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457B" w14:textId="77777777"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ко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нов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њ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разовањ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р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Јеле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ш</w:t>
      </w:r>
      <w:proofErr w:type="spellEnd"/>
      <w:proofErr w:type="gramEnd"/>
    </w:p>
    <w:p w14:paraId="30CC345D" w14:textId="77777777" w:rsidR="00C71F31" w:rsidRDefault="00094C5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E70E951" wp14:editId="0CB39395">
            <wp:extent cx="1285875" cy="2066925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94" cy="212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19281" w14:textId="77777777" w:rsidR="00C71F31" w:rsidRDefault="00C71F31">
      <w:pPr>
        <w:jc w:val="center"/>
      </w:pPr>
    </w:p>
    <w:p w14:paraId="485E139D" w14:textId="77777777" w:rsidR="00C71F31" w:rsidRDefault="00C71F31">
      <w:pPr>
        <w:jc w:val="center"/>
      </w:pPr>
    </w:p>
    <w:p w14:paraId="5C234314" w14:textId="77777777" w:rsidR="00C71F31" w:rsidRDefault="00C71F31">
      <w:pPr>
        <w:jc w:val="center"/>
      </w:pPr>
    </w:p>
    <w:p w14:paraId="4FD13653" w14:textId="77777777" w:rsidR="00C71F31" w:rsidRDefault="00C71F31">
      <w:pPr>
        <w:jc w:val="center"/>
      </w:pPr>
    </w:p>
    <w:p w14:paraId="281DE2C0" w14:textId="77777777" w:rsidR="00C71F31" w:rsidRDefault="00C71F31">
      <w:pPr>
        <w:jc w:val="center"/>
      </w:pPr>
    </w:p>
    <w:p w14:paraId="1D909600" w14:textId="77777777" w:rsidR="00C71F31" w:rsidRDefault="00C71F31">
      <w:pPr>
        <w:jc w:val="center"/>
      </w:pPr>
    </w:p>
    <w:p w14:paraId="4ED744F5" w14:textId="77777777" w:rsidR="00C71F31" w:rsidRDefault="00C71F31">
      <w:pPr>
        <w:jc w:val="center"/>
      </w:pPr>
    </w:p>
    <w:p w14:paraId="337D455E" w14:textId="5DFF4A8F" w:rsidR="00C71F31" w:rsidRDefault="00094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ИШЊИ ПЛАН РАДА ШКОЛЕ ЗА ШКОЛСКУ 202</w:t>
      </w:r>
      <w:r w:rsidR="00D5034C"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D5034C">
        <w:rPr>
          <w:rFonts w:ascii="Times New Roman" w:hAnsi="Times New Roman" w:cs="Times New Roman"/>
          <w:b/>
          <w:sz w:val="32"/>
          <w:szCs w:val="32"/>
          <w:lang w:val="sr-Cyrl-RS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 ГОДИНУ</w:t>
      </w:r>
    </w:p>
    <w:p w14:paraId="67DB033C" w14:textId="77777777"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17F7B3" w14:textId="77777777"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86853D" w14:textId="77777777"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B24EA1" w14:textId="77777777"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7F2552" w14:textId="77777777"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C7826C" w14:textId="77777777"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E33596" w14:textId="77777777" w:rsidR="00C71F31" w:rsidRDefault="00C71F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B98DA" w14:textId="77777777" w:rsidR="00C71F31" w:rsidRDefault="00C71F31">
      <w:pPr>
        <w:rPr>
          <w:rFonts w:ascii="Times New Roman" w:hAnsi="Times New Roman" w:cs="Times New Roman"/>
          <w:b/>
          <w:sz w:val="32"/>
          <w:szCs w:val="32"/>
        </w:rPr>
      </w:pPr>
    </w:p>
    <w:p w14:paraId="5D73C979" w14:textId="77777777" w:rsidR="00C71F31" w:rsidRDefault="00C71F31">
      <w:pPr>
        <w:rPr>
          <w:rFonts w:ascii="Times New Roman" w:hAnsi="Times New Roman" w:cs="Times New Roman"/>
          <w:b/>
          <w:sz w:val="32"/>
          <w:szCs w:val="32"/>
        </w:rPr>
      </w:pPr>
    </w:p>
    <w:p w14:paraId="3E04FE79" w14:textId="77777777" w:rsidR="00C71F31" w:rsidRDefault="00C71F31">
      <w:pPr>
        <w:rPr>
          <w:rFonts w:ascii="Times New Roman" w:hAnsi="Times New Roman" w:cs="Times New Roman"/>
          <w:b/>
          <w:sz w:val="32"/>
          <w:szCs w:val="32"/>
        </w:rPr>
      </w:pPr>
    </w:p>
    <w:p w14:paraId="60A347CA" w14:textId="77777777" w:rsidR="00C71F31" w:rsidRDefault="00C71F31">
      <w:pPr>
        <w:rPr>
          <w:rFonts w:ascii="Times New Roman" w:hAnsi="Times New Roman" w:cs="Times New Roman"/>
          <w:b/>
          <w:sz w:val="32"/>
          <w:szCs w:val="32"/>
        </w:rPr>
      </w:pPr>
    </w:p>
    <w:p w14:paraId="7305F66F" w14:textId="11943FD1"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1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птемб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5034C"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дине</w:t>
      </w:r>
      <w:proofErr w:type="spellEnd"/>
    </w:p>
    <w:p w14:paraId="46CBE94C" w14:textId="77777777"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C1F4E2" w14:textId="77777777"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6DC47A4" w14:textId="77777777"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B50145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 А Д Р Ж А Ј </w:t>
      </w:r>
    </w:p>
    <w:p w14:paraId="79FE91B9" w14:textId="77777777"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629685C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. САДРЖАЈ ..............................................................................................................................   1</w:t>
      </w:r>
    </w:p>
    <w:p w14:paraId="6D955887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2. ОПШТИ ПОДАЦИ О ШКОЛИ .............................................................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   6</w:t>
      </w:r>
    </w:p>
    <w:p w14:paraId="15721B59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Основни подацио школи.............................................................................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>............................    7</w:t>
      </w:r>
    </w:p>
    <w:p w14:paraId="558FD2D0" w14:textId="77777777"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оложај школе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8</w:t>
      </w:r>
    </w:p>
    <w:p w14:paraId="09975939" w14:textId="77777777"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оритетни циљеви у школској 2021/2022. години …………………………………….     9</w:t>
      </w:r>
    </w:p>
    <w:p w14:paraId="0E468327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ПОЛАЗНЕ ОСНОВЕ РАДА................................................................................................ 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</w:t>
      </w:r>
    </w:p>
    <w:p w14:paraId="42221F6C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4. МАТЕРИЈАЛНО-ТЕХНИЧКИ РЕСУРСИ.........................................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    15</w:t>
      </w:r>
    </w:p>
    <w:p w14:paraId="321C4B2D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1. МАТЕРИЈАЛНО-ТЕХНИЧКИ И ПРОСТОРНИ УСЛО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>ВИ РАДА ШКОЛЕ...............      15</w:t>
      </w:r>
    </w:p>
    <w:p w14:paraId="027CC821" w14:textId="77777777"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4.1.1. Опремљеност школе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     17</w:t>
      </w:r>
    </w:p>
    <w:p w14:paraId="0816581C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 ЉУДСКИ РЕСУРСИ.......................................................................................................... </w:t>
      </w:r>
      <w:r w:rsidR="001764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21</w:t>
      </w:r>
    </w:p>
    <w:p w14:paraId="5C3ECD8A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1. КАДРОВСКА СТРУКТУРА.............................................................................................  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 xml:space="preserve">   22</w:t>
      </w:r>
    </w:p>
    <w:p w14:paraId="70600DC6" w14:textId="77777777"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1.1. Наставници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     22</w:t>
      </w:r>
    </w:p>
    <w:p w14:paraId="2FFD5001" w14:textId="77777777"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1.2. Директор и помоћник директора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     23</w:t>
      </w:r>
    </w:p>
    <w:p w14:paraId="23F2FF92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3. Структура стручних сарадника у школи..........................................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>...........................      23</w:t>
      </w:r>
    </w:p>
    <w:p w14:paraId="3C434946" w14:textId="77777777"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4. Организатори практичне наставе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      24</w:t>
      </w:r>
    </w:p>
    <w:p w14:paraId="7C5ED5F9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1.5. Структура правно-административне и рачуноводствене службе............................  </w:t>
      </w:r>
      <w:r w:rsidR="0017643B">
        <w:rPr>
          <w:rFonts w:ascii="Times New Roman" w:hAnsi="Times New Roman" w:cs="Times New Roman"/>
          <w:sz w:val="24"/>
          <w:szCs w:val="24"/>
          <w:lang w:val="sr-Cyrl-CS"/>
        </w:rPr>
        <w:t xml:space="preserve">     24</w:t>
      </w:r>
    </w:p>
    <w:p w14:paraId="5D439F9A" w14:textId="77777777" w:rsidR="0017643B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6. Медицинско особље ………………………………………………………………….      24</w:t>
      </w:r>
    </w:p>
    <w:p w14:paraId="064EB163" w14:textId="77777777" w:rsidR="00C71F31" w:rsidRDefault="0017643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7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Структура помоћно-техничког особља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25</w:t>
      </w:r>
    </w:p>
    <w:p w14:paraId="13F7DFA9" w14:textId="77777777" w:rsidR="00C71F31" w:rsidRDefault="005765E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1.8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Образовна структура 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25</w:t>
      </w:r>
    </w:p>
    <w:p w14:paraId="274C0ED1" w14:textId="77777777" w:rsidR="00C71F31" w:rsidRDefault="005765E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Квалификациона структура запослених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....................................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05693F">
        <w:rPr>
          <w:rFonts w:ascii="Times New Roman" w:hAnsi="Times New Roman" w:cs="Times New Roman"/>
          <w:sz w:val="24"/>
          <w:szCs w:val="24"/>
          <w:lang w:val="sr-Cyrl-CS"/>
        </w:rPr>
        <w:t>25</w:t>
      </w:r>
    </w:p>
    <w:p w14:paraId="2BE13926" w14:textId="77777777" w:rsidR="00C71F31" w:rsidRDefault="005765E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Структура према радном стажу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 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05693F">
        <w:rPr>
          <w:rFonts w:ascii="Times New Roman" w:hAnsi="Times New Roman" w:cs="Times New Roman"/>
          <w:sz w:val="24"/>
          <w:szCs w:val="24"/>
          <w:lang w:val="sr-Cyrl-CS"/>
        </w:rPr>
        <w:t>26</w:t>
      </w:r>
    </w:p>
    <w:p w14:paraId="7A5A3CBF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2. СТРУЧНО УСАВРШАВАЊЕ ЗАПОСЛЕНИХ............................................................ 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26</w:t>
      </w:r>
    </w:p>
    <w:p w14:paraId="72D95256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2.Годишњи план стручног усавршавања.............................................................................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26</w:t>
      </w:r>
    </w:p>
    <w:p w14:paraId="16389D43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2.2. Програм сарадње ментора и приправника...................................................................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26</w:t>
      </w:r>
    </w:p>
    <w:p w14:paraId="14F5DC19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лан увођења приправника у посао....................................................................................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27</w:t>
      </w:r>
    </w:p>
    <w:p w14:paraId="37096CDF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6. ОРГАНИЗАЦИЈА РАДА ШКОЛЕ..................................................................................  </w:t>
      </w:r>
      <w:r w:rsidR="005765E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9  </w:t>
      </w:r>
    </w:p>
    <w:p w14:paraId="7FA26CEB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6.1. ОРГАНИЗАЦИОНА СТРУКТУРА.................................................................................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30</w:t>
      </w:r>
    </w:p>
    <w:p w14:paraId="15395F45" w14:textId="77777777"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08A31F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6.1.1. Структура и распоред обавеза наставника, стручних сарадника и осталих запослених у оквиру 40-часовне радне недеље...........................................................................................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……….         30</w:t>
      </w:r>
    </w:p>
    <w:p w14:paraId="4766B9EC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6.1.2. Одељењска старешинства ...............................................................................................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  3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</w:p>
    <w:p w14:paraId="4AF76E85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Одељењска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старешинства у основном образовањ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9</w:t>
      </w:r>
    </w:p>
    <w:p w14:paraId="1157D1B7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Одељењска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старешинства у средњем образовањ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.......................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39</w:t>
      </w:r>
    </w:p>
    <w:p w14:paraId="71151472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6.1.3.Подела предмета на наставнике у школској 2021/2022. години..............................  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 xml:space="preserve">        40</w:t>
      </w:r>
    </w:p>
    <w:p w14:paraId="50BE57BE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1.4. Састав тимова и актива...........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  46</w:t>
      </w:r>
    </w:p>
    <w:p w14:paraId="3138F774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уководиоци стручних већа..........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   47</w:t>
      </w:r>
    </w:p>
    <w:p w14:paraId="7179F867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уководиоци одељњских већа......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   48</w:t>
      </w:r>
    </w:p>
    <w:p w14:paraId="6F3B6A65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 КАЛЕНДАР И РИТАМ РАДА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.   48</w:t>
      </w:r>
    </w:p>
    <w:p w14:paraId="556DA2F2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1.Распоред звоњења у школи..........................................................................................</w:t>
      </w:r>
      <w:r w:rsidR="005765E8">
        <w:rPr>
          <w:rFonts w:ascii="Times New Roman" w:hAnsi="Times New Roman" w:cs="Times New Roman"/>
          <w:sz w:val="24"/>
          <w:szCs w:val="24"/>
          <w:lang w:val="sr-Cyrl-CS"/>
        </w:rPr>
        <w:t>.........   48</w:t>
      </w:r>
    </w:p>
    <w:p w14:paraId="6A10FA4C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2.Распоред смена...........................................................................................................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.  49</w:t>
      </w:r>
    </w:p>
    <w:p w14:paraId="285F3464" w14:textId="77777777"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3. Распоред рада у продуженом боравку ……………………………………………………  49</w:t>
      </w:r>
    </w:p>
    <w:p w14:paraId="6769A0B0" w14:textId="77777777"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4. Распоред дежурства и поделе оброка……………………………………………………..  49</w:t>
      </w:r>
    </w:p>
    <w:p w14:paraId="5A468143" w14:textId="77777777"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5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равилник о календару образовно-васпитног рада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  50</w:t>
      </w:r>
    </w:p>
    <w:p w14:paraId="5DD9D4CF" w14:textId="77777777"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2.6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Календар школских такмичења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 52</w:t>
      </w:r>
    </w:p>
    <w:p w14:paraId="08C5F181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3. РАСПОРЕД ЧАСОВА НАСТАВНИХ И ВАННАСТАВНИХ АКТИВНОСТИ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....   55</w:t>
      </w:r>
    </w:p>
    <w:p w14:paraId="2CCE8F59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 ГОДИШЊИ ФОНД ЧАСОВА ОБАВЕЗНИХ ОБЛИКА ОВ РАДА, ИЗБОРНИХ И ФАКУЛТАТИВНИХ ОБЛИКА РАДА.............................................................................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   55</w:t>
      </w:r>
    </w:p>
    <w:p w14:paraId="0B5E06A0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1. Годишњи фонд часова по предметима - разредна настава ..................................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   55</w:t>
      </w:r>
    </w:p>
    <w:p w14:paraId="3130F1EE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2. Годишљи фонд часова по предметима – предметна настава ..................................</w:t>
      </w:r>
      <w:r w:rsidR="00B81747">
        <w:rPr>
          <w:rFonts w:ascii="Times New Roman" w:hAnsi="Times New Roman" w:cs="Times New Roman"/>
          <w:sz w:val="24"/>
          <w:szCs w:val="24"/>
          <w:lang w:val="sr-Cyrl-CS"/>
        </w:rPr>
        <w:t>..........  56</w:t>
      </w:r>
    </w:p>
    <w:p w14:paraId="3DBE0E14" w14:textId="77777777"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3. Годишњи фонд часова у средњој школи …………………………………………………   57</w:t>
      </w:r>
    </w:p>
    <w:p w14:paraId="3F2EEE35" w14:textId="77777777"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4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Изборни предмети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    58</w:t>
      </w:r>
    </w:p>
    <w:p w14:paraId="06753209" w14:textId="77777777"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5. Слободне активности ……………………………………………………………………..    59</w:t>
      </w:r>
    </w:p>
    <w:p w14:paraId="590D4162" w14:textId="77777777" w:rsidR="00B81747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6. Допунска настава ………………………………………………………………………….   59</w:t>
      </w:r>
    </w:p>
    <w:p w14:paraId="6C923CB1" w14:textId="77777777"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7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План културних и јавних активности школе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>…...  60</w:t>
      </w:r>
    </w:p>
    <w:p w14:paraId="412F4850" w14:textId="77777777" w:rsidR="00C71F31" w:rsidRDefault="00B817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4.8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План школског спорта и спортских активности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   61</w:t>
      </w:r>
    </w:p>
    <w:p w14:paraId="4DF60233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7. ОПШТИ ПОДАЦИ О УЧЕНИЦИМА.............................................................................</w:t>
      </w:r>
      <w:r w:rsidR="00B81747">
        <w:rPr>
          <w:rFonts w:ascii="Times New Roman" w:hAnsi="Times New Roman" w:cs="Times New Roman"/>
          <w:b/>
          <w:sz w:val="24"/>
          <w:szCs w:val="24"/>
          <w:lang w:val="sr-Cyrl-CS"/>
        </w:rPr>
        <w:t>......  63</w:t>
      </w:r>
    </w:p>
    <w:p w14:paraId="71BF2FE6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7.1. БРОЈНО СТАЊЕ УЧЕНИКА И ОДЕЉЕЊА....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        63</w:t>
      </w:r>
    </w:p>
    <w:p w14:paraId="4E9D6E6F" w14:textId="77777777" w:rsidR="00980AC2" w:rsidRDefault="00980A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1. Број деце у предшколском образовању ……………………………………………….       63</w:t>
      </w:r>
    </w:p>
    <w:p w14:paraId="08A2771D" w14:textId="77777777" w:rsidR="00C71F31" w:rsidRDefault="00980A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2. Преглед ученика првог и другог циклуса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     63</w:t>
      </w:r>
    </w:p>
    <w:p w14:paraId="79267EA2" w14:textId="0F89898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>.1.3 Преглед ученика средњег образо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>..........................    64</w:t>
      </w:r>
    </w:p>
    <w:p w14:paraId="54D4F3CD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4. Породични услови живота и рада ученика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>............................. 64</w:t>
      </w:r>
    </w:p>
    <w:p w14:paraId="0899EF7F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5. Образовни ниво родитеља....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>............................. 64</w:t>
      </w:r>
    </w:p>
    <w:p w14:paraId="14857D75" w14:textId="77777777" w:rsidR="00C71F31" w:rsidRDefault="00980A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1.6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Запосленост родитеља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 65</w:t>
      </w:r>
    </w:p>
    <w:p w14:paraId="602AAC52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. ПЛАНОВИ И ПРОГРАМИ ОРГАНА УСТАНОВЕ.........................</w:t>
      </w:r>
      <w:r w:rsidR="00980AC2">
        <w:rPr>
          <w:rFonts w:ascii="Times New Roman" w:hAnsi="Times New Roman" w:cs="Times New Roman"/>
          <w:b/>
          <w:sz w:val="24"/>
          <w:szCs w:val="24"/>
          <w:lang w:val="sr-Cyrl-CS"/>
        </w:rPr>
        <w:t>............................  67</w:t>
      </w:r>
    </w:p>
    <w:p w14:paraId="6021B62E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1. ПЛАНОВИ РАДА СТРУЧНИХ ОРГАНА.....................................................................  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6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</w:p>
    <w:p w14:paraId="0856EE3D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. План рада Наставничког већа...........................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6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</w:p>
    <w:p w14:paraId="09FE4061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2.План рад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а Одељењских већа првог циклус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..................... 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71</w:t>
      </w:r>
    </w:p>
    <w:p w14:paraId="79F86EC6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1.3. План рада 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Одељењских већа другог циклуса 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 72</w:t>
      </w:r>
    </w:p>
    <w:p w14:paraId="4ABEA235" w14:textId="77777777" w:rsidR="00980AC2" w:rsidRDefault="00980A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4. План рада Одељењских већа средњег образовања …………………………………   74</w:t>
      </w:r>
    </w:p>
    <w:p w14:paraId="0E61A3E6" w14:textId="77777777" w:rsidR="00C71F31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5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План рад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а стручног већа првог циклуса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.. 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   77</w:t>
      </w:r>
    </w:p>
    <w:p w14:paraId="52D95D75" w14:textId="77777777" w:rsidR="00980AC2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6</w:t>
      </w:r>
      <w:r w:rsidR="00980AC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 рада стручног већа језика и друштвених наука …………………………….      79</w:t>
      </w:r>
    </w:p>
    <w:p w14:paraId="77E34677" w14:textId="77777777" w:rsidR="004C4108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7. План рада стручног већа природних наука, информатике и ТИТ ………………..    81</w:t>
      </w:r>
    </w:p>
    <w:p w14:paraId="651331D3" w14:textId="77777777" w:rsidR="004C4108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8. План рада стручног већа вештина …………………………………………………..    86</w:t>
      </w:r>
    </w:p>
    <w:p w14:paraId="2C6B4964" w14:textId="77777777" w:rsidR="004C4108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9. План рада стручног већа ужестручних предмета у средњој школи ……………….   94</w:t>
      </w:r>
    </w:p>
    <w:p w14:paraId="2AEB3DB9" w14:textId="77777777" w:rsidR="004C4108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0. План рада Педагошког колегијума ………………………………………………….  95</w:t>
      </w:r>
    </w:p>
    <w:p w14:paraId="1DABA51F" w14:textId="77777777" w:rsidR="00C71F31" w:rsidRDefault="004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1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План рада стручног актива за развојно планирање......................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>..............................  97</w:t>
      </w:r>
    </w:p>
    <w:p w14:paraId="5CEA519A" w14:textId="77777777" w:rsidR="0059745B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2. План рада актива за развој школског програма …………………………………… 100</w:t>
      </w:r>
    </w:p>
    <w:p w14:paraId="24497BC1" w14:textId="77777777" w:rsidR="0059745B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1.13. План рада актива дефектолога ……………………………………………………… 103</w:t>
      </w:r>
    </w:p>
    <w:p w14:paraId="321D69CA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2. ПЛАНОВИ РАДА ТИМОВА..........................................................................................  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 xml:space="preserve"> 104</w:t>
      </w:r>
    </w:p>
    <w:p w14:paraId="2D703995" w14:textId="77777777" w:rsidR="00C71F31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1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лан рада тима за инклузивно образовање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104</w:t>
      </w:r>
    </w:p>
    <w:p w14:paraId="455DE2BE" w14:textId="77777777" w:rsidR="0059745B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2. План рада тима за самовредновање ………………………………………………….  106</w:t>
      </w:r>
    </w:p>
    <w:p w14:paraId="3DD07627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3. План р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>ада тима за заштиту од ДНЗЗ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 xml:space="preserve">          107</w:t>
      </w:r>
    </w:p>
    <w:p w14:paraId="01519BED" w14:textId="77777777" w:rsidR="00C71F31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4.План рада тима за обезбеђивање квалитета и развој установе …………………….    112</w:t>
      </w:r>
    </w:p>
    <w:p w14:paraId="32D779D6" w14:textId="77777777" w:rsidR="00C71F31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5. План рада тима за развој међупредметних компетенција и предузетништва ……    114</w:t>
      </w:r>
    </w:p>
    <w:p w14:paraId="0F69DD10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6. План рада т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 xml:space="preserve">има за професионални развој 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 xml:space="preserve">.........   117 </w:t>
      </w:r>
    </w:p>
    <w:p w14:paraId="6B527761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8.2.7. План рада 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>тима за израду пројеката ………………………………………………….  119</w:t>
      </w:r>
    </w:p>
    <w:p w14:paraId="55BAAE26" w14:textId="77777777" w:rsidR="00C71F31" w:rsidRDefault="005974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8. План тима за превенцију трговине децом и младима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     121</w:t>
      </w:r>
    </w:p>
    <w:p w14:paraId="75B7CB3B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2.9. План </w:t>
      </w:r>
      <w:r w:rsidR="0059745B">
        <w:rPr>
          <w:rFonts w:ascii="Times New Roman" w:hAnsi="Times New Roman" w:cs="Times New Roman"/>
          <w:sz w:val="24"/>
          <w:szCs w:val="24"/>
          <w:lang w:val="sr-Cyrl-CS"/>
        </w:rPr>
        <w:t>рада тима за професионалну орјентацију и каријерно вођење и саветовање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 xml:space="preserve"> .. 122</w:t>
      </w:r>
    </w:p>
    <w:p w14:paraId="26FC9810" w14:textId="77777777" w:rsidR="00370085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10. План рада тима за промоцију и маркетинг школе ………………………………….  128</w:t>
      </w:r>
    </w:p>
    <w:p w14:paraId="43625A94" w14:textId="77777777" w:rsidR="00370085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2.11. Тим за реализацију пројекта обогаћеног једносменског рада …………………….   133</w:t>
      </w:r>
    </w:p>
    <w:p w14:paraId="2F39C585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3. ПЛАНОВИ РАДА ОДЕЉЕЊСКИХ СТАРЕШИНА...................................................  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 xml:space="preserve">   134</w:t>
      </w:r>
    </w:p>
    <w:p w14:paraId="565B4C6B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3.1. План ОС првог разреда.................................................................................................  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 xml:space="preserve">  134</w:t>
      </w:r>
    </w:p>
    <w:p w14:paraId="078F7B31" w14:textId="77777777" w:rsidR="00C71F31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2. План рада ОС трећег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...........................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136</w:t>
      </w:r>
    </w:p>
    <w:p w14:paraId="2675C3DF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3. План рада ОС четврт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.........................      138</w:t>
      </w:r>
    </w:p>
    <w:p w14:paraId="0EE7F6EA" w14:textId="77777777" w:rsidR="00C71F31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4. План рада ОС петог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140</w:t>
      </w:r>
    </w:p>
    <w:p w14:paraId="73F82B9F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5.Пл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ан рада ОС шест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............................    141</w:t>
      </w:r>
    </w:p>
    <w:p w14:paraId="12AE70F2" w14:textId="77777777" w:rsidR="00C71F31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6. План рада ОС седмог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142</w:t>
      </w:r>
    </w:p>
    <w:p w14:paraId="492FA2E5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3.7.План 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>рада ОС осм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.......................................................................................... </w:t>
      </w:r>
      <w:r w:rsidR="00370085">
        <w:rPr>
          <w:rFonts w:ascii="Times New Roman" w:hAnsi="Times New Roman" w:cs="Times New Roman"/>
          <w:sz w:val="24"/>
          <w:szCs w:val="24"/>
          <w:lang w:val="sr-Cyrl-CS"/>
        </w:rPr>
        <w:t xml:space="preserve">   144</w:t>
      </w:r>
    </w:p>
    <w:p w14:paraId="438900C2" w14:textId="77777777" w:rsidR="00C71F31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8.План рада ОС првог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разре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Ш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    145</w:t>
      </w:r>
    </w:p>
    <w:p w14:paraId="79EEFCF2" w14:textId="77777777" w:rsidR="00370085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9. План рада ОС другог разреда СШ ……………………………………………………  146</w:t>
      </w:r>
    </w:p>
    <w:p w14:paraId="606AD463" w14:textId="77777777" w:rsidR="00370085" w:rsidRDefault="0037008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3.10. План рада ОС трећег разреда СШ ……………………………………………………  148</w:t>
      </w:r>
    </w:p>
    <w:p w14:paraId="7D62B932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4. ПЛАНОВИ РАДА ОРГАНА УПРАВЉАЊА И РУКОВОЂЕЊА.............................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>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>149</w:t>
      </w:r>
    </w:p>
    <w:p w14:paraId="4F67AE32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4.1. План рада Школског одбора......................................................................................... 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149</w:t>
      </w:r>
    </w:p>
    <w:p w14:paraId="579297E4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4.2.План рада директора школе..........................................................................................  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152</w:t>
      </w:r>
    </w:p>
    <w:p w14:paraId="2DD9FCF7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4.3. План рада помоћника директора .................................................................................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 155</w:t>
      </w:r>
    </w:p>
    <w:p w14:paraId="1ECA623B" w14:textId="77777777" w:rsidR="0041144B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4.4. Секретар школе ……………………………………………………………………….    157</w:t>
      </w:r>
    </w:p>
    <w:p w14:paraId="55272462" w14:textId="77777777" w:rsidR="00C71F31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4.5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План рада Савета родитеља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159</w:t>
      </w:r>
    </w:p>
    <w:p w14:paraId="59ABB138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.5. ГОДИШЊИ ПЛАНОВИ РАДА СТРУЧНИХ САРАД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162</w:t>
      </w:r>
    </w:p>
    <w:p w14:paraId="2ABAA795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5.1. План рада психолога.....................................................................................................  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162</w:t>
      </w:r>
    </w:p>
    <w:p w14:paraId="55BBCABB" w14:textId="77777777" w:rsidR="00C71F31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5.2. План рада социјалног радника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178</w:t>
      </w:r>
    </w:p>
    <w:p w14:paraId="205D4C57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5.3. План рада библиотекара................................................................................................</w:t>
      </w:r>
      <w:r w:rsidR="0041144B">
        <w:rPr>
          <w:rFonts w:ascii="Times New Roman" w:hAnsi="Times New Roman" w:cs="Times New Roman"/>
          <w:sz w:val="24"/>
          <w:szCs w:val="24"/>
          <w:lang w:val="sr-Cyrl-CS"/>
        </w:rPr>
        <w:t xml:space="preserve">    179</w:t>
      </w:r>
    </w:p>
    <w:p w14:paraId="3646685E" w14:textId="77777777" w:rsidR="0041144B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5.4. План рада медицинског техничара/сестре ………………………………………….    181</w:t>
      </w:r>
    </w:p>
    <w:p w14:paraId="461EB1EB" w14:textId="77777777" w:rsidR="0041144B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5.5. План рада логопеда …………………………………………………………………..    182</w:t>
      </w:r>
    </w:p>
    <w:p w14:paraId="229C610F" w14:textId="77777777" w:rsidR="0041144B" w:rsidRDefault="00411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.5.6. План рада наставника корективне гимнастике ……………………………………..   184</w:t>
      </w:r>
    </w:p>
    <w:p w14:paraId="64444A5F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7D7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8.6. ГОДИШЊИ/ГЛОБАЛНИ ПЛАНОВИ РАДА НАСТАВ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>.............................. 186</w:t>
      </w:r>
    </w:p>
    <w:p w14:paraId="2AE61B1E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9. ПЛАНОВИ РАДА УЧЕНИЧКИХ ОРГАНИЗАЦИЈА И ТИМОВА......................... </w:t>
      </w:r>
      <w:r w:rsidR="00407D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188</w:t>
      </w:r>
    </w:p>
    <w:p w14:paraId="58AB2A5C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1. План рада ученичког парламента....................................................................................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 xml:space="preserve">   188</w:t>
      </w:r>
    </w:p>
    <w:p w14:paraId="3984EACE" w14:textId="77777777"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2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лан рада Дечијег савеза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190</w:t>
      </w:r>
    </w:p>
    <w:p w14:paraId="3B30C371" w14:textId="77777777" w:rsidR="00407D74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3. План рада ученичке задруге …………………………………………………………….  191</w:t>
      </w:r>
    </w:p>
    <w:p w14:paraId="58C6A163" w14:textId="1CE7FF42"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9.4. План рада </w:t>
      </w:r>
      <w:r w:rsidR="00756BE0">
        <w:rPr>
          <w:rFonts w:ascii="Times New Roman" w:hAnsi="Times New Roman" w:cs="Times New Roman"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шњачког тима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  192</w:t>
      </w:r>
    </w:p>
    <w:p w14:paraId="572A3CEA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0. ПЛАНОВИ РЕАЛИЗАЦИЈЕ ПОСЕБНИХ ПРОГРАМА ИЗ ШКОЛСКОГ ПРОГРАМА............................................................................................................................ </w:t>
      </w:r>
      <w:r w:rsidR="00407D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195</w:t>
      </w:r>
    </w:p>
    <w:p w14:paraId="0A6FB0B5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. Акциони план за п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>ревенцију насиља у школској 2021/202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и...................... 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 xml:space="preserve">     195</w:t>
      </w:r>
    </w:p>
    <w:p w14:paraId="79DABF1B" w14:textId="2A6DB64B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Мере превенције и интервенције у случају насиља</w:t>
      </w:r>
      <w:r w:rsidR="00756B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................................ 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 xml:space="preserve">    199</w:t>
      </w:r>
    </w:p>
    <w:p w14:paraId="57E26738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2.Програм примене Конвенције о правима детета – „Буквар дечијих права“..............</w:t>
      </w:r>
      <w:r w:rsidR="00407D74">
        <w:rPr>
          <w:rFonts w:ascii="Times New Roman" w:hAnsi="Times New Roman" w:cs="Times New Roman"/>
          <w:sz w:val="24"/>
          <w:szCs w:val="24"/>
          <w:lang w:val="sr-Cyrl-CS"/>
        </w:rPr>
        <w:t xml:space="preserve">    201</w:t>
      </w:r>
    </w:p>
    <w:p w14:paraId="239EA54A" w14:textId="77777777" w:rsidR="00407D74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3. Акциони план за реализацију пробног и завршног испита ………………………….  203</w:t>
      </w:r>
    </w:p>
    <w:p w14:paraId="1837C879" w14:textId="77777777"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4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План професионалне орјентације ученика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205</w:t>
      </w:r>
    </w:p>
    <w:p w14:paraId="2F129377" w14:textId="77777777"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5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лан здравствене и социјалне заштите ученика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206</w:t>
      </w:r>
    </w:p>
    <w:p w14:paraId="76AFF6F9" w14:textId="77777777" w:rsidR="00407D74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6. План превенције употреба дрога ……………………………………………………..    207</w:t>
      </w:r>
    </w:p>
    <w:p w14:paraId="57A297E1" w14:textId="77777777"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7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План заштите животне средине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211</w:t>
      </w:r>
    </w:p>
    <w:p w14:paraId="13A98276" w14:textId="77777777" w:rsidR="00C71F31" w:rsidRDefault="00407D7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8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План сарадње са локалном самоуправом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C4108">
        <w:rPr>
          <w:rFonts w:ascii="Times New Roman" w:hAnsi="Times New Roman" w:cs="Times New Roman"/>
          <w:sz w:val="24"/>
          <w:szCs w:val="24"/>
          <w:lang w:val="sr-Cyrl-CS"/>
        </w:rPr>
        <w:t>212</w:t>
      </w:r>
    </w:p>
    <w:p w14:paraId="68FE95AC" w14:textId="77777777" w:rsidR="00C71F31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9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План укључивања родитеља/старатеља у рад школе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218</w:t>
      </w:r>
    </w:p>
    <w:p w14:paraId="09C0D927" w14:textId="77777777" w:rsidR="00C71F31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0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 Програм безбедности и здравља на раду......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    219</w:t>
      </w:r>
    </w:p>
    <w:p w14:paraId="465775B3" w14:textId="77777777" w:rsidR="00C71F31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1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>План излета, екскурзија и наставе у природи ..............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 220</w:t>
      </w:r>
    </w:p>
    <w:p w14:paraId="244B2746" w14:textId="77777777" w:rsidR="00C71F31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2</w:t>
      </w:r>
      <w:r w:rsidR="00094C59">
        <w:rPr>
          <w:rFonts w:ascii="Times New Roman" w:hAnsi="Times New Roman" w:cs="Times New Roman"/>
          <w:sz w:val="24"/>
          <w:szCs w:val="24"/>
          <w:lang w:val="sr-Cyrl-CS"/>
        </w:rPr>
        <w:t xml:space="preserve">. План напредовања и стицања звања наставника, директора и </w:t>
      </w:r>
    </w:p>
    <w:p w14:paraId="722E7AB3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ручних сарадника............................................................................................................... </w:t>
      </w:r>
      <w:r w:rsidR="00FC4108">
        <w:rPr>
          <w:rFonts w:ascii="Times New Roman" w:hAnsi="Times New Roman" w:cs="Times New Roman"/>
          <w:sz w:val="24"/>
          <w:szCs w:val="24"/>
          <w:lang w:val="sr-Cyrl-CS"/>
        </w:rPr>
        <w:t xml:space="preserve">     224</w:t>
      </w:r>
    </w:p>
    <w:p w14:paraId="7C260FCC" w14:textId="77777777" w:rsidR="00FC4108" w:rsidRDefault="00FC410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12. План реализације програма Систем одбране Србије ……………………………….. 225</w:t>
      </w:r>
    </w:p>
    <w:p w14:paraId="5B38FF2B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1. АКЦИОНИ ПЛАН ШКОЛСКОГ РАЗВОЈНОГ ПЛАНА......................................</w:t>
      </w:r>
      <w:r w:rsidR="00FC41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227</w:t>
      </w:r>
    </w:p>
    <w:p w14:paraId="34A1EA6A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2. ПЛАН САМОВРЕДНОВАЊА.................................................................................... </w:t>
      </w:r>
      <w:r w:rsidR="00FC41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229</w:t>
      </w:r>
    </w:p>
    <w:p w14:paraId="42AABD86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3. ПЛАН РЕАЛИЗАЦИЈЕ ШКОЛСКОГ МАРКЕТИНГА........................................ </w:t>
      </w:r>
      <w:r w:rsidR="00961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239</w:t>
      </w:r>
    </w:p>
    <w:p w14:paraId="2B358F6E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3.1. Интерни маркетинг........................................................................................................</w:t>
      </w:r>
      <w:r w:rsidR="00961D0E">
        <w:rPr>
          <w:rFonts w:ascii="Times New Roman" w:hAnsi="Times New Roman" w:cs="Times New Roman"/>
          <w:sz w:val="24"/>
          <w:szCs w:val="24"/>
          <w:lang w:val="sr-Cyrl-CS"/>
        </w:rPr>
        <w:t xml:space="preserve">   239</w:t>
      </w:r>
    </w:p>
    <w:p w14:paraId="40CC28F5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3.2. Екстерни маркетинг.......................................................................................................</w:t>
      </w:r>
      <w:r w:rsidR="00961D0E">
        <w:rPr>
          <w:rFonts w:ascii="Times New Roman" w:hAnsi="Times New Roman" w:cs="Times New Roman"/>
          <w:sz w:val="24"/>
          <w:szCs w:val="24"/>
          <w:lang w:val="sr-Cyrl-CS"/>
        </w:rPr>
        <w:t xml:space="preserve">   239</w:t>
      </w:r>
    </w:p>
    <w:p w14:paraId="734C091B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4. ПРАЋЕЊЕ И ЕВАЛУАЦИЈА ГОДИШЊЕГ ПЛАНА РАДА ШКОЛЕ............. </w:t>
      </w:r>
      <w:r w:rsidR="00961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241</w:t>
      </w:r>
    </w:p>
    <w:p w14:paraId="28BC600D" w14:textId="01A39A76" w:rsidR="00C71F31" w:rsidRDefault="00094C59" w:rsidP="00E706DC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5. СПИСАК ПРИЛОГА ГПР-А....................................................................................... </w:t>
      </w:r>
      <w:r w:rsidR="00961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243</w:t>
      </w:r>
    </w:p>
    <w:p w14:paraId="7C6958E9" w14:textId="77777777" w:rsidR="00E706DC" w:rsidRPr="00E706DC" w:rsidRDefault="00E706DC" w:rsidP="00E706DC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BDA811" w14:textId="77777777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ПШТИ ПОДАЦИ О ШКОЛИ</w:t>
      </w:r>
    </w:p>
    <w:p w14:paraId="0DDAE59E" w14:textId="77777777"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7A415" w14:textId="77777777"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sr-Latn-RS" w:eastAsia="sr-Latn-RS"/>
        </w:rPr>
        <w:drawing>
          <wp:inline distT="0" distB="0" distL="0" distR="0" wp14:anchorId="603175B9" wp14:editId="647E15B1">
            <wp:extent cx="794385" cy="1163320"/>
            <wp:effectExtent l="0" t="0" r="5715" b="0"/>
            <wp:docPr id="7" name="Picture 7" descr="F:\Psiholog 27-12-2016\O skoli\Logo\LOGO.BEZ.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:\Psiholog 27-12-2016\O skoli\Logo\LOGO.BEZ.SLO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59" cy="11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909F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b/>
          <w:sz w:val="24"/>
          <w:szCs w:val="24"/>
          <w:lang w:val="ru-RU"/>
        </w:rPr>
        <w:t>ШКОЛА ЗА ОСНОВНО И СРЕДЊЕ ОБРАЗОВАЊЕ</w:t>
      </w:r>
    </w:p>
    <w:p w14:paraId="5C0EF92E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b/>
          <w:sz w:val="24"/>
          <w:szCs w:val="24"/>
          <w:lang w:val="ru-RU"/>
        </w:rPr>
        <w:t>„ЦАРИЦА ЈЕЛЕНА“</w:t>
      </w:r>
    </w:p>
    <w:p w14:paraId="457A363F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>Улица Гоце Делчев 2, Ниш</w:t>
      </w:r>
    </w:p>
    <w:p w14:paraId="7C7FF53C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>Градска општина Палилула</w:t>
      </w:r>
    </w:p>
    <w:p w14:paraId="53F003A5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>Тел. 018 560 848, 562 615, 562 616; Факс 018 560 848</w:t>
      </w:r>
    </w:p>
    <w:p w14:paraId="39C8ACBB" w14:textId="15810B9A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 xml:space="preserve">Електронска пошта: </w:t>
      </w:r>
      <w:hyperlink r:id="rId11" w:history="1">
        <w:r w:rsidR="00D5034C" w:rsidRPr="007D30C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osocjelenanis</w:t>
        </w:r>
        <w:r w:rsidR="00D5034C" w:rsidRPr="007D30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D5034C" w:rsidRPr="007D30C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mail</w:t>
        </w:r>
        <w:r w:rsidR="00D5034C" w:rsidRPr="007D30C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5034C" w:rsidRPr="007D30C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om</w:t>
        </w:r>
      </w:hyperlink>
    </w:p>
    <w:p w14:paraId="629748F7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 xml:space="preserve">Интернет адреса: </w:t>
      </w:r>
      <w:hyperlink r:id="rId12" w:history="1">
        <w:r w:rsidRPr="007D30C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GB"/>
          </w:rPr>
          <w:t>www</w:t>
        </w:r>
        <w:r w:rsidRPr="007D30C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7D30C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GB"/>
          </w:rPr>
          <w:t>caricajelena</w:t>
        </w:r>
        <w:proofErr w:type="spellEnd"/>
        <w:r w:rsidRPr="007D30C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7D30C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GB"/>
          </w:rPr>
          <w:t>edu</w:t>
        </w:r>
        <w:proofErr w:type="spellEnd"/>
        <w:r w:rsidRPr="007D30C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7D30C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GB"/>
          </w:rPr>
          <w:t>rs</w:t>
        </w:r>
        <w:proofErr w:type="spellEnd"/>
      </w:hyperlink>
    </w:p>
    <w:p w14:paraId="60D70D10" w14:textId="77777777" w:rsidR="00C71F31" w:rsidRPr="007D30C5" w:rsidRDefault="0009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 xml:space="preserve">Фејсбук адреса: </w:t>
      </w:r>
    </w:p>
    <w:p w14:paraId="351CF6C8" w14:textId="77777777" w:rsidR="00C71F31" w:rsidRPr="007D30C5" w:rsidRDefault="00C71F31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3341393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>ПИБ: 100615194</w:t>
      </w:r>
    </w:p>
    <w:p w14:paraId="6FDFBBBA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>Матични број: 07171873</w:t>
      </w:r>
    </w:p>
    <w:p w14:paraId="7531B9CA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>Шифре делатности: 8520, 8532</w:t>
      </w:r>
    </w:p>
    <w:p w14:paraId="0FB177E4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>Жиро рачун: 840-1757660-68</w:t>
      </w:r>
    </w:p>
    <w:p w14:paraId="265122E6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 xml:space="preserve">Директор: </w:t>
      </w:r>
      <w:proofErr w:type="spellStart"/>
      <w:r w:rsidRPr="007D30C5">
        <w:rPr>
          <w:rFonts w:ascii="Times New Roman" w:hAnsi="Times New Roman" w:cs="Times New Roman"/>
          <w:sz w:val="24"/>
          <w:szCs w:val="24"/>
        </w:rPr>
        <w:t>Наташа</w:t>
      </w:r>
      <w:proofErr w:type="spellEnd"/>
      <w:r w:rsidRPr="007D3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C5">
        <w:rPr>
          <w:rFonts w:ascii="Times New Roman" w:hAnsi="Times New Roman" w:cs="Times New Roman"/>
          <w:sz w:val="24"/>
          <w:szCs w:val="24"/>
        </w:rPr>
        <w:t>Каличанин</w:t>
      </w:r>
      <w:proofErr w:type="spellEnd"/>
      <w:r w:rsidRPr="007D3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0C5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7D3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0C5">
        <w:rPr>
          <w:rFonts w:ascii="Times New Roman" w:hAnsi="Times New Roman" w:cs="Times New Roman"/>
          <w:sz w:val="24"/>
          <w:szCs w:val="24"/>
        </w:rPr>
        <w:t>педагогије</w:t>
      </w:r>
      <w:proofErr w:type="spellEnd"/>
    </w:p>
    <w:p w14:paraId="11B48675" w14:textId="77777777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>Председник Школског одбора: Лидија Милићевић, проф. српског језика и књижевности</w:t>
      </w:r>
    </w:p>
    <w:p w14:paraId="5596F31F" w14:textId="2B3D8071" w:rsidR="00C71F31" w:rsidRPr="007D30C5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D30C5"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Савета родитеља: </w:t>
      </w:r>
    </w:p>
    <w:p w14:paraId="1AF9C415" w14:textId="77777777" w:rsidR="00C71F31" w:rsidRDefault="00094C59">
      <w:pPr>
        <w:tabs>
          <w:tab w:val="center" w:pos="451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7AE4089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92B1E3E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33F4C9" w14:textId="77777777"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ОЖАЈ ШКОЛЕ</w:t>
      </w:r>
    </w:p>
    <w:p w14:paraId="324288B4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833862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RS" w:eastAsia="sr-Latn-RS"/>
        </w:rPr>
        <w:drawing>
          <wp:inline distT="0" distB="0" distL="0" distR="0" wp14:anchorId="54131F2F" wp14:editId="7CA03FE3">
            <wp:extent cx="5731510" cy="2903220"/>
            <wp:effectExtent l="19050" t="0" r="2540" b="0"/>
            <wp:docPr id="12" name="Picture 0" descr="ui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0" descr="uiui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DD04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29E55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509420" w14:textId="77777777" w:rsidR="00C71F31" w:rsidRDefault="00C71F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4F4ECA" w14:textId="77777777" w:rsidR="00C71F31" w:rsidRDefault="00094C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oogleEarth</w:t>
      </w:r>
      <w:proofErr w:type="spellEnd"/>
    </w:p>
    <w:p w14:paraId="1B8E79F2" w14:textId="77777777"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ографска ширина: 43º18`49“</w:t>
      </w:r>
    </w:p>
    <w:p w14:paraId="43E8F53B" w14:textId="77777777"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ографска дужина: 21º52`25.10“</w:t>
      </w:r>
    </w:p>
    <w:p w14:paraId="5B14BAB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4CCA7D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E00F17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3CCDE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B3148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27F03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38228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91BB7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9A3294" w14:textId="77777777" w:rsidR="00C71F31" w:rsidRDefault="00C71F31" w:rsidP="007D30C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E3C702" w14:textId="77777777" w:rsidR="00C71F31" w:rsidRDefault="00C71F31" w:rsidP="00476B3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814A68" w14:textId="2C908106" w:rsidR="00C71F31" w:rsidRPr="006318BC" w:rsidRDefault="00094C59" w:rsidP="006318B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. ПОЛАЗНЕ ОСНОВЕ РАД</w:t>
      </w:r>
      <w:r w:rsidR="006318BC">
        <w:rPr>
          <w:rFonts w:ascii="Times New Roman" w:hAnsi="Times New Roman" w:cs="Times New Roman"/>
          <w:b/>
          <w:sz w:val="24"/>
          <w:szCs w:val="24"/>
        </w:rPr>
        <w:t>A</w:t>
      </w:r>
    </w:p>
    <w:p w14:paraId="72105BA8" w14:textId="77777777" w:rsidR="00C71F31" w:rsidRDefault="00094C59">
      <w:pPr>
        <w:spacing w:before="600" w:after="360"/>
        <w:ind w:left="851" w:right="-1" w:hanging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конски оквир Годишњег плана рада Школе</w:t>
      </w:r>
    </w:p>
    <w:p w14:paraId="7899411A" w14:textId="77777777" w:rsidR="00C71F31" w:rsidRPr="00D5034C" w:rsidRDefault="00094C59">
      <w:pPr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. Закон о основама система образовања и васпитања </w:t>
      </w:r>
      <w:r w:rsidRPr="00D5034C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u-RU"/>
        </w:rPr>
        <w:t>("Сл. гласник РС", бр. 88/2017,27/2018 – др. закони и 10/2019);</w:t>
      </w:r>
    </w:p>
    <w:p w14:paraId="2A637310" w14:textId="77777777" w:rsidR="00C71F31" w:rsidRPr="00D5034C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. Закон о основном образовању и васпитању („Сл. гласник РС“, број 55/2013 и 101/2017);</w:t>
      </w:r>
    </w:p>
    <w:p w14:paraId="444206F4" w14:textId="77777777" w:rsidR="00C71F31" w:rsidRPr="00D5034C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. Закон о средњем образовању и васпитању („Сл. гласник РС“, број 55/2013 и 101/2017);</w:t>
      </w:r>
    </w:p>
    <w:p w14:paraId="341185D3" w14:textId="77777777" w:rsidR="00C71F31" w:rsidRPr="00D5034C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4. Закон о уџбеницима („Сл. гласник РС“, број 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  <w:t>68/2015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113/2017);</w:t>
      </w:r>
    </w:p>
    <w:p w14:paraId="1F47B88F" w14:textId="77777777" w:rsidR="00C71F31" w:rsidRPr="00D5034C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5. Правилник о општим основама школског пр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ограма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(„Сл. гласник РС-Просветни гласник“, број 5/2004);</w:t>
      </w:r>
    </w:p>
    <w:p w14:paraId="1D8015AD" w14:textId="77777777" w:rsidR="00C71F31" w:rsidRPr="00D5034C" w:rsidRDefault="00094C59">
      <w:pPr>
        <w:spacing w:after="120"/>
        <w:ind w:right="-18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6. Правилник о наставном плану за први, други, трећи и четврти разред основног образовања и васпитања и наставном програму за трећи разред основног образовања и вапспитања Сл. гласник РС - Просветни гласник", број 1/2005, 15/2006, 2/2008, 2/2010, 7/2010, 3/2011 - др. правилник, 7/2011 - др. правилник, 1/2013, 11/2014 и 11/2016);</w:t>
      </w:r>
    </w:p>
    <w:p w14:paraId="55CC4B83" w14:textId="77777777" w:rsidR="00C71F31" w:rsidRPr="00D5034C" w:rsidRDefault="00094C59">
      <w:pPr>
        <w:tabs>
          <w:tab w:val="left" w:pos="284"/>
        </w:tabs>
        <w:spacing w:after="120"/>
        <w:ind w:right="-18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7. Правилник о наставном плану и програму за први и други разред основног образовања и васпитања ("Сл. гласник РС - Просветни гласник", број 10/2004, 20/2004, 1/2005, 3/2006, 15/2006, 2/2008, 2/2010, 7/2010, 3/2011 - др. правилник, 7/2011 - др. правилници, 1/2013, 4/2013, 14/2013, 5/2014, 11/2014, 11/2016и 6/2017);</w:t>
      </w:r>
    </w:p>
    <w:p w14:paraId="1979CD3D" w14:textId="77777777" w:rsidR="00C71F31" w:rsidRPr="00D5034C" w:rsidRDefault="00094C59">
      <w:pPr>
        <w:tabs>
          <w:tab w:val="left" w:pos="426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8. Правилник о наставном програму за први, други, трећи и четврти разред основног образовања и васпитања и наставном програму за трећи разред основног образовања и вапспитања ("Сл. гласник РС - Просветни гласник", број 1/2005, 15/2006, 2/2008, 2/2010, 7/2010, 3/2011 - др. правилник, 7/2011 - др. правилник, 1/2013, 11/2014 и 11/2016 и 6/2017);</w:t>
      </w:r>
    </w:p>
    <w:p w14:paraId="70C35F2B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9. Правилник о наставном плану и програму за други циклус основног образовањ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a 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и васпитања и наставном плану за пети разред основног образовања  ("Сл. гласник РС - Просветни гласник", број 6/2007, 2/2010, 7/2010 - др. правилник, 3/2011 - др. правилник, 1/2013, 4/2013, 11/2016и 11/2017);</w:t>
      </w:r>
    </w:p>
    <w:p w14:paraId="1226F5CD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10. Правилник о наставном плану и програму предмета верска настава за првиразред основне школе („Сл. гласник РС-Просветни гласник“, број 5/2004); </w:t>
      </w:r>
    </w:p>
    <w:p w14:paraId="7BB072A4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1. Правилник о наставном плану и програму предмета верска настава за трећи разед основне школе („Сл. гласник РС-Просветни гласник“, број 23/2004);</w:t>
      </w:r>
    </w:p>
    <w:p w14:paraId="3B2AEE1F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2. Правилник о наставном плану и програму предмета верска настава за четврти разед основне школе („Сл. гласник РС-Просветни гласник“, број 9/2005);</w:t>
      </w:r>
    </w:p>
    <w:p w14:paraId="78FDEE81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13. Правилник о наставном плану и програму предмета верска настава за пети разед основне школе („Сл. гласник РС-Просветни гласник“, број 9/2005); </w:t>
      </w:r>
    </w:p>
    <w:p w14:paraId="40B3C380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4. Правилник о наставном плану и програму предмета верска настава за средње школе ("Сл. гласник РС - Просветни гласник", број 6/2003, 23/2004, 9/2005 и 11/2016);</w:t>
      </w:r>
    </w:p>
    <w:p w14:paraId="34D78302" w14:textId="3EB29CDF" w:rsidR="00C71F31" w:rsidRPr="00D5034C" w:rsidRDefault="00094C59" w:rsidP="006318BC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 xml:space="preserve">15. 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Правилник о наставном плану и програму предмета грађанско васпитање – сазнање о себи идругима за први разред основне школе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("Сл. гласник РС - Просветни гласник", бр. 5/2001 и "Сл. гласник РС", број  93/2004 - др. правилник);</w:t>
      </w:r>
    </w:p>
    <w:p w14:paraId="4AC9AA3C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6. Правилник о наставном плану и програму предмета грађанско васпитање.сазнање о себи и другима за други разред основне школе („Сл. гласник РС-Просветни гласник“, број 8/2003);</w:t>
      </w:r>
    </w:p>
    <w:p w14:paraId="359496B7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7. Правилник о наставном плану и програму предмета грађанско васпитање - сазнање о себи и другима за трећи разред основне школе(„Сл. гласник РС-Просветни гласник“, број 20/2004);</w:t>
      </w:r>
    </w:p>
    <w:p w14:paraId="2066B8EF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8. Правилник о наставном плану и програму предмета грађанско васпитање.сазнање о себи и другима за четврти разред основне школе – факултативни („Сл. гласник РС-Просветни гласник“, број 15/2005);</w:t>
      </w:r>
    </w:p>
    <w:p w14:paraId="1FD1631F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19. Правилник о наставном плану и програму предмета грађанско васпитање за пети разред основне школе („Сл. гласник РС-Просветни гласник“, број 15/2005);</w:t>
      </w:r>
    </w:p>
    <w:p w14:paraId="3ED45BE0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0. Правилник о наставном плану и програму предмета грађанско васпитање за први разред средње школе ("Сл. гласник РС - Просветник гласник", број 5/2001);</w:t>
      </w:r>
    </w:p>
    <w:p w14:paraId="73D58261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1. Правилник о степену и врсти образовања наставника и стручних сарадника у основној школи („Сл. гласник РС-Просветни гласник“, број 11/2012, 15/2013, 2/2016, 10/2016, 11/2016, 2/2017 и 3/2017);</w:t>
      </w:r>
    </w:p>
    <w:p w14:paraId="60F7B38E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2. Правилник о степену и врсти образовања наставника који изводе образовно-васпитни рад из изборних предмета  у основној школи („Сл. гласник РС-Просветни гласник“, број 11/12, 15/2013, 10/2016, 11/2016, 2/2017 и 11/2017);</w:t>
      </w:r>
    </w:p>
    <w:p w14:paraId="19B03338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3. Правилник о врсти стручне спреме наставника, стручних сарадника и помоћних наставника у стручним школама за ученике лако ментално ометене у развоју ("Сл. гласник РС - Просветни гласник", број 1/95, 24/2004, 10/2009, 2/2012 и 11/2016);</w:t>
      </w:r>
    </w:p>
    <w:p w14:paraId="17A99CA6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4. Правилник о дозволи за рад наставника, васпитача и стручних сарадника („Сл. гласник РС-Просветни гласник“, број 22/05, 51/08, 88/2015, 105/2015 и 48/2016);</w:t>
      </w:r>
    </w:p>
    <w:p w14:paraId="60EB53B6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5. Правилник о садржају и начину вођења евиденције и издавању јавних исправа у основној школи ("Сл. гласник РС", број 55/2006, 51/2007, 67/2008, 39/2011, 82/2012,  8/2013, 70/2015и 81/2017);</w:t>
      </w:r>
    </w:p>
    <w:p w14:paraId="3EF74AEE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26. Правилник о евиденцији у средњој школи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("Сл. гласник РС", бр. 31/2006, 51/2006, 44/2013, 55/2014 и 73/2016);</w:t>
      </w:r>
    </w:p>
    <w:p w14:paraId="30024FD3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7. Правилник о норми часова непосредног рада са ученицима наставника, стручних сарадника и васпитача у основној школи („Сл. гласник РС-Просветни гласник“, број 21/1992 и 2/2000);</w:t>
      </w:r>
    </w:p>
    <w:p w14:paraId="63BD1071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8. Правилник о педагошкој норми свих облика образовано – васпитног рада наставника и стручних сарадника у средњој школи ("Сл. гласник РС - Просветни гласник", број 1/1992 , 23/1997 и 2/2000);</w:t>
      </w:r>
    </w:p>
    <w:p w14:paraId="672CA121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29. Правилник о сталном стручном усавршавању и напредовању у звању наставника, васпитача и стручних сарадника („Сл. гласник РС“, број 81/2017);</w:t>
      </w:r>
    </w:p>
    <w:p w14:paraId="362E6646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0. Правилник о оцењивању ученика у основном образовању и васпитању („Сл. гласник РС“ број 67/2013);</w:t>
      </w:r>
    </w:p>
    <w:p w14:paraId="2D166BDD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1. Правилник о оцењивању ученика у средњој школи („Сл. гласник РС, број 82/2015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mk-MK"/>
        </w:rPr>
        <w:t>)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;</w:t>
      </w:r>
    </w:p>
    <w:p w14:paraId="5034CE5B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32. Правилникј о календару образовно-васпитног рада основне школе за школску 2021/2022. годину („Сл. гласник РС, број 10/2021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mk-MK"/>
        </w:rPr>
        <w:t>)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;</w:t>
      </w:r>
    </w:p>
    <w:p w14:paraId="14DD676E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ab/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3. Правилник о календару образовно-васпитног рада средње школе за школску2021/2022. годину („Сл. гласник РС, број 10/2021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mk-MK"/>
        </w:rPr>
        <w:t>)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;</w:t>
      </w:r>
    </w:p>
    <w:p w14:paraId="0CD5AFCB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4. Правилник о стандардима квалитета рада установе („Сл. гласник РС, број 14/2018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mk-MK"/>
        </w:rPr>
        <w:t>)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;</w:t>
      </w:r>
    </w:p>
    <w:p w14:paraId="7CC5C780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5. Правилник о поступању установе у случају сумње или утврђеног дискриминаторског понашања и вређања угледа, части или достојанства личности („Сл. гласник РС, број 65/2018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mk-MK"/>
        </w:rPr>
        <w:t>)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;</w:t>
      </w:r>
    </w:p>
    <w:p w14:paraId="4A8361A6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6. Правилник о начину организовања наставе за ученике на дужем кућном и болничком лечењу („Сл. гласник РС, број 66/2018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mk-MK"/>
        </w:rPr>
        <w:t>)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;</w:t>
      </w:r>
    </w:p>
    <w:p w14:paraId="2D4609BA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7. Правилник о обављању друштвено-корисног, односно хуманитарног рада („Сл. гласник РС, број 10/2018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mk-MK"/>
        </w:rPr>
        <w:t>)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;</w:t>
      </w:r>
    </w:p>
    <w:p w14:paraId="72EFF80A" w14:textId="77777777" w:rsidR="00C71F31" w:rsidRPr="00D5034C" w:rsidRDefault="00094C59">
      <w:pPr>
        <w:tabs>
          <w:tab w:val="left" w:pos="426"/>
          <w:tab w:val="left" w:pos="851"/>
        </w:tabs>
        <w:spacing w:after="120"/>
        <w:ind w:right="-18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38. Правилник о критеријумима и стандардима пружања додатне подршке уобразовању деце, ученика и одраслих са сметњама у развију и инвалидитетом у васпитној групи, односно другој школи и породици („Сл. гласник РС, број 70/2018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mk-MK"/>
        </w:rPr>
        <w:t>)</w:t>
      </w:r>
      <w:r w:rsidRPr="00D5034C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7B0B7ECE" w14:textId="77777777" w:rsidR="00C71F31" w:rsidRDefault="00C71F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30CA9B0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D67A5D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A2108D2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5C3244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01033D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E61F43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4A4F58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D29C24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3BCDB42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345476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98F268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985AD2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E0F85D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3A4EBF7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FD3706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34C848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F44998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6CE1E6" w14:textId="77777777" w:rsidR="00C71F31" w:rsidRDefault="00C71F31" w:rsidP="006318B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22F165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4. МАТЕРИЈАЛНО ТЕХНИЧКИ РЕСУРСИ</w:t>
      </w:r>
    </w:p>
    <w:p w14:paraId="3268BAFB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6D9FA69" w14:textId="77777777" w:rsidR="00C71F31" w:rsidRPr="0088494F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4.1. МАТЕРИЈАЛНО-ТЕХНИЧКИ РЕСУРСИ</w:t>
      </w:r>
      <w:r w:rsidR="0088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94F">
        <w:rPr>
          <w:rFonts w:ascii="Times New Roman" w:hAnsi="Times New Roman" w:cs="Times New Roman"/>
          <w:b/>
          <w:sz w:val="24"/>
          <w:szCs w:val="24"/>
          <w:lang w:val="sr-Cyrl-RS"/>
        </w:rPr>
        <w:t>И ПРОСТОРНИ УСЛОВИ РАДА</w:t>
      </w:r>
    </w:p>
    <w:p w14:paraId="23687612" w14:textId="77777777" w:rsidR="00C71F31" w:rsidRDefault="00094C59">
      <w:pPr>
        <w:tabs>
          <w:tab w:val="left" w:pos="0"/>
        </w:tabs>
        <w:spacing w:after="0" w:line="240" w:lineRule="auto"/>
        <w:ind w:left="142" w:right="-108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ив и намена просторија у Школи</w:t>
      </w:r>
    </w:p>
    <w:p w14:paraId="798667FA" w14:textId="77777777" w:rsidR="00C71F31" w:rsidRDefault="00C71F31">
      <w:pPr>
        <w:tabs>
          <w:tab w:val="left" w:pos="0"/>
        </w:tabs>
        <w:spacing w:after="0" w:line="240" w:lineRule="auto"/>
        <w:ind w:left="142" w:right="-108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040"/>
        <w:gridCol w:w="1080"/>
        <w:gridCol w:w="1260"/>
        <w:gridCol w:w="1260"/>
      </w:tblGrid>
      <w:tr w:rsidR="00C71F31" w14:paraId="101B7B9C" w14:textId="77777777">
        <w:trPr>
          <w:jc w:val="center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44FE10D" w14:textId="77777777" w:rsidR="00C71F31" w:rsidRDefault="00094C59">
            <w:pPr>
              <w:spacing w:after="0" w:line="360" w:lineRule="auto"/>
              <w:ind w:right="-216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</w:t>
            </w:r>
            <w:proofErr w:type="spellEnd"/>
          </w:p>
          <w:p w14:paraId="777973AE" w14:textId="77777777" w:rsidR="00C71F31" w:rsidRDefault="00094C59">
            <w:pPr>
              <w:spacing w:after="0" w:line="360" w:lineRule="auto"/>
              <w:ind w:right="-216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</w:t>
            </w:r>
            <w:proofErr w:type="spellEnd"/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0957D0C0" w14:textId="77777777" w:rsidR="00C71F31" w:rsidRDefault="00094C59">
            <w:pPr>
              <w:spacing w:after="0" w:line="360" w:lineRule="auto"/>
              <w:ind w:left="142" w:right="-540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просторије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8F01704" w14:textId="77777777" w:rsidR="00C71F31" w:rsidRDefault="00094C59">
            <w:pPr>
              <w:spacing w:after="0" w:line="360" w:lineRule="auto"/>
              <w:ind w:right="-105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</w:t>
            </w:r>
            <w:proofErr w:type="spellEnd"/>
          </w:p>
          <w:p w14:paraId="7DAFAFF1" w14:textId="77777777" w:rsidR="00C71F31" w:rsidRDefault="00094C59">
            <w:pPr>
              <w:spacing w:after="0" w:line="360" w:lineRule="auto"/>
              <w:ind w:right="-105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прос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7FDB94B" w14:textId="77777777" w:rsidR="00C71F31" w:rsidRDefault="00094C59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m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о</w:t>
            </w:r>
            <w:proofErr w:type="spellEnd"/>
          </w:p>
          <w:p w14:paraId="3BBA5F1E" w14:textId="77777777" w:rsidR="00C71F31" w:rsidRDefault="00094C59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единици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14:paraId="77DFD8D0" w14:textId="77777777" w:rsidR="00C71F31" w:rsidRDefault="00094C59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купно</w:t>
            </w:r>
            <w:proofErr w:type="spellEnd"/>
          </w:p>
          <w:p w14:paraId="618D9860" w14:textId="77777777" w:rsidR="00C71F31" w:rsidRDefault="00094C59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²</w:t>
            </w:r>
          </w:p>
        </w:tc>
      </w:tr>
      <w:tr w:rsidR="00C71F31" w14:paraId="3FDE2C54" w14:textId="77777777">
        <w:trPr>
          <w:jc w:val="center"/>
        </w:trPr>
        <w:tc>
          <w:tcPr>
            <w:tcW w:w="1008" w:type="dxa"/>
          </w:tcPr>
          <w:p w14:paraId="0961D642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09655981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16 и 17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ас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10274DD5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4EE19F0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260" w:type="dxa"/>
          </w:tcPr>
          <w:p w14:paraId="409F71D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C71F31" w14:paraId="550539BF" w14:textId="77777777">
        <w:trPr>
          <w:jc w:val="center"/>
        </w:trPr>
        <w:tc>
          <w:tcPr>
            <w:tcW w:w="1008" w:type="dxa"/>
          </w:tcPr>
          <w:p w14:paraId="49575E58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37CB28EA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18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онтес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07ED75C6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3BCBDB7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260" w:type="dxa"/>
          </w:tcPr>
          <w:p w14:paraId="16AF0FF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</w:tr>
      <w:tr w:rsidR="00C71F31" w14:paraId="62CF672C" w14:textId="77777777">
        <w:trPr>
          <w:jc w:val="center"/>
        </w:trPr>
        <w:tc>
          <w:tcPr>
            <w:tcW w:w="1008" w:type="dxa"/>
          </w:tcPr>
          <w:p w14:paraId="44853040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498D540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3639D576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3BEE83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14:paraId="2DDF190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 w14:paraId="01F7834E" w14:textId="77777777">
        <w:trPr>
          <w:jc w:val="center"/>
        </w:trPr>
        <w:tc>
          <w:tcPr>
            <w:tcW w:w="1008" w:type="dxa"/>
          </w:tcPr>
          <w:p w14:paraId="49B5F014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63C81B16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8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теракти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б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0EC40372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0C4E7D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14:paraId="6CFEB1C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 w14:paraId="5C6C6A69" w14:textId="77777777">
        <w:trPr>
          <w:jc w:val="center"/>
        </w:trPr>
        <w:tc>
          <w:tcPr>
            <w:tcW w:w="1008" w:type="dxa"/>
            <w:shd w:val="clear" w:color="auto" w:fill="FFFFFF"/>
          </w:tcPr>
          <w:p w14:paraId="0F74F0A0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  <w:shd w:val="clear" w:color="auto" w:fill="FFFFFF"/>
          </w:tcPr>
          <w:p w14:paraId="143FE0D4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узич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ул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  <w:tc>
          <w:tcPr>
            <w:tcW w:w="1080" w:type="dxa"/>
            <w:shd w:val="clear" w:color="auto" w:fill="FFFFFF"/>
          </w:tcPr>
          <w:p w14:paraId="71A0E00E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14:paraId="43C07E6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  <w:shd w:val="clear" w:color="auto" w:fill="FFFFFF"/>
          </w:tcPr>
          <w:p w14:paraId="4ABD54D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 w14:paraId="54E9F2E1" w14:textId="77777777">
        <w:trPr>
          <w:jc w:val="center"/>
        </w:trPr>
        <w:tc>
          <w:tcPr>
            <w:tcW w:w="1008" w:type="dxa"/>
          </w:tcPr>
          <w:p w14:paraId="463B21B9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65899F68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1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ико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ул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  <w:tc>
          <w:tcPr>
            <w:tcW w:w="1080" w:type="dxa"/>
          </w:tcPr>
          <w:p w14:paraId="6BB53384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21864DE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14:paraId="3866A58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 w14:paraId="2B2863F1" w14:textId="77777777">
        <w:trPr>
          <w:jc w:val="center"/>
        </w:trPr>
        <w:tc>
          <w:tcPr>
            <w:tcW w:w="1008" w:type="dxa"/>
          </w:tcPr>
          <w:p w14:paraId="2E1787B8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7BE597C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1, 3, 4, 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ас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3C7BDA5D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260" w:type="dxa"/>
          </w:tcPr>
          <w:p w14:paraId="7675065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14:paraId="0281084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</w:tr>
      <w:tr w:rsidR="00C71F31" w14:paraId="06676794" w14:textId="77777777">
        <w:trPr>
          <w:jc w:val="center"/>
        </w:trPr>
        <w:tc>
          <w:tcPr>
            <w:tcW w:w="1008" w:type="dxa"/>
          </w:tcPr>
          <w:p w14:paraId="478ED298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D31EAFB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теракти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б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0F109041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97AC4C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14:paraId="45DB3AB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 w14:paraId="0AF097FC" w14:textId="77777777">
        <w:trPr>
          <w:jc w:val="center"/>
        </w:trPr>
        <w:tc>
          <w:tcPr>
            <w:tcW w:w="1008" w:type="dxa"/>
          </w:tcPr>
          <w:p w14:paraId="47FD52FC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C656C8E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ду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оравак</w:t>
            </w:r>
            <w:proofErr w:type="spellEnd"/>
          </w:p>
        </w:tc>
        <w:tc>
          <w:tcPr>
            <w:tcW w:w="1080" w:type="dxa"/>
          </w:tcPr>
          <w:p w14:paraId="3A0269B7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99E5B1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1260" w:type="dxa"/>
          </w:tcPr>
          <w:p w14:paraId="1B18368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</w:tr>
      <w:tr w:rsidR="00C71F31" w14:paraId="3BFCB45E" w14:textId="77777777">
        <w:trPr>
          <w:jc w:val="center"/>
        </w:trPr>
        <w:tc>
          <w:tcPr>
            <w:tcW w:w="1008" w:type="dxa"/>
          </w:tcPr>
          <w:p w14:paraId="4B036833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CC15B92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хн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разовање</w:t>
            </w:r>
            <w:proofErr w:type="spellEnd"/>
          </w:p>
        </w:tc>
        <w:tc>
          <w:tcPr>
            <w:tcW w:w="1080" w:type="dxa"/>
          </w:tcPr>
          <w:p w14:paraId="00E2D13A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88141B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260" w:type="dxa"/>
          </w:tcPr>
          <w:p w14:paraId="31C3B4D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C71F31" w14:paraId="7D896985" w14:textId="77777777">
        <w:trPr>
          <w:jc w:val="center"/>
        </w:trPr>
        <w:tc>
          <w:tcPr>
            <w:tcW w:w="1008" w:type="dxa"/>
          </w:tcPr>
          <w:p w14:paraId="68A054B2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69DE3163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нзо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оба</w:t>
            </w:r>
            <w:proofErr w:type="spellEnd"/>
          </w:p>
        </w:tc>
        <w:tc>
          <w:tcPr>
            <w:tcW w:w="1080" w:type="dxa"/>
          </w:tcPr>
          <w:p w14:paraId="0C19A56B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4EEBB66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260" w:type="dxa"/>
          </w:tcPr>
          <w:p w14:paraId="43C1D15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71F31" w14:paraId="00005675" w14:textId="77777777">
        <w:trPr>
          <w:jc w:val="center"/>
        </w:trPr>
        <w:tc>
          <w:tcPr>
            <w:tcW w:w="1008" w:type="dxa"/>
          </w:tcPr>
          <w:p w14:paraId="1BA20EE0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33216F15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1</w:t>
            </w:r>
          </w:p>
        </w:tc>
        <w:tc>
          <w:tcPr>
            <w:tcW w:w="1080" w:type="dxa"/>
          </w:tcPr>
          <w:p w14:paraId="24AF4BF3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401828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1260" w:type="dxa"/>
          </w:tcPr>
          <w:p w14:paraId="78F8E89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</w:tr>
      <w:tr w:rsidR="00C71F31" w14:paraId="3B8FC482" w14:textId="77777777">
        <w:trPr>
          <w:jc w:val="center"/>
        </w:trPr>
        <w:tc>
          <w:tcPr>
            <w:tcW w:w="1008" w:type="dxa"/>
          </w:tcPr>
          <w:p w14:paraId="28017962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B9A64E4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ио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2</w:t>
            </w:r>
          </w:p>
        </w:tc>
        <w:tc>
          <w:tcPr>
            <w:tcW w:w="1080" w:type="dxa"/>
          </w:tcPr>
          <w:p w14:paraId="4D1D609C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B101C1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1260" w:type="dxa"/>
          </w:tcPr>
          <w:p w14:paraId="3412428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</w:tr>
      <w:tr w:rsidR="00C71F31" w14:paraId="78C892B7" w14:textId="77777777">
        <w:trPr>
          <w:jc w:val="center"/>
        </w:trPr>
        <w:tc>
          <w:tcPr>
            <w:tcW w:w="1008" w:type="dxa"/>
          </w:tcPr>
          <w:p w14:paraId="15728C4A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667CBD49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ксти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ионица</w:t>
            </w:r>
            <w:proofErr w:type="spellEnd"/>
          </w:p>
        </w:tc>
        <w:tc>
          <w:tcPr>
            <w:tcW w:w="1080" w:type="dxa"/>
          </w:tcPr>
          <w:p w14:paraId="5A768185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F53A9A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260" w:type="dxa"/>
          </w:tcPr>
          <w:p w14:paraId="17A0397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C71F31" w14:paraId="1DAD3E74" w14:textId="77777777">
        <w:trPr>
          <w:jc w:val="center"/>
        </w:trPr>
        <w:tc>
          <w:tcPr>
            <w:tcW w:w="1008" w:type="dxa"/>
          </w:tcPr>
          <w:p w14:paraId="41B1818C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1C3B67E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ка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ионица</w:t>
            </w:r>
            <w:proofErr w:type="spellEnd"/>
          </w:p>
        </w:tc>
        <w:tc>
          <w:tcPr>
            <w:tcW w:w="1080" w:type="dxa"/>
          </w:tcPr>
          <w:p w14:paraId="5C3CE96C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27D3B26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260" w:type="dxa"/>
          </w:tcPr>
          <w:p w14:paraId="7F70991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C71F31" w14:paraId="3418998E" w14:textId="77777777">
        <w:trPr>
          <w:jc w:val="center"/>
        </w:trPr>
        <w:tc>
          <w:tcPr>
            <w:tcW w:w="1008" w:type="dxa"/>
          </w:tcPr>
          <w:p w14:paraId="1A41A5CF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6382BC7B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ризе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ионица</w:t>
            </w:r>
            <w:proofErr w:type="spellEnd"/>
          </w:p>
        </w:tc>
        <w:tc>
          <w:tcPr>
            <w:tcW w:w="1080" w:type="dxa"/>
          </w:tcPr>
          <w:p w14:paraId="2985A30F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6CD514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0DB356E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0D601E14" w14:textId="77777777">
        <w:trPr>
          <w:jc w:val="center"/>
        </w:trPr>
        <w:tc>
          <w:tcPr>
            <w:tcW w:w="1008" w:type="dxa"/>
          </w:tcPr>
          <w:p w14:paraId="2EC7AFAF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3DAB90E9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ректи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</w:t>
            </w:r>
            <w:proofErr w:type="spellEnd"/>
          </w:p>
        </w:tc>
        <w:tc>
          <w:tcPr>
            <w:tcW w:w="1080" w:type="dxa"/>
          </w:tcPr>
          <w:p w14:paraId="79E3074B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59BC17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260" w:type="dxa"/>
          </w:tcPr>
          <w:p w14:paraId="135A61A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C71F31" w14:paraId="4F857B36" w14:textId="77777777">
        <w:trPr>
          <w:jc w:val="center"/>
        </w:trPr>
        <w:tc>
          <w:tcPr>
            <w:tcW w:w="1008" w:type="dxa"/>
          </w:tcPr>
          <w:p w14:paraId="3B6EAEC5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20339CAD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искулту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ла</w:t>
            </w:r>
            <w:proofErr w:type="spellEnd"/>
          </w:p>
        </w:tc>
        <w:tc>
          <w:tcPr>
            <w:tcW w:w="1080" w:type="dxa"/>
          </w:tcPr>
          <w:p w14:paraId="770E5BE8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CE8C2E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0</w:t>
            </w:r>
          </w:p>
        </w:tc>
        <w:tc>
          <w:tcPr>
            <w:tcW w:w="1260" w:type="dxa"/>
          </w:tcPr>
          <w:p w14:paraId="088ACA7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0</w:t>
            </w:r>
          </w:p>
        </w:tc>
      </w:tr>
      <w:tr w:rsidR="00C71F31" w14:paraId="02061E18" w14:textId="77777777">
        <w:trPr>
          <w:jc w:val="center"/>
        </w:trPr>
        <w:tc>
          <w:tcPr>
            <w:tcW w:w="1008" w:type="dxa"/>
          </w:tcPr>
          <w:p w14:paraId="4ED4B3DD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104F8AE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влачион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тушем</w:t>
            </w:r>
          </w:p>
        </w:tc>
        <w:tc>
          <w:tcPr>
            <w:tcW w:w="1080" w:type="dxa"/>
          </w:tcPr>
          <w:p w14:paraId="46C50B6B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1053EA6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260" w:type="dxa"/>
          </w:tcPr>
          <w:p w14:paraId="7E5445C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C71F31" w14:paraId="4288B976" w14:textId="77777777">
        <w:trPr>
          <w:jc w:val="center"/>
        </w:trPr>
        <w:tc>
          <w:tcPr>
            <w:tcW w:w="1008" w:type="dxa"/>
          </w:tcPr>
          <w:p w14:paraId="3FBD2BC0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74444F6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огопед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71166489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31BCD7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5CA50A4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2C06F872" w14:textId="77777777">
        <w:trPr>
          <w:jc w:val="center"/>
        </w:trPr>
        <w:tc>
          <w:tcPr>
            <w:tcW w:w="1008" w:type="dxa"/>
          </w:tcPr>
          <w:p w14:paraId="123FC906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340FA6E6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сихолога</w:t>
            </w:r>
            <w:proofErr w:type="spellEnd"/>
          </w:p>
        </w:tc>
        <w:tc>
          <w:tcPr>
            <w:tcW w:w="1080" w:type="dxa"/>
          </w:tcPr>
          <w:p w14:paraId="5782967A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47D3A6C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1DB10B3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2E77F44A" w14:textId="77777777">
        <w:trPr>
          <w:jc w:val="center"/>
        </w:trPr>
        <w:tc>
          <w:tcPr>
            <w:tcW w:w="1008" w:type="dxa"/>
          </w:tcPr>
          <w:p w14:paraId="2275F63F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227497A5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оцијал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ника</w:t>
            </w:r>
            <w:proofErr w:type="spellEnd"/>
          </w:p>
        </w:tc>
        <w:tc>
          <w:tcPr>
            <w:tcW w:w="1080" w:type="dxa"/>
          </w:tcPr>
          <w:p w14:paraId="6DEA56BA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520E09D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14:paraId="7F9C691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 w14:paraId="4069801D" w14:textId="77777777">
        <w:trPr>
          <w:jc w:val="center"/>
        </w:trPr>
        <w:tc>
          <w:tcPr>
            <w:tcW w:w="1008" w:type="dxa"/>
          </w:tcPr>
          <w:p w14:paraId="4AE3946C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17C1CF66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дици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</w:t>
            </w:r>
            <w:proofErr w:type="spellEnd"/>
          </w:p>
        </w:tc>
        <w:tc>
          <w:tcPr>
            <w:tcW w:w="1080" w:type="dxa"/>
          </w:tcPr>
          <w:p w14:paraId="013E3F92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4C196A6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260" w:type="dxa"/>
          </w:tcPr>
          <w:p w14:paraId="0613CB4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C71F31" w14:paraId="37B00F74" w14:textId="77777777">
        <w:trPr>
          <w:trHeight w:val="262"/>
          <w:jc w:val="center"/>
        </w:trPr>
        <w:tc>
          <w:tcPr>
            <w:tcW w:w="1008" w:type="dxa"/>
          </w:tcPr>
          <w:p w14:paraId="2A64A9E9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72D70D28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згласом</w:t>
            </w:r>
            <w:proofErr w:type="spellEnd"/>
          </w:p>
        </w:tc>
        <w:tc>
          <w:tcPr>
            <w:tcW w:w="1080" w:type="dxa"/>
          </w:tcPr>
          <w:p w14:paraId="3F20BC9B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5F0508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4F4F7E6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1A64A652" w14:textId="77777777">
        <w:trPr>
          <w:trHeight w:val="313"/>
          <w:jc w:val="center"/>
        </w:trPr>
        <w:tc>
          <w:tcPr>
            <w:tcW w:w="1008" w:type="dxa"/>
          </w:tcPr>
          <w:p w14:paraId="784DA22A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5531AF8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став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нцеларија</w:t>
            </w:r>
            <w:proofErr w:type="spellEnd"/>
          </w:p>
        </w:tc>
        <w:tc>
          <w:tcPr>
            <w:tcW w:w="1080" w:type="dxa"/>
          </w:tcPr>
          <w:p w14:paraId="703E83B8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29500BB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1260" w:type="dxa"/>
          </w:tcPr>
          <w:p w14:paraId="7EDDB48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  <w:tr w:rsidR="00C71F31" w14:paraId="3B0FA983" w14:textId="77777777">
        <w:trPr>
          <w:trHeight w:val="313"/>
          <w:jc w:val="center"/>
        </w:trPr>
        <w:tc>
          <w:tcPr>
            <w:tcW w:w="1008" w:type="dxa"/>
          </w:tcPr>
          <w:p w14:paraId="224D5FA6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0D5B1E34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л</w:t>
            </w:r>
            <w:proofErr w:type="spellEnd"/>
          </w:p>
        </w:tc>
        <w:tc>
          <w:tcPr>
            <w:tcW w:w="1080" w:type="dxa"/>
          </w:tcPr>
          <w:p w14:paraId="7BA25B86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E9E0B1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1260" w:type="dxa"/>
          </w:tcPr>
          <w:p w14:paraId="301BF19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</w:tr>
      <w:tr w:rsidR="00C71F31" w14:paraId="753AF1F0" w14:textId="77777777">
        <w:trPr>
          <w:trHeight w:val="313"/>
          <w:jc w:val="center"/>
        </w:trPr>
        <w:tc>
          <w:tcPr>
            <w:tcW w:w="1008" w:type="dxa"/>
          </w:tcPr>
          <w:p w14:paraId="62E6CBE6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B291111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а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л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0180A334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3F01B63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1260" w:type="dxa"/>
          </w:tcPr>
          <w:p w14:paraId="3FB7476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</w:tr>
      <w:tr w:rsidR="00C71F31" w14:paraId="0D842C28" w14:textId="77777777">
        <w:trPr>
          <w:trHeight w:val="313"/>
          <w:jc w:val="center"/>
        </w:trPr>
        <w:tc>
          <w:tcPr>
            <w:tcW w:w="1008" w:type="dxa"/>
          </w:tcPr>
          <w:p w14:paraId="716074E1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1C70BCC6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а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л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2C06B419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837F77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260" w:type="dxa"/>
          </w:tcPr>
          <w:p w14:paraId="361CE4D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C71F31" w14:paraId="76366D9A" w14:textId="77777777">
        <w:trPr>
          <w:trHeight w:val="313"/>
          <w:jc w:val="center"/>
        </w:trPr>
        <w:tc>
          <w:tcPr>
            <w:tcW w:w="1008" w:type="dxa"/>
          </w:tcPr>
          <w:p w14:paraId="229EAD69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3C6F556F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ав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л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162D5752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47BB00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1260" w:type="dxa"/>
          </w:tcPr>
          <w:p w14:paraId="781C716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</w:tr>
      <w:tr w:rsidR="00C71F31" w14:paraId="565BB227" w14:textId="77777777">
        <w:trPr>
          <w:trHeight w:val="313"/>
          <w:jc w:val="center"/>
        </w:trPr>
        <w:tc>
          <w:tcPr>
            <w:tcW w:w="1008" w:type="dxa"/>
          </w:tcPr>
          <w:p w14:paraId="2117A55B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232F6A01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6D0268F3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081222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1260" w:type="dxa"/>
          </w:tcPr>
          <w:p w14:paraId="4507C6A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</w:tr>
      <w:tr w:rsidR="00C71F31" w14:paraId="4F9A48DA" w14:textId="77777777">
        <w:trPr>
          <w:trHeight w:val="313"/>
          <w:jc w:val="center"/>
        </w:trPr>
        <w:tc>
          <w:tcPr>
            <w:tcW w:w="1008" w:type="dxa"/>
          </w:tcPr>
          <w:p w14:paraId="16CE6DB1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0852EBE2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702FE2A3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816877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1260" w:type="dxa"/>
          </w:tcPr>
          <w:p w14:paraId="1358C56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C71F31" w14:paraId="16692CE0" w14:textId="77777777">
        <w:trPr>
          <w:trHeight w:val="375"/>
          <w:jc w:val="center"/>
        </w:trPr>
        <w:tc>
          <w:tcPr>
            <w:tcW w:w="1008" w:type="dxa"/>
          </w:tcPr>
          <w:p w14:paraId="6CE9A8C3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AFC2B50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пеза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17167A40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545CA91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260" w:type="dxa"/>
          </w:tcPr>
          <w:p w14:paraId="01CFA7E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 w:rsidR="00C71F31" w14:paraId="267F7C1C" w14:textId="77777777">
        <w:trPr>
          <w:trHeight w:val="375"/>
          <w:jc w:val="center"/>
        </w:trPr>
        <w:tc>
          <w:tcPr>
            <w:tcW w:w="1008" w:type="dxa"/>
          </w:tcPr>
          <w:p w14:paraId="5BEB4CB1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6CE9FF6F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ухи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67F93D0F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5FA84C7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260" w:type="dxa"/>
          </w:tcPr>
          <w:p w14:paraId="568AD0F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71F31" w14:paraId="01DEF979" w14:textId="77777777">
        <w:trPr>
          <w:trHeight w:val="375"/>
          <w:jc w:val="center"/>
        </w:trPr>
        <w:tc>
          <w:tcPr>
            <w:tcW w:w="1008" w:type="dxa"/>
          </w:tcPr>
          <w:p w14:paraId="03C8F2A0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F109D4B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нцела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чуново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4B6F36CA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495B67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260" w:type="dxa"/>
          </w:tcPr>
          <w:p w14:paraId="7E86510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71F31" w14:paraId="03F184A1" w14:textId="77777777">
        <w:trPr>
          <w:trHeight w:val="375"/>
          <w:jc w:val="center"/>
        </w:trPr>
        <w:tc>
          <w:tcPr>
            <w:tcW w:w="1008" w:type="dxa"/>
          </w:tcPr>
          <w:p w14:paraId="6215438A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64CCE1E5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нцела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иректора</w:t>
            </w:r>
            <w:proofErr w:type="spellEnd"/>
          </w:p>
        </w:tc>
        <w:tc>
          <w:tcPr>
            <w:tcW w:w="1080" w:type="dxa"/>
          </w:tcPr>
          <w:p w14:paraId="2302FA17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44410D6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0EAC52C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0891DF29" w14:textId="77777777">
        <w:trPr>
          <w:trHeight w:val="375"/>
          <w:jc w:val="center"/>
        </w:trPr>
        <w:tc>
          <w:tcPr>
            <w:tcW w:w="1008" w:type="dxa"/>
          </w:tcPr>
          <w:p w14:paraId="6379B528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F27A0DD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нцела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кретара</w:t>
            </w:r>
            <w:proofErr w:type="spellEnd"/>
          </w:p>
        </w:tc>
        <w:tc>
          <w:tcPr>
            <w:tcW w:w="1080" w:type="dxa"/>
          </w:tcPr>
          <w:p w14:paraId="3E531640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489788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78E1C6B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7C536765" w14:textId="77777777">
        <w:trPr>
          <w:trHeight w:val="326"/>
          <w:jc w:val="center"/>
        </w:trPr>
        <w:tc>
          <w:tcPr>
            <w:tcW w:w="1008" w:type="dxa"/>
          </w:tcPr>
          <w:p w14:paraId="5F2AD8AC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09C721D8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ен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а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коле</w:t>
            </w:r>
            <w:proofErr w:type="spellEnd"/>
          </w:p>
        </w:tc>
        <w:tc>
          <w:tcPr>
            <w:tcW w:w="1080" w:type="dxa"/>
          </w:tcPr>
          <w:p w14:paraId="376A0967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9F7752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260" w:type="dxa"/>
          </w:tcPr>
          <w:p w14:paraId="255656F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</w:tr>
      <w:tr w:rsidR="00C71F31" w14:paraId="1C7AA48E" w14:textId="77777777">
        <w:trPr>
          <w:trHeight w:val="326"/>
          <w:jc w:val="center"/>
        </w:trPr>
        <w:tc>
          <w:tcPr>
            <w:tcW w:w="1008" w:type="dxa"/>
          </w:tcPr>
          <w:p w14:paraId="26B27ED6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28B89602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ен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коле</w:t>
            </w:r>
            <w:proofErr w:type="spellEnd"/>
          </w:p>
        </w:tc>
        <w:tc>
          <w:tcPr>
            <w:tcW w:w="1080" w:type="dxa"/>
          </w:tcPr>
          <w:p w14:paraId="4C5FA264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BE5C41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260" w:type="dxa"/>
          </w:tcPr>
          <w:p w14:paraId="08A0D0E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71F31" w14:paraId="7A9F7D8F" w14:textId="77777777">
        <w:trPr>
          <w:trHeight w:val="326"/>
          <w:jc w:val="center"/>
        </w:trPr>
        <w:tc>
          <w:tcPr>
            <w:tcW w:w="1008" w:type="dxa"/>
          </w:tcPr>
          <w:p w14:paraId="28079A61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6BA36F5" w14:textId="77777777" w:rsidR="00C71F31" w:rsidRDefault="00094C59">
            <w:pPr>
              <w:spacing w:after="0" w:line="240" w:lineRule="auto"/>
              <w:ind w:left="142" w:right="-539" w:firstLine="142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Тоалет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ченик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прату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илагођеним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блоком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ченик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телесним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инвалидитетом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</w:tc>
        <w:tc>
          <w:tcPr>
            <w:tcW w:w="1080" w:type="dxa"/>
          </w:tcPr>
          <w:p w14:paraId="70DB25EC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224AD58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2BEE938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50C0EBDD" w14:textId="77777777">
        <w:trPr>
          <w:trHeight w:val="326"/>
          <w:jc w:val="center"/>
        </w:trPr>
        <w:tc>
          <w:tcPr>
            <w:tcW w:w="1008" w:type="dxa"/>
          </w:tcPr>
          <w:p w14:paraId="53A0C205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59402962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ставнике</w:t>
            </w:r>
            <w:proofErr w:type="spellEnd"/>
          </w:p>
        </w:tc>
        <w:tc>
          <w:tcPr>
            <w:tcW w:w="1080" w:type="dxa"/>
          </w:tcPr>
          <w:p w14:paraId="0D808034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5C2F81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14:paraId="73B3B8A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 w14:paraId="2D2B5353" w14:textId="77777777">
        <w:trPr>
          <w:trHeight w:val="326"/>
          <w:jc w:val="center"/>
        </w:trPr>
        <w:tc>
          <w:tcPr>
            <w:tcW w:w="1008" w:type="dxa"/>
          </w:tcPr>
          <w:p w14:paraId="1425527B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76DA0050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емаче</w:t>
            </w:r>
            <w:proofErr w:type="spellEnd"/>
          </w:p>
        </w:tc>
        <w:tc>
          <w:tcPr>
            <w:tcW w:w="1080" w:type="dxa"/>
          </w:tcPr>
          <w:p w14:paraId="244AEFC8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9DD82B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14:paraId="71ED06D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 w14:paraId="103FC203" w14:textId="77777777">
        <w:trPr>
          <w:trHeight w:val="326"/>
          <w:jc w:val="center"/>
        </w:trPr>
        <w:tc>
          <w:tcPr>
            <w:tcW w:w="1008" w:type="dxa"/>
          </w:tcPr>
          <w:p w14:paraId="72285112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0FBB090B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одитеље</w:t>
            </w:r>
            <w:proofErr w:type="spellEnd"/>
          </w:p>
        </w:tc>
        <w:tc>
          <w:tcPr>
            <w:tcW w:w="1080" w:type="dxa"/>
          </w:tcPr>
          <w:p w14:paraId="155694E2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359A6A2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260" w:type="dxa"/>
          </w:tcPr>
          <w:p w14:paraId="7FE85CD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71F31" w14:paraId="296D5B34" w14:textId="77777777">
        <w:trPr>
          <w:trHeight w:val="326"/>
          <w:jc w:val="center"/>
        </w:trPr>
        <w:tc>
          <w:tcPr>
            <w:tcW w:w="1008" w:type="dxa"/>
          </w:tcPr>
          <w:p w14:paraId="7902AF40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770A12FF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омара</w:t>
            </w:r>
            <w:proofErr w:type="spellEnd"/>
          </w:p>
        </w:tc>
        <w:tc>
          <w:tcPr>
            <w:tcW w:w="1080" w:type="dxa"/>
          </w:tcPr>
          <w:p w14:paraId="5887BE71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6AA1CDF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1260" w:type="dxa"/>
          </w:tcPr>
          <w:p w14:paraId="5C68540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</w:tr>
      <w:tr w:rsidR="00C71F31" w14:paraId="69477C3D" w14:textId="77777777">
        <w:trPr>
          <w:trHeight w:val="326"/>
          <w:jc w:val="center"/>
        </w:trPr>
        <w:tc>
          <w:tcPr>
            <w:tcW w:w="1008" w:type="dxa"/>
          </w:tcPr>
          <w:p w14:paraId="6350A39E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27A1DA6A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га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а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80" w:type="dxa"/>
          </w:tcPr>
          <w:p w14:paraId="0744CB36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5347AA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7952670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172FD67B" w14:textId="77777777">
        <w:trPr>
          <w:trHeight w:val="326"/>
          <w:jc w:val="center"/>
        </w:trPr>
        <w:tc>
          <w:tcPr>
            <w:tcW w:w="1008" w:type="dxa"/>
          </w:tcPr>
          <w:p w14:paraId="7676245F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2D5E4627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епен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ат</w:t>
            </w:r>
            <w:proofErr w:type="spellEnd"/>
          </w:p>
        </w:tc>
        <w:tc>
          <w:tcPr>
            <w:tcW w:w="1080" w:type="dxa"/>
          </w:tcPr>
          <w:p w14:paraId="14B6008A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253F74B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0E6D6E5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71F31" w14:paraId="6D07AE0D" w14:textId="77777777">
        <w:trPr>
          <w:trHeight w:val="326"/>
          <w:jc w:val="center"/>
        </w:trPr>
        <w:tc>
          <w:tcPr>
            <w:tcW w:w="1008" w:type="dxa"/>
          </w:tcPr>
          <w:p w14:paraId="2143E75B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50F4A27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епен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тларницу</w:t>
            </w:r>
            <w:proofErr w:type="spellEnd"/>
          </w:p>
        </w:tc>
        <w:tc>
          <w:tcPr>
            <w:tcW w:w="1080" w:type="dxa"/>
          </w:tcPr>
          <w:p w14:paraId="769C8791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E09B7D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260" w:type="dxa"/>
          </w:tcPr>
          <w:p w14:paraId="05DF929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</w:tr>
      <w:tr w:rsidR="00C71F31" w14:paraId="27D9A1A1" w14:textId="77777777">
        <w:trPr>
          <w:trHeight w:val="326"/>
          <w:jc w:val="center"/>
        </w:trPr>
        <w:tc>
          <w:tcPr>
            <w:tcW w:w="1008" w:type="dxa"/>
          </w:tcPr>
          <w:p w14:paraId="5AAD2AF2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0557A6E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епен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друм</w:t>
            </w:r>
            <w:proofErr w:type="spellEnd"/>
          </w:p>
        </w:tc>
        <w:tc>
          <w:tcPr>
            <w:tcW w:w="1080" w:type="dxa"/>
          </w:tcPr>
          <w:p w14:paraId="2A4692BF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078797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14:paraId="58D96A8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 w14:paraId="1E8B8A56" w14:textId="77777777">
        <w:trPr>
          <w:trHeight w:val="326"/>
          <w:jc w:val="center"/>
        </w:trPr>
        <w:tc>
          <w:tcPr>
            <w:tcW w:w="1008" w:type="dxa"/>
          </w:tcPr>
          <w:p w14:paraId="631A615F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06166915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друм</w:t>
            </w:r>
            <w:proofErr w:type="spellEnd"/>
          </w:p>
        </w:tc>
        <w:tc>
          <w:tcPr>
            <w:tcW w:w="1080" w:type="dxa"/>
          </w:tcPr>
          <w:p w14:paraId="24CA0FDD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6CF64D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260" w:type="dxa"/>
          </w:tcPr>
          <w:p w14:paraId="0D5C072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C71F31" w14:paraId="3EAE3CD7" w14:textId="77777777">
        <w:trPr>
          <w:trHeight w:val="326"/>
          <w:jc w:val="center"/>
        </w:trPr>
        <w:tc>
          <w:tcPr>
            <w:tcW w:w="1008" w:type="dxa"/>
          </w:tcPr>
          <w:p w14:paraId="6A46C1EF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378ACC9C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тларница</w:t>
            </w:r>
            <w:proofErr w:type="spellEnd"/>
          </w:p>
        </w:tc>
        <w:tc>
          <w:tcPr>
            <w:tcW w:w="1080" w:type="dxa"/>
          </w:tcPr>
          <w:p w14:paraId="62D84DE4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1F31202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  <w:tc>
          <w:tcPr>
            <w:tcW w:w="1260" w:type="dxa"/>
          </w:tcPr>
          <w:p w14:paraId="3AAA9F4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</w:tr>
      <w:tr w:rsidR="00C71F31" w14:paraId="0E427FF9" w14:textId="77777777">
        <w:trPr>
          <w:trHeight w:val="326"/>
          <w:jc w:val="center"/>
        </w:trPr>
        <w:tc>
          <w:tcPr>
            <w:tcW w:w="1008" w:type="dxa"/>
          </w:tcPr>
          <w:p w14:paraId="3D60E537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4946320B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сп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тларнице</w:t>
            </w:r>
            <w:proofErr w:type="spellEnd"/>
          </w:p>
        </w:tc>
        <w:tc>
          <w:tcPr>
            <w:tcW w:w="1080" w:type="dxa"/>
          </w:tcPr>
          <w:p w14:paraId="24FA9947" w14:textId="77777777" w:rsidR="00C71F31" w:rsidRDefault="00C71F31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3CD704F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260" w:type="dxa"/>
          </w:tcPr>
          <w:p w14:paraId="1FE77A1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C71F31" w14:paraId="6F4FACF8" w14:textId="77777777">
        <w:trPr>
          <w:trHeight w:val="326"/>
          <w:jc w:val="center"/>
        </w:trPr>
        <w:tc>
          <w:tcPr>
            <w:tcW w:w="1008" w:type="dxa"/>
          </w:tcPr>
          <w:p w14:paraId="283423DD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735095CC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ожача</w:t>
            </w:r>
            <w:proofErr w:type="spellEnd"/>
          </w:p>
        </w:tc>
        <w:tc>
          <w:tcPr>
            <w:tcW w:w="1080" w:type="dxa"/>
          </w:tcPr>
          <w:p w14:paraId="758F9C02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2160DDF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14:paraId="1C2FC2C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C71F31" w14:paraId="29DB7F2E" w14:textId="77777777">
        <w:trPr>
          <w:trHeight w:val="326"/>
          <w:jc w:val="center"/>
        </w:trPr>
        <w:tc>
          <w:tcPr>
            <w:tcW w:w="1008" w:type="dxa"/>
          </w:tcPr>
          <w:p w14:paraId="5EABA924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7A84BE70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а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ожача</w:t>
            </w:r>
            <w:proofErr w:type="spellEnd"/>
          </w:p>
        </w:tc>
        <w:tc>
          <w:tcPr>
            <w:tcW w:w="1080" w:type="dxa"/>
          </w:tcPr>
          <w:p w14:paraId="518AD243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55B12CA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260" w:type="dxa"/>
          </w:tcPr>
          <w:p w14:paraId="090BEEF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C71F31" w14:paraId="0A2BAB67" w14:textId="77777777">
        <w:trPr>
          <w:trHeight w:val="326"/>
          <w:jc w:val="center"/>
        </w:trPr>
        <w:tc>
          <w:tcPr>
            <w:tcW w:w="1008" w:type="dxa"/>
          </w:tcPr>
          <w:p w14:paraId="64AACE71" w14:textId="77777777" w:rsidR="00C71F31" w:rsidRDefault="00C71F31">
            <w:pPr>
              <w:numPr>
                <w:ilvl w:val="0"/>
                <w:numId w:val="1"/>
              </w:num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040" w:type="dxa"/>
          </w:tcPr>
          <w:p w14:paraId="07BEB0E0" w14:textId="77777777" w:rsidR="00C71F31" w:rsidRDefault="00094C59">
            <w:pPr>
              <w:spacing w:after="0" w:line="360" w:lineRule="auto"/>
              <w:ind w:left="142" w:right="-5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гац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тларницу</w:t>
            </w:r>
            <w:proofErr w:type="spellEnd"/>
          </w:p>
        </w:tc>
        <w:tc>
          <w:tcPr>
            <w:tcW w:w="1080" w:type="dxa"/>
          </w:tcPr>
          <w:p w14:paraId="39944376" w14:textId="77777777" w:rsidR="00C71F31" w:rsidRDefault="00094C59">
            <w:pPr>
              <w:spacing w:after="0" w:line="360" w:lineRule="auto"/>
              <w:ind w:left="142" w:righ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7ECE7A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260" w:type="dxa"/>
          </w:tcPr>
          <w:p w14:paraId="267FA6B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85B37A1" w14:textId="77777777" w:rsidR="00C71F31" w:rsidRDefault="00C71F31">
      <w:pPr>
        <w:tabs>
          <w:tab w:val="left" w:pos="0"/>
        </w:tabs>
        <w:spacing w:after="0" w:line="360" w:lineRule="auto"/>
        <w:ind w:left="142" w:right="-108" w:firstLine="425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E71F194" w14:textId="77777777"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DEB5B9" w14:textId="77777777"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EE7325" w14:textId="77777777" w:rsidR="00C71F31" w:rsidRPr="0088494F" w:rsidRDefault="00094C59" w:rsidP="0088494F">
      <w:pPr>
        <w:pStyle w:val="ListParagraph"/>
        <w:numPr>
          <w:ilvl w:val="2"/>
          <w:numId w:val="40"/>
        </w:numPr>
        <w:spacing w:before="240" w:after="3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88494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Опремљеност</w:t>
      </w:r>
      <w:proofErr w:type="spellEnd"/>
      <w:r w:rsidRPr="0088494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8494F">
        <w:rPr>
          <w:rFonts w:ascii="Times New Roman" w:hAnsi="Times New Roman" w:cs="Times New Roman"/>
          <w:b/>
          <w:sz w:val="24"/>
          <w:szCs w:val="24"/>
          <w:lang w:val="en-GB"/>
        </w:rPr>
        <w:t>Школе</w:t>
      </w:r>
      <w:proofErr w:type="spellEnd"/>
    </w:p>
    <w:p w14:paraId="3EC40C5D" w14:textId="24339DFE" w:rsidR="00C71F31" w:rsidRDefault="0088494F">
      <w:pPr>
        <w:spacing w:before="60" w:after="0"/>
        <w:ind w:firstLine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ски намештај је </w:t>
      </w:r>
      <w:r w:rsidR="00094C59">
        <w:rPr>
          <w:rFonts w:ascii="Times New Roman" w:hAnsi="Times New Roman" w:cs="Times New Roman"/>
          <w:sz w:val="24"/>
          <w:szCs w:val="24"/>
          <w:lang w:val="ru-RU"/>
        </w:rPr>
        <w:t>стар и дотрајао у готово свим учионицама. Школа је прошле школске године из донације добила одређену количину половних канцеларијских столова, столица и ормара који су у веома добром стању и који ће допринети побољшању услова рада ненаставног особља. Што се тиче учионица,  набављен је нов намештаја за три учионице у старом делу објекта, беле магнетне табле за осам учионица. Три учионице за први циклус основног образовања су комплетно реновиране и опремљене у оквиру НИС пројекта «Заједници заједно». У току је набавка нових ормара за продужени боравак. У току лета у школи је уведена Амрес мрежа, тако да су све просторије у школи опремљене оптичким и бежичним интернетом.</w:t>
      </w:r>
      <w:r w:rsidR="00094C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21B0EED" w14:textId="77777777" w:rsidR="00C71F31" w:rsidRDefault="00C71F31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1843FB" w14:textId="77777777" w:rsidR="00C71F31" w:rsidRDefault="00094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рем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оницам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абинетима</w:t>
      </w:r>
      <w:proofErr w:type="spellEnd"/>
    </w:p>
    <w:p w14:paraId="34F4E2A2" w14:textId="77777777" w:rsidR="00C71F31" w:rsidRDefault="00C71F31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061"/>
        <w:gridCol w:w="1271"/>
      </w:tblGrid>
      <w:tr w:rsidR="00C71F31" w14:paraId="42207478" w14:textId="77777777">
        <w:trPr>
          <w:jc w:val="center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1A7214B" w14:textId="77777777" w:rsidR="00C71F31" w:rsidRDefault="00094C59">
            <w:pPr>
              <w:spacing w:after="0" w:line="360" w:lineRule="auto"/>
              <w:ind w:left="142" w:hanging="9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</w:t>
            </w:r>
            <w:proofErr w:type="spellEnd"/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73B4F5D0" w14:textId="77777777" w:rsidR="00C71F31" w:rsidRDefault="00094C59">
            <w:pPr>
              <w:spacing w:after="0" w:line="36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</w:t>
            </w:r>
            <w:proofErr w:type="spellEnd"/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04715E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Комада</w:t>
            </w:r>
            <w:proofErr w:type="spellEnd"/>
          </w:p>
        </w:tc>
      </w:tr>
      <w:tr w:rsidR="00C71F31" w14:paraId="159699B0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7220FDDA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76B78FC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арм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7B12A6D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509E471C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4D92AEDB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0F4AF11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уз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бла</w:t>
            </w:r>
            <w:proofErr w:type="spellEnd"/>
          </w:p>
        </w:tc>
        <w:tc>
          <w:tcPr>
            <w:tcW w:w="1101" w:type="dxa"/>
            <w:vAlign w:val="center"/>
          </w:tcPr>
          <w:p w14:paraId="490E9CB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5F34CB7D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631ACCF8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1636311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ијанино</w:t>
            </w:r>
            <w:proofErr w:type="spellEnd"/>
          </w:p>
        </w:tc>
        <w:tc>
          <w:tcPr>
            <w:tcW w:w="1101" w:type="dxa"/>
            <w:vAlign w:val="center"/>
          </w:tcPr>
          <w:p w14:paraId="380627E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75C939F4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76F51B5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</w:tcPr>
          <w:p w14:paraId="549E315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огопед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сафа</w:t>
            </w:r>
            <w:proofErr w:type="spellEnd"/>
          </w:p>
        </w:tc>
        <w:tc>
          <w:tcPr>
            <w:tcW w:w="1101" w:type="dxa"/>
          </w:tcPr>
          <w:p w14:paraId="53D6E2D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2743492A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43C13C67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6737118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енер</w:t>
            </w:r>
            <w:proofErr w:type="spellEnd"/>
          </w:p>
        </w:tc>
        <w:tc>
          <w:tcPr>
            <w:tcW w:w="1101" w:type="dxa"/>
            <w:vAlign w:val="center"/>
          </w:tcPr>
          <w:p w14:paraId="46A79D1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 w14:paraId="1AB633F8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B5A8BC0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3BB0272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скт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чунар</w:t>
            </w:r>
            <w:proofErr w:type="spellEnd"/>
          </w:p>
        </w:tc>
        <w:tc>
          <w:tcPr>
            <w:tcW w:w="1101" w:type="dxa"/>
            <w:vAlign w:val="center"/>
          </w:tcPr>
          <w:p w14:paraId="6FDA09C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C71F31" w14:paraId="23DD96E1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AF483BD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716ED0E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ескт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чун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игитал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бинету</w:t>
            </w:r>
            <w:proofErr w:type="spellEnd"/>
          </w:p>
        </w:tc>
        <w:tc>
          <w:tcPr>
            <w:tcW w:w="1101" w:type="dxa"/>
            <w:vAlign w:val="center"/>
          </w:tcPr>
          <w:p w14:paraId="43516006" w14:textId="77777777" w:rsidR="00C71F31" w:rsidRDefault="00094C5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ста</w:t>
            </w:r>
            <w:proofErr w:type="spellEnd"/>
          </w:p>
        </w:tc>
      </w:tr>
      <w:tr w:rsidR="00C71F31" w14:paraId="661F52C3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6F20145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0D276B2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тамп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ели</w:t>
            </w:r>
            <w:proofErr w:type="spellEnd"/>
          </w:p>
        </w:tc>
        <w:tc>
          <w:tcPr>
            <w:tcW w:w="1101" w:type="dxa"/>
            <w:vAlign w:val="center"/>
          </w:tcPr>
          <w:p w14:paraId="3C460AF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C71F31" w14:paraId="1BE81C3C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AB6E30C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353125E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отокопир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</w:t>
            </w:r>
            <w:proofErr w:type="spellEnd"/>
          </w:p>
        </w:tc>
        <w:tc>
          <w:tcPr>
            <w:tcW w:w="1101" w:type="dxa"/>
            <w:vAlign w:val="center"/>
          </w:tcPr>
          <w:p w14:paraId="3987703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5A3E6424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328FFD1E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58EE412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теракти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бла</w:t>
            </w:r>
            <w:proofErr w:type="spellEnd"/>
          </w:p>
        </w:tc>
        <w:tc>
          <w:tcPr>
            <w:tcW w:w="1101" w:type="dxa"/>
            <w:vAlign w:val="center"/>
          </w:tcPr>
          <w:p w14:paraId="4745C25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71F31" w14:paraId="5B0C0277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2694AAAC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30644A0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нос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теракти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бла</w:t>
            </w:r>
            <w:proofErr w:type="spellEnd"/>
          </w:p>
        </w:tc>
        <w:tc>
          <w:tcPr>
            <w:tcW w:w="1101" w:type="dxa"/>
            <w:vAlign w:val="center"/>
          </w:tcPr>
          <w:p w14:paraId="127985B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6862C02D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76C77D86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5E2765E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ДВ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ејер</w:t>
            </w:r>
            <w:proofErr w:type="spellEnd"/>
          </w:p>
        </w:tc>
        <w:tc>
          <w:tcPr>
            <w:tcW w:w="1101" w:type="dxa"/>
            <w:vAlign w:val="center"/>
          </w:tcPr>
          <w:p w14:paraId="287D423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 w14:paraId="60D604DF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2F736A05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79B71C5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ијемник</w:t>
            </w:r>
            <w:proofErr w:type="spellEnd"/>
          </w:p>
        </w:tc>
        <w:tc>
          <w:tcPr>
            <w:tcW w:w="1101" w:type="dxa"/>
            <w:vAlign w:val="center"/>
          </w:tcPr>
          <w:p w14:paraId="00C6AC8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 w14:paraId="55E61DAE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D85B795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5DE0828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апт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чунар</w:t>
            </w:r>
            <w:proofErr w:type="spellEnd"/>
          </w:p>
        </w:tc>
        <w:tc>
          <w:tcPr>
            <w:tcW w:w="1101" w:type="dxa"/>
            <w:vAlign w:val="center"/>
          </w:tcPr>
          <w:p w14:paraId="08FC661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71F31" w14:paraId="2455B8F9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780D906C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3B6A74D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јектор</w:t>
            </w:r>
            <w:proofErr w:type="spellEnd"/>
          </w:p>
        </w:tc>
        <w:tc>
          <w:tcPr>
            <w:tcW w:w="1101" w:type="dxa"/>
            <w:vAlign w:val="center"/>
          </w:tcPr>
          <w:p w14:paraId="7E126FB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 w14:paraId="42EBCAA0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7A5E022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01942A4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icrosof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in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</w:t>
            </w:r>
            <w:proofErr w:type="spellEnd"/>
          </w:p>
        </w:tc>
        <w:tc>
          <w:tcPr>
            <w:tcW w:w="1101" w:type="dxa"/>
            <w:vAlign w:val="center"/>
          </w:tcPr>
          <w:p w14:paraId="2C25D86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44C2D884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6AC92DFB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42F5F43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д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сетофон</w:t>
            </w:r>
            <w:proofErr w:type="spellEnd"/>
          </w:p>
        </w:tc>
        <w:tc>
          <w:tcPr>
            <w:tcW w:w="1101" w:type="dxa"/>
            <w:vAlign w:val="center"/>
          </w:tcPr>
          <w:p w14:paraId="70A6A98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198300A9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1F92197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4D8A44F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инија</w:t>
            </w:r>
            <w:proofErr w:type="spellEnd"/>
          </w:p>
        </w:tc>
        <w:tc>
          <w:tcPr>
            <w:tcW w:w="1101" w:type="dxa"/>
            <w:vAlign w:val="center"/>
          </w:tcPr>
          <w:p w14:paraId="4C84B0E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3C157658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1BD011A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5AE014A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и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дзор</w:t>
            </w:r>
            <w:proofErr w:type="spellEnd"/>
          </w:p>
        </w:tc>
        <w:tc>
          <w:tcPr>
            <w:tcW w:w="1101" w:type="dxa"/>
            <w:vAlign w:val="center"/>
          </w:tcPr>
          <w:p w14:paraId="6184BB62" w14:textId="77777777" w:rsidR="00C71F31" w:rsidRDefault="00094C5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Центр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+ 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камера</w:t>
            </w:r>
            <w:proofErr w:type="spellEnd"/>
          </w:p>
        </w:tc>
      </w:tr>
      <w:tr w:rsidR="00C71F31" w14:paraId="76598B9E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1E69DC59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5E36F5A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звуч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икс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вуч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икроф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)</w:t>
            </w:r>
          </w:p>
        </w:tc>
        <w:tc>
          <w:tcPr>
            <w:tcW w:w="1101" w:type="dxa"/>
            <w:vAlign w:val="center"/>
          </w:tcPr>
          <w:p w14:paraId="7D7B182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2ADD733F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644E2050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243A76E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об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енаж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ицикл</w:t>
            </w:r>
            <w:proofErr w:type="spellEnd"/>
          </w:p>
        </w:tc>
        <w:tc>
          <w:tcPr>
            <w:tcW w:w="1101" w:type="dxa"/>
            <w:vAlign w:val="center"/>
          </w:tcPr>
          <w:p w14:paraId="71F04D9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1373A503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C9B0631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3249322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ена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рдиј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ијање</w:t>
            </w:r>
            <w:proofErr w:type="spellEnd"/>
          </w:p>
        </w:tc>
        <w:tc>
          <w:tcPr>
            <w:tcW w:w="1101" w:type="dxa"/>
            <w:vAlign w:val="center"/>
          </w:tcPr>
          <w:p w14:paraId="3D1616C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3CB30182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568E0EB9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22D7B69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ена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у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еслање</w:t>
            </w:r>
            <w:proofErr w:type="spellEnd"/>
          </w:p>
        </w:tc>
        <w:tc>
          <w:tcPr>
            <w:tcW w:w="1101" w:type="dxa"/>
            <w:vAlign w:val="center"/>
          </w:tcPr>
          <w:p w14:paraId="48854B9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35242660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3A4D9D89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4EA16B4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ена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чање</w:t>
            </w:r>
            <w:proofErr w:type="spellEnd"/>
          </w:p>
        </w:tc>
        <w:tc>
          <w:tcPr>
            <w:tcW w:w="1101" w:type="dxa"/>
            <w:vAlign w:val="center"/>
          </w:tcPr>
          <w:p w14:paraId="219D932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06FBF2E0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46E10279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4128AE61" w14:textId="77777777" w:rsidR="00C71F31" w:rsidRDefault="00094C59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икс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анспарент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е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 RG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светљењем</w:t>
            </w:r>
            <w:proofErr w:type="spellEnd"/>
          </w:p>
        </w:tc>
        <w:tc>
          <w:tcPr>
            <w:tcW w:w="1101" w:type="dxa"/>
            <w:vAlign w:val="center"/>
          </w:tcPr>
          <w:p w14:paraId="50B6919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067839E1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0AA12484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630284B6" w14:textId="77777777" w:rsidR="00C71F31" w:rsidRDefault="00094C59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но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анспарен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 RG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светљењем</w:t>
            </w:r>
            <w:proofErr w:type="spellEnd"/>
          </w:p>
        </w:tc>
        <w:tc>
          <w:tcPr>
            <w:tcW w:w="1101" w:type="dxa"/>
            <w:vAlign w:val="center"/>
          </w:tcPr>
          <w:p w14:paraId="72AA332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5DC3B44E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4D512BE7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3E0E1B7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светло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фи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сноп</w:t>
            </w:r>
            <w:proofErr w:type="spellEnd"/>
          </w:p>
        </w:tc>
        <w:tc>
          <w:tcPr>
            <w:tcW w:w="1101" w:type="dxa"/>
            <w:vAlign w:val="center"/>
          </w:tcPr>
          <w:p w14:paraId="3E40FA0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62962AFF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37E8FA2A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7FD1F15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ди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бојама</w:t>
            </w:r>
            <w:proofErr w:type="spellEnd"/>
          </w:p>
        </w:tc>
        <w:tc>
          <w:tcPr>
            <w:tcW w:w="1101" w:type="dxa"/>
            <w:vAlign w:val="center"/>
          </w:tcPr>
          <w:p w14:paraId="3423F5B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0D78852B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35FC5759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2CAFBB9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Ротирају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кугла</w:t>
            </w:r>
            <w:proofErr w:type="spellEnd"/>
          </w:p>
        </w:tc>
        <w:tc>
          <w:tcPr>
            <w:tcW w:w="1101" w:type="dxa"/>
            <w:vAlign w:val="center"/>
          </w:tcPr>
          <w:p w14:paraId="6CBC438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7E5DCF9D" w14:textId="77777777">
        <w:trPr>
          <w:jc w:val="center"/>
        </w:trPr>
        <w:tc>
          <w:tcPr>
            <w:tcW w:w="958" w:type="dxa"/>
            <w:shd w:val="clear" w:color="auto" w:fill="FFFFFF" w:themeFill="background1"/>
            <w:vAlign w:val="center"/>
          </w:tcPr>
          <w:p w14:paraId="6399695B" w14:textId="77777777" w:rsidR="00C71F31" w:rsidRDefault="00C71F31">
            <w:pPr>
              <w:numPr>
                <w:ilvl w:val="0"/>
                <w:numId w:val="3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1" w:type="dxa"/>
            <w:vAlign w:val="center"/>
          </w:tcPr>
          <w:p w14:paraId="0F6BC4B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ај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ис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абов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епе</w:t>
            </w:r>
            <w:proofErr w:type="spellEnd"/>
          </w:p>
        </w:tc>
        <w:tc>
          <w:tcPr>
            <w:tcW w:w="1101" w:type="dxa"/>
            <w:vAlign w:val="center"/>
          </w:tcPr>
          <w:p w14:paraId="34676A1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14:paraId="6FF2C360" w14:textId="77777777"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F3E3821" w14:textId="77777777" w:rsidR="00C71F31" w:rsidRDefault="00094C59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рема у радионицама и другим просторијама</w:t>
      </w:r>
    </w:p>
    <w:p w14:paraId="20FC2661" w14:textId="77777777" w:rsidR="00C71F31" w:rsidRDefault="00C71F31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257"/>
        <w:gridCol w:w="1120"/>
      </w:tblGrid>
      <w:tr w:rsidR="00C71F31" w14:paraId="26747553" w14:textId="77777777">
        <w:trPr>
          <w:trHeight w:val="144"/>
          <w:jc w:val="center"/>
        </w:trPr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0459094B" w14:textId="77777777" w:rsidR="00C71F31" w:rsidRDefault="00094C59">
            <w:pPr>
              <w:spacing w:after="0" w:line="360" w:lineRule="auto"/>
              <w:ind w:left="142" w:hanging="9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</w:t>
            </w:r>
            <w:proofErr w:type="spellEnd"/>
          </w:p>
        </w:tc>
        <w:tc>
          <w:tcPr>
            <w:tcW w:w="7260" w:type="dxa"/>
            <w:shd w:val="clear" w:color="auto" w:fill="F2F2F2" w:themeFill="background1" w:themeFillShade="F2"/>
            <w:vAlign w:val="center"/>
          </w:tcPr>
          <w:p w14:paraId="66C6429C" w14:textId="77777777" w:rsidR="00C71F31" w:rsidRDefault="00094C59">
            <w:pPr>
              <w:spacing w:after="0" w:line="36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</w:t>
            </w:r>
            <w:proofErr w:type="spellEnd"/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5EF635A2" w14:textId="77777777" w:rsidR="00C71F31" w:rsidRDefault="00094C59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Укуп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C71F31" w14:paraId="47E2B1E1" w14:textId="77777777">
        <w:trPr>
          <w:trHeight w:val="271"/>
          <w:jc w:val="center"/>
        </w:trPr>
        <w:tc>
          <w:tcPr>
            <w:tcW w:w="946" w:type="dxa"/>
            <w:shd w:val="clear" w:color="auto" w:fill="FFFFFF" w:themeFill="background1"/>
          </w:tcPr>
          <w:p w14:paraId="5CC5B316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27744D3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ећ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еч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ине</w:t>
            </w:r>
            <w:proofErr w:type="spellEnd"/>
          </w:p>
        </w:tc>
        <w:tc>
          <w:tcPr>
            <w:tcW w:w="1117" w:type="dxa"/>
          </w:tcPr>
          <w:p w14:paraId="33C2812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2445BBC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5ECEDB5B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40C20B0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мпресор</w:t>
            </w:r>
            <w:proofErr w:type="spellEnd"/>
          </w:p>
        </w:tc>
        <w:tc>
          <w:tcPr>
            <w:tcW w:w="1117" w:type="dxa"/>
          </w:tcPr>
          <w:p w14:paraId="6F2CC9C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5D42600E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224164BC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41C256E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ниверза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руг</w:t>
            </w:r>
            <w:proofErr w:type="spellEnd"/>
          </w:p>
        </w:tc>
        <w:tc>
          <w:tcPr>
            <w:tcW w:w="1117" w:type="dxa"/>
          </w:tcPr>
          <w:p w14:paraId="578D27F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0CBCFF0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566BDD90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031FCD6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Б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цило</w:t>
            </w:r>
            <w:proofErr w:type="spellEnd"/>
          </w:p>
        </w:tc>
        <w:tc>
          <w:tcPr>
            <w:tcW w:w="1117" w:type="dxa"/>
          </w:tcPr>
          <w:p w14:paraId="7617DE6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3CE20761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49906AA9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4458BB4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ушилица</w:t>
            </w:r>
            <w:proofErr w:type="spellEnd"/>
          </w:p>
        </w:tc>
        <w:tc>
          <w:tcPr>
            <w:tcW w:w="1117" w:type="dxa"/>
          </w:tcPr>
          <w:p w14:paraId="1B162DA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 w14:paraId="2915BE0D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4641F86B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6BE3F51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уб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ушилица</w:t>
            </w:r>
            <w:proofErr w:type="spellEnd"/>
          </w:p>
        </w:tc>
        <w:tc>
          <w:tcPr>
            <w:tcW w:w="1117" w:type="dxa"/>
          </w:tcPr>
          <w:p w14:paraId="233E537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30E4EFCE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4228B1D1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2E3A888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с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ч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МИО</w:t>
            </w:r>
          </w:p>
        </w:tc>
        <w:tc>
          <w:tcPr>
            <w:tcW w:w="1117" w:type="dxa"/>
          </w:tcPr>
          <w:p w14:paraId="16936DB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1681B3D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59D08202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2F186E3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с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ч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МАЈА</w:t>
            </w:r>
          </w:p>
        </w:tc>
        <w:tc>
          <w:tcPr>
            <w:tcW w:w="1117" w:type="dxa"/>
          </w:tcPr>
          <w:p w14:paraId="574894C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4BBFE284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08DC6B57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0B0E993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ациона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одалица-бушилица</w:t>
            </w:r>
            <w:proofErr w:type="spellEnd"/>
          </w:p>
        </w:tc>
        <w:tc>
          <w:tcPr>
            <w:tcW w:w="1117" w:type="dxa"/>
          </w:tcPr>
          <w:p w14:paraId="4A19683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2CE5D06E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1B61C84F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114E36D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вари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č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L5</w:t>
            </w:r>
          </w:p>
        </w:tc>
        <w:tc>
          <w:tcPr>
            <w:tcW w:w="1117" w:type="dxa"/>
          </w:tcPr>
          <w:p w14:paraId="0099F20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40DA8665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0779CB0E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666F94D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оризон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русилица</w:t>
            </w:r>
            <w:proofErr w:type="spellEnd"/>
          </w:p>
        </w:tc>
        <w:tc>
          <w:tcPr>
            <w:tcW w:w="1117" w:type="dxa"/>
          </w:tcPr>
          <w:p w14:paraId="61ACE50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6D1EF0B2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1A62B686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5800E06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ви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ир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m</w:t>
            </w:r>
          </w:p>
        </w:tc>
        <w:tc>
          <w:tcPr>
            <w:tcW w:w="1117" w:type="dxa"/>
          </w:tcPr>
          <w:p w14:paraId="34AD082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5ABAA04C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5704DAC4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7049860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лектролу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варивање</w:t>
            </w:r>
            <w:proofErr w:type="spellEnd"/>
          </w:p>
        </w:tc>
        <w:tc>
          <w:tcPr>
            <w:tcW w:w="1117" w:type="dxa"/>
          </w:tcPr>
          <w:p w14:paraId="4FA7281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4D1E52A9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44A4738D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73F1D04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ц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шт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лата</w:t>
            </w:r>
            <w:proofErr w:type="spellEnd"/>
          </w:p>
        </w:tc>
        <w:tc>
          <w:tcPr>
            <w:tcW w:w="1117" w:type="dxa"/>
          </w:tcPr>
          <w:p w14:paraId="1ED0D8E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57D2992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1F560C71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432805D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па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чка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арење</w:t>
            </w:r>
            <w:proofErr w:type="spellEnd"/>
          </w:p>
        </w:tc>
        <w:tc>
          <w:tcPr>
            <w:tcW w:w="1117" w:type="dxa"/>
          </w:tcPr>
          <w:p w14:paraId="7176060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2AE972C5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454A602F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5158BDF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у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идраул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са</w:t>
            </w:r>
            <w:proofErr w:type="spellEnd"/>
          </w:p>
        </w:tc>
        <w:tc>
          <w:tcPr>
            <w:tcW w:w="1117" w:type="dxa"/>
          </w:tcPr>
          <w:p w14:paraId="547BC2B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4C8494BB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</w:tcPr>
          <w:p w14:paraId="58E4C150" w14:textId="77777777" w:rsidR="00C71F31" w:rsidRDefault="00C71F31">
            <w:pPr>
              <w:numPr>
                <w:ilvl w:val="0"/>
                <w:numId w:val="4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60" w:type="dxa"/>
          </w:tcPr>
          <w:p w14:paraId="5AD8FA6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уб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W50500</w:t>
            </w:r>
          </w:p>
        </w:tc>
        <w:tc>
          <w:tcPr>
            <w:tcW w:w="1117" w:type="dxa"/>
          </w:tcPr>
          <w:p w14:paraId="510BCB5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</w:tbl>
    <w:p w14:paraId="154AB8C1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9E9063" w14:textId="77777777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Опре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школск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дворишту</w:t>
      </w:r>
      <w:proofErr w:type="spellEnd"/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257"/>
        <w:gridCol w:w="1120"/>
      </w:tblGrid>
      <w:tr w:rsidR="00C71F31" w14:paraId="186E9302" w14:textId="77777777">
        <w:trPr>
          <w:trHeight w:val="144"/>
          <w:jc w:val="center"/>
        </w:trPr>
        <w:tc>
          <w:tcPr>
            <w:tcW w:w="946" w:type="dxa"/>
            <w:shd w:val="clear" w:color="auto" w:fill="E6E6E6"/>
            <w:vAlign w:val="center"/>
          </w:tcPr>
          <w:p w14:paraId="541622B8" w14:textId="77777777" w:rsidR="00C71F31" w:rsidRDefault="00094C59">
            <w:pPr>
              <w:spacing w:after="0" w:line="360" w:lineRule="auto"/>
              <w:ind w:left="142" w:hanging="9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д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</w:t>
            </w:r>
            <w:proofErr w:type="spellEnd"/>
          </w:p>
        </w:tc>
        <w:tc>
          <w:tcPr>
            <w:tcW w:w="7257" w:type="dxa"/>
            <w:shd w:val="clear" w:color="auto" w:fill="E6E6E6"/>
            <w:vAlign w:val="center"/>
          </w:tcPr>
          <w:p w14:paraId="703ED750" w14:textId="77777777" w:rsidR="00C71F31" w:rsidRDefault="00094C59">
            <w:pPr>
              <w:spacing w:after="0" w:line="36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зив</w:t>
            </w:r>
            <w:proofErr w:type="spellEnd"/>
          </w:p>
        </w:tc>
        <w:tc>
          <w:tcPr>
            <w:tcW w:w="1120" w:type="dxa"/>
            <w:shd w:val="clear" w:color="auto" w:fill="E6E6E6"/>
            <w:vAlign w:val="center"/>
          </w:tcPr>
          <w:p w14:paraId="35D71C89" w14:textId="77777777" w:rsidR="00C71F31" w:rsidRDefault="00094C59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Укуп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C71F31" w14:paraId="0C4C41A1" w14:textId="77777777">
        <w:trPr>
          <w:trHeight w:val="271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50A6208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A5FB07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вршина</w:t>
            </w:r>
            <w:proofErr w:type="spellEnd"/>
          </w:p>
        </w:tc>
        <w:tc>
          <w:tcPr>
            <w:tcW w:w="1120" w:type="dxa"/>
            <w:vAlign w:val="center"/>
          </w:tcPr>
          <w:p w14:paraId="24026E40" w14:textId="77777777"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28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 w14:paraId="0C6A14FB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47E6FB0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618FA79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ар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кол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зило</w:t>
            </w:r>
            <w:proofErr w:type="spellEnd"/>
          </w:p>
        </w:tc>
        <w:tc>
          <w:tcPr>
            <w:tcW w:w="1120" w:type="dxa"/>
            <w:vAlign w:val="center"/>
          </w:tcPr>
          <w:p w14:paraId="5F1D91AA" w14:textId="77777777"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,3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 w14:paraId="2BA12EFA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CB39C13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1777C4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кол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з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itroen Jumper 2.3 (8+1)</w:t>
            </w:r>
          </w:p>
        </w:tc>
        <w:tc>
          <w:tcPr>
            <w:tcW w:w="1120" w:type="dxa"/>
            <w:vAlign w:val="center"/>
          </w:tcPr>
          <w:p w14:paraId="0FE6FDB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4C1B65A8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193F533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0432913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Љуљашка</w:t>
            </w:r>
            <w:proofErr w:type="spellEnd"/>
          </w:p>
        </w:tc>
        <w:tc>
          <w:tcPr>
            <w:tcW w:w="1120" w:type="dxa"/>
            <w:vAlign w:val="center"/>
          </w:tcPr>
          <w:p w14:paraId="22F92C0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1D5E7D30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217B8B2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315564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ацкалица</w:t>
            </w:r>
            <w:proofErr w:type="spellEnd"/>
          </w:p>
        </w:tc>
        <w:tc>
          <w:tcPr>
            <w:tcW w:w="1120" w:type="dxa"/>
            <w:vAlign w:val="center"/>
          </w:tcPr>
          <w:p w14:paraId="149B1AC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 w14:paraId="47CC81DA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4CF565D1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D4FD26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боган</w:t>
            </w:r>
            <w:proofErr w:type="spellEnd"/>
          </w:p>
        </w:tc>
        <w:tc>
          <w:tcPr>
            <w:tcW w:w="1120" w:type="dxa"/>
            <w:vAlign w:val="center"/>
          </w:tcPr>
          <w:p w14:paraId="7A486EB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57EF924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B9E6F86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8292DA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кинг</w:t>
            </w:r>
            <w:proofErr w:type="spellEnd"/>
          </w:p>
        </w:tc>
        <w:tc>
          <w:tcPr>
            <w:tcW w:w="1120" w:type="dxa"/>
            <w:vAlign w:val="center"/>
          </w:tcPr>
          <w:p w14:paraId="3EC99F4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 w14:paraId="6AB4954D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CCB6578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42005E7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афика</w:t>
            </w:r>
            <w:proofErr w:type="spellEnd"/>
          </w:p>
        </w:tc>
        <w:tc>
          <w:tcPr>
            <w:tcW w:w="1120" w:type="dxa"/>
            <w:vAlign w:val="center"/>
          </w:tcPr>
          <w:p w14:paraId="233606E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 w14:paraId="149146C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2CD097B2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95850A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зи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чесма</w:t>
            </w:r>
            <w:proofErr w:type="spellEnd"/>
          </w:p>
        </w:tc>
        <w:tc>
          <w:tcPr>
            <w:tcW w:w="1120" w:type="dxa"/>
            <w:vAlign w:val="center"/>
          </w:tcPr>
          <w:p w14:paraId="2C1AA0A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7B757B1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24546D80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5F985F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у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д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рв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е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ето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стољ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" w:type="dxa"/>
            <w:vAlign w:val="center"/>
          </w:tcPr>
          <w:p w14:paraId="6096277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 w14:paraId="7C2DEB41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500004A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4C17F61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у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д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рв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е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нструкци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" w:type="dxa"/>
            <w:vAlign w:val="center"/>
          </w:tcPr>
          <w:p w14:paraId="4E49B19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71F31" w14:paraId="27B2E56F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8A705D1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0A96D74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флектори</w:t>
            </w:r>
            <w:proofErr w:type="spellEnd"/>
          </w:p>
        </w:tc>
        <w:tc>
          <w:tcPr>
            <w:tcW w:w="1120" w:type="dxa"/>
            <w:vAlign w:val="center"/>
          </w:tcPr>
          <w:p w14:paraId="57CE7D8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 w14:paraId="7F3DAA4E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518A60C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6DA6E23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ољ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и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дзора</w:t>
            </w:r>
            <w:proofErr w:type="spellEnd"/>
          </w:p>
        </w:tc>
        <w:tc>
          <w:tcPr>
            <w:tcW w:w="1120" w:type="dxa"/>
            <w:vAlign w:val="center"/>
          </w:tcPr>
          <w:p w14:paraId="3641393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 w14:paraId="10668E8D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BBB67AC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F851CB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ладишт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нерге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коп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сте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прем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40 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атећ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прем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" w:type="dxa"/>
            <w:vAlign w:val="center"/>
          </w:tcPr>
          <w:p w14:paraId="10AB22E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 w14:paraId="7257FA1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49776527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0470704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орт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р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688FDE8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7AE798AB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4222E88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1E5FD9B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са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укомет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о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пор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рену</w:t>
            </w:r>
            <w:proofErr w:type="spellEnd"/>
          </w:p>
        </w:tc>
        <w:tc>
          <w:tcPr>
            <w:tcW w:w="1120" w:type="dxa"/>
            <w:vAlign w:val="center"/>
          </w:tcPr>
          <w:p w14:paraId="5E30382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0608EAAF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21D8CA2A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14D0726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аб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четинара</w:t>
            </w:r>
            <w:proofErr w:type="spellEnd"/>
          </w:p>
        </w:tc>
        <w:tc>
          <w:tcPr>
            <w:tcW w:w="1120" w:type="dxa"/>
            <w:vAlign w:val="center"/>
          </w:tcPr>
          <w:p w14:paraId="1BC23F7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</w:tr>
      <w:tr w:rsidR="00C71F31" w14:paraId="0B925F0F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F1FEF21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27257744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с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уја</w:t>
            </w:r>
            <w:proofErr w:type="spellEnd"/>
          </w:p>
        </w:tc>
        <w:tc>
          <w:tcPr>
            <w:tcW w:w="1120" w:type="dxa"/>
            <w:vAlign w:val="center"/>
          </w:tcPr>
          <w:p w14:paraId="635D40F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</w:t>
            </w:r>
          </w:p>
        </w:tc>
      </w:tr>
      <w:tr w:rsidR="00C71F31" w14:paraId="28E3796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9558AAF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1B612F3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Ж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г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имш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" w:type="dxa"/>
            <w:vAlign w:val="center"/>
          </w:tcPr>
          <w:p w14:paraId="3101B0A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</w:p>
        </w:tc>
      </w:tr>
      <w:tr w:rsidR="00C71F31" w14:paraId="20CD18B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9B4F966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6ED0927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г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ето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рап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л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" w:type="dxa"/>
            <w:vAlign w:val="center"/>
          </w:tcPr>
          <w:p w14:paraId="5291072D" w14:textId="77777777" w:rsidR="00C71F31" w:rsidRDefault="00094C59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 m</w:t>
            </w:r>
          </w:p>
        </w:tc>
      </w:tr>
      <w:tr w:rsidR="00C71F31" w14:paraId="4F03712C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7394C36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6C2DB4D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ла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вокри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пија</w:t>
            </w:r>
            <w:proofErr w:type="spellEnd"/>
          </w:p>
        </w:tc>
        <w:tc>
          <w:tcPr>
            <w:tcW w:w="1120" w:type="dxa"/>
            <w:vAlign w:val="center"/>
          </w:tcPr>
          <w:p w14:paraId="30808F3A" w14:textId="77777777"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60m</w:t>
            </w:r>
          </w:p>
        </w:tc>
      </w:tr>
      <w:tr w:rsidR="00C71F31" w14:paraId="2CA7D431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2197B4D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69C1C6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г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ет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жице</w:t>
            </w:r>
            <w:proofErr w:type="spellEnd"/>
          </w:p>
        </w:tc>
        <w:tc>
          <w:tcPr>
            <w:tcW w:w="1120" w:type="dxa"/>
            <w:vAlign w:val="center"/>
          </w:tcPr>
          <w:p w14:paraId="1DFA76AF" w14:textId="77777777"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4,90m</w:t>
            </w:r>
          </w:p>
        </w:tc>
      </w:tr>
      <w:tr w:rsidR="00C71F31" w14:paraId="60C9F254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D84339E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13BD09B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г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ето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локова</w:t>
            </w:r>
            <w:proofErr w:type="spellEnd"/>
          </w:p>
        </w:tc>
        <w:tc>
          <w:tcPr>
            <w:tcW w:w="1120" w:type="dxa"/>
            <w:vAlign w:val="center"/>
          </w:tcPr>
          <w:p w14:paraId="562B9397" w14:textId="77777777"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,70m</w:t>
            </w:r>
          </w:p>
        </w:tc>
      </w:tr>
      <w:tr w:rsidR="00C71F31" w14:paraId="5DAEF2EF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E625EA0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ED4FF5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л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домером</w:t>
            </w:r>
            <w:proofErr w:type="spellEnd"/>
          </w:p>
        </w:tc>
        <w:tc>
          <w:tcPr>
            <w:tcW w:w="1120" w:type="dxa"/>
            <w:vAlign w:val="center"/>
          </w:tcPr>
          <w:p w14:paraId="2C55411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48E12CA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BAAA407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C6354E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клопцем</w:t>
            </w:r>
            <w:proofErr w:type="spellEnd"/>
          </w:p>
        </w:tc>
        <w:tc>
          <w:tcPr>
            <w:tcW w:w="1120" w:type="dxa"/>
            <w:vAlign w:val="center"/>
          </w:tcPr>
          <w:p w14:paraId="09BD93F1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 w14:paraId="7A9E08C9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17A49E0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4B70D5FD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ето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клопцем</w:t>
            </w:r>
            <w:proofErr w:type="spellEnd"/>
          </w:p>
        </w:tc>
        <w:tc>
          <w:tcPr>
            <w:tcW w:w="1120" w:type="dxa"/>
            <w:vAlign w:val="center"/>
          </w:tcPr>
          <w:p w14:paraId="42CE2CE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0BA298E8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BC409EC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4ABD62C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анализаци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клопцем</w:t>
            </w:r>
            <w:proofErr w:type="spellEnd"/>
          </w:p>
        </w:tc>
        <w:tc>
          <w:tcPr>
            <w:tcW w:w="1120" w:type="dxa"/>
            <w:vAlign w:val="center"/>
          </w:tcPr>
          <w:p w14:paraId="5E84119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C71F31" w14:paraId="660B4D5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7D0BCB7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1DE4C0C7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ах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ето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клопцем</w:t>
            </w:r>
            <w:proofErr w:type="spellEnd"/>
          </w:p>
        </w:tc>
        <w:tc>
          <w:tcPr>
            <w:tcW w:w="1120" w:type="dxa"/>
            <w:vAlign w:val="center"/>
          </w:tcPr>
          <w:p w14:paraId="6BC4555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 w14:paraId="0FE23555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AA2CEF5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2EA6A5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нтеј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п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муна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тпад</w:t>
            </w:r>
            <w:proofErr w:type="spellEnd"/>
          </w:p>
        </w:tc>
        <w:tc>
          <w:tcPr>
            <w:tcW w:w="1120" w:type="dxa"/>
            <w:vAlign w:val="center"/>
          </w:tcPr>
          <w:p w14:paraId="65FF580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3F539A5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424B759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F9AB76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ас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нтеј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апир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тпад</w:t>
            </w:r>
            <w:proofErr w:type="spellEnd"/>
          </w:p>
        </w:tc>
        <w:tc>
          <w:tcPr>
            <w:tcW w:w="1120" w:type="dxa"/>
            <w:vAlign w:val="center"/>
          </w:tcPr>
          <w:p w14:paraId="2D7A13BA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79E05E8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554D84C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22FA832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ас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нтеј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мбалажу</w:t>
            </w:r>
            <w:proofErr w:type="spellEnd"/>
          </w:p>
        </w:tc>
        <w:tc>
          <w:tcPr>
            <w:tcW w:w="1120" w:type="dxa"/>
            <w:vAlign w:val="center"/>
          </w:tcPr>
          <w:p w14:paraId="7F870539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71F31" w14:paraId="0BF6932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2F9766F1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E54F5C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р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тпатке</w:t>
            </w:r>
            <w:proofErr w:type="spellEnd"/>
          </w:p>
        </w:tc>
        <w:tc>
          <w:tcPr>
            <w:tcW w:w="1120" w:type="dxa"/>
            <w:vAlign w:val="center"/>
          </w:tcPr>
          <w:p w14:paraId="7C66B9E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 w14:paraId="75E5FF15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D774C75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4BCD476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стреш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онструк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крив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ексаном</w:t>
            </w:r>
            <w:proofErr w:type="spellEnd"/>
          </w:p>
        </w:tc>
        <w:tc>
          <w:tcPr>
            <w:tcW w:w="1120" w:type="dxa"/>
            <w:vAlign w:val="center"/>
          </w:tcPr>
          <w:p w14:paraId="4B2F6FEF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</w:tr>
      <w:tr w:rsidR="00C71F31" w14:paraId="509E326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377D1FA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6BF1558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ас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аште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о</w:t>
            </w:r>
            <w:proofErr w:type="spellEnd"/>
          </w:p>
        </w:tc>
        <w:tc>
          <w:tcPr>
            <w:tcW w:w="1120" w:type="dxa"/>
            <w:vAlign w:val="center"/>
          </w:tcPr>
          <w:p w14:paraId="1BA2D3A5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C71F31" w14:paraId="31CA8AA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FFFEAD0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7E00826" w14:textId="77777777" w:rsidR="00C71F31" w:rsidRDefault="00094C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аштен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о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лопи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" w:type="dxa"/>
            <w:vAlign w:val="center"/>
          </w:tcPr>
          <w:p w14:paraId="68A58AC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71F31" w14:paraId="2209F2DA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4235FAA4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2BDD347B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еталне,тапациран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о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ллопи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20" w:type="dxa"/>
            <w:vAlign w:val="center"/>
          </w:tcPr>
          <w:p w14:paraId="6033106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71F31" w14:paraId="3CB97304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2B65315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79E4E2E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лопи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лас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клупе</w:t>
            </w:r>
            <w:proofErr w:type="spellEnd"/>
          </w:p>
        </w:tc>
        <w:tc>
          <w:tcPr>
            <w:tcW w:w="1120" w:type="dxa"/>
            <w:vAlign w:val="center"/>
          </w:tcPr>
          <w:p w14:paraId="6F2A16CC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71F31" w14:paraId="6F3A5EBB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17E314D" w14:textId="77777777" w:rsidR="00C71F31" w:rsidRDefault="00C71F31">
            <w:pPr>
              <w:numPr>
                <w:ilvl w:val="0"/>
                <w:numId w:val="5"/>
              </w:num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1363070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апац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о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одитељ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сторију</w:t>
            </w:r>
            <w:proofErr w:type="spellEnd"/>
          </w:p>
        </w:tc>
        <w:tc>
          <w:tcPr>
            <w:tcW w:w="1120" w:type="dxa"/>
            <w:vAlign w:val="center"/>
          </w:tcPr>
          <w:p w14:paraId="26ED0DE2" w14:textId="77777777" w:rsidR="00C71F31" w:rsidRDefault="00094C59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</w:tbl>
    <w:p w14:paraId="2D511EA6" w14:textId="77777777" w:rsidR="00C71F31" w:rsidRDefault="00C71F3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C11A3BE" w14:textId="77777777" w:rsidR="00C71F31" w:rsidRDefault="00094C59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кола располаже: алатима и инструментима, географским и историјским картама, реквизитима за физичко васпитање и осталим средствима и материјалом за извођење наставе, као и намештајем за учионице и остале просторије особља школе. </w:t>
      </w:r>
    </w:p>
    <w:p w14:paraId="6BC376E7" w14:textId="77777777" w:rsidR="00C71F31" w:rsidRDefault="00094C59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колске радионице поседују сву неопходну опрему за реализацију програмских циљева и задатака практичне наставе.</w:t>
      </w:r>
    </w:p>
    <w:p w14:paraId="44B575AD" w14:textId="77777777" w:rsidR="00C71F31" w:rsidRDefault="00C71F31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04E22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72317C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AE158AA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2131F18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29C8B13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A9029F4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47A63C26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5E4F1021" w14:textId="77777777" w:rsidR="00C71F31" w:rsidRDefault="00C71F31" w:rsidP="006318BC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1A2AB17C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43C04EA" w14:textId="77777777" w:rsidR="00E706DC" w:rsidRDefault="00E706DC" w:rsidP="006318BC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52778E28" w14:textId="7084DDC0" w:rsidR="00C71F31" w:rsidRPr="006318BC" w:rsidRDefault="00094C59" w:rsidP="006318BC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5. ЉУДСКИ РЕСУРС</w:t>
      </w:r>
      <w:r w:rsidR="006318B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</w:t>
      </w:r>
    </w:p>
    <w:p w14:paraId="35AEE20B" w14:textId="215D5E13" w:rsidR="00C71F31" w:rsidRPr="006318BC" w:rsidRDefault="006318BC" w:rsidP="006318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5.1. </w:t>
      </w:r>
      <w:r w:rsidR="00094C59" w:rsidRPr="006318B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АДРОВСКА СТРУКТУРА</w:t>
      </w:r>
    </w:p>
    <w:p w14:paraId="755250FC" w14:textId="5885DBF4" w:rsidR="00C71F31" w:rsidRPr="006318BC" w:rsidRDefault="00094C59" w:rsidP="006318BC">
      <w:pPr>
        <w:pStyle w:val="ListParagraph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аставници</w:t>
      </w:r>
      <w:r w:rsidR="006318B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у школској 2022/2023. годин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 w14:paraId="6065CE83" w14:textId="77777777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F9BCA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4C7E65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DC083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3529A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14:paraId="018C0AE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48AA62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614A0B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 w14:paraId="0AA01E73" w14:textId="77777777">
        <w:tc>
          <w:tcPr>
            <w:tcW w:w="709" w:type="dxa"/>
            <w:shd w:val="clear" w:color="auto" w:fill="auto"/>
            <w:vAlign w:val="center"/>
          </w:tcPr>
          <w:p w14:paraId="3C14B207" w14:textId="6339E0F9" w:rsidR="00C71F31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E866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Ђорђевић Катар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77827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5405C" w14:textId="6B29D60E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B62144"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  <w:lang w:val="sr-Cyrl-CS"/>
              </w:rPr>
              <w:t>/3</w:t>
            </w:r>
            <w:r w:rsidR="00B62144">
              <w:rPr>
                <w:rFonts w:ascii="Times New Roman" w:eastAsia="Calibri" w:hAnsi="Times New Roman" w:cs="Times New Roman"/>
                <w:lang w:val="sr-Cyrl-CS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E12FE0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9A784D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36EC3A1D" w14:textId="77777777">
        <w:tc>
          <w:tcPr>
            <w:tcW w:w="709" w:type="dxa"/>
            <w:shd w:val="clear" w:color="auto" w:fill="auto"/>
            <w:vAlign w:val="center"/>
          </w:tcPr>
          <w:p w14:paraId="3BBCDC4C" w14:textId="32FC44A9" w:rsidR="00C71F31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5C242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Жикић Мариј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2DBA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0A0EF" w14:textId="06ED8008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B62144"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  <w:lang w:val="sr-Cyrl-CS"/>
              </w:rPr>
              <w:t>/1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EFAA47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083AF6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25D4DF3A" w14:textId="77777777">
        <w:tc>
          <w:tcPr>
            <w:tcW w:w="709" w:type="dxa"/>
            <w:shd w:val="clear" w:color="auto" w:fill="auto"/>
            <w:vAlign w:val="center"/>
          </w:tcPr>
          <w:p w14:paraId="1F7E3983" w14:textId="22246C49" w:rsidR="00C71F31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11B4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вановић Љиљ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31221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ша музич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62414" w14:textId="2D24429A" w:rsidR="00C71F31" w:rsidRDefault="00683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="00094C5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B011D4">
              <w:rPr>
                <w:rFonts w:ascii="Times New Roman" w:eastAsia="Calibri" w:hAnsi="Times New Roman" w:cs="Times New Roman"/>
                <w:lang w:val="sr-Cyrl-CS"/>
              </w:rPr>
              <w:t>3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ED2C49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6CBDC7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</w:t>
            </w:r>
          </w:p>
        </w:tc>
      </w:tr>
      <w:tr w:rsidR="00C71F31" w14:paraId="450FB466" w14:textId="77777777">
        <w:tc>
          <w:tcPr>
            <w:tcW w:w="709" w:type="dxa"/>
            <w:shd w:val="clear" w:color="auto" w:fill="auto"/>
            <w:vAlign w:val="center"/>
          </w:tcPr>
          <w:p w14:paraId="7284776E" w14:textId="3DB16FE4" w:rsidR="00C71F31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E69C1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лић Вес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FFE6C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физичке кул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4CC10" w14:textId="1B8D3CAF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B011D4">
              <w:rPr>
                <w:rFonts w:ascii="Times New Roman" w:eastAsia="Calibri" w:hAnsi="Times New Roman" w:cs="Times New Roman"/>
                <w:lang w:val="sr-Cyrl-CS"/>
              </w:rPr>
              <w:t>8</w:t>
            </w:r>
            <w:r>
              <w:rPr>
                <w:rFonts w:ascii="Times New Roman" w:eastAsia="Calibri" w:hAnsi="Times New Roman" w:cs="Times New Roman"/>
                <w:lang w:val="sr-Cyrl-CS"/>
              </w:rPr>
              <w:t>/2</w:t>
            </w:r>
            <w:r w:rsidR="00B011D4"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555A0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66AAA3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0EC0AAC3" w14:textId="77777777">
        <w:tc>
          <w:tcPr>
            <w:tcW w:w="709" w:type="dxa"/>
            <w:shd w:val="clear" w:color="auto" w:fill="auto"/>
            <w:vAlign w:val="center"/>
          </w:tcPr>
          <w:p w14:paraId="06889968" w14:textId="37523E91" w:rsidR="00C71F31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71D0E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еленковић Војк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68B2A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B2828" w14:textId="3F943259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B011D4">
              <w:rPr>
                <w:rFonts w:ascii="Times New Roman" w:eastAsia="Calibri" w:hAnsi="Times New Roman" w:cs="Times New Roman"/>
                <w:lang w:val="sr-Cyrl-CS"/>
              </w:rPr>
              <w:t>4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B011D4">
              <w:rPr>
                <w:rFonts w:ascii="Times New Roman" w:eastAsia="Calibri" w:hAnsi="Times New Roman" w:cs="Times New Roman"/>
                <w:lang w:val="sr-Cyrl-CS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0605EC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C2190E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52640FA2" w14:textId="77777777">
        <w:tc>
          <w:tcPr>
            <w:tcW w:w="709" w:type="dxa"/>
            <w:shd w:val="clear" w:color="auto" w:fill="auto"/>
            <w:vAlign w:val="center"/>
          </w:tcPr>
          <w:p w14:paraId="79D6B1AB" w14:textId="02FE0040" w:rsidR="00C71F31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6AF26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овановић Јел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E2D21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физичке кул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32A7B" w14:textId="4C2A1526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  <w:lang w:val="sr-Cyrl-CS"/>
              </w:rPr>
              <w:t>/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BA16E0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B07B97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C71F31" w14:paraId="4A3D0373" w14:textId="77777777">
        <w:tc>
          <w:tcPr>
            <w:tcW w:w="709" w:type="dxa"/>
            <w:shd w:val="clear" w:color="auto" w:fill="auto"/>
            <w:vAlign w:val="center"/>
          </w:tcPr>
          <w:p w14:paraId="63B8932A" w14:textId="1DFF7207" w:rsidR="00C71F31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F29FE1" w14:textId="04406293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вачевић </w:t>
            </w:r>
            <w:r w:rsidR="0011352F">
              <w:rPr>
                <w:rFonts w:ascii="Times New Roman" w:eastAsia="Calibri" w:hAnsi="Times New Roman" w:cs="Times New Roman"/>
                <w:lang w:val="sr-Cyrl-CS"/>
              </w:rPr>
              <w:t xml:space="preserve">Живковић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аташ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EC4A9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734A3" w14:textId="75708F83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5AB359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434D78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1D2B120C" w14:textId="77777777">
        <w:tc>
          <w:tcPr>
            <w:tcW w:w="709" w:type="dxa"/>
            <w:shd w:val="clear" w:color="auto" w:fill="auto"/>
            <w:vAlign w:val="center"/>
          </w:tcPr>
          <w:p w14:paraId="21BA2F77" w14:textId="2D29E946" w:rsidR="00C71F31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BBB62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стић Олг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47F2C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97278" w14:textId="38C036BB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/2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FE9259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E53BA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43F6F9F2" w14:textId="77777777">
        <w:tc>
          <w:tcPr>
            <w:tcW w:w="709" w:type="dxa"/>
            <w:shd w:val="clear" w:color="auto" w:fill="auto"/>
            <w:vAlign w:val="center"/>
          </w:tcPr>
          <w:p w14:paraId="18601753" w14:textId="248E9597" w:rsidR="00C71F31" w:rsidRPr="00E706DC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B912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стић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Мариј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6EABB83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70147" w14:textId="4FE9AE41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988DED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2D9434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368C1" w14:paraId="66981C04" w14:textId="77777777">
        <w:tc>
          <w:tcPr>
            <w:tcW w:w="709" w:type="dxa"/>
            <w:shd w:val="clear" w:color="auto" w:fill="auto"/>
            <w:vAlign w:val="center"/>
          </w:tcPr>
          <w:p w14:paraId="3B062C64" w14:textId="7DBB8D2E" w:rsidR="001368C1" w:rsidRDefault="001368C1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E1DEFA" w14:textId="2153DB6A" w:rsidR="001368C1" w:rsidRPr="001368C1" w:rsidRDefault="001368C1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рстић Драг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4172D" w14:textId="60E87B24" w:rsidR="001368C1" w:rsidRDefault="0013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М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A0B04" w14:textId="77777777" w:rsidR="001368C1" w:rsidRDefault="0013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63560FD" w14:textId="77777777" w:rsidR="001368C1" w:rsidRDefault="0013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8D676CB" w14:textId="77777777" w:rsidR="001368C1" w:rsidRDefault="00136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</w:tc>
      </w:tr>
      <w:tr w:rsidR="00C71F31" w14:paraId="66ECD7C4" w14:textId="77777777">
        <w:tc>
          <w:tcPr>
            <w:tcW w:w="709" w:type="dxa"/>
            <w:shd w:val="clear" w:color="auto" w:fill="auto"/>
            <w:vAlign w:val="center"/>
          </w:tcPr>
          <w:p w14:paraId="74DF9C1E" w14:textId="46B6761A" w:rsidR="00C71F31" w:rsidRPr="00E706DC" w:rsidRDefault="00E706DC" w:rsidP="00E706DC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="001368C1">
              <w:rPr>
                <w:rFonts w:ascii="Times New Roman" w:eastAsia="Calibri" w:hAnsi="Times New Roman" w:cs="Times New Roman"/>
                <w:lang w:val="sr-Cyrl-R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75179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абовић Јовановић Наташ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17F7D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AEA96" w14:textId="5EF4876B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A56584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D85893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7C938F68" w14:textId="77777777">
        <w:tc>
          <w:tcPr>
            <w:tcW w:w="709" w:type="dxa"/>
            <w:shd w:val="clear" w:color="auto" w:fill="auto"/>
            <w:vAlign w:val="center"/>
          </w:tcPr>
          <w:p w14:paraId="7EB14CCD" w14:textId="2F8BFAD7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="001368C1"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DC58A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етић Горд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419BA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М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DADFD" w14:textId="688CEC8A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08859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DFA0B6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6603BC52" w14:textId="77777777">
        <w:tc>
          <w:tcPr>
            <w:tcW w:w="709" w:type="dxa"/>
            <w:shd w:val="clear" w:color="auto" w:fill="auto"/>
            <w:vAlign w:val="center"/>
          </w:tcPr>
          <w:p w14:paraId="43F17CB2" w14:textId="5D7B6D7D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="001368C1"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9928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ићевић Лид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8630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0D128" w14:textId="03887413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864E03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0F9B0E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5701749D" w14:textId="77777777">
        <w:tc>
          <w:tcPr>
            <w:tcW w:w="709" w:type="dxa"/>
            <w:shd w:val="clear" w:color="auto" w:fill="auto"/>
            <w:vAlign w:val="center"/>
          </w:tcPr>
          <w:p w14:paraId="7D14B7C7" w14:textId="4712400E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DB4F1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Миловановић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Војка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5E75301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2D84B" w14:textId="70571525" w:rsidR="00C71F31" w:rsidRPr="00AD4DEF" w:rsidRDefault="00AD4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0</w:t>
            </w:r>
            <w:r w:rsidR="00094C59">
              <w:rPr>
                <w:rFonts w:ascii="Times New Roman" w:eastAsia="Calibri" w:hAnsi="Times New Roman" w:cs="Times New Roman"/>
                <w:lang w:val="en-GB"/>
              </w:rPr>
              <w:t>/</w:t>
            </w:r>
            <w:r w:rsidR="00094C59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DF08B5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01E572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C71F31" w14:paraId="4563C18A" w14:textId="77777777">
        <w:tc>
          <w:tcPr>
            <w:tcW w:w="709" w:type="dxa"/>
            <w:shd w:val="clear" w:color="auto" w:fill="auto"/>
            <w:vAlign w:val="center"/>
          </w:tcPr>
          <w:p w14:paraId="6DE38CF7" w14:textId="2C3B957F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3C914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ладеновић Ив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5ED1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5699E" w14:textId="531E5AD5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F1993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08F52A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73C285DC" w14:textId="77777777">
        <w:tc>
          <w:tcPr>
            <w:tcW w:w="709" w:type="dxa"/>
            <w:shd w:val="clear" w:color="auto" w:fill="auto"/>
            <w:vAlign w:val="center"/>
          </w:tcPr>
          <w:p w14:paraId="1F04AD5E" w14:textId="1429C02B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7BA7A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етковић Влади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DB3D2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5132D" w14:textId="528E5703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9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B7D665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4CAD10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77ECC146" w14:textId="77777777">
        <w:tc>
          <w:tcPr>
            <w:tcW w:w="709" w:type="dxa"/>
            <w:shd w:val="clear" w:color="auto" w:fill="auto"/>
            <w:vAlign w:val="center"/>
          </w:tcPr>
          <w:p w14:paraId="08963439" w14:textId="305B3E22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E266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етровић Мар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F32F8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240A8" w14:textId="5D89EB28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2729E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A7E3CB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41557E7C" w14:textId="77777777">
        <w:tc>
          <w:tcPr>
            <w:tcW w:w="709" w:type="dxa"/>
            <w:shd w:val="clear" w:color="auto" w:fill="auto"/>
            <w:vAlign w:val="center"/>
          </w:tcPr>
          <w:p w14:paraId="50BF977C" w14:textId="1C94BA88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23500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илиповић Јел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C2108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итељ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11224" w14:textId="415E7338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621B5A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642F24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4199B13E" w14:textId="77777777">
        <w:tc>
          <w:tcPr>
            <w:tcW w:w="709" w:type="dxa"/>
            <w:shd w:val="clear" w:color="auto" w:fill="auto"/>
            <w:vAlign w:val="center"/>
          </w:tcPr>
          <w:p w14:paraId="07E23C15" w14:textId="666D994D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7ADB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истић Влад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05F9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умет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0AF80" w14:textId="6658608A" w:rsidR="00C71F31" w:rsidRDefault="00AD4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="00094C59">
              <w:rPr>
                <w:rFonts w:ascii="Times New Roman" w:eastAsia="Calibri" w:hAnsi="Times New Roman" w:cs="Times New Roman"/>
                <w:lang w:val="sr-Cyrl-CS"/>
              </w:rPr>
              <w:t>/1</w:t>
            </w: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579947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440B62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18BA5A6C" w14:textId="77777777">
        <w:tc>
          <w:tcPr>
            <w:tcW w:w="709" w:type="dxa"/>
            <w:shd w:val="clear" w:color="auto" w:fill="auto"/>
            <w:vAlign w:val="center"/>
          </w:tcPr>
          <w:p w14:paraId="403169A5" w14:textId="12BB6733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EBBC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таменковић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оњ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44669D2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Филолошк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факулте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FA7D588" w14:textId="4AEE3FBC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6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454426"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4B79F9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37348B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4B22F8D5" w14:textId="77777777">
        <w:tc>
          <w:tcPr>
            <w:tcW w:w="709" w:type="dxa"/>
            <w:shd w:val="clear" w:color="auto" w:fill="auto"/>
            <w:vAlign w:val="center"/>
          </w:tcPr>
          <w:p w14:paraId="402B99F5" w14:textId="5E3A1FD9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E12B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ефановић А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E1A21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5415A" w14:textId="13F56E00" w:rsidR="00C71F31" w:rsidRDefault="00683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="00094C59">
              <w:rPr>
                <w:rFonts w:ascii="Times New Roman" w:eastAsia="Calibri" w:hAnsi="Times New Roman" w:cs="Times New Roman"/>
                <w:lang w:val="sr-Cyrl-CS"/>
              </w:rPr>
              <w:t>/3</w:t>
            </w: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E78D51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C9494F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5FD34D8D" w14:textId="77777777">
        <w:tc>
          <w:tcPr>
            <w:tcW w:w="709" w:type="dxa"/>
            <w:shd w:val="clear" w:color="auto" w:fill="auto"/>
            <w:vAlign w:val="center"/>
          </w:tcPr>
          <w:p w14:paraId="17B0D2F5" w14:textId="3BD61843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99B0B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доровић Јов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1DEAD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661EB" w14:textId="62E149EA" w:rsidR="00C71F31" w:rsidRDefault="00AD4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8/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A72FD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3E413A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615718A6" w14:textId="77777777">
        <w:tc>
          <w:tcPr>
            <w:tcW w:w="709" w:type="dxa"/>
            <w:shd w:val="clear" w:color="auto" w:fill="auto"/>
            <w:vAlign w:val="center"/>
          </w:tcPr>
          <w:p w14:paraId="48531089" w14:textId="4894FED6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E2A5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шић Јел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9B2BE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F8CF6" w14:textId="4D5F881F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AD4DEF"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1A2CA5"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CFFAFF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80EF84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0E29BDF6" w14:textId="77777777">
        <w:tc>
          <w:tcPr>
            <w:tcW w:w="709" w:type="dxa"/>
            <w:shd w:val="clear" w:color="auto" w:fill="auto"/>
            <w:vAlign w:val="center"/>
          </w:tcPr>
          <w:p w14:paraId="6559913D" w14:textId="21AA4BE4" w:rsidR="00C71F31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25B17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ричковић Брани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15258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умет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E6278" w14:textId="65182E1C" w:rsidR="00C71F31" w:rsidRDefault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0</w:t>
            </w:r>
            <w:r w:rsidR="00094C5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  <w:lang w:val="sr-Cyrl-CS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24840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8EA436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702A9752" w14:textId="77777777">
        <w:tc>
          <w:tcPr>
            <w:tcW w:w="709" w:type="dxa"/>
            <w:shd w:val="clear" w:color="auto" w:fill="auto"/>
            <w:vAlign w:val="center"/>
          </w:tcPr>
          <w:p w14:paraId="627B5EB3" w14:textId="64EF74EB" w:rsidR="001A2CA5" w:rsidRPr="00E706DC" w:rsidRDefault="00E706DC" w:rsidP="00E706DC">
            <w:pPr>
              <w:spacing w:after="0" w:line="240" w:lineRule="auto"/>
              <w:ind w:left="25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CF6FC" w14:textId="54ED28D5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етровић Бој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CBE1FC" w14:textId="5DEE8E28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9627B" w14:textId="0B10C738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4/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F33CBBF" w14:textId="46BF70E3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11C27AB" w14:textId="1DA46BEF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0C67D5F4" w14:textId="77777777">
        <w:tc>
          <w:tcPr>
            <w:tcW w:w="709" w:type="dxa"/>
            <w:shd w:val="clear" w:color="auto" w:fill="auto"/>
            <w:vAlign w:val="center"/>
          </w:tcPr>
          <w:p w14:paraId="28388230" w14:textId="34A79419" w:rsidR="001A2CA5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7444E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дрејевић Биљ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342826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сока струк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4FC0B" w14:textId="2AFB851A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2/1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D75FB5A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2387EDE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007E6E01" w14:textId="77777777">
        <w:tc>
          <w:tcPr>
            <w:tcW w:w="709" w:type="dxa"/>
            <w:shd w:val="clear" w:color="auto" w:fill="auto"/>
            <w:vAlign w:val="center"/>
          </w:tcPr>
          <w:p w14:paraId="3B6C8A2F" w14:textId="60F52E8B" w:rsidR="001A2CA5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FE01D1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  <w:t>Живковић Давори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98997A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специјалистич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49C0A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8/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C22E063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106E4A6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</w:t>
            </w:r>
          </w:p>
        </w:tc>
      </w:tr>
      <w:tr w:rsidR="001A2CA5" w14:paraId="2F43E255" w14:textId="77777777">
        <w:tc>
          <w:tcPr>
            <w:tcW w:w="709" w:type="dxa"/>
            <w:shd w:val="clear" w:color="auto" w:fill="auto"/>
            <w:vAlign w:val="center"/>
          </w:tcPr>
          <w:p w14:paraId="0D4ECA99" w14:textId="2CBF9CC3" w:rsidR="001A2CA5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BF1155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дравковић Соњ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08A87E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М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4B680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5/1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B4A2656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6ADA946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44330F01" w14:textId="77777777">
        <w:tc>
          <w:tcPr>
            <w:tcW w:w="709" w:type="dxa"/>
            <w:shd w:val="clear" w:color="auto" w:fill="auto"/>
            <w:vAlign w:val="center"/>
          </w:tcPr>
          <w:p w14:paraId="5A4EB30A" w14:textId="72F81209" w:rsidR="001A2CA5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377082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вановић 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E3F7F5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физичке кул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C257B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6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426B15C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B6EC972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4BA8EDCE" w14:textId="77777777">
        <w:tc>
          <w:tcPr>
            <w:tcW w:w="709" w:type="dxa"/>
            <w:shd w:val="clear" w:color="auto" w:fill="auto"/>
            <w:vAlign w:val="center"/>
          </w:tcPr>
          <w:p w14:paraId="75D3651D" w14:textId="3360C2A9" w:rsidR="001A2CA5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DAFBE0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лић Емилиј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FDA168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5F53D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2/3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43DF2B6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79509E2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4320404A" w14:textId="77777777">
        <w:tc>
          <w:tcPr>
            <w:tcW w:w="709" w:type="dxa"/>
            <w:shd w:val="clear" w:color="auto" w:fill="auto"/>
            <w:vAlign w:val="center"/>
          </w:tcPr>
          <w:p w14:paraId="3CAF9901" w14:textId="24D1F19F" w:rsidR="001A2CA5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8D985A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рковић Ив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1A7821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специјалистич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F761C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6/1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CE2EE21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8D65FA7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</w:t>
            </w:r>
          </w:p>
        </w:tc>
      </w:tr>
      <w:tr w:rsidR="001A2CA5" w14:paraId="32C69F2D" w14:textId="77777777">
        <w:tc>
          <w:tcPr>
            <w:tcW w:w="709" w:type="dxa"/>
            <w:shd w:val="clear" w:color="auto" w:fill="auto"/>
            <w:vAlign w:val="center"/>
          </w:tcPr>
          <w:p w14:paraId="343BA262" w14:textId="62F376F4" w:rsidR="001A2CA5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8D0DD1"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D15AE5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тић Н. Мар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990677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9E610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2/2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01BBDC4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34BECC2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23139CBB" w14:textId="77777777">
        <w:tc>
          <w:tcPr>
            <w:tcW w:w="709" w:type="dxa"/>
            <w:shd w:val="clear" w:color="auto" w:fill="auto"/>
            <w:vAlign w:val="center"/>
          </w:tcPr>
          <w:p w14:paraId="08D54CE1" w14:textId="37E4B92D" w:rsidR="001A2CA5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8D0DD1"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F30ACF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тић Х. Мар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F29471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5ACF6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1/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392139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CBC68F7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1A2CA5" w14:paraId="6303BBDD" w14:textId="77777777">
        <w:tc>
          <w:tcPr>
            <w:tcW w:w="709" w:type="dxa"/>
            <w:shd w:val="clear" w:color="auto" w:fill="auto"/>
            <w:vAlign w:val="center"/>
          </w:tcPr>
          <w:p w14:paraId="427072F9" w14:textId="1C156857" w:rsidR="001A2CA5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8D0DD1">
              <w:rPr>
                <w:rFonts w:ascii="Times New Roman" w:eastAsia="Calibri" w:hAnsi="Times New Roman" w:cs="Times New Roman"/>
                <w:lang w:val="sr-Cyrl-R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78768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ћовић Суз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128F87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М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8F380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1/1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0425DF4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D1B1510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4C0BA768" w14:textId="77777777">
        <w:tc>
          <w:tcPr>
            <w:tcW w:w="709" w:type="dxa"/>
            <w:shd w:val="clear" w:color="auto" w:fill="auto"/>
            <w:vAlign w:val="center"/>
          </w:tcPr>
          <w:p w14:paraId="214AE638" w14:textId="3C3B9831" w:rsidR="001A2CA5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8D0DD1"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6EADD6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Младеновић Александр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0FCD20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D0B0E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2/1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DE0E66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8DB31A0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1A2CA5" w14:paraId="75F5896C" w14:textId="77777777">
        <w:tc>
          <w:tcPr>
            <w:tcW w:w="709" w:type="dxa"/>
            <w:shd w:val="clear" w:color="auto" w:fill="auto"/>
            <w:vAlign w:val="center"/>
          </w:tcPr>
          <w:p w14:paraId="76222A47" w14:textId="22F1882F" w:rsidR="001A2CA5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3</w:t>
            </w:r>
            <w:r w:rsidR="008D0DD1"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CDC68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кић Боб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6049F0" w14:textId="3BDC2C9C" w:rsidR="001A2CA5" w:rsidRDefault="001368C1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шин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152F4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DD84185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C564DDA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</w:tc>
      </w:tr>
      <w:tr w:rsidR="001368C1" w14:paraId="1FB76654" w14:textId="77777777">
        <w:tc>
          <w:tcPr>
            <w:tcW w:w="709" w:type="dxa"/>
            <w:shd w:val="clear" w:color="auto" w:fill="auto"/>
            <w:vAlign w:val="center"/>
          </w:tcPr>
          <w:p w14:paraId="143DAE1F" w14:textId="70B06055" w:rsidR="001368C1" w:rsidRDefault="001368C1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8D0DD1"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4D84D9" w14:textId="66A86AFA" w:rsidR="001368C1" w:rsidRDefault="001368C1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овановић Александа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EE4B67" w14:textId="1C9FCBFC" w:rsidR="001368C1" w:rsidRDefault="001368C1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умар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F8EB3" w14:textId="77777777" w:rsidR="001368C1" w:rsidRDefault="001368C1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EA25287" w14:textId="77777777" w:rsidR="001368C1" w:rsidRDefault="001368C1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444D54B" w14:textId="77777777" w:rsidR="001368C1" w:rsidRDefault="001368C1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</w:tc>
      </w:tr>
      <w:tr w:rsidR="001A2CA5" w14:paraId="74467F38" w14:textId="77777777">
        <w:tc>
          <w:tcPr>
            <w:tcW w:w="709" w:type="dxa"/>
            <w:shd w:val="clear" w:color="auto" w:fill="auto"/>
            <w:vAlign w:val="center"/>
          </w:tcPr>
          <w:p w14:paraId="153991D1" w14:textId="169F59A2" w:rsidR="001A2CA5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8D0DD1"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BB8EB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тевановић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Вериц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5D11FFD6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хн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0A73C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66C7141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94196E4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</w:p>
        </w:tc>
      </w:tr>
      <w:tr w:rsidR="001A2CA5" w14:paraId="61BA97F8" w14:textId="77777777">
        <w:tc>
          <w:tcPr>
            <w:tcW w:w="709" w:type="dxa"/>
            <w:shd w:val="clear" w:color="auto" w:fill="auto"/>
            <w:vAlign w:val="center"/>
          </w:tcPr>
          <w:p w14:paraId="4F8B71BE" w14:textId="3F3F3F48" w:rsidR="001A2CA5" w:rsidRPr="00E706DC" w:rsidRDefault="008D0DD1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975D2B" w14:textId="77777777" w:rsidR="001A2CA5" w:rsidRDefault="001A2CA5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ојковић 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DDF79D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специјалистич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a</w:t>
            </w:r>
            <w:proofErr w:type="spellEnd"/>
            <w:r>
              <w:rPr>
                <w:rFonts w:ascii="Times New Roman" w:eastAsia="Calibri" w:hAnsi="Times New Roman" w:cs="Times New Roman"/>
                <w:lang w:val="sr-Cyrl-CS"/>
              </w:rPr>
              <w:t xml:space="preserve">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11654" w14:textId="4670192D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1/1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3727B9F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9FD33D7" w14:textId="77777777" w:rsidR="001A2CA5" w:rsidRDefault="001A2CA5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</w:t>
            </w:r>
          </w:p>
        </w:tc>
      </w:tr>
      <w:tr w:rsidR="00334C0B" w14:paraId="74F62BC7" w14:textId="77777777">
        <w:tc>
          <w:tcPr>
            <w:tcW w:w="709" w:type="dxa"/>
            <w:shd w:val="clear" w:color="auto" w:fill="auto"/>
            <w:vAlign w:val="center"/>
          </w:tcPr>
          <w:p w14:paraId="458E6C57" w14:textId="51E72222" w:rsidR="00334C0B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="008D0DD1">
              <w:rPr>
                <w:rFonts w:ascii="Times New Roman" w:eastAsia="Calibri" w:hAnsi="Times New Roman" w:cs="Times New Roman"/>
                <w:lang w:val="sr-Cyrl-RS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DF327B" w14:textId="08559955" w:rsidR="00334C0B" w:rsidRDefault="00334C0B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стић Стеф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A0493D" w14:textId="08643BD4" w:rsidR="00334C0B" w:rsidRDefault="00334C0B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акултет за физичку култур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6779C" w14:textId="07C2E0B7" w:rsidR="00334C0B" w:rsidRDefault="00BB56BB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2/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2C77C54" w14:textId="4C8A4D7D" w:rsidR="00334C0B" w:rsidRDefault="00BB56BB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Не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9F9887D" w14:textId="6B7CDC7A" w:rsidR="00334C0B" w:rsidRPr="00BB56BB" w:rsidRDefault="00BB56BB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I</w:t>
            </w:r>
          </w:p>
        </w:tc>
      </w:tr>
      <w:tr w:rsidR="00334C0B" w14:paraId="2ED87960" w14:textId="77777777">
        <w:tc>
          <w:tcPr>
            <w:tcW w:w="709" w:type="dxa"/>
            <w:shd w:val="clear" w:color="auto" w:fill="auto"/>
            <w:vAlign w:val="center"/>
          </w:tcPr>
          <w:p w14:paraId="5FEC6D68" w14:textId="433F2021" w:rsidR="00334C0B" w:rsidRPr="00E706DC" w:rsidRDefault="00E706DC" w:rsidP="00E706DC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="002511AA">
              <w:rPr>
                <w:rFonts w:ascii="Times New Roman" w:eastAsia="Calibri" w:hAnsi="Times New Roman" w:cs="Times New Roman"/>
                <w:lang w:val="sr-Cyrl-R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2E1AE8" w14:textId="311F2A20" w:rsidR="00334C0B" w:rsidRDefault="00334C0B" w:rsidP="001A2CA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јић Душ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CAEDE0" w14:textId="305B2D7E" w:rsidR="00334C0B" w:rsidRDefault="00BB56BB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Електротехнич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4A20A" w14:textId="2DC0306C" w:rsidR="00334C0B" w:rsidRDefault="00BB56BB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2/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D99102E" w14:textId="1BA1E582" w:rsidR="00334C0B" w:rsidRDefault="00BB56BB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Не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40E978B" w14:textId="4E73DF7C" w:rsidR="00334C0B" w:rsidRDefault="00BB56BB" w:rsidP="001A2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</w:tbl>
    <w:p w14:paraId="42E535B1" w14:textId="77777777" w:rsidR="00C71F31" w:rsidRDefault="00C71F31">
      <w:pPr>
        <w:tabs>
          <w:tab w:val="left" w:pos="673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6E499A78" w14:textId="1460B76A" w:rsidR="00C71F31" w:rsidRDefault="00094C59">
      <w:pPr>
        <w:pStyle w:val="ListParagraph"/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иректор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 w14:paraId="50559453" w14:textId="77777777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B7DF4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FCD5F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EA87F2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121E32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14:paraId="0C13A0D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80F0E6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4A7B1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 w14:paraId="35BE3A01" w14:textId="77777777">
        <w:tc>
          <w:tcPr>
            <w:tcW w:w="709" w:type="dxa"/>
            <w:shd w:val="clear" w:color="auto" w:fill="auto"/>
            <w:vAlign w:val="center"/>
          </w:tcPr>
          <w:p w14:paraId="7E280825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D650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таша Каличани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A9CBD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 – психологиј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FD81C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2</w:t>
            </w:r>
            <w:r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6674E4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4330E7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</w:tbl>
    <w:p w14:paraId="295CE9D2" w14:textId="77777777"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C82F82D" w14:textId="77777777" w:rsidR="00C71F31" w:rsidRDefault="00094C59">
      <w:pPr>
        <w:pStyle w:val="ListParagraph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Стручн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срадници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 w14:paraId="33DFDC41" w14:textId="77777777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77BCD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794BD4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D3A2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1CFEA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14:paraId="3D630D2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BFBCCD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5EDEE6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 w14:paraId="564EF543" w14:textId="77777777">
        <w:tc>
          <w:tcPr>
            <w:tcW w:w="709" w:type="dxa"/>
            <w:shd w:val="clear" w:color="auto" w:fill="auto"/>
            <w:vAlign w:val="center"/>
          </w:tcPr>
          <w:p w14:paraId="2E11869A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5856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Тасић Горда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BAC65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 – социологиј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89575" w14:textId="020EC9CD" w:rsidR="00C71F31" w:rsidRPr="005A1636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5A1636">
              <w:rPr>
                <w:rFonts w:ascii="Times New Roman" w:eastAsia="Calibri" w:hAnsi="Times New Roman" w:cs="Times New Roman"/>
                <w:lang w:val="sr-Cyrl-RS"/>
              </w:rPr>
              <w:t>4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="005A1636"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76A81C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C013B5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3A962CC6" w14:textId="77777777">
        <w:tc>
          <w:tcPr>
            <w:tcW w:w="709" w:type="dxa"/>
            <w:shd w:val="clear" w:color="auto" w:fill="auto"/>
            <w:vAlign w:val="center"/>
          </w:tcPr>
          <w:p w14:paraId="2E23F810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F046C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вил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јић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00D8B07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озофски факултет – психологиј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59899" w14:textId="52B43212" w:rsidR="00C71F31" w:rsidRPr="00432D0B" w:rsidRDefault="00432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F744FA">
              <w:rPr>
                <w:rFonts w:ascii="Times New Roman" w:eastAsia="Calibri" w:hAnsi="Times New Roman" w:cs="Times New Roman"/>
                <w:lang w:val="sr-Cyrl-RS"/>
              </w:rPr>
              <w:t>2</w:t>
            </w:r>
            <w:r>
              <w:rPr>
                <w:rFonts w:ascii="Times New Roman" w:eastAsia="Calibri" w:hAnsi="Times New Roman" w:cs="Times New Roman"/>
                <w:lang w:val="sr-Cyrl-RS"/>
              </w:rPr>
              <w:t>/</w:t>
            </w:r>
            <w:r w:rsidR="00F744FA">
              <w:rPr>
                <w:rFonts w:ascii="Times New Roman" w:eastAsia="Calibri" w:hAnsi="Times New Roman" w:cs="Times New Roman"/>
                <w:lang w:val="sr-Cyrl-RS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FEBEC3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8D2D08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</w:tbl>
    <w:p w14:paraId="57327F14" w14:textId="77777777" w:rsidR="00C71F31" w:rsidRDefault="00C71F31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741F49D" w14:textId="0C606D95" w:rsidR="00C71F31" w:rsidRDefault="00094C59">
      <w:pPr>
        <w:pStyle w:val="ListParagraph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рганизатор практичне настав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 w14:paraId="515A559F" w14:textId="77777777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51F66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7100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BDDEBD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ADDCD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14:paraId="37FE0B5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2806877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1D86A45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 w14:paraId="1A746532" w14:textId="77777777">
        <w:tc>
          <w:tcPr>
            <w:tcW w:w="709" w:type="dxa"/>
            <w:shd w:val="clear" w:color="auto" w:fill="auto"/>
            <w:vAlign w:val="center"/>
          </w:tcPr>
          <w:p w14:paraId="11939652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FA8E4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лић Емилиј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31D08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ектолош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9997F" w14:textId="6EC389B9" w:rsidR="00C71F31" w:rsidRPr="005A1636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="005A1636">
              <w:rPr>
                <w:rFonts w:ascii="Times New Roman" w:eastAsia="Calibri" w:hAnsi="Times New Roman" w:cs="Times New Roman"/>
                <w:lang w:val="sr-Cyrl-RS"/>
              </w:rPr>
              <w:t>4</w:t>
            </w:r>
            <w:r>
              <w:rPr>
                <w:rFonts w:ascii="Times New Roman" w:eastAsia="Calibri" w:hAnsi="Times New Roman" w:cs="Times New Roman"/>
                <w:lang w:val="sr-Cyrl-CS"/>
              </w:rPr>
              <w:t>/3</w:t>
            </w:r>
            <w:r w:rsidR="005A1636">
              <w:rPr>
                <w:rFonts w:ascii="Times New Roman" w:eastAsia="Calibri" w:hAnsi="Times New Roman" w:cs="Times New Roman"/>
                <w:lang w:val="sr-Cyrl-RS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322576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780FCF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</w:tbl>
    <w:p w14:paraId="5504C55A" w14:textId="77777777" w:rsidR="00C71F31" w:rsidRDefault="00C71F31">
      <w:pPr>
        <w:tabs>
          <w:tab w:val="left" w:pos="4050"/>
        </w:tabs>
        <w:spacing w:before="480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3313FBB1" w14:textId="77777777" w:rsidR="00C71F31" w:rsidRDefault="00094C59">
      <w:pPr>
        <w:pStyle w:val="ListParagraph"/>
        <w:numPr>
          <w:ilvl w:val="2"/>
          <w:numId w:val="6"/>
        </w:numPr>
        <w:tabs>
          <w:tab w:val="left" w:pos="4050"/>
        </w:tabs>
        <w:spacing w:before="480"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дминистративно-финансијско особље</w:t>
      </w:r>
    </w:p>
    <w:p w14:paraId="20AB81A8" w14:textId="77777777" w:rsidR="00C71F31" w:rsidRDefault="00C71F31">
      <w:pPr>
        <w:tabs>
          <w:tab w:val="left" w:pos="405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 w14:paraId="03760896" w14:textId="77777777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99C10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B8F0FD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A5EC2E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67188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14:paraId="0E2548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474A772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ECA56F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 w14:paraId="7C7E7AAA" w14:textId="77777777">
        <w:tc>
          <w:tcPr>
            <w:tcW w:w="709" w:type="dxa"/>
            <w:shd w:val="clear" w:color="auto" w:fill="auto"/>
            <w:vAlign w:val="center"/>
          </w:tcPr>
          <w:p w14:paraId="62341C56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FF1C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војевић Снеж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5B0D4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вн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A0AAE" w14:textId="4E7EEEA8" w:rsidR="00C71F31" w:rsidRPr="005A1636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5A1636">
              <w:rPr>
                <w:rFonts w:ascii="Times New Roman" w:eastAsia="Calibri" w:hAnsi="Times New Roman" w:cs="Times New Roman"/>
                <w:lang w:val="sr-Cyrl-RS"/>
              </w:rPr>
              <w:t>4</w:t>
            </w:r>
            <w:r>
              <w:rPr>
                <w:rFonts w:ascii="Times New Roman" w:eastAsia="Calibri" w:hAnsi="Times New Roman" w:cs="Times New Roman"/>
                <w:lang w:val="sr-Cyrl-CS"/>
              </w:rPr>
              <w:t>/1</w:t>
            </w:r>
            <w:r w:rsidR="005A1636"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018888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Да</w:t>
            </w:r>
            <w:proofErr w:type="spellEnd"/>
          </w:p>
        </w:tc>
        <w:tc>
          <w:tcPr>
            <w:tcW w:w="862" w:type="dxa"/>
            <w:shd w:val="clear" w:color="auto" w:fill="auto"/>
            <w:vAlign w:val="center"/>
          </w:tcPr>
          <w:p w14:paraId="783AA2A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323318A6" w14:textId="77777777">
        <w:tc>
          <w:tcPr>
            <w:tcW w:w="709" w:type="dxa"/>
            <w:shd w:val="clear" w:color="auto" w:fill="auto"/>
            <w:vAlign w:val="center"/>
          </w:tcPr>
          <w:p w14:paraId="1B34CD29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F6C0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иколић Драг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D0CD2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Економски факул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AD48A" w14:textId="631D7E2A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="005A1636"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5A1636">
              <w:rPr>
                <w:rFonts w:ascii="Times New Roman" w:eastAsia="Calibri" w:hAnsi="Times New Roman" w:cs="Times New Roman"/>
                <w:lang w:val="sr-Cyrl-CS"/>
              </w:rPr>
              <w:t>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B9892A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73E759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</w:tr>
      <w:tr w:rsidR="00C71F31" w14:paraId="54FECA9E" w14:textId="77777777">
        <w:tc>
          <w:tcPr>
            <w:tcW w:w="709" w:type="dxa"/>
            <w:shd w:val="clear" w:color="auto" w:fill="auto"/>
            <w:vAlign w:val="center"/>
          </w:tcPr>
          <w:p w14:paraId="6D4561A8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C0639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нкић Брати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B87D2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Економс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53175" w14:textId="208E3222" w:rsidR="00C71F31" w:rsidRPr="005A1636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5A1636">
              <w:rPr>
                <w:rFonts w:ascii="Times New Roman" w:eastAsia="Calibri" w:hAnsi="Times New Roman" w:cs="Times New Roman"/>
                <w:lang w:val="sr-Cyrl-RS"/>
              </w:rPr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5A1636">
              <w:rPr>
                <w:rFonts w:ascii="Times New Roman" w:eastAsia="Calibri" w:hAnsi="Times New Roman" w:cs="Times New Roman"/>
                <w:lang w:val="sr-Cyrl-RS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067208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F56EE3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</w:tr>
    </w:tbl>
    <w:p w14:paraId="19B76991" w14:textId="77777777" w:rsidR="005A1636" w:rsidRDefault="005A1636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3098942" w14:textId="7DA24A48" w:rsidR="00C71F31" w:rsidRPr="005A1636" w:rsidRDefault="00094C59" w:rsidP="005A1636">
      <w:pPr>
        <w:pStyle w:val="ListParagraph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дицинско особљ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 w14:paraId="3BE0648F" w14:textId="77777777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E378D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A00EC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B648C8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6F66B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14:paraId="2BC44E4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24FACA1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442789D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 w14:paraId="3B5C25EC" w14:textId="77777777">
        <w:tc>
          <w:tcPr>
            <w:tcW w:w="709" w:type="dxa"/>
            <w:shd w:val="clear" w:color="auto" w:fill="auto"/>
            <w:vAlign w:val="center"/>
          </w:tcPr>
          <w:p w14:paraId="2A7E9F29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ACC03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доровић Биљ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579D8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медицинс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42FA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E5A03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64049C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</w:tr>
      <w:tr w:rsidR="00C71F31" w14:paraId="252D52C2" w14:textId="77777777">
        <w:tc>
          <w:tcPr>
            <w:tcW w:w="709" w:type="dxa"/>
            <w:shd w:val="clear" w:color="auto" w:fill="auto"/>
            <w:vAlign w:val="center"/>
          </w:tcPr>
          <w:p w14:paraId="5927B084" w14:textId="77777777" w:rsidR="00C71F31" w:rsidRDefault="00094C5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AB935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ојановић Нико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4147B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медицинс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893F7" w14:textId="593CC380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  <w:r w:rsidR="004B1163">
              <w:rPr>
                <w:rFonts w:ascii="Times New Roman" w:eastAsia="Calibri" w:hAnsi="Times New Roman" w:cs="Times New Roman"/>
                <w:lang w:val="sr-Cyrl-RS"/>
              </w:rPr>
              <w:t>8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10140F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8266CE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</w:tr>
      <w:tr w:rsidR="00F744FA" w14:paraId="31EAE6B7" w14:textId="77777777">
        <w:tc>
          <w:tcPr>
            <w:tcW w:w="709" w:type="dxa"/>
            <w:shd w:val="clear" w:color="auto" w:fill="auto"/>
            <w:vAlign w:val="center"/>
          </w:tcPr>
          <w:p w14:paraId="6A923184" w14:textId="3A514E65" w:rsidR="00F744FA" w:rsidRDefault="00F744FA" w:rsidP="00F744F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828BB8" w14:textId="5EBB8279" w:rsidR="00F744FA" w:rsidRPr="004B1163" w:rsidRDefault="00F744FA" w:rsidP="00F744F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Дуња </w:t>
            </w:r>
            <w:r w:rsidR="004B1163">
              <w:rPr>
                <w:rFonts w:ascii="Times New Roman" w:eastAsia="Calibri" w:hAnsi="Times New Roman" w:cs="Times New Roman"/>
                <w:lang w:val="sr-Cyrl-RS"/>
              </w:rPr>
              <w:t>Јовановић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36C17F" w14:textId="69E91165" w:rsidR="00F744FA" w:rsidRDefault="00F744FA" w:rsidP="00F744FA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медицинск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A130E" w14:textId="5EBB828E" w:rsidR="00F744FA" w:rsidRPr="004B1163" w:rsidRDefault="004B1163" w:rsidP="00F7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1/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6A9EBE9" w14:textId="2D4D3E83" w:rsidR="00F744FA" w:rsidRDefault="00F744FA" w:rsidP="00F7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FCC0BBB" w14:textId="709EC556" w:rsidR="00F744FA" w:rsidRDefault="00F744FA" w:rsidP="00F7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</w:tr>
    </w:tbl>
    <w:p w14:paraId="6D8C48D8" w14:textId="77777777" w:rsidR="00C71F31" w:rsidRDefault="00C71F31">
      <w:pPr>
        <w:rPr>
          <w:rFonts w:ascii="Times New Roman" w:eastAsia="Calibri" w:hAnsi="Times New Roman" w:cs="Times New Roman"/>
          <w:sz w:val="16"/>
          <w:szCs w:val="16"/>
          <w:lang w:val="sr-Cyrl-CS"/>
        </w:rPr>
      </w:pPr>
    </w:p>
    <w:p w14:paraId="39D371B1" w14:textId="77777777" w:rsidR="00C71F31" w:rsidRDefault="00094C59">
      <w:pPr>
        <w:pStyle w:val="ListParagraph"/>
        <w:numPr>
          <w:ilvl w:val="2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моћно-техничко и остало особљ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850"/>
        <w:gridCol w:w="1264"/>
        <w:gridCol w:w="862"/>
      </w:tblGrid>
      <w:tr w:rsidR="00C71F31" w14:paraId="23E8591D" w14:textId="77777777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BD6A7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.бр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0A9546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резиме и им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B17EE3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бразовањ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1AF5C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Год.</w:t>
            </w:r>
          </w:p>
          <w:p w14:paraId="25526F9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жив./мин. рад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68FA71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Лиценца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00AA85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Ст. стр. спреме</w:t>
            </w:r>
          </w:p>
        </w:tc>
      </w:tr>
      <w:tr w:rsidR="00C71F31" w14:paraId="052054D0" w14:textId="77777777">
        <w:tc>
          <w:tcPr>
            <w:tcW w:w="709" w:type="dxa"/>
            <w:shd w:val="clear" w:color="auto" w:fill="auto"/>
            <w:vAlign w:val="center"/>
          </w:tcPr>
          <w:p w14:paraId="23AF62A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68BEE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латановић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нијел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F7108D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C5D1E" w14:textId="0D45CB76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4304B">
              <w:rPr>
                <w:rFonts w:ascii="Times New Roman" w:eastAsia="Calibri" w:hAnsi="Times New Roman" w:cs="Times New Roman"/>
                <w:lang w:val="sr-Cyrl-RS"/>
              </w:rPr>
              <w:t>6</w:t>
            </w: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E3D394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DCAB8C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</w:t>
            </w:r>
          </w:p>
        </w:tc>
      </w:tr>
      <w:tr w:rsidR="00C71F31" w14:paraId="17D4B90A" w14:textId="77777777">
        <w:tc>
          <w:tcPr>
            <w:tcW w:w="709" w:type="dxa"/>
            <w:shd w:val="clear" w:color="auto" w:fill="auto"/>
            <w:vAlign w:val="center"/>
          </w:tcPr>
          <w:p w14:paraId="446255DA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845F1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нић Добри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3FE4F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FD71B" w14:textId="7D8FE41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F64B90">
              <w:rPr>
                <w:rFonts w:ascii="Times New Roman" w:eastAsia="Calibri" w:hAnsi="Times New Roman" w:cs="Times New Roman"/>
                <w:lang w:val="sr-Cyrl-CS"/>
              </w:rPr>
              <w:t>7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F64B90">
              <w:rPr>
                <w:rFonts w:ascii="Times New Roman" w:eastAsia="Calibri" w:hAnsi="Times New Roman" w:cs="Times New Roman"/>
                <w:lang w:val="sr-Cyrl-CS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22C1EE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1AAFDB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</w:t>
            </w:r>
          </w:p>
        </w:tc>
      </w:tr>
      <w:tr w:rsidR="00C71F31" w14:paraId="51202239" w14:textId="77777777">
        <w:tc>
          <w:tcPr>
            <w:tcW w:w="709" w:type="dxa"/>
            <w:shd w:val="clear" w:color="auto" w:fill="auto"/>
            <w:vAlign w:val="center"/>
          </w:tcPr>
          <w:p w14:paraId="56CB80C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7984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лић Љиља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3A853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4334B" w14:textId="3F04BE10" w:rsidR="00C71F31" w:rsidRPr="00F64B90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F64B90">
              <w:rPr>
                <w:rFonts w:ascii="Times New Roman" w:eastAsia="Calibri" w:hAnsi="Times New Roman" w:cs="Times New Roman"/>
                <w:lang w:val="sr-Cyrl-RS"/>
              </w:rPr>
              <w:t>6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F64B90">
              <w:rPr>
                <w:rFonts w:ascii="Times New Roman" w:eastAsia="Calibri" w:hAnsi="Times New Roman" w:cs="Times New Roman"/>
                <w:lang w:val="sr-Cyrl-RS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E00883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576296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</w:t>
            </w:r>
          </w:p>
        </w:tc>
      </w:tr>
      <w:tr w:rsidR="00C71F31" w14:paraId="7E3974BF" w14:textId="77777777">
        <w:tc>
          <w:tcPr>
            <w:tcW w:w="709" w:type="dxa"/>
            <w:shd w:val="clear" w:color="auto" w:fill="auto"/>
            <w:vAlign w:val="center"/>
          </w:tcPr>
          <w:p w14:paraId="58CDC6A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4A449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ринков Миле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3530F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52A3C" w14:textId="0D6F5DBA" w:rsidR="00C71F31" w:rsidRPr="00F64B90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="00F64B90">
              <w:rPr>
                <w:rFonts w:ascii="Times New Roman" w:eastAsia="Calibri" w:hAnsi="Times New Roman" w:cs="Times New Roman"/>
                <w:lang w:val="sr-Cyrl-RS"/>
              </w:rPr>
              <w:t>6</w:t>
            </w:r>
            <w:r>
              <w:rPr>
                <w:rFonts w:ascii="Times New Roman" w:eastAsia="Calibri" w:hAnsi="Times New Roman" w:cs="Times New Roman"/>
                <w:lang w:val="sr-Cyrl-CS"/>
              </w:rPr>
              <w:t>/2</w:t>
            </w:r>
            <w:r w:rsidR="00F64B90"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B520ED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6106682" w14:textId="77777777" w:rsidR="00C71F31" w:rsidRDefault="00094C59">
            <w:pPr>
              <w:tabs>
                <w:tab w:val="left" w:pos="363"/>
                <w:tab w:val="center" w:pos="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</w:t>
            </w:r>
          </w:p>
        </w:tc>
      </w:tr>
      <w:tr w:rsidR="00C71F31" w14:paraId="759853D5" w14:textId="77777777">
        <w:tc>
          <w:tcPr>
            <w:tcW w:w="709" w:type="dxa"/>
            <w:shd w:val="clear" w:color="auto" w:fill="auto"/>
            <w:vAlign w:val="center"/>
          </w:tcPr>
          <w:p w14:paraId="7D40B65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F809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ић Славољу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14229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струч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04550" w14:textId="2716BD2D" w:rsidR="00C71F31" w:rsidRPr="007E3757" w:rsidRDefault="00F64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="007E3757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="00094C59">
              <w:rPr>
                <w:rFonts w:ascii="Times New Roman" w:eastAsia="Calibri" w:hAnsi="Times New Roman" w:cs="Times New Roman"/>
                <w:lang w:val="sr-Cyrl-CS"/>
              </w:rPr>
              <w:t>/2</w:t>
            </w:r>
            <w:r w:rsidR="007E3757"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6EFDFF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B6FA84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I</w:t>
            </w:r>
          </w:p>
        </w:tc>
      </w:tr>
      <w:tr w:rsidR="00C71F31" w14:paraId="048B6B43" w14:textId="77777777">
        <w:tc>
          <w:tcPr>
            <w:tcW w:w="709" w:type="dxa"/>
            <w:shd w:val="clear" w:color="auto" w:fill="auto"/>
            <w:vAlign w:val="center"/>
          </w:tcPr>
          <w:p w14:paraId="6FD5059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45665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иловановић План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73559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78115" w14:textId="65E75A3E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="007E3757"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7E3757">
              <w:rPr>
                <w:rFonts w:ascii="Times New Roman" w:eastAsia="Calibri" w:hAnsi="Times New Roman" w:cs="Times New Roman"/>
                <w:lang w:val="sr-Cyrl-CS"/>
              </w:rPr>
              <w:t>2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70FECC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8FC5D1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</w:t>
            </w:r>
          </w:p>
        </w:tc>
      </w:tr>
      <w:tr w:rsidR="00C71F31" w14:paraId="1871A9AD" w14:textId="77777777">
        <w:tc>
          <w:tcPr>
            <w:tcW w:w="709" w:type="dxa"/>
            <w:shd w:val="clear" w:color="auto" w:fill="auto"/>
            <w:vAlign w:val="center"/>
          </w:tcPr>
          <w:p w14:paraId="739E963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F5DAF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r-Cyrl-CS"/>
              </w:rPr>
              <w:t>Спасић Ча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DE93BE" w14:textId="1A712780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</w:t>
            </w:r>
            <w:r w:rsidR="005A1636">
              <w:rPr>
                <w:rFonts w:ascii="Times New Roman" w:eastAsia="Calibri" w:hAnsi="Times New Roman" w:cs="Times New Roman"/>
                <w:lang w:val="sr-Cyrl-CS"/>
              </w:rPr>
              <w:t>њ</w:t>
            </w:r>
            <w:r>
              <w:rPr>
                <w:rFonts w:ascii="Times New Roman" w:eastAsia="Calibri" w:hAnsi="Times New Roman" w:cs="Times New Roman"/>
                <w:lang w:val="sr-Cyrl-CS"/>
              </w:rPr>
              <w:t>а струч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6C194" w14:textId="5D0B3E06" w:rsidR="00C71F31" w:rsidRDefault="007E3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2</w:t>
            </w:r>
            <w:r w:rsidR="00094C5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5CD37A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CDC3F3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I</w:t>
            </w:r>
          </w:p>
        </w:tc>
      </w:tr>
      <w:tr w:rsidR="00C71F31" w14:paraId="076002EA" w14:textId="77777777">
        <w:tc>
          <w:tcPr>
            <w:tcW w:w="709" w:type="dxa"/>
            <w:shd w:val="clear" w:color="auto" w:fill="auto"/>
            <w:vAlign w:val="center"/>
          </w:tcPr>
          <w:p w14:paraId="5B870805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4B8E2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илиповић Бран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99E61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новн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D7585" w14:textId="5B0F264C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="007E3757">
              <w:rPr>
                <w:rFonts w:ascii="Times New Roman" w:eastAsia="Calibri" w:hAnsi="Times New Roman" w:cs="Times New Roman"/>
                <w:lang w:val="sr-Cyrl-CS"/>
              </w:rPr>
              <w:t>2/1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73255B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1103F7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</w:t>
            </w:r>
          </w:p>
        </w:tc>
      </w:tr>
      <w:tr w:rsidR="00C71F31" w14:paraId="7011FD13" w14:textId="77777777">
        <w:tc>
          <w:tcPr>
            <w:tcW w:w="709" w:type="dxa"/>
            <w:shd w:val="clear" w:color="auto" w:fill="auto"/>
            <w:vAlign w:val="center"/>
          </w:tcPr>
          <w:p w14:paraId="095C8B7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E765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ојаноски Христиј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EEF75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редња 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2C71B" w14:textId="158AFD7A" w:rsidR="00C71F31" w:rsidRPr="007E3757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 w:rsidR="007E3757">
              <w:rPr>
                <w:rFonts w:ascii="Times New Roman" w:eastAsia="Calibri" w:hAnsi="Times New Roman" w:cs="Times New Roman"/>
                <w:lang w:val="sr-Cyrl-RS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7E3757">
              <w:rPr>
                <w:rFonts w:ascii="Times New Roman" w:eastAsia="Calibri" w:hAnsi="Times New Roman" w:cs="Times New Roman"/>
                <w:lang w:val="sr-Cyrl-RS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3ED00C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64354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IV</w:t>
            </w:r>
          </w:p>
        </w:tc>
      </w:tr>
      <w:tr w:rsidR="00C71F31" w14:paraId="64D75C5E" w14:textId="77777777">
        <w:tc>
          <w:tcPr>
            <w:tcW w:w="709" w:type="dxa"/>
            <w:shd w:val="clear" w:color="auto" w:fill="auto"/>
            <w:vAlign w:val="center"/>
          </w:tcPr>
          <w:p w14:paraId="7D26AD45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D23B82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41C56A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3F4F85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CDA7D40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6503FB9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</w:p>
        </w:tc>
      </w:tr>
    </w:tbl>
    <w:p w14:paraId="45645478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35094AD3" w14:textId="77777777" w:rsidR="00C71F31" w:rsidRDefault="00094C5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бразовна структура</w:t>
      </w:r>
    </w:p>
    <w:p w14:paraId="40884237" w14:textId="624F0680" w:rsidR="00C71F31" w:rsidRDefault="00094C5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лификациона структура запослених у школској 202</w:t>
      </w:r>
      <w:r w:rsidR="00280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202</w:t>
      </w:r>
      <w:r w:rsidR="00280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години</w:t>
      </w:r>
    </w:p>
    <w:tbl>
      <w:tblPr>
        <w:tblStyle w:val="Koordinatnamreatabele4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575"/>
        <w:gridCol w:w="575"/>
        <w:gridCol w:w="583"/>
        <w:gridCol w:w="594"/>
        <w:gridCol w:w="594"/>
        <w:gridCol w:w="584"/>
        <w:gridCol w:w="594"/>
        <w:gridCol w:w="631"/>
        <w:gridCol w:w="631"/>
        <w:gridCol w:w="904"/>
        <w:gridCol w:w="905"/>
        <w:gridCol w:w="928"/>
      </w:tblGrid>
      <w:tr w:rsidR="00C71F31" w14:paraId="3AAF9F82" w14:textId="77777777">
        <w:trPr>
          <w:jc w:val="center"/>
        </w:trPr>
        <w:tc>
          <w:tcPr>
            <w:tcW w:w="1516" w:type="dxa"/>
            <w:vMerge w:val="restart"/>
            <w:shd w:val="clear" w:color="auto" w:fill="F2F2F2" w:themeFill="background1" w:themeFillShade="F2"/>
            <w:vAlign w:val="center"/>
          </w:tcPr>
          <w:p w14:paraId="46610F59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ослов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радн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задаци</w:t>
            </w:r>
            <w:proofErr w:type="spellEnd"/>
          </w:p>
        </w:tc>
        <w:tc>
          <w:tcPr>
            <w:tcW w:w="575" w:type="dxa"/>
            <w:shd w:val="clear" w:color="auto" w:fill="F2F2F2" w:themeFill="background1" w:themeFillShade="F2"/>
          </w:tcPr>
          <w:p w14:paraId="14969B3B" w14:textId="77777777"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gridSpan w:val="8"/>
            <w:shd w:val="clear" w:color="auto" w:fill="F2F2F2" w:themeFill="background1" w:themeFillShade="F2"/>
            <w:vAlign w:val="center"/>
          </w:tcPr>
          <w:p w14:paraId="70CDEE5D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тепен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тручн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преме</w:t>
            </w:r>
            <w:proofErr w:type="spellEnd"/>
          </w:p>
        </w:tc>
        <w:tc>
          <w:tcPr>
            <w:tcW w:w="904" w:type="dxa"/>
            <w:vMerge w:val="restart"/>
            <w:shd w:val="clear" w:color="auto" w:fill="F2F2F2" w:themeFill="background1" w:themeFillShade="F2"/>
            <w:vAlign w:val="center"/>
          </w:tcPr>
          <w:p w14:paraId="273E4E03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рој</w:t>
            </w:r>
            <w:proofErr w:type="spellEnd"/>
          </w:p>
          <w:p w14:paraId="1C43960B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запосл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а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00%</w:t>
            </w:r>
          </w:p>
        </w:tc>
        <w:tc>
          <w:tcPr>
            <w:tcW w:w="905" w:type="dxa"/>
            <w:vMerge w:val="restart"/>
            <w:shd w:val="clear" w:color="auto" w:fill="F2F2F2" w:themeFill="background1" w:themeFillShade="F2"/>
            <w:vAlign w:val="center"/>
          </w:tcPr>
          <w:p w14:paraId="67DFEC60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рој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запосл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а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мањ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од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00%</w:t>
            </w:r>
          </w:p>
        </w:tc>
        <w:tc>
          <w:tcPr>
            <w:tcW w:w="928" w:type="dxa"/>
            <w:vMerge w:val="restart"/>
            <w:shd w:val="clear" w:color="auto" w:fill="F2F2F2" w:themeFill="background1" w:themeFillShade="F2"/>
            <w:vAlign w:val="center"/>
          </w:tcPr>
          <w:p w14:paraId="147C0A8D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купно</w:t>
            </w:r>
            <w:proofErr w:type="spellEnd"/>
          </w:p>
          <w:p w14:paraId="75AD775F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запосле</w:t>
            </w:r>
            <w:proofErr w:type="spellEnd"/>
          </w:p>
          <w:p w14:paraId="1AC9618A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них</w:t>
            </w:r>
            <w:proofErr w:type="spellEnd"/>
          </w:p>
        </w:tc>
      </w:tr>
      <w:tr w:rsidR="00C71F31" w14:paraId="7FC158EA" w14:textId="77777777">
        <w:trPr>
          <w:jc w:val="center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14:paraId="7E8716CA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F82380C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ОШ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1ACF727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392885B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6785E831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729978A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31A746A6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794E2D03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4721BCB5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745145E4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I</w:t>
            </w: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04" w:type="dxa"/>
            <w:vMerge/>
            <w:shd w:val="clear" w:color="auto" w:fill="F2F2F2" w:themeFill="background1" w:themeFillShade="F2"/>
            <w:vAlign w:val="center"/>
          </w:tcPr>
          <w:p w14:paraId="6CF3295F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F2F2F2" w:themeFill="background1" w:themeFillShade="F2"/>
            <w:vAlign w:val="center"/>
          </w:tcPr>
          <w:p w14:paraId="478710EE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  <w:vAlign w:val="center"/>
          </w:tcPr>
          <w:p w14:paraId="23A15833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F31" w14:paraId="0CC416F4" w14:textId="77777777">
        <w:trPr>
          <w:jc w:val="center"/>
        </w:trPr>
        <w:tc>
          <w:tcPr>
            <w:tcW w:w="1516" w:type="dxa"/>
            <w:vAlign w:val="center"/>
          </w:tcPr>
          <w:p w14:paraId="377D18A5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006C2">
              <w:rPr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575" w:type="dxa"/>
          </w:tcPr>
          <w:p w14:paraId="552753B9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60C3BB9E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0018D51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66972BFF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07FD218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ABB13E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FBB7F27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709B6A8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6C2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14:paraId="4AB153C6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FE7BFCE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6C2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14:paraId="48B5F264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720B4C8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06C2">
              <w:rPr>
                <w:b/>
                <w:sz w:val="24"/>
                <w:szCs w:val="24"/>
              </w:rPr>
              <w:t>1</w:t>
            </w:r>
          </w:p>
        </w:tc>
      </w:tr>
      <w:tr w:rsidR="00C71F31" w14:paraId="156FBE06" w14:textId="77777777">
        <w:trPr>
          <w:jc w:val="center"/>
        </w:trPr>
        <w:tc>
          <w:tcPr>
            <w:tcW w:w="1516" w:type="dxa"/>
            <w:vAlign w:val="center"/>
          </w:tcPr>
          <w:p w14:paraId="3E67B596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006C2">
              <w:rPr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575" w:type="dxa"/>
          </w:tcPr>
          <w:p w14:paraId="2BADFE7B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4D0876FF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8C9E4F5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461806A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B88548D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8206A3A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E983E71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1A022D6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6C2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14:paraId="77651E8A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D519A2D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6C2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14:paraId="3E94BA71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AC151E5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06C2">
              <w:rPr>
                <w:b/>
                <w:sz w:val="24"/>
                <w:szCs w:val="24"/>
              </w:rPr>
              <w:t>1</w:t>
            </w:r>
          </w:p>
        </w:tc>
      </w:tr>
      <w:tr w:rsidR="00C71F31" w14:paraId="5674BFBA" w14:textId="77777777">
        <w:trPr>
          <w:jc w:val="center"/>
        </w:trPr>
        <w:tc>
          <w:tcPr>
            <w:tcW w:w="1516" w:type="dxa"/>
            <w:vAlign w:val="center"/>
          </w:tcPr>
          <w:p w14:paraId="7AD99B02" w14:textId="77777777" w:rsidR="00C71F31" w:rsidRPr="002006C2" w:rsidRDefault="00094C5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006C2">
              <w:rPr>
                <w:color w:val="000000" w:themeColor="text1"/>
                <w:sz w:val="18"/>
                <w:szCs w:val="18"/>
              </w:rPr>
              <w:t>Адм-финанс</w:t>
            </w:r>
            <w:proofErr w:type="spellEnd"/>
            <w:r w:rsidRPr="002006C2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006C2">
              <w:rPr>
                <w:color w:val="000000" w:themeColor="text1"/>
                <w:sz w:val="18"/>
                <w:szCs w:val="18"/>
              </w:rPr>
              <w:t>радници</w:t>
            </w:r>
            <w:proofErr w:type="spellEnd"/>
          </w:p>
        </w:tc>
        <w:tc>
          <w:tcPr>
            <w:tcW w:w="575" w:type="dxa"/>
          </w:tcPr>
          <w:p w14:paraId="091C89BA" w14:textId="77777777" w:rsidR="00C71F31" w:rsidRPr="002006C2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26DC4A90" w14:textId="77777777" w:rsidR="00C71F31" w:rsidRPr="002006C2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C252D4F" w14:textId="77777777" w:rsidR="00C71F31" w:rsidRPr="002006C2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694815F9" w14:textId="77777777" w:rsidR="00C71F31" w:rsidRPr="002006C2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D7FEF6A" w14:textId="77777777" w:rsidR="00C71F31" w:rsidRPr="002006C2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006C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4" w:type="dxa"/>
            <w:vAlign w:val="center"/>
          </w:tcPr>
          <w:p w14:paraId="001075F3" w14:textId="77777777" w:rsidR="00C71F31" w:rsidRPr="002006C2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289A6D9" w14:textId="77777777" w:rsidR="00C71F31" w:rsidRPr="002006C2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5D295D2" w14:textId="77777777" w:rsidR="00C71F31" w:rsidRPr="002006C2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006C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14:paraId="3ACA6942" w14:textId="77777777" w:rsidR="00C71F31" w:rsidRPr="002006C2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234D3AF" w14:textId="7FFFFE88" w:rsidR="00C71F31" w:rsidRPr="002006C2" w:rsidRDefault="007E3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2006C2">
              <w:rPr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05" w:type="dxa"/>
            <w:vAlign w:val="center"/>
          </w:tcPr>
          <w:p w14:paraId="3FA997B9" w14:textId="77777777" w:rsidR="00C71F31" w:rsidRPr="002006C2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82E620F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06C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 w14:paraId="43C18B47" w14:textId="77777777">
        <w:trPr>
          <w:jc w:val="center"/>
        </w:trPr>
        <w:tc>
          <w:tcPr>
            <w:tcW w:w="1516" w:type="dxa"/>
            <w:vAlign w:val="center"/>
          </w:tcPr>
          <w:p w14:paraId="57EC1A16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006C2">
              <w:rPr>
                <w:sz w:val="24"/>
                <w:szCs w:val="24"/>
              </w:rPr>
              <w:t>Струч.сарад</w:t>
            </w:r>
            <w:proofErr w:type="spellEnd"/>
            <w:r w:rsidRPr="002006C2">
              <w:rPr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14:paraId="17B19DD4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14008DB5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4491B5D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3ABAAFC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BCB441C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000D9B7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BACF867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5C266BB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6C2">
              <w:rPr>
                <w:sz w:val="24"/>
                <w:szCs w:val="24"/>
              </w:rPr>
              <w:t>2</w:t>
            </w:r>
          </w:p>
        </w:tc>
        <w:tc>
          <w:tcPr>
            <w:tcW w:w="631" w:type="dxa"/>
            <w:vAlign w:val="center"/>
          </w:tcPr>
          <w:p w14:paraId="5DEBC935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992D5B7" w14:textId="77777777" w:rsidR="00C71F31" w:rsidRPr="002006C2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6C2"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14:paraId="511D90B1" w14:textId="77777777" w:rsidR="00C71F31" w:rsidRPr="002006C2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644AD84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06C2">
              <w:rPr>
                <w:b/>
                <w:sz w:val="24"/>
                <w:szCs w:val="24"/>
              </w:rPr>
              <w:t>2</w:t>
            </w:r>
          </w:p>
        </w:tc>
      </w:tr>
      <w:tr w:rsidR="00C71F31" w14:paraId="7D173C1D" w14:textId="77777777">
        <w:trPr>
          <w:jc w:val="center"/>
        </w:trPr>
        <w:tc>
          <w:tcPr>
            <w:tcW w:w="1516" w:type="dxa"/>
            <w:vAlign w:val="center"/>
          </w:tcPr>
          <w:p w14:paraId="7308F30A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8064D">
              <w:rPr>
                <w:color w:val="000000" w:themeColor="text1"/>
                <w:sz w:val="20"/>
                <w:szCs w:val="20"/>
              </w:rPr>
              <w:t>Наст.разр.наст</w:t>
            </w:r>
            <w:proofErr w:type="spellEnd"/>
            <w:proofErr w:type="gramEnd"/>
            <w:r w:rsidRPr="002806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3960B514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4E0F9037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1C608D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49B0E181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1C7FB5D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02EF09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B98F459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5E2F07F" w14:textId="274ABEC8" w:rsidR="00C71F31" w:rsidRPr="0028064D" w:rsidRDefault="0028064D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31" w:type="dxa"/>
            <w:vAlign w:val="center"/>
          </w:tcPr>
          <w:p w14:paraId="3E30FCC5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85DFA17" w14:textId="0864E9FB" w:rsidR="00C71F31" w:rsidRPr="0028064D" w:rsidRDefault="0028064D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05" w:type="dxa"/>
            <w:vAlign w:val="center"/>
          </w:tcPr>
          <w:p w14:paraId="48502D1B" w14:textId="49B50F3D" w:rsidR="00C71F31" w:rsidRPr="0028064D" w:rsidRDefault="0028064D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6DF3C40" w14:textId="5996DB13" w:rsidR="00C71F31" w:rsidRPr="0028064D" w:rsidRDefault="002806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9</w:t>
            </w:r>
          </w:p>
        </w:tc>
      </w:tr>
      <w:tr w:rsidR="00C71F31" w14:paraId="24349F4A" w14:textId="77777777">
        <w:trPr>
          <w:jc w:val="center"/>
        </w:trPr>
        <w:tc>
          <w:tcPr>
            <w:tcW w:w="1516" w:type="dxa"/>
            <w:vAlign w:val="center"/>
          </w:tcPr>
          <w:p w14:paraId="7F6A0EB4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8064D">
              <w:rPr>
                <w:color w:val="000000" w:themeColor="text1"/>
                <w:sz w:val="24"/>
                <w:szCs w:val="24"/>
              </w:rPr>
              <w:t>Предм.наст</w:t>
            </w:r>
            <w:proofErr w:type="spellEnd"/>
            <w:r w:rsidRPr="0028064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14:paraId="22C31E6E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3273325C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85FC971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DBFBB9B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F8D150F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26D9B92" w14:textId="77777777" w:rsidR="00C71F31" w:rsidRPr="0028064D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28064D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" w:type="dxa"/>
            <w:vAlign w:val="center"/>
          </w:tcPr>
          <w:p w14:paraId="41F5EF94" w14:textId="0423CDBC" w:rsidR="00C71F31" w:rsidRPr="0028064D" w:rsidRDefault="0045127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28064D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31" w:type="dxa"/>
            <w:vAlign w:val="center"/>
          </w:tcPr>
          <w:p w14:paraId="12F4DBCF" w14:textId="5FC04F53" w:rsidR="00C71F31" w:rsidRPr="0028064D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28064D">
              <w:rPr>
                <w:sz w:val="24"/>
                <w:szCs w:val="24"/>
                <w:lang w:val="sr-Cyrl-RS"/>
              </w:rPr>
              <w:t>2</w:t>
            </w:r>
            <w:r w:rsidR="0028064D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31" w:type="dxa"/>
            <w:vAlign w:val="center"/>
          </w:tcPr>
          <w:p w14:paraId="56A152EA" w14:textId="77777777" w:rsidR="00C71F31" w:rsidRPr="0028064D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5F6B620" w14:textId="1668CE4C" w:rsidR="00C71F31" w:rsidRPr="0028064D" w:rsidRDefault="0028064D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905" w:type="dxa"/>
            <w:vAlign w:val="center"/>
          </w:tcPr>
          <w:p w14:paraId="64B5984E" w14:textId="0618330C" w:rsidR="00C71F31" w:rsidRPr="0028064D" w:rsidRDefault="0028064D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5A0C865" w14:textId="47E85CB8" w:rsidR="00C71F31" w:rsidRPr="0028064D" w:rsidRDefault="002806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5</w:t>
            </w:r>
          </w:p>
        </w:tc>
      </w:tr>
      <w:tr w:rsidR="00C71F31" w14:paraId="49BCAD84" w14:textId="77777777">
        <w:trPr>
          <w:jc w:val="center"/>
        </w:trPr>
        <w:tc>
          <w:tcPr>
            <w:tcW w:w="1516" w:type="dxa"/>
            <w:vAlign w:val="center"/>
          </w:tcPr>
          <w:p w14:paraId="11CF9022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064D">
              <w:rPr>
                <w:color w:val="000000" w:themeColor="text1"/>
                <w:sz w:val="20"/>
                <w:szCs w:val="20"/>
              </w:rPr>
              <w:lastRenderedPageBreak/>
              <w:t>Наст.инд.наст</w:t>
            </w:r>
            <w:proofErr w:type="spellEnd"/>
            <w:r w:rsidRPr="002806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62D92F4F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40F8C410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28675E7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B65DB76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DA10EB7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6BE5BF3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FDA281C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F4181CE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806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dxa"/>
            <w:vAlign w:val="center"/>
          </w:tcPr>
          <w:p w14:paraId="5F1D8830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AFE76CD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806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14:paraId="5F205663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806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69EEB7A" w14:textId="77777777" w:rsidR="00C71F31" w:rsidRPr="0028064D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64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 w14:paraId="74D0AA19" w14:textId="77777777">
        <w:trPr>
          <w:jc w:val="center"/>
        </w:trPr>
        <w:tc>
          <w:tcPr>
            <w:tcW w:w="1516" w:type="dxa"/>
            <w:vAlign w:val="center"/>
          </w:tcPr>
          <w:p w14:paraId="66598714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8064D">
              <w:rPr>
                <w:color w:val="000000" w:themeColor="text1"/>
                <w:sz w:val="20"/>
                <w:szCs w:val="20"/>
              </w:rPr>
              <w:t>Наст.прод.бор</w:t>
            </w:r>
            <w:proofErr w:type="spellEnd"/>
            <w:proofErr w:type="gramEnd"/>
            <w:r w:rsidRPr="002806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139FFA36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7B4EAB53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40F9AD2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5B333F2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6DC9398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7170F67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AB6AC72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D027CF0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806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1" w:type="dxa"/>
            <w:vAlign w:val="center"/>
          </w:tcPr>
          <w:p w14:paraId="537FCFC3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9525E1A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806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5" w:type="dxa"/>
            <w:vAlign w:val="center"/>
          </w:tcPr>
          <w:p w14:paraId="17F10BBA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155B90DA" w14:textId="77777777" w:rsidR="00C71F31" w:rsidRPr="0028064D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64D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71F31" w14:paraId="73F65477" w14:textId="77777777">
        <w:trPr>
          <w:jc w:val="center"/>
        </w:trPr>
        <w:tc>
          <w:tcPr>
            <w:tcW w:w="1516" w:type="dxa"/>
            <w:vAlign w:val="center"/>
          </w:tcPr>
          <w:p w14:paraId="041A760D" w14:textId="77777777" w:rsidR="00C71F31" w:rsidRPr="0028064D" w:rsidRDefault="00094C5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8064D">
              <w:rPr>
                <w:color w:val="000000" w:themeColor="text1"/>
                <w:sz w:val="18"/>
                <w:szCs w:val="18"/>
              </w:rPr>
              <w:t>Медиц</w:t>
            </w:r>
            <w:proofErr w:type="spellEnd"/>
            <w:r w:rsidRPr="0028064D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8064D">
              <w:rPr>
                <w:color w:val="000000" w:themeColor="text1"/>
                <w:sz w:val="18"/>
                <w:szCs w:val="18"/>
              </w:rPr>
              <w:t>особље</w:t>
            </w:r>
            <w:proofErr w:type="spellEnd"/>
          </w:p>
        </w:tc>
        <w:tc>
          <w:tcPr>
            <w:tcW w:w="575" w:type="dxa"/>
          </w:tcPr>
          <w:p w14:paraId="062F72AB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654EC876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A6D3581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6AAA5926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42AE4FE" w14:textId="6951B2E2" w:rsidR="00C71F31" w:rsidRPr="0028064D" w:rsidRDefault="007E3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28064D">
              <w:rPr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84" w:type="dxa"/>
            <w:vAlign w:val="center"/>
          </w:tcPr>
          <w:p w14:paraId="1C9FA41D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367BD16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DCDB296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748E3CE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52584255" w14:textId="3FA4C9E1" w:rsidR="00C71F31" w:rsidRPr="0028064D" w:rsidRDefault="007E3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28064D">
              <w:rPr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05" w:type="dxa"/>
            <w:vAlign w:val="center"/>
          </w:tcPr>
          <w:p w14:paraId="1EF59152" w14:textId="77777777" w:rsidR="00C71F31" w:rsidRPr="0028064D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DD4B37B" w14:textId="7BAE0532" w:rsidR="00C71F31" w:rsidRPr="0028064D" w:rsidRDefault="007E375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 w:rsidRPr="0028064D">
              <w:rPr>
                <w:b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C71F31" w14:paraId="2667133B" w14:textId="77777777">
        <w:trPr>
          <w:jc w:val="center"/>
        </w:trPr>
        <w:tc>
          <w:tcPr>
            <w:tcW w:w="1516" w:type="dxa"/>
            <w:vAlign w:val="center"/>
          </w:tcPr>
          <w:p w14:paraId="4C1350D1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Техничк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осо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5" w:type="dxa"/>
          </w:tcPr>
          <w:p w14:paraId="1C1037DF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353C269A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A1AB73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83B3BE2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3753686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4" w:type="dxa"/>
            <w:vAlign w:val="center"/>
          </w:tcPr>
          <w:p w14:paraId="72B9A252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14:paraId="56951681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08D304D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382C0DB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A2D64F4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14:paraId="7A86C4D8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1F3A9B5D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F31" w14:paraId="0F40B4AF" w14:textId="77777777">
        <w:trPr>
          <w:jc w:val="center"/>
        </w:trPr>
        <w:tc>
          <w:tcPr>
            <w:tcW w:w="1516" w:type="dxa"/>
            <w:vAlign w:val="center"/>
          </w:tcPr>
          <w:p w14:paraId="5B598D1B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ервирка</w:t>
            </w:r>
            <w:proofErr w:type="spellEnd"/>
          </w:p>
        </w:tc>
        <w:tc>
          <w:tcPr>
            <w:tcW w:w="575" w:type="dxa"/>
          </w:tcPr>
          <w:p w14:paraId="15873A60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7FD7281F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C2B36C0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14:paraId="20E06FF1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D3344B2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2DF39D5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8BA59B4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0100025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0E2564C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61566B1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5" w:type="dxa"/>
            <w:vAlign w:val="center"/>
          </w:tcPr>
          <w:p w14:paraId="3E118046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072CD74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F31" w14:paraId="0D674C9B" w14:textId="77777777">
        <w:trPr>
          <w:jc w:val="center"/>
        </w:trPr>
        <w:tc>
          <w:tcPr>
            <w:tcW w:w="1516" w:type="dxa"/>
            <w:vAlign w:val="center"/>
          </w:tcPr>
          <w:p w14:paraId="4060535F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премачи</w:t>
            </w:r>
            <w:proofErr w:type="spellEnd"/>
          </w:p>
        </w:tc>
        <w:tc>
          <w:tcPr>
            <w:tcW w:w="575" w:type="dxa"/>
          </w:tcPr>
          <w:p w14:paraId="4A6B4D63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5" w:type="dxa"/>
            <w:vAlign w:val="center"/>
          </w:tcPr>
          <w:p w14:paraId="11849BB2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755AF24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D2CC9C1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A44A423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659C74E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D3FC718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2C58955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F3262C3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5B03A75C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5" w:type="dxa"/>
            <w:vAlign w:val="center"/>
          </w:tcPr>
          <w:p w14:paraId="36384A11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87E3941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71F31" w14:paraId="1526AB69" w14:textId="77777777">
        <w:trPr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4EF28F8E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КУПНО</w:t>
            </w:r>
          </w:p>
        </w:tc>
        <w:tc>
          <w:tcPr>
            <w:tcW w:w="575" w:type="dxa"/>
            <w:shd w:val="clear" w:color="auto" w:fill="F2F2F2" w:themeFill="background1" w:themeFillShade="F2"/>
          </w:tcPr>
          <w:p w14:paraId="4A7A0BBC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720FA45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572E1423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DC77236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7753FE3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382098C5" w14:textId="68ADBC77" w:rsidR="00C71F31" w:rsidRPr="0028064D" w:rsidRDefault="0028064D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559184F9" w14:textId="3EDBEB40" w:rsidR="00C71F31" w:rsidRPr="0028064D" w:rsidRDefault="0028064D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4AA72244" w14:textId="51FCE17A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="0028064D">
              <w:rPr>
                <w:b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08DA746E" w14:textId="77777777"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3FB15EC0" w14:textId="0603AEF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  <w:r w:rsidR="0028064D">
              <w:rPr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28CCDD6" w14:textId="20B05008" w:rsidR="00C71F31" w:rsidRPr="0028064D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8064D">
              <w:rPr>
                <w:b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3EC1354D" w14:textId="48957380"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14:paraId="0BB24956" w14:textId="77777777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1B42E26" w14:textId="47CECF40"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а запослених према радном стажу у школској 202</w:t>
      </w:r>
      <w:r w:rsidR="006C7B0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6C7B0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и</w:t>
      </w:r>
    </w:p>
    <w:tbl>
      <w:tblPr>
        <w:tblStyle w:val="Koordinatnamreatabele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723"/>
        <w:gridCol w:w="724"/>
        <w:gridCol w:w="723"/>
        <w:gridCol w:w="724"/>
        <w:gridCol w:w="723"/>
        <w:gridCol w:w="724"/>
        <w:gridCol w:w="723"/>
        <w:gridCol w:w="724"/>
        <w:gridCol w:w="775"/>
      </w:tblGrid>
      <w:tr w:rsidR="00C71F31" w14:paraId="3D14ECB1" w14:textId="77777777">
        <w:trPr>
          <w:jc w:val="center"/>
        </w:trPr>
        <w:tc>
          <w:tcPr>
            <w:tcW w:w="1416" w:type="dxa"/>
            <w:vMerge w:val="restart"/>
            <w:shd w:val="clear" w:color="auto" w:fill="F2F2F2" w:themeFill="background1" w:themeFillShade="F2"/>
            <w:vAlign w:val="center"/>
          </w:tcPr>
          <w:p w14:paraId="085B53B5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ослов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радн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задаци</w:t>
            </w:r>
            <w:proofErr w:type="spellEnd"/>
          </w:p>
        </w:tc>
        <w:tc>
          <w:tcPr>
            <w:tcW w:w="5788" w:type="dxa"/>
            <w:gridSpan w:val="8"/>
            <w:shd w:val="clear" w:color="auto" w:fill="F2F2F2" w:themeFill="background1" w:themeFillShade="F2"/>
            <w:vAlign w:val="center"/>
          </w:tcPr>
          <w:p w14:paraId="32A6E972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Годин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радног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тажа</w:t>
            </w:r>
            <w:proofErr w:type="spellEnd"/>
          </w:p>
        </w:tc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14:paraId="48569813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купно</w:t>
            </w:r>
            <w:proofErr w:type="spellEnd"/>
          </w:p>
        </w:tc>
      </w:tr>
      <w:tr w:rsidR="00C71F31" w14:paraId="76CAE4B4" w14:textId="77777777">
        <w:trPr>
          <w:jc w:val="center"/>
        </w:trPr>
        <w:tc>
          <w:tcPr>
            <w:tcW w:w="1416" w:type="dxa"/>
            <w:vMerge/>
            <w:vAlign w:val="center"/>
          </w:tcPr>
          <w:p w14:paraId="66C90955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4977E336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7546696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-1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1BF04569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-1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BA39A78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-2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E69D8D0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-2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DAFA111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-3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15C2EC9C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-3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1FBD192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-40</w:t>
            </w:r>
          </w:p>
        </w:tc>
        <w:tc>
          <w:tcPr>
            <w:tcW w:w="775" w:type="dxa"/>
            <w:vMerge/>
            <w:vAlign w:val="center"/>
          </w:tcPr>
          <w:p w14:paraId="64A3B104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1F31" w14:paraId="747236C0" w14:textId="77777777">
        <w:trPr>
          <w:jc w:val="center"/>
        </w:trPr>
        <w:tc>
          <w:tcPr>
            <w:tcW w:w="1416" w:type="dxa"/>
            <w:vAlign w:val="center"/>
          </w:tcPr>
          <w:p w14:paraId="60B4D010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ирект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23" w:type="dxa"/>
            <w:vAlign w:val="center"/>
          </w:tcPr>
          <w:p w14:paraId="139EEDA0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530ED79C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B725642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6C6412F7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6388AA3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522B6143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653F1D35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1505A3D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42A2A3C9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</w:tr>
      <w:tr w:rsidR="00C71F31" w14:paraId="477C0728" w14:textId="77777777">
        <w:trPr>
          <w:jc w:val="center"/>
        </w:trPr>
        <w:tc>
          <w:tcPr>
            <w:tcW w:w="1416" w:type="dxa"/>
            <w:vAlign w:val="center"/>
          </w:tcPr>
          <w:p w14:paraId="5CAB50B2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Помоћник директора</w:t>
            </w:r>
          </w:p>
        </w:tc>
        <w:tc>
          <w:tcPr>
            <w:tcW w:w="723" w:type="dxa"/>
            <w:vAlign w:val="center"/>
          </w:tcPr>
          <w:p w14:paraId="33439AB3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3929D4B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AA91F09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75187F79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7DF31AE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5881A944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2006C2">
              <w:rPr>
                <w:color w:val="FF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3" w:type="dxa"/>
            <w:vAlign w:val="center"/>
          </w:tcPr>
          <w:p w14:paraId="0147735E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2D219293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7C00D86F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2006C2">
              <w:rPr>
                <w:color w:val="FF0000"/>
                <w:sz w:val="24"/>
                <w:szCs w:val="24"/>
                <w:lang w:val="sr-Cyrl-RS"/>
              </w:rPr>
              <w:t>1</w:t>
            </w:r>
          </w:p>
        </w:tc>
      </w:tr>
      <w:tr w:rsidR="00C71F31" w14:paraId="608D52C3" w14:textId="77777777">
        <w:trPr>
          <w:jc w:val="center"/>
        </w:trPr>
        <w:tc>
          <w:tcPr>
            <w:tcW w:w="1416" w:type="dxa"/>
            <w:vAlign w:val="center"/>
          </w:tcPr>
          <w:p w14:paraId="7C2B7041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 xml:space="preserve">Секретар </w:t>
            </w:r>
          </w:p>
        </w:tc>
        <w:tc>
          <w:tcPr>
            <w:tcW w:w="723" w:type="dxa"/>
            <w:vAlign w:val="center"/>
          </w:tcPr>
          <w:p w14:paraId="297E6EF1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7272DACE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B410713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8B92FA8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3660C03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2006C2">
              <w:rPr>
                <w:color w:val="FF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4" w:type="dxa"/>
            <w:vAlign w:val="center"/>
          </w:tcPr>
          <w:p w14:paraId="7CE7899B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5996FA31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1008FF72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443C837E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2006C2">
              <w:rPr>
                <w:color w:val="FF0000"/>
                <w:sz w:val="24"/>
                <w:szCs w:val="24"/>
                <w:lang w:val="sr-Cyrl-RS"/>
              </w:rPr>
              <w:t>1</w:t>
            </w:r>
          </w:p>
        </w:tc>
      </w:tr>
      <w:tr w:rsidR="00C71F31" w14:paraId="430B2791" w14:textId="77777777">
        <w:trPr>
          <w:jc w:val="center"/>
        </w:trPr>
        <w:tc>
          <w:tcPr>
            <w:tcW w:w="1416" w:type="dxa"/>
            <w:vAlign w:val="center"/>
          </w:tcPr>
          <w:p w14:paraId="28ACE273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д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инанс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дници</w:t>
            </w:r>
            <w:proofErr w:type="spellEnd"/>
          </w:p>
        </w:tc>
        <w:tc>
          <w:tcPr>
            <w:tcW w:w="723" w:type="dxa"/>
            <w:vAlign w:val="center"/>
          </w:tcPr>
          <w:p w14:paraId="0B7826EE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1B7A2113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7539A9D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14:paraId="1D5F422B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2006C2">
              <w:rPr>
                <w:color w:val="FF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3" w:type="dxa"/>
            <w:vAlign w:val="center"/>
          </w:tcPr>
          <w:p w14:paraId="6A7A29E2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6BA5C121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0EEFCC2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7B637C5C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32A6C61D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2006C2">
              <w:rPr>
                <w:color w:val="FF0000"/>
                <w:sz w:val="24"/>
                <w:szCs w:val="24"/>
                <w:lang w:val="sr-Cyrl-RS"/>
              </w:rPr>
              <w:t>1</w:t>
            </w:r>
          </w:p>
        </w:tc>
      </w:tr>
      <w:tr w:rsidR="00C71F31" w14:paraId="55976972" w14:textId="77777777">
        <w:trPr>
          <w:jc w:val="center"/>
        </w:trPr>
        <w:tc>
          <w:tcPr>
            <w:tcW w:w="1416" w:type="dxa"/>
            <w:vAlign w:val="center"/>
          </w:tcPr>
          <w:p w14:paraId="1DF9C822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ци</w:t>
            </w:r>
            <w:proofErr w:type="spellEnd"/>
          </w:p>
        </w:tc>
        <w:tc>
          <w:tcPr>
            <w:tcW w:w="723" w:type="dxa"/>
            <w:vAlign w:val="center"/>
          </w:tcPr>
          <w:p w14:paraId="127F8DC1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724" w:type="dxa"/>
            <w:vAlign w:val="center"/>
          </w:tcPr>
          <w:p w14:paraId="426DF0F1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23" w:type="dxa"/>
            <w:vAlign w:val="center"/>
          </w:tcPr>
          <w:p w14:paraId="0EC12080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724" w:type="dxa"/>
            <w:vAlign w:val="center"/>
          </w:tcPr>
          <w:p w14:paraId="220884E6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14:paraId="3BDF4073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14:paraId="7EB84DE5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14:paraId="7F914D63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14:paraId="0452D145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7832F2BE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50</w:t>
            </w:r>
          </w:p>
        </w:tc>
      </w:tr>
      <w:tr w:rsidR="00C71F31" w14:paraId="365B36B0" w14:textId="77777777">
        <w:trPr>
          <w:jc w:val="center"/>
        </w:trPr>
        <w:tc>
          <w:tcPr>
            <w:tcW w:w="1416" w:type="dxa"/>
            <w:vAlign w:val="center"/>
          </w:tcPr>
          <w:p w14:paraId="2CB50F29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труч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ра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3" w:type="dxa"/>
            <w:vAlign w:val="center"/>
          </w:tcPr>
          <w:p w14:paraId="39135C14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14:paraId="36C05058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AD71B16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7936C9AB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45E3AB8B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4A38C83D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7F66B6B4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227C22D6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0F512092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2</w:t>
            </w:r>
          </w:p>
        </w:tc>
      </w:tr>
      <w:tr w:rsidR="00C71F31" w14:paraId="1074BCE9" w14:textId="77777777">
        <w:trPr>
          <w:jc w:val="center"/>
        </w:trPr>
        <w:tc>
          <w:tcPr>
            <w:tcW w:w="1416" w:type="dxa"/>
            <w:vAlign w:val="center"/>
          </w:tcPr>
          <w:p w14:paraId="644DD9DF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Помоћ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color w:val="000000" w:themeColor="text1"/>
                <w:sz w:val="20"/>
                <w:szCs w:val="20"/>
              </w:rPr>
              <w:t>тех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собље</w:t>
            </w:r>
            <w:proofErr w:type="spellEnd"/>
          </w:p>
        </w:tc>
        <w:tc>
          <w:tcPr>
            <w:tcW w:w="723" w:type="dxa"/>
            <w:vAlign w:val="center"/>
          </w:tcPr>
          <w:p w14:paraId="19AC3B59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 w14:paraId="7F6D780E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25A3B02B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14:paraId="13AA177F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7F542D9D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14:paraId="5B66CF01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14:paraId="122033A8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786A62C9" w14:textId="77777777" w:rsidR="00C71F31" w:rsidRPr="002006C2" w:rsidRDefault="00C71F3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45CA00C" w14:textId="77777777" w:rsidR="00C71F31" w:rsidRPr="002006C2" w:rsidRDefault="00094C5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006C2">
              <w:rPr>
                <w:color w:val="FF0000"/>
                <w:sz w:val="24"/>
                <w:szCs w:val="24"/>
              </w:rPr>
              <w:t>10</w:t>
            </w:r>
          </w:p>
        </w:tc>
      </w:tr>
      <w:tr w:rsidR="00C71F31" w14:paraId="7C41EB6E" w14:textId="77777777">
        <w:trPr>
          <w:jc w:val="center"/>
        </w:trPr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97FF43C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КУПНО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6CC98779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6C2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A5F1975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6C2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D605193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6C2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3267DD1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6C2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26B5C03A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6C2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59C29F1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6C2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301D738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6C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8AA62ED" w14:textId="77777777" w:rsidR="00C71F31" w:rsidRPr="002006C2" w:rsidRDefault="00C71F3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2BA1E103" w14:textId="77777777" w:rsidR="00C71F31" w:rsidRPr="002006C2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006C2">
              <w:rPr>
                <w:b/>
                <w:color w:val="FF0000"/>
                <w:sz w:val="24"/>
                <w:szCs w:val="24"/>
              </w:rPr>
              <w:t>67</w:t>
            </w:r>
          </w:p>
        </w:tc>
      </w:tr>
    </w:tbl>
    <w:p w14:paraId="07F1D5C6" w14:textId="77777777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3A2B550" w14:textId="77777777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412BA97" w14:textId="77777777" w:rsidR="00C71F31" w:rsidRDefault="00094C59">
      <w:pPr>
        <w:pStyle w:val="ListParagraph"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СТРУЧНО УСАВРШАВАЊЕ ЗАПОСЛЕНИХ</w:t>
      </w:r>
    </w:p>
    <w:p w14:paraId="0D8D2EB7" w14:textId="77777777" w:rsidR="00C71F31" w:rsidRDefault="00C71F31">
      <w:pPr>
        <w:ind w:left="921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C45DFB2" w14:textId="77777777" w:rsidR="00C71F31" w:rsidRDefault="00094C5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Годишњи план стручног усавршавања</w:t>
      </w:r>
    </w:p>
    <w:p w14:paraId="1FA398DE" w14:textId="77777777" w:rsidR="00C71F31" w:rsidRDefault="00094C59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дишњи план стручног усавршавања свих запослених у школи је документ који је већег обима. С тога се налази у прилогу ГПР-а као посебан документ.</w:t>
      </w:r>
    </w:p>
    <w:p w14:paraId="622C3106" w14:textId="557A81D9" w:rsidR="00C71F31" w:rsidRDefault="00C71F31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7D456F2" w14:textId="7B0305D7" w:rsidR="00635D3A" w:rsidRDefault="00635D3A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3E040842" w14:textId="3BBDAF42" w:rsidR="007D30C5" w:rsidRDefault="007D30C5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6F9444D" w14:textId="53BE2932" w:rsidR="007D30C5" w:rsidRDefault="007D30C5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413F3A4E" w14:textId="31ACA5B1" w:rsidR="007D30C5" w:rsidRDefault="007D30C5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475D4B98" w14:textId="6129ED52" w:rsidR="007D30C5" w:rsidRDefault="007D30C5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20823A3C" w14:textId="77777777" w:rsidR="007D30C5" w:rsidRDefault="007D30C5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10CD7470" w14:textId="77777777" w:rsidR="00635D3A" w:rsidRDefault="00635D3A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4618BBE" w14:textId="77777777" w:rsidR="00C71F31" w:rsidRDefault="00094C5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lastRenderedPageBreak/>
        <w:t>Програм сарадње ментора и приправника</w:t>
      </w:r>
    </w:p>
    <w:p w14:paraId="3D3AECB0" w14:textId="77777777" w:rsidR="00C71F31" w:rsidRDefault="00C71F31">
      <w:pPr>
        <w:pStyle w:val="ListParagraph"/>
        <w:ind w:left="2562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535"/>
        <w:gridCol w:w="2214"/>
        <w:gridCol w:w="2214"/>
      </w:tblGrid>
      <w:tr w:rsidR="00C71F31" w14:paraId="5FCAA52A" w14:textId="77777777">
        <w:tc>
          <w:tcPr>
            <w:tcW w:w="1596" w:type="dxa"/>
            <w:shd w:val="clear" w:color="auto" w:fill="D9D9D9" w:themeFill="background1" w:themeFillShade="D9"/>
          </w:tcPr>
          <w:p w14:paraId="1896EEA9" w14:textId="77777777" w:rsidR="00C71F31" w:rsidRDefault="00094C59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  <w:proofErr w:type="spellEnd"/>
          </w:p>
          <w:p w14:paraId="714E9140" w14:textId="77777777" w:rsidR="00C71F31" w:rsidRDefault="00C71F31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6E272581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Ниво знања  </w:t>
            </w:r>
          </w:p>
          <w:p w14:paraId="6ED6BD5F" w14:textId="77777777" w:rsidR="00C71F31" w:rsidRDefault="00C71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3F2BDAED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Ниво разумевања   </w:t>
            </w:r>
          </w:p>
          <w:p w14:paraId="107A81DA" w14:textId="77777777" w:rsidR="00C71F31" w:rsidRDefault="00C71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46D4542C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во примене</w:t>
            </w:r>
          </w:p>
          <w:p w14:paraId="5AADFCDE" w14:textId="77777777" w:rsidR="00C71F31" w:rsidRDefault="00C71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C71F31" w14:paraId="4755DC27" w14:textId="77777777">
        <w:tc>
          <w:tcPr>
            <w:tcW w:w="1596" w:type="dxa"/>
          </w:tcPr>
          <w:p w14:paraId="7C2F3843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. Планирање, програмирање, остваривање и вредновање образовно-васпитног рада </w:t>
            </w:r>
          </w:p>
        </w:tc>
        <w:tc>
          <w:tcPr>
            <w:tcW w:w="2214" w:type="dxa"/>
          </w:tcPr>
          <w:p w14:paraId="3A8E53C8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структуру плана и програма образовно-васпитног рада</w:t>
            </w:r>
          </w:p>
        </w:tc>
        <w:tc>
          <w:tcPr>
            <w:tcW w:w="2214" w:type="dxa"/>
          </w:tcPr>
          <w:p w14:paraId="0130F9CD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повезаност између циљева,задатака, садржаја, метода и облика рада</w:t>
            </w:r>
          </w:p>
        </w:tc>
        <w:tc>
          <w:tcPr>
            <w:tcW w:w="2214" w:type="dxa"/>
          </w:tcPr>
          <w:p w14:paraId="4EEBCE4A" w14:textId="76B56138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римењује индивидуални приступ деци у процесу образовно-васпит</w:t>
            </w:r>
            <w:r w:rsidR="0013523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г рада</w:t>
            </w:r>
          </w:p>
        </w:tc>
      </w:tr>
      <w:tr w:rsidR="00C71F31" w14:paraId="48D240F9" w14:textId="77777777">
        <w:tc>
          <w:tcPr>
            <w:tcW w:w="1596" w:type="dxa"/>
          </w:tcPr>
          <w:p w14:paraId="43EB9F5B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. Праћење развоја и постигнућа ученика</w:t>
            </w:r>
          </w:p>
        </w:tc>
        <w:tc>
          <w:tcPr>
            <w:tcW w:w="2214" w:type="dxa"/>
          </w:tcPr>
          <w:p w14:paraId="414D4212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различите начине праћења, вредновања и оцењивањапостигнућа ученика</w:t>
            </w:r>
          </w:p>
        </w:tc>
        <w:tc>
          <w:tcPr>
            <w:tcW w:w="2214" w:type="dxa"/>
          </w:tcPr>
          <w:p w14:paraId="4BEC887A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како се ученици развијају и како уче</w:t>
            </w:r>
          </w:p>
        </w:tc>
        <w:tc>
          <w:tcPr>
            <w:tcW w:w="2214" w:type="dxa"/>
          </w:tcPr>
          <w:p w14:paraId="4C3C854A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рати индивидуални развој и напредовање ученика и развој групе у целини</w:t>
            </w:r>
          </w:p>
        </w:tc>
      </w:tr>
      <w:tr w:rsidR="00C71F31" w14:paraId="01060C37" w14:textId="77777777">
        <w:tc>
          <w:tcPr>
            <w:tcW w:w="1596" w:type="dxa"/>
          </w:tcPr>
          <w:p w14:paraId="4513692C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. Сарадња са колегама, породицом и локалном заједницом</w:t>
            </w:r>
          </w:p>
        </w:tc>
        <w:tc>
          <w:tcPr>
            <w:tcW w:w="2214" w:type="dxa"/>
          </w:tcPr>
          <w:p w14:paraId="14B69939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различите облике сарадње са породицом ради обезбеђивања подршке развоју ученика</w:t>
            </w:r>
          </w:p>
        </w:tc>
        <w:tc>
          <w:tcPr>
            <w:tcW w:w="2214" w:type="dxa"/>
          </w:tcPr>
          <w:p w14:paraId="3C20EA30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важност тимског рада у установи</w:t>
            </w:r>
          </w:p>
        </w:tc>
        <w:tc>
          <w:tcPr>
            <w:tcW w:w="2214" w:type="dxa"/>
          </w:tcPr>
          <w:p w14:paraId="55C4FC0B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штује принцип приватности у сарадњи са породицом и колегама</w:t>
            </w:r>
          </w:p>
        </w:tc>
      </w:tr>
      <w:tr w:rsidR="00C71F31" w14:paraId="742EA9FF" w14:textId="77777777">
        <w:tc>
          <w:tcPr>
            <w:tcW w:w="1596" w:type="dxa"/>
          </w:tcPr>
          <w:p w14:paraId="600F41C4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. Рад са ученицима са сметњама у развоју</w:t>
            </w:r>
          </w:p>
        </w:tc>
        <w:tc>
          <w:tcPr>
            <w:tcW w:w="2214" w:type="dxa"/>
          </w:tcPr>
          <w:p w14:paraId="445AE75A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начине укључивања ученика са сметњама у развоју у образовно васпитни рад</w:t>
            </w:r>
          </w:p>
        </w:tc>
        <w:tc>
          <w:tcPr>
            <w:tcW w:w="2214" w:type="dxa"/>
          </w:tcPr>
          <w:p w14:paraId="6E6A4341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значај обезбеђивања одговарајуће физичке средине за адекватно укључивање ученика са сметњама у развоју у образовно-васпитни рад</w:t>
            </w:r>
          </w:p>
        </w:tc>
        <w:tc>
          <w:tcPr>
            <w:tcW w:w="2214" w:type="dxa"/>
          </w:tcPr>
          <w:p w14:paraId="7DA31377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организује активности за укључивање ученика са сметњама у развоју у образовно-васпитни рад</w:t>
            </w:r>
          </w:p>
        </w:tc>
      </w:tr>
      <w:tr w:rsidR="00C71F31" w14:paraId="791CC85A" w14:textId="77777777">
        <w:tc>
          <w:tcPr>
            <w:tcW w:w="1596" w:type="dxa"/>
          </w:tcPr>
          <w:p w14:paraId="3D3C9FE3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5. Професионални развој</w:t>
            </w:r>
          </w:p>
        </w:tc>
        <w:tc>
          <w:tcPr>
            <w:tcW w:w="2214" w:type="dxa"/>
          </w:tcPr>
          <w:p w14:paraId="59CE91DE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ознаје значај континуираног професионалног развоја</w:t>
            </w:r>
          </w:p>
        </w:tc>
        <w:tc>
          <w:tcPr>
            <w:tcW w:w="2214" w:type="dxa"/>
          </w:tcPr>
          <w:p w14:paraId="64BED9A6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начине и технике планирања стручног усавршавања</w:t>
            </w:r>
          </w:p>
        </w:tc>
        <w:tc>
          <w:tcPr>
            <w:tcW w:w="2214" w:type="dxa"/>
          </w:tcPr>
          <w:p w14:paraId="08B093A5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учествује у разним облицима стручног усавршавања</w:t>
            </w:r>
          </w:p>
        </w:tc>
      </w:tr>
      <w:tr w:rsidR="00C71F31" w14:paraId="2FC16C55" w14:textId="77777777">
        <w:tc>
          <w:tcPr>
            <w:tcW w:w="1596" w:type="dxa"/>
          </w:tcPr>
          <w:p w14:paraId="603F135D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6. Документација</w:t>
            </w:r>
          </w:p>
        </w:tc>
        <w:tc>
          <w:tcPr>
            <w:tcW w:w="2214" w:type="dxa"/>
          </w:tcPr>
          <w:p w14:paraId="6ED6BB90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зна прописе из области образовања и васпитања</w:t>
            </w:r>
          </w:p>
        </w:tc>
        <w:tc>
          <w:tcPr>
            <w:tcW w:w="2214" w:type="dxa"/>
          </w:tcPr>
          <w:p w14:paraId="3EE668EA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разуме сврху педагошке документације</w:t>
            </w:r>
          </w:p>
        </w:tc>
        <w:tc>
          <w:tcPr>
            <w:tcW w:w="2214" w:type="dxa"/>
          </w:tcPr>
          <w:p w14:paraId="2853BE8A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чува поверљиве податке о детету-ученика и његовој породици</w:t>
            </w:r>
          </w:p>
        </w:tc>
      </w:tr>
    </w:tbl>
    <w:p w14:paraId="6341DE6B" w14:textId="7492C0F9" w:rsidR="00C71F31" w:rsidRDefault="002006C2" w:rsidP="0013523F">
      <w:pPr>
        <w:tabs>
          <w:tab w:val="left" w:pos="284"/>
          <w:tab w:val="right" w:leader="dot" w:pos="793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5.2.3. </w:t>
      </w:r>
      <w:r w:rsidR="00094C59">
        <w:rPr>
          <w:rFonts w:ascii="Times New Roman" w:hAnsi="Times New Roman" w:cs="Times New Roman"/>
          <w:b/>
          <w:sz w:val="24"/>
          <w:szCs w:val="24"/>
          <w:lang w:val="sr-Cyrl-CS"/>
        </w:rPr>
        <w:t>План увођења приправника у посао</w:t>
      </w:r>
    </w:p>
    <w:p w14:paraId="1B2AC7C9" w14:textId="77777777" w:rsidR="007D30C5" w:rsidRDefault="007D30C5" w:rsidP="0013523F">
      <w:pPr>
        <w:tabs>
          <w:tab w:val="left" w:pos="284"/>
          <w:tab w:val="right" w:leader="dot" w:pos="793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1857"/>
      </w:tblGrid>
      <w:tr w:rsidR="00C71F31" w14:paraId="7C7A648E" w14:textId="77777777">
        <w:tc>
          <w:tcPr>
            <w:tcW w:w="2518" w:type="dxa"/>
            <w:shd w:val="clear" w:color="auto" w:fill="D9D9D9"/>
            <w:vAlign w:val="center"/>
          </w:tcPr>
          <w:p w14:paraId="70FEA94D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ци</w:t>
            </w:r>
            <w:proofErr w:type="spellEnd"/>
          </w:p>
        </w:tc>
        <w:tc>
          <w:tcPr>
            <w:tcW w:w="5812" w:type="dxa"/>
            <w:shd w:val="clear" w:color="auto" w:fill="D9D9D9"/>
            <w:vAlign w:val="center"/>
          </w:tcPr>
          <w:p w14:paraId="74B1E788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57" w:type="dxa"/>
            <w:shd w:val="clear" w:color="auto" w:fill="D9D9D9"/>
            <w:vAlign w:val="center"/>
          </w:tcPr>
          <w:p w14:paraId="680C3049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иоци</w:t>
            </w:r>
            <w:proofErr w:type="spellEnd"/>
          </w:p>
          <w:p w14:paraId="36A53F4E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  <w:proofErr w:type="spellEnd"/>
          </w:p>
        </w:tc>
      </w:tr>
      <w:tr w:rsidR="00C71F31" w14:paraId="68CEEE0D" w14:textId="77777777">
        <w:tc>
          <w:tcPr>
            <w:tcW w:w="2518" w:type="dxa"/>
            <w:vAlign w:val="center"/>
          </w:tcPr>
          <w:p w14:paraId="7E7097E3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14:paraId="407FECDB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ј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5812" w:type="dxa"/>
            <w:vAlign w:val="center"/>
          </w:tcPr>
          <w:p w14:paraId="06AE5E1C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14:paraId="6A5D15C3" w14:textId="610310BB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523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сихоло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сањ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ј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иј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е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р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14:paraId="20781774" w14:textId="533F76DD" w:rsidR="00C71F31" w:rsidRDefault="00094C59" w:rsidP="00135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14:paraId="3A287137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14:paraId="3C8C2E09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F31" w14:paraId="48A36DBA" w14:textId="77777777">
        <w:tc>
          <w:tcPr>
            <w:tcW w:w="2518" w:type="dxa"/>
            <w:vAlign w:val="center"/>
          </w:tcPr>
          <w:p w14:paraId="658F604E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ом</w:t>
            </w:r>
            <w:proofErr w:type="spellEnd"/>
          </w:p>
          <w:p w14:paraId="486E8CA4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ј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иденциј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атив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4165687" w14:textId="1F583A38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3523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холо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14:paraId="780268E8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сц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F7F93C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чно</w:t>
            </w:r>
            <w:proofErr w:type="spellEnd"/>
          </w:p>
          <w:p w14:paraId="2C54162D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С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РП, ГПР.</w:t>
            </w:r>
          </w:p>
        </w:tc>
        <w:tc>
          <w:tcPr>
            <w:tcW w:w="1857" w:type="dxa"/>
            <w:vAlign w:val="center"/>
          </w:tcPr>
          <w:p w14:paraId="30E385A1" w14:textId="134400D2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8A3DB1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14:paraId="096D7EB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</w:tr>
      <w:tr w:rsidR="00C71F31" w14:paraId="01BBA50D" w14:textId="77777777">
        <w:tc>
          <w:tcPr>
            <w:tcW w:w="2518" w:type="dxa"/>
            <w:vAlign w:val="center"/>
          </w:tcPr>
          <w:p w14:paraId="40B54F56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еђив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14:paraId="06B17D1F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5812" w:type="dxa"/>
            <w:vAlign w:val="center"/>
          </w:tcPr>
          <w:p w14:paraId="6219D0CC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еђуј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  <w:proofErr w:type="spellEnd"/>
          </w:p>
          <w:p w14:paraId="136C0757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14:paraId="3262574B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C71F31" w14:paraId="78CB7E15" w14:textId="77777777">
        <w:tc>
          <w:tcPr>
            <w:tcW w:w="2518" w:type="dxa"/>
            <w:vAlign w:val="center"/>
          </w:tcPr>
          <w:p w14:paraId="16B79E2B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5812" w:type="dxa"/>
            <w:vAlign w:val="center"/>
          </w:tcPr>
          <w:p w14:paraId="1D3BA52D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а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43C79C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уствуј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14:paraId="6F17A2BF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</w:t>
            </w:r>
            <w:proofErr w:type="spellEnd"/>
          </w:p>
        </w:tc>
      </w:tr>
      <w:tr w:rsidR="00C71F31" w14:paraId="4E5D9A65" w14:textId="77777777">
        <w:tc>
          <w:tcPr>
            <w:tcW w:w="2518" w:type="dxa"/>
            <w:vAlign w:val="center"/>
          </w:tcPr>
          <w:p w14:paraId="31B0DFD8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5812" w:type="dxa"/>
            <w:vAlign w:val="center"/>
          </w:tcPr>
          <w:p w14:paraId="698830D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ни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8C5A97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чав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икац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57" w:type="dxa"/>
            <w:vAlign w:val="center"/>
          </w:tcPr>
          <w:p w14:paraId="1C8D3FC2" w14:textId="7AC07ADE" w:rsidR="00C71F31" w:rsidRDefault="00094C59" w:rsidP="00135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</w:t>
            </w:r>
            <w:proofErr w:type="spellEnd"/>
          </w:p>
          <w:p w14:paraId="71D3BB88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14:paraId="62CE4A3D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лац</w:t>
            </w:r>
            <w:proofErr w:type="spellEnd"/>
          </w:p>
          <w:p w14:paraId="1F02ED7D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ћа</w:t>
            </w:r>
            <w:proofErr w:type="spellEnd"/>
          </w:p>
        </w:tc>
      </w:tr>
      <w:tr w:rsidR="00C71F31" w14:paraId="39C1DA89" w14:textId="77777777">
        <w:tc>
          <w:tcPr>
            <w:tcW w:w="2518" w:type="dxa"/>
            <w:vAlign w:val="center"/>
          </w:tcPr>
          <w:p w14:paraId="77F8E13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уац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ника</w:t>
            </w:r>
            <w:proofErr w:type="spellEnd"/>
          </w:p>
        </w:tc>
        <w:tc>
          <w:tcPr>
            <w:tcW w:w="5812" w:type="dxa"/>
            <w:vAlign w:val="center"/>
          </w:tcPr>
          <w:p w14:paraId="21E4001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2E49D1E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76C602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3B2040C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жова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вн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14:paraId="0F52239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авни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евалуациј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14:paraId="5D2B3808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</w:t>
            </w:r>
            <w:proofErr w:type="spellEnd"/>
          </w:p>
          <w:p w14:paraId="5E117A40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лац</w:t>
            </w:r>
            <w:proofErr w:type="spellEnd"/>
          </w:p>
          <w:p w14:paraId="5F8BBFF1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ћа</w:t>
            </w:r>
            <w:proofErr w:type="spellEnd"/>
          </w:p>
          <w:p w14:paraId="0F4F6076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14:paraId="73345586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</w:tr>
      <w:tr w:rsidR="00C71F31" w14:paraId="19485C3E" w14:textId="77777777">
        <w:tc>
          <w:tcPr>
            <w:tcW w:w="2518" w:type="dxa"/>
          </w:tcPr>
          <w:p w14:paraId="5CE98020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пр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и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</w:p>
          <w:p w14:paraId="04E53AF9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аг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5812" w:type="dxa"/>
            <w:vAlign w:val="center"/>
          </w:tcPr>
          <w:p w14:paraId="691412C9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лада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22188EE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ш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ј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857" w:type="dxa"/>
            <w:vAlign w:val="center"/>
          </w:tcPr>
          <w:p w14:paraId="1B8ED91F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лац</w:t>
            </w:r>
            <w:proofErr w:type="spellEnd"/>
          </w:p>
          <w:p w14:paraId="522C38C0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ћа</w:t>
            </w:r>
            <w:proofErr w:type="spellEnd"/>
          </w:p>
          <w:p w14:paraId="058A0A53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14:paraId="1BBACD33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и</w:t>
            </w:r>
            <w:proofErr w:type="spellEnd"/>
          </w:p>
          <w:p w14:paraId="685ED619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дник</w:t>
            </w:r>
            <w:proofErr w:type="spellEnd"/>
          </w:p>
        </w:tc>
      </w:tr>
    </w:tbl>
    <w:p w14:paraId="3D516713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1D8D0160" w14:textId="6FF58988" w:rsidR="00C71F31" w:rsidRDefault="00094C59" w:rsidP="0011352F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РГАНИЗАЦИЈА РАДА ШКОЛЕ</w:t>
      </w:r>
    </w:p>
    <w:p w14:paraId="39AA14ED" w14:textId="77777777" w:rsidR="0013523F" w:rsidRPr="0013523F" w:rsidRDefault="0013523F" w:rsidP="0013523F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457A81BD" w14:textId="77777777" w:rsidR="00C71F31" w:rsidRDefault="00094C59">
      <w:pPr>
        <w:pStyle w:val="ListParagraph"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РГАНИЗАЦИОНА СТРУКТУРА</w:t>
      </w:r>
    </w:p>
    <w:p w14:paraId="5117FB8B" w14:textId="4CF19EF0" w:rsidR="00C71F31" w:rsidRDefault="00094C59" w:rsidP="0013523F">
      <w:pPr>
        <w:ind w:left="92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.1.1.Структура и распоред обавеза наставника, стручних сарадника и осталих запослених у оквиру 40-часовне радне недеље</w:t>
      </w:r>
    </w:p>
    <w:p w14:paraId="2019F34B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ИРЕКТОР – Наташа Каличани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37579936" w14:textId="77777777">
        <w:tc>
          <w:tcPr>
            <w:tcW w:w="675" w:type="dxa"/>
            <w:shd w:val="clear" w:color="auto" w:fill="D9D9D9" w:themeFill="background1" w:themeFillShade="D9"/>
          </w:tcPr>
          <w:p w14:paraId="1E973806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A4D055D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389B0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39561B06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572C93E9" w14:textId="77777777">
        <w:tc>
          <w:tcPr>
            <w:tcW w:w="675" w:type="dxa"/>
          </w:tcPr>
          <w:p w14:paraId="369D72E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514DC9E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</w:t>
            </w:r>
          </w:p>
        </w:tc>
        <w:tc>
          <w:tcPr>
            <w:tcW w:w="1276" w:type="dxa"/>
          </w:tcPr>
          <w:p w14:paraId="30488A4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69ED7EF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 w14:paraId="7D8DFBB8" w14:textId="77777777">
        <w:tc>
          <w:tcPr>
            <w:tcW w:w="675" w:type="dxa"/>
          </w:tcPr>
          <w:p w14:paraId="643324B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1915515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рганизација ОВ рада</w:t>
            </w:r>
          </w:p>
        </w:tc>
        <w:tc>
          <w:tcPr>
            <w:tcW w:w="1276" w:type="dxa"/>
          </w:tcPr>
          <w:p w14:paraId="61DF031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4385C2C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 w14:paraId="78FA4D6F" w14:textId="77777777">
        <w:tc>
          <w:tcPr>
            <w:tcW w:w="675" w:type="dxa"/>
          </w:tcPr>
          <w:p w14:paraId="4AFEC13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2A477975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апређење рада наставника и стручних сарадника</w:t>
            </w:r>
          </w:p>
        </w:tc>
        <w:tc>
          <w:tcPr>
            <w:tcW w:w="1276" w:type="dxa"/>
          </w:tcPr>
          <w:p w14:paraId="130B378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305CF39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C71F31" w14:paraId="1418BB83" w14:textId="77777777">
        <w:tc>
          <w:tcPr>
            <w:tcW w:w="675" w:type="dxa"/>
          </w:tcPr>
          <w:p w14:paraId="35798A25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12B579C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остваривања плана и програма</w:t>
            </w:r>
          </w:p>
        </w:tc>
        <w:tc>
          <w:tcPr>
            <w:tcW w:w="1276" w:type="dxa"/>
          </w:tcPr>
          <w:p w14:paraId="570E3E1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5871781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7B100518" w14:textId="77777777">
        <w:tc>
          <w:tcPr>
            <w:tcW w:w="675" w:type="dxa"/>
          </w:tcPr>
          <w:p w14:paraId="13DE4A1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51CC078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нструктивно-педагошки рад и надзор</w:t>
            </w:r>
          </w:p>
        </w:tc>
        <w:tc>
          <w:tcPr>
            <w:tcW w:w="1276" w:type="dxa"/>
          </w:tcPr>
          <w:p w14:paraId="1B48A27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4C8DE82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57D32F6A" w14:textId="77777777">
        <w:tc>
          <w:tcPr>
            <w:tcW w:w="675" w:type="dxa"/>
          </w:tcPr>
          <w:p w14:paraId="30A05D4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13268A6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Координација рада стручних и управних органа</w:t>
            </w:r>
          </w:p>
        </w:tc>
        <w:tc>
          <w:tcPr>
            <w:tcW w:w="1276" w:type="dxa"/>
          </w:tcPr>
          <w:p w14:paraId="4898CB6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28BF8EB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C71F31" w14:paraId="3A19FC2A" w14:textId="77777777">
        <w:tc>
          <w:tcPr>
            <w:tcW w:w="675" w:type="dxa"/>
          </w:tcPr>
          <w:p w14:paraId="5BCED80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2942CC0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правни и контролни послови</w:t>
            </w:r>
          </w:p>
        </w:tc>
        <w:tc>
          <w:tcPr>
            <w:tcW w:w="1276" w:type="dxa"/>
          </w:tcPr>
          <w:p w14:paraId="02990A1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442427D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3C445890" w14:textId="77777777">
        <w:tc>
          <w:tcPr>
            <w:tcW w:w="675" w:type="dxa"/>
          </w:tcPr>
          <w:p w14:paraId="11EBAE8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1994222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Аналитичко-истраживачки послови</w:t>
            </w:r>
          </w:p>
        </w:tc>
        <w:tc>
          <w:tcPr>
            <w:tcW w:w="1276" w:type="dxa"/>
          </w:tcPr>
          <w:p w14:paraId="62EEFE3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059B923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 w14:paraId="1BFC8939" w14:textId="77777777">
        <w:tc>
          <w:tcPr>
            <w:tcW w:w="675" w:type="dxa"/>
          </w:tcPr>
          <w:p w14:paraId="25066255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00F71E7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родитељима, државним и стручним органима</w:t>
            </w:r>
          </w:p>
        </w:tc>
        <w:tc>
          <w:tcPr>
            <w:tcW w:w="1276" w:type="dxa"/>
          </w:tcPr>
          <w:p w14:paraId="2357741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6D0CB80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 w14:paraId="06AA2B4D" w14:textId="77777777">
        <w:tc>
          <w:tcPr>
            <w:tcW w:w="675" w:type="dxa"/>
          </w:tcPr>
          <w:p w14:paraId="4229131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3CCD585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ње и стручно усавршавање</w:t>
            </w:r>
          </w:p>
        </w:tc>
        <w:tc>
          <w:tcPr>
            <w:tcW w:w="1276" w:type="dxa"/>
          </w:tcPr>
          <w:p w14:paraId="2CC2709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3A666E8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 w14:paraId="05531F6A" w14:textId="77777777">
        <w:tc>
          <w:tcPr>
            <w:tcW w:w="675" w:type="dxa"/>
          </w:tcPr>
          <w:p w14:paraId="494BD3AE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7D04A89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36C424F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1DCABA2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14:paraId="629C2D67" w14:textId="77777777" w:rsidR="00C71F31" w:rsidRDefault="00C71F31">
      <w:pPr>
        <w:rPr>
          <w:lang w:val="sr-Cyrl-CS"/>
        </w:rPr>
      </w:pPr>
    </w:p>
    <w:p w14:paraId="1C86B7D7" w14:textId="0BB6DAC0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МОЋНИК ДИРЕКТОРА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1156530E" w14:textId="77777777">
        <w:tc>
          <w:tcPr>
            <w:tcW w:w="675" w:type="dxa"/>
            <w:shd w:val="clear" w:color="auto" w:fill="D9D9D9" w:themeFill="background1" w:themeFillShade="D9"/>
          </w:tcPr>
          <w:p w14:paraId="77476A66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9C9CD35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D2315D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3BC7EB9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45E44C99" w14:textId="77777777">
        <w:tc>
          <w:tcPr>
            <w:tcW w:w="675" w:type="dxa"/>
          </w:tcPr>
          <w:p w14:paraId="37BCFD6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68513C0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</w:t>
            </w:r>
          </w:p>
        </w:tc>
        <w:tc>
          <w:tcPr>
            <w:tcW w:w="1276" w:type="dxa"/>
          </w:tcPr>
          <w:p w14:paraId="0F79489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3AE387F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 w14:paraId="22A8646B" w14:textId="77777777">
        <w:tc>
          <w:tcPr>
            <w:tcW w:w="675" w:type="dxa"/>
          </w:tcPr>
          <w:p w14:paraId="625B6E0F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689A258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рганизација ОВ рада</w:t>
            </w:r>
          </w:p>
        </w:tc>
        <w:tc>
          <w:tcPr>
            <w:tcW w:w="1276" w:type="dxa"/>
          </w:tcPr>
          <w:p w14:paraId="7C9F152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DFB098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 w14:paraId="55C2C919" w14:textId="77777777">
        <w:tc>
          <w:tcPr>
            <w:tcW w:w="675" w:type="dxa"/>
          </w:tcPr>
          <w:p w14:paraId="31212C85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60B5C76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апређење рада наставника и стручних сарадника</w:t>
            </w:r>
          </w:p>
        </w:tc>
        <w:tc>
          <w:tcPr>
            <w:tcW w:w="1276" w:type="dxa"/>
          </w:tcPr>
          <w:p w14:paraId="38AE9EA5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,5</w:t>
            </w:r>
          </w:p>
        </w:tc>
        <w:tc>
          <w:tcPr>
            <w:tcW w:w="1518" w:type="dxa"/>
          </w:tcPr>
          <w:p w14:paraId="1E08E195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66</w:t>
            </w:r>
          </w:p>
        </w:tc>
      </w:tr>
      <w:tr w:rsidR="00C71F31" w14:paraId="3F5F7AE3" w14:textId="77777777">
        <w:tc>
          <w:tcPr>
            <w:tcW w:w="675" w:type="dxa"/>
          </w:tcPr>
          <w:p w14:paraId="2CA9B83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060D2B0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остваривања плана и програма</w:t>
            </w:r>
          </w:p>
        </w:tc>
        <w:tc>
          <w:tcPr>
            <w:tcW w:w="1276" w:type="dxa"/>
          </w:tcPr>
          <w:p w14:paraId="4237F6CB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18" w:type="dxa"/>
          </w:tcPr>
          <w:p w14:paraId="7803A861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 w14:paraId="30779A85" w14:textId="77777777">
        <w:tc>
          <w:tcPr>
            <w:tcW w:w="675" w:type="dxa"/>
          </w:tcPr>
          <w:p w14:paraId="4CFA34C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35C86A4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</w:t>
            </w:r>
          </w:p>
        </w:tc>
        <w:tc>
          <w:tcPr>
            <w:tcW w:w="1276" w:type="dxa"/>
          </w:tcPr>
          <w:p w14:paraId="64A0E18E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18" w:type="dxa"/>
          </w:tcPr>
          <w:p w14:paraId="0AF9E94B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 w14:paraId="529A912D" w14:textId="77777777">
        <w:tc>
          <w:tcPr>
            <w:tcW w:w="675" w:type="dxa"/>
          </w:tcPr>
          <w:p w14:paraId="776FA39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10E4292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Координација рада ПП службе, наставника и библиотекара</w:t>
            </w:r>
          </w:p>
        </w:tc>
        <w:tc>
          <w:tcPr>
            <w:tcW w:w="1276" w:type="dxa"/>
          </w:tcPr>
          <w:p w14:paraId="1C0ABD45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,5</w:t>
            </w:r>
          </w:p>
        </w:tc>
        <w:tc>
          <w:tcPr>
            <w:tcW w:w="1518" w:type="dxa"/>
          </w:tcPr>
          <w:p w14:paraId="630BB138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66</w:t>
            </w:r>
          </w:p>
        </w:tc>
      </w:tr>
      <w:tr w:rsidR="00C71F31" w14:paraId="7D8C5308" w14:textId="77777777">
        <w:tc>
          <w:tcPr>
            <w:tcW w:w="675" w:type="dxa"/>
          </w:tcPr>
          <w:p w14:paraId="0EC0516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02FF9F0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правни и контролни послови</w:t>
            </w:r>
          </w:p>
        </w:tc>
        <w:tc>
          <w:tcPr>
            <w:tcW w:w="1276" w:type="dxa"/>
          </w:tcPr>
          <w:p w14:paraId="2384BBBE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18" w:type="dxa"/>
          </w:tcPr>
          <w:p w14:paraId="36232698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 w14:paraId="3FBA0AF5" w14:textId="77777777">
        <w:tc>
          <w:tcPr>
            <w:tcW w:w="675" w:type="dxa"/>
          </w:tcPr>
          <w:p w14:paraId="0B5A547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23681F8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ње разних извештаја</w:t>
            </w:r>
          </w:p>
        </w:tc>
        <w:tc>
          <w:tcPr>
            <w:tcW w:w="1276" w:type="dxa"/>
          </w:tcPr>
          <w:p w14:paraId="6C8EF30E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0,5</w:t>
            </w:r>
          </w:p>
        </w:tc>
        <w:tc>
          <w:tcPr>
            <w:tcW w:w="1518" w:type="dxa"/>
          </w:tcPr>
          <w:p w14:paraId="430F5EF1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2</w:t>
            </w:r>
          </w:p>
        </w:tc>
      </w:tr>
      <w:tr w:rsidR="00C71F31" w14:paraId="55F24F99" w14:textId="77777777">
        <w:tc>
          <w:tcPr>
            <w:tcW w:w="675" w:type="dxa"/>
          </w:tcPr>
          <w:p w14:paraId="5F4336D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309AB34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родитељима, државним и стручним органима</w:t>
            </w:r>
          </w:p>
        </w:tc>
        <w:tc>
          <w:tcPr>
            <w:tcW w:w="1276" w:type="dxa"/>
          </w:tcPr>
          <w:p w14:paraId="39DCDCAC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690A9490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 w14:paraId="6DE7BD57" w14:textId="77777777">
        <w:tc>
          <w:tcPr>
            <w:tcW w:w="675" w:type="dxa"/>
          </w:tcPr>
          <w:p w14:paraId="4BE4810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1836478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ње и стручно усавршавање</w:t>
            </w:r>
          </w:p>
        </w:tc>
        <w:tc>
          <w:tcPr>
            <w:tcW w:w="1276" w:type="dxa"/>
          </w:tcPr>
          <w:p w14:paraId="7562CE0C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6A87918D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4D6F8F8B" w14:textId="77777777">
        <w:tc>
          <w:tcPr>
            <w:tcW w:w="675" w:type="dxa"/>
          </w:tcPr>
          <w:p w14:paraId="6E579AC1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31D8CA8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64DEBD50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1518" w:type="dxa"/>
          </w:tcPr>
          <w:p w14:paraId="50119435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C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CS" w:eastAsia="sr-Latn-CS"/>
              </w:rPr>
              <w:t>880</w:t>
            </w:r>
          </w:p>
        </w:tc>
      </w:tr>
    </w:tbl>
    <w:p w14:paraId="61BC3E3F" w14:textId="770A53F9" w:rsidR="00C71F31" w:rsidRDefault="00C71F31" w:rsidP="0045127C">
      <w:pPr>
        <w:tabs>
          <w:tab w:val="left" w:pos="4488"/>
        </w:tabs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DACD9B8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ОЦИЈАЛНИ РАДНИК – Гордана Тас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77FD25F8" w14:textId="77777777">
        <w:tc>
          <w:tcPr>
            <w:tcW w:w="675" w:type="dxa"/>
            <w:shd w:val="clear" w:color="auto" w:fill="D9D9D9" w:themeFill="background1" w:themeFillShade="D9"/>
          </w:tcPr>
          <w:p w14:paraId="3B2931B9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66563CB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B23790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20A80D4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4A737E11" w14:textId="77777777">
        <w:tc>
          <w:tcPr>
            <w:tcW w:w="675" w:type="dxa"/>
          </w:tcPr>
          <w:p w14:paraId="45A69CF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23DFC18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14:paraId="5A0F910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223AF27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 w14:paraId="5B34A0E9" w14:textId="77777777">
        <w:tc>
          <w:tcPr>
            <w:tcW w:w="675" w:type="dxa"/>
          </w:tcPr>
          <w:p w14:paraId="4BB821A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71F0B8F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14:paraId="3AF4FB1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14:paraId="6351FBC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64</w:t>
            </w:r>
          </w:p>
        </w:tc>
      </w:tr>
      <w:tr w:rsidR="00C71F31" w14:paraId="72F5990B" w14:textId="77777777">
        <w:tc>
          <w:tcPr>
            <w:tcW w:w="675" w:type="dxa"/>
          </w:tcPr>
          <w:p w14:paraId="0D0DFD8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6CC34F85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наставницима</w:t>
            </w:r>
          </w:p>
        </w:tc>
        <w:tc>
          <w:tcPr>
            <w:tcW w:w="1276" w:type="dxa"/>
          </w:tcPr>
          <w:p w14:paraId="1BCEA5B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61B835D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 w14:paraId="5F0A5C5E" w14:textId="77777777">
        <w:tc>
          <w:tcPr>
            <w:tcW w:w="675" w:type="dxa"/>
          </w:tcPr>
          <w:p w14:paraId="52FD407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589E1C3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14:paraId="44AD832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4F8C93A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C71F31" w14:paraId="41D253A8" w14:textId="77777777">
        <w:tc>
          <w:tcPr>
            <w:tcW w:w="675" w:type="dxa"/>
          </w:tcPr>
          <w:p w14:paraId="2B865A0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5C390DF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14:paraId="13D8CE5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7F718A4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C71F31" w14:paraId="5E476A17" w14:textId="77777777">
        <w:tc>
          <w:tcPr>
            <w:tcW w:w="675" w:type="dxa"/>
          </w:tcPr>
          <w:p w14:paraId="3CE01EB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7D07EFC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14:paraId="3487A60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52FA101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 w14:paraId="394B8AD6" w14:textId="77777777">
        <w:tc>
          <w:tcPr>
            <w:tcW w:w="675" w:type="dxa"/>
          </w:tcPr>
          <w:p w14:paraId="74BDCF3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30C4640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14:paraId="793E269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605BB56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 w14:paraId="0BB16790" w14:textId="77777777">
        <w:tc>
          <w:tcPr>
            <w:tcW w:w="675" w:type="dxa"/>
          </w:tcPr>
          <w:p w14:paraId="2219F9B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598E211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14:paraId="3C979AD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1F1BE1C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 w14:paraId="2087C473" w14:textId="77777777">
        <w:tc>
          <w:tcPr>
            <w:tcW w:w="675" w:type="dxa"/>
          </w:tcPr>
          <w:p w14:paraId="2FDEB1B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0D5582D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14:paraId="248A450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678626B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 w14:paraId="122C62A8" w14:textId="77777777">
        <w:tc>
          <w:tcPr>
            <w:tcW w:w="675" w:type="dxa"/>
          </w:tcPr>
          <w:p w14:paraId="1388295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69A61BCF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2485B90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3919144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529CD5EC" w14:textId="77777777">
        <w:tc>
          <w:tcPr>
            <w:tcW w:w="675" w:type="dxa"/>
          </w:tcPr>
          <w:p w14:paraId="4BD17F9A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3F19161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4071D78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6A657DE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14:paraId="35DEA972" w14:textId="77777777"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A1746D7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СИХОЛОГ – Теа Свилар Пеј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6C81E8ED" w14:textId="77777777">
        <w:tc>
          <w:tcPr>
            <w:tcW w:w="675" w:type="dxa"/>
            <w:shd w:val="clear" w:color="auto" w:fill="D9D9D9" w:themeFill="background1" w:themeFillShade="D9"/>
          </w:tcPr>
          <w:p w14:paraId="2A058A70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19CA67B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B9493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E6FA7B8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7077F0CD" w14:textId="77777777">
        <w:tc>
          <w:tcPr>
            <w:tcW w:w="675" w:type="dxa"/>
          </w:tcPr>
          <w:p w14:paraId="4ED1B6F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5E643CA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14:paraId="4677AB3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7F0EB1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 w14:paraId="2A3F46A8" w14:textId="77777777">
        <w:tc>
          <w:tcPr>
            <w:tcW w:w="675" w:type="dxa"/>
          </w:tcPr>
          <w:p w14:paraId="445DD6B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5F0225A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14:paraId="706A8FD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431C283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 w14:paraId="1B021FC2" w14:textId="77777777">
        <w:tc>
          <w:tcPr>
            <w:tcW w:w="675" w:type="dxa"/>
          </w:tcPr>
          <w:p w14:paraId="588666D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3724D8D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наставницима</w:t>
            </w:r>
          </w:p>
        </w:tc>
        <w:tc>
          <w:tcPr>
            <w:tcW w:w="1276" w:type="dxa"/>
          </w:tcPr>
          <w:p w14:paraId="1BA0996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7B2A260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 w14:paraId="5F7070A9" w14:textId="77777777">
        <w:tc>
          <w:tcPr>
            <w:tcW w:w="675" w:type="dxa"/>
          </w:tcPr>
          <w:p w14:paraId="3B890BF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139C452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14:paraId="6D15441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63E1907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1372F0BA" w14:textId="77777777">
        <w:tc>
          <w:tcPr>
            <w:tcW w:w="675" w:type="dxa"/>
          </w:tcPr>
          <w:p w14:paraId="779EE32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257D2E4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14:paraId="4E643A6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76220DA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172498D3" w14:textId="77777777">
        <w:tc>
          <w:tcPr>
            <w:tcW w:w="675" w:type="dxa"/>
          </w:tcPr>
          <w:p w14:paraId="3B89CB7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304E668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14:paraId="4AC0E10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6486818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 w14:paraId="012590AD" w14:textId="77777777">
        <w:tc>
          <w:tcPr>
            <w:tcW w:w="675" w:type="dxa"/>
          </w:tcPr>
          <w:p w14:paraId="72079CA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2910E5B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14:paraId="084988D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0813F83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 w14:paraId="3A54636C" w14:textId="77777777">
        <w:tc>
          <w:tcPr>
            <w:tcW w:w="675" w:type="dxa"/>
          </w:tcPr>
          <w:p w14:paraId="192BEFA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459592F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14:paraId="1634D78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043D2F8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 w14:paraId="5DB6948B" w14:textId="77777777">
        <w:tc>
          <w:tcPr>
            <w:tcW w:w="675" w:type="dxa"/>
          </w:tcPr>
          <w:p w14:paraId="5276EDD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37902A0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14:paraId="30A81F5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3CC7F2B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 w14:paraId="5AB28E6D" w14:textId="77777777">
        <w:tc>
          <w:tcPr>
            <w:tcW w:w="675" w:type="dxa"/>
          </w:tcPr>
          <w:p w14:paraId="406D785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42AE1491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2B57E7A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665EB78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24541EB4" w14:textId="77777777">
        <w:tc>
          <w:tcPr>
            <w:tcW w:w="675" w:type="dxa"/>
          </w:tcPr>
          <w:p w14:paraId="0F0EDF24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48931F0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4F19224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12460C5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14:paraId="0537EB0F" w14:textId="77777777" w:rsidR="0045127C" w:rsidRDefault="0045127C">
      <w:pPr>
        <w:rPr>
          <w:lang w:val="sr-Cyrl-CS"/>
        </w:rPr>
      </w:pPr>
    </w:p>
    <w:p w14:paraId="6C1EF395" w14:textId="77777777" w:rsidR="00432D0B" w:rsidRDefault="00432D0B" w:rsidP="00432D0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ОГОПЕД – Војкан Милованов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432D0B" w14:paraId="108A195E" w14:textId="77777777" w:rsidTr="00432D0B">
        <w:tc>
          <w:tcPr>
            <w:tcW w:w="675" w:type="dxa"/>
            <w:shd w:val="clear" w:color="auto" w:fill="D9D9D9" w:themeFill="background1" w:themeFillShade="D9"/>
          </w:tcPr>
          <w:p w14:paraId="7A7396E8" w14:textId="77777777" w:rsidR="00432D0B" w:rsidRDefault="00432D0B" w:rsidP="00432D0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F71452E" w14:textId="77777777" w:rsidR="00432D0B" w:rsidRDefault="00432D0B" w:rsidP="00432D0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77DC23" w14:textId="77777777" w:rsidR="00432D0B" w:rsidRDefault="00432D0B" w:rsidP="00432D0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C45102B" w14:textId="77777777" w:rsidR="00432D0B" w:rsidRDefault="00432D0B" w:rsidP="00432D0B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432D0B" w14:paraId="4E66B7DE" w14:textId="77777777" w:rsidTr="00432D0B">
        <w:tc>
          <w:tcPr>
            <w:tcW w:w="675" w:type="dxa"/>
          </w:tcPr>
          <w:p w14:paraId="1CFBD32A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03E0A596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14:paraId="5C3D2F3A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3249A5B4" w14:textId="77777777" w:rsidR="00432D0B" w:rsidRDefault="00592B19" w:rsidP="00592B1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432D0B" w14:paraId="1BCBD411" w14:textId="77777777" w:rsidTr="00432D0B">
        <w:tc>
          <w:tcPr>
            <w:tcW w:w="675" w:type="dxa"/>
          </w:tcPr>
          <w:p w14:paraId="55A89271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3F06EE3D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14:paraId="07EE774D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62636FFB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432D0B" w14:paraId="6B43D3E9" w14:textId="77777777" w:rsidTr="00432D0B">
        <w:tc>
          <w:tcPr>
            <w:tcW w:w="675" w:type="dxa"/>
          </w:tcPr>
          <w:p w14:paraId="75934885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2E5206EF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наставницима</w:t>
            </w:r>
            <w:r w:rsidR="0097066C">
              <w:rPr>
                <w:lang w:val="sr-Cyrl-CS" w:eastAsia="sr-Latn-CS"/>
              </w:rPr>
              <w:t>/васпитачима</w:t>
            </w:r>
          </w:p>
        </w:tc>
        <w:tc>
          <w:tcPr>
            <w:tcW w:w="1276" w:type="dxa"/>
          </w:tcPr>
          <w:p w14:paraId="1BE0D8F7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1BF042EA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432D0B" w14:paraId="417D1D0B" w14:textId="77777777" w:rsidTr="00432D0B">
        <w:tc>
          <w:tcPr>
            <w:tcW w:w="675" w:type="dxa"/>
          </w:tcPr>
          <w:p w14:paraId="242587BC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4ED4F4F6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14:paraId="5AC66E03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09775178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432D0B" w14:paraId="0EC6633D" w14:textId="77777777" w:rsidTr="00432D0B">
        <w:tc>
          <w:tcPr>
            <w:tcW w:w="675" w:type="dxa"/>
          </w:tcPr>
          <w:p w14:paraId="77D00E87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03CA4197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14:paraId="0142EABE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7F3426EE" w14:textId="77777777" w:rsidR="00432D0B" w:rsidRDefault="00432D0B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432D0B" w14:paraId="76F2FD1E" w14:textId="77777777" w:rsidTr="00432D0B">
        <w:tc>
          <w:tcPr>
            <w:tcW w:w="675" w:type="dxa"/>
          </w:tcPr>
          <w:p w14:paraId="6BD9D407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lastRenderedPageBreak/>
              <w:t>6.</w:t>
            </w:r>
          </w:p>
        </w:tc>
        <w:tc>
          <w:tcPr>
            <w:tcW w:w="6379" w:type="dxa"/>
          </w:tcPr>
          <w:p w14:paraId="1EA80B94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14:paraId="2FD0EA22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7CB2EB1F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432D0B" w14:paraId="064805FE" w14:textId="77777777" w:rsidTr="00432D0B">
        <w:tc>
          <w:tcPr>
            <w:tcW w:w="675" w:type="dxa"/>
          </w:tcPr>
          <w:p w14:paraId="62E567A6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15C63FF9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14:paraId="7190DFD0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5DE71CC8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32</w:t>
            </w:r>
          </w:p>
        </w:tc>
      </w:tr>
      <w:tr w:rsidR="00432D0B" w14:paraId="0E2BF73A" w14:textId="77777777" w:rsidTr="00432D0B">
        <w:tc>
          <w:tcPr>
            <w:tcW w:w="675" w:type="dxa"/>
          </w:tcPr>
          <w:p w14:paraId="141A92E1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5A817EA7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14:paraId="34E4C05C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46B44E48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432D0B" w14:paraId="7B36DE7C" w14:textId="77777777" w:rsidTr="00432D0B">
        <w:tc>
          <w:tcPr>
            <w:tcW w:w="675" w:type="dxa"/>
          </w:tcPr>
          <w:p w14:paraId="47B82218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7E00CB21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14:paraId="7F7DBE13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14:paraId="15F1E04E" w14:textId="77777777" w:rsidR="00432D0B" w:rsidRDefault="00592B19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64</w:t>
            </w:r>
          </w:p>
        </w:tc>
      </w:tr>
      <w:tr w:rsidR="00432D0B" w14:paraId="467BC3F3" w14:textId="77777777" w:rsidTr="00432D0B">
        <w:tc>
          <w:tcPr>
            <w:tcW w:w="675" w:type="dxa"/>
          </w:tcPr>
          <w:p w14:paraId="03022633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04801C6B" w14:textId="77777777" w:rsidR="00432D0B" w:rsidRDefault="00432D0B" w:rsidP="00432D0B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41CED697" w14:textId="77777777" w:rsidR="00432D0B" w:rsidRDefault="00432D0B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370B45A6" w14:textId="77777777" w:rsidR="00432D0B" w:rsidRDefault="00432D0B" w:rsidP="00432D0B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14:paraId="15192888" w14:textId="77777777" w:rsidR="00C71F31" w:rsidRDefault="00C71F31">
      <w:pPr>
        <w:rPr>
          <w:lang w:val="sr-Cyrl-CS"/>
        </w:rPr>
      </w:pPr>
    </w:p>
    <w:p w14:paraId="0134A86D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ИБЛИОТЕКАР – Зорица Михаилов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177F92F8" w14:textId="77777777">
        <w:tc>
          <w:tcPr>
            <w:tcW w:w="675" w:type="dxa"/>
            <w:shd w:val="clear" w:color="auto" w:fill="D9D9D9" w:themeFill="background1" w:themeFillShade="D9"/>
          </w:tcPr>
          <w:p w14:paraId="5C2E07DB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CF0477B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F326B4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320AC53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6132BBEE" w14:textId="77777777">
        <w:tc>
          <w:tcPr>
            <w:tcW w:w="675" w:type="dxa"/>
          </w:tcPr>
          <w:p w14:paraId="1435EB0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7385EEC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ланирање и програмирање рада са ученицима</w:t>
            </w:r>
          </w:p>
        </w:tc>
        <w:tc>
          <w:tcPr>
            <w:tcW w:w="1276" w:type="dxa"/>
          </w:tcPr>
          <w:p w14:paraId="7425A7C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63A2375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 w14:paraId="067475D3" w14:textId="77777777">
        <w:tc>
          <w:tcPr>
            <w:tcW w:w="675" w:type="dxa"/>
          </w:tcPr>
          <w:p w14:paraId="72608EC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7D53132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Непосредан рад са ученицима у библиотеци</w:t>
            </w:r>
          </w:p>
        </w:tc>
        <w:tc>
          <w:tcPr>
            <w:tcW w:w="1276" w:type="dxa"/>
          </w:tcPr>
          <w:p w14:paraId="7713BB4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</w:t>
            </w:r>
          </w:p>
        </w:tc>
        <w:tc>
          <w:tcPr>
            <w:tcW w:w="1518" w:type="dxa"/>
          </w:tcPr>
          <w:p w14:paraId="4B047E7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28</w:t>
            </w:r>
          </w:p>
        </w:tc>
      </w:tr>
      <w:tr w:rsidR="00C71F31" w14:paraId="55602BBB" w14:textId="77777777">
        <w:tc>
          <w:tcPr>
            <w:tcW w:w="675" w:type="dxa"/>
          </w:tcPr>
          <w:p w14:paraId="3CD8C3E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62E0E4E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са наставницима и стручним сарадницима</w:t>
            </w:r>
          </w:p>
        </w:tc>
        <w:tc>
          <w:tcPr>
            <w:tcW w:w="1276" w:type="dxa"/>
          </w:tcPr>
          <w:p w14:paraId="68BAB6F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5E0A8A1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 w14:paraId="7638DF47" w14:textId="77777777">
        <w:tc>
          <w:tcPr>
            <w:tcW w:w="675" w:type="dxa"/>
          </w:tcPr>
          <w:p w14:paraId="657A988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2B3B171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Библиотечко-информатички рад</w:t>
            </w:r>
          </w:p>
        </w:tc>
        <w:tc>
          <w:tcPr>
            <w:tcW w:w="1276" w:type="dxa"/>
          </w:tcPr>
          <w:p w14:paraId="14F28EB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385A2B3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376F9958" w14:textId="77777777">
        <w:tc>
          <w:tcPr>
            <w:tcW w:w="675" w:type="dxa"/>
          </w:tcPr>
          <w:p w14:paraId="7EDAA21F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248A7ED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Културна и јавна делатност</w:t>
            </w:r>
          </w:p>
        </w:tc>
        <w:tc>
          <w:tcPr>
            <w:tcW w:w="1276" w:type="dxa"/>
          </w:tcPr>
          <w:p w14:paraId="7031CB0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41460D0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 w14:paraId="17055A9F" w14:textId="77777777">
        <w:tc>
          <w:tcPr>
            <w:tcW w:w="675" w:type="dxa"/>
          </w:tcPr>
          <w:p w14:paraId="4F5A94D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610CEE1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школе</w:t>
            </w:r>
          </w:p>
        </w:tc>
        <w:tc>
          <w:tcPr>
            <w:tcW w:w="1276" w:type="dxa"/>
          </w:tcPr>
          <w:p w14:paraId="48160CF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10FB62A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</w:t>
            </w:r>
          </w:p>
        </w:tc>
      </w:tr>
      <w:tr w:rsidR="00C71F31" w14:paraId="1F9C8C86" w14:textId="77777777">
        <w:tc>
          <w:tcPr>
            <w:tcW w:w="675" w:type="dxa"/>
          </w:tcPr>
          <w:p w14:paraId="43723C1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1077E5E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радња са стручним институцијама</w:t>
            </w:r>
          </w:p>
        </w:tc>
        <w:tc>
          <w:tcPr>
            <w:tcW w:w="1276" w:type="dxa"/>
          </w:tcPr>
          <w:p w14:paraId="62BC3E9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6ABAE97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</w:t>
            </w:r>
          </w:p>
        </w:tc>
      </w:tr>
      <w:tr w:rsidR="00C71F31" w14:paraId="39DFD987" w14:textId="77777777">
        <w:tc>
          <w:tcPr>
            <w:tcW w:w="675" w:type="dxa"/>
          </w:tcPr>
          <w:p w14:paraId="53C7ACE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2E41B51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тручно усавршавање</w:t>
            </w:r>
          </w:p>
        </w:tc>
        <w:tc>
          <w:tcPr>
            <w:tcW w:w="1276" w:type="dxa"/>
          </w:tcPr>
          <w:p w14:paraId="29CC5D7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202B581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</w:t>
            </w:r>
          </w:p>
        </w:tc>
      </w:tr>
      <w:tr w:rsidR="00C71F31" w14:paraId="17408FB4" w14:textId="77777777">
        <w:tc>
          <w:tcPr>
            <w:tcW w:w="675" w:type="dxa"/>
          </w:tcPr>
          <w:p w14:paraId="5BA8E21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78F6623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 за рад и вођење документације</w:t>
            </w:r>
          </w:p>
        </w:tc>
        <w:tc>
          <w:tcPr>
            <w:tcW w:w="1276" w:type="dxa"/>
          </w:tcPr>
          <w:p w14:paraId="1F2304B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14:paraId="1D77C80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64</w:t>
            </w:r>
          </w:p>
        </w:tc>
      </w:tr>
      <w:tr w:rsidR="00C71F31" w14:paraId="6C79469C" w14:textId="77777777">
        <w:tc>
          <w:tcPr>
            <w:tcW w:w="675" w:type="dxa"/>
          </w:tcPr>
          <w:p w14:paraId="22D5AED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7AA1BF74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2A3AB25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28D7739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3C7C0384" w14:textId="77777777">
        <w:tc>
          <w:tcPr>
            <w:tcW w:w="675" w:type="dxa"/>
          </w:tcPr>
          <w:p w14:paraId="0396ACB6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466C741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49AE9C7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4AB5D36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760</w:t>
            </w:r>
          </w:p>
        </w:tc>
      </w:tr>
    </w:tbl>
    <w:p w14:paraId="7C9FA469" w14:textId="77777777" w:rsidR="00C71F31" w:rsidRDefault="00C71F31">
      <w:pPr>
        <w:rPr>
          <w:lang w:val="sr-Cyrl-CS"/>
        </w:rPr>
      </w:pPr>
    </w:p>
    <w:p w14:paraId="13733899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ЕКРЕТАР – Снежана Радивојев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2A3D88CC" w14:textId="77777777">
        <w:tc>
          <w:tcPr>
            <w:tcW w:w="675" w:type="dxa"/>
            <w:shd w:val="clear" w:color="auto" w:fill="D9D9D9" w:themeFill="background1" w:themeFillShade="D9"/>
          </w:tcPr>
          <w:p w14:paraId="464F0126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FEBF827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9BD8D7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7DAA6CB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5D2E1C58" w14:textId="77777777">
        <w:tc>
          <w:tcPr>
            <w:tcW w:w="675" w:type="dxa"/>
          </w:tcPr>
          <w:p w14:paraId="15B5C5C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79719B6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рада општих аката</w:t>
            </w:r>
          </w:p>
        </w:tc>
        <w:tc>
          <w:tcPr>
            <w:tcW w:w="1276" w:type="dxa"/>
          </w:tcPr>
          <w:p w14:paraId="1663305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7642010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80</w:t>
            </w:r>
          </w:p>
        </w:tc>
      </w:tr>
      <w:tr w:rsidR="00C71F31" w14:paraId="7E6BD336" w14:textId="77777777">
        <w:tc>
          <w:tcPr>
            <w:tcW w:w="675" w:type="dxa"/>
          </w:tcPr>
          <w:p w14:paraId="4D023BC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69BD0D8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законских и других прописа</w:t>
            </w:r>
          </w:p>
        </w:tc>
        <w:tc>
          <w:tcPr>
            <w:tcW w:w="1276" w:type="dxa"/>
          </w:tcPr>
          <w:p w14:paraId="14BCB6A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26B810D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 w14:paraId="15930931" w14:textId="77777777">
        <w:tc>
          <w:tcPr>
            <w:tcW w:w="675" w:type="dxa"/>
          </w:tcPr>
          <w:p w14:paraId="0992B22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5BC985F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аћење примене закона и општих аката школе</w:t>
            </w:r>
          </w:p>
        </w:tc>
        <w:tc>
          <w:tcPr>
            <w:tcW w:w="1276" w:type="dxa"/>
          </w:tcPr>
          <w:p w14:paraId="5D2541F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960E73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 w14:paraId="13380078" w14:textId="77777777">
        <w:tc>
          <w:tcPr>
            <w:tcW w:w="675" w:type="dxa"/>
          </w:tcPr>
          <w:p w14:paraId="44D458F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2165F67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Заступање школе пред судовима и другим органима</w:t>
            </w:r>
          </w:p>
        </w:tc>
        <w:tc>
          <w:tcPr>
            <w:tcW w:w="1276" w:type="dxa"/>
          </w:tcPr>
          <w:p w14:paraId="5FACFAE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0A239C8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44</w:t>
            </w:r>
          </w:p>
        </w:tc>
      </w:tr>
      <w:tr w:rsidR="00C71F31" w14:paraId="1059567F" w14:textId="77777777">
        <w:tc>
          <w:tcPr>
            <w:tcW w:w="675" w:type="dxa"/>
          </w:tcPr>
          <w:p w14:paraId="6676BBE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7412A11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стручних и административних послова</w:t>
            </w:r>
          </w:p>
        </w:tc>
        <w:tc>
          <w:tcPr>
            <w:tcW w:w="1276" w:type="dxa"/>
          </w:tcPr>
          <w:p w14:paraId="09BB075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6714499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 w14:paraId="771C15E8" w14:textId="77777777">
        <w:tc>
          <w:tcPr>
            <w:tcW w:w="675" w:type="dxa"/>
          </w:tcPr>
          <w:p w14:paraId="4E57F1A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1EDF1B6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Вођење кадровске евиденције за раднике школе </w:t>
            </w:r>
          </w:p>
        </w:tc>
        <w:tc>
          <w:tcPr>
            <w:tcW w:w="1276" w:type="dxa"/>
          </w:tcPr>
          <w:p w14:paraId="702B99B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53B58E2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80</w:t>
            </w:r>
          </w:p>
        </w:tc>
      </w:tr>
      <w:tr w:rsidR="00C71F31" w14:paraId="4E2FA9E7" w14:textId="77777777">
        <w:tc>
          <w:tcPr>
            <w:tcW w:w="675" w:type="dxa"/>
          </w:tcPr>
          <w:p w14:paraId="0B81630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7DC03C2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стали послови по налогу директора</w:t>
            </w:r>
          </w:p>
        </w:tc>
        <w:tc>
          <w:tcPr>
            <w:tcW w:w="1276" w:type="dxa"/>
          </w:tcPr>
          <w:p w14:paraId="52CFE09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518" w:type="dxa"/>
          </w:tcPr>
          <w:p w14:paraId="0BE7944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84</w:t>
            </w:r>
          </w:p>
        </w:tc>
      </w:tr>
      <w:tr w:rsidR="00C71F31" w14:paraId="3D707270" w14:textId="77777777">
        <w:tc>
          <w:tcPr>
            <w:tcW w:w="675" w:type="dxa"/>
          </w:tcPr>
          <w:p w14:paraId="1595DB6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310F127A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2A44A92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271A77B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6DBFEED8" w14:textId="77777777">
        <w:tc>
          <w:tcPr>
            <w:tcW w:w="675" w:type="dxa"/>
          </w:tcPr>
          <w:p w14:paraId="1DE3184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2C27B46A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0A40FEB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7A78221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02D7BB55" w14:textId="77777777">
        <w:tc>
          <w:tcPr>
            <w:tcW w:w="675" w:type="dxa"/>
          </w:tcPr>
          <w:p w14:paraId="773ABA4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2309C9C2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498DCA5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5F98C55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1826B479" w14:textId="77777777">
        <w:tc>
          <w:tcPr>
            <w:tcW w:w="675" w:type="dxa"/>
          </w:tcPr>
          <w:p w14:paraId="293A50BF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3D3870F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395208A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1B22912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920</w:t>
            </w:r>
          </w:p>
        </w:tc>
      </w:tr>
    </w:tbl>
    <w:p w14:paraId="605B304B" w14:textId="77777777" w:rsidR="0072513F" w:rsidRDefault="0072513F">
      <w:pPr>
        <w:rPr>
          <w:lang w:val="sr-Cyrl-CS"/>
        </w:rPr>
      </w:pPr>
    </w:p>
    <w:p w14:paraId="25589925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ШЕФ РАЧУНОВОДСТВА – Драгица Никол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02BE28D4" w14:textId="77777777">
        <w:tc>
          <w:tcPr>
            <w:tcW w:w="675" w:type="dxa"/>
            <w:shd w:val="clear" w:color="auto" w:fill="D9D9D9" w:themeFill="background1" w:themeFillShade="D9"/>
          </w:tcPr>
          <w:p w14:paraId="52F7E97F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BC58ACD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6A8FE6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771F3195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51A53324" w14:textId="77777777">
        <w:tc>
          <w:tcPr>
            <w:tcW w:w="675" w:type="dxa"/>
          </w:tcPr>
          <w:p w14:paraId="5430FEB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76A7B68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ослови платног промета</w:t>
            </w:r>
          </w:p>
        </w:tc>
        <w:tc>
          <w:tcPr>
            <w:tcW w:w="1276" w:type="dxa"/>
          </w:tcPr>
          <w:p w14:paraId="1B131F6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47A9A17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80</w:t>
            </w:r>
          </w:p>
        </w:tc>
      </w:tr>
      <w:tr w:rsidR="00C71F31" w14:paraId="7B71962E" w14:textId="77777777">
        <w:tc>
          <w:tcPr>
            <w:tcW w:w="675" w:type="dxa"/>
          </w:tcPr>
          <w:p w14:paraId="49A7DA2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4768B72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рада предлога финансијског плана</w:t>
            </w:r>
          </w:p>
        </w:tc>
        <w:tc>
          <w:tcPr>
            <w:tcW w:w="1276" w:type="dxa"/>
          </w:tcPr>
          <w:p w14:paraId="17461FD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84147E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 w14:paraId="62A5505A" w14:textId="77777777">
        <w:tc>
          <w:tcPr>
            <w:tcW w:w="675" w:type="dxa"/>
          </w:tcPr>
          <w:p w14:paraId="4F9B546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lastRenderedPageBreak/>
              <w:t>3.</w:t>
            </w:r>
          </w:p>
        </w:tc>
        <w:tc>
          <w:tcPr>
            <w:tcW w:w="6379" w:type="dxa"/>
          </w:tcPr>
          <w:p w14:paraId="1500D5D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астављање периодичних и годишњег обрачуна</w:t>
            </w:r>
          </w:p>
        </w:tc>
        <w:tc>
          <w:tcPr>
            <w:tcW w:w="1276" w:type="dxa"/>
          </w:tcPr>
          <w:p w14:paraId="5C1899A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36CC9CB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 w14:paraId="45128280" w14:textId="77777777">
        <w:tc>
          <w:tcPr>
            <w:tcW w:w="675" w:type="dxa"/>
          </w:tcPr>
          <w:p w14:paraId="7B08832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109C760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документације материјалног и финансијског књиговодства</w:t>
            </w:r>
          </w:p>
        </w:tc>
        <w:tc>
          <w:tcPr>
            <w:tcW w:w="1276" w:type="dxa"/>
          </w:tcPr>
          <w:p w14:paraId="5D6935A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283CF1B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80</w:t>
            </w:r>
          </w:p>
        </w:tc>
      </w:tr>
      <w:tr w:rsidR="00C71F31" w14:paraId="7DFE4510" w14:textId="77777777">
        <w:tc>
          <w:tcPr>
            <w:tcW w:w="675" w:type="dxa"/>
          </w:tcPr>
          <w:p w14:paraId="7225541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1D1816A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 извештаја о пословању</w:t>
            </w:r>
          </w:p>
        </w:tc>
        <w:tc>
          <w:tcPr>
            <w:tcW w:w="1276" w:type="dxa"/>
          </w:tcPr>
          <w:p w14:paraId="4028E65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C199F3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 w14:paraId="0B298254" w14:textId="77777777">
        <w:tc>
          <w:tcPr>
            <w:tcW w:w="675" w:type="dxa"/>
          </w:tcPr>
          <w:p w14:paraId="1EAC84A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5B69CEA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рганизација и контрола годишњег пописа имовине</w:t>
            </w:r>
          </w:p>
        </w:tc>
        <w:tc>
          <w:tcPr>
            <w:tcW w:w="1276" w:type="dxa"/>
          </w:tcPr>
          <w:p w14:paraId="052A1AF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3B5A1D7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44</w:t>
            </w:r>
          </w:p>
        </w:tc>
      </w:tr>
      <w:tr w:rsidR="00C71F31" w14:paraId="69CB15F3" w14:textId="77777777">
        <w:tc>
          <w:tcPr>
            <w:tcW w:w="675" w:type="dxa"/>
          </w:tcPr>
          <w:p w14:paraId="52797C0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1998C6A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стали законски послови по налогу директора</w:t>
            </w:r>
          </w:p>
        </w:tc>
        <w:tc>
          <w:tcPr>
            <w:tcW w:w="1276" w:type="dxa"/>
          </w:tcPr>
          <w:p w14:paraId="1509DCE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1518" w:type="dxa"/>
          </w:tcPr>
          <w:p w14:paraId="366C0A1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84</w:t>
            </w:r>
          </w:p>
        </w:tc>
      </w:tr>
      <w:tr w:rsidR="00C71F31" w14:paraId="793FAD0B" w14:textId="77777777">
        <w:tc>
          <w:tcPr>
            <w:tcW w:w="675" w:type="dxa"/>
          </w:tcPr>
          <w:p w14:paraId="2F15FB12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794DBBAD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3625C96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62ABF0B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0CA9DC22" w14:textId="77777777">
        <w:tc>
          <w:tcPr>
            <w:tcW w:w="675" w:type="dxa"/>
          </w:tcPr>
          <w:p w14:paraId="1ADE8126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650D55E9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4BA5B3F2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2EF51EC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5D6962BC" w14:textId="77777777">
        <w:tc>
          <w:tcPr>
            <w:tcW w:w="675" w:type="dxa"/>
          </w:tcPr>
          <w:p w14:paraId="6B6ECE27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14E7AB27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169DA9B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3985CF2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174BFCDE" w14:textId="77777777">
        <w:tc>
          <w:tcPr>
            <w:tcW w:w="675" w:type="dxa"/>
          </w:tcPr>
          <w:p w14:paraId="2EFDB664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564AE9FA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12FEF8E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5A9EC08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920</w:t>
            </w:r>
          </w:p>
        </w:tc>
      </w:tr>
    </w:tbl>
    <w:p w14:paraId="5930889E" w14:textId="77777777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6098A" w14:textId="77777777" w:rsidR="00C71F31" w:rsidRDefault="00094C5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РГАНИЗАТОР ПРАКТИЧНЕ НАСТАВЕ – Е. Илић, М. Петров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6184"/>
        <w:gridCol w:w="1270"/>
        <w:gridCol w:w="1505"/>
      </w:tblGrid>
      <w:tr w:rsidR="00C71F31" w14:paraId="4A66F8A3" w14:textId="77777777">
        <w:tc>
          <w:tcPr>
            <w:tcW w:w="670" w:type="dxa"/>
            <w:shd w:val="clear" w:color="auto" w:fill="D9D9D9" w:themeFill="background1" w:themeFillShade="D9"/>
          </w:tcPr>
          <w:p w14:paraId="3AD8BB70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79B9C65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7CB86F7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76057503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5DDC1240" w14:textId="77777777">
        <w:tc>
          <w:tcPr>
            <w:tcW w:w="670" w:type="dxa"/>
          </w:tcPr>
          <w:p w14:paraId="6B5D6B7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</w:tcPr>
          <w:p w14:paraId="79F1984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рганизација практичне наставе и професионалне праксе</w:t>
            </w:r>
          </w:p>
        </w:tc>
        <w:tc>
          <w:tcPr>
            <w:tcW w:w="1270" w:type="dxa"/>
          </w:tcPr>
          <w:p w14:paraId="446C2EB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0549089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44DB65BC" w14:textId="77777777">
        <w:tc>
          <w:tcPr>
            <w:tcW w:w="670" w:type="dxa"/>
          </w:tcPr>
          <w:p w14:paraId="5EB5095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184" w:type="dxa"/>
          </w:tcPr>
          <w:p w14:paraId="62339A7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рада распореда практичне наставе и професионалне пралсе</w:t>
            </w:r>
          </w:p>
        </w:tc>
        <w:tc>
          <w:tcPr>
            <w:tcW w:w="1270" w:type="dxa"/>
          </w:tcPr>
          <w:p w14:paraId="70B9442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0E78A19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 w14:paraId="49BDDF1F" w14:textId="77777777">
        <w:tc>
          <w:tcPr>
            <w:tcW w:w="670" w:type="dxa"/>
          </w:tcPr>
          <w:p w14:paraId="2FDAB54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184" w:type="dxa"/>
          </w:tcPr>
          <w:p w14:paraId="7468AE9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ђење евиденције о реализацији ОВ рада на практичној настави и професионалној пракси</w:t>
            </w:r>
          </w:p>
        </w:tc>
        <w:tc>
          <w:tcPr>
            <w:tcW w:w="1270" w:type="dxa"/>
          </w:tcPr>
          <w:p w14:paraId="6EFFD71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67EB523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 w14:paraId="3456D3CA" w14:textId="77777777">
        <w:tc>
          <w:tcPr>
            <w:tcW w:w="670" w:type="dxa"/>
          </w:tcPr>
          <w:p w14:paraId="14258B9F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184" w:type="dxa"/>
          </w:tcPr>
          <w:p w14:paraId="7F6A00B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ад у стручним органима школе</w:t>
            </w:r>
          </w:p>
        </w:tc>
        <w:tc>
          <w:tcPr>
            <w:tcW w:w="1270" w:type="dxa"/>
          </w:tcPr>
          <w:p w14:paraId="20A96D6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1ED6DFD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 w14:paraId="0BC9340C" w14:textId="77777777">
        <w:tc>
          <w:tcPr>
            <w:tcW w:w="670" w:type="dxa"/>
          </w:tcPr>
          <w:p w14:paraId="0207B03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184" w:type="dxa"/>
          </w:tcPr>
          <w:p w14:paraId="7BFF306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еализација послова и радних задатака наставника практичне наставе</w:t>
            </w:r>
          </w:p>
        </w:tc>
        <w:tc>
          <w:tcPr>
            <w:tcW w:w="1270" w:type="dxa"/>
          </w:tcPr>
          <w:p w14:paraId="07F0A8C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36879E1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C71F31" w14:paraId="15449229" w14:textId="77777777">
        <w:tc>
          <w:tcPr>
            <w:tcW w:w="670" w:type="dxa"/>
          </w:tcPr>
          <w:p w14:paraId="40DE79B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184" w:type="dxa"/>
          </w:tcPr>
          <w:p w14:paraId="31F034A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 за рад</w:t>
            </w:r>
          </w:p>
        </w:tc>
        <w:tc>
          <w:tcPr>
            <w:tcW w:w="1270" w:type="dxa"/>
          </w:tcPr>
          <w:p w14:paraId="6720B5F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6CF1D9F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2776AEA8" w14:textId="77777777">
        <w:tc>
          <w:tcPr>
            <w:tcW w:w="670" w:type="dxa"/>
          </w:tcPr>
          <w:p w14:paraId="02A7DAE2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4" w:type="dxa"/>
          </w:tcPr>
          <w:p w14:paraId="7C84B51D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0" w:type="dxa"/>
          </w:tcPr>
          <w:p w14:paraId="0A250F6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05" w:type="dxa"/>
          </w:tcPr>
          <w:p w14:paraId="4ACCA22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68DBD4F0" w14:textId="77777777">
        <w:tc>
          <w:tcPr>
            <w:tcW w:w="670" w:type="dxa"/>
          </w:tcPr>
          <w:p w14:paraId="0F1724BF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4" w:type="dxa"/>
          </w:tcPr>
          <w:p w14:paraId="05E97255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вега:</w:t>
            </w:r>
          </w:p>
        </w:tc>
        <w:tc>
          <w:tcPr>
            <w:tcW w:w="1270" w:type="dxa"/>
          </w:tcPr>
          <w:p w14:paraId="67D3CA2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1505" w:type="dxa"/>
          </w:tcPr>
          <w:p w14:paraId="42FFC2A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880</w:t>
            </w:r>
          </w:p>
        </w:tc>
      </w:tr>
    </w:tbl>
    <w:p w14:paraId="0A4E784B" w14:textId="77777777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F697B75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ЛАГАЈНИК – Братислав Минкић (5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6184"/>
        <w:gridCol w:w="1270"/>
        <w:gridCol w:w="1505"/>
      </w:tblGrid>
      <w:tr w:rsidR="00C71F31" w14:paraId="2DCD720A" w14:textId="77777777">
        <w:tc>
          <w:tcPr>
            <w:tcW w:w="670" w:type="dxa"/>
            <w:shd w:val="clear" w:color="auto" w:fill="D9D9D9" w:themeFill="background1" w:themeFillShade="D9"/>
          </w:tcPr>
          <w:p w14:paraId="0CB229C6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9F9448F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AC7DB31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4030DE50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3668556D" w14:textId="77777777">
        <w:tc>
          <w:tcPr>
            <w:tcW w:w="670" w:type="dxa"/>
          </w:tcPr>
          <w:p w14:paraId="3D9CAE5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</w:tcPr>
          <w:p w14:paraId="3ED92F1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Благајнички послови</w:t>
            </w:r>
          </w:p>
        </w:tc>
        <w:tc>
          <w:tcPr>
            <w:tcW w:w="1270" w:type="dxa"/>
          </w:tcPr>
          <w:p w14:paraId="2CF0B6B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299E3BC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0</w:t>
            </w:r>
          </w:p>
        </w:tc>
      </w:tr>
      <w:tr w:rsidR="00C71F31" w14:paraId="4993206F" w14:textId="77777777">
        <w:tc>
          <w:tcPr>
            <w:tcW w:w="670" w:type="dxa"/>
          </w:tcPr>
          <w:p w14:paraId="5BA2146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184" w:type="dxa"/>
          </w:tcPr>
          <w:p w14:paraId="73F5C38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татистички извештаји</w:t>
            </w:r>
          </w:p>
        </w:tc>
        <w:tc>
          <w:tcPr>
            <w:tcW w:w="1270" w:type="dxa"/>
          </w:tcPr>
          <w:p w14:paraId="365A110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384BA8A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0</w:t>
            </w:r>
          </w:p>
        </w:tc>
      </w:tr>
      <w:tr w:rsidR="00C71F31" w14:paraId="017DB0E0" w14:textId="77777777">
        <w:tc>
          <w:tcPr>
            <w:tcW w:w="670" w:type="dxa"/>
          </w:tcPr>
          <w:p w14:paraId="2C501A8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184" w:type="dxa"/>
          </w:tcPr>
          <w:p w14:paraId="18160BC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Књижење финансијске документације</w:t>
            </w:r>
          </w:p>
        </w:tc>
        <w:tc>
          <w:tcPr>
            <w:tcW w:w="1270" w:type="dxa"/>
          </w:tcPr>
          <w:p w14:paraId="20CE924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2FCDB3F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 w14:paraId="6474BBFF" w14:textId="77777777">
        <w:tc>
          <w:tcPr>
            <w:tcW w:w="670" w:type="dxa"/>
          </w:tcPr>
          <w:p w14:paraId="4DF71FF2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184" w:type="dxa"/>
          </w:tcPr>
          <w:p w14:paraId="1C9164F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Израда захтева за трансфер</w:t>
            </w:r>
          </w:p>
        </w:tc>
        <w:tc>
          <w:tcPr>
            <w:tcW w:w="1270" w:type="dxa"/>
          </w:tcPr>
          <w:p w14:paraId="10DAA20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2E85F78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 w14:paraId="302B7D9C" w14:textId="77777777">
        <w:tc>
          <w:tcPr>
            <w:tcW w:w="670" w:type="dxa"/>
          </w:tcPr>
          <w:p w14:paraId="6D5CFEF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184" w:type="dxa"/>
          </w:tcPr>
          <w:p w14:paraId="23AD9DE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Банкарски послови</w:t>
            </w:r>
          </w:p>
        </w:tc>
        <w:tc>
          <w:tcPr>
            <w:tcW w:w="1270" w:type="dxa"/>
          </w:tcPr>
          <w:p w14:paraId="568F508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5310376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0</w:t>
            </w:r>
          </w:p>
        </w:tc>
      </w:tr>
      <w:tr w:rsidR="00C71F31" w14:paraId="5C0298D7" w14:textId="77777777">
        <w:tc>
          <w:tcPr>
            <w:tcW w:w="670" w:type="dxa"/>
          </w:tcPr>
          <w:p w14:paraId="0F7E8CD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184" w:type="dxa"/>
          </w:tcPr>
          <w:p w14:paraId="04ECB17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стали послови по налогу шефа рачуноводства и директора школе</w:t>
            </w:r>
          </w:p>
        </w:tc>
        <w:tc>
          <w:tcPr>
            <w:tcW w:w="1270" w:type="dxa"/>
          </w:tcPr>
          <w:p w14:paraId="076050D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150AD7B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20</w:t>
            </w:r>
          </w:p>
        </w:tc>
      </w:tr>
      <w:tr w:rsidR="00C71F31" w14:paraId="52C3EF97" w14:textId="77777777">
        <w:tc>
          <w:tcPr>
            <w:tcW w:w="670" w:type="dxa"/>
          </w:tcPr>
          <w:p w14:paraId="6AAE58A1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4" w:type="dxa"/>
          </w:tcPr>
          <w:p w14:paraId="3D8B013D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0" w:type="dxa"/>
          </w:tcPr>
          <w:p w14:paraId="18BB587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05" w:type="dxa"/>
          </w:tcPr>
          <w:p w14:paraId="663D251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3A4EAD05" w14:textId="77777777">
        <w:tc>
          <w:tcPr>
            <w:tcW w:w="670" w:type="dxa"/>
          </w:tcPr>
          <w:p w14:paraId="41CB5BB5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4" w:type="dxa"/>
          </w:tcPr>
          <w:p w14:paraId="3189FF2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0" w:type="dxa"/>
          </w:tcPr>
          <w:p w14:paraId="160E513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1505" w:type="dxa"/>
          </w:tcPr>
          <w:p w14:paraId="3E4D65F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0</w:t>
            </w:r>
          </w:p>
        </w:tc>
      </w:tr>
    </w:tbl>
    <w:p w14:paraId="65709B83" w14:textId="77777777" w:rsidR="0072513F" w:rsidRDefault="0072513F">
      <w:pPr>
        <w:rPr>
          <w:lang w:val="sr-Cyrl-CS"/>
        </w:rPr>
      </w:pPr>
    </w:p>
    <w:p w14:paraId="2C0ACBA1" w14:textId="5FC0FC58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РВИРКА– Милена </w:t>
      </w:r>
      <w:r w:rsidR="0045127C">
        <w:rPr>
          <w:rFonts w:ascii="Times New Roman" w:hAnsi="Times New Roman" w:cs="Times New Roman"/>
          <w:b/>
          <w:sz w:val="24"/>
          <w:szCs w:val="24"/>
          <w:lang w:val="sr-Cyrl-CS"/>
        </w:rPr>
        <w:t>Марин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6183"/>
        <w:gridCol w:w="1270"/>
        <w:gridCol w:w="1505"/>
      </w:tblGrid>
      <w:tr w:rsidR="00C71F31" w14:paraId="1B2A5359" w14:textId="77777777">
        <w:tc>
          <w:tcPr>
            <w:tcW w:w="671" w:type="dxa"/>
            <w:shd w:val="clear" w:color="auto" w:fill="D9D9D9" w:themeFill="background1" w:themeFillShade="D9"/>
          </w:tcPr>
          <w:p w14:paraId="3532AD91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7439517D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5F822FE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B634A68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71BC4C33" w14:textId="77777777">
        <w:tc>
          <w:tcPr>
            <w:tcW w:w="671" w:type="dxa"/>
          </w:tcPr>
          <w:p w14:paraId="41CC2F7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183" w:type="dxa"/>
          </w:tcPr>
          <w:p w14:paraId="51458933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према и сервирање оброка</w:t>
            </w:r>
          </w:p>
        </w:tc>
        <w:tc>
          <w:tcPr>
            <w:tcW w:w="1270" w:type="dxa"/>
          </w:tcPr>
          <w:p w14:paraId="73AD405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1505" w:type="dxa"/>
          </w:tcPr>
          <w:p w14:paraId="588B43F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60</w:t>
            </w:r>
          </w:p>
        </w:tc>
      </w:tr>
      <w:tr w:rsidR="00C71F31" w14:paraId="68E2D769" w14:textId="77777777">
        <w:tc>
          <w:tcPr>
            <w:tcW w:w="671" w:type="dxa"/>
          </w:tcPr>
          <w:p w14:paraId="5FC4341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183" w:type="dxa"/>
          </w:tcPr>
          <w:p w14:paraId="050E4D9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купљање и прање посуђа, прибора и опрема</w:t>
            </w:r>
          </w:p>
        </w:tc>
        <w:tc>
          <w:tcPr>
            <w:tcW w:w="1270" w:type="dxa"/>
          </w:tcPr>
          <w:p w14:paraId="10C446E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05" w:type="dxa"/>
          </w:tcPr>
          <w:p w14:paraId="54E178C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 w14:paraId="734CA72E" w14:textId="77777777">
        <w:tc>
          <w:tcPr>
            <w:tcW w:w="671" w:type="dxa"/>
          </w:tcPr>
          <w:p w14:paraId="616EB9A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183" w:type="dxa"/>
          </w:tcPr>
          <w:p w14:paraId="6FD5F63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државање хигијене</w:t>
            </w:r>
          </w:p>
        </w:tc>
        <w:tc>
          <w:tcPr>
            <w:tcW w:w="1270" w:type="dxa"/>
          </w:tcPr>
          <w:p w14:paraId="7E538A0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1505" w:type="dxa"/>
          </w:tcPr>
          <w:p w14:paraId="65E3E81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40</w:t>
            </w:r>
          </w:p>
        </w:tc>
      </w:tr>
      <w:tr w:rsidR="00C71F31" w14:paraId="712809EE" w14:textId="77777777">
        <w:tc>
          <w:tcPr>
            <w:tcW w:w="671" w:type="dxa"/>
          </w:tcPr>
          <w:p w14:paraId="5EB67935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lastRenderedPageBreak/>
              <w:t>4.</w:t>
            </w:r>
          </w:p>
        </w:tc>
        <w:tc>
          <w:tcPr>
            <w:tcW w:w="6183" w:type="dxa"/>
          </w:tcPr>
          <w:p w14:paraId="1954DCD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бављање осталих послова по налогу директора и помоћника директора</w:t>
            </w:r>
          </w:p>
        </w:tc>
        <w:tc>
          <w:tcPr>
            <w:tcW w:w="1270" w:type="dxa"/>
          </w:tcPr>
          <w:p w14:paraId="67A9F8B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7EB7EDB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20</w:t>
            </w:r>
          </w:p>
        </w:tc>
      </w:tr>
      <w:tr w:rsidR="00C71F31" w14:paraId="1D68D617" w14:textId="77777777">
        <w:tc>
          <w:tcPr>
            <w:tcW w:w="671" w:type="dxa"/>
          </w:tcPr>
          <w:p w14:paraId="2811D7FD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3" w:type="dxa"/>
          </w:tcPr>
          <w:p w14:paraId="4F97C75F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0" w:type="dxa"/>
          </w:tcPr>
          <w:p w14:paraId="0CC865C6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05" w:type="dxa"/>
          </w:tcPr>
          <w:p w14:paraId="7EF523B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200AAA20" w14:textId="77777777">
        <w:tc>
          <w:tcPr>
            <w:tcW w:w="671" w:type="dxa"/>
          </w:tcPr>
          <w:p w14:paraId="59E9EE52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183" w:type="dxa"/>
          </w:tcPr>
          <w:p w14:paraId="7E68A1F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0" w:type="dxa"/>
          </w:tcPr>
          <w:p w14:paraId="0F1998C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05" w:type="dxa"/>
          </w:tcPr>
          <w:p w14:paraId="6407F33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920</w:t>
            </w:r>
          </w:p>
        </w:tc>
      </w:tr>
    </w:tbl>
    <w:p w14:paraId="542D4DFD" w14:textId="77777777" w:rsidR="00C71F31" w:rsidRDefault="00C71F31">
      <w:pPr>
        <w:rPr>
          <w:lang w:val="sr-Cyrl-CS"/>
        </w:rPr>
      </w:pPr>
    </w:p>
    <w:p w14:paraId="6915BDDF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ОМАР/Мајстор одржавања – Славољуб Милић, Часлав Спас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690916A5" w14:textId="77777777">
        <w:tc>
          <w:tcPr>
            <w:tcW w:w="675" w:type="dxa"/>
            <w:shd w:val="clear" w:color="auto" w:fill="D9D9D9" w:themeFill="background1" w:themeFillShade="D9"/>
          </w:tcPr>
          <w:p w14:paraId="0222017C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D9FB3FB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C89E65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5715CFD" w14:textId="77777777" w:rsidR="00C71F31" w:rsidRDefault="00094C59">
            <w:pPr>
              <w:spacing w:after="0" w:line="240" w:lineRule="auto"/>
              <w:jc w:val="center"/>
              <w:rPr>
                <w:b/>
                <w:lang w:val="sr-Cyrl-CS" w:eastAsia="sr-Latn-CS"/>
              </w:rPr>
            </w:pPr>
            <w:r>
              <w:rPr>
                <w:b/>
                <w:lang w:val="sr-Cyrl-CS" w:eastAsia="sr-Latn-CS"/>
              </w:rPr>
              <w:t>Годишњи број часова</w:t>
            </w:r>
          </w:p>
        </w:tc>
      </w:tr>
      <w:tr w:rsidR="00C71F31" w14:paraId="509C9C19" w14:textId="77777777">
        <w:tc>
          <w:tcPr>
            <w:tcW w:w="675" w:type="dxa"/>
          </w:tcPr>
          <w:p w14:paraId="1CB6B5C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2867394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вакодневни преглед водоводне и канализационе мреже</w:t>
            </w:r>
          </w:p>
        </w:tc>
        <w:tc>
          <w:tcPr>
            <w:tcW w:w="1276" w:type="dxa"/>
          </w:tcPr>
          <w:p w14:paraId="1B0C366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14:paraId="3E90B5D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36</w:t>
            </w:r>
          </w:p>
        </w:tc>
      </w:tr>
      <w:tr w:rsidR="00C71F31" w14:paraId="7789A787" w14:textId="77777777">
        <w:tc>
          <w:tcPr>
            <w:tcW w:w="675" w:type="dxa"/>
          </w:tcPr>
          <w:p w14:paraId="231D3E41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33EA0EEB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државање и ремонт водоводне мреже</w:t>
            </w:r>
          </w:p>
        </w:tc>
        <w:tc>
          <w:tcPr>
            <w:tcW w:w="1276" w:type="dxa"/>
          </w:tcPr>
          <w:p w14:paraId="354B15E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14:paraId="1C94122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36</w:t>
            </w:r>
          </w:p>
        </w:tc>
      </w:tr>
      <w:tr w:rsidR="00C71F31" w14:paraId="61A49FA3" w14:textId="77777777">
        <w:tc>
          <w:tcPr>
            <w:tcW w:w="675" w:type="dxa"/>
          </w:tcPr>
          <w:p w14:paraId="76ECD0D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7613B59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државање и ремонт канализационе мреже</w:t>
            </w:r>
          </w:p>
        </w:tc>
        <w:tc>
          <w:tcPr>
            <w:tcW w:w="1276" w:type="dxa"/>
          </w:tcPr>
          <w:p w14:paraId="6D2B6A8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14:paraId="35A3A2A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36</w:t>
            </w:r>
          </w:p>
        </w:tc>
      </w:tr>
      <w:tr w:rsidR="00C71F31" w14:paraId="1ACE4F41" w14:textId="77777777">
        <w:tc>
          <w:tcPr>
            <w:tcW w:w="675" w:type="dxa"/>
          </w:tcPr>
          <w:p w14:paraId="038D136D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562EDC9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Столарски радови</w:t>
            </w:r>
          </w:p>
        </w:tc>
        <w:tc>
          <w:tcPr>
            <w:tcW w:w="1276" w:type="dxa"/>
          </w:tcPr>
          <w:p w14:paraId="5ED17C3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14:paraId="2596873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336</w:t>
            </w:r>
          </w:p>
        </w:tc>
      </w:tr>
      <w:tr w:rsidR="00C71F31" w14:paraId="1DEE38B9" w14:textId="77777777">
        <w:tc>
          <w:tcPr>
            <w:tcW w:w="675" w:type="dxa"/>
          </w:tcPr>
          <w:p w14:paraId="77C33745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172C36EC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ожња школског возила по потреби</w:t>
            </w:r>
          </w:p>
        </w:tc>
        <w:tc>
          <w:tcPr>
            <w:tcW w:w="1276" w:type="dxa"/>
          </w:tcPr>
          <w:p w14:paraId="1643C21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4079DBB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6</w:t>
            </w:r>
          </w:p>
        </w:tc>
      </w:tr>
      <w:tr w:rsidR="00C71F31" w14:paraId="34FD6F75" w14:textId="77777777">
        <w:tc>
          <w:tcPr>
            <w:tcW w:w="675" w:type="dxa"/>
          </w:tcPr>
          <w:p w14:paraId="5702CAC0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212914C6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омоћ мајсторима у обављању других послова</w:t>
            </w:r>
          </w:p>
        </w:tc>
        <w:tc>
          <w:tcPr>
            <w:tcW w:w="1276" w:type="dxa"/>
          </w:tcPr>
          <w:p w14:paraId="400EAE6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0E462B7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 w14:paraId="7220AC5C" w14:textId="77777777">
        <w:tc>
          <w:tcPr>
            <w:tcW w:w="675" w:type="dxa"/>
          </w:tcPr>
          <w:p w14:paraId="79A9BA6F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7F6239D8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Обављање других послова по налогу директора и помоћника директора</w:t>
            </w:r>
          </w:p>
        </w:tc>
        <w:tc>
          <w:tcPr>
            <w:tcW w:w="1276" w:type="dxa"/>
          </w:tcPr>
          <w:p w14:paraId="765207A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43FD93E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40</w:t>
            </w:r>
          </w:p>
        </w:tc>
      </w:tr>
      <w:tr w:rsidR="00C71F31" w14:paraId="250B2E08" w14:textId="77777777">
        <w:tc>
          <w:tcPr>
            <w:tcW w:w="675" w:type="dxa"/>
          </w:tcPr>
          <w:p w14:paraId="6A812747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77CCB152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02BB918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70CA8989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2C2040D1" w14:textId="77777777">
        <w:tc>
          <w:tcPr>
            <w:tcW w:w="675" w:type="dxa"/>
          </w:tcPr>
          <w:p w14:paraId="38F1AA9E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2A2B54B4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5B5D470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247B600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50100CBF" w14:textId="77777777">
        <w:tc>
          <w:tcPr>
            <w:tcW w:w="675" w:type="dxa"/>
          </w:tcPr>
          <w:p w14:paraId="6C635BF4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3ACB8B2A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1276" w:type="dxa"/>
          </w:tcPr>
          <w:p w14:paraId="2DA696E9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6AF83B8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7E994F5B" w14:textId="77777777">
        <w:tc>
          <w:tcPr>
            <w:tcW w:w="675" w:type="dxa"/>
          </w:tcPr>
          <w:p w14:paraId="12C5D47B" w14:textId="77777777" w:rsidR="00C71F31" w:rsidRDefault="00C71F31">
            <w:pPr>
              <w:spacing w:after="0" w:line="240" w:lineRule="auto"/>
              <w:rPr>
                <w:lang w:val="sr-Cyrl-CS" w:eastAsia="sr-Latn-CS"/>
              </w:rPr>
            </w:pPr>
          </w:p>
        </w:tc>
        <w:tc>
          <w:tcPr>
            <w:tcW w:w="6379" w:type="dxa"/>
          </w:tcPr>
          <w:p w14:paraId="4A752509" w14:textId="77777777" w:rsidR="00C71F31" w:rsidRDefault="00094C59">
            <w:pPr>
              <w:spacing w:after="0" w:line="240" w:lineRule="auto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0B1AA68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187293B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920</w:t>
            </w:r>
          </w:p>
        </w:tc>
      </w:tr>
    </w:tbl>
    <w:p w14:paraId="5A8656A2" w14:textId="77777777" w:rsidR="00C71F31" w:rsidRDefault="00C71F31">
      <w:pPr>
        <w:rPr>
          <w:lang w:val="sr-Cyrl-CS"/>
        </w:rPr>
      </w:pPr>
    </w:p>
    <w:p w14:paraId="6EB6795D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ДНИЦИ НА ОДРЖАВАЊУ ХИГИЈЕН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276"/>
        <w:gridCol w:w="1518"/>
      </w:tblGrid>
      <w:tr w:rsidR="00C71F31" w14:paraId="4BD745F7" w14:textId="77777777">
        <w:tc>
          <w:tcPr>
            <w:tcW w:w="675" w:type="dxa"/>
            <w:shd w:val="clear" w:color="auto" w:fill="D9D9D9" w:themeFill="background1" w:themeFillShade="D9"/>
          </w:tcPr>
          <w:p w14:paraId="695ACFEE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BE7D412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BFA4FB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3E292759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Годишњи број часова</w:t>
            </w:r>
          </w:p>
        </w:tc>
      </w:tr>
      <w:tr w:rsidR="00C71F31" w14:paraId="558BB637" w14:textId="77777777">
        <w:tc>
          <w:tcPr>
            <w:tcW w:w="675" w:type="dxa"/>
          </w:tcPr>
          <w:p w14:paraId="1CA3FD42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5A378F5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Чишћење учионица</w:t>
            </w:r>
          </w:p>
        </w:tc>
        <w:tc>
          <w:tcPr>
            <w:tcW w:w="1276" w:type="dxa"/>
          </w:tcPr>
          <w:p w14:paraId="2083BA1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5</w:t>
            </w:r>
          </w:p>
        </w:tc>
        <w:tc>
          <w:tcPr>
            <w:tcW w:w="1518" w:type="dxa"/>
          </w:tcPr>
          <w:p w14:paraId="78865C3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720</w:t>
            </w:r>
          </w:p>
        </w:tc>
      </w:tr>
      <w:tr w:rsidR="00C71F31" w14:paraId="070CBA4D" w14:textId="77777777">
        <w:tc>
          <w:tcPr>
            <w:tcW w:w="675" w:type="dxa"/>
          </w:tcPr>
          <w:p w14:paraId="6BDA43E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2F6BF2A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Чишћење канцеларија, радних просторија, ходника и степеништа</w:t>
            </w:r>
          </w:p>
        </w:tc>
        <w:tc>
          <w:tcPr>
            <w:tcW w:w="1276" w:type="dxa"/>
          </w:tcPr>
          <w:p w14:paraId="5B489C5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0BA2FE9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80</w:t>
            </w:r>
          </w:p>
        </w:tc>
      </w:tr>
      <w:tr w:rsidR="00C71F31" w14:paraId="42AECF70" w14:textId="77777777">
        <w:tc>
          <w:tcPr>
            <w:tcW w:w="675" w:type="dxa"/>
          </w:tcPr>
          <w:p w14:paraId="0E53C33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3E75B58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Чишћење инвентара и санитарних уређаја</w:t>
            </w:r>
          </w:p>
        </w:tc>
        <w:tc>
          <w:tcPr>
            <w:tcW w:w="1276" w:type="dxa"/>
          </w:tcPr>
          <w:p w14:paraId="44C1E8F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5E140FC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40</w:t>
            </w:r>
          </w:p>
        </w:tc>
      </w:tr>
      <w:tr w:rsidR="00C71F31" w14:paraId="3674B656" w14:textId="77777777">
        <w:tc>
          <w:tcPr>
            <w:tcW w:w="675" w:type="dxa"/>
          </w:tcPr>
          <w:p w14:paraId="4758DCB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3718614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 xml:space="preserve">Чишћење дворишта и парка </w:t>
            </w:r>
          </w:p>
        </w:tc>
        <w:tc>
          <w:tcPr>
            <w:tcW w:w="1276" w:type="dxa"/>
          </w:tcPr>
          <w:p w14:paraId="3D59946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309DF2B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40</w:t>
            </w:r>
          </w:p>
        </w:tc>
      </w:tr>
      <w:tr w:rsidR="00C71F31" w14:paraId="16C06D3C" w14:textId="77777777">
        <w:tc>
          <w:tcPr>
            <w:tcW w:w="675" w:type="dxa"/>
          </w:tcPr>
          <w:p w14:paraId="3683DE0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7BE8A14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 xml:space="preserve">Дежурство </w:t>
            </w:r>
          </w:p>
        </w:tc>
        <w:tc>
          <w:tcPr>
            <w:tcW w:w="1276" w:type="dxa"/>
          </w:tcPr>
          <w:p w14:paraId="267F331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78D822E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40</w:t>
            </w:r>
          </w:p>
        </w:tc>
      </w:tr>
      <w:tr w:rsidR="00C71F31" w14:paraId="5D894EDC" w14:textId="77777777">
        <w:tc>
          <w:tcPr>
            <w:tcW w:w="675" w:type="dxa"/>
          </w:tcPr>
          <w:p w14:paraId="6F2B64F2" w14:textId="77777777"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6379" w:type="dxa"/>
          </w:tcPr>
          <w:p w14:paraId="6ECC830F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36CCCD1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69E3A6F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920</w:t>
            </w:r>
          </w:p>
        </w:tc>
      </w:tr>
      <w:tr w:rsidR="00C71F31" w14:paraId="2FA67241" w14:textId="77777777">
        <w:tc>
          <w:tcPr>
            <w:tcW w:w="675" w:type="dxa"/>
          </w:tcPr>
          <w:p w14:paraId="77A334CC" w14:textId="77777777" w:rsidR="00C71F31" w:rsidRDefault="00C71F31">
            <w:pPr>
              <w:spacing w:after="0" w:line="240" w:lineRule="auto"/>
              <w:rPr>
                <w:sz w:val="20"/>
                <w:szCs w:val="20"/>
                <w:lang w:eastAsia="sr-Latn-CS"/>
              </w:rPr>
            </w:pPr>
          </w:p>
          <w:p w14:paraId="4B2D5F02" w14:textId="77777777" w:rsidR="00C71F31" w:rsidRDefault="00C71F31">
            <w:pPr>
              <w:spacing w:after="0" w:line="240" w:lineRule="auto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6379" w:type="dxa"/>
          </w:tcPr>
          <w:p w14:paraId="26A2B4F5" w14:textId="77777777" w:rsidR="00C71F31" w:rsidRDefault="00C71F31">
            <w:pPr>
              <w:spacing w:after="0" w:line="240" w:lineRule="auto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76" w:type="dxa"/>
          </w:tcPr>
          <w:p w14:paraId="4B04DDB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18" w:type="dxa"/>
          </w:tcPr>
          <w:p w14:paraId="14B99C1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</w:tbl>
    <w:p w14:paraId="37E45365" w14:textId="6A27744E" w:rsidR="00EF40C1" w:rsidRDefault="00EF40C1"/>
    <w:p w14:paraId="06A5D225" w14:textId="227B87F2" w:rsidR="00A46AE4" w:rsidRDefault="00A46AE4"/>
    <w:p w14:paraId="781B12B9" w14:textId="41AA2BCF" w:rsidR="00A46AE4" w:rsidRDefault="00A46AE4"/>
    <w:p w14:paraId="385F6D8E" w14:textId="3FFAB3C2" w:rsidR="00A46AE4" w:rsidRDefault="00A46AE4"/>
    <w:p w14:paraId="0FCEE4C8" w14:textId="0F2B9531" w:rsidR="00A46AE4" w:rsidRDefault="00A46AE4"/>
    <w:p w14:paraId="160725B0" w14:textId="2B3D7CD9" w:rsidR="00A46AE4" w:rsidRDefault="00A46AE4"/>
    <w:p w14:paraId="70EB553D" w14:textId="0F31FF26" w:rsidR="00A46AE4" w:rsidRDefault="00A46AE4"/>
    <w:p w14:paraId="4D601046" w14:textId="77777777" w:rsidR="00EF40C1" w:rsidRDefault="00EF40C1"/>
    <w:p w14:paraId="795D2B50" w14:textId="77777777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руктура непосредног рада наставника у продуженом боравку у школској 2021/2022. године</w:t>
      </w:r>
    </w:p>
    <w:tbl>
      <w:tblPr>
        <w:tblStyle w:val="Koordinatnamreatabele1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425"/>
        <w:gridCol w:w="567"/>
        <w:gridCol w:w="567"/>
        <w:gridCol w:w="426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C71F31" w14:paraId="0F0D7654" w14:textId="77777777">
        <w:trPr>
          <w:cantSplit/>
          <w:trHeight w:val="2020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6538CC2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м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резим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спитача</w:t>
            </w:r>
            <w:proofErr w:type="spellEnd"/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4BA925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цена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н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ремена</w:t>
            </w:r>
            <w:proofErr w:type="spellEnd"/>
          </w:p>
        </w:tc>
        <w:tc>
          <w:tcPr>
            <w:tcW w:w="2552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A4D2E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посред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</w:t>
            </w:r>
            <w:proofErr w:type="spellEnd"/>
            <w:r>
              <w:rPr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sz w:val="24"/>
                <w:szCs w:val="24"/>
              </w:rPr>
              <w:t>ученицима</w:t>
            </w:r>
            <w:proofErr w:type="spellEnd"/>
          </w:p>
        </w:tc>
        <w:tc>
          <w:tcPr>
            <w:tcW w:w="552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B8EF5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та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слови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E818D5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едељ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нд</w:t>
            </w:r>
            <w:proofErr w:type="spellEnd"/>
          </w:p>
        </w:tc>
      </w:tr>
      <w:tr w:rsidR="00C71F31" w14:paraId="65561DC8" w14:textId="77777777">
        <w:trPr>
          <w:cantSplit/>
          <w:trHeight w:val="2732"/>
        </w:trPr>
        <w:tc>
          <w:tcPr>
            <w:tcW w:w="993" w:type="dxa"/>
            <w:vMerge/>
            <w:vAlign w:val="center"/>
          </w:tcPr>
          <w:p w14:paraId="12812AEB" w14:textId="77777777" w:rsidR="00C71F31" w:rsidRDefault="00C71F31">
            <w:pPr>
              <w:spacing w:after="0" w:line="240" w:lineRule="auto"/>
              <w:rPr>
                <w:rFonts w:eastAsia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14:paraId="005827E8" w14:textId="77777777" w:rsidR="00C71F31" w:rsidRDefault="00C71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0FF9B0A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магање ученицима у узради домаћих задатака</w:t>
            </w:r>
          </w:p>
        </w:tc>
        <w:tc>
          <w:tcPr>
            <w:tcW w:w="425" w:type="dxa"/>
            <w:textDirection w:val="btLr"/>
            <w:vAlign w:val="center"/>
          </w:tcPr>
          <w:p w14:paraId="78EBAB78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спит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14:paraId="041E04D9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дуал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ученицима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14:paraId="0EAC9BD4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ализациј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лободн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426" w:type="dxa"/>
            <w:tcBorders>
              <w:right w:val="single" w:sz="12" w:space="0" w:color="auto"/>
            </w:tcBorders>
            <w:textDirection w:val="btLr"/>
          </w:tcPr>
          <w:p w14:paraId="0EE2C0D3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КУПНО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2C0C29F5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преме за реализацију непосредног рада с ученицима</w:t>
            </w:r>
          </w:p>
        </w:tc>
        <w:tc>
          <w:tcPr>
            <w:tcW w:w="709" w:type="dxa"/>
            <w:textDirection w:val="btLr"/>
            <w:vAlign w:val="center"/>
          </w:tcPr>
          <w:p w14:paraId="69B26488" w14:textId="77777777" w:rsidR="00C71F31" w:rsidRDefault="00094C59">
            <w:pPr>
              <w:spacing w:after="0" w:line="12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ђење педагошке документацијеи школске евиденције</w:t>
            </w:r>
          </w:p>
        </w:tc>
        <w:tc>
          <w:tcPr>
            <w:tcW w:w="567" w:type="dxa"/>
            <w:textDirection w:val="btLr"/>
            <w:vAlign w:val="center"/>
          </w:tcPr>
          <w:p w14:paraId="7BC7AF03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уч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савршавање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3691FEBA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д у стручним органима Школе</w:t>
            </w:r>
          </w:p>
        </w:tc>
        <w:tc>
          <w:tcPr>
            <w:tcW w:w="567" w:type="dxa"/>
            <w:textDirection w:val="btLr"/>
            <w:vAlign w:val="center"/>
          </w:tcPr>
          <w:p w14:paraId="19E5EA22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дитељим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453D58C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нтор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3F34225E" w14:textId="77777777" w:rsidR="00C71F31" w:rsidRDefault="00094C59">
            <w:pPr>
              <w:spacing w:after="0" w:line="160" w:lineRule="exact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ужање додатне подршке деци и ученицима у школи и ван ње/индивид. рад с учен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14:paraId="4E174711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та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0E25A0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C64BC9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71F31" w14:paraId="3200A803" w14:textId="77777777">
        <w:tc>
          <w:tcPr>
            <w:tcW w:w="993" w:type="dxa"/>
            <w:vMerge/>
            <w:vAlign w:val="center"/>
          </w:tcPr>
          <w:p w14:paraId="33C1719A" w14:textId="77777777" w:rsidR="00C71F31" w:rsidRDefault="00C71F3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F2FE2A9" w14:textId="77777777" w:rsidR="00C71F31" w:rsidRDefault="00C71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172C5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30CA8E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7B8483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3B806F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5F0953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999242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30C45A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68D909E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695EEFB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7A1FFE4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86BA53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14AF0A4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A29F59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FC41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5D1F069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F31" w14:paraId="05011209" w14:textId="77777777">
        <w:tc>
          <w:tcPr>
            <w:tcW w:w="993" w:type="dxa"/>
            <w:vAlign w:val="center"/>
          </w:tcPr>
          <w:p w14:paraId="5E3A59F3" w14:textId="77777777" w:rsidR="00C71F31" w:rsidRDefault="00094C59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Јелен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Јовановић</w:t>
            </w:r>
            <w:proofErr w:type="spellEnd"/>
          </w:p>
        </w:tc>
        <w:tc>
          <w:tcPr>
            <w:tcW w:w="567" w:type="dxa"/>
            <w:vAlign w:val="center"/>
          </w:tcPr>
          <w:p w14:paraId="7F99977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4254A86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4CDD1D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6F7C4B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A42E01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29AFDD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F08D8C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171229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C47A0B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2EE55D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C60EC0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D4AD1B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5BE39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2372C1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2469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7AF47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C71F31" w14:paraId="060C591F" w14:textId="77777777">
        <w:tc>
          <w:tcPr>
            <w:tcW w:w="993" w:type="dxa"/>
            <w:vAlign w:val="center"/>
          </w:tcPr>
          <w:p w14:paraId="151D9B78" w14:textId="77777777" w:rsidR="00C71F31" w:rsidRDefault="00094C5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Владиц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Ристић</w:t>
            </w:r>
            <w:proofErr w:type="spellEnd"/>
          </w:p>
        </w:tc>
        <w:tc>
          <w:tcPr>
            <w:tcW w:w="567" w:type="dxa"/>
            <w:vAlign w:val="center"/>
          </w:tcPr>
          <w:p w14:paraId="2BE206E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14:paraId="192FFAF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60BB221A" w14:textId="77777777" w:rsidR="00C71F31" w:rsidRDefault="00094C5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567" w:type="dxa"/>
            <w:vAlign w:val="center"/>
          </w:tcPr>
          <w:p w14:paraId="061839E2" w14:textId="77777777" w:rsidR="00C71F31" w:rsidRDefault="00094C5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A713EEF" w14:textId="77777777" w:rsidR="00C71F31" w:rsidRDefault="00094C5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1,5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5883AA2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63E0A3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,25</w:t>
            </w:r>
          </w:p>
        </w:tc>
        <w:tc>
          <w:tcPr>
            <w:tcW w:w="709" w:type="dxa"/>
            <w:vAlign w:val="center"/>
          </w:tcPr>
          <w:p w14:paraId="351B47C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67" w:type="dxa"/>
            <w:vAlign w:val="center"/>
          </w:tcPr>
          <w:p w14:paraId="729EA9E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67" w:type="dxa"/>
            <w:vAlign w:val="center"/>
          </w:tcPr>
          <w:p w14:paraId="4BE8539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67" w:type="dxa"/>
            <w:vAlign w:val="center"/>
          </w:tcPr>
          <w:p w14:paraId="2ADA9CF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67" w:type="dxa"/>
            <w:vAlign w:val="center"/>
          </w:tcPr>
          <w:p w14:paraId="1FC3BD6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45782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B1E327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242E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4DDC61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C71F31" w14:paraId="214AF583" w14:textId="77777777">
        <w:tc>
          <w:tcPr>
            <w:tcW w:w="993" w:type="dxa"/>
            <w:vAlign w:val="center"/>
          </w:tcPr>
          <w:p w14:paraId="22C3B29C" w14:textId="6B42DA6F" w:rsidR="00C71F31" w:rsidRDefault="00C71F3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A7D4E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567" w:type="dxa"/>
            <w:vAlign w:val="center"/>
          </w:tcPr>
          <w:p w14:paraId="69A0622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25" w:type="dxa"/>
            <w:vAlign w:val="center"/>
          </w:tcPr>
          <w:p w14:paraId="48E2A57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67" w:type="dxa"/>
            <w:vAlign w:val="center"/>
          </w:tcPr>
          <w:p w14:paraId="39F2DFF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8795E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D8E59BE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915A8E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709" w:type="dxa"/>
            <w:vAlign w:val="center"/>
          </w:tcPr>
          <w:p w14:paraId="5EFDD92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vAlign w:val="center"/>
          </w:tcPr>
          <w:p w14:paraId="4B804CD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vAlign w:val="center"/>
          </w:tcPr>
          <w:p w14:paraId="14118DC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vAlign w:val="center"/>
          </w:tcPr>
          <w:p w14:paraId="00780C4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vAlign w:val="center"/>
          </w:tcPr>
          <w:p w14:paraId="187C514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477EF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5DFA5F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E9BC5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DAA079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C71F31" w14:paraId="278ADA6D" w14:textId="77777777">
        <w:tc>
          <w:tcPr>
            <w:tcW w:w="993" w:type="dxa"/>
            <w:vAlign w:val="center"/>
          </w:tcPr>
          <w:p w14:paraId="53B954DE" w14:textId="77777777" w:rsidR="00C71F31" w:rsidRDefault="00094C5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Тричковић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Бранислав</w:t>
            </w:r>
            <w:proofErr w:type="spellEnd"/>
          </w:p>
        </w:tc>
        <w:tc>
          <w:tcPr>
            <w:tcW w:w="567" w:type="dxa"/>
            <w:vAlign w:val="center"/>
          </w:tcPr>
          <w:p w14:paraId="07F99DE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0E2C0EF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14:paraId="4B472EB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4D6F3A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54EF03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00633D70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A38AD0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B52E05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575B9D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066F1D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858168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664073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7687B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C41B8D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E15BC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74952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C71F31" w14:paraId="45E53352" w14:textId="77777777">
        <w:tc>
          <w:tcPr>
            <w:tcW w:w="993" w:type="dxa"/>
            <w:vAlign w:val="center"/>
          </w:tcPr>
          <w:p w14:paraId="14EA5899" w14:textId="77777777" w:rsidR="00C71F31" w:rsidRDefault="00094C59">
            <w:pPr>
              <w:spacing w:after="0" w:line="240" w:lineRule="auto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Владислав Петковић</w:t>
            </w:r>
          </w:p>
        </w:tc>
        <w:tc>
          <w:tcPr>
            <w:tcW w:w="567" w:type="dxa"/>
            <w:vAlign w:val="center"/>
          </w:tcPr>
          <w:p w14:paraId="7D55A69E" w14:textId="461D4091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A46AE4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vAlign w:val="center"/>
          </w:tcPr>
          <w:p w14:paraId="59E5EEB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25" w:type="dxa"/>
            <w:vAlign w:val="center"/>
          </w:tcPr>
          <w:p w14:paraId="6503AAE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8</w:t>
            </w:r>
          </w:p>
        </w:tc>
        <w:tc>
          <w:tcPr>
            <w:tcW w:w="567" w:type="dxa"/>
            <w:vAlign w:val="center"/>
          </w:tcPr>
          <w:p w14:paraId="58C1857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329FCA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CCD4A29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AA2DE0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vAlign w:val="center"/>
          </w:tcPr>
          <w:p w14:paraId="552CE2A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vAlign w:val="center"/>
          </w:tcPr>
          <w:p w14:paraId="35FEE89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vAlign w:val="center"/>
          </w:tcPr>
          <w:p w14:paraId="0F2CF7B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vAlign w:val="center"/>
          </w:tcPr>
          <w:p w14:paraId="4B27F6A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vAlign w:val="center"/>
          </w:tcPr>
          <w:p w14:paraId="572F4AD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5663C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93ED569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DEA3E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60493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</w:t>
            </w:r>
          </w:p>
        </w:tc>
      </w:tr>
    </w:tbl>
    <w:p w14:paraId="04EEAC0E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34B51B4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8A3E36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814C99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645F26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A31F46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5F3C4E8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3D5B128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F9F9D7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page" w:horzAnchor="margin" w:tblpXSpec="center" w:tblpY="1456"/>
        <w:tblW w:w="11211" w:type="dxa"/>
        <w:tblLayout w:type="fixed"/>
        <w:tblLook w:val="04A0" w:firstRow="1" w:lastRow="0" w:firstColumn="1" w:lastColumn="0" w:noHBand="0" w:noVBand="1"/>
      </w:tblPr>
      <w:tblGrid>
        <w:gridCol w:w="1699"/>
        <w:gridCol w:w="566"/>
        <w:gridCol w:w="424"/>
        <w:gridCol w:w="424"/>
        <w:gridCol w:w="425"/>
        <w:gridCol w:w="426"/>
        <w:gridCol w:w="425"/>
        <w:gridCol w:w="425"/>
        <w:gridCol w:w="425"/>
        <w:gridCol w:w="426"/>
        <w:gridCol w:w="425"/>
        <w:gridCol w:w="426"/>
        <w:gridCol w:w="43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0"/>
        <w:gridCol w:w="7"/>
      </w:tblGrid>
      <w:tr w:rsidR="00C71F31" w14:paraId="305D28A6" w14:textId="77777777">
        <w:tc>
          <w:tcPr>
            <w:tcW w:w="11211" w:type="dxa"/>
            <w:gridSpan w:val="24"/>
          </w:tcPr>
          <w:p w14:paraId="1BF26A53" w14:textId="6B8E749D" w:rsidR="00C71F31" w:rsidRDefault="00094C5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Структура непосредног рада наставника у основно</w:t>
            </w:r>
            <w:r w:rsidR="0013523F">
              <w:rPr>
                <w:b/>
                <w:sz w:val="24"/>
                <w:szCs w:val="24"/>
                <w:lang w:val="sr-Cyrl-CS"/>
              </w:rPr>
              <w:t>м</w:t>
            </w: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13523F">
              <w:rPr>
                <w:b/>
                <w:sz w:val="24"/>
                <w:szCs w:val="24"/>
                <w:lang w:val="sr-Cyrl-CS"/>
              </w:rPr>
              <w:t>образовању</w:t>
            </w:r>
            <w:r>
              <w:rPr>
                <w:b/>
                <w:sz w:val="24"/>
                <w:szCs w:val="24"/>
                <w:lang w:val="sr-Cyrl-CS"/>
              </w:rPr>
              <w:t xml:space="preserve"> у школској 202</w:t>
            </w:r>
            <w:r w:rsidR="00FD5920">
              <w:rPr>
                <w:b/>
                <w:sz w:val="24"/>
                <w:szCs w:val="24"/>
                <w:lang w:val="sr-Cyrl-CS"/>
              </w:rPr>
              <w:t>2</w:t>
            </w:r>
            <w:r>
              <w:rPr>
                <w:b/>
                <w:sz w:val="24"/>
                <w:szCs w:val="24"/>
                <w:lang w:val="sr-Cyrl-CS"/>
              </w:rPr>
              <w:t>/202</w:t>
            </w:r>
            <w:r w:rsidR="00FD5920">
              <w:rPr>
                <w:b/>
                <w:sz w:val="24"/>
                <w:szCs w:val="24"/>
                <w:lang w:val="sr-Cyrl-CS"/>
              </w:rPr>
              <w:t>3.</w:t>
            </w:r>
            <w:r>
              <w:rPr>
                <w:b/>
                <w:sz w:val="24"/>
                <w:szCs w:val="24"/>
                <w:lang w:val="sr-Cyrl-CS"/>
              </w:rPr>
              <w:t xml:space="preserve"> години</w:t>
            </w:r>
          </w:p>
          <w:p w14:paraId="3DE5B4FD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</w:p>
        </w:tc>
      </w:tr>
      <w:tr w:rsidR="00C71F31" w14:paraId="3EEA2661" w14:textId="77777777">
        <w:tc>
          <w:tcPr>
            <w:tcW w:w="1699" w:type="dxa"/>
          </w:tcPr>
          <w:p w14:paraId="00ED40E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391" w:type="dxa"/>
            <w:gridSpan w:val="10"/>
          </w:tcPr>
          <w:p w14:paraId="28DE7950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Обавезни облици рада</w:t>
            </w:r>
          </w:p>
        </w:tc>
        <w:tc>
          <w:tcPr>
            <w:tcW w:w="5121" w:type="dxa"/>
            <w:gridSpan w:val="13"/>
          </w:tcPr>
          <w:p w14:paraId="79E0C4C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Остали облици рада</w:t>
            </w:r>
          </w:p>
        </w:tc>
      </w:tr>
      <w:tr w:rsidR="00C71F31" w14:paraId="47743F89" w14:textId="77777777">
        <w:trPr>
          <w:gridAfter w:val="1"/>
          <w:wAfter w:w="7" w:type="dxa"/>
          <w:cantSplit/>
          <w:trHeight w:val="5352"/>
        </w:trPr>
        <w:tc>
          <w:tcPr>
            <w:tcW w:w="1699" w:type="dxa"/>
          </w:tcPr>
          <w:p w14:paraId="37CF20E5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202DB9E0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15408132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66A92531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0204B454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0986A0BC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0CD0F1D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Име и презиме наставника</w:t>
            </w:r>
          </w:p>
        </w:tc>
        <w:tc>
          <w:tcPr>
            <w:tcW w:w="566" w:type="dxa"/>
            <w:textDirection w:val="btLr"/>
          </w:tcPr>
          <w:p w14:paraId="46DA8FA6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Проценат недељне норме</w:t>
            </w:r>
          </w:p>
        </w:tc>
        <w:tc>
          <w:tcPr>
            <w:tcW w:w="424" w:type="dxa"/>
            <w:textDirection w:val="btLr"/>
          </w:tcPr>
          <w:p w14:paraId="49C5B9FC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бавезни предмети</w:t>
            </w:r>
          </w:p>
        </w:tc>
        <w:tc>
          <w:tcPr>
            <w:tcW w:w="424" w:type="dxa"/>
            <w:textDirection w:val="btLr"/>
          </w:tcPr>
          <w:p w14:paraId="417CD3F6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борни предмет</w:t>
            </w:r>
          </w:p>
        </w:tc>
        <w:tc>
          <w:tcPr>
            <w:tcW w:w="425" w:type="dxa"/>
            <w:textDirection w:val="btLr"/>
          </w:tcPr>
          <w:p w14:paraId="6CDC4EEB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Час одељењског старешине</w:t>
            </w:r>
          </w:p>
        </w:tc>
        <w:tc>
          <w:tcPr>
            <w:tcW w:w="426" w:type="dxa"/>
            <w:textDirection w:val="btLr"/>
          </w:tcPr>
          <w:p w14:paraId="5ACC834F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опунска настава</w:t>
            </w:r>
          </w:p>
          <w:p w14:paraId="72D643F0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</w:p>
          <w:p w14:paraId="20F95104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</w:p>
          <w:p w14:paraId="17A5BFA0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  <w:textDirection w:val="btLr"/>
          </w:tcPr>
          <w:p w14:paraId="4CB5274E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ужање додатне подршке</w:t>
            </w:r>
          </w:p>
        </w:tc>
        <w:tc>
          <w:tcPr>
            <w:tcW w:w="425" w:type="dxa"/>
            <w:textDirection w:val="btLr"/>
          </w:tcPr>
          <w:p w14:paraId="5CB1AE6E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лободне наставне активности</w:t>
            </w:r>
          </w:p>
        </w:tc>
        <w:tc>
          <w:tcPr>
            <w:tcW w:w="425" w:type="dxa"/>
            <w:textDirection w:val="btLr"/>
          </w:tcPr>
          <w:p w14:paraId="277D9CA9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ипремна настава</w:t>
            </w:r>
          </w:p>
        </w:tc>
        <w:tc>
          <w:tcPr>
            <w:tcW w:w="426" w:type="dxa"/>
            <w:textDirection w:val="btLr"/>
          </w:tcPr>
          <w:p w14:paraId="18EFCC0D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рктивно превентивни рад/Рад у продуженом боравку</w:t>
            </w:r>
          </w:p>
        </w:tc>
        <w:tc>
          <w:tcPr>
            <w:tcW w:w="425" w:type="dxa"/>
            <w:textDirection w:val="btLr"/>
          </w:tcPr>
          <w:p w14:paraId="4273BB3B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УКУПНО</w:t>
            </w:r>
          </w:p>
        </w:tc>
        <w:tc>
          <w:tcPr>
            <w:tcW w:w="426" w:type="dxa"/>
            <w:textDirection w:val="btLr"/>
          </w:tcPr>
          <w:p w14:paraId="6CE29C39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ипрема за ОВ рад</w:t>
            </w:r>
          </w:p>
        </w:tc>
        <w:tc>
          <w:tcPr>
            <w:tcW w:w="430" w:type="dxa"/>
            <w:textDirection w:val="btLr"/>
          </w:tcPr>
          <w:p w14:paraId="4C903616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ођење педагошке документације</w:t>
            </w:r>
          </w:p>
        </w:tc>
        <w:tc>
          <w:tcPr>
            <w:tcW w:w="426" w:type="dxa"/>
            <w:textDirection w:val="btLr"/>
          </w:tcPr>
          <w:p w14:paraId="5377BBBD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Рад у стручним органима</w:t>
            </w:r>
          </w:p>
        </w:tc>
        <w:tc>
          <w:tcPr>
            <w:tcW w:w="425" w:type="dxa"/>
            <w:textDirection w:val="btLr"/>
          </w:tcPr>
          <w:p w14:paraId="336A2205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Руковођење активом /већем/тимом</w:t>
            </w:r>
          </w:p>
        </w:tc>
        <w:tc>
          <w:tcPr>
            <w:tcW w:w="425" w:type="dxa"/>
            <w:textDirection w:val="btLr"/>
          </w:tcPr>
          <w:p w14:paraId="09A7E3ED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тручно усавршавање</w:t>
            </w:r>
          </w:p>
        </w:tc>
        <w:tc>
          <w:tcPr>
            <w:tcW w:w="425" w:type="dxa"/>
            <w:textDirection w:val="btLr"/>
          </w:tcPr>
          <w:p w14:paraId="08DFA0DD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енторски рад</w:t>
            </w:r>
          </w:p>
        </w:tc>
        <w:tc>
          <w:tcPr>
            <w:tcW w:w="426" w:type="dxa"/>
            <w:textDirection w:val="btLr"/>
          </w:tcPr>
          <w:p w14:paraId="062B06BF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арадња са родитељима</w:t>
            </w:r>
          </w:p>
        </w:tc>
        <w:tc>
          <w:tcPr>
            <w:tcW w:w="425" w:type="dxa"/>
            <w:textDirection w:val="btLr"/>
          </w:tcPr>
          <w:p w14:paraId="3BAE734D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ежурство у школи</w:t>
            </w:r>
          </w:p>
        </w:tc>
        <w:tc>
          <w:tcPr>
            <w:tcW w:w="425" w:type="dxa"/>
            <w:textDirection w:val="btLr"/>
          </w:tcPr>
          <w:p w14:paraId="2E8A275E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портске, рекреативне и културне акт.</w:t>
            </w:r>
          </w:p>
        </w:tc>
        <w:tc>
          <w:tcPr>
            <w:tcW w:w="425" w:type="dxa"/>
            <w:textDirection w:val="btLr"/>
          </w:tcPr>
          <w:p w14:paraId="05150530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стали послови</w:t>
            </w:r>
          </w:p>
        </w:tc>
        <w:tc>
          <w:tcPr>
            <w:tcW w:w="426" w:type="dxa"/>
            <w:textDirection w:val="btLr"/>
          </w:tcPr>
          <w:p w14:paraId="1274B338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Укупно</w:t>
            </w:r>
          </w:p>
        </w:tc>
        <w:tc>
          <w:tcPr>
            <w:tcW w:w="430" w:type="dxa"/>
            <w:textDirection w:val="btLr"/>
          </w:tcPr>
          <w:p w14:paraId="220C2856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Укупан недељни фонд</w:t>
            </w:r>
          </w:p>
        </w:tc>
      </w:tr>
      <w:tr w:rsidR="00C71F31" w14:paraId="5165DD26" w14:textId="77777777">
        <w:trPr>
          <w:gridAfter w:val="1"/>
          <w:wAfter w:w="7" w:type="dxa"/>
        </w:trPr>
        <w:tc>
          <w:tcPr>
            <w:tcW w:w="1699" w:type="dxa"/>
          </w:tcPr>
          <w:p w14:paraId="3B2BF79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Ђорђевић Катарина</w:t>
            </w:r>
          </w:p>
        </w:tc>
        <w:tc>
          <w:tcPr>
            <w:tcW w:w="566" w:type="dxa"/>
          </w:tcPr>
          <w:p w14:paraId="20C63C9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700F336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14:paraId="12352D9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D222AC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2D108D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84CD81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670A450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10077F4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0AAB91A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300787B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741AF05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4882CB3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CBACAD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5041CA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9CC134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50B5D42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005931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0E93C7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EC169E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D08F0D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B0BCA8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1E6630AB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4F23083D" w14:textId="77777777">
        <w:trPr>
          <w:gridAfter w:val="1"/>
          <w:wAfter w:w="7" w:type="dxa"/>
        </w:trPr>
        <w:tc>
          <w:tcPr>
            <w:tcW w:w="1699" w:type="dxa"/>
          </w:tcPr>
          <w:p w14:paraId="4BE1CA27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Љиљана Ивановић</w:t>
            </w:r>
          </w:p>
        </w:tc>
        <w:tc>
          <w:tcPr>
            <w:tcW w:w="566" w:type="dxa"/>
          </w:tcPr>
          <w:p w14:paraId="301521B8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35BB6ABC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4" w:type="dxa"/>
          </w:tcPr>
          <w:p w14:paraId="71FA6E6F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5" w:type="dxa"/>
          </w:tcPr>
          <w:p w14:paraId="2F6B84BF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4AD066EE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809A69B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5496298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5" w:type="dxa"/>
          </w:tcPr>
          <w:p w14:paraId="4B585CB3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17E9260E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665B78F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673FC5EF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14994BA0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7F6FEE2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99D0210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764F11C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6829C15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6BAAB475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ED9DCC0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6F6691F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62BAD04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14995BBB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5A60D047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76A8940A" w14:textId="77777777">
        <w:trPr>
          <w:gridAfter w:val="1"/>
          <w:wAfter w:w="7" w:type="dxa"/>
        </w:trPr>
        <w:tc>
          <w:tcPr>
            <w:tcW w:w="1699" w:type="dxa"/>
          </w:tcPr>
          <w:p w14:paraId="0DFFDAD7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Весна Илић</w:t>
            </w:r>
          </w:p>
        </w:tc>
        <w:tc>
          <w:tcPr>
            <w:tcW w:w="566" w:type="dxa"/>
          </w:tcPr>
          <w:p w14:paraId="2B7B12F1" w14:textId="12E20AEF" w:rsidR="00C71F31" w:rsidRDefault="0056077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2B92812B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14:paraId="2E720B64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82BBAB7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70A6F1F1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F9CA73B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7C865DD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DF8AA8C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7B39FD6" w14:textId="488B6830" w:rsidR="00C71F31" w:rsidRDefault="00F078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425" w:type="dxa"/>
          </w:tcPr>
          <w:p w14:paraId="4107D2FF" w14:textId="646EFA44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2</w:t>
            </w:r>
            <w:r w:rsidR="00F07851"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426" w:type="dxa"/>
          </w:tcPr>
          <w:p w14:paraId="64365D05" w14:textId="2AB8A9F0" w:rsidR="00C71F31" w:rsidRDefault="00F078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149B8799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2DADB8F2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C9CF6E0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CB7DCD9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4A032D9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30CB6348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5ACA0B2" w14:textId="2BD5CEA4" w:rsidR="00C71F31" w:rsidRDefault="00F078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A9D707B" w14:textId="523E8C6F" w:rsidR="00C71F31" w:rsidRDefault="00F078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4F0F1C8" w14:textId="77777777" w:rsidR="00C71F31" w:rsidRDefault="00C71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7A7849FD" w14:textId="08B1E00E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color w:val="000000" w:themeColor="text1"/>
                <w:sz w:val="20"/>
                <w:szCs w:val="20"/>
                <w:lang w:val="sr-Cyrl-RS" w:eastAsia="sr-Latn-CS"/>
              </w:rPr>
              <w:t>1</w:t>
            </w:r>
            <w:r w:rsidR="00F07851">
              <w:rPr>
                <w:color w:val="000000" w:themeColor="text1"/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30" w:type="dxa"/>
          </w:tcPr>
          <w:p w14:paraId="73BB61EC" w14:textId="70E3F1EE" w:rsidR="00C71F31" w:rsidRDefault="00F0785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04A942D5" w14:textId="77777777">
        <w:trPr>
          <w:gridAfter w:val="1"/>
          <w:wAfter w:w="7" w:type="dxa"/>
        </w:trPr>
        <w:tc>
          <w:tcPr>
            <w:tcW w:w="1699" w:type="dxa"/>
          </w:tcPr>
          <w:p w14:paraId="3C4446D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ојкица Јеленковић</w:t>
            </w:r>
          </w:p>
        </w:tc>
        <w:tc>
          <w:tcPr>
            <w:tcW w:w="566" w:type="dxa"/>
          </w:tcPr>
          <w:p w14:paraId="225E355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1330396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3C16B0C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D88C15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126F35C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F6DD13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3008D0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72F92D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7215CF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5F8F45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1AC230F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26DDC75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2534B98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2BF66D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3D8E8F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36D779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3991900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04E606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9D490A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ABD421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799D187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1AC14CB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6D1C573B" w14:textId="77777777">
        <w:trPr>
          <w:gridAfter w:val="1"/>
          <w:wAfter w:w="7" w:type="dxa"/>
        </w:trPr>
        <w:tc>
          <w:tcPr>
            <w:tcW w:w="1699" w:type="dxa"/>
          </w:tcPr>
          <w:p w14:paraId="72D0069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рагана Крстић</w:t>
            </w:r>
          </w:p>
        </w:tc>
        <w:tc>
          <w:tcPr>
            <w:tcW w:w="566" w:type="dxa"/>
          </w:tcPr>
          <w:p w14:paraId="3199761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50</w:t>
            </w:r>
          </w:p>
        </w:tc>
        <w:tc>
          <w:tcPr>
            <w:tcW w:w="424" w:type="dxa"/>
          </w:tcPr>
          <w:p w14:paraId="67553DA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24" w:type="dxa"/>
          </w:tcPr>
          <w:p w14:paraId="4C2A366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A771E3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16CEC7F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15D96FF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1A8795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744FEE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3CF422D6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CE93EAF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26" w:type="dxa"/>
          </w:tcPr>
          <w:p w14:paraId="1B16C2B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430" w:type="dxa"/>
          </w:tcPr>
          <w:p w14:paraId="5338221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2B7FEC9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65A47E2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28960F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1B59845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4363E9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00C09E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28E50E6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7667632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7754D80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430" w:type="dxa"/>
          </w:tcPr>
          <w:p w14:paraId="0CEFF87C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0</w:t>
            </w:r>
          </w:p>
        </w:tc>
      </w:tr>
      <w:tr w:rsidR="00C71F31" w14:paraId="670ED2F4" w14:textId="77777777">
        <w:trPr>
          <w:gridAfter w:val="1"/>
          <w:wAfter w:w="7" w:type="dxa"/>
        </w:trPr>
        <w:tc>
          <w:tcPr>
            <w:tcW w:w="1699" w:type="dxa"/>
          </w:tcPr>
          <w:p w14:paraId="734B566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арија Д. Крстић</w:t>
            </w:r>
          </w:p>
        </w:tc>
        <w:tc>
          <w:tcPr>
            <w:tcW w:w="566" w:type="dxa"/>
          </w:tcPr>
          <w:p w14:paraId="2C3DF9CB" w14:textId="144F012B" w:rsidR="00C71F31" w:rsidRDefault="00F07851" w:rsidP="00F07851">
            <w:p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8</w:t>
            </w:r>
          </w:p>
        </w:tc>
        <w:tc>
          <w:tcPr>
            <w:tcW w:w="424" w:type="dxa"/>
          </w:tcPr>
          <w:p w14:paraId="60A4B4E4" w14:textId="739BEC14" w:rsidR="00C71F31" w:rsidRDefault="00F0785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,2</w:t>
            </w:r>
          </w:p>
        </w:tc>
        <w:tc>
          <w:tcPr>
            <w:tcW w:w="424" w:type="dxa"/>
          </w:tcPr>
          <w:p w14:paraId="29BC67F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BEE5AF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224411F" w14:textId="0B362C27" w:rsidR="00C71F31" w:rsidRDefault="00F0785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03E30D1E" w14:textId="034A16DC" w:rsidR="00C71F31" w:rsidRDefault="00F0785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387AFCF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148152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5606F8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FA4741F" w14:textId="453D5CDA" w:rsidR="00C71F31" w:rsidRDefault="00F078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426" w:type="dxa"/>
          </w:tcPr>
          <w:p w14:paraId="6307CBC9" w14:textId="0D2658A6" w:rsidR="00C71F31" w:rsidRDefault="00F0785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430" w:type="dxa"/>
          </w:tcPr>
          <w:p w14:paraId="3D21C80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540428A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3E98ACF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2315EB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3B0AA50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2692F7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384EF519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81D862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FAFE68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0A2C700A" w14:textId="23BEA91F" w:rsidR="00C71F31" w:rsidRDefault="00F0785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30" w:type="dxa"/>
          </w:tcPr>
          <w:p w14:paraId="65D2E7AD" w14:textId="71A1236D" w:rsidR="00C71F31" w:rsidRDefault="00F078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4</w:t>
            </w:r>
          </w:p>
        </w:tc>
      </w:tr>
      <w:tr w:rsidR="00C71F31" w14:paraId="78ECA739" w14:textId="77777777">
        <w:trPr>
          <w:gridAfter w:val="1"/>
          <w:wAfter w:w="7" w:type="dxa"/>
        </w:trPr>
        <w:tc>
          <w:tcPr>
            <w:tcW w:w="1699" w:type="dxa"/>
          </w:tcPr>
          <w:p w14:paraId="3EBFC530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Наташа Лабовић</w:t>
            </w:r>
          </w:p>
          <w:p w14:paraId="5DFCA784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566" w:type="dxa"/>
          </w:tcPr>
          <w:p w14:paraId="40B34E11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39C6B738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176FBF68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50EA703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0E29FAB4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B839258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1923AB3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1E29AE6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D5D5A66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161CF21" w14:textId="77777777" w:rsidR="00C71F31" w:rsidRPr="00C91F54" w:rsidRDefault="00094C5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b/>
                <w:color w:val="FF0000"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7053D0D2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5A7EEC18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2342C76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69A793E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F2A1936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D1616B7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03724C1E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2DEC216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6C89FC2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9A5A02F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01FEE23A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2A39728F" w14:textId="77777777" w:rsidR="00C71F31" w:rsidRPr="00C91F54" w:rsidRDefault="00094C5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b/>
                <w:color w:val="FF0000"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5656294F" w14:textId="77777777">
        <w:trPr>
          <w:gridAfter w:val="1"/>
          <w:wAfter w:w="7" w:type="dxa"/>
        </w:trPr>
        <w:tc>
          <w:tcPr>
            <w:tcW w:w="1699" w:type="dxa"/>
          </w:tcPr>
          <w:p w14:paraId="29D82D4B" w14:textId="1783472B" w:rsidR="00C71F31" w:rsidRDefault="0013523F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ушан Срејић</w:t>
            </w:r>
          </w:p>
        </w:tc>
        <w:tc>
          <w:tcPr>
            <w:tcW w:w="566" w:type="dxa"/>
          </w:tcPr>
          <w:p w14:paraId="654E6C3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0</w:t>
            </w:r>
          </w:p>
        </w:tc>
        <w:tc>
          <w:tcPr>
            <w:tcW w:w="424" w:type="dxa"/>
          </w:tcPr>
          <w:p w14:paraId="0C99546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4" w:type="dxa"/>
          </w:tcPr>
          <w:p w14:paraId="714749D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6E8517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98AEB7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51784A3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EC4D25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2FC70936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01B924C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6C496B3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6" w:type="dxa"/>
          </w:tcPr>
          <w:p w14:paraId="2ED6118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430" w:type="dxa"/>
          </w:tcPr>
          <w:p w14:paraId="656BDB0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3</w:t>
            </w:r>
          </w:p>
        </w:tc>
        <w:tc>
          <w:tcPr>
            <w:tcW w:w="426" w:type="dxa"/>
          </w:tcPr>
          <w:p w14:paraId="75BEC46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3</w:t>
            </w:r>
          </w:p>
        </w:tc>
        <w:tc>
          <w:tcPr>
            <w:tcW w:w="425" w:type="dxa"/>
          </w:tcPr>
          <w:p w14:paraId="328299D6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754738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3</w:t>
            </w:r>
          </w:p>
        </w:tc>
        <w:tc>
          <w:tcPr>
            <w:tcW w:w="425" w:type="dxa"/>
          </w:tcPr>
          <w:p w14:paraId="5DE17C4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E6A89E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838A33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FDAD92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9C8F13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1</w:t>
            </w:r>
          </w:p>
        </w:tc>
        <w:tc>
          <w:tcPr>
            <w:tcW w:w="426" w:type="dxa"/>
          </w:tcPr>
          <w:p w14:paraId="3CDB0BE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430" w:type="dxa"/>
          </w:tcPr>
          <w:p w14:paraId="3A652C02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</w:tr>
      <w:tr w:rsidR="00C71F31" w14:paraId="7FE5CDB2" w14:textId="77777777">
        <w:trPr>
          <w:gridAfter w:val="1"/>
          <w:wAfter w:w="7" w:type="dxa"/>
        </w:trPr>
        <w:tc>
          <w:tcPr>
            <w:tcW w:w="1699" w:type="dxa"/>
          </w:tcPr>
          <w:p w14:paraId="78CA17E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Гордана Милетић</w:t>
            </w:r>
          </w:p>
        </w:tc>
        <w:tc>
          <w:tcPr>
            <w:tcW w:w="566" w:type="dxa"/>
          </w:tcPr>
          <w:p w14:paraId="7C03375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226F7A73" w14:textId="7CA59C96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  <w:r w:rsidR="00C91F54"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4" w:type="dxa"/>
          </w:tcPr>
          <w:p w14:paraId="29B93FE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2D56E9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110153E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7AFBA63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324972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4DC665F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F4194AF" w14:textId="78752B0A" w:rsidR="00C71F31" w:rsidRDefault="00C91F54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21F1D80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55F8CE25" w14:textId="3C26363C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  <w:r w:rsidR="00C91F54">
              <w:rPr>
                <w:sz w:val="20"/>
                <w:szCs w:val="20"/>
                <w:lang w:val="sr-Cyrl-RS" w:eastAsia="sr-Latn-CS"/>
              </w:rPr>
              <w:t>0</w:t>
            </w:r>
          </w:p>
        </w:tc>
        <w:tc>
          <w:tcPr>
            <w:tcW w:w="430" w:type="dxa"/>
          </w:tcPr>
          <w:p w14:paraId="4509403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0EF1C24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BB78D3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BB0516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62F32F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BC3B64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E35902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7E6E18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F670A4D" w14:textId="20FB829A" w:rsidR="00C71F31" w:rsidRDefault="00C91F54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3F031B6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753EA8FC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762C6318" w14:textId="77777777">
        <w:trPr>
          <w:gridAfter w:val="1"/>
          <w:wAfter w:w="7" w:type="dxa"/>
        </w:trPr>
        <w:tc>
          <w:tcPr>
            <w:tcW w:w="1699" w:type="dxa"/>
          </w:tcPr>
          <w:p w14:paraId="2E111323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Лидија Милићевић</w:t>
            </w:r>
          </w:p>
        </w:tc>
        <w:tc>
          <w:tcPr>
            <w:tcW w:w="566" w:type="dxa"/>
          </w:tcPr>
          <w:p w14:paraId="6017E7BA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67</w:t>
            </w:r>
          </w:p>
        </w:tc>
        <w:tc>
          <w:tcPr>
            <w:tcW w:w="424" w:type="dxa"/>
          </w:tcPr>
          <w:p w14:paraId="1021A563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24" w:type="dxa"/>
          </w:tcPr>
          <w:p w14:paraId="75D28022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78A88E5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08B28C71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4C276F5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35A7FC6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1E4C8E9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0FC87C1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2F0F3B9" w14:textId="77777777" w:rsidR="00C71F31" w:rsidRPr="00C91F54" w:rsidRDefault="00094C5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b/>
                <w:color w:val="FF0000"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26" w:type="dxa"/>
          </w:tcPr>
          <w:p w14:paraId="10C2B662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30" w:type="dxa"/>
          </w:tcPr>
          <w:p w14:paraId="18DB8D98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39D3B857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A53BD52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992B2DA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BE43AA7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1DAAC9E6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3C103CFE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5600BE34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58DBA3D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92E9ED5" w14:textId="77777777" w:rsidR="00C71F31" w:rsidRPr="00C91F54" w:rsidRDefault="00094C5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b/>
                <w:color w:val="FF0000"/>
                <w:sz w:val="20"/>
                <w:szCs w:val="20"/>
                <w:lang w:val="sr-Cyrl-RS" w:eastAsia="sr-Latn-CS"/>
              </w:rPr>
              <w:t>11</w:t>
            </w:r>
          </w:p>
        </w:tc>
        <w:tc>
          <w:tcPr>
            <w:tcW w:w="430" w:type="dxa"/>
          </w:tcPr>
          <w:p w14:paraId="6C904823" w14:textId="77777777" w:rsidR="00C71F31" w:rsidRPr="00C91F54" w:rsidRDefault="00094C5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b/>
                <w:color w:val="FF0000"/>
                <w:sz w:val="20"/>
                <w:szCs w:val="20"/>
                <w:lang w:val="sr-Cyrl-RS" w:eastAsia="sr-Latn-CS"/>
              </w:rPr>
              <w:t>27</w:t>
            </w:r>
          </w:p>
        </w:tc>
      </w:tr>
      <w:tr w:rsidR="00C71F31" w14:paraId="12A2BBF8" w14:textId="77777777">
        <w:trPr>
          <w:gridAfter w:val="1"/>
          <w:wAfter w:w="7" w:type="dxa"/>
        </w:trPr>
        <w:tc>
          <w:tcPr>
            <w:tcW w:w="1699" w:type="dxa"/>
          </w:tcPr>
          <w:p w14:paraId="1FE27DA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узана Мићовић</w:t>
            </w:r>
          </w:p>
        </w:tc>
        <w:tc>
          <w:tcPr>
            <w:tcW w:w="566" w:type="dxa"/>
          </w:tcPr>
          <w:p w14:paraId="4EFAC20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0</w:t>
            </w:r>
          </w:p>
        </w:tc>
        <w:tc>
          <w:tcPr>
            <w:tcW w:w="424" w:type="dxa"/>
          </w:tcPr>
          <w:p w14:paraId="04F2BBB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4" w:type="dxa"/>
          </w:tcPr>
          <w:p w14:paraId="6F18639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5B2CC8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075D94B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2C1DF38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413BEA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4870E1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5C34BCB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E384D9C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6" w:type="dxa"/>
          </w:tcPr>
          <w:p w14:paraId="01063C0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430" w:type="dxa"/>
          </w:tcPr>
          <w:p w14:paraId="673AAB9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25</w:t>
            </w:r>
          </w:p>
        </w:tc>
        <w:tc>
          <w:tcPr>
            <w:tcW w:w="426" w:type="dxa"/>
          </w:tcPr>
          <w:p w14:paraId="50D5BD2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2C5C1A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67A2162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037C542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0697439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25</w:t>
            </w:r>
          </w:p>
        </w:tc>
        <w:tc>
          <w:tcPr>
            <w:tcW w:w="425" w:type="dxa"/>
          </w:tcPr>
          <w:p w14:paraId="74084CF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D7EB05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0410F59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AF66CEC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430" w:type="dxa"/>
          </w:tcPr>
          <w:p w14:paraId="3ABD7E4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</w:tr>
      <w:tr w:rsidR="00C71F31" w14:paraId="3A1A47B3" w14:textId="77777777">
        <w:trPr>
          <w:gridAfter w:val="1"/>
          <w:wAfter w:w="7" w:type="dxa"/>
        </w:trPr>
        <w:tc>
          <w:tcPr>
            <w:tcW w:w="1699" w:type="dxa"/>
          </w:tcPr>
          <w:p w14:paraId="0811DFD4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Александра Младеновић</w:t>
            </w:r>
          </w:p>
        </w:tc>
        <w:tc>
          <w:tcPr>
            <w:tcW w:w="566" w:type="dxa"/>
          </w:tcPr>
          <w:p w14:paraId="30C48D7A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22,22</w:t>
            </w:r>
          </w:p>
        </w:tc>
        <w:tc>
          <w:tcPr>
            <w:tcW w:w="424" w:type="dxa"/>
          </w:tcPr>
          <w:p w14:paraId="7F744367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424" w:type="dxa"/>
          </w:tcPr>
          <w:p w14:paraId="2A4ACE90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2E345CE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33F99AFF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9BBF418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A8FECD4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E7D25A8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321A710E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B6FE374" w14:textId="77777777" w:rsidR="00C71F31" w:rsidRPr="00C91F54" w:rsidRDefault="00094C5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b/>
                <w:color w:val="FF0000"/>
                <w:sz w:val="20"/>
                <w:szCs w:val="20"/>
                <w:lang w:val="sr-Cyrl-RS" w:eastAsia="sr-Latn-CS"/>
              </w:rPr>
              <w:t>5</w:t>
            </w:r>
          </w:p>
        </w:tc>
        <w:tc>
          <w:tcPr>
            <w:tcW w:w="426" w:type="dxa"/>
          </w:tcPr>
          <w:p w14:paraId="4E75A9EA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30" w:type="dxa"/>
          </w:tcPr>
          <w:p w14:paraId="13044882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0,25</w:t>
            </w:r>
          </w:p>
        </w:tc>
        <w:tc>
          <w:tcPr>
            <w:tcW w:w="426" w:type="dxa"/>
          </w:tcPr>
          <w:p w14:paraId="265E562E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0,25</w:t>
            </w:r>
          </w:p>
        </w:tc>
        <w:tc>
          <w:tcPr>
            <w:tcW w:w="425" w:type="dxa"/>
          </w:tcPr>
          <w:p w14:paraId="0C1CE9F9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C489EF8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9075BB3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A55A011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1EA954D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2F6E7EBE" w14:textId="77777777" w:rsidR="00C71F31" w:rsidRPr="00C91F54" w:rsidRDefault="00C71F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D011BB6" w14:textId="77777777" w:rsidR="00C71F31" w:rsidRPr="00C91F54" w:rsidRDefault="00094C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color w:val="FF0000"/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6E90E30A" w14:textId="77777777" w:rsidR="00C71F31" w:rsidRPr="00C91F54" w:rsidRDefault="00094C5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b/>
                <w:color w:val="FF0000"/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430" w:type="dxa"/>
          </w:tcPr>
          <w:p w14:paraId="4762F33D" w14:textId="77777777" w:rsidR="00C71F31" w:rsidRPr="00C91F54" w:rsidRDefault="00094C5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sr-Cyrl-RS" w:eastAsia="sr-Latn-CS"/>
              </w:rPr>
            </w:pPr>
            <w:r w:rsidRPr="00C91F54">
              <w:rPr>
                <w:b/>
                <w:color w:val="FF0000"/>
                <w:sz w:val="20"/>
                <w:szCs w:val="20"/>
                <w:lang w:val="sr-Cyrl-RS" w:eastAsia="sr-Latn-CS"/>
              </w:rPr>
              <w:t>9</w:t>
            </w:r>
          </w:p>
        </w:tc>
      </w:tr>
      <w:tr w:rsidR="00C71F31" w14:paraId="757EF974" w14:textId="77777777">
        <w:trPr>
          <w:gridAfter w:val="1"/>
          <w:wAfter w:w="7" w:type="dxa"/>
        </w:trPr>
        <w:tc>
          <w:tcPr>
            <w:tcW w:w="1699" w:type="dxa"/>
          </w:tcPr>
          <w:p w14:paraId="1D3D5E0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ван Младеновић</w:t>
            </w:r>
          </w:p>
        </w:tc>
        <w:tc>
          <w:tcPr>
            <w:tcW w:w="566" w:type="dxa"/>
          </w:tcPr>
          <w:p w14:paraId="564C9DF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5453DBE6" w14:textId="13E91E63" w:rsidR="00C71F31" w:rsidRDefault="00C91F54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3027ECF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6BB3EA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85ECAC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79727A3" w14:textId="2B0D436E" w:rsidR="00C71F31" w:rsidRDefault="00C91F54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CD87A2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7D2C6C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1C211C0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D3E3BC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1787E9F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54280DD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1FA89C4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280CE4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275416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75A98D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9A6E93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34EC7A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04DA96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E69CC7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2BD67DA0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5E9E2F0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6062C236" w14:textId="77777777">
        <w:trPr>
          <w:gridAfter w:val="1"/>
          <w:wAfter w:w="7" w:type="dxa"/>
        </w:trPr>
        <w:tc>
          <w:tcPr>
            <w:tcW w:w="1699" w:type="dxa"/>
          </w:tcPr>
          <w:p w14:paraId="2334D62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елена Пилиповић</w:t>
            </w:r>
          </w:p>
          <w:p w14:paraId="3D081EC9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566" w:type="dxa"/>
          </w:tcPr>
          <w:p w14:paraId="7B91DA9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24" w:type="dxa"/>
          </w:tcPr>
          <w:p w14:paraId="257B96F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115B5FE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97B7A3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110C3A2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D20414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9757A2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ADC85A2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68FF72B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AE1A32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2D3D485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230C1EE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230A1E5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63BDA8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13C74B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75594D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93C2DE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4BA1EC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33ACD8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1EB476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A1E027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7C51923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4A64C1BB" w14:textId="77777777">
        <w:trPr>
          <w:gridAfter w:val="1"/>
          <w:wAfter w:w="7" w:type="dxa"/>
        </w:trPr>
        <w:tc>
          <w:tcPr>
            <w:tcW w:w="1699" w:type="dxa"/>
          </w:tcPr>
          <w:p w14:paraId="47C16C0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ладислав Петковић</w:t>
            </w:r>
          </w:p>
        </w:tc>
        <w:tc>
          <w:tcPr>
            <w:tcW w:w="566" w:type="dxa"/>
          </w:tcPr>
          <w:p w14:paraId="625B382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5</w:t>
            </w:r>
          </w:p>
        </w:tc>
        <w:tc>
          <w:tcPr>
            <w:tcW w:w="424" w:type="dxa"/>
          </w:tcPr>
          <w:p w14:paraId="60859BD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1</w:t>
            </w:r>
          </w:p>
        </w:tc>
        <w:tc>
          <w:tcPr>
            <w:tcW w:w="424" w:type="dxa"/>
          </w:tcPr>
          <w:p w14:paraId="00B93E8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D9FD72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80E739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3D74A35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EAC4C9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30388A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699E97A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425" w:type="dxa"/>
          </w:tcPr>
          <w:p w14:paraId="042BEC69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6" w:type="dxa"/>
          </w:tcPr>
          <w:p w14:paraId="2419215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,5</w:t>
            </w:r>
          </w:p>
        </w:tc>
        <w:tc>
          <w:tcPr>
            <w:tcW w:w="430" w:type="dxa"/>
          </w:tcPr>
          <w:p w14:paraId="7321762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65BE84B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8F561E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58BAA2F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0B0A4D06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539A59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F9347F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03D611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DC39C2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44B7A3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30" w:type="dxa"/>
          </w:tcPr>
          <w:p w14:paraId="7E9C39DD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30</w:t>
            </w:r>
          </w:p>
        </w:tc>
      </w:tr>
      <w:tr w:rsidR="00C71F31" w14:paraId="75620CE2" w14:textId="77777777">
        <w:trPr>
          <w:gridAfter w:val="1"/>
          <w:wAfter w:w="7" w:type="dxa"/>
        </w:trPr>
        <w:tc>
          <w:tcPr>
            <w:tcW w:w="1699" w:type="dxa"/>
          </w:tcPr>
          <w:p w14:paraId="1668F2E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lastRenderedPageBreak/>
              <w:t>Марија Петровић</w:t>
            </w:r>
          </w:p>
        </w:tc>
        <w:tc>
          <w:tcPr>
            <w:tcW w:w="566" w:type="dxa"/>
          </w:tcPr>
          <w:p w14:paraId="533A9AA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0A4C98C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378D80B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A8F49A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608E0A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D9F833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B78D9D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64B2F8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6D6A4C7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2055571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41AB979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6EE4010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3C09579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D713BA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C0A57A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3D251C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36990A0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8227F3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E78390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531852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07CE3CC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0DFE71D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279BF9C7" w14:textId="77777777">
        <w:trPr>
          <w:gridAfter w:val="1"/>
          <w:wAfter w:w="7" w:type="dxa"/>
        </w:trPr>
        <w:tc>
          <w:tcPr>
            <w:tcW w:w="1699" w:type="dxa"/>
          </w:tcPr>
          <w:p w14:paraId="4D953AC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ладица Ристић</w:t>
            </w:r>
          </w:p>
        </w:tc>
        <w:tc>
          <w:tcPr>
            <w:tcW w:w="566" w:type="dxa"/>
          </w:tcPr>
          <w:p w14:paraId="70FBD34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5</w:t>
            </w:r>
          </w:p>
        </w:tc>
        <w:tc>
          <w:tcPr>
            <w:tcW w:w="424" w:type="dxa"/>
          </w:tcPr>
          <w:p w14:paraId="07E6455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424" w:type="dxa"/>
          </w:tcPr>
          <w:p w14:paraId="27FE9A3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D6FA6C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6F5EA00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C2DDDC6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6A1B572" w14:textId="75DBFE49" w:rsidR="00C71F31" w:rsidRDefault="00D041D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4BA98F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58A8782" w14:textId="58CE1A83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  <w:r w:rsidR="00D041D9">
              <w:rPr>
                <w:sz w:val="20"/>
                <w:szCs w:val="20"/>
                <w:lang w:val="sr-Cyrl-RS" w:eastAsia="sr-Latn-CS"/>
              </w:rPr>
              <w:t>0</w:t>
            </w:r>
          </w:p>
        </w:tc>
        <w:tc>
          <w:tcPr>
            <w:tcW w:w="425" w:type="dxa"/>
          </w:tcPr>
          <w:p w14:paraId="4E7D48E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2</w:t>
            </w:r>
          </w:p>
        </w:tc>
        <w:tc>
          <w:tcPr>
            <w:tcW w:w="426" w:type="dxa"/>
          </w:tcPr>
          <w:p w14:paraId="376305C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,5</w:t>
            </w:r>
          </w:p>
        </w:tc>
        <w:tc>
          <w:tcPr>
            <w:tcW w:w="430" w:type="dxa"/>
          </w:tcPr>
          <w:p w14:paraId="6CE2B70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5093954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8D29EA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31C7E8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72EB41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5BEE4C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75AFEF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8F3C8F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B72261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152B2EB3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30" w:type="dxa"/>
          </w:tcPr>
          <w:p w14:paraId="34AB384F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34</w:t>
            </w:r>
          </w:p>
        </w:tc>
      </w:tr>
      <w:tr w:rsidR="00C71F31" w14:paraId="7579848C" w14:textId="77777777">
        <w:trPr>
          <w:gridAfter w:val="1"/>
          <w:wAfter w:w="7" w:type="dxa"/>
        </w:trPr>
        <w:tc>
          <w:tcPr>
            <w:tcW w:w="1699" w:type="dxa"/>
          </w:tcPr>
          <w:p w14:paraId="25CA214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оња Стаменкови</w:t>
            </w:r>
          </w:p>
        </w:tc>
        <w:tc>
          <w:tcPr>
            <w:tcW w:w="566" w:type="dxa"/>
          </w:tcPr>
          <w:p w14:paraId="566BA6C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78</w:t>
            </w:r>
          </w:p>
        </w:tc>
        <w:tc>
          <w:tcPr>
            <w:tcW w:w="424" w:type="dxa"/>
          </w:tcPr>
          <w:p w14:paraId="7AE97E5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4</w:t>
            </w:r>
          </w:p>
        </w:tc>
        <w:tc>
          <w:tcPr>
            <w:tcW w:w="424" w:type="dxa"/>
          </w:tcPr>
          <w:p w14:paraId="6AA111A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02FB85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01BFDF0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8DC38A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3765D7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EEBDC2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969497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3735164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9</w:t>
            </w:r>
          </w:p>
        </w:tc>
        <w:tc>
          <w:tcPr>
            <w:tcW w:w="426" w:type="dxa"/>
          </w:tcPr>
          <w:p w14:paraId="0AA481C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430" w:type="dxa"/>
          </w:tcPr>
          <w:p w14:paraId="64137CE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AAC241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8F1E66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320683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D4AD04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1A2647B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99AB36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EE0D0B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1B461C3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01748C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2</w:t>
            </w:r>
          </w:p>
        </w:tc>
        <w:tc>
          <w:tcPr>
            <w:tcW w:w="430" w:type="dxa"/>
          </w:tcPr>
          <w:p w14:paraId="385023C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31</w:t>
            </w:r>
          </w:p>
        </w:tc>
      </w:tr>
      <w:tr w:rsidR="00C71F31" w14:paraId="652401C0" w14:textId="77777777">
        <w:trPr>
          <w:gridAfter w:val="1"/>
          <w:wAfter w:w="7" w:type="dxa"/>
        </w:trPr>
        <w:tc>
          <w:tcPr>
            <w:tcW w:w="1699" w:type="dxa"/>
          </w:tcPr>
          <w:p w14:paraId="51DEE75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Аца Стефановић</w:t>
            </w:r>
          </w:p>
        </w:tc>
        <w:tc>
          <w:tcPr>
            <w:tcW w:w="566" w:type="dxa"/>
          </w:tcPr>
          <w:p w14:paraId="6F5DF7C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02F875B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10C8222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8D4037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2897063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4D7299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D63D1D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974DC5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337111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12984EE5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781753F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31FE4F4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04352BF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6E396C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41BAB5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48986D9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7B06DC9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148872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676EE1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7B99B8C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352C039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28A53661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18891B8F" w14:textId="77777777">
        <w:trPr>
          <w:gridAfter w:val="1"/>
          <w:wAfter w:w="7" w:type="dxa"/>
        </w:trPr>
        <w:tc>
          <w:tcPr>
            <w:tcW w:w="1699" w:type="dxa"/>
          </w:tcPr>
          <w:p w14:paraId="31640CC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ована Тодоровић</w:t>
            </w:r>
          </w:p>
        </w:tc>
        <w:tc>
          <w:tcPr>
            <w:tcW w:w="566" w:type="dxa"/>
          </w:tcPr>
          <w:p w14:paraId="664AE29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61E3B2D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14:paraId="774FCE5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BABFEA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205624A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3C9643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0016D01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06393BE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CBCB07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DCAA3A9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71F5574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6C21D9D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69AEFCF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92BBDA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E17069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46553D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6E4DDEF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C6F290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0F86E60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4532D87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AA6D26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7CE28159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  <w:tr w:rsidR="00C71F31" w14:paraId="061E21E9" w14:textId="77777777">
        <w:trPr>
          <w:gridAfter w:val="1"/>
          <w:wAfter w:w="7" w:type="dxa"/>
        </w:trPr>
        <w:tc>
          <w:tcPr>
            <w:tcW w:w="1699" w:type="dxa"/>
          </w:tcPr>
          <w:p w14:paraId="5EF309E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елена Тошић</w:t>
            </w:r>
          </w:p>
        </w:tc>
        <w:tc>
          <w:tcPr>
            <w:tcW w:w="566" w:type="dxa"/>
          </w:tcPr>
          <w:p w14:paraId="2CCFAB4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35EB6E4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14:paraId="23F29AA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D247C2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6BBB721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115476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7861334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3F9041C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431F6D6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27B5E4D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0818B15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3658616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79C62A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580DAF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B5DD26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95CD576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976046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F92E86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1E9EE1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5" w:type="dxa"/>
          </w:tcPr>
          <w:p w14:paraId="665EBC5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426" w:type="dxa"/>
          </w:tcPr>
          <w:p w14:paraId="5B6B6DD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4361484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R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40</w:t>
            </w:r>
          </w:p>
        </w:tc>
      </w:tr>
    </w:tbl>
    <w:p w14:paraId="4D07ACE1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800749" w14:textId="56E708D0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труктура непосредног рада наставника у средњ</w:t>
      </w:r>
      <w:r w:rsidR="00FD5920">
        <w:rPr>
          <w:rFonts w:ascii="Times New Roman" w:hAnsi="Times New Roman" w:cs="Times New Roman"/>
          <w:b/>
          <w:sz w:val="24"/>
          <w:szCs w:val="24"/>
          <w:lang w:val="sr-Cyrl-CS"/>
        </w:rPr>
        <w:t>ем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5920">
        <w:rPr>
          <w:rFonts w:ascii="Times New Roman" w:hAnsi="Times New Roman" w:cs="Times New Roman"/>
          <w:b/>
          <w:sz w:val="24"/>
          <w:szCs w:val="24"/>
          <w:lang w:val="sr-Cyrl-CS"/>
        </w:rPr>
        <w:t>образовањ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школској 202</w:t>
      </w:r>
      <w:r w:rsidR="00FD5920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FD592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н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5"/>
        <w:gridCol w:w="837"/>
        <w:gridCol w:w="533"/>
        <w:gridCol w:w="348"/>
        <w:gridCol w:w="220"/>
        <w:gridCol w:w="106"/>
        <w:gridCol w:w="347"/>
        <w:gridCol w:w="347"/>
        <w:gridCol w:w="347"/>
        <w:gridCol w:w="329"/>
        <w:gridCol w:w="347"/>
        <w:gridCol w:w="327"/>
        <w:gridCol w:w="347"/>
        <w:gridCol w:w="381"/>
        <w:gridCol w:w="381"/>
        <w:gridCol w:w="347"/>
        <w:gridCol w:w="331"/>
        <w:gridCol w:w="331"/>
        <w:gridCol w:w="347"/>
        <w:gridCol w:w="331"/>
        <w:gridCol w:w="424"/>
        <w:gridCol w:w="447"/>
        <w:gridCol w:w="331"/>
        <w:gridCol w:w="447"/>
        <w:gridCol w:w="331"/>
        <w:gridCol w:w="381"/>
        <w:gridCol w:w="381"/>
        <w:gridCol w:w="399"/>
      </w:tblGrid>
      <w:tr w:rsidR="00C71F31" w14:paraId="1CEB42E2" w14:textId="77777777" w:rsidTr="00AB493F">
        <w:trPr>
          <w:gridAfter w:val="23"/>
          <w:wAfter w:w="3888" w:type="pct"/>
          <w:trHeight w:val="342"/>
        </w:trPr>
        <w:tc>
          <w:tcPr>
            <w:tcW w:w="18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CA4434D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дни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рој</w:t>
            </w:r>
            <w:proofErr w:type="spellEnd"/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24B6BB4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зиме и име наставника</w:t>
            </w:r>
          </w:p>
        </w:tc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113ACE7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а</w:t>
            </w:r>
            <w:proofErr w:type="spellEnd"/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180F45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71F31" w14:paraId="29BF8506" w14:textId="77777777" w:rsidTr="00AB493F">
        <w:trPr>
          <w:trHeight w:val="165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718EBA" w14:textId="77777777" w:rsidR="00C71F31" w:rsidRDefault="00C71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7D3902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0C77C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AF1BE0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тава</w:t>
            </w:r>
            <w:proofErr w:type="spellEnd"/>
          </w:p>
        </w:tc>
        <w:tc>
          <w:tcPr>
            <w:tcW w:w="15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713240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р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м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т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459D71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у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т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59D702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тава</w:t>
            </w:r>
            <w:proofErr w:type="spellEnd"/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3E5AB5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прем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т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CEA200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Изборни предме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CDAE7E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ељењ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еш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)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4FFA0C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Слободне активности/секције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DC893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Друштвено-користан ра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BECEA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D0B214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п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но-васпит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8/10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F08929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д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итељ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6ED412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ђе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и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6E8CD3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таве</w:t>
            </w:r>
            <w:proofErr w:type="spellEnd"/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C16316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е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рав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A71A4D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р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4CCB77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ив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CA6823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ADEE7E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кмиче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47353E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у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6757C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тор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9E6AD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Дежурств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75B15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82049E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љ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  <w:proofErr w:type="spellEnd"/>
          </w:p>
        </w:tc>
      </w:tr>
      <w:tr w:rsidR="00C71F31" w14:paraId="23B1D94F" w14:textId="77777777" w:rsidTr="00AB493F">
        <w:trPr>
          <w:trHeight w:val="2497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5EFED0" w14:textId="77777777" w:rsidR="00C71F31" w:rsidRDefault="00C71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623DEA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EE175E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03576D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3DC831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35C03D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1CC617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E849B4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606710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5EC794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1B286C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EA7ECA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20EF722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2B8E9E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B373E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52F1F4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1912D4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F42C26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4EA58B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31832A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81A88A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42B9E82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86CBC0B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E76AB2A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9915ACD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8553DB8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D8E1E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F31" w14:paraId="0C007E67" w14:textId="77777777" w:rsidTr="00AB493F">
        <w:trPr>
          <w:trHeight w:val="315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EA7F51" w14:textId="77777777" w:rsidR="00C71F31" w:rsidRDefault="00C71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233B8A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AFF35F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18865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E670C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814C7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5F910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4C8A6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671DE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F2606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6978E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50312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7B5D7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BDA16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E6D4E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82508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57FDC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AF474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4E716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60FA2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6A329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23A51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8071B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96581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BE141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596D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49745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71F31" w14:paraId="42EB531B" w14:textId="77777777" w:rsidTr="00AB493F">
        <w:trPr>
          <w:trHeight w:val="33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FEA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55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еје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љан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C06DF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8AF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6D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F1C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D3A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E3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527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20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D81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A96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983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D1A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7CD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174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A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E99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.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F4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3F6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.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236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72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2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E59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8D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57A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57F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C71F31" w14:paraId="7A97DE14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A84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740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вк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ворин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990E0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432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4CF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8E1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445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006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CE6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203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CE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74B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097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0AC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210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CDE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FD6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83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525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CC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6C9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709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56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EF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C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ED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78A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6539ED31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8F7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45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к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њ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14541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853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A76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45F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67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10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D94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24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5B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9B6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69A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242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F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B9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8EE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DDC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62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D4AD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C34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006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ADE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AD1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E9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DF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248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59E0BC68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64F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39D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866B5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7D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F0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8B3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FD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3C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F44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6AB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1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B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78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9E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2CA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E53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63A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A9C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D0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6526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1A1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33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4BD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E55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5F5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9C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73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45CBA1BF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DA6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FF4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илиј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140C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E10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92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5C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A4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1D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DA6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809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7B7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6BE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724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38C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77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FCA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9D5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B49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69C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EE28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B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52A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A49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91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B99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601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AA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19ECE8F6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106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EB2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97D41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48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185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6BC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085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11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D39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D9D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FD7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22E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121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DC0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43B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E79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A6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EA4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5C0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1F2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D8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E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E82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9D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55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A8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4B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5DEF9DC1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F15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9DD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лиће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диј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A888B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AA2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58B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B6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27D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80F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EC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857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E5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A18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3F7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B0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19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060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CC2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E80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8D9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B2E6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CD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E5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0C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EBB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9E0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2E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607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C71F31" w14:paraId="45B9F306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DDD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3E9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E47EB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EB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A5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F4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DCE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EF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78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84A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08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1A9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105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D28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89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3B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A4C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F4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F27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344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E72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F2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C8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66F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ADC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C28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711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0830752B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FB5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0A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т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B039D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67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F3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5B3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AFC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B8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31E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C05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5CA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DE7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6D0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BD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F2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F59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0A6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F0E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C33C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B70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666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559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137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B0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B6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77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69CD9D40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AA4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78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ћ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зан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8956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8D7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14C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8E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995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582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96D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018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9E6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E9C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9B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2B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B1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A8A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D65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CE1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970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0038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BC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429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51A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18A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74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BF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A4D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71F31" w14:paraId="5F0C4DBC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95A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66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аден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FE9BB3" w14:textId="77777777" w:rsidR="00C71F31" w:rsidRPr="00747AC9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7,7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0AB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D444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0DDF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DD55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DDFF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4A7D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88DB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2589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A26F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2F81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DAA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C645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11CC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7296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629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42A6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A89B" w14:textId="77777777" w:rsidR="00C71F31" w:rsidRPr="00747AC9" w:rsidRDefault="0074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747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507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9BC3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692C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94F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118E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6846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30A7" w14:textId="77777777" w:rsidR="00C71F31" w:rsidRDefault="0074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sr-Cyrl-RS"/>
              </w:rPr>
              <w:t>31</w:t>
            </w:r>
          </w:p>
        </w:tc>
      </w:tr>
      <w:tr w:rsidR="00C71F31" w14:paraId="02F5BFE1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A34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259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ван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иц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39398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D3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48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9D6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45E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34F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9CB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56F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34B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48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D73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D68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134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47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4FE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38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3CA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E076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F57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38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54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B8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726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960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AF1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1E79F605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C8E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CED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јк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F4C9D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49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0BD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E1D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D6E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57A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0C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573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D8C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98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AED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E09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2E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A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ABB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476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E01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99E1" w14:textId="77777777" w:rsidR="00C71F31" w:rsidRDefault="00094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454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586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23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0F9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46D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3A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C0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C71F31" w14:paraId="5F9CFCE1" w14:textId="77777777" w:rsidTr="00AB493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A7B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22D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к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бан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8CE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959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936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BBB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4BD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6F7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10F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1E6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62D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297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5FBF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0EB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6AF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345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A05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B59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647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A6F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DA2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E46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51C1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1DF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B086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111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9389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C71F31" w14:paraId="0D66A598" w14:textId="77777777" w:rsidTr="00AB493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1F8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451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ј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ић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CB3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94C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E045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9254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837F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76F4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43FD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F01E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7302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F1D6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B7DF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B47E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2FD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8D1C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45E9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D436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E9EB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AF18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F39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A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3765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DEB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8E3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64D9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39E2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C71F31" w14:paraId="7B98C4F9" w14:textId="77777777" w:rsidTr="00AB493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7BE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16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ић</w:t>
            </w:r>
            <w:proofErr w:type="spellEnd"/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DE03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11E0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90B8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D496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4E24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9824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677B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C1B0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34E9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9C6C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A38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C9D6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F560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D87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EBDE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637D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82F6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D4F5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A0AF" w14:textId="77777777" w:rsidR="00C71F31" w:rsidRDefault="00094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1FB5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3D32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63DB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A757" w14:textId="77777777" w:rsidR="00C71F31" w:rsidRDefault="00094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C31" w14:textId="77777777" w:rsidR="00C71F31" w:rsidRDefault="0009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A9B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2EC97454" w14:textId="77777777"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01807557" w14:textId="77777777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труктура непосредног рада наставника/васпитача у предшколском образовањ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2584"/>
        <w:gridCol w:w="659"/>
        <w:gridCol w:w="459"/>
        <w:gridCol w:w="52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C71F31" w14:paraId="4E3FA436" w14:textId="77777777" w:rsidTr="00AB493F">
        <w:tc>
          <w:tcPr>
            <w:tcW w:w="557" w:type="dxa"/>
          </w:tcPr>
          <w:p w14:paraId="38222E46" w14:textId="77777777"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2584" w:type="dxa"/>
          </w:tcPr>
          <w:p w14:paraId="1255F898" w14:textId="77777777"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  <w:tc>
          <w:tcPr>
            <w:tcW w:w="3938" w:type="dxa"/>
            <w:gridSpan w:val="8"/>
          </w:tcPr>
          <w:p w14:paraId="072E90E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Непосредни рад са децом</w:t>
            </w:r>
          </w:p>
        </w:tc>
        <w:tc>
          <w:tcPr>
            <w:tcW w:w="2754" w:type="dxa"/>
            <w:gridSpan w:val="6"/>
          </w:tcPr>
          <w:p w14:paraId="20798B7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Остали послови</w:t>
            </w:r>
          </w:p>
        </w:tc>
        <w:tc>
          <w:tcPr>
            <w:tcW w:w="459" w:type="dxa"/>
          </w:tcPr>
          <w:p w14:paraId="71E73741" w14:textId="77777777" w:rsidR="00C71F31" w:rsidRDefault="00C71F31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</w:p>
        </w:tc>
      </w:tr>
      <w:tr w:rsidR="00C71F31" w14:paraId="26F77CBC" w14:textId="77777777" w:rsidTr="00AB493F">
        <w:trPr>
          <w:cantSplit/>
          <w:trHeight w:val="3562"/>
        </w:trPr>
        <w:tc>
          <w:tcPr>
            <w:tcW w:w="557" w:type="dxa"/>
            <w:textDirection w:val="btLr"/>
          </w:tcPr>
          <w:p w14:paraId="7A8B7F29" w14:textId="77777777" w:rsidR="00C71F31" w:rsidRDefault="00094C59">
            <w:pPr>
              <w:spacing w:after="0" w:line="240" w:lineRule="auto"/>
              <w:ind w:left="113" w:right="113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Редни број</w:t>
            </w:r>
          </w:p>
        </w:tc>
        <w:tc>
          <w:tcPr>
            <w:tcW w:w="2584" w:type="dxa"/>
          </w:tcPr>
          <w:p w14:paraId="549A360A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</w:p>
          <w:p w14:paraId="3B17F812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</w:p>
          <w:p w14:paraId="2194AD99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</w:p>
          <w:p w14:paraId="5FD47F00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</w:p>
          <w:p w14:paraId="76191A9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Име и презиме наставника</w:t>
            </w:r>
          </w:p>
        </w:tc>
        <w:tc>
          <w:tcPr>
            <w:tcW w:w="659" w:type="dxa"/>
            <w:textDirection w:val="btLr"/>
          </w:tcPr>
          <w:p w14:paraId="3C1DC26F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физичког развоја – грубе моторике</w:t>
            </w:r>
          </w:p>
        </w:tc>
        <w:tc>
          <w:tcPr>
            <w:tcW w:w="459" w:type="dxa"/>
            <w:textDirection w:val="btLr"/>
          </w:tcPr>
          <w:p w14:paraId="5CB90359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психомоторног развоја</w:t>
            </w:r>
          </w:p>
        </w:tc>
        <w:tc>
          <w:tcPr>
            <w:tcW w:w="525" w:type="dxa"/>
            <w:textDirection w:val="btLr"/>
          </w:tcPr>
          <w:p w14:paraId="40C2642B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сензомоторног развоја</w:t>
            </w:r>
          </w:p>
        </w:tc>
        <w:tc>
          <w:tcPr>
            <w:tcW w:w="459" w:type="dxa"/>
            <w:textDirection w:val="btLr"/>
          </w:tcPr>
          <w:p w14:paraId="7C89A29B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емоционалног развоја</w:t>
            </w:r>
          </w:p>
        </w:tc>
        <w:tc>
          <w:tcPr>
            <w:tcW w:w="459" w:type="dxa"/>
            <w:textDirection w:val="btLr"/>
          </w:tcPr>
          <w:p w14:paraId="472FFE1B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когнитивног развоја</w:t>
            </w:r>
          </w:p>
        </w:tc>
        <w:tc>
          <w:tcPr>
            <w:tcW w:w="459" w:type="dxa"/>
            <w:textDirection w:val="btLr"/>
          </w:tcPr>
          <w:p w14:paraId="17343DEF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језичко-говорног развоја</w:t>
            </w:r>
          </w:p>
        </w:tc>
        <w:tc>
          <w:tcPr>
            <w:tcW w:w="459" w:type="dxa"/>
            <w:textDirection w:val="btLr"/>
          </w:tcPr>
          <w:p w14:paraId="4A38B16C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стицање стваралачких способнос.</w:t>
            </w:r>
          </w:p>
        </w:tc>
        <w:tc>
          <w:tcPr>
            <w:tcW w:w="459" w:type="dxa"/>
            <w:textDirection w:val="btLr"/>
          </w:tcPr>
          <w:p w14:paraId="7BFB4D87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купно непосредног рада</w:t>
            </w:r>
          </w:p>
        </w:tc>
        <w:tc>
          <w:tcPr>
            <w:tcW w:w="459" w:type="dxa"/>
            <w:textDirection w:val="btLr"/>
          </w:tcPr>
          <w:p w14:paraId="72DA3751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према за рад</w:t>
            </w:r>
          </w:p>
        </w:tc>
        <w:tc>
          <w:tcPr>
            <w:tcW w:w="459" w:type="dxa"/>
            <w:textDirection w:val="btLr"/>
          </w:tcPr>
          <w:p w14:paraId="38890142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Вођење педаг.документације</w:t>
            </w:r>
          </w:p>
        </w:tc>
        <w:tc>
          <w:tcPr>
            <w:tcW w:w="459" w:type="dxa"/>
            <w:textDirection w:val="btLr"/>
          </w:tcPr>
          <w:p w14:paraId="7B020AED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459" w:type="dxa"/>
            <w:textDirection w:val="btLr"/>
          </w:tcPr>
          <w:p w14:paraId="186A3104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д у стручним органима</w:t>
            </w:r>
          </w:p>
        </w:tc>
        <w:tc>
          <w:tcPr>
            <w:tcW w:w="459" w:type="dxa"/>
            <w:textDirection w:val="btLr"/>
          </w:tcPr>
          <w:p w14:paraId="3CE7374D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д са родитељима</w:t>
            </w:r>
          </w:p>
        </w:tc>
        <w:tc>
          <w:tcPr>
            <w:tcW w:w="459" w:type="dxa"/>
            <w:textDirection w:val="btLr"/>
          </w:tcPr>
          <w:p w14:paraId="0D415E71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купно остали послови</w:t>
            </w:r>
          </w:p>
        </w:tc>
        <w:tc>
          <w:tcPr>
            <w:tcW w:w="459" w:type="dxa"/>
            <w:textDirection w:val="btLr"/>
          </w:tcPr>
          <w:p w14:paraId="1FD0C3E2" w14:textId="77777777" w:rsidR="00C71F31" w:rsidRDefault="00094C5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купна недељна норма</w:t>
            </w:r>
          </w:p>
        </w:tc>
      </w:tr>
      <w:tr w:rsidR="00C71F31" w14:paraId="7793A12B" w14:textId="77777777" w:rsidTr="00AB493F">
        <w:tc>
          <w:tcPr>
            <w:tcW w:w="557" w:type="dxa"/>
          </w:tcPr>
          <w:p w14:paraId="7F7904A5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584" w:type="dxa"/>
          </w:tcPr>
          <w:p w14:paraId="60B431A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Олгица Костић</w:t>
            </w:r>
          </w:p>
        </w:tc>
        <w:tc>
          <w:tcPr>
            <w:tcW w:w="3479" w:type="dxa"/>
            <w:gridSpan w:val="7"/>
          </w:tcPr>
          <w:p w14:paraId="7BE22D2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9" w:type="dxa"/>
          </w:tcPr>
          <w:p w14:paraId="2EEC498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9" w:type="dxa"/>
          </w:tcPr>
          <w:p w14:paraId="39CD97C9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59" w:type="dxa"/>
          </w:tcPr>
          <w:p w14:paraId="1F44C86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2CC8A462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2857075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2DC14FE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6C2211D9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59" w:type="dxa"/>
          </w:tcPr>
          <w:p w14:paraId="7213AAF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0</w:t>
            </w:r>
          </w:p>
        </w:tc>
      </w:tr>
      <w:tr w:rsidR="00C71F31" w14:paraId="23A1D01C" w14:textId="77777777" w:rsidTr="00AB493F">
        <w:tc>
          <w:tcPr>
            <w:tcW w:w="557" w:type="dxa"/>
          </w:tcPr>
          <w:p w14:paraId="0897FE67" w14:textId="39651CF0" w:rsidR="00C71F31" w:rsidRDefault="00AB493F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2584" w:type="dxa"/>
          </w:tcPr>
          <w:p w14:paraId="4A076B4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Марија Жикић</w:t>
            </w:r>
          </w:p>
        </w:tc>
        <w:tc>
          <w:tcPr>
            <w:tcW w:w="3479" w:type="dxa"/>
            <w:gridSpan w:val="7"/>
          </w:tcPr>
          <w:p w14:paraId="19ABE6B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9" w:type="dxa"/>
          </w:tcPr>
          <w:p w14:paraId="72BF362C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30</w:t>
            </w:r>
          </w:p>
        </w:tc>
        <w:tc>
          <w:tcPr>
            <w:tcW w:w="459" w:type="dxa"/>
          </w:tcPr>
          <w:p w14:paraId="2C8E369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59" w:type="dxa"/>
          </w:tcPr>
          <w:p w14:paraId="66D0007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54AE9A0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49575B8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376010B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7B6EADF9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59" w:type="dxa"/>
          </w:tcPr>
          <w:p w14:paraId="601513B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40</w:t>
            </w:r>
          </w:p>
        </w:tc>
      </w:tr>
    </w:tbl>
    <w:p w14:paraId="11B99558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A31C46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8071F5" w14:textId="77777777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45A0BD9D" w14:textId="77777777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4297024E" w14:textId="7713F382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371B7A3" w14:textId="4C9EDA55" w:rsidR="00AB493F" w:rsidRDefault="00AB493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3640551C" w14:textId="77777777" w:rsidR="00C71F31" w:rsidRDefault="00C71F31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D0DE6CA" w14:textId="1205BA98" w:rsidR="00C71F31" w:rsidRDefault="00094C59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.1.2. Одељењска старешинства</w:t>
      </w:r>
    </w:p>
    <w:p w14:paraId="00D411B8" w14:textId="77777777" w:rsidR="005C2FA5" w:rsidRDefault="005C2FA5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795BC87E" w14:textId="68125D82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дељењске старешине у основном образовању у школској 202</w:t>
      </w:r>
      <w:r w:rsidR="0089139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202</w:t>
      </w:r>
      <w:r w:rsidR="005C2FA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години</w:t>
      </w:r>
    </w:p>
    <w:tbl>
      <w:tblPr>
        <w:tblStyle w:val="Koordinatnamreatabele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C71F31" w14:paraId="7BBDB77A" w14:textId="77777777">
        <w:trPr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5127864E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Ред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45833FA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Одељењск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тарешина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CEEF42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Одељење</w:t>
            </w:r>
            <w:proofErr w:type="spellEnd"/>
          </w:p>
        </w:tc>
      </w:tr>
      <w:tr w:rsidR="00C71F31" w14:paraId="53C074D2" w14:textId="77777777">
        <w:trPr>
          <w:jc w:val="center"/>
        </w:trPr>
        <w:tc>
          <w:tcPr>
            <w:tcW w:w="959" w:type="dxa"/>
            <w:shd w:val="clear" w:color="auto" w:fill="FFFFFF" w:themeFill="background1"/>
            <w:vAlign w:val="center"/>
          </w:tcPr>
          <w:p w14:paraId="3834B0F1" w14:textId="77777777" w:rsidR="00C71F31" w:rsidRPr="00286D26" w:rsidRDefault="00094C5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6D26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874DD80" w14:textId="2962C1D5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Јелена Пилиповић (Марија Каркић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624A13" w14:textId="5F52BE0B" w:rsidR="00C71F31" w:rsidRPr="00286D26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color w:val="000000" w:themeColor="text1"/>
                <w:sz w:val="24"/>
                <w:szCs w:val="24"/>
                <w:lang w:val="sr-Latn-RS"/>
              </w:rPr>
              <w:t>I – 1</w:t>
            </w:r>
          </w:p>
        </w:tc>
      </w:tr>
      <w:tr w:rsidR="00C71F31" w14:paraId="3B7FCCC6" w14:textId="77777777">
        <w:trPr>
          <w:jc w:val="center"/>
        </w:trPr>
        <w:tc>
          <w:tcPr>
            <w:tcW w:w="959" w:type="dxa"/>
            <w:shd w:val="clear" w:color="auto" w:fill="FFFFFF" w:themeFill="background1"/>
            <w:vAlign w:val="center"/>
          </w:tcPr>
          <w:p w14:paraId="194E85CA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46F66A1" w14:textId="07D6BB1A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Наташа Лабовић Јовановић (Слађана Станковић Љубисављевић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C11CEE" w14:textId="55A4CC6E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– 1</w:t>
            </w:r>
          </w:p>
        </w:tc>
      </w:tr>
      <w:tr w:rsidR="00C71F31" w14:paraId="55AE38FB" w14:textId="77777777">
        <w:trPr>
          <w:jc w:val="center"/>
        </w:trPr>
        <w:tc>
          <w:tcPr>
            <w:tcW w:w="959" w:type="dxa"/>
            <w:vAlign w:val="center"/>
          </w:tcPr>
          <w:p w14:paraId="30DF9A94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0D39E0A8" w14:textId="23E62959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Марија Петровић</w:t>
            </w:r>
          </w:p>
        </w:tc>
        <w:tc>
          <w:tcPr>
            <w:tcW w:w="2268" w:type="dxa"/>
            <w:vAlign w:val="center"/>
          </w:tcPr>
          <w:p w14:paraId="006C4C0D" w14:textId="533B97DC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, III, IV – 2</w:t>
            </w:r>
          </w:p>
        </w:tc>
      </w:tr>
      <w:tr w:rsidR="00C71F31" w14:paraId="10E8AE39" w14:textId="77777777">
        <w:trPr>
          <w:jc w:val="center"/>
        </w:trPr>
        <w:tc>
          <w:tcPr>
            <w:tcW w:w="959" w:type="dxa"/>
            <w:vAlign w:val="center"/>
          </w:tcPr>
          <w:p w14:paraId="17CCE01C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29BE58D5" w14:textId="0B651B3A" w:rsidR="00C71F31" w:rsidRPr="00286D26" w:rsidRDefault="00286D26">
            <w:pPr>
              <w:spacing w:after="0" w:line="240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Војкица Јеленковић</w:t>
            </w:r>
          </w:p>
        </w:tc>
        <w:tc>
          <w:tcPr>
            <w:tcW w:w="2268" w:type="dxa"/>
            <w:vAlign w:val="center"/>
          </w:tcPr>
          <w:p w14:paraId="0662A1DF" w14:textId="4F10F187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– 1</w:t>
            </w:r>
          </w:p>
        </w:tc>
      </w:tr>
      <w:tr w:rsidR="00C71F31" w14:paraId="63FCDD25" w14:textId="77777777">
        <w:trPr>
          <w:jc w:val="center"/>
        </w:trPr>
        <w:tc>
          <w:tcPr>
            <w:tcW w:w="959" w:type="dxa"/>
            <w:vAlign w:val="center"/>
          </w:tcPr>
          <w:p w14:paraId="49707BC0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14:paraId="7B4853AE" w14:textId="5F625180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Јелена Тошић</w:t>
            </w:r>
          </w:p>
        </w:tc>
        <w:tc>
          <w:tcPr>
            <w:tcW w:w="2268" w:type="dxa"/>
            <w:vAlign w:val="center"/>
          </w:tcPr>
          <w:p w14:paraId="20BF3FBC" w14:textId="50D263B2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– 1</w:t>
            </w:r>
          </w:p>
        </w:tc>
      </w:tr>
      <w:tr w:rsidR="00C71F31" w14:paraId="5CF7FE1A" w14:textId="77777777">
        <w:trPr>
          <w:jc w:val="center"/>
        </w:trPr>
        <w:tc>
          <w:tcPr>
            <w:tcW w:w="959" w:type="dxa"/>
            <w:vAlign w:val="center"/>
          </w:tcPr>
          <w:p w14:paraId="76BCCA13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14:paraId="43A141D9" w14:textId="5EAF2B98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Лидија Милићевић</w:t>
            </w:r>
          </w:p>
        </w:tc>
        <w:tc>
          <w:tcPr>
            <w:tcW w:w="2268" w:type="dxa"/>
            <w:vAlign w:val="center"/>
          </w:tcPr>
          <w:p w14:paraId="1C6800EB" w14:textId="6AC41793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– 2</w:t>
            </w:r>
          </w:p>
        </w:tc>
      </w:tr>
      <w:tr w:rsidR="00C71F31" w14:paraId="0D508EB1" w14:textId="77777777">
        <w:trPr>
          <w:jc w:val="center"/>
        </w:trPr>
        <w:tc>
          <w:tcPr>
            <w:tcW w:w="959" w:type="dxa"/>
            <w:vAlign w:val="center"/>
          </w:tcPr>
          <w:p w14:paraId="30DC1745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14:paraId="06757428" w14:textId="0FF96746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Аца Стефановић</w:t>
            </w:r>
          </w:p>
        </w:tc>
        <w:tc>
          <w:tcPr>
            <w:tcW w:w="2268" w:type="dxa"/>
            <w:vAlign w:val="center"/>
          </w:tcPr>
          <w:p w14:paraId="62F5DDF3" w14:textId="0D43715A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– 1</w:t>
            </w:r>
          </w:p>
        </w:tc>
      </w:tr>
      <w:tr w:rsidR="00C71F31" w14:paraId="75D040F0" w14:textId="77777777">
        <w:trPr>
          <w:jc w:val="center"/>
        </w:trPr>
        <w:tc>
          <w:tcPr>
            <w:tcW w:w="959" w:type="dxa"/>
            <w:vAlign w:val="center"/>
          </w:tcPr>
          <w:p w14:paraId="667EE6DA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2D6B2F22" w14:textId="056A023B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оња Стаменковић</w:t>
            </w:r>
          </w:p>
        </w:tc>
        <w:tc>
          <w:tcPr>
            <w:tcW w:w="2268" w:type="dxa"/>
            <w:vAlign w:val="center"/>
          </w:tcPr>
          <w:p w14:paraId="03FC0173" w14:textId="617F8A9D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– 1</w:t>
            </w:r>
          </w:p>
        </w:tc>
      </w:tr>
      <w:tr w:rsidR="00C71F31" w14:paraId="641817EF" w14:textId="77777777">
        <w:trPr>
          <w:jc w:val="center"/>
        </w:trPr>
        <w:tc>
          <w:tcPr>
            <w:tcW w:w="959" w:type="dxa"/>
            <w:vAlign w:val="center"/>
          </w:tcPr>
          <w:p w14:paraId="51581ED0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14:paraId="3CA2F37F" w14:textId="5BC22751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Љиљана Ивановић</w:t>
            </w:r>
          </w:p>
        </w:tc>
        <w:tc>
          <w:tcPr>
            <w:tcW w:w="2268" w:type="dxa"/>
            <w:vAlign w:val="center"/>
          </w:tcPr>
          <w:p w14:paraId="5264121F" w14:textId="06D0BEF8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– 2</w:t>
            </w:r>
          </w:p>
        </w:tc>
      </w:tr>
      <w:tr w:rsidR="00C71F31" w14:paraId="4443C5FC" w14:textId="77777777">
        <w:trPr>
          <w:jc w:val="center"/>
        </w:trPr>
        <w:tc>
          <w:tcPr>
            <w:tcW w:w="959" w:type="dxa"/>
            <w:vAlign w:val="center"/>
          </w:tcPr>
          <w:p w14:paraId="0B5B2284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14:paraId="4247CAA4" w14:textId="13BD26F1" w:rsidR="00C71F31" w:rsidRPr="00286D26" w:rsidRDefault="00286D2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Весна Илић</w:t>
            </w:r>
          </w:p>
        </w:tc>
        <w:tc>
          <w:tcPr>
            <w:tcW w:w="2268" w:type="dxa"/>
            <w:vAlign w:val="center"/>
          </w:tcPr>
          <w:p w14:paraId="5735C141" w14:textId="2B9B8E62" w:rsidR="00C71F31" w:rsidRDefault="00286D2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- 1</w:t>
            </w:r>
          </w:p>
        </w:tc>
      </w:tr>
    </w:tbl>
    <w:p w14:paraId="644BF8B7" w14:textId="77777777" w:rsidR="00C71F31" w:rsidRDefault="00C71F31">
      <w:pPr>
        <w:rPr>
          <w:rFonts w:ascii="Times New Roman" w:hAnsi="Times New Roman" w:cs="Times New Roman"/>
          <w:color w:val="5B9BD5" w:themeColor="accent1"/>
          <w:sz w:val="24"/>
          <w:szCs w:val="24"/>
          <w:lang w:val="en-GB"/>
        </w:rPr>
      </w:pPr>
    </w:p>
    <w:p w14:paraId="519172C6" w14:textId="77777777" w:rsidR="00C71F31" w:rsidRDefault="00C71F31">
      <w:pPr>
        <w:rPr>
          <w:rFonts w:ascii="Times New Roman" w:hAnsi="Times New Roman" w:cs="Times New Roman"/>
          <w:color w:val="5B9BD5" w:themeColor="accent1"/>
          <w:sz w:val="24"/>
          <w:szCs w:val="24"/>
          <w:lang w:val="en-GB"/>
        </w:rPr>
      </w:pPr>
    </w:p>
    <w:p w14:paraId="53ECFE27" w14:textId="08D339CD" w:rsidR="00C71F31" w:rsidRDefault="00094C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ељењске старешине у средњем образовању у школској 202</w:t>
      </w:r>
      <w:r w:rsidR="005C2FA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/202</w:t>
      </w:r>
      <w:r w:rsidR="005C2FA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години</w:t>
      </w:r>
    </w:p>
    <w:tbl>
      <w:tblPr>
        <w:tblStyle w:val="Koordinatnamreatabele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C71F31" w14:paraId="44FDD861" w14:textId="77777777">
        <w:trPr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5DF1168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Ред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9ABAA8F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Одељењск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тарешина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AF960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Одељење</w:t>
            </w:r>
            <w:proofErr w:type="spellEnd"/>
          </w:p>
        </w:tc>
      </w:tr>
      <w:tr w:rsidR="00C71F31" w14:paraId="1C852081" w14:textId="77777777">
        <w:trPr>
          <w:jc w:val="center"/>
        </w:trPr>
        <w:tc>
          <w:tcPr>
            <w:tcW w:w="959" w:type="dxa"/>
            <w:vAlign w:val="center"/>
          </w:tcPr>
          <w:p w14:paraId="5962C86B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3DAFA024" w14:textId="4BA2D6EB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Александар Радовановић</w:t>
            </w:r>
          </w:p>
        </w:tc>
        <w:tc>
          <w:tcPr>
            <w:tcW w:w="2268" w:type="dxa"/>
            <w:vAlign w:val="center"/>
          </w:tcPr>
          <w:p w14:paraId="159F54CE" w14:textId="7DBC5AF4" w:rsidR="00C71F31" w:rsidRPr="001118F1" w:rsidRDefault="001118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ШД – 11</w:t>
            </w:r>
          </w:p>
        </w:tc>
      </w:tr>
      <w:tr w:rsidR="00C71F31" w14:paraId="6C682031" w14:textId="77777777">
        <w:trPr>
          <w:jc w:val="center"/>
        </w:trPr>
        <w:tc>
          <w:tcPr>
            <w:tcW w:w="959" w:type="dxa"/>
            <w:vAlign w:val="center"/>
          </w:tcPr>
          <w:p w14:paraId="3A3CBB26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6E462D1" w14:textId="0CBFBD9B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Марина Н. Митић</w:t>
            </w:r>
          </w:p>
        </w:tc>
        <w:tc>
          <w:tcPr>
            <w:tcW w:w="2268" w:type="dxa"/>
            <w:vAlign w:val="center"/>
          </w:tcPr>
          <w:p w14:paraId="42AFC6BD" w14:textId="0DDBDCDB" w:rsidR="00C71F31" w:rsidRPr="001118F1" w:rsidRDefault="001118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Т – 12</w:t>
            </w:r>
          </w:p>
        </w:tc>
      </w:tr>
      <w:tr w:rsidR="00C71F31" w14:paraId="684B14E4" w14:textId="77777777">
        <w:trPr>
          <w:jc w:val="center"/>
        </w:trPr>
        <w:tc>
          <w:tcPr>
            <w:tcW w:w="959" w:type="dxa"/>
            <w:vAlign w:val="center"/>
          </w:tcPr>
          <w:p w14:paraId="71A7E857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1894B37" w14:textId="5AA7F56A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Ивана Марковић</w:t>
            </w:r>
          </w:p>
        </w:tc>
        <w:tc>
          <w:tcPr>
            <w:tcW w:w="2268" w:type="dxa"/>
            <w:vAlign w:val="center"/>
          </w:tcPr>
          <w:p w14:paraId="1B174F54" w14:textId="247A63E4" w:rsidR="00C71F31" w:rsidRPr="001118F1" w:rsidRDefault="001118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ЛФ – 13</w:t>
            </w:r>
          </w:p>
        </w:tc>
      </w:tr>
      <w:tr w:rsidR="00C71F31" w14:paraId="22836AC7" w14:textId="77777777">
        <w:trPr>
          <w:jc w:val="center"/>
        </w:trPr>
        <w:tc>
          <w:tcPr>
            <w:tcW w:w="959" w:type="dxa"/>
            <w:vAlign w:val="center"/>
          </w:tcPr>
          <w:p w14:paraId="236D64B1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36BCA96D" w14:textId="1CB13685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Даворин Живковић</w:t>
            </w:r>
          </w:p>
        </w:tc>
        <w:tc>
          <w:tcPr>
            <w:tcW w:w="2268" w:type="dxa"/>
            <w:vAlign w:val="center"/>
          </w:tcPr>
          <w:p w14:paraId="7EBC8D3D" w14:textId="1B4B3EE2" w:rsidR="00C71F31" w:rsidRPr="001118F1" w:rsidRDefault="001118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МБ – 21</w:t>
            </w:r>
          </w:p>
        </w:tc>
      </w:tr>
      <w:tr w:rsidR="00C71F31" w14:paraId="63532A27" w14:textId="77777777">
        <w:trPr>
          <w:jc w:val="center"/>
        </w:trPr>
        <w:tc>
          <w:tcPr>
            <w:tcW w:w="959" w:type="dxa"/>
            <w:vAlign w:val="center"/>
          </w:tcPr>
          <w:p w14:paraId="26A41376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7F8B4E0F" w14:textId="3087E47B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Биљана Андрејевић</w:t>
            </w:r>
          </w:p>
        </w:tc>
        <w:tc>
          <w:tcPr>
            <w:tcW w:w="2268" w:type="dxa"/>
            <w:vAlign w:val="center"/>
          </w:tcPr>
          <w:p w14:paraId="1E3E9E7F" w14:textId="2CFFC2BE" w:rsidR="00C71F31" w:rsidRPr="001118F1" w:rsidRDefault="001118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К -  22</w:t>
            </w:r>
          </w:p>
        </w:tc>
      </w:tr>
      <w:tr w:rsidR="00C71F31" w14:paraId="5778D316" w14:textId="77777777">
        <w:trPr>
          <w:jc w:val="center"/>
        </w:trPr>
        <w:tc>
          <w:tcPr>
            <w:tcW w:w="959" w:type="dxa"/>
            <w:vAlign w:val="center"/>
          </w:tcPr>
          <w:p w14:paraId="088506F8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26901AD" w14:textId="1C42A886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оња Здравковић</w:t>
            </w:r>
          </w:p>
        </w:tc>
        <w:tc>
          <w:tcPr>
            <w:tcW w:w="2268" w:type="dxa"/>
            <w:vAlign w:val="center"/>
          </w:tcPr>
          <w:p w14:paraId="417242C8" w14:textId="503E37C4" w:rsidR="00C71F31" w:rsidRPr="001118F1" w:rsidRDefault="001118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Т - 23</w:t>
            </w:r>
          </w:p>
        </w:tc>
      </w:tr>
      <w:tr w:rsidR="00C71F31" w14:paraId="22E463DB" w14:textId="77777777">
        <w:trPr>
          <w:jc w:val="center"/>
        </w:trPr>
        <w:tc>
          <w:tcPr>
            <w:tcW w:w="959" w:type="dxa"/>
            <w:vAlign w:val="center"/>
          </w:tcPr>
          <w:p w14:paraId="5146EA6D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289C45F8" w14:textId="19FAF8B5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Емилија Илић</w:t>
            </w:r>
          </w:p>
        </w:tc>
        <w:tc>
          <w:tcPr>
            <w:tcW w:w="2268" w:type="dxa"/>
            <w:vAlign w:val="center"/>
          </w:tcPr>
          <w:p w14:paraId="0E3503ED" w14:textId="11ADE988" w:rsidR="00C71F31" w:rsidRPr="001118F1" w:rsidRDefault="001118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МБ – 31</w:t>
            </w:r>
          </w:p>
        </w:tc>
      </w:tr>
      <w:tr w:rsidR="00C71F31" w14:paraId="36A48681" w14:textId="77777777">
        <w:trPr>
          <w:jc w:val="center"/>
        </w:trPr>
        <w:tc>
          <w:tcPr>
            <w:tcW w:w="959" w:type="dxa"/>
            <w:vAlign w:val="center"/>
          </w:tcPr>
          <w:p w14:paraId="2ED78A59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1DE33E3E" w14:textId="69135C0E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Ана Ивановић</w:t>
            </w:r>
          </w:p>
        </w:tc>
        <w:tc>
          <w:tcPr>
            <w:tcW w:w="2268" w:type="dxa"/>
            <w:vAlign w:val="center"/>
          </w:tcPr>
          <w:p w14:paraId="31D7960F" w14:textId="18B0ABDC" w:rsidR="00C71F31" w:rsidRPr="001118F1" w:rsidRDefault="001118F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ТТ – 32</w:t>
            </w:r>
          </w:p>
        </w:tc>
      </w:tr>
      <w:tr w:rsidR="00C71F31" w14:paraId="27162575" w14:textId="77777777">
        <w:trPr>
          <w:jc w:val="center"/>
        </w:trPr>
        <w:tc>
          <w:tcPr>
            <w:tcW w:w="959" w:type="dxa"/>
            <w:vAlign w:val="center"/>
          </w:tcPr>
          <w:p w14:paraId="60C8E086" w14:textId="77777777" w:rsidR="00C71F31" w:rsidRDefault="00094C5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155A5078" w14:textId="72EB2D59" w:rsidR="00C71F31" w:rsidRPr="001118F1" w:rsidRDefault="001118F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Ана Стојковић</w:t>
            </w:r>
          </w:p>
        </w:tc>
        <w:tc>
          <w:tcPr>
            <w:tcW w:w="2268" w:type="dxa"/>
            <w:vAlign w:val="center"/>
          </w:tcPr>
          <w:p w14:paraId="44CDD2A0" w14:textId="4807261D" w:rsidR="00C71F31" w:rsidRPr="005C2FA5" w:rsidRDefault="005C2FA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ЛФ - 33</w:t>
            </w:r>
          </w:p>
        </w:tc>
      </w:tr>
    </w:tbl>
    <w:p w14:paraId="30123510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458A7B8E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6CB2E122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2573BA6F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63C3E926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6DD432D0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00AE57DE" w14:textId="77777777" w:rsidR="00C71F31" w:rsidRDefault="00C71F3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3B6D8E54" w14:textId="4E1EF254" w:rsidR="00C71F31" w:rsidRDefault="00094C59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6.1.3. Подела предмета на наставнике у школској 202</w:t>
      </w:r>
      <w:r w:rsidR="008C7F7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/202</w:t>
      </w:r>
      <w:r w:rsidR="008C7F7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="008C7F7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оди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268"/>
        <w:gridCol w:w="993"/>
        <w:gridCol w:w="1474"/>
      </w:tblGrid>
      <w:tr w:rsidR="008C7F7A" w14:paraId="4A7789F2" w14:textId="77777777" w:rsidTr="008C7F7A">
        <w:tc>
          <w:tcPr>
            <w:tcW w:w="2830" w:type="dxa"/>
          </w:tcPr>
          <w:p w14:paraId="287D8B15" w14:textId="1F1F930B" w:rsidR="008C7F7A" w:rsidRDefault="008C7F7A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Наставник  </w:t>
            </w:r>
          </w:p>
        </w:tc>
        <w:tc>
          <w:tcPr>
            <w:tcW w:w="2835" w:type="dxa"/>
          </w:tcPr>
          <w:p w14:paraId="734D7A7E" w14:textId="5FD776F2" w:rsidR="008C7F7A" w:rsidRDefault="008C7F7A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CS"/>
              </w:rPr>
              <w:t xml:space="preserve">Предмет </w:t>
            </w:r>
          </w:p>
        </w:tc>
        <w:tc>
          <w:tcPr>
            <w:tcW w:w="2268" w:type="dxa"/>
          </w:tcPr>
          <w:p w14:paraId="7E613A1E" w14:textId="44653DF4" w:rsidR="008C7F7A" w:rsidRDefault="008C7F7A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CS"/>
              </w:rPr>
              <w:t>Разред и одељење</w:t>
            </w:r>
          </w:p>
        </w:tc>
        <w:tc>
          <w:tcPr>
            <w:tcW w:w="993" w:type="dxa"/>
          </w:tcPr>
          <w:p w14:paraId="72FF84F6" w14:textId="1C7F2E48" w:rsidR="008C7F7A" w:rsidRDefault="008C7F7A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1474" w:type="dxa"/>
          </w:tcPr>
          <w:p w14:paraId="4F9CB924" w14:textId="39A52E18" w:rsidR="008C7F7A" w:rsidRDefault="008C7F7A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Cyrl-CS"/>
              </w:rPr>
              <w:t>% норме</w:t>
            </w:r>
          </w:p>
        </w:tc>
      </w:tr>
      <w:tr w:rsidR="008C7F7A" w14:paraId="569AD77A" w14:textId="77777777" w:rsidTr="008C7F7A">
        <w:tc>
          <w:tcPr>
            <w:tcW w:w="2830" w:type="dxa"/>
          </w:tcPr>
          <w:p w14:paraId="66F3EA05" w14:textId="6ECC239F" w:rsidR="008C7F7A" w:rsidRPr="008C7F7A" w:rsidRDefault="004B603E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/>
              </w:rPr>
              <w:t>Лидија Милићевић</w:t>
            </w:r>
          </w:p>
        </w:tc>
        <w:tc>
          <w:tcPr>
            <w:tcW w:w="2835" w:type="dxa"/>
          </w:tcPr>
          <w:p w14:paraId="3665AB3E" w14:textId="6924D045" w:rsidR="008C7F7A" w:rsidRPr="008C7F7A" w:rsidRDefault="004B603E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2268" w:type="dxa"/>
          </w:tcPr>
          <w:p w14:paraId="756732CD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1314D50B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74" w:type="dxa"/>
          </w:tcPr>
          <w:p w14:paraId="213DB022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8C7F7A" w14:paraId="479898F1" w14:textId="77777777" w:rsidTr="008C7F7A">
        <w:tc>
          <w:tcPr>
            <w:tcW w:w="2830" w:type="dxa"/>
          </w:tcPr>
          <w:p w14:paraId="0D4935F8" w14:textId="1694EF02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14:paraId="4CA82BFB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14:paraId="6AAC218F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689061EF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74" w:type="dxa"/>
          </w:tcPr>
          <w:p w14:paraId="0609F8C0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8C7F7A" w14:paraId="5033A6D1" w14:textId="77777777" w:rsidTr="008C7F7A">
        <w:tc>
          <w:tcPr>
            <w:tcW w:w="2830" w:type="dxa"/>
          </w:tcPr>
          <w:p w14:paraId="4430426C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14:paraId="0A710028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14:paraId="2C1FA69F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5547DC0E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74" w:type="dxa"/>
          </w:tcPr>
          <w:p w14:paraId="40D1EB10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8C7F7A" w14:paraId="5C692FDB" w14:textId="77777777" w:rsidTr="008C7F7A">
        <w:tc>
          <w:tcPr>
            <w:tcW w:w="2830" w:type="dxa"/>
          </w:tcPr>
          <w:p w14:paraId="6893903E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14:paraId="00117F15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14:paraId="3A44F2F7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0229B944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74" w:type="dxa"/>
          </w:tcPr>
          <w:p w14:paraId="15B5040D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8C7F7A" w14:paraId="1CEE304B" w14:textId="77777777" w:rsidTr="008C7F7A">
        <w:tc>
          <w:tcPr>
            <w:tcW w:w="2830" w:type="dxa"/>
          </w:tcPr>
          <w:p w14:paraId="4A5DB9D4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14:paraId="08AEC89E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14:paraId="34531DA1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73A48739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74" w:type="dxa"/>
          </w:tcPr>
          <w:p w14:paraId="09E47877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8C7F7A" w14:paraId="37D8BA41" w14:textId="77777777" w:rsidTr="008C7F7A">
        <w:tc>
          <w:tcPr>
            <w:tcW w:w="2830" w:type="dxa"/>
          </w:tcPr>
          <w:p w14:paraId="78BF7686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14:paraId="6432E53E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14:paraId="0F917164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59B7B216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74" w:type="dxa"/>
          </w:tcPr>
          <w:p w14:paraId="7737EF00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8C7F7A" w14:paraId="6C6C7AB3" w14:textId="77777777" w:rsidTr="008C7F7A">
        <w:tc>
          <w:tcPr>
            <w:tcW w:w="2830" w:type="dxa"/>
          </w:tcPr>
          <w:p w14:paraId="106E0EC8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</w:tcPr>
          <w:p w14:paraId="6939C6DA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14:paraId="688E7BE0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</w:tcPr>
          <w:p w14:paraId="3D3322AE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474" w:type="dxa"/>
          </w:tcPr>
          <w:p w14:paraId="6DC65309" w14:textId="77777777" w:rsidR="008C7F7A" w:rsidRPr="008C7F7A" w:rsidRDefault="008C7F7A">
            <w:pPr>
              <w:rPr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14:paraId="144359E8" w14:textId="77777777" w:rsidR="008C7F7A" w:rsidRDefault="008C7F7A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736"/>
        <w:gridCol w:w="1732"/>
        <w:gridCol w:w="1801"/>
        <w:gridCol w:w="1515"/>
        <w:gridCol w:w="857"/>
        <w:gridCol w:w="1081"/>
        <w:gridCol w:w="734"/>
        <w:gridCol w:w="790"/>
      </w:tblGrid>
      <w:tr w:rsidR="00C71F31" w14:paraId="6B3B369E" w14:textId="77777777">
        <w:trPr>
          <w:trHeight w:val="587"/>
          <w:jc w:val="center"/>
        </w:trPr>
        <w:tc>
          <w:tcPr>
            <w:tcW w:w="924" w:type="dxa"/>
            <w:vMerge w:val="restart"/>
            <w:shd w:val="clear" w:color="auto" w:fill="F2F2F2" w:themeFill="background1" w:themeFillShade="F2"/>
            <w:vAlign w:val="center"/>
          </w:tcPr>
          <w:p w14:paraId="74FA0C9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.</w:t>
            </w:r>
          </w:p>
          <w:p w14:paraId="37C1437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1736" w:type="dxa"/>
            <w:vMerge w:val="restart"/>
            <w:shd w:val="clear" w:color="auto" w:fill="F2F2F2" w:themeFill="background1" w:themeFillShade="F2"/>
          </w:tcPr>
          <w:p w14:paraId="0C45DA9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зив радног места</w:t>
            </w:r>
          </w:p>
        </w:tc>
        <w:tc>
          <w:tcPr>
            <w:tcW w:w="1732" w:type="dxa"/>
            <w:vMerge w:val="restart"/>
            <w:shd w:val="clear" w:color="auto" w:fill="F2F2F2" w:themeFill="background1" w:themeFillShade="F2"/>
            <w:vAlign w:val="center"/>
          </w:tcPr>
          <w:p w14:paraId="6EE07D3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ставника</w:t>
            </w:r>
            <w:proofErr w:type="spellEnd"/>
          </w:p>
        </w:tc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530B26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Предмет</w:t>
            </w:r>
            <w:proofErr w:type="spellEnd"/>
          </w:p>
        </w:tc>
        <w:tc>
          <w:tcPr>
            <w:tcW w:w="1515" w:type="dxa"/>
            <w:vMerge w:val="restart"/>
            <w:shd w:val="clear" w:color="auto" w:fill="F2F2F2" w:themeFill="background1" w:themeFillShade="F2"/>
            <w:vAlign w:val="center"/>
          </w:tcPr>
          <w:p w14:paraId="2839B46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одељење</w:t>
            </w:r>
            <w:proofErr w:type="spellEnd"/>
          </w:p>
        </w:tc>
        <w:tc>
          <w:tcPr>
            <w:tcW w:w="1938" w:type="dxa"/>
            <w:gridSpan w:val="2"/>
            <w:shd w:val="clear" w:color="auto" w:fill="F2F2F2" w:themeFill="background1" w:themeFillShade="F2"/>
            <w:vAlign w:val="center"/>
          </w:tcPr>
          <w:p w14:paraId="48CB6F3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часова</w:t>
            </w:r>
            <w:proofErr w:type="spellEnd"/>
          </w:p>
        </w:tc>
        <w:tc>
          <w:tcPr>
            <w:tcW w:w="1524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F779FD3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Проценат</w:t>
            </w:r>
            <w:proofErr w:type="spellEnd"/>
          </w:p>
        </w:tc>
      </w:tr>
      <w:tr w:rsidR="00C71F31" w14:paraId="2087F339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59AB4ADA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</w:tcPr>
          <w:p w14:paraId="1B6365FD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732" w:type="dxa"/>
            <w:vMerge/>
            <w:vAlign w:val="center"/>
          </w:tcPr>
          <w:p w14:paraId="4F4C57C0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01" w:type="dxa"/>
            <w:vMerge/>
            <w:vAlign w:val="center"/>
          </w:tcPr>
          <w:p w14:paraId="3ECF4D79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15" w:type="dxa"/>
            <w:vMerge/>
            <w:vAlign w:val="center"/>
          </w:tcPr>
          <w:p w14:paraId="31DBE3F0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5BC444E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предмету</w:t>
            </w:r>
            <w:proofErr w:type="spellEnd"/>
          </w:p>
        </w:tc>
        <w:tc>
          <w:tcPr>
            <w:tcW w:w="1081" w:type="dxa"/>
            <w:vAlign w:val="center"/>
          </w:tcPr>
          <w:p w14:paraId="13934BA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ценат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14C9E5F7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C71F31" w14:paraId="48979871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1A8A97EB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51F2CD6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– васпитач у развојној групи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ABF3A7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лгица Костић</w:t>
            </w:r>
          </w:p>
        </w:tc>
        <w:tc>
          <w:tcPr>
            <w:tcW w:w="1801" w:type="dxa"/>
            <w:vAlign w:val="center"/>
          </w:tcPr>
          <w:p w14:paraId="4531E03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аспитно-образовни рад у развојној групи</w:t>
            </w:r>
          </w:p>
        </w:tc>
        <w:tc>
          <w:tcPr>
            <w:tcW w:w="1515" w:type="dxa"/>
            <w:vAlign w:val="center"/>
          </w:tcPr>
          <w:p w14:paraId="2573455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азвојна група</w:t>
            </w:r>
          </w:p>
        </w:tc>
        <w:tc>
          <w:tcPr>
            <w:tcW w:w="857" w:type="dxa"/>
            <w:vAlign w:val="center"/>
          </w:tcPr>
          <w:p w14:paraId="52371C2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081" w:type="dxa"/>
            <w:vAlign w:val="center"/>
          </w:tcPr>
          <w:p w14:paraId="273EE07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14:paraId="32357A0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 w14:paraId="605E5DB7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7ABFF379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30EC73A7" w14:textId="65412230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Дефектолог – </w:t>
            </w:r>
            <w:r w:rsidR="005C2FA5">
              <w:rPr>
                <w:rFonts w:ascii="Times New Roman" w:eastAsia="Times New Roman" w:hAnsi="Times New Roman" w:cs="Times New Roman"/>
                <w:lang w:val="sr-Cyrl-RS"/>
              </w:rPr>
              <w:t>наставник у кућној настави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A1D898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таша Ковачевић</w:t>
            </w:r>
          </w:p>
          <w:p w14:paraId="5A322BA1" w14:textId="77777777" w:rsidR="00C71F31" w:rsidRDefault="00C71F31" w:rsidP="00EF40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51C097D4" w14:textId="4C4A3BC6" w:rsidR="00C71F31" w:rsidRDefault="005C2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азредна настава</w:t>
            </w:r>
          </w:p>
        </w:tc>
        <w:tc>
          <w:tcPr>
            <w:tcW w:w="1515" w:type="dxa"/>
            <w:vAlign w:val="center"/>
          </w:tcPr>
          <w:p w14:paraId="648D7FC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азвојна група</w:t>
            </w:r>
          </w:p>
        </w:tc>
        <w:tc>
          <w:tcPr>
            <w:tcW w:w="857" w:type="dxa"/>
            <w:vAlign w:val="center"/>
          </w:tcPr>
          <w:p w14:paraId="236BAE0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081" w:type="dxa"/>
            <w:vAlign w:val="center"/>
          </w:tcPr>
          <w:p w14:paraId="74FF962F" w14:textId="77938FA7" w:rsidR="00C71F31" w:rsidRPr="005C2FA5" w:rsidRDefault="005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0</w:t>
            </w:r>
          </w:p>
        </w:tc>
        <w:tc>
          <w:tcPr>
            <w:tcW w:w="1524" w:type="dxa"/>
            <w:gridSpan w:val="2"/>
            <w:vAlign w:val="center"/>
          </w:tcPr>
          <w:p w14:paraId="0C3174E6" w14:textId="5DDE6263" w:rsidR="00C71F31" w:rsidRPr="00476B35" w:rsidRDefault="005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0</w:t>
            </w:r>
          </w:p>
        </w:tc>
      </w:tr>
      <w:tr w:rsidR="00C71F31" w14:paraId="2CA56056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1F3E1E3C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2D1A94B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Дефектолог – васпитач  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FC86E7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рија Жикић</w:t>
            </w:r>
          </w:p>
        </w:tc>
        <w:tc>
          <w:tcPr>
            <w:tcW w:w="1801" w:type="dxa"/>
            <w:vAlign w:val="center"/>
          </w:tcPr>
          <w:p w14:paraId="7743F08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ПП</w:t>
            </w:r>
          </w:p>
        </w:tc>
        <w:tc>
          <w:tcPr>
            <w:tcW w:w="1515" w:type="dxa"/>
            <w:vAlign w:val="center"/>
          </w:tcPr>
          <w:p w14:paraId="0470392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ПП</w:t>
            </w:r>
          </w:p>
        </w:tc>
        <w:tc>
          <w:tcPr>
            <w:tcW w:w="857" w:type="dxa"/>
            <w:vAlign w:val="center"/>
          </w:tcPr>
          <w:p w14:paraId="604D3E3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081" w:type="dxa"/>
            <w:vAlign w:val="center"/>
          </w:tcPr>
          <w:p w14:paraId="0E59CFC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14:paraId="2683E2E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236E73" w14:paraId="52DE444B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5B11DA65" w14:textId="77777777" w:rsidR="00236E73" w:rsidRDefault="00236E7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56F43DF7" w14:textId="52E4A28F" w:rsidR="00236E73" w:rsidRPr="00236E73" w:rsidRDefault="00236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разред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2FA0E6F" w14:textId="5DBBAA9A" w:rsidR="00236E73" w:rsidRDefault="00236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Јелена Пилиповић</w:t>
            </w:r>
          </w:p>
        </w:tc>
        <w:tc>
          <w:tcPr>
            <w:tcW w:w="1801" w:type="dxa"/>
            <w:vAlign w:val="center"/>
          </w:tcPr>
          <w:p w14:paraId="7E08B321" w14:textId="4F6411D5" w:rsidR="00236E73" w:rsidRDefault="00236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азредна настава</w:t>
            </w:r>
          </w:p>
        </w:tc>
        <w:tc>
          <w:tcPr>
            <w:tcW w:w="1515" w:type="dxa"/>
            <w:vAlign w:val="center"/>
          </w:tcPr>
          <w:p w14:paraId="2ECCEE1A" w14:textId="1C51A8FD" w:rsidR="00236E73" w:rsidRPr="00236E73" w:rsidRDefault="00236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I</w:t>
            </w:r>
          </w:p>
        </w:tc>
        <w:tc>
          <w:tcPr>
            <w:tcW w:w="857" w:type="dxa"/>
            <w:vAlign w:val="center"/>
          </w:tcPr>
          <w:p w14:paraId="06D731B1" w14:textId="0530BA75" w:rsidR="00236E73" w:rsidRDefault="0023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081" w:type="dxa"/>
            <w:vAlign w:val="center"/>
          </w:tcPr>
          <w:p w14:paraId="089A0967" w14:textId="7D5EC348" w:rsidR="00236E73" w:rsidRPr="00236E73" w:rsidRDefault="0023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14:paraId="18676D71" w14:textId="5A643F90" w:rsidR="00236E73" w:rsidRDefault="0023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 w14:paraId="29481B50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5F6D8C98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08B79CC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– наставник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705636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таша Лабовић Јовановић</w:t>
            </w:r>
          </w:p>
        </w:tc>
        <w:tc>
          <w:tcPr>
            <w:tcW w:w="1801" w:type="dxa"/>
            <w:vAlign w:val="center"/>
          </w:tcPr>
          <w:p w14:paraId="74C3C86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зред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а</w:t>
            </w:r>
            <w:proofErr w:type="spellEnd"/>
          </w:p>
        </w:tc>
        <w:tc>
          <w:tcPr>
            <w:tcW w:w="1515" w:type="dxa"/>
            <w:vAlign w:val="center"/>
          </w:tcPr>
          <w:p w14:paraId="15EBEAAB" w14:textId="00939CBF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</w:t>
            </w:r>
            <w:r w:rsidR="00236E73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857" w:type="dxa"/>
            <w:vAlign w:val="center"/>
          </w:tcPr>
          <w:p w14:paraId="16964E1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081" w:type="dxa"/>
            <w:vAlign w:val="center"/>
          </w:tcPr>
          <w:p w14:paraId="1F3F2D3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14:paraId="55B559E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 w14:paraId="24191905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4E4C9EB5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6C716D01" w14:textId="24BA7AD3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Дефектолог – наставник </w:t>
            </w:r>
            <w:r w:rsidR="00236E73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комбинованом одељењу од </w:t>
            </w:r>
            <w:r w:rsidR="00236E73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азреда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66FA4B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рија Петровић</w:t>
            </w:r>
          </w:p>
        </w:tc>
        <w:tc>
          <w:tcPr>
            <w:tcW w:w="1801" w:type="dxa"/>
            <w:vAlign w:val="center"/>
          </w:tcPr>
          <w:p w14:paraId="140FDDB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зред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а</w:t>
            </w:r>
            <w:proofErr w:type="spellEnd"/>
          </w:p>
        </w:tc>
        <w:tc>
          <w:tcPr>
            <w:tcW w:w="1515" w:type="dxa"/>
            <w:vAlign w:val="center"/>
          </w:tcPr>
          <w:p w14:paraId="3FB9CDBC" w14:textId="29B6FCF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r w:rsidR="00236E7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I</w:t>
            </w:r>
            <w:r w:rsidR="00236E7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IV</w:t>
            </w:r>
          </w:p>
        </w:tc>
        <w:tc>
          <w:tcPr>
            <w:tcW w:w="857" w:type="dxa"/>
            <w:vAlign w:val="center"/>
          </w:tcPr>
          <w:p w14:paraId="561682B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081" w:type="dxa"/>
            <w:vAlign w:val="center"/>
          </w:tcPr>
          <w:p w14:paraId="38A22D2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14:paraId="40AC111B" w14:textId="3C507F8B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 w14:paraId="05E21140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71E190FB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7583E7E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– наставник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064EA3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Војкица Јеленковић</w:t>
            </w:r>
          </w:p>
        </w:tc>
        <w:tc>
          <w:tcPr>
            <w:tcW w:w="1801" w:type="dxa"/>
            <w:vAlign w:val="center"/>
          </w:tcPr>
          <w:p w14:paraId="1A7A946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зред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а</w:t>
            </w:r>
            <w:proofErr w:type="spellEnd"/>
          </w:p>
        </w:tc>
        <w:tc>
          <w:tcPr>
            <w:tcW w:w="1515" w:type="dxa"/>
            <w:vAlign w:val="center"/>
          </w:tcPr>
          <w:p w14:paraId="6B9C0B6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I</w:t>
            </w:r>
          </w:p>
        </w:tc>
        <w:tc>
          <w:tcPr>
            <w:tcW w:w="857" w:type="dxa"/>
            <w:vAlign w:val="center"/>
          </w:tcPr>
          <w:p w14:paraId="5C6D91E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</w:p>
        </w:tc>
        <w:tc>
          <w:tcPr>
            <w:tcW w:w="1081" w:type="dxa"/>
            <w:vAlign w:val="center"/>
          </w:tcPr>
          <w:p w14:paraId="7282588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14:paraId="0D8A18B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 w14:paraId="4970DED4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09C94F19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0AEC26D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к разред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09A8E6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Јелена Пилиповић</w:t>
            </w:r>
          </w:p>
        </w:tc>
        <w:tc>
          <w:tcPr>
            <w:tcW w:w="1801" w:type="dxa"/>
            <w:vAlign w:val="center"/>
          </w:tcPr>
          <w:p w14:paraId="6456A54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зред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а</w:t>
            </w:r>
            <w:proofErr w:type="spellEnd"/>
          </w:p>
        </w:tc>
        <w:tc>
          <w:tcPr>
            <w:tcW w:w="1515" w:type="dxa"/>
            <w:vAlign w:val="center"/>
          </w:tcPr>
          <w:p w14:paraId="6B1002D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857" w:type="dxa"/>
            <w:vAlign w:val="center"/>
          </w:tcPr>
          <w:p w14:paraId="6049CEB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0</w:t>
            </w:r>
          </w:p>
        </w:tc>
        <w:tc>
          <w:tcPr>
            <w:tcW w:w="1081" w:type="dxa"/>
            <w:vAlign w:val="center"/>
          </w:tcPr>
          <w:p w14:paraId="0A8C2FCE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3F12A5D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 w14:paraId="3417F16A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0A214DED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3AB7279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наставник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1F76589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тарина Ђорђе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1A31946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зред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а</w:t>
            </w:r>
            <w:proofErr w:type="spellEnd"/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7B176E2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Кућна настава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4CE9276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8</w:t>
            </w:r>
          </w:p>
        </w:tc>
        <w:tc>
          <w:tcPr>
            <w:tcW w:w="1081" w:type="dxa"/>
            <w:vMerge w:val="restart"/>
            <w:vAlign w:val="center"/>
          </w:tcPr>
          <w:p w14:paraId="279A846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0</w:t>
            </w:r>
            <w:r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734" w:type="dxa"/>
            <w:tcBorders>
              <w:bottom w:val="dotted" w:sz="4" w:space="0" w:color="auto"/>
            </w:tcBorders>
            <w:vAlign w:val="center"/>
          </w:tcPr>
          <w:p w14:paraId="6DD603E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0</w:t>
            </w:r>
          </w:p>
        </w:tc>
        <w:tc>
          <w:tcPr>
            <w:tcW w:w="790" w:type="dxa"/>
            <w:vMerge w:val="restart"/>
            <w:vAlign w:val="center"/>
          </w:tcPr>
          <w:p w14:paraId="4661E19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0</w:t>
            </w:r>
          </w:p>
        </w:tc>
      </w:tr>
      <w:tr w:rsidR="00C71F31" w14:paraId="2D623BFE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159532A5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17C4B431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704183E1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801" w:type="dxa"/>
            <w:tcBorders>
              <w:top w:val="dotted" w:sz="4" w:space="0" w:color="auto"/>
            </w:tcBorders>
            <w:vAlign w:val="center"/>
          </w:tcPr>
          <w:p w14:paraId="1C6D44E7" w14:textId="339F3CAC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515" w:type="dxa"/>
            <w:tcBorders>
              <w:top w:val="dotted" w:sz="4" w:space="0" w:color="auto"/>
            </w:tcBorders>
            <w:vAlign w:val="center"/>
          </w:tcPr>
          <w:p w14:paraId="26F916A1" w14:textId="3C2AA6F0" w:rsidR="00C71F31" w:rsidRDefault="0023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ЈР</w:t>
            </w:r>
          </w:p>
        </w:tc>
        <w:tc>
          <w:tcPr>
            <w:tcW w:w="857" w:type="dxa"/>
            <w:tcBorders>
              <w:top w:val="dotted" w:sz="4" w:space="0" w:color="auto"/>
            </w:tcBorders>
            <w:vAlign w:val="center"/>
          </w:tcPr>
          <w:p w14:paraId="3CE5E79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1081" w:type="dxa"/>
            <w:vMerge/>
            <w:vAlign w:val="center"/>
          </w:tcPr>
          <w:p w14:paraId="5AF37D07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34" w:type="dxa"/>
            <w:tcBorders>
              <w:top w:val="dotted" w:sz="4" w:space="0" w:color="auto"/>
            </w:tcBorders>
            <w:vAlign w:val="center"/>
          </w:tcPr>
          <w:p w14:paraId="4A104D3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790" w:type="dxa"/>
            <w:vMerge/>
            <w:vAlign w:val="center"/>
          </w:tcPr>
          <w:p w14:paraId="6E6ED805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71F31" w14:paraId="1DD1DC30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2CA442A3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349D260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ефектолог наставник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BC7D67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Јована Тодоровић</w:t>
            </w:r>
          </w:p>
        </w:tc>
        <w:tc>
          <w:tcPr>
            <w:tcW w:w="1801" w:type="dxa"/>
            <w:vAlign w:val="center"/>
          </w:tcPr>
          <w:p w14:paraId="0C7AA45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зред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а</w:t>
            </w:r>
            <w:proofErr w:type="spellEnd"/>
          </w:p>
        </w:tc>
        <w:tc>
          <w:tcPr>
            <w:tcW w:w="1515" w:type="dxa"/>
            <w:vAlign w:val="center"/>
          </w:tcPr>
          <w:p w14:paraId="57FF57A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,VII</w:t>
            </w:r>
            <w:proofErr w:type="gramEnd"/>
          </w:p>
        </w:tc>
        <w:tc>
          <w:tcPr>
            <w:tcW w:w="857" w:type="dxa"/>
            <w:vAlign w:val="center"/>
          </w:tcPr>
          <w:p w14:paraId="79D358E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8</w:t>
            </w:r>
          </w:p>
        </w:tc>
        <w:tc>
          <w:tcPr>
            <w:tcW w:w="1081" w:type="dxa"/>
            <w:vAlign w:val="center"/>
          </w:tcPr>
          <w:p w14:paraId="3C071DBE" w14:textId="54BD2CD9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0</w:t>
            </w:r>
          </w:p>
        </w:tc>
        <w:tc>
          <w:tcPr>
            <w:tcW w:w="1524" w:type="dxa"/>
            <w:gridSpan w:val="2"/>
            <w:vAlign w:val="center"/>
          </w:tcPr>
          <w:p w14:paraId="780CCAED" w14:textId="20088DC2" w:rsidR="00C71F31" w:rsidRDefault="0023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0</w:t>
            </w:r>
          </w:p>
        </w:tc>
      </w:tr>
      <w:tr w:rsidR="00C71F31" w14:paraId="0808F495" w14:textId="77777777">
        <w:trPr>
          <w:trHeight w:val="610"/>
          <w:jc w:val="center"/>
        </w:trPr>
        <w:tc>
          <w:tcPr>
            <w:tcW w:w="924" w:type="dxa"/>
            <w:vMerge w:val="restart"/>
            <w:vAlign w:val="center"/>
          </w:tcPr>
          <w:p w14:paraId="71F9E796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1B3661A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104CF66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лександра Младеновић</w:t>
            </w:r>
          </w:p>
          <w:p w14:paraId="73955967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4393C70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ОШ</w:t>
            </w:r>
          </w:p>
        </w:tc>
        <w:tc>
          <w:tcPr>
            <w:tcW w:w="1515" w:type="dxa"/>
            <w:vAlign w:val="center"/>
          </w:tcPr>
          <w:p w14:paraId="1746D55F" w14:textId="1FB0FA7D" w:rsidR="00C71F31" w:rsidRPr="00196297" w:rsidRDefault="0019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VI-1, VII -1, </w:t>
            </w:r>
            <w:r w:rsidR="00094C5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r w:rsidR="00094C5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</w:t>
            </w:r>
          </w:p>
        </w:tc>
        <w:tc>
          <w:tcPr>
            <w:tcW w:w="857" w:type="dxa"/>
            <w:vAlign w:val="center"/>
          </w:tcPr>
          <w:p w14:paraId="13746D17" w14:textId="0E594BD2" w:rsidR="00C71F31" w:rsidRDefault="0019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1081" w:type="dxa"/>
            <w:vAlign w:val="center"/>
          </w:tcPr>
          <w:p w14:paraId="7489BB15" w14:textId="0DA15B79" w:rsidR="00C71F31" w:rsidRDefault="00C71F31" w:rsidP="001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524" w:type="dxa"/>
            <w:gridSpan w:val="2"/>
            <w:vMerge w:val="restart"/>
            <w:vAlign w:val="center"/>
          </w:tcPr>
          <w:p w14:paraId="62DB098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C71F31" w14:paraId="5F738545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5A9BB39F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2246BD25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0ED2FAE1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vAlign w:val="center"/>
          </w:tcPr>
          <w:p w14:paraId="4EEF335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СШ</w:t>
            </w:r>
          </w:p>
        </w:tc>
        <w:tc>
          <w:tcPr>
            <w:tcW w:w="1515" w:type="dxa"/>
            <w:vAlign w:val="center"/>
          </w:tcPr>
          <w:p w14:paraId="4990C9B9" w14:textId="34040250" w:rsidR="00C71F31" w:rsidRPr="00196297" w:rsidRDefault="0019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Б-31, ТТ-32, ЛФ-33</w:t>
            </w:r>
          </w:p>
        </w:tc>
        <w:tc>
          <w:tcPr>
            <w:tcW w:w="857" w:type="dxa"/>
            <w:vAlign w:val="center"/>
          </w:tcPr>
          <w:p w14:paraId="52979E7D" w14:textId="12BE80F2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1081" w:type="dxa"/>
            <w:vAlign w:val="center"/>
          </w:tcPr>
          <w:p w14:paraId="1DA80AE9" w14:textId="7EF857A0" w:rsidR="00C71F31" w:rsidRDefault="00C71F31" w:rsidP="001962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14:paraId="52B75CE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140D0" w14:paraId="441786E9" w14:textId="77777777">
        <w:trPr>
          <w:trHeight w:val="470"/>
          <w:jc w:val="center"/>
        </w:trPr>
        <w:tc>
          <w:tcPr>
            <w:tcW w:w="924" w:type="dxa"/>
            <w:vMerge w:val="restart"/>
            <w:vAlign w:val="center"/>
          </w:tcPr>
          <w:p w14:paraId="6DCC9E3A" w14:textId="77777777" w:rsidR="00A140D0" w:rsidRDefault="00A140D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5DDF0211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4F5F2EB3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ладица Ристић</w:t>
            </w:r>
          </w:p>
        </w:tc>
        <w:tc>
          <w:tcPr>
            <w:tcW w:w="1801" w:type="dxa"/>
            <w:vAlign w:val="center"/>
          </w:tcPr>
          <w:p w14:paraId="118F71C8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Ликовна култура</w:t>
            </w:r>
          </w:p>
        </w:tc>
        <w:tc>
          <w:tcPr>
            <w:tcW w:w="1515" w:type="dxa"/>
            <w:vAlign w:val="center"/>
          </w:tcPr>
          <w:p w14:paraId="470CB696" w14:textId="37CC4392" w:rsidR="00A140D0" w:rsidRP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1</w:t>
            </w:r>
          </w:p>
        </w:tc>
        <w:tc>
          <w:tcPr>
            <w:tcW w:w="857" w:type="dxa"/>
            <w:vAlign w:val="center"/>
          </w:tcPr>
          <w:p w14:paraId="4DC5636C" w14:textId="43947390" w:rsidR="00A140D0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1081" w:type="dxa"/>
            <w:vAlign w:val="center"/>
          </w:tcPr>
          <w:p w14:paraId="2883F24A" w14:textId="01573B6C" w:rsidR="00A140D0" w:rsidRPr="00196297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68F2C25E" w14:textId="34B8C861" w:rsidR="00A140D0" w:rsidRDefault="00A140D0" w:rsidP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5</w:t>
            </w:r>
          </w:p>
        </w:tc>
      </w:tr>
      <w:tr w:rsidR="00A140D0" w14:paraId="46849CB8" w14:textId="77777777">
        <w:trPr>
          <w:trHeight w:val="1518"/>
          <w:jc w:val="center"/>
        </w:trPr>
        <w:tc>
          <w:tcPr>
            <w:tcW w:w="924" w:type="dxa"/>
            <w:vMerge/>
            <w:vAlign w:val="center"/>
          </w:tcPr>
          <w:p w14:paraId="559F6EA9" w14:textId="77777777" w:rsidR="00A140D0" w:rsidRDefault="00A140D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60653750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2607E3D0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17BB5DAF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одужени борава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0A05C21E" w14:textId="77777777" w:rsidR="00A140D0" w:rsidRDefault="00A140D0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5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9F4AD93" w14:textId="77777777" w:rsidR="00A140D0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081" w:type="dxa"/>
            <w:vAlign w:val="center"/>
          </w:tcPr>
          <w:p w14:paraId="5AB3AE7A" w14:textId="1321FBBE" w:rsidR="00A140D0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3A396280" w14:textId="3C61CB35" w:rsidR="00A140D0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40D0" w14:paraId="3605CBF3" w14:textId="77777777">
        <w:trPr>
          <w:trHeight w:val="1518"/>
          <w:jc w:val="center"/>
        </w:trPr>
        <w:tc>
          <w:tcPr>
            <w:tcW w:w="924" w:type="dxa"/>
            <w:vMerge w:val="restart"/>
            <w:vAlign w:val="center"/>
          </w:tcPr>
          <w:p w14:paraId="687D1EF9" w14:textId="77777777" w:rsidR="00A140D0" w:rsidRDefault="00A140D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231A3863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3FF1E018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Владислав Петковић </w:t>
            </w:r>
          </w:p>
        </w:tc>
        <w:tc>
          <w:tcPr>
            <w:tcW w:w="1801" w:type="dxa"/>
            <w:vAlign w:val="center"/>
          </w:tcPr>
          <w:p w14:paraId="3D2EC00D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сторија</w:t>
            </w:r>
          </w:p>
        </w:tc>
        <w:tc>
          <w:tcPr>
            <w:tcW w:w="1515" w:type="dxa"/>
            <w:vAlign w:val="center"/>
          </w:tcPr>
          <w:p w14:paraId="458A8991" w14:textId="1B19CFF4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VI-1 VII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2 VIII-1</w:t>
            </w:r>
          </w:p>
        </w:tc>
        <w:tc>
          <w:tcPr>
            <w:tcW w:w="857" w:type="dxa"/>
            <w:vAlign w:val="center"/>
          </w:tcPr>
          <w:p w14:paraId="6ECC4728" w14:textId="15C321EE" w:rsidR="00A140D0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1081" w:type="dxa"/>
            <w:vAlign w:val="center"/>
          </w:tcPr>
          <w:p w14:paraId="2DD2AE50" w14:textId="0C5AFC7C" w:rsidR="00A140D0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75E0395E" w14:textId="277C71EF" w:rsidR="00A140D0" w:rsidRDefault="00D2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5</w:t>
            </w:r>
          </w:p>
        </w:tc>
      </w:tr>
      <w:tr w:rsidR="00A140D0" w14:paraId="5663BBC4" w14:textId="77777777" w:rsidTr="00A140D0">
        <w:trPr>
          <w:trHeight w:val="1026"/>
          <w:jc w:val="center"/>
        </w:trPr>
        <w:tc>
          <w:tcPr>
            <w:tcW w:w="924" w:type="dxa"/>
            <w:vMerge/>
            <w:vAlign w:val="center"/>
          </w:tcPr>
          <w:p w14:paraId="6210CFA1" w14:textId="77777777" w:rsidR="00A140D0" w:rsidRDefault="00A140D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39FA4348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50F3FB4B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3AFC59CB" w14:textId="0847408A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одужени боравак</w:t>
            </w:r>
          </w:p>
        </w:tc>
        <w:tc>
          <w:tcPr>
            <w:tcW w:w="1515" w:type="dxa"/>
            <w:vAlign w:val="center"/>
          </w:tcPr>
          <w:p w14:paraId="7E0D89A6" w14:textId="77777777" w:rsidR="00A140D0" w:rsidRDefault="00A1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7" w:type="dxa"/>
            <w:vAlign w:val="center"/>
          </w:tcPr>
          <w:p w14:paraId="68669B64" w14:textId="77777777" w:rsidR="00A140D0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081" w:type="dxa"/>
            <w:vAlign w:val="center"/>
          </w:tcPr>
          <w:p w14:paraId="43642F5C" w14:textId="2B9A0D8D" w:rsidR="00A140D0" w:rsidRDefault="00D2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5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7579A2B4" w14:textId="77777777" w:rsidR="00A140D0" w:rsidRDefault="00A1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71F31" w14:paraId="7451D357" w14:textId="77777777">
        <w:trPr>
          <w:trHeight w:val="1518"/>
          <w:jc w:val="center"/>
        </w:trPr>
        <w:tc>
          <w:tcPr>
            <w:tcW w:w="924" w:type="dxa"/>
            <w:vAlign w:val="center"/>
          </w:tcPr>
          <w:p w14:paraId="176E0C69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73DED78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6FF6FD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рагана Крстић</w:t>
            </w:r>
          </w:p>
        </w:tc>
        <w:tc>
          <w:tcPr>
            <w:tcW w:w="1801" w:type="dxa"/>
            <w:vAlign w:val="center"/>
          </w:tcPr>
          <w:p w14:paraId="5073946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еографија</w:t>
            </w:r>
          </w:p>
        </w:tc>
        <w:tc>
          <w:tcPr>
            <w:tcW w:w="1515" w:type="dxa"/>
            <w:vAlign w:val="center"/>
          </w:tcPr>
          <w:p w14:paraId="7D111DD0" w14:textId="2A0152CC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I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VII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VII-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III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1</w:t>
            </w:r>
          </w:p>
        </w:tc>
        <w:tc>
          <w:tcPr>
            <w:tcW w:w="857" w:type="dxa"/>
            <w:vAlign w:val="center"/>
          </w:tcPr>
          <w:p w14:paraId="14B1B212" w14:textId="0D49CE0A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D23DD8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1081" w:type="dxa"/>
            <w:vAlign w:val="center"/>
          </w:tcPr>
          <w:p w14:paraId="0009199C" w14:textId="2AFAC014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D23DD8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78282A9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</w:t>
            </w:r>
          </w:p>
          <w:p w14:paraId="37F60606" w14:textId="699A70F8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71F31" w14:paraId="57D62C79" w14:textId="77777777">
        <w:trPr>
          <w:trHeight w:val="467"/>
          <w:jc w:val="center"/>
        </w:trPr>
        <w:tc>
          <w:tcPr>
            <w:tcW w:w="924" w:type="dxa"/>
            <w:vMerge w:val="restart"/>
            <w:vAlign w:val="center"/>
          </w:tcPr>
          <w:p w14:paraId="0225B588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7BB1DED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71C0014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ордана Милетић</w:t>
            </w:r>
          </w:p>
        </w:tc>
        <w:tc>
          <w:tcPr>
            <w:tcW w:w="1801" w:type="dxa"/>
            <w:vAlign w:val="center"/>
          </w:tcPr>
          <w:p w14:paraId="6DFD0F4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тематика</w:t>
            </w:r>
          </w:p>
        </w:tc>
        <w:tc>
          <w:tcPr>
            <w:tcW w:w="1515" w:type="dxa"/>
            <w:vAlign w:val="center"/>
          </w:tcPr>
          <w:p w14:paraId="203FE997" w14:textId="45EBE150" w:rsidR="00C71F31" w:rsidRPr="00D23DD8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,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I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II</w:t>
            </w:r>
            <w:r w:rsidR="00D23DD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2</w:t>
            </w:r>
          </w:p>
        </w:tc>
        <w:tc>
          <w:tcPr>
            <w:tcW w:w="857" w:type="dxa"/>
            <w:vAlign w:val="center"/>
          </w:tcPr>
          <w:p w14:paraId="4EF114C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6</w:t>
            </w:r>
          </w:p>
        </w:tc>
        <w:tc>
          <w:tcPr>
            <w:tcW w:w="1081" w:type="dxa"/>
            <w:vAlign w:val="center"/>
          </w:tcPr>
          <w:p w14:paraId="11B6143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8,89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11327599" w14:textId="7E6B8CE8" w:rsidR="00C71F31" w:rsidRDefault="00D2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8,89</w:t>
            </w:r>
          </w:p>
        </w:tc>
      </w:tr>
      <w:tr w:rsidR="00C71F31" w14:paraId="4F8926FD" w14:textId="77777777">
        <w:trPr>
          <w:trHeight w:val="1518"/>
          <w:jc w:val="center"/>
        </w:trPr>
        <w:tc>
          <w:tcPr>
            <w:tcW w:w="924" w:type="dxa"/>
            <w:vMerge/>
            <w:vAlign w:val="center"/>
          </w:tcPr>
          <w:p w14:paraId="4E74F925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7886DC73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68C42A13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488F164F" w14:textId="393247AE" w:rsidR="00C71F31" w:rsidRDefault="00D23D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одужени боравак</w:t>
            </w:r>
          </w:p>
        </w:tc>
        <w:tc>
          <w:tcPr>
            <w:tcW w:w="1515" w:type="dxa"/>
            <w:vAlign w:val="center"/>
          </w:tcPr>
          <w:p w14:paraId="3457B4C2" w14:textId="58F49E80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23BE4B13" w14:textId="3B71687F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081" w:type="dxa"/>
            <w:vAlign w:val="center"/>
          </w:tcPr>
          <w:p w14:paraId="5652CE2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41BB7520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71F31" w14:paraId="1E8C7A6F" w14:textId="77777777">
        <w:trPr>
          <w:gridAfter w:val="6"/>
          <w:wAfter w:w="6778" w:type="dxa"/>
          <w:trHeight w:val="253"/>
          <w:jc w:val="center"/>
        </w:trPr>
        <w:tc>
          <w:tcPr>
            <w:tcW w:w="924" w:type="dxa"/>
            <w:vMerge/>
            <w:vAlign w:val="center"/>
          </w:tcPr>
          <w:p w14:paraId="5BA993FF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139F808C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69132557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C71F31" w14:paraId="6159AE1D" w14:textId="77777777">
        <w:trPr>
          <w:trHeight w:val="1518"/>
          <w:jc w:val="center"/>
        </w:trPr>
        <w:tc>
          <w:tcPr>
            <w:tcW w:w="924" w:type="dxa"/>
            <w:vAlign w:val="center"/>
          </w:tcPr>
          <w:p w14:paraId="182EF436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5C5B6F3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AC77D2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оња Стаменковић</w:t>
            </w:r>
          </w:p>
        </w:tc>
        <w:tc>
          <w:tcPr>
            <w:tcW w:w="1801" w:type="dxa"/>
            <w:vAlign w:val="center"/>
          </w:tcPr>
          <w:p w14:paraId="1218528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уски језик</w:t>
            </w:r>
          </w:p>
        </w:tc>
        <w:tc>
          <w:tcPr>
            <w:tcW w:w="1515" w:type="dxa"/>
            <w:vAlign w:val="center"/>
          </w:tcPr>
          <w:p w14:paraId="4A21C779" w14:textId="642C1B9A" w:rsidR="00C71F31" w:rsidRPr="004E175E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</w:t>
            </w:r>
            <w:r w:rsidR="004E175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4E175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V-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I</w:t>
            </w:r>
            <w:r w:rsidR="004E175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-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II</w:t>
            </w:r>
            <w:r w:rsidR="004E175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4E175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VII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II</w:t>
            </w:r>
            <w:r w:rsidR="004E175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1</w:t>
            </w:r>
          </w:p>
          <w:p w14:paraId="0CEE580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ћна настава</w:t>
            </w:r>
          </w:p>
        </w:tc>
        <w:tc>
          <w:tcPr>
            <w:tcW w:w="857" w:type="dxa"/>
            <w:vAlign w:val="center"/>
          </w:tcPr>
          <w:p w14:paraId="2EB3F40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1081" w:type="dxa"/>
            <w:vAlign w:val="center"/>
          </w:tcPr>
          <w:p w14:paraId="48A5E1E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7,84</w:t>
            </w:r>
          </w:p>
        </w:tc>
        <w:tc>
          <w:tcPr>
            <w:tcW w:w="1524" w:type="dxa"/>
            <w:gridSpan w:val="2"/>
            <w:vAlign w:val="center"/>
          </w:tcPr>
          <w:p w14:paraId="1ED80C3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77,84</w:t>
            </w:r>
          </w:p>
        </w:tc>
      </w:tr>
      <w:tr w:rsidR="00C71F31" w14:paraId="76906409" w14:textId="77777777">
        <w:trPr>
          <w:trHeight w:val="1518"/>
          <w:jc w:val="center"/>
        </w:trPr>
        <w:tc>
          <w:tcPr>
            <w:tcW w:w="924" w:type="dxa"/>
            <w:vAlign w:val="center"/>
          </w:tcPr>
          <w:p w14:paraId="48796C58" w14:textId="77777777" w:rsidR="00C71F31" w:rsidRDefault="00C71F3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753E55B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36A4C7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рија Д. Крстић</w:t>
            </w:r>
          </w:p>
        </w:tc>
        <w:tc>
          <w:tcPr>
            <w:tcW w:w="1801" w:type="dxa"/>
            <w:vAlign w:val="center"/>
          </w:tcPr>
          <w:p w14:paraId="5003E05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1515" w:type="dxa"/>
            <w:vAlign w:val="center"/>
          </w:tcPr>
          <w:p w14:paraId="3FC37B7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ћна настава;</w:t>
            </w:r>
          </w:p>
          <w:p w14:paraId="4963A39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,III/2, IV/2</w:t>
            </w:r>
          </w:p>
        </w:tc>
        <w:tc>
          <w:tcPr>
            <w:tcW w:w="857" w:type="dxa"/>
            <w:vAlign w:val="center"/>
          </w:tcPr>
          <w:p w14:paraId="0E870C1B" w14:textId="3F7D370E" w:rsidR="00C71F31" w:rsidRPr="004E175E" w:rsidRDefault="004E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,2</w:t>
            </w:r>
          </w:p>
        </w:tc>
        <w:tc>
          <w:tcPr>
            <w:tcW w:w="1081" w:type="dxa"/>
            <w:vAlign w:val="center"/>
          </w:tcPr>
          <w:p w14:paraId="6DE82925" w14:textId="5C78E587" w:rsidR="00C71F31" w:rsidRPr="004E175E" w:rsidRDefault="004E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8</w:t>
            </w:r>
          </w:p>
        </w:tc>
        <w:tc>
          <w:tcPr>
            <w:tcW w:w="1524" w:type="dxa"/>
            <w:gridSpan w:val="2"/>
            <w:vAlign w:val="center"/>
          </w:tcPr>
          <w:p w14:paraId="7E7F5943" w14:textId="45A935B3" w:rsidR="00C71F31" w:rsidRPr="004E175E" w:rsidRDefault="004E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</w:tr>
      <w:tr w:rsidR="005673F9" w14:paraId="4C8102CB" w14:textId="77777777">
        <w:trPr>
          <w:trHeight w:val="1518"/>
          <w:jc w:val="center"/>
        </w:trPr>
        <w:tc>
          <w:tcPr>
            <w:tcW w:w="924" w:type="dxa"/>
            <w:vMerge w:val="restart"/>
            <w:vAlign w:val="center"/>
          </w:tcPr>
          <w:p w14:paraId="1C5AA17C" w14:textId="77777777" w:rsidR="005673F9" w:rsidRDefault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5BF1E165" w14:textId="77777777" w:rsidR="005673F9" w:rsidRDefault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6960C73D" w14:textId="77777777" w:rsidR="005673F9" w:rsidRDefault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Лидија Милићевић</w:t>
            </w:r>
          </w:p>
        </w:tc>
        <w:tc>
          <w:tcPr>
            <w:tcW w:w="1801" w:type="dxa"/>
            <w:vAlign w:val="center"/>
          </w:tcPr>
          <w:p w14:paraId="40C87069" w14:textId="5AE08BE8" w:rsidR="005673F9" w:rsidRDefault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ОШ</w:t>
            </w:r>
          </w:p>
        </w:tc>
        <w:tc>
          <w:tcPr>
            <w:tcW w:w="1515" w:type="dxa"/>
            <w:vAlign w:val="center"/>
          </w:tcPr>
          <w:p w14:paraId="648D52A5" w14:textId="1215C2C5" w:rsidR="005673F9" w:rsidRDefault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V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 V-2, VIII-1</w:t>
            </w:r>
          </w:p>
        </w:tc>
        <w:tc>
          <w:tcPr>
            <w:tcW w:w="857" w:type="dxa"/>
            <w:vAlign w:val="center"/>
          </w:tcPr>
          <w:p w14:paraId="1CA8705D" w14:textId="35E50371" w:rsidR="005673F9" w:rsidRDefault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1081" w:type="dxa"/>
            <w:vAlign w:val="center"/>
          </w:tcPr>
          <w:p w14:paraId="04EB7342" w14:textId="301038BC" w:rsidR="005673F9" w:rsidRDefault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7,78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57B16BCA" w14:textId="77777777" w:rsidR="005673F9" w:rsidRDefault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5673F9" w14:paraId="502BDB4A" w14:textId="77777777">
        <w:trPr>
          <w:trHeight w:val="1518"/>
          <w:jc w:val="center"/>
        </w:trPr>
        <w:tc>
          <w:tcPr>
            <w:tcW w:w="924" w:type="dxa"/>
            <w:vMerge/>
            <w:vAlign w:val="center"/>
          </w:tcPr>
          <w:p w14:paraId="0C54FA7E" w14:textId="77777777" w:rsidR="005673F9" w:rsidRDefault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331A77F6" w14:textId="797CC58A" w:rsidR="005673F9" w:rsidRDefault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1978D716" w14:textId="42B3324C" w:rsidR="005673F9" w:rsidRDefault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4BE01BBE" w14:textId="77777777" w:rsidR="005673F9" w:rsidRDefault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рпски језик и књижевност СШ</w:t>
            </w:r>
          </w:p>
        </w:tc>
        <w:tc>
          <w:tcPr>
            <w:tcW w:w="1515" w:type="dxa"/>
            <w:vAlign w:val="center"/>
          </w:tcPr>
          <w:p w14:paraId="6F951D11" w14:textId="3D8BDA9A" w:rsidR="005673F9" w:rsidRDefault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Т-12, ЛФ-13</w:t>
            </w:r>
          </w:p>
        </w:tc>
        <w:tc>
          <w:tcPr>
            <w:tcW w:w="857" w:type="dxa"/>
            <w:vAlign w:val="center"/>
          </w:tcPr>
          <w:p w14:paraId="4688F53C" w14:textId="3BEE94BD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4</w:t>
            </w:r>
          </w:p>
        </w:tc>
        <w:tc>
          <w:tcPr>
            <w:tcW w:w="1081" w:type="dxa"/>
            <w:vAlign w:val="center"/>
          </w:tcPr>
          <w:p w14:paraId="0F34D38B" w14:textId="1022271F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22,22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78A43FAD" w14:textId="77777777" w:rsidR="005673F9" w:rsidRDefault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3F9" w14:paraId="51833801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3D888112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38CC6B8D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1546DC2A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ван Младеновић</w:t>
            </w:r>
          </w:p>
        </w:tc>
        <w:tc>
          <w:tcPr>
            <w:tcW w:w="1801" w:type="dxa"/>
            <w:vAlign w:val="center"/>
          </w:tcPr>
          <w:p w14:paraId="5A78E5DD" w14:textId="343C37EB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иологија</w:t>
            </w:r>
          </w:p>
        </w:tc>
        <w:tc>
          <w:tcPr>
            <w:tcW w:w="1515" w:type="dxa"/>
            <w:vAlign w:val="center"/>
          </w:tcPr>
          <w:p w14:paraId="6B17285F" w14:textId="2EE9648A" w:rsidR="005673F9" w:rsidRP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V-1, V-2, VI-1, VII-1, VII-2, VIII-1</w:t>
            </w:r>
          </w:p>
        </w:tc>
        <w:tc>
          <w:tcPr>
            <w:tcW w:w="857" w:type="dxa"/>
            <w:vAlign w:val="center"/>
          </w:tcPr>
          <w:p w14:paraId="7274C396" w14:textId="751E06FA" w:rsidR="005673F9" w:rsidRP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2</w:t>
            </w:r>
          </w:p>
        </w:tc>
        <w:tc>
          <w:tcPr>
            <w:tcW w:w="1081" w:type="dxa"/>
            <w:vAlign w:val="center"/>
          </w:tcPr>
          <w:p w14:paraId="04805419" w14:textId="40FB5AB3" w:rsidR="005673F9" w:rsidRP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4A26E746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5673F9" w14:paraId="23A53B3D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32085475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049CDB08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108B832C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5333EA7A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Физика</w:t>
            </w:r>
          </w:p>
        </w:tc>
        <w:tc>
          <w:tcPr>
            <w:tcW w:w="1515" w:type="dxa"/>
            <w:vAlign w:val="center"/>
          </w:tcPr>
          <w:p w14:paraId="09B72CB4" w14:textId="71273A53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-1, VII-1, VII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,VII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</w:t>
            </w:r>
          </w:p>
        </w:tc>
        <w:tc>
          <w:tcPr>
            <w:tcW w:w="857" w:type="dxa"/>
            <w:vAlign w:val="center"/>
          </w:tcPr>
          <w:p w14:paraId="533ABBD3" w14:textId="6927A8FA" w:rsidR="005673F9" w:rsidRPr="00F132C4" w:rsidRDefault="00F132C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8</w:t>
            </w:r>
          </w:p>
        </w:tc>
        <w:tc>
          <w:tcPr>
            <w:tcW w:w="1081" w:type="dxa"/>
            <w:vAlign w:val="center"/>
          </w:tcPr>
          <w:p w14:paraId="0F445D9B" w14:textId="279FAD38" w:rsidR="005673F9" w:rsidRDefault="00F132C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  <w:r w:rsidR="005673F9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4CC7AF84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73F9" w14:paraId="5EDD43B8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14DE564D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30A171DC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C99CD01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Јелена Тошић</w:t>
            </w:r>
          </w:p>
        </w:tc>
        <w:tc>
          <w:tcPr>
            <w:tcW w:w="1801" w:type="dxa"/>
            <w:vAlign w:val="center"/>
          </w:tcPr>
          <w:p w14:paraId="735A6F29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нглески језик</w:t>
            </w:r>
          </w:p>
        </w:tc>
        <w:tc>
          <w:tcPr>
            <w:tcW w:w="1515" w:type="dxa"/>
            <w:vAlign w:val="center"/>
          </w:tcPr>
          <w:p w14:paraId="6F6762E4" w14:textId="229A0DD0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, 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I-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V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  <w:p w14:paraId="6C49AD5A" w14:textId="60875A69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, 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V-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 VII</w:t>
            </w:r>
            <w:proofErr w:type="gramEnd"/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II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VIII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</w:t>
            </w:r>
          </w:p>
        </w:tc>
        <w:tc>
          <w:tcPr>
            <w:tcW w:w="857" w:type="dxa"/>
            <w:vAlign w:val="center"/>
          </w:tcPr>
          <w:p w14:paraId="618C3E85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8</w:t>
            </w:r>
          </w:p>
        </w:tc>
        <w:tc>
          <w:tcPr>
            <w:tcW w:w="1081" w:type="dxa"/>
            <w:vAlign w:val="center"/>
          </w:tcPr>
          <w:p w14:paraId="5C4752A6" w14:textId="36047BEB" w:rsidR="005673F9" w:rsidRDefault="00F132C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14:paraId="373A9E72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5673F9" w14:paraId="39297262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697BCE8C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4DAFAF7E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67EC5E6C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Љиљана Ивановић</w:t>
            </w:r>
          </w:p>
        </w:tc>
        <w:tc>
          <w:tcPr>
            <w:tcW w:w="1801" w:type="dxa"/>
            <w:vAlign w:val="center"/>
          </w:tcPr>
          <w:p w14:paraId="71EF336B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узичка култура</w:t>
            </w:r>
          </w:p>
        </w:tc>
        <w:tc>
          <w:tcPr>
            <w:tcW w:w="1515" w:type="dxa"/>
            <w:vAlign w:val="center"/>
          </w:tcPr>
          <w:p w14:paraId="00947614" w14:textId="784DAAC3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VI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VII1, VII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VIII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</w:t>
            </w:r>
          </w:p>
        </w:tc>
        <w:tc>
          <w:tcPr>
            <w:tcW w:w="857" w:type="dxa"/>
            <w:vAlign w:val="center"/>
          </w:tcPr>
          <w:p w14:paraId="5A828773" w14:textId="5EB6ADFC" w:rsidR="005673F9" w:rsidRPr="00F132C4" w:rsidRDefault="00F132C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8</w:t>
            </w:r>
          </w:p>
        </w:tc>
        <w:tc>
          <w:tcPr>
            <w:tcW w:w="1081" w:type="dxa"/>
            <w:vAlign w:val="center"/>
          </w:tcPr>
          <w:p w14:paraId="5C932ABB" w14:textId="71C8A6CB" w:rsidR="005673F9" w:rsidRPr="00F132C4" w:rsidRDefault="00F132C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0</w:t>
            </w:r>
          </w:p>
        </w:tc>
        <w:tc>
          <w:tcPr>
            <w:tcW w:w="1524" w:type="dxa"/>
            <w:gridSpan w:val="2"/>
            <w:vMerge w:val="restart"/>
            <w:shd w:val="clear" w:color="auto" w:fill="FFFFFF" w:themeFill="background1"/>
            <w:vAlign w:val="center"/>
          </w:tcPr>
          <w:p w14:paraId="14DB3914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</w:t>
            </w:r>
          </w:p>
        </w:tc>
      </w:tr>
      <w:tr w:rsidR="005673F9" w14:paraId="2289F7B3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0615E356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10BF0388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0AF72F1C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47D6E936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рађанско васпитање</w:t>
            </w:r>
          </w:p>
        </w:tc>
        <w:tc>
          <w:tcPr>
            <w:tcW w:w="1515" w:type="dxa"/>
            <w:vAlign w:val="center"/>
          </w:tcPr>
          <w:p w14:paraId="1ABDA49F" w14:textId="71EFA5BB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</w:t>
            </w:r>
            <w:r w:rsidR="00F132C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VI</w:t>
            </w:r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VII</w:t>
            </w:r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II</w:t>
            </w:r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VIII</w:t>
            </w:r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</w:t>
            </w:r>
          </w:p>
        </w:tc>
        <w:tc>
          <w:tcPr>
            <w:tcW w:w="857" w:type="dxa"/>
            <w:vAlign w:val="center"/>
          </w:tcPr>
          <w:p w14:paraId="78611FBB" w14:textId="0A80E65D" w:rsidR="005673F9" w:rsidRPr="002641D2" w:rsidRDefault="002641D2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1081" w:type="dxa"/>
            <w:vAlign w:val="center"/>
          </w:tcPr>
          <w:p w14:paraId="410B3D13" w14:textId="6DECA6FF" w:rsidR="005673F9" w:rsidRPr="002641D2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2641D2">
              <w:rPr>
                <w:rFonts w:ascii="Times New Roman" w:eastAsia="Times New Roman" w:hAnsi="Times New Roman" w:cs="Times New Roman"/>
                <w:lang w:val="sr-Latn-RS"/>
              </w:rPr>
              <w:t>0</w:t>
            </w:r>
          </w:p>
        </w:tc>
        <w:tc>
          <w:tcPr>
            <w:tcW w:w="1524" w:type="dxa"/>
            <w:gridSpan w:val="2"/>
            <w:vMerge/>
            <w:shd w:val="clear" w:color="auto" w:fill="FFFFFF" w:themeFill="background1"/>
            <w:vAlign w:val="center"/>
          </w:tcPr>
          <w:p w14:paraId="6732CA5B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673F9" w14:paraId="489DCB14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21F0646C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1E494746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7C3FF934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vAlign w:val="center"/>
          </w:tcPr>
          <w:p w14:paraId="3D48499C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лободне наставне активности</w:t>
            </w:r>
          </w:p>
        </w:tc>
        <w:tc>
          <w:tcPr>
            <w:tcW w:w="1515" w:type="dxa"/>
            <w:vAlign w:val="center"/>
          </w:tcPr>
          <w:p w14:paraId="193CBA1E" w14:textId="71CD5FFB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</w:t>
            </w:r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 V</w:t>
            </w:r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VI</w:t>
            </w:r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VII1, VII</w:t>
            </w:r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proofErr w:type="gramStart"/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II</w:t>
            </w:r>
            <w:proofErr w:type="gramEnd"/>
            <w:r w:rsidR="002641D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1</w:t>
            </w:r>
          </w:p>
        </w:tc>
        <w:tc>
          <w:tcPr>
            <w:tcW w:w="857" w:type="dxa"/>
            <w:vAlign w:val="center"/>
          </w:tcPr>
          <w:p w14:paraId="49BCDF93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1081" w:type="dxa"/>
            <w:vAlign w:val="center"/>
          </w:tcPr>
          <w:p w14:paraId="6DD9D999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1524" w:type="dxa"/>
            <w:gridSpan w:val="2"/>
            <w:vMerge/>
            <w:shd w:val="clear" w:color="auto" w:fill="FFFFFF" w:themeFill="background1"/>
            <w:vAlign w:val="center"/>
          </w:tcPr>
          <w:p w14:paraId="597DC28F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5673F9" w14:paraId="5719A173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6884A404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439520EB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4B1CADB0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ца Стефан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26401C5F" w14:textId="77777777" w:rsidR="005673F9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тематик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048D1D6A" w14:textId="6AB75D31" w:rsidR="005673F9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I-</w:t>
            </w:r>
            <w:r>
              <w:rPr>
                <w:rFonts w:ascii="Times New Roman" w:eastAsia="Calibri" w:hAnsi="Times New Roman" w:cs="Times New Roman"/>
                <w:lang w:val="en-GB"/>
              </w:rPr>
              <w:t>1, VII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I-</w:t>
            </w: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34AE2820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081" w:type="dxa"/>
            <w:vAlign w:val="center"/>
          </w:tcPr>
          <w:p w14:paraId="18462B72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,44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56FD6365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  <w:p w14:paraId="51DAEF42" w14:textId="69D30519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673F9" w14:paraId="5AF23402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0D5396E4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5AD061B3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0740E4B3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5F92643E" w14:textId="77777777" w:rsidR="005673F9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ика и технологиј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0E1C87BA" w14:textId="4F8C7074" w:rsidR="005673F9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</w:t>
            </w:r>
            <w:r>
              <w:rPr>
                <w:rFonts w:ascii="Times New Roman" w:eastAsia="Calibri" w:hAnsi="Times New Roman" w:cs="Times New Roman"/>
                <w:lang w:val="en-GB"/>
              </w:rPr>
              <w:t>1, V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2</w:t>
            </w:r>
            <w:r>
              <w:rPr>
                <w:rFonts w:ascii="Times New Roman" w:eastAsia="Calibri" w:hAnsi="Times New Roman" w:cs="Times New Roman"/>
                <w:lang w:val="en-GB"/>
              </w:rPr>
              <w:t>, VI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1</w:t>
            </w:r>
            <w:r>
              <w:rPr>
                <w:rFonts w:ascii="Times New Roman" w:eastAsia="Calibri" w:hAnsi="Times New Roman" w:cs="Times New Roman"/>
                <w:lang w:val="en-GB"/>
              </w:rPr>
              <w:t>, VII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</w:t>
            </w:r>
            <w:r>
              <w:rPr>
                <w:rFonts w:ascii="Times New Roman" w:eastAsia="Calibri" w:hAnsi="Times New Roman" w:cs="Times New Roman"/>
                <w:lang w:val="en-GB"/>
              </w:rPr>
              <w:t>1, VII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2,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VIII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778F9EF1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081" w:type="dxa"/>
            <w:vAlign w:val="center"/>
          </w:tcPr>
          <w:p w14:paraId="5BD1827A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0F877723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673F9" w14:paraId="1DA1294D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18C216B5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68EDD965" w14:textId="43A0FD91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07B9E803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узана Мић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02067949" w14:textId="77777777" w:rsidR="005673F9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Хемиј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4D678FDB" w14:textId="5609F73A" w:rsidR="005673F9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VII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</w:t>
            </w:r>
            <w:r>
              <w:rPr>
                <w:rFonts w:ascii="Times New Roman" w:eastAsia="Calibri" w:hAnsi="Times New Roman" w:cs="Times New Roman"/>
                <w:lang w:val="en-GB"/>
              </w:rPr>
              <w:t>1, VII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2,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VIII</w:t>
            </w:r>
            <w:r w:rsidR="002641D2">
              <w:rPr>
                <w:rFonts w:ascii="Times New Roman" w:eastAsia="Calibri" w:hAnsi="Times New Roman" w:cs="Times New Roman"/>
                <w:lang w:val="en-GB"/>
              </w:rPr>
              <w:t>-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9069017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81" w:type="dxa"/>
            <w:vAlign w:val="center"/>
          </w:tcPr>
          <w:p w14:paraId="2BD2906F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47FBB024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5673F9" w14:paraId="63145610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4ABA28BE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62B9DC96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0F503EFC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148D10E2" w14:textId="77777777" w:rsidR="005673F9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материјал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02CD5E96" w14:textId="46A88F1E" w:rsidR="005673F9" w:rsidRPr="002641D2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</w:t>
            </w:r>
            <w:r w:rsidR="002641D2">
              <w:rPr>
                <w:rFonts w:ascii="Times New Roman" w:eastAsia="Calibri" w:hAnsi="Times New Roman" w:cs="Times New Roman"/>
                <w:lang w:val="sr-Latn-RS"/>
              </w:rPr>
              <w:t>-1</w:t>
            </w:r>
            <w:r>
              <w:rPr>
                <w:rFonts w:ascii="Times New Roman" w:eastAsia="Calibri" w:hAnsi="Times New Roman" w:cs="Times New Roman"/>
                <w:lang w:val="sr-Cyrl-RS"/>
              </w:rPr>
              <w:t>3, ЛФ</w:t>
            </w:r>
            <w:r w:rsidR="002641D2">
              <w:rPr>
                <w:rFonts w:ascii="Times New Roman" w:eastAsia="Calibri" w:hAnsi="Times New Roman" w:cs="Times New Roman"/>
                <w:lang w:val="sr-Latn-RS"/>
              </w:rPr>
              <w:t>-</w:t>
            </w: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2641D2">
              <w:rPr>
                <w:rFonts w:ascii="Times New Roman" w:eastAsia="Calibri" w:hAnsi="Times New Roman" w:cs="Times New Roman"/>
                <w:lang w:val="sr-Latn-RS"/>
              </w:rPr>
              <w:t>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BB2419D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14:paraId="208BE274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317B5262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673F9" w14:paraId="5B3E1F7D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1E368333" w14:textId="77777777" w:rsidR="005673F9" w:rsidRDefault="005673F9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2C53F7C5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C551BE8" w14:textId="77777777" w:rsidR="005673F9" w:rsidRDefault="005673F9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оња Здрав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581C56DE" w14:textId="77777777" w:rsidR="005673F9" w:rsidRDefault="005673F9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тематик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523D5658" w14:textId="40FC1B18" w:rsidR="005673F9" w:rsidRDefault="00A83DB3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ШД-11,</w:t>
            </w:r>
            <w:r w:rsidR="005673F9">
              <w:rPr>
                <w:rFonts w:ascii="Times New Roman" w:eastAsia="Calibri" w:hAnsi="Times New Roman" w:cs="Times New Roman"/>
                <w:lang w:val="en-GB"/>
              </w:rPr>
              <w:t>TT</w:t>
            </w:r>
            <w:r>
              <w:rPr>
                <w:rFonts w:ascii="Times New Roman" w:eastAsia="Calibri" w:hAnsi="Times New Roman" w:cs="Times New Roman"/>
                <w:lang w:val="sr-Cyrl-RS"/>
              </w:rPr>
              <w:t>-</w:t>
            </w:r>
            <w:r w:rsidR="005673F9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="005673F9">
              <w:rPr>
                <w:rFonts w:ascii="Times New Roman" w:eastAsia="Calibri" w:hAnsi="Times New Roman" w:cs="Times New Roman"/>
                <w:lang w:val="en-GB"/>
              </w:rPr>
              <w:t>,</w:t>
            </w:r>
            <w:r>
              <w:rPr>
                <w:rFonts w:ascii="Times New Roman" w:eastAsia="Calibri" w:hAnsi="Times New Roman" w:cs="Times New Roman"/>
                <w:lang w:val="sr-Cyrl-RS"/>
              </w:rPr>
              <w:t xml:space="preserve"> ЛФ-13, МБ-21, ТК-22, ТТ-23, МБ-31, ТТ-32, ЛФ-3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62643B1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081" w:type="dxa"/>
            <w:vAlign w:val="center"/>
          </w:tcPr>
          <w:p w14:paraId="54FF88FC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524" w:type="dxa"/>
            <w:gridSpan w:val="2"/>
            <w:vAlign w:val="center"/>
          </w:tcPr>
          <w:p w14:paraId="6A37016A" w14:textId="77777777" w:rsidR="005673F9" w:rsidRDefault="005673F9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1D35BC" w14:paraId="4864F41D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408B1A82" w14:textId="77777777" w:rsidR="001D35BC" w:rsidRDefault="001D35BC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3384CDF6" w14:textId="77777777" w:rsidR="001D35BC" w:rsidRDefault="001D35BC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08DE1CF4" w14:textId="77777777" w:rsidR="001D35BC" w:rsidRDefault="001D35BC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на Иван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4C097429" w14:textId="77777777" w:rsidR="001D35BC" w:rsidRDefault="001D35BC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изичко васпитањ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21BA3997" w14:textId="522B5D4D" w:rsidR="001D35BC" w:rsidRPr="001D35BC" w:rsidRDefault="001D35BC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ШД-11, ТТ-12, ЛФ-13, МБ-21, ТК-22, ТТ-23, МБ-31, ТТ-32, ЛФ-3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00401087" w14:textId="3E36EE5B" w:rsidR="001D35BC" w:rsidRDefault="001D35BC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081" w:type="dxa"/>
            <w:vAlign w:val="center"/>
          </w:tcPr>
          <w:p w14:paraId="34C6C723" w14:textId="211DBB7F" w:rsidR="001D35BC" w:rsidRDefault="001D35BC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48D2571E" w14:textId="77777777" w:rsidR="001D35BC" w:rsidRDefault="001D35BC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1D35BC" w14:paraId="5315BE09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21973E37" w14:textId="77777777" w:rsidR="001D35BC" w:rsidRDefault="001D35BC" w:rsidP="001D35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423A9414" w14:textId="77777777" w:rsidR="001D35BC" w:rsidRDefault="001D35BC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5C4FA3C6" w14:textId="77777777" w:rsidR="001D35BC" w:rsidRDefault="001D35BC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764ABAF8" w14:textId="28470498" w:rsidR="001D35BC" w:rsidRDefault="001D35BC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рективно-превентивне вежб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2BF3A658" w14:textId="77777777" w:rsidR="001D35BC" w:rsidRDefault="001D35BC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3D414753" w14:textId="7231F2BC" w:rsidR="001D35BC" w:rsidRDefault="001D35BC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1" w:type="dxa"/>
            <w:vAlign w:val="center"/>
          </w:tcPr>
          <w:p w14:paraId="0C5A0E54" w14:textId="357B4772" w:rsidR="001D35BC" w:rsidRDefault="001D35BC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75E45174" w14:textId="77777777" w:rsidR="001D35BC" w:rsidRDefault="001D35BC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90094" w14:paraId="78A06762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63F5CAAF" w14:textId="77777777" w:rsidR="00190094" w:rsidRDefault="00190094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676D86B8" w14:textId="77777777" w:rsidR="00190094" w:rsidRDefault="00190094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6FD6374E" w14:textId="77777777" w:rsidR="00190094" w:rsidRDefault="00190094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милија Илић</w:t>
            </w:r>
          </w:p>
          <w:p w14:paraId="08148BD9" w14:textId="77777777" w:rsidR="00190094" w:rsidRDefault="00190094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1745B583" w14:textId="77777777" w:rsidR="00190094" w:rsidRDefault="00190094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ређење друшт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68512679" w14:textId="00E75A7F" w:rsidR="00190094" w:rsidRDefault="00190094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-31, ТТ-32, ЛФ-3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0C3DDF87" w14:textId="50965D4D" w:rsidR="00190094" w:rsidRDefault="0019009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81" w:type="dxa"/>
            <w:vAlign w:val="center"/>
          </w:tcPr>
          <w:p w14:paraId="3CB50347" w14:textId="18C06F87" w:rsidR="00190094" w:rsidRDefault="0019009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074B8E58" w14:textId="44BC92CF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100</w:t>
            </w:r>
          </w:p>
        </w:tc>
      </w:tr>
      <w:tr w:rsidR="00190094" w14:paraId="1BBDDFD7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3CAB1B41" w14:textId="77777777" w:rsidR="00190094" w:rsidRDefault="00190094" w:rsidP="005673F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0B4161CF" w14:textId="77777777" w:rsidR="00190094" w:rsidRDefault="00190094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рганизатор практичне наставе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665209D4" w14:textId="77777777" w:rsidR="00190094" w:rsidRDefault="00190094" w:rsidP="005673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744FFCBA" w14:textId="77777777" w:rsidR="00190094" w:rsidRDefault="00190094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атор практичне настав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3B9F6F4B" w14:textId="77777777" w:rsidR="00190094" w:rsidRDefault="00190094" w:rsidP="005673F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а одељења средње школе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6E7D76AC" w14:textId="77777777" w:rsidR="00190094" w:rsidRDefault="0019009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1" w:type="dxa"/>
            <w:vAlign w:val="center"/>
          </w:tcPr>
          <w:p w14:paraId="5E3E89F0" w14:textId="2B168142" w:rsidR="00190094" w:rsidRDefault="0019009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203E93EE" w14:textId="77777777" w:rsidR="00190094" w:rsidRDefault="00190094" w:rsidP="005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90094" w14:paraId="6BB66451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5D24A7CA" w14:textId="77777777" w:rsidR="00190094" w:rsidRDefault="00190094" w:rsidP="00190094">
            <w:p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6245DB87" w14:textId="270C595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рађанско васпитање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2D03C082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03FCF560" w14:textId="5CF16F5E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1A5E158E" w14:textId="1B7C50EC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ШД-11, ТТ-23, МБ-3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266DAC79" w14:textId="354A5F3D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081" w:type="dxa"/>
            <w:vAlign w:val="center"/>
          </w:tcPr>
          <w:p w14:paraId="587E6729" w14:textId="520CDF4C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04487B7F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90094" w14:paraId="483D8243" w14:textId="77777777">
        <w:trPr>
          <w:trHeight w:val="2565"/>
          <w:jc w:val="center"/>
        </w:trPr>
        <w:tc>
          <w:tcPr>
            <w:tcW w:w="924" w:type="dxa"/>
            <w:vMerge w:val="restart"/>
            <w:vAlign w:val="center"/>
          </w:tcPr>
          <w:p w14:paraId="22236511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42E907A8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00D780A4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аворин Жив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666EC76D" w14:textId="77777777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рад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42E5951D" w14:textId="00024F72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 МБ</w:t>
            </w:r>
            <w:r w:rsidR="00735922">
              <w:rPr>
                <w:rFonts w:ascii="Times New Roman" w:eastAsia="Calibri" w:hAnsi="Times New Roman" w:cs="Times New Roman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lang w:val="sr-Cyrl-RS"/>
              </w:rPr>
              <w:t>21, МБ</w:t>
            </w:r>
            <w:r w:rsidR="00735922">
              <w:rPr>
                <w:rFonts w:ascii="Times New Roman" w:eastAsia="Calibri" w:hAnsi="Times New Roman" w:cs="Times New Roman"/>
                <w:lang w:val="sr-Cyrl-RS"/>
              </w:rPr>
              <w:t>-3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7C9649C8" w14:textId="061EBF2A" w:rsidR="00190094" w:rsidRDefault="00735922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14:paraId="2C996C1A" w14:textId="1A92A305" w:rsidR="00190094" w:rsidRDefault="00735922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14D4F166" w14:textId="797420DE" w:rsidR="00190094" w:rsidRDefault="00735922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</w:tr>
      <w:tr w:rsidR="00190094" w14:paraId="0A3B7D2D" w14:textId="77777777">
        <w:trPr>
          <w:trHeight w:val="1518"/>
          <w:jc w:val="center"/>
        </w:trPr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14:paraId="7ABB249F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78D142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0C796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0EF5B404" w14:textId="77777777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МОМ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0307ADDC" w14:textId="672FA4D0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</w:t>
            </w:r>
            <w:r w:rsidR="00735922">
              <w:rPr>
                <w:rFonts w:ascii="Times New Roman" w:eastAsia="Calibri" w:hAnsi="Times New Roman" w:cs="Times New Roman"/>
                <w:lang w:val="sr-Cyrl-RS"/>
              </w:rPr>
              <w:t>-2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58A5916F" w14:textId="12A3CFF1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73592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2C93839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7EDEF0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13E1" w14:paraId="3D11CFD2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72C9C955" w14:textId="77777777" w:rsidR="006213E1" w:rsidRDefault="006213E1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423DBB90" w14:textId="77777777" w:rsidR="006213E1" w:rsidRDefault="006213E1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55515C8D" w14:textId="77777777" w:rsidR="006213E1" w:rsidRDefault="006213E1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Бобан Нак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2D5873E0" w14:textId="3C3DD5A8" w:rsidR="006213E1" w:rsidRDefault="006213E1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35622C5F" w14:textId="08B92E47" w:rsidR="006213E1" w:rsidRDefault="006213E1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M</w:t>
            </w:r>
            <w:r>
              <w:rPr>
                <w:rFonts w:ascii="Times New Roman" w:eastAsia="Calibri" w:hAnsi="Times New Roman" w:cs="Times New Roman"/>
                <w:lang w:val="sr-Cyrl-RS"/>
              </w:rPr>
              <w:t>Б-3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24D03BE" w14:textId="77777777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14:paraId="2F955196" w14:textId="77777777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0E67BEDD" w14:textId="77777777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</w:tr>
      <w:tr w:rsidR="006213E1" w14:paraId="2C20CC69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494E1E8D" w14:textId="77777777" w:rsidR="006213E1" w:rsidRDefault="006213E1" w:rsidP="00735922">
            <w:p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54F6D8E5" w14:textId="4663C297" w:rsidR="006213E1" w:rsidRDefault="006213E1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1CEBB996" w14:textId="77777777" w:rsidR="006213E1" w:rsidRDefault="006213E1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1A3B74A7" w14:textId="1722DA63" w:rsidR="006213E1" w:rsidRDefault="006213E1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ичко цртање са машинским елементим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75F6F73E" w14:textId="0F9250E5" w:rsidR="006213E1" w:rsidRPr="006213E1" w:rsidRDefault="006213E1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-21, МБ-3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E77F7CB" w14:textId="7B3614AA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14:paraId="7B69DA5E" w14:textId="084B1846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26EB4E1F" w14:textId="77777777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213E1" w14:paraId="28E474C8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13A3D0D1" w14:textId="77777777" w:rsidR="006213E1" w:rsidRDefault="006213E1" w:rsidP="00735922">
            <w:p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0E8E976E" w14:textId="77777777" w:rsidR="006213E1" w:rsidRDefault="006213E1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0F53FE9A" w14:textId="77777777" w:rsidR="006213E1" w:rsidRDefault="006213E1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245B10CB" w14:textId="7D0BA26B" w:rsidR="006213E1" w:rsidRDefault="006213E1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теријали и обрада метал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54A01416" w14:textId="1B3D644C" w:rsidR="006213E1" w:rsidRPr="006213E1" w:rsidRDefault="006213E1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Б-21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C2F6FC1" w14:textId="1D3D762D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14:paraId="62DEF7D5" w14:textId="373C16F7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1ED6937A" w14:textId="77777777" w:rsidR="006213E1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90094" w14:paraId="3CA38CCD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6F5E7338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15771392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143694FE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иљана Андреје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0CFE9CA8" w14:textId="77777777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шине и алати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1ECC9E58" w14:textId="10B905D2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</w:t>
            </w:r>
            <w:r w:rsidR="006213E1">
              <w:rPr>
                <w:rFonts w:ascii="Times New Roman" w:eastAsia="Calibri" w:hAnsi="Times New Roman" w:cs="Times New Roman"/>
                <w:lang w:val="sr-Cyrl-RS"/>
              </w:rPr>
              <w:t>-2</w:t>
            </w:r>
            <w:r>
              <w:rPr>
                <w:rFonts w:ascii="Times New Roman" w:eastAsia="Calibri" w:hAnsi="Times New Roman" w:cs="Times New Roman"/>
                <w:lang w:val="sr-Cyrl-RS"/>
              </w:rPr>
              <w:t>2, ТТ</w:t>
            </w:r>
            <w:r w:rsidR="006213E1">
              <w:rPr>
                <w:rFonts w:ascii="Times New Roman" w:eastAsia="Calibri" w:hAnsi="Times New Roman" w:cs="Times New Roman"/>
                <w:lang w:val="sr-Cyrl-RS"/>
              </w:rPr>
              <w:t>-2</w:t>
            </w: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2AE34A1F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14:paraId="6C9F4AEB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360A1A66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</w:tr>
      <w:tr w:rsidR="00190094" w14:paraId="468C06E9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695D74D4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4157D97C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623F362C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2E0E24CE" w14:textId="77777777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ТИ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6FA6BF1C" w14:textId="186BDE5B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</w:t>
            </w:r>
            <w:r w:rsidR="006213E1">
              <w:rPr>
                <w:rFonts w:ascii="Times New Roman" w:eastAsia="Calibri" w:hAnsi="Times New Roman" w:cs="Times New Roman"/>
                <w:lang w:val="sr-Cyrl-RS"/>
              </w:rPr>
              <w:t>-2</w:t>
            </w: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6AFE91ED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14:paraId="43311B92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4DFB8E39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90094" w14:paraId="0F766943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04F1E932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4F8BE0C1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443A31CB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рина Н Мит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0794FEE2" w14:textId="77777777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шивењ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7A02D82C" w14:textId="21FAEF58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</w:t>
            </w:r>
            <w:r w:rsidR="006213E1">
              <w:rPr>
                <w:rFonts w:ascii="Times New Roman" w:eastAsia="Calibri" w:hAnsi="Times New Roman" w:cs="Times New Roman"/>
                <w:lang w:val="sr-Cyrl-RS"/>
              </w:rPr>
              <w:t>К-2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5A2C1967" w14:textId="0CDE0305" w:rsidR="00190094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14:paraId="68D7635A" w14:textId="65ECC30B" w:rsidR="00190094" w:rsidRDefault="006213E1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2A0B52DB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190094" w14:paraId="2D74D277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4CB0F0AD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3B0E05AC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23FC75BF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273DE732" w14:textId="77777777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знавање материјал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493A4245" w14:textId="1BE52E73" w:rsidR="00455EAB" w:rsidRDefault="00455EAB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К-22</w:t>
            </w:r>
          </w:p>
          <w:p w14:paraId="0CDB3598" w14:textId="30607731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</w:t>
            </w:r>
            <w:r w:rsidR="00455EAB">
              <w:rPr>
                <w:rFonts w:ascii="Times New Roman" w:eastAsia="Calibri" w:hAnsi="Times New Roman" w:cs="Times New Roman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="00455EAB"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50A3C62F" w14:textId="6B9375AE" w:rsidR="00190094" w:rsidRDefault="00455EAB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14:paraId="35F6DB3B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5A453E53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90094" w14:paraId="4D8F8FB2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75BAF0AD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1FB007B3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3F241267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65E2D1FB" w14:textId="77777777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 ТИК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499E7ED9" w14:textId="395441BD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</w:t>
            </w:r>
            <w:r w:rsidR="00455EAB">
              <w:rPr>
                <w:rFonts w:ascii="Times New Roman" w:eastAsia="Calibri" w:hAnsi="Times New Roman" w:cs="Times New Roman"/>
                <w:lang w:val="sr-Cyrl-RS"/>
              </w:rPr>
              <w:t>Т-1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60751D8D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14:paraId="07FB9872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5A14084E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90094" w14:paraId="7D971011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17888711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6BB26420" w14:textId="7A70E31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35B80E5F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рина Х Мит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16F403A2" w14:textId="77777777" w:rsidR="00190094" w:rsidRDefault="00455EAB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ткања</w:t>
            </w:r>
          </w:p>
          <w:p w14:paraId="710C17F8" w14:textId="1A57098F" w:rsidR="00455EAB" w:rsidRDefault="00455EAB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ашине и алати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2FB76603" w14:textId="77777777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</w:t>
            </w:r>
            <w:r w:rsidR="00455EAB">
              <w:rPr>
                <w:rFonts w:ascii="Times New Roman" w:eastAsia="Calibri" w:hAnsi="Times New Roman" w:cs="Times New Roman"/>
                <w:lang w:val="sr-Cyrl-RS"/>
              </w:rPr>
              <w:t>Т-12, ТТ-32</w:t>
            </w:r>
          </w:p>
          <w:p w14:paraId="5BA65BA7" w14:textId="77777777" w:rsidR="00455EAB" w:rsidRDefault="00455EAB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8006D8A" w14:textId="58A1157D" w:rsidR="00455EAB" w:rsidRDefault="00455EAB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-1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528E5398" w14:textId="4DFE1943" w:rsidR="00190094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15E396FB" w14:textId="77777777" w:rsidR="00455EAB" w:rsidRDefault="00455EAB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3774F6D" w14:textId="5723E6C9" w:rsidR="00455EAB" w:rsidRDefault="00455EAB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14:paraId="7F00EEE1" w14:textId="57102A67" w:rsidR="00190094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190094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  <w:p w14:paraId="63262F55" w14:textId="7777777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2EF205" w14:textId="5F8D2E2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4B079976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190094" w14:paraId="1E6FC6E7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275051F7" w14:textId="77777777" w:rsidR="00190094" w:rsidRDefault="00190094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4F6538E3" w14:textId="47F351D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7944333B" w14:textId="77777777" w:rsidR="00190094" w:rsidRDefault="00190094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486E454F" w14:textId="369679EE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Практична настава 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4965D0AC" w14:textId="6D24FD84" w:rsidR="00190094" w:rsidRDefault="00190094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</w:t>
            </w:r>
            <w:r w:rsidR="00C8696A">
              <w:rPr>
                <w:rFonts w:ascii="Times New Roman" w:eastAsia="Calibri" w:hAnsi="Times New Roman" w:cs="Times New Roman"/>
                <w:lang w:val="sr-Cyrl-RS"/>
              </w:rPr>
              <w:t>-2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620342AE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14:paraId="3221F224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5B531C41" w14:textId="77777777" w:rsidR="00190094" w:rsidRDefault="00190094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696A" w14:paraId="6E11C66D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3ACEEC78" w14:textId="77777777" w:rsidR="00C8696A" w:rsidRDefault="00C8696A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14:paraId="2F5283F2" w14:textId="77777777" w:rsidR="00C8696A" w:rsidRDefault="00C8696A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0B9CB847" w14:textId="77777777" w:rsidR="00C8696A" w:rsidRDefault="00C8696A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ерица Стеван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16563BB6" w14:textId="77777777" w:rsidR="00C8696A" w:rsidRDefault="00C8696A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кстилна влакн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053D6646" w14:textId="2E2D349D" w:rsidR="00C8696A" w:rsidRDefault="00C8696A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-1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F8944E7" w14:textId="47B87761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14:paraId="7025119B" w14:textId="0E2DE01B" w:rsidR="00C8696A" w:rsidRDefault="00D636A3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C8696A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59215048" w14:textId="7777777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8696A" w14:paraId="55548707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3AF62F7F" w14:textId="77777777" w:rsidR="00C8696A" w:rsidRDefault="00C8696A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14:paraId="1188E432" w14:textId="77777777" w:rsidR="00C8696A" w:rsidRDefault="00C8696A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4BA70976" w14:textId="77777777" w:rsidR="00C8696A" w:rsidRDefault="00C8696A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6222CFA7" w14:textId="45986065" w:rsidR="00C8696A" w:rsidRDefault="00D636A3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ткањ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6C852710" w14:textId="1110BC7E" w:rsidR="00C8696A" w:rsidRDefault="00C8696A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</w:t>
            </w:r>
            <w:r w:rsidR="00D636A3">
              <w:rPr>
                <w:rFonts w:ascii="Times New Roman" w:eastAsia="Calibri" w:hAnsi="Times New Roman" w:cs="Times New Roman"/>
                <w:lang w:val="sr-Cyrl-RS"/>
              </w:rPr>
              <w:t>-2</w:t>
            </w: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4B387225" w14:textId="7777777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14:paraId="4F7FCD7B" w14:textId="7777777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74FAD1EE" w14:textId="7777777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696A" w14:paraId="3008E6F1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26CD0337" w14:textId="77777777" w:rsidR="00C8696A" w:rsidRDefault="00C8696A" w:rsidP="0019009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22012F7F" w14:textId="77777777" w:rsidR="00C8696A" w:rsidRDefault="00C8696A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2287DECD" w14:textId="77777777" w:rsidR="00C8696A" w:rsidRDefault="00C8696A" w:rsidP="001900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517B12C6" w14:textId="008B6D0D" w:rsidR="00C8696A" w:rsidRDefault="00C8696A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Практична настава 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798C0786" w14:textId="75810F19" w:rsidR="00C8696A" w:rsidRDefault="00C8696A" w:rsidP="00190094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-3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0C099878" w14:textId="7777777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14:paraId="672ADF93" w14:textId="7777777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72CFFC24" w14:textId="77777777" w:rsidR="00C8696A" w:rsidRDefault="00C8696A" w:rsidP="001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696A" w14:paraId="74BA7518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42CF8F61" w14:textId="77777777" w:rsidR="00C8696A" w:rsidRDefault="00C8696A" w:rsidP="00C8696A">
            <w:p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2FBC55C7" w14:textId="02193C80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67338F74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40133F04" w14:textId="5E9A92D3" w:rsidR="00C8696A" w:rsidRDefault="00D636A3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знавање Материјал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3D65492E" w14:textId="136FF87B" w:rsidR="00C8696A" w:rsidRDefault="00D636A3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Т-3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71B5438C" w14:textId="499C4519" w:rsidR="00C8696A" w:rsidRDefault="00D636A3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14:paraId="51ED49E5" w14:textId="0DA11D0C" w:rsidR="00C8696A" w:rsidRDefault="00D636A3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1738AFBC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696A" w14:paraId="4D046514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6A521867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6A7F1BC8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2959A4DE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Ана Стој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6F16B0FD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ехнологија рад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5490B9AB" w14:textId="70D80CBD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</w:t>
            </w:r>
            <w:r w:rsidR="00B9511C">
              <w:rPr>
                <w:rFonts w:ascii="Times New Roman" w:eastAsia="Calibri" w:hAnsi="Times New Roman" w:cs="Times New Roman"/>
                <w:lang w:val="sr-Cyrl-RS"/>
              </w:rPr>
              <w:t>-1</w:t>
            </w:r>
            <w:r>
              <w:rPr>
                <w:rFonts w:ascii="Times New Roman" w:eastAsia="Calibri" w:hAnsi="Times New Roman" w:cs="Times New Roman"/>
                <w:lang w:val="sr-Cyrl-RS"/>
              </w:rPr>
              <w:t>3, ЛФ</w:t>
            </w:r>
            <w:r w:rsidR="00B9511C">
              <w:rPr>
                <w:rFonts w:ascii="Times New Roman" w:eastAsia="Calibri" w:hAnsi="Times New Roman" w:cs="Times New Roman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B9511C"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4F2FB45B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14:paraId="7426DBBA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11C85227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8696A" w14:paraId="5DCBA82D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3CA691F9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5D3AD1E6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34935998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13E0EB6C" w14:textId="2549A8BE" w:rsidR="00C8696A" w:rsidRDefault="00B9511C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Хигијен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36B4417C" w14:textId="72093D2D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</w:t>
            </w:r>
            <w:r w:rsidR="00B9511C">
              <w:rPr>
                <w:rFonts w:ascii="Times New Roman" w:eastAsia="Calibri" w:hAnsi="Times New Roman" w:cs="Times New Roman"/>
                <w:lang w:val="sr-Cyrl-RS"/>
              </w:rPr>
              <w:t>-1</w:t>
            </w: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3C41152D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81" w:type="dxa"/>
            <w:vAlign w:val="center"/>
          </w:tcPr>
          <w:p w14:paraId="27D6451A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6225C38B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696A" w14:paraId="5519E8BC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68FFA9C6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3321128F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16D1B492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0608F67F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20E5151E" w14:textId="2BF37D62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</w:t>
            </w:r>
            <w:r w:rsidR="00B9511C">
              <w:rPr>
                <w:rFonts w:ascii="Times New Roman" w:eastAsia="Calibri" w:hAnsi="Times New Roman" w:cs="Times New Roman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  <w:r w:rsidR="00B9511C"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0F67F578" w14:textId="12D96B80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B9511C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81" w:type="dxa"/>
            <w:vAlign w:val="center"/>
          </w:tcPr>
          <w:p w14:paraId="2240C0B5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292D9781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696A" w14:paraId="558C8063" w14:textId="77777777">
        <w:trPr>
          <w:trHeight w:val="229"/>
          <w:jc w:val="center"/>
        </w:trPr>
        <w:tc>
          <w:tcPr>
            <w:tcW w:w="924" w:type="dxa"/>
            <w:vMerge w:val="restart"/>
            <w:vAlign w:val="center"/>
          </w:tcPr>
          <w:p w14:paraId="5E0248F7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18B60F50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едметне наставе у ПУ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1B7632E7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вана Марковић</w:t>
            </w: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208B7C4C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Грађанско васпитање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222C21D0" w14:textId="2988D22E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1219F6DE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81" w:type="dxa"/>
            <w:vAlign w:val="center"/>
          </w:tcPr>
          <w:p w14:paraId="09204F02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Merge w:val="restart"/>
            <w:vAlign w:val="center"/>
          </w:tcPr>
          <w:p w14:paraId="3783C795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8696A" w14:paraId="2696FBD2" w14:textId="77777777">
        <w:trPr>
          <w:trHeight w:val="229"/>
          <w:jc w:val="center"/>
        </w:trPr>
        <w:tc>
          <w:tcPr>
            <w:tcW w:w="924" w:type="dxa"/>
            <w:vMerge/>
            <w:vAlign w:val="center"/>
          </w:tcPr>
          <w:p w14:paraId="0A2626F7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74B192C4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 практичне наставе у ПУ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5B585C84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67E222C5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актична настава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695CD234" w14:textId="232DA7BD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ЛФ</w:t>
            </w:r>
            <w:r w:rsidR="00B9511C">
              <w:rPr>
                <w:rFonts w:ascii="Times New Roman" w:eastAsia="Calibri" w:hAnsi="Times New Roman" w:cs="Times New Roman"/>
                <w:lang w:val="sr-Cyrl-RS"/>
              </w:rPr>
              <w:t>-1</w:t>
            </w:r>
            <w:r>
              <w:rPr>
                <w:rFonts w:ascii="Times New Roman" w:eastAsia="Calibri" w:hAnsi="Times New Roman" w:cs="Times New Roman"/>
                <w:lang w:val="sr-Cyrl-RS"/>
              </w:rPr>
              <w:t>3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28F911A6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81" w:type="dxa"/>
            <w:vAlign w:val="center"/>
          </w:tcPr>
          <w:p w14:paraId="7626D156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1524" w:type="dxa"/>
            <w:gridSpan w:val="2"/>
            <w:vMerge/>
            <w:vAlign w:val="center"/>
          </w:tcPr>
          <w:p w14:paraId="4A39CDBF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696A" w14:paraId="475C178A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09475C31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11A8806C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85360B1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раган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овановић</w:t>
            </w:r>
            <w:proofErr w:type="spellEnd"/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01B11549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Индивидуал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став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оректив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гимнастика</w:t>
            </w:r>
            <w:proofErr w:type="spellEnd"/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018A40BA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2FE1E3AF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081" w:type="dxa"/>
            <w:vAlign w:val="center"/>
          </w:tcPr>
          <w:p w14:paraId="07E87F52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524" w:type="dxa"/>
            <w:gridSpan w:val="2"/>
            <w:vAlign w:val="center"/>
          </w:tcPr>
          <w:p w14:paraId="7D692FCF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C8696A" w14:paraId="3A50D924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32FFEA9E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1ED86EF1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024C839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Војкан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иловановић</w:t>
            </w:r>
            <w:proofErr w:type="spellEnd"/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4E222725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Индивидуал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став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логопедск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третман</w:t>
            </w:r>
            <w:proofErr w:type="spellEnd"/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0F449AC6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2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55F259B9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081" w:type="dxa"/>
            <w:vAlign w:val="center"/>
          </w:tcPr>
          <w:p w14:paraId="4D68E619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524" w:type="dxa"/>
            <w:gridSpan w:val="2"/>
            <w:vAlign w:val="center"/>
          </w:tcPr>
          <w:p w14:paraId="4C502965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8696A" w14:paraId="22D49635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4AA6FE90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0380B4E8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родуженом боравку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BA8CC8B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Бранислав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Тричковић</w:t>
            </w:r>
            <w:proofErr w:type="spellEnd"/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15BBED68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спитно-образовни рад у продуженом боравку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658F5A76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0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478E5D19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081" w:type="dxa"/>
            <w:vAlign w:val="center"/>
          </w:tcPr>
          <w:p w14:paraId="3B966811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Align w:val="center"/>
          </w:tcPr>
          <w:p w14:paraId="142321CE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C8696A" w14:paraId="4B1B4F7E" w14:textId="77777777">
        <w:trPr>
          <w:trHeight w:val="229"/>
          <w:jc w:val="center"/>
        </w:trPr>
        <w:tc>
          <w:tcPr>
            <w:tcW w:w="924" w:type="dxa"/>
            <w:vAlign w:val="center"/>
          </w:tcPr>
          <w:p w14:paraId="509335D6" w14:textId="77777777" w:rsidR="00C8696A" w:rsidRDefault="00C8696A" w:rsidP="00C8696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3A8530A1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ефектолог наставник у продуженом боравку у ПУ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2A75AD2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Је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Јовановић</w:t>
            </w:r>
            <w:proofErr w:type="spellEnd"/>
          </w:p>
          <w:p w14:paraId="0953E4F6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801" w:type="dxa"/>
            <w:tcBorders>
              <w:bottom w:val="dotted" w:sz="4" w:space="0" w:color="auto"/>
            </w:tcBorders>
            <w:vAlign w:val="center"/>
          </w:tcPr>
          <w:p w14:paraId="72836D75" w14:textId="77777777" w:rsidR="00C8696A" w:rsidRDefault="00C8696A" w:rsidP="00C86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спитно-образовни рад у продуженом боравку</w:t>
            </w:r>
          </w:p>
        </w:tc>
        <w:tc>
          <w:tcPr>
            <w:tcW w:w="1515" w:type="dxa"/>
            <w:tcBorders>
              <w:bottom w:val="dotted" w:sz="4" w:space="0" w:color="auto"/>
            </w:tcBorders>
            <w:vAlign w:val="center"/>
          </w:tcPr>
          <w:p w14:paraId="370B1545" w14:textId="77777777" w:rsidR="00C8696A" w:rsidRDefault="00C8696A" w:rsidP="00C8696A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0</w:t>
            </w:r>
          </w:p>
        </w:tc>
        <w:tc>
          <w:tcPr>
            <w:tcW w:w="857" w:type="dxa"/>
            <w:tcBorders>
              <w:bottom w:val="dotted" w:sz="4" w:space="0" w:color="auto"/>
            </w:tcBorders>
            <w:vAlign w:val="center"/>
          </w:tcPr>
          <w:p w14:paraId="3F3BC3F8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081" w:type="dxa"/>
            <w:vAlign w:val="center"/>
          </w:tcPr>
          <w:p w14:paraId="72D9DB01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524" w:type="dxa"/>
            <w:gridSpan w:val="2"/>
            <w:vAlign w:val="center"/>
          </w:tcPr>
          <w:p w14:paraId="2AB3B45E" w14:textId="77777777" w:rsidR="00C8696A" w:rsidRDefault="00C8696A" w:rsidP="00C8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</w:tbl>
    <w:p w14:paraId="71C56A57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8D7614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ст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ти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4394"/>
        <w:gridCol w:w="3822"/>
      </w:tblGrid>
      <w:tr w:rsidR="00C71F31" w14:paraId="1E9C12E4" w14:textId="77777777">
        <w:tc>
          <w:tcPr>
            <w:tcW w:w="846" w:type="dxa"/>
          </w:tcPr>
          <w:p w14:paraId="76F7BB73" w14:textId="77777777" w:rsidR="00C71F31" w:rsidRDefault="00C71F31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4394" w:type="dxa"/>
          </w:tcPr>
          <w:p w14:paraId="18DF10FB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Назив тима/актива</w:t>
            </w:r>
          </w:p>
        </w:tc>
        <w:tc>
          <w:tcPr>
            <w:tcW w:w="3822" w:type="dxa"/>
          </w:tcPr>
          <w:p w14:paraId="409B3DBB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 xml:space="preserve">Имена чланова </w:t>
            </w:r>
          </w:p>
        </w:tc>
      </w:tr>
      <w:tr w:rsidR="00C71F31" w14:paraId="793B9D3E" w14:textId="77777777">
        <w:tc>
          <w:tcPr>
            <w:tcW w:w="846" w:type="dxa"/>
          </w:tcPr>
          <w:p w14:paraId="648D7424" w14:textId="77777777" w:rsidR="00C71F31" w:rsidRDefault="00C71F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4394" w:type="dxa"/>
          </w:tcPr>
          <w:p w14:paraId="21AD759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инклузивно образовање</w:t>
            </w:r>
          </w:p>
        </w:tc>
        <w:tc>
          <w:tcPr>
            <w:tcW w:w="3822" w:type="dxa"/>
          </w:tcPr>
          <w:p w14:paraId="168462D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еа Свила</w:t>
            </w:r>
            <w:r>
              <w:rPr>
                <w:sz w:val="24"/>
                <w:szCs w:val="24"/>
                <w:lang w:val="sr-Cyrl-RS" w:eastAsia="sr-Latn-CS"/>
              </w:rPr>
              <w:t>р</w:t>
            </w:r>
            <w:r>
              <w:rPr>
                <w:sz w:val="24"/>
                <w:szCs w:val="24"/>
                <w:lang w:val="sr-Latn-CS" w:eastAsia="sr-Latn-CS"/>
              </w:rPr>
              <w:t xml:space="preserve"> Пејић</w:t>
            </w:r>
          </w:p>
          <w:p w14:paraId="6FD0B52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Петровић</w:t>
            </w:r>
          </w:p>
          <w:p w14:paraId="34C2C4A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ојкица Јеленковић</w:t>
            </w:r>
          </w:p>
          <w:p w14:paraId="2F001882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Здравковић</w:t>
            </w:r>
          </w:p>
          <w:p w14:paraId="31B9102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таша Лабовић Јовановић</w:t>
            </w:r>
          </w:p>
          <w:p w14:paraId="23ACF18C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атарина Ђорђевић</w:t>
            </w:r>
          </w:p>
          <w:p w14:paraId="3CBB51B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Олгица Костић</w:t>
            </w:r>
          </w:p>
        </w:tc>
      </w:tr>
      <w:tr w:rsidR="00C71F31" w14:paraId="24B14AD3" w14:textId="77777777">
        <w:tc>
          <w:tcPr>
            <w:tcW w:w="846" w:type="dxa"/>
          </w:tcPr>
          <w:p w14:paraId="7F0C4EB4" w14:textId="77777777" w:rsidR="00C71F31" w:rsidRDefault="00C71F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4394" w:type="dxa"/>
          </w:tcPr>
          <w:p w14:paraId="163440E9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самовредновање</w:t>
            </w:r>
          </w:p>
        </w:tc>
        <w:tc>
          <w:tcPr>
            <w:tcW w:w="3822" w:type="dxa"/>
          </w:tcPr>
          <w:p w14:paraId="6DAAE550" w14:textId="77777777"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Бранислав Тричковић</w:t>
            </w:r>
          </w:p>
          <w:p w14:paraId="502C1085" w14:textId="77777777"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Иван Младеновић</w:t>
            </w:r>
          </w:p>
          <w:p w14:paraId="45828BDE" w14:textId="77777777"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Јована Тодоровић</w:t>
            </w:r>
          </w:p>
          <w:p w14:paraId="3C3C9D6A" w14:textId="77777777"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Владислав Петковић</w:t>
            </w:r>
          </w:p>
          <w:p w14:paraId="7C6FB635" w14:textId="77777777" w:rsidR="00C71F31" w:rsidRPr="00320A70" w:rsidRDefault="00094C59">
            <w:pPr>
              <w:spacing w:after="0" w:line="240" w:lineRule="auto"/>
              <w:rPr>
                <w:lang w:val="sr-Latn-CS" w:eastAsia="sr-Latn-CS"/>
              </w:rPr>
            </w:pPr>
            <w:r w:rsidRPr="00320A70">
              <w:rPr>
                <w:lang w:val="sr-Latn-CS" w:eastAsia="sr-Latn-CS"/>
              </w:rPr>
              <w:t>Гордана Тасић</w:t>
            </w:r>
          </w:p>
          <w:p w14:paraId="64AE1320" w14:textId="77777777" w:rsidR="00320A70" w:rsidRDefault="00320A70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аташа Лабовић Јованови</w:t>
            </w:r>
          </w:p>
          <w:p w14:paraId="0520A6D8" w14:textId="77777777" w:rsidR="00320A70" w:rsidRDefault="00320A70">
            <w:pPr>
              <w:spacing w:after="0" w:line="240" w:lineRule="auto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Виолета Тодоровић, представник Савета родитеља,</w:t>
            </w:r>
          </w:p>
          <w:p w14:paraId="50AD5561" w14:textId="77777777" w:rsidR="00320A70" w:rsidRPr="00320A70" w:rsidRDefault="00320A70">
            <w:pPr>
              <w:spacing w:after="0" w:line="240" w:lineRule="auto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Предсатавник Ђачког парламента</w:t>
            </w:r>
          </w:p>
        </w:tc>
      </w:tr>
      <w:tr w:rsidR="00C71F31" w14:paraId="7506DB0A" w14:textId="77777777">
        <w:tc>
          <w:tcPr>
            <w:tcW w:w="846" w:type="dxa"/>
          </w:tcPr>
          <w:p w14:paraId="4090394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4394" w:type="dxa"/>
          </w:tcPr>
          <w:p w14:paraId="77F2FEBC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обезбеђивање квалитета и професионални развој</w:t>
            </w:r>
          </w:p>
        </w:tc>
        <w:tc>
          <w:tcPr>
            <w:tcW w:w="3822" w:type="dxa"/>
          </w:tcPr>
          <w:p w14:paraId="4023623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таша Каличанин</w:t>
            </w:r>
          </w:p>
          <w:p w14:paraId="287CA66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Тошић</w:t>
            </w:r>
          </w:p>
          <w:p w14:paraId="5107F0D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Здравковић</w:t>
            </w:r>
          </w:p>
          <w:p w14:paraId="38AF4FE2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Бранко Лазовић</w:t>
            </w:r>
          </w:p>
          <w:p w14:paraId="38985A8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ита Миладиновић</w:t>
            </w:r>
          </w:p>
          <w:p w14:paraId="47D5ED8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Жикић</w:t>
            </w:r>
          </w:p>
        </w:tc>
      </w:tr>
      <w:tr w:rsidR="00C71F31" w14:paraId="31D977A0" w14:textId="77777777">
        <w:tc>
          <w:tcPr>
            <w:tcW w:w="846" w:type="dxa"/>
          </w:tcPr>
          <w:p w14:paraId="230DFDE7" w14:textId="77777777" w:rsidR="00C71F31" w:rsidRDefault="00094C59">
            <w:pPr>
              <w:pStyle w:val="ListParagraph"/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4.</w:t>
            </w:r>
          </w:p>
        </w:tc>
        <w:tc>
          <w:tcPr>
            <w:tcW w:w="4394" w:type="dxa"/>
          </w:tcPr>
          <w:p w14:paraId="6AD256B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развој међупредметних компетенција и предузетништва</w:t>
            </w:r>
          </w:p>
        </w:tc>
        <w:tc>
          <w:tcPr>
            <w:tcW w:w="3822" w:type="dxa"/>
          </w:tcPr>
          <w:p w14:paraId="2255957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Лидија Милићевић</w:t>
            </w:r>
          </w:p>
          <w:p w14:paraId="485451D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ладица Ристић</w:t>
            </w:r>
          </w:p>
          <w:p w14:paraId="65D4B43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таша Каличанин</w:t>
            </w:r>
          </w:p>
          <w:p w14:paraId="2C129FA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Пилиповић</w:t>
            </w:r>
          </w:p>
          <w:p w14:paraId="6182FB2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Јовановић</w:t>
            </w:r>
          </w:p>
          <w:p w14:paraId="78E9867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лађана Станковић Љубисављевић</w:t>
            </w:r>
          </w:p>
        </w:tc>
      </w:tr>
      <w:tr w:rsidR="00C71F31" w14:paraId="1EA09A2E" w14:textId="77777777">
        <w:tc>
          <w:tcPr>
            <w:tcW w:w="846" w:type="dxa"/>
          </w:tcPr>
          <w:p w14:paraId="7ECF05A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4394" w:type="dxa"/>
          </w:tcPr>
          <w:p w14:paraId="67197B7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3822" w:type="dxa"/>
          </w:tcPr>
          <w:p w14:paraId="57A15D8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еа Свилар Пејић</w:t>
            </w:r>
          </w:p>
          <w:p w14:paraId="648D6505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Гордана Тасић</w:t>
            </w:r>
          </w:p>
          <w:p w14:paraId="1F69696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иљана Бркић</w:t>
            </w:r>
          </w:p>
          <w:p w14:paraId="29FC6BA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</w:t>
            </w:r>
          </w:p>
          <w:p w14:paraId="53BBC9F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нежана Радивојевић</w:t>
            </w:r>
          </w:p>
          <w:p w14:paraId="663F640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есна Илић</w:t>
            </w:r>
          </w:p>
          <w:p w14:paraId="28ECC725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таша Каличанин</w:t>
            </w:r>
          </w:p>
        </w:tc>
      </w:tr>
      <w:tr w:rsidR="00C71F31" w14:paraId="33D19359" w14:textId="77777777">
        <w:tc>
          <w:tcPr>
            <w:tcW w:w="846" w:type="dxa"/>
          </w:tcPr>
          <w:p w14:paraId="124791F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4394" w:type="dxa"/>
          </w:tcPr>
          <w:p w14:paraId="5EB817A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евенцију трговине децом и младима у образовању</w:t>
            </w:r>
          </w:p>
        </w:tc>
        <w:tc>
          <w:tcPr>
            <w:tcW w:w="3822" w:type="dxa"/>
          </w:tcPr>
          <w:p w14:paraId="5770813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ца Стефановић</w:t>
            </w:r>
          </w:p>
          <w:p w14:paraId="121903A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ована Тодоровић</w:t>
            </w:r>
          </w:p>
          <w:p w14:paraId="64ACEE42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ојана Петровић</w:t>
            </w:r>
          </w:p>
          <w:p w14:paraId="593D51B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Стаменковић</w:t>
            </w:r>
          </w:p>
          <w:p w14:paraId="2074970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Гордана Тасић</w:t>
            </w:r>
          </w:p>
        </w:tc>
      </w:tr>
      <w:tr w:rsidR="00C71F31" w14:paraId="3F2D2C92" w14:textId="77777777">
        <w:tc>
          <w:tcPr>
            <w:tcW w:w="846" w:type="dxa"/>
          </w:tcPr>
          <w:p w14:paraId="0A0E879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4394" w:type="dxa"/>
          </w:tcPr>
          <w:p w14:paraId="6A745F8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офесионални развој</w:t>
            </w:r>
          </w:p>
        </w:tc>
        <w:tc>
          <w:tcPr>
            <w:tcW w:w="3822" w:type="dxa"/>
          </w:tcPr>
          <w:p w14:paraId="0D82B12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Љиљана Ивановић</w:t>
            </w:r>
          </w:p>
          <w:p w14:paraId="69D3654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</w:t>
            </w:r>
          </w:p>
          <w:p w14:paraId="6DE170D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Гордана Милетић</w:t>
            </w:r>
          </w:p>
          <w:p w14:paraId="7CB3DC32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ерица Стевановић</w:t>
            </w:r>
          </w:p>
          <w:p w14:paraId="1B136B9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В. Крстић</w:t>
            </w:r>
          </w:p>
          <w:p w14:paraId="531267D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узана Мићовић</w:t>
            </w:r>
          </w:p>
          <w:p w14:paraId="0425F4C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Tеа Свилар Пејић</w:t>
            </w:r>
          </w:p>
        </w:tc>
      </w:tr>
      <w:tr w:rsidR="00C71F31" w14:paraId="567281F7" w14:textId="77777777">
        <w:tc>
          <w:tcPr>
            <w:tcW w:w="846" w:type="dxa"/>
          </w:tcPr>
          <w:p w14:paraId="4313BD8C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8.</w:t>
            </w:r>
          </w:p>
        </w:tc>
        <w:tc>
          <w:tcPr>
            <w:tcW w:w="4394" w:type="dxa"/>
          </w:tcPr>
          <w:p w14:paraId="675B7BE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израду пројеката</w:t>
            </w:r>
          </w:p>
        </w:tc>
        <w:tc>
          <w:tcPr>
            <w:tcW w:w="3822" w:type="dxa"/>
          </w:tcPr>
          <w:p w14:paraId="3BAD10C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Тошић</w:t>
            </w:r>
          </w:p>
          <w:p w14:paraId="796A780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Жикић</w:t>
            </w:r>
          </w:p>
          <w:p w14:paraId="048C033C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Здравковић</w:t>
            </w:r>
          </w:p>
          <w:p w14:paraId="0A64C1F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ита Миладиновић</w:t>
            </w:r>
          </w:p>
        </w:tc>
      </w:tr>
      <w:tr w:rsidR="00C71F31" w14:paraId="29B66721" w14:textId="77777777">
        <w:tc>
          <w:tcPr>
            <w:tcW w:w="846" w:type="dxa"/>
          </w:tcPr>
          <w:p w14:paraId="01F0BB0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9.</w:t>
            </w:r>
          </w:p>
        </w:tc>
        <w:tc>
          <w:tcPr>
            <w:tcW w:w="4394" w:type="dxa"/>
          </w:tcPr>
          <w:p w14:paraId="0B4383F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офесионалну орјентацију и каријерно вођење и саветовање</w:t>
            </w:r>
          </w:p>
        </w:tc>
        <w:tc>
          <w:tcPr>
            <w:tcW w:w="3822" w:type="dxa"/>
          </w:tcPr>
          <w:p w14:paraId="38294ED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еа Свилар Пејић</w:t>
            </w:r>
          </w:p>
          <w:p w14:paraId="23C2E8A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Тошић</w:t>
            </w:r>
          </w:p>
          <w:p w14:paraId="07648665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Лидија Милићевић</w:t>
            </w:r>
          </w:p>
          <w:p w14:paraId="368492D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ранко Лазовић</w:t>
            </w:r>
          </w:p>
          <w:p w14:paraId="17029DF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на Х. Митић</w:t>
            </w:r>
          </w:p>
          <w:p w14:paraId="5A72243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на Н. Митић</w:t>
            </w:r>
          </w:p>
          <w:p w14:paraId="67E3D02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Емилија Илић</w:t>
            </w:r>
          </w:p>
        </w:tc>
      </w:tr>
      <w:tr w:rsidR="00C71F31" w14:paraId="6B336375" w14:textId="77777777">
        <w:tc>
          <w:tcPr>
            <w:tcW w:w="846" w:type="dxa"/>
          </w:tcPr>
          <w:p w14:paraId="559F1E7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0.</w:t>
            </w:r>
          </w:p>
        </w:tc>
        <w:tc>
          <w:tcPr>
            <w:tcW w:w="4394" w:type="dxa"/>
          </w:tcPr>
          <w:p w14:paraId="5460FEB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омоцију и маркетинг школе</w:t>
            </w:r>
          </w:p>
        </w:tc>
        <w:tc>
          <w:tcPr>
            <w:tcW w:w="3822" w:type="dxa"/>
          </w:tcPr>
          <w:p w14:paraId="2818AED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илица Денчић СтанковићМарина Х. Митић</w:t>
            </w:r>
          </w:p>
          <w:p w14:paraId="55F91BD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иљана Бркић</w:t>
            </w:r>
          </w:p>
          <w:p w14:paraId="50ADF2D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ерица Стевановић</w:t>
            </w:r>
          </w:p>
          <w:p w14:paraId="3C4A76A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 Стојковић</w:t>
            </w:r>
          </w:p>
          <w:p w14:paraId="0FB7B0C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елена Јовановић</w:t>
            </w:r>
          </w:p>
          <w:p w14:paraId="150490C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аворин Живковић</w:t>
            </w:r>
          </w:p>
        </w:tc>
      </w:tr>
      <w:tr w:rsidR="00C71F31" w14:paraId="5E74F15E" w14:textId="77777777">
        <w:tc>
          <w:tcPr>
            <w:tcW w:w="846" w:type="dxa"/>
          </w:tcPr>
          <w:p w14:paraId="2D7B63AF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11.</w:t>
            </w:r>
          </w:p>
        </w:tc>
        <w:tc>
          <w:tcPr>
            <w:tcW w:w="4394" w:type="dxa"/>
          </w:tcPr>
          <w:p w14:paraId="71AC04D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реализацију пројекта обогаћеног једносменског рада</w:t>
            </w:r>
          </w:p>
        </w:tc>
        <w:tc>
          <w:tcPr>
            <w:tcW w:w="3822" w:type="dxa"/>
          </w:tcPr>
          <w:p w14:paraId="6F439FBF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Љиљана Ивановић</w:t>
            </w:r>
          </w:p>
          <w:p w14:paraId="10546032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 Ивановић</w:t>
            </w:r>
          </w:p>
          <w:p w14:paraId="0FFB10B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ладислав Петковић</w:t>
            </w:r>
          </w:p>
          <w:p w14:paraId="2DBE13C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рија В. Крстић</w:t>
            </w:r>
          </w:p>
          <w:p w14:paraId="700A83F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Бранислав Тричковић</w:t>
            </w:r>
          </w:p>
        </w:tc>
      </w:tr>
    </w:tbl>
    <w:p w14:paraId="475C9929" w14:textId="77777777" w:rsidR="00C71F31" w:rsidRDefault="00C71F31" w:rsidP="00320A70">
      <w:pPr>
        <w:rPr>
          <w:rFonts w:ascii="Times New Roman" w:hAnsi="Times New Roman" w:cs="Times New Roman"/>
          <w:sz w:val="24"/>
          <w:szCs w:val="24"/>
        </w:rPr>
      </w:pPr>
    </w:p>
    <w:p w14:paraId="466C96F5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ководио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уч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</w:p>
    <w:p w14:paraId="4EE7FF68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учно веће природних наука – Драгана Крстић</w:t>
      </w:r>
    </w:p>
    <w:p w14:paraId="353E20C8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учно веће за језике и друштвене науке ОШ – Јелена Тошић</w:t>
      </w:r>
    </w:p>
    <w:p w14:paraId="2B7C76FE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учно веће стручних предмета СШ – Милица Денчић Станковић</w:t>
      </w:r>
    </w:p>
    <w:p w14:paraId="60EDBC0C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54070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9E7C40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ководио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ељењ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</w:p>
    <w:p w14:paraId="38115B86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одилац одељенског већа првог циклус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Војкица Јеленковић</w:t>
      </w:r>
    </w:p>
    <w:p w14:paraId="0CF0E6F8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оводилац одељенског већа другог циклуса – Јована Тодоровић</w:t>
      </w:r>
    </w:p>
    <w:p w14:paraId="10D97B62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 већа средњег образовања - </w:t>
      </w:r>
      <w:r>
        <w:rPr>
          <w:rFonts w:ascii="Times New Roman" w:hAnsi="Times New Roman" w:cs="Times New Roman"/>
          <w:sz w:val="24"/>
          <w:szCs w:val="24"/>
          <w:lang w:val="ru-RU"/>
        </w:rPr>
        <w:t>Емилија Илић</w:t>
      </w:r>
    </w:p>
    <w:p w14:paraId="025F166D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14EC1371" w14:textId="77777777" w:rsidR="00C71F31" w:rsidRDefault="00C71F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803D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КАЛЕНДАР И РИТАМ РАДА</w:t>
      </w:r>
    </w:p>
    <w:p w14:paraId="3DEE78C1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ор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воње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</w:p>
    <w:tbl>
      <w:tblPr>
        <w:tblW w:w="3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90"/>
      </w:tblGrid>
      <w:tr w:rsidR="00C71F31" w14:paraId="5167C368" w14:textId="777777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B60B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часа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A868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ОСНОВН</w:t>
            </w:r>
            <w:r>
              <w:rPr>
                <w:rFonts w:ascii="Times New Roman" w:eastAsia="Times New Roman" w:hAnsi="Times New Roman" w:cs="Times New Roman"/>
                <w:b/>
              </w:rPr>
              <w:t>АШКОЛА</w:t>
            </w:r>
          </w:p>
        </w:tc>
      </w:tr>
      <w:tr w:rsidR="00C71F31" w14:paraId="34E614B5" w14:textId="777777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0545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1BC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8:00 – 08:30</w:t>
            </w:r>
          </w:p>
        </w:tc>
      </w:tr>
      <w:tr w:rsidR="00C71F31" w14:paraId="6765EE3B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9C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40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08:35 – 09:05   </w:t>
            </w:r>
          </w:p>
        </w:tc>
      </w:tr>
      <w:tr w:rsidR="00C71F31" w14:paraId="75D53BD3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139C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7A2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9: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</w:rPr>
              <w:t>09:55</w:t>
            </w:r>
          </w:p>
        </w:tc>
      </w:tr>
      <w:tr w:rsidR="00C71F31" w14:paraId="0D362693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5120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55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10:30</w:t>
            </w:r>
          </w:p>
        </w:tc>
      </w:tr>
      <w:tr w:rsidR="00C71F31" w14:paraId="23F016E2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28E1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285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:35 – 11:05</w:t>
            </w:r>
          </w:p>
        </w:tc>
      </w:tr>
      <w:tr w:rsidR="00C71F31" w14:paraId="76CE34C1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A9E3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793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:10 – 11:40</w:t>
            </w:r>
          </w:p>
        </w:tc>
      </w:tr>
      <w:tr w:rsidR="00C71F31" w14:paraId="693367A5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C10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.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F8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:45 – 12:15</w:t>
            </w:r>
          </w:p>
        </w:tc>
      </w:tr>
    </w:tbl>
    <w:p w14:paraId="741C15B5" w14:textId="77777777" w:rsidR="00C71F31" w:rsidRDefault="00C71F3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79B723" w14:textId="77777777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Поподнев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смена</w:t>
      </w:r>
      <w:proofErr w:type="spellEnd"/>
    </w:p>
    <w:tbl>
      <w:tblPr>
        <w:tblW w:w="3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9"/>
      </w:tblGrid>
      <w:tr w:rsidR="00C71F31" w14:paraId="11323DC6" w14:textId="777777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3B9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  <w:t>часа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4BEA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  <w:t>СРЕДЊЕ ОБРАЗОВАЊЕ</w:t>
            </w:r>
          </w:p>
        </w:tc>
      </w:tr>
      <w:tr w:rsidR="00C71F31" w14:paraId="705C2D66" w14:textId="777777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87E3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10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2:45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3:15</w:t>
            </w:r>
          </w:p>
        </w:tc>
      </w:tr>
      <w:tr w:rsidR="00C71F31" w14:paraId="1C7B1203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68A0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6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3:20 – 13:50</w:t>
            </w:r>
          </w:p>
        </w:tc>
      </w:tr>
      <w:tr w:rsidR="00C71F31" w14:paraId="0B4B0D1C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C58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82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4:10 – 14:40</w:t>
            </w:r>
          </w:p>
        </w:tc>
      </w:tr>
      <w:tr w:rsidR="00C71F31" w14:paraId="68E7150B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AF3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B6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4:45 – 15:15</w:t>
            </w:r>
          </w:p>
        </w:tc>
      </w:tr>
      <w:tr w:rsidR="00C71F31" w14:paraId="443352CA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F41C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A8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5:20 – 15:50</w:t>
            </w:r>
          </w:p>
        </w:tc>
      </w:tr>
      <w:tr w:rsidR="00C71F31" w14:paraId="21818208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BE8F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1C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5:55 – 16:25</w:t>
            </w:r>
          </w:p>
        </w:tc>
      </w:tr>
      <w:tr w:rsidR="00C71F31" w14:paraId="6EF6AC26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10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lastRenderedPageBreak/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8E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16:30 – 17:00</w:t>
            </w:r>
          </w:p>
        </w:tc>
      </w:tr>
    </w:tbl>
    <w:p w14:paraId="08371463" w14:textId="77777777" w:rsidR="00C71F31" w:rsidRDefault="00C71F3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15C0B4" w14:textId="77777777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Међусмена</w:t>
      </w:r>
      <w:proofErr w:type="spellEnd"/>
    </w:p>
    <w:tbl>
      <w:tblPr>
        <w:tblStyle w:val="Koordinatnamreatabele2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6440"/>
      </w:tblGrid>
      <w:tr w:rsidR="00C71F31" w14:paraId="22904457" w14:textId="77777777">
        <w:trPr>
          <w:jc w:val="center"/>
        </w:trPr>
        <w:tc>
          <w:tcPr>
            <w:tcW w:w="2202" w:type="dxa"/>
            <w:vMerge w:val="restart"/>
            <w:shd w:val="clear" w:color="auto" w:fill="F2F2F2" w:themeFill="background1" w:themeFillShade="F2"/>
            <w:vAlign w:val="center"/>
          </w:tcPr>
          <w:p w14:paraId="118E8FB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рој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6440" w:type="dxa"/>
            <w:shd w:val="clear" w:color="auto" w:fill="F2F2F2" w:themeFill="background1" w:themeFillShade="F2"/>
            <w:vAlign w:val="center"/>
          </w:tcPr>
          <w:p w14:paraId="252BF63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ој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рупа</w:t>
            </w:r>
            <w:proofErr w:type="spellEnd"/>
          </w:p>
        </w:tc>
      </w:tr>
      <w:tr w:rsidR="00C71F31" w14:paraId="14CD4E07" w14:textId="77777777">
        <w:trPr>
          <w:jc w:val="center"/>
        </w:trPr>
        <w:tc>
          <w:tcPr>
            <w:tcW w:w="2202" w:type="dxa"/>
            <w:vMerge/>
            <w:shd w:val="clear" w:color="auto" w:fill="D9D9D9" w:themeFill="background1" w:themeFillShade="D9"/>
            <w:vAlign w:val="center"/>
          </w:tcPr>
          <w:p w14:paraId="139A7A3A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0" w:type="dxa"/>
            <w:vAlign w:val="center"/>
          </w:tcPr>
          <w:p w14:paraId="284FB48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ј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ова</w:t>
            </w:r>
            <w:proofErr w:type="spellEnd"/>
          </w:p>
        </w:tc>
      </w:tr>
      <w:tr w:rsidR="00C71F31" w14:paraId="2063F409" w14:textId="77777777">
        <w:trPr>
          <w:jc w:val="center"/>
        </w:trPr>
        <w:tc>
          <w:tcPr>
            <w:tcW w:w="2202" w:type="dxa"/>
            <w:vAlign w:val="center"/>
          </w:tcPr>
          <w:p w14:paraId="233711C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40" w:type="dxa"/>
            <w:vAlign w:val="center"/>
          </w:tcPr>
          <w:p w14:paraId="12B0B6D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</w:tr>
      <w:tr w:rsidR="00C71F31" w14:paraId="09281DF8" w14:textId="77777777">
        <w:trPr>
          <w:jc w:val="center"/>
        </w:trPr>
        <w:tc>
          <w:tcPr>
            <w:tcW w:w="2202" w:type="dxa"/>
            <w:vAlign w:val="center"/>
          </w:tcPr>
          <w:p w14:paraId="3595B62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40" w:type="dxa"/>
            <w:vAlign w:val="center"/>
          </w:tcPr>
          <w:p w14:paraId="4B7957B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 – 12:35</w:t>
            </w:r>
          </w:p>
        </w:tc>
      </w:tr>
      <w:tr w:rsidR="00C71F31" w14:paraId="6451AB17" w14:textId="77777777">
        <w:trPr>
          <w:jc w:val="center"/>
        </w:trPr>
        <w:tc>
          <w:tcPr>
            <w:tcW w:w="2202" w:type="dxa"/>
            <w:vAlign w:val="center"/>
          </w:tcPr>
          <w:p w14:paraId="631275E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40" w:type="dxa"/>
            <w:vAlign w:val="center"/>
          </w:tcPr>
          <w:p w14:paraId="5643063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 – 13:25</w:t>
            </w:r>
          </w:p>
        </w:tc>
      </w:tr>
      <w:tr w:rsidR="00C71F31" w14:paraId="5BD7B5FD" w14:textId="77777777">
        <w:trPr>
          <w:jc w:val="center"/>
        </w:trPr>
        <w:tc>
          <w:tcPr>
            <w:tcW w:w="2202" w:type="dxa"/>
            <w:vAlign w:val="center"/>
          </w:tcPr>
          <w:p w14:paraId="2C1D860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0" w:type="dxa"/>
            <w:vAlign w:val="center"/>
          </w:tcPr>
          <w:p w14:paraId="03AB408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00</w:t>
            </w:r>
          </w:p>
        </w:tc>
      </w:tr>
      <w:tr w:rsidR="00C71F31" w14:paraId="1C4E7AE0" w14:textId="77777777">
        <w:trPr>
          <w:jc w:val="center"/>
        </w:trPr>
        <w:tc>
          <w:tcPr>
            <w:tcW w:w="2202" w:type="dxa"/>
            <w:vAlign w:val="center"/>
          </w:tcPr>
          <w:p w14:paraId="7D6D8C2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40" w:type="dxa"/>
            <w:vAlign w:val="center"/>
          </w:tcPr>
          <w:p w14:paraId="6EA71E9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5 – 14:35</w:t>
            </w:r>
          </w:p>
        </w:tc>
      </w:tr>
    </w:tbl>
    <w:p w14:paraId="09CCB760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A382BE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DB7496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1475DD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FA4AD1" w14:textId="77777777" w:rsidR="00C71F31" w:rsidRDefault="00C71F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52239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ор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ена</w:t>
      </w:r>
      <w:proofErr w:type="spellEnd"/>
    </w:p>
    <w:p w14:paraId="1BCEBD93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/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с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с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4B743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B62438" w14:textId="77777777" w:rsidR="00C71F31" w:rsidRDefault="00094C59">
      <w:pPr>
        <w:ind w:left="85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ор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дуже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авку</w:t>
      </w:r>
      <w:proofErr w:type="spellEnd"/>
    </w:p>
    <w:p w14:paraId="589841B3" w14:textId="77777777" w:rsidR="00C71F31" w:rsidRDefault="00C71F31">
      <w:pPr>
        <w:ind w:left="170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463"/>
        <w:gridCol w:w="1560"/>
        <w:gridCol w:w="1513"/>
        <w:gridCol w:w="1486"/>
        <w:gridCol w:w="1491"/>
      </w:tblGrid>
      <w:tr w:rsidR="00C71F31" w14:paraId="3CD2D12E" w14:textId="77777777">
        <w:trPr>
          <w:jc w:val="center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641D433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Име и презиме наставника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1A7C6D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онедељак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83A1E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Уторак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50E73AE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Сред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51CB0F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Четвртак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60F1CD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етак</w:t>
            </w:r>
          </w:p>
        </w:tc>
      </w:tr>
      <w:tr w:rsidR="00C71F31" w14:paraId="046DC4AE" w14:textId="77777777">
        <w:trPr>
          <w:jc w:val="center"/>
        </w:trPr>
        <w:tc>
          <w:tcPr>
            <w:tcW w:w="2320" w:type="dxa"/>
            <w:vAlign w:val="center"/>
          </w:tcPr>
          <w:p w14:paraId="7EAFA07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Бранислав Тричковић</w:t>
            </w:r>
          </w:p>
        </w:tc>
        <w:tc>
          <w:tcPr>
            <w:tcW w:w="1463" w:type="dxa"/>
            <w:vAlign w:val="center"/>
          </w:tcPr>
          <w:p w14:paraId="32ABA50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  <w:tc>
          <w:tcPr>
            <w:tcW w:w="1560" w:type="dxa"/>
            <w:vAlign w:val="center"/>
          </w:tcPr>
          <w:p w14:paraId="7DE71FE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  <w:tc>
          <w:tcPr>
            <w:tcW w:w="1513" w:type="dxa"/>
            <w:vAlign w:val="center"/>
          </w:tcPr>
          <w:p w14:paraId="26C01F1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  <w:tc>
          <w:tcPr>
            <w:tcW w:w="1486" w:type="dxa"/>
            <w:vAlign w:val="center"/>
          </w:tcPr>
          <w:p w14:paraId="3375692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  <w:tc>
          <w:tcPr>
            <w:tcW w:w="1491" w:type="dxa"/>
            <w:vAlign w:val="center"/>
          </w:tcPr>
          <w:p w14:paraId="3A4F048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30 – 14.00</w:t>
            </w:r>
          </w:p>
        </w:tc>
      </w:tr>
      <w:tr w:rsidR="00C71F31" w14:paraId="19D7AD09" w14:textId="77777777">
        <w:trPr>
          <w:jc w:val="center"/>
        </w:trPr>
        <w:tc>
          <w:tcPr>
            <w:tcW w:w="2320" w:type="dxa"/>
            <w:vAlign w:val="center"/>
          </w:tcPr>
          <w:p w14:paraId="021EF09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BA"/>
              </w:rPr>
              <w:t xml:space="preserve">Ј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Јовановић</w:t>
            </w:r>
            <w:proofErr w:type="spellEnd"/>
          </w:p>
        </w:tc>
        <w:tc>
          <w:tcPr>
            <w:tcW w:w="1463" w:type="dxa"/>
            <w:vAlign w:val="center"/>
          </w:tcPr>
          <w:p w14:paraId="77FFF5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  <w:tc>
          <w:tcPr>
            <w:tcW w:w="1560" w:type="dxa"/>
            <w:vAlign w:val="center"/>
          </w:tcPr>
          <w:p w14:paraId="316979D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  <w:tc>
          <w:tcPr>
            <w:tcW w:w="1513" w:type="dxa"/>
            <w:vAlign w:val="center"/>
          </w:tcPr>
          <w:p w14:paraId="36736CB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  <w:tc>
          <w:tcPr>
            <w:tcW w:w="1486" w:type="dxa"/>
            <w:vAlign w:val="center"/>
          </w:tcPr>
          <w:p w14:paraId="051F8DB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  <w:tc>
          <w:tcPr>
            <w:tcW w:w="1491" w:type="dxa"/>
            <w:vAlign w:val="center"/>
          </w:tcPr>
          <w:p w14:paraId="268D67E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00 – 12.30</w:t>
            </w:r>
          </w:p>
        </w:tc>
      </w:tr>
      <w:tr w:rsidR="00C71F31" w14:paraId="443C81C7" w14:textId="77777777">
        <w:trPr>
          <w:jc w:val="center"/>
        </w:trPr>
        <w:tc>
          <w:tcPr>
            <w:tcW w:w="2320" w:type="dxa"/>
            <w:vAlign w:val="center"/>
          </w:tcPr>
          <w:p w14:paraId="0215FAE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лад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истић</w:t>
            </w:r>
            <w:proofErr w:type="spellEnd"/>
          </w:p>
        </w:tc>
        <w:tc>
          <w:tcPr>
            <w:tcW w:w="1463" w:type="dxa"/>
            <w:vAlign w:val="center"/>
          </w:tcPr>
          <w:p w14:paraId="20463D9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vAlign w:val="center"/>
          </w:tcPr>
          <w:p w14:paraId="41B5980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0 – 15.30</w:t>
            </w:r>
          </w:p>
        </w:tc>
        <w:tc>
          <w:tcPr>
            <w:tcW w:w="1513" w:type="dxa"/>
            <w:vAlign w:val="center"/>
          </w:tcPr>
          <w:p w14:paraId="6E95608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  <w:vAlign w:val="center"/>
          </w:tcPr>
          <w:p w14:paraId="73A46EF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.00 – 15.30</w:t>
            </w:r>
          </w:p>
        </w:tc>
        <w:tc>
          <w:tcPr>
            <w:tcW w:w="1491" w:type="dxa"/>
            <w:vAlign w:val="center"/>
          </w:tcPr>
          <w:p w14:paraId="06429AE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-</w:t>
            </w:r>
          </w:p>
        </w:tc>
      </w:tr>
      <w:tr w:rsidR="00C71F31" w14:paraId="14096E65" w14:textId="77777777">
        <w:trPr>
          <w:jc w:val="center"/>
        </w:trPr>
        <w:tc>
          <w:tcPr>
            <w:tcW w:w="2320" w:type="dxa"/>
            <w:vAlign w:val="center"/>
          </w:tcPr>
          <w:p w14:paraId="604B998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Анита Миљковић</w:t>
            </w:r>
          </w:p>
        </w:tc>
        <w:tc>
          <w:tcPr>
            <w:tcW w:w="1463" w:type="dxa"/>
            <w:vAlign w:val="center"/>
          </w:tcPr>
          <w:p w14:paraId="4F4E32B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vAlign w:val="center"/>
          </w:tcPr>
          <w:p w14:paraId="05FBE8A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3" w:type="dxa"/>
            <w:vAlign w:val="center"/>
          </w:tcPr>
          <w:p w14:paraId="2C1815A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0 – 15.30</w:t>
            </w:r>
          </w:p>
        </w:tc>
        <w:tc>
          <w:tcPr>
            <w:tcW w:w="1486" w:type="dxa"/>
            <w:vAlign w:val="center"/>
          </w:tcPr>
          <w:p w14:paraId="33042F4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1" w:type="dxa"/>
            <w:vAlign w:val="center"/>
          </w:tcPr>
          <w:p w14:paraId="42961DF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00 – 15.30</w:t>
            </w:r>
          </w:p>
        </w:tc>
      </w:tr>
      <w:tr w:rsidR="00C71F31" w14:paraId="23E103A2" w14:textId="77777777">
        <w:trPr>
          <w:jc w:val="center"/>
        </w:trPr>
        <w:tc>
          <w:tcPr>
            <w:tcW w:w="2320" w:type="dxa"/>
            <w:vAlign w:val="center"/>
          </w:tcPr>
          <w:p w14:paraId="48DCD95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ладислав Петковић</w:t>
            </w:r>
          </w:p>
        </w:tc>
        <w:tc>
          <w:tcPr>
            <w:tcW w:w="1463" w:type="dxa"/>
            <w:vAlign w:val="center"/>
          </w:tcPr>
          <w:p w14:paraId="5B8B4888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96A6665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13" w:type="dxa"/>
            <w:vAlign w:val="center"/>
          </w:tcPr>
          <w:p w14:paraId="51E6F420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86" w:type="dxa"/>
            <w:vAlign w:val="center"/>
          </w:tcPr>
          <w:p w14:paraId="24305BC0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91" w:type="dxa"/>
            <w:vAlign w:val="center"/>
          </w:tcPr>
          <w:p w14:paraId="6E3C8C58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A55147A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7CFF4FC1" w14:textId="77777777" w:rsidR="00C71F31" w:rsidRDefault="00094C59">
      <w:pPr>
        <w:ind w:lef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ор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журста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ел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ока</w:t>
      </w:r>
      <w:proofErr w:type="spellEnd"/>
    </w:p>
    <w:p w14:paraId="69A38B3C" w14:textId="77777777" w:rsidR="00C71F31" w:rsidRDefault="00C71F31">
      <w:pPr>
        <w:ind w:left="170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15AD5" w14:textId="77777777" w:rsidR="00C71F31" w:rsidRPr="00EF40C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Распоред дежурстава у основном образовању у школској 2021</w:t>
      </w:r>
      <w:r w:rsidRPr="00EF40C1">
        <w:rPr>
          <w:rFonts w:ascii="Times New Roman" w:hAnsi="Times New Roman" w:cs="Times New Roman"/>
          <w:b/>
          <w:sz w:val="24"/>
          <w:szCs w:val="24"/>
        </w:rPr>
        <w:t>/2020</w:t>
      </w: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3"/>
        <w:gridCol w:w="1509"/>
        <w:gridCol w:w="1520"/>
        <w:gridCol w:w="1523"/>
        <w:gridCol w:w="1449"/>
      </w:tblGrid>
      <w:tr w:rsidR="00C71F31" w14:paraId="569CD35C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14A675A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Место дежурства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50FC13B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онедељак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718DD02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Уторак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876BB6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Сред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2E0180B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Четвртак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0AB4D6B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етак</w:t>
            </w:r>
          </w:p>
        </w:tc>
      </w:tr>
      <w:tr w:rsidR="00C71F31" w14:paraId="639FCCCA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59655DD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Глав.дежурн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0CCFC4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тковић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72F647F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. Стефановић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D32CBD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Г. Милети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(1-3)</w:t>
            </w:r>
          </w:p>
          <w:p w14:paraId="50C277C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. Тошић (4-6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F79FF8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. Костић (1-3)</w:t>
            </w:r>
          </w:p>
          <w:p w14:paraId="164DEAD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С. Стаменковић</w:t>
            </w:r>
          </w:p>
          <w:p w14:paraId="4637F8E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(4-6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55715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А. Младеновић</w:t>
            </w:r>
          </w:p>
          <w:p w14:paraId="24EAF1C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(1-в.одмор)</w:t>
            </w:r>
          </w:p>
          <w:p w14:paraId="64491B0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В. Ристић (4-6)</w:t>
            </w:r>
          </w:p>
        </w:tc>
      </w:tr>
      <w:tr w:rsidR="00C71F31" w14:paraId="41BB61E5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0480400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lastRenderedPageBreak/>
              <w:t>Нови део и двориште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724C31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. Костић (1-3)</w:t>
            </w:r>
          </w:p>
          <w:p w14:paraId="685D9AA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. Ристић (4-6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A01F8B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. Костић (1-3)</w:t>
            </w:r>
          </w:p>
          <w:p w14:paraId="68AE6ED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. Михаиловић (4-6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6DF5EC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В. Петко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442AB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А. Младеновић</w:t>
            </w:r>
          </w:p>
          <w:p w14:paraId="4C26DB2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(1-в.одмор)</w:t>
            </w:r>
          </w:p>
          <w:p w14:paraId="09B28E5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. Михаиловић</w:t>
            </w:r>
          </w:p>
          <w:p w14:paraId="220B35F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4-6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320F09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С. Мићовић</w:t>
            </w:r>
          </w:p>
        </w:tc>
      </w:tr>
      <w:tr w:rsidR="00C71F31" w14:paraId="48A02889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4CA7642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Стари део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CB9534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. Милићевић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CBDA0D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. Стојковић</w:t>
            </w:r>
          </w:p>
          <w:p w14:paraId="11D0393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1-в.домор)</w:t>
            </w:r>
          </w:p>
          <w:p w14:paraId="7C2FB60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. Тошић (4-6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D678D4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. Стефано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A3A92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В. Илић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99CCDC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Г. Милетић</w:t>
            </w:r>
          </w:p>
          <w:p w14:paraId="6F9017B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1-в.одмор)</w:t>
            </w:r>
          </w:p>
          <w:p w14:paraId="05EBF84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. Илић (4-6)</w:t>
            </w:r>
          </w:p>
        </w:tc>
      </w:tr>
      <w:tr w:rsidR="00C71F31" w14:paraId="3721F1A8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433FF5D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Трпезарија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7C6624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Љ. Ивановић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0B4908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. Милићевић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A19BCB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Љ. Ивано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68EC3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М. В. Крстић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C3A642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В. Ристић</w:t>
            </w:r>
          </w:p>
        </w:tc>
      </w:tr>
    </w:tbl>
    <w:p w14:paraId="2C4095AC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44BAA094" w14:textId="77777777" w:rsidR="00C71F31" w:rsidRPr="00EF40C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Распоред дежурстава у средњем образовању у школској 2021</w:t>
      </w:r>
      <w:r w:rsidRPr="00EF40C1">
        <w:rPr>
          <w:rFonts w:ascii="Times New Roman" w:hAnsi="Times New Roman" w:cs="Times New Roman"/>
          <w:b/>
          <w:sz w:val="24"/>
          <w:szCs w:val="24"/>
          <w:lang w:val="sr-Cyrl-CS"/>
        </w:rPr>
        <w:t>/2022</w:t>
      </w: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4"/>
        <w:gridCol w:w="1510"/>
        <w:gridCol w:w="1508"/>
        <w:gridCol w:w="1523"/>
        <w:gridCol w:w="1459"/>
      </w:tblGrid>
      <w:tr w:rsidR="00C71F31" w14:paraId="71A876D1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46AF375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Место дежурства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4AEADBD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онедељак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2EFFF1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Уторак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BE4E43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Сред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13ACB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Четвртак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8D655D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Петак</w:t>
            </w:r>
          </w:p>
        </w:tc>
      </w:tr>
      <w:tr w:rsidR="00C71F31" w14:paraId="569E1B1B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66E31BF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Глав.дежурни</w:t>
            </w:r>
          </w:p>
          <w:p w14:paraId="31B4F69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(нови део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6652EF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Б. Лазовић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2C6817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Д. Живковић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6232C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Б. Андреје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643207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М. Н. Митић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4127B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И. Марковић</w:t>
            </w:r>
          </w:p>
        </w:tc>
      </w:tr>
      <w:tr w:rsidR="00C71F31" w14:paraId="2CD9D4C7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0A82C36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Стари део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58F5C8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Ј. Антоски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7DC6DA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. Здравковић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E682AC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CS"/>
              </w:rPr>
              <w:t>М. Д. Станков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D3E4FF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. Стојковић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A8F772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. Стевановић</w:t>
            </w:r>
          </w:p>
        </w:tc>
      </w:tr>
      <w:tr w:rsidR="00C71F31" w14:paraId="6CCE6604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3BC49B1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Двориште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07E1E5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З. Јанковић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15FB64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М. Х. Митић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FE1334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Е. Илић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796D4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А. Ивановић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661B0F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С. Ђорђевић</w:t>
            </w:r>
          </w:p>
        </w:tc>
      </w:tr>
    </w:tbl>
    <w:p w14:paraId="452C9E70" w14:textId="77777777"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C7199C" w14:textId="77777777"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2E573C" w14:textId="77777777"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D538F2" w14:textId="77777777"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F64C77" w14:textId="77777777" w:rsidR="00C71F31" w:rsidRDefault="00C71F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E0746D" w14:textId="77777777" w:rsidR="00C71F31" w:rsidRPr="00EF40C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Распоред поделе оброка у школској 2021/2021. години</w:t>
      </w:r>
    </w:p>
    <w:tbl>
      <w:tblPr>
        <w:tblStyle w:val="Koordinatnamreatabele3"/>
        <w:tblW w:w="0" w:type="auto"/>
        <w:tblLook w:val="04A0" w:firstRow="1" w:lastRow="0" w:firstColumn="1" w:lastColumn="0" w:noHBand="0" w:noVBand="1"/>
      </w:tblPr>
      <w:tblGrid>
        <w:gridCol w:w="1048"/>
        <w:gridCol w:w="1612"/>
        <w:gridCol w:w="3118"/>
        <w:gridCol w:w="1732"/>
        <w:gridCol w:w="1732"/>
      </w:tblGrid>
      <w:tr w:rsidR="00C71F31" w14:paraId="74F6AF43" w14:textId="77777777">
        <w:tc>
          <w:tcPr>
            <w:tcW w:w="1048" w:type="dxa"/>
            <w:vMerge w:val="restart"/>
            <w:shd w:val="clear" w:color="auto" w:fill="F2F2F2" w:themeFill="background1" w:themeFillShade="F2"/>
            <w:vAlign w:val="center"/>
          </w:tcPr>
          <w:p w14:paraId="0EDF1FE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.б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оброк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F2F2F2" w:themeFill="background1" w:themeFillShade="F2"/>
            <w:vAlign w:val="center"/>
          </w:tcPr>
          <w:p w14:paraId="20D71A5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с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ока</w:t>
            </w:r>
            <w:proofErr w:type="spellEnd"/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71A2B0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ениц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ј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обијај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ок</w:t>
            </w:r>
            <w:proofErr w:type="spellEnd"/>
          </w:p>
        </w:tc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41F1D14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ем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еле</w:t>
            </w:r>
            <w:proofErr w:type="spellEnd"/>
          </w:p>
        </w:tc>
      </w:tr>
      <w:tr w:rsidR="00C71F31" w14:paraId="40352E28" w14:textId="77777777"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14:paraId="36AEA410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F2F2F2" w:themeFill="background1" w:themeFillShade="F2"/>
            <w:vAlign w:val="center"/>
          </w:tcPr>
          <w:p w14:paraId="64D8C411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AE69A3D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2BB7FCB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не</w:t>
            </w:r>
            <w:proofErr w:type="spellEnd"/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4C67ABC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л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не</w:t>
            </w:r>
            <w:proofErr w:type="spellEnd"/>
          </w:p>
        </w:tc>
      </w:tr>
      <w:tr w:rsidR="00C71F31" w14:paraId="256E6A78" w14:textId="77777777">
        <w:tc>
          <w:tcPr>
            <w:tcW w:w="5778" w:type="dxa"/>
            <w:gridSpan w:val="3"/>
            <w:shd w:val="clear" w:color="auto" w:fill="F2F2F2" w:themeFill="background1" w:themeFillShade="F2"/>
            <w:vAlign w:val="center"/>
          </w:tcPr>
          <w:p w14:paraId="533897F6" w14:textId="77777777" w:rsidR="00C71F31" w:rsidRDefault="00094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е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узим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жина</w:t>
            </w:r>
            <w:proofErr w:type="spellEnd"/>
          </w:p>
        </w:tc>
        <w:tc>
          <w:tcPr>
            <w:tcW w:w="3464" w:type="dxa"/>
            <w:gridSpan w:val="2"/>
            <w:vAlign w:val="center"/>
          </w:tcPr>
          <w:p w14:paraId="3D2A93A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7.15</w:t>
            </w:r>
          </w:p>
        </w:tc>
      </w:tr>
      <w:tr w:rsidR="00C71F31" w14:paraId="07F8FAFB" w14:textId="77777777">
        <w:tc>
          <w:tcPr>
            <w:tcW w:w="5778" w:type="dxa"/>
            <w:gridSpan w:val="3"/>
            <w:shd w:val="clear" w:color="auto" w:fill="F2F2F2" w:themeFill="background1" w:themeFillShade="F2"/>
            <w:vAlign w:val="center"/>
          </w:tcPr>
          <w:p w14:paraId="17F7556A" w14:textId="77777777" w:rsidR="00C71F31" w:rsidRDefault="00094C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е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узим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о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ни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же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авка</w:t>
            </w:r>
            <w:proofErr w:type="spellEnd"/>
          </w:p>
        </w:tc>
        <w:tc>
          <w:tcPr>
            <w:tcW w:w="3464" w:type="dxa"/>
            <w:gridSpan w:val="2"/>
            <w:vAlign w:val="center"/>
          </w:tcPr>
          <w:p w14:paraId="0694727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1.30</w:t>
            </w:r>
          </w:p>
        </w:tc>
      </w:tr>
      <w:tr w:rsidR="00C71F31" w14:paraId="390E5D97" w14:textId="77777777">
        <w:tc>
          <w:tcPr>
            <w:tcW w:w="1048" w:type="dxa"/>
            <w:vAlign w:val="center"/>
          </w:tcPr>
          <w:p w14:paraId="75C1334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vAlign w:val="center"/>
          </w:tcPr>
          <w:p w14:paraId="0FD9A25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учак</w:t>
            </w:r>
            <w:proofErr w:type="spellEnd"/>
          </w:p>
        </w:tc>
        <w:tc>
          <w:tcPr>
            <w:tcW w:w="3118" w:type="dxa"/>
            <w:vAlign w:val="center"/>
          </w:tcPr>
          <w:p w14:paraId="2B365C4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же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авка</w:t>
            </w:r>
            <w:proofErr w:type="spellEnd"/>
          </w:p>
        </w:tc>
        <w:tc>
          <w:tcPr>
            <w:tcW w:w="3464" w:type="dxa"/>
            <w:gridSpan w:val="2"/>
            <w:vAlign w:val="center"/>
          </w:tcPr>
          <w:p w14:paraId="5F7F7DE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20</w:t>
            </w:r>
          </w:p>
        </w:tc>
      </w:tr>
      <w:tr w:rsidR="00C71F31" w14:paraId="7DE56020" w14:textId="77777777">
        <w:tc>
          <w:tcPr>
            <w:tcW w:w="1048" w:type="dxa"/>
            <w:vAlign w:val="center"/>
          </w:tcPr>
          <w:p w14:paraId="77292CB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  <w:vAlign w:val="center"/>
          </w:tcPr>
          <w:p w14:paraId="01A45D0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992214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3464" w:type="dxa"/>
            <w:gridSpan w:val="2"/>
            <w:vAlign w:val="center"/>
          </w:tcPr>
          <w:p w14:paraId="16134FB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 – 9:55</w:t>
            </w:r>
          </w:p>
        </w:tc>
      </w:tr>
      <w:tr w:rsidR="00C71F31" w14:paraId="230CCFCE" w14:textId="77777777">
        <w:tc>
          <w:tcPr>
            <w:tcW w:w="1048" w:type="dxa"/>
            <w:vAlign w:val="center"/>
          </w:tcPr>
          <w:p w14:paraId="63A5A8D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  <w:vAlign w:val="center"/>
          </w:tcPr>
          <w:p w14:paraId="654C2AD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чак</w:t>
            </w:r>
            <w:proofErr w:type="spellEnd"/>
          </w:p>
        </w:tc>
        <w:tc>
          <w:tcPr>
            <w:tcW w:w="3118" w:type="dxa"/>
            <w:vAlign w:val="center"/>
          </w:tcPr>
          <w:p w14:paraId="3614139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же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авка</w:t>
            </w:r>
            <w:proofErr w:type="spellEnd"/>
          </w:p>
        </w:tc>
        <w:tc>
          <w:tcPr>
            <w:tcW w:w="3464" w:type="dxa"/>
            <w:gridSpan w:val="2"/>
            <w:vAlign w:val="center"/>
          </w:tcPr>
          <w:p w14:paraId="3B400BA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20</w:t>
            </w:r>
          </w:p>
        </w:tc>
      </w:tr>
    </w:tbl>
    <w:p w14:paraId="3D8CD127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408B4D" w14:textId="77777777" w:rsidR="00C71F31" w:rsidRDefault="00BA74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5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календару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образовно-васпитн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</w:p>
    <w:p w14:paraId="6D2CE369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рема Правилнику о календару образовно-васпитног рада основне школе за школску 2021/2022. годину и Правилнику о календару образовно-васпитног рада средњих школа за школску 2021/2022. годину („Сл. гл. – Просв. гл.“, бр. 10/2018, 10/19, 6/20), образовно-васпитни рад у основној школи ће током школске 2021/2022. године бити временски реализован и према броју наставних дана на следећи начин организован:</w:t>
      </w:r>
    </w:p>
    <w:p w14:paraId="6E1D1632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ава и други облици образовно-васпитног рада ће током школске 2021/2022. године бити организовани у два полугодишта, односно четири класификациона периода, по два у сваком полугодишту;</w:t>
      </w:r>
    </w:p>
    <w:p w14:paraId="6CE98176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ска година, односно прво полугодиште за ученике основног и средњег образовања и васпитања почиње у уторак, 1. септембра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55186B1A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во полугодиште за ученике основног и средњег образовања и васпитања завршава се у петак,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ru-RU"/>
        </w:rPr>
        <w:t>. јануар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24D19931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о полугодиште за ученике основног и средњег образовања и васпитања почињ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>
        <w:rPr>
          <w:rFonts w:ascii="Times New Roman" w:hAnsi="Times New Roman" w:cs="Times New Roman"/>
          <w:sz w:val="24"/>
          <w:szCs w:val="24"/>
        </w:rPr>
        <w:t>, 2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јануар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17EEB0FD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есењи распуст почиње у четвртак, 11. новембра 2021. године, а завршава се у петак, 12.новембра 2021. године;</w:t>
      </w:r>
    </w:p>
    <w:p w14:paraId="3B0898A0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лећни распуст за ученике основног и средњег образовања и васпитања почиње у петак, 30. април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а завршава се у уторак, 3. мај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године; </w:t>
      </w:r>
    </w:p>
    <w:p w14:paraId="53D40D3D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а година, односно друго полугодиште се за ученике од првог до седмог разреда основног образовања завршава у уторак, 21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, а за ученике осмог разреда у уторак, 07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090CB235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тњи распуст за ученике од првог до седмог разреда основног образовања и васпитања почиње у среду, 22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 летњи распуст за ученике осмог разреда почиње по завршетку завршног испита, у понедељак, 27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а завршава се у среду, 31. август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471D54F3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ви класификациони период за ученике основног и средњег образовања и васпитања завршиће се у суботу, 6. новембра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, а трећи у суботу, 2. април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4B50C2DF" w14:textId="77777777"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50C19F" w14:textId="77777777"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20DE15" w14:textId="77777777" w:rsidR="00C71F31" w:rsidRDefault="00094C59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о полугодиште за ученике првог и другог разреда средње школе завршава се у уторак, 21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. Редовна настава за ученике трећег разреда завршиће се у уторак, 31. мај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</w:p>
    <w:p w14:paraId="5CF4A611" w14:textId="77777777" w:rsidR="00C71F31" w:rsidRDefault="00094C59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тњи распуст за ученике првог и другог разреда средњег образовања и васпитања почиње у среду, 21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а завршава се у среду, 31. август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3093BD3B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жавни празници у 2021/2022. години, који се обележавају нерадно су: Дан примирја, четвртак, 11. новемб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 Нова година, петак, 1. јану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 Дан државности, понедељак, уторак и среда, 14, 15. и 16. фебруар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и Празник рада, уторак, 3. мај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2ECF5F38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зник који се обележава радно у 2021/2022. години је  Дан просветних радника, понедељак, 8. нов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6484B890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и догађаји који се у 2021/2022. години обележавају радно су: Дан сећања на српске жртве у Другом светском рату, 21. октобра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 Дан сећања на жртве погрома на КиМ,  17. март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и Дан сећања на жртве холокауста, геноцида и других жртава фашизма, 22. април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52A9689E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зници који се обележавају радно и ненаставно су Савиндан, 27. јану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и Видовдан,  28. јун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481F5C5A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авни план и програм односно план и програм наставе и учења за ученике од првог до седмог разреда оствариваће се у 36 наставних петодневних недеља, односно 180 наставних дана а за ученике осмог разреда у 34 наставних петодневних недеља, односно 170 наставних дана;</w:t>
      </w:r>
    </w:p>
    <w:p w14:paraId="7626B232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и план и програм за ученике првог и другог разреда средње школе оствариваће се у 37 наставних петодневних недеља, односно 185 наставних дана а за ученике трећег разреда у 33 наставне петодневне недеље, односно 165 наставних дана;</w:t>
      </w:r>
    </w:p>
    <w:p w14:paraId="458F2FA2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аки дан у седмици биће заступљен 36 пута од првог до седмог разреда, а 34 пута у осмом разреду основног образовања и васпитања;</w:t>
      </w:r>
    </w:p>
    <w:p w14:paraId="21234347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средњем образовању и васпитању сваки дан у недељи треба да буде пропорционално и равномерно заступљен;</w:t>
      </w:r>
    </w:p>
    <w:p w14:paraId="60D8C412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бог неједнаког броја дана у недељи, биће неопходно да се у основној и средњој школи три пута у току године замене распореди за дане у недељи који су заступљени у мањем броју;</w:t>
      </w:r>
    </w:p>
    <w:p w14:paraId="76E6D91A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ни завршни испит за ученике осмог разреда основне школе организоваће се у петак и суботу, 25. и 26. март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 а завршни испит у среду, четвртак и петак, 22, 23. и 24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;</w:t>
      </w:r>
    </w:p>
    <w:p w14:paraId="1123B03C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ела књижица и сведочанстава за ученике основног и средњег образовања одржаће се на Видовдан, у уторак, 28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.</w:t>
      </w:r>
    </w:p>
    <w:p w14:paraId="212CB5F4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Ученици и запослени имају право на ненаставни, односно нерадни дан у следећим случајевима:</w:t>
      </w:r>
    </w:p>
    <w:p w14:paraId="4B4D2868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падници православне вероисповести на први дан Крсне славе;</w:t>
      </w:r>
    </w:p>
    <w:p w14:paraId="6A1404A8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олици и припадници других хришћанских верских заједница на први дан Божића и у дане ускршњих празника, почев од Великог петка па до другог дана Ускрса;</w:t>
      </w:r>
    </w:p>
    <w:p w14:paraId="1D0389EF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падници Исламске заједнице на први дан Рамазана;</w:t>
      </w:r>
    </w:p>
    <w:p w14:paraId="2BCF54B1" w14:textId="77777777" w:rsidR="00C71F31" w:rsidRDefault="00094C5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падници Јеврејске заједнице на први дан Јом Кипура.</w:t>
      </w:r>
    </w:p>
    <w:p w14:paraId="4BF0CCFD" w14:textId="77777777"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4D2B6" w14:textId="77777777"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4470ED" w14:textId="77777777" w:rsidR="00C71F31" w:rsidRDefault="00C71F3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AD01A6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Дан школе ће се прославити у петак, 3. јуна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е, на Дан светог цара Константина и царице Јелене.</w:t>
      </w:r>
    </w:p>
    <w:p w14:paraId="02251713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годним активностима ће се обележити следећи светски дани:</w:t>
      </w:r>
    </w:p>
    <w:p w14:paraId="63F2D83E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писмености – среда, 8. септ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765EA009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мира – уторак, 21. септ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272E5E20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деце – недеља, 3. окто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- Светски дан учитеља – недеља, 5. окто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38DDB7FC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здраве хране – петак, 16. окто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2CE80787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н сећања на српске жртве у Другом светском рату – четвртак, 21. окто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5C759CBC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толеранције – уторак, 16. нов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270AB835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ветски дан права детета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убота</w:t>
      </w:r>
      <w:r>
        <w:rPr>
          <w:rFonts w:ascii="Times New Roman" w:hAnsi="Times New Roman" w:cs="Times New Roman"/>
          <w:sz w:val="24"/>
          <w:szCs w:val="24"/>
          <w:lang w:val="ru-RU"/>
        </w:rPr>
        <w:t>, 20. нов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61498FE9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Међународни дан особа са инвалидитетом – петак, 3. дец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5E22C27F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људских права – петак, 10. децембар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768C6EB4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ционални дан без дуваког дима – понедељак, 31. јану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7FF72A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матерњег језика – уторак, 21. фебруар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39BED4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ђународни дан жена – уторак, 8. март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0E5AAA2E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заштите вода – уторак, 22. март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473F4E0C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здравља – четвртак, 7. април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62A20A0F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н сећања на жртве холокауста, геноцида и других жртава фашизма у Другом светском рату – петак, 22. април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7D68CA45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н победе над фашизомом у другом светском рату – понедељак, 9. мај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24BDB1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информационог друштва – уторак, 17. мај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748DF641" w14:textId="77777777" w:rsidR="00C71F31" w:rsidRDefault="00094C5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борбе против пушења – уторак, 31. мај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052D1C58" w14:textId="77777777" w:rsidR="00C71F31" w:rsidRDefault="00094C59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етски дан заштите животне средине – недеља, 5. јун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EA511D8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AA55F3" w14:textId="77777777" w:rsidR="00C71F31" w:rsidRDefault="0039438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6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Календар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ских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такмичења</w:t>
      </w:r>
      <w:proofErr w:type="spellEnd"/>
    </w:p>
    <w:p w14:paraId="5AB013E2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F79F51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49A7B493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1C4D3CC" wp14:editId="56FE1499">
            <wp:extent cx="5760720" cy="7594600"/>
            <wp:effectExtent l="0" t="0" r="0" b="6350"/>
            <wp:docPr id="2" name="Slika 2" descr="http://www.pravno-informacioni-sistem.rs/SlGlasnikPortal/slike/kalendar-OS-21-22.png&amp;doctype=og&amp;actid=97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ttp://www.pravno-informacioni-sistem.rs/SlGlasnikPortal/slike/kalendar-OS-21-22.png&amp;doctype=og&amp;actid=9729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568D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17502F53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7A343D4B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412064A6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12C21EA2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3C1DD6AA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C69031A" wp14:editId="13A8EE44">
            <wp:extent cx="6610350" cy="8714740"/>
            <wp:effectExtent l="0" t="0" r="0" b="0"/>
            <wp:docPr id="4" name="Slika 4" descr="http://www.pravno-informacioni-sistem.rs/SlGlasnikPortal/slike/kalendar-SS-21-22.png&amp;doctype=og&amp;actid=97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http://www.pravno-informacioni-sistem.rs/SlGlasnikPortal/slike/kalendar-SS-21-22.png&amp;doctype=og&amp;actid=9729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71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F8DE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091856EF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РАСПОРЕД ЧАСОВА НАСТАВНИХ И ВАННАСТАВНИХ АКТИВНОСТИ</w:t>
      </w:r>
    </w:p>
    <w:p w14:paraId="05CBD316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спореди часова редовне наставе у основном и средњем образовању налазе се у прилогу Годишњег плана рада школе, као и распоред реализације ваннаставних активности, секција и пројекта обогаћеног једносменског рада.</w:t>
      </w:r>
    </w:p>
    <w:p w14:paraId="776DB8AC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529BD7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 ГОДИШЊИ ФОНД ЧАСОВА ОБАВЕЗНИХ ОБЛИКА ОВ РАДА, ИЗБОРНИХ И ФАКУЛТАТИВНИХ ОБЛИКА РАДА</w:t>
      </w:r>
    </w:p>
    <w:p w14:paraId="47315C99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н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и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ед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тава</w:t>
      </w:r>
      <w:proofErr w:type="spellEnd"/>
    </w:p>
    <w:p w14:paraId="4BBA3D16" w14:textId="77777777" w:rsidR="00C71F31" w:rsidRDefault="00094C59">
      <w:pPr>
        <w:contextualSpacing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еде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фонд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во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циклус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сновно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школској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21/2022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години</w:t>
      </w:r>
      <w:proofErr w:type="spellEnd"/>
    </w:p>
    <w:p w14:paraId="42C65739" w14:textId="77777777" w:rsidR="00C71F31" w:rsidRDefault="00C71F31">
      <w:pPr>
        <w:contextualSpacing/>
        <w:jc w:val="center"/>
        <w:rPr>
          <w:rFonts w:ascii="Times New Roman" w:hAnsi="Times New Roman" w:cs="Times New Roman"/>
          <w:i/>
          <w:sz w:val="16"/>
          <w:szCs w:val="16"/>
          <w:lang w:val="en-GB"/>
        </w:rPr>
      </w:pPr>
    </w:p>
    <w:tbl>
      <w:tblPr>
        <w:tblStyle w:val="Koordinatnamreatabele8"/>
        <w:tblW w:w="0" w:type="auto"/>
        <w:tblLook w:val="04A0" w:firstRow="1" w:lastRow="0" w:firstColumn="1" w:lastColumn="0" w:noHBand="0" w:noVBand="1"/>
      </w:tblPr>
      <w:tblGrid>
        <w:gridCol w:w="651"/>
        <w:gridCol w:w="2428"/>
        <w:gridCol w:w="613"/>
        <w:gridCol w:w="620"/>
        <w:gridCol w:w="613"/>
        <w:gridCol w:w="596"/>
        <w:gridCol w:w="613"/>
        <w:gridCol w:w="597"/>
        <w:gridCol w:w="614"/>
        <w:gridCol w:w="586"/>
        <w:gridCol w:w="614"/>
        <w:gridCol w:w="697"/>
      </w:tblGrid>
      <w:tr w:rsidR="00C71F31" w14:paraId="2E72974C" w14:textId="77777777">
        <w:tc>
          <w:tcPr>
            <w:tcW w:w="651" w:type="dxa"/>
            <w:vMerge w:val="restart"/>
            <w:shd w:val="clear" w:color="auto" w:fill="F2F2F2" w:themeFill="background1" w:themeFillShade="F2"/>
            <w:vAlign w:val="center"/>
          </w:tcPr>
          <w:p w14:paraId="4E0D0491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647506DD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28" w:type="dxa"/>
            <w:vMerge w:val="restart"/>
            <w:shd w:val="clear" w:color="auto" w:fill="F2F2F2" w:themeFill="background1" w:themeFillShade="F2"/>
            <w:vAlign w:val="center"/>
          </w:tcPr>
          <w:p w14:paraId="78954478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</w:t>
            </w:r>
            <w:proofErr w:type="spellStart"/>
            <w:r>
              <w:rPr>
                <w:b/>
                <w:sz w:val="24"/>
                <w:szCs w:val="24"/>
              </w:rPr>
              <w:t>Обавез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117096E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ви</w:t>
            </w:r>
            <w:proofErr w:type="spellEnd"/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275AA1C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14:paraId="5AFDBC3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ћи</w:t>
            </w:r>
            <w:proofErr w:type="spellEnd"/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14:paraId="532A712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тврти</w:t>
            </w:r>
            <w:proofErr w:type="spellEnd"/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1E43E9F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457E10E4" w14:textId="77777777">
        <w:tc>
          <w:tcPr>
            <w:tcW w:w="651" w:type="dxa"/>
            <w:vMerge/>
            <w:vAlign w:val="center"/>
          </w:tcPr>
          <w:p w14:paraId="7D2302CA" w14:textId="77777777" w:rsidR="00C71F31" w:rsidRDefault="00C71F31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Merge/>
            <w:vAlign w:val="center"/>
          </w:tcPr>
          <w:p w14:paraId="432F0AD3" w14:textId="77777777" w:rsidR="00C71F31" w:rsidRDefault="00C71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14:paraId="7EBF1BD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0" w:type="dxa"/>
            <w:vAlign w:val="center"/>
          </w:tcPr>
          <w:p w14:paraId="049BE31F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3" w:type="dxa"/>
            <w:vAlign w:val="center"/>
          </w:tcPr>
          <w:p w14:paraId="6B64D1D5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6" w:type="dxa"/>
            <w:vAlign w:val="center"/>
          </w:tcPr>
          <w:p w14:paraId="15D2D3B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3" w:type="dxa"/>
            <w:vAlign w:val="center"/>
          </w:tcPr>
          <w:p w14:paraId="5410C65B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7" w:type="dxa"/>
            <w:vAlign w:val="center"/>
          </w:tcPr>
          <w:p w14:paraId="229677B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4" w:type="dxa"/>
            <w:vAlign w:val="center"/>
          </w:tcPr>
          <w:p w14:paraId="017B551E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737D04C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4" w:type="dxa"/>
            <w:vAlign w:val="center"/>
          </w:tcPr>
          <w:p w14:paraId="1E2C94C5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7" w:type="dxa"/>
            <w:vAlign w:val="center"/>
          </w:tcPr>
          <w:p w14:paraId="2F54062F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C71F31" w14:paraId="002443AF" w14:textId="77777777">
        <w:tc>
          <w:tcPr>
            <w:tcW w:w="651" w:type="dxa"/>
            <w:vAlign w:val="center"/>
          </w:tcPr>
          <w:p w14:paraId="105AD02D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14:paraId="06F0FD8E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613" w:type="dxa"/>
            <w:vAlign w:val="center"/>
          </w:tcPr>
          <w:p w14:paraId="663BF4B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" w:type="dxa"/>
            <w:vAlign w:val="center"/>
          </w:tcPr>
          <w:p w14:paraId="25272EC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3" w:type="dxa"/>
            <w:vAlign w:val="center"/>
          </w:tcPr>
          <w:p w14:paraId="6B3A412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vAlign w:val="center"/>
          </w:tcPr>
          <w:p w14:paraId="34E2BCE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3" w:type="dxa"/>
            <w:vAlign w:val="center"/>
          </w:tcPr>
          <w:p w14:paraId="7976B3D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14:paraId="59DD9CC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dxa"/>
            <w:vAlign w:val="center"/>
          </w:tcPr>
          <w:p w14:paraId="25D4C40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center"/>
          </w:tcPr>
          <w:p w14:paraId="6E7127C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dxa"/>
            <w:vAlign w:val="center"/>
          </w:tcPr>
          <w:p w14:paraId="06107C2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7" w:type="dxa"/>
            <w:vAlign w:val="center"/>
          </w:tcPr>
          <w:p w14:paraId="4176A85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</w:tr>
      <w:tr w:rsidR="00C71F31" w14:paraId="67C67FC9" w14:textId="77777777">
        <w:tc>
          <w:tcPr>
            <w:tcW w:w="651" w:type="dxa"/>
            <w:vAlign w:val="center"/>
          </w:tcPr>
          <w:p w14:paraId="0A4547A6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vAlign w:val="center"/>
          </w:tcPr>
          <w:p w14:paraId="1EDA7231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гле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613" w:type="dxa"/>
            <w:vAlign w:val="center"/>
          </w:tcPr>
          <w:p w14:paraId="3D5B7D3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14:paraId="79DF4CC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14:paraId="069173D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14:paraId="1514E6C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14:paraId="5DE62F9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14:paraId="62BBAE4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14:paraId="5518F8F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center"/>
          </w:tcPr>
          <w:p w14:paraId="3A14C1A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14:paraId="4956D36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22F9E4A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</w:tr>
      <w:tr w:rsidR="00C71F31" w14:paraId="16D44130" w14:textId="77777777">
        <w:tc>
          <w:tcPr>
            <w:tcW w:w="651" w:type="dxa"/>
            <w:vAlign w:val="center"/>
          </w:tcPr>
          <w:p w14:paraId="4521320A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14:paraId="25897251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13" w:type="dxa"/>
            <w:vAlign w:val="center"/>
          </w:tcPr>
          <w:p w14:paraId="24F3483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" w:type="dxa"/>
            <w:vAlign w:val="center"/>
          </w:tcPr>
          <w:p w14:paraId="242762E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3" w:type="dxa"/>
            <w:vAlign w:val="center"/>
          </w:tcPr>
          <w:p w14:paraId="160A968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dxa"/>
            <w:vAlign w:val="center"/>
          </w:tcPr>
          <w:p w14:paraId="2F3DABF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3" w:type="dxa"/>
            <w:vAlign w:val="center"/>
          </w:tcPr>
          <w:p w14:paraId="6BFBAE7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14:paraId="31604BB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dxa"/>
            <w:vAlign w:val="center"/>
          </w:tcPr>
          <w:p w14:paraId="56449DF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center"/>
          </w:tcPr>
          <w:p w14:paraId="216BFBD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4" w:type="dxa"/>
            <w:vAlign w:val="center"/>
          </w:tcPr>
          <w:p w14:paraId="46A875E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7" w:type="dxa"/>
            <w:vAlign w:val="center"/>
          </w:tcPr>
          <w:p w14:paraId="47BF740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</w:tr>
      <w:tr w:rsidR="00C71F31" w14:paraId="3494EA9A" w14:textId="77777777">
        <w:tc>
          <w:tcPr>
            <w:tcW w:w="651" w:type="dxa"/>
            <w:vAlign w:val="center"/>
          </w:tcPr>
          <w:p w14:paraId="67D58AD4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vAlign w:val="center"/>
          </w:tcPr>
          <w:p w14:paraId="063BD04B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613" w:type="dxa"/>
            <w:vAlign w:val="center"/>
          </w:tcPr>
          <w:p w14:paraId="3FB2889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vAlign w:val="center"/>
          </w:tcPr>
          <w:p w14:paraId="3F2EDD4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14:paraId="03ECA1A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14:paraId="28022C8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14:paraId="76722A7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14:paraId="14D46D7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vAlign w:val="center"/>
          </w:tcPr>
          <w:p w14:paraId="3477BA9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  <w:vAlign w:val="center"/>
          </w:tcPr>
          <w:p w14:paraId="703EA06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vAlign w:val="center"/>
          </w:tcPr>
          <w:p w14:paraId="2D9B7B7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40DB353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 w14:paraId="197BC4E4" w14:textId="77777777">
        <w:tc>
          <w:tcPr>
            <w:tcW w:w="651" w:type="dxa"/>
            <w:vAlign w:val="center"/>
          </w:tcPr>
          <w:p w14:paraId="4FF8E033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vAlign w:val="center"/>
          </w:tcPr>
          <w:p w14:paraId="19BDDE98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род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613" w:type="dxa"/>
            <w:vAlign w:val="center"/>
          </w:tcPr>
          <w:p w14:paraId="24112D6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dxa"/>
            <w:vAlign w:val="center"/>
          </w:tcPr>
          <w:p w14:paraId="4208C85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vAlign w:val="center"/>
          </w:tcPr>
          <w:p w14:paraId="65FAF40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14:paraId="6771318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vAlign w:val="center"/>
          </w:tcPr>
          <w:p w14:paraId="7C86A2B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14:paraId="541E5FE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14:paraId="2C5173E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center"/>
          </w:tcPr>
          <w:p w14:paraId="4BD79EE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14:paraId="29F91E0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5500C46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 w14:paraId="511C3A23" w14:textId="77777777">
        <w:tc>
          <w:tcPr>
            <w:tcW w:w="651" w:type="dxa"/>
            <w:vAlign w:val="center"/>
          </w:tcPr>
          <w:p w14:paraId="3C3D2303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  <w:vAlign w:val="center"/>
          </w:tcPr>
          <w:p w14:paraId="10750F2C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613" w:type="dxa"/>
            <w:vAlign w:val="center"/>
          </w:tcPr>
          <w:p w14:paraId="75D3BFB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576F645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14:paraId="67693DB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14:paraId="4B72573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3" w:type="dxa"/>
            <w:vAlign w:val="center"/>
          </w:tcPr>
          <w:p w14:paraId="7C88FE3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14:paraId="2E8CB1D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14:paraId="66901BC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center"/>
          </w:tcPr>
          <w:p w14:paraId="4185F5A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4" w:type="dxa"/>
            <w:vAlign w:val="center"/>
          </w:tcPr>
          <w:p w14:paraId="4B2F1F5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69D2A54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14:paraId="4F4CF9C3" w14:textId="77777777">
        <w:tc>
          <w:tcPr>
            <w:tcW w:w="651" w:type="dxa"/>
            <w:vAlign w:val="center"/>
          </w:tcPr>
          <w:p w14:paraId="42EF2F46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8" w:type="dxa"/>
            <w:vAlign w:val="center"/>
          </w:tcPr>
          <w:p w14:paraId="6CF5731C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и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613" w:type="dxa"/>
            <w:vAlign w:val="center"/>
          </w:tcPr>
          <w:p w14:paraId="1F4DDB7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08E9BD2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14:paraId="0A0A2EE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14:paraId="43B5199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14:paraId="15A2D9D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14:paraId="238C0B3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vAlign w:val="center"/>
          </w:tcPr>
          <w:p w14:paraId="4E96E4F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center"/>
          </w:tcPr>
          <w:p w14:paraId="0DDBBDF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vAlign w:val="center"/>
          </w:tcPr>
          <w:p w14:paraId="4213707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7ECE66D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 w14:paraId="3D52AF72" w14:textId="77777777">
        <w:tc>
          <w:tcPr>
            <w:tcW w:w="651" w:type="dxa"/>
            <w:vAlign w:val="center"/>
          </w:tcPr>
          <w:p w14:paraId="571680C9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  <w:vAlign w:val="center"/>
          </w:tcPr>
          <w:p w14:paraId="15577BC9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613" w:type="dxa"/>
            <w:vAlign w:val="center"/>
          </w:tcPr>
          <w:p w14:paraId="58347C8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709AFF5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14:paraId="0542AFC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14:paraId="6A5F4DC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14:paraId="653779E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14:paraId="1C4C45A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vAlign w:val="center"/>
          </w:tcPr>
          <w:p w14:paraId="3518A3A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586" w:type="dxa"/>
            <w:vAlign w:val="center"/>
          </w:tcPr>
          <w:p w14:paraId="0D4B404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14" w:type="dxa"/>
            <w:vAlign w:val="center"/>
          </w:tcPr>
          <w:p w14:paraId="1AED618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97" w:type="dxa"/>
            <w:vAlign w:val="center"/>
          </w:tcPr>
          <w:p w14:paraId="1FC4007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-</w:t>
            </w:r>
          </w:p>
        </w:tc>
      </w:tr>
      <w:tr w:rsidR="00C71F31" w14:paraId="4F3C6A47" w14:textId="77777777">
        <w:tc>
          <w:tcPr>
            <w:tcW w:w="651" w:type="dxa"/>
            <w:vAlign w:val="center"/>
          </w:tcPr>
          <w:p w14:paraId="28217691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  <w:vAlign w:val="center"/>
          </w:tcPr>
          <w:p w14:paraId="26CE5D76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к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дравств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613" w:type="dxa"/>
            <w:vAlign w:val="center"/>
          </w:tcPr>
          <w:p w14:paraId="55E447F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vAlign w:val="center"/>
          </w:tcPr>
          <w:p w14:paraId="31A9AF3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3" w:type="dxa"/>
            <w:vAlign w:val="center"/>
          </w:tcPr>
          <w:p w14:paraId="55B48F3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dxa"/>
            <w:vAlign w:val="center"/>
          </w:tcPr>
          <w:p w14:paraId="0AE681C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3" w:type="dxa"/>
            <w:vAlign w:val="center"/>
          </w:tcPr>
          <w:p w14:paraId="480D787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14:paraId="47D48BB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4" w:type="dxa"/>
            <w:vAlign w:val="center"/>
          </w:tcPr>
          <w:p w14:paraId="40017ED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center"/>
          </w:tcPr>
          <w:p w14:paraId="146BEC4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4" w:type="dxa"/>
            <w:vAlign w:val="center"/>
          </w:tcPr>
          <w:p w14:paraId="0B532D8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1106DC4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  <w:tr w:rsidR="00C71F31" w14:paraId="3461E437" w14:textId="7777777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5BC5F644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54856BB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1D8128B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7F04A06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6F8B06D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4391EAD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4FEA8B9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3F967F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2160EE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3457E5D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8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7C0DB19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8</w:t>
            </w:r>
          </w:p>
        </w:tc>
      </w:tr>
      <w:tr w:rsidR="00C71F31" w14:paraId="3AC1790B" w14:textId="77777777"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2A7CD20C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1192D574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14:paraId="4913745E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. </w:t>
            </w:r>
            <w:proofErr w:type="spellStart"/>
            <w:r>
              <w:rPr>
                <w:b/>
                <w:sz w:val="24"/>
                <w:szCs w:val="24"/>
              </w:rPr>
              <w:t>Обавез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збор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0A6420F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ви</w:t>
            </w:r>
            <w:proofErr w:type="spellEnd"/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3E50EC3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14:paraId="4182969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ћи</w:t>
            </w:r>
            <w:proofErr w:type="spellEnd"/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14:paraId="49D87A9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тврти</w:t>
            </w:r>
            <w:proofErr w:type="spellEnd"/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10E4F61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0A439842" w14:textId="77777777">
        <w:tc>
          <w:tcPr>
            <w:tcW w:w="651" w:type="dxa"/>
            <w:vAlign w:val="center"/>
          </w:tcPr>
          <w:p w14:paraId="2B4D66A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14:paraId="5368BFDB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онаука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Грађан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13" w:type="dxa"/>
            <w:vAlign w:val="center"/>
          </w:tcPr>
          <w:p w14:paraId="7495198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14:paraId="17027D7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14:paraId="5593CAB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14:paraId="21D5C1A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vAlign w:val="center"/>
          </w:tcPr>
          <w:p w14:paraId="2073DDD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14:paraId="181272B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vAlign w:val="center"/>
          </w:tcPr>
          <w:p w14:paraId="16C6FE9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center"/>
          </w:tcPr>
          <w:p w14:paraId="6B21BE3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vAlign w:val="center"/>
          </w:tcPr>
          <w:p w14:paraId="088B629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66529C5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71F31" w14:paraId="2649AAFC" w14:textId="7777777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5E34E4BB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Б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2E37C21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2C1D8BE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048CE27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BD8453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22E36CD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09D2B67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3ADD41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EAE0AF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5E7576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37111B1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 w14:paraId="48F472F6" w14:textId="7777777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733146A8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4470955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2E1D08B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2AE30D9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638E63C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6895B88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52D515F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3B7A4E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473E106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3081B2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5905A76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8</w:t>
            </w:r>
          </w:p>
        </w:tc>
      </w:tr>
      <w:tr w:rsidR="00C71F31" w14:paraId="68C5D806" w14:textId="77777777"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64EB1EF5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дни</w:t>
            </w:r>
            <w:proofErr w:type="spellEnd"/>
          </w:p>
          <w:p w14:paraId="2B0F83CF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14:paraId="0D4057C5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b/>
                <w:sz w:val="24"/>
                <w:szCs w:val="24"/>
              </w:rPr>
              <w:t>Облиц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-вас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ји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стваруј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авез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дмет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избор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гр</w:t>
            </w:r>
            <w:proofErr w:type="spellEnd"/>
            <w:r>
              <w:rPr>
                <w:b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7873E38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ви</w:t>
            </w:r>
            <w:proofErr w:type="spellEnd"/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10ED80E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14:paraId="0276C7F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ћи</w:t>
            </w:r>
            <w:proofErr w:type="spellEnd"/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14:paraId="21E1B1A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тврти</w:t>
            </w:r>
            <w:proofErr w:type="spellEnd"/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6A6967F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7FCDD954" w14:textId="77777777">
        <w:tc>
          <w:tcPr>
            <w:tcW w:w="651" w:type="dxa"/>
            <w:shd w:val="clear" w:color="auto" w:fill="FFFFFF" w:themeFill="background1"/>
            <w:vAlign w:val="center"/>
          </w:tcPr>
          <w:p w14:paraId="08FD5CF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7AE409BA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јект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95625E6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18F8AFD0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77D8E70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6CE2A4A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6E393D4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24F102A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CFF47C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871CDA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0EC2FA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3FECF05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C71F31" w14:paraId="69A1F062" w14:textId="77777777">
        <w:tc>
          <w:tcPr>
            <w:tcW w:w="651" w:type="dxa"/>
            <w:shd w:val="clear" w:color="auto" w:fill="FFFFFF" w:themeFill="background1"/>
            <w:vAlign w:val="center"/>
          </w:tcPr>
          <w:p w14:paraId="1717588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75AC64B2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719FF43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20684C5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C44F97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D23715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3BF32E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490F9E4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738010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A8B5CD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F75065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781CCF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 w14:paraId="0895FD82" w14:textId="7777777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048FBDB7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Г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196DCE5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2492275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15FCFE5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5B71EF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7D2C844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2FDBBD1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BF1C37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4E3A6B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C7F53B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BBC0EF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14:paraId="36201E52" w14:textId="7777777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7D2B226A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+В+Г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7AD4339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9CB33A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4388FF0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79ADAC2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16B3305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7353168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5953D5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595E56D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3357C9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05F8D56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0</w:t>
            </w:r>
          </w:p>
        </w:tc>
      </w:tr>
      <w:tr w:rsidR="00C71F31" w14:paraId="0A7A11A4" w14:textId="77777777"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09380F54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Редни</w:t>
            </w:r>
            <w:proofErr w:type="spellEnd"/>
          </w:p>
          <w:p w14:paraId="46B0AD55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14:paraId="02F668FA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Оста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лиц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азовно-васпитн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4226032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ви</w:t>
            </w:r>
            <w:proofErr w:type="spellEnd"/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4753E22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14:paraId="78190EF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ћи</w:t>
            </w:r>
            <w:proofErr w:type="spellEnd"/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14:paraId="745F4D0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тврти</w:t>
            </w:r>
            <w:proofErr w:type="spellEnd"/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0719F93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6840C0AF" w14:textId="77777777">
        <w:tc>
          <w:tcPr>
            <w:tcW w:w="651" w:type="dxa"/>
            <w:shd w:val="clear" w:color="auto" w:fill="FFFFFF" w:themeFill="background1"/>
            <w:vAlign w:val="center"/>
          </w:tcPr>
          <w:p w14:paraId="08037A9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08822383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ељењск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398FE5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1F62B18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2840E13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C0D6AD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9C80B0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5A5CC8D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492A9A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982CCD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9FA6E1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75F25F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C71F31" w14:paraId="06D19416" w14:textId="77777777">
        <w:tc>
          <w:tcPr>
            <w:tcW w:w="651" w:type="dxa"/>
            <w:shd w:val="clear" w:color="auto" w:fill="FFFFFF" w:themeFill="background1"/>
            <w:vAlign w:val="center"/>
          </w:tcPr>
          <w:p w14:paraId="172CE3C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3029FEFD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наста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627F94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69278DF" w14:textId="77777777"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72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C33F4A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03E7FBF" w14:textId="77777777"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72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78B76F4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30347C57" w14:textId="77777777"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892E86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66EA863E" w14:textId="77777777" w:rsidR="00C71F31" w:rsidRDefault="00094C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E2CD5A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290D85C5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-288</w:t>
            </w:r>
          </w:p>
        </w:tc>
      </w:tr>
      <w:tr w:rsidR="00C71F31" w14:paraId="17BF2667" w14:textId="77777777">
        <w:tc>
          <w:tcPr>
            <w:tcW w:w="651" w:type="dxa"/>
            <w:shd w:val="clear" w:color="auto" w:fill="FFFFFF" w:themeFill="background1"/>
            <w:vAlign w:val="center"/>
          </w:tcPr>
          <w:p w14:paraId="312AC85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51547BDC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скурзија</w:t>
            </w:r>
            <w:proofErr w:type="spellEnd"/>
          </w:p>
        </w:tc>
        <w:tc>
          <w:tcPr>
            <w:tcW w:w="1233" w:type="dxa"/>
            <w:gridSpan w:val="2"/>
            <w:shd w:val="clear" w:color="auto" w:fill="FFFFFF" w:themeFill="background1"/>
            <w:vAlign w:val="center"/>
          </w:tcPr>
          <w:p w14:paraId="312080F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47012A2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1210" w:type="dxa"/>
            <w:gridSpan w:val="2"/>
            <w:shd w:val="clear" w:color="auto" w:fill="FFFFFF" w:themeFill="background1"/>
            <w:vAlign w:val="center"/>
          </w:tcPr>
          <w:p w14:paraId="12B9DAA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14:paraId="7F06080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14:paraId="256E690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да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одишње</w:t>
            </w:r>
            <w:proofErr w:type="spellEnd"/>
          </w:p>
        </w:tc>
      </w:tr>
    </w:tbl>
    <w:p w14:paraId="1B310B7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392C4F4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н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и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тава</w:t>
      </w:r>
      <w:proofErr w:type="spellEnd"/>
    </w:p>
    <w:p w14:paraId="709A98DB" w14:textId="77777777" w:rsidR="00C71F31" w:rsidRDefault="00094C59">
      <w:pPr>
        <w:contextualSpacing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едељн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фонд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циклус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сновно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школској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21/2022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години</w:t>
      </w:r>
      <w:proofErr w:type="spellEnd"/>
    </w:p>
    <w:p w14:paraId="75E7100D" w14:textId="77777777" w:rsidR="00C71F31" w:rsidRDefault="00C71F31">
      <w:pPr>
        <w:contextualSpacing/>
        <w:jc w:val="center"/>
        <w:rPr>
          <w:rFonts w:ascii="Times New Roman" w:hAnsi="Times New Roman" w:cs="Times New Roman"/>
          <w:i/>
          <w:sz w:val="16"/>
          <w:szCs w:val="16"/>
          <w:lang w:val="en-GB"/>
        </w:rPr>
      </w:pPr>
    </w:p>
    <w:tbl>
      <w:tblPr>
        <w:tblStyle w:val="Koordinatnamreatabele9"/>
        <w:tblW w:w="0" w:type="auto"/>
        <w:tblInd w:w="392" w:type="dxa"/>
        <w:tblLook w:val="04A0" w:firstRow="1" w:lastRow="0" w:firstColumn="1" w:lastColumn="0" w:noHBand="0" w:noVBand="1"/>
      </w:tblPr>
      <w:tblGrid>
        <w:gridCol w:w="651"/>
        <w:gridCol w:w="2427"/>
        <w:gridCol w:w="612"/>
        <w:gridCol w:w="616"/>
        <w:gridCol w:w="612"/>
        <w:gridCol w:w="630"/>
        <w:gridCol w:w="612"/>
        <w:gridCol w:w="634"/>
        <w:gridCol w:w="612"/>
        <w:gridCol w:w="630"/>
        <w:gridCol w:w="612"/>
        <w:gridCol w:w="696"/>
      </w:tblGrid>
      <w:tr w:rsidR="00C71F31" w14:paraId="3DE68B8C" w14:textId="77777777" w:rsidTr="00BA7453">
        <w:tc>
          <w:tcPr>
            <w:tcW w:w="259" w:type="dxa"/>
            <w:vMerge w:val="restart"/>
            <w:shd w:val="clear" w:color="auto" w:fill="F2F2F2" w:themeFill="background1" w:themeFillShade="F2"/>
            <w:vAlign w:val="center"/>
          </w:tcPr>
          <w:p w14:paraId="3C5FC4B9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10ACCBE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27" w:type="dxa"/>
            <w:vMerge w:val="restart"/>
            <w:shd w:val="clear" w:color="auto" w:fill="F2F2F2" w:themeFill="background1" w:themeFillShade="F2"/>
            <w:vAlign w:val="center"/>
          </w:tcPr>
          <w:p w14:paraId="565D5F34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</w:t>
            </w:r>
            <w:proofErr w:type="spellStart"/>
            <w:r>
              <w:rPr>
                <w:b/>
                <w:sz w:val="24"/>
                <w:szCs w:val="24"/>
              </w:rPr>
              <w:t>Обавез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571A20F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ти</w:t>
            </w:r>
            <w:proofErr w:type="spellEnd"/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20704E3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сти</w:t>
            </w:r>
            <w:proofErr w:type="spellEnd"/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0F76938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дми</w:t>
            </w:r>
            <w:proofErr w:type="spellEnd"/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5306E80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и</w:t>
            </w:r>
            <w:proofErr w:type="spellEnd"/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14:paraId="4AFF442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57A3E2CF" w14:textId="77777777" w:rsidTr="00BA7453">
        <w:tc>
          <w:tcPr>
            <w:tcW w:w="259" w:type="dxa"/>
            <w:vMerge/>
            <w:vAlign w:val="center"/>
          </w:tcPr>
          <w:p w14:paraId="50844B9B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vAlign w:val="center"/>
          </w:tcPr>
          <w:p w14:paraId="7E5559AA" w14:textId="77777777" w:rsidR="00C71F31" w:rsidRDefault="00C71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2B5DBF3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dxa"/>
            <w:vAlign w:val="center"/>
          </w:tcPr>
          <w:p w14:paraId="467DE04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2" w:type="dxa"/>
            <w:vAlign w:val="center"/>
          </w:tcPr>
          <w:p w14:paraId="6611ACD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center"/>
          </w:tcPr>
          <w:p w14:paraId="4F2115B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2" w:type="dxa"/>
            <w:vAlign w:val="center"/>
          </w:tcPr>
          <w:p w14:paraId="434AE43F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4" w:type="dxa"/>
            <w:vAlign w:val="center"/>
          </w:tcPr>
          <w:p w14:paraId="2B232BC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2" w:type="dxa"/>
            <w:vAlign w:val="center"/>
          </w:tcPr>
          <w:p w14:paraId="7F52C0BC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center"/>
          </w:tcPr>
          <w:p w14:paraId="24B8F7E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2" w:type="dxa"/>
            <w:vAlign w:val="center"/>
          </w:tcPr>
          <w:p w14:paraId="670AA89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6" w:type="dxa"/>
            <w:vAlign w:val="center"/>
          </w:tcPr>
          <w:p w14:paraId="1EF27CA1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C71F31" w14:paraId="3436E253" w14:textId="77777777" w:rsidTr="00BA7453">
        <w:tc>
          <w:tcPr>
            <w:tcW w:w="259" w:type="dxa"/>
            <w:vAlign w:val="center"/>
          </w:tcPr>
          <w:p w14:paraId="4541137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14:paraId="6C9578A6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612" w:type="dxa"/>
            <w:vAlign w:val="center"/>
          </w:tcPr>
          <w:p w14:paraId="3D427B2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14:paraId="3A7A808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612" w:type="dxa"/>
            <w:vAlign w:val="center"/>
          </w:tcPr>
          <w:p w14:paraId="08A15ED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31C0F10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51EB112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14:paraId="41FDD1D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14:paraId="4167382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2FE252B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14:paraId="188B02F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14:paraId="27FD1C6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</w:t>
            </w:r>
          </w:p>
        </w:tc>
      </w:tr>
      <w:tr w:rsidR="00C71F31" w14:paraId="3B43771B" w14:textId="77777777" w:rsidTr="00BA7453">
        <w:tc>
          <w:tcPr>
            <w:tcW w:w="259" w:type="dxa"/>
            <w:vAlign w:val="center"/>
          </w:tcPr>
          <w:p w14:paraId="3895544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vAlign w:val="center"/>
          </w:tcPr>
          <w:p w14:paraId="53CE341A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гле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612" w:type="dxa"/>
            <w:vAlign w:val="center"/>
          </w:tcPr>
          <w:p w14:paraId="28B1B84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14:paraId="44F6D4F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4C55779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05D92CC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77988B9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3230E96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197675C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7090FB9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0511388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center"/>
          </w:tcPr>
          <w:p w14:paraId="00B1ACE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C71F31" w14:paraId="54976092" w14:textId="77777777" w:rsidTr="00BA7453">
        <w:tc>
          <w:tcPr>
            <w:tcW w:w="259" w:type="dxa"/>
            <w:vAlign w:val="center"/>
          </w:tcPr>
          <w:p w14:paraId="263D287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vAlign w:val="center"/>
          </w:tcPr>
          <w:p w14:paraId="13454FFE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612" w:type="dxa"/>
            <w:vAlign w:val="center"/>
          </w:tcPr>
          <w:p w14:paraId="651A8E0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14:paraId="46C86D3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12122DA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E6CFC6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center"/>
          </w:tcPr>
          <w:p w14:paraId="161C253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14:paraId="50CC2CA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43DA110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1FCC3E3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797C9E4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14:paraId="3CD1B84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  <w:tr w:rsidR="00C71F31" w14:paraId="3A18116A" w14:textId="77777777" w:rsidTr="00BA7453">
        <w:tc>
          <w:tcPr>
            <w:tcW w:w="259" w:type="dxa"/>
            <w:vAlign w:val="center"/>
          </w:tcPr>
          <w:p w14:paraId="4E60A6A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vAlign w:val="center"/>
          </w:tcPr>
          <w:p w14:paraId="6CE5C71B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и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612" w:type="dxa"/>
            <w:vAlign w:val="center"/>
          </w:tcPr>
          <w:p w14:paraId="4614355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14:paraId="105039F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70CD1C0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07BA6F6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center"/>
          </w:tcPr>
          <w:p w14:paraId="165070F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14:paraId="2709EC6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42BEE1E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2FECC3B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291C2B4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14:paraId="38B6062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  <w:tr w:rsidR="00C71F31" w14:paraId="63664FA6" w14:textId="77777777" w:rsidTr="00BA7453">
        <w:tc>
          <w:tcPr>
            <w:tcW w:w="259" w:type="dxa"/>
            <w:vAlign w:val="center"/>
          </w:tcPr>
          <w:p w14:paraId="4860EF4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7" w:type="dxa"/>
            <w:vAlign w:val="center"/>
          </w:tcPr>
          <w:p w14:paraId="49C7E2C9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612" w:type="dxa"/>
            <w:vAlign w:val="center"/>
          </w:tcPr>
          <w:p w14:paraId="1454261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7B47125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7098158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157DFE2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1D8C2DF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25CBD94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185B91B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0BF235A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6600500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14:paraId="350A337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</w:tr>
      <w:tr w:rsidR="00C71F31" w14:paraId="6D11D79A" w14:textId="77777777" w:rsidTr="00BA7453">
        <w:tc>
          <w:tcPr>
            <w:tcW w:w="259" w:type="dxa"/>
            <w:vAlign w:val="center"/>
          </w:tcPr>
          <w:p w14:paraId="670A7C3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7" w:type="dxa"/>
            <w:vAlign w:val="center"/>
          </w:tcPr>
          <w:p w14:paraId="184BBC1F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612" w:type="dxa"/>
            <w:vAlign w:val="center"/>
          </w:tcPr>
          <w:p w14:paraId="2C7CB3F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47103E1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552A661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569AB47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08099FE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744851F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157E0E0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1FEE234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0DCD104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14:paraId="0EF5217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</w:tr>
      <w:tr w:rsidR="00C71F31" w14:paraId="423A1E14" w14:textId="77777777" w:rsidTr="00BA7453">
        <w:tc>
          <w:tcPr>
            <w:tcW w:w="259" w:type="dxa"/>
            <w:vAlign w:val="center"/>
          </w:tcPr>
          <w:p w14:paraId="6089151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7" w:type="dxa"/>
            <w:vAlign w:val="center"/>
          </w:tcPr>
          <w:p w14:paraId="05FA4390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12" w:type="dxa"/>
            <w:vAlign w:val="center"/>
          </w:tcPr>
          <w:p w14:paraId="6CFE8DA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14:paraId="7C8C3AA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14:paraId="2AB3A29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4871470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3CBFD9E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27162E8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1903EE2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46D4F4D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72C284D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14:paraId="2B6E518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C71F31" w14:paraId="28AE709B" w14:textId="77777777" w:rsidTr="00BA7453">
        <w:tc>
          <w:tcPr>
            <w:tcW w:w="259" w:type="dxa"/>
            <w:vAlign w:val="center"/>
          </w:tcPr>
          <w:p w14:paraId="4AA0B90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7" w:type="dxa"/>
            <w:vAlign w:val="center"/>
          </w:tcPr>
          <w:p w14:paraId="12E76AF5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12" w:type="dxa"/>
            <w:vAlign w:val="center"/>
          </w:tcPr>
          <w:p w14:paraId="52FF06E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14:paraId="1CB9AEB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14:paraId="1A700BD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5783899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6C41D55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14:paraId="34A378D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14:paraId="7E6006D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44F3DA3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2" w:type="dxa"/>
            <w:vAlign w:val="center"/>
          </w:tcPr>
          <w:p w14:paraId="5A078E7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96" w:type="dxa"/>
            <w:vAlign w:val="center"/>
          </w:tcPr>
          <w:p w14:paraId="6EF0D87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8</w:t>
            </w:r>
          </w:p>
        </w:tc>
      </w:tr>
      <w:tr w:rsidR="00C71F31" w14:paraId="49A179F6" w14:textId="77777777" w:rsidTr="00BA7453">
        <w:tc>
          <w:tcPr>
            <w:tcW w:w="259" w:type="dxa"/>
            <w:vAlign w:val="center"/>
          </w:tcPr>
          <w:p w14:paraId="4722B68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7" w:type="dxa"/>
            <w:vAlign w:val="center"/>
          </w:tcPr>
          <w:p w14:paraId="19C08F04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ја</w:t>
            </w:r>
            <w:proofErr w:type="spellEnd"/>
          </w:p>
        </w:tc>
        <w:tc>
          <w:tcPr>
            <w:tcW w:w="612" w:type="dxa"/>
            <w:vAlign w:val="center"/>
          </w:tcPr>
          <w:p w14:paraId="0B3B549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14:paraId="7E29BB6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22089E9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3FB7E34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0C9753B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2473786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7CDF215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170E241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148ACC4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center"/>
          </w:tcPr>
          <w:p w14:paraId="2BCBEF2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C71F31" w14:paraId="4479AA3D" w14:textId="77777777" w:rsidTr="00BA7453">
        <w:tc>
          <w:tcPr>
            <w:tcW w:w="259" w:type="dxa"/>
            <w:vAlign w:val="center"/>
          </w:tcPr>
          <w:p w14:paraId="52D0BC5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vAlign w:val="center"/>
          </w:tcPr>
          <w:p w14:paraId="2CD5431F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612" w:type="dxa"/>
            <w:vAlign w:val="center"/>
          </w:tcPr>
          <w:p w14:paraId="0C7CD1F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14:paraId="2B905C3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14:paraId="5C2F194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5EA7EF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14:paraId="60154AA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2BDCE33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5405C84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7CE19CC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7647FBE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14:paraId="4297613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</w:tr>
      <w:tr w:rsidR="00C71F31" w14:paraId="279EDBAE" w14:textId="77777777" w:rsidTr="00BA7453">
        <w:tc>
          <w:tcPr>
            <w:tcW w:w="259" w:type="dxa"/>
            <w:vAlign w:val="center"/>
          </w:tcPr>
          <w:p w14:paraId="0A84BA8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7" w:type="dxa"/>
            <w:vAlign w:val="center"/>
          </w:tcPr>
          <w:p w14:paraId="20F4BB1D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612" w:type="dxa"/>
            <w:vAlign w:val="center"/>
          </w:tcPr>
          <w:p w14:paraId="67BB1AD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14:paraId="10021CC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3C17A4C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7218A0D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35DEFCF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469B9E0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5B09FD2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14:paraId="2942C5F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01B1A96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center"/>
          </w:tcPr>
          <w:p w14:paraId="17BC233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C71F31" w14:paraId="05CCD7B3" w14:textId="77777777" w:rsidTr="00BA7453">
        <w:tc>
          <w:tcPr>
            <w:tcW w:w="259" w:type="dxa"/>
            <w:vAlign w:val="center"/>
          </w:tcPr>
          <w:p w14:paraId="145E7AA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7" w:type="dxa"/>
            <w:vAlign w:val="center"/>
          </w:tcPr>
          <w:p w14:paraId="079332DB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612" w:type="dxa"/>
            <w:vAlign w:val="center"/>
          </w:tcPr>
          <w:p w14:paraId="3512B02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28FCDC0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0790D44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A2D61D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center"/>
          </w:tcPr>
          <w:p w14:paraId="1A0E729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14:paraId="374E87E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5AC1B27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53E771F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710CE80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14:paraId="172F1F3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14:paraId="22497267" w14:textId="77777777" w:rsidTr="00BA7453">
        <w:tc>
          <w:tcPr>
            <w:tcW w:w="259" w:type="dxa"/>
            <w:vAlign w:val="center"/>
          </w:tcPr>
          <w:p w14:paraId="1E7B9E4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27" w:type="dxa"/>
            <w:vAlign w:val="center"/>
          </w:tcPr>
          <w:p w14:paraId="0774091A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к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дравств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ње+обавез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12" w:type="dxa"/>
            <w:vAlign w:val="center"/>
          </w:tcPr>
          <w:p w14:paraId="098DCED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14:paraId="2045B26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12" w:type="dxa"/>
            <w:vAlign w:val="center"/>
          </w:tcPr>
          <w:p w14:paraId="2CD9E32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3DEBF87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2" w:type="dxa"/>
            <w:vAlign w:val="center"/>
          </w:tcPr>
          <w:p w14:paraId="20A7573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4" w:type="dxa"/>
            <w:vAlign w:val="center"/>
          </w:tcPr>
          <w:p w14:paraId="4EC9304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12" w:type="dxa"/>
            <w:vAlign w:val="center"/>
          </w:tcPr>
          <w:p w14:paraId="174E954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14:paraId="3CC0703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612" w:type="dxa"/>
            <w:vAlign w:val="center"/>
          </w:tcPr>
          <w:p w14:paraId="3D9E087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96" w:type="dxa"/>
            <w:vAlign w:val="center"/>
          </w:tcPr>
          <w:p w14:paraId="72B8455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</w:t>
            </w:r>
          </w:p>
        </w:tc>
      </w:tr>
      <w:tr w:rsidR="00C71F31" w14:paraId="145A36E9" w14:textId="77777777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76B691B0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4FFF69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AA3B6D3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5A9B0C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9F0243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CA9AB3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41B46E2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57B326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2488AD4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402CDD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5A9EACD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8</w:t>
            </w:r>
          </w:p>
        </w:tc>
      </w:tr>
      <w:tr w:rsidR="00C71F31" w14:paraId="608ABACC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63F94AF4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6DBD6953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67E8A91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.Избор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0F96A86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ти</w:t>
            </w:r>
            <w:proofErr w:type="spellEnd"/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21C84FF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сти</w:t>
            </w:r>
            <w:proofErr w:type="spellEnd"/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1CAF8B1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дми</w:t>
            </w:r>
            <w:proofErr w:type="spellEnd"/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1577061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и</w:t>
            </w:r>
            <w:proofErr w:type="spellEnd"/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14:paraId="1230431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53BD305B" w14:textId="77777777" w:rsidTr="00BA7453">
        <w:tc>
          <w:tcPr>
            <w:tcW w:w="259" w:type="dxa"/>
            <w:vAlign w:val="center"/>
          </w:tcPr>
          <w:p w14:paraId="452CFE1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14:paraId="6A1CE4B0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онаука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Грађан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612" w:type="dxa"/>
            <w:vAlign w:val="center"/>
          </w:tcPr>
          <w:p w14:paraId="717E2B7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1055A9C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415E15F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17DC88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center"/>
          </w:tcPr>
          <w:p w14:paraId="6182991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14:paraId="6A36F99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5A11FC9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7F13BB1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32FD4ED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14:paraId="3AC5DD0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14:paraId="78545614" w14:textId="77777777" w:rsidTr="00BA7453">
        <w:tc>
          <w:tcPr>
            <w:tcW w:w="259" w:type="dxa"/>
            <w:vAlign w:val="center"/>
          </w:tcPr>
          <w:p w14:paraId="1BF4F29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vAlign w:val="center"/>
          </w:tcPr>
          <w:p w14:paraId="1F0B7B66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612" w:type="dxa"/>
            <w:vAlign w:val="center"/>
          </w:tcPr>
          <w:p w14:paraId="1689CB2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vAlign w:val="center"/>
          </w:tcPr>
          <w:p w14:paraId="3F435B8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161A308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05C40AD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14:paraId="4CE0167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4BC9EC6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612" w:type="dxa"/>
            <w:vAlign w:val="center"/>
          </w:tcPr>
          <w:p w14:paraId="1C8009B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701451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14:paraId="06C533A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14:paraId="565AE6C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C71F31" w14:paraId="5F9B17F7" w14:textId="77777777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56772BC9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Б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4D794D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D76A9C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C5BA8F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36E8AC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02CF268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6006A76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A51968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709988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62D763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91E046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</w:tr>
      <w:tr w:rsidR="00C71F31" w14:paraId="1AD2ED26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5BF33BF1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1D4F64E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9DE5E97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. </w:t>
            </w:r>
            <w:proofErr w:type="spellStart"/>
            <w:r>
              <w:rPr>
                <w:b/>
                <w:sz w:val="24"/>
                <w:szCs w:val="24"/>
              </w:rPr>
              <w:t>Облиц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-вас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ји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стваруј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авезни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изборнинастав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32DF7F9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ти</w:t>
            </w:r>
            <w:proofErr w:type="spellEnd"/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432E178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сти</w:t>
            </w:r>
            <w:proofErr w:type="spellEnd"/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5A484EF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дми</w:t>
            </w:r>
            <w:proofErr w:type="spellEnd"/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2309F57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и</w:t>
            </w:r>
            <w:proofErr w:type="spellEnd"/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14:paraId="501A44E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77C241BA" w14:textId="77777777" w:rsidTr="00BA7453">
        <w:tc>
          <w:tcPr>
            <w:tcW w:w="2686" w:type="dxa"/>
            <w:gridSpan w:val="2"/>
            <w:shd w:val="clear" w:color="auto" w:fill="auto"/>
            <w:vAlign w:val="center"/>
          </w:tcPr>
          <w:p w14:paraId="28E0955C" w14:textId="77777777" w:rsidR="00C71F31" w:rsidRDefault="00094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лобо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6266" w:type="dxa"/>
            <w:gridSpan w:val="10"/>
            <w:shd w:val="clear" w:color="auto" w:fill="auto"/>
            <w:vAlign w:val="center"/>
          </w:tcPr>
          <w:p w14:paraId="4ACEB9FF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71F31" w14:paraId="47998AEE" w14:textId="77777777" w:rsidTr="00BA7453">
        <w:tc>
          <w:tcPr>
            <w:tcW w:w="259" w:type="dxa"/>
            <w:shd w:val="clear" w:color="auto" w:fill="auto"/>
            <w:vAlign w:val="center"/>
          </w:tcPr>
          <w:p w14:paraId="7260717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8ED7D20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олози</w:t>
            </w:r>
            <w:proofErr w:type="spellEnd"/>
          </w:p>
        </w:tc>
        <w:tc>
          <w:tcPr>
            <w:tcW w:w="612" w:type="dxa"/>
            <w:shd w:val="clear" w:color="auto" w:fill="auto"/>
            <w:vAlign w:val="center"/>
          </w:tcPr>
          <w:p w14:paraId="49E63CE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14:paraId="20BBECC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478176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6E26238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2DE7D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14:paraId="24239E8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85C48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7D1A2A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0597CD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4417295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71F31" w14:paraId="080D3A31" w14:textId="77777777" w:rsidTr="00BA7453">
        <w:tc>
          <w:tcPr>
            <w:tcW w:w="259" w:type="dxa"/>
            <w:shd w:val="clear" w:color="auto" w:fill="auto"/>
            <w:vAlign w:val="center"/>
          </w:tcPr>
          <w:p w14:paraId="6873994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5CB8026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ш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е</w:t>
            </w:r>
            <w:proofErr w:type="spellEnd"/>
          </w:p>
        </w:tc>
        <w:tc>
          <w:tcPr>
            <w:tcW w:w="612" w:type="dxa"/>
            <w:shd w:val="clear" w:color="auto" w:fill="auto"/>
            <w:vAlign w:val="center"/>
          </w:tcPr>
          <w:p w14:paraId="5AFFFF5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29F41FD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575AC5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5E61FC9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0233AE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14:paraId="12970C1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B8222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7E04054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B4BEC2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14:paraId="2AAE9EC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14:paraId="5B56C8C4" w14:textId="77777777" w:rsidTr="00BA7453">
        <w:tc>
          <w:tcPr>
            <w:tcW w:w="259" w:type="dxa"/>
            <w:shd w:val="clear" w:color="auto" w:fill="auto"/>
            <w:vAlign w:val="center"/>
          </w:tcPr>
          <w:p w14:paraId="7E7E28B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8EDCAAE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штине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кући</w:t>
            </w:r>
            <w:proofErr w:type="spellEnd"/>
          </w:p>
        </w:tc>
        <w:tc>
          <w:tcPr>
            <w:tcW w:w="612" w:type="dxa"/>
            <w:shd w:val="clear" w:color="auto" w:fill="auto"/>
            <w:vAlign w:val="center"/>
          </w:tcPr>
          <w:p w14:paraId="65853DF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14:paraId="43A714E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BD8E80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B49809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DD8432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14:paraId="4C96195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5582D4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12CEAA0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D5CC9B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14:paraId="0BB289A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71F31" w14:paraId="4CD5128F" w14:textId="77777777" w:rsidTr="00BA7453">
        <w:tc>
          <w:tcPr>
            <w:tcW w:w="259" w:type="dxa"/>
            <w:shd w:val="clear" w:color="auto" w:fill="auto"/>
            <w:vAlign w:val="center"/>
          </w:tcPr>
          <w:p w14:paraId="2B60FAE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285E80D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ун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612" w:type="dxa"/>
            <w:shd w:val="clear" w:color="auto" w:fill="auto"/>
            <w:vAlign w:val="center"/>
          </w:tcPr>
          <w:p w14:paraId="262411C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50CB4EC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299B3F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7D9A8AE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CCFE79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vAlign w:val="center"/>
          </w:tcPr>
          <w:p w14:paraId="3EF512E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AE4045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14:paraId="788722D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3509CD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14:paraId="769F002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14:paraId="2CB0DB51" w14:textId="77777777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2535DBAE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E3972F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CFD000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0F77F5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1DBE75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0C4604A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52DB95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62CE2D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306A1C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079232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245D95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  <w:tr w:rsidR="00C71F31" w14:paraId="56C55FEC" w14:textId="77777777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17DA890C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+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5C843F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EE318F7" w14:textId="77777777"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941A03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5AC0158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2BC82F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4F9B451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A877F2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B262BED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26FE96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A59169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4</w:t>
            </w:r>
          </w:p>
        </w:tc>
      </w:tr>
      <w:tr w:rsidR="00C71F31" w14:paraId="498C96DC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6CFDC73C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дни</w:t>
            </w:r>
            <w:proofErr w:type="spellEnd"/>
          </w:p>
          <w:p w14:paraId="5ED1353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AF378E4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Ђ. </w:t>
            </w:r>
            <w:proofErr w:type="spellStart"/>
            <w:r>
              <w:rPr>
                <w:b/>
                <w:sz w:val="24"/>
                <w:szCs w:val="24"/>
              </w:rPr>
              <w:t>Оста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лиц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аз-васпи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09718A9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ти</w:t>
            </w:r>
            <w:proofErr w:type="spellEnd"/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63DF5CF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сти</w:t>
            </w:r>
            <w:proofErr w:type="spellEnd"/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0AFE1E7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дми</w:t>
            </w:r>
            <w:proofErr w:type="spellEnd"/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51E4621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ми</w:t>
            </w:r>
            <w:proofErr w:type="spellEnd"/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14:paraId="4193436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0A5DEBDC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31845FB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3E5901F7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а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дељењско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7AD3EB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C4ADD9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6F24139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60F8B7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D668D1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523F163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944805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FD731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D33E94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B89390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14:paraId="4C682D19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502E057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0940544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наставн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99AB82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5F98723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6624F9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4953D9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C69620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51E1ECD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63481FE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FD411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6EB76E4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E0E0F2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</w:tr>
      <w:tr w:rsidR="00C71F31" w14:paraId="05592F30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5397016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631EC1A2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кскурзиј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266" w:type="dxa"/>
            <w:gridSpan w:val="10"/>
            <w:shd w:val="clear" w:color="auto" w:fill="F2F2F2" w:themeFill="background1" w:themeFillShade="F2"/>
            <w:vAlign w:val="center"/>
          </w:tcPr>
          <w:p w14:paraId="2DF75A8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</w:t>
            </w:r>
            <w:proofErr w:type="spellEnd"/>
          </w:p>
        </w:tc>
      </w:tr>
    </w:tbl>
    <w:p w14:paraId="4973E9C0" w14:textId="77777777" w:rsidR="00C71F31" w:rsidRDefault="00C71F31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7EDB561E" w14:textId="77777777" w:rsidR="00C71F31" w:rsidRDefault="00CA4C3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4.3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>Недељни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>годишњи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>фонд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>часов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у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>средњој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>школи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у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>школској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1/2022.</w:t>
      </w:r>
    </w:p>
    <w:p w14:paraId="3F83C844" w14:textId="77777777" w:rsidR="00C71F31" w:rsidRDefault="00094C5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одини</w:t>
      </w:r>
      <w:proofErr w:type="spellEnd"/>
    </w:p>
    <w:p w14:paraId="3DA6ACD9" w14:textId="77777777" w:rsidR="00C71F31" w:rsidRDefault="00C71F3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Koordinatnamreatabele10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26"/>
        <w:gridCol w:w="2427"/>
        <w:gridCol w:w="612"/>
        <w:gridCol w:w="616"/>
        <w:gridCol w:w="684"/>
        <w:gridCol w:w="696"/>
        <w:gridCol w:w="667"/>
        <w:gridCol w:w="644"/>
        <w:gridCol w:w="612"/>
        <w:gridCol w:w="705"/>
      </w:tblGrid>
      <w:tr w:rsidR="00C71F31" w14:paraId="0991846B" w14:textId="77777777">
        <w:trPr>
          <w:jc w:val="center"/>
        </w:trPr>
        <w:tc>
          <w:tcPr>
            <w:tcW w:w="849" w:type="dxa"/>
            <w:vMerge w:val="restart"/>
            <w:shd w:val="clear" w:color="auto" w:fill="F2F2F2" w:themeFill="background1" w:themeFillShade="F2"/>
            <w:vAlign w:val="center"/>
          </w:tcPr>
          <w:p w14:paraId="3E41D9FF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7F54EB51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245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D480E7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</w:t>
            </w:r>
            <w:proofErr w:type="spellStart"/>
            <w:r>
              <w:rPr>
                <w:b/>
                <w:sz w:val="24"/>
                <w:szCs w:val="24"/>
              </w:rPr>
              <w:t>Обавез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2E620F2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ви</w:t>
            </w:r>
            <w:proofErr w:type="spellEnd"/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14:paraId="02EB76E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1E3C3BF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ћи</w:t>
            </w:r>
            <w:proofErr w:type="spellEnd"/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07D4CB8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1A267880" w14:textId="77777777">
        <w:trPr>
          <w:trHeight w:val="286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E91A615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9D49B9" w14:textId="77777777" w:rsidR="00C71F31" w:rsidRDefault="00C71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1220CBB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24F498F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6C5D4CE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E81C53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377BBC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36B913D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0AFCA1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2E8DB00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C71F31" w14:paraId="1AA422BD" w14:textId="77777777">
        <w:trPr>
          <w:jc w:val="center"/>
        </w:trPr>
        <w:tc>
          <w:tcPr>
            <w:tcW w:w="849" w:type="dxa"/>
            <w:vAlign w:val="center"/>
          </w:tcPr>
          <w:p w14:paraId="50E996BF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2"/>
            <w:vAlign w:val="center"/>
          </w:tcPr>
          <w:p w14:paraId="2C490BD5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зик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њи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12" w:type="dxa"/>
            <w:vAlign w:val="center"/>
          </w:tcPr>
          <w:p w14:paraId="0957BA2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14:paraId="058E3B5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84" w:type="dxa"/>
            <w:vAlign w:val="center"/>
          </w:tcPr>
          <w:p w14:paraId="3C87877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center"/>
          </w:tcPr>
          <w:p w14:paraId="3665D58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67" w:type="dxa"/>
            <w:vAlign w:val="center"/>
          </w:tcPr>
          <w:p w14:paraId="7BBD4CF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14:paraId="283EB76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2" w:type="dxa"/>
            <w:vAlign w:val="center"/>
          </w:tcPr>
          <w:p w14:paraId="090E1D0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14:paraId="7D7C0A4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</w:t>
            </w:r>
          </w:p>
        </w:tc>
      </w:tr>
      <w:tr w:rsidR="00C71F31" w14:paraId="4CD62DD8" w14:textId="77777777">
        <w:trPr>
          <w:jc w:val="center"/>
        </w:trPr>
        <w:tc>
          <w:tcPr>
            <w:tcW w:w="849" w:type="dxa"/>
            <w:vAlign w:val="center"/>
          </w:tcPr>
          <w:p w14:paraId="25D55C64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2"/>
            <w:vAlign w:val="center"/>
          </w:tcPr>
          <w:p w14:paraId="054636DB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12" w:type="dxa"/>
            <w:vAlign w:val="center"/>
          </w:tcPr>
          <w:p w14:paraId="71B330D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14:paraId="0264CA2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84" w:type="dxa"/>
            <w:vAlign w:val="center"/>
          </w:tcPr>
          <w:p w14:paraId="6FABCFF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center"/>
          </w:tcPr>
          <w:p w14:paraId="2D5657D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67" w:type="dxa"/>
            <w:vAlign w:val="center"/>
          </w:tcPr>
          <w:p w14:paraId="64743EC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14:paraId="5A9A0FB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2" w:type="dxa"/>
            <w:vAlign w:val="center"/>
          </w:tcPr>
          <w:p w14:paraId="6358F59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14:paraId="66D3224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</w:t>
            </w:r>
          </w:p>
        </w:tc>
      </w:tr>
      <w:tr w:rsidR="00C71F31" w14:paraId="187A9AEA" w14:textId="77777777">
        <w:trPr>
          <w:jc w:val="center"/>
        </w:trPr>
        <w:tc>
          <w:tcPr>
            <w:tcW w:w="849" w:type="dxa"/>
            <w:vAlign w:val="center"/>
          </w:tcPr>
          <w:p w14:paraId="4FA99893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3" w:type="dxa"/>
            <w:gridSpan w:val="2"/>
            <w:vAlign w:val="center"/>
          </w:tcPr>
          <w:p w14:paraId="384F28D4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612" w:type="dxa"/>
            <w:vAlign w:val="center"/>
          </w:tcPr>
          <w:p w14:paraId="4FDE164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14:paraId="160A2DD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84" w:type="dxa"/>
            <w:vAlign w:val="center"/>
          </w:tcPr>
          <w:p w14:paraId="1F8C53F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6" w:type="dxa"/>
            <w:vAlign w:val="center"/>
          </w:tcPr>
          <w:p w14:paraId="657ED91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67" w:type="dxa"/>
            <w:vAlign w:val="center"/>
          </w:tcPr>
          <w:p w14:paraId="4E5A37F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14:paraId="7620FF6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2" w:type="dxa"/>
            <w:vAlign w:val="center"/>
          </w:tcPr>
          <w:p w14:paraId="6AF3E17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3" w:type="dxa"/>
            <w:vAlign w:val="center"/>
          </w:tcPr>
          <w:p w14:paraId="291EAA5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</w:t>
            </w:r>
          </w:p>
        </w:tc>
      </w:tr>
      <w:tr w:rsidR="00C71F31" w14:paraId="4DB69DE7" w14:textId="77777777">
        <w:trPr>
          <w:jc w:val="center"/>
        </w:trPr>
        <w:tc>
          <w:tcPr>
            <w:tcW w:w="849" w:type="dxa"/>
            <w:vAlign w:val="center"/>
          </w:tcPr>
          <w:p w14:paraId="3295B06A" w14:textId="77777777" w:rsidR="00C71F31" w:rsidRDefault="00094C5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3" w:type="dxa"/>
            <w:gridSpan w:val="2"/>
            <w:vAlign w:val="center"/>
          </w:tcPr>
          <w:p w14:paraId="339DAF32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еђ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уштва</w:t>
            </w:r>
            <w:proofErr w:type="spellEnd"/>
          </w:p>
        </w:tc>
        <w:tc>
          <w:tcPr>
            <w:tcW w:w="612" w:type="dxa"/>
            <w:vAlign w:val="center"/>
          </w:tcPr>
          <w:p w14:paraId="4356DF17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6B94B9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3D96090B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FE5CA8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6D978D9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14:paraId="6A1F869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2" w:type="dxa"/>
            <w:vAlign w:val="center"/>
          </w:tcPr>
          <w:p w14:paraId="567B134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14:paraId="4A9EEB5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  <w:tr w:rsidR="00C71F31" w14:paraId="243CAD30" w14:textId="77777777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14:paraId="71D47D15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FCF8A7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58009AA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2A38D56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15F8BC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29818C4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69EF9B3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8219C5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2C78756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8</w:t>
            </w:r>
          </w:p>
        </w:tc>
      </w:tr>
      <w:tr w:rsidR="00C71F31" w14:paraId="0E0A4469" w14:textId="77777777">
        <w:trPr>
          <w:jc w:val="center"/>
        </w:trPr>
        <w:tc>
          <w:tcPr>
            <w:tcW w:w="849" w:type="dxa"/>
            <w:vAlign w:val="center"/>
          </w:tcPr>
          <w:p w14:paraId="46CCC9D4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967971E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шинство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об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тала</w:t>
            </w:r>
            <w:proofErr w:type="spellEnd"/>
          </w:p>
          <w:p w14:paraId="561D3037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авар</w:t>
            </w:r>
            <w:proofErr w:type="spellEnd"/>
          </w:p>
        </w:tc>
        <w:tc>
          <w:tcPr>
            <w:tcW w:w="5194" w:type="dxa"/>
            <w:gridSpan w:val="8"/>
            <w:vAlign w:val="center"/>
          </w:tcPr>
          <w:p w14:paraId="38CF9169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71F31" w14:paraId="05693ECE" w14:textId="77777777">
        <w:trPr>
          <w:jc w:val="center"/>
        </w:trPr>
        <w:tc>
          <w:tcPr>
            <w:tcW w:w="849" w:type="dxa"/>
            <w:vAlign w:val="center"/>
          </w:tcPr>
          <w:p w14:paraId="3AEF2CC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gridSpan w:val="2"/>
            <w:vAlign w:val="center"/>
          </w:tcPr>
          <w:p w14:paraId="04950CA9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612" w:type="dxa"/>
            <w:vAlign w:val="center"/>
          </w:tcPr>
          <w:p w14:paraId="65135E5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33185E7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48EBFF8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20B695C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179D459F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07849312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040AD6C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14:paraId="2EDD935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 w14:paraId="726B4A8B" w14:textId="77777777">
        <w:trPr>
          <w:jc w:val="center"/>
        </w:trPr>
        <w:tc>
          <w:tcPr>
            <w:tcW w:w="849" w:type="dxa"/>
            <w:vAlign w:val="center"/>
          </w:tcPr>
          <w:p w14:paraId="319B170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2"/>
            <w:vAlign w:val="center"/>
          </w:tcPr>
          <w:p w14:paraId="25CFA8EF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обр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12" w:type="dxa"/>
            <w:vAlign w:val="center"/>
          </w:tcPr>
          <w:p w14:paraId="2A90AB8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0B11E1B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480D0ABD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761C5A9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3CE8A56F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441F6047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02BD4C2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33201FA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 w14:paraId="16A14697" w14:textId="77777777">
        <w:trPr>
          <w:jc w:val="center"/>
        </w:trPr>
        <w:tc>
          <w:tcPr>
            <w:tcW w:w="849" w:type="dxa"/>
            <w:vAlign w:val="center"/>
          </w:tcPr>
          <w:p w14:paraId="1917B78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gridSpan w:val="2"/>
            <w:vAlign w:val="center"/>
          </w:tcPr>
          <w:p w14:paraId="3DE8616D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инства</w:t>
            </w:r>
            <w:proofErr w:type="spellEnd"/>
          </w:p>
        </w:tc>
        <w:tc>
          <w:tcPr>
            <w:tcW w:w="612" w:type="dxa"/>
            <w:vAlign w:val="center"/>
          </w:tcPr>
          <w:p w14:paraId="16EE72F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54BCEB1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6E945D4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4CCC1B6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4D451750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6E9C356C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79BA568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14:paraId="7C95B72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 w14:paraId="16746A41" w14:textId="77777777">
        <w:trPr>
          <w:jc w:val="center"/>
        </w:trPr>
        <w:tc>
          <w:tcPr>
            <w:tcW w:w="849" w:type="dxa"/>
            <w:vAlign w:val="center"/>
          </w:tcPr>
          <w:p w14:paraId="441DD17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2"/>
            <w:vAlign w:val="center"/>
          </w:tcPr>
          <w:p w14:paraId="46F9AE6D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ртање</w:t>
            </w:r>
            <w:proofErr w:type="spellEnd"/>
          </w:p>
        </w:tc>
        <w:tc>
          <w:tcPr>
            <w:tcW w:w="612" w:type="dxa"/>
            <w:vAlign w:val="center"/>
          </w:tcPr>
          <w:p w14:paraId="73A57086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2CDAB83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DDA19C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131BD48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2DB5858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27D06C41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01D5B5C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7EAB8E0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 w14:paraId="2819FE8C" w14:textId="77777777">
        <w:trPr>
          <w:jc w:val="center"/>
        </w:trPr>
        <w:tc>
          <w:tcPr>
            <w:tcW w:w="849" w:type="dxa"/>
            <w:vAlign w:val="center"/>
          </w:tcPr>
          <w:p w14:paraId="0B1D039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3" w:type="dxa"/>
            <w:gridSpan w:val="2"/>
            <w:vAlign w:val="center"/>
          </w:tcPr>
          <w:p w14:paraId="731EEE93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612" w:type="dxa"/>
            <w:vAlign w:val="center"/>
          </w:tcPr>
          <w:p w14:paraId="04B364E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6" w:type="dxa"/>
            <w:vAlign w:val="center"/>
          </w:tcPr>
          <w:p w14:paraId="7131DFB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84" w:type="dxa"/>
            <w:vAlign w:val="center"/>
          </w:tcPr>
          <w:p w14:paraId="2160FA8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center"/>
          </w:tcPr>
          <w:p w14:paraId="2077CE9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67" w:type="dxa"/>
            <w:vAlign w:val="center"/>
          </w:tcPr>
          <w:p w14:paraId="2F3DE7AD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74EDA9BE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5C95CC5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3" w:type="dxa"/>
            <w:vAlign w:val="center"/>
          </w:tcPr>
          <w:p w14:paraId="79CC27A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</w:tr>
      <w:tr w:rsidR="00C71F31" w14:paraId="1572DC1F" w14:textId="77777777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14:paraId="0847026D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734C09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DCDA5D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560176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26E8C4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36087309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7D31E1AE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DABC00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0F1C08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0</w:t>
            </w:r>
          </w:p>
        </w:tc>
      </w:tr>
      <w:tr w:rsidR="00C71F31" w14:paraId="5D9CBABD" w14:textId="77777777">
        <w:trPr>
          <w:jc w:val="center"/>
        </w:trPr>
        <w:tc>
          <w:tcPr>
            <w:tcW w:w="849" w:type="dxa"/>
            <w:vAlign w:val="center"/>
          </w:tcPr>
          <w:p w14:paraId="72736122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4F624751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кстилство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кожарство</w:t>
            </w:r>
            <w:proofErr w:type="spellEnd"/>
          </w:p>
          <w:p w14:paraId="0856D2E9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фекцијск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ивач</w:t>
            </w:r>
            <w:proofErr w:type="spellEnd"/>
          </w:p>
        </w:tc>
        <w:tc>
          <w:tcPr>
            <w:tcW w:w="5194" w:type="dxa"/>
            <w:gridSpan w:val="8"/>
            <w:vAlign w:val="center"/>
          </w:tcPr>
          <w:p w14:paraId="05E5D804" w14:textId="77777777" w:rsidR="00C71F31" w:rsidRDefault="00C71F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71F31" w14:paraId="60A63DC8" w14:textId="77777777">
        <w:trPr>
          <w:jc w:val="center"/>
        </w:trPr>
        <w:tc>
          <w:tcPr>
            <w:tcW w:w="849" w:type="dxa"/>
            <w:vAlign w:val="center"/>
          </w:tcPr>
          <w:p w14:paraId="60B4C1B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gridSpan w:val="2"/>
            <w:vAlign w:val="center"/>
          </w:tcPr>
          <w:p w14:paraId="1178A09D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вења</w:t>
            </w:r>
            <w:proofErr w:type="spellEnd"/>
          </w:p>
        </w:tc>
        <w:tc>
          <w:tcPr>
            <w:tcW w:w="612" w:type="dxa"/>
            <w:vAlign w:val="center"/>
          </w:tcPr>
          <w:p w14:paraId="5BB668AC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FDA6CD1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798D821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44C38EA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1D43A93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14:paraId="47BF0D4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14:paraId="076C368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14:paraId="5D74B08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</w:tr>
      <w:tr w:rsidR="00C71F31" w14:paraId="35DF6ABF" w14:textId="77777777">
        <w:trPr>
          <w:jc w:val="center"/>
        </w:trPr>
        <w:tc>
          <w:tcPr>
            <w:tcW w:w="849" w:type="dxa"/>
            <w:vAlign w:val="center"/>
          </w:tcPr>
          <w:p w14:paraId="649D07B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2"/>
            <w:vAlign w:val="center"/>
          </w:tcPr>
          <w:p w14:paraId="773D93BA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стил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кна</w:t>
            </w:r>
            <w:proofErr w:type="spellEnd"/>
          </w:p>
        </w:tc>
        <w:tc>
          <w:tcPr>
            <w:tcW w:w="612" w:type="dxa"/>
            <w:vAlign w:val="center"/>
          </w:tcPr>
          <w:p w14:paraId="105932C5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48FD6E22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3D76DB87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3D0A755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46B020D3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6DE81A4A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7C45685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0DC0BB5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 w14:paraId="19BBB479" w14:textId="77777777">
        <w:trPr>
          <w:jc w:val="center"/>
        </w:trPr>
        <w:tc>
          <w:tcPr>
            <w:tcW w:w="849" w:type="dxa"/>
            <w:vAlign w:val="center"/>
          </w:tcPr>
          <w:p w14:paraId="570EE41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gridSpan w:val="2"/>
            <w:vAlign w:val="center"/>
          </w:tcPr>
          <w:p w14:paraId="715079B3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јала</w:t>
            </w:r>
            <w:proofErr w:type="spellEnd"/>
          </w:p>
        </w:tc>
        <w:tc>
          <w:tcPr>
            <w:tcW w:w="612" w:type="dxa"/>
            <w:vAlign w:val="center"/>
          </w:tcPr>
          <w:p w14:paraId="3759CF33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B6EA515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EBFCA0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0EB65F9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057EC13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14:paraId="6AC5F5E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14:paraId="4778545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14:paraId="6E49A13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C71F31" w14:paraId="07835D73" w14:textId="77777777">
        <w:trPr>
          <w:jc w:val="center"/>
        </w:trPr>
        <w:tc>
          <w:tcPr>
            <w:tcW w:w="849" w:type="dxa"/>
            <w:vAlign w:val="center"/>
          </w:tcPr>
          <w:p w14:paraId="51073DA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2"/>
            <w:vAlign w:val="center"/>
          </w:tcPr>
          <w:p w14:paraId="1DD421C2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лати</w:t>
            </w:r>
            <w:proofErr w:type="spellEnd"/>
          </w:p>
        </w:tc>
        <w:tc>
          <w:tcPr>
            <w:tcW w:w="612" w:type="dxa"/>
            <w:vAlign w:val="center"/>
          </w:tcPr>
          <w:p w14:paraId="6E1FC1E7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535E9E1F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6FE4F7F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3E0A478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2B66DCE3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2434B7F3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1581A3B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14:paraId="2971A2E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 w14:paraId="6C1FFDB2" w14:textId="77777777">
        <w:trPr>
          <w:jc w:val="center"/>
        </w:trPr>
        <w:tc>
          <w:tcPr>
            <w:tcW w:w="849" w:type="dxa"/>
            <w:vAlign w:val="center"/>
          </w:tcPr>
          <w:p w14:paraId="55A4BCF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3" w:type="dxa"/>
            <w:gridSpan w:val="2"/>
            <w:vAlign w:val="center"/>
          </w:tcPr>
          <w:p w14:paraId="2BF27F24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612" w:type="dxa"/>
            <w:vAlign w:val="center"/>
          </w:tcPr>
          <w:p w14:paraId="11044406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6BB259A4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3425E30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center"/>
          </w:tcPr>
          <w:p w14:paraId="2C82BC7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67" w:type="dxa"/>
            <w:vAlign w:val="center"/>
          </w:tcPr>
          <w:p w14:paraId="2E83E01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4" w:type="dxa"/>
            <w:vAlign w:val="center"/>
          </w:tcPr>
          <w:p w14:paraId="1437BBA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612" w:type="dxa"/>
            <w:vAlign w:val="center"/>
          </w:tcPr>
          <w:p w14:paraId="3927AAF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3" w:type="dxa"/>
            <w:vAlign w:val="center"/>
          </w:tcPr>
          <w:p w14:paraId="41D6E51A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4</w:t>
            </w:r>
          </w:p>
        </w:tc>
      </w:tr>
      <w:tr w:rsidR="00C71F31" w14:paraId="626E45AC" w14:textId="77777777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14:paraId="22547B0B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E0125B2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D0FE931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5671DA3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8CE1D0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463D026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D91968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4548E84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904A65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6</w:t>
            </w:r>
          </w:p>
        </w:tc>
      </w:tr>
      <w:tr w:rsidR="00C71F31" w14:paraId="5306045B" w14:textId="77777777">
        <w:trPr>
          <w:trHeight w:val="360"/>
          <w:jc w:val="center"/>
        </w:trPr>
        <w:tc>
          <w:tcPr>
            <w:tcW w:w="849" w:type="dxa"/>
            <w:vAlign w:val="center"/>
          </w:tcPr>
          <w:p w14:paraId="3B73D12B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652C37DC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кстилство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кожарство</w:t>
            </w:r>
            <w:proofErr w:type="spellEnd"/>
          </w:p>
          <w:p w14:paraId="6C67D992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уч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кач</w:t>
            </w:r>
            <w:proofErr w:type="spellEnd"/>
          </w:p>
        </w:tc>
        <w:tc>
          <w:tcPr>
            <w:tcW w:w="5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712B065" w14:textId="77777777" w:rsidR="00C71F31" w:rsidRDefault="00C71F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1F31" w14:paraId="6410E88B" w14:textId="77777777">
        <w:trPr>
          <w:jc w:val="center"/>
        </w:trPr>
        <w:tc>
          <w:tcPr>
            <w:tcW w:w="849" w:type="dxa"/>
            <w:vAlign w:val="center"/>
          </w:tcPr>
          <w:p w14:paraId="28E205F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gridSpan w:val="2"/>
            <w:vAlign w:val="center"/>
          </w:tcPr>
          <w:p w14:paraId="020B34E4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кања</w:t>
            </w:r>
            <w:proofErr w:type="spellEnd"/>
          </w:p>
        </w:tc>
        <w:tc>
          <w:tcPr>
            <w:tcW w:w="612" w:type="dxa"/>
            <w:vAlign w:val="center"/>
          </w:tcPr>
          <w:p w14:paraId="02F8BAB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1B20A91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4F03022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14:paraId="41769CE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7" w:type="dxa"/>
            <w:vAlign w:val="center"/>
          </w:tcPr>
          <w:p w14:paraId="7E6F65F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14:paraId="12A6EF0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14:paraId="292D7C3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" w:type="dxa"/>
            <w:vAlign w:val="center"/>
          </w:tcPr>
          <w:p w14:paraId="5102660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</w:tr>
      <w:tr w:rsidR="00C71F31" w14:paraId="30F2C418" w14:textId="77777777">
        <w:trPr>
          <w:trHeight w:val="280"/>
          <w:jc w:val="center"/>
        </w:trPr>
        <w:tc>
          <w:tcPr>
            <w:tcW w:w="849" w:type="dxa"/>
            <w:vAlign w:val="center"/>
          </w:tcPr>
          <w:p w14:paraId="77B5F9B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2"/>
            <w:vAlign w:val="center"/>
          </w:tcPr>
          <w:p w14:paraId="1B396D19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стил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кна</w:t>
            </w:r>
            <w:proofErr w:type="spellEnd"/>
          </w:p>
        </w:tc>
        <w:tc>
          <w:tcPr>
            <w:tcW w:w="612" w:type="dxa"/>
            <w:vAlign w:val="center"/>
          </w:tcPr>
          <w:p w14:paraId="051B118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7A7D344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304B4A6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3723DB0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60B574D5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2C4FFECC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13EEB5C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47C0225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 w14:paraId="1E80E58E" w14:textId="77777777">
        <w:trPr>
          <w:jc w:val="center"/>
        </w:trPr>
        <w:tc>
          <w:tcPr>
            <w:tcW w:w="849" w:type="dxa"/>
            <w:vAlign w:val="center"/>
          </w:tcPr>
          <w:p w14:paraId="6C5987A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gridSpan w:val="2"/>
            <w:vAlign w:val="center"/>
          </w:tcPr>
          <w:p w14:paraId="41B742E7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јала</w:t>
            </w:r>
            <w:proofErr w:type="spellEnd"/>
          </w:p>
        </w:tc>
        <w:tc>
          <w:tcPr>
            <w:tcW w:w="612" w:type="dxa"/>
            <w:vAlign w:val="center"/>
          </w:tcPr>
          <w:p w14:paraId="2E8E7B59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2B1EE099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A9B0A3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14:paraId="08E31E5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7" w:type="dxa"/>
            <w:vAlign w:val="center"/>
          </w:tcPr>
          <w:p w14:paraId="0C0FEB5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14:paraId="59C331A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14:paraId="3053D7F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14:paraId="1B90D67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</w:tr>
      <w:tr w:rsidR="00C71F31" w14:paraId="3B8E931F" w14:textId="77777777">
        <w:trPr>
          <w:jc w:val="center"/>
        </w:trPr>
        <w:tc>
          <w:tcPr>
            <w:tcW w:w="849" w:type="dxa"/>
            <w:vAlign w:val="center"/>
          </w:tcPr>
          <w:p w14:paraId="51F34D4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2"/>
            <w:vAlign w:val="center"/>
          </w:tcPr>
          <w:p w14:paraId="7DE79A31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лати</w:t>
            </w:r>
            <w:proofErr w:type="spellEnd"/>
          </w:p>
        </w:tc>
        <w:tc>
          <w:tcPr>
            <w:tcW w:w="612" w:type="dxa"/>
            <w:vAlign w:val="center"/>
          </w:tcPr>
          <w:p w14:paraId="3913330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309861B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60EA683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14:paraId="1BAD475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7" w:type="dxa"/>
            <w:vAlign w:val="center"/>
          </w:tcPr>
          <w:p w14:paraId="6197DA3B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199BF7A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0F78A2E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vAlign w:val="center"/>
          </w:tcPr>
          <w:p w14:paraId="220F2F1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C71F31" w14:paraId="30890EF7" w14:textId="77777777">
        <w:trPr>
          <w:jc w:val="center"/>
        </w:trPr>
        <w:tc>
          <w:tcPr>
            <w:tcW w:w="849" w:type="dxa"/>
            <w:vAlign w:val="center"/>
          </w:tcPr>
          <w:p w14:paraId="67AED93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3" w:type="dxa"/>
            <w:gridSpan w:val="2"/>
            <w:vAlign w:val="center"/>
          </w:tcPr>
          <w:p w14:paraId="39CFDB5D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612" w:type="dxa"/>
            <w:vAlign w:val="center"/>
          </w:tcPr>
          <w:p w14:paraId="761F441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6" w:type="dxa"/>
            <w:vAlign w:val="center"/>
          </w:tcPr>
          <w:p w14:paraId="2884273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84" w:type="dxa"/>
            <w:vAlign w:val="center"/>
          </w:tcPr>
          <w:p w14:paraId="70E1EC7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6" w:type="dxa"/>
            <w:vAlign w:val="center"/>
          </w:tcPr>
          <w:p w14:paraId="26391F2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667" w:type="dxa"/>
            <w:vAlign w:val="center"/>
          </w:tcPr>
          <w:p w14:paraId="786D865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4" w:type="dxa"/>
            <w:vAlign w:val="center"/>
          </w:tcPr>
          <w:p w14:paraId="1CC8A48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612" w:type="dxa"/>
            <w:vAlign w:val="center"/>
          </w:tcPr>
          <w:p w14:paraId="585BD97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3" w:type="dxa"/>
            <w:vAlign w:val="center"/>
          </w:tcPr>
          <w:p w14:paraId="56B31DBF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</w:t>
            </w:r>
          </w:p>
        </w:tc>
      </w:tr>
      <w:tr w:rsidR="00C71F31" w14:paraId="227B5DAC" w14:textId="77777777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14:paraId="150FE6C2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E146FD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112D93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1B237AC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B2A0AC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56ECFA2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C46171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07F0B48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84AA3D1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</w:t>
            </w:r>
          </w:p>
        </w:tc>
      </w:tr>
      <w:tr w:rsidR="00C71F31" w14:paraId="1F05FBB8" w14:textId="77777777">
        <w:trPr>
          <w:gridAfter w:val="8"/>
          <w:wAfter w:w="5194" w:type="dxa"/>
          <w:jc w:val="center"/>
        </w:trPr>
        <w:tc>
          <w:tcPr>
            <w:tcW w:w="849" w:type="dxa"/>
            <w:vAlign w:val="center"/>
          </w:tcPr>
          <w:p w14:paraId="71C553AB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A27AC33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 р и з е р</w:t>
            </w:r>
          </w:p>
        </w:tc>
      </w:tr>
      <w:tr w:rsidR="00C71F31" w14:paraId="3456AE92" w14:textId="77777777">
        <w:trPr>
          <w:jc w:val="center"/>
        </w:trPr>
        <w:tc>
          <w:tcPr>
            <w:tcW w:w="849" w:type="dxa"/>
            <w:vAlign w:val="center"/>
          </w:tcPr>
          <w:p w14:paraId="4396777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3" w:type="dxa"/>
            <w:gridSpan w:val="2"/>
            <w:vAlign w:val="center"/>
          </w:tcPr>
          <w:p w14:paraId="7E72F8B5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612" w:type="dxa"/>
            <w:vAlign w:val="center"/>
          </w:tcPr>
          <w:p w14:paraId="1BBC331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1E00AC3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1ADC3A1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0DAD31F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48638223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2C8460A4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6D7C4AF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14:paraId="5453F7C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 w14:paraId="59846F13" w14:textId="77777777">
        <w:trPr>
          <w:jc w:val="center"/>
        </w:trPr>
        <w:tc>
          <w:tcPr>
            <w:tcW w:w="849" w:type="dxa"/>
            <w:vAlign w:val="center"/>
          </w:tcPr>
          <w:p w14:paraId="7C73DFD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2"/>
            <w:vAlign w:val="center"/>
          </w:tcPr>
          <w:p w14:paraId="046036C5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ријала</w:t>
            </w:r>
            <w:proofErr w:type="spellEnd"/>
          </w:p>
        </w:tc>
        <w:tc>
          <w:tcPr>
            <w:tcW w:w="612" w:type="dxa"/>
            <w:vAlign w:val="center"/>
          </w:tcPr>
          <w:p w14:paraId="7A21E56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016B79D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132DEEA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6429ED7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3788B1CF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121A28D2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109CB2D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14:paraId="6686B96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71F31" w14:paraId="759142AA" w14:textId="77777777">
        <w:trPr>
          <w:jc w:val="center"/>
        </w:trPr>
        <w:tc>
          <w:tcPr>
            <w:tcW w:w="849" w:type="dxa"/>
            <w:vAlign w:val="center"/>
          </w:tcPr>
          <w:p w14:paraId="48A61BF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53" w:type="dxa"/>
            <w:gridSpan w:val="2"/>
            <w:vAlign w:val="center"/>
          </w:tcPr>
          <w:p w14:paraId="278CD54A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гијена</w:t>
            </w:r>
            <w:proofErr w:type="spellEnd"/>
          </w:p>
        </w:tc>
        <w:tc>
          <w:tcPr>
            <w:tcW w:w="612" w:type="dxa"/>
            <w:vAlign w:val="center"/>
          </w:tcPr>
          <w:p w14:paraId="60DF2E9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6D0AD48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53884D6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F0E6D1E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577CE5AC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6D83E627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78214AD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30422BA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 w14:paraId="63BC1626" w14:textId="77777777">
        <w:trPr>
          <w:jc w:val="center"/>
        </w:trPr>
        <w:tc>
          <w:tcPr>
            <w:tcW w:w="849" w:type="dxa"/>
            <w:vAlign w:val="center"/>
          </w:tcPr>
          <w:p w14:paraId="60B758E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2"/>
            <w:vAlign w:val="center"/>
          </w:tcPr>
          <w:p w14:paraId="74DAC4DF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уре</w:t>
            </w:r>
            <w:proofErr w:type="spellEnd"/>
          </w:p>
        </w:tc>
        <w:tc>
          <w:tcPr>
            <w:tcW w:w="612" w:type="dxa"/>
            <w:vAlign w:val="center"/>
          </w:tcPr>
          <w:p w14:paraId="07BFA43D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5E0C6A23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D50A07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14:paraId="3929210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vAlign w:val="center"/>
          </w:tcPr>
          <w:p w14:paraId="79E569BA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7115F064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71B414D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2490D80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C71F31" w14:paraId="1F3D3F0A" w14:textId="77777777">
        <w:trPr>
          <w:jc w:val="center"/>
        </w:trPr>
        <w:tc>
          <w:tcPr>
            <w:tcW w:w="849" w:type="dxa"/>
            <w:vAlign w:val="center"/>
          </w:tcPr>
          <w:p w14:paraId="41AAA3F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3" w:type="dxa"/>
            <w:gridSpan w:val="2"/>
            <w:vAlign w:val="center"/>
          </w:tcPr>
          <w:p w14:paraId="4A604338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612" w:type="dxa"/>
            <w:vAlign w:val="center"/>
          </w:tcPr>
          <w:p w14:paraId="69FFA00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6" w:type="dxa"/>
            <w:vAlign w:val="center"/>
          </w:tcPr>
          <w:p w14:paraId="0EABCAF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84" w:type="dxa"/>
            <w:vAlign w:val="center"/>
          </w:tcPr>
          <w:p w14:paraId="6F975BE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vAlign w:val="center"/>
          </w:tcPr>
          <w:p w14:paraId="1CAE4AE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667" w:type="dxa"/>
            <w:vAlign w:val="center"/>
          </w:tcPr>
          <w:p w14:paraId="657CFFA5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14:paraId="07685AD3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49710A1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3" w:type="dxa"/>
            <w:vAlign w:val="center"/>
          </w:tcPr>
          <w:p w14:paraId="109E2D5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</w:t>
            </w:r>
          </w:p>
        </w:tc>
      </w:tr>
      <w:tr w:rsidR="00C71F31" w14:paraId="41E350B2" w14:textId="77777777">
        <w:trPr>
          <w:jc w:val="center"/>
        </w:trPr>
        <w:tc>
          <w:tcPr>
            <w:tcW w:w="3302" w:type="dxa"/>
            <w:gridSpan w:val="3"/>
            <w:shd w:val="clear" w:color="auto" w:fill="F2F2F2" w:themeFill="background1" w:themeFillShade="F2"/>
            <w:vAlign w:val="center"/>
          </w:tcPr>
          <w:p w14:paraId="0BA82878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4D25422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967EC1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12D84BD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EE1BCF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051B0502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789BD6D2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0D8D1FD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7A0C3893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0</w:t>
            </w:r>
          </w:p>
        </w:tc>
      </w:tr>
      <w:tr w:rsidR="00C71F31" w14:paraId="4EC37230" w14:textId="77777777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14:paraId="489B88B7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1D8BC5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2BDD94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08454ED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65ED491E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0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5B1AEFA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3686E6D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8610B23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DF518C1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80</w:t>
            </w:r>
          </w:p>
        </w:tc>
      </w:tr>
      <w:tr w:rsidR="00C71F31" w14:paraId="4E1E039F" w14:textId="77777777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14:paraId="3B007F9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14:paraId="1D2CA49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4B42188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.Избор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1D7739F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ви</w:t>
            </w:r>
            <w:proofErr w:type="spellEnd"/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14:paraId="01F7B79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174ABCD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ћи</w:t>
            </w:r>
            <w:proofErr w:type="spellEnd"/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293AC18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2315C1DF" w14:textId="77777777">
        <w:trPr>
          <w:jc w:val="center"/>
        </w:trPr>
        <w:tc>
          <w:tcPr>
            <w:tcW w:w="875" w:type="dxa"/>
            <w:gridSpan w:val="2"/>
            <w:vAlign w:val="center"/>
          </w:tcPr>
          <w:p w14:paraId="707DC67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14:paraId="2433F663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ђан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612" w:type="dxa"/>
            <w:vAlign w:val="center"/>
          </w:tcPr>
          <w:p w14:paraId="787FF32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14:paraId="5F9F178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14:paraId="755738B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14:paraId="2E26A82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67" w:type="dxa"/>
            <w:vAlign w:val="center"/>
          </w:tcPr>
          <w:p w14:paraId="1C0ECA7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14:paraId="7E795A2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vAlign w:val="center"/>
          </w:tcPr>
          <w:p w14:paraId="10850CE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3" w:type="dxa"/>
            <w:vAlign w:val="center"/>
          </w:tcPr>
          <w:p w14:paraId="5B4C8EF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</w:tr>
      <w:tr w:rsidR="00C71F31" w14:paraId="273E64AF" w14:textId="77777777">
        <w:trPr>
          <w:jc w:val="center"/>
        </w:trPr>
        <w:tc>
          <w:tcPr>
            <w:tcW w:w="875" w:type="dxa"/>
            <w:gridSpan w:val="2"/>
            <w:vAlign w:val="center"/>
          </w:tcPr>
          <w:p w14:paraId="14BB529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vAlign w:val="center"/>
          </w:tcPr>
          <w:p w14:paraId="715B543F" w14:textId="77777777" w:rsidR="00C71F31" w:rsidRDefault="00094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онаука</w:t>
            </w:r>
            <w:proofErr w:type="spellEnd"/>
          </w:p>
        </w:tc>
        <w:tc>
          <w:tcPr>
            <w:tcW w:w="612" w:type="dxa"/>
            <w:vAlign w:val="center"/>
          </w:tcPr>
          <w:p w14:paraId="57BBF15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vAlign w:val="center"/>
          </w:tcPr>
          <w:p w14:paraId="60268B9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vAlign w:val="center"/>
          </w:tcPr>
          <w:p w14:paraId="41C5284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14:paraId="43A6BCC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7" w:type="dxa"/>
            <w:vAlign w:val="center"/>
          </w:tcPr>
          <w:p w14:paraId="6EA5E73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center"/>
          </w:tcPr>
          <w:p w14:paraId="6DA4855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14:paraId="5B9C62C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14:paraId="19853B3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C71F31" w14:paraId="5DB7D20B" w14:textId="77777777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14:paraId="1FA95908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Б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EC9380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876961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0868E9B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BDBDB6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C7C5C1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49E623F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CFDADF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B06C4C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</w:tr>
      <w:tr w:rsidR="00C71F31" w14:paraId="3A58CEA0" w14:textId="77777777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14:paraId="7001E256" w14:textId="77777777" w:rsidR="00C71F31" w:rsidRDefault="00094C5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354DE2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9DA463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0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05C4AEF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6578B3F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0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629CBEB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24DE806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1CAEAB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09B8C0F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56</w:t>
            </w:r>
          </w:p>
        </w:tc>
      </w:tr>
      <w:tr w:rsidR="00C71F31" w14:paraId="03033450" w14:textId="77777777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14:paraId="7BFBAC4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ни</w:t>
            </w:r>
            <w:proofErr w:type="spellEnd"/>
          </w:p>
          <w:p w14:paraId="010D566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77B82D7D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. </w:t>
            </w:r>
            <w:proofErr w:type="spellStart"/>
            <w:r>
              <w:rPr>
                <w:b/>
                <w:sz w:val="24"/>
                <w:szCs w:val="24"/>
              </w:rPr>
              <w:t>Обавез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лиц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азовно-васпитн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6FB61B9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ви</w:t>
            </w:r>
            <w:proofErr w:type="spellEnd"/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14:paraId="384CFC3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7C74C92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ћи</w:t>
            </w:r>
            <w:proofErr w:type="spellEnd"/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2755008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0E05D1E6" w14:textId="77777777">
        <w:trPr>
          <w:jc w:val="center"/>
        </w:trPr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2CFA83A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14:paraId="219A80E8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пунс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F5014D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E3BECF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BFECBC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58DC312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255ED2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05769D3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279665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6574BD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C71F31" w14:paraId="01CDA9BD" w14:textId="77777777">
        <w:trPr>
          <w:jc w:val="center"/>
        </w:trPr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1052270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14:paraId="3AAFA2B7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ектив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F020D4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CC49C5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DAD670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305659B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7BBC001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765B766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DDAFCF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26EFE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</w:tr>
      <w:tr w:rsidR="00C71F31" w14:paraId="09C90668" w14:textId="77777777">
        <w:trPr>
          <w:jc w:val="center"/>
        </w:trPr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49F57C1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14:paraId="69A59229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руштвено-корис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FE514A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6255F16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61AF91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23D3178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7439D7D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6A1AA92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BD8FB3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E2B2F7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C71F31" w14:paraId="025D5339" w14:textId="77777777">
        <w:trPr>
          <w:jc w:val="center"/>
        </w:trPr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0007885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14:paraId="3C06532A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к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ктич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9B138C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7EDB9BC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9F3322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14:paraId="11D8B3F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417C55A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9EFDD5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20B000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B0C4FC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71F31" w14:paraId="6B54AD32" w14:textId="77777777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14:paraId="514E619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70293F5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8F2EE07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2AA25C15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1B36DCB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4B87C842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31A58B4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4C9CB3C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C86681C" w14:textId="77777777" w:rsidR="00C71F31" w:rsidRDefault="00C71F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1F31" w14:paraId="1C91DFC2" w14:textId="77777777">
        <w:trPr>
          <w:jc w:val="center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14:paraId="2A854BC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А+Б+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6B7F6DD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A866EA0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424ED102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64B50E3E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10F05C88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701A987B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758A709" w14:textId="77777777" w:rsidR="00C71F31" w:rsidRDefault="00C7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F0CE3F4" w14:textId="77777777" w:rsidR="00C71F31" w:rsidRDefault="00C71F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71F31" w14:paraId="162E6184" w14:textId="77777777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14:paraId="2341E05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ни</w:t>
            </w:r>
            <w:proofErr w:type="spellEnd"/>
          </w:p>
          <w:p w14:paraId="3147E1F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2DB48657" w14:textId="77777777" w:rsidR="00C71F31" w:rsidRDefault="00094C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b/>
                <w:sz w:val="24"/>
                <w:szCs w:val="24"/>
              </w:rPr>
              <w:t>Остал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лиц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аз-васпи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019287A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ви</w:t>
            </w:r>
            <w:proofErr w:type="spellEnd"/>
          </w:p>
        </w:tc>
        <w:tc>
          <w:tcPr>
            <w:tcW w:w="1340" w:type="dxa"/>
            <w:gridSpan w:val="2"/>
            <w:shd w:val="clear" w:color="auto" w:fill="F2F2F2" w:themeFill="background1" w:themeFillShade="F2"/>
            <w:vAlign w:val="center"/>
          </w:tcPr>
          <w:p w14:paraId="6D6A050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174FB9B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ћи</w:t>
            </w:r>
            <w:proofErr w:type="spellEnd"/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689423C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купно</w:t>
            </w:r>
            <w:proofErr w:type="spellEnd"/>
          </w:p>
        </w:tc>
      </w:tr>
      <w:tr w:rsidR="00C71F31" w14:paraId="4435B564" w14:textId="77777777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14:paraId="0C5FC9F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1D3C75F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а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дељењско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тарешин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44945BA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A8D153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6172FED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3A7A2F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21230F2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908506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F029E4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27F99A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</w:tr>
      <w:tr w:rsidR="00C71F31" w14:paraId="7B6009E1" w14:textId="77777777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14:paraId="5B7C997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6193A48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наставн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0DDCF4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78647DB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2381A3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D53960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0AB0BFF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39C19D7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3C3525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73AF1E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</w:tr>
      <w:tr w:rsidR="00C71F31" w14:paraId="66EB89EB" w14:textId="77777777">
        <w:trPr>
          <w:jc w:val="center"/>
        </w:trPr>
        <w:tc>
          <w:tcPr>
            <w:tcW w:w="875" w:type="dxa"/>
            <w:gridSpan w:val="2"/>
            <w:shd w:val="clear" w:color="auto" w:fill="F2F2F2" w:themeFill="background1" w:themeFillShade="F2"/>
            <w:vAlign w:val="center"/>
          </w:tcPr>
          <w:p w14:paraId="2E67F57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6540083A" w14:textId="77777777" w:rsidR="00C71F31" w:rsidRDefault="00094C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кскурзиј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194" w:type="dxa"/>
            <w:gridSpan w:val="8"/>
            <w:shd w:val="clear" w:color="auto" w:fill="F2F2F2" w:themeFill="background1" w:themeFillShade="F2"/>
            <w:vAlign w:val="center"/>
          </w:tcPr>
          <w:p w14:paraId="648895E6" w14:textId="77777777" w:rsidR="00C71F31" w:rsidRDefault="00094C5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</w:t>
            </w:r>
            <w:proofErr w:type="spellEnd"/>
          </w:p>
        </w:tc>
      </w:tr>
    </w:tbl>
    <w:p w14:paraId="7516F5C1" w14:textId="77777777" w:rsidR="00C71F31" w:rsidRDefault="00C71F31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CDED0D9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AFEBF51" w14:textId="77777777" w:rsidR="00C71F31" w:rsidRDefault="00CA4C3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4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Изборни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редмети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2582"/>
        <w:gridCol w:w="1387"/>
        <w:gridCol w:w="1281"/>
        <w:gridCol w:w="2694"/>
      </w:tblGrid>
      <w:tr w:rsidR="00C71F31" w14:paraId="681205B3" w14:textId="77777777">
        <w:tc>
          <w:tcPr>
            <w:tcW w:w="709" w:type="dxa"/>
          </w:tcPr>
          <w:p w14:paraId="79FE5FE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lastRenderedPageBreak/>
              <w:t>Р. Б.</w:t>
            </w:r>
          </w:p>
        </w:tc>
        <w:tc>
          <w:tcPr>
            <w:tcW w:w="2582" w:type="dxa"/>
          </w:tcPr>
          <w:p w14:paraId="2EB18306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Назив изборног предмета</w:t>
            </w:r>
          </w:p>
        </w:tc>
        <w:tc>
          <w:tcPr>
            <w:tcW w:w="1387" w:type="dxa"/>
          </w:tcPr>
          <w:p w14:paraId="6AFC44E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Недељни број часова</w:t>
            </w:r>
          </w:p>
        </w:tc>
        <w:tc>
          <w:tcPr>
            <w:tcW w:w="1275" w:type="dxa"/>
          </w:tcPr>
          <w:p w14:paraId="6AEB8BC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Годишњи број часова</w:t>
            </w:r>
          </w:p>
        </w:tc>
        <w:tc>
          <w:tcPr>
            <w:tcW w:w="2694" w:type="dxa"/>
          </w:tcPr>
          <w:p w14:paraId="695E774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Разреди у којима се реализује изборни предмет</w:t>
            </w:r>
          </w:p>
        </w:tc>
      </w:tr>
      <w:tr w:rsidR="00C71F31" w14:paraId="72444AAF" w14:textId="77777777">
        <w:tc>
          <w:tcPr>
            <w:tcW w:w="709" w:type="dxa"/>
          </w:tcPr>
          <w:p w14:paraId="1671A55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2582" w:type="dxa"/>
          </w:tcPr>
          <w:p w14:paraId="20E15B2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амопослуживање и брига о себи</w:t>
            </w:r>
          </w:p>
        </w:tc>
        <w:tc>
          <w:tcPr>
            <w:tcW w:w="1387" w:type="dxa"/>
          </w:tcPr>
          <w:p w14:paraId="0073429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14:paraId="60CD3BC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14:paraId="3C7BBE6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ви разреди</w:t>
            </w:r>
          </w:p>
        </w:tc>
      </w:tr>
      <w:tr w:rsidR="00C71F31" w14:paraId="4CDD73CA" w14:textId="77777777">
        <w:tc>
          <w:tcPr>
            <w:tcW w:w="709" w:type="dxa"/>
          </w:tcPr>
          <w:p w14:paraId="40F2108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2582" w:type="dxa"/>
          </w:tcPr>
          <w:p w14:paraId="2171467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Музичко-ритмичка играоница</w:t>
            </w:r>
          </w:p>
        </w:tc>
        <w:tc>
          <w:tcPr>
            <w:tcW w:w="1387" w:type="dxa"/>
          </w:tcPr>
          <w:p w14:paraId="11A81B6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14:paraId="792FA9F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14:paraId="34982C0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ви разреди</w:t>
            </w:r>
          </w:p>
        </w:tc>
      </w:tr>
      <w:tr w:rsidR="00C71F31" w14:paraId="0A265823" w14:textId="77777777">
        <w:tc>
          <w:tcPr>
            <w:tcW w:w="709" w:type="dxa"/>
          </w:tcPr>
          <w:p w14:paraId="66AFDA2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2582" w:type="dxa"/>
          </w:tcPr>
          <w:p w14:paraId="03511F3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Цртам, бојим, стварам</w:t>
            </w:r>
          </w:p>
        </w:tc>
        <w:tc>
          <w:tcPr>
            <w:tcW w:w="1387" w:type="dxa"/>
          </w:tcPr>
          <w:p w14:paraId="5A26CC3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14:paraId="1D75D21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14:paraId="4C08D6D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Сви разреди </w:t>
            </w:r>
          </w:p>
        </w:tc>
      </w:tr>
      <w:tr w:rsidR="00C71F31" w14:paraId="534E200C" w14:textId="77777777">
        <w:tc>
          <w:tcPr>
            <w:tcW w:w="709" w:type="dxa"/>
          </w:tcPr>
          <w:p w14:paraId="7C0FF76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4.</w:t>
            </w:r>
          </w:p>
        </w:tc>
        <w:tc>
          <w:tcPr>
            <w:tcW w:w="2582" w:type="dxa"/>
          </w:tcPr>
          <w:p w14:paraId="0B9214B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Веште руке</w:t>
            </w:r>
          </w:p>
        </w:tc>
        <w:tc>
          <w:tcPr>
            <w:tcW w:w="1387" w:type="dxa"/>
          </w:tcPr>
          <w:p w14:paraId="7E31674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14:paraId="4852F9F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14:paraId="324D1C9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д 5. до 8. разреда</w:t>
            </w:r>
          </w:p>
        </w:tc>
      </w:tr>
      <w:tr w:rsidR="00C71F31" w14:paraId="2FC8D9D0" w14:textId="77777777">
        <w:tc>
          <w:tcPr>
            <w:tcW w:w="709" w:type="dxa"/>
          </w:tcPr>
          <w:p w14:paraId="773054BB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5.</w:t>
            </w:r>
          </w:p>
        </w:tc>
        <w:tc>
          <w:tcPr>
            <w:tcW w:w="2582" w:type="dxa"/>
          </w:tcPr>
          <w:p w14:paraId="142F8B1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Хор</w:t>
            </w:r>
          </w:p>
        </w:tc>
        <w:tc>
          <w:tcPr>
            <w:tcW w:w="1387" w:type="dxa"/>
          </w:tcPr>
          <w:p w14:paraId="7EF890B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14:paraId="20D439E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14:paraId="08BF591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д 5. до 8. и сви разреди СШ</w:t>
            </w:r>
          </w:p>
        </w:tc>
      </w:tr>
      <w:tr w:rsidR="00C71F31" w14:paraId="61C50B1E" w14:textId="77777777">
        <w:tc>
          <w:tcPr>
            <w:tcW w:w="709" w:type="dxa"/>
          </w:tcPr>
          <w:p w14:paraId="4758C4F9" w14:textId="77777777" w:rsidR="00C71F31" w:rsidRDefault="00C71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2582" w:type="dxa"/>
          </w:tcPr>
          <w:p w14:paraId="3389581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Мали еколози</w:t>
            </w:r>
          </w:p>
        </w:tc>
        <w:tc>
          <w:tcPr>
            <w:tcW w:w="1387" w:type="dxa"/>
          </w:tcPr>
          <w:p w14:paraId="3704C60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5" w:type="dxa"/>
          </w:tcPr>
          <w:p w14:paraId="4D2D5D9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6</w:t>
            </w:r>
          </w:p>
        </w:tc>
        <w:tc>
          <w:tcPr>
            <w:tcW w:w="2694" w:type="dxa"/>
          </w:tcPr>
          <w:p w14:paraId="606D7241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д 1. до 4. разреда</w:t>
            </w:r>
          </w:p>
        </w:tc>
      </w:tr>
    </w:tbl>
    <w:p w14:paraId="5F48602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69CB0D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394D05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9461D7">
        <w:rPr>
          <w:rFonts w:ascii="Times New Roman" w:hAnsi="Times New Roman" w:cs="Times New Roman"/>
          <w:b/>
          <w:sz w:val="24"/>
          <w:szCs w:val="24"/>
        </w:rPr>
        <w:t>6.4.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обод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252"/>
        <w:gridCol w:w="3686"/>
      </w:tblGrid>
      <w:tr w:rsidR="00C71F31" w14:paraId="3D04F519" w14:textId="77777777">
        <w:tc>
          <w:tcPr>
            <w:tcW w:w="709" w:type="dxa"/>
          </w:tcPr>
          <w:p w14:paraId="554CB11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РБ</w:t>
            </w:r>
          </w:p>
        </w:tc>
        <w:tc>
          <w:tcPr>
            <w:tcW w:w="4252" w:type="dxa"/>
          </w:tcPr>
          <w:p w14:paraId="7A32144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Назив слободне активности/секције</w:t>
            </w:r>
          </w:p>
        </w:tc>
        <w:tc>
          <w:tcPr>
            <w:tcW w:w="3686" w:type="dxa"/>
          </w:tcPr>
          <w:p w14:paraId="6E408A4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Наставник задужен за рад у секцији</w:t>
            </w:r>
          </w:p>
        </w:tc>
      </w:tr>
      <w:tr w:rsidR="00C71F31" w14:paraId="3FB77354" w14:textId="77777777">
        <w:tc>
          <w:tcPr>
            <w:tcW w:w="709" w:type="dxa"/>
          </w:tcPr>
          <w:p w14:paraId="023B81F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4252" w:type="dxa"/>
          </w:tcPr>
          <w:p w14:paraId="3FF4EDC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Драмско-луткарска секција</w:t>
            </w:r>
          </w:p>
        </w:tc>
        <w:tc>
          <w:tcPr>
            <w:tcW w:w="3686" w:type="dxa"/>
          </w:tcPr>
          <w:p w14:paraId="32534629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Лидија Милићевић</w:t>
            </w:r>
          </w:p>
        </w:tc>
      </w:tr>
      <w:tr w:rsidR="00C71F31" w14:paraId="4EA0A099" w14:textId="77777777">
        <w:tc>
          <w:tcPr>
            <w:tcW w:w="709" w:type="dxa"/>
          </w:tcPr>
          <w:p w14:paraId="7BD02E9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4252" w:type="dxa"/>
          </w:tcPr>
          <w:p w14:paraId="7C981EDC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Рецитаторска секција</w:t>
            </w:r>
          </w:p>
        </w:tc>
        <w:tc>
          <w:tcPr>
            <w:tcW w:w="3686" w:type="dxa"/>
          </w:tcPr>
          <w:p w14:paraId="72E4CD3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лександра Младеновић</w:t>
            </w:r>
          </w:p>
        </w:tc>
      </w:tr>
      <w:tr w:rsidR="00C71F31" w14:paraId="07C3465A" w14:textId="77777777">
        <w:tc>
          <w:tcPr>
            <w:tcW w:w="709" w:type="dxa"/>
          </w:tcPr>
          <w:p w14:paraId="033DF8A9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4252" w:type="dxa"/>
          </w:tcPr>
          <w:p w14:paraId="7B790E2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Ликовна секција</w:t>
            </w:r>
          </w:p>
        </w:tc>
        <w:tc>
          <w:tcPr>
            <w:tcW w:w="3686" w:type="dxa"/>
          </w:tcPr>
          <w:p w14:paraId="6E211F8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Владица Ристић</w:t>
            </w:r>
          </w:p>
        </w:tc>
      </w:tr>
      <w:tr w:rsidR="00C71F31" w14:paraId="20B27011" w14:textId="77777777">
        <w:tc>
          <w:tcPr>
            <w:tcW w:w="709" w:type="dxa"/>
          </w:tcPr>
          <w:p w14:paraId="696EA91C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4.</w:t>
            </w:r>
          </w:p>
        </w:tc>
        <w:tc>
          <w:tcPr>
            <w:tcW w:w="4252" w:type="dxa"/>
          </w:tcPr>
          <w:p w14:paraId="555A7CC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Фото секција</w:t>
            </w:r>
          </w:p>
        </w:tc>
        <w:tc>
          <w:tcPr>
            <w:tcW w:w="3686" w:type="dxa"/>
          </w:tcPr>
          <w:p w14:paraId="0B719D7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ца Стефановић</w:t>
            </w:r>
          </w:p>
        </w:tc>
      </w:tr>
      <w:tr w:rsidR="00C71F31" w14:paraId="13C359CB" w14:textId="77777777">
        <w:tc>
          <w:tcPr>
            <w:tcW w:w="709" w:type="dxa"/>
          </w:tcPr>
          <w:p w14:paraId="7881F87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5.</w:t>
            </w:r>
          </w:p>
        </w:tc>
        <w:tc>
          <w:tcPr>
            <w:tcW w:w="4252" w:type="dxa"/>
          </w:tcPr>
          <w:p w14:paraId="2D26DC15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тонотениска секција</w:t>
            </w:r>
          </w:p>
        </w:tc>
        <w:tc>
          <w:tcPr>
            <w:tcW w:w="3686" w:type="dxa"/>
          </w:tcPr>
          <w:p w14:paraId="46D5D118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Весна Илић</w:t>
            </w:r>
          </w:p>
        </w:tc>
      </w:tr>
      <w:tr w:rsidR="00C71F31" w14:paraId="0147140A" w14:textId="77777777">
        <w:tc>
          <w:tcPr>
            <w:tcW w:w="709" w:type="dxa"/>
          </w:tcPr>
          <w:p w14:paraId="48586C9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6.</w:t>
            </w:r>
          </w:p>
        </w:tc>
        <w:tc>
          <w:tcPr>
            <w:tcW w:w="4252" w:type="dxa"/>
          </w:tcPr>
          <w:p w14:paraId="034A4D93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дбојкашка секција</w:t>
            </w:r>
          </w:p>
        </w:tc>
        <w:tc>
          <w:tcPr>
            <w:tcW w:w="3686" w:type="dxa"/>
          </w:tcPr>
          <w:p w14:paraId="548EB1C7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 Ивановић</w:t>
            </w:r>
          </w:p>
        </w:tc>
      </w:tr>
      <w:tr w:rsidR="00C71F31" w14:paraId="608DD15C" w14:textId="77777777">
        <w:tc>
          <w:tcPr>
            <w:tcW w:w="709" w:type="dxa"/>
          </w:tcPr>
          <w:p w14:paraId="1ED8679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7.</w:t>
            </w:r>
          </w:p>
        </w:tc>
        <w:tc>
          <w:tcPr>
            <w:tcW w:w="4252" w:type="dxa"/>
          </w:tcPr>
          <w:p w14:paraId="6F0B399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Музичко-ритмичка секција</w:t>
            </w:r>
          </w:p>
        </w:tc>
        <w:tc>
          <w:tcPr>
            <w:tcW w:w="3686" w:type="dxa"/>
          </w:tcPr>
          <w:p w14:paraId="1CAE29FF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Љиљана Ивановић</w:t>
            </w:r>
          </w:p>
        </w:tc>
      </w:tr>
      <w:tr w:rsidR="00C71F31" w14:paraId="73684D71" w14:textId="77777777">
        <w:tc>
          <w:tcPr>
            <w:tcW w:w="709" w:type="dxa"/>
          </w:tcPr>
          <w:p w14:paraId="3BA5995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8.</w:t>
            </w:r>
          </w:p>
        </w:tc>
        <w:tc>
          <w:tcPr>
            <w:tcW w:w="4252" w:type="dxa"/>
          </w:tcPr>
          <w:p w14:paraId="5AF7FC5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Цртам, бојим, стварам</w:t>
            </w:r>
          </w:p>
        </w:tc>
        <w:tc>
          <w:tcPr>
            <w:tcW w:w="3686" w:type="dxa"/>
          </w:tcPr>
          <w:p w14:paraId="7699553F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Владица Ристић</w:t>
            </w:r>
          </w:p>
        </w:tc>
      </w:tr>
    </w:tbl>
    <w:p w14:paraId="036FD62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7636A7" w14:textId="77777777" w:rsidR="00C71F31" w:rsidRPr="009461D7" w:rsidRDefault="009461D7" w:rsidP="009461D7">
      <w:pPr>
        <w:spacing w:after="0" w:line="276" w:lineRule="auto"/>
        <w:ind w:left="1422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4.6.</w:t>
      </w:r>
      <w:proofErr w:type="spellStart"/>
      <w:r w:rsidR="00094C59" w:rsidRPr="009461D7">
        <w:rPr>
          <w:rFonts w:ascii="Times New Roman" w:hAnsi="Times New Roman" w:cs="Times New Roman"/>
          <w:b/>
          <w:sz w:val="24"/>
          <w:szCs w:val="24"/>
          <w:lang w:val="en-GB"/>
        </w:rPr>
        <w:t>Допунска</w:t>
      </w:r>
      <w:proofErr w:type="spellEnd"/>
      <w:r w:rsidR="00094C59" w:rsidRPr="009461D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94C59" w:rsidRPr="009461D7">
        <w:rPr>
          <w:rFonts w:ascii="Times New Roman" w:hAnsi="Times New Roman" w:cs="Times New Roman"/>
          <w:b/>
          <w:sz w:val="24"/>
          <w:szCs w:val="24"/>
          <w:lang w:val="en-GB"/>
        </w:rPr>
        <w:t>настава</w:t>
      </w:r>
      <w:proofErr w:type="spellEnd"/>
    </w:p>
    <w:p w14:paraId="761BAB3C" w14:textId="77777777" w:rsidR="00C71F31" w:rsidRDefault="00C71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8525B1" w14:textId="77777777" w:rsidR="00C71F31" w:rsidRDefault="00094C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опунск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ста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ланир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ученик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треб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дршк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исход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оцењуј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могл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стић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ледећи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ставни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едметим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циклус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сновно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математик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рпск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језик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књижевност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физик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хем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географ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биолог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историј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03CBBE" w14:textId="77777777"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AC2D10" w14:textId="77777777" w:rsidR="00C71F31" w:rsidRDefault="00094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ријентациони план допунске наставе у школској 2021/2022. години</w:t>
      </w:r>
    </w:p>
    <w:p w14:paraId="41498E29" w14:textId="77777777" w:rsidR="00C71F31" w:rsidRDefault="00C71F31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924"/>
        <w:gridCol w:w="2338"/>
        <w:gridCol w:w="2332"/>
      </w:tblGrid>
      <w:tr w:rsidR="00C71F31" w14:paraId="6B2E54C8" w14:textId="77777777">
        <w:trPr>
          <w:jc w:val="center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3DDFA27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ализације</w:t>
            </w:r>
            <w:proofErr w:type="spellEnd"/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767CA4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теме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3C8D27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ализације</w:t>
            </w:r>
            <w:proofErr w:type="spellEnd"/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A3F586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Носио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реализације</w:t>
            </w:r>
            <w:proofErr w:type="spellEnd"/>
          </w:p>
        </w:tc>
      </w:tr>
      <w:tr w:rsidR="00C71F31" w14:paraId="546693FE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6B776AE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ептемба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F4BF4B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детификација ученика којима је потребна допунска наста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FF79BC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валуација рада ученика у предходној години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920A4F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едметни наставници, одељенске старешине и психолог школе</w:t>
            </w:r>
          </w:p>
        </w:tc>
      </w:tr>
      <w:tr w:rsidR="00C71F31" w14:paraId="3F458DB3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7E484A7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Октоба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1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65CC2B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зрада плана  реализације допунске наставе по оделењима, 1 час недељно за српски, математику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географију, физику, биологију и хемију.</w:t>
            </w:r>
          </w:p>
          <w:p w14:paraId="1FA6D57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рада распореда часов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E5776F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оговор  дефектолога на седницама Одељенских већ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C7CBC6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едметни наставници, одељенске старешине и психолог школе</w:t>
            </w:r>
          </w:p>
          <w:p w14:paraId="3855666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школе</w:t>
            </w:r>
            <w:proofErr w:type="spellEnd"/>
          </w:p>
        </w:tc>
      </w:tr>
      <w:tr w:rsidR="00C71F31" w14:paraId="1DD60E34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6A59EC8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Новемба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6D41BD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вентуалне измене у плановим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23BBE7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султације, састанак већа и актив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9060AF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</w:p>
          <w:p w14:paraId="67E02AC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школе</w:t>
            </w:r>
            <w:proofErr w:type="spellEnd"/>
          </w:p>
        </w:tc>
      </w:tr>
      <w:tr w:rsidR="00C71F31" w14:paraId="7D910B8A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37EBA8A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ецембар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6B2A8C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валуација постигнутих резултата рад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F01890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Одељенск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тарешин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</w:p>
        </w:tc>
        <w:tc>
          <w:tcPr>
            <w:tcW w:w="2332" w:type="dxa"/>
            <w:shd w:val="clear" w:color="auto" w:fill="auto"/>
            <w:vAlign w:val="center"/>
          </w:tcPr>
          <w:p w14:paraId="28F3786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</w:p>
          <w:p w14:paraId="1F5E3E8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школе</w:t>
            </w:r>
            <w:proofErr w:type="spellEnd"/>
          </w:p>
        </w:tc>
      </w:tr>
      <w:tr w:rsidR="00C71F31" w14:paraId="31A4A86A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074B92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ануа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фебруар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8F0B98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пунска настава из осталих  наставних  предмета, према потреби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60B5DF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</w:p>
        </w:tc>
        <w:tc>
          <w:tcPr>
            <w:tcW w:w="2332" w:type="dxa"/>
            <w:shd w:val="clear" w:color="auto" w:fill="auto"/>
            <w:vAlign w:val="center"/>
          </w:tcPr>
          <w:p w14:paraId="1D21B83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школе</w:t>
            </w:r>
            <w:proofErr w:type="spellEnd"/>
          </w:p>
        </w:tc>
      </w:tr>
      <w:tr w:rsidR="00C71F31" w14:paraId="41392095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14DDB83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прил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8F0B0F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према ученика за полагање  завршних испита. 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4C1697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едметни наставници  основног и средњег образовањ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AF7D87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</w:p>
        </w:tc>
      </w:tr>
      <w:tr w:rsidR="00C71F31" w14:paraId="641B5E5B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7A3C0A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ај-јун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021CBC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премна настава за полагање поправних испита, 5 радних дана по 2 часа за сваки предмет.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93BC0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</w:p>
        </w:tc>
        <w:tc>
          <w:tcPr>
            <w:tcW w:w="2332" w:type="dxa"/>
            <w:shd w:val="clear" w:color="auto" w:fill="auto"/>
            <w:vAlign w:val="center"/>
          </w:tcPr>
          <w:p w14:paraId="4DA23D6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</w:p>
        </w:tc>
      </w:tr>
    </w:tbl>
    <w:p w14:paraId="08FFA825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2E25A2C" w14:textId="77777777" w:rsidR="00C71F31" w:rsidRDefault="00CA4C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7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културних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</w:p>
    <w:tbl>
      <w:tblPr>
        <w:tblW w:w="96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2115"/>
        <w:gridCol w:w="2279"/>
        <w:gridCol w:w="4245"/>
      </w:tblGrid>
      <w:tr w:rsidR="00C71F31" w14:paraId="524F5B85" w14:textId="77777777">
        <w:trPr>
          <w:trHeight w:val="518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A35C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Месе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F084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Активно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DBA4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Начин реализаци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0F76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sr-Cyrl-CS"/>
              </w:rPr>
              <w:t>Носиоци активности</w:t>
            </w:r>
          </w:p>
        </w:tc>
      </w:tr>
      <w:tr w:rsidR="00C71F31" w14:paraId="0ABCF2F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76E3E5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Септембар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953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ишлијкси сабо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654B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лож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F1E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Биљана Андрејевић, Владица Ристић, Синиша Ђорђевић, Марина Н. Митић</w:t>
            </w:r>
          </w:p>
        </w:tc>
      </w:tr>
      <w:tr w:rsidR="00C71F31" w14:paraId="6CA7AC2E" w14:textId="77777777">
        <w:trPr>
          <w:trHeight w:val="95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5D06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A75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ос РТС-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D7F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рос на Бубњу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0B11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на Ивановић, Весна Илић, одељењске старешине</w:t>
            </w:r>
          </w:p>
        </w:tc>
      </w:tr>
      <w:tr w:rsidR="00C71F31" w14:paraId="6E2E9345" w14:textId="77777777">
        <w:trPr>
          <w:trHeight w:val="92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4A36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CE0F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алилулско веч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69F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лож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48E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рина Митић, Владица Ристић, Синиша Ђорђевић, Марина Н. Митић, Марина Х. Митић, Зорана Јанковић, Милица Денчић Станковић</w:t>
            </w:r>
          </w:p>
        </w:tc>
      </w:tr>
      <w:tr w:rsidR="00C71F31" w14:paraId="62F1E11C" w14:textId="77777777">
        <w:trPr>
          <w:trHeight w:val="92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C2EB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666C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еђународни етно сајам - Дуваништ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2672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лож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B16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рина Митић, Владица Ристић, Синиша Ђорђевић, Марина Н. Митић, Марина Х. Митић, Зорана Јанковић, Милица Денчић Станковић,</w:t>
            </w:r>
          </w:p>
        </w:tc>
      </w:tr>
      <w:tr w:rsidR="00C71F31" w14:paraId="4B479FA4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55D273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Октобар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797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ележавање Дечје недељ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B57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рупне активност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FA3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Лидија Милићевић, Александра Младеновић, Љиљана Ивановић, Гордана Милетић, Емилија Илић, Владица Ристић</w:t>
            </w:r>
          </w:p>
        </w:tc>
      </w:tr>
      <w:tr w:rsidR="00C71F31" w14:paraId="21EAE70B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C42EFF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BAD0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 сајму цвећа у нишкој тврђав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B3F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 сајму цвећ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CD1D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Одељењске старешине</w:t>
            </w:r>
          </w:p>
        </w:tc>
      </w:tr>
      <w:tr w:rsidR="00C71F31" w14:paraId="5A3533D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AE64D7" w14:textId="77777777" w:rsidR="00C71F31" w:rsidRDefault="00094C59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Новемб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ар 202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6FC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радња са предшколском установом „Пчелица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F55A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зајамне посет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71A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нижих разреда основног образовања</w:t>
            </w:r>
          </w:p>
        </w:tc>
      </w:tr>
      <w:tr w:rsidR="00C71F31" w14:paraId="65BEDB32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12665E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04E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 Народном позориш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18B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</w:t>
            </w:r>
          </w:p>
          <w:p w14:paraId="7145CF7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илазак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AC3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ња Здравковић, одељењске старешине</w:t>
            </w:r>
          </w:p>
        </w:tc>
      </w:tr>
      <w:tr w:rsidR="00C71F31" w14:paraId="32BE0D06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EBEF9E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Децемб.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742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ележавање Међународног дана матерњег јези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3B1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ецитал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8DF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Лидија Милићевић и Александра Јанковић</w:t>
            </w:r>
          </w:p>
        </w:tc>
      </w:tr>
      <w:tr w:rsidR="00C71F31" w14:paraId="4E64D5BE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067B0B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22F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раоке жур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6DD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аба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4F62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Љиљана Ивановић, наставн. музич. културе</w:t>
            </w:r>
          </w:p>
        </w:tc>
      </w:tr>
      <w:tr w:rsidR="00C71F31" w14:paraId="3289A3B1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68B943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EDA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Нове годин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B68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иред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AF58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Љиљана Ивановић, Слађана Петровић, Јелена Пилиповић, Емилија Илић, Лидија Милићевић, Александра Стојановић</w:t>
            </w:r>
          </w:p>
        </w:tc>
      </w:tr>
      <w:tr w:rsidR="00C71F31" w14:paraId="56BAB92F" w14:textId="77777777">
        <w:trPr>
          <w:cantSplit/>
          <w:trHeight w:val="113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5995F0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ануар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A13D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школске славе  „Свети Сава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2DE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ечана академиј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4C0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им за организацију прославу „Све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г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Саве“ и домаћин</w:t>
            </w:r>
          </w:p>
        </w:tc>
      </w:tr>
      <w:tr w:rsidR="00C71F31" w14:paraId="7C69B9B8" w14:textId="77777777">
        <w:trPr>
          <w:cantSplit/>
          <w:trHeight w:val="1134"/>
          <w:jc w:val="center"/>
        </w:trPr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5F22D4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арт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8084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Дана же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2E09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зрада честитки и изложба ученичких радо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D54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у боравку, ликовне културе и практичне наставе</w:t>
            </w:r>
          </w:p>
        </w:tc>
      </w:tr>
      <w:tr w:rsidR="00C71F31" w14:paraId="66F045DC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06C45F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Аорил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86C8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етски дан здрављ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F57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едавањ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0DD8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октор Дома здравља</w:t>
            </w:r>
          </w:p>
        </w:tc>
      </w:tr>
      <w:tr w:rsidR="00C71F31" w14:paraId="383CFD93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B4E862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BAC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„Наук није баук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94C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осет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80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и предметрни наставници, заједно са ученицима 2. циклуса ОШ и ученици средње школе</w:t>
            </w:r>
          </w:p>
        </w:tc>
      </w:tr>
      <w:tr w:rsidR="00C71F31" w14:paraId="395C6C49" w14:textId="77777777">
        <w:trPr>
          <w:cantSplit/>
          <w:trHeight w:val="113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D8B1AB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М а ј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4A89E" w14:textId="77777777" w:rsidR="00C71F31" w:rsidRDefault="00094C59">
            <w:pPr>
              <w:shd w:val="clear" w:color="auto" w:fill="FFFFFF"/>
              <w:spacing w:before="60" w:after="6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Екскурзија према предвиђеном план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5716B" w14:textId="77777777" w:rsidR="00C71F31" w:rsidRDefault="00094C59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билазак природних и културно-историјских знаменитост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DC4F" w14:textId="77777777" w:rsidR="00C71F31" w:rsidRDefault="00094C59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основног и средњег образовања</w:t>
            </w:r>
          </w:p>
        </w:tc>
      </w:tr>
      <w:tr w:rsidR="00C71F31" w14:paraId="308D19B8" w14:textId="77777777">
        <w:trPr>
          <w:trHeight w:val="395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B2FF18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Ј у н 202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F5A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ослав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а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школе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57B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вечана академија у Луткарском позоришту</w:t>
            </w:r>
          </w:p>
          <w:p w14:paraId="518DD7B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ли у самој школ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E90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им за прославу Дана школе</w:t>
            </w:r>
          </w:p>
        </w:tc>
      </w:tr>
      <w:tr w:rsidR="00C71F31" w14:paraId="5B637DA9" w14:textId="77777777">
        <w:trPr>
          <w:trHeight w:val="395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206476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DAA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матуре за ученике основног и средњег образовањ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40E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у школи или ван њ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4CF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основног и средњег образовања</w:t>
            </w:r>
          </w:p>
        </w:tc>
      </w:tr>
      <w:tr w:rsidR="00C71F31" w14:paraId="26E90DB8" w14:textId="77777777">
        <w:trPr>
          <w:trHeight w:val="395"/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9A82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261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слава завршетка школске годин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61C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аба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8E65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</w:t>
            </w:r>
          </w:p>
        </w:tc>
      </w:tr>
    </w:tbl>
    <w:p w14:paraId="55C0003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D53CE9" w14:textId="77777777" w:rsidR="00C71F31" w:rsidRDefault="002D01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8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ск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порт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портских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</w:p>
    <w:tbl>
      <w:tblPr>
        <w:tblW w:w="98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3112"/>
        <w:gridCol w:w="1890"/>
        <w:gridCol w:w="2757"/>
      </w:tblGrid>
      <w:tr w:rsidR="00C71F31" w14:paraId="607FD1F9" w14:textId="77777777">
        <w:trPr>
          <w:trHeight w:val="576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E84F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Време реализациј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F0AA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Активности/тем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7D7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Начин реализациј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AEE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val="sr-Cyrl-CS" w:eastAsia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 xml:space="preserve">Носиоци </w:t>
            </w:r>
          </w:p>
          <w:p w14:paraId="4D9B790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реализације</w:t>
            </w:r>
          </w:p>
        </w:tc>
      </w:tr>
      <w:tr w:rsidR="00C71F31" w14:paraId="3B1AE936" w14:textId="77777777">
        <w:trPr>
          <w:trHeight w:val="98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150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есењи крос у шк. 2020/2021. годин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F542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ос  РТС-а, октобар 202</w:t>
            </w: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8AD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ос на стадиону „Цар Константин“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AA1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 основне и средње школе</w:t>
            </w:r>
          </w:p>
          <w:p w14:paraId="0DC78A8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</w:tc>
      </w:tr>
      <w:tr w:rsidR="00C71F31" w14:paraId="1E5153CC" w14:textId="77777777">
        <w:trPr>
          <w:trHeight w:val="72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199F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олећни крос у школској 202</w:t>
            </w: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/202</w:t>
            </w:r>
            <w:r>
              <w:rPr>
                <w:rFonts w:ascii="Times New Roman" w:eastAsia="Calibri" w:hAnsi="Times New Roman" w:cs="Times New Roman"/>
                <w:lang w:val="sr-Cyrl-RS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>. годин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F21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ос  РТС-а, мај 202</w:t>
            </w: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/>
              </w:rPr>
              <w:t>. год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809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ос на стадиону „Цар Константин“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4D6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 основне и средње школе</w:t>
            </w:r>
          </w:p>
          <w:p w14:paraId="1B40C1A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</w:tc>
      </w:tr>
      <w:tr w:rsidR="00C71F31" w14:paraId="11C04C19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7AD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. недеља октобра, 10. недеља новембра, 27. недеља марта, 33. недеља мај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AF9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креација у природ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23D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агане вежбе под вођством наставник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110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</w:t>
            </w:r>
          </w:p>
          <w:p w14:paraId="6505274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</w:tc>
      </w:tr>
      <w:tr w:rsidR="00C71F31" w14:paraId="43592566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203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B71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ртска такмичења у оквиру Специјалне олипијад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2C5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акмиче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2C5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</w:t>
            </w:r>
          </w:p>
        </w:tc>
      </w:tr>
      <w:tr w:rsidR="00C71F31" w14:paraId="514B78B9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8B3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18D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ртски сусрети са сродном школом „Бубањ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C15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акмиче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AFA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</w:t>
            </w:r>
          </w:p>
        </w:tc>
      </w:tr>
      <w:tr w:rsidR="00C71F31" w14:paraId="39559C80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24C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C7E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бојкашка секција, алетска секција  и секција стоног тени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2767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ла за физичко васпита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821C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</w:t>
            </w:r>
          </w:p>
        </w:tc>
      </w:tr>
      <w:tr w:rsidR="00C71F31" w14:paraId="64D96539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1AB0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CF5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ртска дружења и припреме за „Спортске игре просветних радника“ у сарадњи са сродном школом „Бубањ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D15B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ружење кроз спорт</w:t>
            </w:r>
          </w:p>
          <w:p w14:paraId="7FB7E02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креација након настав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38F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 и остали заинтересовани наставници</w:t>
            </w:r>
          </w:p>
        </w:tc>
      </w:tr>
      <w:tr w:rsidR="00C71F31" w14:paraId="3368423F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217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978F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ортска дружења са редовним школама, инклузивна дружења и дружења унутар школе, кроз редовна вежбања запослених у циљу боље комуникације и кондициј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986A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ружење кроз спорт</w:t>
            </w:r>
          </w:p>
          <w:p w14:paraId="7D0DEE9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креација након настав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75F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физичког васпитања и остали заинтересовани наставници</w:t>
            </w:r>
          </w:p>
        </w:tc>
      </w:tr>
    </w:tbl>
    <w:p w14:paraId="41C2499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8E3CD6" w14:textId="77777777" w:rsidR="00C71F31" w:rsidRPr="00C369BA" w:rsidRDefault="00C369BA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69BA">
        <w:rPr>
          <w:rFonts w:ascii="Times New Roman" w:hAnsi="Times New Roman" w:cs="Times New Roman"/>
          <w:b/>
          <w:sz w:val="24"/>
          <w:szCs w:val="24"/>
          <w:lang w:val="sr-Cyrl-RS"/>
        </w:rPr>
        <w:t>НАПОМЕНА: Годишњим планом рада планирана је реализација ОВ рада када школа ради по редовном радном времену и без прилагођавања и измене начина рада услед пандемије КОВИД 19. Модели реализације наставе због епидемиолошке ситуације налазе се у прилогу ГПР-а и примељиваће се у складу са препорукама Тима за школе, тј. Министарства просвете, науке и технолошког развоја.</w:t>
      </w:r>
    </w:p>
    <w:p w14:paraId="4CC0B7CE" w14:textId="77777777" w:rsidR="00C71F31" w:rsidRPr="00C369BA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858406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ABEF8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B112A1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89A874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101EA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D754642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153E6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07A28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0F2D5DB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3F03110B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73B1AEB5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02883C2F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3F79963D" w14:textId="77777777" w:rsidR="002D0161" w:rsidRDefault="002D0161">
      <w:pPr>
        <w:rPr>
          <w:rFonts w:ascii="Times New Roman" w:hAnsi="Times New Roman" w:cs="Times New Roman"/>
          <w:sz w:val="24"/>
          <w:szCs w:val="24"/>
        </w:rPr>
      </w:pPr>
    </w:p>
    <w:p w14:paraId="368580B9" w14:textId="77777777" w:rsidR="00C369BA" w:rsidRDefault="00C369BA">
      <w:pPr>
        <w:rPr>
          <w:rFonts w:ascii="Times New Roman" w:hAnsi="Times New Roman" w:cs="Times New Roman"/>
          <w:sz w:val="24"/>
          <w:szCs w:val="24"/>
        </w:rPr>
      </w:pPr>
    </w:p>
    <w:p w14:paraId="3AA80C87" w14:textId="77777777" w:rsidR="002D0161" w:rsidRDefault="002D0161">
      <w:pPr>
        <w:rPr>
          <w:rFonts w:ascii="Times New Roman" w:hAnsi="Times New Roman" w:cs="Times New Roman"/>
          <w:sz w:val="24"/>
          <w:szCs w:val="24"/>
        </w:rPr>
      </w:pPr>
    </w:p>
    <w:p w14:paraId="6E4BB931" w14:textId="3394BC49" w:rsidR="00C71F31" w:rsidRPr="00AC638B" w:rsidRDefault="00C71F31" w:rsidP="00AC638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0C7E77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8A8D81" w14:textId="77777777" w:rsidR="00C71F31" w:rsidRPr="00CB39B4" w:rsidRDefault="00C71F31" w:rsidP="00AC63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635365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2C83391C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ПШТИ ПОДАЦИ О УЧЕНИЦИМА</w:t>
      </w:r>
    </w:p>
    <w:p w14:paraId="4132C4E8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3B8DB09" w14:textId="77777777" w:rsidR="00C71F31" w:rsidRPr="009461D7" w:rsidRDefault="00094C59" w:rsidP="009461D7">
      <w:pPr>
        <w:pStyle w:val="ListParagraph"/>
        <w:numPr>
          <w:ilvl w:val="1"/>
          <w:numId w:val="4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D7">
        <w:rPr>
          <w:rFonts w:ascii="Times New Roman" w:hAnsi="Times New Roman" w:cs="Times New Roman"/>
          <w:b/>
          <w:sz w:val="24"/>
          <w:szCs w:val="24"/>
        </w:rPr>
        <w:t>БРОЈНО СТАЊЕ УЧЕНИКА И ОДЕЉЕЊА</w:t>
      </w:r>
    </w:p>
    <w:p w14:paraId="75B7D18A" w14:textId="77777777" w:rsidR="00C71F31" w:rsidRDefault="00C71F31">
      <w:pPr>
        <w:ind w:left="7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EA334" w14:textId="77777777" w:rsidR="00C71F31" w:rsidRDefault="00094C59">
      <w:pPr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деце у предшколском образовању</w:t>
      </w:r>
    </w:p>
    <w:p w14:paraId="08F7D657" w14:textId="77777777" w:rsidR="00C71F31" w:rsidRDefault="00094C5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4290"/>
        <w:gridCol w:w="4455"/>
      </w:tblGrid>
      <w:tr w:rsidR="00C71F31" w14:paraId="18590FA8" w14:textId="77777777">
        <w:tc>
          <w:tcPr>
            <w:tcW w:w="4290" w:type="dxa"/>
          </w:tcPr>
          <w:p w14:paraId="26E66FEB" w14:textId="77777777" w:rsidR="00C71F31" w:rsidRDefault="00094C59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блик предшколског образовања</w:t>
            </w:r>
          </w:p>
        </w:tc>
        <w:tc>
          <w:tcPr>
            <w:tcW w:w="4455" w:type="dxa"/>
          </w:tcPr>
          <w:p w14:paraId="71605991" w14:textId="77777777" w:rsidR="00C71F31" w:rsidRDefault="00094C5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рој деце</w:t>
            </w:r>
          </w:p>
        </w:tc>
      </w:tr>
      <w:tr w:rsidR="00C71F31" w14:paraId="7CE06262" w14:textId="77777777">
        <w:tc>
          <w:tcPr>
            <w:tcW w:w="4290" w:type="dxa"/>
          </w:tcPr>
          <w:p w14:paraId="2BBA5CCD" w14:textId="77777777" w:rsidR="00C71F31" w:rsidRDefault="00094C59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Васпитна група</w:t>
            </w:r>
          </w:p>
        </w:tc>
        <w:tc>
          <w:tcPr>
            <w:tcW w:w="4455" w:type="dxa"/>
          </w:tcPr>
          <w:p w14:paraId="2786E3DD" w14:textId="77777777" w:rsidR="00C71F31" w:rsidRDefault="00094C5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</w:t>
            </w:r>
          </w:p>
        </w:tc>
      </w:tr>
      <w:tr w:rsidR="00C71F31" w14:paraId="041324C2" w14:textId="77777777">
        <w:tc>
          <w:tcPr>
            <w:tcW w:w="4290" w:type="dxa"/>
          </w:tcPr>
          <w:p w14:paraId="472B4648" w14:textId="77777777" w:rsidR="00C71F31" w:rsidRDefault="00094C59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Васпитна група </w:t>
            </w:r>
          </w:p>
        </w:tc>
        <w:tc>
          <w:tcPr>
            <w:tcW w:w="4455" w:type="dxa"/>
          </w:tcPr>
          <w:p w14:paraId="62341B96" w14:textId="77777777" w:rsidR="00C71F31" w:rsidRDefault="00094C5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</w:t>
            </w:r>
          </w:p>
        </w:tc>
      </w:tr>
      <w:tr w:rsidR="00C71F31" w14:paraId="37E0481D" w14:textId="77777777">
        <w:tc>
          <w:tcPr>
            <w:tcW w:w="4290" w:type="dxa"/>
          </w:tcPr>
          <w:p w14:paraId="6D75E317" w14:textId="77777777" w:rsidR="00C71F31" w:rsidRDefault="00094C59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Припремни предшколски програм</w:t>
            </w:r>
          </w:p>
        </w:tc>
        <w:tc>
          <w:tcPr>
            <w:tcW w:w="4455" w:type="dxa"/>
          </w:tcPr>
          <w:p w14:paraId="5E95E788" w14:textId="77777777" w:rsidR="00C71F31" w:rsidRDefault="00094C59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</w:t>
            </w:r>
          </w:p>
        </w:tc>
      </w:tr>
      <w:tr w:rsidR="00C71F31" w14:paraId="5819CE7B" w14:textId="77777777">
        <w:tc>
          <w:tcPr>
            <w:tcW w:w="4290" w:type="dxa"/>
          </w:tcPr>
          <w:p w14:paraId="323B561B" w14:textId="77777777" w:rsidR="00C71F31" w:rsidRDefault="00094C59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4455" w:type="dxa"/>
          </w:tcPr>
          <w:p w14:paraId="29630DEC" w14:textId="77777777" w:rsidR="00C71F31" w:rsidRDefault="00094C5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</w:t>
            </w:r>
          </w:p>
        </w:tc>
      </w:tr>
    </w:tbl>
    <w:p w14:paraId="711323EA" w14:textId="77777777" w:rsidR="00C71F31" w:rsidRDefault="00C71F3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55C30B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гл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клуса</w:t>
      </w:r>
      <w:proofErr w:type="spellEnd"/>
    </w:p>
    <w:p w14:paraId="23283A5D" w14:textId="77777777" w:rsidR="00C71F31" w:rsidRDefault="00094C59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Број ученика и одељења у основној школи у школској 2021/2022. Години</w:t>
      </w:r>
    </w:p>
    <w:p w14:paraId="5953D28E" w14:textId="77777777" w:rsidR="00C71F31" w:rsidRDefault="00C71F31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Style w:val="Koordinatnamreatabele11"/>
        <w:tblW w:w="9356" w:type="dxa"/>
        <w:tblInd w:w="1049" w:type="dxa"/>
        <w:tblLook w:val="04A0" w:firstRow="1" w:lastRow="0" w:firstColumn="1" w:lastColumn="0" w:noHBand="0" w:noVBand="1"/>
      </w:tblPr>
      <w:tblGrid>
        <w:gridCol w:w="127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709"/>
      </w:tblGrid>
      <w:tr w:rsidR="00C71F31" w14:paraId="0E339D32" w14:textId="77777777">
        <w:tc>
          <w:tcPr>
            <w:tcW w:w="1276" w:type="dxa"/>
            <w:vMerge w:val="restart"/>
            <w:vAlign w:val="center"/>
          </w:tcPr>
          <w:p w14:paraId="7FC18A71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зна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ељења</w:t>
            </w:r>
            <w:proofErr w:type="spellEnd"/>
          </w:p>
        </w:tc>
        <w:tc>
          <w:tcPr>
            <w:tcW w:w="8080" w:type="dxa"/>
            <w:gridSpan w:val="12"/>
            <w:vAlign w:val="center"/>
          </w:tcPr>
          <w:p w14:paraId="3EE910BB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нов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кола</w:t>
            </w:r>
            <w:proofErr w:type="spellEnd"/>
          </w:p>
        </w:tc>
      </w:tr>
      <w:tr w:rsidR="00C71F31" w14:paraId="0431B5B6" w14:textId="77777777">
        <w:tc>
          <w:tcPr>
            <w:tcW w:w="1276" w:type="dxa"/>
            <w:vMerge/>
            <w:vAlign w:val="center"/>
          </w:tcPr>
          <w:p w14:paraId="6D2230AC" w14:textId="77777777" w:rsidR="00C71F31" w:rsidRDefault="00C71F31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vAlign w:val="center"/>
          </w:tcPr>
          <w:p w14:paraId="53B22873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а одељења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4C6A841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</w:p>
        </w:tc>
      </w:tr>
      <w:tr w:rsidR="00C71F31" w14:paraId="63212A3F" w14:textId="77777777">
        <w:tc>
          <w:tcPr>
            <w:tcW w:w="1276" w:type="dxa"/>
            <w:vMerge/>
            <w:vAlign w:val="center"/>
          </w:tcPr>
          <w:p w14:paraId="0214B068" w14:textId="77777777" w:rsidR="00C71F31" w:rsidRDefault="00C71F31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6EC03C7A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1</w:t>
            </w:r>
          </w:p>
        </w:tc>
        <w:tc>
          <w:tcPr>
            <w:tcW w:w="670" w:type="dxa"/>
            <w:vAlign w:val="center"/>
          </w:tcPr>
          <w:p w14:paraId="5FDD0517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I/I</w:t>
            </w:r>
            <w:r>
              <w:rPr>
                <w:sz w:val="16"/>
                <w:szCs w:val="16"/>
              </w:rPr>
              <w:t>II-2</w:t>
            </w:r>
          </w:p>
        </w:tc>
        <w:tc>
          <w:tcPr>
            <w:tcW w:w="670" w:type="dxa"/>
            <w:vAlign w:val="center"/>
          </w:tcPr>
          <w:p w14:paraId="3D191BFF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-1</w:t>
            </w:r>
          </w:p>
        </w:tc>
        <w:tc>
          <w:tcPr>
            <w:tcW w:w="670" w:type="dxa"/>
            <w:vAlign w:val="center"/>
          </w:tcPr>
          <w:p w14:paraId="0753DAE9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-1</w:t>
            </w:r>
          </w:p>
        </w:tc>
        <w:tc>
          <w:tcPr>
            <w:tcW w:w="670" w:type="dxa"/>
            <w:vAlign w:val="center"/>
          </w:tcPr>
          <w:p w14:paraId="3701C4E2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-2</w:t>
            </w:r>
          </w:p>
        </w:tc>
        <w:tc>
          <w:tcPr>
            <w:tcW w:w="670" w:type="dxa"/>
            <w:vAlign w:val="center"/>
          </w:tcPr>
          <w:p w14:paraId="59EADA55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-1</w:t>
            </w:r>
          </w:p>
        </w:tc>
        <w:tc>
          <w:tcPr>
            <w:tcW w:w="670" w:type="dxa"/>
            <w:vAlign w:val="center"/>
          </w:tcPr>
          <w:p w14:paraId="21C6CC9E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-1</w:t>
            </w:r>
          </w:p>
        </w:tc>
        <w:tc>
          <w:tcPr>
            <w:tcW w:w="670" w:type="dxa"/>
            <w:vAlign w:val="center"/>
          </w:tcPr>
          <w:p w14:paraId="62A485CA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-2</w:t>
            </w:r>
          </w:p>
        </w:tc>
        <w:tc>
          <w:tcPr>
            <w:tcW w:w="670" w:type="dxa"/>
            <w:vAlign w:val="center"/>
          </w:tcPr>
          <w:p w14:paraId="5CAD7FA8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-1</w:t>
            </w:r>
          </w:p>
        </w:tc>
        <w:tc>
          <w:tcPr>
            <w:tcW w:w="670" w:type="dxa"/>
            <w:vAlign w:val="center"/>
          </w:tcPr>
          <w:p w14:paraId="070731BE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-1</w:t>
            </w:r>
          </w:p>
        </w:tc>
        <w:tc>
          <w:tcPr>
            <w:tcW w:w="671" w:type="dxa"/>
            <w:vAlign w:val="center"/>
          </w:tcPr>
          <w:p w14:paraId="3A0BF41B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-2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7A07E7B" w14:textId="77777777" w:rsidR="00C71F31" w:rsidRDefault="00C71F31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1F31" w14:paraId="2D4ABA7E" w14:textId="77777777">
        <w:tc>
          <w:tcPr>
            <w:tcW w:w="1276" w:type="dxa"/>
            <w:vAlign w:val="center"/>
          </w:tcPr>
          <w:p w14:paraId="0A5E8C94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ника</w:t>
            </w:r>
            <w:proofErr w:type="spellEnd"/>
          </w:p>
        </w:tc>
        <w:tc>
          <w:tcPr>
            <w:tcW w:w="670" w:type="dxa"/>
            <w:vAlign w:val="center"/>
          </w:tcPr>
          <w:p w14:paraId="6843CD80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0C2F8923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16ACAAD5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" w:type="dxa"/>
            <w:vAlign w:val="center"/>
          </w:tcPr>
          <w:p w14:paraId="792259CF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14:paraId="35DC4F63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5FDE6619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71FFC4D1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14:paraId="7C2E69CD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14:paraId="1B9DE29F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14:paraId="130BBF10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14:paraId="44AD7F5C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FBCF40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71F31" w14:paraId="15FABFDA" w14:textId="77777777">
        <w:tc>
          <w:tcPr>
            <w:tcW w:w="1276" w:type="dxa"/>
            <w:vAlign w:val="center"/>
          </w:tcPr>
          <w:p w14:paraId="26E1515C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ељења</w:t>
            </w:r>
            <w:proofErr w:type="spellEnd"/>
          </w:p>
        </w:tc>
        <w:tc>
          <w:tcPr>
            <w:tcW w:w="670" w:type="dxa"/>
            <w:vAlign w:val="center"/>
          </w:tcPr>
          <w:p w14:paraId="2CFB0B3E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35EB14AD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168511CF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0A08E754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129F2CAD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7F81B44C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2DEEC471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3BF2EE34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71A921D8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00845D53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vAlign w:val="center"/>
          </w:tcPr>
          <w:p w14:paraId="70FCE462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D27C63" w14:textId="77777777" w:rsidR="00C71F31" w:rsidRDefault="00094C59">
            <w:pPr>
              <w:spacing w:before="120"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14:paraId="4F9ED886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6DB7" w14:textId="77777777" w:rsidR="00C71F31" w:rsidRDefault="00094C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ој група и ученика у продуженом боравку у школској 2021/2022. години</w:t>
      </w:r>
    </w:p>
    <w:tbl>
      <w:tblPr>
        <w:tblW w:w="6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C71F31" w14:paraId="3A4D47B4" w14:textId="77777777">
        <w:trPr>
          <w:cantSplit/>
          <w:trHeight w:hRule="exact" w:val="432"/>
          <w:jc w:val="center"/>
        </w:trPr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4BAEC193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аспитне групе</w:t>
            </w:r>
          </w:p>
        </w:tc>
        <w:tc>
          <w:tcPr>
            <w:tcW w:w="4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A44F1CF" w14:textId="77777777"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sr-Latn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Пол</w:t>
            </w:r>
            <w:proofErr w:type="spellEnd"/>
          </w:p>
        </w:tc>
        <w:tc>
          <w:tcPr>
            <w:tcW w:w="4631" w:type="dxa"/>
            <w:gridSpan w:val="11"/>
            <w:shd w:val="clear" w:color="auto" w:fill="F2F2F2" w:themeFill="background1" w:themeFillShade="F2"/>
            <w:vAlign w:val="center"/>
          </w:tcPr>
          <w:p w14:paraId="11FD37AB" w14:textId="77777777"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Р а з р е д и</w:t>
            </w:r>
          </w:p>
        </w:tc>
      </w:tr>
      <w:tr w:rsidR="00C71F31" w14:paraId="5BC5BC8C" w14:textId="77777777">
        <w:trPr>
          <w:cantSplit/>
          <w:trHeight w:hRule="exact" w:val="851"/>
          <w:jc w:val="center"/>
        </w:trPr>
        <w:tc>
          <w:tcPr>
            <w:tcW w:w="1260" w:type="dxa"/>
            <w:vMerge/>
            <w:vAlign w:val="center"/>
          </w:tcPr>
          <w:p w14:paraId="41C4A127" w14:textId="77777777"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20" w:type="dxa"/>
            <w:vMerge/>
            <w:textDirection w:val="btLr"/>
            <w:vAlign w:val="center"/>
          </w:tcPr>
          <w:p w14:paraId="2F672A10" w14:textId="77777777" w:rsidR="00C71F31" w:rsidRDefault="00C71F31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23C579F0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</w:t>
            </w:r>
          </w:p>
        </w:tc>
        <w:tc>
          <w:tcPr>
            <w:tcW w:w="421" w:type="dxa"/>
            <w:vAlign w:val="center"/>
          </w:tcPr>
          <w:p w14:paraId="69E3A2A8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</w:t>
            </w:r>
          </w:p>
        </w:tc>
        <w:tc>
          <w:tcPr>
            <w:tcW w:w="421" w:type="dxa"/>
            <w:vAlign w:val="center"/>
          </w:tcPr>
          <w:p w14:paraId="5CE40941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II</w:t>
            </w:r>
          </w:p>
        </w:tc>
        <w:tc>
          <w:tcPr>
            <w:tcW w:w="421" w:type="dxa"/>
            <w:vAlign w:val="center"/>
          </w:tcPr>
          <w:p w14:paraId="3343F6FA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V</w:t>
            </w:r>
          </w:p>
        </w:tc>
        <w:tc>
          <w:tcPr>
            <w:tcW w:w="421" w:type="dxa"/>
            <w:shd w:val="clear" w:color="auto" w:fill="F2F2F2"/>
            <w:textDirection w:val="btLr"/>
            <w:vAlign w:val="center"/>
          </w:tcPr>
          <w:p w14:paraId="5166B208" w14:textId="77777777"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-IV</w:t>
            </w:r>
          </w:p>
        </w:tc>
        <w:tc>
          <w:tcPr>
            <w:tcW w:w="421" w:type="dxa"/>
            <w:vAlign w:val="center"/>
          </w:tcPr>
          <w:p w14:paraId="6BC8B53F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</w:t>
            </w:r>
          </w:p>
        </w:tc>
        <w:tc>
          <w:tcPr>
            <w:tcW w:w="421" w:type="dxa"/>
            <w:vAlign w:val="center"/>
          </w:tcPr>
          <w:p w14:paraId="0DDE11A6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</w:t>
            </w:r>
          </w:p>
        </w:tc>
        <w:tc>
          <w:tcPr>
            <w:tcW w:w="421" w:type="dxa"/>
            <w:textDirection w:val="btLr"/>
            <w:vAlign w:val="center"/>
          </w:tcPr>
          <w:p w14:paraId="1B57C62E" w14:textId="77777777"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</w:t>
            </w:r>
          </w:p>
        </w:tc>
        <w:tc>
          <w:tcPr>
            <w:tcW w:w="421" w:type="dxa"/>
            <w:textDirection w:val="btLr"/>
            <w:vAlign w:val="center"/>
          </w:tcPr>
          <w:p w14:paraId="115A8105" w14:textId="77777777"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III</w:t>
            </w:r>
          </w:p>
        </w:tc>
        <w:tc>
          <w:tcPr>
            <w:tcW w:w="421" w:type="dxa"/>
            <w:shd w:val="clear" w:color="auto" w:fill="F2F2F2"/>
            <w:textDirection w:val="btLr"/>
            <w:vAlign w:val="center"/>
          </w:tcPr>
          <w:p w14:paraId="58145A08" w14:textId="77777777"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V-VIII</w:t>
            </w:r>
          </w:p>
        </w:tc>
        <w:tc>
          <w:tcPr>
            <w:tcW w:w="421" w:type="dxa"/>
            <w:shd w:val="clear" w:color="auto" w:fill="D9D9D9"/>
            <w:textDirection w:val="btLr"/>
            <w:vAlign w:val="center"/>
          </w:tcPr>
          <w:p w14:paraId="1FCECE1C" w14:textId="77777777" w:rsidR="00C71F31" w:rsidRDefault="00094C59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val="sr-Latn-CS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I-VIII</w:t>
            </w:r>
          </w:p>
        </w:tc>
      </w:tr>
      <w:tr w:rsidR="00C71F31" w14:paraId="6F368D8B" w14:textId="77777777">
        <w:trPr>
          <w:trHeight w:val="313"/>
          <w:jc w:val="center"/>
        </w:trPr>
        <w:tc>
          <w:tcPr>
            <w:tcW w:w="1260" w:type="dxa"/>
            <w:vMerge w:val="restart"/>
            <w:vAlign w:val="center"/>
          </w:tcPr>
          <w:p w14:paraId="4BDF1F6D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група</w:t>
            </w:r>
            <w:proofErr w:type="spellEnd"/>
          </w:p>
        </w:tc>
        <w:tc>
          <w:tcPr>
            <w:tcW w:w="420" w:type="dxa"/>
            <w:vAlign w:val="center"/>
          </w:tcPr>
          <w:p w14:paraId="49C566E6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14:paraId="3509584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428C63A6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1ED7B89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54D03D4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53CCE719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1" w:type="dxa"/>
            <w:vAlign w:val="center"/>
          </w:tcPr>
          <w:p w14:paraId="76CA9D6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6051A6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1CD40026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C1673E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468D39C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48AE31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C71F31" w14:paraId="561A4032" w14:textId="77777777">
        <w:trPr>
          <w:trHeight w:hRule="exact" w:val="313"/>
          <w:jc w:val="center"/>
        </w:trPr>
        <w:tc>
          <w:tcPr>
            <w:tcW w:w="1260" w:type="dxa"/>
            <w:vMerge/>
            <w:vAlign w:val="center"/>
          </w:tcPr>
          <w:p w14:paraId="1AE10370" w14:textId="77777777"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454D8F91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14:paraId="4B898A23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76854018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70F8E1A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16F6F84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1B9F7F7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50E95FCE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40D336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97AFBB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E18A0B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1DB17AD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D28178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C71F31" w14:paraId="174FCBB4" w14:textId="77777777">
        <w:trPr>
          <w:trHeight w:hRule="exact" w:val="313"/>
          <w:jc w:val="center"/>
        </w:trPr>
        <w:tc>
          <w:tcPr>
            <w:tcW w:w="1260" w:type="dxa"/>
            <w:vMerge/>
            <w:vAlign w:val="center"/>
          </w:tcPr>
          <w:p w14:paraId="481DAEEE" w14:textId="77777777"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35CCC876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14:paraId="0C33353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238CD9A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6D873D6D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784C634C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258A5F9C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14:paraId="4882A708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74EC30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39DF889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E544A54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2B458F2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BC5335A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</w:tr>
      <w:tr w:rsidR="00C71F31" w14:paraId="28B2A719" w14:textId="77777777">
        <w:trPr>
          <w:trHeight w:val="318"/>
          <w:jc w:val="center"/>
        </w:trPr>
        <w:tc>
          <w:tcPr>
            <w:tcW w:w="1260" w:type="dxa"/>
            <w:vMerge w:val="restart"/>
            <w:vAlign w:val="center"/>
          </w:tcPr>
          <w:p w14:paraId="6B468138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група</w:t>
            </w:r>
            <w:proofErr w:type="spellEnd"/>
          </w:p>
        </w:tc>
        <w:tc>
          <w:tcPr>
            <w:tcW w:w="420" w:type="dxa"/>
            <w:vAlign w:val="center"/>
          </w:tcPr>
          <w:p w14:paraId="0AD83077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14:paraId="22C80718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EC4F098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144EDEF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0CDA62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21" w:type="dxa"/>
            <w:vAlign w:val="center"/>
          </w:tcPr>
          <w:p w14:paraId="5C6B942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21" w:type="dxa"/>
            <w:vAlign w:val="center"/>
          </w:tcPr>
          <w:p w14:paraId="2620B88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052CFC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13F9F7DD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7A68258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9E3587D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1C68A41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</w:t>
            </w:r>
          </w:p>
        </w:tc>
      </w:tr>
      <w:tr w:rsidR="00C71F31" w14:paraId="2FB0378C" w14:textId="77777777">
        <w:trPr>
          <w:trHeight w:hRule="exact" w:val="317"/>
          <w:jc w:val="center"/>
        </w:trPr>
        <w:tc>
          <w:tcPr>
            <w:tcW w:w="1260" w:type="dxa"/>
            <w:vMerge/>
            <w:vAlign w:val="center"/>
          </w:tcPr>
          <w:p w14:paraId="68C1287F" w14:textId="77777777"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553B75BD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14:paraId="6520B93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36D450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1FCCD52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A5D7EB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4FD3B1C3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075770E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0938A23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727455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89C18A3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769ECC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15AD2D51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</w:tr>
      <w:tr w:rsidR="00C71F31" w14:paraId="40A6B531" w14:textId="77777777">
        <w:trPr>
          <w:trHeight w:hRule="exact" w:val="317"/>
          <w:jc w:val="center"/>
        </w:trPr>
        <w:tc>
          <w:tcPr>
            <w:tcW w:w="1260" w:type="dxa"/>
            <w:vMerge/>
            <w:vAlign w:val="center"/>
          </w:tcPr>
          <w:p w14:paraId="164FB567" w14:textId="77777777"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0AEEE519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14:paraId="09D797CC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EE72AED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5669A5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C3AF58E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14:paraId="7CEB4A9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14:paraId="69993C06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6A0A2CC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B92462C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59AEC9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3721D56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BDC61F5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</w:tr>
      <w:tr w:rsidR="00C71F31" w14:paraId="760ADC57" w14:textId="77777777">
        <w:trPr>
          <w:trHeight w:val="313"/>
          <w:jc w:val="center"/>
        </w:trPr>
        <w:tc>
          <w:tcPr>
            <w:tcW w:w="1260" w:type="dxa"/>
            <w:vMerge w:val="restart"/>
            <w:vAlign w:val="center"/>
          </w:tcPr>
          <w:p w14:paraId="5681F3B0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група</w:t>
            </w:r>
            <w:proofErr w:type="spellEnd"/>
          </w:p>
        </w:tc>
        <w:tc>
          <w:tcPr>
            <w:tcW w:w="420" w:type="dxa"/>
            <w:vAlign w:val="center"/>
          </w:tcPr>
          <w:p w14:paraId="526E8D70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14:paraId="7634EE1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79F7BA4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C5729E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6EF6F43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A8C505C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3F385EE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7065D14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0D1983A2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26DB893D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F2CA32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1" w:type="dxa"/>
            <w:vAlign w:val="center"/>
          </w:tcPr>
          <w:p w14:paraId="7E7BFFA2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6</w:t>
            </w:r>
          </w:p>
        </w:tc>
      </w:tr>
      <w:tr w:rsidR="00C71F31" w14:paraId="4C5806D9" w14:textId="77777777">
        <w:trPr>
          <w:trHeight w:hRule="exact" w:val="313"/>
          <w:jc w:val="center"/>
        </w:trPr>
        <w:tc>
          <w:tcPr>
            <w:tcW w:w="1260" w:type="dxa"/>
            <w:vMerge/>
            <w:vAlign w:val="center"/>
          </w:tcPr>
          <w:p w14:paraId="19B3E46D" w14:textId="77777777"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254EF5F4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14:paraId="613E48A3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D757B7E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F0F684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D20BEB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C415888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1EE4263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2C756F7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3040DA42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301D3C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826E6F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477771DD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C71F31" w14:paraId="7F32248A" w14:textId="77777777">
        <w:trPr>
          <w:trHeight w:hRule="exact" w:val="313"/>
          <w:jc w:val="center"/>
        </w:trPr>
        <w:tc>
          <w:tcPr>
            <w:tcW w:w="1260" w:type="dxa"/>
            <w:vMerge/>
            <w:vAlign w:val="center"/>
          </w:tcPr>
          <w:p w14:paraId="680B8B52" w14:textId="77777777" w:rsidR="00C71F31" w:rsidRDefault="00C71F3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1DECB67D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14:paraId="1D2189E4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AB3B750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B8C367A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D12CBEC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5260243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E31A2E7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2143343D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2A37C41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386AFF46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7BCFF47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14:paraId="73E3A4B2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</w:tr>
      <w:tr w:rsidR="00C71F31" w14:paraId="30B10EEE" w14:textId="77777777">
        <w:trPr>
          <w:trHeight w:hRule="exact" w:val="454"/>
          <w:jc w:val="center"/>
        </w:trPr>
        <w:tc>
          <w:tcPr>
            <w:tcW w:w="1680" w:type="dxa"/>
            <w:gridSpan w:val="2"/>
            <w:vAlign w:val="center"/>
          </w:tcPr>
          <w:p w14:paraId="41B0C748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купно</w:t>
            </w:r>
            <w:proofErr w:type="spellEnd"/>
          </w:p>
        </w:tc>
        <w:tc>
          <w:tcPr>
            <w:tcW w:w="421" w:type="dxa"/>
            <w:vAlign w:val="center"/>
          </w:tcPr>
          <w:p w14:paraId="35D9E674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036ACD0E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33494E8E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1E576778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1A291DD2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421" w:type="dxa"/>
            <w:vAlign w:val="center"/>
          </w:tcPr>
          <w:p w14:paraId="3669AFBF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0F87FD8B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6F167816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4C09E5D8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32C36111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0C6F9B9A" w14:textId="77777777" w:rsidR="00C71F31" w:rsidRDefault="00094C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0</w:t>
            </w:r>
          </w:p>
        </w:tc>
      </w:tr>
    </w:tbl>
    <w:p w14:paraId="13968BD8" w14:textId="77777777" w:rsidR="00C71F31" w:rsidRDefault="00C71F31">
      <w:pPr>
        <w:spacing w:before="120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7F869C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BB76E" w14:textId="77777777" w:rsidR="00C71F31" w:rsidRDefault="00094C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2D0161">
        <w:rPr>
          <w:rFonts w:ascii="Times New Roman" w:hAnsi="Times New Roman" w:cs="Times New Roman"/>
          <w:b/>
          <w:sz w:val="24"/>
          <w:szCs w:val="24"/>
        </w:rPr>
        <w:t>7.1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гл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ње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</w:p>
    <w:p w14:paraId="2D98EFF9" w14:textId="77777777" w:rsidR="00C71F31" w:rsidRDefault="00C71F31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684"/>
        <w:gridCol w:w="1185"/>
        <w:gridCol w:w="1275"/>
        <w:gridCol w:w="1276"/>
        <w:gridCol w:w="992"/>
        <w:gridCol w:w="993"/>
      </w:tblGrid>
      <w:tr w:rsidR="00C71F31" w14:paraId="53973A90" w14:textId="77777777">
        <w:trPr>
          <w:jc w:val="center"/>
        </w:trPr>
        <w:tc>
          <w:tcPr>
            <w:tcW w:w="2242" w:type="dxa"/>
            <w:vMerge w:val="restart"/>
            <w:shd w:val="clear" w:color="auto" w:fill="F2F2F2" w:themeFill="background1" w:themeFillShade="F2"/>
            <w:vAlign w:val="center"/>
          </w:tcPr>
          <w:p w14:paraId="5F3AE45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н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или</w:t>
            </w:r>
            <w:proofErr w:type="spellEnd"/>
          </w:p>
        </w:tc>
        <w:tc>
          <w:tcPr>
            <w:tcW w:w="684" w:type="dxa"/>
            <w:vMerge w:val="restart"/>
            <w:shd w:val="clear" w:color="auto" w:fill="F2F2F2" w:themeFill="background1" w:themeFillShade="F2"/>
            <w:vAlign w:val="center"/>
          </w:tcPr>
          <w:p w14:paraId="7156E95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</w:t>
            </w:r>
            <w:proofErr w:type="spellEnd"/>
          </w:p>
        </w:tc>
        <w:tc>
          <w:tcPr>
            <w:tcW w:w="5721" w:type="dxa"/>
            <w:gridSpan w:val="5"/>
            <w:shd w:val="clear" w:color="auto" w:fill="F2F2F2" w:themeFill="background1" w:themeFillShade="F2"/>
          </w:tcPr>
          <w:p w14:paraId="2E42CBF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 а з р е д</w:t>
            </w:r>
          </w:p>
        </w:tc>
      </w:tr>
      <w:tr w:rsidR="00C71F31" w14:paraId="57018F97" w14:textId="77777777">
        <w:trPr>
          <w:jc w:val="center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14:paraId="6BAE87DE" w14:textId="77777777" w:rsidR="00C71F31" w:rsidRDefault="00C71F31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684" w:type="dxa"/>
            <w:vMerge/>
            <w:shd w:val="clear" w:color="auto" w:fill="F2F2F2" w:themeFill="background1" w:themeFillShade="F2"/>
            <w:vAlign w:val="center"/>
          </w:tcPr>
          <w:p w14:paraId="219F3C85" w14:textId="77777777" w:rsidR="00C71F31" w:rsidRDefault="00C71F31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74E1914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90591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B7B07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F878AD" w14:textId="77777777"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C3A6355" w14:textId="77777777"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купно</w:t>
            </w:r>
            <w:proofErr w:type="spellEnd"/>
          </w:p>
        </w:tc>
      </w:tr>
      <w:tr w:rsidR="00C71F31" w14:paraId="5C84652C" w14:textId="77777777">
        <w:trPr>
          <w:jc w:val="center"/>
        </w:trPr>
        <w:tc>
          <w:tcPr>
            <w:tcW w:w="2242" w:type="dxa"/>
            <w:vMerge w:val="restart"/>
            <w:vAlign w:val="center"/>
          </w:tcPr>
          <w:p w14:paraId="71EE7A48" w14:textId="77777777" w:rsidR="00C71F31" w:rsidRDefault="00094C59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 р а в а р</w:t>
            </w:r>
          </w:p>
        </w:tc>
        <w:tc>
          <w:tcPr>
            <w:tcW w:w="684" w:type="dxa"/>
            <w:vAlign w:val="center"/>
          </w:tcPr>
          <w:p w14:paraId="64D6019B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85" w:type="dxa"/>
            <w:vAlign w:val="center"/>
          </w:tcPr>
          <w:p w14:paraId="0108956B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4158D1E2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778A4CC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A56CEF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7</w:t>
            </w:r>
          </w:p>
        </w:tc>
        <w:tc>
          <w:tcPr>
            <w:tcW w:w="993" w:type="dxa"/>
            <w:vMerge w:val="restart"/>
            <w:vAlign w:val="center"/>
          </w:tcPr>
          <w:p w14:paraId="2F4DF38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7</w:t>
            </w:r>
          </w:p>
        </w:tc>
      </w:tr>
      <w:tr w:rsidR="00C71F31" w14:paraId="6AACDCB0" w14:textId="77777777">
        <w:trPr>
          <w:jc w:val="center"/>
        </w:trPr>
        <w:tc>
          <w:tcPr>
            <w:tcW w:w="2242" w:type="dxa"/>
            <w:vMerge/>
            <w:vAlign w:val="center"/>
          </w:tcPr>
          <w:p w14:paraId="5E2A2EBC" w14:textId="77777777" w:rsidR="00C71F31" w:rsidRDefault="00C71F3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14:paraId="134FD5C4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85" w:type="dxa"/>
            <w:vAlign w:val="center"/>
          </w:tcPr>
          <w:p w14:paraId="78C87027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5" w:type="dxa"/>
            <w:vAlign w:val="center"/>
          </w:tcPr>
          <w:p w14:paraId="3C8391F6" w14:textId="77777777" w:rsidR="00C71F31" w:rsidRDefault="00094C59">
            <w:pPr>
              <w:spacing w:after="0" w:line="240" w:lineRule="auto"/>
              <w:jc w:val="center"/>
              <w:rPr>
                <w:color w:val="FF0000"/>
                <w:sz w:val="24"/>
                <w:lang w:val="sr-Cyrl-RS"/>
              </w:rPr>
            </w:pPr>
            <w:r>
              <w:rPr>
                <w:color w:val="FF0000"/>
                <w:sz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14:paraId="1E8365B5" w14:textId="77777777" w:rsidR="00C71F31" w:rsidRDefault="00094C59">
            <w:pPr>
              <w:spacing w:after="0" w:line="240" w:lineRule="auto"/>
              <w:jc w:val="center"/>
              <w:rPr>
                <w:color w:val="FF0000"/>
                <w:sz w:val="24"/>
                <w:lang w:val="sr-Cyrl-RS"/>
              </w:rPr>
            </w:pPr>
            <w:r>
              <w:rPr>
                <w:color w:val="FF0000"/>
                <w:sz w:val="24"/>
                <w:lang w:val="sr-Cyrl-RS"/>
              </w:rPr>
              <w:t>/</w:t>
            </w:r>
          </w:p>
        </w:tc>
        <w:tc>
          <w:tcPr>
            <w:tcW w:w="992" w:type="dxa"/>
            <w:vAlign w:val="center"/>
          </w:tcPr>
          <w:p w14:paraId="31E19457" w14:textId="77777777" w:rsidR="00C71F31" w:rsidRDefault="00094C59">
            <w:pPr>
              <w:spacing w:after="0" w:line="240" w:lineRule="auto"/>
              <w:jc w:val="center"/>
              <w:rPr>
                <w:b/>
                <w:color w:val="FF0000"/>
                <w:sz w:val="24"/>
                <w:lang w:val="sr-Cyrl-RS"/>
              </w:rPr>
            </w:pPr>
            <w:r>
              <w:rPr>
                <w:b/>
                <w:color w:val="FF0000"/>
                <w:sz w:val="24"/>
                <w:lang w:val="sr-Cyrl-RS"/>
              </w:rPr>
              <w:t>/</w:t>
            </w:r>
          </w:p>
        </w:tc>
        <w:tc>
          <w:tcPr>
            <w:tcW w:w="993" w:type="dxa"/>
            <w:vMerge/>
            <w:vAlign w:val="center"/>
          </w:tcPr>
          <w:p w14:paraId="3604A14D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71F31" w14:paraId="7ECE485A" w14:textId="77777777">
        <w:trPr>
          <w:jc w:val="center"/>
        </w:trPr>
        <w:tc>
          <w:tcPr>
            <w:tcW w:w="2242" w:type="dxa"/>
            <w:vMerge w:val="restart"/>
            <w:vAlign w:val="center"/>
          </w:tcPr>
          <w:p w14:paraId="049B445A" w14:textId="77777777" w:rsidR="00C71F31" w:rsidRDefault="00094C59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фекциј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вач</w:t>
            </w:r>
            <w:proofErr w:type="spellEnd"/>
          </w:p>
        </w:tc>
        <w:tc>
          <w:tcPr>
            <w:tcW w:w="684" w:type="dxa"/>
            <w:vAlign w:val="center"/>
          </w:tcPr>
          <w:p w14:paraId="5399E033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85" w:type="dxa"/>
            <w:vAlign w:val="center"/>
          </w:tcPr>
          <w:p w14:paraId="513AE482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1275" w:type="dxa"/>
            <w:vAlign w:val="center"/>
          </w:tcPr>
          <w:p w14:paraId="5B5D4337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14:paraId="23E875B7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992" w:type="dxa"/>
            <w:vAlign w:val="center"/>
          </w:tcPr>
          <w:p w14:paraId="27F8B41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14:paraId="0B20A7B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</w:t>
            </w:r>
          </w:p>
        </w:tc>
      </w:tr>
      <w:tr w:rsidR="00C71F31" w14:paraId="67E6C990" w14:textId="77777777">
        <w:trPr>
          <w:jc w:val="center"/>
        </w:trPr>
        <w:tc>
          <w:tcPr>
            <w:tcW w:w="2242" w:type="dxa"/>
            <w:vMerge/>
            <w:vAlign w:val="center"/>
          </w:tcPr>
          <w:p w14:paraId="4ABAAC17" w14:textId="77777777" w:rsidR="00C71F31" w:rsidRDefault="00C71F3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14:paraId="7668D0E2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85" w:type="dxa"/>
            <w:vAlign w:val="center"/>
          </w:tcPr>
          <w:p w14:paraId="2E2268D6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1275" w:type="dxa"/>
            <w:vAlign w:val="center"/>
          </w:tcPr>
          <w:p w14:paraId="791CA198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14:paraId="5A704BD6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992" w:type="dxa"/>
            <w:vAlign w:val="center"/>
          </w:tcPr>
          <w:p w14:paraId="211A484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0852B497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71F31" w14:paraId="38FC2F96" w14:textId="77777777">
        <w:trPr>
          <w:jc w:val="center"/>
        </w:trPr>
        <w:tc>
          <w:tcPr>
            <w:tcW w:w="2242" w:type="dxa"/>
            <w:vMerge w:val="restart"/>
            <w:vAlign w:val="center"/>
          </w:tcPr>
          <w:p w14:paraId="1BCF88CF" w14:textId="77777777" w:rsidR="00C71F31" w:rsidRDefault="00094C59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ч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кач</w:t>
            </w:r>
            <w:proofErr w:type="spellEnd"/>
          </w:p>
        </w:tc>
        <w:tc>
          <w:tcPr>
            <w:tcW w:w="684" w:type="dxa"/>
            <w:vAlign w:val="center"/>
          </w:tcPr>
          <w:p w14:paraId="03C02B78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85" w:type="dxa"/>
            <w:vAlign w:val="center"/>
          </w:tcPr>
          <w:p w14:paraId="7E504BE5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1275" w:type="dxa"/>
            <w:vAlign w:val="center"/>
          </w:tcPr>
          <w:p w14:paraId="697C7DF6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67F92440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14:paraId="5BF09BF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14:paraId="389B4D95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2</w:t>
            </w:r>
          </w:p>
        </w:tc>
      </w:tr>
      <w:tr w:rsidR="00C71F31" w14:paraId="0B73C126" w14:textId="77777777">
        <w:trPr>
          <w:jc w:val="center"/>
        </w:trPr>
        <w:tc>
          <w:tcPr>
            <w:tcW w:w="2242" w:type="dxa"/>
            <w:vMerge/>
            <w:vAlign w:val="center"/>
          </w:tcPr>
          <w:p w14:paraId="3DBA5AE5" w14:textId="77777777" w:rsidR="00C71F31" w:rsidRDefault="00C71F3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14:paraId="313DCF05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85" w:type="dxa"/>
            <w:vAlign w:val="center"/>
          </w:tcPr>
          <w:p w14:paraId="2B3BC5C3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1275" w:type="dxa"/>
            <w:vAlign w:val="center"/>
          </w:tcPr>
          <w:p w14:paraId="2F1EA69A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1276" w:type="dxa"/>
            <w:vAlign w:val="center"/>
          </w:tcPr>
          <w:p w14:paraId="45EA36D7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</w:t>
            </w:r>
          </w:p>
        </w:tc>
        <w:tc>
          <w:tcPr>
            <w:tcW w:w="992" w:type="dxa"/>
            <w:vAlign w:val="center"/>
          </w:tcPr>
          <w:p w14:paraId="4546A83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14:paraId="42B095E8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71F31" w14:paraId="0FAB5B77" w14:textId="77777777">
        <w:trPr>
          <w:jc w:val="center"/>
        </w:trPr>
        <w:tc>
          <w:tcPr>
            <w:tcW w:w="2242" w:type="dxa"/>
            <w:vMerge w:val="restart"/>
            <w:vAlign w:val="center"/>
          </w:tcPr>
          <w:p w14:paraId="72C57670" w14:textId="77777777" w:rsidR="00C71F31" w:rsidRDefault="00094C59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н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изер</w:t>
            </w:r>
            <w:proofErr w:type="spellEnd"/>
          </w:p>
        </w:tc>
        <w:tc>
          <w:tcPr>
            <w:tcW w:w="684" w:type="dxa"/>
            <w:vAlign w:val="center"/>
          </w:tcPr>
          <w:p w14:paraId="1C5DAA44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85" w:type="dxa"/>
            <w:vAlign w:val="center"/>
          </w:tcPr>
          <w:p w14:paraId="5059A4AE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5" w:type="dxa"/>
            <w:vAlign w:val="center"/>
          </w:tcPr>
          <w:p w14:paraId="1A0F86F9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6" w:type="dxa"/>
            <w:vAlign w:val="center"/>
          </w:tcPr>
          <w:p w14:paraId="60B9B72D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992" w:type="dxa"/>
            <w:vAlign w:val="center"/>
          </w:tcPr>
          <w:p w14:paraId="4FB5267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7390A8D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</w:t>
            </w:r>
          </w:p>
        </w:tc>
      </w:tr>
      <w:tr w:rsidR="00C71F31" w14:paraId="14502DB1" w14:textId="77777777">
        <w:trPr>
          <w:jc w:val="center"/>
        </w:trPr>
        <w:tc>
          <w:tcPr>
            <w:tcW w:w="2242" w:type="dxa"/>
            <w:vMerge/>
            <w:vAlign w:val="center"/>
          </w:tcPr>
          <w:p w14:paraId="3BE09FCD" w14:textId="77777777" w:rsidR="00C71F31" w:rsidRDefault="00C71F3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84" w:type="dxa"/>
            <w:vAlign w:val="center"/>
          </w:tcPr>
          <w:p w14:paraId="335F3E76" w14:textId="77777777" w:rsidR="00C71F31" w:rsidRDefault="00094C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1185" w:type="dxa"/>
            <w:vAlign w:val="center"/>
          </w:tcPr>
          <w:p w14:paraId="67EBF72D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/</w:t>
            </w:r>
          </w:p>
        </w:tc>
        <w:tc>
          <w:tcPr>
            <w:tcW w:w="1275" w:type="dxa"/>
            <w:vAlign w:val="center"/>
          </w:tcPr>
          <w:p w14:paraId="62767008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</w:t>
            </w:r>
          </w:p>
        </w:tc>
        <w:tc>
          <w:tcPr>
            <w:tcW w:w="1276" w:type="dxa"/>
            <w:vAlign w:val="center"/>
          </w:tcPr>
          <w:p w14:paraId="74B4D851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</w:t>
            </w:r>
          </w:p>
        </w:tc>
        <w:tc>
          <w:tcPr>
            <w:tcW w:w="992" w:type="dxa"/>
            <w:vAlign w:val="center"/>
          </w:tcPr>
          <w:p w14:paraId="58DB8D7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14:paraId="79CEF9C0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C71F31" w14:paraId="65094057" w14:textId="77777777">
        <w:trPr>
          <w:jc w:val="center"/>
        </w:trPr>
        <w:tc>
          <w:tcPr>
            <w:tcW w:w="2926" w:type="dxa"/>
            <w:gridSpan w:val="2"/>
            <w:shd w:val="clear" w:color="auto" w:fill="F2F2F2" w:themeFill="background1" w:themeFillShade="F2"/>
            <w:vAlign w:val="center"/>
          </w:tcPr>
          <w:p w14:paraId="62F5AB5A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У к у п н о</w:t>
            </w:r>
            <w:r>
              <w:rPr>
                <w:sz w:val="24"/>
                <w:lang w:val="sr-Cyrl-RS"/>
              </w:rPr>
              <w:t xml:space="preserve"> ученика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05BB838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5B2624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7053F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53253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C6B48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0</w:t>
            </w:r>
          </w:p>
        </w:tc>
      </w:tr>
      <w:tr w:rsidR="00C71F31" w14:paraId="57366123" w14:textId="77777777">
        <w:trPr>
          <w:jc w:val="center"/>
        </w:trPr>
        <w:tc>
          <w:tcPr>
            <w:tcW w:w="2926" w:type="dxa"/>
            <w:gridSpan w:val="2"/>
            <w:shd w:val="clear" w:color="auto" w:fill="F2F2F2" w:themeFill="background1" w:themeFillShade="F2"/>
            <w:vAlign w:val="center"/>
          </w:tcPr>
          <w:p w14:paraId="2EF62F82" w14:textId="77777777" w:rsidR="00C71F31" w:rsidRDefault="00094C59">
            <w:pPr>
              <w:spacing w:after="0" w:line="240" w:lineRule="auto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купно одељења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3589694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9823C7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A16D7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F18F41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B11715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</w:t>
            </w:r>
          </w:p>
        </w:tc>
      </w:tr>
    </w:tbl>
    <w:p w14:paraId="5C396B95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1E1143D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2D22B38" w14:textId="77777777" w:rsidR="00C71F31" w:rsidRDefault="002D01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4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ородични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живот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</w:p>
    <w:tbl>
      <w:tblPr>
        <w:tblStyle w:val="TableGrid17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58"/>
        <w:gridCol w:w="1458"/>
        <w:gridCol w:w="1696"/>
        <w:gridCol w:w="1458"/>
        <w:gridCol w:w="1459"/>
      </w:tblGrid>
      <w:tr w:rsidR="00C71F31" w14:paraId="333947F6" w14:textId="77777777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3D0F2FC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Ниво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7529" w:type="dxa"/>
            <w:gridSpan w:val="5"/>
            <w:shd w:val="clear" w:color="auto" w:fill="F2F2F2" w:themeFill="background1" w:themeFillShade="F2"/>
            <w:vAlign w:val="center"/>
          </w:tcPr>
          <w:p w14:paraId="6206A01C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родично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тање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ученика</w:t>
            </w:r>
            <w:proofErr w:type="spellEnd"/>
          </w:p>
        </w:tc>
      </w:tr>
      <w:tr w:rsidR="00C71F31" w14:paraId="0C8CAB1F" w14:textId="77777777">
        <w:trPr>
          <w:trHeight w:val="849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78A7086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550B9B72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тпун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родица</w:t>
            </w:r>
            <w:proofErr w:type="spellEnd"/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9574B4B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родиц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с 1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родитељем</w:t>
            </w:r>
            <w:proofErr w:type="spellEnd"/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4F03EC8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Хранитељск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родица</w:t>
            </w:r>
            <w:proofErr w:type="spellEnd"/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FA563E2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Домск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мештај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6F5BE27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УПНО</w:t>
            </w:r>
          </w:p>
        </w:tc>
      </w:tr>
      <w:tr w:rsidR="00C71F31" w14:paraId="32BBB4CC" w14:textId="77777777">
        <w:tc>
          <w:tcPr>
            <w:tcW w:w="1843" w:type="dxa"/>
            <w:vAlign w:val="center"/>
          </w:tcPr>
          <w:p w14:paraId="0B8D8CA5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снов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58" w:type="dxa"/>
            <w:vAlign w:val="center"/>
          </w:tcPr>
          <w:p w14:paraId="50595B40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43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66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8" w:type="dxa"/>
            <w:vAlign w:val="center"/>
          </w:tcPr>
          <w:p w14:paraId="0F0E80C4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sr-Cyrl-RS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(2</w:t>
            </w:r>
            <w:r>
              <w:rPr>
                <w:rFonts w:eastAsia="Calibri"/>
                <w:sz w:val="24"/>
                <w:szCs w:val="24"/>
                <w:lang w:val="sr-Cyrl-RS"/>
              </w:rPr>
              <w:t>3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696" w:type="dxa"/>
            <w:vAlign w:val="center"/>
          </w:tcPr>
          <w:p w14:paraId="3A6EA2DD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6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8" w:type="dxa"/>
            <w:vAlign w:val="center"/>
          </w:tcPr>
          <w:p w14:paraId="416AD2F3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4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9" w:type="dxa"/>
            <w:vAlign w:val="center"/>
          </w:tcPr>
          <w:p w14:paraId="3A2B85E0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75</w:t>
            </w:r>
          </w:p>
        </w:tc>
      </w:tr>
      <w:tr w:rsidR="00C71F31" w14:paraId="55DBB788" w14:textId="77777777">
        <w:tc>
          <w:tcPr>
            <w:tcW w:w="1843" w:type="dxa"/>
            <w:vAlign w:val="center"/>
          </w:tcPr>
          <w:p w14:paraId="6613C874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редњ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58" w:type="dxa"/>
            <w:vAlign w:val="center"/>
          </w:tcPr>
          <w:p w14:paraId="1FFDFBE2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sr-Cyrl-RS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64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8" w:type="dxa"/>
            <w:vAlign w:val="center"/>
          </w:tcPr>
          <w:p w14:paraId="6DB4DC99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lang w:val="sr-Cyrl-RS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21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696" w:type="dxa"/>
            <w:vAlign w:val="center"/>
          </w:tcPr>
          <w:p w14:paraId="4E7FCF12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9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8" w:type="dxa"/>
            <w:vAlign w:val="center"/>
          </w:tcPr>
          <w:p w14:paraId="1837B830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sr-Cyrl-RS"/>
              </w:rPr>
              <w:t>7</w:t>
            </w:r>
            <w:r>
              <w:rPr>
                <w:rFonts w:eastAsia="Calibri"/>
                <w:sz w:val="24"/>
                <w:szCs w:val="24"/>
              </w:rPr>
              <w:t>%)</w:t>
            </w:r>
          </w:p>
        </w:tc>
        <w:tc>
          <w:tcPr>
            <w:tcW w:w="1459" w:type="dxa"/>
            <w:vAlign w:val="center"/>
          </w:tcPr>
          <w:p w14:paraId="2CA1CA54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60</w:t>
            </w:r>
          </w:p>
        </w:tc>
      </w:tr>
      <w:tr w:rsidR="00C71F31" w14:paraId="0376B167" w14:textId="77777777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1CAD07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УПНО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0C26D078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85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65</w:t>
            </w:r>
            <w:r>
              <w:rPr>
                <w:rFonts w:eastAsia="Calibri"/>
                <w:b/>
                <w:sz w:val="24"/>
                <w:szCs w:val="24"/>
              </w:rPr>
              <w:t>%)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481846C9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30</w:t>
            </w:r>
            <w:r>
              <w:rPr>
                <w:rFonts w:eastAsia="Calibri"/>
                <w:b/>
                <w:sz w:val="24"/>
                <w:szCs w:val="24"/>
              </w:rPr>
              <w:t xml:space="preserve"> (2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%)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6079E3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7</w:t>
            </w:r>
            <w:r>
              <w:rPr>
                <w:rFonts w:eastAsia="Calibri"/>
                <w:b/>
                <w:sz w:val="24"/>
                <w:szCs w:val="24"/>
              </w:rPr>
              <w:t>%)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1E30F6BF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7</w:t>
            </w:r>
            <w:r>
              <w:rPr>
                <w:rFonts w:eastAsia="Calibri"/>
                <w:b/>
                <w:sz w:val="24"/>
                <w:szCs w:val="24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eastAsia="Calibri"/>
                <w:b/>
                <w:sz w:val="24"/>
                <w:szCs w:val="24"/>
              </w:rPr>
              <w:t>%)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5776CBD6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sr-Cyrl-RS"/>
              </w:rPr>
              <w:t>35</w:t>
            </w:r>
          </w:p>
        </w:tc>
      </w:tr>
    </w:tbl>
    <w:p w14:paraId="7B807C07" w14:textId="77777777" w:rsidR="00C71F31" w:rsidRDefault="00C71F31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B2320EA" w14:textId="77777777" w:rsidR="00C71F31" w:rsidRDefault="00C71F31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DB27AF6" w14:textId="77777777" w:rsidR="00C71F31" w:rsidRDefault="002D016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5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Образовни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ниво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</w:p>
    <w:tbl>
      <w:tblPr>
        <w:tblStyle w:val="Koordinatnamreatabele7"/>
        <w:tblW w:w="0" w:type="auto"/>
        <w:tblInd w:w="108" w:type="dxa"/>
        <w:tblLook w:val="04A0" w:firstRow="1" w:lastRow="0" w:firstColumn="1" w:lastColumn="0" w:noHBand="0" w:noVBand="1"/>
      </w:tblPr>
      <w:tblGrid>
        <w:gridCol w:w="1630"/>
        <w:gridCol w:w="1064"/>
        <w:gridCol w:w="1007"/>
        <w:gridCol w:w="843"/>
        <w:gridCol w:w="766"/>
        <w:gridCol w:w="795"/>
        <w:gridCol w:w="816"/>
        <w:gridCol w:w="816"/>
        <w:gridCol w:w="770"/>
        <w:gridCol w:w="627"/>
      </w:tblGrid>
      <w:tr w:rsidR="00C71F31" w14:paraId="08CC0EDB" w14:textId="77777777">
        <w:tc>
          <w:tcPr>
            <w:tcW w:w="1630" w:type="dxa"/>
            <w:vMerge w:val="restart"/>
            <w:shd w:val="clear" w:color="auto" w:fill="F2F2F2" w:themeFill="background1" w:themeFillShade="F2"/>
            <w:vAlign w:val="center"/>
          </w:tcPr>
          <w:p w14:paraId="232413EC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7504" w:type="dxa"/>
            <w:gridSpan w:val="9"/>
            <w:shd w:val="clear" w:color="auto" w:fill="F2F2F2" w:themeFill="background1" w:themeFillShade="F2"/>
            <w:vAlign w:val="center"/>
          </w:tcPr>
          <w:p w14:paraId="3A1D156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азовањ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дитеља</w:t>
            </w:r>
            <w:proofErr w:type="spellEnd"/>
          </w:p>
        </w:tc>
      </w:tr>
      <w:tr w:rsidR="00C71F31" w14:paraId="6F07111F" w14:textId="77777777">
        <w:tc>
          <w:tcPr>
            <w:tcW w:w="1630" w:type="dxa"/>
            <w:vMerge/>
            <w:shd w:val="clear" w:color="auto" w:fill="F2F2F2" w:themeFill="background1" w:themeFillShade="F2"/>
            <w:vAlign w:val="center"/>
          </w:tcPr>
          <w:p w14:paraId="17629EA2" w14:textId="77777777" w:rsidR="00C71F31" w:rsidRDefault="00C71F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3D6C73BC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ез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4A0C6B2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потпу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сн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образ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26F35483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сновно</w:t>
            </w:r>
            <w:proofErr w:type="spellEnd"/>
          </w:p>
          <w:p w14:paraId="5FFDE1C1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разов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29CAA3D9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</w:rPr>
              <w:t>II</w:t>
            </w:r>
            <w:r>
              <w:rPr>
                <w:b/>
                <w:sz w:val="16"/>
                <w:szCs w:val="16"/>
                <w:lang w:val="ru-RU"/>
              </w:rPr>
              <w:t xml:space="preserve"> и </w:t>
            </w:r>
            <w:r>
              <w:rPr>
                <w:b/>
                <w:sz w:val="16"/>
                <w:szCs w:val="16"/>
              </w:rPr>
              <w:t>III</w:t>
            </w:r>
            <w:r>
              <w:rPr>
                <w:b/>
                <w:sz w:val="16"/>
                <w:szCs w:val="16"/>
                <w:lang w:val="ru-RU"/>
              </w:rPr>
              <w:t xml:space="preserve"> степен струч. образ.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5DFC8389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браз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B4F1874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ш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бразов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469F361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соко</w:t>
            </w:r>
            <w:proofErr w:type="spellEnd"/>
          </w:p>
          <w:p w14:paraId="4FAAB6E4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разов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3371CD2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поз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14:paraId="545995E1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то</w:t>
            </w:r>
            <w:proofErr w:type="spellEnd"/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0BD7C0AB" w14:textId="77777777" w:rsidR="00C71F31" w:rsidRDefault="00094C5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</w:t>
            </w:r>
          </w:p>
        </w:tc>
      </w:tr>
      <w:tr w:rsidR="00C71F31" w14:paraId="7AC66A44" w14:textId="77777777">
        <w:tc>
          <w:tcPr>
            <w:tcW w:w="1630" w:type="dxa"/>
            <w:vAlign w:val="center"/>
          </w:tcPr>
          <w:p w14:paraId="7D28CA8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20EE3EB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6EE7AED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92B643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20AF8FD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14:paraId="0A2DA4A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412CFC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30B9936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5A57CFC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5CAA91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C71F31" w14:paraId="035FF808" w14:textId="77777777">
        <w:tc>
          <w:tcPr>
            <w:tcW w:w="1630" w:type="dxa"/>
            <w:vAlign w:val="center"/>
          </w:tcPr>
          <w:p w14:paraId="28E79D7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5891250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5345E02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AB5CA0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B146AC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14:paraId="09510DE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058F97B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70BBE27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72EB64F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B8D361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71F31" w14:paraId="7B5578AE" w14:textId="77777777">
        <w:tc>
          <w:tcPr>
            <w:tcW w:w="1630" w:type="dxa"/>
            <w:vAlign w:val="center"/>
          </w:tcPr>
          <w:p w14:paraId="13BAF3D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0628798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59CA4F3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14E96E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7F00CBA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14:paraId="5C9293E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7E41AA1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3827EB2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6E75487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4696BB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71F31" w14:paraId="6D12AC52" w14:textId="77777777">
        <w:tc>
          <w:tcPr>
            <w:tcW w:w="1630" w:type="dxa"/>
            <w:vAlign w:val="center"/>
          </w:tcPr>
          <w:p w14:paraId="1903B66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3E7A605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77CDF2C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E7464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D7F31F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14:paraId="43AC77F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A842C0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B990F4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49ED279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A146FD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71F31" w14:paraId="56FEED1F" w14:textId="77777777"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069A840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7068466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B63107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527B0B3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556AAF3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8D100E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51CD75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E7EFA3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8517A8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8D74F0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71F31" w14:paraId="4994201D" w14:textId="77777777"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CDB9F9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6086622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E71885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0488D863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%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10E212D4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4BF8FFB8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A77123B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50339D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57CF208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4020E8E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2A0E0D6" w14:textId="77777777" w:rsidR="00C71F31" w:rsidRDefault="00C71F31">
      <w:pPr>
        <w:jc w:val="both"/>
        <w:rPr>
          <w:b/>
        </w:rPr>
      </w:pPr>
    </w:p>
    <w:p w14:paraId="00DE4597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206F25" w14:textId="77777777" w:rsidR="002D0161" w:rsidRDefault="002D01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54CE9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8718C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CD751C" w14:textId="77777777" w:rsidR="00C71F31" w:rsidRDefault="002D0161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7.1.6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Запосленост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</w:p>
    <w:tbl>
      <w:tblPr>
        <w:tblStyle w:val="TableGrid17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58"/>
        <w:gridCol w:w="1458"/>
        <w:gridCol w:w="1590"/>
        <w:gridCol w:w="1459"/>
      </w:tblGrid>
      <w:tr w:rsidR="00C71F31" w14:paraId="4FC0C65A" w14:textId="77777777">
        <w:trPr>
          <w:gridAfter w:val="4"/>
          <w:wAfter w:w="5965" w:type="dxa"/>
          <w:trHeight w:val="276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7129A92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Ниво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образовања</w:t>
            </w:r>
            <w:proofErr w:type="spellEnd"/>
          </w:p>
        </w:tc>
      </w:tr>
      <w:tr w:rsidR="00C71F31" w14:paraId="168EEEBD" w14:textId="77777777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1865971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0A22095D" w14:textId="77777777" w:rsidR="00C71F31" w:rsidRDefault="00094C59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Запослена оба родитеља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56CDE8EF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Запослен један родитељ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346E02D9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Незапослена оба родитеља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B70197E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УПНО</w:t>
            </w:r>
          </w:p>
        </w:tc>
      </w:tr>
      <w:tr w:rsidR="00C71F31" w14:paraId="75D1F893" w14:textId="77777777">
        <w:tc>
          <w:tcPr>
            <w:tcW w:w="1843" w:type="dxa"/>
            <w:vAlign w:val="center"/>
          </w:tcPr>
          <w:p w14:paraId="046974CC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снов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58" w:type="dxa"/>
            <w:vAlign w:val="center"/>
          </w:tcPr>
          <w:p w14:paraId="5CB2690F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3755212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06DA4C6B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B24A1B" w14:textId="77777777" w:rsidR="00C71F31" w:rsidRPr="002D0161" w:rsidRDefault="002D016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75</w:t>
            </w:r>
          </w:p>
        </w:tc>
      </w:tr>
      <w:tr w:rsidR="00C71F31" w14:paraId="1B5363B0" w14:textId="77777777">
        <w:tc>
          <w:tcPr>
            <w:tcW w:w="1843" w:type="dxa"/>
            <w:vAlign w:val="center"/>
          </w:tcPr>
          <w:p w14:paraId="133A0888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редњ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58" w:type="dxa"/>
            <w:vAlign w:val="center"/>
          </w:tcPr>
          <w:p w14:paraId="3465F6E4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6BD461F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637DD10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828ABCC" w14:textId="77777777" w:rsidR="00C71F31" w:rsidRPr="002D0161" w:rsidRDefault="002D016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60</w:t>
            </w:r>
          </w:p>
        </w:tc>
      </w:tr>
      <w:tr w:rsidR="00C71F31" w14:paraId="1DA6B90B" w14:textId="77777777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2421B7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КУПНО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2A2E4DF6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4D71A019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1B17AEBC" w14:textId="77777777" w:rsidR="00C71F31" w:rsidRDefault="00C71F3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69718FE" w14:textId="77777777" w:rsidR="00C71F31" w:rsidRPr="002D0161" w:rsidRDefault="002D016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sr-Cyrl-RS"/>
              </w:rPr>
            </w:pPr>
            <w:r>
              <w:rPr>
                <w:rFonts w:eastAsia="Calibri"/>
                <w:b/>
                <w:sz w:val="24"/>
                <w:szCs w:val="24"/>
                <w:lang w:val="sr-Cyrl-RS"/>
              </w:rPr>
              <w:t>135</w:t>
            </w:r>
          </w:p>
        </w:tc>
      </w:tr>
    </w:tbl>
    <w:p w14:paraId="20159CB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29B10E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7A561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46129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43068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5EA903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86998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BBB34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DA1E62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CC833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D2F194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8AACE1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172627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F8E04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982636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FEE200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30E190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49F056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95CE5D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1A9C55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EC147C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DACE4F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2990CE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A4FC16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67BC40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AD9812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AFECEA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20A8F2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FE20E1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05731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5DCB97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584310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11832C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1F7F7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F2956D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5B3025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2C219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ED1DF0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A24665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73721A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ЛАНОВИ И ПРОГРАМИ ОРГАНА УСТАНОВЕ</w:t>
      </w:r>
    </w:p>
    <w:p w14:paraId="63ED0804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759609D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ADC34BC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CDFF7FF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739DA76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17EBF21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6771BCC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2722D89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149C519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61B323E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C63260D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2B79D08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91033B8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D9CDE67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60CF6FA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A6B9B55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D32BC6E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E73BCC5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91DD897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ЛАНОВИ И ПРОГРАМИ ОРГАНА УСТАНОВЕ</w:t>
      </w:r>
    </w:p>
    <w:p w14:paraId="490AD89F" w14:textId="77777777"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51557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 ПЛАНОВИ РАДА СТРУЧНИХ ОРГАНА</w:t>
      </w:r>
    </w:p>
    <w:p w14:paraId="69B092AE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тавничк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школској 2021/2022. години</w:t>
      </w:r>
    </w:p>
    <w:p w14:paraId="35F80284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31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648"/>
        <w:gridCol w:w="6379"/>
        <w:gridCol w:w="2268"/>
      </w:tblGrid>
      <w:tr w:rsidR="00C71F31" w14:paraId="2EEC9026" w14:textId="77777777">
        <w:trPr>
          <w:trHeight w:hRule="exact" w:val="1003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6854B9D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-</w:t>
            </w:r>
          </w:p>
          <w:p w14:paraId="42B2685A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15A25E0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ери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реализац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A6BF2C5" w14:textId="77777777" w:rsidR="00C71F31" w:rsidRDefault="00094C5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Садржај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активности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4D34B9" w14:textId="77777777" w:rsidR="00C71F31" w:rsidRDefault="00094C59">
            <w:pPr>
              <w:keepNext/>
              <w:keepLines/>
              <w:spacing w:after="0" w:line="240" w:lineRule="auto"/>
              <w:ind w:left="176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Реализат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/и</w:t>
            </w:r>
          </w:p>
        </w:tc>
      </w:tr>
      <w:tr w:rsidR="00C71F31" w14:paraId="109CDF63" w14:textId="77777777">
        <w:trPr>
          <w:cantSplit/>
          <w:trHeight w:hRule="exact" w:val="4825"/>
        </w:trPr>
        <w:tc>
          <w:tcPr>
            <w:tcW w:w="594" w:type="dxa"/>
            <w:vAlign w:val="center"/>
          </w:tcPr>
          <w:p w14:paraId="4462CDB5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48" w:type="dxa"/>
            <w:textDirection w:val="btLr"/>
            <w:vAlign w:val="center"/>
          </w:tcPr>
          <w:p w14:paraId="1D7A72AC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птемба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.</w:t>
            </w:r>
          </w:p>
        </w:tc>
        <w:tc>
          <w:tcPr>
            <w:tcW w:w="6379" w:type="dxa"/>
            <w:vAlign w:val="center"/>
          </w:tcPr>
          <w:p w14:paraId="7D8DE2C2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1.Извештај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741281C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днице</w:t>
            </w:r>
            <w:proofErr w:type="spellEnd"/>
          </w:p>
          <w:p w14:paraId="29AC88EC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Разматрање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вај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у</w:t>
            </w:r>
            <w:proofErr w:type="spellEnd"/>
          </w:p>
          <w:p w14:paraId="5B0D9BE7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Разматрање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вај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у</w:t>
            </w:r>
            <w:proofErr w:type="spellEnd"/>
          </w:p>
          <w:p w14:paraId="3422C26A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Разматрање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вај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едагош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рганизац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разовно-васпит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и</w:t>
            </w:r>
            <w:proofErr w:type="spellEnd"/>
          </w:p>
          <w:p w14:paraId="348919A6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матр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вај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еализац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тав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аљину</w:t>
            </w:r>
            <w:proofErr w:type="spellEnd"/>
          </w:p>
          <w:p w14:paraId="0AA9D78A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.Разматрање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вај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авршав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тав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их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арад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и</w:t>
            </w:r>
            <w:proofErr w:type="spellEnd"/>
          </w:p>
          <w:p w14:paraId="30BE81A1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7.Разматрање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вај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кцио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вој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и</w:t>
            </w:r>
            <w:proofErr w:type="spellEnd"/>
          </w:p>
          <w:p w14:paraId="177FD5AF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8.Разматрањ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езбеђив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валите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в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</w:p>
          <w:p w14:paraId="1E354609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9.Текућ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7CCC883B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  <w:proofErr w:type="spellEnd"/>
          </w:p>
          <w:p w14:paraId="4D932BC8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вестилац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едагошк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легију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авршавање</w:t>
            </w:r>
            <w:proofErr w:type="spellEnd"/>
          </w:p>
          <w:p w14:paraId="2203644F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амовредновање</w:t>
            </w:r>
            <w:proofErr w:type="spellEnd"/>
          </w:p>
          <w:p w14:paraId="772BFD91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уководилац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кти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вој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ирање</w:t>
            </w:r>
            <w:proofErr w:type="spellEnd"/>
          </w:p>
          <w:p w14:paraId="6DAB9FD4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езбеђив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валите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в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</w:p>
          <w:p w14:paraId="6C1F8777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  <w:proofErr w:type="spellEnd"/>
          </w:p>
        </w:tc>
      </w:tr>
      <w:tr w:rsidR="00C71F31" w14:paraId="1D1741F6" w14:textId="77777777">
        <w:trPr>
          <w:cantSplit/>
          <w:trHeight w:hRule="exact" w:val="2688"/>
        </w:trPr>
        <w:tc>
          <w:tcPr>
            <w:tcW w:w="594" w:type="dxa"/>
            <w:vAlign w:val="center"/>
          </w:tcPr>
          <w:p w14:paraId="6D3295E1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48" w:type="dxa"/>
            <w:textDirection w:val="btLr"/>
            <w:vAlign w:val="center"/>
          </w:tcPr>
          <w:p w14:paraId="48ACCC6D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ктоба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.</w:t>
            </w:r>
          </w:p>
        </w:tc>
        <w:tc>
          <w:tcPr>
            <w:tcW w:w="6379" w:type="dxa"/>
            <w:vAlign w:val="center"/>
          </w:tcPr>
          <w:p w14:paraId="282B5CD2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.Осврт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четак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2294BB5C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Стањ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езбед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чет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кућ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3EE46E72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Упознавањ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тав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их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арад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ови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авилницима</w:t>
            </w:r>
            <w:proofErr w:type="spellEnd"/>
          </w:p>
          <w:p w14:paraId="5C6DE3D4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днице</w:t>
            </w:r>
            <w:proofErr w:type="spellEnd"/>
          </w:p>
          <w:p w14:paraId="7ECA22BD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шћ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ужањ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одатн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дршке</w:t>
            </w:r>
            <w:proofErr w:type="spellEnd"/>
          </w:p>
          <w:p w14:paraId="2BA3ADFD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ипре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пољаш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редновање</w:t>
            </w:r>
            <w:proofErr w:type="spellEnd"/>
          </w:p>
          <w:p w14:paraId="41568A2B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кућ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2FFF637F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  <w:proofErr w:type="spellEnd"/>
          </w:p>
          <w:p w14:paraId="7398CABD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штит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иља</w:t>
            </w:r>
            <w:proofErr w:type="spellEnd"/>
          </w:p>
          <w:p w14:paraId="47A69910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кретар</w:t>
            </w:r>
            <w:proofErr w:type="spellEnd"/>
          </w:p>
          <w:p w14:paraId="5D4AE3EF" w14:textId="77777777" w:rsidR="00C71F31" w:rsidRDefault="00094C59">
            <w:pPr>
              <w:keepNext/>
              <w:keepLines/>
              <w:spacing w:after="0" w:line="240" w:lineRule="auto"/>
              <w:ind w:left="176" w:hanging="30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  <w:proofErr w:type="spellEnd"/>
          </w:p>
        </w:tc>
      </w:tr>
      <w:tr w:rsidR="00C71F31" w14:paraId="5A2C5B0D" w14:textId="77777777">
        <w:trPr>
          <w:cantSplit/>
          <w:trHeight w:hRule="exact" w:val="2852"/>
        </w:trPr>
        <w:tc>
          <w:tcPr>
            <w:tcW w:w="594" w:type="dxa"/>
            <w:vAlign w:val="center"/>
          </w:tcPr>
          <w:p w14:paraId="204A30B1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48" w:type="dxa"/>
            <w:textDirection w:val="btLr"/>
            <w:vAlign w:val="center"/>
          </w:tcPr>
          <w:p w14:paraId="593AC43A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овемба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.</w:t>
            </w:r>
          </w:p>
        </w:tc>
        <w:tc>
          <w:tcPr>
            <w:tcW w:w="6379" w:type="dxa"/>
            <w:vAlign w:val="center"/>
          </w:tcPr>
          <w:p w14:paraId="3E86BB50" w14:textId="77777777"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ализациј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тав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асификацио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не</w:t>
            </w:r>
            <w:proofErr w:type="spellEnd"/>
          </w:p>
          <w:p w14:paraId="51CCC886" w14:textId="77777777"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спех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ладањ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асификацио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не</w:t>
            </w:r>
            <w:proofErr w:type="spellEnd"/>
          </w:p>
          <w:p w14:paraId="38359C10" w14:textId="77777777"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иректо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дниц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тавничк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B0F46A" w14:textId="77777777"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ањ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збеднос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асификацио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кућ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не</w:t>
            </w:r>
            <w:proofErr w:type="spellEnd"/>
          </w:p>
          <w:p w14:paraId="4E9D8835" w14:textId="77777777"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ализациј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учн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м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вир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уч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савршавања</w:t>
            </w:r>
            <w:proofErr w:type="spellEnd"/>
          </w:p>
          <w:p w14:paraId="0C7F4348" w14:textId="77777777"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кућ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тањ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44D576" w14:textId="77777777" w:rsidR="00C71F31" w:rsidRDefault="00C71F31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30BDBB1A" w14:textId="77777777"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ректор</w:t>
            </w:r>
            <w:proofErr w:type="spellEnd"/>
          </w:p>
          <w:p w14:paraId="79BFA6DD" w14:textId="77777777"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цијал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дник</w:t>
            </w:r>
            <w:proofErr w:type="spellEnd"/>
          </w:p>
          <w:p w14:paraId="487164FF" w14:textId="77777777"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штит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иља</w:t>
            </w:r>
            <w:proofErr w:type="spellEnd"/>
          </w:p>
          <w:p w14:paraId="413C5617" w14:textId="77777777"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ставник</w:t>
            </w:r>
            <w:proofErr w:type="spellEnd"/>
          </w:p>
          <w:p w14:paraId="42BF86D3" w14:textId="77777777"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писничар</w:t>
            </w:r>
            <w:proofErr w:type="spellEnd"/>
          </w:p>
          <w:p w14:paraId="48A417A8" w14:textId="77777777" w:rsidR="00C71F31" w:rsidRDefault="00C71F31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71F31" w14:paraId="76F73C6E" w14:textId="77777777">
        <w:trPr>
          <w:cantSplit/>
          <w:trHeight w:hRule="exact" w:val="1134"/>
        </w:trPr>
        <w:tc>
          <w:tcPr>
            <w:tcW w:w="594" w:type="dxa"/>
            <w:vAlign w:val="center"/>
          </w:tcPr>
          <w:p w14:paraId="72ADE573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48" w:type="dxa"/>
            <w:textDirection w:val="btLr"/>
            <w:vAlign w:val="center"/>
          </w:tcPr>
          <w:p w14:paraId="144863EB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Јануа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382DDAA8" w14:textId="77777777"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Организациј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сла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индана</w:t>
            </w:r>
            <w:proofErr w:type="spellEnd"/>
          </w:p>
          <w:p w14:paraId="522A1FEB" w14:textId="77777777"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днице</w:t>
            </w:r>
            <w:proofErr w:type="spellEnd"/>
          </w:p>
          <w:p w14:paraId="35175FC0" w14:textId="77777777"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Текућ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5CC1195F" w14:textId="77777777"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ректор</w:t>
            </w:r>
            <w:proofErr w:type="spellEnd"/>
          </w:p>
        </w:tc>
      </w:tr>
      <w:tr w:rsidR="00C71F31" w14:paraId="42AE4A3D" w14:textId="77777777">
        <w:trPr>
          <w:cantSplit/>
          <w:trHeight w:hRule="exact" w:val="3271"/>
        </w:trPr>
        <w:tc>
          <w:tcPr>
            <w:tcW w:w="594" w:type="dxa"/>
            <w:vAlign w:val="center"/>
          </w:tcPr>
          <w:p w14:paraId="05D64FE2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5</w:t>
            </w:r>
          </w:p>
        </w:tc>
        <w:tc>
          <w:tcPr>
            <w:tcW w:w="648" w:type="dxa"/>
            <w:textDirection w:val="btLr"/>
            <w:vAlign w:val="center"/>
          </w:tcPr>
          <w:p w14:paraId="09C357C3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ебруа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260A9255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.Реализациј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тав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в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лугодишт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7E9C8D15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еализациј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тав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аљин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лугодиш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56DD6666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Извештај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пех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ладањ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лугодиш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06AE35FE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Анали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езбед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лугодиш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645A0A11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еализациј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м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квир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авршавања</w:t>
            </w:r>
            <w:proofErr w:type="spellEnd"/>
          </w:p>
          <w:p w14:paraId="6D41223D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днице</w:t>
            </w:r>
            <w:proofErr w:type="spellEnd"/>
          </w:p>
          <w:p w14:paraId="76CB65DC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7.Упознавањ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послених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ови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опис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ласт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разовања</w:t>
            </w:r>
            <w:proofErr w:type="spellEnd"/>
          </w:p>
          <w:p w14:paraId="740F91BE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.Текућ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ит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ab/>
            </w:r>
          </w:p>
        </w:tc>
        <w:tc>
          <w:tcPr>
            <w:tcW w:w="2268" w:type="dxa"/>
            <w:vAlign w:val="center"/>
          </w:tcPr>
          <w:p w14:paraId="14572AB9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  <w:proofErr w:type="spellEnd"/>
          </w:p>
          <w:p w14:paraId="6F0EC90E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оцијалн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дник</w:t>
            </w:r>
            <w:proofErr w:type="spellEnd"/>
          </w:p>
          <w:p w14:paraId="254413BA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штит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иља</w:t>
            </w:r>
            <w:proofErr w:type="spellEnd"/>
          </w:p>
          <w:p w14:paraId="3FB580F1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кретар</w:t>
            </w:r>
            <w:proofErr w:type="spellEnd"/>
          </w:p>
          <w:p w14:paraId="31206422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  <w:proofErr w:type="spellEnd"/>
          </w:p>
        </w:tc>
      </w:tr>
      <w:tr w:rsidR="00C71F31" w14:paraId="27AD7329" w14:textId="77777777">
        <w:trPr>
          <w:cantSplit/>
          <w:trHeight w:hRule="exact" w:val="2836"/>
        </w:trPr>
        <w:tc>
          <w:tcPr>
            <w:tcW w:w="594" w:type="dxa"/>
            <w:vAlign w:val="center"/>
          </w:tcPr>
          <w:p w14:paraId="3362D07D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48" w:type="dxa"/>
            <w:textDirection w:val="btLr"/>
            <w:vAlign w:val="center"/>
          </w:tcPr>
          <w:p w14:paraId="70E52C71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ебруа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22E6CD82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.РазматрањеИзвештаја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тваривањ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лугодиш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0B66C1C8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Разматрањ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вештај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тваривањ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олугодиш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0024C910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Извештај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испели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онација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чин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ришће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стих</w:t>
            </w:r>
            <w:proofErr w:type="spellEnd"/>
          </w:p>
          <w:p w14:paraId="1E420F28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днице</w:t>
            </w:r>
            <w:proofErr w:type="spellEnd"/>
          </w:p>
          <w:p w14:paraId="674C28AE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езбедност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и</w:t>
            </w:r>
            <w:proofErr w:type="spellEnd"/>
          </w:p>
          <w:p w14:paraId="6FC17772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.Текућ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6C104141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  <w:proofErr w:type="spellEnd"/>
          </w:p>
          <w:p w14:paraId="46A449BB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штит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д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иља</w:t>
            </w:r>
            <w:proofErr w:type="spellEnd"/>
          </w:p>
        </w:tc>
      </w:tr>
      <w:tr w:rsidR="00C71F31" w14:paraId="18E154CF" w14:textId="77777777">
        <w:trPr>
          <w:cantSplit/>
          <w:trHeight w:hRule="exact" w:val="2266"/>
        </w:trPr>
        <w:tc>
          <w:tcPr>
            <w:tcW w:w="594" w:type="dxa"/>
            <w:vAlign w:val="center"/>
          </w:tcPr>
          <w:p w14:paraId="4427B8C5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48" w:type="dxa"/>
            <w:textDirection w:val="btLr"/>
            <w:vAlign w:val="center"/>
          </w:tcPr>
          <w:p w14:paraId="42E84558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Март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63B90A66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ипрем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еализациј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ипрем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врш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спита</w:t>
            </w:r>
            <w:proofErr w:type="spellEnd"/>
          </w:p>
          <w:p w14:paraId="4CD0C531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Припрем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пољаш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реднов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</w:p>
          <w:p w14:paraId="0029D65A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Реализациј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м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квир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авршавања</w:t>
            </w:r>
            <w:proofErr w:type="spellEnd"/>
          </w:p>
          <w:p w14:paraId="6010DD3C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вај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длу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бор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џб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рећ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ред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нов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разов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аспитања</w:t>
            </w:r>
            <w:proofErr w:type="spellEnd"/>
          </w:p>
          <w:p w14:paraId="02043CE4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днице</w:t>
            </w:r>
            <w:proofErr w:type="spellEnd"/>
          </w:p>
          <w:p w14:paraId="77A09C84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.Текућ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67A15BCE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  <w:proofErr w:type="spellEnd"/>
          </w:p>
          <w:p w14:paraId="344BD550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тавник</w:t>
            </w:r>
            <w:proofErr w:type="spellEnd"/>
          </w:p>
          <w:p w14:paraId="5C4331FB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  <w:proofErr w:type="spellEnd"/>
          </w:p>
        </w:tc>
      </w:tr>
      <w:tr w:rsidR="00C71F31" w14:paraId="6C602A08" w14:textId="77777777">
        <w:trPr>
          <w:cantSplit/>
          <w:trHeight w:hRule="exact" w:val="1845"/>
        </w:trPr>
        <w:tc>
          <w:tcPr>
            <w:tcW w:w="594" w:type="dxa"/>
            <w:vAlign w:val="center"/>
          </w:tcPr>
          <w:p w14:paraId="177F4EE3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648" w:type="dxa"/>
            <w:textDirection w:val="btLr"/>
            <w:vAlign w:val="center"/>
          </w:tcPr>
          <w:p w14:paraId="0A020B19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прил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0B706D24" w14:textId="77777777"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Извештај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спех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ладањ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еће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асификацио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кућ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не</w:t>
            </w:r>
            <w:proofErr w:type="spellEnd"/>
          </w:p>
          <w:p w14:paraId="7317B440" w14:textId="77777777"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Извештај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ализациј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б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врш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пи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ени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м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зре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нов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разовањ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спитања</w:t>
            </w:r>
            <w:proofErr w:type="spellEnd"/>
          </w:p>
          <w:p w14:paraId="6F6AE199" w14:textId="77777777"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Извештај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днице</w:t>
            </w:r>
            <w:proofErr w:type="spellEnd"/>
          </w:p>
          <w:p w14:paraId="725DAF94" w14:textId="77777777" w:rsidR="00C71F31" w:rsidRDefault="00094C59">
            <w:pPr>
              <w:spacing w:after="0" w:line="240" w:lineRule="auto"/>
              <w:ind w:left="288" w:hanging="1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Текућ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0F25AA7E" w14:textId="77777777" w:rsidR="00C71F31" w:rsidRDefault="00094C59">
            <w:pPr>
              <w:spacing w:after="0" w:line="240" w:lineRule="auto"/>
              <w:ind w:left="288" w:hanging="14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ректор</w:t>
            </w:r>
            <w:proofErr w:type="spellEnd"/>
          </w:p>
          <w:p w14:paraId="330A62A4" w14:textId="77777777" w:rsidR="00C71F31" w:rsidRDefault="00094C59">
            <w:pPr>
              <w:spacing w:after="0" w:line="240" w:lineRule="auto"/>
              <w:ind w:left="288" w:hanging="14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цијал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дник</w:t>
            </w:r>
            <w:proofErr w:type="spellEnd"/>
          </w:p>
          <w:p w14:paraId="3076F044" w14:textId="77777777" w:rsidR="00C71F31" w:rsidRDefault="00094C59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пиосн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исије</w:t>
            </w:r>
            <w:proofErr w:type="spellEnd"/>
          </w:p>
          <w:p w14:paraId="5DEC2D81" w14:textId="77777777" w:rsidR="00C71F31" w:rsidRDefault="00094C59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писничар</w:t>
            </w:r>
            <w:proofErr w:type="spellEnd"/>
          </w:p>
          <w:p w14:paraId="489A8EAC" w14:textId="77777777" w:rsidR="00C71F31" w:rsidRDefault="00C71F31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71F31" w14:paraId="39B3010D" w14:textId="77777777">
        <w:trPr>
          <w:cantSplit/>
          <w:trHeight w:hRule="exact" w:val="2693"/>
        </w:trPr>
        <w:tc>
          <w:tcPr>
            <w:tcW w:w="594" w:type="dxa"/>
            <w:vAlign w:val="center"/>
          </w:tcPr>
          <w:p w14:paraId="40397509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648" w:type="dxa"/>
            <w:textDirection w:val="btLr"/>
            <w:vAlign w:val="center"/>
          </w:tcPr>
          <w:p w14:paraId="774BA51F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Јун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2C0A81B6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днице</w:t>
            </w:r>
            <w:proofErr w:type="spellEnd"/>
          </w:p>
          <w:p w14:paraId="2A1EE8E1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пех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ладањ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8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ре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нов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3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ре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ред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разов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аспитања</w:t>
            </w:r>
            <w:proofErr w:type="spellEnd"/>
          </w:p>
          <w:p w14:paraId="7ED8B755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б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л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мис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б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енерације</w:t>
            </w:r>
            <w:proofErr w:type="spellEnd"/>
          </w:p>
          <w:p w14:paraId="5AFE2F8A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ваја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екскурз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новн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ред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</w:p>
          <w:p w14:paraId="64729E1E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еализациј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м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квир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авршавања</w:t>
            </w:r>
            <w:proofErr w:type="spellEnd"/>
          </w:p>
          <w:p w14:paraId="1C28CEB3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кућ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648E6EC9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  <w:proofErr w:type="spellEnd"/>
          </w:p>
          <w:p w14:paraId="473CF2FB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оцијалн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дник</w:t>
            </w:r>
            <w:proofErr w:type="spellEnd"/>
          </w:p>
          <w:p w14:paraId="0842587C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тавник</w:t>
            </w:r>
            <w:proofErr w:type="spellEnd"/>
          </w:p>
          <w:p w14:paraId="74494398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оисничар</w:t>
            </w:r>
            <w:proofErr w:type="spellEnd"/>
          </w:p>
        </w:tc>
      </w:tr>
      <w:tr w:rsidR="00C71F31" w14:paraId="189397F2" w14:textId="77777777">
        <w:trPr>
          <w:cantSplit/>
          <w:trHeight w:hRule="exact" w:val="2562"/>
        </w:trPr>
        <w:tc>
          <w:tcPr>
            <w:tcW w:w="594" w:type="dxa"/>
            <w:vAlign w:val="center"/>
          </w:tcPr>
          <w:p w14:paraId="233C19AE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648" w:type="dxa"/>
            <w:textDirection w:val="btLr"/>
            <w:vAlign w:val="center"/>
          </w:tcPr>
          <w:p w14:paraId="53B1E667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Јун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6AE0CE1D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.Успех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реће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ре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редњ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вршн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спиту</w:t>
            </w:r>
            <w:proofErr w:type="spellEnd"/>
          </w:p>
          <w:p w14:paraId="4D50206D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Избор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чл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мис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б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енерац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новн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мис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б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енерац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редњ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и</w:t>
            </w:r>
            <w:proofErr w:type="spellEnd"/>
          </w:p>
          <w:p w14:paraId="15F8D309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Припрем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еализациј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врш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спи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8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ре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нов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разов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аспитања</w:t>
            </w:r>
            <w:proofErr w:type="spellEnd"/>
          </w:p>
          <w:p w14:paraId="05C4C728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вешта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днице</w:t>
            </w:r>
            <w:proofErr w:type="spellEnd"/>
          </w:p>
          <w:p w14:paraId="6918F690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Текућ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7DB7D284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  <w:proofErr w:type="spellEnd"/>
          </w:p>
          <w:p w14:paraId="10141ADA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писн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мисије</w:t>
            </w:r>
            <w:proofErr w:type="spellEnd"/>
          </w:p>
          <w:p w14:paraId="6E56CB46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  <w:proofErr w:type="spellEnd"/>
          </w:p>
          <w:p w14:paraId="12C13179" w14:textId="77777777" w:rsidR="00C71F31" w:rsidRDefault="00C71F31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71F31" w14:paraId="0E3A5F6A" w14:textId="77777777">
        <w:trPr>
          <w:cantSplit/>
          <w:trHeight w:hRule="exact" w:val="3817"/>
        </w:trPr>
        <w:tc>
          <w:tcPr>
            <w:tcW w:w="594" w:type="dxa"/>
            <w:vAlign w:val="center"/>
          </w:tcPr>
          <w:p w14:paraId="7138E019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648" w:type="dxa"/>
            <w:textDirection w:val="btLr"/>
            <w:vAlign w:val="center"/>
          </w:tcPr>
          <w:p w14:paraId="2DFA2056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Јун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6FB74374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.Извештај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спех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ладањ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1/2022.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64A3AC87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2.Избор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енерац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новн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редњој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и</w:t>
            </w:r>
            <w:proofErr w:type="spellEnd"/>
          </w:p>
          <w:p w14:paraId="761EACC1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.Извештај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еализациј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врш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спи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м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ред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нов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разов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аспитања</w:t>
            </w:r>
            <w:proofErr w:type="spellEnd"/>
          </w:p>
          <w:p w14:paraId="11D64FAB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.Извештај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еализациј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ченич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екскурзиј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65BB07CB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Реализациј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настав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екућ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одине</w:t>
            </w:r>
            <w:proofErr w:type="spellEnd"/>
          </w:p>
          <w:p w14:paraId="5326EB2F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.Извештај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ктивности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ериод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змеђу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в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днице</w:t>
            </w:r>
            <w:proofErr w:type="spellEnd"/>
          </w:p>
          <w:p w14:paraId="17194E42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7.Разматрање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некс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фрећ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едм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ред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новн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бразов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аспитањ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р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едмет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осмог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зреда</w:t>
            </w:r>
            <w:proofErr w:type="spellEnd"/>
          </w:p>
          <w:p w14:paraId="40DBE7D5" w14:textId="77777777" w:rsidR="00C71F31" w:rsidRDefault="00094C59">
            <w:pPr>
              <w:keepNext/>
              <w:keepLines/>
              <w:spacing w:after="0" w:line="240" w:lineRule="auto"/>
              <w:ind w:left="288" w:hanging="142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8.Текућа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итања</w:t>
            </w:r>
            <w:proofErr w:type="spellEnd"/>
          </w:p>
        </w:tc>
        <w:tc>
          <w:tcPr>
            <w:tcW w:w="2268" w:type="dxa"/>
            <w:vAlign w:val="center"/>
          </w:tcPr>
          <w:p w14:paraId="4F59B683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иректор</w:t>
            </w:r>
            <w:proofErr w:type="spellEnd"/>
          </w:p>
          <w:p w14:paraId="3FBB9B27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уписне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омисије</w:t>
            </w:r>
            <w:proofErr w:type="spellEnd"/>
          </w:p>
          <w:p w14:paraId="1B3BFFA9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тручни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вођ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екскурзије</w:t>
            </w:r>
            <w:proofErr w:type="spellEnd"/>
          </w:p>
          <w:p w14:paraId="67CBBDB9" w14:textId="77777777" w:rsidR="00C71F31" w:rsidRDefault="00094C59">
            <w:pPr>
              <w:keepNext/>
              <w:keepLines/>
              <w:spacing w:after="0" w:line="240" w:lineRule="auto"/>
              <w:ind w:left="176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Записничар</w:t>
            </w:r>
            <w:proofErr w:type="spellEnd"/>
          </w:p>
        </w:tc>
      </w:tr>
      <w:tr w:rsidR="00C71F31" w14:paraId="0853036F" w14:textId="77777777">
        <w:trPr>
          <w:cantSplit/>
          <w:trHeight w:hRule="exact" w:val="2836"/>
        </w:trPr>
        <w:tc>
          <w:tcPr>
            <w:tcW w:w="594" w:type="dxa"/>
            <w:vAlign w:val="center"/>
          </w:tcPr>
          <w:p w14:paraId="706B2CFD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648" w:type="dxa"/>
            <w:textDirection w:val="btLr"/>
            <w:vAlign w:val="center"/>
          </w:tcPr>
          <w:p w14:paraId="5AA9CAB0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вгуст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3ED1A79E" w14:textId="77777777" w:rsidR="00C71F31" w:rsidRDefault="00094C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   </w:t>
            </w:r>
            <w:proofErr w:type="spellStart"/>
            <w:r>
              <w:rPr>
                <w:rFonts w:ascii="Times New Roman" w:hAnsi="Times New Roman" w:cs="Times New Roman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ђ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днице</w:t>
            </w:r>
            <w:proofErr w:type="spellEnd"/>
          </w:p>
          <w:p w14:paraId="0C181E89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По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/2022. </w:t>
            </w:r>
            <w:proofErr w:type="spellStart"/>
            <w:r>
              <w:rPr>
                <w:rFonts w:ascii="Times New Roman" w:hAnsi="Times New Roman" w:cs="Times New Roman"/>
              </w:rPr>
              <w:t>годину</w:t>
            </w:r>
            <w:proofErr w:type="spellEnd"/>
          </w:p>
          <w:p w14:paraId="145821D9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Припр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е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2/2023. </w:t>
            </w:r>
            <w:proofErr w:type="spellStart"/>
            <w:r>
              <w:rPr>
                <w:rFonts w:ascii="Times New Roman" w:hAnsi="Times New Roman" w:cs="Times New Roman"/>
              </w:rPr>
              <w:t>године</w:t>
            </w:r>
            <w:proofErr w:type="spellEnd"/>
          </w:p>
          <w:p w14:paraId="14173E87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Форми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пор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сновн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редњ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и</w:t>
            </w:r>
            <w:proofErr w:type="spellEnd"/>
          </w:p>
          <w:p w14:paraId="5AC67976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оствари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школск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/2022. </w:t>
            </w:r>
            <w:proofErr w:type="spellStart"/>
            <w:r>
              <w:rPr>
                <w:rFonts w:ascii="Times New Roman" w:hAnsi="Times New Roman" w:cs="Times New Roman"/>
              </w:rPr>
              <w:t>години</w:t>
            </w:r>
            <w:proofErr w:type="spellEnd"/>
          </w:p>
          <w:p w14:paraId="0B2E9B75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/2022. </w:t>
            </w:r>
            <w:proofErr w:type="spellStart"/>
            <w:r>
              <w:rPr>
                <w:rFonts w:ascii="Times New Roman" w:hAnsi="Times New Roman" w:cs="Times New Roman"/>
              </w:rPr>
              <w:t>год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одишњ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кт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екција</w:t>
            </w:r>
            <w:proofErr w:type="spellEnd"/>
          </w:p>
          <w:p w14:paraId="160E8716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Теку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ња</w:t>
            </w:r>
            <w:proofErr w:type="spellEnd"/>
          </w:p>
          <w:p w14:paraId="46611795" w14:textId="77777777" w:rsidR="00C71F31" w:rsidRDefault="00C71F31">
            <w:pPr>
              <w:spacing w:after="0" w:line="240" w:lineRule="auto"/>
              <w:ind w:left="288" w:hanging="14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5D278A3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  <w:p w14:paraId="466ABFF5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исничар</w:t>
            </w:r>
            <w:proofErr w:type="spellEnd"/>
          </w:p>
        </w:tc>
      </w:tr>
      <w:tr w:rsidR="00C71F31" w14:paraId="789AD10D" w14:textId="77777777">
        <w:trPr>
          <w:cantSplit/>
          <w:trHeight w:hRule="exact" w:val="2826"/>
        </w:trPr>
        <w:tc>
          <w:tcPr>
            <w:tcW w:w="594" w:type="dxa"/>
            <w:vAlign w:val="center"/>
          </w:tcPr>
          <w:p w14:paraId="73B75C3D" w14:textId="77777777" w:rsidR="00C71F31" w:rsidRDefault="00094C59">
            <w:pPr>
              <w:keepNext/>
              <w:keepLines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648" w:type="dxa"/>
            <w:textDirection w:val="btLr"/>
            <w:vAlign w:val="center"/>
          </w:tcPr>
          <w:p w14:paraId="5C5A82B9" w14:textId="77777777" w:rsidR="00C71F31" w:rsidRDefault="00094C59">
            <w:pPr>
              <w:keepNext/>
              <w:keepLines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вгуст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2022.</w:t>
            </w:r>
          </w:p>
        </w:tc>
        <w:tc>
          <w:tcPr>
            <w:tcW w:w="6379" w:type="dxa"/>
            <w:vAlign w:val="center"/>
          </w:tcPr>
          <w:p w14:paraId="1755E912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Размат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оствари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школск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/2022. </w:t>
            </w:r>
            <w:proofErr w:type="spellStart"/>
            <w:r>
              <w:rPr>
                <w:rFonts w:ascii="Times New Roman" w:hAnsi="Times New Roman" w:cs="Times New Roman"/>
              </w:rPr>
              <w:t>години</w:t>
            </w:r>
            <w:proofErr w:type="spellEnd"/>
          </w:p>
          <w:p w14:paraId="55DB26AA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Размат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оствари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школск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/2022. </w:t>
            </w:r>
            <w:proofErr w:type="spellStart"/>
            <w:r>
              <w:rPr>
                <w:rFonts w:ascii="Times New Roman" w:hAnsi="Times New Roman" w:cs="Times New Roman"/>
              </w:rPr>
              <w:t>години</w:t>
            </w:r>
            <w:proofErr w:type="spellEnd"/>
          </w:p>
          <w:p w14:paraId="53671A67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Размат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реализац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аврш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школск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/2022. </w:t>
            </w:r>
            <w:proofErr w:type="spellStart"/>
            <w:r>
              <w:rPr>
                <w:rFonts w:ascii="Times New Roman" w:hAnsi="Times New Roman" w:cs="Times New Roman"/>
              </w:rPr>
              <w:t>години</w:t>
            </w:r>
            <w:proofErr w:type="spellEnd"/>
          </w:p>
          <w:p w14:paraId="356CC8AC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Припр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е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по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спо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спо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журст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спо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ж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ња</w:t>
            </w:r>
            <w:proofErr w:type="spellEnd"/>
          </w:p>
          <w:p w14:paraId="295B2D80" w14:textId="77777777" w:rsidR="00C71F31" w:rsidRDefault="00094C59">
            <w:pPr>
              <w:spacing w:after="0" w:line="240" w:lineRule="auto"/>
              <w:ind w:left="288" w:hanging="1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Теку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ња</w:t>
            </w:r>
            <w:proofErr w:type="spellEnd"/>
          </w:p>
          <w:p w14:paraId="29ED5820" w14:textId="77777777" w:rsidR="00C71F31" w:rsidRDefault="00C71F31">
            <w:pPr>
              <w:keepNext/>
              <w:keepLines/>
              <w:spacing w:after="0" w:line="240" w:lineRule="auto"/>
              <w:ind w:left="288" w:hanging="142"/>
              <w:jc w:val="both"/>
              <w:outlineLvl w:val="2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115A8830" w14:textId="77777777" w:rsidR="00C71F31" w:rsidRDefault="00094C59">
            <w:pPr>
              <w:spacing w:after="0" w:line="240" w:lineRule="auto"/>
              <w:ind w:left="288" w:hanging="142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  <w:p w14:paraId="592754A1" w14:textId="77777777"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вестил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егиј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авршавање</w:t>
            </w:r>
            <w:proofErr w:type="spellEnd"/>
          </w:p>
          <w:p w14:paraId="54E6915C" w14:textId="77777777" w:rsidR="00C71F31" w:rsidRDefault="00094C59">
            <w:pPr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исничар</w:t>
            </w:r>
            <w:proofErr w:type="spellEnd"/>
          </w:p>
          <w:p w14:paraId="2C634D57" w14:textId="77777777" w:rsidR="00C71F31" w:rsidRDefault="00C71F31">
            <w:pPr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652E6BE" w14:textId="77777777"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6AED27" w14:textId="77777777" w:rsidR="00C71F31" w:rsidRDefault="00C71F31">
      <w:pPr>
        <w:spacing w:after="0"/>
        <w:ind w:left="8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18BABF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49C11976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0FFAA92C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1E38C6A4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03294A43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ељењ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клуса</w:t>
      </w:r>
      <w:proofErr w:type="spellEnd"/>
    </w:p>
    <w:p w14:paraId="6212A728" w14:textId="77777777" w:rsidR="00C71F31" w:rsidRDefault="00C71F31">
      <w:pPr>
        <w:spacing w:after="120"/>
        <w:jc w:val="both"/>
        <w:rPr>
          <w:rFonts w:ascii="Times New Roman" w:hAnsi="Times New Roman" w:cs="Times New Roman"/>
          <w:b/>
          <w:lang w:val="en-GB"/>
        </w:rPr>
      </w:pPr>
    </w:p>
    <w:p w14:paraId="00A399EE" w14:textId="77777777" w:rsidR="00C71F31" w:rsidRDefault="00094C5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Чланов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Већ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Одељенск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стареши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прво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циклус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настав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кој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предај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ти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одељењим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васпита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продужен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боравку</w:t>
      </w:r>
      <w:proofErr w:type="spellEnd"/>
    </w:p>
    <w:p w14:paraId="1F54F543" w14:textId="77777777" w:rsidR="00C71F31" w:rsidRDefault="00C71F31">
      <w:pPr>
        <w:spacing w:after="0" w:line="240" w:lineRule="auto"/>
        <w:ind w:firstLine="426"/>
        <w:rPr>
          <w:rFonts w:ascii="Times New Roman" w:eastAsia="Calibri" w:hAnsi="Times New Roman" w:cs="Times New Roman"/>
          <w:color w:val="5B9BD5" w:themeColor="accent1"/>
          <w:sz w:val="24"/>
          <w:szCs w:val="24"/>
          <w:lang w:val="en-GB"/>
        </w:rPr>
      </w:pPr>
    </w:p>
    <w:p w14:paraId="1951CEDB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Тамара Станковић – развојна група </w:t>
      </w:r>
    </w:p>
    <w:p w14:paraId="7279596C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. Олгица Костић – развојна група</w:t>
      </w:r>
    </w:p>
    <w:p w14:paraId="34686CB9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. Марија Жикић – предшколски програм</w:t>
      </w:r>
    </w:p>
    <w:p w14:paraId="251FC768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4. </w:t>
      </w:r>
      <w:r>
        <w:rPr>
          <w:rFonts w:ascii="Times New Roman" w:hAnsi="Times New Roman"/>
          <w:sz w:val="24"/>
          <w:szCs w:val="24"/>
          <w:lang w:val="sr-Cyrl-RS"/>
        </w:rPr>
        <w:t xml:space="preserve">Марија Петровић – </w:t>
      </w:r>
      <w:r>
        <w:rPr>
          <w:rFonts w:ascii="Times New Roman" w:hAnsi="Times New Roman"/>
          <w:sz w:val="24"/>
          <w:szCs w:val="24"/>
          <w:lang w:val="sr-Latn-RS"/>
        </w:rPr>
        <w:t>I/1</w:t>
      </w:r>
    </w:p>
    <w:p w14:paraId="4F319E39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5. </w:t>
      </w:r>
      <w:r>
        <w:rPr>
          <w:rFonts w:ascii="Times New Roman" w:hAnsi="Times New Roman"/>
          <w:sz w:val="24"/>
          <w:szCs w:val="24"/>
          <w:lang w:val="sr-Cyrl-RS"/>
        </w:rPr>
        <w:t>Наташа Лабовић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I/2</w:t>
      </w:r>
    </w:p>
    <w:p w14:paraId="3D8FC873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  <w:lang w:val="sr-Cyrl-RS"/>
        </w:rPr>
        <w:t xml:space="preserve"> Војкица Јеленковић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</w:rPr>
        <w:t xml:space="preserve">  I</w:t>
      </w:r>
      <w:r>
        <w:rPr>
          <w:rFonts w:ascii="Times New Roman" w:hAnsi="Times New Roman"/>
          <w:sz w:val="24"/>
          <w:szCs w:val="24"/>
          <w:lang w:val="sr-Latn-RS"/>
        </w:rPr>
        <w:t>II</w:t>
      </w:r>
      <w:proofErr w:type="gramEnd"/>
      <w:r>
        <w:rPr>
          <w:rFonts w:ascii="Times New Roman" w:hAnsi="Times New Roman"/>
          <w:sz w:val="24"/>
          <w:szCs w:val="24"/>
        </w:rPr>
        <w:t>/1</w:t>
      </w:r>
    </w:p>
    <w:p w14:paraId="5009B227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. Слађана Станковић Љубисављевић – </w:t>
      </w:r>
      <w:r>
        <w:rPr>
          <w:rFonts w:ascii="Times New Roman" w:hAnsi="Times New Roman"/>
          <w:sz w:val="24"/>
          <w:szCs w:val="24"/>
          <w:lang w:val="sr-Latn-RS"/>
        </w:rPr>
        <w:t xml:space="preserve">II/III </w:t>
      </w:r>
    </w:p>
    <w:p w14:paraId="1F045BDC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Биљана Бркић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</w:rPr>
        <w:t>IV/1</w:t>
      </w:r>
    </w:p>
    <w:p w14:paraId="0544CAA9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9. Јелена Пилиповић</w:t>
      </w:r>
      <w:r>
        <w:rPr>
          <w:rFonts w:ascii="Times New Roman" w:hAnsi="Times New Roman"/>
          <w:sz w:val="24"/>
          <w:szCs w:val="24"/>
          <w:lang w:val="sr-Latn-RS"/>
        </w:rPr>
        <w:t xml:space="preserve"> – IV/2</w:t>
      </w:r>
    </w:p>
    <w:p w14:paraId="3B1F70AA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 xml:space="preserve">. Катарина Ђорђевић - кућна настава </w:t>
      </w:r>
    </w:p>
    <w:p w14:paraId="4031F73C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1. Јована Тодоровић – кућна настав</w:t>
      </w:r>
      <w:r>
        <w:rPr>
          <w:rFonts w:ascii="Times New Roman" w:hAnsi="Times New Roman"/>
          <w:sz w:val="24"/>
          <w:szCs w:val="24"/>
          <w:lang w:val="sr-Latn-RS"/>
        </w:rPr>
        <w:t>a</w:t>
      </w:r>
    </w:p>
    <w:p w14:paraId="57E68B97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sr-Cyrl-RS"/>
        </w:rPr>
        <w:t>. Марија Крстић– продужени боравак</w:t>
      </w:r>
    </w:p>
    <w:p w14:paraId="4286150B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sr-Cyrl-RS"/>
        </w:rPr>
        <w:t>. Јелена Тошић – наставник енглеског језика</w:t>
      </w:r>
    </w:p>
    <w:p w14:paraId="2CE22422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Крстић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енглеског језика</w:t>
      </w:r>
    </w:p>
    <w:p w14:paraId="7A90FDB8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lang w:val="sr-Cyrl-RS"/>
        </w:rPr>
        <w:t>. Војкан Миловановић – логопед</w:t>
      </w:r>
    </w:p>
    <w:p w14:paraId="27628617" w14:textId="77777777" w:rsidR="00C71F31" w:rsidRDefault="00C71F31">
      <w:pPr>
        <w:spacing w:after="0" w:line="240" w:lineRule="auto"/>
        <w:ind w:firstLine="540"/>
        <w:rPr>
          <w:rFonts w:ascii="Times New Roman" w:eastAsia="Calibri" w:hAnsi="Times New Roman" w:cs="Times New Roman"/>
          <w:color w:val="5B9BD5" w:themeColor="accent1"/>
          <w:sz w:val="24"/>
          <w:szCs w:val="24"/>
          <w:lang w:val="en-GB"/>
        </w:rPr>
      </w:pPr>
    </w:p>
    <w:p w14:paraId="09BED8C8" w14:textId="77777777" w:rsidR="00C71F31" w:rsidRDefault="00094C5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Руковидила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Већ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Војкиц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Јеленковић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798F1B83" w14:textId="77777777" w:rsidR="00C71F31" w:rsidRDefault="00C71F3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21F6CE6" w14:textId="77777777" w:rsidR="00C71F31" w:rsidRDefault="00094C59">
      <w:pPr>
        <w:spacing w:after="0"/>
        <w:ind w:left="4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да Одељењског већа првог циклуса образовања и васпитањау школској 2021/2022. години</w:t>
      </w:r>
    </w:p>
    <w:p w14:paraId="0AA17439" w14:textId="77777777" w:rsidR="00C71F31" w:rsidRDefault="00C71F31">
      <w:pPr>
        <w:spacing w:after="0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934"/>
        <w:gridCol w:w="3240"/>
      </w:tblGrid>
      <w:tr w:rsidR="00C71F31" w14:paraId="22CE9029" w14:textId="77777777">
        <w:tc>
          <w:tcPr>
            <w:tcW w:w="1384" w:type="dxa"/>
            <w:shd w:val="clear" w:color="auto" w:fill="F2F2F2" w:themeFill="background1" w:themeFillShade="F2"/>
          </w:tcPr>
          <w:p w14:paraId="6EF458D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Месец</w:t>
            </w:r>
            <w:proofErr w:type="spellEnd"/>
          </w:p>
        </w:tc>
        <w:tc>
          <w:tcPr>
            <w:tcW w:w="4934" w:type="dxa"/>
            <w:shd w:val="clear" w:color="auto" w:fill="F2F2F2" w:themeFill="background1" w:themeFillShade="F2"/>
          </w:tcPr>
          <w:p w14:paraId="2F003DE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Садржај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рада</w:t>
            </w:r>
            <w:proofErr w:type="spellEnd"/>
          </w:p>
        </w:tc>
        <w:tc>
          <w:tcPr>
            <w:tcW w:w="3240" w:type="dxa"/>
            <w:shd w:val="clear" w:color="auto" w:fill="F2F2F2" w:themeFill="background1" w:themeFillShade="F2"/>
          </w:tcPr>
          <w:p w14:paraId="3753BEE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Сарадниц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извршиоци</w:t>
            </w:r>
            <w:proofErr w:type="spellEnd"/>
          </w:p>
        </w:tc>
      </w:tr>
      <w:tr w:rsidR="00C71F31" w14:paraId="4F622B52" w14:textId="77777777">
        <w:trPr>
          <w:trHeight w:val="2014"/>
        </w:trPr>
        <w:tc>
          <w:tcPr>
            <w:tcW w:w="1384" w:type="dxa"/>
            <w:vAlign w:val="center"/>
          </w:tcPr>
          <w:p w14:paraId="697D473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птемб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0.</w:t>
            </w:r>
          </w:p>
        </w:tc>
        <w:tc>
          <w:tcPr>
            <w:tcW w:w="4934" w:type="dxa"/>
            <w:vAlign w:val="center"/>
          </w:tcPr>
          <w:p w14:paraId="0622E0E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 Утврђивање броја  ученика по одељењима у првом циклусу образовања, број часова редовне наставе и изборних предмета и основни облици васпитног рад</w:t>
            </w:r>
            <w:r>
              <w:rPr>
                <w:rFonts w:ascii="Times New Roman" w:eastAsia="Calibri" w:hAnsi="Times New Roman" w:cs="Times New Roman"/>
                <w:lang w:val="en-GB"/>
              </w:rPr>
              <w:t>a</w:t>
            </w:r>
          </w:p>
          <w:p w14:paraId="031ACD6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Одржавањ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одитељских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станака</w:t>
            </w:r>
            <w:proofErr w:type="spellEnd"/>
          </w:p>
          <w:p w14:paraId="364750F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Израд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ОП-а </w:t>
            </w:r>
          </w:p>
          <w:p w14:paraId="68FB194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Теку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итања</w:t>
            </w:r>
            <w:proofErr w:type="spellEnd"/>
          </w:p>
        </w:tc>
        <w:tc>
          <w:tcPr>
            <w:tcW w:w="3240" w:type="dxa"/>
            <w:vAlign w:val="center"/>
          </w:tcPr>
          <w:p w14:paraId="0405DD6A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700BE17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12D516F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тручн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радници</w:t>
            </w:r>
            <w:proofErr w:type="spellEnd"/>
          </w:p>
          <w:p w14:paraId="13DE533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532AAD15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273EEB80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33DD646B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71F31" w14:paraId="756DA48C" w14:textId="77777777">
        <w:tc>
          <w:tcPr>
            <w:tcW w:w="1384" w:type="dxa"/>
            <w:vAlign w:val="center"/>
          </w:tcPr>
          <w:p w14:paraId="0424C97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овемб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0.</w:t>
            </w:r>
          </w:p>
        </w:tc>
        <w:tc>
          <w:tcPr>
            <w:tcW w:w="4934" w:type="dxa"/>
            <w:vAlign w:val="center"/>
          </w:tcPr>
          <w:p w14:paraId="1251006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еализациј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ставн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ласификацион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ериод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1/2022.године</w:t>
            </w:r>
          </w:p>
          <w:p w14:paraId="4888DE5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спех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дисциплин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ласификацион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ериод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1/2022.год.</w:t>
            </w:r>
          </w:p>
          <w:p w14:paraId="45C6533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Одржавањ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одитељских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станака</w:t>
            </w:r>
            <w:proofErr w:type="spellEnd"/>
          </w:p>
          <w:p w14:paraId="647289B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Теку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итања</w:t>
            </w:r>
            <w:proofErr w:type="spellEnd"/>
          </w:p>
        </w:tc>
        <w:tc>
          <w:tcPr>
            <w:tcW w:w="3240" w:type="dxa"/>
            <w:vAlign w:val="center"/>
          </w:tcPr>
          <w:p w14:paraId="191A288B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1B92280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</w:p>
          <w:p w14:paraId="51164B9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тручн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радници</w:t>
            </w:r>
            <w:proofErr w:type="spellEnd"/>
          </w:p>
          <w:p w14:paraId="5F5FB347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71F31" w14:paraId="47A3560F" w14:textId="77777777">
        <w:trPr>
          <w:trHeight w:val="2272"/>
        </w:trPr>
        <w:tc>
          <w:tcPr>
            <w:tcW w:w="1384" w:type="dxa"/>
            <w:vAlign w:val="center"/>
          </w:tcPr>
          <w:p w14:paraId="0A4E956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Јану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.</w:t>
            </w:r>
          </w:p>
        </w:tc>
        <w:tc>
          <w:tcPr>
            <w:tcW w:w="4934" w:type="dxa"/>
            <w:vAlign w:val="center"/>
          </w:tcPr>
          <w:p w14:paraId="03C77F7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еализациј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ставн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олугодишт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1/2022.године</w:t>
            </w:r>
          </w:p>
          <w:p w14:paraId="1772D92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val="en-GB"/>
              </w:rPr>
              <w:t>успех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 и</w:t>
            </w:r>
            <w:proofErr w:type="gram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дисциплин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олугодишт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1/2022.год.</w:t>
            </w:r>
          </w:p>
          <w:p w14:paraId="2C01282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едл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израд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ОП-а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чени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азред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евалуациј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ОП-а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во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олугодиште</w:t>
            </w:r>
            <w:proofErr w:type="spellEnd"/>
          </w:p>
          <w:p w14:paraId="436E0D2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Одржавањ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одитељских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станака</w:t>
            </w:r>
            <w:proofErr w:type="spellEnd"/>
          </w:p>
          <w:p w14:paraId="6FFA5DD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Теку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итања</w:t>
            </w:r>
            <w:proofErr w:type="spellEnd"/>
          </w:p>
        </w:tc>
        <w:tc>
          <w:tcPr>
            <w:tcW w:w="3240" w:type="dxa"/>
            <w:vAlign w:val="center"/>
          </w:tcPr>
          <w:p w14:paraId="72EFCDEF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74BC445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75964A1E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21A647A1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0316A02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тручн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радници</w:t>
            </w:r>
            <w:proofErr w:type="spellEnd"/>
          </w:p>
          <w:p w14:paraId="160B3956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71F31" w14:paraId="4D47B2FD" w14:textId="77777777">
        <w:tc>
          <w:tcPr>
            <w:tcW w:w="1384" w:type="dxa"/>
            <w:vAlign w:val="center"/>
          </w:tcPr>
          <w:p w14:paraId="602968A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при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.</w:t>
            </w:r>
          </w:p>
        </w:tc>
        <w:tc>
          <w:tcPr>
            <w:tcW w:w="4934" w:type="dxa"/>
            <w:vAlign w:val="center"/>
          </w:tcPr>
          <w:p w14:paraId="2FA1658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еализациј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ставн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треће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ласификацион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ериод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1/2022.године</w:t>
            </w:r>
          </w:p>
          <w:p w14:paraId="5DC1AE9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спех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дисциплин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треће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ласификацион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ериод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1/2022.год.</w:t>
            </w:r>
          </w:p>
          <w:p w14:paraId="6A546F1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Одржавањ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одитељских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станака</w:t>
            </w:r>
            <w:proofErr w:type="spellEnd"/>
          </w:p>
          <w:p w14:paraId="443685B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Теку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итања</w:t>
            </w:r>
            <w:proofErr w:type="spellEnd"/>
          </w:p>
        </w:tc>
        <w:tc>
          <w:tcPr>
            <w:tcW w:w="3240" w:type="dxa"/>
            <w:vAlign w:val="center"/>
          </w:tcPr>
          <w:p w14:paraId="7AB4BECE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0308D24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>,</w:t>
            </w:r>
          </w:p>
          <w:p w14:paraId="0478E2B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тручн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радници</w:t>
            </w:r>
            <w:proofErr w:type="spellEnd"/>
          </w:p>
          <w:p w14:paraId="2C9E3AEF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71F31" w14:paraId="5C48E8F7" w14:textId="77777777">
        <w:tc>
          <w:tcPr>
            <w:tcW w:w="1384" w:type="dxa"/>
            <w:vAlign w:val="center"/>
          </w:tcPr>
          <w:p w14:paraId="52AA6C2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Ју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.</w:t>
            </w:r>
          </w:p>
        </w:tc>
        <w:tc>
          <w:tcPr>
            <w:tcW w:w="4934" w:type="dxa"/>
            <w:vAlign w:val="center"/>
          </w:tcPr>
          <w:p w14:paraId="6F03632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еализациј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ставног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ограм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1/2022.године</w:t>
            </w:r>
          </w:p>
          <w:p w14:paraId="7000240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спех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дисциплин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1/2022.године</w:t>
            </w:r>
          </w:p>
          <w:p w14:paraId="50736F1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охвал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наград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остигнут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успех</w:t>
            </w:r>
            <w:proofErr w:type="spellEnd"/>
          </w:p>
          <w:p w14:paraId="777AC9D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Евалуациј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ИОП-а</w:t>
            </w:r>
          </w:p>
          <w:p w14:paraId="3C9ECF5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Одржавањ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одитељских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станака</w:t>
            </w:r>
            <w:proofErr w:type="spellEnd"/>
          </w:p>
          <w:p w14:paraId="3385355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Анкетирањ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одитељ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изборн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редмете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школску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Calibri" w:hAnsi="Times New Roman" w:cs="Times New Roman"/>
              </w:rPr>
              <w:t>1/2022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годину</w:t>
            </w:r>
            <w:proofErr w:type="spellEnd"/>
          </w:p>
          <w:p w14:paraId="185B2FC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Теку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питања</w:t>
            </w:r>
            <w:proofErr w:type="spellEnd"/>
          </w:p>
        </w:tc>
        <w:tc>
          <w:tcPr>
            <w:tcW w:w="3240" w:type="dxa"/>
            <w:vAlign w:val="center"/>
          </w:tcPr>
          <w:p w14:paraId="7D45C155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7816CF5D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  <w:p w14:paraId="1E1E1BC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>,</w:t>
            </w:r>
          </w:p>
          <w:p w14:paraId="041D221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тручн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арадници</w:t>
            </w:r>
            <w:proofErr w:type="spellEnd"/>
          </w:p>
          <w:p w14:paraId="6CB0F8E2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741E371A" w14:textId="77777777" w:rsidR="00C71F31" w:rsidRDefault="00C71F31">
      <w:pPr>
        <w:spacing w:after="0"/>
        <w:jc w:val="both"/>
        <w:rPr>
          <w:rFonts w:ascii="Times New Roman" w:hAnsi="Times New Roman" w:cs="Times New Roman"/>
          <w:b/>
          <w:lang w:val="en-GB"/>
        </w:rPr>
      </w:pPr>
    </w:p>
    <w:p w14:paraId="4634C573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7187A0EB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ељењ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иклуса</w:t>
      </w:r>
      <w:proofErr w:type="spellEnd"/>
    </w:p>
    <w:p w14:paraId="7B3556E5" w14:textId="77777777" w:rsidR="00C71F31" w:rsidRDefault="00094C59">
      <w:pPr>
        <w:spacing w:before="600" w:after="360" w:line="276" w:lineRule="auto"/>
        <w:ind w:left="61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ељењско веће другог циклуса основног образовања и васпитања:</w:t>
      </w:r>
    </w:p>
    <w:p w14:paraId="48539563" w14:textId="77777777" w:rsidR="00C71F31" w:rsidRDefault="00C71F3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996DD18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фанивић</w:t>
      </w:r>
      <w:proofErr w:type="spellEnd"/>
    </w:p>
    <w:p w14:paraId="3BACAB4D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чк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346AAF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з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ћ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DA0E0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ст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41A164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д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лићевић</w:t>
      </w:r>
      <w:proofErr w:type="spellEnd"/>
    </w:p>
    <w:p w14:paraId="5AD96872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менк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8C5A3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ш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12F174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исл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к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C5D6EB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н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D2BECE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ј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лован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E989C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ладен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18637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стић</w:t>
      </w:r>
      <w:proofErr w:type="spellEnd"/>
    </w:p>
    <w:p w14:paraId="1766DB40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ст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F5F60C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с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D155B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ст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92C96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ладиновић</w:t>
      </w:r>
      <w:proofErr w:type="spellEnd"/>
    </w:p>
    <w:p w14:paraId="531038F4" w14:textId="77777777" w:rsidR="00C71F31" w:rsidRDefault="00094C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ра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з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5C6E7" w14:textId="77777777" w:rsidR="00C71F31" w:rsidRDefault="00C71F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C52BA" w14:textId="77777777" w:rsidR="00C71F31" w:rsidRDefault="00C71F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E75FF" w14:textId="77777777" w:rsidR="00C71F31" w:rsidRDefault="00C71F31">
      <w:pPr>
        <w:spacing w:after="0"/>
        <w:ind w:firstLine="426"/>
        <w:jc w:val="both"/>
        <w:rPr>
          <w:rFonts w:ascii="Times New Roman" w:hAnsi="Times New Roman" w:cs="Times New Roman"/>
          <w:color w:val="5B9BD5" w:themeColor="accent1"/>
          <w:lang w:val="en-GB"/>
        </w:rPr>
      </w:pPr>
    </w:p>
    <w:p w14:paraId="1A119BF8" w14:textId="77777777" w:rsidR="00C71F31" w:rsidRDefault="00094C5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Руководилац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дељењског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овић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9934E3" w14:textId="77777777" w:rsidR="00C71F31" w:rsidRDefault="00C71F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8EC05C" w14:textId="77777777" w:rsidR="00C71F31" w:rsidRDefault="00094C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 рада Одељењског већа другог циклуса основног образовања и васпитања</w:t>
      </w:r>
    </w:p>
    <w:p w14:paraId="7F763F5E" w14:textId="77777777" w:rsidR="00C71F31" w:rsidRDefault="00094C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школској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21/2022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години</w:t>
      </w:r>
      <w:proofErr w:type="spellEnd"/>
    </w:p>
    <w:p w14:paraId="7669F0F5" w14:textId="77777777" w:rsidR="00C71F31" w:rsidRDefault="00C71F31">
      <w:pPr>
        <w:spacing w:after="0"/>
        <w:jc w:val="both"/>
        <w:rPr>
          <w:rFonts w:ascii="Times New Roman" w:hAnsi="Times New Roman" w:cs="Times New Roman"/>
          <w:lang w:val="en-GB"/>
        </w:rPr>
      </w:pP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121"/>
        <w:gridCol w:w="1453"/>
        <w:gridCol w:w="2340"/>
      </w:tblGrid>
      <w:tr w:rsidR="00C71F31" w14:paraId="1DFED612" w14:textId="77777777">
        <w:trPr>
          <w:trHeight w:val="54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DDD77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sz w:val="24"/>
                <w:szCs w:val="24"/>
                <w:lang w:val="en-GB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ализације</w:t>
            </w:r>
            <w:proofErr w:type="spellEnd"/>
          </w:p>
          <w:p w14:paraId="1B35FED1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D509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теме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8D72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ализациј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563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осио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еализације</w:t>
            </w:r>
            <w:proofErr w:type="spellEnd"/>
          </w:p>
        </w:tc>
      </w:tr>
      <w:tr w:rsidR="00C71F31" w14:paraId="74225328" w14:textId="7777777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279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IX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78E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свајање Годишњег програма рада Одељенског већа.</w:t>
            </w:r>
          </w:p>
          <w:p w14:paraId="6096A2C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Унапређивање постојеће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начин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планирањ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облик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</w:p>
          <w:p w14:paraId="0DEF196A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образовно- васпитно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рад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 xml:space="preserve">ученицима са сметњама у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 xml:space="preserve"> развоју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(редовн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наставе,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sr-Cyrl-CS"/>
              </w:rPr>
              <w:t>допунског рада)</w:t>
            </w:r>
          </w:p>
          <w:p w14:paraId="28AEB3A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свајање распореда часова.</w:t>
            </w:r>
          </w:p>
          <w:p w14:paraId="512FC83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кључивање ученика у продужени боравак</w:t>
            </w:r>
          </w:p>
          <w:p w14:paraId="3120D40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Усвајање распореда писмених задатака,распореда одржавања родитељских састанака </w:t>
            </w:r>
          </w:p>
          <w:p w14:paraId="5373CA0B" w14:textId="77777777" w:rsidR="00C71F31" w:rsidRDefault="00C71F31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E13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pacing w:val="-20"/>
                <w:lang w:val="sr-Cyrl-CS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О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циклус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A17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ланови ОВ, психолог,</w:t>
            </w:r>
          </w:p>
          <w:p w14:paraId="7A218CC5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цијални радник</w:t>
            </w:r>
          </w:p>
        </w:tc>
      </w:tr>
      <w:tr w:rsidR="00C71F31" w14:paraId="07E3888C" w14:textId="7777777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D0D7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X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A18F2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кључивање ученика у додатни,допунски рад,секције друге ваннаставне активности</w:t>
            </w:r>
          </w:p>
          <w:p w14:paraId="457BD4C7" w14:textId="77777777"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илагођеност ученика 5. разреда предметној настави-резултати анкете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C07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pacing w:val="-20"/>
                <w:lang w:val="en-GB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нкет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писков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заинтересованих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чени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7DD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GB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ставниц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,</w:t>
            </w:r>
          </w:p>
          <w:p w14:paraId="7FCA1DBB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сихолог</w:t>
            </w:r>
            <w:proofErr w:type="spellEnd"/>
          </w:p>
        </w:tc>
      </w:tr>
      <w:tr w:rsidR="00C71F31" w14:paraId="016B5180" w14:textId="7777777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0ED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X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83FD9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нализ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остигнутих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езултат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класификацион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ериод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ер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њихово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обољшањ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2F56375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ализа реализације Наставног плана и програма и фонда часова и мере за превазилажење проблема у настави</w:t>
            </w:r>
          </w:p>
          <w:p w14:paraId="1995870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ализа и у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пређивање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езбедносне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итуације у школи,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</w:p>
          <w:p w14:paraId="1869040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тј. област заштите од дискриминације, насиља, злостављања и занемаривања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с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уче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образовно-васпит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проце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14:paraId="0FCBA7FB" w14:textId="77777777" w:rsidR="00C71F31" w:rsidRDefault="00C71F31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073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О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циклус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002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ланови ОВ</w:t>
            </w:r>
          </w:p>
          <w:p w14:paraId="35C79CB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ц.радник, одељ.старешине,</w:t>
            </w:r>
          </w:p>
          <w:p w14:paraId="45D46D20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сихолог</w:t>
            </w:r>
            <w:proofErr w:type="spellEnd"/>
          </w:p>
        </w:tc>
      </w:tr>
      <w:tr w:rsidR="00C71F31" w14:paraId="7D6E4DC4" w14:textId="7777777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4C0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XI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8389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Сарадња породице и школе- искуства одељенских старешина</w:t>
            </w:r>
          </w:p>
          <w:p w14:paraId="7BDF0AED" w14:textId="77777777"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Организација прославе дочека Нове године у школ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1AC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станак ОВ другог циклуса, креативне радиониц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7DA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Чланови ОВ</w:t>
            </w:r>
          </w:p>
          <w:p w14:paraId="49DEA50A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оц.радник, психолог,наставници српског језика, музичке и ликовне културе</w:t>
            </w:r>
          </w:p>
        </w:tc>
      </w:tr>
      <w:tr w:rsidR="00C71F31" w14:paraId="106FB1F0" w14:textId="7777777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4FF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I- I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8E38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ипрема за прославу св.Саве</w:t>
            </w:r>
          </w:p>
          <w:p w14:paraId="1261C0A1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 Анализа рада ученика и постигнутих резултата на крају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полугодишта</w:t>
            </w:r>
          </w:p>
          <w:p w14:paraId="4B27A28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 Анализа реализације Наставног плана и програма и фонда часова</w:t>
            </w:r>
          </w:p>
          <w:p w14:paraId="4A91E350" w14:textId="77777777"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чешће у прослави школске славе- св.Сав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539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О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циклус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5DEC3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и чланови ОВ, психолог и социјални радник школе</w:t>
            </w:r>
          </w:p>
        </w:tc>
      </w:tr>
      <w:tr w:rsidR="00C71F31" w14:paraId="684D531A" w14:textId="77777777">
        <w:trPr>
          <w:trHeight w:val="20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A088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III- IV</w:t>
            </w:r>
          </w:p>
          <w:p w14:paraId="23F5C955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94C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кетирање ученика око избора излета и екскурзија</w:t>
            </w:r>
          </w:p>
          <w:p w14:paraId="670C5F8A" w14:textId="77777777"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ипрема и израда тестова за пробни завршни испит</w:t>
            </w:r>
          </w:p>
          <w:p w14:paraId="60BA3082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Анализа рада ученика, постигнутих резултата и дисциплине на крају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>III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класификационог периода</w:t>
            </w:r>
          </w:p>
          <w:p w14:paraId="61E3E35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 Реализације Наставног плана и програма и фонда часова</w:t>
            </w:r>
          </w:p>
          <w:p w14:paraId="7E953A9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ализа постигнутих резултата са пробног завршног испита</w:t>
            </w:r>
          </w:p>
          <w:p w14:paraId="3DF5F00D" w14:textId="77777777" w:rsidR="00C71F31" w:rsidRDefault="00C71F31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6EEE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станак ОВ анкета за ученике и родитеље, припремљени пробни тесто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C98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нске старешине, предметни наставници</w:t>
            </w:r>
          </w:p>
          <w:p w14:paraId="3427E1D6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и чланови ОВ</w:t>
            </w:r>
          </w:p>
          <w:p w14:paraId="790FA582" w14:textId="77777777" w:rsidR="00C71F31" w:rsidRDefault="00C71F31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/>
              </w:rPr>
            </w:pPr>
          </w:p>
        </w:tc>
      </w:tr>
      <w:tr w:rsidR="00C71F31" w14:paraId="0D81FAD7" w14:textId="7777777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9F56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V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F61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Договор о избору уџбеника за 8. разред  школске 2021/2022. год.за ученике другог циклуса по новом програму и плану наставе </w:t>
            </w:r>
          </w:p>
          <w:p w14:paraId="7694CF1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Анализа учешћа ученика у ваннаставним активностима,такмичењима и постигнутим резултатима</w:t>
            </w:r>
          </w:p>
          <w:p w14:paraId="45DA0BFC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офесионална оријентација  ученика са предлогом за овогодишњу генерацију 8. разреда</w:t>
            </w:r>
          </w:p>
          <w:p w14:paraId="590A9FF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 Анализа рада и постигнутих резултата ученика 8. разреда на крају школске године</w:t>
            </w:r>
          </w:p>
          <w:p w14:paraId="07A84D6F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Избор ученика генерације</w:t>
            </w:r>
          </w:p>
          <w:p w14:paraId="5EAF485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рипрема ученика 8. разреда за завршни испит</w:t>
            </w:r>
          </w:p>
          <w:p w14:paraId="0577AB45" w14:textId="77777777"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ипрем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ан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32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О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циклус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FC2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ОВ</w:t>
            </w:r>
          </w:p>
          <w:p w14:paraId="343FC554" w14:textId="77777777" w:rsidR="00C71F31" w:rsidRDefault="00C71F31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en-GB" w:eastAsia="sr-Cyrl-CS"/>
              </w:rPr>
            </w:pPr>
          </w:p>
        </w:tc>
      </w:tr>
      <w:tr w:rsidR="00C71F31" w14:paraId="5A4672EC" w14:textId="7777777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BCF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V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ECFD6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GB" w:eastAsia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нкетирањ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изборн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редмете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ледећој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2021/2022.</w:t>
            </w:r>
          </w:p>
          <w:p w14:paraId="6DD818B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нализ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спех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ченик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зред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образовном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раду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ваннаставним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ктивностим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крају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шк.године</w:t>
            </w:r>
            <w:proofErr w:type="spellEnd"/>
            <w:proofErr w:type="gramEnd"/>
          </w:p>
          <w:p w14:paraId="1639D5E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 Анализа реализације Наставног плана и програма и фонда часова</w:t>
            </w:r>
          </w:p>
          <w:p w14:paraId="43CF4D6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нализ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изостанак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ученик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8CCB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en-GB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О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циклус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19A8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ОВ,</w:t>
            </w:r>
          </w:p>
          <w:p w14:paraId="54034E3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психоло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,</w:t>
            </w:r>
          </w:p>
          <w:p w14:paraId="1DDD9FC1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соц.радник</w:t>
            </w:r>
            <w:proofErr w:type="spellEnd"/>
          </w:p>
        </w:tc>
      </w:tr>
      <w:tr w:rsidR="00C71F31" w14:paraId="2A7A9757" w14:textId="77777777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B05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VIII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9C9A" w14:textId="77777777" w:rsidR="00C71F31" w:rsidRDefault="00094C5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Упознавање са календаром образовно-васпитног рада основне школе за наредну школску годину</w:t>
            </w:r>
          </w:p>
          <w:p w14:paraId="3C046CC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Подела предмета на наставнике  по разредима</w:t>
            </w:r>
          </w:p>
          <w:p w14:paraId="10CCF36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Избор одељенских старешина</w:t>
            </w:r>
          </w:p>
          <w:p w14:paraId="21A3186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*Израда распореда часова</w:t>
            </w:r>
          </w:p>
          <w:p w14:paraId="08EBFAAB" w14:textId="77777777" w:rsidR="00C71F31" w:rsidRDefault="00094C59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*Договор о Програму рада  ОВ другог циклуса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C1E0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астанак ОВ другог циклуса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20"/>
                <w:lang w:val="sr-Cyrl-C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седнице Н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DD5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уководилац ОВ</w:t>
            </w:r>
          </w:p>
          <w:p w14:paraId="62EF400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ктиви стручних већа</w:t>
            </w:r>
          </w:p>
          <w:p w14:paraId="0F78DB1D" w14:textId="77777777" w:rsidR="00C71F31" w:rsidRDefault="00094C59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iCs/>
                <w:spacing w:val="-20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ви чланови НВ</w:t>
            </w:r>
          </w:p>
        </w:tc>
      </w:tr>
    </w:tbl>
    <w:p w14:paraId="3C0CBA19" w14:textId="77777777" w:rsidR="00C71F31" w:rsidRDefault="00C71F31">
      <w:pPr>
        <w:spacing w:after="0"/>
        <w:ind w:firstLine="426"/>
        <w:jc w:val="both"/>
        <w:rPr>
          <w:rFonts w:ascii="Times New Roman" w:hAnsi="Times New Roman" w:cs="Times New Roman"/>
          <w:color w:val="5B9BD5" w:themeColor="accent1"/>
          <w:sz w:val="24"/>
          <w:szCs w:val="24"/>
          <w:lang w:val="en-GB"/>
        </w:rPr>
      </w:pPr>
    </w:p>
    <w:p w14:paraId="4F4C349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8A40B9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ељењ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ње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</w:p>
    <w:p w14:paraId="07E1D812" w14:textId="77777777" w:rsidR="00C71F31" w:rsidRDefault="00094C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Чланови одељењских већа средње школе у школској 2021/2022. години су:</w:t>
      </w:r>
    </w:p>
    <w:p w14:paraId="7E2ADC5D" w14:textId="77777777"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54D3F8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рејевић Биљана</w:t>
      </w:r>
    </w:p>
    <w:p w14:paraId="4A54B86B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чић Станковић Милица</w:t>
      </w:r>
    </w:p>
    <w:p w14:paraId="2F33CD38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Ђорђевић Синиша</w:t>
      </w:r>
    </w:p>
    <w:p w14:paraId="7154A9D8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вковић Даворин</w:t>
      </w:r>
    </w:p>
    <w:p w14:paraId="5804AEC4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вковић Соња</w:t>
      </w:r>
    </w:p>
    <w:p w14:paraId="46B1733D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ић Ана</w:t>
      </w:r>
    </w:p>
    <w:p w14:paraId="209EC36E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ић Емилија</w:t>
      </w:r>
    </w:p>
    <w:p w14:paraId="05BC0564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азовић Бранко</w:t>
      </w:r>
    </w:p>
    <w:p w14:paraId="19278A2C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ковић Ивана</w:t>
      </w:r>
    </w:p>
    <w:p w14:paraId="1CEC8058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илићевић Лидија</w:t>
      </w:r>
    </w:p>
    <w:p w14:paraId="380478F3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тић Н. Марина</w:t>
      </w:r>
    </w:p>
    <w:p w14:paraId="1EA0D8F9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тић Х. Марина</w:t>
      </w:r>
    </w:p>
    <w:p w14:paraId="1BB08201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ћовић Сузана</w:t>
      </w:r>
    </w:p>
    <w:p w14:paraId="5D782705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ладеновић Александра</w:t>
      </w:r>
    </w:p>
    <w:p w14:paraId="657DCFAB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тровић Миливоје</w:t>
      </w:r>
    </w:p>
    <w:p w14:paraId="2694BFB2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вановић Верица</w:t>
      </w:r>
    </w:p>
    <w:p w14:paraId="338ACAB5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јковић Ана</w:t>
      </w:r>
    </w:p>
    <w:p w14:paraId="6E8F60AF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жеј АНа</w:t>
      </w:r>
    </w:p>
    <w:p w14:paraId="0D7D1F1A" w14:textId="77777777" w:rsidR="00C71F31" w:rsidRDefault="00094C5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ић Бобан</w:t>
      </w:r>
    </w:p>
    <w:p w14:paraId="141ECFEF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јана Петровић</w:t>
      </w:r>
    </w:p>
    <w:p w14:paraId="7D1BD318" w14:textId="77777777" w:rsidR="00C71F31" w:rsidRDefault="00094C5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сна Илић</w:t>
      </w:r>
    </w:p>
    <w:p w14:paraId="2F7E46AA" w14:textId="77777777"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69C6D8" w14:textId="77777777" w:rsidR="00C71F31" w:rsidRDefault="00094C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Руководилац Одељењског већа је Емилија Илић.</w:t>
      </w:r>
    </w:p>
    <w:p w14:paraId="66FE1333" w14:textId="77777777" w:rsidR="00C71F31" w:rsidRDefault="00C71F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33775A" w14:textId="77777777" w:rsidR="00C71F31" w:rsidRDefault="00094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да одељењских већа средње школе у школској</w:t>
      </w:r>
    </w:p>
    <w:p w14:paraId="1D7679C9" w14:textId="77777777" w:rsidR="00C71F31" w:rsidRDefault="00094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2021/202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одини</w:t>
      </w:r>
      <w:proofErr w:type="spellEnd"/>
    </w:p>
    <w:p w14:paraId="652ACF70" w14:textId="77777777" w:rsidR="00C71F31" w:rsidRDefault="00C71F3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W w:w="10065" w:type="dxa"/>
        <w:tblInd w:w="-31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1245"/>
        <w:gridCol w:w="1985"/>
        <w:gridCol w:w="1417"/>
        <w:gridCol w:w="1559"/>
      </w:tblGrid>
      <w:tr w:rsidR="00C71F31" w14:paraId="7C2FDA11" w14:textId="77777777"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64D71A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sr-Cyrl-CS"/>
              </w:rPr>
            </w:pPr>
          </w:p>
          <w:p w14:paraId="559CCAF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orbel" w:hAnsi="Times New Roman" w:cs="Times New Roman"/>
                <w:b/>
                <w:bCs/>
                <w:lang w:val="sr-Cyrl-CS"/>
              </w:rPr>
              <w:t>Програмски задаци</w:t>
            </w:r>
          </w:p>
          <w:p w14:paraId="7B248E92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7E737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Месец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219DB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Методе</w:t>
            </w:r>
            <w:proofErr w:type="spellEnd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 xml:space="preserve"> и </w:t>
            </w:r>
            <w:proofErr w:type="spellStart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облици</w:t>
            </w:r>
            <w:proofErr w:type="spellEnd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рад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AD23E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Реализатор</w:t>
            </w:r>
            <w:proofErr w:type="spellEnd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/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6BF9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bCs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b/>
                <w:bCs/>
                <w:lang w:val="en-GB"/>
              </w:rPr>
              <w:t>Сарадници</w:t>
            </w:r>
            <w:proofErr w:type="spellEnd"/>
          </w:p>
        </w:tc>
      </w:tr>
      <w:tr w:rsidR="00C71F31" w14:paraId="79FE72AE" w14:textId="77777777">
        <w:trPr>
          <w:trHeight w:val="744"/>
        </w:trPr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CDA799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зрада планова и програма (глобални и оперативни) васпитно образовног рада</w:t>
            </w:r>
          </w:p>
          <w:p w14:paraId="36A3884D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оговор о месечном праћењу реализације планова рада и напредовању ученика</w:t>
            </w:r>
          </w:p>
          <w:p w14:paraId="3AB0C525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оговор о месечном међусобном прегледу дневника рада</w:t>
            </w:r>
          </w:p>
          <w:p w14:paraId="2A87E7BF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Планирање школских приредби и манифестација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sr-Cyrl-CS"/>
              </w:rPr>
              <w:t>договор око организације и припремања ученика за учешће у приредбама</w:t>
            </w:r>
          </w:p>
          <w:p w14:paraId="3AD252EB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Договор о начину реализације практичне наставе и професионалне селекциј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C3D49E" w14:textId="77777777" w:rsidR="00C71F31" w:rsidRDefault="00C71F31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40C083AC" w14:textId="77777777" w:rsidR="00C71F31" w:rsidRDefault="00C71F31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348821E5" w14:textId="77777777" w:rsidR="00C71F31" w:rsidRDefault="00C71F31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58921CF" w14:textId="77777777" w:rsidR="00C71F31" w:rsidRDefault="00094C59">
            <w:pPr>
              <w:tabs>
                <w:tab w:val="center" w:pos="1432"/>
              </w:tabs>
              <w:rPr>
                <w:rFonts w:ascii="Times New Roman" w:hAnsi="Times New Roman" w:cs="Times New Roman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ab/>
            </w:r>
          </w:p>
          <w:p w14:paraId="58E2F750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Септембар</w:t>
            </w:r>
          </w:p>
          <w:p w14:paraId="16368E3C" w14:textId="77777777" w:rsidR="00C71F31" w:rsidRDefault="00094C59">
            <w:pPr>
              <w:rPr>
                <w:rFonts w:ascii="Times New Roman" w:hAnsi="Times New Roman" w:cs="Times New Roman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FB42E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14:paraId="5343619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Планирање и програмирање рада</w:t>
            </w:r>
          </w:p>
          <w:p w14:paraId="5B04332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4B2C243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75DD7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Чланови већ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D303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17F0552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15AE8CCD" w14:textId="77777777">
        <w:trPr>
          <w:trHeight w:val="5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82770C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оговор о потреби и начину реализације допунске наставе</w:t>
            </w:r>
          </w:p>
          <w:p w14:paraId="751DC852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Усклађивање распореда писмених задатака и вежби</w:t>
            </w:r>
          </w:p>
          <w:p w14:paraId="129ADE23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Задужења наставника у оквиру захтева Школе за верификацију професионалног оспособљавања одраслих особа са инвалидитетом</w:t>
            </w:r>
          </w:p>
          <w:p w14:paraId="5A48B15D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- Задужења наставника у оквиру израде Школског програма средњег образовања</w:t>
            </w:r>
          </w:p>
          <w:p w14:paraId="31C93605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омоћ ученицима који нередовно похађају наставу</w:t>
            </w:r>
          </w:p>
          <w:p w14:paraId="0F2A339D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Сарадња са привредним организацијама у овкиру реализације програма практичне наставе</w:t>
            </w:r>
          </w:p>
          <w:p w14:paraId="610AC0AF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зрада ИОП-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EF1AE" w14:textId="77777777"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14:paraId="2ADAA6EF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142E915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EF47E55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</w:t>
            </w:r>
          </w:p>
          <w:p w14:paraId="249F4318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DBCC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319EBAB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Размена</w:t>
            </w:r>
          </w:p>
          <w:p w14:paraId="316EA5D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DD50B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6E895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1897E16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10187916" w14:textId="77777777">
        <w:trPr>
          <w:trHeight w:val="25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5C5549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успеха и владања ученика на крају првог класификационог периода</w:t>
            </w:r>
          </w:p>
          <w:p w14:paraId="4540AFEE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реализације редовне, допунске наставе и секција у овом периоду</w:t>
            </w:r>
          </w:p>
          <w:p w14:paraId="5DAA1234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Откривање узрока неуспеха ученика</w:t>
            </w:r>
          </w:p>
          <w:p w14:paraId="60893F70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Сарадња са стручним сарадницима</w:t>
            </w:r>
          </w:p>
          <w:p w14:paraId="0C5390C5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hu-HU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Међусобни преглед дневника ра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58A50" w14:textId="77777777" w:rsidR="00C71F31" w:rsidRDefault="00C71F31">
            <w:pPr>
              <w:rPr>
                <w:rFonts w:ascii="Times New Roman" w:hAnsi="Times New Roman" w:cs="Times New Roman"/>
                <w:lang w:val="en-GB"/>
              </w:rPr>
            </w:pPr>
          </w:p>
          <w:p w14:paraId="0CF81A79" w14:textId="77777777" w:rsidR="00C71F31" w:rsidRDefault="00C71F31">
            <w:pPr>
              <w:rPr>
                <w:rFonts w:ascii="Times New Roman" w:hAnsi="Times New Roman" w:cs="Times New Roman"/>
                <w:lang w:val="en-GB"/>
              </w:rPr>
            </w:pPr>
          </w:p>
          <w:p w14:paraId="251C4DBB" w14:textId="77777777" w:rsidR="00C71F31" w:rsidRDefault="00C71F31">
            <w:pPr>
              <w:rPr>
                <w:rFonts w:ascii="Times New Roman" w:hAnsi="Times New Roman" w:cs="Times New Roman"/>
                <w:lang w:val="en-GB"/>
              </w:rPr>
            </w:pPr>
          </w:p>
          <w:p w14:paraId="49DEB422" w14:textId="77777777"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Новембар</w:t>
            </w:r>
            <w:proofErr w:type="spellEnd"/>
          </w:p>
          <w:p w14:paraId="7FB154D7" w14:textId="77777777"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10A9C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14:paraId="074EF45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14:paraId="7AFF8EE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391A3F1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F2082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EA01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25C19FB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0E441DFC" w14:textId="77777777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E9F96B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eastAsia="ArialMT" w:hAnsi="Times New Roman" w:cs="Times New Roman"/>
                <w:lang w:val="ru-RU"/>
              </w:rPr>
              <w:t>Организовање часова и коришћење дигиталне учионице</w:t>
            </w:r>
          </w:p>
          <w:p w14:paraId="4C1228BB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Правилник о понашању ученика</w:t>
            </w:r>
          </w:p>
          <w:p w14:paraId="6FB163E0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Стручно излагање о безбедности и сигурности деце</w:t>
            </w:r>
          </w:p>
          <w:p w14:paraId="03516F55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Организовање допунске наставе у току зимског распуста</w:t>
            </w:r>
          </w:p>
          <w:p w14:paraId="6628B32B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Међусобни преглед дневника рада</w:t>
            </w:r>
          </w:p>
          <w:p w14:paraId="426E67AB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ru-RU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eastAsia="ArialMT" w:hAnsi="Times New Roman" w:cs="Times New Roman"/>
                <w:lang w:val="ru-RU"/>
              </w:rPr>
              <w:t>Израда периодичних извештаја</w:t>
            </w:r>
          </w:p>
          <w:p w14:paraId="208BDCF2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hu-HU"/>
              </w:rPr>
            </w:pPr>
            <w:r>
              <w:rPr>
                <w:rFonts w:ascii="Times New Roman" w:eastAsia="ArialMT" w:hAnsi="Times New Roman" w:cs="Times New Roman"/>
                <w:lang w:val="ru-RU"/>
              </w:rPr>
              <w:t>- Договор око организације прославе Нове годин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7F0E1" w14:textId="77777777"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14:paraId="35D0ADB9" w14:textId="77777777"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14:paraId="21A55EB6" w14:textId="77777777"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14:paraId="602F310D" w14:textId="77777777"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14:paraId="0D799DC3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</w:t>
            </w:r>
          </w:p>
          <w:p w14:paraId="0DA5F3BF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8498D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14:paraId="23E746C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14:paraId="7A92B9E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69F3821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  <w:p w14:paraId="3DD2101C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C0C9A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04F07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29892B0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391DD2A3" w14:textId="77777777">
        <w:trPr>
          <w:trHeight w:val="41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3F04BE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оговор о учешћу већа у реализацији прославе „Св.Саве“</w:t>
            </w:r>
          </w:p>
          <w:p w14:paraId="1AA5CFB5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Договарање о заједничком програму стручног усавршавања</w:t>
            </w:r>
          </w:p>
          <w:p w14:paraId="661E0EB2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Праћење емоционалног </w:t>
            </w:r>
            <w:r>
              <w:rPr>
                <w:rFonts w:ascii="Times New Roman" w:eastAsia="ArialMT" w:hAnsi="Times New Roman" w:cs="Times New Roman"/>
                <w:lang w:val="sr-Cyrl-CS"/>
              </w:rPr>
              <w:t>и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социјалног развоја неуспешних ученика</w:t>
            </w:r>
          </w:p>
          <w:p w14:paraId="2A26A87E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Функционисање О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ABDD8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4F1D9AB" w14:textId="77777777" w:rsidR="00C71F31" w:rsidRDefault="00C71F3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D38328F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Јануар</w:t>
            </w:r>
          </w:p>
          <w:p w14:paraId="1FF8960E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A1658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Дискусија</w:t>
            </w:r>
            <w:proofErr w:type="spellEnd"/>
          </w:p>
          <w:p w14:paraId="30C1196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ођење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запис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F9509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4F96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7330FB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14712797" w14:textId="77777777">
        <w:trPr>
          <w:trHeight w:val="67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68810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успеха и владања ученика на крају првог полугодишта</w:t>
            </w:r>
          </w:p>
          <w:p w14:paraId="093EA748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нформисање о семинарима (зимски сусрети учитеља и дефектолога)</w:t>
            </w:r>
          </w:p>
          <w:p w14:paraId="43A423FD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оцена реализације плана рада за протекли период</w:t>
            </w:r>
          </w:p>
          <w:p w14:paraId="0B05688C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- Остваривање сарадње са другим стручним већима и сарадници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68D9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312B2A32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FFE8014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ебруар</w:t>
            </w:r>
          </w:p>
          <w:p w14:paraId="418456C8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  <w:p w14:paraId="0D02167E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59F7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Анализа</w:t>
            </w:r>
          </w:p>
          <w:p w14:paraId="52635AD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14:paraId="48A0D64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5D4A2CE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9671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E4E10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1998C2A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4277CB94" w14:textId="77777777">
        <w:trPr>
          <w:trHeight w:val="454"/>
        </w:trPr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087CEF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владања и редовности похађања часова</w:t>
            </w:r>
          </w:p>
          <w:p w14:paraId="64ADB5B0" w14:textId="77777777" w:rsidR="00C71F31" w:rsidRDefault="00094C59">
            <w:pPr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eastAsia="ArialMT" w:hAnsi="Times New Roman" w:cs="Times New Roman"/>
                <w:lang w:val="ru-RU"/>
              </w:rPr>
              <w:t>Испитивање ефикасности појединих облика и метода рада</w:t>
            </w:r>
          </w:p>
          <w:p w14:paraId="77200B1C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 w:cs="Times New Roman"/>
                <w:lang w:val="ru-RU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Проналажење мотивационих поступака за постизање бољих васпитних и образовних резултат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19C6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F848A48" w14:textId="77777777" w:rsidR="00C71F31" w:rsidRDefault="00C71F31">
            <w:pPr>
              <w:ind w:firstLine="7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AB9E5B0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</w:t>
            </w:r>
          </w:p>
          <w:p w14:paraId="48AD829B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3CE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14:paraId="76C5B73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14:paraId="1A12D3D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5F5663C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EC6B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5A839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527736A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71A65643" w14:textId="77777777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C9C7BB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Реализација ваннаставних активности</w:t>
            </w:r>
          </w:p>
          <w:p w14:paraId="4000180A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оцена реализације плана рада за протекли период</w:t>
            </w:r>
          </w:p>
          <w:p w14:paraId="5EA71FEE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аћење израде школског програма и програма професионалног оспособљавања одраслих особа са инвалидите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7AB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8446EC8" w14:textId="77777777"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14:paraId="445A9219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прил</w:t>
            </w:r>
          </w:p>
          <w:p w14:paraId="61A39FB3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6EF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14:paraId="72D7EAD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14:paraId="605A517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03F5189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  <w:p w14:paraId="6CBCBC61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3D48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4DA35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0E8078C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52EFD904" w14:textId="77777777"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483EBB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Анализа успеха и владања ученика на крају трећег класификационог периода</w:t>
            </w:r>
          </w:p>
          <w:p w14:paraId="0F9B3F1D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Резултати професионалне селекције</w:t>
            </w:r>
          </w:p>
          <w:p w14:paraId="51D0F155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сарадње са другим стручним већима и сарадницима</w:t>
            </w:r>
          </w:p>
          <w:p w14:paraId="57C733C0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ипреме за вредновање ИОП-а</w:t>
            </w:r>
          </w:p>
          <w:p w14:paraId="10193FD8" w14:textId="77777777" w:rsidR="00C71F31" w:rsidRDefault="00094C59">
            <w:pPr>
              <w:spacing w:after="120" w:line="240" w:lineRule="auto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владања и редовности похађања часов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2F4F2" w14:textId="77777777" w:rsidR="00C71F31" w:rsidRDefault="00C71F3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736BB995" w14:textId="77777777" w:rsidR="00C71F31" w:rsidRDefault="00C71F3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6BB88E3" w14:textId="77777777" w:rsidR="00C71F31" w:rsidRDefault="00C71F3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37F1466" w14:textId="77777777" w:rsidR="00C71F31" w:rsidRDefault="00094C5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 а ј</w:t>
            </w:r>
          </w:p>
          <w:p w14:paraId="1D3E8624" w14:textId="77777777" w:rsidR="00C71F31" w:rsidRDefault="00094C5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CDAF0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  <w:p w14:paraId="3C57E41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14:paraId="12D5CAA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14:paraId="2ECB5A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4A5CD74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C217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5C246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1BEC4A6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50F8710B" w14:textId="77777777">
        <w:tc>
          <w:tcPr>
            <w:tcW w:w="38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548BE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ипреме за реализацију завршног испита</w:t>
            </w:r>
          </w:p>
          <w:p w14:paraId="06A47625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Анализа успеха и владања ученика на крају школске године</w:t>
            </w:r>
          </w:p>
          <w:p w14:paraId="6E552A1A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eastAsia="ArialMT" w:hAnsi="Times New Roman" w:cs="Times New Roman"/>
                <w:lang w:val="ru-RU"/>
              </w:rPr>
              <w:t xml:space="preserve"> Давање критичних осврта на рад стручних већа и предлагање мера заунапређивање њихове програмске оријентације</w:t>
            </w:r>
          </w:p>
          <w:p w14:paraId="543D1E48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Израда плана и програма рада Стручног већа за наредну школску годину</w:t>
            </w:r>
          </w:p>
          <w:p w14:paraId="47BF8D4B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 w:cs="Times New Roman"/>
                <w:lang w:val="sr-Cyrl-CS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>- Међусобни преглед дневника рада</w:t>
            </w:r>
          </w:p>
          <w:p w14:paraId="1A9C479F" w14:textId="77777777" w:rsidR="00C71F31" w:rsidRDefault="00094C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lang w:val="hu-HU"/>
              </w:rPr>
            </w:pPr>
            <w:r>
              <w:rPr>
                <w:rFonts w:ascii="Times New Roman" w:eastAsia="ArialMT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eastAsia="ArialMT" w:hAnsi="Times New Roman" w:cs="Times New Roman"/>
                <w:lang w:val="ru-RU"/>
              </w:rPr>
              <w:t>Израда периодичних извештај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5C46" w14:textId="77777777" w:rsidR="00C71F31" w:rsidRDefault="00C71F31">
            <w:pPr>
              <w:ind w:firstLine="7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304EE81" w14:textId="77777777" w:rsidR="00C71F31" w:rsidRDefault="00C71F31">
            <w:pPr>
              <w:ind w:firstLine="7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F3E951F" w14:textId="77777777" w:rsidR="00C71F31" w:rsidRDefault="00C71F31">
            <w:pPr>
              <w:rPr>
                <w:rFonts w:ascii="Times New Roman" w:hAnsi="Times New Roman" w:cs="Times New Roman"/>
                <w:lang w:val="ru-RU"/>
              </w:rPr>
            </w:pPr>
          </w:p>
          <w:p w14:paraId="6EEB79F6" w14:textId="77777777" w:rsidR="00C71F31" w:rsidRDefault="00C71F31">
            <w:pPr>
              <w:ind w:firstLine="720"/>
              <w:rPr>
                <w:rFonts w:ascii="Times New Roman" w:hAnsi="Times New Roman" w:cs="Times New Roman"/>
                <w:lang w:val="ru-RU"/>
              </w:rPr>
            </w:pPr>
          </w:p>
          <w:p w14:paraId="5AB2B8F1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 у н</w:t>
            </w:r>
          </w:p>
          <w:p w14:paraId="156DE905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114C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Анализа</w:t>
            </w:r>
          </w:p>
          <w:p w14:paraId="3CD6ACF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Извештавање</w:t>
            </w:r>
          </w:p>
          <w:p w14:paraId="12B78DE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Дискусија</w:t>
            </w:r>
          </w:p>
          <w:p w14:paraId="26CB938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Вођење запис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7C69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BA3DD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Директор</w:t>
            </w:r>
          </w:p>
          <w:p w14:paraId="7BE3106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CS"/>
              </w:rPr>
            </w:pPr>
            <w:r>
              <w:rPr>
                <w:rFonts w:ascii="Times New Roman" w:eastAsia="Corbel" w:hAnsi="Times New Roman" w:cs="Times New Roman"/>
                <w:lang w:val="sr-Cyrl-CS"/>
              </w:rPr>
              <w:t>Стручни сарадници</w:t>
            </w:r>
          </w:p>
        </w:tc>
      </w:tr>
    </w:tbl>
    <w:p w14:paraId="66158D22" w14:textId="77777777" w:rsidR="00C71F31" w:rsidRDefault="00C71F31">
      <w:pPr>
        <w:spacing w:after="0"/>
        <w:jc w:val="both"/>
        <w:rPr>
          <w:rFonts w:ascii="Times New Roman" w:hAnsi="Times New Roman" w:cs="Times New Roman"/>
          <w:b/>
          <w:lang w:val="en-GB"/>
        </w:rPr>
      </w:pPr>
    </w:p>
    <w:p w14:paraId="63D43EE5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7DC675" w14:textId="77777777" w:rsidR="00C71F31" w:rsidRDefault="009461D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рв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циклуса</w:t>
      </w:r>
      <w:proofErr w:type="spellEnd"/>
    </w:p>
    <w:p w14:paraId="54336C97" w14:textId="77777777" w:rsidR="00C71F31" w:rsidRDefault="00C71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D9C0E2" w14:textId="77777777" w:rsidR="00C71F31" w:rsidRDefault="00094C59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Чла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тручног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већа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азредне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таве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су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дефектоло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тавници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азредне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т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ни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тав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наставници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одуженог</w:t>
      </w:r>
      <w:proofErr w:type="spellEnd"/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бора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 и</w:t>
      </w:r>
      <w:r w:rsidR="00946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63C98ABF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. </w:t>
      </w:r>
      <w:r>
        <w:rPr>
          <w:rFonts w:ascii="Times New Roman" w:hAnsi="Times New Roman"/>
          <w:sz w:val="24"/>
          <w:szCs w:val="24"/>
          <w:lang w:val="sr-Cyrl-RS"/>
        </w:rPr>
        <w:t xml:space="preserve">Марија Петровић – </w:t>
      </w:r>
      <w:r>
        <w:rPr>
          <w:rFonts w:ascii="Times New Roman" w:hAnsi="Times New Roman"/>
          <w:sz w:val="24"/>
          <w:szCs w:val="24"/>
          <w:lang w:val="sr-Latn-RS"/>
        </w:rPr>
        <w:t>I/1</w:t>
      </w:r>
    </w:p>
    <w:p w14:paraId="45DCA9C3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Наташа Лабовић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I/2</w:t>
      </w:r>
    </w:p>
    <w:p w14:paraId="3D6978A7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sr-Cyrl-RS"/>
        </w:rPr>
        <w:t xml:space="preserve"> Војкица Јеленковић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</w:rPr>
        <w:t xml:space="preserve">  I</w:t>
      </w:r>
      <w:r>
        <w:rPr>
          <w:rFonts w:ascii="Times New Roman" w:hAnsi="Times New Roman"/>
          <w:sz w:val="24"/>
          <w:szCs w:val="24"/>
          <w:lang w:val="sr-Latn-RS"/>
        </w:rPr>
        <w:t>II</w:t>
      </w:r>
      <w:proofErr w:type="gramEnd"/>
      <w:r>
        <w:rPr>
          <w:rFonts w:ascii="Times New Roman" w:hAnsi="Times New Roman"/>
          <w:sz w:val="24"/>
          <w:szCs w:val="24"/>
        </w:rPr>
        <w:t>/1</w:t>
      </w:r>
    </w:p>
    <w:p w14:paraId="12467E34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 xml:space="preserve">. Слађана Станковић Љубисављевић – </w:t>
      </w:r>
      <w:r>
        <w:rPr>
          <w:rFonts w:ascii="Times New Roman" w:hAnsi="Times New Roman"/>
          <w:sz w:val="24"/>
          <w:szCs w:val="24"/>
          <w:lang w:val="sr-Latn-RS"/>
        </w:rPr>
        <w:t xml:space="preserve">II/III </w:t>
      </w:r>
    </w:p>
    <w:p w14:paraId="35645B12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sr-Cyrl-RS"/>
        </w:rPr>
        <w:t xml:space="preserve"> Биљана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Бркић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>IV/1</w:t>
      </w:r>
    </w:p>
    <w:p w14:paraId="660694A2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6.</w:t>
      </w:r>
      <w:r>
        <w:rPr>
          <w:rFonts w:ascii="Times New Roman" w:hAnsi="Times New Roman"/>
          <w:sz w:val="24"/>
          <w:szCs w:val="24"/>
          <w:lang w:val="sr-Cyrl-RS"/>
        </w:rPr>
        <w:t xml:space="preserve"> Јелена Пилиповић</w:t>
      </w:r>
      <w:r>
        <w:rPr>
          <w:rFonts w:ascii="Times New Roman" w:hAnsi="Times New Roman"/>
          <w:sz w:val="24"/>
          <w:szCs w:val="24"/>
          <w:lang w:val="sr-Latn-RS"/>
        </w:rPr>
        <w:t xml:space="preserve"> – IV/2</w:t>
      </w:r>
    </w:p>
    <w:p w14:paraId="2580F58D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sr-Cyrl-RS"/>
        </w:rPr>
        <w:t xml:space="preserve">. Катарина Ђорђевић - кућна настава </w:t>
      </w:r>
    </w:p>
    <w:p w14:paraId="5F58EEDF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>. Јована Тодоровић – кућна настав</w:t>
      </w:r>
      <w:r>
        <w:rPr>
          <w:rFonts w:ascii="Times New Roman" w:hAnsi="Times New Roman"/>
          <w:sz w:val="24"/>
          <w:szCs w:val="24"/>
          <w:lang w:val="sr-Latn-RS"/>
        </w:rPr>
        <w:t>a</w:t>
      </w:r>
    </w:p>
    <w:p w14:paraId="71D0DA3E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 Марија Крстић– продужени боравак</w:t>
      </w:r>
    </w:p>
    <w:p w14:paraId="745178AD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sr-Cyrl-RS"/>
        </w:rPr>
        <w:t>. Јелена Тошић – наставник енглеског језика</w:t>
      </w:r>
    </w:p>
    <w:p w14:paraId="748F844C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Крстић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енглеског језика</w:t>
      </w:r>
    </w:p>
    <w:p w14:paraId="40D356C3" w14:textId="77777777" w:rsidR="00C71F31" w:rsidRDefault="00094C5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sr-Cyrl-RS"/>
        </w:rPr>
        <w:t>. Војкан Миловановић – логопед</w:t>
      </w:r>
    </w:p>
    <w:p w14:paraId="06B45A20" w14:textId="77777777"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F22496" w14:textId="77777777"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7279B8" w14:textId="77777777"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B4388D" w14:textId="77777777"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EA2F3F" w14:textId="77777777"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235C4E" w14:textId="77777777"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98DCB2" w14:textId="77777777" w:rsidR="00C71F31" w:rsidRDefault="00C71F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5799FE" w14:textId="77777777" w:rsidR="00C71F31" w:rsidRDefault="00946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да с</w:t>
      </w:r>
      <w:r w:rsidR="00094C59">
        <w:rPr>
          <w:rFonts w:ascii="Times New Roman" w:hAnsi="Times New Roman" w:cs="Times New Roman"/>
          <w:b/>
          <w:sz w:val="24"/>
          <w:szCs w:val="24"/>
          <w:lang w:val="ru-RU"/>
        </w:rPr>
        <w:t>тручног већа разредне наставе у школској 2021/2022. години</w:t>
      </w:r>
    </w:p>
    <w:p w14:paraId="65BB6C87" w14:textId="77777777" w:rsidR="00C71F31" w:rsidRDefault="00C71F3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TableGrid18"/>
        <w:tblW w:w="9355" w:type="dxa"/>
        <w:tblInd w:w="392" w:type="dxa"/>
        <w:tblLook w:val="04A0" w:firstRow="1" w:lastRow="0" w:firstColumn="1" w:lastColumn="0" w:noHBand="0" w:noVBand="1"/>
      </w:tblPr>
      <w:tblGrid>
        <w:gridCol w:w="992"/>
        <w:gridCol w:w="3686"/>
        <w:gridCol w:w="1842"/>
        <w:gridCol w:w="2835"/>
      </w:tblGrid>
      <w:tr w:rsidR="00C71F31" w14:paraId="5CEF1E0E" w14:textId="77777777">
        <w:tc>
          <w:tcPr>
            <w:tcW w:w="992" w:type="dxa"/>
            <w:shd w:val="clear" w:color="auto" w:fill="F2F2F2" w:themeFill="background1" w:themeFillShade="F2"/>
          </w:tcPr>
          <w:p w14:paraId="623F6D4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</w:tcPr>
          <w:p w14:paraId="36502EC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ржај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</w:tcPr>
          <w:p w14:paraId="3D1EACE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5CDB1CD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радниц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ршиоци</w:t>
            </w:r>
            <w:proofErr w:type="spellEnd"/>
          </w:p>
        </w:tc>
      </w:tr>
      <w:tr w:rsidR="00C71F31" w14:paraId="65C45276" w14:textId="77777777">
        <w:trPr>
          <w:trHeight w:val="1319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60DBC5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DC08DC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4C8FCD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Из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о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</w:p>
          <w:p w14:paraId="323587EF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сва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ACBB35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96C2DC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густ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BE4D43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A6C6EC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2A45CA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</w:tr>
      <w:tr w:rsidR="00C71F31" w14:paraId="39CA9807" w14:textId="77777777">
        <w:trPr>
          <w:trHeight w:val="1440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9C7147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B286AA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Тим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дат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</w:t>
            </w:r>
          </w:p>
          <w:p w14:paraId="66E4E160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Презент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пит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еп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ц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5A713D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Раз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5B1E605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D2147A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684ACF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птемб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0AD3C6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6B0E0C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06C843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3D8D61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  <w:p w14:paraId="7D65904F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5E313E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93EBD2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 w14:paraId="59FD1461" w14:textId="77777777">
        <w:tc>
          <w:tcPr>
            <w:tcW w:w="992" w:type="dxa"/>
            <w:vAlign w:val="center"/>
          </w:tcPr>
          <w:p w14:paraId="2C371BFC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686" w:type="dxa"/>
          </w:tcPr>
          <w:p w14:paraId="59396B6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ш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ОП-а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е</w:t>
            </w:r>
            <w:proofErr w:type="spellEnd"/>
          </w:p>
          <w:p w14:paraId="0ADA8552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ш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395D0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едо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равилник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оцењи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B29EE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ч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еље</w:t>
            </w:r>
            <w:proofErr w:type="spellEnd"/>
          </w:p>
          <w:p w14:paraId="4286B0CD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Теку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ња</w:t>
            </w:r>
            <w:proofErr w:type="spellEnd"/>
          </w:p>
        </w:tc>
        <w:tc>
          <w:tcPr>
            <w:tcW w:w="1842" w:type="dxa"/>
          </w:tcPr>
          <w:p w14:paraId="44397ABE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26B5CB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1926BB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обра</w:t>
            </w:r>
            <w:proofErr w:type="spellEnd"/>
          </w:p>
        </w:tc>
        <w:tc>
          <w:tcPr>
            <w:tcW w:w="2835" w:type="dxa"/>
          </w:tcPr>
          <w:p w14:paraId="73EFA2AE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40E9BE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53F3AB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</w:p>
          <w:p w14:paraId="73B7B232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3C2884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EB2FA3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8F5855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3C7FBC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 w14:paraId="54349E73" w14:textId="77777777">
        <w:tc>
          <w:tcPr>
            <w:tcW w:w="992" w:type="dxa"/>
            <w:vAlign w:val="center"/>
          </w:tcPr>
          <w:p w14:paraId="5D03B935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3686" w:type="dxa"/>
          </w:tcPr>
          <w:p w14:paraId="72E51CA3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88991E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ојећ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</w:t>
            </w:r>
          </w:p>
          <w:p w14:paraId="4566F02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Разно</w:t>
            </w:r>
            <w:proofErr w:type="spellEnd"/>
          </w:p>
        </w:tc>
        <w:tc>
          <w:tcPr>
            <w:tcW w:w="1842" w:type="dxa"/>
          </w:tcPr>
          <w:p w14:paraId="19173932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F9FBC5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ембра</w:t>
            </w:r>
            <w:proofErr w:type="spellEnd"/>
          </w:p>
        </w:tc>
        <w:tc>
          <w:tcPr>
            <w:tcW w:w="2835" w:type="dxa"/>
          </w:tcPr>
          <w:p w14:paraId="533C8EC7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3E5CCE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47B35FC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  <w:p w14:paraId="15D2D4A6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 w14:paraId="0D76CBE6" w14:textId="77777777">
        <w:trPr>
          <w:trHeight w:val="2272"/>
        </w:trPr>
        <w:tc>
          <w:tcPr>
            <w:tcW w:w="992" w:type="dxa"/>
            <w:vAlign w:val="center"/>
          </w:tcPr>
          <w:p w14:paraId="01AF79D2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</w:t>
            </w:r>
          </w:p>
        </w:tc>
        <w:tc>
          <w:tcPr>
            <w:tcW w:w="3686" w:type="dxa"/>
          </w:tcPr>
          <w:p w14:paraId="43E1312D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Пред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-а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ва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евалу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годиште</w:t>
            </w:r>
            <w:proofErr w:type="spellEnd"/>
          </w:p>
          <w:p w14:paraId="3128548E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Т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дат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е</w:t>
            </w:r>
            <w:proofErr w:type="spellEnd"/>
          </w:p>
          <w:p w14:paraId="7340A7D2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</w:t>
            </w:r>
            <w:proofErr w:type="spellStart"/>
            <w:r>
              <w:rPr>
                <w:rFonts w:ascii="Times New Roman" w:hAnsi="Times New Roman" w:cs="Times New Roman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иза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ред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т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е</w:t>
            </w:r>
            <w:proofErr w:type="spellEnd"/>
          </w:p>
          <w:p w14:paraId="12731422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Разно</w:t>
            </w:r>
            <w:proofErr w:type="spellEnd"/>
          </w:p>
        </w:tc>
        <w:tc>
          <w:tcPr>
            <w:tcW w:w="1842" w:type="dxa"/>
          </w:tcPr>
          <w:p w14:paraId="63D8251B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1464F5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71F747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282467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нуара</w:t>
            </w:r>
            <w:proofErr w:type="spellEnd"/>
          </w:p>
        </w:tc>
        <w:tc>
          <w:tcPr>
            <w:tcW w:w="2835" w:type="dxa"/>
          </w:tcPr>
          <w:p w14:paraId="31095371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D2EF97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3E5005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909353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70CA3F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  <w:p w14:paraId="3C0B865D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  <w:p w14:paraId="212E6F76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 w14:paraId="349587F4" w14:textId="77777777">
        <w:tc>
          <w:tcPr>
            <w:tcW w:w="992" w:type="dxa"/>
            <w:vAlign w:val="center"/>
          </w:tcPr>
          <w:p w14:paraId="2178FBB7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686" w:type="dxa"/>
          </w:tcPr>
          <w:p w14:paraId="395D680F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6DD35A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-а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годиште</w:t>
            </w:r>
            <w:proofErr w:type="spellEnd"/>
          </w:p>
          <w:p w14:paraId="4351FD9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Теку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ња</w:t>
            </w:r>
            <w:proofErr w:type="spellEnd"/>
          </w:p>
          <w:p w14:paraId="3B7B2250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E02C54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1877B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бруара</w:t>
            </w:r>
            <w:proofErr w:type="spellEnd"/>
          </w:p>
        </w:tc>
        <w:tc>
          <w:tcPr>
            <w:tcW w:w="2835" w:type="dxa"/>
          </w:tcPr>
          <w:p w14:paraId="678741FD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FB6B9D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A5C44AC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  <w:p w14:paraId="30C33DC5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  <w:p w14:paraId="4D258CC0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F31" w14:paraId="5580DBC9" w14:textId="77777777">
        <w:trPr>
          <w:trHeight w:val="1122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8D6C30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77C5165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4B4F02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езент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лоб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тањ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5F22C5D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Разно</w:t>
            </w:r>
            <w:proofErr w:type="spellEnd"/>
          </w:p>
          <w:p w14:paraId="540D635C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A9A37B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F15E1B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прил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B40309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51FD9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903AEC8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  <w:p w14:paraId="4D551E86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</w:tc>
      </w:tr>
      <w:tr w:rsidR="00C71F31" w14:paraId="71101C23" w14:textId="77777777">
        <w:trPr>
          <w:trHeight w:val="395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7C9771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CAB9B3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42ADDE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</w:rPr>
              <w:t>учешћ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диционалн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ск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С-а</w:t>
            </w:r>
          </w:p>
          <w:p w14:paraId="1214ED1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Раз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7D7BA0F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09A838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872CDC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ј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D0B676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F48BBC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A16DFB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05295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</w:p>
        </w:tc>
      </w:tr>
      <w:tr w:rsidR="00C71F31" w14:paraId="61A6CCF0" w14:textId="77777777">
        <w:tc>
          <w:tcPr>
            <w:tcW w:w="992" w:type="dxa"/>
            <w:vAlign w:val="center"/>
          </w:tcPr>
          <w:p w14:paraId="12145EA2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686" w:type="dxa"/>
          </w:tcPr>
          <w:p w14:paraId="327F205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Евалу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</w:t>
            </w:r>
          </w:p>
          <w:p w14:paraId="52080830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пе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2EF2D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2022.год.</w:t>
            </w:r>
          </w:p>
          <w:p w14:paraId="39267D3E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охв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г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игн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пех</w:t>
            </w:r>
            <w:proofErr w:type="spellEnd"/>
          </w:p>
          <w:p w14:paraId="149F7F47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Теку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ња</w:t>
            </w:r>
            <w:proofErr w:type="spellEnd"/>
          </w:p>
          <w:p w14:paraId="45E292C5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0257073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57C04C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78F940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FEFDB1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еца</w:t>
            </w:r>
            <w:proofErr w:type="spellEnd"/>
          </w:p>
        </w:tc>
        <w:tc>
          <w:tcPr>
            <w:tcW w:w="2835" w:type="dxa"/>
          </w:tcPr>
          <w:p w14:paraId="7C574949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A37B7E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C561ED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</w:p>
          <w:p w14:paraId="744A69B5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  <w:p w14:paraId="65C62FD3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  <w:p w14:paraId="7F25A138" w14:textId="77777777" w:rsidR="00C71F31" w:rsidRDefault="00C71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110D18" w14:textId="77777777"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303FD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0EDB94" w14:textId="77777777" w:rsidR="00C71F31" w:rsidRDefault="009461D7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6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тручн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језик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друштвених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наук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1418"/>
        <w:gridCol w:w="2409"/>
      </w:tblGrid>
      <w:tr w:rsidR="00C71F31" w14:paraId="76B93F92" w14:textId="7777777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A6B85" w14:textId="77777777" w:rsidR="00C71F31" w:rsidRDefault="00C71F3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BB457" w14:textId="77777777" w:rsidR="00C71F31" w:rsidRDefault="00094C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ак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484" w14:textId="77777777" w:rsidR="00C71F31" w:rsidRDefault="00094C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FFE8" w14:textId="77777777" w:rsidR="00C71F31" w:rsidRDefault="00094C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CF5" w14:textId="77777777" w:rsidR="00C71F31" w:rsidRDefault="00094C5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</w:tr>
      <w:tr w:rsidR="00C71F31" w14:paraId="16556260" w14:textId="7777777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8CBCF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FA323" w14:textId="77777777" w:rsidR="00C71F31" w:rsidRDefault="00094C5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зрада Годишњег плана рада Већа   - планирање иницијалног тестирања,  писмених задатака и других видова писменог проверавањ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– Припреме за израду педагошких профила и ИОП-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Израда ИОП-а ученика, усклађеност ИОП-а са стандард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-Договор око организовања допунске   настав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аг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. 09. 20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п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 09. 20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Јелена Тоши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п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 09. 20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E83" w14:textId="77777777"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val="ru-RU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ланови Већа</w:t>
            </w:r>
          </w:p>
          <w:p w14:paraId="4E9F254A" w14:textId="77777777" w:rsidR="00C71F31" w:rsidRDefault="00C71F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666F95" w14:textId="77777777" w:rsidR="00C71F31" w:rsidRDefault="00C71F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D38FF4" w14:textId="77777777"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61E7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септембра месец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A1B9" w14:textId="77777777"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скусија, разговор</w:t>
            </w:r>
          </w:p>
          <w:p w14:paraId="451728FF" w14:textId="77777777" w:rsidR="00C71F31" w:rsidRDefault="00C71F3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48CA2F8" w14:textId="77777777" w:rsidR="00C71F31" w:rsidRDefault="00C71F3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254BFE3" w14:textId="77777777" w:rsidR="00C71F31" w:rsidRDefault="00C71F3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8523F5B" w14:textId="77777777"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71F31" w14:paraId="303F0ACE" w14:textId="77777777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BA7F5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74CDA" w14:textId="77777777" w:rsidR="00C71F31" w:rsidRDefault="00094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Организов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књижев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сусре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оквир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обележавањ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sr-Latn-CS"/>
              </w:rPr>
              <w:t>Дечије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sr-Latn-CS"/>
              </w:rPr>
              <w:t>недељ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Лидиј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>Милић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21C9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E6A7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октобра месец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44D9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лози, дискусија, разговор</w:t>
            </w:r>
          </w:p>
        </w:tc>
      </w:tr>
      <w:tr w:rsidR="00C71F31" w14:paraId="6900CAE6" w14:textId="7777777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E4FBB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5C366" w14:textId="77777777" w:rsidR="00C71F31" w:rsidRDefault="00094C59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успеха ученика на крају првог класификационог перио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-Састанак тима стручног Већ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ка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клира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3AC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6B5F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новембра 2021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D11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говор, дискусија</w:t>
            </w:r>
          </w:p>
        </w:tc>
      </w:tr>
      <w:tr w:rsidR="00C71F31" w14:paraId="4F1FD531" w14:textId="77777777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4BC75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ECBB7" w14:textId="77777777" w:rsidR="00C71F31" w:rsidRDefault="00094C59">
            <w:pPr>
              <w:suppressAutoHyphens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ишњ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и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ст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стимир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ђ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ист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ш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04F3" w14:textId="77777777"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8D1D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децембра месеца 2021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32CD" w14:textId="77777777"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C71F31" w14:paraId="244F4582" w14:textId="77777777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286CE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A43AE" w14:textId="77777777"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лежав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ић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к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Анализа рада Већа и остварени резултати током првог полугодиш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ч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68EB" w14:textId="77777777" w:rsidR="00C71F31" w:rsidRDefault="00094C59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B8D7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јануара месеца 2022. годи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F629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скусија, разговор</w:t>
            </w:r>
          </w:p>
        </w:tc>
      </w:tr>
      <w:tr w:rsidR="00C71F31" w14:paraId="671566AA" w14:textId="77777777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A5210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AEE61" w14:textId="77777777" w:rsidR="00C71F31" w:rsidRDefault="00094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ч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е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ч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е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глед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у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„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сле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“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, 15. 03. 202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о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аменк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Food - I like/don’t like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џи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џи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CC6A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BCB" w14:textId="77777777"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прила месец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  <w:p w14:paraId="5AE1DA0E" w14:textId="77777777"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26BA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лози, дискусија, разговор</w:t>
            </w:r>
          </w:p>
        </w:tc>
      </w:tr>
      <w:tr w:rsidR="00C71F31" w14:paraId="27CCCA27" w14:textId="77777777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07155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8A11A" w14:textId="77777777" w:rsidR="00C71F31" w:rsidRDefault="00094C59">
            <w:pPr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ланирање припремне наставе за ученике 8. раз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sr-Latn-CS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рада тестова за Завршни исп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ч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е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000C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762C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маја месец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годин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4299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лози, дискусија, разговор</w:t>
            </w:r>
          </w:p>
        </w:tc>
      </w:tr>
      <w:tr w:rsidR="00C71F31" w14:paraId="5B204C89" w14:textId="77777777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3FECD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2E6FF" w14:textId="77777777" w:rsidR="00C71F31" w:rsidRDefault="00094C5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Учешће у обележавању дана Школ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 xml:space="preserve">-Анализа успеха ученика н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рају школске годи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резултата на завршном испи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Анализа рада Актива током школске го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аста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струч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већ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AD77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Чланови већ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6620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четак и средина месеца јун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годин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C6CB" w14:textId="77777777" w:rsidR="00C71F31" w:rsidRDefault="00094C5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искусија, разговор</w:t>
            </w:r>
          </w:p>
        </w:tc>
      </w:tr>
      <w:tr w:rsidR="00C71F31" w14:paraId="432172FD" w14:textId="77777777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5081A" w14:textId="77777777" w:rsidR="00C71F31" w:rsidRDefault="00C71F31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B4893E" w14:textId="77777777" w:rsidR="00C71F31" w:rsidRDefault="00C71F31">
            <w:pP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C10E" w14:textId="77777777"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F787" w14:textId="77777777"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4DC" w14:textId="77777777" w:rsidR="00C71F31" w:rsidRDefault="00C71F3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14:paraId="7545304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5AAC0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8648E9" w14:textId="77777777" w:rsidR="00C71F31" w:rsidRDefault="009461D7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7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тручн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риродних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наук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информатик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и ТИТ</w:t>
      </w:r>
    </w:p>
    <w:tbl>
      <w:tblPr>
        <w:tblW w:w="951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551"/>
        <w:gridCol w:w="1985"/>
        <w:gridCol w:w="1276"/>
        <w:gridCol w:w="1842"/>
        <w:gridCol w:w="1134"/>
      </w:tblGrid>
      <w:tr w:rsidR="00C71F31" w14:paraId="04BDCBF2" w14:textId="77777777">
        <w:trPr>
          <w:trHeight w:val="814"/>
        </w:trPr>
        <w:tc>
          <w:tcPr>
            <w:tcW w:w="7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51A7C752" w14:textId="77777777" w:rsidR="00C71F31" w:rsidRDefault="00C71F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</w:pPr>
          </w:p>
          <w:p w14:paraId="2C9662DE" w14:textId="77777777" w:rsidR="00C71F31" w:rsidRDefault="00094C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  <w:t>Р.</w:t>
            </w:r>
          </w:p>
          <w:p w14:paraId="205B9C77" w14:textId="77777777" w:rsidR="00C71F31" w:rsidRDefault="00094C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sr-Latn-CS"/>
              </w:rPr>
              <w:t>БР</w:t>
            </w: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D9D9D9"/>
            <w:vAlign w:val="center"/>
          </w:tcPr>
          <w:p w14:paraId="758E5572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  <w:t>АКТИВНОСТ</w:t>
            </w:r>
          </w:p>
        </w:tc>
        <w:tc>
          <w:tcPr>
            <w:tcW w:w="198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D9D9D9"/>
          </w:tcPr>
          <w:p w14:paraId="7070FCE8" w14:textId="77777777" w:rsidR="00C71F31" w:rsidRDefault="00C7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</w:p>
          <w:p w14:paraId="39A35248" w14:textId="77777777" w:rsidR="00C71F31" w:rsidRDefault="00C71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</w:p>
          <w:p w14:paraId="499873B1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  <w:t>РЕАЛИЗАТОР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D9D9D9"/>
            <w:vAlign w:val="center"/>
          </w:tcPr>
          <w:p w14:paraId="789B177A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  <w:t>ВРЕМЕ РЕАЛИЗА</w:t>
            </w:r>
          </w:p>
          <w:p w14:paraId="70E09CC7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Cyrl-CS" w:eastAsia="sr-Latn-CS"/>
              </w:rPr>
              <w:t>ЦИЈЕ</w:t>
            </w:r>
          </w:p>
        </w:tc>
        <w:tc>
          <w:tcPr>
            <w:tcW w:w="184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D9D9D9"/>
          </w:tcPr>
          <w:p w14:paraId="73EB6910" w14:textId="77777777" w:rsidR="00C71F31" w:rsidRDefault="00C71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92A84DF" w14:textId="77777777" w:rsidR="00C71F31" w:rsidRDefault="00094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ЧИН РЕАЛИЗАЦИЈЕ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5F3834CE" w14:textId="77777777" w:rsidR="00C71F31" w:rsidRDefault="00C71F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A4E9BDB" w14:textId="77777777" w:rsidR="00C71F31" w:rsidRDefault="00094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ЧИН ПРАЋЕЊА РЕАЛИЗАЦИЈЕ</w:t>
            </w:r>
          </w:p>
        </w:tc>
      </w:tr>
      <w:tr w:rsidR="00C71F31" w14:paraId="7A1277E6" w14:textId="77777777">
        <w:trPr>
          <w:trHeight w:val="798"/>
        </w:trPr>
        <w:tc>
          <w:tcPr>
            <w:tcW w:w="727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0045BCEA" w14:textId="77777777"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0E6D00C1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1.</w:t>
            </w:r>
          </w:p>
        </w:tc>
        <w:tc>
          <w:tcPr>
            <w:tcW w:w="2551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06C291E2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1. Конституисање већа</w:t>
            </w:r>
          </w:p>
          <w:p w14:paraId="71633B8F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2. Избор руководиоца већа за наредну школску годину</w:t>
            </w:r>
          </w:p>
          <w:p w14:paraId="06F0D2A6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3. Предлог распореда одржавања угледних часова</w:t>
            </w:r>
          </w:p>
          <w:p w14:paraId="5FCDCCFF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4. Угледни час- физика – биологија- Анита Миладиновић, Иван Младеновић</w:t>
            </w:r>
          </w:p>
        </w:tc>
        <w:tc>
          <w:tcPr>
            <w:tcW w:w="1985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753E304B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уководилац већа</w:t>
            </w:r>
          </w:p>
          <w:p w14:paraId="6DCFAF65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и чланови већа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5388A329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  <w:tc>
          <w:tcPr>
            <w:tcW w:w="1842" w:type="dxa"/>
            <w:tcBorders>
              <w:top w:val="thinThickLargeGap" w:sz="24" w:space="0" w:color="auto"/>
            </w:tcBorders>
          </w:tcPr>
          <w:p w14:paraId="3BE84445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тирање чланова већа</w:t>
            </w:r>
          </w:p>
          <w:p w14:paraId="588FE5E1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вање предлога</w:t>
            </w:r>
          </w:p>
          <w:p w14:paraId="2372C846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ид у оперативне планове рада договор на основу изабраних наставних јединица</w:t>
            </w:r>
          </w:p>
        </w:tc>
        <w:tc>
          <w:tcPr>
            <w:tcW w:w="1134" w:type="dxa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14:paraId="0579EF9D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14:paraId="31EA06C5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ција о раду већа садрж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sr-Cyrl-RS"/>
              </w:rPr>
              <w:t>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C71F31" w14:paraId="447709EA" w14:textId="77777777">
        <w:trPr>
          <w:trHeight w:val="926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318EA592" w14:textId="77777777"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4872A4FC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2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7130344E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Доношење глобалног и оперативног плана рада укључујући корелацију са другим предметима</w:t>
            </w:r>
          </w:p>
          <w:p w14:paraId="61538F97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Организовање додатних, допунских настава као и припремне наставе</w:t>
            </w:r>
          </w:p>
          <w:p w14:paraId="5DB88C6A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 Дефинисање критеријума оцењивања код групе предмета природних наука.</w:t>
            </w:r>
          </w:p>
          <w:p w14:paraId="0BEFA251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 Израда ИОП-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2AECF" w14:textId="77777777" w:rsidR="00C71F31" w:rsidRDefault="00094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A68E336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тобар</w:t>
            </w:r>
          </w:p>
        </w:tc>
        <w:tc>
          <w:tcPr>
            <w:tcW w:w="1842" w:type="dxa"/>
          </w:tcPr>
          <w:p w14:paraId="34E1684F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14:paraId="466B7970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14:paraId="241E9641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C71F31" w14:paraId="256F381B" w14:textId="77777777">
        <w:trPr>
          <w:trHeight w:val="591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25C428BB" w14:textId="77777777"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715B55CA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3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57F707A3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Анализа успеха ученика на крају првог класификационог периода.</w:t>
            </w:r>
          </w:p>
          <w:p w14:paraId="3AECEFBA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Праћење реализације наставног плана и програма, давање предлога за њихову измену и допуну.</w:t>
            </w:r>
          </w:p>
          <w:p w14:paraId="2EB5818C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 Организација и припремана настава за ученичка такмичењ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379C93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47E562B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</w:t>
            </w:r>
          </w:p>
        </w:tc>
        <w:tc>
          <w:tcPr>
            <w:tcW w:w="1842" w:type="dxa"/>
          </w:tcPr>
          <w:p w14:paraId="5DBC9440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14:paraId="269032EB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14:paraId="04FE28C8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Евиденција о раду већа садржи: датум , име и презиме одсутних наставника, клаузола да ли је оправдано одсутан, дневни ред, преглед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садржаја рада.</w:t>
            </w:r>
          </w:p>
        </w:tc>
      </w:tr>
      <w:tr w:rsidR="00C71F31" w14:paraId="258D601C" w14:textId="77777777">
        <w:trPr>
          <w:trHeight w:val="696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36C8272C" w14:textId="77777777"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379381C6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4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30E66B03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Анализа реализације плана стручног усавршавања наставника</w:t>
            </w:r>
          </w:p>
          <w:p w14:paraId="12A42304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Анализа ученика на крају првог полугодиш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E00A86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70087C0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Децембар</w:t>
            </w:r>
          </w:p>
        </w:tc>
        <w:tc>
          <w:tcPr>
            <w:tcW w:w="1842" w:type="dxa"/>
          </w:tcPr>
          <w:p w14:paraId="4A64BF1E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14:paraId="1604D118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14:paraId="51D64E79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C71F31" w14:paraId="4F7532B7" w14:textId="77777777">
        <w:trPr>
          <w:trHeight w:val="552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3BACD815" w14:textId="77777777"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70EA6329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5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6AEB0B50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Мере за побољшање успеха ученика, дискусија</w:t>
            </w:r>
          </w:p>
          <w:p w14:paraId="561DD9CC" w14:textId="77777777"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3949F0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AD66C6D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Јануар</w:t>
            </w:r>
          </w:p>
          <w:p w14:paraId="0F0A958D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Фебруар</w:t>
            </w:r>
          </w:p>
        </w:tc>
        <w:tc>
          <w:tcPr>
            <w:tcW w:w="1842" w:type="dxa"/>
          </w:tcPr>
          <w:p w14:paraId="2417F0C1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14:paraId="457BEE3C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Вођење евиденције кроз записник.</w:t>
            </w:r>
          </w:p>
          <w:p w14:paraId="3E6F50A2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Евиденција о раду већа садржи: датум , име и презиме одсутних наставника, клаузола да ли је оправдано одсутан, дневни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ред, преглед садржаја рада.</w:t>
            </w:r>
          </w:p>
        </w:tc>
      </w:tr>
      <w:tr w:rsidR="00C71F31" w14:paraId="0C642C72" w14:textId="77777777">
        <w:trPr>
          <w:trHeight w:val="560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5E27647B" w14:textId="77777777"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28469FE5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6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3870EC88" w14:textId="77777777"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5F2EFD2A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. Успех ученика и реализација програмских садржаја на</w:t>
            </w:r>
          </w:p>
          <w:p w14:paraId="28B31358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рају трећег класификационог периода</w:t>
            </w:r>
          </w:p>
          <w:p w14:paraId="78F9DDB3" w14:textId="77777777" w:rsidR="00C71F31" w:rsidRDefault="00C71F31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BB07DA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628F85C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Март</w:t>
            </w:r>
          </w:p>
        </w:tc>
        <w:tc>
          <w:tcPr>
            <w:tcW w:w="1842" w:type="dxa"/>
          </w:tcPr>
          <w:p w14:paraId="5CCCA3CF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14:paraId="31B5137E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Вођење евиденције кроз записник.</w:t>
            </w:r>
          </w:p>
          <w:p w14:paraId="0AB993B5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C71F31" w14:paraId="602BBB77" w14:textId="77777777">
        <w:trPr>
          <w:trHeight w:val="694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7A09D2E6" w14:textId="77777777"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65ECB850" w14:textId="77777777"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4567D185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7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3ADDA9D8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 Набавка уџбеника за наредну школску годину</w:t>
            </w:r>
          </w:p>
          <w:p w14:paraId="64C984BB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 Пробни завршни испит и анализа успеха ученика</w:t>
            </w:r>
          </w:p>
          <w:p w14:paraId="21F5DBCB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lang w:val="sr-Cyrl-RS"/>
              </w:rPr>
              <w:t>Угледни час – математика- Гордана Милетић</w:t>
            </w:r>
          </w:p>
          <w:p w14:paraId="6FFDB6C3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 Угледни час – хемија- Сузана Мићовић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943A2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284942A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Април</w:t>
            </w:r>
          </w:p>
          <w:p w14:paraId="7334E1E7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Мај</w:t>
            </w:r>
          </w:p>
        </w:tc>
        <w:tc>
          <w:tcPr>
            <w:tcW w:w="1842" w:type="dxa"/>
          </w:tcPr>
          <w:p w14:paraId="4ECB422B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14:paraId="66B65126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Вођење евиденције кроз записник.</w:t>
            </w:r>
          </w:p>
          <w:p w14:paraId="7B53FD5C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Евиденција о раду већа садржи: датум , име и презиме одсутних наставника, клаузола да ли је оправдано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одсутан, дневни ред, преглед садржаја рада.</w:t>
            </w:r>
          </w:p>
        </w:tc>
      </w:tr>
      <w:tr w:rsidR="00C71F31" w14:paraId="5C91D548" w14:textId="77777777">
        <w:trPr>
          <w:trHeight w:val="692"/>
        </w:trPr>
        <w:tc>
          <w:tcPr>
            <w:tcW w:w="727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</w:tcPr>
          <w:p w14:paraId="08C3A69D" w14:textId="77777777" w:rsidR="00C71F31" w:rsidRDefault="00C71F31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14:paraId="54DB9B78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8.</w:t>
            </w:r>
          </w:p>
        </w:tc>
        <w:tc>
          <w:tcPr>
            <w:tcW w:w="2551" w:type="dxa"/>
            <w:tcBorders>
              <w:left w:val="thinThickLargeGap" w:sz="24" w:space="0" w:color="auto"/>
            </w:tcBorders>
            <w:shd w:val="clear" w:color="auto" w:fill="EDEDED" w:themeFill="accent3" w:themeFillTint="33"/>
            <w:vAlign w:val="center"/>
          </w:tcPr>
          <w:p w14:paraId="07E81A8C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1. Припрема ученика осмог разреда за полагање</w:t>
            </w:r>
          </w:p>
          <w:p w14:paraId="6E4F1911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ријемних испита</w:t>
            </w:r>
          </w:p>
          <w:p w14:paraId="6B818175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2.  Анализа успеха на крају школске године</w:t>
            </w:r>
          </w:p>
          <w:p w14:paraId="62504F13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3. Реализација и анализа плана рада Стручног већа</w:t>
            </w:r>
          </w:p>
          <w:p w14:paraId="3DF6898F" w14:textId="77777777" w:rsidR="00C71F31" w:rsidRDefault="00094C59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4. Израда годишњег извештаја о раду Стручног већ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7FDE1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и чланови већа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BA36CCA" w14:textId="77777777" w:rsidR="00C71F31" w:rsidRDefault="00094C5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Јун</w:t>
            </w:r>
          </w:p>
        </w:tc>
        <w:tc>
          <w:tcPr>
            <w:tcW w:w="1842" w:type="dxa"/>
          </w:tcPr>
          <w:p w14:paraId="7791693B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лиза, договор, давање предлога, дискусиј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14:paraId="207EF359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ођење евиденције кроз записник.</w:t>
            </w:r>
          </w:p>
          <w:p w14:paraId="414A5B00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</w:tbl>
    <w:p w14:paraId="61B0138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EA233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55FAE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8653E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4E317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CC8CEE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47531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4C5267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023592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CE216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E4D79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30A8C2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C6E4B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41B400" w14:textId="77777777" w:rsidR="00C71F31" w:rsidRDefault="009461D7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8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тручн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вештин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A32438" w14:textId="77777777" w:rsidR="00C71F31" w:rsidRDefault="00094C59">
      <w:pPr>
        <w:rPr>
          <w:rFonts w:ascii="Times New Roman" w:hAnsi="Times New Roman" w:cs="Times New Roman"/>
          <w:b/>
          <w:lang w:val="sr-Cyrl-CS"/>
        </w:rPr>
      </w:pPr>
      <w:proofErr w:type="spellStart"/>
      <w:r>
        <w:rPr>
          <w:rFonts w:ascii="Times New Roman" w:hAnsi="Times New Roman" w:cs="Times New Roman"/>
        </w:rPr>
        <w:t>Члан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а</w:t>
      </w:r>
      <w:proofErr w:type="spellEnd"/>
      <w:r>
        <w:rPr>
          <w:rFonts w:ascii="Times New Roman" w:hAnsi="Times New Roman" w:cs="Times New Roman"/>
          <w:lang w:val="sr-Cyrl-CS"/>
        </w:rPr>
        <w:t xml:space="preserve">: Љиљана Ивановић, Весна Илић, Никола Стојановић, </w:t>
      </w:r>
      <w:proofErr w:type="gramStart"/>
      <w:r>
        <w:rPr>
          <w:rFonts w:ascii="Times New Roman" w:hAnsi="Times New Roman" w:cs="Times New Roman"/>
          <w:lang w:val="sr-Cyrl-CS"/>
        </w:rPr>
        <w:t>Сандра  Младеновић</w:t>
      </w:r>
      <w:proofErr w:type="gramEnd"/>
      <w:r>
        <w:rPr>
          <w:rFonts w:ascii="Times New Roman" w:hAnsi="Times New Roman" w:cs="Times New Roman"/>
          <w:lang w:val="sr-Cyrl-CS"/>
        </w:rPr>
        <w:t xml:space="preserve">,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Руководилац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</w:rPr>
        <w:t>Већа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CS"/>
        </w:rPr>
        <w:t xml:space="preserve"> Владица Ристић</w:t>
      </w:r>
    </w:p>
    <w:p w14:paraId="2FB11F03" w14:textId="77777777" w:rsidR="00C71F31" w:rsidRDefault="00C71F31">
      <w:pPr>
        <w:spacing w:after="0"/>
        <w:jc w:val="both"/>
        <w:rPr>
          <w:lang w:val="sr-Latn-RS"/>
        </w:rPr>
      </w:pPr>
    </w:p>
    <w:tbl>
      <w:tblPr>
        <w:tblW w:w="90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787"/>
        <w:gridCol w:w="1236"/>
        <w:gridCol w:w="2338"/>
      </w:tblGrid>
      <w:tr w:rsidR="00C71F31" w14:paraId="47C245DC" w14:textId="77777777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FF7612" w14:textId="77777777" w:rsidR="00C71F31" w:rsidRDefault="00C71F31">
            <w:pPr>
              <w:spacing w:after="0" w:line="240" w:lineRule="auto"/>
              <w:ind w:left="113" w:right="113"/>
              <w:contextualSpacing/>
              <w:rPr>
                <w:rFonts w:eastAsia="Calibr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15FC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ктивности/садржај ра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41F2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еализатор/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CB89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реме/</w:t>
            </w:r>
          </w:p>
          <w:p w14:paraId="0A518DD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ериод реализациј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BFC1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чекивани резултати</w:t>
            </w:r>
          </w:p>
        </w:tc>
      </w:tr>
      <w:tr w:rsidR="00C71F31" w14:paraId="55713CBA" w14:textId="77777777">
        <w:trPr>
          <w:trHeight w:hRule="exact"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49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2169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нали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уч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ћа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за протеклу школску годину</w:t>
            </w:r>
            <w:r>
              <w:rPr>
                <w:rFonts w:ascii="Times New Roman" w:hAnsi="Times New Roman"/>
                <w:lang w:val="sr-Cyrl-CS"/>
              </w:rPr>
              <w:t xml:space="preserve"> (договор, разговор, увид у извештај из</w:t>
            </w:r>
          </w:p>
          <w:p w14:paraId="32757C5C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тходне школске године, писање плана за ову школску годину,</w:t>
            </w:r>
          </w:p>
          <w:p w14:paraId="60309D44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Усвај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н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огра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ску</w:t>
            </w:r>
            <w:proofErr w:type="spellEnd"/>
            <w:r>
              <w:rPr>
                <w:rFonts w:ascii="Times New Roman" w:hAnsi="Times New Roman"/>
              </w:rPr>
              <w:t xml:space="preserve"> 2021/22. </w:t>
            </w:r>
            <w:proofErr w:type="spellStart"/>
            <w:r>
              <w:rPr>
                <w:rFonts w:ascii="Times New Roman" w:hAnsi="Times New Roman"/>
              </w:rPr>
              <w:t>го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40E3213" w14:textId="77777777" w:rsidR="00C71F31" w:rsidRDefault="00C71F31">
            <w:pPr>
              <w:pStyle w:val="NoSpacing"/>
              <w:spacing w:line="276" w:lineRule="auto"/>
              <w:rPr>
                <w:rFonts w:ascii="Times New Roman" w:hAnsi="Times New Roman"/>
                <w:lang w:val="sr-Cyrl-CS"/>
              </w:rPr>
            </w:pPr>
          </w:p>
          <w:p w14:paraId="6FA3E881" w14:textId="77777777" w:rsidR="00C71F31" w:rsidRDefault="00C71F31">
            <w:pPr>
              <w:pStyle w:val="NoSpacing"/>
              <w:spacing w:line="276" w:lineRule="auto"/>
              <w:rPr>
                <w:rFonts w:ascii="Times New Roman" w:hAnsi="Times New Roman"/>
                <w:lang w:val="sr-Latn-RS"/>
              </w:rPr>
            </w:pPr>
          </w:p>
          <w:p w14:paraId="7E1B8263" w14:textId="77777777" w:rsidR="00C71F31" w:rsidRDefault="00C71F31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006614F7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школск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ине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B17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8995682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D98A9B2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  <w:p w14:paraId="54B2DDDD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CF65D1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A0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вгус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84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љеност наставника за почетак школске године.</w:t>
            </w:r>
          </w:p>
        </w:tc>
      </w:tr>
      <w:tr w:rsidR="00C71F31" w14:paraId="53AFAB6F" w14:textId="77777777">
        <w:trPr>
          <w:trHeight w:hRule="exact" w:val="6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905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eastAsia="Calibri"/>
                <w:lang w:val="sr-Latn-RS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BEE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Обележавање свечаног</w:t>
            </w:r>
          </w:p>
          <w:p w14:paraId="1646355B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поласка првака у школу;</w:t>
            </w:r>
          </w:p>
          <w:p w14:paraId="1E799C55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Форми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ција</w:t>
            </w:r>
            <w:proofErr w:type="spellEnd"/>
          </w:p>
          <w:p w14:paraId="3A6F2C2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Временско и садржајно</w:t>
            </w:r>
          </w:p>
          <w:p w14:paraId="55FE2571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клађивање програма</w:t>
            </w:r>
          </w:p>
          <w:p w14:paraId="11EF4642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наставних</w:t>
            </w:r>
          </w:p>
          <w:p w14:paraId="2366FC2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мета у оквиру разреда на</w:t>
            </w:r>
          </w:p>
          <w:p w14:paraId="40E494D9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воу стручног већа;</w:t>
            </w:r>
          </w:p>
          <w:p w14:paraId="1C2F2E83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ређење паноа и изложба ученичких радова у холу школе; </w:t>
            </w:r>
          </w:p>
          <w:p w14:paraId="59181DB9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Припрема и организација кроса за старије разреде,                                                        </w:t>
            </w:r>
          </w:p>
          <w:p w14:paraId="0D391CA6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рипрема за Дечју недељу,</w:t>
            </w:r>
          </w:p>
          <w:p w14:paraId="630CC8FF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BD6B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E7AA974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школе</w:t>
            </w:r>
          </w:p>
          <w:p w14:paraId="42C3C372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, Весна Илић</w:t>
            </w:r>
          </w:p>
          <w:p w14:paraId="6B2DD370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8156686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  <w:p w14:paraId="480AFFD1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904C64C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</w:t>
            </w:r>
          </w:p>
          <w:p w14:paraId="7738357C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268DB1F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14:paraId="4BAAFE84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9F2E804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Већа</w:t>
            </w:r>
          </w:p>
          <w:p w14:paraId="76BBC807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CF5A803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73B2B1F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3F2084C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73522C1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C83031B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91AF71A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A86878C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60ADD4D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9D8ABD7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8451AEA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E266B9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90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039624C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20E2BA8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4AD907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18B12A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F581F3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2B3170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B87B72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</w:t>
            </w:r>
          </w:p>
          <w:p w14:paraId="008AD30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8CF58C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58EFB2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0945F97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C7EF15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0CFC69A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A6EBCA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54761D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E80C6B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ледња недеља септемб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96B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112635A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 око реализације активности; Укључивање ученика у рад ликовне, спортске секције и ваннаставним активностима. Социјализација деце;</w:t>
            </w:r>
          </w:p>
          <w:p w14:paraId="01E545B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дизање свести код ученика о важности бављења спортом и одржавања редовне хигијене код куће и у школи.</w:t>
            </w:r>
          </w:p>
        </w:tc>
      </w:tr>
      <w:tr w:rsidR="00C71F31" w14:paraId="201384A4" w14:textId="77777777">
        <w:trPr>
          <w:trHeight w:hRule="exact" w:val="3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F24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C14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Разговор са ученицима свих усраста, са родитељима и старатељима о актуелном корона вирусу. Значај ношења маски,  дезинфекције, превентиве, хигијене,</w:t>
            </w:r>
          </w:p>
          <w:p w14:paraId="0308C75B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савршавање чланова Већа из годишњег плана о сталном стручном усавршавању и напредовању, за школску 2021/22. год;         </w:t>
            </w:r>
          </w:p>
          <w:p w14:paraId="02D4AA9B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3A1A6CC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B88AA35" w14:textId="77777777"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9E1B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41C2609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ецинско особље школе</w:t>
            </w:r>
          </w:p>
          <w:p w14:paraId="66EBF1E5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4ABDB1A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001200E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  <w:p w14:paraId="563787FC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B68B2A7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A9A7DEB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3DD84A0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435C951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E78DE13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DEC5AD7" w14:textId="77777777"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F13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D6014FD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A122CFE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654C226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  <w:p w14:paraId="3CA8F649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8FD1720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06D00D6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0C60641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7EAD6C2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73DC6F0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805C5B2" w14:textId="77777777"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5B5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C71F31" w14:paraId="5372DCFF" w14:textId="77777777">
        <w:trPr>
          <w:trHeight w:hRule="exact" w:val="6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0C9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172BF442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C463529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7C722DAC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34F2023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D90B3E8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352B947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579AA525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2BE59CD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3B87F3C0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99EE444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FA7E48A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36F741D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</w:t>
            </w:r>
          </w:p>
          <w:p w14:paraId="46A4FE43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2BB3C89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240E38B3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50A1F834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70BBC02C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DC85DA7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3ABDD1AB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1F216CA8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0523335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C8371B6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9AE3DD0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5C864793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2674CBA3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9B50201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01ADFBD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2064DC6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6E25EED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75607433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1056D206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DC3EFA4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10CD6104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320F8270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180BCE11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17ED31AD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19788FA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2D6E8B1B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4DB4BB4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BF3DC8B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5609FC5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6DE0D93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FBBA567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CC55AEE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A3E0F57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9DF3CE6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542FF12F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E4489AA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366226AF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E72DEF0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7DF9572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77524C8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1410FBDA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6A9AA2F3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496A2C6D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  <w:p w14:paraId="09373DDF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598C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Јесењи наставни дан у природи;                                                                          - Обележавање „Дечије недеље“ (изложба радова ученика у холу школе. Креативне радионице и дружење са вршњацима из других школа);                                                          -Уређење ентеријера и екстеријера школе;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-Свакодневне хигијенско – дијетске мере у раду са ученицима, правилно прање руку и болести које се преносе прљавим рукама;                                                 -Усавршавање чланова Већа из годишњег плана о сталном стучном усавршавању и напредовању за школску 2021/22. годину;</w:t>
            </w:r>
          </w:p>
          <w:p w14:paraId="5D7118EA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6D5A6AB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D67C9E8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1B9B6AD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CA1EC2D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EE78C0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99B4812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528D127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9EC8D3F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F3A00D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74FD76E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едо</w:t>
            </w:r>
          </w:p>
          <w:p w14:paraId="2D088675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B1B0BC6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79F7988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C061EA3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1D230F3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7ACBD09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8DCC555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предовању, за школску 2019/20. год;                                                                  </w:t>
            </w:r>
          </w:p>
          <w:p w14:paraId="388B1729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</w:p>
          <w:p w14:paraId="4B044C1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A81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Весна Илић   </w:t>
            </w:r>
          </w:p>
          <w:p w14:paraId="2BB38562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110D772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14:paraId="1E25F7E6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1A3F0F9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ца Ристић</w:t>
            </w:r>
          </w:p>
          <w:p w14:paraId="79603FB1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C787530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ецински особље школе</w:t>
            </w:r>
          </w:p>
          <w:p w14:paraId="3434B770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56E070C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113C83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14:paraId="354B4FAC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53C4A69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4FF5838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2E8070E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A636C18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3369D8D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146F2FB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9E448F9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D03E5E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0F561AE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0B13FA2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AE2E138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CE72A76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B54DA4A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147389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3F31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а недеља  октобра.</w:t>
            </w:r>
          </w:p>
          <w:p w14:paraId="28AC0D13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B7E61D0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7B4AD4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6F29C95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  <w:p w14:paraId="746DB361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F87735F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A61C2F9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381C4E5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46B312C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F4A56BA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1EDED37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FB25A67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едња недеља октобра</w:t>
            </w:r>
          </w:p>
          <w:p w14:paraId="08431257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0233CD2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2E0F405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AFE3257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4DE1B3C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7C7885D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CC74123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31A9E07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F2D42DE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66B0DB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57B5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FA67FC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18040D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5044729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ачање свести код ученика и родитеља о значају одржавања личне хигијене и придржавања мера превенције и спречавања ширења и заразе корона вирусом; </w:t>
            </w:r>
          </w:p>
          <w:p w14:paraId="6CEDCA3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звијање креативности, радних навика и такмичарског духа;</w:t>
            </w:r>
          </w:p>
          <w:p w14:paraId="7972E63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моција школе, знања и вештина ученика, наставника; Дружење, размена искустава, забава.</w:t>
            </w:r>
          </w:p>
          <w:p w14:paraId="47F67DC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56454018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9B8C70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0B7A65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0743E4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686F7C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2DB55A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1F31" w14:paraId="497D5307" w14:textId="77777777">
        <w:trPr>
          <w:trHeight w:hRule="exact" w:val="7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09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33C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Међународни дан толеранције  (Дружење са вршњацима из редовних школа. Креативн радионице на тему „Толеранција“);                                    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есеч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ј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бојк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км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Израда паноа о дечјим правима;                                           -Разговор са ученицима првог циклуса о.о. о болестима прљавих руку и зашто је битно да нокти буду уредно подсечени;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A5E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ца Ристић, наставници из продуженог боравка</w:t>
            </w:r>
          </w:p>
          <w:p w14:paraId="654A637A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1D73EEC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14:paraId="6995CA62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2820C1C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ца Ристић</w:t>
            </w:r>
          </w:p>
          <w:p w14:paraId="42176756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6E42DEE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на Илић</w:t>
            </w:r>
          </w:p>
          <w:p w14:paraId="4AC2B537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иљана Ивановић</w:t>
            </w:r>
          </w:p>
          <w:p w14:paraId="2AAEC9D6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E81DBD4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дицинско особље школе</w:t>
            </w:r>
          </w:p>
          <w:p w14:paraId="26DB19A0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E72DF26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7E78E58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94CA221" w14:textId="77777777" w:rsidR="00C71F31" w:rsidRDefault="00C71F3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5D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5F1AC0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6. 11. 2021.</w:t>
            </w:r>
          </w:p>
          <w:p w14:paraId="1360C8E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309242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10BC05B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1835184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7F0320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4BB39A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D9F03E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току месеца новембра</w:t>
            </w:r>
          </w:p>
          <w:p w14:paraId="5866492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7123875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10CDD0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58877C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F67575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A8EAD3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E975C7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5FC2FA0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едња недеља новембра</w:t>
            </w:r>
          </w:p>
          <w:p w14:paraId="55FEAC3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622AE3A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1B82A98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EAEA4AA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CEFFAE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D7A48F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74DF0A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87C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F644F0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637FEE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D39E10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607A4A2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да ликовних радова на задату тему; Изложба радова; Реализација планираних спортских активности;</w:t>
            </w:r>
          </w:p>
          <w:p w14:paraId="4E7B324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лежавање  Међународног дана толеранције; Промоција школе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ачање свести код ученика о значају одржавања личне хигијене.</w:t>
            </w:r>
          </w:p>
          <w:p w14:paraId="67458B0A" w14:textId="77777777"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1F3DB04" w14:textId="77777777"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326273C" w14:textId="77777777"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59BBE929" w14:textId="77777777"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18ECA4DC" w14:textId="77777777" w:rsidR="00C71F31" w:rsidRDefault="00C71F3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1F31" w14:paraId="055B50B3" w14:textId="77777777">
        <w:trPr>
          <w:trHeight w:hRule="exact" w:val="7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BD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0151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08533DB9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Музика и вежбање – спортске активности;                                                  </w:t>
            </w:r>
          </w:p>
          <w:p w14:paraId="7C7385A5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сета музеја, галерија,</w:t>
            </w:r>
          </w:p>
          <w:p w14:paraId="76DB07EB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Позоришта за децу;       </w:t>
            </w:r>
          </w:p>
          <w:p w14:paraId="4BCBC1A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о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  <w:lang w:val="sr-Cyrl-RS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л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D1D4B3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тог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;         </w:t>
            </w:r>
          </w:p>
          <w:p w14:paraId="26D9C27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Ликовна секција, израда</w:t>
            </w:r>
          </w:p>
          <w:p w14:paraId="0B0687E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огодишњих украса и</w:t>
            </w:r>
          </w:p>
          <w:p w14:paraId="1499857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ститки (Изложба радова</w:t>
            </w:r>
          </w:p>
          <w:p w14:paraId="60A2BF96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ка, декорисање хола</w:t>
            </w:r>
          </w:p>
          <w:p w14:paraId="5E9CB9A7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школе); </w:t>
            </w:r>
          </w:p>
          <w:p w14:paraId="3D8B258B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Новогодишња продајна</w:t>
            </w:r>
          </w:p>
          <w:p w14:paraId="1E2C123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изложба радова; </w:t>
            </w:r>
          </w:p>
          <w:p w14:paraId="1BC3EE8C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Креативне радионице у</w:t>
            </w:r>
          </w:p>
          <w:p w14:paraId="46A34288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виру ваннаставних</w:t>
            </w:r>
          </w:p>
          <w:p w14:paraId="003C34C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ктивности у школи и ван </w:t>
            </w:r>
          </w:p>
          <w:p w14:paraId="20C24456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коле;                                                                                                                           -Радионице из области</w:t>
            </w:r>
          </w:p>
          <w:p w14:paraId="57C462F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здравља, разговор са родитељима и хранитељима о превенцији и сузбијању вашљивости; </w:t>
            </w:r>
          </w:p>
          <w:p w14:paraId="2416AB01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FB17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E6F5DE5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есна Илић</w:t>
            </w:r>
          </w:p>
          <w:p w14:paraId="11721168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601275F5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ладица Ристић</w:t>
            </w:r>
          </w:p>
          <w:p w14:paraId="3F44142B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, остали наставници</w:t>
            </w:r>
          </w:p>
          <w:p w14:paraId="31C67922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Љиљана Ивановић, Владица Ристић</w:t>
            </w:r>
          </w:p>
          <w:p w14:paraId="2621DA14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BB80B1A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 школе</w:t>
            </w:r>
          </w:p>
          <w:p w14:paraId="5E8EDC7B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9AD3439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ладица Ристић</w:t>
            </w:r>
          </w:p>
          <w:p w14:paraId="74B94ADE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037A1087" w14:textId="77777777" w:rsidR="00C71F31" w:rsidRDefault="00094C59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едицинско особље шко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B17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цембар</w:t>
            </w:r>
          </w:p>
          <w:p w14:paraId="201D9C7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2B095B5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210158E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FA1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2BD2886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 око реализације активности; Укључивање већег броја деце у ваннаставне активности у школи и ван ње;</w:t>
            </w:r>
          </w:p>
          <w:p w14:paraId="46C8185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вијање радних навика, социјализација деце, размена знања и искустава; Подизање свести код ученика о важности бављења спортом.</w:t>
            </w:r>
          </w:p>
        </w:tc>
      </w:tr>
      <w:tr w:rsidR="00C71F31" w14:paraId="7E67DB46" w14:textId="77777777">
        <w:trPr>
          <w:trHeight w:hRule="exact" w:val="7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D4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58E6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Уређ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н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ског</w:t>
            </w:r>
            <w:proofErr w:type="spellEnd"/>
          </w:p>
          <w:p w14:paraId="5B732F51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лаве</w:t>
            </w:r>
            <w:proofErr w:type="spellEnd"/>
          </w:p>
          <w:p w14:paraId="6CEB265E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т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</w:p>
          <w:p w14:paraId="142BCC3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ним</w:t>
            </w:r>
            <w:proofErr w:type="spellEnd"/>
          </w:p>
          <w:p w14:paraId="6F468C15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цим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078F89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л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аве</w:t>
            </w:r>
            <w:proofErr w:type="spellEnd"/>
          </w:p>
          <w:p w14:paraId="3BE689F5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вети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  <w:lang w:val="sr-Cyrl-RS"/>
              </w:rPr>
              <w:t xml:space="preserve">Хор школе, </w:t>
            </w:r>
            <w:r>
              <w:rPr>
                <w:rFonts w:ascii="Times New Roman" w:hAnsi="Times New Roman" w:cs="Times New Roman"/>
              </w:rPr>
              <w:t>on line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уховна музика, химна Св. Сави;                                                         -</w:t>
            </w:r>
          </w:p>
          <w:p w14:paraId="16475D91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Креативне радионице у оквиру ваннаставних активности у школи са темом „Против дискриминације и злостављања у школи“;                                                                - Анализа рада већа на крају првог полугодишта. Журка поводом завршетка првог полугодишта;                             -Разговор са ученицима средњег образовања о бонтону </w:t>
            </w:r>
          </w:p>
          <w:p w14:paraId="4ADD2F49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</w:t>
            </w:r>
          </w:p>
          <w:p w14:paraId="226BD26C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D7436FA" w14:textId="77777777"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213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ладица Ристић, Владислав Петковић, наставници из продуженог боравка</w:t>
            </w:r>
          </w:p>
          <w:p w14:paraId="2886B0CB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523936EF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, остали наставници</w:t>
            </w:r>
          </w:p>
          <w:p w14:paraId="77FD4AD5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4B2CCFAE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ладица Ристић</w:t>
            </w:r>
          </w:p>
          <w:p w14:paraId="11281B42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4AAA6CAC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0717D715" w14:textId="77777777" w:rsidR="00C71F31" w:rsidRDefault="00094C59">
            <w:pPr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</w:t>
            </w:r>
          </w:p>
          <w:p w14:paraId="38A2F6E1" w14:textId="77777777" w:rsidR="00C71F31" w:rsidRDefault="00C71F31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5EE5DCB2" w14:textId="77777777" w:rsidR="00C71F31" w:rsidRDefault="00094C59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едицинско особље шко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30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059AFA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BB3966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39D718A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A1994A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7.01.2022.</w:t>
            </w:r>
          </w:p>
          <w:p w14:paraId="026966A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2093B1D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D196BA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343D68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C89283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4D7E06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нуар</w:t>
            </w:r>
          </w:p>
          <w:p w14:paraId="28C7B76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0D33C1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2B5F4A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976CB5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0D64607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ED5791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E943D1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ледња недеља јануа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A0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059D4B8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ележавање значајних датума, промоција школ; Тимски рад, проширивање и продубљивање умећа, знања и вештина за креативно изражавање; Јачање свести код деце о здравом начину понашања; Забава и дружење за све ученике.</w:t>
            </w:r>
          </w:p>
        </w:tc>
      </w:tr>
      <w:tr w:rsidR="00C71F31" w14:paraId="0F49BA4B" w14:textId="77777777">
        <w:trPr>
          <w:trHeight w:hRule="exact" w:val="6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D1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3D3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Зимски наставни дан у природи;                                                </w:t>
            </w:r>
          </w:p>
          <w:p w14:paraId="0AAD6D5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ко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</w:p>
          <w:p w14:paraId="3A4935BE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им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еђење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но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     </w:t>
            </w:r>
          </w:p>
          <w:p w14:paraId="259F9344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Едукација за ученике:</w:t>
            </w:r>
          </w:p>
          <w:p w14:paraId="75E157F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азговор са ученицима </w:t>
            </w:r>
          </w:p>
          <w:p w14:paraId="60F97F44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новног образовања</w:t>
            </w:r>
          </w:p>
          <w:p w14:paraId="5E94455E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 телесној хигијени, хигијени усне дупље, одеће, животног простора;                                               </w:t>
            </w:r>
          </w:p>
          <w:p w14:paraId="7936160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савршавање чланова Већа из годишњег плана о сталном стручном усавршавању и </w:t>
            </w:r>
          </w:p>
          <w:p w14:paraId="2AF8773E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апредовању, за школску </w:t>
            </w:r>
          </w:p>
          <w:p w14:paraId="190357D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1/22. год;</w:t>
            </w:r>
          </w:p>
          <w:p w14:paraId="304ED164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Цртамо и бојимо „Зимска идила“ уз пратњу</w:t>
            </w:r>
          </w:p>
          <w:p w14:paraId="5AC3B8D3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инструментала;                                                             </w:t>
            </w:r>
          </w:p>
          <w:p w14:paraId="21966C24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22BF73BA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776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14:paraId="6DD8D8E1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30526BA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</w:t>
            </w:r>
          </w:p>
          <w:p w14:paraId="67AB7221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7463D8C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о особље школе</w:t>
            </w:r>
          </w:p>
          <w:p w14:paraId="1CB3EA5F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D32EF11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60A2DA0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ви чланови Већа  </w:t>
            </w:r>
          </w:p>
          <w:p w14:paraId="2F8533C9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42065A3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Љиљана Ивановић     </w:t>
            </w:r>
          </w:p>
          <w:p w14:paraId="09E7D9D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96E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ва недеља фебруара</w:t>
            </w:r>
          </w:p>
          <w:p w14:paraId="1EB1F3E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2BE7C22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5106A6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1CF8EAC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2A1237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AD9806A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5203E9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Фебруар</w:t>
            </w:r>
          </w:p>
          <w:p w14:paraId="210E302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8590C7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B40576C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E669F6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1FF0698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FACC19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18ADB6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70FBE7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20B5A2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88DC84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F2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056503A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датна подршка ученицима, веће ангажовање ученика у културно-уметничким и спортским активностима школе; Важност редовне хигијене у зимским месецима.</w:t>
            </w:r>
          </w:p>
        </w:tc>
      </w:tr>
      <w:tr w:rsidR="00C71F31" w14:paraId="4EE32197" w14:textId="77777777">
        <w:trPr>
          <w:trHeight w:hRule="exact" w:val="5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18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EB46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7D96AB7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зложба ликовних радова у холу школе;</w:t>
            </w:r>
          </w:p>
          <w:p w14:paraId="183D595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„Пролеће“, Слушање музике „Вивалди, пролеће“;</w:t>
            </w:r>
          </w:p>
          <w:p w14:paraId="049A09F3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рада честитки поводом 8.марта;                                                                                         -Спортска међуодељењска</w:t>
            </w:r>
          </w:p>
          <w:p w14:paraId="247C557E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такмичења у школи;</w:t>
            </w:r>
          </w:p>
          <w:p w14:paraId="50E88EA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Разговор са ученицима</w:t>
            </w:r>
          </w:p>
          <w:p w14:paraId="04B65CC4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свих разреда о добрим и</w:t>
            </w:r>
          </w:p>
          <w:p w14:paraId="63117D7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лошим навикама;                  </w:t>
            </w:r>
          </w:p>
          <w:p w14:paraId="3107ACF4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E82DB3E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D21A1C1" w14:textId="77777777" w:rsidR="00C71F31" w:rsidRDefault="00C71F31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6DA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F75D597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Владица Ристић</w:t>
            </w:r>
          </w:p>
          <w:p w14:paraId="568FC4C4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Љиљана Ивановић</w:t>
            </w:r>
          </w:p>
          <w:p w14:paraId="647C74E8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, наставници из продуженог боравка</w:t>
            </w:r>
          </w:p>
          <w:p w14:paraId="159DE317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14:paraId="651DB807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029DA1B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Медицинско особље школе   </w:t>
            </w:r>
          </w:p>
          <w:p w14:paraId="20A1176D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F0C6D5D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ACC6E8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713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  Март</w:t>
            </w:r>
          </w:p>
          <w:p w14:paraId="5839E13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F80D8D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D0B60E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890A175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F8ED9CC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6464E3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233450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3ED295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C56CC3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8E6026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AF6CC6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290CAB5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6150DB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ледња недеља мар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877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6BA5B37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датна подршка ученицима, веће ангажовање ученика у културно-уметничким и спортским активностима школе.</w:t>
            </w:r>
          </w:p>
        </w:tc>
      </w:tr>
      <w:tr w:rsidR="00C71F31" w14:paraId="08B6632C" w14:textId="77777777">
        <w:trPr>
          <w:trHeight w:hRule="exact"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88C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BD9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Анализа рада већа на крају трећег класификационог</w:t>
            </w:r>
          </w:p>
          <w:p w14:paraId="410140DA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ериода;                                                 </w:t>
            </w:r>
          </w:p>
          <w:p w14:paraId="6821D01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о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крс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43A28CC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иц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        </w:t>
            </w:r>
          </w:p>
          <w:p w14:paraId="763C1DC1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Светски Дан здравља – радионице из области здравља, боравак у природи;               </w:t>
            </w:r>
          </w:p>
          <w:p w14:paraId="7B4E7ADB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CCC2C9B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FD7F254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A7846F2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346A83A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8B08BA4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F2DC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 чланови Већа</w:t>
            </w:r>
          </w:p>
          <w:p w14:paraId="4516CB6C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686BE7C" w14:textId="77777777" w:rsidR="00C71F31" w:rsidRDefault="00094C5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, Љиљана Ивановић, продужени боравак</w:t>
            </w:r>
          </w:p>
          <w:p w14:paraId="4A466321" w14:textId="77777777" w:rsidR="00C71F31" w:rsidRDefault="00094C59">
            <w:pPr>
              <w:spacing w:after="200" w:line="276" w:lineRule="auto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, медицинско особље и   остали наставниц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8CA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89EE205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2519BF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  Април</w:t>
            </w:r>
          </w:p>
          <w:p w14:paraId="4FD9AE9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6D0AEE5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765FDC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EC6BA3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28E4111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07.04.202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E2F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5C10E3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 Обележавање значајних датума.</w:t>
            </w:r>
          </w:p>
          <w:p w14:paraId="2A4BACC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342F07E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0B4E438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5481E83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16B5583A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60653EE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7BCEA76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  <w:p w14:paraId="41F9015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ележавање значајних датума, промоција школе. Тимски рад, проширивање и продубљивање умећа, знања и вештина за креативно изражавање</w:t>
            </w:r>
          </w:p>
        </w:tc>
      </w:tr>
      <w:tr w:rsidR="00C71F31" w14:paraId="7143EC7E" w14:textId="77777777">
        <w:trPr>
          <w:trHeight w:hRule="exact" w:val="6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14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3828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Посета музеја, галерија, </w:t>
            </w:r>
          </w:p>
          <w:p w14:paraId="0EA62090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зоришта за децу;</w:t>
            </w:r>
          </w:p>
          <w:p w14:paraId="163BF979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„Пролећне радости –</w:t>
            </w:r>
          </w:p>
          <w:p w14:paraId="15DE6389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пролећни нас. дан у природи“,</w:t>
            </w:r>
          </w:p>
          <w:p w14:paraId="0F9D4AA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руштвене игре у школском дворишту;                                              -Припрема око прославе Дана школе;                                                       </w:t>
            </w:r>
          </w:p>
          <w:p w14:paraId="20468267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з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и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нерације</w:t>
            </w:r>
            <w:proofErr w:type="spellEnd"/>
          </w:p>
          <w:p w14:paraId="4C055BB2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за ученике осмог разред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9B90F0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F13EF6C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Радионице из области</w:t>
            </w:r>
          </w:p>
          <w:p w14:paraId="1AD4F0D5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здравља; Значај физичке </w:t>
            </w:r>
          </w:p>
          <w:p w14:paraId="7627D2B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ктивности за нормалан развој детета;                                                                                    </w:t>
            </w:r>
          </w:p>
          <w:p w14:paraId="70CCF281" w14:textId="77777777" w:rsidR="00C71F31" w:rsidRDefault="00094C59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-„</w:t>
            </w:r>
            <w:r>
              <w:rPr>
                <w:rFonts w:ascii="Times New Roman" w:eastAsia="Calibri" w:hAnsi="Times New Roman" w:cs="Times New Roman"/>
                <w:lang w:val="sr-Cyrl-RS"/>
              </w:rPr>
              <w:t xml:space="preserve">Пролеће у мојој </w:t>
            </w:r>
            <w:proofErr w:type="gramStart"/>
            <w:r>
              <w:rPr>
                <w:rFonts w:ascii="Times New Roman" w:eastAsia="Calibri" w:hAnsi="Times New Roman" w:cs="Times New Roman"/>
                <w:lang w:val="sr-Cyrl-RS"/>
              </w:rPr>
              <w:t>учионици“</w:t>
            </w:r>
            <w:proofErr w:type="gramEnd"/>
            <w:r>
              <w:rPr>
                <w:rFonts w:ascii="Times New Roman" w:eastAsia="Calibri" w:hAnsi="Times New Roman" w:cs="Times New Roman"/>
                <w:lang w:val="sr-Cyrl-RS"/>
              </w:rPr>
              <w:t>, креативне радионице у оквиру ваннаставних активности у школ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284B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ладица Ристић </w:t>
            </w:r>
          </w:p>
          <w:p w14:paraId="2C96683D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2129BF55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599DF6AF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1C0D6EC1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4A5EB5BC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14:paraId="2E6EBC0C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6930EE86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153B868A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ви чланови Већа, </w:t>
            </w:r>
          </w:p>
          <w:p w14:paraId="27A51947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тали наставници школе</w:t>
            </w:r>
          </w:p>
          <w:p w14:paraId="03C774AA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15D35642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 Илић</w:t>
            </w:r>
          </w:p>
          <w:p w14:paraId="67A0D3CD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1FEA57A9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7C31AF5B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о особље школе</w:t>
            </w:r>
          </w:p>
          <w:p w14:paraId="19212268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2731BC6F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3A16C132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15FE70F6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5D404004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ца Ристић</w:t>
            </w:r>
          </w:p>
          <w:p w14:paraId="04E4D191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594861AB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48D7CD97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19F6E5F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D0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   Мај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BA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1E8BB8F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Додатна подршка ученицима, веће ангажовање ученика у културно-уметничким и спортским активностима школе; </w:t>
            </w:r>
          </w:p>
        </w:tc>
      </w:tr>
      <w:tr w:rsidR="00C71F31" w14:paraId="20739443" w14:textId="77777777">
        <w:trPr>
          <w:trHeight w:hRule="exact" w:val="8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BE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0C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Летњи наставни дан у</w:t>
            </w:r>
          </w:p>
          <w:p w14:paraId="21A83842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роди;                                                       -</w:t>
            </w:r>
          </w:p>
          <w:p w14:paraId="4D82F466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33E6BE47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о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ченичких радова,</w:t>
            </w:r>
          </w:p>
          <w:p w14:paraId="361E7FBD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иредба, </w:t>
            </w:r>
            <w:proofErr w:type="spellStart"/>
            <w:r>
              <w:rPr>
                <w:rFonts w:ascii="Times New Roman" w:hAnsi="Times New Roman" w:cs="Times New Roman"/>
              </w:rPr>
              <w:t>наст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р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и</w:t>
            </w:r>
          </w:p>
          <w:p w14:paraId="4B17363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иста</w:t>
            </w:r>
            <w:proofErr w:type="spellEnd"/>
          </w:p>
          <w:p w14:paraId="5488FEC1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укључивање и ангажовање</w:t>
            </w:r>
          </w:p>
          <w:p w14:paraId="26A21339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дитеља око израде костима и сценографије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-Разговор са</w:t>
            </w:r>
          </w:p>
          <w:p w14:paraId="32C834C5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ченицима виших разреда </w:t>
            </w:r>
          </w:p>
          <w:p w14:paraId="459D32D9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сновног образовања о штетном утицају дуванског дима на организам, као и неповољном и штетном утицају услед самог конзумирања дувана;                                                                                           </w:t>
            </w:r>
          </w:p>
          <w:p w14:paraId="3AB47B09" w14:textId="77777777" w:rsidR="00C71F31" w:rsidRDefault="00094C5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Анализа остварености плана и програма стручног Већа;                        </w:t>
            </w:r>
          </w:p>
          <w:p w14:paraId="38E0D7B2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чног</w:t>
            </w:r>
            <w:proofErr w:type="spellEnd"/>
          </w:p>
          <w:p w14:paraId="24BF8FD2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редовној</w:t>
            </w:r>
            <w:proofErr w:type="spellEnd"/>
          </w:p>
          <w:p w14:paraId="63FD420E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наставним</w:t>
            </w:r>
            <w:proofErr w:type="spellEnd"/>
          </w:p>
          <w:p w14:paraId="05DBF9F7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ивнос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циј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</w:p>
          <w:p w14:paraId="63113B44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игнутим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улта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14:paraId="271B84EF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уп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рним</w:t>
            </w:r>
            <w:proofErr w:type="spellEnd"/>
          </w:p>
          <w:p w14:paraId="65C78782" w14:textId="77777777" w:rsidR="00C71F31" w:rsidRDefault="00094C5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ифестацијам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                                </w:t>
            </w:r>
          </w:p>
          <w:p w14:paraId="32A67964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78BD223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A095645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33F4878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DCBEE4C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381B71F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25AEE1D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56D9DCF" w14:textId="77777777" w:rsidR="00C71F31" w:rsidRDefault="00C71F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94BEEC8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Latn-RS"/>
              </w:rPr>
            </w:pPr>
          </w:p>
          <w:p w14:paraId="01144DAB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02F458E4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</w:p>
          <w:p w14:paraId="7302C60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  <w:p w14:paraId="4C74879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D81C90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4F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Весна Илић</w:t>
            </w:r>
          </w:p>
          <w:p w14:paraId="7F3C66F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4B46098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58E7B80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4C8C1C1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, остали наставници школе</w:t>
            </w:r>
          </w:p>
          <w:p w14:paraId="361F857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250D70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256712D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69409D6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6EE3018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15BFAAE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Медицинско особље школе</w:t>
            </w:r>
          </w:p>
          <w:p w14:paraId="750D608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1D3CDC6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42DF5E10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0E286A1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3F7A21B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</w:t>
            </w:r>
          </w:p>
          <w:p w14:paraId="4B6C0F8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0B9D2BD4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7A71FC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ви чланови Већа</w:t>
            </w:r>
          </w:p>
          <w:p w14:paraId="517C201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1E7EEA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59BBE79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18AF908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2483F45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48B004B2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3B0F735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57087E3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BDF45F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3F8C1F3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D95B4C6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3451A8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3D184833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6796902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16265C1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58A8230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45552F6B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7008EE37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1A7A5B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9D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39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виђене активности  реализоваће се у складу са одлуком и препорукама МПНТР и Владе Републике Србије, због пандемије изазване корона вирусом;</w:t>
            </w:r>
          </w:p>
          <w:p w14:paraId="19F9D52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ослава Дана школе, тимски рад, промоција школе. Евалуација рада стручног Већа, писање извештаја.</w:t>
            </w:r>
          </w:p>
        </w:tc>
      </w:tr>
    </w:tbl>
    <w:p w14:paraId="0D0B865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2C78D7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24986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F7D8D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46DB7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E4DE2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DE8EE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1DD9E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3E9CB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0FBC54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B8A8D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3625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5113C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6F8CA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73F60D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9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жеструч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њ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</w:p>
    <w:p w14:paraId="14B33594" w14:textId="77777777" w:rsidR="00C71F31" w:rsidRDefault="00094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</w:p>
    <w:p w14:paraId="3A1B3520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јевић</w:t>
      </w:r>
      <w:proofErr w:type="spellEnd"/>
    </w:p>
    <w:p w14:paraId="40D1D59B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14:paraId="4CFC7200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</w:p>
    <w:p w14:paraId="0BAE49E9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овић</w:t>
      </w:r>
      <w:proofErr w:type="spellEnd"/>
    </w:p>
    <w:p w14:paraId="3856364D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</w:p>
    <w:p w14:paraId="5E6E0CD3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ћ</w:t>
      </w:r>
      <w:proofErr w:type="spellEnd"/>
    </w:p>
    <w:p w14:paraId="3EEEE739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9571C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ћ</w:t>
      </w:r>
      <w:proofErr w:type="spellEnd"/>
    </w:p>
    <w:p w14:paraId="42FFD278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и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</w:p>
    <w:p w14:paraId="6B3A24D3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ковић</w:t>
      </w:r>
      <w:proofErr w:type="spellEnd"/>
    </w:p>
    <w:p w14:paraId="30A3ADB0" w14:textId="77777777" w:rsidR="00C71F31" w:rsidRDefault="00094C5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вановић</w:t>
      </w:r>
      <w:proofErr w:type="spellEnd"/>
    </w:p>
    <w:tbl>
      <w:tblPr>
        <w:tblW w:w="9236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043"/>
        <w:gridCol w:w="2487"/>
        <w:gridCol w:w="3200"/>
      </w:tblGrid>
      <w:tr w:rsidR="00C71F31" w14:paraId="411D2ACA" w14:textId="77777777">
        <w:trPr>
          <w:cantSplit/>
          <w:trHeight w:val="1134"/>
        </w:trPr>
        <w:tc>
          <w:tcPr>
            <w:tcW w:w="236" w:type="dxa"/>
            <w:textDirection w:val="btLr"/>
            <w:vAlign w:val="center"/>
          </w:tcPr>
          <w:p w14:paraId="124AF64F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37" w:type="dxa"/>
            <w:vAlign w:val="center"/>
          </w:tcPr>
          <w:p w14:paraId="60D7DF1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ан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9707A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554" w:type="dxa"/>
            <w:vAlign w:val="center"/>
          </w:tcPr>
          <w:p w14:paraId="410E047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тори</w:t>
            </w:r>
            <w:proofErr w:type="spellEnd"/>
          </w:p>
        </w:tc>
        <w:tc>
          <w:tcPr>
            <w:tcW w:w="3309" w:type="dxa"/>
            <w:vAlign w:val="center"/>
          </w:tcPr>
          <w:p w14:paraId="51CD03F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</w:p>
        </w:tc>
      </w:tr>
      <w:tr w:rsidR="00C71F31" w14:paraId="7EF83976" w14:textId="77777777">
        <w:trPr>
          <w:trHeight w:val="2384"/>
        </w:trPr>
        <w:tc>
          <w:tcPr>
            <w:tcW w:w="236" w:type="dxa"/>
            <w:vAlign w:val="center"/>
          </w:tcPr>
          <w:p w14:paraId="16FF52F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7" w:type="dxa"/>
            <w:vAlign w:val="center"/>
          </w:tcPr>
          <w:p w14:paraId="5C1F71F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оше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а</w:t>
            </w:r>
            <w:proofErr w:type="spellEnd"/>
          </w:p>
          <w:p w14:paraId="3D63606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/2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ине</w:t>
            </w:r>
            <w:proofErr w:type="spellEnd"/>
          </w:p>
          <w:p w14:paraId="2876233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ав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730C51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3309" w:type="dxa"/>
            <w:vAlign w:val="center"/>
          </w:tcPr>
          <w:p w14:paraId="05072A8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</w:tr>
      <w:tr w:rsidR="00C71F31" w14:paraId="3A561175" w14:textId="77777777">
        <w:trPr>
          <w:trHeight w:val="1880"/>
        </w:trPr>
        <w:tc>
          <w:tcPr>
            <w:tcW w:w="236" w:type="dxa"/>
            <w:vAlign w:val="center"/>
          </w:tcPr>
          <w:p w14:paraId="13C166B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7" w:type="dxa"/>
            <w:vAlign w:val="center"/>
          </w:tcPr>
          <w:p w14:paraId="7D8D73D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зим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уж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ц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стај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њ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ичној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vAlign w:val="center"/>
          </w:tcPr>
          <w:p w14:paraId="36A1A2E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3309" w:type="dxa"/>
            <w:vAlign w:val="center"/>
          </w:tcPr>
          <w:p w14:paraId="71F40AF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ембар</w:t>
            </w:r>
            <w:proofErr w:type="spellEnd"/>
          </w:p>
        </w:tc>
      </w:tr>
      <w:tr w:rsidR="00C71F31" w14:paraId="1E71B09F" w14:textId="77777777">
        <w:trPr>
          <w:trHeight w:val="1610"/>
        </w:trPr>
        <w:tc>
          <w:tcPr>
            <w:tcW w:w="236" w:type="dxa"/>
            <w:vAlign w:val="center"/>
          </w:tcPr>
          <w:p w14:paraId="12E87A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7" w:type="dxa"/>
            <w:vAlign w:val="center"/>
          </w:tcPr>
          <w:p w14:paraId="7B9F995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ишњ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иони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е</w:t>
            </w:r>
            <w:proofErr w:type="spellEnd"/>
          </w:p>
        </w:tc>
        <w:tc>
          <w:tcPr>
            <w:tcW w:w="2554" w:type="dxa"/>
            <w:vAlign w:val="center"/>
          </w:tcPr>
          <w:p w14:paraId="34CB980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3309" w:type="dxa"/>
            <w:vAlign w:val="center"/>
          </w:tcPr>
          <w:p w14:paraId="0193CED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цембар</w:t>
            </w:r>
            <w:proofErr w:type="spellEnd"/>
          </w:p>
        </w:tc>
      </w:tr>
      <w:tr w:rsidR="00C71F31" w14:paraId="2F1092E9" w14:textId="77777777">
        <w:trPr>
          <w:trHeight w:val="1430"/>
        </w:trPr>
        <w:tc>
          <w:tcPr>
            <w:tcW w:w="236" w:type="dxa"/>
            <w:vAlign w:val="center"/>
          </w:tcPr>
          <w:p w14:paraId="0A9179F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7" w:type="dxa"/>
            <w:vAlign w:val="center"/>
          </w:tcPr>
          <w:p w14:paraId="09FFB7A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в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годишта</w:t>
            </w:r>
            <w:proofErr w:type="spellEnd"/>
          </w:p>
        </w:tc>
        <w:tc>
          <w:tcPr>
            <w:tcW w:w="2554" w:type="dxa"/>
            <w:vAlign w:val="center"/>
          </w:tcPr>
          <w:p w14:paraId="323654F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3309" w:type="dxa"/>
            <w:vAlign w:val="center"/>
          </w:tcPr>
          <w:p w14:paraId="6966FD4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ануар</w:t>
            </w:r>
            <w:proofErr w:type="spellEnd"/>
          </w:p>
        </w:tc>
      </w:tr>
      <w:tr w:rsidR="00C71F31" w14:paraId="3F4D741D" w14:textId="77777777">
        <w:trPr>
          <w:trHeight w:val="1529"/>
        </w:trPr>
        <w:tc>
          <w:tcPr>
            <w:tcW w:w="236" w:type="dxa"/>
            <w:vAlign w:val="center"/>
          </w:tcPr>
          <w:p w14:paraId="29E0B04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137" w:type="dxa"/>
            <w:vAlign w:val="center"/>
          </w:tcPr>
          <w:p w14:paraId="2BD7D0D7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3864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знав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ни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убличк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мичењ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ил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3E24F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23DBC3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3309" w:type="dxa"/>
            <w:vAlign w:val="center"/>
          </w:tcPr>
          <w:p w14:paraId="156ADA8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</w:tr>
      <w:tr w:rsidR="00C71F31" w14:paraId="24DF0AC0" w14:textId="77777777">
        <w:trPr>
          <w:trHeight w:val="1025"/>
        </w:trPr>
        <w:tc>
          <w:tcPr>
            <w:tcW w:w="236" w:type="dxa"/>
            <w:vAlign w:val="center"/>
          </w:tcPr>
          <w:p w14:paraId="196C409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7" w:type="dxa"/>
            <w:vAlign w:val="center"/>
          </w:tcPr>
          <w:p w14:paraId="68F5F82E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EE01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ј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т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мичења</w:t>
            </w:r>
            <w:proofErr w:type="spellEnd"/>
          </w:p>
          <w:p w14:paraId="6A26C078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BB2A2B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3309" w:type="dxa"/>
            <w:vAlign w:val="center"/>
          </w:tcPr>
          <w:p w14:paraId="3F185E1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</w:tr>
      <w:tr w:rsidR="00C71F31" w14:paraId="787082CE" w14:textId="77777777">
        <w:trPr>
          <w:trHeight w:val="1349"/>
        </w:trPr>
        <w:tc>
          <w:tcPr>
            <w:tcW w:w="236" w:type="dxa"/>
            <w:vAlign w:val="center"/>
          </w:tcPr>
          <w:p w14:paraId="1BAC32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7" w:type="dxa"/>
            <w:vAlign w:val="center"/>
          </w:tcPr>
          <w:p w14:paraId="381B498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рш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и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е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у</w:t>
            </w:r>
            <w:proofErr w:type="spellEnd"/>
          </w:p>
        </w:tc>
        <w:tc>
          <w:tcPr>
            <w:tcW w:w="2554" w:type="dxa"/>
            <w:vAlign w:val="center"/>
          </w:tcPr>
          <w:p w14:paraId="09E0636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3309" w:type="dxa"/>
            <w:vAlign w:val="center"/>
          </w:tcPr>
          <w:p w14:paraId="005282C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</w:tr>
      <w:tr w:rsidR="00C71F31" w14:paraId="6EDDEEFB" w14:textId="77777777">
        <w:trPr>
          <w:trHeight w:val="1250"/>
        </w:trPr>
        <w:tc>
          <w:tcPr>
            <w:tcW w:w="236" w:type="dxa"/>
            <w:vAlign w:val="center"/>
          </w:tcPr>
          <w:p w14:paraId="0F57099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7" w:type="dxa"/>
            <w:vAlign w:val="center"/>
          </w:tcPr>
          <w:p w14:paraId="19184F6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рш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и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ј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22</w:t>
            </w:r>
          </w:p>
        </w:tc>
        <w:tc>
          <w:tcPr>
            <w:tcW w:w="2554" w:type="dxa"/>
            <w:vAlign w:val="center"/>
          </w:tcPr>
          <w:p w14:paraId="54AB294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3309" w:type="dxa"/>
            <w:vAlign w:val="center"/>
          </w:tcPr>
          <w:p w14:paraId="455BD3E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ун</w:t>
            </w:r>
            <w:proofErr w:type="spellEnd"/>
          </w:p>
        </w:tc>
      </w:tr>
    </w:tbl>
    <w:p w14:paraId="532602C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446B6B" w14:textId="77777777" w:rsidR="00C71F31" w:rsidRDefault="00EF40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10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едагошк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колегијума</w:t>
      </w:r>
      <w:proofErr w:type="spellEnd"/>
    </w:p>
    <w:tbl>
      <w:tblPr>
        <w:tblStyle w:val="Koordinatnamreatabele1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819"/>
        <w:gridCol w:w="2127"/>
      </w:tblGrid>
      <w:tr w:rsidR="00C71F31" w14:paraId="2B686793" w14:textId="77777777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D9E8BF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реме </w:t>
            </w:r>
          </w:p>
          <w:p w14:paraId="65C2D16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ализације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DE883E1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адржај активности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184DA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ализатор/и</w:t>
            </w:r>
          </w:p>
        </w:tc>
      </w:tr>
      <w:tr w:rsidR="00C71F31" w14:paraId="111B4373" w14:textId="77777777">
        <w:tc>
          <w:tcPr>
            <w:tcW w:w="1843" w:type="dxa"/>
            <w:vMerge w:val="restart"/>
            <w:vAlign w:val="center"/>
          </w:tcPr>
          <w:p w14:paraId="5F5A2CB2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ептембар 2021.</w:t>
            </w:r>
          </w:p>
        </w:tc>
        <w:tc>
          <w:tcPr>
            <w:tcW w:w="4819" w:type="dxa"/>
            <w:vAlign w:val="center"/>
          </w:tcPr>
          <w:p w14:paraId="21718EA5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 Конституисање Педагошког колегијума у школској 20</w:t>
            </w:r>
            <w:r>
              <w:t>21/2022</w:t>
            </w:r>
            <w:r>
              <w:rPr>
                <w:lang w:val="ru-RU"/>
              </w:rPr>
              <w:t>. години – верификација чланова</w:t>
            </w:r>
          </w:p>
        </w:tc>
        <w:tc>
          <w:tcPr>
            <w:tcW w:w="2127" w:type="dxa"/>
            <w:vAlign w:val="center"/>
          </w:tcPr>
          <w:p w14:paraId="1C7A0B96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08F11E9C" w14:textId="77777777">
        <w:tc>
          <w:tcPr>
            <w:tcW w:w="1843" w:type="dxa"/>
            <w:vMerge/>
            <w:vAlign w:val="center"/>
          </w:tcPr>
          <w:p w14:paraId="5DF750F7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3EA0ACA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 Разматрање и усвајање Годишњег плана рада Педагошког колегијума у школској 20</w:t>
            </w:r>
            <w:r>
              <w:t>21/2022</w:t>
            </w:r>
            <w:r>
              <w:rPr>
                <w:lang w:val="ru-RU"/>
              </w:rPr>
              <w:t>. години</w:t>
            </w:r>
          </w:p>
        </w:tc>
        <w:tc>
          <w:tcPr>
            <w:tcW w:w="2127" w:type="dxa"/>
            <w:vAlign w:val="center"/>
          </w:tcPr>
          <w:p w14:paraId="74ACD945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26182FDE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604AB54D" w14:textId="77777777">
        <w:tc>
          <w:tcPr>
            <w:tcW w:w="1843" w:type="dxa"/>
            <w:vMerge/>
            <w:vAlign w:val="center"/>
          </w:tcPr>
          <w:p w14:paraId="252FFAAD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CB07492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 Разматрање и усвајање Годишњег плана рада Школе у школској 2021/2022. години</w:t>
            </w:r>
          </w:p>
        </w:tc>
        <w:tc>
          <w:tcPr>
            <w:tcW w:w="2127" w:type="dxa"/>
            <w:vAlign w:val="center"/>
          </w:tcPr>
          <w:p w14:paraId="5874E7F1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17F2FFC4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2036A0B6" w14:textId="77777777">
        <w:tc>
          <w:tcPr>
            <w:tcW w:w="1843" w:type="dxa"/>
            <w:vMerge/>
            <w:vAlign w:val="center"/>
          </w:tcPr>
          <w:p w14:paraId="2D1A4688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64109709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 Разматрање и усвајање Годишњег плана рада директора Школе у школској 20</w:t>
            </w:r>
            <w:r>
              <w:t>21/2022</w:t>
            </w:r>
            <w:r>
              <w:rPr>
                <w:lang w:val="ru-RU"/>
              </w:rPr>
              <w:t>. години</w:t>
            </w:r>
          </w:p>
        </w:tc>
        <w:tc>
          <w:tcPr>
            <w:tcW w:w="2127" w:type="dxa"/>
            <w:vAlign w:val="center"/>
          </w:tcPr>
          <w:p w14:paraId="6B7F26F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08076EE9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53D7C1FC" w14:textId="77777777">
        <w:tc>
          <w:tcPr>
            <w:tcW w:w="1843" w:type="dxa"/>
            <w:vMerge/>
            <w:vAlign w:val="center"/>
          </w:tcPr>
          <w:p w14:paraId="6AC02534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686039D8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 Разматрање и усвајање Годишњег извештаја о стручном усавршавању у школској 2021/2022. години</w:t>
            </w:r>
          </w:p>
        </w:tc>
        <w:tc>
          <w:tcPr>
            <w:tcW w:w="2127" w:type="dxa"/>
            <w:vAlign w:val="center"/>
          </w:tcPr>
          <w:p w14:paraId="4E97FA45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идија Милићевић</w:t>
            </w:r>
          </w:p>
          <w:p w14:paraId="37690B00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36B9E1BC" w14:textId="77777777">
        <w:tc>
          <w:tcPr>
            <w:tcW w:w="1843" w:type="dxa"/>
            <w:vMerge/>
            <w:vAlign w:val="center"/>
          </w:tcPr>
          <w:p w14:paraId="1739C939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EE96008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 Разматрање и усвајање Годишњег плана стручног усавршавања у школској 20</w:t>
            </w:r>
            <w:r>
              <w:t>21/2022</w:t>
            </w:r>
            <w:r>
              <w:rPr>
                <w:lang w:val="ru-RU"/>
              </w:rPr>
              <w:t>. години</w:t>
            </w:r>
          </w:p>
        </w:tc>
        <w:tc>
          <w:tcPr>
            <w:tcW w:w="2127" w:type="dxa"/>
            <w:vAlign w:val="center"/>
          </w:tcPr>
          <w:p w14:paraId="7A15E1F4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348A3FAF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7046CAF5" w14:textId="77777777">
        <w:tc>
          <w:tcPr>
            <w:tcW w:w="1843" w:type="dxa"/>
            <w:vMerge/>
            <w:vAlign w:val="center"/>
          </w:tcPr>
          <w:p w14:paraId="1415B5E0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FEF1E48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 Разматрање и усвајање Акционог плана реализације ШРП-а у школској 2021/2022. години</w:t>
            </w:r>
          </w:p>
        </w:tc>
        <w:tc>
          <w:tcPr>
            <w:tcW w:w="2127" w:type="dxa"/>
            <w:vAlign w:val="center"/>
          </w:tcPr>
          <w:p w14:paraId="336963B5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6D22EF64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35F7C34D" w14:textId="77777777">
        <w:tc>
          <w:tcPr>
            <w:tcW w:w="1843" w:type="dxa"/>
            <w:vMerge/>
            <w:vAlign w:val="center"/>
          </w:tcPr>
          <w:p w14:paraId="66E50E1D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C5B6B23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Разматрање и усвајање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педагошке</w:t>
            </w:r>
            <w:proofErr w:type="spellEnd"/>
            <w:r>
              <w:t xml:space="preserve"> </w:t>
            </w:r>
            <w:proofErr w:type="spellStart"/>
            <w:r>
              <w:t>организације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rPr>
                <w:lang w:val="ru-RU"/>
              </w:rPr>
              <w:t xml:space="preserve"> у школској 2021/2022. години</w:t>
            </w:r>
          </w:p>
        </w:tc>
        <w:tc>
          <w:tcPr>
            <w:tcW w:w="2127" w:type="dxa"/>
            <w:vAlign w:val="center"/>
          </w:tcPr>
          <w:p w14:paraId="5A2A208A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1D2F2DA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106E4B4E" w14:textId="77777777">
        <w:tc>
          <w:tcPr>
            <w:tcW w:w="1843" w:type="dxa"/>
            <w:vMerge/>
            <w:vAlign w:val="center"/>
          </w:tcPr>
          <w:p w14:paraId="7D0C3411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58365ADF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8. Разматрање и усвајање Плана рада Тима за унапређивање квалитета рада Школе у школској 2021/2022. години</w:t>
            </w:r>
          </w:p>
        </w:tc>
        <w:tc>
          <w:tcPr>
            <w:tcW w:w="2127" w:type="dxa"/>
            <w:vAlign w:val="center"/>
          </w:tcPr>
          <w:p w14:paraId="38491007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65F8AF69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7605574D" w14:textId="77777777">
        <w:tc>
          <w:tcPr>
            <w:tcW w:w="1843" w:type="dxa"/>
            <w:vMerge/>
            <w:vAlign w:val="center"/>
          </w:tcPr>
          <w:p w14:paraId="724BA1FC" w14:textId="77777777"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5A9238A8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9. Усвајање Плана реализације наставе на даљину током школске 2021/2022. године</w:t>
            </w:r>
          </w:p>
        </w:tc>
        <w:tc>
          <w:tcPr>
            <w:tcW w:w="2127" w:type="dxa"/>
            <w:vAlign w:val="center"/>
          </w:tcPr>
          <w:p w14:paraId="36946577" w14:textId="77777777"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1F31" w14:paraId="5DAED9D1" w14:textId="77777777">
        <w:tc>
          <w:tcPr>
            <w:tcW w:w="1843" w:type="dxa"/>
            <w:vMerge/>
            <w:vAlign w:val="center"/>
          </w:tcPr>
          <w:p w14:paraId="45F31358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939DFE0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. Припреме за израду ИОП-а</w:t>
            </w:r>
          </w:p>
        </w:tc>
        <w:tc>
          <w:tcPr>
            <w:tcW w:w="2127" w:type="dxa"/>
            <w:vAlign w:val="center"/>
          </w:tcPr>
          <w:p w14:paraId="5C4E6419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4662F71C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759E004C" w14:textId="77777777">
        <w:tc>
          <w:tcPr>
            <w:tcW w:w="1843" w:type="dxa"/>
            <w:vMerge w:val="restart"/>
            <w:vAlign w:val="center"/>
          </w:tcPr>
          <w:p w14:paraId="17E70F4E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ктобар – новембар 2021.</w:t>
            </w:r>
          </w:p>
        </w:tc>
        <w:tc>
          <w:tcPr>
            <w:tcW w:w="4819" w:type="dxa"/>
          </w:tcPr>
          <w:p w14:paraId="1642D7CA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Анализа постојећег стања квалитета рада и мере за унапређење образовно-васпитног рада</w:t>
            </w:r>
          </w:p>
        </w:tc>
        <w:tc>
          <w:tcPr>
            <w:tcW w:w="2127" w:type="dxa"/>
            <w:vAlign w:val="center"/>
          </w:tcPr>
          <w:p w14:paraId="1D5D198E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17AA26C5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6E5B089B" w14:textId="77777777">
        <w:tc>
          <w:tcPr>
            <w:tcW w:w="1843" w:type="dxa"/>
            <w:vMerge/>
            <w:vAlign w:val="center"/>
          </w:tcPr>
          <w:p w14:paraId="497E4E4F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14:paraId="0D8EF95B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sr-Cyrl-CS"/>
              </w:rPr>
              <w:t>Утврђивање ресурса, предлагање мера и поступака у циљу унапређења</w:t>
            </w:r>
          </w:p>
        </w:tc>
        <w:tc>
          <w:tcPr>
            <w:tcW w:w="2127" w:type="dxa"/>
            <w:vAlign w:val="center"/>
          </w:tcPr>
          <w:p w14:paraId="4100C491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5581C478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61EAA512" w14:textId="77777777">
        <w:tc>
          <w:tcPr>
            <w:tcW w:w="1843" w:type="dxa"/>
            <w:vMerge/>
            <w:vAlign w:val="center"/>
          </w:tcPr>
          <w:p w14:paraId="35661A6B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14:paraId="29105B4E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3. Унапређивање самовредновања у складу са новим Правилником о стандардима квалитета рада установе</w:t>
            </w:r>
          </w:p>
        </w:tc>
        <w:tc>
          <w:tcPr>
            <w:tcW w:w="2127" w:type="dxa"/>
            <w:vAlign w:val="center"/>
          </w:tcPr>
          <w:p w14:paraId="738B9068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4C2FD426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31DA342B" w14:textId="77777777">
        <w:tc>
          <w:tcPr>
            <w:tcW w:w="1843" w:type="dxa"/>
            <w:vMerge/>
            <w:vAlign w:val="center"/>
          </w:tcPr>
          <w:p w14:paraId="01CB99A1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14:paraId="7AD17327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4. Анализа стања безбедности ученика и неопходних мера за унапређивање безбедности</w:t>
            </w:r>
          </w:p>
        </w:tc>
        <w:tc>
          <w:tcPr>
            <w:tcW w:w="2127" w:type="dxa"/>
            <w:vAlign w:val="center"/>
          </w:tcPr>
          <w:p w14:paraId="503B8BD1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176FAA05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497E73D7" w14:textId="77777777">
        <w:tc>
          <w:tcPr>
            <w:tcW w:w="1843" w:type="dxa"/>
            <w:vMerge w:val="restart"/>
            <w:vAlign w:val="center"/>
          </w:tcPr>
          <w:p w14:paraId="1B1031DC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ецембар 2021. – јануар 2022.</w:t>
            </w:r>
          </w:p>
        </w:tc>
        <w:tc>
          <w:tcPr>
            <w:tcW w:w="4819" w:type="dxa"/>
            <w:vAlign w:val="center"/>
          </w:tcPr>
          <w:p w14:paraId="57558F66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 Праћење рада већа, актива, тимова и секција</w:t>
            </w:r>
          </w:p>
        </w:tc>
        <w:tc>
          <w:tcPr>
            <w:tcW w:w="2127" w:type="dxa"/>
            <w:vAlign w:val="center"/>
          </w:tcPr>
          <w:p w14:paraId="086B2B07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125E5F65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653F2081" w14:textId="77777777">
        <w:tc>
          <w:tcPr>
            <w:tcW w:w="1843" w:type="dxa"/>
            <w:vMerge/>
            <w:vAlign w:val="center"/>
          </w:tcPr>
          <w:p w14:paraId="132EEA42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09DD8FB7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 Праћење реализације ИОП-а</w:t>
            </w:r>
          </w:p>
        </w:tc>
        <w:tc>
          <w:tcPr>
            <w:tcW w:w="2127" w:type="dxa"/>
            <w:vAlign w:val="center"/>
          </w:tcPr>
          <w:p w14:paraId="13DF19A1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70E6E72A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2F4B2366" w14:textId="77777777">
        <w:tc>
          <w:tcPr>
            <w:tcW w:w="1843" w:type="dxa"/>
            <w:vMerge/>
            <w:vAlign w:val="center"/>
          </w:tcPr>
          <w:p w14:paraId="41CEE495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923FB4D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 Текућа питања</w:t>
            </w:r>
          </w:p>
        </w:tc>
        <w:tc>
          <w:tcPr>
            <w:tcW w:w="2127" w:type="dxa"/>
            <w:vAlign w:val="center"/>
          </w:tcPr>
          <w:p w14:paraId="346C8447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421B6053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6C8BC746" w14:textId="77777777">
        <w:tc>
          <w:tcPr>
            <w:tcW w:w="1843" w:type="dxa"/>
            <w:vMerge w:val="restart"/>
            <w:vAlign w:val="center"/>
          </w:tcPr>
          <w:p w14:paraId="7099D253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ебруар 2022.</w:t>
            </w:r>
          </w:p>
        </w:tc>
        <w:tc>
          <w:tcPr>
            <w:tcW w:w="4819" w:type="dxa"/>
            <w:vAlign w:val="center"/>
          </w:tcPr>
          <w:p w14:paraId="5826A4ED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 Разматрање и усвајање Извештаја о раду Школе у првом полугодишту школске 2021/2022. године</w:t>
            </w:r>
          </w:p>
        </w:tc>
        <w:tc>
          <w:tcPr>
            <w:tcW w:w="2127" w:type="dxa"/>
            <w:vAlign w:val="center"/>
          </w:tcPr>
          <w:p w14:paraId="5D91EBC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420FA077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742552CD" w14:textId="77777777">
        <w:tc>
          <w:tcPr>
            <w:tcW w:w="1843" w:type="dxa"/>
            <w:vMerge/>
            <w:vAlign w:val="center"/>
          </w:tcPr>
          <w:p w14:paraId="4968C4A9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534D6787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 Разматрање и усвајање Извештаја о раду директора Школе у првом полугодишту школске 2021/2022. године</w:t>
            </w:r>
          </w:p>
        </w:tc>
        <w:tc>
          <w:tcPr>
            <w:tcW w:w="2127" w:type="dxa"/>
            <w:vAlign w:val="center"/>
          </w:tcPr>
          <w:p w14:paraId="5B89819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453DEFCD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2F634261" w14:textId="77777777">
        <w:tc>
          <w:tcPr>
            <w:tcW w:w="1843" w:type="dxa"/>
            <w:vMerge/>
            <w:vAlign w:val="center"/>
          </w:tcPr>
          <w:p w14:paraId="56E67FAD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63BCFDC4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 Разматрање и усвајање извештаја актива, тимова, већа и секција у првом полугодишту школске 2021/2022. године</w:t>
            </w:r>
          </w:p>
        </w:tc>
        <w:tc>
          <w:tcPr>
            <w:tcW w:w="2127" w:type="dxa"/>
            <w:vAlign w:val="center"/>
          </w:tcPr>
          <w:p w14:paraId="646033F3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59B5D2C2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70F5B03B" w14:textId="77777777">
        <w:tc>
          <w:tcPr>
            <w:tcW w:w="1843" w:type="dxa"/>
            <w:vMerge/>
            <w:vAlign w:val="center"/>
          </w:tcPr>
          <w:p w14:paraId="0DF65E48" w14:textId="77777777"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F8B97DE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 Разматрање Извештаја о реализацији наставе на даљину током 1. полугодишта школске 2021/2022. године</w:t>
            </w:r>
          </w:p>
        </w:tc>
        <w:tc>
          <w:tcPr>
            <w:tcW w:w="2127" w:type="dxa"/>
            <w:vAlign w:val="center"/>
          </w:tcPr>
          <w:p w14:paraId="694E03D3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C71F31" w14:paraId="6592DAF8" w14:textId="77777777">
        <w:tc>
          <w:tcPr>
            <w:tcW w:w="1843" w:type="dxa"/>
            <w:vMerge/>
            <w:vAlign w:val="center"/>
          </w:tcPr>
          <w:p w14:paraId="1C76CDEF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4C6FF1A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 Разматрање и усвајање Извештаја о стручном усавршавању у првом полугодишту 2021/2022. године</w:t>
            </w:r>
          </w:p>
        </w:tc>
        <w:tc>
          <w:tcPr>
            <w:tcW w:w="2127" w:type="dxa"/>
            <w:vAlign w:val="center"/>
          </w:tcPr>
          <w:p w14:paraId="3135418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идија Милићевић</w:t>
            </w:r>
          </w:p>
          <w:p w14:paraId="632034B4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7B65EDE0" w14:textId="77777777">
        <w:tc>
          <w:tcPr>
            <w:tcW w:w="1843" w:type="dxa"/>
            <w:vMerge/>
            <w:vAlign w:val="center"/>
          </w:tcPr>
          <w:p w14:paraId="4DE7466B" w14:textId="77777777"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C85470B" w14:textId="77777777" w:rsidR="00C71F31" w:rsidRDefault="00094C5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lang w:val="ru-RU"/>
              </w:rPr>
              <w:t xml:space="preserve">6. Усвајање документа </w:t>
            </w:r>
            <w:r>
              <w:rPr>
                <w:i/>
                <w:lang w:val="ru-RU"/>
              </w:rPr>
              <w:t>Систем и стратегија квалитета: изградња културе квалитета</w:t>
            </w:r>
          </w:p>
        </w:tc>
        <w:tc>
          <w:tcPr>
            <w:tcW w:w="2127" w:type="dxa"/>
            <w:vAlign w:val="center"/>
          </w:tcPr>
          <w:p w14:paraId="60035878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C71F31" w14:paraId="262E2376" w14:textId="77777777">
        <w:tc>
          <w:tcPr>
            <w:tcW w:w="1843" w:type="dxa"/>
            <w:vMerge/>
            <w:vAlign w:val="center"/>
          </w:tcPr>
          <w:p w14:paraId="10639500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5757E6C2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7. Праћење реализације ИОП-а</w:t>
            </w:r>
          </w:p>
        </w:tc>
        <w:tc>
          <w:tcPr>
            <w:tcW w:w="2127" w:type="dxa"/>
            <w:vAlign w:val="center"/>
          </w:tcPr>
          <w:p w14:paraId="623C7E6F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45CB5FFC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70A712A6" w14:textId="77777777">
        <w:tc>
          <w:tcPr>
            <w:tcW w:w="1843" w:type="dxa"/>
            <w:vMerge/>
            <w:vAlign w:val="center"/>
          </w:tcPr>
          <w:p w14:paraId="53132255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20190720" w14:textId="77777777" w:rsidR="00C71F31" w:rsidRDefault="00094C5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8. Анализа стања безбедности у Школи</w:t>
            </w:r>
          </w:p>
        </w:tc>
        <w:tc>
          <w:tcPr>
            <w:tcW w:w="2127" w:type="dxa"/>
            <w:vAlign w:val="center"/>
          </w:tcPr>
          <w:p w14:paraId="7B330DD8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C71F31" w14:paraId="1BEEA511" w14:textId="77777777">
        <w:tc>
          <w:tcPr>
            <w:tcW w:w="1843" w:type="dxa"/>
            <w:vMerge w:val="restart"/>
            <w:vAlign w:val="center"/>
          </w:tcPr>
          <w:p w14:paraId="54835BD2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арт – април 2022.</w:t>
            </w:r>
          </w:p>
        </w:tc>
        <w:tc>
          <w:tcPr>
            <w:tcW w:w="4819" w:type="dxa"/>
            <w:vAlign w:val="center"/>
          </w:tcPr>
          <w:p w14:paraId="4E666852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 Припреме за реализацију пробног и завршног испита за ученике 8. разреда</w:t>
            </w:r>
          </w:p>
        </w:tc>
        <w:tc>
          <w:tcPr>
            <w:tcW w:w="2127" w:type="dxa"/>
            <w:vAlign w:val="center"/>
          </w:tcPr>
          <w:p w14:paraId="49BCF43F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70F2E249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  <w:p w14:paraId="30DFFCB6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105F076F" w14:textId="77777777">
        <w:tc>
          <w:tcPr>
            <w:tcW w:w="1843" w:type="dxa"/>
            <w:vMerge/>
            <w:vAlign w:val="center"/>
          </w:tcPr>
          <w:p w14:paraId="2D3F3393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6CAA634B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Праћење квалитета наставе у текућој школској години</w:t>
            </w:r>
          </w:p>
        </w:tc>
        <w:tc>
          <w:tcPr>
            <w:tcW w:w="2127" w:type="dxa"/>
            <w:vAlign w:val="center"/>
          </w:tcPr>
          <w:p w14:paraId="5FB02CB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04B0DEC6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23B75393" w14:textId="77777777">
        <w:tc>
          <w:tcPr>
            <w:tcW w:w="1843" w:type="dxa"/>
            <w:vMerge/>
            <w:vAlign w:val="center"/>
          </w:tcPr>
          <w:p w14:paraId="28ACD4F7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0972BE95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3. Праћење реализације програма пружања додатне подршке </w:t>
            </w:r>
          </w:p>
        </w:tc>
        <w:tc>
          <w:tcPr>
            <w:tcW w:w="2127" w:type="dxa"/>
            <w:vAlign w:val="center"/>
          </w:tcPr>
          <w:p w14:paraId="12060C1C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0D0B4792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лађана Петровић</w:t>
            </w:r>
          </w:p>
          <w:p w14:paraId="04C564C4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77F806D1" w14:textId="77777777">
        <w:tc>
          <w:tcPr>
            <w:tcW w:w="1843" w:type="dxa"/>
            <w:vMerge/>
            <w:vAlign w:val="center"/>
          </w:tcPr>
          <w:p w14:paraId="4B0DF3DC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151275F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 Праћење реализације Акционог плана за реализацију ШРП-а</w:t>
            </w:r>
          </w:p>
        </w:tc>
        <w:tc>
          <w:tcPr>
            <w:tcW w:w="2127" w:type="dxa"/>
            <w:vAlign w:val="center"/>
          </w:tcPr>
          <w:p w14:paraId="5160494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75E89DB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6696C635" w14:textId="77777777">
        <w:tc>
          <w:tcPr>
            <w:tcW w:w="1843" w:type="dxa"/>
            <w:vMerge w:val="restart"/>
            <w:vAlign w:val="center"/>
          </w:tcPr>
          <w:p w14:paraId="012A71BF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Ј у н 2022.</w:t>
            </w:r>
          </w:p>
        </w:tc>
        <w:tc>
          <w:tcPr>
            <w:tcW w:w="4819" w:type="dxa"/>
            <w:vAlign w:val="center"/>
          </w:tcPr>
          <w:p w14:paraId="545A5C91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 Анализа успеха и владања ученика у школској 2021/2022. години</w:t>
            </w:r>
          </w:p>
        </w:tc>
        <w:tc>
          <w:tcPr>
            <w:tcW w:w="2127" w:type="dxa"/>
            <w:vAlign w:val="center"/>
          </w:tcPr>
          <w:p w14:paraId="299DF8A6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2C58D2A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3207DEF1" w14:textId="77777777">
        <w:tc>
          <w:tcPr>
            <w:tcW w:w="1843" w:type="dxa"/>
            <w:vMerge/>
            <w:vAlign w:val="center"/>
          </w:tcPr>
          <w:p w14:paraId="413EC229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FAB6FBF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Анализа остварености наставног плана и програма у школској 2021/2022. години</w:t>
            </w:r>
          </w:p>
        </w:tc>
        <w:tc>
          <w:tcPr>
            <w:tcW w:w="2127" w:type="dxa"/>
            <w:vAlign w:val="center"/>
          </w:tcPr>
          <w:p w14:paraId="0EEAA57E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5ADB819A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35204EA6" w14:textId="77777777">
        <w:tc>
          <w:tcPr>
            <w:tcW w:w="1843" w:type="dxa"/>
            <w:vMerge/>
            <w:vAlign w:val="center"/>
          </w:tcPr>
          <w:p w14:paraId="73008FE6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79D6E47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Анализа реализације ИОП-а</w:t>
            </w:r>
          </w:p>
        </w:tc>
        <w:tc>
          <w:tcPr>
            <w:tcW w:w="2127" w:type="dxa"/>
            <w:vAlign w:val="center"/>
          </w:tcPr>
          <w:p w14:paraId="6D9C8038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27EFC9E0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683925D6" w14:textId="77777777">
        <w:tc>
          <w:tcPr>
            <w:tcW w:w="1843" w:type="dxa"/>
            <w:vMerge/>
            <w:vAlign w:val="center"/>
          </w:tcPr>
          <w:p w14:paraId="3375F997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4FF4F40A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 Анализа остварене сарадње са локалном самопуравом</w:t>
            </w:r>
          </w:p>
        </w:tc>
        <w:tc>
          <w:tcPr>
            <w:tcW w:w="2127" w:type="dxa"/>
            <w:vAlign w:val="center"/>
          </w:tcPr>
          <w:p w14:paraId="034309D7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3DDD274A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2A6A73F8" w14:textId="77777777">
        <w:tc>
          <w:tcPr>
            <w:tcW w:w="1843" w:type="dxa"/>
            <w:vMerge w:val="restart"/>
            <w:vAlign w:val="center"/>
          </w:tcPr>
          <w:p w14:paraId="736D7F6C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вгуст 2022.</w:t>
            </w:r>
          </w:p>
        </w:tc>
        <w:tc>
          <w:tcPr>
            <w:tcW w:w="4819" w:type="dxa"/>
            <w:vAlign w:val="center"/>
          </w:tcPr>
          <w:p w14:paraId="4ABE35AA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Припреме за почетак нове школске године </w:t>
            </w:r>
          </w:p>
        </w:tc>
        <w:tc>
          <w:tcPr>
            <w:tcW w:w="2127" w:type="dxa"/>
            <w:vAlign w:val="center"/>
          </w:tcPr>
          <w:p w14:paraId="7E1D9618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501400AB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0EBE9D3C" w14:textId="77777777">
        <w:tc>
          <w:tcPr>
            <w:tcW w:w="1843" w:type="dxa"/>
            <w:vMerge/>
            <w:vAlign w:val="center"/>
          </w:tcPr>
          <w:p w14:paraId="50EFAE62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601D5C6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Подела предмета на наставнике</w:t>
            </w:r>
          </w:p>
        </w:tc>
        <w:tc>
          <w:tcPr>
            <w:tcW w:w="2127" w:type="dxa"/>
            <w:vAlign w:val="center"/>
          </w:tcPr>
          <w:p w14:paraId="5F72BD2F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4FD08D03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5818023E" w14:textId="77777777">
        <w:tc>
          <w:tcPr>
            <w:tcW w:w="1843" w:type="dxa"/>
            <w:vMerge/>
            <w:vAlign w:val="center"/>
          </w:tcPr>
          <w:p w14:paraId="41A2C4EA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C690EBD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Распоред и почетак смена у школској 2021/2022.</w:t>
            </w:r>
          </w:p>
        </w:tc>
        <w:tc>
          <w:tcPr>
            <w:tcW w:w="2127" w:type="dxa"/>
            <w:vAlign w:val="center"/>
          </w:tcPr>
          <w:p w14:paraId="05673850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63E80BC2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  <w:tr w:rsidR="00C71F31" w14:paraId="089A4471" w14:textId="77777777">
        <w:tc>
          <w:tcPr>
            <w:tcW w:w="1843" w:type="dxa"/>
            <w:vMerge/>
            <w:vAlign w:val="center"/>
          </w:tcPr>
          <w:p w14:paraId="2C1AEC87" w14:textId="77777777" w:rsidR="00C71F31" w:rsidRDefault="00C71F3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FF0AF04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 Анализа рада већа, актива, тимова и секција у школској 2021/2022. години</w:t>
            </w:r>
          </w:p>
        </w:tc>
        <w:tc>
          <w:tcPr>
            <w:tcW w:w="2127" w:type="dxa"/>
            <w:vAlign w:val="center"/>
          </w:tcPr>
          <w:p w14:paraId="6F76FA3A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426A71BD" w14:textId="77777777" w:rsidR="00C71F31" w:rsidRDefault="00094C59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ланови ПК</w:t>
            </w:r>
          </w:p>
        </w:tc>
      </w:tr>
    </w:tbl>
    <w:p w14:paraId="2140624B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079669" w14:textId="77777777" w:rsidR="00C71F31" w:rsidRDefault="00EF40C1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11</w:t>
      </w:r>
      <w:r w:rsidR="00912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1205F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912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05F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актив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војно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ирањ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школској 2021/2022. години</w:t>
      </w:r>
    </w:p>
    <w:p w14:paraId="442218B4" w14:textId="77777777" w:rsidR="00C71F31" w:rsidRDefault="003E30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ординатор актива: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908"/>
        <w:gridCol w:w="1494"/>
        <w:gridCol w:w="2826"/>
      </w:tblGrid>
      <w:tr w:rsidR="00C71F31" w14:paraId="4B0E7370" w14:textId="77777777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6B1A9412" w14:textId="77777777" w:rsidR="00C71F31" w:rsidRDefault="00094C59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5AF58D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14:paraId="62F03C4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54603C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14:paraId="5A0ADC4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14:paraId="6DB16F7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 w14:paraId="3ADD85B3" w14:textId="77777777">
        <w:trPr>
          <w:cantSplit/>
          <w:trHeight w:val="1134"/>
        </w:trPr>
        <w:tc>
          <w:tcPr>
            <w:tcW w:w="709" w:type="dxa"/>
            <w:shd w:val="clear" w:color="auto" w:fill="auto"/>
          </w:tcPr>
          <w:p w14:paraId="046F5A8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lang w:val="sr-Cyrl-CS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3EF14B9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познавање запослених са садржајем Школског развојног плана 2019-2023. године</w:t>
            </w:r>
          </w:p>
        </w:tc>
        <w:tc>
          <w:tcPr>
            <w:tcW w:w="1908" w:type="dxa"/>
            <w:shd w:val="clear" w:color="auto" w:fill="auto"/>
          </w:tcPr>
          <w:p w14:paraId="49ED58B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auto"/>
          </w:tcPr>
          <w:p w14:paraId="31721AA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lang w:val="sr-Cyrl-CS"/>
              </w:rPr>
              <w:t>Август 2019. године</w:t>
            </w:r>
          </w:p>
        </w:tc>
        <w:tc>
          <w:tcPr>
            <w:tcW w:w="2826" w:type="dxa"/>
            <w:shd w:val="clear" w:color="auto" w:fill="auto"/>
          </w:tcPr>
          <w:p w14:paraId="0176851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lang w:val="sr-Cyrl-CS"/>
              </w:rPr>
              <w:t>Запослени су упознати са садржајем и циљевима новог ШРП-а и позвани су да у годишње планове уврсте активности које су у вези ШРП циљева</w:t>
            </w:r>
          </w:p>
        </w:tc>
      </w:tr>
      <w:tr w:rsidR="00C71F31" w14:paraId="04B6D8DE" w14:textId="77777777">
        <w:trPr>
          <w:cantSplit/>
          <w:trHeight w:hRule="exact" w:val="781"/>
        </w:trPr>
        <w:tc>
          <w:tcPr>
            <w:tcW w:w="709" w:type="dxa"/>
            <w:shd w:val="clear" w:color="auto" w:fill="FFFFFF" w:themeFill="background1"/>
          </w:tcPr>
          <w:p w14:paraId="5F5EE78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14:paraId="56E5715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плана рада Актива</w:t>
            </w:r>
          </w:p>
        </w:tc>
        <w:tc>
          <w:tcPr>
            <w:tcW w:w="1908" w:type="dxa"/>
            <w:shd w:val="clear" w:color="auto" w:fill="FFFFFF" w:themeFill="background1"/>
          </w:tcPr>
          <w:p w14:paraId="3B394EF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20978DC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19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71271E0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лан рада Актива је израђен у електронској и штампаној форми</w:t>
            </w:r>
          </w:p>
        </w:tc>
      </w:tr>
      <w:tr w:rsidR="00C71F31" w14:paraId="79B66ABC" w14:textId="77777777" w:rsidTr="00320A70">
        <w:trPr>
          <w:cantSplit/>
          <w:trHeight w:hRule="exact" w:val="1032"/>
        </w:trPr>
        <w:tc>
          <w:tcPr>
            <w:tcW w:w="709" w:type="dxa"/>
            <w:shd w:val="clear" w:color="auto" w:fill="FFFFFF" w:themeFill="background1"/>
          </w:tcPr>
          <w:p w14:paraId="75AA81A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14:paraId="293CEF0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Акционог плана развојног плана школе за школску 2019/2020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14:paraId="21AB006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383BBBA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19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669B952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циони план је израђен у електронској и штампаној форми</w:t>
            </w:r>
          </w:p>
        </w:tc>
      </w:tr>
      <w:tr w:rsidR="00C71F31" w14:paraId="1FD51396" w14:textId="77777777" w:rsidTr="00320A70">
        <w:trPr>
          <w:cantSplit/>
          <w:trHeight w:hRule="exact" w:val="1841"/>
        </w:trPr>
        <w:tc>
          <w:tcPr>
            <w:tcW w:w="709" w:type="dxa"/>
            <w:shd w:val="clear" w:color="auto" w:fill="FFFFFF" w:themeFill="background1"/>
          </w:tcPr>
          <w:p w14:paraId="66299F8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4.</w:t>
            </w:r>
          </w:p>
        </w:tc>
        <w:tc>
          <w:tcPr>
            <w:tcW w:w="2693" w:type="dxa"/>
            <w:shd w:val="clear" w:color="auto" w:fill="FFFFFF" w:themeFill="background1"/>
          </w:tcPr>
          <w:p w14:paraId="65D9501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ради разматрања и усвајања Годишњег плана рада Актива и Годишњег Акционог плана развојног плана школе за школску 2019/2020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14:paraId="5CE3351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1379657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19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3335539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лан рада Актива и Акциони план су размотрени и усвојени</w:t>
            </w:r>
          </w:p>
        </w:tc>
      </w:tr>
      <w:tr w:rsidR="00C71F31" w14:paraId="47ABF1F1" w14:textId="77777777">
        <w:trPr>
          <w:cantSplit/>
          <w:trHeight w:hRule="exact" w:val="1271"/>
        </w:trPr>
        <w:tc>
          <w:tcPr>
            <w:tcW w:w="709" w:type="dxa"/>
            <w:shd w:val="clear" w:color="auto" w:fill="FFFFFF" w:themeFill="background1"/>
          </w:tcPr>
          <w:p w14:paraId="4C5D36C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5.</w:t>
            </w:r>
          </w:p>
        </w:tc>
        <w:tc>
          <w:tcPr>
            <w:tcW w:w="2693" w:type="dxa"/>
            <w:shd w:val="clear" w:color="auto" w:fill="FFFFFF" w:themeFill="background1"/>
          </w:tcPr>
          <w:p w14:paraId="2F0AA57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Информисање запослених о доступности кључних школских докумената на сајту школе</w:t>
            </w:r>
          </w:p>
        </w:tc>
        <w:tc>
          <w:tcPr>
            <w:tcW w:w="1908" w:type="dxa"/>
            <w:shd w:val="clear" w:color="auto" w:fill="FFFFFF" w:themeFill="background1"/>
          </w:tcPr>
          <w:p w14:paraId="4679A84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4439AFE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19. године</w:t>
            </w:r>
          </w:p>
          <w:p w14:paraId="741DA09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  <w:p w14:paraId="2FA65D68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14:paraId="1C5A1A3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послени су информисани о доступности кључних школских докумената</w:t>
            </w:r>
          </w:p>
        </w:tc>
      </w:tr>
      <w:tr w:rsidR="00C71F31" w14:paraId="4073A4AB" w14:textId="77777777" w:rsidTr="00320A70">
        <w:trPr>
          <w:cantSplit/>
          <w:trHeight w:hRule="exact" w:val="2126"/>
        </w:trPr>
        <w:tc>
          <w:tcPr>
            <w:tcW w:w="709" w:type="dxa"/>
            <w:shd w:val="clear" w:color="auto" w:fill="FFFFFF" w:themeFill="background1"/>
          </w:tcPr>
          <w:p w14:paraId="2A6D751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.</w:t>
            </w:r>
          </w:p>
        </w:tc>
        <w:tc>
          <w:tcPr>
            <w:tcW w:w="2693" w:type="dxa"/>
            <w:shd w:val="clear" w:color="auto" w:fill="FFFFFF" w:themeFill="background1"/>
          </w:tcPr>
          <w:p w14:paraId="44325C62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</w:t>
            </w:r>
          </w:p>
        </w:tc>
        <w:tc>
          <w:tcPr>
            <w:tcW w:w="1908" w:type="dxa"/>
            <w:shd w:val="clear" w:color="auto" w:fill="FFFFFF" w:themeFill="background1"/>
          </w:tcPr>
          <w:p w14:paraId="5B0EF1B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675B083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првог полугодишта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2A56011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повезаности докумената школе</w:t>
            </w:r>
          </w:p>
        </w:tc>
      </w:tr>
      <w:tr w:rsidR="00C71F31" w14:paraId="4ED45515" w14:textId="77777777">
        <w:trPr>
          <w:cantSplit/>
          <w:trHeight w:hRule="exact" w:val="1296"/>
        </w:trPr>
        <w:tc>
          <w:tcPr>
            <w:tcW w:w="709" w:type="dxa"/>
            <w:shd w:val="clear" w:color="auto" w:fill="FFFFFF" w:themeFill="background1"/>
          </w:tcPr>
          <w:p w14:paraId="2F81168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.</w:t>
            </w:r>
          </w:p>
        </w:tc>
        <w:tc>
          <w:tcPr>
            <w:tcW w:w="2693" w:type="dxa"/>
            <w:shd w:val="clear" w:color="auto" w:fill="FFFFFF" w:themeFill="background1"/>
          </w:tcPr>
          <w:p w14:paraId="0649194D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раћење спроведених измена планова, у складу са препорукама, тако да су усклађени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 са кључним школским документима</w:t>
            </w:r>
          </w:p>
        </w:tc>
        <w:tc>
          <w:tcPr>
            <w:tcW w:w="1908" w:type="dxa"/>
            <w:shd w:val="clear" w:color="auto" w:fill="FFFFFF" w:themeFill="background1"/>
          </w:tcPr>
          <w:p w14:paraId="3D5C488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1858688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првог полугодишта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12AE969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измена планова у складу са препорукама</w:t>
            </w:r>
          </w:p>
        </w:tc>
      </w:tr>
      <w:tr w:rsidR="00C71F31" w14:paraId="74027012" w14:textId="77777777" w:rsidTr="00320A70">
        <w:trPr>
          <w:cantSplit/>
          <w:trHeight w:hRule="exact" w:val="2004"/>
        </w:trPr>
        <w:tc>
          <w:tcPr>
            <w:tcW w:w="709" w:type="dxa"/>
            <w:shd w:val="clear" w:color="auto" w:fill="FFFFFF" w:themeFill="background1"/>
          </w:tcPr>
          <w:p w14:paraId="42D0D6E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.</w:t>
            </w:r>
          </w:p>
        </w:tc>
        <w:tc>
          <w:tcPr>
            <w:tcW w:w="2693" w:type="dxa"/>
            <w:shd w:val="clear" w:color="auto" w:fill="FFFFFF" w:themeFill="background1"/>
          </w:tcPr>
          <w:p w14:paraId="60D03DD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</w:t>
            </w:r>
          </w:p>
        </w:tc>
        <w:tc>
          <w:tcPr>
            <w:tcW w:w="1908" w:type="dxa"/>
            <w:shd w:val="clear" w:color="auto" w:fill="FFFFFF" w:themeFill="background1"/>
          </w:tcPr>
          <w:p w14:paraId="2FE0711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, лице предвиђено ШРП-ом</w:t>
            </w:r>
          </w:p>
        </w:tc>
        <w:tc>
          <w:tcPr>
            <w:tcW w:w="1494" w:type="dxa"/>
            <w:shd w:val="clear" w:color="auto" w:fill="FFFFFF" w:themeFill="background1"/>
          </w:tcPr>
          <w:p w14:paraId="505F43F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прв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71C0296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ивности се спроводе по плану</w:t>
            </w:r>
          </w:p>
        </w:tc>
      </w:tr>
      <w:tr w:rsidR="00C71F31" w14:paraId="26644123" w14:textId="77777777">
        <w:trPr>
          <w:cantSplit/>
          <w:trHeight w:hRule="exact" w:val="1603"/>
        </w:trPr>
        <w:tc>
          <w:tcPr>
            <w:tcW w:w="709" w:type="dxa"/>
            <w:shd w:val="clear" w:color="auto" w:fill="FFFFFF" w:themeFill="background1"/>
          </w:tcPr>
          <w:p w14:paraId="1C92605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.</w:t>
            </w:r>
          </w:p>
        </w:tc>
        <w:tc>
          <w:tcPr>
            <w:tcW w:w="2693" w:type="dxa"/>
            <w:shd w:val="clear" w:color="auto" w:fill="FFFFFF" w:themeFill="background1"/>
          </w:tcPr>
          <w:p w14:paraId="3686E8E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и координатора ШРП тимова ради анализе стања на крају првог полугодишта школске 2019/2020. године</w:t>
            </w:r>
          </w:p>
        </w:tc>
        <w:tc>
          <w:tcPr>
            <w:tcW w:w="1908" w:type="dxa"/>
            <w:shd w:val="clear" w:color="auto" w:fill="FFFFFF" w:themeFill="background1"/>
          </w:tcPr>
          <w:p w14:paraId="70A1FD6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, чланови Актива и координатори ШРП тимо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1183FCB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ајем прв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0F82C24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ивности за прво полугодиште су реализоване, а уколико има активности које нису, биће реализоване када услови за то буду повољни</w:t>
            </w:r>
          </w:p>
        </w:tc>
      </w:tr>
      <w:tr w:rsidR="00C71F31" w14:paraId="1110CEFF" w14:textId="77777777" w:rsidTr="00320A70">
        <w:trPr>
          <w:cantSplit/>
          <w:trHeight w:hRule="exact" w:val="1070"/>
        </w:trPr>
        <w:tc>
          <w:tcPr>
            <w:tcW w:w="709" w:type="dxa"/>
            <w:shd w:val="clear" w:color="auto" w:fill="FFFFFF" w:themeFill="background1"/>
          </w:tcPr>
          <w:p w14:paraId="6F23B4A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.</w:t>
            </w:r>
          </w:p>
        </w:tc>
        <w:tc>
          <w:tcPr>
            <w:tcW w:w="2693" w:type="dxa"/>
            <w:shd w:val="clear" w:color="auto" w:fill="FFFFFF" w:themeFill="background1"/>
          </w:tcPr>
          <w:p w14:paraId="47D65BC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полугодишњег извештаја о раду Актива у школској 2019/2020. години</w:t>
            </w:r>
          </w:p>
        </w:tc>
        <w:tc>
          <w:tcPr>
            <w:tcW w:w="1908" w:type="dxa"/>
            <w:shd w:val="clear" w:color="auto" w:fill="FFFFFF" w:themeFill="background1"/>
          </w:tcPr>
          <w:p w14:paraId="058CF8D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0C32B4A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нуар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104A64F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је израђен у електронској и штампаној форми</w:t>
            </w:r>
          </w:p>
        </w:tc>
      </w:tr>
      <w:tr w:rsidR="00C71F31" w14:paraId="38D58405" w14:textId="77777777" w:rsidTr="00320A70">
        <w:trPr>
          <w:cantSplit/>
          <w:trHeight w:hRule="exact" w:val="1438"/>
        </w:trPr>
        <w:tc>
          <w:tcPr>
            <w:tcW w:w="709" w:type="dxa"/>
            <w:shd w:val="clear" w:color="auto" w:fill="FFFFFF" w:themeFill="background1"/>
          </w:tcPr>
          <w:p w14:paraId="4CE1CFF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1.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54EC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вање о спровођењу активности Акционог плана на седници Наставничког већа</w:t>
            </w:r>
          </w:p>
        </w:tc>
        <w:tc>
          <w:tcPr>
            <w:tcW w:w="1908" w:type="dxa"/>
            <w:shd w:val="clear" w:color="auto" w:fill="FFFFFF" w:themeFill="background1"/>
          </w:tcPr>
          <w:p w14:paraId="16DC7D7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23C60F2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ајем прв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00402B9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послени школе су информисани о току спровођења активности из Акционог плана</w:t>
            </w:r>
          </w:p>
        </w:tc>
      </w:tr>
      <w:tr w:rsidR="00C71F31" w14:paraId="43A3CCBA" w14:textId="77777777" w:rsidTr="00320A70">
        <w:trPr>
          <w:cantSplit/>
          <w:trHeight w:hRule="exact" w:val="2118"/>
        </w:trPr>
        <w:tc>
          <w:tcPr>
            <w:tcW w:w="709" w:type="dxa"/>
            <w:shd w:val="clear" w:color="auto" w:fill="FFFFFF" w:themeFill="background1"/>
          </w:tcPr>
          <w:p w14:paraId="72367BD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2.</w:t>
            </w:r>
          </w:p>
        </w:tc>
        <w:tc>
          <w:tcPr>
            <w:tcW w:w="2693" w:type="dxa"/>
            <w:shd w:val="clear" w:color="auto" w:fill="FFFFFF" w:themeFill="background1"/>
          </w:tcPr>
          <w:p w14:paraId="2F3924D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ћење спровођења активности из Акционог плана и подстицање руководилаца ШРП тимова да активности спроводе по плановима рада тимова и у складу са Акционим планом</w:t>
            </w:r>
          </w:p>
        </w:tc>
        <w:tc>
          <w:tcPr>
            <w:tcW w:w="1908" w:type="dxa"/>
            <w:shd w:val="clear" w:color="auto" w:fill="FFFFFF" w:themeFill="background1"/>
          </w:tcPr>
          <w:p w14:paraId="3E4842F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и чланови Актива, лице предвиђено ШРП-ом</w:t>
            </w:r>
          </w:p>
        </w:tc>
        <w:tc>
          <w:tcPr>
            <w:tcW w:w="1494" w:type="dxa"/>
            <w:shd w:val="clear" w:color="auto" w:fill="FFFFFF" w:themeFill="background1"/>
          </w:tcPr>
          <w:p w14:paraId="753E1AA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друг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6A9079F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ивности се спроводе по плану</w:t>
            </w:r>
          </w:p>
        </w:tc>
      </w:tr>
      <w:tr w:rsidR="00C71F31" w14:paraId="22BCFCA9" w14:textId="77777777">
        <w:trPr>
          <w:cantSplit/>
          <w:trHeight w:hRule="exact" w:val="2274"/>
        </w:trPr>
        <w:tc>
          <w:tcPr>
            <w:tcW w:w="709" w:type="dxa"/>
            <w:shd w:val="clear" w:color="auto" w:fill="FFFFFF" w:themeFill="background1"/>
          </w:tcPr>
          <w:p w14:paraId="7DF1C6C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13.</w:t>
            </w:r>
          </w:p>
        </w:tc>
        <w:tc>
          <w:tcPr>
            <w:tcW w:w="2693" w:type="dxa"/>
            <w:shd w:val="clear" w:color="auto" w:fill="FFFFFF" w:themeFill="background1"/>
          </w:tcPr>
          <w:p w14:paraId="3F64680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и координатора ШРП тимова ради анализе стања на крају другог полугодишта школске 2019/2020. године</w:t>
            </w:r>
          </w:p>
        </w:tc>
        <w:tc>
          <w:tcPr>
            <w:tcW w:w="1908" w:type="dxa"/>
            <w:shd w:val="clear" w:color="auto" w:fill="FFFFFF" w:themeFill="background1"/>
          </w:tcPr>
          <w:p w14:paraId="09F7F8B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, чланови Актива и координатори ШРП тимо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090D36F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ајем другог полугодишта школске 2019/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5B03255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ивности за друго полугодиште су реализоване, а уколико има нереализованих, дискутује се о организацији реализације активности до краја школске године или током наредне школске године</w:t>
            </w:r>
          </w:p>
        </w:tc>
      </w:tr>
      <w:tr w:rsidR="00C71F31" w14:paraId="174D6C07" w14:textId="77777777">
        <w:trPr>
          <w:cantSplit/>
          <w:trHeight w:hRule="exact" w:val="860"/>
        </w:trPr>
        <w:tc>
          <w:tcPr>
            <w:tcW w:w="709" w:type="dxa"/>
            <w:shd w:val="clear" w:color="auto" w:fill="FFFFFF" w:themeFill="background1"/>
          </w:tcPr>
          <w:p w14:paraId="4735A8C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4.</w:t>
            </w:r>
          </w:p>
        </w:tc>
        <w:tc>
          <w:tcPr>
            <w:tcW w:w="2693" w:type="dxa"/>
            <w:shd w:val="clear" w:color="auto" w:fill="FFFFFF" w:themeFill="background1"/>
          </w:tcPr>
          <w:p w14:paraId="7097A0E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извештаја о раду Актива у школској 2019/2020. години</w:t>
            </w:r>
          </w:p>
        </w:tc>
        <w:tc>
          <w:tcPr>
            <w:tcW w:w="1908" w:type="dxa"/>
            <w:shd w:val="clear" w:color="auto" w:fill="FFFFFF" w:themeFill="background1"/>
          </w:tcPr>
          <w:p w14:paraId="0405490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59CFCD3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л/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1401776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је израђен у електронској и штампаној форми</w:t>
            </w:r>
          </w:p>
        </w:tc>
      </w:tr>
      <w:tr w:rsidR="00C71F31" w14:paraId="69165105" w14:textId="77777777">
        <w:trPr>
          <w:cantSplit/>
          <w:trHeight w:hRule="exact" w:val="857"/>
        </w:trPr>
        <w:tc>
          <w:tcPr>
            <w:tcW w:w="709" w:type="dxa"/>
            <w:shd w:val="clear" w:color="auto" w:fill="FFFFFF" w:themeFill="background1"/>
          </w:tcPr>
          <w:p w14:paraId="10360D5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5.</w:t>
            </w:r>
          </w:p>
        </w:tc>
        <w:tc>
          <w:tcPr>
            <w:tcW w:w="2693" w:type="dxa"/>
            <w:shd w:val="clear" w:color="auto" w:fill="FFFFFF" w:themeFill="background1"/>
          </w:tcPr>
          <w:p w14:paraId="04AA1F9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Извештаја о реализацији Акционог плана за шк. 2019/2020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14:paraId="0D8BAA8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421A6E8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л/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0B0F680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је израђен у електронској и штампаној форми</w:t>
            </w:r>
          </w:p>
        </w:tc>
      </w:tr>
      <w:tr w:rsidR="00C71F31" w14:paraId="7EA46F5C" w14:textId="77777777">
        <w:trPr>
          <w:cantSplit/>
          <w:trHeight w:hRule="exact" w:val="2561"/>
        </w:trPr>
        <w:tc>
          <w:tcPr>
            <w:tcW w:w="709" w:type="dxa"/>
            <w:shd w:val="clear" w:color="auto" w:fill="FFFFFF" w:themeFill="background1"/>
          </w:tcPr>
          <w:p w14:paraId="182F186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6.</w:t>
            </w:r>
          </w:p>
        </w:tc>
        <w:tc>
          <w:tcPr>
            <w:tcW w:w="2693" w:type="dxa"/>
            <w:shd w:val="clear" w:color="auto" w:fill="FFFFFF" w:themeFill="background1"/>
          </w:tcPr>
          <w:p w14:paraId="61C86E0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ради усвајања Извештаја о раду Актива у шк. 2019/20. години и Извештаја о реализацији Акционог плана развојног плана школе за шк. 2019/20. годину и договор око израде плана рада Актива за 2020/2021. годину и Акционог плана за школску 2020/2021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14:paraId="6132D6D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7669DCE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л/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564DB84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и су размотрени и усвојени, а постигнут је и договор око израде планова</w:t>
            </w:r>
          </w:p>
        </w:tc>
      </w:tr>
      <w:tr w:rsidR="00C71F31" w14:paraId="228BF891" w14:textId="77777777">
        <w:trPr>
          <w:cantSplit/>
          <w:trHeight w:hRule="exact" w:val="2837"/>
        </w:trPr>
        <w:tc>
          <w:tcPr>
            <w:tcW w:w="709" w:type="dxa"/>
            <w:shd w:val="clear" w:color="auto" w:fill="FFFFFF" w:themeFill="background1"/>
          </w:tcPr>
          <w:p w14:paraId="0551134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7.</w:t>
            </w:r>
          </w:p>
        </w:tc>
        <w:tc>
          <w:tcPr>
            <w:tcW w:w="2693" w:type="dxa"/>
            <w:shd w:val="clear" w:color="auto" w:fill="FFFFFF" w:themeFill="background1"/>
          </w:tcPr>
          <w:p w14:paraId="125CA81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вање о спровођењу активности Акционог плана за шк. 2019/2020. годину на седници Наставничког већа</w:t>
            </w:r>
          </w:p>
        </w:tc>
        <w:tc>
          <w:tcPr>
            <w:tcW w:w="1908" w:type="dxa"/>
            <w:shd w:val="clear" w:color="auto" w:fill="FFFFFF" w:themeFill="background1"/>
          </w:tcPr>
          <w:p w14:paraId="07AA31E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2749752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л/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4820849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послени школе су информисани о спровођењу активности предвиђених Акционим планом и да ли, евентуално, има активности које нису реализоване и на који начин ће се оне уврстити у Акциони план за 2020/2021. годину</w:t>
            </w:r>
          </w:p>
        </w:tc>
      </w:tr>
      <w:tr w:rsidR="00C71F31" w14:paraId="584CE41B" w14:textId="77777777">
        <w:trPr>
          <w:cantSplit/>
          <w:trHeight w:hRule="exact" w:val="857"/>
        </w:trPr>
        <w:tc>
          <w:tcPr>
            <w:tcW w:w="709" w:type="dxa"/>
            <w:shd w:val="clear" w:color="auto" w:fill="FFFFFF" w:themeFill="background1"/>
          </w:tcPr>
          <w:p w14:paraId="6ECB866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8.</w:t>
            </w:r>
          </w:p>
        </w:tc>
        <w:tc>
          <w:tcPr>
            <w:tcW w:w="2693" w:type="dxa"/>
            <w:shd w:val="clear" w:color="auto" w:fill="FFFFFF" w:themeFill="background1"/>
          </w:tcPr>
          <w:p w14:paraId="10EEF77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плана рада Актива за школску 2020/2021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14:paraId="3A97EA3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710222D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79FF758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Годишњи план је израђен у електронској и штампаној форми</w:t>
            </w:r>
          </w:p>
        </w:tc>
      </w:tr>
      <w:tr w:rsidR="00C71F31" w14:paraId="34852F8D" w14:textId="77777777" w:rsidTr="00320A70">
        <w:trPr>
          <w:cantSplit/>
          <w:trHeight w:hRule="exact" w:val="1134"/>
        </w:trPr>
        <w:tc>
          <w:tcPr>
            <w:tcW w:w="709" w:type="dxa"/>
            <w:shd w:val="clear" w:color="auto" w:fill="FFFFFF" w:themeFill="background1"/>
          </w:tcPr>
          <w:p w14:paraId="18D7C9D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9.</w:t>
            </w:r>
          </w:p>
        </w:tc>
        <w:tc>
          <w:tcPr>
            <w:tcW w:w="2693" w:type="dxa"/>
            <w:shd w:val="clear" w:color="auto" w:fill="FFFFFF" w:themeFill="background1"/>
          </w:tcPr>
          <w:p w14:paraId="2966CB0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Акционог плана развојног плана школе за школску 2020/2021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14:paraId="6788369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уководилац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6FA337A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вгуст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639A60E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циони план је израђен у електронској и штампаној форми</w:t>
            </w:r>
          </w:p>
        </w:tc>
      </w:tr>
      <w:tr w:rsidR="00C71F31" w14:paraId="3095473B" w14:textId="77777777" w:rsidTr="00320A70">
        <w:trPr>
          <w:cantSplit/>
          <w:trHeight w:hRule="exact" w:val="1997"/>
        </w:trPr>
        <w:tc>
          <w:tcPr>
            <w:tcW w:w="709" w:type="dxa"/>
            <w:shd w:val="clear" w:color="auto" w:fill="FFFFFF" w:themeFill="background1"/>
          </w:tcPr>
          <w:p w14:paraId="747E0AB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.</w:t>
            </w:r>
          </w:p>
        </w:tc>
        <w:tc>
          <w:tcPr>
            <w:tcW w:w="2693" w:type="dxa"/>
            <w:shd w:val="clear" w:color="auto" w:fill="FFFFFF" w:themeFill="background1"/>
          </w:tcPr>
          <w:p w14:paraId="226CF34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станак Актива ради усвајања Годишњег плана рада Актива за школску 2020/2021. годину и Годишњег Акционог плана развојног плана школе за школску 2020/2021. годину</w:t>
            </w:r>
          </w:p>
        </w:tc>
        <w:tc>
          <w:tcPr>
            <w:tcW w:w="1908" w:type="dxa"/>
            <w:shd w:val="clear" w:color="auto" w:fill="FFFFFF" w:themeFill="background1"/>
          </w:tcPr>
          <w:p w14:paraId="48BECA6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 Актива</w:t>
            </w:r>
          </w:p>
        </w:tc>
        <w:tc>
          <w:tcPr>
            <w:tcW w:w="1494" w:type="dxa"/>
            <w:shd w:val="clear" w:color="auto" w:fill="FFFFFF" w:themeFill="background1"/>
          </w:tcPr>
          <w:p w14:paraId="5A68C8A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вгуст/ септембар 2020. године</w:t>
            </w:r>
          </w:p>
        </w:tc>
        <w:tc>
          <w:tcPr>
            <w:tcW w:w="2826" w:type="dxa"/>
            <w:shd w:val="clear" w:color="auto" w:fill="FFFFFF" w:themeFill="background1"/>
          </w:tcPr>
          <w:p w14:paraId="00E6C80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ланови су размотрени и усвојени и утврђено је које активности треба реализовати у школској 2020/2021. години </w:t>
            </w:r>
          </w:p>
        </w:tc>
      </w:tr>
    </w:tbl>
    <w:p w14:paraId="69DA783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432D95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38B3D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B587C73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CAB21D7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3E1BAE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B8D59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E7444C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33D8C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10E4F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2DF13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18B9801" w14:textId="77777777" w:rsidR="00C71F31" w:rsidRDefault="00C71F31" w:rsidP="00320A70">
      <w:pPr>
        <w:rPr>
          <w:rFonts w:ascii="Times New Roman" w:hAnsi="Times New Roman" w:cs="Times New Roman"/>
          <w:sz w:val="24"/>
          <w:szCs w:val="24"/>
        </w:rPr>
      </w:pPr>
    </w:p>
    <w:p w14:paraId="13535414" w14:textId="77777777" w:rsidR="00C71F31" w:rsidRDefault="00EF40C1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8.1.12</w:t>
      </w:r>
      <w:r w:rsidR="0091205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1205F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9120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05F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актив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ск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</w:p>
    <w:p w14:paraId="7ECD4486" w14:textId="77777777" w:rsidR="00C71F31" w:rsidRDefault="00C71F31">
      <w:pPr>
        <w:pStyle w:val="BodyText"/>
        <w:spacing w:before="2"/>
        <w:rPr>
          <w:rFonts w:ascii="Times New Roman" w:hAnsi="Times New Roman"/>
          <w:sz w:val="31"/>
        </w:rPr>
      </w:pPr>
    </w:p>
    <w:p w14:paraId="23CAD0E7" w14:textId="77777777" w:rsidR="00C71F31" w:rsidRDefault="000648F7">
      <w:pPr>
        <w:pStyle w:val="ListParagraph"/>
        <w:tabs>
          <w:tab w:val="left" w:pos="1346"/>
        </w:tabs>
        <w:ind w:left="11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C956E2" wp14:editId="1116EE14">
                <wp:simplePos x="0" y="0"/>
                <wp:positionH relativeFrom="page">
                  <wp:posOffset>885190</wp:posOffset>
                </wp:positionH>
                <wp:positionV relativeFrom="paragraph">
                  <wp:posOffset>915670</wp:posOffset>
                </wp:positionV>
                <wp:extent cx="154940" cy="193040"/>
                <wp:effectExtent l="0" t="127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36CF9" w14:textId="77777777" w:rsidR="00394382" w:rsidRDefault="00394382">
                            <w:pPr>
                              <w:spacing w:line="10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ј</w:t>
                            </w:r>
                          </w:p>
                          <w:p w14:paraId="54884E3F" w14:textId="77777777" w:rsidR="00394382" w:rsidRDefault="00394382">
                            <w:pPr>
                              <w:spacing w:line="194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95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pt;margin-top:72.1pt;width:12.2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" filled="f" stroked="f">
                <v:textbox inset="0,0,0,0">
                  <w:txbxContent>
                    <w:p w14:paraId="0D536CF9" w14:textId="77777777" w:rsidR="00394382" w:rsidRDefault="00394382">
                      <w:pPr>
                        <w:spacing w:line="109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ј</w:t>
                      </w:r>
                    </w:p>
                    <w:p w14:paraId="54884E3F" w14:textId="77777777" w:rsidR="00394382" w:rsidRDefault="00394382">
                      <w:pPr>
                        <w:spacing w:line="194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E30D1">
        <w:rPr>
          <w:rFonts w:ascii="Times New Roman" w:hAnsi="Times New Roman" w:cs="Times New Roman"/>
        </w:rPr>
        <w:t>Координатор</w:t>
      </w:r>
      <w:proofErr w:type="spellEnd"/>
      <w:r w:rsidR="003E30D1">
        <w:rPr>
          <w:rFonts w:ascii="Times New Roman" w:hAnsi="Times New Roman" w:cs="Times New Roman"/>
        </w:rPr>
        <w:t xml:space="preserve"> </w:t>
      </w:r>
      <w:proofErr w:type="spellStart"/>
      <w:r w:rsidR="003E30D1">
        <w:rPr>
          <w:rFonts w:ascii="Times New Roman" w:hAnsi="Times New Roman" w:cs="Times New Roman"/>
        </w:rPr>
        <w:t>актива</w:t>
      </w:r>
      <w:proofErr w:type="spellEnd"/>
      <w:r w:rsidR="00094C59">
        <w:rPr>
          <w:rFonts w:ascii="Times New Roman" w:hAnsi="Times New Roman" w:cs="Times New Roman"/>
        </w:rPr>
        <w:t>:</w:t>
      </w:r>
      <w:r w:rsidR="00094C5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94C59">
        <w:rPr>
          <w:rFonts w:ascii="Times New Roman" w:hAnsi="Times New Roman" w:cs="Times New Roman"/>
          <w:sz w:val="24"/>
        </w:rPr>
        <w:t>Лидија</w:t>
      </w:r>
      <w:proofErr w:type="spellEnd"/>
      <w:r w:rsidR="00094C59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sz w:val="24"/>
        </w:rPr>
        <w:t>Милићевић</w:t>
      </w:r>
      <w:proofErr w:type="spellEnd"/>
    </w:p>
    <w:p w14:paraId="36BCEA16" w14:textId="77777777" w:rsidR="00C71F31" w:rsidRDefault="00C71F31">
      <w:pPr>
        <w:pStyle w:val="BodyText"/>
        <w:spacing w:after="1"/>
        <w:rPr>
          <w:sz w:val="1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600"/>
        <w:gridCol w:w="1670"/>
        <w:gridCol w:w="1290"/>
        <w:gridCol w:w="3012"/>
      </w:tblGrid>
      <w:tr w:rsidR="00C71F31" w14:paraId="2CB133E2" w14:textId="77777777">
        <w:trPr>
          <w:trHeight w:val="1135"/>
        </w:trPr>
        <w:tc>
          <w:tcPr>
            <w:tcW w:w="600" w:type="dxa"/>
            <w:shd w:val="clear" w:color="auto" w:fill="F1F1F1"/>
            <w:textDirection w:val="btLr"/>
          </w:tcPr>
          <w:p w14:paraId="086D225D" w14:textId="77777777" w:rsidR="00C71F31" w:rsidRDefault="00094C59">
            <w:pPr>
              <w:pStyle w:val="TableParagraph"/>
              <w:spacing w:before="102" w:line="260" w:lineRule="atLeast"/>
              <w:ind w:left="163" w:right="249" w:firstLine="106"/>
              <w:rPr>
                <w:b/>
              </w:rPr>
            </w:pPr>
            <w:r>
              <w:rPr>
                <w:b/>
              </w:rPr>
              <w:t>Редни б</w:t>
            </w:r>
            <w:r>
              <w:rPr>
                <w:b/>
                <w:lang w:val="sr-Cyrl-RS"/>
              </w:rPr>
              <w:t>рој</w:t>
            </w:r>
          </w:p>
        </w:tc>
        <w:tc>
          <w:tcPr>
            <w:tcW w:w="3600" w:type="dxa"/>
            <w:shd w:val="clear" w:color="auto" w:fill="F1F1F1"/>
          </w:tcPr>
          <w:p w14:paraId="5DCC117D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8C7E217" w14:textId="77777777" w:rsidR="00C71F31" w:rsidRDefault="00094C59">
            <w:pPr>
              <w:pStyle w:val="TableParagraph"/>
              <w:spacing w:before="163"/>
              <w:ind w:left="650"/>
              <w:rPr>
                <w:b/>
              </w:rPr>
            </w:pPr>
            <w:r>
              <w:rPr>
                <w:b/>
              </w:rPr>
              <w:t>Активности/садржај рада</w:t>
            </w:r>
          </w:p>
        </w:tc>
        <w:tc>
          <w:tcPr>
            <w:tcW w:w="1670" w:type="dxa"/>
            <w:shd w:val="clear" w:color="auto" w:fill="F1F1F1"/>
          </w:tcPr>
          <w:p w14:paraId="27398BF6" w14:textId="77777777" w:rsidR="00C71F31" w:rsidRDefault="00C71F31">
            <w:pPr>
              <w:pStyle w:val="TableParagraph"/>
            </w:pPr>
          </w:p>
          <w:p w14:paraId="65BB1CBB" w14:textId="77777777" w:rsidR="00C71F31" w:rsidRDefault="00C71F31">
            <w:pPr>
              <w:pStyle w:val="TableParagraph"/>
              <w:spacing w:before="4"/>
              <w:rPr>
                <w:sz w:val="17"/>
              </w:rPr>
            </w:pPr>
          </w:p>
          <w:p w14:paraId="564A0CE5" w14:textId="77777777" w:rsidR="00C71F31" w:rsidRDefault="00094C59">
            <w:pPr>
              <w:pStyle w:val="TableParagraph"/>
              <w:spacing w:before="1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тор/и</w:t>
            </w:r>
          </w:p>
        </w:tc>
        <w:tc>
          <w:tcPr>
            <w:tcW w:w="1290" w:type="dxa"/>
            <w:shd w:val="clear" w:color="auto" w:fill="F1F1F1"/>
          </w:tcPr>
          <w:p w14:paraId="71DD9AA9" w14:textId="77777777" w:rsidR="00C71F31" w:rsidRDefault="00094C59">
            <w:pPr>
              <w:pStyle w:val="TableParagraph"/>
              <w:spacing w:before="184" w:line="242" w:lineRule="auto"/>
              <w:ind w:left="265" w:right="253" w:firstLine="25"/>
              <w:jc w:val="both"/>
              <w:rPr>
                <w:b/>
              </w:rPr>
            </w:pPr>
            <w:r>
              <w:rPr>
                <w:b/>
              </w:rPr>
              <w:t>Време/ период реализ.</w:t>
            </w:r>
          </w:p>
        </w:tc>
        <w:tc>
          <w:tcPr>
            <w:tcW w:w="3012" w:type="dxa"/>
            <w:shd w:val="clear" w:color="auto" w:fill="F1F1F1"/>
          </w:tcPr>
          <w:p w14:paraId="5D832DB1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C7CD983" w14:textId="77777777" w:rsidR="00C71F31" w:rsidRDefault="00094C59">
            <w:pPr>
              <w:pStyle w:val="TableParagraph"/>
              <w:spacing w:before="163"/>
              <w:ind w:left="391"/>
              <w:rPr>
                <w:b/>
              </w:rPr>
            </w:pPr>
            <w:r>
              <w:rPr>
                <w:b/>
              </w:rPr>
              <w:t>Очекивани резултати</w:t>
            </w:r>
          </w:p>
        </w:tc>
      </w:tr>
      <w:tr w:rsidR="00C71F31" w14:paraId="022568C5" w14:textId="77777777">
        <w:trPr>
          <w:trHeight w:val="4756"/>
        </w:trPr>
        <w:tc>
          <w:tcPr>
            <w:tcW w:w="600" w:type="dxa"/>
          </w:tcPr>
          <w:p w14:paraId="25202EE8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EB450E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690607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BD2B2E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D269F7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DC14823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AF95CBA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B6728A2" w14:textId="77777777" w:rsidR="00C71F31" w:rsidRDefault="00C71F31">
            <w:pPr>
              <w:pStyle w:val="TableParagraph"/>
              <w:spacing w:before="8"/>
              <w:rPr>
                <w:sz w:val="27"/>
              </w:rPr>
            </w:pPr>
          </w:p>
          <w:p w14:paraId="2F8E9942" w14:textId="77777777" w:rsidR="00C71F31" w:rsidRDefault="00094C59">
            <w:pPr>
              <w:pStyle w:val="TableParagraph"/>
              <w:ind w:left="165" w:right="160"/>
              <w:jc w:val="center"/>
            </w:pPr>
            <w:r>
              <w:t>1.</w:t>
            </w:r>
          </w:p>
        </w:tc>
        <w:tc>
          <w:tcPr>
            <w:tcW w:w="3600" w:type="dxa"/>
          </w:tcPr>
          <w:p w14:paraId="0C9A3A9E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3C7775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63B4549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ADDF031" w14:textId="77777777" w:rsidR="00C71F31" w:rsidRDefault="00094C59">
            <w:pPr>
              <w:pStyle w:val="TableParagraph"/>
              <w:numPr>
                <w:ilvl w:val="0"/>
                <w:numId w:val="14"/>
              </w:numPr>
              <w:tabs>
                <w:tab w:val="left" w:pos="496"/>
              </w:tabs>
              <w:spacing w:before="159" w:line="237" w:lineRule="auto"/>
              <w:ind w:right="367" w:hanging="70"/>
            </w:pPr>
            <w:r>
              <w:t>Сачињавање Годишњег плана и програма рада Тима за</w:t>
            </w:r>
            <w:r>
              <w:rPr>
                <w:spacing w:val="-4"/>
              </w:rPr>
              <w:t xml:space="preserve"> </w:t>
            </w:r>
            <w:r>
              <w:t>школску</w:t>
            </w:r>
            <w:r>
              <w:rPr>
                <w:lang w:val="sr-Cyrl-RS"/>
              </w:rPr>
              <w:t xml:space="preserve"> </w:t>
            </w:r>
            <w:r>
              <w:t>202</w:t>
            </w:r>
            <w:r>
              <w:rPr>
                <w:lang w:val="sr-Cyrl-RS"/>
              </w:rPr>
              <w:t>1</w:t>
            </w:r>
            <w:r>
              <w:t>/202</w:t>
            </w:r>
            <w:r>
              <w:rPr>
                <w:lang w:val="sr-Cyrl-RS"/>
              </w:rPr>
              <w:t>2</w:t>
            </w:r>
            <w:r>
              <w:t>.год</w:t>
            </w:r>
            <w:r>
              <w:rPr>
                <w:lang w:val="sr-Cyrl-RS"/>
              </w:rPr>
              <w:t>.</w:t>
            </w:r>
          </w:p>
          <w:p w14:paraId="7F544623" w14:textId="77777777" w:rsidR="00C71F31" w:rsidRDefault="00094C59">
            <w:pPr>
              <w:pStyle w:val="TableParagraph"/>
              <w:numPr>
                <w:ilvl w:val="1"/>
                <w:numId w:val="14"/>
              </w:numPr>
              <w:tabs>
                <w:tab w:val="left" w:pos="656"/>
              </w:tabs>
              <w:spacing w:line="242" w:lineRule="auto"/>
              <w:ind w:right="528" w:hanging="430"/>
            </w:pPr>
            <w:r>
              <w:t>УсвајањеГодишњег</w:t>
            </w:r>
          </w:p>
          <w:p w14:paraId="5F13B1B6" w14:textId="77777777" w:rsidR="00C71F31" w:rsidRDefault="00094C59">
            <w:pPr>
              <w:pStyle w:val="TableParagraph"/>
              <w:numPr>
                <w:ilvl w:val="1"/>
                <w:numId w:val="14"/>
              </w:numPr>
              <w:tabs>
                <w:tab w:val="left" w:pos="656"/>
              </w:tabs>
              <w:spacing w:line="242" w:lineRule="auto"/>
              <w:ind w:right="528" w:hanging="430"/>
            </w:pPr>
            <w:r>
              <w:t>Плана</w:t>
            </w:r>
            <w:r>
              <w:rPr>
                <w:lang w:val="sr-Cyrl-RS"/>
              </w:rPr>
              <w:t xml:space="preserve"> </w:t>
            </w:r>
            <w:r>
              <w:t>и програм</w:t>
            </w:r>
            <w:r>
              <w:rPr>
                <w:lang w:val="sr-Cyrl-RS"/>
              </w:rPr>
              <w:t xml:space="preserve">а </w:t>
            </w:r>
            <w:r>
              <w:t>радаТима;</w:t>
            </w:r>
          </w:p>
          <w:p w14:paraId="11957CD8" w14:textId="77777777" w:rsidR="00C71F31" w:rsidRDefault="00094C59">
            <w:pPr>
              <w:pStyle w:val="TableParagraph"/>
              <w:numPr>
                <w:ilvl w:val="1"/>
                <w:numId w:val="14"/>
              </w:numPr>
              <w:tabs>
                <w:tab w:val="left" w:pos="656"/>
              </w:tabs>
              <w:spacing w:line="242" w:lineRule="auto"/>
              <w:ind w:right="528" w:hanging="430"/>
            </w:pPr>
            <w:r>
              <w:rPr>
                <w:lang w:val="sr-Cyrl-RS"/>
              </w:rPr>
              <w:t>Подела задужења за праћење реализације школског програма</w:t>
            </w:r>
          </w:p>
          <w:p w14:paraId="2EE32943" w14:textId="77777777" w:rsidR="00C71F31" w:rsidRDefault="00094C59">
            <w:pPr>
              <w:pStyle w:val="TableParagraph"/>
              <w:numPr>
                <w:ilvl w:val="1"/>
                <w:numId w:val="14"/>
              </w:numPr>
              <w:tabs>
                <w:tab w:val="left" w:pos="641"/>
              </w:tabs>
              <w:spacing w:line="237" w:lineRule="auto"/>
              <w:ind w:left="105" w:right="101" w:firstLine="405"/>
            </w:pPr>
            <w:r>
              <w:t>Праћење израде глобалних и оперативних планова рада због</w:t>
            </w:r>
            <w:r>
              <w:rPr>
                <w:spacing w:val="-10"/>
              </w:rPr>
              <w:t xml:space="preserve"> </w:t>
            </w:r>
            <w:r>
              <w:t>новина</w:t>
            </w:r>
            <w:r>
              <w:rPr>
                <w:lang w:val="sr-Cyrl-RS"/>
              </w:rPr>
              <w:t xml:space="preserve"> </w:t>
            </w:r>
            <w:r>
              <w:t>у Плану наставе и учења;</w:t>
            </w:r>
          </w:p>
          <w:p w14:paraId="5BB2AB0E" w14:textId="77777777" w:rsidR="00C71F31" w:rsidRDefault="00094C59">
            <w:pPr>
              <w:pStyle w:val="TableParagraph"/>
              <w:ind w:left="310" w:right="225" w:hanging="65"/>
            </w:pPr>
            <w:r>
              <w:t>- Праћење примене Програма обуке наставника за реализацију наставе</w:t>
            </w:r>
          </w:p>
          <w:p w14:paraId="70592F5F" w14:textId="77777777" w:rsidR="00C71F31" w:rsidRDefault="00094C59">
            <w:pPr>
              <w:pStyle w:val="TableParagraph"/>
              <w:spacing w:before="3"/>
              <w:ind w:left="700"/>
            </w:pPr>
            <w:r>
              <w:t>оријентисане ка исходима</w:t>
            </w:r>
          </w:p>
        </w:tc>
        <w:tc>
          <w:tcPr>
            <w:tcW w:w="1670" w:type="dxa"/>
          </w:tcPr>
          <w:p w14:paraId="287B2FF2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8EB2810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06CBCCA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6935618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D5A9FD9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8B32C7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CBD8288" w14:textId="77777777" w:rsidR="00C71F31" w:rsidRDefault="00C71F31">
            <w:pPr>
              <w:pStyle w:val="TableParagraph"/>
              <w:spacing w:before="6"/>
              <w:rPr>
                <w:sz w:val="29"/>
              </w:rPr>
            </w:pPr>
          </w:p>
          <w:p w14:paraId="0D45892E" w14:textId="77777777" w:rsidR="00C71F31" w:rsidRDefault="00094C59">
            <w:pPr>
              <w:pStyle w:val="TableParagraph"/>
              <w:spacing w:line="242" w:lineRule="auto"/>
              <w:ind w:left="127" w:right="127"/>
              <w:jc w:val="center"/>
            </w:pPr>
            <w:r>
              <w:t>чланови Тима,</w:t>
            </w:r>
          </w:p>
          <w:p w14:paraId="3FAC613C" w14:textId="77777777" w:rsidR="00C71F31" w:rsidRDefault="00094C59">
            <w:pPr>
              <w:pStyle w:val="TableParagraph"/>
              <w:spacing w:line="247" w:lineRule="exact"/>
              <w:ind w:left="127" w:right="12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>
              <w:t>оординатор</w:t>
            </w:r>
            <w:r>
              <w:rPr>
                <w:lang w:val="sr-Cyrl-RS"/>
              </w:rPr>
              <w:t>,</w:t>
            </w:r>
          </w:p>
          <w:p w14:paraId="531B0520" w14:textId="77777777" w:rsidR="00C71F31" w:rsidRDefault="00094C59">
            <w:pPr>
              <w:pStyle w:val="TableParagraph"/>
              <w:spacing w:line="247" w:lineRule="exact"/>
              <w:ind w:left="127" w:right="12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ици,</w:t>
            </w:r>
          </w:p>
          <w:p w14:paraId="4EA07DA8" w14:textId="77777777" w:rsidR="00C71F31" w:rsidRDefault="00094C59">
            <w:pPr>
              <w:pStyle w:val="TableParagraph"/>
              <w:spacing w:line="247" w:lineRule="exact"/>
              <w:ind w:left="127" w:right="12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сихолог</w:t>
            </w:r>
          </w:p>
          <w:p w14:paraId="7E01787C" w14:textId="77777777" w:rsidR="00C71F31" w:rsidRDefault="00C71F31">
            <w:pPr>
              <w:pStyle w:val="TableParagraph"/>
              <w:spacing w:line="247" w:lineRule="exact"/>
              <w:ind w:left="127" w:right="127"/>
              <w:jc w:val="center"/>
              <w:rPr>
                <w:lang w:val="sr-Cyrl-RS"/>
              </w:rPr>
            </w:pPr>
          </w:p>
        </w:tc>
        <w:tc>
          <w:tcPr>
            <w:tcW w:w="1290" w:type="dxa"/>
          </w:tcPr>
          <w:p w14:paraId="197820D0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08F9777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FB28A2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F6A8615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4A6A8E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8AA4E27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8851CC3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5AD4293" w14:textId="77777777" w:rsidR="00C71F31" w:rsidRDefault="00094C59">
            <w:pPr>
              <w:pStyle w:val="TableParagraph"/>
              <w:spacing w:before="188" w:line="242" w:lineRule="auto"/>
              <w:ind w:left="170" w:right="124" w:hanging="30"/>
            </w:pPr>
            <w:r>
              <w:t>септембар 202</w:t>
            </w:r>
            <w:r>
              <w:rPr>
                <w:lang w:val="sr-Cyrl-RS"/>
              </w:rPr>
              <w:t>1</w:t>
            </w:r>
            <w:r>
              <w:t>. год.</w:t>
            </w:r>
          </w:p>
        </w:tc>
        <w:tc>
          <w:tcPr>
            <w:tcW w:w="3012" w:type="dxa"/>
          </w:tcPr>
          <w:p w14:paraId="52DFE428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240BBCE" w14:textId="77777777" w:rsidR="00C71F31" w:rsidRDefault="00094C59">
            <w:pPr>
              <w:pStyle w:val="TableParagraph"/>
              <w:spacing w:before="199" w:line="242" w:lineRule="auto"/>
              <w:ind w:left="340" w:right="320"/>
            </w:pPr>
            <w:r>
              <w:t>- Сачињен програм рада Тима за текућу школску</w:t>
            </w:r>
          </w:p>
          <w:p w14:paraId="3871AF8B" w14:textId="77777777" w:rsidR="00C71F31" w:rsidRDefault="00094C59">
            <w:pPr>
              <w:pStyle w:val="TableParagraph"/>
              <w:spacing w:line="250" w:lineRule="exact"/>
              <w:ind w:left="1121"/>
            </w:pPr>
            <w:r>
              <w:t>годину;</w:t>
            </w:r>
          </w:p>
          <w:p w14:paraId="7C683BF0" w14:textId="77777777" w:rsidR="00C71F31" w:rsidRDefault="00094C59">
            <w:pPr>
              <w:pStyle w:val="TableParagraph"/>
              <w:numPr>
                <w:ilvl w:val="0"/>
                <w:numId w:val="15"/>
              </w:numPr>
              <w:tabs>
                <w:tab w:val="left" w:pos="372"/>
              </w:tabs>
              <w:spacing w:line="242" w:lineRule="auto"/>
              <w:ind w:right="241" w:hanging="315"/>
            </w:pPr>
            <w:r>
              <w:t>Усвојен годишњи план и програм рада</w:t>
            </w:r>
            <w:r>
              <w:rPr>
                <w:spacing w:val="1"/>
              </w:rPr>
              <w:t xml:space="preserve"> </w:t>
            </w:r>
            <w:r>
              <w:t>Тима;</w:t>
            </w:r>
          </w:p>
          <w:p w14:paraId="45D05B3A" w14:textId="77777777" w:rsidR="00C71F31" w:rsidRDefault="00094C59">
            <w:pPr>
              <w:pStyle w:val="TableParagraph"/>
              <w:spacing w:line="242" w:lineRule="auto"/>
              <w:ind w:left="155" w:right="142" w:firstLine="265"/>
            </w:pPr>
            <w:r>
              <w:t>- Израђени глобални и оперативни планови рада у складу са датим упутствима</w:t>
            </w:r>
          </w:p>
          <w:p w14:paraId="65488F6B" w14:textId="77777777" w:rsidR="00C71F31" w:rsidRDefault="00094C59">
            <w:pPr>
              <w:pStyle w:val="TableParagraph"/>
              <w:spacing w:line="246" w:lineRule="exact"/>
              <w:ind w:left="290"/>
            </w:pPr>
            <w:r>
              <w:t>у Плану наставе и учења;</w:t>
            </w:r>
          </w:p>
          <w:p w14:paraId="2BB2E36C" w14:textId="77777777" w:rsidR="00C71F31" w:rsidRDefault="00094C59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237" w:lineRule="auto"/>
              <w:ind w:left="416" w:right="156" w:hanging="256"/>
            </w:pPr>
            <w:r>
              <w:t>Програм обуке</w:t>
            </w:r>
            <w:r>
              <w:rPr>
                <w:spacing w:val="-9"/>
              </w:rPr>
              <w:t xml:space="preserve"> </w:t>
            </w:r>
            <w:r>
              <w:t>наставника за реализацију</w:t>
            </w:r>
            <w:r>
              <w:rPr>
                <w:spacing w:val="-1"/>
              </w:rPr>
              <w:t xml:space="preserve"> </w:t>
            </w:r>
            <w:r>
              <w:t>наставе</w:t>
            </w:r>
          </w:p>
          <w:p w14:paraId="08CB8120" w14:textId="77777777" w:rsidR="00C71F31" w:rsidRDefault="00094C59">
            <w:pPr>
              <w:pStyle w:val="TableParagraph"/>
              <w:ind w:left="205" w:right="206"/>
              <w:jc w:val="center"/>
            </w:pPr>
            <w:r>
              <w:t>оријентисане ка исходима примењује се у складу са датим упутствима.</w:t>
            </w:r>
          </w:p>
        </w:tc>
      </w:tr>
    </w:tbl>
    <w:p w14:paraId="7030ED42" w14:textId="77777777" w:rsidR="00C71F31" w:rsidRDefault="00C71F31">
      <w:pPr>
        <w:jc w:val="center"/>
        <w:sectPr w:rsidR="00C71F31">
          <w:headerReference w:type="default" r:id="rId16"/>
          <w:footerReference w:type="default" r:id="rId17"/>
          <w:pgSz w:w="11910" w:h="16840"/>
          <w:pgMar w:top="1040" w:right="600" w:bottom="280" w:left="900" w:header="720" w:footer="720" w:gutter="0"/>
          <w:pgNumType w:start="0"/>
          <w:cols w:space="720"/>
          <w:titlePg/>
          <w:docGrid w:linePitch="299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872"/>
        <w:gridCol w:w="1530"/>
        <w:gridCol w:w="1260"/>
        <w:gridCol w:w="2970"/>
      </w:tblGrid>
      <w:tr w:rsidR="00C71F31" w14:paraId="5CD4022D" w14:textId="77777777">
        <w:trPr>
          <w:trHeight w:val="3701"/>
        </w:trPr>
        <w:tc>
          <w:tcPr>
            <w:tcW w:w="540" w:type="dxa"/>
          </w:tcPr>
          <w:p w14:paraId="200AF6D1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FAB617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CC67B7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57AE29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6537F58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C490758" w14:textId="77777777" w:rsidR="00C71F31" w:rsidRDefault="00C71F31">
            <w:pPr>
              <w:pStyle w:val="TableParagraph"/>
              <w:spacing w:before="2"/>
              <w:rPr>
                <w:sz w:val="29"/>
              </w:rPr>
            </w:pPr>
          </w:p>
          <w:p w14:paraId="28AB9389" w14:textId="77777777" w:rsidR="00C71F31" w:rsidRDefault="00094C59">
            <w:pPr>
              <w:pStyle w:val="TableParagraph"/>
              <w:ind w:left="165" w:right="160"/>
              <w:jc w:val="center"/>
            </w:pPr>
            <w:r>
              <w:t>2.</w:t>
            </w:r>
          </w:p>
        </w:tc>
        <w:tc>
          <w:tcPr>
            <w:tcW w:w="3872" w:type="dxa"/>
          </w:tcPr>
          <w:p w14:paraId="5947BD12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02D2E43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0548832" w14:textId="77777777" w:rsidR="00C71F31" w:rsidRDefault="00C71F31">
            <w:pPr>
              <w:pStyle w:val="TableParagraph"/>
              <w:spacing w:before="3"/>
              <w:rPr>
                <w:sz w:val="33"/>
              </w:rPr>
            </w:pPr>
          </w:p>
          <w:p w14:paraId="55F9C76C" w14:textId="77777777" w:rsidR="00C71F31" w:rsidRDefault="00094C59">
            <w:pPr>
              <w:pStyle w:val="TableParagraph"/>
              <w:ind w:left="280" w:right="276" w:hanging="4"/>
              <w:jc w:val="center"/>
            </w:pPr>
            <w:r>
              <w:t>-Анализа потенцијала и слабости школе, предлагање потреба и приоритета за даљи развој школе и наставног процеса.</w:t>
            </w:r>
          </w:p>
          <w:p w14:paraId="6A644B3B" w14:textId="77777777" w:rsidR="00C71F31" w:rsidRDefault="00094C59">
            <w:pPr>
              <w:pStyle w:val="TableParagraph"/>
              <w:ind w:left="280" w:right="276" w:hanging="4"/>
              <w:rPr>
                <w:lang w:val="sr-Cyrl-RS"/>
              </w:rPr>
            </w:pPr>
            <w:r>
              <w:rPr>
                <w:lang w:val="sr-Cyrl-RS"/>
              </w:rPr>
              <w:t>- Указивање на правилан распоред писмених и контролних задатака водећи рачуна о оптерећењу ученика, анализа и разматрање Плана тима за међупредметне компетенције</w:t>
            </w:r>
          </w:p>
        </w:tc>
        <w:tc>
          <w:tcPr>
            <w:tcW w:w="1530" w:type="dxa"/>
          </w:tcPr>
          <w:p w14:paraId="24A6FDD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564C7B2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64DC00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FCD51A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2C2E7B6" w14:textId="77777777" w:rsidR="00C71F31" w:rsidRDefault="00C71F31">
            <w:pPr>
              <w:pStyle w:val="TableParagraph"/>
              <w:rPr>
                <w:sz w:val="31"/>
              </w:rPr>
            </w:pPr>
          </w:p>
          <w:p w14:paraId="2A3FFBBF" w14:textId="77777777" w:rsidR="00C71F31" w:rsidRDefault="00094C59">
            <w:pPr>
              <w:pStyle w:val="TableParagraph"/>
              <w:spacing w:line="242" w:lineRule="auto"/>
              <w:ind w:left="127" w:right="127"/>
              <w:jc w:val="center"/>
            </w:pPr>
            <w:r>
              <w:t>чланови Тима,</w:t>
            </w:r>
          </w:p>
          <w:p w14:paraId="73A9A4ED" w14:textId="77777777" w:rsidR="00C71F31" w:rsidRDefault="00094C59">
            <w:pPr>
              <w:pStyle w:val="TableParagraph"/>
              <w:spacing w:line="252" w:lineRule="exact"/>
              <w:ind w:left="127" w:right="127"/>
              <w:jc w:val="center"/>
            </w:pPr>
            <w:r>
              <w:t>координатор</w:t>
            </w:r>
          </w:p>
        </w:tc>
        <w:tc>
          <w:tcPr>
            <w:tcW w:w="1260" w:type="dxa"/>
          </w:tcPr>
          <w:p w14:paraId="4E29106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8684160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2A0CB8D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DADCB99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F686B4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3E91DB9" w14:textId="77777777" w:rsidR="00C71F31" w:rsidRDefault="00C71F31">
            <w:pPr>
              <w:pStyle w:val="TableParagraph"/>
              <w:spacing w:before="2"/>
              <w:rPr>
                <w:sz w:val="29"/>
              </w:rPr>
            </w:pPr>
          </w:p>
          <w:p w14:paraId="31261740" w14:textId="77777777" w:rsidR="00C71F31" w:rsidRDefault="00094C59">
            <w:pPr>
              <w:pStyle w:val="TableParagraph"/>
              <w:spacing w:line="242" w:lineRule="auto"/>
              <w:ind w:left="170" w:right="142" w:firstLine="85"/>
            </w:pPr>
            <w:r>
              <w:t>октобар 202</w:t>
            </w:r>
            <w:r>
              <w:rPr>
                <w:lang w:val="sr-Cyrl-RS"/>
              </w:rPr>
              <w:t>1</w:t>
            </w:r>
            <w:r>
              <w:t>. год.</w:t>
            </w:r>
          </w:p>
        </w:tc>
        <w:tc>
          <w:tcPr>
            <w:tcW w:w="2970" w:type="dxa"/>
          </w:tcPr>
          <w:p w14:paraId="1D56D24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6CEF54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CA51ADB" w14:textId="77777777" w:rsidR="00C71F31" w:rsidRDefault="00094C59">
            <w:pPr>
              <w:pStyle w:val="TableParagraph"/>
              <w:spacing w:before="153"/>
              <w:ind w:left="140" w:right="136" w:firstLine="1"/>
              <w:jc w:val="center"/>
            </w:pPr>
            <w:r>
              <w:t>Извршена анализа потенцијала и слабости школе на заједничком састанку са координаторима осталих тимова у школи.</w:t>
            </w:r>
          </w:p>
          <w:p w14:paraId="150430E2" w14:textId="77777777" w:rsidR="00C71F31" w:rsidRDefault="00094C59">
            <w:pPr>
              <w:pStyle w:val="TableParagraph"/>
              <w:spacing w:before="3" w:line="237" w:lineRule="auto"/>
              <w:ind w:left="211" w:right="206"/>
              <w:jc w:val="center"/>
            </w:pPr>
            <w:r>
              <w:t>Предложене су активности којима би се унапредио развој школе и наставног процеса.</w:t>
            </w:r>
          </w:p>
        </w:tc>
      </w:tr>
      <w:tr w:rsidR="00C71F31" w14:paraId="14EFF540" w14:textId="77777777">
        <w:trPr>
          <w:trHeight w:val="3950"/>
        </w:trPr>
        <w:tc>
          <w:tcPr>
            <w:tcW w:w="540" w:type="dxa"/>
          </w:tcPr>
          <w:p w14:paraId="4C645B67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1135D3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EEB651E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792DF7A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8943245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85970F0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A4E61EF" w14:textId="77777777" w:rsidR="00C71F31" w:rsidRDefault="00094C59">
            <w:pPr>
              <w:pStyle w:val="TableParagraph"/>
              <w:spacing w:before="184"/>
              <w:ind w:left="165" w:right="160"/>
              <w:jc w:val="center"/>
            </w:pPr>
            <w:r>
              <w:t>3.</w:t>
            </w:r>
          </w:p>
        </w:tc>
        <w:tc>
          <w:tcPr>
            <w:tcW w:w="3872" w:type="dxa"/>
          </w:tcPr>
          <w:p w14:paraId="6C0FD0E2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5CD5DB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29234BE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DFE1405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752EA17" w14:textId="77777777" w:rsidR="00C71F31" w:rsidRDefault="00C71F31">
            <w:pPr>
              <w:pStyle w:val="TableParagraph"/>
              <w:spacing w:before="1"/>
              <w:rPr>
                <w:sz w:val="20"/>
              </w:rPr>
            </w:pPr>
          </w:p>
          <w:p w14:paraId="42EB723C" w14:textId="77777777" w:rsidR="00C71F31" w:rsidRDefault="00094C59">
            <w:pPr>
              <w:pStyle w:val="TableParagraph"/>
              <w:ind w:left="150" w:right="147"/>
              <w:jc w:val="center"/>
            </w:pPr>
            <w:r>
              <w:t>-Праћење остваривања обавезних наставних предмета и њихових садржаја;</w:t>
            </w:r>
          </w:p>
          <w:p w14:paraId="5D8A47A1" w14:textId="77777777" w:rsidR="00C71F31" w:rsidRDefault="00094C59">
            <w:pPr>
              <w:pStyle w:val="TableParagraph"/>
              <w:spacing w:before="4" w:line="237" w:lineRule="auto"/>
              <w:ind w:left="150" w:right="147"/>
              <w:jc w:val="center"/>
            </w:pPr>
            <w:r>
              <w:t>-Праћење остваривања изборних предмета и њихових садржаја.</w:t>
            </w:r>
          </w:p>
        </w:tc>
        <w:tc>
          <w:tcPr>
            <w:tcW w:w="1530" w:type="dxa"/>
          </w:tcPr>
          <w:p w14:paraId="1CEAD18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775841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259EC01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EBFC74A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E4D5580" w14:textId="77777777" w:rsidR="00C71F31" w:rsidRDefault="00C71F31">
            <w:pPr>
              <w:pStyle w:val="TableParagraph"/>
              <w:spacing w:before="3"/>
              <w:rPr>
                <w:sz w:val="20"/>
              </w:rPr>
            </w:pPr>
          </w:p>
          <w:p w14:paraId="17D5CD78" w14:textId="77777777" w:rsidR="00C71F31" w:rsidRDefault="00094C59">
            <w:pPr>
              <w:pStyle w:val="TableParagraph"/>
              <w:spacing w:line="237" w:lineRule="auto"/>
              <w:ind w:left="485" w:right="357" w:hanging="110"/>
            </w:pPr>
            <w:r>
              <w:t>чланови Тима,</w:t>
            </w:r>
          </w:p>
          <w:p w14:paraId="00383064" w14:textId="77777777" w:rsidR="00C71F31" w:rsidRDefault="00094C59">
            <w:pPr>
              <w:pStyle w:val="TableParagraph"/>
              <w:spacing w:before="3"/>
              <w:ind w:left="105" w:right="101" w:firstLine="30"/>
              <w:jc w:val="both"/>
              <w:rPr>
                <w:lang w:val="sr-Cyrl-RS"/>
              </w:rPr>
            </w:pPr>
            <w:r>
              <w:t>координатор, чланови Тима за стандарде</w:t>
            </w:r>
            <w:r>
              <w:rPr>
                <w:lang w:val="sr-Cyrl-RS"/>
              </w:rPr>
              <w:t>,</w:t>
            </w:r>
          </w:p>
          <w:p w14:paraId="06A51DDC" w14:textId="77777777" w:rsidR="00C71F31" w:rsidRDefault="00094C59">
            <w:pPr>
              <w:pStyle w:val="TableParagraph"/>
              <w:spacing w:before="3"/>
              <w:ind w:left="105" w:right="101" w:firstLine="3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ставници</w:t>
            </w:r>
          </w:p>
        </w:tc>
        <w:tc>
          <w:tcPr>
            <w:tcW w:w="1260" w:type="dxa"/>
          </w:tcPr>
          <w:p w14:paraId="077736E0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380E8D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371028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17B5172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2F0546D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8E398CD" w14:textId="77777777" w:rsidR="00C71F31" w:rsidRDefault="00C71F31">
            <w:pPr>
              <w:pStyle w:val="TableParagraph"/>
              <w:spacing w:before="4"/>
              <w:rPr>
                <w:sz w:val="29"/>
              </w:rPr>
            </w:pPr>
          </w:p>
          <w:p w14:paraId="3E69BF56" w14:textId="77777777" w:rsidR="00C71F31" w:rsidRDefault="00094C59">
            <w:pPr>
              <w:pStyle w:val="TableParagraph"/>
              <w:spacing w:line="237" w:lineRule="auto"/>
              <w:ind w:left="170" w:right="142" w:firstLine="10"/>
            </w:pPr>
            <w:r>
              <w:t>новембар 202</w:t>
            </w:r>
            <w:r>
              <w:rPr>
                <w:lang w:val="sr-Cyrl-RS"/>
              </w:rPr>
              <w:t>1</w:t>
            </w:r>
            <w:r>
              <w:t>. год.</w:t>
            </w:r>
          </w:p>
        </w:tc>
        <w:tc>
          <w:tcPr>
            <w:tcW w:w="2970" w:type="dxa"/>
          </w:tcPr>
          <w:p w14:paraId="79DE13AD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7A5DCAA" w14:textId="77777777" w:rsidR="00C71F31" w:rsidRDefault="00094C59">
            <w:pPr>
              <w:pStyle w:val="TableParagraph"/>
              <w:spacing w:before="174"/>
              <w:ind w:left="110" w:right="109" w:firstLine="3"/>
              <w:jc w:val="center"/>
            </w:pPr>
            <w:r>
              <w:t>Планови и садржаји обавезних наставних предмета остварују се без икаквих проблема и у</w:t>
            </w:r>
            <w:r>
              <w:rPr>
                <w:spacing w:val="-6"/>
              </w:rPr>
              <w:t xml:space="preserve"> </w:t>
            </w:r>
            <w:r>
              <w:t>складу са прилагођеним образовним</w:t>
            </w:r>
            <w:r>
              <w:rPr>
                <w:spacing w:val="-2"/>
              </w:rPr>
              <w:t xml:space="preserve"> </w:t>
            </w:r>
            <w:r>
              <w:t>стандардима.</w:t>
            </w:r>
          </w:p>
          <w:p w14:paraId="110F59AD" w14:textId="77777777" w:rsidR="00C71F31" w:rsidRDefault="00094C59">
            <w:pPr>
              <w:pStyle w:val="TableParagraph"/>
              <w:ind w:left="205" w:right="205" w:firstLine="4"/>
              <w:jc w:val="center"/>
            </w:pPr>
            <w:r>
              <w:t>Планови и садржаји изборних предмета остварују се без икаквих проблема и у складу са прилагођеним образовним стандардима.</w:t>
            </w:r>
          </w:p>
        </w:tc>
      </w:tr>
      <w:tr w:rsidR="00C71F31" w14:paraId="27813455" w14:textId="77777777">
        <w:trPr>
          <w:trHeight w:val="2691"/>
        </w:trPr>
        <w:tc>
          <w:tcPr>
            <w:tcW w:w="540" w:type="dxa"/>
          </w:tcPr>
          <w:p w14:paraId="54A062F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8010827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AA28E05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92F2517" w14:textId="77777777" w:rsidR="00C71F31" w:rsidRDefault="00C71F31">
            <w:pPr>
              <w:pStyle w:val="TableParagraph"/>
              <w:spacing w:before="3"/>
              <w:rPr>
                <w:sz w:val="33"/>
              </w:rPr>
            </w:pPr>
          </w:p>
          <w:p w14:paraId="00AEC3F1" w14:textId="77777777" w:rsidR="00C71F31" w:rsidRDefault="00094C59">
            <w:pPr>
              <w:pStyle w:val="TableParagraph"/>
              <w:ind w:left="165" w:right="160"/>
              <w:jc w:val="center"/>
            </w:pPr>
            <w:r>
              <w:t>4.</w:t>
            </w:r>
          </w:p>
        </w:tc>
        <w:tc>
          <w:tcPr>
            <w:tcW w:w="3872" w:type="dxa"/>
          </w:tcPr>
          <w:p w14:paraId="4B9FAD32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7C43D4B" w14:textId="77777777" w:rsidR="00C71F31" w:rsidRDefault="00094C59">
            <w:pPr>
              <w:pStyle w:val="TableParagraph"/>
              <w:spacing w:before="175"/>
              <w:ind w:left="146" w:right="149"/>
              <w:jc w:val="center"/>
            </w:pPr>
            <w:r>
              <w:t>-Праћење остваривања програмских садржаја и активности којима се остварује изборни део школског програма;</w:t>
            </w:r>
          </w:p>
          <w:p w14:paraId="4E703B4A" w14:textId="77777777" w:rsidR="00C71F31" w:rsidRDefault="00094C59">
            <w:pPr>
              <w:pStyle w:val="TableParagraph"/>
              <w:spacing w:before="3"/>
              <w:ind w:left="150" w:right="149"/>
              <w:jc w:val="center"/>
            </w:pPr>
            <w:r>
              <w:t>-Анализа садржаја наставних планова и програма у односу на потребе и интересовања ученика.</w:t>
            </w:r>
          </w:p>
        </w:tc>
        <w:tc>
          <w:tcPr>
            <w:tcW w:w="1530" w:type="dxa"/>
          </w:tcPr>
          <w:p w14:paraId="429F65F1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816A32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77D9F0E" w14:textId="77777777" w:rsidR="00C71F31" w:rsidRDefault="00C71F31">
            <w:pPr>
              <w:pStyle w:val="TableParagraph"/>
              <w:spacing w:before="6"/>
              <w:rPr>
                <w:sz w:val="35"/>
              </w:rPr>
            </w:pPr>
          </w:p>
          <w:p w14:paraId="494BA30B" w14:textId="77777777" w:rsidR="00C71F31" w:rsidRDefault="00094C59">
            <w:pPr>
              <w:pStyle w:val="TableParagraph"/>
              <w:ind w:left="160" w:right="158" w:hanging="2"/>
              <w:jc w:val="center"/>
            </w:pPr>
            <w:r>
              <w:t>чланови Актива, координатор</w:t>
            </w:r>
          </w:p>
        </w:tc>
        <w:tc>
          <w:tcPr>
            <w:tcW w:w="1260" w:type="dxa"/>
          </w:tcPr>
          <w:p w14:paraId="75BAB75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7192083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A00FE35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3250F12" w14:textId="77777777" w:rsidR="00C71F31" w:rsidRDefault="00C71F31">
            <w:pPr>
              <w:pStyle w:val="TableParagraph"/>
              <w:spacing w:before="6"/>
            </w:pPr>
          </w:p>
          <w:p w14:paraId="4FBFFAE2" w14:textId="77777777" w:rsidR="00C71F31" w:rsidRDefault="00094C59">
            <w:pPr>
              <w:pStyle w:val="TableParagraph"/>
              <w:spacing w:before="1" w:line="237" w:lineRule="auto"/>
              <w:ind w:left="170" w:right="142" w:firstLine="10"/>
            </w:pPr>
            <w:r>
              <w:t>децембар 202</w:t>
            </w:r>
            <w:r>
              <w:rPr>
                <w:lang w:val="sr-Cyrl-RS"/>
              </w:rPr>
              <w:t>1</w:t>
            </w:r>
            <w:r>
              <w:t>. год.</w:t>
            </w:r>
          </w:p>
        </w:tc>
        <w:tc>
          <w:tcPr>
            <w:tcW w:w="2970" w:type="dxa"/>
          </w:tcPr>
          <w:p w14:paraId="130885AC" w14:textId="77777777" w:rsidR="00C71F31" w:rsidRDefault="00C71F31">
            <w:pPr>
              <w:pStyle w:val="TableParagraph"/>
              <w:spacing w:before="3"/>
              <w:rPr>
                <w:sz w:val="28"/>
              </w:rPr>
            </w:pPr>
          </w:p>
          <w:p w14:paraId="48FCDB98" w14:textId="77777777" w:rsidR="00C71F31" w:rsidRDefault="00094C59">
            <w:pPr>
              <w:pStyle w:val="TableParagraph"/>
              <w:spacing w:before="1"/>
              <w:ind w:left="155" w:right="151" w:hanging="3"/>
              <w:jc w:val="center"/>
            </w:pPr>
            <w:r>
              <w:t>Оствареност програмских садржаја и активности којима се остварује изборни део школског програма; Анализиран садржај наставних програма у односу на интересовања ученика.</w:t>
            </w:r>
          </w:p>
        </w:tc>
      </w:tr>
      <w:tr w:rsidR="00C71F31" w14:paraId="5F00485B" w14:textId="77777777">
        <w:trPr>
          <w:trHeight w:val="2520"/>
        </w:trPr>
        <w:tc>
          <w:tcPr>
            <w:tcW w:w="540" w:type="dxa"/>
          </w:tcPr>
          <w:p w14:paraId="22C159C0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E9CEF6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599BF7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652880D" w14:textId="77777777" w:rsidR="00C71F31" w:rsidRDefault="00C71F31">
            <w:pPr>
              <w:pStyle w:val="TableParagraph"/>
              <w:spacing w:before="10"/>
              <w:rPr>
                <w:sz w:val="25"/>
              </w:rPr>
            </w:pPr>
          </w:p>
          <w:p w14:paraId="673A3C6D" w14:textId="77777777" w:rsidR="00C71F31" w:rsidRDefault="00094C59">
            <w:pPr>
              <w:pStyle w:val="TableParagraph"/>
              <w:ind w:left="165" w:right="160"/>
              <w:jc w:val="center"/>
            </w:pPr>
            <w:r>
              <w:t>5.</w:t>
            </w:r>
          </w:p>
        </w:tc>
        <w:tc>
          <w:tcPr>
            <w:tcW w:w="3872" w:type="dxa"/>
          </w:tcPr>
          <w:p w14:paraId="402D1C68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DA79075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05DA7B4" w14:textId="77777777" w:rsidR="00C71F31" w:rsidRDefault="00094C59">
            <w:pPr>
              <w:pStyle w:val="TableParagraph"/>
              <w:spacing w:before="193" w:line="242" w:lineRule="auto"/>
              <w:ind w:left="150" w:right="147"/>
              <w:jc w:val="center"/>
            </w:pPr>
            <w:r>
              <w:t>-Израда извештаја о полугодишњем раду Тима за развој Школског програма.</w:t>
            </w:r>
          </w:p>
        </w:tc>
        <w:tc>
          <w:tcPr>
            <w:tcW w:w="1530" w:type="dxa"/>
          </w:tcPr>
          <w:p w14:paraId="63F77E01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8A9CF7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589FA87" w14:textId="77777777" w:rsidR="00C71F31" w:rsidRDefault="00C71F31">
            <w:pPr>
              <w:pStyle w:val="TableParagraph"/>
              <w:spacing w:before="3"/>
              <w:rPr>
                <w:sz w:val="28"/>
              </w:rPr>
            </w:pPr>
          </w:p>
          <w:p w14:paraId="695CDA24" w14:textId="77777777" w:rsidR="00C71F31" w:rsidRDefault="00094C59">
            <w:pPr>
              <w:pStyle w:val="TableParagraph"/>
              <w:spacing w:line="237" w:lineRule="auto"/>
              <w:ind w:left="127" w:right="127"/>
              <w:jc w:val="center"/>
            </w:pPr>
            <w:r>
              <w:t>чланови Тима,</w:t>
            </w:r>
          </w:p>
          <w:p w14:paraId="2A2993C3" w14:textId="77777777" w:rsidR="00C71F31" w:rsidRDefault="00094C59">
            <w:pPr>
              <w:pStyle w:val="TableParagraph"/>
              <w:spacing w:before="3"/>
              <w:ind w:left="127" w:right="127"/>
              <w:jc w:val="center"/>
            </w:pPr>
            <w:r>
              <w:t>координатор</w:t>
            </w:r>
          </w:p>
        </w:tc>
        <w:tc>
          <w:tcPr>
            <w:tcW w:w="1260" w:type="dxa"/>
          </w:tcPr>
          <w:p w14:paraId="18165CE9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CF70B8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C82B67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D9F3E23" w14:textId="77777777" w:rsidR="00C71F31" w:rsidRDefault="00094C59">
            <w:pPr>
              <w:pStyle w:val="TableParagraph"/>
              <w:spacing w:before="173" w:line="242" w:lineRule="auto"/>
              <w:ind w:left="170" w:right="142" w:firstLine="155"/>
            </w:pPr>
            <w:r>
              <w:t>јануар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14:paraId="411F9A0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466070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9280EEE" w14:textId="77777777" w:rsidR="00C71F31" w:rsidRDefault="00C71F31">
            <w:pPr>
              <w:pStyle w:val="TableParagraph"/>
              <w:spacing w:before="3"/>
              <w:rPr>
                <w:sz w:val="28"/>
              </w:rPr>
            </w:pPr>
          </w:p>
          <w:p w14:paraId="60D17848" w14:textId="77777777" w:rsidR="00C71F31" w:rsidRDefault="00094C59">
            <w:pPr>
              <w:pStyle w:val="TableParagraph"/>
              <w:spacing w:line="237" w:lineRule="auto"/>
              <w:ind w:left="155" w:right="132" w:firstLine="85"/>
            </w:pPr>
            <w:r>
              <w:t>- Израђен Извештај о раду Тима у првом полугодишту.</w:t>
            </w:r>
          </w:p>
        </w:tc>
      </w:tr>
      <w:tr w:rsidR="00C71F31" w14:paraId="6075B8C3" w14:textId="77777777">
        <w:trPr>
          <w:trHeight w:val="1600"/>
        </w:trPr>
        <w:tc>
          <w:tcPr>
            <w:tcW w:w="540" w:type="dxa"/>
          </w:tcPr>
          <w:p w14:paraId="28E4C1F9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AF22B0C" w14:textId="77777777" w:rsidR="00C71F31" w:rsidRDefault="00C71F31">
            <w:pPr>
              <w:pStyle w:val="TableParagraph"/>
              <w:spacing w:before="10"/>
              <w:rPr>
                <w:sz w:val="33"/>
              </w:rPr>
            </w:pPr>
          </w:p>
          <w:p w14:paraId="676A5109" w14:textId="77777777" w:rsidR="00C71F31" w:rsidRDefault="00094C59">
            <w:pPr>
              <w:pStyle w:val="TableParagraph"/>
              <w:ind w:left="165" w:right="160"/>
              <w:jc w:val="center"/>
            </w:pPr>
            <w:r>
              <w:t>6.</w:t>
            </w:r>
          </w:p>
        </w:tc>
        <w:tc>
          <w:tcPr>
            <w:tcW w:w="3872" w:type="dxa"/>
          </w:tcPr>
          <w:p w14:paraId="74B3B2D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CE0C384" w14:textId="77777777" w:rsidR="00C71F31" w:rsidRDefault="00094C59">
            <w:pPr>
              <w:pStyle w:val="TableParagraph"/>
              <w:spacing w:before="142" w:line="237" w:lineRule="auto"/>
              <w:ind w:left="145" w:right="120" w:firstLine="300"/>
            </w:pPr>
            <w:r>
              <w:t>-Анализа примене и планирања обогаћеног једносменског рада школе</w:t>
            </w:r>
          </w:p>
        </w:tc>
        <w:tc>
          <w:tcPr>
            <w:tcW w:w="1530" w:type="dxa"/>
          </w:tcPr>
          <w:p w14:paraId="45B9578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25F8ED6" w14:textId="77777777" w:rsidR="00C71F31" w:rsidRDefault="00094C59">
            <w:pPr>
              <w:pStyle w:val="TableParagraph"/>
              <w:spacing w:before="142" w:line="237" w:lineRule="auto"/>
              <w:ind w:left="127" w:right="127"/>
              <w:jc w:val="center"/>
            </w:pPr>
            <w:r>
              <w:t>чланови Тима,</w:t>
            </w:r>
          </w:p>
          <w:p w14:paraId="56F79BCE" w14:textId="77777777" w:rsidR="00C71F31" w:rsidRDefault="00094C59">
            <w:pPr>
              <w:pStyle w:val="TableParagraph"/>
              <w:spacing w:before="2"/>
              <w:ind w:left="127" w:right="12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>
              <w:t>оординатор</w:t>
            </w:r>
            <w:r>
              <w:rPr>
                <w:lang w:val="sr-Cyrl-RS"/>
              </w:rPr>
              <w:t>,наставници</w:t>
            </w:r>
          </w:p>
        </w:tc>
        <w:tc>
          <w:tcPr>
            <w:tcW w:w="1260" w:type="dxa"/>
          </w:tcPr>
          <w:p w14:paraId="7421159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446F177" w14:textId="77777777" w:rsidR="00C71F31" w:rsidRDefault="00C71F31">
            <w:pPr>
              <w:pStyle w:val="TableParagraph"/>
              <w:rPr>
                <w:sz w:val="23"/>
              </w:rPr>
            </w:pPr>
          </w:p>
          <w:p w14:paraId="20AA3C5F" w14:textId="77777777" w:rsidR="00C71F31" w:rsidRDefault="00094C59">
            <w:pPr>
              <w:pStyle w:val="TableParagraph"/>
              <w:spacing w:line="242" w:lineRule="auto"/>
              <w:ind w:left="170" w:right="142" w:firstLine="65"/>
            </w:pPr>
            <w:r>
              <w:t>фебруар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14:paraId="3DDACFB2" w14:textId="77777777" w:rsidR="00C71F31" w:rsidRDefault="00C71F31">
            <w:pPr>
              <w:pStyle w:val="TableParagraph"/>
              <w:spacing w:before="3"/>
              <w:rPr>
                <w:sz w:val="25"/>
              </w:rPr>
            </w:pPr>
          </w:p>
          <w:p w14:paraId="0E5EA893" w14:textId="77777777" w:rsidR="00C71F31" w:rsidRDefault="00094C59">
            <w:pPr>
              <w:pStyle w:val="TableParagraph"/>
              <w:ind w:left="245" w:right="111" w:hanging="120"/>
            </w:pPr>
            <w:r>
              <w:t>- Извршена анализа примене и планирања обогаћеног једносменског рада школе</w:t>
            </w:r>
          </w:p>
        </w:tc>
      </w:tr>
      <w:tr w:rsidR="00C71F31" w14:paraId="3DA09E06" w14:textId="77777777">
        <w:trPr>
          <w:trHeight w:val="1970"/>
        </w:trPr>
        <w:tc>
          <w:tcPr>
            <w:tcW w:w="540" w:type="dxa"/>
          </w:tcPr>
          <w:p w14:paraId="1F3DF4D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6E7D54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26EE86A0" w14:textId="77777777" w:rsidR="00C71F31" w:rsidRDefault="00C71F31">
            <w:pPr>
              <w:pStyle w:val="TableParagraph"/>
              <w:spacing w:before="10"/>
              <w:rPr>
                <w:sz w:val="25"/>
              </w:rPr>
            </w:pPr>
          </w:p>
          <w:p w14:paraId="27AF5C94" w14:textId="77777777" w:rsidR="00C71F31" w:rsidRDefault="00094C59">
            <w:pPr>
              <w:pStyle w:val="TableParagraph"/>
              <w:ind w:right="179"/>
              <w:jc w:val="right"/>
            </w:pPr>
            <w:r>
              <w:t>7.</w:t>
            </w:r>
          </w:p>
        </w:tc>
        <w:tc>
          <w:tcPr>
            <w:tcW w:w="3872" w:type="dxa"/>
          </w:tcPr>
          <w:p w14:paraId="0D7F52F0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89D8B5D" w14:textId="77777777" w:rsidR="00C71F31" w:rsidRDefault="00C71F31">
            <w:pPr>
              <w:pStyle w:val="TableParagraph"/>
              <w:spacing w:before="4"/>
              <w:rPr>
                <w:sz w:val="28"/>
              </w:rPr>
            </w:pPr>
          </w:p>
          <w:p w14:paraId="7EF8683E" w14:textId="77777777" w:rsidR="00C71F31" w:rsidRDefault="00094C59">
            <w:pPr>
              <w:pStyle w:val="TableParagraph"/>
              <w:spacing w:line="237" w:lineRule="auto"/>
              <w:ind w:left="1085" w:right="160" w:hanging="906"/>
            </w:pPr>
            <w:r>
              <w:t>- Процена опремљености кабинета за извођење наставе.</w:t>
            </w:r>
          </w:p>
        </w:tc>
        <w:tc>
          <w:tcPr>
            <w:tcW w:w="1530" w:type="dxa"/>
          </w:tcPr>
          <w:p w14:paraId="1AC3FD39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BD6405B" w14:textId="77777777" w:rsidR="00C71F31" w:rsidRDefault="00C71F31">
            <w:pPr>
              <w:pStyle w:val="TableParagraph"/>
              <w:spacing w:before="4"/>
              <w:rPr>
                <w:sz w:val="28"/>
              </w:rPr>
            </w:pPr>
          </w:p>
          <w:p w14:paraId="156FDC4C" w14:textId="77777777" w:rsidR="00C71F31" w:rsidRDefault="00094C59">
            <w:pPr>
              <w:pStyle w:val="TableParagraph"/>
              <w:spacing w:line="237" w:lineRule="auto"/>
              <w:ind w:left="127" w:right="127"/>
              <w:jc w:val="center"/>
            </w:pPr>
            <w:r>
              <w:t>чланови Тима,</w:t>
            </w:r>
          </w:p>
          <w:p w14:paraId="7F62FF2F" w14:textId="77777777" w:rsidR="00C71F31" w:rsidRDefault="00094C59">
            <w:pPr>
              <w:pStyle w:val="TableParagraph"/>
              <w:spacing w:before="2"/>
              <w:ind w:left="127" w:right="127"/>
              <w:jc w:val="center"/>
            </w:pPr>
            <w:r>
              <w:t>координатор</w:t>
            </w:r>
          </w:p>
        </w:tc>
        <w:tc>
          <w:tcPr>
            <w:tcW w:w="1260" w:type="dxa"/>
          </w:tcPr>
          <w:p w14:paraId="13E4BB6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8F5B4F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52CF03B" w14:textId="77777777" w:rsidR="00C71F31" w:rsidRDefault="00094C59">
            <w:pPr>
              <w:pStyle w:val="TableParagraph"/>
              <w:spacing w:before="175" w:line="237" w:lineRule="auto"/>
              <w:ind w:left="170" w:right="142" w:firstLine="235"/>
            </w:pPr>
            <w:r>
              <w:t>март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14:paraId="7808C240" w14:textId="77777777" w:rsidR="00C71F31" w:rsidRDefault="00C71F31">
            <w:pPr>
              <w:pStyle w:val="TableParagraph"/>
              <w:spacing w:before="1"/>
              <w:rPr>
                <w:sz w:val="19"/>
              </w:rPr>
            </w:pPr>
          </w:p>
          <w:p w14:paraId="031101A5" w14:textId="77777777" w:rsidR="00C71F31" w:rsidRDefault="00094C59">
            <w:pPr>
              <w:pStyle w:val="TableParagraph"/>
              <w:ind w:left="185" w:right="183" w:hanging="2"/>
              <w:jc w:val="center"/>
            </w:pPr>
            <w:r>
              <w:t>Извршена процена опремљености кабинета школе за извођење наставе.</w:t>
            </w:r>
          </w:p>
          <w:p w14:paraId="3E78DC1A" w14:textId="77777777" w:rsidR="00C71F31" w:rsidRDefault="00094C59">
            <w:pPr>
              <w:pStyle w:val="TableParagraph"/>
              <w:spacing w:line="242" w:lineRule="auto"/>
              <w:ind w:left="171" w:right="171" w:firstLine="4"/>
              <w:jc w:val="center"/>
            </w:pPr>
            <w:r>
              <w:t>Дати предлози за даље опремање и модернизовање школских кабинета.</w:t>
            </w:r>
          </w:p>
        </w:tc>
      </w:tr>
      <w:tr w:rsidR="00C71F31" w14:paraId="358DFD86" w14:textId="77777777">
        <w:trPr>
          <w:trHeight w:val="1745"/>
        </w:trPr>
        <w:tc>
          <w:tcPr>
            <w:tcW w:w="540" w:type="dxa"/>
          </w:tcPr>
          <w:p w14:paraId="55DB2F1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4AA2FD7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FFA2492" w14:textId="77777777" w:rsidR="00C71F31" w:rsidRDefault="00094C59">
            <w:pPr>
              <w:pStyle w:val="TableParagraph"/>
              <w:spacing w:before="188"/>
              <w:ind w:right="179"/>
              <w:jc w:val="right"/>
            </w:pPr>
            <w:r>
              <w:t>8.</w:t>
            </w:r>
          </w:p>
        </w:tc>
        <w:tc>
          <w:tcPr>
            <w:tcW w:w="3872" w:type="dxa"/>
          </w:tcPr>
          <w:p w14:paraId="5A59CA3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1B0276E" w14:textId="77777777" w:rsidR="00C71F31" w:rsidRDefault="00094C59">
            <w:pPr>
              <w:pStyle w:val="TableParagraph"/>
              <w:spacing w:before="209" w:line="242" w:lineRule="auto"/>
              <w:ind w:left="105" w:right="93" w:firstLine="30"/>
            </w:pPr>
            <w:r>
              <w:t>- Праћење степена учешћа наставника у избору тема за стручно усавршавање</w:t>
            </w:r>
          </w:p>
          <w:p w14:paraId="1DE57351" w14:textId="77777777" w:rsidR="00C71F31" w:rsidRDefault="00094C59">
            <w:pPr>
              <w:pStyle w:val="TableParagraph"/>
              <w:spacing w:line="248" w:lineRule="exact"/>
              <w:ind w:left="360"/>
            </w:pPr>
            <w:r>
              <w:t>запослених у школи и ван школе.</w:t>
            </w:r>
          </w:p>
        </w:tc>
        <w:tc>
          <w:tcPr>
            <w:tcW w:w="1530" w:type="dxa"/>
          </w:tcPr>
          <w:p w14:paraId="0685A16D" w14:textId="77777777" w:rsidR="00C71F31" w:rsidRDefault="00094C59">
            <w:pPr>
              <w:pStyle w:val="TableParagraph"/>
              <w:spacing w:before="105" w:line="242" w:lineRule="auto"/>
              <w:ind w:left="127" w:right="127"/>
              <w:jc w:val="center"/>
            </w:pPr>
            <w:r>
              <w:t>чланови Тима,</w:t>
            </w:r>
          </w:p>
          <w:p w14:paraId="4F8E9283" w14:textId="77777777" w:rsidR="00C71F31" w:rsidRDefault="00094C59">
            <w:pPr>
              <w:pStyle w:val="TableParagraph"/>
              <w:ind w:left="135" w:right="127"/>
              <w:jc w:val="center"/>
            </w:pPr>
            <w:r>
              <w:t>координатор, Тим за стручно усавршавање</w:t>
            </w:r>
          </w:p>
        </w:tc>
        <w:tc>
          <w:tcPr>
            <w:tcW w:w="1260" w:type="dxa"/>
          </w:tcPr>
          <w:p w14:paraId="2B97831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E8D82A4" w14:textId="77777777" w:rsidR="00C71F31" w:rsidRDefault="00C71F31">
            <w:pPr>
              <w:pStyle w:val="TableParagraph"/>
              <w:spacing w:before="7"/>
              <w:rPr>
                <w:sz w:val="29"/>
              </w:rPr>
            </w:pPr>
          </w:p>
          <w:p w14:paraId="45D9B3A1" w14:textId="77777777" w:rsidR="00C71F31" w:rsidRDefault="00094C59">
            <w:pPr>
              <w:pStyle w:val="TableParagraph"/>
              <w:spacing w:before="1" w:line="237" w:lineRule="auto"/>
              <w:ind w:left="170" w:right="142" w:firstLine="175"/>
            </w:pPr>
            <w:r>
              <w:t>април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14:paraId="4BCD109D" w14:textId="77777777" w:rsidR="00C71F31" w:rsidRDefault="00C71F31">
            <w:pPr>
              <w:pStyle w:val="TableParagraph"/>
              <w:spacing w:before="5"/>
              <w:rPr>
                <w:sz w:val="20"/>
              </w:rPr>
            </w:pPr>
          </w:p>
          <w:p w14:paraId="15032ACF" w14:textId="77777777" w:rsidR="00C71F31" w:rsidRDefault="00094C59">
            <w:pPr>
              <w:pStyle w:val="TableParagraph"/>
              <w:ind w:left="146" w:right="143" w:firstLine="4"/>
              <w:jc w:val="center"/>
            </w:pPr>
            <w:r>
              <w:t>Израда извештаја о степену учешћа наставника у избору тема за стручно усавршавање запослених у школи и ван школе.</w:t>
            </w:r>
          </w:p>
        </w:tc>
      </w:tr>
      <w:tr w:rsidR="00C71F31" w14:paraId="49E92391" w14:textId="77777777">
        <w:trPr>
          <w:trHeight w:val="1475"/>
        </w:trPr>
        <w:tc>
          <w:tcPr>
            <w:tcW w:w="540" w:type="dxa"/>
          </w:tcPr>
          <w:p w14:paraId="2343CB9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AE6CF8C" w14:textId="77777777" w:rsidR="00C71F31" w:rsidRDefault="00C71F31">
            <w:pPr>
              <w:pStyle w:val="TableParagraph"/>
              <w:spacing w:before="7"/>
              <w:rPr>
                <w:sz w:val="28"/>
              </w:rPr>
            </w:pPr>
          </w:p>
          <w:p w14:paraId="03B530B0" w14:textId="77777777" w:rsidR="00C71F31" w:rsidRDefault="00094C59">
            <w:pPr>
              <w:pStyle w:val="TableParagraph"/>
              <w:ind w:right="179"/>
              <w:jc w:val="right"/>
            </w:pPr>
            <w:r>
              <w:t>9.</w:t>
            </w:r>
          </w:p>
        </w:tc>
        <w:tc>
          <w:tcPr>
            <w:tcW w:w="3872" w:type="dxa"/>
          </w:tcPr>
          <w:p w14:paraId="5919891B" w14:textId="77777777" w:rsidR="00C71F31" w:rsidRDefault="00C71F31">
            <w:pPr>
              <w:pStyle w:val="TableParagraph"/>
              <w:rPr>
                <w:sz w:val="31"/>
              </w:rPr>
            </w:pPr>
          </w:p>
          <w:p w14:paraId="43ADC15A" w14:textId="77777777" w:rsidR="00C71F31" w:rsidRDefault="00094C59">
            <w:pPr>
              <w:pStyle w:val="TableParagraph"/>
              <w:spacing w:line="237" w:lineRule="auto"/>
              <w:ind w:left="310" w:right="131" w:hanging="166"/>
            </w:pPr>
            <w:r>
              <w:t>- Преглед реализованих ваннаставних активности и предлагање нових за</w:t>
            </w:r>
          </w:p>
          <w:p w14:paraId="7BDF6CCA" w14:textId="77777777" w:rsidR="00C71F31" w:rsidRDefault="00094C59">
            <w:pPr>
              <w:pStyle w:val="TableParagraph"/>
              <w:spacing w:before="3"/>
              <w:ind w:left="735"/>
            </w:pPr>
            <w:r>
              <w:t>наредну школску годину.</w:t>
            </w:r>
          </w:p>
        </w:tc>
        <w:tc>
          <w:tcPr>
            <w:tcW w:w="1530" w:type="dxa"/>
          </w:tcPr>
          <w:p w14:paraId="455D6C15" w14:textId="77777777" w:rsidR="00C71F31" w:rsidRDefault="00C71F31">
            <w:pPr>
              <w:pStyle w:val="TableParagraph"/>
              <w:rPr>
                <w:sz w:val="31"/>
              </w:rPr>
            </w:pPr>
          </w:p>
          <w:p w14:paraId="2C082E48" w14:textId="77777777" w:rsidR="00C71F31" w:rsidRDefault="00094C59">
            <w:pPr>
              <w:pStyle w:val="TableParagraph"/>
              <w:spacing w:line="237" w:lineRule="auto"/>
              <w:ind w:left="127" w:right="127"/>
              <w:jc w:val="center"/>
            </w:pPr>
            <w:r>
              <w:t>чланови Тима,</w:t>
            </w:r>
          </w:p>
          <w:p w14:paraId="50E45307" w14:textId="77777777" w:rsidR="00C71F31" w:rsidRDefault="00094C59">
            <w:pPr>
              <w:pStyle w:val="TableParagraph"/>
              <w:spacing w:before="3"/>
              <w:ind w:left="127" w:right="127"/>
              <w:jc w:val="center"/>
            </w:pPr>
            <w:r>
              <w:t>координатор</w:t>
            </w:r>
          </w:p>
        </w:tc>
        <w:tc>
          <w:tcPr>
            <w:tcW w:w="1260" w:type="dxa"/>
          </w:tcPr>
          <w:p w14:paraId="6252095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03D0143" w14:textId="77777777" w:rsidR="00C71F31" w:rsidRDefault="00094C59">
            <w:pPr>
              <w:pStyle w:val="TableParagraph"/>
              <w:spacing w:before="206" w:line="237" w:lineRule="auto"/>
              <w:ind w:left="170" w:right="142" w:firstLine="305"/>
            </w:pPr>
            <w:r>
              <w:t>мај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14:paraId="3F6612B9" w14:textId="77777777" w:rsidR="00C71F31" w:rsidRDefault="00094C59">
            <w:pPr>
              <w:pStyle w:val="TableParagraph"/>
              <w:spacing w:before="100"/>
              <w:ind w:left="191" w:right="191" w:hanging="2"/>
              <w:jc w:val="center"/>
            </w:pPr>
            <w:r>
              <w:t>Ваннаставне активности се реализују на време и по плану. Предложене су нове ваннаставне активности за наредну школску годину.</w:t>
            </w:r>
          </w:p>
        </w:tc>
      </w:tr>
      <w:tr w:rsidR="00C71F31" w14:paraId="0411D449" w14:textId="77777777">
        <w:trPr>
          <w:trHeight w:val="3610"/>
        </w:trPr>
        <w:tc>
          <w:tcPr>
            <w:tcW w:w="540" w:type="dxa"/>
          </w:tcPr>
          <w:p w14:paraId="10064A2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C581AF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3B0ED97C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3BA3187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90AECD2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32C19E5" w14:textId="77777777" w:rsidR="00C71F31" w:rsidRDefault="00C71F31">
            <w:pPr>
              <w:pStyle w:val="TableParagraph"/>
              <w:spacing w:before="8"/>
              <w:rPr>
                <w:sz w:val="25"/>
              </w:rPr>
            </w:pPr>
          </w:p>
          <w:p w14:paraId="1DEA255C" w14:textId="77777777" w:rsidR="00C71F31" w:rsidRDefault="00094C59">
            <w:pPr>
              <w:pStyle w:val="TableParagraph"/>
              <w:ind w:right="124"/>
              <w:jc w:val="right"/>
            </w:pPr>
            <w:r>
              <w:t>10.</w:t>
            </w:r>
          </w:p>
        </w:tc>
        <w:tc>
          <w:tcPr>
            <w:tcW w:w="3872" w:type="dxa"/>
          </w:tcPr>
          <w:p w14:paraId="3AA7F29E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8137A14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E3F3391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59AA4DDE" w14:textId="77777777" w:rsidR="00C71F31" w:rsidRDefault="00C71F31">
            <w:pPr>
              <w:pStyle w:val="TableParagraph"/>
              <w:spacing w:before="4"/>
              <w:rPr>
                <w:sz w:val="29"/>
              </w:rPr>
            </w:pPr>
          </w:p>
          <w:p w14:paraId="757A11CA" w14:textId="77777777" w:rsidR="00C71F31" w:rsidRDefault="00094C59">
            <w:pPr>
              <w:pStyle w:val="TableParagraph"/>
              <w:spacing w:line="242" w:lineRule="auto"/>
              <w:ind w:left="340" w:right="95" w:hanging="231"/>
            </w:pPr>
            <w:r>
              <w:t>- Предлагање програмских активности Тима за наредну школску годину;</w:t>
            </w:r>
          </w:p>
          <w:p w14:paraId="670971E9" w14:textId="77777777" w:rsidR="00C71F31" w:rsidRDefault="00094C59">
            <w:pPr>
              <w:pStyle w:val="TableParagraph"/>
              <w:spacing w:before="1" w:line="237" w:lineRule="auto"/>
              <w:ind w:left="1045" w:right="266" w:hanging="755"/>
            </w:pPr>
            <w:r>
              <w:t>- Извештај о раду Тима у школској 202</w:t>
            </w:r>
            <w:r>
              <w:rPr>
                <w:lang w:val="sr-Cyrl-RS"/>
              </w:rPr>
              <w:t>1</w:t>
            </w:r>
            <w:r>
              <w:t>/202</w:t>
            </w:r>
            <w:r>
              <w:rPr>
                <w:lang w:val="sr-Cyrl-RS"/>
              </w:rPr>
              <w:t>2</w:t>
            </w:r>
            <w:r>
              <w:t>. години.</w:t>
            </w:r>
          </w:p>
        </w:tc>
        <w:tc>
          <w:tcPr>
            <w:tcW w:w="1530" w:type="dxa"/>
          </w:tcPr>
          <w:p w14:paraId="7063D77A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14E495F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361AAA2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4DC02FD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76B5A63" w14:textId="77777777" w:rsidR="00C71F31" w:rsidRDefault="00094C59">
            <w:pPr>
              <w:pStyle w:val="TableParagraph"/>
              <w:spacing w:before="193" w:line="237" w:lineRule="auto"/>
              <w:ind w:left="131" w:right="127"/>
              <w:jc w:val="center"/>
            </w:pPr>
            <w:r>
              <w:t>Чланови Тима,</w:t>
            </w:r>
          </w:p>
          <w:p w14:paraId="3C773D77" w14:textId="77777777" w:rsidR="00C71F31" w:rsidRDefault="00094C59">
            <w:pPr>
              <w:pStyle w:val="TableParagraph"/>
              <w:spacing w:before="5" w:line="237" w:lineRule="auto"/>
              <w:ind w:left="129" w:right="127"/>
              <w:jc w:val="center"/>
            </w:pPr>
            <w:r>
              <w:rPr>
                <w:spacing w:val="-1"/>
              </w:rPr>
              <w:t xml:space="preserve">координатор </w:t>
            </w:r>
            <w:r>
              <w:t>Тима</w:t>
            </w:r>
          </w:p>
        </w:tc>
        <w:tc>
          <w:tcPr>
            <w:tcW w:w="1260" w:type="dxa"/>
          </w:tcPr>
          <w:p w14:paraId="457DCC3B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610D0A6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4E212248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682D03EA" w14:textId="77777777" w:rsidR="00C71F31" w:rsidRDefault="00C71F31">
            <w:pPr>
              <w:pStyle w:val="TableParagraph"/>
              <w:spacing w:before="4"/>
              <w:rPr>
                <w:sz w:val="29"/>
              </w:rPr>
            </w:pPr>
          </w:p>
          <w:p w14:paraId="21FC0718" w14:textId="77777777" w:rsidR="00C71F31" w:rsidRDefault="00094C59">
            <w:pPr>
              <w:pStyle w:val="TableParagraph"/>
              <w:spacing w:line="242" w:lineRule="auto"/>
              <w:ind w:left="225" w:right="225" w:firstLine="55"/>
              <w:jc w:val="both"/>
            </w:pPr>
            <w:r>
              <w:t>- током школске</w:t>
            </w:r>
            <w:r>
              <w:rPr>
                <w:w w:val="99"/>
              </w:rPr>
              <w:t xml:space="preserve"> </w:t>
            </w:r>
            <w:r>
              <w:t>године</w:t>
            </w:r>
          </w:p>
          <w:p w14:paraId="5CA8EA73" w14:textId="77777777" w:rsidR="00C71F31" w:rsidRDefault="00094C59">
            <w:pPr>
              <w:pStyle w:val="TableParagraph"/>
              <w:spacing w:line="242" w:lineRule="auto"/>
              <w:ind w:left="445" w:right="137" w:hanging="305"/>
              <w:jc w:val="both"/>
            </w:pPr>
            <w:r>
              <w:t>- јун 202</w:t>
            </w:r>
            <w:r>
              <w:rPr>
                <w:lang w:val="sr-Cyrl-RS"/>
              </w:rPr>
              <w:t>2</w:t>
            </w:r>
            <w:r>
              <w:t>. год.</w:t>
            </w:r>
          </w:p>
        </w:tc>
        <w:tc>
          <w:tcPr>
            <w:tcW w:w="2970" w:type="dxa"/>
          </w:tcPr>
          <w:p w14:paraId="57372999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7A43BB07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136B03B1" w14:textId="77777777" w:rsidR="00C71F31" w:rsidRDefault="00C71F31">
            <w:pPr>
              <w:pStyle w:val="TableParagraph"/>
              <w:rPr>
                <w:sz w:val="24"/>
              </w:rPr>
            </w:pPr>
          </w:p>
          <w:p w14:paraId="0B79526E" w14:textId="77777777" w:rsidR="00C71F31" w:rsidRDefault="00094C59">
            <w:pPr>
              <w:pStyle w:val="TableParagraph"/>
              <w:spacing w:before="212" w:line="242" w:lineRule="auto"/>
              <w:ind w:left="146" w:right="118" w:hanging="11"/>
            </w:pPr>
            <w:r>
              <w:t>- Предложене су програмске активности Тима за наредну</w:t>
            </w:r>
          </w:p>
          <w:p w14:paraId="485BF11F" w14:textId="77777777" w:rsidR="00C71F31" w:rsidRDefault="00094C59">
            <w:pPr>
              <w:pStyle w:val="TableParagraph"/>
              <w:spacing w:line="247" w:lineRule="exact"/>
              <w:ind w:left="691"/>
            </w:pPr>
            <w:r>
              <w:t>школску годину;</w:t>
            </w:r>
          </w:p>
          <w:p w14:paraId="0A3DFDB8" w14:textId="77777777" w:rsidR="00C71F31" w:rsidRDefault="00094C59">
            <w:pPr>
              <w:pStyle w:val="TableParagraph"/>
              <w:spacing w:before="4" w:line="237" w:lineRule="auto"/>
              <w:ind w:left="166" w:right="142" w:firstLine="74"/>
            </w:pPr>
            <w:r>
              <w:t>- Израђен Извештај о раду Тима у школској 202</w:t>
            </w:r>
            <w:r>
              <w:rPr>
                <w:lang w:val="sr-Cyrl-RS"/>
              </w:rPr>
              <w:t>1</w:t>
            </w:r>
            <w:r>
              <w:t>/202</w:t>
            </w:r>
            <w:r>
              <w:rPr>
                <w:lang w:val="sr-Cyrl-RS"/>
              </w:rPr>
              <w:t>2</w:t>
            </w:r>
            <w:r>
              <w:t>.</w:t>
            </w:r>
          </w:p>
          <w:p w14:paraId="073B2BF4" w14:textId="77777777" w:rsidR="00C71F31" w:rsidRDefault="00094C59">
            <w:pPr>
              <w:pStyle w:val="TableParagraph"/>
              <w:spacing w:before="3"/>
              <w:ind w:left="1121"/>
            </w:pPr>
            <w:r>
              <w:t>години.</w:t>
            </w:r>
          </w:p>
        </w:tc>
      </w:tr>
    </w:tbl>
    <w:p w14:paraId="3B09A12D" w14:textId="77777777" w:rsidR="00C71F31" w:rsidRDefault="00C71F31">
      <w:pPr>
        <w:sectPr w:rsidR="00C71F31">
          <w:pgSz w:w="11910" w:h="16840"/>
          <w:pgMar w:top="1140" w:right="600" w:bottom="280" w:left="900" w:header="720" w:footer="720" w:gutter="0"/>
          <w:cols w:space="720"/>
        </w:sectPr>
      </w:pPr>
    </w:p>
    <w:p w14:paraId="7B791F13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AA1309" w14:textId="77777777" w:rsidR="00C71F31" w:rsidRDefault="00EF40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13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актив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дефектолога</w:t>
      </w:r>
      <w:proofErr w:type="spellEnd"/>
    </w:p>
    <w:p w14:paraId="47A93947" w14:textId="77777777" w:rsidR="00C71F31" w:rsidRDefault="00094C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к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ковић</w:t>
      </w:r>
      <w:proofErr w:type="spell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770"/>
        <w:gridCol w:w="2070"/>
        <w:gridCol w:w="1890"/>
      </w:tblGrid>
      <w:tr w:rsidR="00C71F31" w14:paraId="3B37D824" w14:textId="77777777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4207401F" w14:textId="77777777"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4770" w:type="dxa"/>
            <w:shd w:val="clear" w:color="auto" w:fill="F2F2F2"/>
            <w:vAlign w:val="center"/>
          </w:tcPr>
          <w:p w14:paraId="2B33AB3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/садржај рад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83D5C6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ализатор/и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50E2D4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/</w:t>
            </w:r>
          </w:p>
          <w:p w14:paraId="6BEB415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иод реализ.</w:t>
            </w:r>
          </w:p>
        </w:tc>
      </w:tr>
      <w:tr w:rsidR="00C71F31" w14:paraId="42331920" w14:textId="77777777">
        <w:trPr>
          <w:trHeight w:hRule="exact" w:val="1045"/>
        </w:trPr>
        <w:tc>
          <w:tcPr>
            <w:tcW w:w="630" w:type="dxa"/>
            <w:vAlign w:val="center"/>
          </w:tcPr>
          <w:p w14:paraId="686BB60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14:paraId="0732A899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а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а</w:t>
            </w:r>
            <w:proofErr w:type="spellEnd"/>
          </w:p>
        </w:tc>
        <w:tc>
          <w:tcPr>
            <w:tcW w:w="2070" w:type="dxa"/>
            <w:vAlign w:val="center"/>
          </w:tcPr>
          <w:p w14:paraId="3D7AB3B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</w:p>
        </w:tc>
        <w:tc>
          <w:tcPr>
            <w:tcW w:w="1890" w:type="dxa"/>
            <w:vAlign w:val="center"/>
          </w:tcPr>
          <w:p w14:paraId="274CA3C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71F31" w14:paraId="505D97B7" w14:textId="77777777">
        <w:trPr>
          <w:trHeight w:hRule="exact" w:val="1702"/>
        </w:trPr>
        <w:tc>
          <w:tcPr>
            <w:tcW w:w="630" w:type="dxa"/>
            <w:vAlign w:val="center"/>
          </w:tcPr>
          <w:p w14:paraId="3D57BDB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  <w:vAlign w:val="center"/>
          </w:tcPr>
          <w:p w14:paraId="6A14D357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ноставниј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070" w:type="dxa"/>
            <w:vAlign w:val="center"/>
          </w:tcPr>
          <w:p w14:paraId="3BFC989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1890" w:type="dxa"/>
            <w:vAlign w:val="center"/>
          </w:tcPr>
          <w:p w14:paraId="647750A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71F31" w14:paraId="0E4D9432" w14:textId="77777777">
        <w:trPr>
          <w:trHeight w:hRule="exact" w:val="1702"/>
        </w:trPr>
        <w:tc>
          <w:tcPr>
            <w:tcW w:w="630" w:type="dxa"/>
            <w:vAlign w:val="center"/>
          </w:tcPr>
          <w:p w14:paraId="3192362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14:paraId="51343482" w14:textId="77777777" w:rsidR="00C71F31" w:rsidRDefault="00094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m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rel Dr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cape)“</w:t>
            </w:r>
            <w:proofErr w:type="gramEnd"/>
          </w:p>
          <w:p w14:paraId="5ACF3DDC" w14:textId="77777777" w:rsidR="00C71F31" w:rsidRDefault="00C71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0A92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9F3613A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1890" w:type="dxa"/>
            <w:vAlign w:val="center"/>
          </w:tcPr>
          <w:p w14:paraId="28E5ADE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71F31" w14:paraId="0F9D6868" w14:textId="77777777">
        <w:trPr>
          <w:trHeight w:hRule="exact" w:val="1270"/>
        </w:trPr>
        <w:tc>
          <w:tcPr>
            <w:tcW w:w="630" w:type="dxa"/>
            <w:vAlign w:val="center"/>
          </w:tcPr>
          <w:p w14:paraId="513AFFC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  <w:vAlign w:val="center"/>
          </w:tcPr>
          <w:p w14:paraId="5F7274CA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-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070" w:type="dxa"/>
            <w:vAlign w:val="center"/>
          </w:tcPr>
          <w:p w14:paraId="44F755E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1890" w:type="dxa"/>
            <w:vAlign w:val="center"/>
          </w:tcPr>
          <w:p w14:paraId="5FA6732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71F31" w14:paraId="6670A6EE" w14:textId="77777777">
        <w:trPr>
          <w:trHeight w:hRule="exact" w:val="1270"/>
        </w:trPr>
        <w:tc>
          <w:tcPr>
            <w:tcW w:w="630" w:type="dxa"/>
            <w:vAlign w:val="center"/>
          </w:tcPr>
          <w:p w14:paraId="24BB163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  <w:vAlign w:val="center"/>
          </w:tcPr>
          <w:p w14:paraId="384F9A1D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ж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ћ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ећ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  <w:p w14:paraId="60D8207A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E62CF45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1890" w:type="dxa"/>
            <w:vAlign w:val="center"/>
          </w:tcPr>
          <w:p w14:paraId="0FB679F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71F31" w14:paraId="072BF751" w14:textId="77777777">
        <w:trPr>
          <w:trHeight w:hRule="exact" w:val="901"/>
        </w:trPr>
        <w:tc>
          <w:tcPr>
            <w:tcW w:w="630" w:type="dxa"/>
            <w:vAlign w:val="center"/>
          </w:tcPr>
          <w:p w14:paraId="0AC0E1E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  <w:vAlign w:val="center"/>
          </w:tcPr>
          <w:p w14:paraId="24A68ABF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ишт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рс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070" w:type="dxa"/>
            <w:vAlign w:val="center"/>
          </w:tcPr>
          <w:p w14:paraId="24258D9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1890" w:type="dxa"/>
            <w:vAlign w:val="center"/>
          </w:tcPr>
          <w:p w14:paraId="4FB5A94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</w:tr>
      <w:tr w:rsidR="00C71F31" w14:paraId="216CE746" w14:textId="77777777">
        <w:trPr>
          <w:trHeight w:hRule="exact" w:val="1162"/>
        </w:trPr>
        <w:tc>
          <w:tcPr>
            <w:tcW w:w="630" w:type="dxa"/>
            <w:vAlign w:val="center"/>
          </w:tcPr>
          <w:p w14:paraId="3CBB8ED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  <w:vAlign w:val="center"/>
          </w:tcPr>
          <w:p w14:paraId="026341E5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4E3B0BB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B4CE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F629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6CFF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9D12DE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1890" w:type="dxa"/>
            <w:vAlign w:val="center"/>
          </w:tcPr>
          <w:p w14:paraId="18DAEAC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</w:tc>
      </w:tr>
      <w:tr w:rsidR="00C71F31" w14:paraId="0654B58B" w14:textId="77777777">
        <w:trPr>
          <w:trHeight w:hRule="exact" w:val="1006"/>
        </w:trPr>
        <w:tc>
          <w:tcPr>
            <w:tcW w:w="630" w:type="dxa"/>
            <w:vAlign w:val="center"/>
          </w:tcPr>
          <w:p w14:paraId="69F1374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5E195BF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Align w:val="center"/>
          </w:tcPr>
          <w:p w14:paraId="1A3AB820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-терап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к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070" w:type="dxa"/>
            <w:vAlign w:val="center"/>
          </w:tcPr>
          <w:p w14:paraId="59B6612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1890" w:type="dxa"/>
            <w:vAlign w:val="center"/>
          </w:tcPr>
          <w:p w14:paraId="44B980CA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E8FA4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93A4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14:paraId="13AD9C5F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31" w14:paraId="6BFAFCF9" w14:textId="77777777">
        <w:trPr>
          <w:trHeight w:hRule="exact" w:val="1006"/>
        </w:trPr>
        <w:tc>
          <w:tcPr>
            <w:tcW w:w="630" w:type="dxa"/>
            <w:vAlign w:val="center"/>
          </w:tcPr>
          <w:p w14:paraId="7AC53E7B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4770" w:type="dxa"/>
            <w:vAlign w:val="center"/>
          </w:tcPr>
          <w:p w14:paraId="7BFADC3B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мећ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070" w:type="dxa"/>
            <w:vAlign w:val="center"/>
          </w:tcPr>
          <w:p w14:paraId="61DFC4D5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1890" w:type="dxa"/>
            <w:vAlign w:val="center"/>
          </w:tcPr>
          <w:p w14:paraId="608F13E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</w:tc>
      </w:tr>
      <w:tr w:rsidR="00C71F31" w14:paraId="61003724" w14:textId="77777777">
        <w:trPr>
          <w:trHeight w:hRule="exact" w:val="1072"/>
        </w:trPr>
        <w:tc>
          <w:tcPr>
            <w:tcW w:w="630" w:type="dxa"/>
            <w:vAlign w:val="center"/>
          </w:tcPr>
          <w:p w14:paraId="16C7D2E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0" w:type="dxa"/>
            <w:vAlign w:val="center"/>
          </w:tcPr>
          <w:p w14:paraId="0AF361F5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ч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мећа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</w:p>
          <w:p w14:paraId="3601ACA7" w14:textId="77777777" w:rsidR="00C71F31" w:rsidRDefault="00C71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949426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ана Тодоровић</w:t>
            </w:r>
          </w:p>
        </w:tc>
        <w:tc>
          <w:tcPr>
            <w:tcW w:w="1890" w:type="dxa"/>
            <w:vAlign w:val="center"/>
          </w:tcPr>
          <w:p w14:paraId="0A8665E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</w:tc>
      </w:tr>
      <w:tr w:rsidR="00C71F31" w14:paraId="0AFE56A5" w14:textId="77777777">
        <w:trPr>
          <w:trHeight w:hRule="exact" w:val="1072"/>
        </w:trPr>
        <w:tc>
          <w:tcPr>
            <w:tcW w:w="630" w:type="dxa"/>
            <w:vAlign w:val="center"/>
          </w:tcPr>
          <w:p w14:paraId="6050535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0" w:type="dxa"/>
            <w:vAlign w:val="center"/>
          </w:tcPr>
          <w:p w14:paraId="04993235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но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Training in transitions, Juliet Hancock" </w:t>
            </w:r>
          </w:p>
        </w:tc>
        <w:tc>
          <w:tcPr>
            <w:tcW w:w="2070" w:type="dxa"/>
            <w:vAlign w:val="center"/>
          </w:tcPr>
          <w:p w14:paraId="0427BE5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ија Жикић, Олгица Костић</w:t>
            </w:r>
          </w:p>
        </w:tc>
        <w:tc>
          <w:tcPr>
            <w:tcW w:w="1890" w:type="dxa"/>
            <w:vAlign w:val="center"/>
          </w:tcPr>
          <w:p w14:paraId="03BD29E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</w:tc>
      </w:tr>
      <w:tr w:rsidR="00C71F31" w14:paraId="1416E997" w14:textId="77777777">
        <w:trPr>
          <w:trHeight w:hRule="exact" w:val="1072"/>
        </w:trPr>
        <w:tc>
          <w:tcPr>
            <w:tcW w:w="630" w:type="dxa"/>
            <w:vAlign w:val="center"/>
          </w:tcPr>
          <w:p w14:paraId="5A4EC0D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0" w:type="dxa"/>
            <w:vAlign w:val="center"/>
          </w:tcPr>
          <w:p w14:paraId="1A49148F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070" w:type="dxa"/>
            <w:vAlign w:val="center"/>
          </w:tcPr>
          <w:p w14:paraId="00A66F9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оровић</w:t>
            </w:r>
            <w:proofErr w:type="spellEnd"/>
          </w:p>
        </w:tc>
        <w:tc>
          <w:tcPr>
            <w:tcW w:w="1890" w:type="dxa"/>
            <w:vAlign w:val="center"/>
          </w:tcPr>
          <w:p w14:paraId="0C14C6A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</w:tc>
      </w:tr>
    </w:tbl>
    <w:p w14:paraId="4E0C05CE" w14:textId="77777777" w:rsidR="00C71F31" w:rsidRDefault="00094C59">
      <w:pPr>
        <w:pStyle w:val="yiv1019846873msonormal"/>
        <w:shd w:val="clear" w:color="auto" w:fill="FFFFFF"/>
        <w:spacing w:before="0" w:beforeAutospacing="0" w:after="0" w:afterAutospacing="0"/>
        <w:jc w:val="both"/>
      </w:pPr>
      <w:proofErr w:type="spellStart"/>
      <w:r>
        <w:t>Напомена</w:t>
      </w:r>
      <w:proofErr w:type="spellEnd"/>
      <w:r>
        <w:t xml:space="preserve">: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 </w:t>
      </w:r>
      <w:proofErr w:type="spellStart"/>
      <w:r>
        <w:t>планира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пецифичним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3 ШРП-а 2019-2023. </w:t>
      </w:r>
      <w:proofErr w:type="spellStart"/>
      <w:r>
        <w:t>Године</w:t>
      </w:r>
      <w:proofErr w:type="spellEnd"/>
    </w:p>
    <w:p w14:paraId="3E479E05" w14:textId="77777777" w:rsidR="00C71F31" w:rsidRDefault="00C71F31">
      <w:pPr>
        <w:pStyle w:val="yiv1019846873msonormal"/>
        <w:shd w:val="clear" w:color="auto" w:fill="FFFFFF"/>
        <w:spacing w:before="0" w:beforeAutospacing="0" w:after="0" w:afterAutospacing="0"/>
        <w:jc w:val="both"/>
      </w:pPr>
    </w:p>
    <w:p w14:paraId="5C85F072" w14:textId="77777777" w:rsidR="00C71F31" w:rsidRDefault="00C71F31">
      <w:pPr>
        <w:pStyle w:val="yiv1019846873msonormal"/>
        <w:shd w:val="clear" w:color="auto" w:fill="FFFFFF"/>
        <w:spacing w:before="0" w:beforeAutospacing="0" w:after="0" w:afterAutospacing="0"/>
        <w:jc w:val="both"/>
      </w:pPr>
    </w:p>
    <w:p w14:paraId="19661BF5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ПЛАНОВИ РАДА ТИМОВА</w:t>
      </w:r>
    </w:p>
    <w:p w14:paraId="7D4B57F9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клузив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овање</w:t>
      </w:r>
      <w:proofErr w:type="spellEnd"/>
    </w:p>
    <w:p w14:paraId="4E7AE0B8" w14:textId="77777777" w:rsidR="00C71F31" w:rsidRDefault="00094C5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Координатор тима Наташа Лабовић Јовановић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3449"/>
        <w:gridCol w:w="2393"/>
        <w:gridCol w:w="2060"/>
      </w:tblGrid>
      <w:tr w:rsidR="00C71F31" w14:paraId="1C67CB5D" w14:textId="77777777">
        <w:tc>
          <w:tcPr>
            <w:tcW w:w="910" w:type="dxa"/>
          </w:tcPr>
          <w:p w14:paraId="5B0BD706" w14:textId="77777777" w:rsidR="00C71F31" w:rsidRDefault="00C71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5" w:type="dxa"/>
            <w:vAlign w:val="center"/>
          </w:tcPr>
          <w:p w14:paraId="7044D565" w14:textId="77777777" w:rsidR="00C71F31" w:rsidRDefault="0009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aдpж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ктивности</w:t>
            </w:r>
            <w:proofErr w:type="spellEnd"/>
          </w:p>
        </w:tc>
        <w:tc>
          <w:tcPr>
            <w:tcW w:w="2459" w:type="dxa"/>
            <w:vAlign w:val="center"/>
          </w:tcPr>
          <w:p w14:paraId="1BBB8A31" w14:textId="77777777" w:rsidR="00C71F31" w:rsidRDefault="0009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2218" w:type="dxa"/>
            <w:vAlign w:val="center"/>
          </w:tcPr>
          <w:p w14:paraId="04B12F14" w14:textId="77777777" w:rsidR="00C71F31" w:rsidRDefault="0009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ходи</w:t>
            </w:r>
            <w:proofErr w:type="spellEnd"/>
          </w:p>
        </w:tc>
      </w:tr>
      <w:tr w:rsidR="00C71F31" w14:paraId="47447A0D" w14:textId="77777777">
        <w:trPr>
          <w:trHeight w:val="1696"/>
        </w:trPr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54F171FF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X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4DAF1ADA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збор координатора Тима </w:t>
            </w:r>
          </w:p>
          <w:p w14:paraId="51A60785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>Израда и у</w:t>
            </w:r>
            <w:proofErr w:type="spellStart"/>
            <w:r>
              <w:rPr>
                <w:rFonts w:ascii="Times New Roman" w:hAnsi="Times New Roman" w:cs="Times New Roman"/>
              </w:rPr>
              <w:t>сва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клуз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sr-Cyrl-RS"/>
              </w:rPr>
              <w:t>21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  <w:p w14:paraId="697B497D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 w:val="restart"/>
          </w:tcPr>
          <w:p w14:paraId="39BF27E3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ефектоло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56A0362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F10B139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6BC3D4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ој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F31" w14:paraId="17A87D87" w14:textId="77777777">
        <w:trPr>
          <w:trHeight w:val="2702"/>
        </w:trPr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290B1CFD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2A63EEB4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Идентифик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б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дравстве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јал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реб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C92C3B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Ф</w:t>
            </w:r>
            <w:proofErr w:type="spellStart"/>
            <w:r>
              <w:rPr>
                <w:rFonts w:ascii="Times New Roman" w:hAnsi="Times New Roman" w:cs="Times New Roman"/>
              </w:rPr>
              <w:t>орми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педагошких профила, мера индивидуализације и </w:t>
            </w:r>
            <w:r>
              <w:rPr>
                <w:rFonts w:ascii="Times New Roman" w:hAnsi="Times New Roman" w:cs="Times New Roman"/>
              </w:rPr>
              <w:t>ИОП-а</w:t>
            </w:r>
          </w:p>
          <w:p w14:paraId="7EB2C027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</w:tcPr>
          <w:p w14:paraId="2A828783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6C95836E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спи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000CE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и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</w:rPr>
              <w:t>израду</w:t>
            </w:r>
            <w:proofErr w:type="spellEnd"/>
            <w:proofErr w:type="gramEnd"/>
          </w:p>
          <w:p w14:paraId="328BC3C4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ОП-а </w:t>
            </w:r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ли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л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ОП</w:t>
            </w:r>
            <w:proofErr w:type="gramEnd"/>
            <w:r>
              <w:rPr>
                <w:rFonts w:ascii="Times New Roman" w:hAnsi="Times New Roman" w:cs="Times New Roman"/>
              </w:rPr>
              <w:t>-а</w:t>
            </w:r>
          </w:p>
          <w:p w14:paraId="36E20361" w14:textId="77777777" w:rsidR="00C71F31" w:rsidRDefault="00C71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31" w14:paraId="26A48473" w14:textId="77777777">
        <w:tc>
          <w:tcPr>
            <w:tcW w:w="910" w:type="dxa"/>
            <w:vAlign w:val="center"/>
          </w:tcPr>
          <w:p w14:paraId="35E45CFD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785" w:type="dxa"/>
          </w:tcPr>
          <w:p w14:paraId="14D0318D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</w:rPr>
              <w:t>Утврђ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уп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ина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р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</w:t>
            </w:r>
          </w:p>
          <w:p w14:paraId="1209A752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Верифик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</w:p>
          <w:p w14:paraId="1764B801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и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да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</w:t>
            </w:r>
          </w:p>
          <w:p w14:paraId="0DF3AF38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в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клузивним</w:t>
            </w:r>
            <w:proofErr w:type="spellEnd"/>
          </w:p>
          <w:p w14:paraId="5895BB4D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имов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ч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У</w:t>
            </w:r>
            <w:proofErr w:type="gramEnd"/>
            <w:r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</w:rPr>
              <w:t>Пчелиц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14:paraId="033F6F83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33A5B5B4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ефектолоз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7388E4F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FB86E53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716D4948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пи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нка</w:t>
            </w:r>
            <w:proofErr w:type="spellEnd"/>
          </w:p>
          <w:p w14:paraId="08A134EA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П-у</w:t>
            </w:r>
          </w:p>
          <w:p w14:paraId="2B779BE6" w14:textId="77777777" w:rsidR="00C71F31" w:rsidRDefault="00C71F31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71F31" w14:paraId="3CDF00DE" w14:textId="77777777">
        <w:trPr>
          <w:trHeight w:val="1882"/>
        </w:trPr>
        <w:tc>
          <w:tcPr>
            <w:tcW w:w="910" w:type="dxa"/>
            <w:vAlign w:val="center"/>
          </w:tcPr>
          <w:p w14:paraId="1079E49B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3785" w:type="dxa"/>
          </w:tcPr>
          <w:p w14:paraId="2F43C3F5" w14:textId="77777777" w:rsidR="00C71F31" w:rsidRDefault="00C71F31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55C169F1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л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провођењу</w:t>
            </w:r>
            <w:proofErr w:type="spellEnd"/>
            <w:r>
              <w:rPr>
                <w:rFonts w:ascii="Times New Roman" w:hAnsi="Times New Roman" w:cs="Times New Roman"/>
              </w:rPr>
              <w:t>  ИОП-а, •</w:t>
            </w:r>
            <w:proofErr w:type="spellStart"/>
            <w:r>
              <w:rPr>
                <w:rFonts w:ascii="Times New Roman" w:hAnsi="Times New Roman" w:cs="Times New Roman"/>
              </w:rPr>
              <w:t>Подстиц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укључивање </w:t>
            </w:r>
            <w:proofErr w:type="spellStart"/>
            <w:r>
              <w:rPr>
                <w:rFonts w:ascii="Times New Roman" w:hAnsi="Times New Roman" w:cs="Times New Roman"/>
              </w:rPr>
              <w:t>родите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интересов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дат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ршку</w:t>
            </w:r>
            <w:proofErr w:type="spellEnd"/>
          </w:p>
          <w:p w14:paraId="780A1784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36352268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F75C893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фектоло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ставници,стручн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8" w:type="dxa"/>
          </w:tcPr>
          <w:p w14:paraId="549C6C3E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анализе</w:t>
            </w:r>
            <w:proofErr w:type="spellEnd"/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п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нака</w:t>
            </w:r>
            <w:proofErr w:type="spellEnd"/>
          </w:p>
          <w:p w14:paraId="0FF1733F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1F31" w14:paraId="334DE1E4" w14:textId="77777777">
        <w:tc>
          <w:tcPr>
            <w:tcW w:w="910" w:type="dxa"/>
            <w:vAlign w:val="center"/>
          </w:tcPr>
          <w:p w14:paraId="52311B57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785" w:type="dxa"/>
          </w:tcPr>
          <w:p w14:paraId="40F2B884" w14:textId="77777777" w:rsidR="00C71F31" w:rsidRDefault="00C71F31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3A9D669C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о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имов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алуа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</w:t>
            </w:r>
          </w:p>
          <w:p w14:paraId="43765387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2D6F2841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ефектолоз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C6800A9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</w:tc>
        <w:tc>
          <w:tcPr>
            <w:tcW w:w="2218" w:type="dxa"/>
          </w:tcPr>
          <w:p w14:paraId="5CEE0BF7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ључ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с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нака</w:t>
            </w:r>
            <w:proofErr w:type="spellEnd"/>
          </w:p>
        </w:tc>
      </w:tr>
      <w:tr w:rsidR="00C71F31" w14:paraId="12BD48ED" w14:textId="77777777">
        <w:tc>
          <w:tcPr>
            <w:tcW w:w="910" w:type="dxa"/>
            <w:vAlign w:val="center"/>
          </w:tcPr>
          <w:p w14:paraId="4DDFB587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785" w:type="dxa"/>
          </w:tcPr>
          <w:p w14:paraId="1A43E3BF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 у </w:t>
            </w:r>
            <w:proofErr w:type="spellStart"/>
            <w:r>
              <w:rPr>
                <w:rFonts w:ascii="Times New Roman" w:hAnsi="Times New Roman" w:cs="Times New Roman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в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годи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sr-Cyrl-RS"/>
              </w:rPr>
              <w:t>21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84D8D9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о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ће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алуа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ОП- </w:t>
            </w:r>
            <w:proofErr w:type="spellStart"/>
            <w:r>
              <w:rPr>
                <w:rFonts w:ascii="Times New Roman" w:hAnsi="Times New Roman" w:cs="Times New Roman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апређ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итал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(помоћ при приступу електронском  дневнику и увид у оцене спрам активности предвиђених ИОП -ом)</w:t>
            </w:r>
          </w:p>
        </w:tc>
        <w:tc>
          <w:tcPr>
            <w:tcW w:w="2459" w:type="dxa"/>
          </w:tcPr>
          <w:p w14:paraId="387FDB18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C04EE87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фектоло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</w:tc>
        <w:tc>
          <w:tcPr>
            <w:tcW w:w="2218" w:type="dxa"/>
          </w:tcPr>
          <w:p w14:paraId="043F7D79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кључци</w:t>
            </w:r>
            <w:proofErr w:type="spellEnd"/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п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нака</w:t>
            </w:r>
            <w:proofErr w:type="spellEnd"/>
          </w:p>
        </w:tc>
      </w:tr>
      <w:tr w:rsidR="00C71F31" w14:paraId="5972C7B5" w14:textId="77777777">
        <w:tc>
          <w:tcPr>
            <w:tcW w:w="910" w:type="dxa"/>
            <w:vAlign w:val="center"/>
          </w:tcPr>
          <w:p w14:paraId="02A367E5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и IV</w:t>
            </w:r>
          </w:p>
        </w:tc>
        <w:tc>
          <w:tcPr>
            <w:tcW w:w="3785" w:type="dxa"/>
          </w:tcPr>
          <w:p w14:paraId="51D56DB8" w14:textId="77777777" w:rsidR="00C71F31" w:rsidRDefault="00C71F31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03DF0829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клузи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  <w:p w14:paraId="1E48CEFC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459" w:type="dxa"/>
          </w:tcPr>
          <w:p w14:paraId="6A3954F6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47D6325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9514CFF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фектоло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2218" w:type="dxa"/>
          </w:tcPr>
          <w:p w14:paraId="4F03A236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анализе</w:t>
            </w:r>
            <w:proofErr w:type="spellEnd"/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кључци</w:t>
            </w:r>
            <w:proofErr w:type="spellEnd"/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п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нака</w:t>
            </w:r>
            <w:proofErr w:type="spellEnd"/>
          </w:p>
        </w:tc>
      </w:tr>
      <w:tr w:rsidR="00C71F31" w14:paraId="25CEA24A" w14:textId="77777777">
        <w:tc>
          <w:tcPr>
            <w:tcW w:w="910" w:type="dxa"/>
            <w:vAlign w:val="center"/>
          </w:tcPr>
          <w:p w14:paraId="23645FA5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785" w:type="dxa"/>
          </w:tcPr>
          <w:p w14:paraId="5CB5FE34" w14:textId="77777777" w:rsidR="00C71F31" w:rsidRDefault="00C71F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CE5F2BF" w14:textId="77777777" w:rsidR="00C71F31" w:rsidRDefault="00094C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П-а, </w:t>
            </w:r>
            <w:proofErr w:type="spellStart"/>
            <w:r>
              <w:rPr>
                <w:rFonts w:ascii="Times New Roman" w:hAnsi="Times New Roman" w:cs="Times New Roman"/>
              </w:rPr>
              <w:t>вредно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мен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C9E6BC5" w14:textId="77777777" w:rsidR="00C71F31" w:rsidRDefault="00C71F31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54992B00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л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ровођењу</w:t>
            </w:r>
            <w:proofErr w:type="spellEnd"/>
            <w:r>
              <w:rPr>
                <w:rFonts w:ascii="Times New Roman" w:hAnsi="Times New Roman" w:cs="Times New Roman"/>
              </w:rPr>
              <w:t>  ИОП</w:t>
            </w:r>
            <w:proofErr w:type="gramEnd"/>
            <w:r>
              <w:rPr>
                <w:rFonts w:ascii="Times New Roman" w:hAnsi="Times New Roman" w:cs="Times New Roman"/>
              </w:rPr>
              <w:t xml:space="preserve">-а , </w:t>
            </w:r>
            <w:proofErr w:type="spellStart"/>
            <w:r>
              <w:rPr>
                <w:rFonts w:ascii="Times New Roman" w:hAnsi="Times New Roman" w:cs="Times New Roman"/>
              </w:rPr>
              <w:t>прим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ешко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љају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3136EF4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о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имов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евалуацију</w:t>
            </w:r>
            <w:r>
              <w:rPr>
                <w:rFonts w:ascii="Times New Roman" w:hAnsi="Times New Roman" w:cs="Times New Roman"/>
              </w:rPr>
              <w:t xml:space="preserve"> ИОП-а</w:t>
            </w:r>
          </w:p>
          <w:p w14:paraId="6B9432D9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о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lang w:val="sr-Cyrl-RS"/>
              </w:rPr>
              <w:t xml:space="preserve"> праћењу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sr-Cyrl-RS"/>
              </w:rPr>
              <w:t>евалуације</w:t>
            </w:r>
            <w:r>
              <w:rPr>
                <w:rFonts w:ascii="Times New Roman" w:hAnsi="Times New Roman" w:cs="Times New Roman"/>
              </w:rPr>
              <w:t xml:space="preserve">  ИОП-а</w:t>
            </w:r>
            <w:r>
              <w:rPr>
                <w:rFonts w:ascii="Times New Roman" w:hAnsi="Times New Roman" w:cs="Times New Roman"/>
                <w:lang w:val="sr-Cyrl-RS"/>
              </w:rPr>
              <w:t>(помоћ при приступу електронском  дневнику и увид у оцене спрам активности предвиђених ИОП -ом)</w:t>
            </w:r>
          </w:p>
        </w:tc>
        <w:tc>
          <w:tcPr>
            <w:tcW w:w="2459" w:type="dxa"/>
          </w:tcPr>
          <w:p w14:paraId="2F6F8F1E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5D2351B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фектоло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2218" w:type="dxa"/>
          </w:tcPr>
          <w:p w14:paraId="4C4C4A63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анализе</w:t>
            </w:r>
            <w:proofErr w:type="spellEnd"/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кључци</w:t>
            </w:r>
            <w:proofErr w:type="spellEnd"/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п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нак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71F31" w14:paraId="297C9151" w14:textId="77777777">
        <w:tc>
          <w:tcPr>
            <w:tcW w:w="910" w:type="dxa"/>
            <w:vAlign w:val="center"/>
          </w:tcPr>
          <w:p w14:paraId="0334C10F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785" w:type="dxa"/>
          </w:tcPr>
          <w:p w14:paraId="19DF1D91" w14:textId="77777777" w:rsidR="00C71F31" w:rsidRDefault="00094C59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тваре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цио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дло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љ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  <w:p w14:paraId="1F7DF13D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зац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ИО  у </w:t>
            </w:r>
            <w:proofErr w:type="spellStart"/>
            <w:r>
              <w:rPr>
                <w:rFonts w:ascii="Times New Roman" w:hAnsi="Times New Roman" w:cs="Times New Roman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</w:t>
            </w:r>
            <w:r>
              <w:rPr>
                <w:rFonts w:ascii="Times New Roman" w:hAnsi="Times New Roman" w:cs="Times New Roman"/>
                <w:lang w:val="sr-Cyrl-RS"/>
              </w:rPr>
              <w:t>21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одине</w:t>
            </w:r>
            <w:proofErr w:type="spellEnd"/>
          </w:p>
          <w:p w14:paraId="3D9C660F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3404306E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лан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FC2C3C7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фектоло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сихоло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DDD7EA4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ја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ник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2218" w:type="dxa"/>
          </w:tcPr>
          <w:p w14:paraId="055008C9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анализе</w:t>
            </w:r>
            <w:proofErr w:type="spellEnd"/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кључци</w:t>
            </w:r>
            <w:proofErr w:type="spellEnd"/>
            <w:r>
              <w:rPr>
                <w:rFonts w:ascii="Times New Roman" w:hAnsi="Times New Roman" w:cs="Times New Roman"/>
              </w:rPr>
              <w:br/>
              <w:t>- </w:t>
            </w:r>
            <w:proofErr w:type="spellStart"/>
            <w:r>
              <w:rPr>
                <w:rFonts w:ascii="Times New Roman" w:hAnsi="Times New Roman" w:cs="Times New Roman"/>
              </w:rPr>
              <w:t>запис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нака</w:t>
            </w:r>
            <w:proofErr w:type="spellEnd"/>
          </w:p>
          <w:p w14:paraId="6A6DCB21" w14:textId="77777777" w:rsidR="00C71F31" w:rsidRDefault="00094C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извештаји</w:t>
            </w:r>
            <w:proofErr w:type="spellEnd"/>
          </w:p>
          <w:p w14:paraId="11168F1A" w14:textId="77777777" w:rsidR="00C71F31" w:rsidRDefault="00C71F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ADFA519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CD6D4C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E6E5CF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вредновање</w:t>
      </w:r>
      <w:proofErr w:type="spellEnd"/>
    </w:p>
    <w:p w14:paraId="0C0B10F1" w14:textId="77777777" w:rsidR="00C71F31" w:rsidRDefault="00C71F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59FC1" w14:textId="77777777" w:rsidR="00C71F31" w:rsidRDefault="00094C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тор т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ч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</w:p>
    <w:p w14:paraId="4A1E7D6A" w14:textId="77777777" w:rsidR="00C71F31" w:rsidRDefault="00C71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843"/>
        <w:gridCol w:w="1622"/>
      </w:tblGrid>
      <w:tr w:rsidR="00C71F31" w14:paraId="6487AF60" w14:textId="77777777">
        <w:tc>
          <w:tcPr>
            <w:tcW w:w="1668" w:type="dxa"/>
            <w:vAlign w:val="center"/>
          </w:tcPr>
          <w:p w14:paraId="0EBE1E3B" w14:textId="77777777" w:rsidR="00C71F31" w:rsidRDefault="00094C59">
            <w:pPr>
              <w:pStyle w:val="NoSpacing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Време реализације</w:t>
            </w:r>
          </w:p>
        </w:tc>
        <w:tc>
          <w:tcPr>
            <w:tcW w:w="4110" w:type="dxa"/>
            <w:vAlign w:val="center"/>
          </w:tcPr>
          <w:p w14:paraId="2E9A854B" w14:textId="77777777" w:rsidR="00C71F31" w:rsidRDefault="00094C59">
            <w:pPr>
              <w:pStyle w:val="NoSpacing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Активности / теме</w:t>
            </w:r>
          </w:p>
        </w:tc>
        <w:tc>
          <w:tcPr>
            <w:tcW w:w="1843" w:type="dxa"/>
            <w:vAlign w:val="center"/>
          </w:tcPr>
          <w:p w14:paraId="78F84923" w14:textId="77777777" w:rsidR="00C71F31" w:rsidRDefault="00094C59">
            <w:pPr>
              <w:pStyle w:val="NoSpacing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Начин реализације</w:t>
            </w:r>
          </w:p>
        </w:tc>
        <w:tc>
          <w:tcPr>
            <w:tcW w:w="1622" w:type="dxa"/>
            <w:vAlign w:val="center"/>
          </w:tcPr>
          <w:p w14:paraId="681ABB13" w14:textId="77777777" w:rsidR="00C71F31" w:rsidRDefault="00094C59">
            <w:pPr>
              <w:pStyle w:val="NoSpacing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Реализатори</w:t>
            </w:r>
          </w:p>
        </w:tc>
      </w:tr>
      <w:tr w:rsidR="00C71F31" w14:paraId="101D42E3" w14:textId="77777777">
        <w:tc>
          <w:tcPr>
            <w:tcW w:w="1668" w:type="dxa"/>
            <w:vAlign w:val="center"/>
          </w:tcPr>
          <w:p w14:paraId="445FF028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Септембар</w:t>
            </w:r>
          </w:p>
        </w:tc>
        <w:tc>
          <w:tcPr>
            <w:tcW w:w="4110" w:type="dxa"/>
          </w:tcPr>
          <w:p w14:paraId="2F8D1928" w14:textId="77777777"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Израда и усвајање плана рада тима за самовредновање рада школе за 2021/22. </w:t>
            </w:r>
          </w:p>
          <w:p w14:paraId="530AD937" w14:textId="77777777"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2. Избор кључних области вредновања за школску 2021/22. </w:t>
            </w:r>
          </w:p>
          <w:p w14:paraId="623BE9F8" w14:textId="77777777"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3.Израда плана активности самовредновања изабраних области за 2021/22. </w:t>
            </w:r>
          </w:p>
          <w:p w14:paraId="2F8BCAE0" w14:textId="77777777"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. Договор о начину рада у измењеним условима услед пандемије.</w:t>
            </w:r>
          </w:p>
          <w:p w14:paraId="20F2CFEA" w14:textId="77777777" w:rsidR="00C71F31" w:rsidRDefault="00094C59">
            <w:pPr>
              <w:spacing w:after="0" w:line="240" w:lineRule="auto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5. Подела задужења члановима тима</w:t>
            </w:r>
            <w:r>
              <w:rPr>
                <w:lang w:val="sr-Cyrl-CS" w:eastAsia="sr-Latn-C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1F0400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14:paraId="26E92C20" w14:textId="77777777" w:rsidR="00C71F31" w:rsidRDefault="00C71F31">
            <w:pPr>
              <w:pStyle w:val="NoSpacing"/>
              <w:jc w:val="center"/>
              <w:rPr>
                <w:lang w:val="sr-Latn-CS" w:eastAsia="sr-Latn-CS"/>
              </w:rPr>
            </w:pPr>
          </w:p>
          <w:p w14:paraId="5A4E7CF9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 w14:paraId="05E80F91" w14:textId="77777777">
        <w:tc>
          <w:tcPr>
            <w:tcW w:w="1668" w:type="dxa"/>
            <w:vAlign w:val="center"/>
          </w:tcPr>
          <w:p w14:paraId="4D9BBD8E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овембар</w:t>
            </w:r>
          </w:p>
        </w:tc>
        <w:tc>
          <w:tcPr>
            <w:tcW w:w="4110" w:type="dxa"/>
            <w:vAlign w:val="center"/>
          </w:tcPr>
          <w:p w14:paraId="6AC3C82D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Праћење реализације активности планираних акционим плановима </w:t>
            </w:r>
          </w:p>
          <w:p w14:paraId="73E34D25" w14:textId="77777777" w:rsidR="00C71F31" w:rsidRDefault="00094C59">
            <w:pPr>
              <w:pStyle w:val="NoSpacing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. Праћење реализације активности планираних за самовредновање изабране области самовредновања</w:t>
            </w:r>
          </w:p>
        </w:tc>
        <w:tc>
          <w:tcPr>
            <w:tcW w:w="1843" w:type="dxa"/>
            <w:vAlign w:val="center"/>
          </w:tcPr>
          <w:p w14:paraId="72138CBC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14:paraId="730AF1B8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 w14:paraId="637AA79C" w14:textId="77777777">
        <w:tc>
          <w:tcPr>
            <w:tcW w:w="1668" w:type="dxa"/>
            <w:vAlign w:val="center"/>
          </w:tcPr>
          <w:p w14:paraId="32A9DA8F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Децембар</w:t>
            </w:r>
          </w:p>
        </w:tc>
        <w:tc>
          <w:tcPr>
            <w:tcW w:w="4110" w:type="dxa"/>
            <w:vAlign w:val="center"/>
          </w:tcPr>
          <w:p w14:paraId="39327239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Праћење реализације активности планираних акционим плановима </w:t>
            </w:r>
          </w:p>
          <w:p w14:paraId="5F54B91D" w14:textId="77777777" w:rsidR="00C71F31" w:rsidRDefault="00094C59">
            <w:pPr>
              <w:pStyle w:val="NoSpacing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2. Праћење реализације активности планираних за самовредновање </w:t>
            </w:r>
          </w:p>
          <w:p w14:paraId="504E8785" w14:textId="77777777" w:rsidR="00C71F31" w:rsidRDefault="00094C59">
            <w:pPr>
              <w:pStyle w:val="NoSpacing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3. Састављање полугодишњег извештаја о раду </w:t>
            </w:r>
          </w:p>
        </w:tc>
        <w:tc>
          <w:tcPr>
            <w:tcW w:w="1843" w:type="dxa"/>
            <w:vAlign w:val="center"/>
          </w:tcPr>
          <w:p w14:paraId="6FB1C810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14:paraId="12550A59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 w14:paraId="07B82A37" w14:textId="77777777">
        <w:tc>
          <w:tcPr>
            <w:tcW w:w="1668" w:type="dxa"/>
            <w:vAlign w:val="center"/>
          </w:tcPr>
          <w:p w14:paraId="737CFD1C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Фебруар - </w:t>
            </w:r>
          </w:p>
          <w:p w14:paraId="1D071B87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Мај</w:t>
            </w:r>
          </w:p>
        </w:tc>
        <w:tc>
          <w:tcPr>
            <w:tcW w:w="4110" w:type="dxa"/>
            <w:vAlign w:val="center"/>
          </w:tcPr>
          <w:p w14:paraId="34B7C35D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Праћење реализације активности планираних акционим плановима </w:t>
            </w:r>
          </w:p>
          <w:p w14:paraId="08CE9EE8" w14:textId="77777777" w:rsidR="00C71F31" w:rsidRDefault="00094C59">
            <w:pPr>
              <w:pStyle w:val="NoSpacing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. Праћење реализације активности планираних за самовредновање</w:t>
            </w:r>
          </w:p>
        </w:tc>
        <w:tc>
          <w:tcPr>
            <w:tcW w:w="1843" w:type="dxa"/>
            <w:vAlign w:val="center"/>
          </w:tcPr>
          <w:p w14:paraId="79B2CEC5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14:paraId="5BB34703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 w14:paraId="6B5D672A" w14:textId="77777777">
        <w:tc>
          <w:tcPr>
            <w:tcW w:w="1668" w:type="dxa"/>
            <w:vAlign w:val="center"/>
          </w:tcPr>
          <w:p w14:paraId="3F383794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Јун</w:t>
            </w:r>
          </w:p>
        </w:tc>
        <w:tc>
          <w:tcPr>
            <w:tcW w:w="4110" w:type="dxa"/>
            <w:vAlign w:val="center"/>
          </w:tcPr>
          <w:p w14:paraId="6AB8FA0F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1.Извештавање о праћењу реализације акционог плана за одабране области </w:t>
            </w:r>
          </w:p>
          <w:p w14:paraId="555E14B9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2.Извештавање о самовредновању изабраних области </w:t>
            </w:r>
          </w:p>
          <w:p w14:paraId="154DE00A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.Израда и усвајање извештаја о раду Тима за самовредновање</w:t>
            </w:r>
          </w:p>
        </w:tc>
        <w:tc>
          <w:tcPr>
            <w:tcW w:w="1843" w:type="dxa"/>
            <w:vAlign w:val="center"/>
          </w:tcPr>
          <w:p w14:paraId="6798A983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14:paraId="66ABE42C" w14:textId="77777777" w:rsidR="00C71F31" w:rsidRDefault="00094C59">
            <w:pPr>
              <w:pStyle w:val="NoSpacing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КоординаторЧланови Тима</w:t>
            </w:r>
          </w:p>
        </w:tc>
      </w:tr>
      <w:tr w:rsidR="00C71F31" w14:paraId="667037F6" w14:textId="77777777">
        <w:tc>
          <w:tcPr>
            <w:tcW w:w="9243" w:type="dxa"/>
            <w:gridSpan w:val="4"/>
            <w:vAlign w:val="center"/>
          </w:tcPr>
          <w:p w14:paraId="794BA7C5" w14:textId="77777777" w:rsidR="00C71F31" w:rsidRDefault="00094C59">
            <w:pPr>
              <w:pStyle w:val="NoSpacing"/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* Начини праћења реализације програма рада Тимa за самовредновање су: извештаји, записници, разговор, непосредан увид.</w:t>
            </w:r>
          </w:p>
        </w:tc>
      </w:tr>
    </w:tbl>
    <w:p w14:paraId="7A1FBAE5" w14:textId="77777777" w:rsidR="00C71F31" w:rsidRDefault="00C71F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1DDE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BB94F5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4E35E5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76898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87CDA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E84013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EF07A5" w14:textId="77777777" w:rsidR="00C71F31" w:rsidRDefault="00094C59">
      <w:pPr>
        <w:ind w:firstLine="708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скриминац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лостављ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немаривања</w:t>
      </w:r>
    </w:p>
    <w:p w14:paraId="5A0530C3" w14:textId="77777777" w:rsidR="00C71F31" w:rsidRDefault="00094C5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ординатор Тима</w:t>
      </w:r>
      <w:r>
        <w:rPr>
          <w:rFonts w:ascii="Times New Roman" w:hAnsi="Times New Roman" w:cs="Times New Roman"/>
          <w:lang w:val="sr-Cyrl-RS"/>
        </w:rPr>
        <w:t>: Теа Свилар Пејић, психолог</w:t>
      </w:r>
    </w:p>
    <w:p w14:paraId="142C914B" w14:textId="77777777" w:rsidR="00C71F31" w:rsidRDefault="00094C5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апомена</w:t>
      </w:r>
      <w:r>
        <w:rPr>
          <w:rFonts w:ascii="Times New Roman" w:hAnsi="Times New Roman" w:cs="Times New Roman"/>
          <w:lang w:val="sr-Cyrl-RS"/>
        </w:rPr>
        <w:t>: Поред активности предвиђених планом рада, Тим ће се састајати по потреби, у случајевима сумње или сазнања у вези дискриминације, насиља, злостављања или занемаривања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2098"/>
        <w:gridCol w:w="1446"/>
        <w:gridCol w:w="2381"/>
      </w:tblGrid>
      <w:tr w:rsidR="00C71F31" w14:paraId="23279FE4" w14:textId="77777777">
        <w:trPr>
          <w:cantSplit/>
          <w:trHeight w:val="1134"/>
        </w:trPr>
        <w:tc>
          <w:tcPr>
            <w:tcW w:w="596" w:type="dxa"/>
            <w:shd w:val="clear" w:color="auto" w:fill="F2F2F2" w:themeFill="background1" w:themeFillShade="F2"/>
            <w:textDirection w:val="btLr"/>
          </w:tcPr>
          <w:p w14:paraId="0CCEA5AB" w14:textId="77777777"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EB6462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1AED08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A830DC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14:paraId="60B48EB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9D3F34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 w14:paraId="07068256" w14:textId="77777777">
        <w:trPr>
          <w:trHeight w:hRule="exact" w:val="1030"/>
        </w:trPr>
        <w:tc>
          <w:tcPr>
            <w:tcW w:w="596" w:type="dxa"/>
          </w:tcPr>
          <w:p w14:paraId="422DA5C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.</w:t>
            </w:r>
          </w:p>
        </w:tc>
        <w:tc>
          <w:tcPr>
            <w:tcW w:w="2693" w:type="dxa"/>
          </w:tcPr>
          <w:p w14:paraId="6C3E773F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 xml:space="preserve">Израда Годишњег плана рада Тима </w:t>
            </w:r>
          </w:p>
          <w:p w14:paraId="33719A8F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098" w:type="dxa"/>
          </w:tcPr>
          <w:p w14:paraId="28431E5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14:paraId="31F0BB6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птембар 2021. године</w:t>
            </w:r>
          </w:p>
        </w:tc>
        <w:tc>
          <w:tcPr>
            <w:tcW w:w="2381" w:type="dxa"/>
          </w:tcPr>
          <w:p w14:paraId="7B51AA7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Годишњи план је израђен у електронској и штампаној форми</w:t>
            </w:r>
          </w:p>
        </w:tc>
      </w:tr>
      <w:tr w:rsidR="00C71F31" w14:paraId="5AFDAC1F" w14:textId="77777777">
        <w:trPr>
          <w:trHeight w:hRule="exact" w:val="1108"/>
        </w:trPr>
        <w:tc>
          <w:tcPr>
            <w:tcW w:w="596" w:type="dxa"/>
          </w:tcPr>
          <w:p w14:paraId="1FC2D9B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.</w:t>
            </w:r>
          </w:p>
        </w:tc>
        <w:tc>
          <w:tcPr>
            <w:tcW w:w="2693" w:type="dxa"/>
          </w:tcPr>
          <w:p w14:paraId="1126E500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Састанак Тима ради разматрања и усвајања годишњег плана рада Тима</w:t>
            </w:r>
          </w:p>
        </w:tc>
        <w:tc>
          <w:tcPr>
            <w:tcW w:w="2098" w:type="dxa"/>
          </w:tcPr>
          <w:p w14:paraId="1C2BE83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446" w:type="dxa"/>
          </w:tcPr>
          <w:p w14:paraId="5B78A78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птембар 2021. године</w:t>
            </w:r>
          </w:p>
        </w:tc>
        <w:tc>
          <w:tcPr>
            <w:tcW w:w="2381" w:type="dxa"/>
          </w:tcPr>
          <w:p w14:paraId="3EBFB13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Годишњи план је размотрен и усвојен</w:t>
            </w:r>
          </w:p>
        </w:tc>
      </w:tr>
      <w:tr w:rsidR="00C71F31" w14:paraId="56E14404" w14:textId="77777777">
        <w:trPr>
          <w:trHeight w:hRule="exact" w:val="3775"/>
        </w:trPr>
        <w:tc>
          <w:tcPr>
            <w:tcW w:w="596" w:type="dxa"/>
          </w:tcPr>
          <w:p w14:paraId="50C0FCC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3.</w:t>
            </w:r>
          </w:p>
        </w:tc>
        <w:tc>
          <w:tcPr>
            <w:tcW w:w="2693" w:type="dxa"/>
          </w:tcPr>
          <w:p w14:paraId="16AD234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Предавање са дискусијом на састанку Клуба родитеља на тему „Правила понашања у школи, анализа безбедносне ситуације и новине у протоколу поступања у случајевима дискриминације, насиља, злостављања и занемаривања“; информисање родитеља ученика на исту тему на родитељском састанку</w:t>
            </w:r>
          </w:p>
        </w:tc>
        <w:tc>
          <w:tcPr>
            <w:tcW w:w="2098" w:type="dxa"/>
          </w:tcPr>
          <w:p w14:paraId="0B2EFFE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; одељењске старешине</w:t>
            </w:r>
          </w:p>
        </w:tc>
        <w:tc>
          <w:tcPr>
            <w:tcW w:w="1446" w:type="dxa"/>
          </w:tcPr>
          <w:p w14:paraId="251B579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птембар 2021. године</w:t>
            </w:r>
          </w:p>
        </w:tc>
        <w:tc>
          <w:tcPr>
            <w:tcW w:w="2381" w:type="dxa"/>
          </w:tcPr>
          <w:p w14:paraId="24FB470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Родитељи/хранитељи су информисани о Правилима понашања, резултатима анализе безбедности и упознати са новинама у Правилнику о протоколу поступања у случајевима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>дискриминације, насиља, злостављања и занемаривања</w:t>
            </w:r>
          </w:p>
        </w:tc>
      </w:tr>
      <w:tr w:rsidR="00C71F31" w14:paraId="5D6EE916" w14:textId="77777777">
        <w:trPr>
          <w:trHeight w:hRule="exact" w:val="2562"/>
        </w:trPr>
        <w:tc>
          <w:tcPr>
            <w:tcW w:w="596" w:type="dxa"/>
          </w:tcPr>
          <w:p w14:paraId="1AFB312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.</w:t>
            </w:r>
          </w:p>
        </w:tc>
        <w:tc>
          <w:tcPr>
            <w:tcW w:w="2693" w:type="dxa"/>
          </w:tcPr>
          <w:p w14:paraId="319AA8D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дионица „Моја школа – заједничка правила“, за ученике </w:t>
            </w:r>
            <w:proofErr w:type="spellStart"/>
            <w:r>
              <w:rPr>
                <w:rFonts w:ascii="Times New Roman" w:hAnsi="Times New Roman" w:cs="Times New Roman"/>
                <w:lang w:eastAsia="sr-Latn-CS"/>
              </w:rPr>
              <w:t>школе</w:t>
            </w:r>
            <w:proofErr w:type="spellEnd"/>
          </w:p>
        </w:tc>
        <w:tc>
          <w:tcPr>
            <w:tcW w:w="2098" w:type="dxa"/>
          </w:tcPr>
          <w:p w14:paraId="154C5F5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,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14:paraId="2DF1F2D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птембар 2021. године</w:t>
            </w:r>
          </w:p>
        </w:tc>
        <w:tc>
          <w:tcPr>
            <w:tcW w:w="2381" w:type="dxa"/>
          </w:tcPr>
          <w:p w14:paraId="35FD9CA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Ученици су информисани о Правилима понашања, резултатима анализе безбедности и новинама у Правилнику о протоколу поступања у случајевима насиља </w:t>
            </w:r>
          </w:p>
        </w:tc>
      </w:tr>
      <w:tr w:rsidR="00C71F31" w14:paraId="2C134C81" w14:textId="77777777">
        <w:trPr>
          <w:trHeight w:hRule="exact" w:val="1846"/>
        </w:trPr>
        <w:tc>
          <w:tcPr>
            <w:tcW w:w="596" w:type="dxa"/>
          </w:tcPr>
          <w:p w14:paraId="02F0E2F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5.</w:t>
            </w:r>
          </w:p>
        </w:tc>
        <w:tc>
          <w:tcPr>
            <w:tcW w:w="2693" w:type="dxa"/>
          </w:tcPr>
          <w:p w14:paraId="6E3FB56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Радионица „Мој (не)пријатељ са интернета“,</w:t>
            </w:r>
            <w:r>
              <w:rPr>
                <w:rFonts w:ascii="Times New Roman" w:hAnsi="Times New Roman" w:cs="Times New Roman"/>
                <w:lang w:val="sr-Cyrl-RS"/>
              </w:rPr>
              <w:t xml:space="preserve"> за ученике </w:t>
            </w:r>
            <w:proofErr w:type="spellStart"/>
            <w:r>
              <w:rPr>
                <w:rFonts w:ascii="Times New Roman" w:hAnsi="Times New Roman" w:cs="Times New Roman"/>
                <w:lang w:eastAsia="sr-Latn-CS"/>
              </w:rPr>
              <w:t>школе</w:t>
            </w:r>
            <w:proofErr w:type="spellEnd"/>
          </w:p>
        </w:tc>
        <w:tc>
          <w:tcPr>
            <w:tcW w:w="2098" w:type="dxa"/>
          </w:tcPr>
          <w:p w14:paraId="1D1F3FE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,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васпитачи боравка школе</w:t>
            </w:r>
          </w:p>
        </w:tc>
        <w:tc>
          <w:tcPr>
            <w:tcW w:w="1446" w:type="dxa"/>
          </w:tcPr>
          <w:p w14:paraId="52E3920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рајем септембра 2021. године</w:t>
            </w:r>
          </w:p>
        </w:tc>
        <w:tc>
          <w:tcPr>
            <w:tcW w:w="2381" w:type="dxa"/>
          </w:tcPr>
          <w:p w14:paraId="7F66F6B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опасностима комуникације путем друштвених мрежа и начинима заштите (рад на превенцији дигиталног насиља)</w:t>
            </w:r>
          </w:p>
        </w:tc>
      </w:tr>
      <w:tr w:rsidR="00C71F31" w14:paraId="79D9E28A" w14:textId="77777777">
        <w:trPr>
          <w:trHeight w:hRule="exact" w:val="2837"/>
        </w:trPr>
        <w:tc>
          <w:tcPr>
            <w:tcW w:w="596" w:type="dxa"/>
          </w:tcPr>
          <w:p w14:paraId="7B6AC71A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6.</w:t>
            </w:r>
          </w:p>
        </w:tc>
        <w:tc>
          <w:tcPr>
            <w:tcW w:w="2693" w:type="dxa"/>
          </w:tcPr>
          <w:p w14:paraId="4A653345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дионица „Растем и мењам се“, са ученицима </w:t>
            </w:r>
            <w:r>
              <w:rPr>
                <w:rFonts w:ascii="Times New Roman" w:hAnsi="Times New Roman" w:cs="Times New Roman"/>
                <w:lang w:eastAsia="sr-Latn-CS"/>
              </w:rPr>
              <w:t xml:space="preserve">7. и 8. </w:t>
            </w:r>
            <w:proofErr w:type="spellStart"/>
            <w:r>
              <w:rPr>
                <w:rFonts w:ascii="Times New Roman" w:hAnsi="Times New Roman" w:cs="Times New Roman"/>
                <w:lang w:eastAsia="sr-Latn-CS"/>
              </w:rPr>
              <w:t>разреда</w:t>
            </w:r>
            <w:proofErr w:type="spellEnd"/>
            <w:r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sr-Latn-CS"/>
              </w:rPr>
              <w:t>основне</w:t>
            </w:r>
            <w:proofErr w:type="spellEnd"/>
            <w:r>
              <w:rPr>
                <w:rFonts w:ascii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lang w:val="sr-Cyrl-RS" w:eastAsia="sr-Latn-CS"/>
              </w:rPr>
              <w:t xml:space="preserve">; Радионица „Пубертет и правила </w:t>
            </w:r>
            <w:proofErr w:type="gramStart"/>
            <w:r>
              <w:rPr>
                <w:rFonts w:ascii="Times New Roman" w:hAnsi="Times New Roman" w:cs="Times New Roman"/>
                <w:lang w:val="sr-Cyrl-RS" w:eastAsia="sr-Latn-CS"/>
              </w:rPr>
              <w:t>понашања“ са</w:t>
            </w:r>
            <w:proofErr w:type="gramEnd"/>
            <w:r>
              <w:rPr>
                <w:rFonts w:ascii="Times New Roman" w:hAnsi="Times New Roman" w:cs="Times New Roman"/>
                <w:lang w:val="sr-Cyrl-RS" w:eastAsia="sr-Latn-CS"/>
              </w:rPr>
              <w:t xml:space="preserve"> ученицима средњег образовања</w:t>
            </w:r>
          </w:p>
        </w:tc>
        <w:tc>
          <w:tcPr>
            <w:tcW w:w="2098" w:type="dxa"/>
          </w:tcPr>
          <w:p w14:paraId="276CBD9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заштиту од насиља, координатор Тима за превенцију насиља, 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14:paraId="11B2872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ктобар 2021. године</w:t>
            </w:r>
          </w:p>
        </w:tc>
        <w:tc>
          <w:tcPr>
            <w:tcW w:w="2381" w:type="dxa"/>
          </w:tcPr>
          <w:p w14:paraId="08F6A9B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психофизичким променама у пубертету и правилима понашања према супротном полу (у циљу превенције сексуалног насиља)</w:t>
            </w:r>
          </w:p>
        </w:tc>
      </w:tr>
      <w:tr w:rsidR="00C71F31" w14:paraId="243F6C76" w14:textId="77777777">
        <w:trPr>
          <w:trHeight w:hRule="exact" w:val="2537"/>
        </w:trPr>
        <w:tc>
          <w:tcPr>
            <w:tcW w:w="596" w:type="dxa"/>
          </w:tcPr>
          <w:p w14:paraId="36D4BB2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7.</w:t>
            </w:r>
          </w:p>
        </w:tc>
        <w:tc>
          <w:tcPr>
            <w:tcW w:w="2693" w:type="dxa"/>
          </w:tcPr>
          <w:p w14:paraId="1A1C73C1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Радионица о толеранцији: „Све боје света“ (16. новембар – Међународни Дан толеранције)</w:t>
            </w:r>
          </w:p>
        </w:tc>
        <w:tc>
          <w:tcPr>
            <w:tcW w:w="2098" w:type="dxa"/>
          </w:tcPr>
          <w:p w14:paraId="5091698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,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14:paraId="75899B7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ктобар 2021. године</w:t>
            </w:r>
          </w:p>
        </w:tc>
        <w:tc>
          <w:tcPr>
            <w:tcW w:w="2381" w:type="dxa"/>
          </w:tcPr>
          <w:p w14:paraId="3B1EB62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термином „толеранција“ и подстакнути су да буду толерантнији у међувршњачким и међуљудским односима и комуникацији</w:t>
            </w:r>
          </w:p>
        </w:tc>
      </w:tr>
      <w:tr w:rsidR="00C71F31" w14:paraId="49403AF2" w14:textId="77777777">
        <w:trPr>
          <w:trHeight w:hRule="exact" w:val="3116"/>
        </w:trPr>
        <w:tc>
          <w:tcPr>
            <w:tcW w:w="596" w:type="dxa"/>
          </w:tcPr>
          <w:p w14:paraId="3030A05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.</w:t>
            </w:r>
          </w:p>
        </w:tc>
        <w:tc>
          <w:tcPr>
            <w:tcW w:w="2693" w:type="dxa"/>
          </w:tcPr>
          <w:p w14:paraId="5485042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 w:eastAsia="sr-Latn-CS"/>
              </w:rPr>
            </w:pPr>
            <w:r>
              <w:rPr>
                <w:rFonts w:ascii="Times New Roman" w:hAnsi="Times New Roman" w:cs="Times New Roman"/>
                <w:lang w:val="sr-Cyrl-RS" w:eastAsia="sr-Latn-CS"/>
              </w:rPr>
              <w:t>Радионица „Ја сам ЈА,ти си ТИ“, на тему емпатије за ученике основног и средњег образовања</w:t>
            </w:r>
          </w:p>
        </w:tc>
        <w:tc>
          <w:tcPr>
            <w:tcW w:w="2098" w:type="dxa"/>
          </w:tcPr>
          <w:p w14:paraId="0DFD030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координатор Тима за превенцију насиљ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14:paraId="3E6988CB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 2021. године</w:t>
            </w:r>
          </w:p>
        </w:tc>
        <w:tc>
          <w:tcPr>
            <w:tcW w:w="2381" w:type="dxa"/>
          </w:tcPr>
          <w:p w14:paraId="71B1B38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термином „емпатија“ и подстакнути су да ставе себе у позицију другог пре него што у ситуацији поступе на одређен начин или након што сведоче насиљу (рад на превенцији и интервенцији)</w:t>
            </w:r>
          </w:p>
        </w:tc>
      </w:tr>
      <w:tr w:rsidR="00C71F31" w14:paraId="22B414F9" w14:textId="77777777">
        <w:trPr>
          <w:trHeight w:hRule="exact" w:val="2845"/>
        </w:trPr>
        <w:tc>
          <w:tcPr>
            <w:tcW w:w="596" w:type="dxa"/>
          </w:tcPr>
          <w:p w14:paraId="4022431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.</w:t>
            </w:r>
          </w:p>
        </w:tc>
        <w:tc>
          <w:tcPr>
            <w:tcW w:w="2693" w:type="dxa"/>
          </w:tcPr>
          <w:p w14:paraId="7D746F6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Обележавање Светског дана дечјих права дискусијом о правима деце и изложбом у ходнику на тему „Имам права да будем дете“</w:t>
            </w:r>
          </w:p>
        </w:tc>
        <w:tc>
          <w:tcPr>
            <w:tcW w:w="2098" w:type="dxa"/>
          </w:tcPr>
          <w:p w14:paraId="76E34032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, чланови Тима,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за превенцију насиља,</w:t>
            </w:r>
          </w:p>
          <w:p w14:paraId="0722C6C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васпитачи боравка, наставници грађанског васпитања, одељењске старешине</w:t>
            </w:r>
          </w:p>
        </w:tc>
        <w:tc>
          <w:tcPr>
            <w:tcW w:w="1446" w:type="dxa"/>
          </w:tcPr>
          <w:p w14:paraId="5C2FDF6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Новембар 2021. године</w:t>
            </w:r>
          </w:p>
        </w:tc>
        <w:tc>
          <w:tcPr>
            <w:tcW w:w="2381" w:type="dxa"/>
          </w:tcPr>
          <w:p w14:paraId="339A9E4E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Прикупљени су радови ученика на тему дечијих права, те је направљена изложба</w:t>
            </w:r>
          </w:p>
          <w:p w14:paraId="4DB7E409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71F31" w14:paraId="167C0C38" w14:textId="77777777">
        <w:trPr>
          <w:trHeight w:hRule="exact" w:val="3841"/>
        </w:trPr>
        <w:tc>
          <w:tcPr>
            <w:tcW w:w="596" w:type="dxa"/>
          </w:tcPr>
          <w:p w14:paraId="719556EA" w14:textId="77777777" w:rsidR="00C71F31" w:rsidRDefault="00C71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693" w:type="dxa"/>
          </w:tcPr>
          <w:p w14:paraId="093453A2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Радионица: „Избројим до 3 па ти кажем“, у више наврата, како би били обухваћени  ученици и основне и средње школе</w:t>
            </w:r>
          </w:p>
        </w:tc>
        <w:tc>
          <w:tcPr>
            <w:tcW w:w="2098" w:type="dxa"/>
          </w:tcPr>
          <w:p w14:paraId="377934C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координатор Тима за превенцију насиљ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  <w:tc>
          <w:tcPr>
            <w:tcW w:w="1446" w:type="dxa"/>
          </w:tcPr>
          <w:p w14:paraId="3FEBC390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цембар</w:t>
            </w:r>
          </w:p>
          <w:p w14:paraId="52BA476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21. године</w:t>
            </w:r>
          </w:p>
        </w:tc>
        <w:tc>
          <w:tcPr>
            <w:tcW w:w="2381" w:type="dxa"/>
          </w:tcPr>
          <w:p w14:paraId="4F51F6F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ници су упознати са термином „асертивност“ и „ненасилна комуникација“ и подстакнути су да развијају комуникацију на друштвено прихватљив начин</w:t>
            </w:r>
          </w:p>
        </w:tc>
      </w:tr>
      <w:tr w:rsidR="00C71F31" w14:paraId="3DFB17E3" w14:textId="77777777">
        <w:trPr>
          <w:trHeight w:hRule="exact" w:val="3841"/>
        </w:trPr>
        <w:tc>
          <w:tcPr>
            <w:tcW w:w="596" w:type="dxa"/>
          </w:tcPr>
          <w:p w14:paraId="2FED737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.</w:t>
            </w:r>
          </w:p>
        </w:tc>
        <w:tc>
          <w:tcPr>
            <w:tcW w:w="2693" w:type="dxa"/>
          </w:tcPr>
          <w:p w14:paraId="4372B19C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Похађање семинара „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Сарадњ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васпитно-образовних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установ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и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Центр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з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социјални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рад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у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породично-правној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заштити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деце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и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ученик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од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свих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облик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дискриминације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и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етиологији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поремећај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у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понашању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  <w:lang w:val="sr-Cyrl-RS"/>
              </w:rPr>
              <w:t>“</w:t>
            </w:r>
          </w:p>
        </w:tc>
        <w:tc>
          <w:tcPr>
            <w:tcW w:w="2098" w:type="dxa"/>
          </w:tcPr>
          <w:p w14:paraId="2214754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14:paraId="05E4FDB1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Децембар 2021. године (зависно од организације семинара у Регионал-ном центру за професио-нални развој запослених у образовању и финансиј-ских средстава школе)</w:t>
            </w:r>
          </w:p>
        </w:tc>
        <w:tc>
          <w:tcPr>
            <w:tcW w:w="2381" w:type="dxa"/>
          </w:tcPr>
          <w:p w14:paraId="3CE5264C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Координатор Тима је оснажен за рад на превенцији и интервенцији у случајевима насиља</w:t>
            </w:r>
          </w:p>
        </w:tc>
      </w:tr>
      <w:tr w:rsidR="00C71F31" w14:paraId="18D8301E" w14:textId="77777777">
        <w:trPr>
          <w:trHeight w:hRule="exact" w:val="3096"/>
        </w:trPr>
        <w:tc>
          <w:tcPr>
            <w:tcW w:w="596" w:type="dxa"/>
          </w:tcPr>
          <w:p w14:paraId="64D036F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.</w:t>
            </w:r>
          </w:p>
        </w:tc>
        <w:tc>
          <w:tcPr>
            <w:tcW w:w="2693" w:type="dxa"/>
          </w:tcPr>
          <w:p w14:paraId="22DA1B05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Едукација чланова Тима и осталих запослених хоризонталним преношењем знања путем презентације са семинара „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Сарадњ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васпитно-образовних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установ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и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Центр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з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социјални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рад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у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породично-правној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заштити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деце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и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ученик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од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свих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облик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дискриминације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и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етиологији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поремећаја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</w:rPr>
              <w:t xml:space="preserve"> у </w:t>
            </w:r>
            <w:proofErr w:type="spellStart"/>
            <w:r>
              <w:rPr>
                <w:rStyle w:val="Strong"/>
                <w:rFonts w:ascii="Times New Roman" w:hAnsi="Times New Roman" w:cs="Times New Roman"/>
                <w:color w:val="333333"/>
              </w:rPr>
              <w:t>понашању</w:t>
            </w:r>
            <w:proofErr w:type="spellEnd"/>
            <w:r>
              <w:rPr>
                <w:rStyle w:val="Strong"/>
                <w:rFonts w:ascii="Times New Roman" w:hAnsi="Times New Roman" w:cs="Times New Roman"/>
                <w:color w:val="333333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на седници Наставничког већа</w:t>
            </w:r>
          </w:p>
        </w:tc>
        <w:tc>
          <w:tcPr>
            <w:tcW w:w="2098" w:type="dxa"/>
          </w:tcPr>
          <w:p w14:paraId="244B4E8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14:paraId="780F93D6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Јануар 2022. године</w:t>
            </w:r>
          </w:p>
        </w:tc>
        <w:tc>
          <w:tcPr>
            <w:tcW w:w="2381" w:type="dxa"/>
          </w:tcPr>
          <w:p w14:paraId="08A764F1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Запослени су оснажени за рад на превенцији и интервенцији у случајевима насиља путем хоризонталног преношења знања среченог на акредитованом семинару</w:t>
            </w:r>
          </w:p>
        </w:tc>
      </w:tr>
      <w:tr w:rsidR="00C71F31" w14:paraId="2FA94CA9" w14:textId="77777777">
        <w:trPr>
          <w:trHeight w:hRule="exact" w:val="1141"/>
        </w:trPr>
        <w:tc>
          <w:tcPr>
            <w:tcW w:w="596" w:type="dxa"/>
          </w:tcPr>
          <w:p w14:paraId="38BABC1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.</w:t>
            </w:r>
          </w:p>
        </w:tc>
        <w:tc>
          <w:tcPr>
            <w:tcW w:w="2693" w:type="dxa"/>
          </w:tcPr>
          <w:p w14:paraId="6ECE022F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 xml:space="preserve">Израда извештаја рада Тима у првом полугодишту школске 2020/2021. године </w:t>
            </w:r>
          </w:p>
        </w:tc>
        <w:tc>
          <w:tcPr>
            <w:tcW w:w="2098" w:type="dxa"/>
          </w:tcPr>
          <w:p w14:paraId="7036CAB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14:paraId="010CDD07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Јануар 2022. године</w:t>
            </w:r>
          </w:p>
        </w:tc>
        <w:tc>
          <w:tcPr>
            <w:tcW w:w="2381" w:type="dxa"/>
          </w:tcPr>
          <w:p w14:paraId="65880EB6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Извештај о раду Тима је израђен у електронској и штампаној форми</w:t>
            </w:r>
          </w:p>
        </w:tc>
      </w:tr>
      <w:tr w:rsidR="00C71F31" w14:paraId="0626C8A9" w14:textId="77777777">
        <w:trPr>
          <w:trHeight w:val="557"/>
        </w:trPr>
        <w:tc>
          <w:tcPr>
            <w:tcW w:w="596" w:type="dxa"/>
          </w:tcPr>
          <w:p w14:paraId="0CEECDF5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3.</w:t>
            </w:r>
          </w:p>
        </w:tc>
        <w:tc>
          <w:tcPr>
            <w:tcW w:w="2693" w:type="dxa"/>
          </w:tcPr>
          <w:p w14:paraId="405FEC52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R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Радионица „Добар дуг је као члан породице“</w:t>
            </w:r>
            <w:r>
              <w:rPr>
                <w:rFonts w:ascii="Times New Roman" w:hAnsi="Times New Roman" w:cs="Times New Roman"/>
                <w:lang w:val="sr-Cyrl-RS" w:eastAsia="sr-Latn-CS"/>
              </w:rPr>
              <w:t xml:space="preserve"> за ученике основног и средњег образовања</w:t>
            </w:r>
          </w:p>
        </w:tc>
        <w:tc>
          <w:tcPr>
            <w:tcW w:w="2098" w:type="dxa"/>
          </w:tcPr>
          <w:p w14:paraId="3AF9E81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 за превенцију насиља, 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одељењске старешине, наставници </w:t>
            </w:r>
            <w:r>
              <w:rPr>
                <w:rFonts w:ascii="Times New Roman" w:hAnsi="Times New Roman" w:cs="Times New Roman"/>
                <w:lang w:val="sr-Cyrl-CS" w:eastAsia="sr-Latn-CS"/>
              </w:rPr>
              <w:lastRenderedPageBreak/>
              <w:t>грађанског васпитања, васпитачи продуженог боравка</w:t>
            </w:r>
          </w:p>
        </w:tc>
        <w:tc>
          <w:tcPr>
            <w:tcW w:w="1446" w:type="dxa"/>
          </w:tcPr>
          <w:p w14:paraId="2049C68C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lastRenderedPageBreak/>
              <w:t>Током јануара и фебруара 2022. године</w:t>
            </w:r>
          </w:p>
        </w:tc>
        <w:tc>
          <w:tcPr>
            <w:tcW w:w="2381" w:type="dxa"/>
          </w:tcPr>
          <w:p w14:paraId="4952BCEE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ченици су подстакнути да негују другарске односе и међусобно се помажу и ослањају једни на друге (рад на превенцији)</w:t>
            </w:r>
          </w:p>
        </w:tc>
      </w:tr>
      <w:tr w:rsidR="00C71F31" w14:paraId="58986002" w14:textId="77777777">
        <w:trPr>
          <w:trHeight w:hRule="exact" w:val="2981"/>
        </w:trPr>
        <w:tc>
          <w:tcPr>
            <w:tcW w:w="596" w:type="dxa"/>
          </w:tcPr>
          <w:p w14:paraId="18ECB8D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4.</w:t>
            </w:r>
          </w:p>
        </w:tc>
        <w:tc>
          <w:tcPr>
            <w:tcW w:w="2693" w:type="dxa"/>
          </w:tcPr>
          <w:p w14:paraId="4C7BC17C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Радиониица „Ја сам господар својих осећања“, за ученике основне и средње школе; дискусија са истом тематиком и на састанку Клуба родитеља („Осећања – добар слуга, лош господар“)</w:t>
            </w:r>
          </w:p>
        </w:tc>
        <w:tc>
          <w:tcPr>
            <w:tcW w:w="2098" w:type="dxa"/>
          </w:tcPr>
          <w:p w14:paraId="42BA806C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, координатор Тима за превенцију насиља</w:t>
            </w:r>
          </w:p>
        </w:tc>
        <w:tc>
          <w:tcPr>
            <w:tcW w:w="1446" w:type="dxa"/>
          </w:tcPr>
          <w:p w14:paraId="07DD88ED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марта и априла 2022. године</w:t>
            </w:r>
          </w:p>
        </w:tc>
        <w:tc>
          <w:tcPr>
            <w:tcW w:w="2381" w:type="dxa"/>
          </w:tcPr>
          <w:p w14:paraId="58DAAFD5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ченици (и родитељи/хранитељи) су подстакнути да каналишу и контролишу интензивне (позитивне и негативне) емоције и да јачају своју емоционалну стабилност (рад на превенцији)</w:t>
            </w:r>
          </w:p>
        </w:tc>
      </w:tr>
      <w:tr w:rsidR="00C71F31" w14:paraId="0FE735C8" w14:textId="77777777">
        <w:trPr>
          <w:trHeight w:hRule="exact" w:val="1144"/>
        </w:trPr>
        <w:tc>
          <w:tcPr>
            <w:tcW w:w="596" w:type="dxa"/>
          </w:tcPr>
          <w:p w14:paraId="68A8209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6.</w:t>
            </w:r>
          </w:p>
        </w:tc>
        <w:tc>
          <w:tcPr>
            <w:tcW w:w="2693" w:type="dxa"/>
          </w:tcPr>
          <w:p w14:paraId="14F62D79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Радионица: „Интернет – мој  пријатељ и непријатељ“, за ученике основне и средње школе</w:t>
            </w:r>
          </w:p>
        </w:tc>
        <w:tc>
          <w:tcPr>
            <w:tcW w:w="2098" w:type="dxa"/>
          </w:tcPr>
          <w:p w14:paraId="433B49C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, координатор Тима за превенцију насиља</w:t>
            </w:r>
          </w:p>
        </w:tc>
        <w:tc>
          <w:tcPr>
            <w:tcW w:w="1446" w:type="dxa"/>
          </w:tcPr>
          <w:p w14:paraId="548A5ACB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маја 2022. године</w:t>
            </w:r>
          </w:p>
        </w:tc>
        <w:tc>
          <w:tcPr>
            <w:tcW w:w="2381" w:type="dxa"/>
          </w:tcPr>
          <w:p w14:paraId="5AC9EF1E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Ученици су информисани о злоупотреби преко интернета</w:t>
            </w:r>
          </w:p>
        </w:tc>
      </w:tr>
      <w:tr w:rsidR="00C71F31" w14:paraId="4EFD7266" w14:textId="77777777">
        <w:trPr>
          <w:trHeight w:hRule="exact" w:val="2833"/>
        </w:trPr>
        <w:tc>
          <w:tcPr>
            <w:tcW w:w="596" w:type="dxa"/>
          </w:tcPr>
          <w:p w14:paraId="3406F20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7.</w:t>
            </w:r>
          </w:p>
        </w:tc>
        <w:tc>
          <w:tcPr>
            <w:tcW w:w="2693" w:type="dxa"/>
          </w:tcPr>
          <w:p w14:paraId="097EDA9F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Анализа безбедносне ситуације у школи</w:t>
            </w:r>
          </w:p>
        </w:tc>
        <w:tc>
          <w:tcPr>
            <w:tcW w:w="2098" w:type="dxa"/>
          </w:tcPr>
          <w:p w14:paraId="6295B97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</w:t>
            </w:r>
          </w:p>
        </w:tc>
        <w:tc>
          <w:tcPr>
            <w:tcW w:w="1446" w:type="dxa"/>
          </w:tcPr>
          <w:p w14:paraId="24F8CA72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На крају сваког тромесечја, на крају првог полугодиш-та и на крају школске 2021/2022. године</w:t>
            </w:r>
          </w:p>
        </w:tc>
        <w:tc>
          <w:tcPr>
            <w:tcW w:w="2381" w:type="dxa"/>
          </w:tcPr>
          <w:p w14:paraId="777B4470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Анализа безбедности је израђена и изведени су одговарајући закључци који упућују на мере које треба да буду предузете у циљу очувања безбедности у школи</w:t>
            </w:r>
          </w:p>
        </w:tc>
      </w:tr>
      <w:tr w:rsidR="00C71F31" w14:paraId="6A274846" w14:textId="77777777">
        <w:trPr>
          <w:trHeight w:hRule="exact" w:val="2973"/>
        </w:trPr>
        <w:tc>
          <w:tcPr>
            <w:tcW w:w="596" w:type="dxa"/>
          </w:tcPr>
          <w:p w14:paraId="6C1A9AA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8.</w:t>
            </w:r>
          </w:p>
        </w:tc>
        <w:tc>
          <w:tcPr>
            <w:tcW w:w="2693" w:type="dxa"/>
          </w:tcPr>
          <w:p w14:paraId="53ACE711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ис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бедносној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туациј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2098" w:type="dxa"/>
          </w:tcPr>
          <w:p w14:paraId="2B2959B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 школе, координатор Тима</w:t>
            </w:r>
          </w:p>
        </w:tc>
        <w:tc>
          <w:tcPr>
            <w:tcW w:w="1446" w:type="dxa"/>
          </w:tcPr>
          <w:p w14:paraId="6C63491F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На крају сваког тромесечја, на крају првог полугодиш-та и на крају школске 2021/2022. године</w:t>
            </w:r>
          </w:p>
        </w:tc>
        <w:tc>
          <w:tcPr>
            <w:tcW w:w="2381" w:type="dxa"/>
          </w:tcPr>
          <w:p w14:paraId="37F91855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тручни органи школе (Одељењско веће, Наставничко веће, Педагошки колегијум, Школски одбор, Савет родитеља) су информисани о безбедносној ситуацији у школи, у складу са резултатима анализе безбедности</w:t>
            </w:r>
          </w:p>
        </w:tc>
      </w:tr>
      <w:tr w:rsidR="00C71F31" w14:paraId="68DAC6D0" w14:textId="77777777">
        <w:trPr>
          <w:trHeight w:hRule="exact" w:val="1866"/>
        </w:trPr>
        <w:tc>
          <w:tcPr>
            <w:tcW w:w="596" w:type="dxa"/>
          </w:tcPr>
          <w:p w14:paraId="000C85A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9.</w:t>
            </w:r>
          </w:p>
        </w:tc>
        <w:tc>
          <w:tcPr>
            <w:tcW w:w="2693" w:type="dxa"/>
          </w:tcPr>
          <w:p w14:paraId="7B6FA0BE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Едукација чланова тима и осталих запослених путем похађања акредитованих семинара, као и презентацијом наученог на седницама Наставничког већа</w:t>
            </w:r>
          </w:p>
        </w:tc>
        <w:tc>
          <w:tcPr>
            <w:tcW w:w="2098" w:type="dxa"/>
          </w:tcPr>
          <w:p w14:paraId="047693C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 и запослени школе</w:t>
            </w:r>
          </w:p>
        </w:tc>
        <w:tc>
          <w:tcPr>
            <w:tcW w:w="1446" w:type="dxa"/>
          </w:tcPr>
          <w:p w14:paraId="540F4EF8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381" w:type="dxa"/>
          </w:tcPr>
          <w:p w14:paraId="6A556399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Запослени су оснажени за рад на очувању безбедности у школи применом превентивних и интервентних активности</w:t>
            </w:r>
          </w:p>
        </w:tc>
      </w:tr>
      <w:tr w:rsidR="00C71F31" w14:paraId="7B177217" w14:textId="77777777">
        <w:trPr>
          <w:trHeight w:hRule="exact" w:val="3869"/>
        </w:trPr>
        <w:tc>
          <w:tcPr>
            <w:tcW w:w="596" w:type="dxa"/>
          </w:tcPr>
          <w:p w14:paraId="2C09F86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20.</w:t>
            </w:r>
          </w:p>
        </w:tc>
        <w:tc>
          <w:tcPr>
            <w:tcW w:w="2693" w:type="dxa"/>
          </w:tcPr>
          <w:p w14:paraId="158C1F6E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астанак Тима, одређивање нивоа насиља, договор око мера интервенције и њихова примена, договор око израде и реализације оперативних индивидуалних планова заштите и појачаног васпитног рада и других превентивних и интервентних активности са свим актерима кризних ситуација (насилник, жртва, посматрач)</w:t>
            </w:r>
          </w:p>
        </w:tc>
        <w:tc>
          <w:tcPr>
            <w:tcW w:w="2098" w:type="dxa"/>
          </w:tcPr>
          <w:p w14:paraId="3B9E6A6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и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</w:t>
            </w:r>
          </w:p>
        </w:tc>
        <w:tc>
          <w:tcPr>
            <w:tcW w:w="1446" w:type="dxa"/>
          </w:tcPr>
          <w:p w14:paraId="47657232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, по потреби</w:t>
            </w:r>
          </w:p>
        </w:tc>
        <w:tc>
          <w:tcPr>
            <w:tcW w:w="2381" w:type="dxa"/>
          </w:tcPr>
          <w:p w14:paraId="19DAD483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им спроводи интервентне активности у случају сумње/сазнања о социјално непожељним/ризичним понашањима, у складу са актуелним Правилником о протоколу поступања у установи у случају дискриминације, насиља, злостављања и занемаривања</w:t>
            </w:r>
          </w:p>
        </w:tc>
      </w:tr>
      <w:tr w:rsidR="00C71F31" w14:paraId="10631E71" w14:textId="77777777">
        <w:trPr>
          <w:trHeight w:hRule="exact" w:val="2801"/>
        </w:trPr>
        <w:tc>
          <w:tcPr>
            <w:tcW w:w="596" w:type="dxa"/>
          </w:tcPr>
          <w:p w14:paraId="4D80C7A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1.</w:t>
            </w:r>
          </w:p>
        </w:tc>
        <w:tc>
          <w:tcPr>
            <w:tcW w:w="2693" w:type="dxa"/>
          </w:tcPr>
          <w:p w14:paraId="60782FB4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Јачање сарадње са установама, организацијама и удружењима у граду која се баве превенцијом и третманом социјално непожељних и ризичних облика понашања </w:t>
            </w:r>
          </w:p>
        </w:tc>
        <w:tc>
          <w:tcPr>
            <w:tcW w:w="2098" w:type="dxa"/>
          </w:tcPr>
          <w:p w14:paraId="7DCAE4A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Координатор Тима, чланови Тима, координатор Тима за превенцију насиља </w:t>
            </w:r>
          </w:p>
        </w:tc>
        <w:tc>
          <w:tcPr>
            <w:tcW w:w="1446" w:type="dxa"/>
          </w:tcPr>
          <w:p w14:paraId="6BB2D9D2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381" w:type="dxa"/>
          </w:tcPr>
          <w:p w14:paraId="475B3092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Сарадња са другим установама (Школска управа, Полицијска управа, Центар за социјални рад, Центар за породични смештај и усвојење, здравствене установе, интернат школе „Бубањ“, друге школе...) је ојачана</w:t>
            </w:r>
          </w:p>
        </w:tc>
      </w:tr>
      <w:tr w:rsidR="00C71F31" w14:paraId="1BC96E95" w14:textId="77777777">
        <w:trPr>
          <w:trHeight w:hRule="exact" w:val="1565"/>
        </w:trPr>
        <w:tc>
          <w:tcPr>
            <w:tcW w:w="596" w:type="dxa"/>
          </w:tcPr>
          <w:p w14:paraId="4593A0E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2.</w:t>
            </w:r>
          </w:p>
        </w:tc>
        <w:tc>
          <w:tcPr>
            <w:tcW w:w="2693" w:type="dxa"/>
          </w:tcPr>
          <w:p w14:paraId="4B8FAAAF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роширивање постојеће базе публикација о социјално непожељним и ризичним облицима понашања </w:t>
            </w:r>
          </w:p>
        </w:tc>
        <w:tc>
          <w:tcPr>
            <w:tcW w:w="2098" w:type="dxa"/>
          </w:tcPr>
          <w:p w14:paraId="6193D85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и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</w:t>
            </w:r>
          </w:p>
        </w:tc>
        <w:tc>
          <w:tcPr>
            <w:tcW w:w="1446" w:type="dxa"/>
          </w:tcPr>
          <w:p w14:paraId="7FDF3022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381" w:type="dxa"/>
          </w:tcPr>
          <w:p w14:paraId="304680D6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 xml:space="preserve">База публикација о социјално непожељним и ризичним облицима понашања је проширена </w:t>
            </w:r>
          </w:p>
        </w:tc>
      </w:tr>
      <w:tr w:rsidR="00C71F31" w14:paraId="658E9FF9" w14:textId="77777777">
        <w:trPr>
          <w:trHeight w:hRule="exact" w:val="2125"/>
        </w:trPr>
        <w:tc>
          <w:tcPr>
            <w:tcW w:w="596" w:type="dxa"/>
          </w:tcPr>
          <w:p w14:paraId="19A3FFA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3.</w:t>
            </w:r>
          </w:p>
        </w:tc>
        <w:tc>
          <w:tcPr>
            <w:tcW w:w="2693" w:type="dxa"/>
          </w:tcPr>
          <w:p w14:paraId="4392917D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RS" w:eastAsia="sr-Latn-CS"/>
              </w:rPr>
              <w:t xml:space="preserve">Израда брошура за родитеље/хранитеље ученика, на основу материјала прикупљеног у баз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убликација о социјално непожељним и ризичним облицима понашања </w:t>
            </w:r>
          </w:p>
        </w:tc>
        <w:tc>
          <w:tcPr>
            <w:tcW w:w="2098" w:type="dxa"/>
          </w:tcPr>
          <w:p w14:paraId="68E4459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 и</w:t>
            </w:r>
            <w:r>
              <w:rPr>
                <w:rFonts w:ascii="Times New Roman" w:hAnsi="Times New Roman" w:cs="Times New Roman"/>
                <w:lang w:val="sr-Cyrl-CS" w:eastAsia="sr-Latn-CS"/>
              </w:rPr>
              <w:t xml:space="preserve"> чланови Тима</w:t>
            </w:r>
          </w:p>
        </w:tc>
        <w:tc>
          <w:tcPr>
            <w:tcW w:w="1446" w:type="dxa"/>
          </w:tcPr>
          <w:p w14:paraId="184FBD1B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381" w:type="dxa"/>
          </w:tcPr>
          <w:p w14:paraId="46166E34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Брошуре су израђене и доступне су родитељима/храните-љима ученика</w:t>
            </w:r>
          </w:p>
        </w:tc>
      </w:tr>
      <w:tr w:rsidR="00C71F31" w14:paraId="034E7F45" w14:textId="77777777">
        <w:trPr>
          <w:trHeight w:hRule="exact" w:val="1263"/>
        </w:trPr>
        <w:tc>
          <w:tcPr>
            <w:tcW w:w="596" w:type="dxa"/>
          </w:tcPr>
          <w:p w14:paraId="2B9C008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4.</w:t>
            </w:r>
          </w:p>
        </w:tc>
        <w:tc>
          <w:tcPr>
            <w:tcW w:w="2693" w:type="dxa"/>
          </w:tcPr>
          <w:p w14:paraId="1ACE0D0C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Израда извештаја о раду Тима у школској 2020/2021. години и плана рада за 2021/2022. годину</w:t>
            </w:r>
          </w:p>
        </w:tc>
        <w:tc>
          <w:tcPr>
            <w:tcW w:w="2098" w:type="dxa"/>
          </w:tcPr>
          <w:p w14:paraId="6DD7477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446" w:type="dxa"/>
          </w:tcPr>
          <w:p w14:paraId="76DCC231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Јул/август 2022. године</w:t>
            </w:r>
          </w:p>
        </w:tc>
        <w:tc>
          <w:tcPr>
            <w:tcW w:w="2381" w:type="dxa"/>
          </w:tcPr>
          <w:p w14:paraId="0E12D3A8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Извештај о раду Тима и план рада тима су израђени у електронској и штампаној форми</w:t>
            </w:r>
          </w:p>
        </w:tc>
      </w:tr>
      <w:tr w:rsidR="00C71F31" w14:paraId="5CBB8146" w14:textId="77777777">
        <w:trPr>
          <w:trHeight w:hRule="exact" w:val="1139"/>
        </w:trPr>
        <w:tc>
          <w:tcPr>
            <w:tcW w:w="596" w:type="dxa"/>
          </w:tcPr>
          <w:p w14:paraId="7575261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2A446BFA" w14:textId="77777777" w:rsidR="00C71F31" w:rsidRDefault="00094C5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sr-Cyrl-CS" w:eastAsia="sr-Latn-CS"/>
              </w:rPr>
            </w:pPr>
            <w:r>
              <w:rPr>
                <w:rFonts w:ascii="Times New Roman" w:hAnsi="Times New Roman" w:cs="Times New Roman"/>
                <w:lang w:val="sr-Cyrl-CS" w:eastAsia="sr-Latn-CS"/>
              </w:rPr>
              <w:t>Разматрање и усвајање извештаја за шк. 2020/21. и плана рада Тима за 2021/2022. годину</w:t>
            </w:r>
          </w:p>
        </w:tc>
        <w:tc>
          <w:tcPr>
            <w:tcW w:w="2098" w:type="dxa"/>
          </w:tcPr>
          <w:p w14:paraId="1DEF11D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446" w:type="dxa"/>
          </w:tcPr>
          <w:p w14:paraId="778C2B89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Август/ септембар 2022. године</w:t>
            </w:r>
          </w:p>
        </w:tc>
        <w:tc>
          <w:tcPr>
            <w:tcW w:w="2381" w:type="dxa"/>
          </w:tcPr>
          <w:p w14:paraId="576F1D15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Извештај и план су размотрени и усвојени</w:t>
            </w:r>
          </w:p>
        </w:tc>
      </w:tr>
    </w:tbl>
    <w:p w14:paraId="205B41AF" w14:textId="77777777" w:rsidR="00C71F31" w:rsidRDefault="00C71F31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7F39596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6BE927B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2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езбеђив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валите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анове</w:t>
      </w:r>
      <w:proofErr w:type="spellEnd"/>
    </w:p>
    <w:p w14:paraId="58063D3E" w14:textId="77777777" w:rsidR="00C71F31" w:rsidRDefault="00094C59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ординатор тима: Наташа Каличани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3033"/>
        <w:gridCol w:w="1895"/>
        <w:gridCol w:w="1894"/>
        <w:gridCol w:w="1589"/>
      </w:tblGrid>
      <w:tr w:rsidR="00C71F31" w14:paraId="7CAFE9C3" w14:textId="77777777">
        <w:tc>
          <w:tcPr>
            <w:tcW w:w="651" w:type="dxa"/>
            <w:shd w:val="clear" w:color="auto" w:fill="D0CECE" w:themeFill="background2" w:themeFillShade="E6"/>
          </w:tcPr>
          <w:p w14:paraId="02685516" w14:textId="77777777"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Ред.</w:t>
            </w:r>
          </w:p>
          <w:p w14:paraId="7794CD22" w14:textId="77777777"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бр.</w:t>
            </w:r>
          </w:p>
        </w:tc>
        <w:tc>
          <w:tcPr>
            <w:tcW w:w="3227" w:type="dxa"/>
            <w:shd w:val="clear" w:color="auto" w:fill="D0CECE" w:themeFill="background2" w:themeFillShade="E6"/>
          </w:tcPr>
          <w:p w14:paraId="228E8EA3" w14:textId="77777777"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Активност</w:t>
            </w:r>
          </w:p>
        </w:tc>
        <w:tc>
          <w:tcPr>
            <w:tcW w:w="1929" w:type="dxa"/>
            <w:shd w:val="clear" w:color="auto" w:fill="D0CECE" w:themeFill="background2" w:themeFillShade="E6"/>
          </w:tcPr>
          <w:p w14:paraId="5202C261" w14:textId="77777777"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Време реализације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14:paraId="4EE7E1CC" w14:textId="77777777"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b/>
                <w:bCs/>
                <w:sz w:val="24"/>
                <w:szCs w:val="24"/>
                <w:lang w:val="sr-Latn-CS" w:eastAsia="sr-Latn-CS"/>
              </w:rPr>
              <w:t>Начин реализа</w:t>
            </w:r>
            <w:r>
              <w:rPr>
                <w:b/>
                <w:bCs/>
                <w:sz w:val="24"/>
                <w:szCs w:val="24"/>
                <w:lang w:val="sr-Cyrl-RS" w:eastAsia="sr-Latn-CS"/>
              </w:rPr>
              <w:t>ц</w:t>
            </w:r>
            <w:r>
              <w:rPr>
                <w:b/>
                <w:bCs/>
                <w:sz w:val="24"/>
                <w:szCs w:val="24"/>
                <w:lang w:val="sr-Latn-CS" w:eastAsia="sr-Latn-CS"/>
              </w:rPr>
              <w:t>ије</w:t>
            </w:r>
          </w:p>
          <w:p w14:paraId="30CE31CB" w14:textId="77777777" w:rsidR="00C71F31" w:rsidRDefault="00C71F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589" w:type="dxa"/>
            <w:shd w:val="clear" w:color="auto" w:fill="D0CECE" w:themeFill="background2" w:themeFillShade="E6"/>
          </w:tcPr>
          <w:p w14:paraId="7158F4B0" w14:textId="77777777" w:rsidR="00C71F31" w:rsidRDefault="00094C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b/>
                <w:bCs/>
                <w:sz w:val="24"/>
                <w:szCs w:val="24"/>
                <w:lang w:val="sr-Cyrl-RS" w:eastAsia="sr-Latn-CS"/>
              </w:rPr>
              <w:t>Реализатори</w:t>
            </w:r>
          </w:p>
        </w:tc>
      </w:tr>
      <w:tr w:rsidR="00C71F31" w14:paraId="75FCF1D7" w14:textId="77777777">
        <w:tc>
          <w:tcPr>
            <w:tcW w:w="651" w:type="dxa"/>
          </w:tcPr>
          <w:p w14:paraId="03A7D85A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3227" w:type="dxa"/>
          </w:tcPr>
          <w:p w14:paraId="5923A792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Израда плана рада Тима за шк.2021/ 22</w:t>
            </w:r>
          </w:p>
          <w:p w14:paraId="47E072B1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14:paraId="089CC44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ептембар</w:t>
            </w:r>
          </w:p>
          <w:p w14:paraId="012362D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021</w:t>
            </w:r>
          </w:p>
        </w:tc>
        <w:tc>
          <w:tcPr>
            <w:tcW w:w="1954" w:type="dxa"/>
          </w:tcPr>
          <w:p w14:paraId="459393A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,</w:t>
            </w:r>
          </w:p>
          <w:p w14:paraId="4994DE7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лан рада</w:t>
            </w:r>
          </w:p>
        </w:tc>
        <w:tc>
          <w:tcPr>
            <w:tcW w:w="1589" w:type="dxa"/>
          </w:tcPr>
          <w:p w14:paraId="6F283EC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6F303A58" w14:textId="77777777">
        <w:tc>
          <w:tcPr>
            <w:tcW w:w="651" w:type="dxa"/>
          </w:tcPr>
          <w:p w14:paraId="03D6C310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3227" w:type="dxa"/>
          </w:tcPr>
          <w:p w14:paraId="6105FD53" w14:textId="77777777" w:rsidR="00C71F31" w:rsidRDefault="00094C59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sr-Latn-CS" w:eastAsia="sr-Latn-CS"/>
              </w:rPr>
            </w:pPr>
            <w:r>
              <w:rPr>
                <w:sz w:val="24"/>
                <w:szCs w:val="24"/>
                <w:shd w:val="clear" w:color="auto" w:fill="FFFFFF"/>
                <w:lang w:val="sr-Latn-CS" w:eastAsia="sr-Latn-CS"/>
              </w:rPr>
              <w:t>Учеств</w:t>
            </w:r>
            <w:r>
              <w:rPr>
                <w:sz w:val="24"/>
                <w:szCs w:val="24"/>
                <w:shd w:val="clear" w:color="auto" w:fill="FFFFFF"/>
                <w:lang w:val="sr-Cyrl-RS" w:eastAsia="sr-Latn-CS"/>
              </w:rPr>
              <w:t>овање</w:t>
            </w:r>
            <w:r>
              <w:rPr>
                <w:sz w:val="24"/>
                <w:szCs w:val="24"/>
                <w:shd w:val="clear" w:color="auto" w:fill="FFFFFF"/>
                <w:lang w:val="sr-Latn-CS" w:eastAsia="sr-Latn-CS"/>
              </w:rPr>
              <w:t xml:space="preserve"> у изради аката који се односе на обезбеђивање квалитета рада и развој Школе</w:t>
            </w:r>
          </w:p>
          <w:p w14:paraId="3DD4420D" w14:textId="77777777" w:rsidR="00C71F31" w:rsidRDefault="00C71F31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14:paraId="12F6D1F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14:paraId="21E1405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14:paraId="596DA35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14:paraId="5E1F3B3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409E529B" w14:textId="77777777">
        <w:tc>
          <w:tcPr>
            <w:tcW w:w="651" w:type="dxa"/>
          </w:tcPr>
          <w:p w14:paraId="283B4219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3.</w:t>
            </w:r>
          </w:p>
        </w:tc>
        <w:tc>
          <w:tcPr>
            <w:tcW w:w="3227" w:type="dxa"/>
          </w:tcPr>
          <w:p w14:paraId="046383F0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Прикупљање података и информација о постојећој пракси/ стању у вези са свим областима квалитета рада установе </w:t>
            </w:r>
          </w:p>
          <w:p w14:paraId="78C95345" w14:textId="77777777"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14:paraId="5E8C6A0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Септембар </w:t>
            </w:r>
          </w:p>
          <w:p w14:paraId="4BCCD1B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021</w:t>
            </w:r>
          </w:p>
        </w:tc>
        <w:tc>
          <w:tcPr>
            <w:tcW w:w="1954" w:type="dxa"/>
          </w:tcPr>
          <w:p w14:paraId="0B96D37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икупљање извештаја о раду тимова и актива</w:t>
            </w:r>
          </w:p>
        </w:tc>
        <w:tc>
          <w:tcPr>
            <w:tcW w:w="1589" w:type="dxa"/>
          </w:tcPr>
          <w:p w14:paraId="343A6E1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08DFCC01" w14:textId="77777777">
        <w:tc>
          <w:tcPr>
            <w:tcW w:w="651" w:type="dxa"/>
          </w:tcPr>
          <w:p w14:paraId="14D3CD84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4.</w:t>
            </w:r>
          </w:p>
        </w:tc>
        <w:tc>
          <w:tcPr>
            <w:tcW w:w="3227" w:type="dxa"/>
          </w:tcPr>
          <w:p w14:paraId="1C800630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 квалитета рада и развоја установе на основу прикупљених података</w:t>
            </w:r>
          </w:p>
        </w:tc>
        <w:tc>
          <w:tcPr>
            <w:tcW w:w="1929" w:type="dxa"/>
          </w:tcPr>
          <w:p w14:paraId="767A32F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Октобар </w:t>
            </w:r>
          </w:p>
          <w:p w14:paraId="4902B55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021</w:t>
            </w:r>
          </w:p>
        </w:tc>
        <w:tc>
          <w:tcPr>
            <w:tcW w:w="1954" w:type="dxa"/>
          </w:tcPr>
          <w:p w14:paraId="07F331F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, спровођење анкета</w:t>
            </w:r>
          </w:p>
          <w:p w14:paraId="17D040B3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589" w:type="dxa"/>
          </w:tcPr>
          <w:p w14:paraId="2B4ECB7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7967911D" w14:textId="77777777">
        <w:tc>
          <w:tcPr>
            <w:tcW w:w="651" w:type="dxa"/>
          </w:tcPr>
          <w:p w14:paraId="0CA1F1F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5.</w:t>
            </w:r>
          </w:p>
        </w:tc>
        <w:tc>
          <w:tcPr>
            <w:tcW w:w="3227" w:type="dxa"/>
          </w:tcPr>
          <w:p w14:paraId="3BCB9181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 Програмирање, планирање и извештавање</w:t>
            </w:r>
          </w:p>
          <w:p w14:paraId="0B99CB5F" w14:textId="77777777"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14:paraId="261BB64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14:paraId="102BC50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14:paraId="7A32D9E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14:paraId="0BDEB23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46CBC9BD" w14:textId="77777777">
        <w:tc>
          <w:tcPr>
            <w:tcW w:w="651" w:type="dxa"/>
          </w:tcPr>
          <w:p w14:paraId="1536FB0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6.</w:t>
            </w:r>
          </w:p>
        </w:tc>
        <w:tc>
          <w:tcPr>
            <w:tcW w:w="3227" w:type="dxa"/>
          </w:tcPr>
          <w:p w14:paraId="7948E7D3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 Настава и учење</w:t>
            </w:r>
          </w:p>
          <w:p w14:paraId="7CF270E6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14:paraId="7BE2337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14:paraId="2FDC7B0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14:paraId="3869651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14:paraId="3E57BBC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7D845B0E" w14:textId="77777777">
        <w:tc>
          <w:tcPr>
            <w:tcW w:w="651" w:type="dxa"/>
          </w:tcPr>
          <w:p w14:paraId="1307289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7.</w:t>
            </w:r>
          </w:p>
        </w:tc>
        <w:tc>
          <w:tcPr>
            <w:tcW w:w="3227" w:type="dxa"/>
          </w:tcPr>
          <w:p w14:paraId="14ACBC91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 Постигнућа ученика</w:t>
            </w:r>
          </w:p>
          <w:p w14:paraId="41CAB163" w14:textId="77777777"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14:paraId="1803EAF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14:paraId="695A1B4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14:paraId="40D5AEA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14:paraId="60998B5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04684352" w14:textId="77777777">
        <w:tc>
          <w:tcPr>
            <w:tcW w:w="651" w:type="dxa"/>
          </w:tcPr>
          <w:p w14:paraId="59A613F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8.</w:t>
            </w:r>
          </w:p>
        </w:tc>
        <w:tc>
          <w:tcPr>
            <w:tcW w:w="3227" w:type="dxa"/>
          </w:tcPr>
          <w:p w14:paraId="5359739A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 Подршка ученицима</w:t>
            </w:r>
          </w:p>
          <w:p w14:paraId="29B4B89B" w14:textId="77777777" w:rsidR="00C71F31" w:rsidRDefault="00C71F31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29" w:type="dxa"/>
          </w:tcPr>
          <w:p w14:paraId="151AEE1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14:paraId="452CFC1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14:paraId="69D0C5D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14:paraId="0943AD9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22102918" w14:textId="77777777">
        <w:tc>
          <w:tcPr>
            <w:tcW w:w="651" w:type="dxa"/>
          </w:tcPr>
          <w:p w14:paraId="2EEB47C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9.</w:t>
            </w:r>
          </w:p>
        </w:tc>
        <w:tc>
          <w:tcPr>
            <w:tcW w:w="3227" w:type="dxa"/>
          </w:tcPr>
          <w:p w14:paraId="132C7BFA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Предлагање мера за унапређење квалитета рада </w:t>
            </w:r>
            <w:r>
              <w:rPr>
                <w:sz w:val="24"/>
                <w:szCs w:val="24"/>
                <w:lang w:val="sr-Cyrl-RS" w:eastAsia="sr-Latn-CS"/>
              </w:rPr>
              <w:lastRenderedPageBreak/>
              <w:t>и развој Школе – област ЕТОС</w:t>
            </w:r>
          </w:p>
        </w:tc>
        <w:tc>
          <w:tcPr>
            <w:tcW w:w="1929" w:type="dxa"/>
          </w:tcPr>
          <w:p w14:paraId="2C9CD68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lastRenderedPageBreak/>
              <w:t>Континуирано –</w:t>
            </w:r>
          </w:p>
          <w:p w14:paraId="17DEAF1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14:paraId="54EEF79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14:paraId="6E9D429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6CB5F834" w14:textId="77777777">
        <w:trPr>
          <w:trHeight w:val="1880"/>
        </w:trPr>
        <w:tc>
          <w:tcPr>
            <w:tcW w:w="651" w:type="dxa"/>
          </w:tcPr>
          <w:p w14:paraId="610544F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0.</w:t>
            </w:r>
          </w:p>
        </w:tc>
        <w:tc>
          <w:tcPr>
            <w:tcW w:w="3227" w:type="dxa"/>
          </w:tcPr>
          <w:p w14:paraId="2233FAB2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едлагање мера за унапређење квалитета рада и развој Школе – област</w:t>
            </w:r>
          </w:p>
          <w:p w14:paraId="3F254A44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1929" w:type="dxa"/>
          </w:tcPr>
          <w:p w14:paraId="149EF71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14:paraId="317AAFE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14:paraId="4ABC379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</w:t>
            </w:r>
          </w:p>
        </w:tc>
        <w:tc>
          <w:tcPr>
            <w:tcW w:w="1589" w:type="dxa"/>
          </w:tcPr>
          <w:p w14:paraId="31AD9EE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19CDFDF5" w14:textId="77777777">
        <w:tc>
          <w:tcPr>
            <w:tcW w:w="651" w:type="dxa"/>
          </w:tcPr>
          <w:p w14:paraId="1BFFDF8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11. </w:t>
            </w:r>
          </w:p>
        </w:tc>
        <w:tc>
          <w:tcPr>
            <w:tcW w:w="3227" w:type="dxa"/>
          </w:tcPr>
          <w:p w14:paraId="422DE7AC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аћење спровођења предложених мера</w:t>
            </w:r>
          </w:p>
        </w:tc>
        <w:tc>
          <w:tcPr>
            <w:tcW w:w="1929" w:type="dxa"/>
          </w:tcPr>
          <w:p w14:paraId="761D97D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реализације предложених мера</w:t>
            </w:r>
          </w:p>
        </w:tc>
        <w:tc>
          <w:tcPr>
            <w:tcW w:w="1954" w:type="dxa"/>
          </w:tcPr>
          <w:p w14:paraId="6856CB3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Прикупљање извештаја, записника, спровођење анкета, анализа, дискусија</w:t>
            </w:r>
          </w:p>
        </w:tc>
        <w:tc>
          <w:tcPr>
            <w:tcW w:w="1589" w:type="dxa"/>
          </w:tcPr>
          <w:p w14:paraId="64BF4BD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78CE1E68" w14:textId="77777777">
        <w:tc>
          <w:tcPr>
            <w:tcW w:w="651" w:type="dxa"/>
          </w:tcPr>
          <w:p w14:paraId="0E945AF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2.</w:t>
            </w:r>
          </w:p>
        </w:tc>
        <w:tc>
          <w:tcPr>
            <w:tcW w:w="3227" w:type="dxa"/>
          </w:tcPr>
          <w:p w14:paraId="6C72DA6C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 успеха предложених мера – евалуација</w:t>
            </w:r>
          </w:p>
        </w:tc>
        <w:tc>
          <w:tcPr>
            <w:tcW w:w="1929" w:type="dxa"/>
          </w:tcPr>
          <w:p w14:paraId="0D32448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Јануар 2022 и јун 2022</w:t>
            </w:r>
          </w:p>
        </w:tc>
        <w:tc>
          <w:tcPr>
            <w:tcW w:w="1954" w:type="dxa"/>
          </w:tcPr>
          <w:p w14:paraId="5C7B495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ализа, дискусија на основу извештаја тимова и спроведених анкета</w:t>
            </w:r>
          </w:p>
        </w:tc>
        <w:tc>
          <w:tcPr>
            <w:tcW w:w="1589" w:type="dxa"/>
          </w:tcPr>
          <w:p w14:paraId="00B9F3E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0784D35D" w14:textId="77777777">
        <w:tc>
          <w:tcPr>
            <w:tcW w:w="651" w:type="dxa"/>
          </w:tcPr>
          <w:p w14:paraId="16717EE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13. </w:t>
            </w:r>
          </w:p>
        </w:tc>
        <w:tc>
          <w:tcPr>
            <w:tcW w:w="3227" w:type="dxa"/>
          </w:tcPr>
          <w:p w14:paraId="1B1E6AB7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Извештавање о раду Тима и информисање директора Школе и Наставничког већа о донетим закључцима</w:t>
            </w:r>
          </w:p>
        </w:tc>
        <w:tc>
          <w:tcPr>
            <w:tcW w:w="1929" w:type="dxa"/>
          </w:tcPr>
          <w:p w14:paraId="78F0BF8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нтинуирано –</w:t>
            </w:r>
          </w:p>
          <w:p w14:paraId="46F1729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оком целе године</w:t>
            </w:r>
          </w:p>
        </w:tc>
        <w:tc>
          <w:tcPr>
            <w:tcW w:w="1954" w:type="dxa"/>
          </w:tcPr>
          <w:p w14:paraId="37C5FA2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 xml:space="preserve">Извештај </w:t>
            </w:r>
          </w:p>
        </w:tc>
        <w:tc>
          <w:tcPr>
            <w:tcW w:w="1589" w:type="dxa"/>
          </w:tcPr>
          <w:p w14:paraId="41196D5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ординатор Тима</w:t>
            </w:r>
          </w:p>
        </w:tc>
      </w:tr>
      <w:tr w:rsidR="00C71F31" w14:paraId="4220828C" w14:textId="77777777">
        <w:tc>
          <w:tcPr>
            <w:tcW w:w="651" w:type="dxa"/>
          </w:tcPr>
          <w:p w14:paraId="0DAD5D1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4.</w:t>
            </w:r>
          </w:p>
        </w:tc>
        <w:tc>
          <w:tcPr>
            <w:tcW w:w="3227" w:type="dxa"/>
          </w:tcPr>
          <w:p w14:paraId="4ED83D8D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Самовредновање рада Тим за обезбеђивање квалитета рада и развоја Школе</w:t>
            </w:r>
          </w:p>
        </w:tc>
        <w:tc>
          <w:tcPr>
            <w:tcW w:w="1929" w:type="dxa"/>
          </w:tcPr>
          <w:p w14:paraId="58BE250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Јун 2022</w:t>
            </w:r>
          </w:p>
        </w:tc>
        <w:tc>
          <w:tcPr>
            <w:tcW w:w="1954" w:type="dxa"/>
          </w:tcPr>
          <w:p w14:paraId="119FA9C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Анкета, анализа, дискусија, закључак - извештај</w:t>
            </w:r>
          </w:p>
        </w:tc>
        <w:tc>
          <w:tcPr>
            <w:tcW w:w="1589" w:type="dxa"/>
          </w:tcPr>
          <w:p w14:paraId="35420E0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Чланови Тима</w:t>
            </w:r>
          </w:p>
        </w:tc>
      </w:tr>
      <w:tr w:rsidR="00C71F31" w14:paraId="0028DDB3" w14:textId="77777777">
        <w:tc>
          <w:tcPr>
            <w:tcW w:w="651" w:type="dxa"/>
          </w:tcPr>
          <w:p w14:paraId="743D1F8E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5.</w:t>
            </w:r>
          </w:p>
        </w:tc>
        <w:tc>
          <w:tcPr>
            <w:tcW w:w="3227" w:type="dxa"/>
          </w:tcPr>
          <w:p w14:paraId="67F07D99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Израда полугодишњих и годишњих извештаја рада Тима</w:t>
            </w:r>
          </w:p>
        </w:tc>
        <w:tc>
          <w:tcPr>
            <w:tcW w:w="1929" w:type="dxa"/>
          </w:tcPr>
          <w:p w14:paraId="100F4FE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Јануар 2022</w:t>
            </w:r>
          </w:p>
          <w:p w14:paraId="3678BA9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Јун 2022</w:t>
            </w:r>
          </w:p>
        </w:tc>
        <w:tc>
          <w:tcPr>
            <w:tcW w:w="1954" w:type="dxa"/>
          </w:tcPr>
          <w:p w14:paraId="509B07C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Извештаји</w:t>
            </w:r>
          </w:p>
        </w:tc>
        <w:tc>
          <w:tcPr>
            <w:tcW w:w="1589" w:type="dxa"/>
          </w:tcPr>
          <w:p w14:paraId="668522D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Координатор</w:t>
            </w:r>
          </w:p>
          <w:p w14:paraId="1C97A1D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Тима</w:t>
            </w:r>
          </w:p>
        </w:tc>
      </w:tr>
    </w:tbl>
    <w:p w14:paraId="3ACDC3AA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2D82DF9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A6869D2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2B07841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70233B9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A871F72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CCE06B7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6E4A46D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C84AC83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8DAD8EF" w14:textId="77777777" w:rsidR="00C71F31" w:rsidRDefault="00C71F31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EC11D44" w14:textId="77777777" w:rsidR="00C71F31" w:rsidRDefault="00C71F31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18CAEBE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ђупредмет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етенц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узетништво</w:t>
      </w:r>
      <w:proofErr w:type="spellEnd"/>
    </w:p>
    <w:p w14:paraId="7D187E38" w14:textId="77777777" w:rsidR="00C71F31" w:rsidRDefault="00C71F3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AF2A53" w14:textId="77777777" w:rsidR="00C71F31" w:rsidRDefault="00094C5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ЉЕВИ И ЗАДАЦИ РАЗВОЈА МЕЂУПРЕДМЕТНИХ КОМПЕНТЕНЦИЈА:</w:t>
      </w:r>
    </w:p>
    <w:p w14:paraId="6DF76EEB" w14:textId="77777777" w:rsidR="00C71F31" w:rsidRDefault="00C71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671320" w14:textId="77777777" w:rsidR="00C71F31" w:rsidRDefault="00094C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мич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бин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ан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к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</w:p>
    <w:p w14:paraId="35557FE1" w14:textId="77777777" w:rsidR="00C71F31" w:rsidRDefault="00C71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1798A1" w14:textId="77777777" w:rsidR="00C71F31" w:rsidRDefault="00094C59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</w:p>
    <w:p w14:paraId="204733AE" w14:textId="77777777" w:rsidR="00C71F31" w:rsidRDefault="00094C59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</w:p>
    <w:p w14:paraId="66964FDC" w14:textId="77777777" w:rsidR="00C71F31" w:rsidRDefault="00094C59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</w:p>
    <w:p w14:paraId="2F8286DC" w14:textId="77777777" w:rsidR="00C71F31" w:rsidRDefault="00094C59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живо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ње</w:t>
      </w:r>
      <w:proofErr w:type="spellEnd"/>
    </w:p>
    <w:p w14:paraId="3D7C7AE4" w14:textId="77777777" w:rsidR="00C71F31" w:rsidRDefault="00094C59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предме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8355EA" w14:textId="77777777" w:rsidR="00C71F31" w:rsidRDefault="00C71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83F117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ЈА ЗА ЦЕЛОЖИВОТНО УЧЕЊЕ</w:t>
      </w:r>
    </w:p>
    <w:p w14:paraId="68C4B53A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ТИНА КОМУНИКАЦИЈЕ</w:t>
      </w:r>
    </w:p>
    <w:p w14:paraId="5D6962E9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СА ПОДАЦИМА И ИНФОРМАЦИЈАМА</w:t>
      </w:r>
    </w:p>
    <w:p w14:paraId="2F04739D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ГИТАЛНА КОМПЕТЕНЦИЈА</w:t>
      </w:r>
    </w:p>
    <w:p w14:paraId="58D4283F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ВАЊЕ ПРОБЛЕМА</w:t>
      </w:r>
    </w:p>
    <w:p w14:paraId="5E18ED66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ТИНА САРАДЊЕ</w:t>
      </w:r>
    </w:p>
    <w:p w14:paraId="7D584D33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ТИНА ЗА ЖИВОТ У ДЕМОКРАТСКОМ ДРУШТВУ</w:t>
      </w:r>
    </w:p>
    <w:p w14:paraId="3F9693FD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 ЗА ЗДРАВЉЕ</w:t>
      </w:r>
    </w:p>
    <w:p w14:paraId="0EB8317F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ЛОШКА КОМПЕТЕНЦИЈА</w:t>
      </w:r>
    </w:p>
    <w:p w14:paraId="4B4F8DC8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ТСКА КОМПЕТЕНЦИЈА</w:t>
      </w:r>
    </w:p>
    <w:p w14:paraId="45FF17C9" w14:textId="77777777" w:rsidR="00C71F31" w:rsidRDefault="00094C59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ТНИЧКА КОМПЕТЕНЦИЈА</w:t>
      </w:r>
    </w:p>
    <w:p w14:paraId="66404399" w14:textId="77777777" w:rsidR="00C71F31" w:rsidRDefault="00C71F3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6E2CA8" w14:textId="77777777" w:rsidR="00C71F31" w:rsidRDefault="00094C5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ЉЕВИ И ЗАДАЦИ РАЗВОЈА ИНИЦИЈАТИВЕ И ПРЕДУЗЕТНИШВА:</w:t>
      </w:r>
    </w:p>
    <w:p w14:paraId="7FB40E55" w14:textId="77777777" w:rsidR="00C71F31" w:rsidRDefault="00C71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96C2E6" w14:textId="77777777" w:rsidR="00C71F31" w:rsidRDefault="00094C59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мен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то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сло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мула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циљеви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едукациј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ба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ланирање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изво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д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слуга</w:t>
      </w:r>
      <w:proofErr w:type="spellEnd"/>
      <w:r>
        <w:rPr>
          <w:rFonts w:ascii="Times New Roman" w:hAnsi="Times New Roman" w:cs="Times New Roman"/>
        </w:rPr>
        <w:t>.</w:t>
      </w:r>
    </w:p>
    <w:p w14:paraId="67BFBA4F" w14:textId="77777777" w:rsidR="00C71F31" w:rsidRDefault="00094C59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е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ђе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з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рад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међ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дузетнич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кал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рм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апре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етни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дст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бољ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кс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ме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ве</w:t>
      </w:r>
      <w:proofErr w:type="spellEnd"/>
      <w:r>
        <w:rPr>
          <w:rFonts w:ascii="Times New Roman" w:hAnsi="Times New Roman" w:cs="Times New Roman"/>
        </w:rPr>
        <w:t>.</w:t>
      </w:r>
    </w:p>
    <w:p w14:paraId="415B50DA" w14:textId="77777777" w:rsidR="00C71F31" w:rsidRDefault="00094C59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ђе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рж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етн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ов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д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моте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акупљ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бољ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кс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шир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ова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ђ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ов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титуција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међ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етништ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бразовања</w:t>
      </w:r>
      <w:proofErr w:type="spellEnd"/>
      <w:r>
        <w:rPr>
          <w:rFonts w:ascii="Times New Roman" w:hAnsi="Times New Roman" w:cs="Times New Roman"/>
        </w:rPr>
        <w:t>.</w:t>
      </w:r>
    </w:p>
    <w:p w14:paraId="6739811A" w14:textId="77777777" w:rsidR="00C71F31" w:rsidRDefault="00094C59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proofErr w:type="spellStart"/>
      <w:proofErr w:type="gramStart"/>
      <w:r>
        <w:rPr>
          <w:rFonts w:ascii="Times New Roman" w:hAnsi="Times New Roman" w:cs="Times New Roman"/>
        </w:rPr>
        <w:t>Култура</w:t>
      </w:r>
      <w:proofErr w:type="spellEnd"/>
      <w:r>
        <w:rPr>
          <w:rFonts w:ascii="Times New Roman" w:hAnsi="Times New Roman" w:cs="Times New Roman"/>
        </w:rPr>
        <w:t>“ 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б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зб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обод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ицијатив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пособност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ољ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ењу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изикује</w:t>
      </w:r>
      <w:proofErr w:type="spellEnd"/>
      <w:r>
        <w:rPr>
          <w:rFonts w:ascii="Times New Roman" w:hAnsi="Times New Roman" w:cs="Times New Roman"/>
        </w:rPr>
        <w:t xml:space="preserve"> – и </w:t>
      </w:r>
      <w:proofErr w:type="spellStart"/>
      <w:r>
        <w:rPr>
          <w:rFonts w:ascii="Times New Roman" w:hAnsi="Times New Roman" w:cs="Times New Roman"/>
        </w:rPr>
        <w:t>прихват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њен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спериме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пешни</w:t>
      </w:r>
      <w:proofErr w:type="spellEnd"/>
      <w:r>
        <w:rPr>
          <w:rFonts w:ascii="Times New Roman" w:hAnsi="Times New Roman" w:cs="Times New Roman"/>
        </w:rPr>
        <w:t>.</w:t>
      </w:r>
    </w:p>
    <w:p w14:paraId="241AAE58" w14:textId="77777777" w:rsidR="00C71F31" w:rsidRDefault="00094C59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ђе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де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рад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л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ло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ем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ије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пеш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ализ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рад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ује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каза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мовис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ије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уме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етниш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их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ч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ас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с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огућ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ов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арије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к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</w:p>
    <w:p w14:paraId="2E9F2F06" w14:textId="77777777" w:rsidR="00C71F31" w:rsidRDefault="00094C59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прав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ује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ађај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аз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овис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ицијатив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рганизов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љ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омлад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етништ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зложб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д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извод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слу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прављених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школа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тд</w:t>
      </w:r>
      <w:proofErr w:type="spellEnd"/>
      <w:r>
        <w:rPr>
          <w:rFonts w:ascii="Times New Roman" w:hAnsi="Times New Roman" w:cs="Times New Roman"/>
        </w:rPr>
        <w:t>.</w:t>
      </w:r>
    </w:p>
    <w:p w14:paraId="2BDBD6D7" w14:textId="77777777" w:rsidR="00C71F31" w:rsidRDefault="00094C59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стов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редњ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ч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и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ба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овиш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сперименталн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новатив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кт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ј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гажов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есионал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л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петенције</w:t>
      </w:r>
      <w:proofErr w:type="spellEnd"/>
    </w:p>
    <w:p w14:paraId="2BCDD1E5" w14:textId="77777777" w:rsidR="00C71F31" w:rsidRDefault="00C71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FA053A" w14:textId="77777777" w:rsidR="00C71F31" w:rsidRDefault="00094C5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ЊИ ПЛАН РАДА ТИМА ЗА РАЗВОЈ МЕЂУПРЕДМЕТНИХ КОМПЕНТЕЦИЈА И ПРЕДУЗЕТНИШТВO:</w:t>
      </w:r>
    </w:p>
    <w:tbl>
      <w:tblPr>
        <w:tblStyle w:val="TableGrid"/>
        <w:tblW w:w="9740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2340"/>
        <w:gridCol w:w="1622"/>
      </w:tblGrid>
      <w:tr w:rsidR="00C71F31" w14:paraId="0CB67AE6" w14:textId="77777777">
        <w:tc>
          <w:tcPr>
            <w:tcW w:w="1668" w:type="dxa"/>
            <w:vAlign w:val="center"/>
          </w:tcPr>
          <w:p w14:paraId="3FA73D0A" w14:textId="77777777" w:rsidR="00C71F31" w:rsidRDefault="00094C59">
            <w:pPr>
              <w:pStyle w:val="NoSpacing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Време реализације</w:t>
            </w:r>
          </w:p>
        </w:tc>
        <w:tc>
          <w:tcPr>
            <w:tcW w:w="4110" w:type="dxa"/>
            <w:vAlign w:val="center"/>
          </w:tcPr>
          <w:p w14:paraId="0DDD809A" w14:textId="77777777" w:rsidR="00C71F31" w:rsidRDefault="00094C59">
            <w:pPr>
              <w:pStyle w:val="NoSpacing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Активности / теме</w:t>
            </w:r>
          </w:p>
        </w:tc>
        <w:tc>
          <w:tcPr>
            <w:tcW w:w="2340" w:type="dxa"/>
            <w:vAlign w:val="center"/>
          </w:tcPr>
          <w:p w14:paraId="059B50DE" w14:textId="77777777" w:rsidR="00C71F31" w:rsidRDefault="00094C59">
            <w:pPr>
              <w:pStyle w:val="NoSpacing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Начин реализације</w:t>
            </w:r>
          </w:p>
        </w:tc>
        <w:tc>
          <w:tcPr>
            <w:tcW w:w="1622" w:type="dxa"/>
            <w:vAlign w:val="center"/>
          </w:tcPr>
          <w:p w14:paraId="3279FB9D" w14:textId="77777777" w:rsidR="00C71F31" w:rsidRDefault="00094C59">
            <w:pPr>
              <w:pStyle w:val="NoSpacing"/>
              <w:jc w:val="center"/>
              <w:rPr>
                <w:b/>
                <w:sz w:val="24"/>
                <w:szCs w:val="24"/>
                <w:lang w:val="sr-Latn-CS" w:eastAsia="sr-Latn-CS"/>
              </w:rPr>
            </w:pPr>
            <w:r>
              <w:rPr>
                <w:b/>
                <w:sz w:val="24"/>
                <w:szCs w:val="24"/>
                <w:lang w:val="sr-Latn-CS" w:eastAsia="sr-Latn-CS"/>
              </w:rPr>
              <w:t>Реализатори</w:t>
            </w:r>
          </w:p>
        </w:tc>
      </w:tr>
      <w:tr w:rsidR="00C71F31" w14:paraId="722AF84F" w14:textId="77777777">
        <w:tc>
          <w:tcPr>
            <w:tcW w:w="1668" w:type="dxa"/>
            <w:vAlign w:val="center"/>
          </w:tcPr>
          <w:p w14:paraId="4F957A42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ептембар</w:t>
            </w:r>
          </w:p>
          <w:p w14:paraId="3480125D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1.године</w:t>
            </w:r>
          </w:p>
        </w:tc>
        <w:tc>
          <w:tcPr>
            <w:tcW w:w="4110" w:type="dxa"/>
            <w:vAlign w:val="center"/>
          </w:tcPr>
          <w:p w14:paraId="304D5234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Конституисање тима</w:t>
            </w:r>
          </w:p>
          <w:p w14:paraId="21575542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Израда Годишњег плана рада Тима</w:t>
            </w:r>
          </w:p>
        </w:tc>
        <w:tc>
          <w:tcPr>
            <w:tcW w:w="2340" w:type="dxa"/>
            <w:vAlign w:val="center"/>
          </w:tcPr>
          <w:p w14:paraId="2E6E7994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, дискусија, сугестија.</w:t>
            </w:r>
          </w:p>
        </w:tc>
        <w:tc>
          <w:tcPr>
            <w:tcW w:w="1622" w:type="dxa"/>
            <w:vAlign w:val="center"/>
          </w:tcPr>
          <w:p w14:paraId="5F3AE9DF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 w14:paraId="7100EAA5" w14:textId="77777777">
        <w:tc>
          <w:tcPr>
            <w:tcW w:w="1668" w:type="dxa"/>
            <w:vAlign w:val="center"/>
          </w:tcPr>
          <w:p w14:paraId="7584E8E8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Октобар</w:t>
            </w:r>
          </w:p>
          <w:p w14:paraId="06E7F004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1.године</w:t>
            </w:r>
          </w:p>
        </w:tc>
        <w:tc>
          <w:tcPr>
            <w:tcW w:w="4110" w:type="dxa"/>
            <w:vAlign w:val="center"/>
          </w:tcPr>
          <w:p w14:paraId="0AEF73F1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Прикупљање података о компетенцијама наставника и стручних сарадника које су компатибилне са предузетничким.</w:t>
            </w:r>
          </w:p>
          <w:p w14:paraId="1F3F97A7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  <w:p w14:paraId="65A9B6DC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Прикупљање примера добре праксе из ове области у окружењу.</w:t>
            </w:r>
          </w:p>
          <w:p w14:paraId="3AD903EB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  <w:p w14:paraId="32781AB9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  <w:p w14:paraId="44A60891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  <w:p w14:paraId="30A388F4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  <w:p w14:paraId="0CC9D029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  <w:p w14:paraId="35436E5E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14:paraId="76EDCBD6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познавање са компетенцијама којима располажу наставници и стручни сарадници а компатибилне су са предузетничким.</w:t>
            </w:r>
          </w:p>
          <w:p w14:paraId="1BB1B9B8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Форимарања базе примера добре праксе у електроској форми, анализирање дефинисање  препорука за унапређење праксе.</w:t>
            </w:r>
          </w:p>
        </w:tc>
        <w:tc>
          <w:tcPr>
            <w:tcW w:w="1622" w:type="dxa"/>
            <w:vAlign w:val="center"/>
          </w:tcPr>
          <w:p w14:paraId="0C2E8DC1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 w14:paraId="4F2D3488" w14:textId="77777777">
        <w:tc>
          <w:tcPr>
            <w:tcW w:w="1668" w:type="dxa"/>
            <w:vAlign w:val="center"/>
          </w:tcPr>
          <w:p w14:paraId="4B36AB5C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овембар</w:t>
            </w:r>
          </w:p>
          <w:p w14:paraId="0B58C629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1.године</w:t>
            </w:r>
          </w:p>
        </w:tc>
        <w:tc>
          <w:tcPr>
            <w:tcW w:w="4110" w:type="dxa"/>
            <w:vAlign w:val="center"/>
          </w:tcPr>
          <w:p w14:paraId="67B6CF49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Анализа годишњих и месечних планова наставника (заступљеност међупредметних компетенција)</w:t>
            </w:r>
          </w:p>
          <w:p w14:paraId="6B3B0CCB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Подстицање наставника да креирају и реализују часове који подстичу развој међупредметних компетенција</w:t>
            </w:r>
          </w:p>
        </w:tc>
        <w:tc>
          <w:tcPr>
            <w:tcW w:w="2340" w:type="dxa"/>
            <w:vAlign w:val="center"/>
          </w:tcPr>
          <w:p w14:paraId="5366A974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</w:t>
            </w:r>
          </w:p>
          <w:p w14:paraId="247F9B96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егледаних планова,</w:t>
            </w:r>
          </w:p>
          <w:p w14:paraId="4E80982B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искусија</w:t>
            </w:r>
          </w:p>
          <w:p w14:paraId="365A78D2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</w:t>
            </w:r>
          </w:p>
          <w:p w14:paraId="47D9E9E7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записника са</w:t>
            </w:r>
          </w:p>
          <w:p w14:paraId="0DEF260D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астанака</w:t>
            </w:r>
          </w:p>
          <w:p w14:paraId="2A93801D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их већа и НВ.</w:t>
            </w:r>
          </w:p>
        </w:tc>
        <w:tc>
          <w:tcPr>
            <w:tcW w:w="1622" w:type="dxa"/>
            <w:vAlign w:val="center"/>
          </w:tcPr>
          <w:p w14:paraId="77A6A5A2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 w14:paraId="099E0FEB" w14:textId="77777777">
        <w:tc>
          <w:tcPr>
            <w:tcW w:w="1668" w:type="dxa"/>
            <w:vAlign w:val="center"/>
          </w:tcPr>
          <w:p w14:paraId="144528D7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ецембар</w:t>
            </w:r>
          </w:p>
          <w:p w14:paraId="3C3C7501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1.године</w:t>
            </w:r>
          </w:p>
        </w:tc>
        <w:tc>
          <w:tcPr>
            <w:tcW w:w="4110" w:type="dxa"/>
            <w:vAlign w:val="center"/>
          </w:tcPr>
          <w:p w14:paraId="76618A57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Праћење реализације часова који подстичу развој међупредметних компетенција</w:t>
            </w:r>
          </w:p>
          <w:p w14:paraId="170529CA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Анализа рада на развоју међупредметних компетенција (након прегледа педагошких свесака, евалуације у месечним плановима) –</w:t>
            </w:r>
          </w:p>
          <w:p w14:paraId="3C20D95D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 - Прикупљање података од свих актера образовања о предузетништву и иницијативи</w:t>
            </w:r>
          </w:p>
          <w:p w14:paraId="533F9A5A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14:paraId="4A11592B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</w:t>
            </w:r>
          </w:p>
          <w:p w14:paraId="1696A4BC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едагошких</w:t>
            </w:r>
          </w:p>
          <w:p w14:paraId="2C3A792B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весака,</w:t>
            </w:r>
          </w:p>
          <w:p w14:paraId="5A473B4A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окументација.</w:t>
            </w:r>
          </w:p>
          <w:p w14:paraId="79BA6976" w14:textId="77777777" w:rsidR="00C71F31" w:rsidRDefault="00094C59">
            <w:pPr>
              <w:pStyle w:val="NoSpacing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    Анализа и прикупљање података свих актера образовања о предузетништву и иницијативи</w:t>
            </w:r>
          </w:p>
        </w:tc>
        <w:tc>
          <w:tcPr>
            <w:tcW w:w="1622" w:type="dxa"/>
            <w:vAlign w:val="center"/>
          </w:tcPr>
          <w:p w14:paraId="7F6CBD10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 w14:paraId="289958EA" w14:textId="77777777">
        <w:tc>
          <w:tcPr>
            <w:tcW w:w="1668" w:type="dxa"/>
            <w:vAlign w:val="center"/>
          </w:tcPr>
          <w:p w14:paraId="0FD55CA7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ануар</w:t>
            </w:r>
          </w:p>
          <w:p w14:paraId="07502194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14:paraId="2824D301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Израда полугодишњег извештаја</w:t>
            </w:r>
          </w:p>
          <w:p w14:paraId="27BF9599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-Обрада и тумачење прикупљених података о ставовима свих актера </w:t>
            </w:r>
            <w:r>
              <w:rPr>
                <w:sz w:val="24"/>
                <w:szCs w:val="24"/>
                <w:lang w:val="sr-Latn-CS" w:eastAsia="sr-Latn-CS"/>
              </w:rPr>
              <w:lastRenderedPageBreak/>
              <w:t>образовања према предузетништву и иницијативи</w:t>
            </w:r>
          </w:p>
          <w:p w14:paraId="7BDAC5F3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14:paraId="12E90466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Анализа, дискусија, сугестија.</w:t>
            </w:r>
          </w:p>
          <w:p w14:paraId="105A801E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 xml:space="preserve"> Извештај са резултатима прикупљених путем скале процене</w:t>
            </w:r>
          </w:p>
        </w:tc>
        <w:tc>
          <w:tcPr>
            <w:tcW w:w="1622" w:type="dxa"/>
            <w:vAlign w:val="center"/>
          </w:tcPr>
          <w:p w14:paraId="7AF1C82D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Чланови Тима</w:t>
            </w:r>
          </w:p>
        </w:tc>
      </w:tr>
      <w:tr w:rsidR="00C71F31" w14:paraId="66D1A6F2" w14:textId="77777777">
        <w:tc>
          <w:tcPr>
            <w:tcW w:w="1668" w:type="dxa"/>
            <w:vAlign w:val="center"/>
          </w:tcPr>
          <w:p w14:paraId="1DF4D882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Фебруар </w:t>
            </w:r>
          </w:p>
          <w:p w14:paraId="5522C25A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14:paraId="3186C958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  <w:p w14:paraId="1AE6F5DC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  <w:p w14:paraId="2972B7F0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Представљање извештаја о ставовима свих актера образовања у Школи према предузетништву и иницијативи</w:t>
            </w:r>
          </w:p>
          <w:p w14:paraId="310742D0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14:paraId="7E9AEA1E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познавање  наставника, стручних сарадника, ученика и родитеља  са резултатима истраживања ставова према предузетништву и иницијативи</w:t>
            </w:r>
          </w:p>
        </w:tc>
        <w:tc>
          <w:tcPr>
            <w:tcW w:w="1622" w:type="dxa"/>
            <w:vAlign w:val="center"/>
          </w:tcPr>
          <w:p w14:paraId="181488D2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 w14:paraId="648FDEEF" w14:textId="77777777">
        <w:tc>
          <w:tcPr>
            <w:tcW w:w="1668" w:type="dxa"/>
            <w:vAlign w:val="center"/>
          </w:tcPr>
          <w:p w14:paraId="13FE76C5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Фебруар - </w:t>
            </w:r>
          </w:p>
          <w:p w14:paraId="241F29C7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Март </w:t>
            </w:r>
          </w:p>
          <w:p w14:paraId="5A927256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14:paraId="3F392C2D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Анализа ресурса Школе и локалне заједнице за реализацију пројеката из области предузетништва</w:t>
            </w:r>
          </w:p>
        </w:tc>
        <w:tc>
          <w:tcPr>
            <w:tcW w:w="2340" w:type="dxa"/>
            <w:vAlign w:val="center"/>
          </w:tcPr>
          <w:p w14:paraId="0F609983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остоји листа расположивих ресурса у Школи и локалној заједници за реализацију пројеката из области предузетништва</w:t>
            </w:r>
          </w:p>
        </w:tc>
        <w:tc>
          <w:tcPr>
            <w:tcW w:w="1622" w:type="dxa"/>
            <w:vAlign w:val="center"/>
          </w:tcPr>
          <w:p w14:paraId="07EDDDEE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Чланови </w:t>
            </w:r>
          </w:p>
          <w:p w14:paraId="4B67B4CC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Тима </w:t>
            </w:r>
          </w:p>
        </w:tc>
      </w:tr>
      <w:tr w:rsidR="00C71F31" w14:paraId="462027B9" w14:textId="77777777">
        <w:tc>
          <w:tcPr>
            <w:tcW w:w="1668" w:type="dxa"/>
            <w:vAlign w:val="center"/>
          </w:tcPr>
          <w:p w14:paraId="7E685515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прил -</w:t>
            </w:r>
          </w:p>
          <w:p w14:paraId="0394F3CE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Мај</w:t>
            </w:r>
          </w:p>
          <w:p w14:paraId="0459CBFA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14:paraId="03F2FAC2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Анализа месечних планова наставника (међупредметне компетенције)</w:t>
            </w:r>
          </w:p>
          <w:p w14:paraId="1B8A9C27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Проучавање предузетничке праксе у другим образовним установама</w:t>
            </w:r>
          </w:p>
          <w:p w14:paraId="2F953612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14:paraId="0A482955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</w:t>
            </w:r>
          </w:p>
          <w:p w14:paraId="0D665EB9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егледаних</w:t>
            </w:r>
          </w:p>
          <w:p w14:paraId="2B4CA591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ланова. Прикупљање примера добре праксе у области предузетништва</w:t>
            </w:r>
          </w:p>
        </w:tc>
        <w:tc>
          <w:tcPr>
            <w:tcW w:w="1622" w:type="dxa"/>
            <w:vAlign w:val="center"/>
          </w:tcPr>
          <w:p w14:paraId="367874A8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 w14:paraId="16AA9656" w14:textId="77777777">
        <w:tc>
          <w:tcPr>
            <w:tcW w:w="1668" w:type="dxa"/>
            <w:vAlign w:val="center"/>
          </w:tcPr>
          <w:p w14:paraId="5AA0C41D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ун</w:t>
            </w:r>
          </w:p>
          <w:p w14:paraId="6490798E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14:paraId="15942171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 Израда Годишњег извештаја о раду тима</w:t>
            </w:r>
          </w:p>
          <w:p w14:paraId="6ED3B242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 Примери добре праксе у области предузетништва су представљени на школском сајту</w:t>
            </w:r>
          </w:p>
          <w:p w14:paraId="4A6A6F62" w14:textId="77777777" w:rsidR="00C71F31" w:rsidRDefault="00C71F31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40" w:type="dxa"/>
            <w:vAlign w:val="center"/>
          </w:tcPr>
          <w:p w14:paraId="703FE188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 и</w:t>
            </w:r>
          </w:p>
          <w:p w14:paraId="5DBC23ED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еглед</w:t>
            </w:r>
          </w:p>
          <w:p w14:paraId="15BB2F50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окументације,</w:t>
            </w:r>
          </w:p>
          <w:p w14:paraId="4912DF56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искусија.</w:t>
            </w:r>
          </w:p>
          <w:p w14:paraId="740EC6D2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имери добре праксе у области предузетништва су доступни свим актерима образовања у Школи</w:t>
            </w:r>
          </w:p>
          <w:p w14:paraId="75EE6BA9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вештај рада Тима за 2021/2022. годину, у електронској форми</w:t>
            </w:r>
          </w:p>
        </w:tc>
        <w:tc>
          <w:tcPr>
            <w:tcW w:w="1622" w:type="dxa"/>
            <w:vAlign w:val="center"/>
          </w:tcPr>
          <w:p w14:paraId="56A51885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 w14:paraId="795314ED" w14:textId="77777777">
        <w:tc>
          <w:tcPr>
            <w:tcW w:w="1668" w:type="dxa"/>
            <w:vAlign w:val="center"/>
          </w:tcPr>
          <w:p w14:paraId="295629ED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Август </w:t>
            </w:r>
          </w:p>
          <w:p w14:paraId="699323EA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022.године</w:t>
            </w:r>
          </w:p>
        </w:tc>
        <w:tc>
          <w:tcPr>
            <w:tcW w:w="4110" w:type="dxa"/>
            <w:vAlign w:val="center"/>
          </w:tcPr>
          <w:p w14:paraId="4CD5B866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-Израда Годишњег плана рада Тима за школску 2022/2023. годину</w:t>
            </w:r>
          </w:p>
        </w:tc>
        <w:tc>
          <w:tcPr>
            <w:tcW w:w="2340" w:type="dxa"/>
            <w:vAlign w:val="center"/>
          </w:tcPr>
          <w:p w14:paraId="3E100C94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едавање Годишњег плана рада Тима за школску 2022/2023. годину, у електронској форми</w:t>
            </w:r>
          </w:p>
          <w:p w14:paraId="08BF5659" w14:textId="77777777" w:rsidR="00C71F31" w:rsidRDefault="00C71F31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</w:p>
          <w:p w14:paraId="2F6039DF" w14:textId="77777777" w:rsidR="00C71F31" w:rsidRDefault="00C71F31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1622" w:type="dxa"/>
            <w:vAlign w:val="center"/>
          </w:tcPr>
          <w:p w14:paraId="1998F9EE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Чланови Тима</w:t>
            </w:r>
          </w:p>
          <w:p w14:paraId="1CB8D1BE" w14:textId="77777777" w:rsidR="00C71F31" w:rsidRDefault="00C71F31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4DF2EF6A" w14:textId="77777777">
        <w:tc>
          <w:tcPr>
            <w:tcW w:w="1668" w:type="dxa"/>
            <w:vAlign w:val="center"/>
          </w:tcPr>
          <w:p w14:paraId="0356BD11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оком целе године</w:t>
            </w:r>
          </w:p>
        </w:tc>
        <w:tc>
          <w:tcPr>
            <w:tcW w:w="4110" w:type="dxa"/>
            <w:vAlign w:val="center"/>
          </w:tcPr>
          <w:p w14:paraId="319FD71F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Остваривање сарадње са осталим тимовима у оквиру ШРП-а</w:t>
            </w:r>
          </w:p>
        </w:tc>
        <w:tc>
          <w:tcPr>
            <w:tcW w:w="2340" w:type="dxa"/>
            <w:vAlign w:val="center"/>
          </w:tcPr>
          <w:p w14:paraId="5C0C7E9A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Размена мишљења, искустава, идеја, материјала и др.</w:t>
            </w:r>
          </w:p>
        </w:tc>
        <w:tc>
          <w:tcPr>
            <w:tcW w:w="1622" w:type="dxa"/>
            <w:vAlign w:val="center"/>
          </w:tcPr>
          <w:p w14:paraId="6661B894" w14:textId="77777777" w:rsidR="00C71F31" w:rsidRDefault="00094C59">
            <w:pPr>
              <w:pStyle w:val="NoSpacing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</w:tr>
      <w:tr w:rsidR="00C71F31" w14:paraId="1849D381" w14:textId="77777777">
        <w:tc>
          <w:tcPr>
            <w:tcW w:w="9740" w:type="dxa"/>
            <w:gridSpan w:val="4"/>
            <w:vAlign w:val="center"/>
          </w:tcPr>
          <w:p w14:paraId="7BD793B0" w14:textId="77777777" w:rsidR="00C71F31" w:rsidRDefault="00094C59">
            <w:pPr>
              <w:pStyle w:val="NoSpacing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* Начини праћења реализације програма рада Тимa за развој међупредметних компетенција и предузетништва су: извештаји, записници, разговор, непосредан увид.</w:t>
            </w:r>
          </w:p>
        </w:tc>
      </w:tr>
    </w:tbl>
    <w:p w14:paraId="6343CC69" w14:textId="77777777" w:rsidR="00C71F31" w:rsidRDefault="00C71F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05BC1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0DF0C2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есионал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</w:p>
    <w:p w14:paraId="3FDA2EF9" w14:textId="77777777" w:rsidR="00C71F31" w:rsidRDefault="00094C5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ордин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таша Ковачевић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00"/>
        <w:gridCol w:w="5040"/>
        <w:gridCol w:w="2430"/>
        <w:gridCol w:w="1800"/>
      </w:tblGrid>
      <w:tr w:rsidR="00C71F31" w14:paraId="629B9B91" w14:textId="77777777">
        <w:trPr>
          <w:cantSplit/>
          <w:trHeight w:val="1134"/>
        </w:trPr>
        <w:tc>
          <w:tcPr>
            <w:tcW w:w="900" w:type="dxa"/>
            <w:vAlign w:val="center"/>
          </w:tcPr>
          <w:p w14:paraId="3048E0E6" w14:textId="77777777" w:rsidR="00C71F31" w:rsidRDefault="00094C59">
            <w:pPr>
              <w:spacing w:after="0" w:line="240" w:lineRule="auto"/>
              <w:ind w:left="49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Редни број</w:t>
            </w:r>
          </w:p>
        </w:tc>
        <w:tc>
          <w:tcPr>
            <w:tcW w:w="5040" w:type="dxa"/>
            <w:vAlign w:val="center"/>
          </w:tcPr>
          <w:p w14:paraId="76E8943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ктивности/ садржај рада</w:t>
            </w:r>
          </w:p>
        </w:tc>
        <w:tc>
          <w:tcPr>
            <w:tcW w:w="2430" w:type="dxa"/>
            <w:vAlign w:val="center"/>
          </w:tcPr>
          <w:p w14:paraId="538C13A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Реализатор/и</w:t>
            </w:r>
          </w:p>
        </w:tc>
        <w:tc>
          <w:tcPr>
            <w:tcW w:w="1800" w:type="dxa"/>
            <w:vAlign w:val="center"/>
          </w:tcPr>
          <w:p w14:paraId="3FDB7EC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Време/ период реализације</w:t>
            </w:r>
          </w:p>
        </w:tc>
      </w:tr>
      <w:tr w:rsidR="00C71F31" w14:paraId="69181DBE" w14:textId="77777777">
        <w:trPr>
          <w:cantSplit/>
          <w:trHeight w:val="665"/>
        </w:trPr>
        <w:tc>
          <w:tcPr>
            <w:tcW w:w="900" w:type="dxa"/>
            <w:vAlign w:val="center"/>
          </w:tcPr>
          <w:p w14:paraId="06ABEC83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5040" w:type="dxa"/>
            <w:vAlign w:val="center"/>
          </w:tcPr>
          <w:p w14:paraId="0C9D011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онститутивни састанак Тима, верификација чланова и избор координатора Тима за школску 2021/22. годину</w:t>
            </w:r>
          </w:p>
        </w:tc>
        <w:tc>
          <w:tcPr>
            <w:tcW w:w="2430" w:type="dxa"/>
            <w:vAlign w:val="center"/>
          </w:tcPr>
          <w:p w14:paraId="7E40466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 w:val="restart"/>
            <w:vAlign w:val="center"/>
          </w:tcPr>
          <w:p w14:paraId="02D9658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ептембар 2021.</w:t>
            </w:r>
          </w:p>
        </w:tc>
      </w:tr>
      <w:tr w:rsidR="00C71F31" w14:paraId="105AD36E" w14:textId="77777777">
        <w:trPr>
          <w:cantSplit/>
          <w:trHeight w:val="863"/>
        </w:trPr>
        <w:tc>
          <w:tcPr>
            <w:tcW w:w="900" w:type="dxa"/>
            <w:vAlign w:val="center"/>
          </w:tcPr>
          <w:p w14:paraId="5D39E2FB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5040" w:type="dxa"/>
            <w:vAlign w:val="center"/>
          </w:tcPr>
          <w:p w14:paraId="10C5A9A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познавање чланова Тима са његовим циљевима и задацима у оквиру реализације школског развојног плана у периоду од 2019 - 2023. године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A0B1A4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/>
            <w:vAlign w:val="center"/>
          </w:tcPr>
          <w:p w14:paraId="66FCEE9C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0CE1DB52" w14:textId="77777777">
        <w:trPr>
          <w:cantSplit/>
          <w:trHeight w:val="863"/>
        </w:trPr>
        <w:tc>
          <w:tcPr>
            <w:tcW w:w="900" w:type="dxa"/>
            <w:vAlign w:val="center"/>
          </w:tcPr>
          <w:p w14:paraId="076DE700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5040" w:type="dxa"/>
            <w:vAlign w:val="center"/>
          </w:tcPr>
          <w:p w14:paraId="1E439BC8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Годишњег плана рада Тима за школску 2021/22. годину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2BC04A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оординатор Тима;</w:t>
            </w:r>
          </w:p>
          <w:p w14:paraId="220B289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  <w:p w14:paraId="21215CB0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00" w:type="dxa"/>
            <w:vMerge/>
            <w:vAlign w:val="center"/>
          </w:tcPr>
          <w:p w14:paraId="17ED7D05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65B956A6" w14:textId="77777777">
        <w:trPr>
          <w:cantSplit/>
          <w:trHeight w:val="863"/>
        </w:trPr>
        <w:tc>
          <w:tcPr>
            <w:tcW w:w="900" w:type="dxa"/>
            <w:vAlign w:val="center"/>
          </w:tcPr>
          <w:p w14:paraId="4FA79C99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5040" w:type="dxa"/>
            <w:vAlign w:val="center"/>
          </w:tcPr>
          <w:p w14:paraId="6C2F822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свајање Годишњег плана рада Тима за школску 2021/22. годину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5A20E6D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оординатор Тима;</w:t>
            </w:r>
          </w:p>
          <w:p w14:paraId="6510653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  <w:p w14:paraId="4107749A" w14:textId="77777777" w:rsidR="00C71F31" w:rsidRDefault="00C71F31">
            <w:pPr>
              <w:spacing w:after="0" w:line="240" w:lineRule="auto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00" w:type="dxa"/>
            <w:vMerge/>
            <w:vAlign w:val="center"/>
          </w:tcPr>
          <w:p w14:paraId="56110352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090F1F85" w14:textId="77777777">
        <w:trPr>
          <w:cantSplit/>
          <w:trHeight w:val="980"/>
        </w:trPr>
        <w:tc>
          <w:tcPr>
            <w:tcW w:w="900" w:type="dxa"/>
            <w:vAlign w:val="center"/>
          </w:tcPr>
          <w:p w14:paraId="123E13CC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5040" w:type="dxa"/>
            <w:vAlign w:val="center"/>
          </w:tcPr>
          <w:p w14:paraId="728A256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Годишњег плана СУ запослених у установи за шк. 2021/22. год. на основу достављених личних планова СУ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8C9549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оња Здравковић;</w:t>
            </w:r>
          </w:p>
          <w:p w14:paraId="1EBE974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/>
            <w:vAlign w:val="center"/>
          </w:tcPr>
          <w:p w14:paraId="10BEF6CF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64E62186" w14:textId="77777777">
        <w:trPr>
          <w:cantSplit/>
          <w:trHeight w:val="980"/>
        </w:trPr>
        <w:tc>
          <w:tcPr>
            <w:tcW w:w="900" w:type="dxa"/>
            <w:vAlign w:val="center"/>
          </w:tcPr>
          <w:p w14:paraId="2438ED43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5040" w:type="dxa"/>
            <w:vAlign w:val="center"/>
          </w:tcPr>
          <w:p w14:paraId="36F2E2C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бор акредитованог семинара који ће бити организован за наставнике и стручне сараднике, а који је у складу за Школским развојним планом за текућу 2021/22. годину</w:t>
            </w:r>
          </w:p>
          <w:p w14:paraId="1EF3CCE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0" w:type="dxa"/>
            <w:vAlign w:val="center"/>
          </w:tcPr>
          <w:p w14:paraId="0A08B27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; Наставници;</w:t>
            </w:r>
          </w:p>
          <w:p w14:paraId="0AB3D62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Стручна служба </w:t>
            </w:r>
          </w:p>
        </w:tc>
        <w:tc>
          <w:tcPr>
            <w:tcW w:w="1800" w:type="dxa"/>
            <w:vAlign w:val="center"/>
          </w:tcPr>
          <w:p w14:paraId="302A615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I полугодиште школске 2021/22. године</w:t>
            </w:r>
          </w:p>
        </w:tc>
      </w:tr>
      <w:tr w:rsidR="00C71F31" w14:paraId="5B556A8A" w14:textId="77777777">
        <w:trPr>
          <w:cantSplit/>
          <w:trHeight w:val="980"/>
        </w:trPr>
        <w:tc>
          <w:tcPr>
            <w:tcW w:w="900" w:type="dxa"/>
            <w:vAlign w:val="center"/>
          </w:tcPr>
          <w:p w14:paraId="6BA0EB5E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5040" w:type="dxa"/>
            <w:vAlign w:val="center"/>
          </w:tcPr>
          <w:p w14:paraId="17725F40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Анализа примера добре праксе у области примене новостечених знања у Школи и ван ње, уз дефинисање препорука за побољшање професионалног деловања запослених у овој области</w:t>
            </w:r>
          </w:p>
        </w:tc>
        <w:tc>
          <w:tcPr>
            <w:tcW w:w="2430" w:type="dxa"/>
            <w:vAlign w:val="center"/>
          </w:tcPr>
          <w:p w14:paraId="19BCD58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Align w:val="center"/>
          </w:tcPr>
          <w:p w14:paraId="7C581CC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оком школске године</w:t>
            </w:r>
          </w:p>
        </w:tc>
      </w:tr>
      <w:tr w:rsidR="00C71F31" w14:paraId="252AB449" w14:textId="77777777">
        <w:trPr>
          <w:cantSplit/>
          <w:trHeight w:val="1277"/>
        </w:trPr>
        <w:tc>
          <w:tcPr>
            <w:tcW w:w="900" w:type="dxa"/>
            <w:vAlign w:val="center"/>
          </w:tcPr>
          <w:p w14:paraId="76E52564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8.</w:t>
            </w:r>
          </w:p>
        </w:tc>
        <w:tc>
          <w:tcPr>
            <w:tcW w:w="5040" w:type="dxa"/>
            <w:vAlign w:val="center"/>
          </w:tcPr>
          <w:p w14:paraId="4FD877C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нтегрисање обавезног хоризонталног преношења у документ о вредновању свих облика обавезног стручног усавршавања наставника, васпитача и стручних сарадника у установи</w:t>
            </w:r>
          </w:p>
        </w:tc>
        <w:tc>
          <w:tcPr>
            <w:tcW w:w="2430" w:type="dxa"/>
            <w:vAlign w:val="center"/>
          </w:tcPr>
          <w:p w14:paraId="3E789A5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; Наставници;</w:t>
            </w:r>
          </w:p>
          <w:p w14:paraId="33C69FA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Align w:val="center"/>
          </w:tcPr>
          <w:p w14:paraId="65E88B0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оком школске године</w:t>
            </w:r>
          </w:p>
        </w:tc>
      </w:tr>
      <w:tr w:rsidR="00C71F31" w14:paraId="3C79FBC2" w14:textId="77777777">
        <w:trPr>
          <w:cantSplit/>
          <w:trHeight w:val="1277"/>
        </w:trPr>
        <w:tc>
          <w:tcPr>
            <w:tcW w:w="900" w:type="dxa"/>
            <w:vAlign w:val="center"/>
          </w:tcPr>
          <w:p w14:paraId="72530A17" w14:textId="77777777" w:rsidR="00C71F31" w:rsidRDefault="00094C59">
            <w:pPr>
              <w:spacing w:after="0" w:line="240" w:lineRule="auto"/>
              <w:ind w:left="-108" w:right="-6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lastRenderedPageBreak/>
              <w:t>9.</w:t>
            </w:r>
          </w:p>
        </w:tc>
        <w:tc>
          <w:tcPr>
            <w:tcW w:w="5040" w:type="dxa"/>
            <w:vAlign w:val="center"/>
          </w:tcPr>
          <w:p w14:paraId="76B70FA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ипреме за учешће на Данима дефектолога</w:t>
            </w:r>
          </w:p>
        </w:tc>
        <w:tc>
          <w:tcPr>
            <w:tcW w:w="2430" w:type="dxa"/>
            <w:vAlign w:val="center"/>
          </w:tcPr>
          <w:p w14:paraId="67E1AC2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иректор;</w:t>
            </w:r>
          </w:p>
          <w:p w14:paraId="5797211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Align w:val="center"/>
          </w:tcPr>
          <w:p w14:paraId="5BDCB0D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ецембар 2021. - фебруар 2022.</w:t>
            </w:r>
          </w:p>
        </w:tc>
      </w:tr>
      <w:tr w:rsidR="00C71F31" w14:paraId="0CC10F7E" w14:textId="77777777">
        <w:trPr>
          <w:cantSplit/>
          <w:trHeight w:val="710"/>
        </w:trPr>
        <w:tc>
          <w:tcPr>
            <w:tcW w:w="900" w:type="dxa"/>
            <w:vAlign w:val="center"/>
          </w:tcPr>
          <w:p w14:paraId="2EBC036A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0.</w:t>
            </w:r>
          </w:p>
        </w:tc>
        <w:tc>
          <w:tcPr>
            <w:tcW w:w="5040" w:type="dxa"/>
            <w:vAlign w:val="center"/>
          </w:tcPr>
          <w:p w14:paraId="7DDBCD5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аћење стручног усавршавања наставника у установи и ван ње</w:t>
            </w:r>
          </w:p>
        </w:tc>
        <w:tc>
          <w:tcPr>
            <w:tcW w:w="2430" w:type="dxa"/>
            <w:vAlign w:val="center"/>
          </w:tcPr>
          <w:p w14:paraId="7461D95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;</w:t>
            </w:r>
          </w:p>
          <w:p w14:paraId="68DC1BA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 w:val="restart"/>
            <w:vAlign w:val="center"/>
          </w:tcPr>
          <w:p w14:paraId="5F1D93E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ануар 2022.</w:t>
            </w:r>
          </w:p>
        </w:tc>
      </w:tr>
      <w:tr w:rsidR="00C71F31" w14:paraId="7D001D70" w14:textId="77777777">
        <w:trPr>
          <w:cantSplit/>
          <w:trHeight w:val="710"/>
        </w:trPr>
        <w:tc>
          <w:tcPr>
            <w:tcW w:w="900" w:type="dxa"/>
            <w:vAlign w:val="center"/>
          </w:tcPr>
          <w:p w14:paraId="657C1C2E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1.</w:t>
            </w:r>
          </w:p>
        </w:tc>
        <w:tc>
          <w:tcPr>
            <w:tcW w:w="5040" w:type="dxa"/>
            <w:vAlign w:val="center"/>
          </w:tcPr>
          <w:p w14:paraId="6551EE85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полугодишњег извештаја о стручном усавршавању запослених у установи</w:t>
            </w:r>
          </w:p>
        </w:tc>
        <w:tc>
          <w:tcPr>
            <w:tcW w:w="2430" w:type="dxa"/>
            <w:vAlign w:val="center"/>
          </w:tcPr>
          <w:p w14:paraId="13384E0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Координатор Тима;</w:t>
            </w:r>
          </w:p>
          <w:p w14:paraId="7216BAC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/>
            <w:vAlign w:val="center"/>
          </w:tcPr>
          <w:p w14:paraId="6D089319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6C055332" w14:textId="77777777">
        <w:trPr>
          <w:cantSplit/>
          <w:trHeight w:val="620"/>
        </w:trPr>
        <w:tc>
          <w:tcPr>
            <w:tcW w:w="900" w:type="dxa"/>
            <w:vAlign w:val="center"/>
          </w:tcPr>
          <w:p w14:paraId="08765F88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2.</w:t>
            </w:r>
          </w:p>
        </w:tc>
        <w:tc>
          <w:tcPr>
            <w:tcW w:w="5040" w:type="dxa"/>
            <w:vAlign w:val="center"/>
          </w:tcPr>
          <w:p w14:paraId="403B920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полугодишњег извештаја о раду Тима</w:t>
            </w:r>
          </w:p>
        </w:tc>
        <w:tc>
          <w:tcPr>
            <w:tcW w:w="2430" w:type="dxa"/>
            <w:vAlign w:val="center"/>
          </w:tcPr>
          <w:p w14:paraId="485E54D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</w:t>
            </w:r>
          </w:p>
        </w:tc>
        <w:tc>
          <w:tcPr>
            <w:tcW w:w="1800" w:type="dxa"/>
            <w:vMerge/>
            <w:vAlign w:val="center"/>
          </w:tcPr>
          <w:p w14:paraId="65EA63D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49443850" w14:textId="77777777">
        <w:trPr>
          <w:cantSplit/>
          <w:trHeight w:val="980"/>
        </w:trPr>
        <w:tc>
          <w:tcPr>
            <w:tcW w:w="900" w:type="dxa"/>
            <w:vAlign w:val="center"/>
          </w:tcPr>
          <w:p w14:paraId="23559D6D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3.</w:t>
            </w:r>
          </w:p>
        </w:tc>
        <w:tc>
          <w:tcPr>
            <w:tcW w:w="5040" w:type="dxa"/>
            <w:vAlign w:val="center"/>
          </w:tcPr>
          <w:p w14:paraId="2685269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Учешће на Данима дефектолога</w:t>
            </w:r>
          </w:p>
        </w:tc>
        <w:tc>
          <w:tcPr>
            <w:tcW w:w="2430" w:type="dxa"/>
            <w:vAlign w:val="center"/>
          </w:tcPr>
          <w:p w14:paraId="5D26D123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руштво дефектолога Србије; ФАСПЕР;</w:t>
            </w:r>
          </w:p>
          <w:p w14:paraId="35321AD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Наставници</w:t>
            </w:r>
          </w:p>
        </w:tc>
        <w:tc>
          <w:tcPr>
            <w:tcW w:w="1800" w:type="dxa"/>
            <w:vAlign w:val="center"/>
          </w:tcPr>
          <w:p w14:paraId="5E3C458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фебруар 2022.</w:t>
            </w:r>
          </w:p>
        </w:tc>
      </w:tr>
      <w:tr w:rsidR="00C71F31" w14:paraId="71254A4A" w14:textId="77777777">
        <w:trPr>
          <w:cantSplit/>
          <w:trHeight w:val="620"/>
        </w:trPr>
        <w:tc>
          <w:tcPr>
            <w:tcW w:w="900" w:type="dxa"/>
            <w:vAlign w:val="center"/>
          </w:tcPr>
          <w:p w14:paraId="593140F5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4.</w:t>
            </w:r>
          </w:p>
        </w:tc>
        <w:tc>
          <w:tcPr>
            <w:tcW w:w="5040" w:type="dxa"/>
            <w:vAlign w:val="center"/>
          </w:tcPr>
          <w:p w14:paraId="5195E66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 xml:space="preserve">Сарадња са Активом за школско развојно планирање </w:t>
            </w:r>
          </w:p>
        </w:tc>
        <w:tc>
          <w:tcPr>
            <w:tcW w:w="2430" w:type="dxa"/>
            <w:vAlign w:val="center"/>
          </w:tcPr>
          <w:p w14:paraId="7EB59AE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 w:val="restart"/>
            <w:vAlign w:val="center"/>
          </w:tcPr>
          <w:p w14:paraId="18041EF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оком школске године</w:t>
            </w:r>
          </w:p>
        </w:tc>
      </w:tr>
      <w:tr w:rsidR="00C71F31" w14:paraId="7DEB3716" w14:textId="77777777">
        <w:trPr>
          <w:cantSplit/>
          <w:trHeight w:val="1134"/>
        </w:trPr>
        <w:tc>
          <w:tcPr>
            <w:tcW w:w="900" w:type="dxa"/>
            <w:vAlign w:val="center"/>
          </w:tcPr>
          <w:p w14:paraId="3E9FE12F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5.</w:t>
            </w:r>
          </w:p>
        </w:tc>
        <w:tc>
          <w:tcPr>
            <w:tcW w:w="5040" w:type="dxa"/>
            <w:vAlign w:val="center"/>
          </w:tcPr>
          <w:p w14:paraId="168E9BEC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исуство угледним и инструктивним  часова, радионицама, излагањима, приказима књига и стручних чланака, излагањима са семинара, конференција, трибина и стручних скупова ..., евиденција реализотора и учесника</w:t>
            </w:r>
          </w:p>
        </w:tc>
        <w:tc>
          <w:tcPr>
            <w:tcW w:w="2430" w:type="dxa"/>
            <w:vAlign w:val="center"/>
          </w:tcPr>
          <w:p w14:paraId="78006A0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 Наставници;</w:t>
            </w:r>
          </w:p>
          <w:p w14:paraId="42F0585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/>
            <w:vAlign w:val="center"/>
          </w:tcPr>
          <w:p w14:paraId="197A2507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1A37B77F" w14:textId="77777777">
        <w:trPr>
          <w:cantSplit/>
          <w:trHeight w:val="1134"/>
        </w:trPr>
        <w:tc>
          <w:tcPr>
            <w:tcW w:w="900" w:type="dxa"/>
            <w:vAlign w:val="center"/>
          </w:tcPr>
          <w:p w14:paraId="43AD3403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6.</w:t>
            </w:r>
          </w:p>
        </w:tc>
        <w:tc>
          <w:tcPr>
            <w:tcW w:w="5040" w:type="dxa"/>
            <w:vAlign w:val="center"/>
          </w:tcPr>
          <w:p w14:paraId="66B13C04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Организовање акредитованих семинара</w:t>
            </w:r>
          </w:p>
        </w:tc>
        <w:tc>
          <w:tcPr>
            <w:tcW w:w="2430" w:type="dxa"/>
            <w:vAlign w:val="center"/>
          </w:tcPr>
          <w:p w14:paraId="385858F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им за професионални развој;</w:t>
            </w:r>
          </w:p>
          <w:p w14:paraId="305AE58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Директор;</w:t>
            </w:r>
          </w:p>
          <w:p w14:paraId="2A257E4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/>
            <w:vAlign w:val="center"/>
          </w:tcPr>
          <w:p w14:paraId="7B69859C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7350A268" w14:textId="77777777">
        <w:trPr>
          <w:cantSplit/>
          <w:trHeight w:val="827"/>
        </w:trPr>
        <w:tc>
          <w:tcPr>
            <w:tcW w:w="900" w:type="dxa"/>
            <w:vAlign w:val="center"/>
          </w:tcPr>
          <w:p w14:paraId="6687467F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7.</w:t>
            </w:r>
          </w:p>
        </w:tc>
        <w:tc>
          <w:tcPr>
            <w:tcW w:w="5040" w:type="dxa"/>
            <w:vAlign w:val="center"/>
          </w:tcPr>
          <w:p w14:paraId="6EA85B4A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Праћење стручног усавршавања наставника у установи и ван ње</w:t>
            </w:r>
          </w:p>
        </w:tc>
        <w:tc>
          <w:tcPr>
            <w:tcW w:w="2430" w:type="dxa"/>
            <w:vAlign w:val="center"/>
          </w:tcPr>
          <w:p w14:paraId="4BC307F7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;</w:t>
            </w:r>
          </w:p>
          <w:p w14:paraId="14155FBB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 w:val="restart"/>
            <w:vAlign w:val="center"/>
          </w:tcPr>
          <w:p w14:paraId="130649F9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Јун 2022.</w:t>
            </w:r>
          </w:p>
        </w:tc>
      </w:tr>
      <w:tr w:rsidR="00C71F31" w14:paraId="7E408AC8" w14:textId="77777777">
        <w:trPr>
          <w:trHeight w:val="908"/>
        </w:trPr>
        <w:tc>
          <w:tcPr>
            <w:tcW w:w="900" w:type="dxa"/>
            <w:vAlign w:val="center"/>
          </w:tcPr>
          <w:p w14:paraId="77735E86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8.</w:t>
            </w:r>
          </w:p>
        </w:tc>
        <w:tc>
          <w:tcPr>
            <w:tcW w:w="5040" w:type="dxa"/>
          </w:tcPr>
          <w:p w14:paraId="1FFE2681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Годишњег извештаја СУ запослених у установи за шк. 2021/22. год. на основу достављених личних извештаја  о  СУ</w:t>
            </w:r>
          </w:p>
        </w:tc>
        <w:tc>
          <w:tcPr>
            <w:tcW w:w="2430" w:type="dxa"/>
            <w:vAlign w:val="center"/>
          </w:tcPr>
          <w:p w14:paraId="7417E506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;</w:t>
            </w:r>
          </w:p>
          <w:p w14:paraId="53B9FFEE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Стручна служба</w:t>
            </w:r>
          </w:p>
        </w:tc>
        <w:tc>
          <w:tcPr>
            <w:tcW w:w="1800" w:type="dxa"/>
            <w:vMerge/>
            <w:vAlign w:val="center"/>
          </w:tcPr>
          <w:p w14:paraId="219C24E8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  <w:tr w:rsidR="00C71F31" w14:paraId="6C0B638D" w14:textId="77777777">
        <w:trPr>
          <w:trHeight w:val="602"/>
        </w:trPr>
        <w:tc>
          <w:tcPr>
            <w:tcW w:w="900" w:type="dxa"/>
            <w:vAlign w:val="center"/>
          </w:tcPr>
          <w:p w14:paraId="0D1904D5" w14:textId="77777777" w:rsidR="00C71F31" w:rsidRDefault="00094C59">
            <w:pPr>
              <w:spacing w:after="0" w:line="240" w:lineRule="auto"/>
              <w:ind w:left="-118" w:right="-56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19.</w:t>
            </w:r>
          </w:p>
        </w:tc>
        <w:tc>
          <w:tcPr>
            <w:tcW w:w="5040" w:type="dxa"/>
          </w:tcPr>
          <w:p w14:paraId="13DB21B2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Израда Годишњег извештаја о раду Тима у другом полугодишту</w:t>
            </w:r>
          </w:p>
        </w:tc>
        <w:tc>
          <w:tcPr>
            <w:tcW w:w="2430" w:type="dxa"/>
            <w:vAlign w:val="center"/>
          </w:tcPr>
          <w:p w14:paraId="58A8539F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Тамара Станковић,</w:t>
            </w:r>
          </w:p>
          <w:p w14:paraId="4C9CF02D" w14:textId="77777777" w:rsidR="00C71F31" w:rsidRDefault="00094C59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Чланови Тима</w:t>
            </w:r>
          </w:p>
        </w:tc>
        <w:tc>
          <w:tcPr>
            <w:tcW w:w="1800" w:type="dxa"/>
            <w:vMerge/>
          </w:tcPr>
          <w:p w14:paraId="3BB6BA07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  <w:lang w:val="sr-Latn-CS" w:eastAsia="sr-Latn-CS"/>
              </w:rPr>
            </w:pPr>
          </w:p>
        </w:tc>
      </w:tr>
    </w:tbl>
    <w:p w14:paraId="0BF6FD3B" w14:textId="77777777" w:rsidR="00C71F31" w:rsidRDefault="00C71F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D6E3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5A0D2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B7242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F1B7B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22BEE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0182D3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049E43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38405E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0A0954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јеката</w:t>
      </w:r>
      <w:proofErr w:type="spellEnd"/>
    </w:p>
    <w:p w14:paraId="27149151" w14:textId="77777777" w:rsidR="00C71F31" w:rsidRDefault="00094C5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ики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ординатор</w:t>
      </w:r>
      <w:proofErr w:type="spellEnd"/>
    </w:p>
    <w:p w14:paraId="5B1793EF" w14:textId="77777777" w:rsidR="00C71F31" w:rsidRDefault="00C71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4"/>
        <w:gridCol w:w="1506"/>
        <w:gridCol w:w="1555"/>
        <w:gridCol w:w="2465"/>
      </w:tblGrid>
      <w:tr w:rsidR="00C71F31" w14:paraId="462CD5E6" w14:textId="77777777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32932AEA" w14:textId="77777777"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22CD9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F5281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CF841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14:paraId="4A7CA3D7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63ADC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 w14:paraId="541412A0" w14:textId="77777777">
        <w:trPr>
          <w:trHeight w:hRule="exact" w:val="9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970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4D235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с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/2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110E6" w14:textId="77777777" w:rsidR="00C71F31" w:rsidRDefault="00094C59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е</w:t>
            </w:r>
            <w:proofErr w:type="spellEnd"/>
          </w:p>
          <w:p w14:paraId="524212A2" w14:textId="77777777"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AAD7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3D9B7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ђ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ск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/2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у</w:t>
            </w:r>
            <w:proofErr w:type="spellEnd"/>
          </w:p>
        </w:tc>
      </w:tr>
      <w:tr w:rsidR="00C71F31" w14:paraId="3BEA5E0E" w14:textId="77777777">
        <w:trPr>
          <w:trHeight w:hRule="exact" w:val="5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7977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F8EF1" w14:textId="77777777" w:rsidR="00C71F31" w:rsidRDefault="00094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сањ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авничко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дашњојмеђународ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а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7CAF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е</w:t>
            </w:r>
            <w:proofErr w:type="spellEnd"/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03D8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емб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.год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26C6" w14:textId="77777777" w:rsidR="00C71F31" w:rsidRDefault="0009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дашњојмеђуна-род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а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-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-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</w:p>
          <w:p w14:paraId="7C2F4155" w14:textId="77777777"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F31" w14:paraId="7E70911F" w14:textId="77777777">
        <w:trPr>
          <w:trHeight w:hRule="exact" w:val="2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273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5B491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ук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ч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има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00C3" w14:textId="77777777" w:rsidR="00C71F31" w:rsidRDefault="00094C59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д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е</w:t>
            </w:r>
            <w:proofErr w:type="spellEnd"/>
          </w:p>
          <w:p w14:paraId="7952E365" w14:textId="77777777"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A07D" w14:textId="77777777" w:rsidR="00C71F31" w:rsidRDefault="00094C59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уира-но</w:t>
            </w:r>
            <w:proofErr w:type="spellEnd"/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C37C" w14:textId="77777777" w:rsidR="00C71F31" w:rsidRDefault="00094C59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ађа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дитов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акредитов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кациј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варивањ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ђународ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дње</w:t>
            </w:r>
            <w:proofErr w:type="spellEnd"/>
          </w:p>
          <w:p w14:paraId="0B27516E" w14:textId="77777777"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6B934B" w14:textId="77777777"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E9622" w14:textId="77777777"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D29A26" w14:textId="77777777" w:rsidR="00C71F31" w:rsidRDefault="00C71F31">
            <w:p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F31" w14:paraId="7C288CC2" w14:textId="77777777">
        <w:trPr>
          <w:trHeight w:hRule="exact" w:val="39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2FD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026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ће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лицир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је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љ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C48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D520" w14:textId="77777777"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.2021/22.</w:t>
            </w:r>
          </w:p>
          <w:p w14:paraId="616006D6" w14:textId="77777777"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3442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упљ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в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јект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кт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јект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ољшањ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ехнич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</w:tr>
      <w:tr w:rsidR="00C71F31" w14:paraId="58E66610" w14:textId="77777777">
        <w:trPr>
          <w:trHeight w:hRule="exact" w:val="2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4F0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ABC6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ће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ђународн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Erasmus+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winning,..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8394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8488" w14:textId="77777777"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.2021/22.</w:t>
            </w:r>
          </w:p>
          <w:p w14:paraId="3DEA1EFC" w14:textId="77777777"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19F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упљ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в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ђународн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C71F31" w14:paraId="686B0657" w14:textId="77777777">
        <w:trPr>
          <w:trHeight w:hRule="exact" w:val="20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3D5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AB0F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њ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јект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ив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уња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л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FA1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3E1" w14:textId="77777777"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шк.2021/22.</w:t>
            </w:r>
          </w:p>
          <w:p w14:paraId="48F0EA43" w14:textId="77777777"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8EA" w14:textId="77777777"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бличе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јект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E297B47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јект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1F31" w14:paraId="797857B9" w14:textId="77777777">
        <w:trPr>
          <w:trHeight w:hRule="exact"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69B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ED3F1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и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зетниш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цирањ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има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5934C" w14:textId="77777777" w:rsidR="00C71F31" w:rsidRDefault="00094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</w:t>
            </w:r>
            <w:proofErr w:type="spellEnd"/>
          </w:p>
          <w:p w14:paraId="5900C724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руге</w:t>
            </w:r>
            <w:proofErr w:type="spellEnd"/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8593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21/2022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158C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ђ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има</w:t>
            </w:r>
            <w:proofErr w:type="spellEnd"/>
          </w:p>
        </w:tc>
      </w:tr>
      <w:tr w:rsidR="00C71F31" w14:paraId="49F266A9" w14:textId="77777777">
        <w:trPr>
          <w:trHeight w:hRule="exact" w:val="18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96F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94E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станц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EBC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B05" w14:textId="77777777" w:rsidR="00C71F31" w:rsidRDefault="00094C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реб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.2021/22.</w:t>
            </w:r>
          </w:p>
          <w:p w14:paraId="21CA758D" w14:textId="77777777" w:rsidR="00C71F31" w:rsidRDefault="00C71F3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7AE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ц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је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ј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1F31" w14:paraId="3EFCB5DA" w14:textId="77777777">
        <w:trPr>
          <w:trHeight w:hRule="exact" w:val="18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353" w14:textId="77777777" w:rsidR="00C71F31" w:rsidRDefault="00094C5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080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годишње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ишње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јект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0754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-то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969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ану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ј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2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7E52" w14:textId="77777777" w:rsidR="00C71F31" w:rsidRDefault="00094C5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штаји</w:t>
            </w:r>
            <w:proofErr w:type="spellEnd"/>
          </w:p>
        </w:tc>
      </w:tr>
    </w:tbl>
    <w:p w14:paraId="7FD95086" w14:textId="77777777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2.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венциј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гов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ц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лади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овању</w:t>
      </w:r>
      <w:proofErr w:type="spellEnd"/>
    </w:p>
    <w:p w14:paraId="4EF3124D" w14:textId="77777777"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грам и активности превенције </w:t>
      </w:r>
      <w:r>
        <w:rPr>
          <w:rFonts w:ascii="Times New Roman" w:hAnsi="Times New Roman" w:cs="Times New Roman"/>
          <w:lang w:val="sr-Cyrl-RS"/>
        </w:rPr>
        <w:t xml:space="preserve">трговине децом </w:t>
      </w:r>
      <w:r>
        <w:rPr>
          <w:rFonts w:ascii="Times New Roman" w:hAnsi="Times New Roman" w:cs="Times New Roman"/>
          <w:lang w:val="ru-RU"/>
        </w:rPr>
        <w:t>омогућавају да Тим делује  у току целе школске године и буде  у уској корелацији са осталим школским тимовима:</w:t>
      </w:r>
    </w:p>
    <w:p w14:paraId="5E11E3EB" w14:textId="77777777" w:rsidR="00C71F31" w:rsidRDefault="00C71F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6F61A74E" w14:textId="77777777"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Тим за превенцију трговине децом и младима у образовању има за циљ да пружи:</w:t>
      </w:r>
      <w:r>
        <w:rPr>
          <w:rFonts w:ascii="Times New Roman" w:hAnsi="Times New Roman" w:cs="Times New Roman"/>
          <w:lang w:val="sr-Cyrl-RS"/>
        </w:rPr>
        <w:br/>
      </w:r>
      <w:r>
        <w:rPr>
          <w:rFonts w:ascii="Times New Roman" w:hAnsi="Times New Roman" w:cs="Times New Roman"/>
          <w:b/>
          <w:bCs/>
          <w:lang w:val="sr-Cyrl-RS"/>
        </w:rPr>
        <w:t>-</w:t>
      </w:r>
      <w:r>
        <w:rPr>
          <w:rFonts w:ascii="Times New Roman" w:hAnsi="Times New Roman" w:cs="Times New Roman"/>
          <w:lang w:val="ru-RU"/>
        </w:rPr>
        <w:t>квалитетан пр</w:t>
      </w:r>
      <w:r>
        <w:rPr>
          <w:rFonts w:ascii="Times New Roman" w:hAnsi="Times New Roman" w:cs="Times New Roman"/>
          <w:lang w:val="sr-Cyrl-RS"/>
        </w:rPr>
        <w:t>ев</w:t>
      </w:r>
      <w:r>
        <w:rPr>
          <w:rFonts w:ascii="Times New Roman" w:hAnsi="Times New Roman" w:cs="Times New Roman"/>
          <w:lang w:val="ru-RU"/>
        </w:rPr>
        <w:t xml:space="preserve">ентивни рад </w:t>
      </w:r>
      <w:r>
        <w:rPr>
          <w:rFonts w:ascii="Times New Roman" w:hAnsi="Times New Roman" w:cs="Times New Roman"/>
          <w:lang w:val="sr-Cyrl-RS"/>
        </w:rPr>
        <w:t>против</w:t>
      </w:r>
      <w:r>
        <w:rPr>
          <w:rFonts w:ascii="Times New Roman" w:hAnsi="Times New Roman" w:cs="Times New Roman"/>
          <w:lang w:val="ru-RU"/>
        </w:rPr>
        <w:t xml:space="preserve"> трговине децом и мл</w:t>
      </w: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ru-RU"/>
        </w:rPr>
        <w:t>дима као једног од најсложенијих и најтежих облика насиља над децом</w:t>
      </w:r>
    </w:p>
    <w:p w14:paraId="105C3B9F" w14:textId="77777777"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ru-RU"/>
        </w:rPr>
        <w:t xml:space="preserve">припрему за адекватно реаговање уколико </w:t>
      </w:r>
      <w:r>
        <w:rPr>
          <w:rFonts w:ascii="Times New Roman" w:hAnsi="Times New Roman" w:cs="Times New Roman"/>
          <w:lang w:val="sr-Cyrl-RS"/>
        </w:rPr>
        <w:t>постоје индикације за овај чин</w:t>
      </w:r>
    </w:p>
    <w:p w14:paraId="3D6805F9" w14:textId="77777777"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-едукацију ученика на тему превенције трговине децом и младима у образовању </w:t>
      </w:r>
    </w:p>
    <w:p w14:paraId="5AB9F8AC" w14:textId="77777777" w:rsidR="00C71F31" w:rsidRDefault="00094C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ru-RU"/>
        </w:rPr>
        <w:t xml:space="preserve">заштиту права </w:t>
      </w:r>
      <w:r>
        <w:rPr>
          <w:rFonts w:ascii="Times New Roman" w:hAnsi="Times New Roman" w:cs="Times New Roman"/>
          <w:lang w:val="sr-Cyrl-RS"/>
        </w:rPr>
        <w:t xml:space="preserve">ученика </w:t>
      </w: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1620"/>
        <w:gridCol w:w="1260"/>
        <w:gridCol w:w="3510"/>
      </w:tblGrid>
      <w:tr w:rsidR="00C71F31" w14:paraId="3E999A55" w14:textId="77777777">
        <w:trPr>
          <w:cantSplit/>
          <w:trHeight w:val="1134"/>
        </w:trPr>
        <w:tc>
          <w:tcPr>
            <w:tcW w:w="630" w:type="dxa"/>
            <w:shd w:val="clear" w:color="auto" w:fill="F2F2F2" w:themeFill="background1" w:themeFillShade="F2"/>
            <w:textDirection w:val="btLr"/>
          </w:tcPr>
          <w:p w14:paraId="2B85C8CF" w14:textId="77777777"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6757D5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4578CF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DC899D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14:paraId="23C244A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ED00D4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 w14:paraId="6CC07EC6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25C2846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25D140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нститутивни састанак Тима: верификација чланова и избор координатор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D5BFA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Чланов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77B7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BB7298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ституисан је Тим и изабран његов координатор</w:t>
            </w:r>
          </w:p>
        </w:tc>
      </w:tr>
      <w:tr w:rsidR="00C71F31" w14:paraId="00ACDD32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2FCC594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D88FF0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познавање чланова Тима са његовим циљевима и задацима у оквиру реализације Школског развојног плана 2019-2023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ACCFB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14:paraId="4FAA6CD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им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E2C2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90A8E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ви чланови Тима су упознати са његовим циљевима и задацима</w:t>
            </w:r>
          </w:p>
        </w:tc>
      </w:tr>
      <w:tr w:rsidR="00C71F31" w14:paraId="7E71F66B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02AE85E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52E3D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ајање Годишњег плана рада за школску 2019-2020. годину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FC02B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14:paraId="6901E46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A411C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94B727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ојен је Годишњи план рада Тима за школску 2019-2020. годину</w:t>
            </w:r>
          </w:p>
        </w:tc>
      </w:tr>
      <w:tr w:rsidR="00C71F31" w14:paraId="1D9FB371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75076ED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935083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дела задужења у оквиру реализације Годишњег плана рада Тим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88665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14:paraId="05CBF5D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A252A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A4AAB6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ваком члану Тима су позната задужења у школској 2019/2020. години</w:t>
            </w:r>
          </w:p>
        </w:tc>
      </w:tr>
      <w:tr w:rsidR="00C71F31" w14:paraId="61F6C44C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12B3C21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52A474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купљање података о стеченим компетенцијама наставника и стручних сарад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1FDFF0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2CC5B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 - нов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AAF7F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тоји листа компетенција којима располажу наставници и стручни сарадници</w:t>
            </w:r>
          </w:p>
        </w:tc>
      </w:tr>
      <w:tr w:rsidR="00C71F31" w14:paraId="742F1900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52D5791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2934D4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базе података о стеченим компетенцијама наставника и стручних сарад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7B80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2B3F8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цембар 2021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531023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тоји база података о свим компетенцијама којима располажу наставници и стручни сарадници</w:t>
            </w:r>
          </w:p>
        </w:tc>
      </w:tr>
      <w:tr w:rsidR="00C71F31" w14:paraId="770252C3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4DDEFC2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E7D28D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структуре компетенција којима располажу наставници и стручни сарадниц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944F1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AB0BC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нуар – фебруар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2EFDD1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петенције наставника и стручних сарадника су груписане према одређеним критеријумима</w:t>
            </w:r>
          </w:p>
        </w:tc>
      </w:tr>
      <w:tr w:rsidR="00C71F31" w14:paraId="21475B2F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2F2DE9B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F6BFA7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тављање структуре компетенција наставника и стручних сарадника стручним органима школе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74205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9682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рт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9EE2D2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ви наставници и стручни сарадници су упознати са структуром компетенција којима располажу</w:t>
            </w:r>
          </w:p>
        </w:tc>
      </w:tr>
      <w:tr w:rsidR="00C71F31" w14:paraId="657CC094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4981D305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489427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потреба за развојем одређених компетенциј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C73B9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46462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прил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FE43D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чињена је листа приоритетних компетенција на чијем развоју треба радити</w:t>
            </w:r>
          </w:p>
        </w:tc>
      </w:tr>
      <w:tr w:rsidR="00C71F31" w14:paraId="0B86ED39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7DF4E02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492C9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састава стручних тела у односу на компетенције њихових члано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3F60D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73BBE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ј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4FB660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лог за преуређење састава тимова спрам компетенција наставника и стручних сарадника</w:t>
            </w:r>
          </w:p>
        </w:tc>
      </w:tr>
      <w:tr w:rsidR="00C71F31" w14:paraId="619246C4" w14:textId="77777777">
        <w:trPr>
          <w:cantSplit/>
          <w:trHeight w:val="737"/>
        </w:trPr>
        <w:tc>
          <w:tcPr>
            <w:tcW w:w="630" w:type="dxa"/>
            <w:shd w:val="clear" w:color="auto" w:fill="auto"/>
            <w:vAlign w:val="center"/>
          </w:tcPr>
          <w:p w14:paraId="524757C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5FF76B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а разних анкетних листова за прикупљање подата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7A02E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CE292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B0D200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реирани су упитници за прикупљање података</w:t>
            </w:r>
          </w:p>
        </w:tc>
      </w:tr>
      <w:tr w:rsidR="00C71F31" w14:paraId="796A84C1" w14:textId="77777777">
        <w:trPr>
          <w:cantSplit/>
          <w:trHeight w:val="850"/>
        </w:trPr>
        <w:tc>
          <w:tcPr>
            <w:tcW w:w="630" w:type="dxa"/>
            <w:shd w:val="clear" w:color="auto" w:fill="auto"/>
            <w:vAlign w:val="center"/>
          </w:tcPr>
          <w:p w14:paraId="43B1BD1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1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4AF3CA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извештаја о раду Тима за школску 2019/2020. годину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B66F5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DB326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ун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A2A722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т је Годишњи извештај о раду Тима за школску 2019/2020. годину, у електронској форми</w:t>
            </w:r>
          </w:p>
        </w:tc>
      </w:tr>
      <w:tr w:rsidR="00C71F31" w14:paraId="48E36A11" w14:textId="77777777">
        <w:trPr>
          <w:cantSplit/>
          <w:trHeight w:val="850"/>
        </w:trPr>
        <w:tc>
          <w:tcPr>
            <w:tcW w:w="630" w:type="dxa"/>
            <w:shd w:val="clear" w:color="auto" w:fill="auto"/>
            <w:vAlign w:val="center"/>
          </w:tcPr>
          <w:p w14:paraId="0673D59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1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4D6479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Годишњег плана рада Тима за школску 2020/2021. годину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85531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14:paraId="54D2183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F6BA1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вгуст 2022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4CBC6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т је Годишњи план рада Тима за школску 2019/2020. годину, у електронској форми</w:t>
            </w:r>
          </w:p>
        </w:tc>
      </w:tr>
      <w:tr w:rsidR="00C71F31" w14:paraId="4D8BE812" w14:textId="77777777">
        <w:trPr>
          <w:cantSplit/>
          <w:trHeight w:val="850"/>
        </w:trPr>
        <w:tc>
          <w:tcPr>
            <w:tcW w:w="630" w:type="dxa"/>
            <w:shd w:val="clear" w:color="auto" w:fill="auto"/>
            <w:vAlign w:val="center"/>
          </w:tcPr>
          <w:p w14:paraId="5768FB0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1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173D24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тваривање сарадње са осталим тимовима у оквиру ШРП-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56BC3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</w:t>
            </w:r>
          </w:p>
          <w:p w14:paraId="3180774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6BE59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527CD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ена мишљења, искустава, идеја, материјала и др.</w:t>
            </w:r>
          </w:p>
        </w:tc>
      </w:tr>
    </w:tbl>
    <w:p w14:paraId="0B52DB93" w14:textId="77777777" w:rsidR="00C71F31" w:rsidRDefault="00C71F3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lang w:val="en"/>
        </w:rPr>
      </w:pPr>
    </w:p>
    <w:p w14:paraId="04BE528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6F9F8A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9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есионал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јентациј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ијер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ђе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ветовање</w:t>
      </w:r>
      <w:proofErr w:type="spellEnd"/>
    </w:p>
    <w:p w14:paraId="19483CF7" w14:textId="77777777" w:rsidR="00C71F31" w:rsidRDefault="00094C5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оординато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им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арина</w:t>
      </w:r>
      <w:proofErr w:type="spellEnd"/>
      <w:r>
        <w:rPr>
          <w:rFonts w:ascii="Times New Roman" w:hAnsi="Times New Roman" w:cs="Times New Roman"/>
        </w:rPr>
        <w:t xml:space="preserve"> Н. </w:t>
      </w:r>
      <w:proofErr w:type="spellStart"/>
      <w:r>
        <w:rPr>
          <w:rFonts w:ascii="Times New Roman" w:hAnsi="Times New Roman" w:cs="Times New Roman"/>
        </w:rPr>
        <w:t>Митић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984"/>
        <w:gridCol w:w="1701"/>
        <w:gridCol w:w="2381"/>
      </w:tblGrid>
      <w:tr w:rsidR="00C71F31" w14:paraId="450DDA36" w14:textId="77777777">
        <w:trPr>
          <w:cantSplit/>
          <w:trHeight w:val="1134"/>
        </w:trPr>
        <w:tc>
          <w:tcPr>
            <w:tcW w:w="596" w:type="dxa"/>
            <w:shd w:val="clear" w:color="auto" w:fill="F2F2F2" w:themeFill="background1" w:themeFillShade="F2"/>
            <w:textDirection w:val="btLr"/>
          </w:tcPr>
          <w:p w14:paraId="03577C51" w14:textId="77777777" w:rsidR="00C71F31" w:rsidRDefault="00094C5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48E5D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Активности/садржај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A5A48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Реализатор/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A660F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Време/</w:t>
            </w:r>
          </w:p>
          <w:p w14:paraId="27E35A0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период реализ.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8014DA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Очекивани резултати</w:t>
            </w:r>
          </w:p>
        </w:tc>
      </w:tr>
      <w:tr w:rsidR="00C71F31" w14:paraId="029758BE" w14:textId="77777777">
        <w:trPr>
          <w:trHeight w:hRule="exact" w:val="1837"/>
        </w:trPr>
        <w:tc>
          <w:tcPr>
            <w:tcW w:w="596" w:type="dxa"/>
          </w:tcPr>
          <w:p w14:paraId="3F7926D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52" w:type="dxa"/>
          </w:tcPr>
          <w:p w14:paraId="25D36B5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рада и усвајање Годишњег плана рада Тима за професионалну оријентацију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арије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ђ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вето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CA61D1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76E04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E42FD2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B771D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E5613D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D02280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AC84AF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,</w:t>
            </w:r>
          </w:p>
          <w:p w14:paraId="10F09DA1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  <w:p w14:paraId="79DBF04B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14:paraId="059E600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  2021. године</w:t>
            </w:r>
          </w:p>
        </w:tc>
        <w:tc>
          <w:tcPr>
            <w:tcW w:w="2381" w:type="dxa"/>
          </w:tcPr>
          <w:p w14:paraId="27D71D9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шњи план рада Тима је израђен у електронској и штампаној форми</w:t>
            </w:r>
          </w:p>
        </w:tc>
      </w:tr>
      <w:tr w:rsidR="00C71F31" w14:paraId="466599D7" w14:textId="77777777">
        <w:trPr>
          <w:trHeight w:hRule="exact" w:val="2800"/>
        </w:trPr>
        <w:tc>
          <w:tcPr>
            <w:tcW w:w="596" w:type="dxa"/>
          </w:tcPr>
          <w:p w14:paraId="0334228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52" w:type="dxa"/>
          </w:tcPr>
          <w:p w14:paraId="021E578A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нформисање родитеља и ученика школе о КВИС-у као облику подршке ученицима и значају професионалне оријентације</w:t>
            </w:r>
          </w:p>
          <w:p w14:paraId="61110B37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Информисање  наставника,родитеља и ученика о активностима Тима</w:t>
            </w:r>
          </w:p>
          <w:p w14:paraId="65E81722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4" w:type="dxa"/>
          </w:tcPr>
          <w:p w14:paraId="13CC6864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  <w:tc>
          <w:tcPr>
            <w:tcW w:w="1701" w:type="dxa"/>
          </w:tcPr>
          <w:p w14:paraId="23CD938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ктобар </w:t>
            </w:r>
          </w:p>
          <w:p w14:paraId="20A17BA9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2021. године</w:t>
            </w:r>
          </w:p>
        </w:tc>
        <w:tc>
          <w:tcPr>
            <w:tcW w:w="2381" w:type="dxa"/>
          </w:tcPr>
          <w:p w14:paraId="6E11BF2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и родитељи располажу основним информацијама о ПО и КВИС-у,као и активностима Тима</w:t>
            </w:r>
          </w:p>
          <w:p w14:paraId="39DF6DA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Наставници су информисани о активностима у оквиру којих су и радионице</w:t>
            </w:r>
          </w:p>
          <w:p w14:paraId="4B7E468E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71F31" w14:paraId="7FE5B6A7" w14:textId="77777777">
        <w:trPr>
          <w:trHeight w:hRule="exact" w:val="2602"/>
        </w:trPr>
        <w:tc>
          <w:tcPr>
            <w:tcW w:w="596" w:type="dxa"/>
          </w:tcPr>
          <w:p w14:paraId="42CBA84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</w:tcPr>
          <w:p w14:paraId="1A04214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Састанак са</w:t>
            </w:r>
          </w:p>
          <w:p w14:paraId="2B7CBCEA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ма и стручним сарадницима који учествују у пружању подршке и у реализацији радионица</w:t>
            </w:r>
          </w:p>
          <w:p w14:paraId="6B6831F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ланирање реализације радионица за ученике и   презентација за родитеље</w:t>
            </w:r>
          </w:p>
        </w:tc>
        <w:tc>
          <w:tcPr>
            <w:tcW w:w="1984" w:type="dxa"/>
          </w:tcPr>
          <w:p w14:paraId="17521CE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14:paraId="442BEF6F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(ликовног,српског језика,грађанског васпитања),</w:t>
            </w:r>
          </w:p>
          <w:p w14:paraId="648D588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,</w:t>
            </w:r>
          </w:p>
          <w:p w14:paraId="1D8A1FC4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оцијални радник,</w:t>
            </w:r>
          </w:p>
          <w:p w14:paraId="56F16B2F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</w:t>
            </w:r>
          </w:p>
        </w:tc>
        <w:tc>
          <w:tcPr>
            <w:tcW w:w="1701" w:type="dxa"/>
          </w:tcPr>
          <w:p w14:paraId="06A9C0C5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ктобар </w:t>
            </w:r>
          </w:p>
          <w:p w14:paraId="3954FF1D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2021. године</w:t>
            </w:r>
          </w:p>
        </w:tc>
        <w:tc>
          <w:tcPr>
            <w:tcW w:w="2381" w:type="dxa"/>
          </w:tcPr>
          <w:p w14:paraId="0CCBC232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тврђен је број радионица, реализатори и динамика реализације истих </w:t>
            </w:r>
          </w:p>
        </w:tc>
      </w:tr>
      <w:tr w:rsidR="00C71F31" w14:paraId="3FBA2CE6" w14:textId="77777777">
        <w:trPr>
          <w:trHeight w:hRule="exact" w:val="3250"/>
        </w:trPr>
        <w:tc>
          <w:tcPr>
            <w:tcW w:w="596" w:type="dxa"/>
          </w:tcPr>
          <w:p w14:paraId="2A9D113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552" w:type="dxa"/>
          </w:tcPr>
          <w:p w14:paraId="66AB32A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Реализација радионица за ученике</w:t>
            </w:r>
          </w:p>
          <w:p w14:paraId="50C2A37B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резентације  за родитеље</w:t>
            </w:r>
          </w:p>
        </w:tc>
        <w:tc>
          <w:tcPr>
            <w:tcW w:w="1984" w:type="dxa"/>
          </w:tcPr>
          <w:p w14:paraId="560680B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14:paraId="5285074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(ликовног,српског језика,грађанског васпитања),</w:t>
            </w:r>
          </w:p>
          <w:p w14:paraId="54753956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,</w:t>
            </w:r>
          </w:p>
          <w:p w14:paraId="30256C76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оцијални радник,</w:t>
            </w:r>
          </w:p>
          <w:p w14:paraId="26BECB01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</w:t>
            </w:r>
          </w:p>
        </w:tc>
        <w:tc>
          <w:tcPr>
            <w:tcW w:w="1701" w:type="dxa"/>
          </w:tcPr>
          <w:p w14:paraId="007E9A91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тинуирано, током целе школске године</w:t>
            </w:r>
          </w:p>
        </w:tc>
        <w:tc>
          <w:tcPr>
            <w:tcW w:w="2381" w:type="dxa"/>
          </w:tcPr>
          <w:p w14:paraId="13FC5ECE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ченици  располажу основним информацијама о свету рада,занимањима </w:t>
            </w:r>
          </w:p>
          <w:p w14:paraId="53CDCC2B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ченици знају да напишу </w:t>
            </w:r>
            <w:proofErr w:type="spellStart"/>
            <w:r>
              <w:rPr>
                <w:rFonts w:ascii="Times New Roman" w:hAnsi="Times New Roman" w:cs="Times New Roman"/>
              </w:rPr>
              <w:t>CV,овлад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шти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уникације,припремљ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ервју</w:t>
            </w:r>
            <w:proofErr w:type="spellEnd"/>
          </w:p>
          <w:p w14:paraId="191E6FF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нформис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дитељи</w:t>
            </w:r>
            <w:proofErr w:type="spellEnd"/>
          </w:p>
        </w:tc>
      </w:tr>
      <w:tr w:rsidR="00C71F31" w14:paraId="02188428" w14:textId="77777777">
        <w:trPr>
          <w:trHeight w:hRule="exact" w:val="1612"/>
        </w:trPr>
        <w:tc>
          <w:tcPr>
            <w:tcW w:w="596" w:type="dxa"/>
          </w:tcPr>
          <w:p w14:paraId="6459490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52" w:type="dxa"/>
          </w:tcPr>
          <w:p w14:paraId="505434DD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еђивање огласне табле за ПО и КВИС и Каријерног  и ПО кутка</w:t>
            </w:r>
          </w:p>
        </w:tc>
        <w:tc>
          <w:tcPr>
            <w:tcW w:w="1984" w:type="dxa"/>
          </w:tcPr>
          <w:p w14:paraId="497CE484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14:paraId="57577AD0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</w:t>
            </w:r>
          </w:p>
          <w:p w14:paraId="520F55C1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14:paraId="31599EF0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 школске године</w:t>
            </w:r>
          </w:p>
        </w:tc>
        <w:tc>
          <w:tcPr>
            <w:tcW w:w="2381" w:type="dxa"/>
          </w:tcPr>
          <w:p w14:paraId="56331E26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епо уређена табла и кутак</w:t>
            </w:r>
          </w:p>
        </w:tc>
      </w:tr>
      <w:tr w:rsidR="00C71F31" w14:paraId="4402F1F2" w14:textId="77777777">
        <w:trPr>
          <w:trHeight w:hRule="exact" w:val="5230"/>
        </w:trPr>
        <w:tc>
          <w:tcPr>
            <w:tcW w:w="596" w:type="dxa"/>
          </w:tcPr>
          <w:p w14:paraId="019298A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52" w:type="dxa"/>
          </w:tcPr>
          <w:p w14:paraId="6FF7C36B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нформисање ученика и родитеља о пробном и завршном испиту,припремној настави  и упису у СШ</w:t>
            </w:r>
          </w:p>
          <w:p w14:paraId="0F10D4E8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нформисање ученика о врстама СШ и различитим професијама</w:t>
            </w:r>
          </w:p>
          <w:p w14:paraId="13C4847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нформисање о струкама и</w:t>
            </w:r>
          </w:p>
          <w:p w14:paraId="751A0425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ним профилима у нашој школи и организацији рада у СШ</w:t>
            </w:r>
          </w:p>
          <w:p w14:paraId="021DED8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Организовање предвања за ученике и родитеље/хранитеље</w:t>
            </w:r>
          </w:p>
        </w:tc>
        <w:tc>
          <w:tcPr>
            <w:tcW w:w="1984" w:type="dxa"/>
          </w:tcPr>
          <w:p w14:paraId="512D8DF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14:paraId="5BACDCC1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,</w:t>
            </w:r>
          </w:p>
          <w:p w14:paraId="119DD1A6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практичне наставе,</w:t>
            </w:r>
          </w:p>
          <w:p w14:paraId="6E80989B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,</w:t>
            </w:r>
          </w:p>
          <w:p w14:paraId="566B6134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оцијални радник</w:t>
            </w:r>
          </w:p>
          <w:p w14:paraId="707CDB22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14:paraId="00EF9FFE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тинуирано, током целе школске године</w:t>
            </w:r>
          </w:p>
        </w:tc>
        <w:tc>
          <w:tcPr>
            <w:tcW w:w="2381" w:type="dxa"/>
          </w:tcPr>
          <w:p w14:paraId="03D97179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ченици  и родитељи знају која подручјима рада и  образовни профили постоје у нашој школи </w:t>
            </w:r>
          </w:p>
          <w:p w14:paraId="47E2EA2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Знају процедуру  полагања завршних испита и уписа у средњу школу </w:t>
            </w:r>
          </w:p>
          <w:p w14:paraId="673DAC2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Имају информације о смештају у интернат или превозу до школе из места становања, о правима из области социјалне заштите и другим питањима везаним за организацију рада у средњем образовању</w:t>
            </w:r>
          </w:p>
        </w:tc>
      </w:tr>
      <w:tr w:rsidR="00C71F31" w14:paraId="4782C024" w14:textId="77777777">
        <w:trPr>
          <w:trHeight w:hRule="exact" w:val="5122"/>
        </w:trPr>
        <w:tc>
          <w:tcPr>
            <w:tcW w:w="596" w:type="dxa"/>
          </w:tcPr>
          <w:p w14:paraId="4008A23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2552" w:type="dxa"/>
          </w:tcPr>
          <w:p w14:paraId="2643CE88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Процене знања, умећа, способности, мотивације, вештина, интересовања, склоности, понашања, односа према раду и радне дисциплине ученика осмог разреда основног образовања </w:t>
            </w:r>
          </w:p>
          <w:p w14:paraId="1256F3E0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омоћ ученицима у процени својих способности и потенцијала</w:t>
            </w:r>
          </w:p>
          <w:p w14:paraId="2CD6A241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Тестирање ученика ТПИ(тест професионалних интересовања) и презентовање резултата ученицима</w:t>
            </w:r>
          </w:p>
          <w:p w14:paraId="411B7533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84" w:type="dxa"/>
          </w:tcPr>
          <w:p w14:paraId="556BFA5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практичне наставе,</w:t>
            </w:r>
          </w:p>
          <w:p w14:paraId="2A6FF37D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, одељењске старешине,</w:t>
            </w:r>
          </w:p>
          <w:p w14:paraId="23DCBD02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оцијални радник</w:t>
            </w:r>
          </w:p>
          <w:p w14:paraId="664BAAD9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14:paraId="7FE63EB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 2021./ мај 2022. године</w:t>
            </w:r>
          </w:p>
        </w:tc>
        <w:tc>
          <w:tcPr>
            <w:tcW w:w="2381" w:type="dxa"/>
          </w:tcPr>
          <w:p w14:paraId="3F00E44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знати су профили ученика, а по потреби се интервенише на одговарајући начин</w:t>
            </w:r>
          </w:p>
          <w:p w14:paraId="20430E2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сихолог је формирао мишљење о даљем усмеравању ученика у оквиру средњег образовања, на основу процењених способности, мотивације и интересовања</w:t>
            </w:r>
          </w:p>
        </w:tc>
      </w:tr>
      <w:tr w:rsidR="00C71F31" w14:paraId="6FA71FF6" w14:textId="77777777">
        <w:trPr>
          <w:trHeight w:hRule="exact" w:val="2980"/>
        </w:trPr>
        <w:tc>
          <w:tcPr>
            <w:tcW w:w="596" w:type="dxa"/>
          </w:tcPr>
          <w:p w14:paraId="7E11F3F9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552" w:type="dxa"/>
          </w:tcPr>
          <w:p w14:paraId="11C9A1ED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Обилазак свих радионица у школи (ученици 8. разреда основног образовања)</w:t>
            </w:r>
          </w:p>
        </w:tc>
        <w:tc>
          <w:tcPr>
            <w:tcW w:w="1984" w:type="dxa"/>
          </w:tcPr>
          <w:p w14:paraId="7F55CE5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, одељењске старешине ученика осмог. разреда, наставници практичне наставе средњег образовања</w:t>
            </w:r>
          </w:p>
        </w:tc>
        <w:tc>
          <w:tcPr>
            <w:tcW w:w="1701" w:type="dxa"/>
          </w:tcPr>
          <w:p w14:paraId="19DA109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 2021./ мај 2022. године</w:t>
            </w:r>
          </w:p>
        </w:tc>
        <w:tc>
          <w:tcPr>
            <w:tcW w:w="2381" w:type="dxa"/>
          </w:tcPr>
          <w:p w14:paraId="5DBB25D4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знају којим радионицама располаже школа, упознати су са машинама и алатима који се користе за одређена занимања, као и начином одвијања практичне наставе у средњем образовању</w:t>
            </w:r>
          </w:p>
        </w:tc>
      </w:tr>
      <w:tr w:rsidR="00C71F31" w14:paraId="7B9C46CF" w14:textId="77777777">
        <w:trPr>
          <w:trHeight w:hRule="exact" w:val="7822"/>
        </w:trPr>
        <w:tc>
          <w:tcPr>
            <w:tcW w:w="596" w:type="dxa"/>
          </w:tcPr>
          <w:p w14:paraId="79821A6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2552" w:type="dxa"/>
          </w:tcPr>
          <w:p w14:paraId="0F3C9D65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ндивидуални разговори са ученицима осмог разреда основног образовања о избору занимања (пружање помоћи при опредељивању за будуће занимање)</w:t>
            </w:r>
          </w:p>
          <w:p w14:paraId="236EDE6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ндивидуални разговори са родитељима/храните-љима/старатељима ученика осмог разреда основног образовања о избору занимања</w:t>
            </w:r>
          </w:p>
          <w:p w14:paraId="6F578795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ндивидуалне консултације</w:t>
            </w:r>
          </w:p>
          <w:p w14:paraId="0BF961B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Саветодавни рад са родитељима ученика са професионалним проблемима по потреби</w:t>
            </w:r>
          </w:p>
          <w:p w14:paraId="79270D7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Индивидуални разговори са психологом и по потреби упућивање на разговор са стручним лцима у НСЗ</w:t>
            </w:r>
          </w:p>
        </w:tc>
        <w:tc>
          <w:tcPr>
            <w:tcW w:w="1984" w:type="dxa"/>
          </w:tcPr>
          <w:p w14:paraId="6A3D43FB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, одељењске старешине ученика осмог разреда</w:t>
            </w:r>
          </w:p>
        </w:tc>
        <w:tc>
          <w:tcPr>
            <w:tcW w:w="1701" w:type="dxa"/>
          </w:tcPr>
          <w:p w14:paraId="4B65F0C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тинуирано, током целе наставне године, нарочито у 2. тромесечју 2. полугодишта</w:t>
            </w:r>
          </w:p>
        </w:tc>
        <w:tc>
          <w:tcPr>
            <w:tcW w:w="2381" w:type="dxa"/>
          </w:tcPr>
          <w:p w14:paraId="20D351D9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Способности, интересовања и склоности ученика су делом познати, као и мишљење родитеља о наставку школовања ученика у оквиру средњег образовања</w:t>
            </w:r>
          </w:p>
          <w:p w14:paraId="65F7AAD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и родитељи/хранитељи су упознати са процедуром пријављивања на тржиште рада и уписа у СШ</w:t>
            </w:r>
          </w:p>
          <w:p w14:paraId="69624FC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основне школе знају зашто је битно школовање за запослење, знају која занимања постоје, које машине и алати се користе при раду, које способности морају имати за одређено занимање, које су предности и недостаци одређеног занимања, знају који образовни профили постоје у нашој шоли</w:t>
            </w:r>
          </w:p>
        </w:tc>
      </w:tr>
      <w:tr w:rsidR="00C71F31" w14:paraId="2F55A035" w14:textId="77777777">
        <w:trPr>
          <w:trHeight w:hRule="exact" w:val="1450"/>
        </w:trPr>
        <w:tc>
          <w:tcPr>
            <w:tcW w:w="596" w:type="dxa"/>
          </w:tcPr>
          <w:p w14:paraId="35555D2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552" w:type="dxa"/>
          </w:tcPr>
          <w:p w14:paraId="26E34EA7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кета ученика о избору занимања,обрада података и презентвање резултата</w:t>
            </w:r>
          </w:p>
        </w:tc>
        <w:tc>
          <w:tcPr>
            <w:tcW w:w="1984" w:type="dxa"/>
          </w:tcPr>
          <w:p w14:paraId="794D19F5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и чланови Тима,</w:t>
            </w:r>
          </w:p>
          <w:p w14:paraId="1DE9BC2D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сихолог,</w:t>
            </w:r>
          </w:p>
          <w:p w14:paraId="2AE4BAAE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</w:t>
            </w:r>
          </w:p>
        </w:tc>
        <w:tc>
          <w:tcPr>
            <w:tcW w:w="1701" w:type="dxa"/>
          </w:tcPr>
          <w:p w14:paraId="23DA5EC2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 2021. године</w:t>
            </w:r>
          </w:p>
        </w:tc>
        <w:tc>
          <w:tcPr>
            <w:tcW w:w="2381" w:type="dxa"/>
          </w:tcPr>
          <w:p w14:paraId="0B71FF23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рађени подаци анкете</w:t>
            </w:r>
          </w:p>
        </w:tc>
      </w:tr>
      <w:tr w:rsidR="00C71F31" w14:paraId="3F1DDA75" w14:textId="77777777">
        <w:trPr>
          <w:trHeight w:hRule="exact" w:val="4960"/>
        </w:trPr>
        <w:tc>
          <w:tcPr>
            <w:tcW w:w="596" w:type="dxa"/>
          </w:tcPr>
          <w:p w14:paraId="02EFD77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2552" w:type="dxa"/>
          </w:tcPr>
          <w:p w14:paraId="4629AB4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станак Тима ради израде Плана уписа ученика у средњу школу у школској 2022/23. Години и усвајање Плана уписа</w:t>
            </w:r>
          </w:p>
        </w:tc>
        <w:tc>
          <w:tcPr>
            <w:tcW w:w="1984" w:type="dxa"/>
          </w:tcPr>
          <w:p w14:paraId="479C7B5E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и чланови Тима,</w:t>
            </w:r>
          </w:p>
          <w:p w14:paraId="593594F2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ручна служба,</w:t>
            </w:r>
          </w:p>
          <w:p w14:paraId="779FF2E9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Одељењског већа</w:t>
            </w:r>
          </w:p>
        </w:tc>
        <w:tc>
          <w:tcPr>
            <w:tcW w:w="1701" w:type="dxa"/>
          </w:tcPr>
          <w:p w14:paraId="4E36BD2B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 2021. године</w:t>
            </w:r>
          </w:p>
        </w:tc>
        <w:tc>
          <w:tcPr>
            <w:tcW w:w="2381" w:type="dxa"/>
          </w:tcPr>
          <w:p w14:paraId="25040373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ажљиво су анализирани предлози стручне службе, одељењских старешина и предметних наставника и за сваког ученика је формирано мишљење и дата препорука о наставку школвања у оквиру средњег образова</w:t>
            </w:r>
          </w:p>
          <w:p w14:paraId="26050AAD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Сачињен је план уписа ученика у средњу школу у школској 2022/23. години</w:t>
            </w:r>
          </w:p>
          <w:p w14:paraId="2A7755A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лан уписа је размотрен и усвојен</w:t>
            </w:r>
          </w:p>
        </w:tc>
      </w:tr>
      <w:tr w:rsidR="00C71F31" w14:paraId="441521C8" w14:textId="77777777">
        <w:trPr>
          <w:trHeight w:hRule="exact" w:val="1342"/>
        </w:trPr>
        <w:tc>
          <w:tcPr>
            <w:tcW w:w="596" w:type="dxa"/>
          </w:tcPr>
          <w:p w14:paraId="77529ED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552" w:type="dxa"/>
          </w:tcPr>
          <w:p w14:paraId="37A4338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рада извештаја рада Тима за прво полугодиште шк. 2021/2022. године </w:t>
            </w:r>
          </w:p>
        </w:tc>
        <w:tc>
          <w:tcPr>
            <w:tcW w:w="1984" w:type="dxa"/>
          </w:tcPr>
          <w:p w14:paraId="3159E6D0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701" w:type="dxa"/>
          </w:tcPr>
          <w:p w14:paraId="60F87D72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 2021/ јануар 2022. године</w:t>
            </w:r>
          </w:p>
        </w:tc>
        <w:tc>
          <w:tcPr>
            <w:tcW w:w="2381" w:type="dxa"/>
          </w:tcPr>
          <w:p w14:paraId="37F16DF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вештај је сачињен у електронској и штампаној форми</w:t>
            </w:r>
          </w:p>
        </w:tc>
      </w:tr>
      <w:tr w:rsidR="00C71F31" w14:paraId="6117782A" w14:textId="77777777">
        <w:trPr>
          <w:trHeight w:hRule="exact" w:val="2728"/>
        </w:trPr>
        <w:tc>
          <w:tcPr>
            <w:tcW w:w="596" w:type="dxa"/>
          </w:tcPr>
          <w:p w14:paraId="79BDC933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552" w:type="dxa"/>
          </w:tcPr>
          <w:p w14:paraId="00DC97AD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Организовање посета организацијама на бази исказаног интересовања ученика о занимањима која би волели да упознају</w:t>
            </w:r>
          </w:p>
          <w:p w14:paraId="29B37BED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резентовање искуства посета организацијама</w:t>
            </w:r>
          </w:p>
        </w:tc>
        <w:tc>
          <w:tcPr>
            <w:tcW w:w="1984" w:type="dxa"/>
          </w:tcPr>
          <w:p w14:paraId="65A5EFC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14:paraId="29ED02A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љењске старешине</w:t>
            </w:r>
          </w:p>
        </w:tc>
        <w:tc>
          <w:tcPr>
            <w:tcW w:w="1701" w:type="dxa"/>
          </w:tcPr>
          <w:p w14:paraId="048C3A09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</w:rPr>
              <w:t>полугодиште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шк.2021</w:t>
            </w:r>
            <w:r>
              <w:rPr>
                <w:rFonts w:ascii="Times New Roman" w:hAnsi="Times New Roman" w:cs="Times New Roman"/>
              </w:rPr>
              <w:t>/2022</w:t>
            </w:r>
            <w:r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  <w:tc>
          <w:tcPr>
            <w:tcW w:w="2381" w:type="dxa"/>
          </w:tcPr>
          <w:p w14:paraId="129B0B91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се упознају са индустријским начином производње и новим занимањима</w:t>
            </w:r>
          </w:p>
        </w:tc>
      </w:tr>
      <w:tr w:rsidR="00C71F31" w14:paraId="17C1177C" w14:textId="77777777">
        <w:trPr>
          <w:trHeight w:hRule="exact" w:val="2863"/>
        </w:trPr>
        <w:tc>
          <w:tcPr>
            <w:tcW w:w="596" w:type="dxa"/>
          </w:tcPr>
          <w:p w14:paraId="5C69CFD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552" w:type="dxa"/>
          </w:tcPr>
          <w:p w14:paraId="6256D96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према за учешће на Сајму школских тимова за КВИС и учествовање на Сајму</w:t>
            </w:r>
          </w:p>
          <w:p w14:paraId="38DFE32B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001AC7C9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и чланови Тима</w:t>
            </w:r>
          </w:p>
          <w:p w14:paraId="1E6F115C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14:paraId="25F9B7C3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2.године</w:t>
            </w:r>
          </w:p>
        </w:tc>
        <w:tc>
          <w:tcPr>
            <w:tcW w:w="2381" w:type="dxa"/>
          </w:tcPr>
          <w:p w14:paraId="780B84AF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-Успешно представљање Тима</w:t>
            </w:r>
          </w:p>
          <w:p w14:paraId="6CEE2D66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Упознавање са примерима добре праксе Тимова КВИСА </w:t>
            </w:r>
          </w:p>
          <w:p w14:paraId="08509DC4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зм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шљ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1F31" w14:paraId="2B03B82E" w14:textId="77777777">
        <w:trPr>
          <w:trHeight w:hRule="exact" w:val="1162"/>
        </w:trPr>
        <w:tc>
          <w:tcPr>
            <w:tcW w:w="596" w:type="dxa"/>
          </w:tcPr>
          <w:p w14:paraId="65AEBB20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552" w:type="dxa"/>
          </w:tcPr>
          <w:p w14:paraId="7B4D949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ствовање на манифестацији</w:t>
            </w:r>
          </w:p>
          <w:p w14:paraId="6A4B2AA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,, </w:t>
            </w:r>
            <w:r>
              <w:rPr>
                <w:rFonts w:ascii="Times New Roman" w:hAnsi="Times New Roman" w:cs="Times New Roman"/>
              </w:rPr>
              <w:t>Girls day“</w:t>
            </w:r>
          </w:p>
        </w:tc>
        <w:tc>
          <w:tcPr>
            <w:tcW w:w="1984" w:type="dxa"/>
          </w:tcPr>
          <w:p w14:paraId="60AFCD16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ЧлановиТима, </w:t>
            </w:r>
          </w:p>
          <w:p w14:paraId="535BBA54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дељењске старешине </w:t>
            </w:r>
          </w:p>
        </w:tc>
        <w:tc>
          <w:tcPr>
            <w:tcW w:w="1701" w:type="dxa"/>
          </w:tcPr>
          <w:p w14:paraId="0108139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2.године</w:t>
            </w:r>
          </w:p>
        </w:tc>
        <w:tc>
          <w:tcPr>
            <w:tcW w:w="2381" w:type="dxa"/>
          </w:tcPr>
          <w:p w14:paraId="2DE450FD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се упознају са  новим занимањима</w:t>
            </w:r>
          </w:p>
        </w:tc>
      </w:tr>
      <w:tr w:rsidR="00C71F31" w14:paraId="693763C3" w14:textId="77777777">
        <w:trPr>
          <w:trHeight w:hRule="exact" w:val="3070"/>
        </w:trPr>
        <w:tc>
          <w:tcPr>
            <w:tcW w:w="596" w:type="dxa"/>
          </w:tcPr>
          <w:p w14:paraId="48BD798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.</w:t>
            </w:r>
          </w:p>
        </w:tc>
        <w:tc>
          <w:tcPr>
            <w:tcW w:w="2552" w:type="dxa"/>
          </w:tcPr>
          <w:p w14:paraId="27EB930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рганизовање посета сајмова (сајам  за запошљавање,сајам  образовања,сајам услуга социјалне заштите)</w:t>
            </w:r>
          </w:p>
          <w:p w14:paraId="137391FD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53B45DB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оординатор Тима, </w:t>
            </w:r>
          </w:p>
          <w:p w14:paraId="497C2845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дељењске старешине </w:t>
            </w:r>
          </w:p>
        </w:tc>
        <w:tc>
          <w:tcPr>
            <w:tcW w:w="1701" w:type="dxa"/>
          </w:tcPr>
          <w:p w14:paraId="3B21C365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 школске године</w:t>
            </w:r>
          </w:p>
        </w:tc>
        <w:tc>
          <w:tcPr>
            <w:tcW w:w="2381" w:type="dxa"/>
          </w:tcPr>
          <w:p w14:paraId="1951DBD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 располажу основним информацијама о начину конкурисања за посао  и услугама социјалне заштите</w:t>
            </w:r>
          </w:p>
          <w:p w14:paraId="746BEBB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стичу сазнања у погледу свог даљег школовања</w:t>
            </w:r>
          </w:p>
          <w:p w14:paraId="6B3EF484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CS"/>
              </w:rPr>
              <w:t xml:space="preserve"> Успостављање сарадње са НСЗ</w:t>
            </w:r>
          </w:p>
        </w:tc>
      </w:tr>
      <w:tr w:rsidR="00C71F31" w14:paraId="66E10869" w14:textId="77777777">
        <w:trPr>
          <w:trHeight w:hRule="exact" w:val="2242"/>
        </w:trPr>
        <w:tc>
          <w:tcPr>
            <w:tcW w:w="596" w:type="dxa"/>
          </w:tcPr>
          <w:p w14:paraId="0CFB1AC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552" w:type="dxa"/>
          </w:tcPr>
          <w:p w14:paraId="183E8C6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учне посете разних предузећа у оквиру наставе у блоку</w:t>
            </w:r>
          </w:p>
        </w:tc>
        <w:tc>
          <w:tcPr>
            <w:tcW w:w="1984" w:type="dxa"/>
          </w:tcPr>
          <w:p w14:paraId="329CEB90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,</w:t>
            </w:r>
          </w:p>
          <w:p w14:paraId="4905CA3B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практичне наставе</w:t>
            </w:r>
          </w:p>
          <w:p w14:paraId="7E2C07E1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</w:tcPr>
          <w:p w14:paraId="7A3749C1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ј</w:t>
            </w:r>
            <w:proofErr w:type="spellEnd"/>
          </w:p>
          <w:p w14:paraId="36157D9B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године</w:t>
            </w:r>
          </w:p>
        </w:tc>
        <w:tc>
          <w:tcPr>
            <w:tcW w:w="2381" w:type="dxa"/>
          </w:tcPr>
          <w:p w14:paraId="71806CF6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Ученици усвајају нова знања о начину рада у индустрији     -Имају јасну слику о свом будућем радном месту ако се запосле</w:t>
            </w:r>
          </w:p>
        </w:tc>
      </w:tr>
      <w:tr w:rsidR="00C71F31" w14:paraId="3D72052C" w14:textId="77777777">
        <w:trPr>
          <w:trHeight w:hRule="exact" w:val="1882"/>
        </w:trPr>
        <w:tc>
          <w:tcPr>
            <w:tcW w:w="596" w:type="dxa"/>
          </w:tcPr>
          <w:p w14:paraId="620C857A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552" w:type="dxa"/>
          </w:tcPr>
          <w:p w14:paraId="1569714A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спостављање сарадње са НСЗ ради информисања ученика о тренутним кадровским потребама на тржишту рада</w:t>
            </w:r>
          </w:p>
        </w:tc>
        <w:tc>
          <w:tcPr>
            <w:tcW w:w="1984" w:type="dxa"/>
          </w:tcPr>
          <w:p w14:paraId="092BE0CE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  <w:tc>
          <w:tcPr>
            <w:tcW w:w="1701" w:type="dxa"/>
          </w:tcPr>
          <w:p w14:paraId="735BE5C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ј/јун</w:t>
            </w:r>
          </w:p>
          <w:p w14:paraId="278BAE55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2022. године</w:t>
            </w:r>
          </w:p>
        </w:tc>
        <w:tc>
          <w:tcPr>
            <w:tcW w:w="2381" w:type="dxa"/>
          </w:tcPr>
          <w:p w14:paraId="34ABCA06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обијање података за посао од НСЗ  и прослеђивање истих ученицима који су завршили школовање</w:t>
            </w:r>
          </w:p>
        </w:tc>
      </w:tr>
      <w:tr w:rsidR="00C71F31" w14:paraId="0D0B835E" w14:textId="77777777">
        <w:trPr>
          <w:trHeight w:hRule="exact" w:val="854"/>
        </w:trPr>
        <w:tc>
          <w:tcPr>
            <w:tcW w:w="596" w:type="dxa"/>
          </w:tcPr>
          <w:p w14:paraId="5A3D3D4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552" w:type="dxa"/>
          </w:tcPr>
          <w:p w14:paraId="7A64B3E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рада Годишњег извештаја рада Тима за шк. 2021/2022. годину</w:t>
            </w:r>
          </w:p>
        </w:tc>
        <w:tc>
          <w:tcPr>
            <w:tcW w:w="1984" w:type="dxa"/>
          </w:tcPr>
          <w:p w14:paraId="04562FA3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701" w:type="dxa"/>
          </w:tcPr>
          <w:p w14:paraId="796E32C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ун</w:t>
            </w:r>
          </w:p>
          <w:p w14:paraId="139F608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2. године</w:t>
            </w:r>
          </w:p>
        </w:tc>
        <w:tc>
          <w:tcPr>
            <w:tcW w:w="2381" w:type="dxa"/>
          </w:tcPr>
          <w:p w14:paraId="6446D94E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вештај је сачињен у електронској и штампаној форми</w:t>
            </w:r>
          </w:p>
        </w:tc>
      </w:tr>
      <w:tr w:rsidR="00C71F31" w14:paraId="420B0AF2" w14:textId="77777777">
        <w:trPr>
          <w:trHeight w:hRule="exact" w:val="1675"/>
        </w:trPr>
        <w:tc>
          <w:tcPr>
            <w:tcW w:w="596" w:type="dxa"/>
          </w:tcPr>
          <w:p w14:paraId="0DBB748F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552" w:type="dxa"/>
          </w:tcPr>
          <w:p w14:paraId="6B734965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астанак Тима ради разматрања и усвајања Годишњег извештаја рада Тима за ПО и КВИС-е  за шк. </w:t>
            </w:r>
            <w:r>
              <w:rPr>
                <w:rFonts w:ascii="Times New Roman" w:hAnsi="Times New Roman" w:cs="Times New Roman"/>
                <w:lang w:val="ru-RU"/>
              </w:rPr>
              <w:t xml:space="preserve">2021/2022.  </w:t>
            </w:r>
          </w:p>
        </w:tc>
        <w:tc>
          <w:tcPr>
            <w:tcW w:w="1984" w:type="dxa"/>
          </w:tcPr>
          <w:p w14:paraId="40D3916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  <w:tc>
          <w:tcPr>
            <w:tcW w:w="1701" w:type="dxa"/>
          </w:tcPr>
          <w:p w14:paraId="0F7E74BD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ун</w:t>
            </w:r>
          </w:p>
          <w:p w14:paraId="0151395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22. године</w:t>
            </w:r>
          </w:p>
        </w:tc>
        <w:tc>
          <w:tcPr>
            <w:tcW w:w="2381" w:type="dxa"/>
          </w:tcPr>
          <w:p w14:paraId="2411D823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шњи извештај рада Тима за ПО и КВИС-е је размотрен и усвојен</w:t>
            </w:r>
          </w:p>
          <w:p w14:paraId="5B9D7129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71F31" w14:paraId="10E2AFF5" w14:textId="77777777">
        <w:trPr>
          <w:trHeight w:hRule="exact" w:val="854"/>
        </w:trPr>
        <w:tc>
          <w:tcPr>
            <w:tcW w:w="596" w:type="dxa"/>
          </w:tcPr>
          <w:p w14:paraId="3CAFCE5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552" w:type="dxa"/>
          </w:tcPr>
          <w:p w14:paraId="3F8CA791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рада Годишњег плана рада Тима за шк. 2022/2023. </w:t>
            </w:r>
          </w:p>
        </w:tc>
        <w:tc>
          <w:tcPr>
            <w:tcW w:w="1984" w:type="dxa"/>
          </w:tcPr>
          <w:p w14:paraId="1205411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</w:t>
            </w:r>
          </w:p>
        </w:tc>
        <w:tc>
          <w:tcPr>
            <w:tcW w:w="1701" w:type="dxa"/>
          </w:tcPr>
          <w:p w14:paraId="6E9ED9E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вгуст/</w:t>
            </w:r>
          </w:p>
          <w:p w14:paraId="5F1A8F3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 2022. године</w:t>
            </w:r>
          </w:p>
        </w:tc>
        <w:tc>
          <w:tcPr>
            <w:tcW w:w="2381" w:type="dxa"/>
          </w:tcPr>
          <w:p w14:paraId="18F52D9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лан је сачињен у електронској и штампаној форми</w:t>
            </w:r>
          </w:p>
        </w:tc>
      </w:tr>
      <w:tr w:rsidR="00C71F31" w14:paraId="59E432D7" w14:textId="77777777">
        <w:trPr>
          <w:trHeight w:hRule="exact" w:val="2389"/>
        </w:trPr>
        <w:tc>
          <w:tcPr>
            <w:tcW w:w="596" w:type="dxa"/>
          </w:tcPr>
          <w:p w14:paraId="63850306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552" w:type="dxa"/>
          </w:tcPr>
          <w:p w14:paraId="00D1DFCA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астанак Тима ради разматрања и усвајања Годишњег плана рада Тима за ПО и КВИС-е  за шк. </w:t>
            </w:r>
            <w:r>
              <w:rPr>
                <w:rFonts w:ascii="Times New Roman" w:hAnsi="Times New Roman" w:cs="Times New Roman"/>
                <w:lang w:val="ru-RU"/>
              </w:rPr>
              <w:t xml:space="preserve">2022/2023.  </w:t>
            </w:r>
          </w:p>
        </w:tc>
        <w:tc>
          <w:tcPr>
            <w:tcW w:w="1984" w:type="dxa"/>
          </w:tcPr>
          <w:p w14:paraId="0E82FD5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ови Тима</w:t>
            </w:r>
          </w:p>
        </w:tc>
        <w:tc>
          <w:tcPr>
            <w:tcW w:w="1701" w:type="dxa"/>
          </w:tcPr>
          <w:p w14:paraId="523E7602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вгуст/ септембар 2022. године</w:t>
            </w:r>
          </w:p>
        </w:tc>
        <w:tc>
          <w:tcPr>
            <w:tcW w:w="2381" w:type="dxa"/>
          </w:tcPr>
          <w:p w14:paraId="414209E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шњи планј рада Тима за ПО и КВИС-е је размотрен и усвојен</w:t>
            </w:r>
          </w:p>
          <w:p w14:paraId="1D838724" w14:textId="77777777" w:rsidR="00C71F31" w:rsidRDefault="00C71F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227F35E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42AF1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42C6BC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2.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оциј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кет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</w:p>
    <w:p w14:paraId="1ECF16E8" w14:textId="77777777" w:rsidR="00C71F31" w:rsidRDefault="00094C59">
      <w:pPr>
        <w:ind w:left="426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ординатор тима: Марина Х. Митић</w:t>
      </w:r>
    </w:p>
    <w:tbl>
      <w:tblPr>
        <w:tblStyle w:val="TableGrid30"/>
        <w:tblW w:w="0" w:type="auto"/>
        <w:tblLook w:val="04A0" w:firstRow="1" w:lastRow="0" w:firstColumn="1" w:lastColumn="0" w:noHBand="0" w:noVBand="1"/>
      </w:tblPr>
      <w:tblGrid>
        <w:gridCol w:w="555"/>
        <w:gridCol w:w="1697"/>
        <w:gridCol w:w="1681"/>
        <w:gridCol w:w="1713"/>
        <w:gridCol w:w="1779"/>
        <w:gridCol w:w="1637"/>
      </w:tblGrid>
      <w:tr w:rsidR="00C71F31" w14:paraId="053115EF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E7862" w14:textId="77777777" w:rsidR="00C71F31" w:rsidRDefault="00094C5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.б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D00A0" w14:textId="77777777"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држај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DB65D" w14:textId="77777777"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ј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A0F7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екивани</w:t>
            </w:r>
            <w:proofErr w:type="spellEnd"/>
          </w:p>
          <w:p w14:paraId="6A60F211" w14:textId="77777777"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х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37747" w14:textId="77777777"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т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3B75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е</w:t>
            </w:r>
            <w:proofErr w:type="spellEnd"/>
          </w:p>
          <w:p w14:paraId="234E12B9" w14:textId="77777777" w:rsidR="00C71F31" w:rsidRDefault="00094C5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је</w:t>
            </w:r>
            <w:proofErr w:type="spellEnd"/>
          </w:p>
        </w:tc>
      </w:tr>
      <w:tr w:rsidR="00C71F31" w14:paraId="061FF792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351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BAF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нститутив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станак</w:t>
            </w:r>
            <w:proofErr w:type="spellEnd"/>
            <w:r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6993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азивање састанка мејлом и преко Огласне табл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D70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држ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станак</w:t>
            </w:r>
            <w:proofErr w:type="spellEnd"/>
            <w:r>
              <w:rPr>
                <w:rFonts w:ascii="Times New Roman" w:eastAsia="Calibri" w:hAnsi="Times New Roman" w:cs="Times New Roman"/>
                <w:lang w:val="sr-Cyrl-R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D501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FD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Трећ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дељ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птемб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F31" w14:paraId="3E8FDBBD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C12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293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Усаглашавање задатака Тима, начина њиховог остваривања и начина рада у школској </w:t>
            </w:r>
            <w:r>
              <w:rPr>
                <w:rFonts w:ascii="Times New Roman" w:eastAsia="Calibri" w:hAnsi="Times New Roman" w:cs="Times New Roman"/>
                <w:lang w:val="sr-Cyrl-RS"/>
              </w:rPr>
              <w:t>2021/2022. год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88B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скусија</w:t>
            </w:r>
          </w:p>
          <w:p w14:paraId="1F707FDA" w14:textId="77777777" w:rsidR="00C71F31" w:rsidRDefault="00C71F31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27E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Чланови Тима знају који су задаци Тима, како ће се и којом динамиком остваривати, које обавезе има свако у Тиму и на који начин ће Тим радити у текућој школској год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7C8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03908509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CC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рећ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дељ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птемб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F31" w14:paraId="333BD0F4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A43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5B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свајање Годишњег плана рада Тима за школску 20</w:t>
            </w:r>
            <w:r>
              <w:rPr>
                <w:rFonts w:ascii="Times New Roman" w:eastAsia="Calibri" w:hAnsi="Times New Roman" w:cs="Times New Roman"/>
                <w:lang w:val="sr-Cyrl-RS"/>
              </w:rPr>
              <w:t>21/2022</w:t>
            </w:r>
            <w:r>
              <w:rPr>
                <w:rFonts w:ascii="Times New Roman" w:eastAsia="Calibri" w:hAnsi="Times New Roman" w:cs="Times New Roman"/>
                <w:lang w:val="ru-RU"/>
              </w:rPr>
              <w:t>. год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0D6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ношење предлога</w:t>
            </w:r>
          </w:p>
          <w:p w14:paraId="14879D0C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искусија</w:t>
            </w:r>
          </w:p>
          <w:p w14:paraId="31A09DE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ележење</w:t>
            </w:r>
          </w:p>
          <w:p w14:paraId="79D6071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јашњавањ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362D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својен је Годишњи план рада Тима за школску 2021/2022. годину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0E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17C445D7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0F9D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рећ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дељ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птемб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71F31" w14:paraId="2791F2B7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F18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603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познавање Наставничког већа и Савета родитеља са Годишњим планом рада Тима за промоцију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2711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нформисање присутних</w:t>
            </w:r>
          </w:p>
          <w:p w14:paraId="6FEA992E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дговарање на постављена питања</w:t>
            </w:r>
          </w:p>
          <w:p w14:paraId="16036A08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скусиј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32D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ви наставници и стручни сарадници и сви чланови Савета родитеља  знају који су циљеви и задаци Тима у текућој школској год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6A6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C14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ктобар 2021.</w:t>
            </w:r>
          </w:p>
        </w:tc>
      </w:tr>
      <w:tr w:rsidR="00C71F31" w14:paraId="4D8DFE2B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19D8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24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Остваривање сарадње са другим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тимовима, наставницима, стручним сарадницима и родитељаима у циљу осмишљавања промотивног материјала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F00E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Информисање</w:t>
            </w:r>
          </w:p>
          <w:p w14:paraId="0B934060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зговори</w:t>
            </w:r>
          </w:p>
          <w:p w14:paraId="2B195CF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Предлагање</w:t>
            </w:r>
          </w:p>
          <w:p w14:paraId="070F80FE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нсултациј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1EA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У осмишљавање промотивног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материјала је укључено неколико наставника, стручних сарадника и родитељ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CD33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0CA6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во полугодиште</w:t>
            </w:r>
          </w:p>
        </w:tc>
      </w:tr>
      <w:tr w:rsidR="00C71F31" w14:paraId="5182EE80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847F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E3EB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рипрема (дизајнирање) промотивног материјала Школе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5170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реирање новог материјала и/или ажурирање постојеће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FD4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ипремљен је разноврстан промотивни материјал (тролисник, летак, информатор и сл.)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F3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Чланови Тима</w:t>
            </w:r>
          </w:p>
          <w:p w14:paraId="53FA106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авници и стручни сарадници</w:t>
            </w:r>
          </w:p>
          <w:p w14:paraId="3B554220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нформатича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8A4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рво полугодиште </w:t>
            </w:r>
          </w:p>
        </w:tc>
      </w:tr>
      <w:tr w:rsidR="00C71F31" w14:paraId="1C92E2AC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D40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78A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зрада промотивног материјала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A6C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д у одређеним програмима на рачунару</w:t>
            </w:r>
          </w:p>
          <w:p w14:paraId="61FF03A6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Штампање</w:t>
            </w:r>
          </w:p>
          <w:p w14:paraId="0F3BDF3C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множавањ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B1CE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зрађена је договорена количина промотовног материјал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D75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Чланови Тима</w:t>
            </w:r>
          </w:p>
          <w:p w14:paraId="67471F71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нформатича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A47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во полугодиште</w:t>
            </w:r>
          </w:p>
        </w:tc>
      </w:tr>
      <w:tr w:rsidR="00C71F31" w14:paraId="1358F800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1E6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DFC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Ажурирање школског сајта и фејсбук странице и покретање инстаграм странице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46B0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стављање актуелних информација на сајт Школе, фејсбук страницу и инстагра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51F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ације о Школи и школским активностима се редовно објављују на страници школског сајта, фејсбуку у инстаграму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F2B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Администратори школског сајта, фејсбук странице и инстаграм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8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 w14:paraId="50726DED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DE48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888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рада производа у радионицама, продуженом боравку и током наставе за потребе промоције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3439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изајнирање и израда производа у школским радионица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27E1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Школа располаже одређеном количином разноврсних производа који ће се користити у сврху промовисањ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ACEB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авници практичне наставе, наставници у продуженом боравку, наставници технике и технологије, ућеници и родитељ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678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 w14:paraId="35F72DA5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01D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FB68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икупљање средстава из донација за потребе промотивних активности Школ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A9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пућивање писама потенцијалним донаторима,</w:t>
            </w:r>
          </w:p>
          <w:p w14:paraId="7FC1D26A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овање посета донатора Школи;</w:t>
            </w:r>
          </w:p>
          <w:p w14:paraId="49B2249E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зрада и уручивање захвалница донатори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A1D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икупљена је одређена количина новчаних и материјалних средстава за потребе промотивних активности Школ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397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65ACDF25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14:paraId="33F97DA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 и стручни сарадници</w:t>
            </w:r>
          </w:p>
          <w:p w14:paraId="05559EF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кретар</w:t>
            </w:r>
          </w:p>
          <w:p w14:paraId="40C0783F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инансијска служб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ECC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 w14:paraId="0BA88800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BFF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34B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чешће Школе на разним (продајним) изложбама, сајмовима и манифестација-ма у граду и окол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665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арање учешћа Школе са организаторима изложбе, манифестације и сајма;</w:t>
            </w:r>
          </w:p>
          <w:p w14:paraId="2655EE2A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овање превоза производа;</w:t>
            </w:r>
          </w:p>
          <w:p w14:paraId="499E833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Аранжирање штанда;</w:t>
            </w:r>
          </w:p>
          <w:p w14:paraId="611BE90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одаја произво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D563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Школа је током школске 2021/2022. године учествовала на више изложби у граду и окол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A69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 практичне наставе, наставници у продуженом боравку, наставници разредне и предеметне наставе, ученици и родитељи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E67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школске 2021/2022. године, у складу са календаром изложби и манифестација.</w:t>
            </w:r>
          </w:p>
        </w:tc>
      </w:tr>
      <w:tr w:rsidR="00C71F31" w14:paraId="60F3D5A2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C6A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2FC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ивање сарадње са Предшколском установом „Пчелица“, основним и средњим стручним школама у град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DA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браћање образовним установама</w:t>
            </w:r>
          </w:p>
          <w:p w14:paraId="2B961C3A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пућивање позива</w:t>
            </w:r>
          </w:p>
          <w:p w14:paraId="38C5BA2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арање терм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4C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ена је добра сарадња са многим образовним установама у граду и окол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F81D" w14:textId="77777777"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  <w:p w14:paraId="24CC4ED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  <w:p w14:paraId="4CFA8EDD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тручни сарадници</w:t>
            </w:r>
          </w:p>
          <w:p w14:paraId="4347838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14:paraId="298EE589" w14:textId="77777777" w:rsidR="00C71F31" w:rsidRDefault="00C71F31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716A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ктобар 2021 – мај 2022. године.</w:t>
            </w:r>
          </w:p>
        </w:tc>
      </w:tr>
      <w:tr w:rsidR="00C71F31" w14:paraId="6546C02A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7CC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ED3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дстављање Школе приликом посете образовним установама у граду и окол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39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браћање (родитељима, наставницима, риуководству установе);</w:t>
            </w:r>
          </w:p>
          <w:p w14:paraId="4C0877D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;</w:t>
            </w:r>
          </w:p>
          <w:p w14:paraId="7BEB9521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дговарање на постављана питања;</w:t>
            </w:r>
          </w:p>
          <w:p w14:paraId="17C4FB24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Подела промотивног материјал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A2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Реализовано је неколико посета Школе образовним установама у граду и околини, приликом чега је промовисана Школ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42E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1B44266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  <w:p w14:paraId="2082037A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14:paraId="36CC32CB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</w:t>
            </w:r>
          </w:p>
          <w:p w14:paraId="52C5568F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тручни сарадниц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8A5B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наставне 2021/2022. године, у складу са распоредом уговорених посета.</w:t>
            </w:r>
          </w:p>
        </w:tc>
      </w:tr>
      <w:tr w:rsidR="00C71F31" w14:paraId="6818F3A0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F5E1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4C9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овање посета Школи представника образовних установа из град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A0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</w:t>
            </w:r>
          </w:p>
          <w:p w14:paraId="1AEC6A8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зиви</w:t>
            </w:r>
          </w:p>
          <w:p w14:paraId="7ABED9C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ијем</w:t>
            </w:r>
          </w:p>
          <w:p w14:paraId="06B4F43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дстављање Школе</w:t>
            </w:r>
          </w:p>
          <w:p w14:paraId="6708DA6F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одела промотивног материја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DF9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дставници неколико образовних установа из града и околине су посетили Школу и упознали се са њеним могућностима и специфичности-м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7A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598194C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  <w:p w14:paraId="5B358D3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14:paraId="3076E7D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тручни сарадници</w:t>
            </w:r>
          </w:p>
          <w:p w14:paraId="5CA92F2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Наставниц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AF0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ебруар – мај 2022. године.</w:t>
            </w:r>
          </w:p>
        </w:tc>
      </w:tr>
      <w:tr w:rsidR="00C71F31" w14:paraId="445165C2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242F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D77E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ивање сарадње са локалном самоуправ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F45D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</w:t>
            </w:r>
          </w:p>
          <w:p w14:paraId="67E1435D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зговори</w:t>
            </w:r>
          </w:p>
          <w:p w14:paraId="47E22DBD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дстављање циљева Школ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52A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ена је добра сарадња са локалном самоуправо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D5E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0C1FB236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8AE6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 w14:paraId="7D91C9B0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2E8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RS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013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Остваривање сарадње са локалним, региопналним и националним цивилним организацијама, удружењима и установама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FAC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</w:t>
            </w:r>
          </w:p>
          <w:p w14:paraId="0D082101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зговори</w:t>
            </w:r>
          </w:p>
          <w:p w14:paraId="0BE6DCD6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ланирање</w:t>
            </w:r>
          </w:p>
          <w:p w14:paraId="32B2BD6F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рганизовање заједничких акциј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DF0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Остварена је добра сарадња са локалним, региопналним и националним цивилним организацијама, удружењима и установам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606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38DD82B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  <w:p w14:paraId="24EDA691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иректорка</w:t>
            </w:r>
          </w:p>
          <w:p w14:paraId="4C1BBF9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тручни сарадници</w:t>
            </w:r>
          </w:p>
          <w:p w14:paraId="5F922FE4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екрета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978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целе школске 2021/2022. године.</w:t>
            </w:r>
          </w:p>
        </w:tc>
      </w:tr>
      <w:tr w:rsidR="00C71F31" w14:paraId="3BB484A7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E83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R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EE1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стваривање сарадње са локалним електронским и штампаним медијима и интернет порталим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7F08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ннформисање</w:t>
            </w:r>
          </w:p>
          <w:p w14:paraId="64DE21F5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зивање</w:t>
            </w:r>
          </w:p>
          <w:p w14:paraId="38C99BDB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едстављање</w:t>
            </w:r>
          </w:p>
          <w:p w14:paraId="296CF0F5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Гостовање у емисијама</w:t>
            </w:r>
          </w:p>
          <w:p w14:paraId="5364BD0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авање интервју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56BC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Локални електронски и штампани медији и интернет портали су извештавали о активностима Школе у школској 2021/2022. год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60B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ординатор Тима</w:t>
            </w:r>
          </w:p>
          <w:p w14:paraId="17A1C57B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Чланови Тима</w:t>
            </w:r>
          </w:p>
          <w:p w14:paraId="3421BF3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иректорка</w:t>
            </w:r>
          </w:p>
          <w:p w14:paraId="0DB1C8C0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тручни сарадници</w:t>
            </w:r>
          </w:p>
          <w:p w14:paraId="786F157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авниц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340C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оком целе школске 2021/2022. године, у складу са динамиком активности.</w:t>
            </w:r>
          </w:p>
        </w:tc>
      </w:tr>
      <w:tr w:rsidR="00C71F31" w14:paraId="674EA84C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1C6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1A0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Анализа резултата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ромотивних активности и рада Тима у школској 2021/2022. години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979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Прикупљање података</w:t>
            </w:r>
          </w:p>
          <w:p w14:paraId="3FB56607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Анализа, обрада и тумачење подата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32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ознати су резултати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промотивних активности Школ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BCD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Координатор Тима</w:t>
            </w:r>
          </w:p>
          <w:p w14:paraId="085D444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Чланови Тима</w:t>
            </w:r>
          </w:p>
          <w:p w14:paraId="7D11497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Финансијска служба Школ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C66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Јун – август 2022.</w:t>
            </w:r>
          </w:p>
        </w:tc>
      </w:tr>
      <w:tr w:rsidR="00C71F31" w14:paraId="72C8DC1A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643E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94D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Вођење евиденције о раду Тим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C3B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Бележењ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22F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им поседује ециденцију о свом раду и свим оствареним активностима током текуће школске годин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3D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3A731F04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008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Током школске 2021/2022. године.</w:t>
            </w:r>
          </w:p>
        </w:tc>
      </w:tr>
      <w:tr w:rsidR="00C71F31" w14:paraId="50906447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28D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D81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рада писаног извештаја о раду Тима у школској 2021/2022. год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CC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интеза прикупљених података и резултата анализе рада Ти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302B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вештај о раду Тима у школској 2021/2022. години постоји у штампаном и електронском облику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551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  <w:p w14:paraId="32FBBA25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F7C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Јул – август 2022.</w:t>
            </w:r>
          </w:p>
        </w:tc>
      </w:tr>
      <w:tr w:rsidR="00C71F31" w14:paraId="51DF2E0A" w14:textId="7777777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7ED" w14:textId="77777777" w:rsidR="00C71F31" w:rsidRDefault="00094C5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7AA8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вештавање Наставничког већа и Савета родитеља о резултатима промотивних активности Школе у школској 2021/2022. годи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DE2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Информисање присутних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4CC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аставници, стручни сарадници и родитељи су упознати са резултатима промотивних активности Школе у школској 2021/2022. годи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4CF4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ординатор Ти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420" w14:textId="77777777" w:rsidR="00C71F31" w:rsidRDefault="00094C59">
            <w:pPr>
              <w:spacing w:after="120" w:line="276" w:lineRule="auto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Август 2022. године.</w:t>
            </w:r>
          </w:p>
        </w:tc>
      </w:tr>
    </w:tbl>
    <w:p w14:paraId="79F61B3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7FB252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E8F8C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9D20BE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FDFE2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0CE66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F0DAE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9F08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5D88E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5A6E5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48113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85BDE" w14:textId="77777777" w:rsidR="00C71F31" w:rsidRDefault="00094C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2.11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гаћеног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једносменског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д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657"/>
        <w:gridCol w:w="2385"/>
        <w:gridCol w:w="1167"/>
        <w:gridCol w:w="1152"/>
        <w:gridCol w:w="1155"/>
      </w:tblGrid>
      <w:tr w:rsidR="00C71F31" w14:paraId="2D6B52B5" w14:textId="77777777">
        <w:trPr>
          <w:trHeight w:val="755"/>
        </w:trPr>
        <w:tc>
          <w:tcPr>
            <w:tcW w:w="1596" w:type="dxa"/>
            <w:shd w:val="clear" w:color="auto" w:fill="auto"/>
          </w:tcPr>
          <w:p w14:paraId="7A79302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  <w:p w14:paraId="163A616E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shd w:val="clear" w:color="auto" w:fill="auto"/>
          </w:tcPr>
          <w:p w14:paraId="58B8713B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активности</w:t>
            </w:r>
          </w:p>
        </w:tc>
        <w:tc>
          <w:tcPr>
            <w:tcW w:w="2676" w:type="dxa"/>
            <w:shd w:val="clear" w:color="auto" w:fill="auto"/>
          </w:tcPr>
          <w:p w14:paraId="36DCCE15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ставник/ци који изводи активност</w:t>
            </w:r>
          </w:p>
        </w:tc>
        <w:tc>
          <w:tcPr>
            <w:tcW w:w="1170" w:type="dxa"/>
            <w:shd w:val="clear" w:color="auto" w:fill="auto"/>
          </w:tcPr>
          <w:p w14:paraId="4FDAD9D0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ценат у ком изводи активност</w:t>
            </w:r>
          </w:p>
        </w:tc>
        <w:tc>
          <w:tcPr>
            <w:tcW w:w="1260" w:type="dxa"/>
            <w:shd w:val="clear" w:color="auto" w:fill="auto"/>
          </w:tcPr>
          <w:p w14:paraId="19E2E6C4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рма у школи</w:t>
            </w:r>
          </w:p>
        </w:tc>
        <w:tc>
          <w:tcPr>
            <w:tcW w:w="1278" w:type="dxa"/>
            <w:shd w:val="clear" w:color="auto" w:fill="auto"/>
          </w:tcPr>
          <w:p w14:paraId="30BBBDC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а норма</w:t>
            </w:r>
          </w:p>
        </w:tc>
      </w:tr>
      <w:tr w:rsidR="00C71F31" w14:paraId="68DFD976" w14:textId="77777777">
        <w:trPr>
          <w:trHeight w:val="755"/>
        </w:trPr>
        <w:tc>
          <w:tcPr>
            <w:tcW w:w="1596" w:type="dxa"/>
            <w:shd w:val="clear" w:color="auto" w:fill="auto"/>
          </w:tcPr>
          <w:p w14:paraId="0950A912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 ОШ</w:t>
            </w:r>
          </w:p>
        </w:tc>
        <w:tc>
          <w:tcPr>
            <w:tcW w:w="1596" w:type="dxa"/>
            <w:shd w:val="clear" w:color="auto" w:fill="auto"/>
          </w:tcPr>
          <w:p w14:paraId="7672DDAB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Ш 1 – подршка у учењу</w:t>
            </w:r>
          </w:p>
        </w:tc>
        <w:tc>
          <w:tcPr>
            <w:tcW w:w="2676" w:type="dxa"/>
            <w:shd w:val="clear" w:color="auto" w:fill="auto"/>
          </w:tcPr>
          <w:p w14:paraId="2FAEE9ED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ита Миладиновић</w:t>
            </w:r>
          </w:p>
        </w:tc>
        <w:tc>
          <w:tcPr>
            <w:tcW w:w="1170" w:type="dxa"/>
            <w:shd w:val="clear" w:color="auto" w:fill="auto"/>
          </w:tcPr>
          <w:p w14:paraId="6450E5DD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14:paraId="0E8F350B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  <w:tc>
          <w:tcPr>
            <w:tcW w:w="1278" w:type="dxa"/>
            <w:shd w:val="clear" w:color="auto" w:fill="auto"/>
          </w:tcPr>
          <w:p w14:paraId="26F28DBC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  <w:p w14:paraId="42343B9D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C71F31" w14:paraId="63E9A84E" w14:textId="77777777">
        <w:trPr>
          <w:trHeight w:val="620"/>
        </w:trPr>
        <w:tc>
          <w:tcPr>
            <w:tcW w:w="1596" w:type="dxa"/>
            <w:shd w:val="clear" w:color="auto" w:fill="auto"/>
          </w:tcPr>
          <w:p w14:paraId="6EA6857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 ОШ</w:t>
            </w:r>
          </w:p>
        </w:tc>
        <w:tc>
          <w:tcPr>
            <w:tcW w:w="1596" w:type="dxa"/>
            <w:shd w:val="clear" w:color="auto" w:fill="auto"/>
          </w:tcPr>
          <w:p w14:paraId="055C15C2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Ш 2 – подршка у учењу</w:t>
            </w:r>
          </w:p>
        </w:tc>
        <w:tc>
          <w:tcPr>
            <w:tcW w:w="2676" w:type="dxa"/>
            <w:shd w:val="clear" w:color="auto" w:fill="auto"/>
          </w:tcPr>
          <w:p w14:paraId="38BB650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лена Тошић</w:t>
            </w:r>
          </w:p>
        </w:tc>
        <w:tc>
          <w:tcPr>
            <w:tcW w:w="1170" w:type="dxa"/>
            <w:shd w:val="clear" w:color="auto" w:fill="auto"/>
          </w:tcPr>
          <w:p w14:paraId="081EB3A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14:paraId="1CDFC54C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14:paraId="4FA0B918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C71F31" w14:paraId="43ECCE71" w14:textId="77777777">
        <w:trPr>
          <w:trHeight w:val="593"/>
        </w:trPr>
        <w:tc>
          <w:tcPr>
            <w:tcW w:w="1596" w:type="dxa"/>
            <w:shd w:val="clear" w:color="auto" w:fill="auto"/>
          </w:tcPr>
          <w:p w14:paraId="15EAA955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 ОШ</w:t>
            </w:r>
          </w:p>
        </w:tc>
        <w:tc>
          <w:tcPr>
            <w:tcW w:w="1596" w:type="dxa"/>
            <w:shd w:val="clear" w:color="auto" w:fill="auto"/>
          </w:tcPr>
          <w:p w14:paraId="666ED20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3  – подршка у учењу </w:t>
            </w:r>
          </w:p>
        </w:tc>
        <w:tc>
          <w:tcPr>
            <w:tcW w:w="2676" w:type="dxa"/>
            <w:shd w:val="clear" w:color="auto" w:fill="auto"/>
          </w:tcPr>
          <w:p w14:paraId="447D5B6C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ја Д. Крстић</w:t>
            </w:r>
          </w:p>
        </w:tc>
        <w:tc>
          <w:tcPr>
            <w:tcW w:w="1170" w:type="dxa"/>
            <w:shd w:val="clear" w:color="auto" w:fill="auto"/>
          </w:tcPr>
          <w:p w14:paraId="18290D23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14:paraId="79E9B574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  <w:tc>
          <w:tcPr>
            <w:tcW w:w="1278" w:type="dxa"/>
            <w:shd w:val="clear" w:color="auto" w:fill="auto"/>
          </w:tcPr>
          <w:p w14:paraId="15E316C2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%</w:t>
            </w:r>
          </w:p>
        </w:tc>
      </w:tr>
      <w:tr w:rsidR="00C71F31" w14:paraId="1E07F507" w14:textId="77777777">
        <w:trPr>
          <w:trHeight w:val="557"/>
        </w:trPr>
        <w:tc>
          <w:tcPr>
            <w:tcW w:w="1596" w:type="dxa"/>
            <w:shd w:val="clear" w:color="auto" w:fill="auto"/>
          </w:tcPr>
          <w:p w14:paraId="6EB8A734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 ОШ</w:t>
            </w:r>
          </w:p>
        </w:tc>
        <w:tc>
          <w:tcPr>
            <w:tcW w:w="1596" w:type="dxa"/>
            <w:shd w:val="clear" w:color="auto" w:fill="auto"/>
          </w:tcPr>
          <w:p w14:paraId="3CF37425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Ш 4  – подршка у учењу</w:t>
            </w:r>
          </w:p>
        </w:tc>
        <w:tc>
          <w:tcPr>
            <w:tcW w:w="2676" w:type="dxa"/>
            <w:shd w:val="clear" w:color="auto" w:fill="auto"/>
          </w:tcPr>
          <w:p w14:paraId="62BB8BD4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ја Д. Крстић</w:t>
            </w:r>
          </w:p>
        </w:tc>
        <w:tc>
          <w:tcPr>
            <w:tcW w:w="1170" w:type="dxa"/>
            <w:shd w:val="clear" w:color="auto" w:fill="auto"/>
          </w:tcPr>
          <w:p w14:paraId="4FF01C6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14:paraId="497F8EB0" w14:textId="77777777" w:rsidR="00C71F31" w:rsidRDefault="00094C59">
            <w:pPr>
              <w:spacing w:line="36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%</w:t>
            </w:r>
          </w:p>
        </w:tc>
        <w:tc>
          <w:tcPr>
            <w:tcW w:w="1278" w:type="dxa"/>
            <w:shd w:val="clear" w:color="auto" w:fill="auto"/>
          </w:tcPr>
          <w:p w14:paraId="3D91D0E7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%</w:t>
            </w:r>
          </w:p>
        </w:tc>
      </w:tr>
      <w:tr w:rsidR="00C71F31" w14:paraId="5EF8194E" w14:textId="77777777">
        <w:trPr>
          <w:trHeight w:val="782"/>
        </w:trPr>
        <w:tc>
          <w:tcPr>
            <w:tcW w:w="1596" w:type="dxa"/>
            <w:shd w:val="clear" w:color="auto" w:fill="auto"/>
          </w:tcPr>
          <w:p w14:paraId="324FCF7B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 ОШ</w:t>
            </w:r>
          </w:p>
        </w:tc>
        <w:tc>
          <w:tcPr>
            <w:tcW w:w="1596" w:type="dxa"/>
            <w:shd w:val="clear" w:color="auto" w:fill="auto"/>
          </w:tcPr>
          <w:p w14:paraId="3AD77587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5  – подршка у учењу </w:t>
            </w:r>
          </w:p>
        </w:tc>
        <w:tc>
          <w:tcPr>
            <w:tcW w:w="2676" w:type="dxa"/>
            <w:shd w:val="clear" w:color="auto" w:fill="auto"/>
          </w:tcPr>
          <w:p w14:paraId="76C49FB2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тарина Ђорђенић</w:t>
            </w:r>
          </w:p>
        </w:tc>
        <w:tc>
          <w:tcPr>
            <w:tcW w:w="1170" w:type="dxa"/>
            <w:shd w:val="clear" w:color="auto" w:fill="auto"/>
          </w:tcPr>
          <w:p w14:paraId="702F5FD4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14:paraId="647C4512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  <w:tc>
          <w:tcPr>
            <w:tcW w:w="1278" w:type="dxa"/>
            <w:shd w:val="clear" w:color="auto" w:fill="auto"/>
          </w:tcPr>
          <w:p w14:paraId="0E72A387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C71F31" w14:paraId="0CF230CB" w14:textId="77777777">
        <w:trPr>
          <w:trHeight w:val="737"/>
        </w:trPr>
        <w:tc>
          <w:tcPr>
            <w:tcW w:w="1596" w:type="dxa"/>
            <w:shd w:val="clear" w:color="auto" w:fill="auto"/>
          </w:tcPr>
          <w:p w14:paraId="6EEFA61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 Комбиновно основна и средња школа - 1</w:t>
            </w:r>
          </w:p>
        </w:tc>
        <w:tc>
          <w:tcPr>
            <w:tcW w:w="1596" w:type="dxa"/>
            <w:shd w:val="clear" w:color="auto" w:fill="auto"/>
          </w:tcPr>
          <w:p w14:paraId="7AC2C71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рективно превентивне вежбе</w:t>
            </w:r>
          </w:p>
        </w:tc>
        <w:tc>
          <w:tcPr>
            <w:tcW w:w="2676" w:type="dxa"/>
            <w:shd w:val="clear" w:color="auto" w:fill="auto"/>
          </w:tcPr>
          <w:p w14:paraId="1D5DCE4D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а Ивановић</w:t>
            </w:r>
          </w:p>
        </w:tc>
        <w:tc>
          <w:tcPr>
            <w:tcW w:w="1170" w:type="dxa"/>
            <w:shd w:val="clear" w:color="auto" w:fill="auto"/>
          </w:tcPr>
          <w:p w14:paraId="32C011F3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14:paraId="0D7D770A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14:paraId="214C735B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0%</w:t>
            </w:r>
          </w:p>
        </w:tc>
      </w:tr>
      <w:tr w:rsidR="00C71F31" w14:paraId="312679E2" w14:textId="77777777">
        <w:trPr>
          <w:trHeight w:val="845"/>
        </w:trPr>
        <w:tc>
          <w:tcPr>
            <w:tcW w:w="1596" w:type="dxa"/>
            <w:shd w:val="clear" w:color="auto" w:fill="auto"/>
          </w:tcPr>
          <w:p w14:paraId="4246A134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мбиновно основна и средња школа - 2</w:t>
            </w:r>
          </w:p>
        </w:tc>
        <w:tc>
          <w:tcPr>
            <w:tcW w:w="1596" w:type="dxa"/>
            <w:shd w:val="clear" w:color="auto" w:fill="auto"/>
          </w:tcPr>
          <w:p w14:paraId="2AA33058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едукација психомоторике</w:t>
            </w:r>
          </w:p>
        </w:tc>
        <w:tc>
          <w:tcPr>
            <w:tcW w:w="2676" w:type="dxa"/>
            <w:shd w:val="clear" w:color="auto" w:fill="auto"/>
          </w:tcPr>
          <w:p w14:paraId="51825B63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ована Тодоровић</w:t>
            </w:r>
          </w:p>
        </w:tc>
        <w:tc>
          <w:tcPr>
            <w:tcW w:w="1170" w:type="dxa"/>
            <w:shd w:val="clear" w:color="auto" w:fill="auto"/>
          </w:tcPr>
          <w:p w14:paraId="10F8C06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%</w:t>
            </w:r>
          </w:p>
        </w:tc>
        <w:tc>
          <w:tcPr>
            <w:tcW w:w="1260" w:type="dxa"/>
            <w:shd w:val="clear" w:color="auto" w:fill="auto"/>
          </w:tcPr>
          <w:p w14:paraId="31F913CB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%</w:t>
            </w:r>
          </w:p>
        </w:tc>
        <w:tc>
          <w:tcPr>
            <w:tcW w:w="1278" w:type="dxa"/>
            <w:shd w:val="clear" w:color="auto" w:fill="auto"/>
          </w:tcPr>
          <w:p w14:paraId="3B792252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</w:tr>
      <w:tr w:rsidR="00C71F31" w14:paraId="334D6475" w14:textId="77777777">
        <w:trPr>
          <w:trHeight w:val="593"/>
        </w:trPr>
        <w:tc>
          <w:tcPr>
            <w:tcW w:w="1596" w:type="dxa"/>
            <w:vMerge w:val="restart"/>
            <w:shd w:val="clear" w:color="auto" w:fill="auto"/>
          </w:tcPr>
          <w:p w14:paraId="2C1EA1A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 СШ - 1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2E2B5EC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ршка у учењу</w:t>
            </w:r>
          </w:p>
        </w:tc>
        <w:tc>
          <w:tcPr>
            <w:tcW w:w="2676" w:type="dxa"/>
            <w:shd w:val="clear" w:color="auto" w:fill="auto"/>
          </w:tcPr>
          <w:p w14:paraId="50DECD9B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ица Денчић Станковић</w:t>
            </w:r>
          </w:p>
        </w:tc>
        <w:tc>
          <w:tcPr>
            <w:tcW w:w="1170" w:type="dxa"/>
            <w:shd w:val="clear" w:color="auto" w:fill="auto"/>
          </w:tcPr>
          <w:p w14:paraId="0E8295B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14:paraId="42B56DBC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14:paraId="453F953F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 w14:paraId="2CE43454" w14:textId="77777777">
        <w:trPr>
          <w:trHeight w:val="530"/>
        </w:trPr>
        <w:tc>
          <w:tcPr>
            <w:tcW w:w="1596" w:type="dxa"/>
            <w:vMerge/>
            <w:shd w:val="clear" w:color="auto" w:fill="auto"/>
          </w:tcPr>
          <w:p w14:paraId="3B13BCCA" w14:textId="77777777"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F3E5484" w14:textId="77777777"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76" w:type="dxa"/>
            <w:shd w:val="clear" w:color="auto" w:fill="auto"/>
          </w:tcPr>
          <w:p w14:paraId="153D429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ина Х Митић</w:t>
            </w:r>
          </w:p>
        </w:tc>
        <w:tc>
          <w:tcPr>
            <w:tcW w:w="1170" w:type="dxa"/>
            <w:shd w:val="clear" w:color="auto" w:fill="auto"/>
          </w:tcPr>
          <w:p w14:paraId="6A2F7CD4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14:paraId="3AD4CE26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14:paraId="10F54852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 w14:paraId="68D26B71" w14:textId="77777777">
        <w:trPr>
          <w:trHeight w:val="620"/>
        </w:trPr>
        <w:tc>
          <w:tcPr>
            <w:tcW w:w="1596" w:type="dxa"/>
            <w:vMerge w:val="restart"/>
            <w:shd w:val="clear" w:color="auto" w:fill="auto"/>
          </w:tcPr>
          <w:p w14:paraId="49B8396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 СШ - 2</w:t>
            </w:r>
          </w:p>
          <w:p w14:paraId="3B7E274A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71B60EA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Подршка у учењу</w:t>
            </w:r>
          </w:p>
        </w:tc>
        <w:tc>
          <w:tcPr>
            <w:tcW w:w="2676" w:type="dxa"/>
            <w:shd w:val="clear" w:color="auto" w:fill="auto"/>
          </w:tcPr>
          <w:p w14:paraId="705E3061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ана Марковић</w:t>
            </w:r>
          </w:p>
        </w:tc>
        <w:tc>
          <w:tcPr>
            <w:tcW w:w="1170" w:type="dxa"/>
            <w:shd w:val="clear" w:color="auto" w:fill="auto"/>
          </w:tcPr>
          <w:p w14:paraId="6872ED26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14:paraId="1C00CB02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14:paraId="6578DD65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 w14:paraId="46417C05" w14:textId="77777777">
        <w:trPr>
          <w:trHeight w:val="620"/>
        </w:trPr>
        <w:tc>
          <w:tcPr>
            <w:tcW w:w="1596" w:type="dxa"/>
            <w:vMerge/>
            <w:shd w:val="clear" w:color="auto" w:fill="auto"/>
          </w:tcPr>
          <w:p w14:paraId="6B70C2A3" w14:textId="77777777"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FE7D954" w14:textId="77777777"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76" w:type="dxa"/>
            <w:shd w:val="clear" w:color="auto" w:fill="auto"/>
          </w:tcPr>
          <w:p w14:paraId="5C895DE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ња Здравковић</w:t>
            </w:r>
          </w:p>
        </w:tc>
        <w:tc>
          <w:tcPr>
            <w:tcW w:w="1170" w:type="dxa"/>
            <w:shd w:val="clear" w:color="auto" w:fill="auto"/>
          </w:tcPr>
          <w:p w14:paraId="1CE55B50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14:paraId="25ECDC76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14:paraId="0AD270E3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 w14:paraId="724A1A90" w14:textId="77777777">
        <w:trPr>
          <w:trHeight w:val="480"/>
        </w:trPr>
        <w:tc>
          <w:tcPr>
            <w:tcW w:w="1596" w:type="dxa"/>
            <w:vMerge w:val="restart"/>
            <w:shd w:val="clear" w:color="auto" w:fill="auto"/>
          </w:tcPr>
          <w:p w14:paraId="593FB790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 СШ -  3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7C71F0CA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грам – вештине у кући</w:t>
            </w:r>
          </w:p>
        </w:tc>
        <w:tc>
          <w:tcPr>
            <w:tcW w:w="2676" w:type="dxa"/>
            <w:shd w:val="clear" w:color="auto" w:fill="auto"/>
          </w:tcPr>
          <w:p w14:paraId="3A2F81A6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ворин Живковић</w:t>
            </w:r>
          </w:p>
        </w:tc>
        <w:tc>
          <w:tcPr>
            <w:tcW w:w="1170" w:type="dxa"/>
            <w:shd w:val="clear" w:color="auto" w:fill="auto"/>
          </w:tcPr>
          <w:p w14:paraId="4B8D9858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14:paraId="121A360C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14:paraId="1298282E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  <w:tr w:rsidR="00C71F31" w14:paraId="335ADB80" w14:textId="77777777">
        <w:trPr>
          <w:trHeight w:val="480"/>
        </w:trPr>
        <w:tc>
          <w:tcPr>
            <w:tcW w:w="1596" w:type="dxa"/>
            <w:vMerge/>
            <w:shd w:val="clear" w:color="auto" w:fill="auto"/>
          </w:tcPr>
          <w:p w14:paraId="1FEA0CD0" w14:textId="77777777"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0FA3CD5" w14:textId="77777777" w:rsidR="00C71F31" w:rsidRDefault="00C71F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76" w:type="dxa"/>
            <w:shd w:val="clear" w:color="auto" w:fill="auto"/>
          </w:tcPr>
          <w:p w14:paraId="4AFCBD33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ван Младеновић</w:t>
            </w:r>
          </w:p>
        </w:tc>
        <w:tc>
          <w:tcPr>
            <w:tcW w:w="1170" w:type="dxa"/>
            <w:shd w:val="clear" w:color="auto" w:fill="auto"/>
          </w:tcPr>
          <w:p w14:paraId="5CF33740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%</w:t>
            </w:r>
          </w:p>
        </w:tc>
        <w:tc>
          <w:tcPr>
            <w:tcW w:w="1260" w:type="dxa"/>
            <w:shd w:val="clear" w:color="auto" w:fill="auto"/>
          </w:tcPr>
          <w:p w14:paraId="799B7766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278" w:type="dxa"/>
            <w:shd w:val="clear" w:color="auto" w:fill="auto"/>
          </w:tcPr>
          <w:p w14:paraId="5C408C7F" w14:textId="77777777" w:rsidR="00C71F31" w:rsidRDefault="00094C5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%</w:t>
            </w:r>
          </w:p>
        </w:tc>
      </w:tr>
    </w:tbl>
    <w:p w14:paraId="3FA37E8A" w14:textId="77777777" w:rsidR="00C71F31" w:rsidRPr="00423F59" w:rsidRDefault="00423F5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23F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грам пројекта ОЈР са свим планираним активностима налази се у прилогу ГПР-а.</w:t>
      </w:r>
    </w:p>
    <w:p w14:paraId="7E3A4115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ПЛАНОВИ РАДА ОДЕЉЕЊСКИХ СТАРЕШИНА</w:t>
      </w:r>
    </w:p>
    <w:p w14:paraId="1BDFB160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Ш</w:t>
      </w:r>
    </w:p>
    <w:tbl>
      <w:tblPr>
        <w:tblStyle w:val="Koordinatnamreatabele18"/>
        <w:tblW w:w="0" w:type="auto"/>
        <w:tblLook w:val="04A0" w:firstRow="1" w:lastRow="0" w:firstColumn="1" w:lastColumn="0" w:noHBand="0" w:noVBand="1"/>
      </w:tblPr>
      <w:tblGrid>
        <w:gridCol w:w="854"/>
        <w:gridCol w:w="3779"/>
        <w:gridCol w:w="1748"/>
        <w:gridCol w:w="2681"/>
      </w:tblGrid>
      <w:tr w:rsidR="00C71F31" w14:paraId="05195D85" w14:textId="77777777">
        <w:tc>
          <w:tcPr>
            <w:tcW w:w="854" w:type="dxa"/>
          </w:tcPr>
          <w:p w14:paraId="6FA47555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есец </w:t>
            </w:r>
          </w:p>
        </w:tc>
        <w:tc>
          <w:tcPr>
            <w:tcW w:w="3779" w:type="dxa"/>
            <w:vAlign w:val="center"/>
          </w:tcPr>
          <w:p w14:paraId="13362655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адржаји рада</w:t>
            </w:r>
          </w:p>
        </w:tc>
        <w:tc>
          <w:tcPr>
            <w:tcW w:w="1748" w:type="dxa"/>
            <w:vAlign w:val="center"/>
          </w:tcPr>
          <w:p w14:paraId="1F694673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спитно-образовни циљеви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24C06CC4" w14:textId="77777777" w:rsidR="00C71F31" w:rsidRDefault="00094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чини прилагођавања</w:t>
            </w:r>
          </w:p>
        </w:tc>
      </w:tr>
      <w:tr w:rsidR="00C71F31" w14:paraId="41476534" w14:textId="77777777">
        <w:trPr>
          <w:cantSplit/>
          <w:trHeight w:val="3310"/>
        </w:trPr>
        <w:tc>
          <w:tcPr>
            <w:tcW w:w="854" w:type="dxa"/>
            <w:textDirection w:val="btLr"/>
          </w:tcPr>
          <w:p w14:paraId="39256147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птембар</w:t>
            </w:r>
          </w:p>
        </w:tc>
        <w:tc>
          <w:tcPr>
            <w:tcW w:w="3779" w:type="dxa"/>
            <w:vAlign w:val="center"/>
          </w:tcPr>
          <w:p w14:paraId="6A11AFD7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Д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ли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lang w:val="sr-Cyrl-RS"/>
              </w:rPr>
              <w:t>а ђ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а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</w:p>
          <w:p w14:paraId="4393BD25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2.У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sr-Cyrl-RS"/>
              </w:rPr>
              <w:t>емо се–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 xml:space="preserve">во сам 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</w:p>
          <w:p w14:paraId="15CC1FD1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3.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ав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л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у 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и</w:t>
            </w:r>
          </w:p>
          <w:p w14:paraId="52ED5391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4.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иц</w:t>
            </w:r>
            <w:r>
              <w:rPr>
                <w:rFonts w:ascii="Times New Roman" w:hAnsi="Times New Roman" w:cs="Times New Roman"/>
                <w:lang w:val="sr-Cyrl-RS"/>
              </w:rPr>
              <w:t>а,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lang w:val="sr-Cyrl-RS"/>
              </w:rPr>
              <w:t>а д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 xml:space="preserve">га 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</w:p>
        </w:tc>
        <w:tc>
          <w:tcPr>
            <w:tcW w:w="1748" w:type="dxa"/>
            <w:vAlign w:val="center"/>
          </w:tcPr>
          <w:p w14:paraId="75ABB5D1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Међусобно упознавање ученика</w:t>
            </w:r>
          </w:p>
          <w:p w14:paraId="576B127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познавање и прилагођавање ученика на нову средину</w:t>
            </w:r>
          </w:p>
          <w:p w14:paraId="41AFCBF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познавање са правилима понашања у школи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1030F58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ђусобно упознавање ученика  кроз различите игре ,од прављења паноа са сликама ученика до ређања картица са сликама ученика и у мери у којој је могуће изговарање имена других.Просотрије у школи ће се упознавати кроз активно коришћење и вербализацију намене</w:t>
            </w:r>
          </w:p>
        </w:tc>
      </w:tr>
      <w:tr w:rsidR="00C71F31" w14:paraId="41D006B2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6B0241B9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ктобар </w:t>
            </w:r>
          </w:p>
        </w:tc>
        <w:tc>
          <w:tcPr>
            <w:tcW w:w="3779" w:type="dxa"/>
            <w:vAlign w:val="center"/>
          </w:tcPr>
          <w:p w14:paraId="50A03B22" w14:textId="77777777"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Л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lang w:val="sr-Cyrl-RS"/>
              </w:rPr>
              <w:t>амо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>вар де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ј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х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</w:p>
          <w:p w14:paraId="2E097AF8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6.Ч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зв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х</w:t>
            </w:r>
            <w:r>
              <w:rPr>
                <w:rFonts w:ascii="Times New Roman" w:hAnsi="Times New Roman" w:cs="Times New Roman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а,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ви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.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.</w:t>
            </w:r>
          </w:p>
          <w:p w14:paraId="3CBF39FC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Ле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,у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 xml:space="preserve"> шк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..)</w:t>
            </w:r>
          </w:p>
          <w:p w14:paraId="0F2053BD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8.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>о с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ав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о 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ђе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</w:p>
          <w:p w14:paraId="66392F4F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9.Ш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и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у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и</w:t>
            </w:r>
          </w:p>
        </w:tc>
        <w:tc>
          <w:tcPr>
            <w:tcW w:w="1748" w:type="dxa"/>
            <w:vAlign w:val="center"/>
          </w:tcPr>
          <w:p w14:paraId="3AD8C5A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пријатељских односа са друговима и другарицама у одељењу</w:t>
            </w:r>
          </w:p>
          <w:p w14:paraId="2922D32F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познавање са правилима понашања и усвајање истих</w:t>
            </w:r>
          </w:p>
          <w:p w14:paraId="380C8B2A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вежбавање лепих манира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5443A2F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амске игре са замишљеним ситуацијама у којима деца треба да испоље лепе манире</w:t>
            </w:r>
          </w:p>
        </w:tc>
      </w:tr>
      <w:tr w:rsidR="00C71F31" w14:paraId="16945235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649DA524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ембар</w:t>
            </w:r>
          </w:p>
        </w:tc>
        <w:tc>
          <w:tcPr>
            <w:tcW w:w="3779" w:type="dxa"/>
            <w:vAlign w:val="center"/>
          </w:tcPr>
          <w:p w14:paraId="0ED5450D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 М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бавезе</w:t>
            </w:r>
          </w:p>
          <w:p w14:paraId="26C6B793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М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ј</w:t>
            </w:r>
            <w:r>
              <w:rPr>
                <w:rFonts w:ascii="Times New Roman" w:hAnsi="Times New Roman" w:cs="Times New Roman"/>
                <w:lang w:val="sr-Cyrl-RS"/>
              </w:rPr>
              <w:t>е с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о в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еме и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</w:t>
            </w:r>
          </w:p>
          <w:p w14:paraId="307D508E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12. 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ажем 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а</w:t>
            </w:r>
          </w:p>
          <w:p w14:paraId="52881C5F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13.З</w:t>
            </w:r>
            <w:r>
              <w:rPr>
                <w:rFonts w:ascii="Times New Roman" w:hAnsi="Times New Roman" w:cs="Times New Roman"/>
                <w:lang w:val="sr-Cyrl-RS"/>
              </w:rPr>
              <w:t>абав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-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lang w:val="sr-Cyrl-RS"/>
              </w:rPr>
              <w:t>ас(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)</w:t>
            </w:r>
          </w:p>
        </w:tc>
        <w:tc>
          <w:tcPr>
            <w:tcW w:w="1748" w:type="dxa"/>
            <w:vAlign w:val="center"/>
          </w:tcPr>
          <w:p w14:paraId="4AB5389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виђање важности начина на које проводимо слободно време</w:t>
            </w:r>
          </w:p>
          <w:p w14:paraId="2549992E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свести о кућним обавезама</w:t>
            </w:r>
          </w:p>
          <w:p w14:paraId="138651C1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81" w:type="dxa"/>
            <w:shd w:val="clear" w:color="auto" w:fill="FFFFCC"/>
            <w:vAlign w:val="center"/>
          </w:tcPr>
          <w:p w14:paraId="22FB1D00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итативне игре,како проводим слободно време у кући,моје радно место и моје обавезе у кући-цртање</w:t>
            </w:r>
          </w:p>
        </w:tc>
      </w:tr>
      <w:tr w:rsidR="00C71F31" w14:paraId="5EDDE9B4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5322807D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Децембар</w:t>
            </w:r>
          </w:p>
        </w:tc>
        <w:tc>
          <w:tcPr>
            <w:tcW w:w="3779" w:type="dxa"/>
            <w:vAlign w:val="center"/>
          </w:tcPr>
          <w:p w14:paraId="6DA80EF4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14.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pacing w:val="-6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о д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>га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lang w:val="sr-Cyrl-RS"/>
              </w:rPr>
              <w:t xml:space="preserve">во и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во</w:t>
            </w:r>
          </w:p>
          <w:p w14:paraId="635294C9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15.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о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и</w:t>
            </w:r>
          </w:p>
          <w:p w14:paraId="7222BD75" w14:textId="77777777"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16.Тражим доброг друга</w:t>
            </w:r>
          </w:p>
          <w:p w14:paraId="39CB148F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17.Спремамо се за Нову годину</w:t>
            </w:r>
          </w:p>
        </w:tc>
        <w:tc>
          <w:tcPr>
            <w:tcW w:w="1748" w:type="dxa"/>
            <w:vAlign w:val="center"/>
          </w:tcPr>
          <w:p w14:paraId="3EE090E2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неговање другарских односа у одељењу</w:t>
            </w:r>
          </w:p>
          <w:p w14:paraId="48230D4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спостављање добрих односа са другима</w:t>
            </w:r>
          </w:p>
          <w:p w14:paraId="03C0910B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ревазилажење неспоразума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0D89145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шавање сукоба са другарицама и друговима путем ненасилне комумуикације у замишљеним ситуацијама</w:t>
            </w:r>
          </w:p>
        </w:tc>
      </w:tr>
      <w:tr w:rsidR="00C71F31" w14:paraId="249C92F6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025B7CA8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ануар</w:t>
            </w:r>
          </w:p>
        </w:tc>
        <w:tc>
          <w:tcPr>
            <w:tcW w:w="3779" w:type="dxa"/>
            <w:vAlign w:val="center"/>
          </w:tcPr>
          <w:p w14:paraId="0AC9D97B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ђ</w:t>
            </w:r>
            <w:r>
              <w:rPr>
                <w:rFonts w:ascii="Times New Roman" w:hAnsi="Times New Roman" w:cs="Times New Roman"/>
                <w:spacing w:val="-6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емо 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у</w:t>
            </w:r>
          </w:p>
          <w:p w14:paraId="7CA8E9BF" w14:textId="77777777"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19. Улепшавамо учионицу</w:t>
            </w:r>
          </w:p>
          <w:p w14:paraId="771C3FB5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0. Свети Сава </w:t>
            </w:r>
          </w:p>
          <w:p w14:paraId="11C4F313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48" w:type="dxa"/>
            <w:vAlign w:val="center"/>
          </w:tcPr>
          <w:p w14:paraId="4BADDE2B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радних навика</w:t>
            </w:r>
          </w:p>
          <w:p w14:paraId="6830EF4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свести о важности бриге за радно окружење</w:t>
            </w:r>
          </w:p>
          <w:p w14:paraId="3858B14A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познавање са ликом и делом Светог Саве</w:t>
            </w:r>
          </w:p>
          <w:p w14:paraId="3D9641B2" w14:textId="77777777" w:rsidR="00C71F31" w:rsidRDefault="00C71F31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81" w:type="dxa"/>
            <w:shd w:val="clear" w:color="auto" w:fill="FFFFCC"/>
            <w:vAlign w:val="center"/>
          </w:tcPr>
          <w:p w14:paraId="48630D0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степено навикавати  децу да се учионица након употребе доведе у стање у којем је затечена при доласку у школу </w:t>
            </w:r>
          </w:p>
          <w:p w14:paraId="1AF7845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говор о причи ''Свети  Сава и ђаци'', бојење бојанке Свети Сава</w:t>
            </w:r>
          </w:p>
        </w:tc>
      </w:tr>
      <w:tr w:rsidR="00C71F31" w14:paraId="0454A535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25BEB84B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ебруар</w:t>
            </w:r>
          </w:p>
        </w:tc>
        <w:tc>
          <w:tcPr>
            <w:tcW w:w="3779" w:type="dxa"/>
            <w:vAlign w:val="center"/>
          </w:tcPr>
          <w:p w14:paraId="20B0CF51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21. Чувамо своје и туђе ствари</w:t>
            </w:r>
          </w:p>
          <w:p w14:paraId="3A0E2780" w14:textId="77777777"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22. С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lang w:val="sr-Cyrl-RS"/>
              </w:rPr>
              <w:t>ма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се за 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бал</w:t>
            </w:r>
          </w:p>
        </w:tc>
        <w:tc>
          <w:tcPr>
            <w:tcW w:w="1748" w:type="dxa"/>
            <w:vAlign w:val="center"/>
          </w:tcPr>
          <w:p w14:paraId="4C0E2181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одговорности за школски инвентар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5528410E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aвикавати ученике да чувају школске ствари</w:t>
            </w:r>
          </w:p>
        </w:tc>
      </w:tr>
      <w:tr w:rsidR="00C71F31" w14:paraId="1241079A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3E52A40B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т</w:t>
            </w:r>
          </w:p>
        </w:tc>
        <w:tc>
          <w:tcPr>
            <w:tcW w:w="3779" w:type="dxa"/>
            <w:vAlign w:val="center"/>
          </w:tcPr>
          <w:p w14:paraId="036BFFE9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23. 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6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о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 xml:space="preserve">д 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6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</w:p>
          <w:p w14:paraId="61452CD0" w14:textId="77777777"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24. Инт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5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6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е, в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ео б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х да 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м</w:t>
            </w:r>
          </w:p>
          <w:p w14:paraId="35D516FB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spacing w:val="22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25. О</w:t>
            </w:r>
            <w:r>
              <w:rPr>
                <w:rFonts w:ascii="Times New Roman" w:hAnsi="Times New Roman" w:cs="Times New Roman"/>
                <w:lang w:val="sr-Cyrl-RS"/>
              </w:rPr>
              <w:t>даб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о сам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 xml:space="preserve">з 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за 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lang w:val="sr-Cyrl-RS"/>
              </w:rPr>
              <w:t>у/са  ТВ-а</w:t>
            </w:r>
          </w:p>
          <w:p w14:paraId="4ADF78D8" w14:textId="77777777" w:rsidR="00C71F31" w:rsidRDefault="00094C59">
            <w:pPr>
              <w:spacing w:before="3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. М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spacing w:val="-6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ац</w:t>
            </w:r>
          </w:p>
          <w:p w14:paraId="7A2BD241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27. К</w:t>
            </w:r>
            <w:r>
              <w:rPr>
                <w:rFonts w:ascii="Times New Roman" w:hAnsi="Times New Roman" w:cs="Times New Roman"/>
                <w:lang w:val="sr-Cyrl-RS"/>
              </w:rPr>
              <w:t>ако да нам кућа буде чиста и лепа</w:t>
            </w:r>
          </w:p>
        </w:tc>
        <w:tc>
          <w:tcPr>
            <w:tcW w:w="1748" w:type="dxa"/>
            <w:vAlign w:val="center"/>
          </w:tcPr>
          <w:p w14:paraId="7E2DF501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дстицање породичног идентитета ученика</w:t>
            </w:r>
          </w:p>
          <w:p w14:paraId="441D2F0F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ваншколских интересовања</w:t>
            </w:r>
          </w:p>
          <w:p w14:paraId="2EA32A7E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љубави према кућним љубимцима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44A1E7A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рављење великог заједничког породичног албума.Брига о једном изабраном кућном љубимцу у разреду (рибица,хрчак,папагај...по избору деце)</w:t>
            </w:r>
          </w:p>
        </w:tc>
      </w:tr>
      <w:tr w:rsidR="00C71F31" w14:paraId="3FE466CC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63CD642D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рил</w:t>
            </w:r>
          </w:p>
        </w:tc>
        <w:tc>
          <w:tcPr>
            <w:tcW w:w="3779" w:type="dxa"/>
            <w:vAlign w:val="center"/>
          </w:tcPr>
          <w:p w14:paraId="59890C41" w14:textId="77777777" w:rsidR="00C71F31" w:rsidRDefault="00094C59">
            <w:pPr>
              <w:spacing w:before="3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lang w:val="sr-Cyrl-RS"/>
              </w:rPr>
              <w:t>28. К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lang w:val="sr-Cyrl-RS"/>
              </w:rPr>
              <w:t xml:space="preserve">мо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ду</w:t>
            </w:r>
          </w:p>
          <w:p w14:paraId="79A807C1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29. Ш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све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</w:p>
          <w:p w14:paraId="3E3E77C4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30. Ш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и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у 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о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и</w:t>
            </w:r>
          </w:p>
        </w:tc>
        <w:tc>
          <w:tcPr>
            <w:tcW w:w="1748" w:type="dxa"/>
            <w:vAlign w:val="center"/>
          </w:tcPr>
          <w:p w14:paraId="7D856F65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развијање еколошке свести</w:t>
            </w:r>
          </w:p>
          <w:p w14:paraId="030F63B1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уочавање значаја очувања околине</w:t>
            </w:r>
          </w:p>
          <w:p w14:paraId="0070234B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схватање значаја бриге о свом здрављу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6906AB3E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жавање биљака у школском парку,уређење школског дворишта</w:t>
            </w:r>
          </w:p>
        </w:tc>
      </w:tr>
      <w:tr w:rsidR="00C71F31" w14:paraId="6C7192E9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384881D1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Мај</w:t>
            </w:r>
          </w:p>
        </w:tc>
        <w:tc>
          <w:tcPr>
            <w:tcW w:w="3779" w:type="dxa"/>
            <w:vAlign w:val="center"/>
          </w:tcPr>
          <w:p w14:paraId="50A9035F" w14:textId="77777777" w:rsidR="00C71F31" w:rsidRDefault="00094C59">
            <w:pPr>
              <w:spacing w:before="5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31. Ј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ад 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о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м</w:t>
            </w:r>
          </w:p>
          <w:p w14:paraId="7EF3222F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32. Ш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ж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м</w:t>
            </w:r>
          </w:p>
          <w:p w14:paraId="50735AA3" w14:textId="77777777" w:rsidR="00C71F31" w:rsidRDefault="00094C59">
            <w:pPr>
              <w:spacing w:before="4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33.Град каквог желим</w:t>
            </w:r>
          </w:p>
          <w:p w14:paraId="7468F8E7" w14:textId="77777777" w:rsidR="00C71F31" w:rsidRDefault="00094C59">
            <w:pPr>
              <w:spacing w:before="6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34. 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ип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>а за</w:t>
            </w:r>
            <w:r>
              <w:rPr>
                <w:rFonts w:ascii="Times New Roman" w:hAnsi="Times New Roman" w:cs="Times New Roman"/>
                <w:spacing w:val="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2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у</w:t>
            </w:r>
          </w:p>
        </w:tc>
        <w:tc>
          <w:tcPr>
            <w:tcW w:w="1748" w:type="dxa"/>
            <w:vAlign w:val="center"/>
          </w:tcPr>
          <w:p w14:paraId="7A21A00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везивање личног и колективног</w:t>
            </w:r>
          </w:p>
          <w:p w14:paraId="77049B15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обликовање свести о сопственим жељама</w:t>
            </w:r>
          </w:p>
          <w:p w14:paraId="06BE688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одстицање ученика на планирање будућности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51BD7656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нимања људи и моје будуће занимање кроз игру ''ко ради-шта ради''</w:t>
            </w:r>
          </w:p>
        </w:tc>
      </w:tr>
      <w:tr w:rsidR="00C71F31" w14:paraId="0D2AECD3" w14:textId="77777777">
        <w:trPr>
          <w:cantSplit/>
          <w:trHeight w:val="1134"/>
        </w:trPr>
        <w:tc>
          <w:tcPr>
            <w:tcW w:w="854" w:type="dxa"/>
            <w:textDirection w:val="btLr"/>
          </w:tcPr>
          <w:p w14:paraId="5C1DF465" w14:textId="77777777" w:rsidR="00C71F31" w:rsidRDefault="00094C5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Ун</w:t>
            </w:r>
          </w:p>
        </w:tc>
        <w:tc>
          <w:tcPr>
            <w:tcW w:w="3779" w:type="dxa"/>
            <w:vAlign w:val="center"/>
          </w:tcPr>
          <w:p w14:paraId="0435BB5C" w14:textId="77777777" w:rsidR="00C71F31" w:rsidRDefault="00094C59">
            <w:pPr>
              <w:spacing w:before="4" w:after="0" w:line="240" w:lineRule="auto"/>
              <w:ind w:left="10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>35. Ути</w:t>
            </w:r>
            <w:r>
              <w:rPr>
                <w:rFonts w:ascii="Times New Roman" w:hAnsi="Times New Roman" w:cs="Times New Roman"/>
                <w:spacing w:val="3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са 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10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3"/>
                <w:w w:val="102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pacing w:val="-1"/>
                <w:w w:val="10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pacing w:val="4"/>
                <w:w w:val="102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/Како ћу провести летњи распуст</w:t>
            </w:r>
          </w:p>
          <w:p w14:paraId="1C6164C8" w14:textId="77777777" w:rsidR="00C71F31" w:rsidRDefault="00094C59">
            <w:pPr>
              <w:spacing w:before="6" w:after="0" w:line="240" w:lineRule="auto"/>
              <w:ind w:left="10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pacing w:val="1"/>
                <w:lang w:val="sr-Cyrl-RS"/>
              </w:rPr>
              <w:t>36. З</w:t>
            </w:r>
            <w:r>
              <w:rPr>
                <w:rFonts w:ascii="Times New Roman" w:hAnsi="Times New Roman" w:cs="Times New Roman"/>
                <w:lang w:val="sr-Cyrl-RS"/>
              </w:rPr>
              <w:t>ав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ши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lang w:val="sr-Cyrl-RS"/>
              </w:rPr>
              <w:t>и с</w:t>
            </w:r>
            <w:r>
              <w:rPr>
                <w:rFonts w:ascii="Times New Roman" w:hAnsi="Times New Roman" w:cs="Times New Roman"/>
                <w:spacing w:val="-3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lang w:val="sr-Cyrl-RS"/>
              </w:rPr>
              <w:t xml:space="preserve">о </w:t>
            </w:r>
            <w:r>
              <w:rPr>
                <w:rFonts w:ascii="Times New Roman" w:hAnsi="Times New Roman" w:cs="Times New Roman"/>
                <w:spacing w:val="-1"/>
                <w:lang w:val="sr-Cyrl-RS"/>
              </w:rPr>
              <w:t>пр</w:t>
            </w:r>
            <w:r>
              <w:rPr>
                <w:rFonts w:ascii="Times New Roman" w:hAnsi="Times New Roman" w:cs="Times New Roman"/>
                <w:spacing w:val="2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аз</w:t>
            </w:r>
            <w:r>
              <w:rPr>
                <w:rFonts w:ascii="Times New Roman" w:hAnsi="Times New Roman" w:cs="Times New Roman"/>
                <w:spacing w:val="1"/>
                <w:w w:val="10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w w:val="102"/>
                <w:lang w:val="sr-Cyrl-RS"/>
              </w:rPr>
              <w:t>ед</w:t>
            </w:r>
          </w:p>
        </w:tc>
        <w:tc>
          <w:tcPr>
            <w:tcW w:w="1748" w:type="dxa"/>
            <w:vAlign w:val="center"/>
          </w:tcPr>
          <w:p w14:paraId="5F64148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сумирање наставне године</w:t>
            </w:r>
          </w:p>
          <w:p w14:paraId="1D73C6D9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изражавање осећања, искуства и доживљаја прве школске године</w:t>
            </w:r>
          </w:p>
          <w:p w14:paraId="7DA043D3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планирање летњег распуста</w:t>
            </w:r>
          </w:p>
        </w:tc>
        <w:tc>
          <w:tcPr>
            <w:tcW w:w="2681" w:type="dxa"/>
            <w:shd w:val="clear" w:color="auto" w:fill="FFFFCC"/>
            <w:vAlign w:val="center"/>
          </w:tcPr>
          <w:p w14:paraId="0857036C" w14:textId="77777777" w:rsidR="00C71F31" w:rsidRDefault="00094C5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е ученика за распуст,одмор игра и учење-цртање</w:t>
            </w:r>
          </w:p>
        </w:tc>
      </w:tr>
    </w:tbl>
    <w:p w14:paraId="42CC2309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C68D594" w14:textId="77777777" w:rsidR="00C71F31" w:rsidRDefault="00423F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2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треће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Ш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3600"/>
        <w:gridCol w:w="2366"/>
        <w:gridCol w:w="2409"/>
      </w:tblGrid>
      <w:tr w:rsidR="00C71F31" w14:paraId="749EFAA8" w14:textId="77777777">
        <w:tc>
          <w:tcPr>
            <w:tcW w:w="697" w:type="dxa"/>
            <w:vAlign w:val="center"/>
          </w:tcPr>
          <w:p w14:paraId="4CD66947" w14:textId="77777777" w:rsidR="00C71F31" w:rsidRDefault="00C71F31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</w:p>
          <w:p w14:paraId="5891B2D1" w14:textId="77777777" w:rsidR="00C71F31" w:rsidRDefault="00094C59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Месец</w:t>
            </w:r>
          </w:p>
        </w:tc>
        <w:tc>
          <w:tcPr>
            <w:tcW w:w="3600" w:type="dxa"/>
            <w:vAlign w:val="center"/>
          </w:tcPr>
          <w:p w14:paraId="6885D696" w14:textId="77777777" w:rsidR="00C71F31" w:rsidRDefault="00094C59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Садржаји рада</w:t>
            </w:r>
          </w:p>
        </w:tc>
        <w:tc>
          <w:tcPr>
            <w:tcW w:w="2366" w:type="dxa"/>
            <w:vAlign w:val="center"/>
          </w:tcPr>
          <w:p w14:paraId="71863073" w14:textId="77777777" w:rsidR="00C71F31" w:rsidRDefault="00094C59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Васпитно-образовни циљеви</w:t>
            </w:r>
          </w:p>
        </w:tc>
        <w:tc>
          <w:tcPr>
            <w:tcW w:w="2409" w:type="dxa"/>
            <w:vAlign w:val="center"/>
          </w:tcPr>
          <w:p w14:paraId="43FDA490" w14:textId="77777777" w:rsidR="00C71F31" w:rsidRDefault="00094C59">
            <w:pPr>
              <w:spacing w:after="0" w:line="240" w:lineRule="auto"/>
              <w:jc w:val="center"/>
              <w:rPr>
                <w:b/>
                <w:lang w:val="sr-Latn-CS" w:eastAsia="sr-Latn-CS"/>
              </w:rPr>
            </w:pPr>
            <w:r>
              <w:rPr>
                <w:b/>
                <w:lang w:val="sr-Latn-CS" w:eastAsia="sr-Latn-CS"/>
              </w:rPr>
              <w:t>Начини прилагођавања</w:t>
            </w:r>
          </w:p>
        </w:tc>
      </w:tr>
      <w:tr w:rsidR="00C71F31" w14:paraId="5B3D4909" w14:textId="77777777">
        <w:trPr>
          <w:trHeight w:val="3725"/>
        </w:trPr>
        <w:tc>
          <w:tcPr>
            <w:tcW w:w="697" w:type="dxa"/>
            <w:textDirection w:val="btLr"/>
            <w:vAlign w:val="center"/>
          </w:tcPr>
          <w:p w14:paraId="1202F0C7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Септембар</w:t>
            </w:r>
          </w:p>
        </w:tc>
        <w:tc>
          <w:tcPr>
            <w:tcW w:w="3600" w:type="dxa"/>
          </w:tcPr>
          <w:p w14:paraId="15DBAB95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познавање са планом рада за ову школску годину</w:t>
            </w:r>
          </w:p>
          <w:p w14:paraId="275229D4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 - </w:t>
            </w:r>
            <w:r>
              <w:rPr>
                <w:iCs/>
                <w:lang w:val="sr-Cyrl-CS" w:eastAsia="sr-Latn-CS"/>
              </w:rPr>
              <w:t>Кућни ред у школи</w:t>
            </w:r>
          </w:p>
          <w:p w14:paraId="161B746C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 xml:space="preserve">Избор Одбора одељенске заједнице и њен рад </w:t>
            </w:r>
          </w:p>
          <w:p w14:paraId="364E14DF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Наше обавезе, наше одговорности</w:t>
            </w:r>
          </w:p>
          <w:p w14:paraId="6C838D58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 сусрет Дечијој недељи</w:t>
            </w:r>
          </w:p>
        </w:tc>
        <w:tc>
          <w:tcPr>
            <w:tcW w:w="2366" w:type="dxa"/>
            <w:vAlign w:val="center"/>
          </w:tcPr>
          <w:p w14:paraId="0DD25D1C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познавање са планом и начином рада у овој школској години</w:t>
            </w:r>
          </w:p>
          <w:p w14:paraId="5A4AC3A0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познавање са кућним редом у Школи</w:t>
            </w:r>
          </w:p>
          <w:p w14:paraId="013FC3C5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умевање значаја одговорног понашања</w:t>
            </w:r>
          </w:p>
          <w:p w14:paraId="06460C99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хватање важности Дечје недеље</w:t>
            </w:r>
          </w:p>
        </w:tc>
        <w:tc>
          <w:tcPr>
            <w:tcW w:w="2409" w:type="dxa"/>
            <w:vAlign w:val="center"/>
          </w:tcPr>
          <w:p w14:paraId="485E0D9E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Избор Одбора одељењске заједнице после разговора о правима и обавезама у овој школској години</w:t>
            </w:r>
          </w:p>
        </w:tc>
      </w:tr>
      <w:tr w:rsidR="00C71F31" w14:paraId="4DA438C1" w14:textId="77777777">
        <w:tc>
          <w:tcPr>
            <w:tcW w:w="697" w:type="dxa"/>
            <w:textDirection w:val="btLr"/>
            <w:vAlign w:val="center"/>
          </w:tcPr>
          <w:p w14:paraId="5927C8AB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Октобар</w:t>
            </w:r>
          </w:p>
        </w:tc>
        <w:tc>
          <w:tcPr>
            <w:tcW w:w="3600" w:type="dxa"/>
          </w:tcPr>
          <w:p w14:paraId="664A1F43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чешће у активностима Дечије недеље</w:t>
            </w:r>
          </w:p>
          <w:p w14:paraId="449E30B2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Радионица: Шта ћу да будем кад порастем – психолог школе</w:t>
            </w:r>
          </w:p>
          <w:p w14:paraId="03BEF0F6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ређење одељењског паноа - Јесен</w:t>
            </w:r>
          </w:p>
          <w:p w14:paraId="4F2ECE1B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Бирамо ученика месеца</w:t>
            </w:r>
          </w:p>
        </w:tc>
        <w:tc>
          <w:tcPr>
            <w:tcW w:w="2366" w:type="dxa"/>
            <w:vAlign w:val="center"/>
          </w:tcPr>
          <w:p w14:paraId="51A5B940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хватање важности Дечје недеље</w:t>
            </w:r>
          </w:p>
          <w:p w14:paraId="5DC0A51D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оспособљавање ученика за друштвени активизам</w:t>
            </w:r>
          </w:p>
          <w:p w14:paraId="428B33B5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планирање сопствене будућности</w:t>
            </w:r>
          </w:p>
          <w:p w14:paraId="714B8F5A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промовисање ученичког стваралаштва</w:t>
            </w:r>
          </w:p>
        </w:tc>
        <w:tc>
          <w:tcPr>
            <w:tcW w:w="2409" w:type="dxa"/>
            <w:vAlign w:val="center"/>
          </w:tcPr>
          <w:p w14:paraId="7AC75F69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Радионица са психологом школе''Шта ћу бити кад порастем-занимања људи''</w:t>
            </w:r>
          </w:p>
        </w:tc>
      </w:tr>
      <w:tr w:rsidR="00C71F31" w14:paraId="196E2F3E" w14:textId="77777777">
        <w:tc>
          <w:tcPr>
            <w:tcW w:w="697" w:type="dxa"/>
            <w:textDirection w:val="btLr"/>
            <w:vAlign w:val="center"/>
          </w:tcPr>
          <w:p w14:paraId="30221676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овембар</w:t>
            </w:r>
          </w:p>
        </w:tc>
        <w:tc>
          <w:tcPr>
            <w:tcW w:w="3600" w:type="dxa"/>
          </w:tcPr>
          <w:p w14:paraId="26C4783F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Правилна исхрана</w:t>
            </w:r>
          </w:p>
          <w:p w14:paraId="5A45D862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Развијање пријатељства са другом децом</w:t>
            </w:r>
          </w:p>
          <w:p w14:paraId="448B1D17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lastRenderedPageBreak/>
              <w:t xml:space="preserve">- </w:t>
            </w:r>
            <w:r>
              <w:rPr>
                <w:iCs/>
                <w:lang w:val="sr-Cyrl-CS" w:eastAsia="sr-Latn-CS"/>
              </w:rPr>
              <w:t>Гледање видео записа на тему –Заштита животне средине и очување природних ресурса(вода, ваздух, земљиште)</w:t>
            </w:r>
          </w:p>
          <w:p w14:paraId="27E7CE01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Понашање у игри са вршњацима</w:t>
            </w:r>
          </w:p>
        </w:tc>
        <w:tc>
          <w:tcPr>
            <w:tcW w:w="2366" w:type="dxa"/>
            <w:vAlign w:val="center"/>
          </w:tcPr>
          <w:p w14:paraId="02D6BD41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- Уочавање значаја правилне исхране</w:t>
            </w:r>
          </w:p>
          <w:p w14:paraId="032725A2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- изграђивање пријатељских односа</w:t>
            </w:r>
          </w:p>
          <w:p w14:paraId="0FDB621E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јачање еколошке свести</w:t>
            </w:r>
          </w:p>
          <w:p w14:paraId="6E4FCE17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изграђивање адекватног понашања у групи</w:t>
            </w:r>
          </w:p>
        </w:tc>
        <w:tc>
          <w:tcPr>
            <w:tcW w:w="2409" w:type="dxa"/>
            <w:vAlign w:val="center"/>
          </w:tcPr>
          <w:p w14:paraId="06A23F97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Гледање филма ''Оаза која нестаје''</w:t>
            </w:r>
          </w:p>
        </w:tc>
      </w:tr>
      <w:tr w:rsidR="00C71F31" w14:paraId="381CE08E" w14:textId="77777777">
        <w:tc>
          <w:tcPr>
            <w:tcW w:w="697" w:type="dxa"/>
            <w:textDirection w:val="btLr"/>
            <w:vAlign w:val="center"/>
          </w:tcPr>
          <w:p w14:paraId="33171785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Децембар</w:t>
            </w:r>
          </w:p>
        </w:tc>
        <w:tc>
          <w:tcPr>
            <w:tcW w:w="3600" w:type="dxa"/>
          </w:tcPr>
          <w:p w14:paraId="17EE136C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Путеви преношења болести(капљичне инфекције, болести прљавих руку, храна, инсекти)</w:t>
            </w:r>
          </w:p>
          <w:p w14:paraId="236BE25D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Радионица: Превенција насиља – психолог</w:t>
            </w:r>
          </w:p>
          <w:p w14:paraId="7CD7D23D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Уређење учионице – Нова година</w:t>
            </w:r>
          </w:p>
          <w:p w14:paraId="7EA960CC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 xml:space="preserve">Весело одељенско дружење </w:t>
            </w:r>
          </w:p>
        </w:tc>
        <w:tc>
          <w:tcPr>
            <w:tcW w:w="2366" w:type="dxa"/>
            <w:vAlign w:val="center"/>
          </w:tcPr>
          <w:p w14:paraId="42F36F04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хватање начина на које се преносе заразне болести</w:t>
            </w:r>
          </w:p>
          <w:p w14:paraId="0FF6BE81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пречавање насиља</w:t>
            </w:r>
          </w:p>
          <w:p w14:paraId="07F70A5F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брига за радно окружење</w:t>
            </w:r>
          </w:p>
          <w:p w14:paraId="2B559822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елаксација и забава</w:t>
            </w:r>
          </w:p>
        </w:tc>
        <w:tc>
          <w:tcPr>
            <w:tcW w:w="2409" w:type="dxa"/>
            <w:vAlign w:val="center"/>
          </w:tcPr>
          <w:p w14:paraId="0DBA1DFB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''Хоћу да будем здрав'' –радионица са медицинским особљем школе</w:t>
            </w:r>
          </w:p>
        </w:tc>
      </w:tr>
      <w:tr w:rsidR="00C71F31" w14:paraId="7746254F" w14:textId="77777777">
        <w:tc>
          <w:tcPr>
            <w:tcW w:w="697" w:type="dxa"/>
            <w:textDirection w:val="btLr"/>
            <w:vAlign w:val="center"/>
          </w:tcPr>
          <w:p w14:paraId="46DF6E2B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Јануар</w:t>
            </w:r>
          </w:p>
        </w:tc>
        <w:tc>
          <w:tcPr>
            <w:tcW w:w="3600" w:type="dxa"/>
          </w:tcPr>
          <w:p w14:paraId="04924583" w14:textId="77777777" w:rsidR="00C71F31" w:rsidRDefault="00094C59">
            <w:pPr>
              <w:spacing w:after="0" w:line="240" w:lineRule="auto"/>
              <w:jc w:val="both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Разговор о првом просветитељу Светом Сави</w:t>
            </w:r>
          </w:p>
          <w:p w14:paraId="7A81568D" w14:textId="77777777" w:rsidR="00C71F31" w:rsidRDefault="00C71F31">
            <w:pPr>
              <w:spacing w:after="0" w:line="240" w:lineRule="auto"/>
              <w:jc w:val="both"/>
              <w:rPr>
                <w:iCs/>
                <w:lang w:val="sr-Latn-CS" w:eastAsia="sr-Latn-CS"/>
              </w:rPr>
            </w:pPr>
          </w:p>
          <w:p w14:paraId="4EE2669E" w14:textId="77777777" w:rsidR="00C71F31" w:rsidRDefault="00C71F31">
            <w:pPr>
              <w:spacing w:after="0" w:line="240" w:lineRule="auto"/>
              <w:rPr>
                <w:iCs/>
                <w:lang w:val="sr-Cyrl-CS" w:eastAsia="sr-Latn-CS"/>
              </w:rPr>
            </w:pPr>
          </w:p>
        </w:tc>
        <w:tc>
          <w:tcPr>
            <w:tcW w:w="2366" w:type="dxa"/>
            <w:vAlign w:val="center"/>
          </w:tcPr>
          <w:p w14:paraId="5E879DED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умевање значаја дела Светог Саве за образовање и културу српског народа</w:t>
            </w:r>
          </w:p>
          <w:p w14:paraId="13C287D5" w14:textId="77777777" w:rsidR="00C71F31" w:rsidRDefault="00C71F31">
            <w:pPr>
              <w:spacing w:after="0" w:line="240" w:lineRule="auto"/>
              <w:rPr>
                <w:lang w:val="sr-Latn-CS" w:eastAsia="sr-Latn-CS"/>
              </w:rPr>
            </w:pPr>
          </w:p>
        </w:tc>
        <w:tc>
          <w:tcPr>
            <w:tcW w:w="2409" w:type="dxa"/>
            <w:vAlign w:val="center"/>
          </w:tcPr>
          <w:p w14:paraId="28E1BE16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''Свети Сава –школска слава'' –сечемо славски колач</w:t>
            </w:r>
          </w:p>
        </w:tc>
      </w:tr>
      <w:tr w:rsidR="00C71F31" w14:paraId="7E00A002" w14:textId="77777777">
        <w:tc>
          <w:tcPr>
            <w:tcW w:w="697" w:type="dxa"/>
            <w:textDirection w:val="btLr"/>
            <w:vAlign w:val="center"/>
          </w:tcPr>
          <w:p w14:paraId="5912474D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Фебруар</w:t>
            </w:r>
          </w:p>
        </w:tc>
        <w:tc>
          <w:tcPr>
            <w:tcW w:w="3600" w:type="dxa"/>
          </w:tcPr>
          <w:p w14:paraId="2D463BB3" w14:textId="77777777" w:rsidR="00C71F31" w:rsidRDefault="00094C59">
            <w:pPr>
              <w:spacing w:after="0" w:line="240" w:lineRule="auto"/>
              <w:jc w:val="both"/>
              <w:rPr>
                <w:iCs/>
                <w:lang w:val="sr-Latn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Прочитао сам на распуст</w:t>
            </w:r>
            <w:r>
              <w:rPr>
                <w:iCs/>
                <w:lang w:val="sr-Latn-CS" w:eastAsia="sr-Latn-CS"/>
              </w:rPr>
              <w:t>у</w:t>
            </w:r>
          </w:p>
          <w:p w14:paraId="7A6D1CFD" w14:textId="77777777" w:rsidR="00C71F31" w:rsidRDefault="00094C59">
            <w:pPr>
              <w:spacing w:after="0" w:line="240" w:lineRule="auto"/>
              <w:jc w:val="both"/>
              <w:rPr>
                <w:iCs/>
                <w:lang w:val="sr-Cyrl-CS" w:eastAsia="sr-Latn-CS"/>
              </w:rPr>
            </w:pPr>
            <w:r>
              <w:rPr>
                <w:iCs/>
                <w:lang w:val="sr-Latn-CS" w:eastAsia="sr-Latn-CS"/>
              </w:rPr>
              <w:t xml:space="preserve">- </w:t>
            </w:r>
            <w:r>
              <w:rPr>
                <w:iCs/>
                <w:lang w:val="sr-Cyrl-CS" w:eastAsia="sr-Latn-CS"/>
              </w:rPr>
              <w:t>Шта да учинимо да нам успех буде бољи</w:t>
            </w:r>
          </w:p>
          <w:p w14:paraId="46FE0361" w14:textId="77777777" w:rsidR="00C71F31" w:rsidRDefault="00094C59">
            <w:pPr>
              <w:spacing w:after="0" w:line="240" w:lineRule="auto"/>
              <w:jc w:val="both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 xml:space="preserve">- Како разрешити конфликт и помоћи другу када му је тешко </w:t>
            </w:r>
          </w:p>
          <w:p w14:paraId="19D4889E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Прикупљање помоћи за сиромашну децу</w:t>
            </w:r>
          </w:p>
          <w:p w14:paraId="0989C9DA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 Чистоћа је пола здравља</w:t>
            </w:r>
          </w:p>
          <w:p w14:paraId="0611695F" w14:textId="77777777" w:rsidR="00C71F31" w:rsidRDefault="00C71F31">
            <w:pPr>
              <w:spacing w:after="0" w:line="240" w:lineRule="auto"/>
              <w:rPr>
                <w:iCs/>
                <w:lang w:val="sr-Cyrl-CS" w:eastAsia="sr-Latn-CS"/>
              </w:rPr>
            </w:pPr>
          </w:p>
        </w:tc>
        <w:tc>
          <w:tcPr>
            <w:tcW w:w="2366" w:type="dxa"/>
            <w:vAlign w:val="center"/>
          </w:tcPr>
          <w:p w14:paraId="65040553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- Развијање читалачке културе и љубави према књизи </w:t>
            </w:r>
          </w:p>
          <w:p w14:paraId="664D3A9C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- разумевање начина на које може да се побољша успех </w:t>
            </w:r>
          </w:p>
          <w:p w14:paraId="3BCE5D5F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чење ненасилног решавања конфликата</w:t>
            </w:r>
          </w:p>
          <w:p w14:paraId="76E0D229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вијање осећаја солидарности</w:t>
            </w:r>
          </w:p>
          <w:p w14:paraId="29EB6821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вијање хигијенских навика</w:t>
            </w:r>
          </w:p>
          <w:p w14:paraId="47068FEE" w14:textId="77777777" w:rsidR="00C71F31" w:rsidRDefault="00C71F31">
            <w:pPr>
              <w:spacing w:after="0" w:line="240" w:lineRule="auto"/>
              <w:rPr>
                <w:lang w:val="sr-Latn-CS" w:eastAsia="sr-Latn-CS"/>
              </w:rPr>
            </w:pPr>
          </w:p>
        </w:tc>
        <w:tc>
          <w:tcPr>
            <w:tcW w:w="2409" w:type="dxa"/>
            <w:vAlign w:val="center"/>
          </w:tcPr>
          <w:p w14:paraId="61CC8469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кција прикупљања помоћи за сиромашну децу – дајем своју најдражу играчку</w:t>
            </w:r>
          </w:p>
        </w:tc>
      </w:tr>
      <w:tr w:rsidR="00C71F31" w14:paraId="7FB8D87A" w14:textId="77777777">
        <w:tc>
          <w:tcPr>
            <w:tcW w:w="697" w:type="dxa"/>
            <w:textDirection w:val="btLr"/>
            <w:vAlign w:val="center"/>
          </w:tcPr>
          <w:p w14:paraId="79077432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Март</w:t>
            </w:r>
          </w:p>
        </w:tc>
        <w:tc>
          <w:tcPr>
            <w:tcW w:w="3600" w:type="dxa"/>
          </w:tcPr>
          <w:p w14:paraId="2E018B97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 Еколошко описмењавање(мали еколошки дневник)</w:t>
            </w:r>
          </w:p>
          <w:p w14:paraId="0C54E937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Уређење школског дворишта</w:t>
            </w:r>
          </w:p>
          <w:p w14:paraId="30838FCA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Уређење одељењског паноа – У сусрет пролећу</w:t>
            </w:r>
          </w:p>
          <w:p w14:paraId="423003B0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 Дан вода – 22. март</w:t>
            </w:r>
          </w:p>
          <w:p w14:paraId="470A3F78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 Да ли сам задовољан постигнутим успехом</w:t>
            </w:r>
          </w:p>
          <w:p w14:paraId="6F31B1D6" w14:textId="77777777" w:rsidR="00C71F31" w:rsidRDefault="00C71F31">
            <w:pPr>
              <w:spacing w:after="0" w:line="240" w:lineRule="auto"/>
              <w:rPr>
                <w:iCs/>
                <w:lang w:val="sr-Cyrl-CS" w:eastAsia="sr-Latn-CS"/>
              </w:rPr>
            </w:pPr>
          </w:p>
        </w:tc>
        <w:tc>
          <w:tcPr>
            <w:tcW w:w="2366" w:type="dxa"/>
            <w:vAlign w:val="center"/>
          </w:tcPr>
          <w:p w14:paraId="60805760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вијање еколошке свести и радних навика</w:t>
            </w:r>
          </w:p>
          <w:p w14:paraId="36A4E8CC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подстицање мотива за постигнућем</w:t>
            </w:r>
          </w:p>
          <w:p w14:paraId="6F83BBAA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умевање значаја воде за живот људи</w:t>
            </w:r>
          </w:p>
        </w:tc>
        <w:tc>
          <w:tcPr>
            <w:tcW w:w="2409" w:type="dxa"/>
            <w:vAlign w:val="center"/>
          </w:tcPr>
          <w:p w14:paraId="2BC355A1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''Здарва вода-здрава деца''-израда тематског паноа у учионици</w:t>
            </w:r>
          </w:p>
        </w:tc>
      </w:tr>
      <w:tr w:rsidR="00C71F31" w14:paraId="7959BCDD" w14:textId="77777777">
        <w:tc>
          <w:tcPr>
            <w:tcW w:w="697" w:type="dxa"/>
            <w:textDirection w:val="btLr"/>
            <w:vAlign w:val="center"/>
          </w:tcPr>
          <w:p w14:paraId="7155BC19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Април</w:t>
            </w:r>
          </w:p>
        </w:tc>
        <w:tc>
          <w:tcPr>
            <w:tcW w:w="3600" w:type="dxa"/>
          </w:tcPr>
          <w:p w14:paraId="011E0DFC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Кад имаш проблем...</w:t>
            </w:r>
          </w:p>
          <w:p w14:paraId="790B3C9B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Дан планете Земље</w:t>
            </w:r>
          </w:p>
          <w:p w14:paraId="3F211220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Лепо понашање: на улици, у школи, породици, биоскопу...</w:t>
            </w:r>
          </w:p>
          <w:p w14:paraId="72C138C1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Како да сачувамо свет око себе</w:t>
            </w:r>
          </w:p>
        </w:tc>
        <w:tc>
          <w:tcPr>
            <w:tcW w:w="2366" w:type="dxa"/>
            <w:vAlign w:val="center"/>
          </w:tcPr>
          <w:p w14:paraId="79AB29DD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виђање начина на који неки проблем може да се реши</w:t>
            </w:r>
          </w:p>
          <w:p w14:paraId="3671F6E7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азвијање свести о потреби очувања Планете</w:t>
            </w:r>
          </w:p>
          <w:p w14:paraId="4D19B9E2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очавање значаја лепог понашања</w:t>
            </w:r>
          </w:p>
        </w:tc>
        <w:tc>
          <w:tcPr>
            <w:tcW w:w="2409" w:type="dxa"/>
            <w:vAlign w:val="center"/>
          </w:tcPr>
          <w:p w14:paraId="6EFCF541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''Ја другу планету немам'' –цртани филм на тему очувања планете земље</w:t>
            </w:r>
          </w:p>
        </w:tc>
      </w:tr>
      <w:tr w:rsidR="00C71F31" w14:paraId="3341A24E" w14:textId="77777777">
        <w:tc>
          <w:tcPr>
            <w:tcW w:w="697" w:type="dxa"/>
            <w:textDirection w:val="btLr"/>
            <w:vAlign w:val="center"/>
          </w:tcPr>
          <w:p w14:paraId="02AF6D0A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Мај</w:t>
            </w:r>
          </w:p>
        </w:tc>
        <w:tc>
          <w:tcPr>
            <w:tcW w:w="3600" w:type="dxa"/>
          </w:tcPr>
          <w:p w14:paraId="1EF6CAC3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Обележавање Дана победе</w:t>
            </w:r>
          </w:p>
          <w:p w14:paraId="7CCD622C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 xml:space="preserve"> - Дан заштите природе </w:t>
            </w:r>
          </w:p>
          <w:p w14:paraId="6E3C1FD4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Анализирамо рад и проблеме у нашој одељенској заједници</w:t>
            </w:r>
          </w:p>
        </w:tc>
        <w:tc>
          <w:tcPr>
            <w:tcW w:w="2366" w:type="dxa"/>
            <w:vAlign w:val="center"/>
          </w:tcPr>
          <w:p w14:paraId="139DECF2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хватање значаја Дана победе</w:t>
            </w:r>
          </w:p>
          <w:p w14:paraId="2C97CD2B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- јачање еколошке свести и еколошког активизма</w:t>
            </w:r>
          </w:p>
          <w:p w14:paraId="56A6A883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суочавање са проблемима у одељењу и отворен разговор о њима</w:t>
            </w:r>
          </w:p>
        </w:tc>
        <w:tc>
          <w:tcPr>
            <w:tcW w:w="2409" w:type="dxa"/>
            <w:vAlign w:val="center"/>
          </w:tcPr>
          <w:p w14:paraId="529B84C7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Радионица''Кад имам проблем, ја разговарам са..''</w:t>
            </w:r>
          </w:p>
        </w:tc>
      </w:tr>
      <w:tr w:rsidR="00C71F31" w14:paraId="464EA010" w14:textId="77777777">
        <w:tc>
          <w:tcPr>
            <w:tcW w:w="697" w:type="dxa"/>
            <w:textDirection w:val="btLr"/>
            <w:vAlign w:val="center"/>
          </w:tcPr>
          <w:p w14:paraId="77FC6645" w14:textId="77777777" w:rsidR="00C71F31" w:rsidRDefault="00094C59">
            <w:pPr>
              <w:spacing w:after="0" w:line="240" w:lineRule="auto"/>
              <w:ind w:left="113" w:right="113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Јун</w:t>
            </w:r>
          </w:p>
        </w:tc>
        <w:tc>
          <w:tcPr>
            <w:tcW w:w="3600" w:type="dxa"/>
          </w:tcPr>
          <w:p w14:paraId="28EC6066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Учешће у прослави Дана школе</w:t>
            </w:r>
          </w:p>
          <w:p w14:paraId="0F3B024C" w14:textId="77777777" w:rsidR="00C71F31" w:rsidRDefault="00094C59">
            <w:pPr>
              <w:spacing w:after="0" w:line="240" w:lineRule="auto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Припрема програма за пријем првака</w:t>
            </w:r>
          </w:p>
          <w:p w14:paraId="65D3DDE5" w14:textId="77777777" w:rsidR="00C71F31" w:rsidRDefault="00094C59">
            <w:pPr>
              <w:spacing w:after="0" w:line="240" w:lineRule="auto"/>
              <w:jc w:val="both"/>
              <w:rPr>
                <w:iCs/>
                <w:lang w:val="sr-Cyrl-CS" w:eastAsia="sr-Latn-CS"/>
              </w:rPr>
            </w:pPr>
            <w:r>
              <w:rPr>
                <w:iCs/>
                <w:lang w:val="sr-Cyrl-CS" w:eastAsia="sr-Latn-CS"/>
              </w:rPr>
              <w:t>- Ведар одељенски састанак</w:t>
            </w:r>
          </w:p>
        </w:tc>
        <w:tc>
          <w:tcPr>
            <w:tcW w:w="2366" w:type="dxa"/>
            <w:vAlign w:val="center"/>
          </w:tcPr>
          <w:p w14:paraId="0BF4948E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учествовање у прослави Дана школе</w:t>
            </w:r>
          </w:p>
          <w:p w14:paraId="40F3B073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припремање ученика за долазак ђака првака</w:t>
            </w:r>
          </w:p>
          <w:p w14:paraId="5FC513B4" w14:textId="77777777" w:rsidR="00C71F31" w:rsidRDefault="00C71F31">
            <w:pPr>
              <w:spacing w:after="0" w:line="240" w:lineRule="auto"/>
              <w:rPr>
                <w:lang w:val="sr-Latn-CS" w:eastAsia="sr-Latn-CS"/>
              </w:rPr>
            </w:pPr>
          </w:p>
          <w:p w14:paraId="2691B7C2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 релаксација и забава</w:t>
            </w:r>
          </w:p>
        </w:tc>
        <w:tc>
          <w:tcPr>
            <w:tcW w:w="2409" w:type="dxa"/>
            <w:vAlign w:val="center"/>
          </w:tcPr>
          <w:p w14:paraId="3F435F60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Заједничка припрема песмице за крај школске године</w:t>
            </w:r>
          </w:p>
          <w:p w14:paraId="16AEADCF" w14:textId="77777777" w:rsidR="00C71F31" w:rsidRDefault="00094C59">
            <w:pPr>
              <w:spacing w:after="0" w:line="240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-учешће на зваршној приредби</w:t>
            </w:r>
          </w:p>
        </w:tc>
      </w:tr>
      <w:tr w:rsidR="00C71F31" w14:paraId="645C0C33" w14:textId="77777777">
        <w:tc>
          <w:tcPr>
            <w:tcW w:w="697" w:type="dxa"/>
            <w:textDirection w:val="btLr"/>
            <w:vAlign w:val="center"/>
          </w:tcPr>
          <w:p w14:paraId="515F52B0" w14:textId="77777777" w:rsidR="00C71F31" w:rsidRDefault="00C71F3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3600" w:type="dxa"/>
          </w:tcPr>
          <w:p w14:paraId="50F411B6" w14:textId="77777777" w:rsidR="00C71F31" w:rsidRDefault="00C71F31">
            <w:pPr>
              <w:spacing w:after="0" w:line="240" w:lineRule="auto"/>
              <w:rPr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66" w:type="dxa"/>
            <w:vAlign w:val="center"/>
          </w:tcPr>
          <w:p w14:paraId="3E5862E9" w14:textId="77777777" w:rsidR="00C71F31" w:rsidRDefault="00C71F31">
            <w:pPr>
              <w:spacing w:after="0" w:line="240" w:lineRule="auto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09" w:type="dxa"/>
            <w:vAlign w:val="center"/>
          </w:tcPr>
          <w:p w14:paraId="5FD75EC8" w14:textId="77777777" w:rsidR="00C71F31" w:rsidRDefault="00C71F31">
            <w:pPr>
              <w:spacing w:after="0" w:line="240" w:lineRule="auto"/>
              <w:rPr>
                <w:sz w:val="20"/>
                <w:szCs w:val="20"/>
                <w:lang w:val="sr-Latn-CS" w:eastAsia="sr-Latn-CS"/>
              </w:rPr>
            </w:pPr>
          </w:p>
        </w:tc>
      </w:tr>
    </w:tbl>
    <w:p w14:paraId="3A4CEFCC" w14:textId="77777777" w:rsidR="00C71F31" w:rsidRDefault="00423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3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четврт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Ш</w:t>
      </w:r>
    </w:p>
    <w:tbl>
      <w:tblPr>
        <w:tblW w:w="98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706"/>
        <w:gridCol w:w="8286"/>
      </w:tblGrid>
      <w:tr w:rsidR="00C71F31" w14:paraId="575F02F9" w14:textId="77777777">
        <w:trPr>
          <w:cantSplit/>
          <w:trHeight w:val="798"/>
        </w:trPr>
        <w:tc>
          <w:tcPr>
            <w:tcW w:w="878" w:type="dxa"/>
            <w:tcBorders>
              <w:bottom w:val="single" w:sz="8" w:space="0" w:color="auto"/>
            </w:tcBorders>
            <w:vAlign w:val="center"/>
          </w:tcPr>
          <w:p w14:paraId="349834D6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14:paraId="4E2FB368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8286" w:type="dxa"/>
            <w:tcBorders>
              <w:bottom w:val="single" w:sz="8" w:space="0" w:color="auto"/>
            </w:tcBorders>
            <w:vAlign w:val="center"/>
          </w:tcPr>
          <w:p w14:paraId="1702896E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држај</w:t>
            </w:r>
          </w:p>
        </w:tc>
      </w:tr>
      <w:tr w:rsidR="00C71F31" w14:paraId="75190397" w14:textId="77777777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301E544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14:paraId="2AC5679A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286" w:type="dxa"/>
            <w:tcBorders>
              <w:top w:val="single" w:sz="8" w:space="0" w:color="auto"/>
            </w:tcBorders>
            <w:vAlign w:val="center"/>
          </w:tcPr>
          <w:p w14:paraId="72244932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Опет смо заједно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размена искустава са распуста</w:t>
            </w:r>
          </w:p>
        </w:tc>
      </w:tr>
      <w:tr w:rsidR="00C71F31" w14:paraId="3D9C70D8" w14:textId="77777777">
        <w:tc>
          <w:tcPr>
            <w:tcW w:w="878" w:type="dxa"/>
            <w:vMerge/>
            <w:textDirection w:val="btLr"/>
            <w:vAlign w:val="center"/>
          </w:tcPr>
          <w:p w14:paraId="5BAB9E95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14:paraId="61EF952A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14:paraId="3F3A60B2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равила понашања у школи</w:t>
            </w:r>
          </w:p>
        </w:tc>
      </w:tr>
      <w:tr w:rsidR="00C71F31" w14:paraId="1595FDF0" w14:textId="77777777">
        <w:tc>
          <w:tcPr>
            <w:tcW w:w="878" w:type="dxa"/>
            <w:vMerge/>
            <w:textDirection w:val="btLr"/>
            <w:vAlign w:val="center"/>
          </w:tcPr>
          <w:p w14:paraId="35A1E2B0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14:paraId="1E825A13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14:paraId="09C6401B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Безбедно кретање у саобраћају</w:t>
            </w:r>
          </w:p>
        </w:tc>
      </w:tr>
      <w:tr w:rsidR="00C71F31" w14:paraId="07D0F3A8" w14:textId="77777777">
        <w:tc>
          <w:tcPr>
            <w:tcW w:w="878" w:type="dxa"/>
            <w:vMerge/>
            <w:textDirection w:val="btLr"/>
            <w:vAlign w:val="center"/>
          </w:tcPr>
          <w:p w14:paraId="363BA785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14:paraId="29967029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14:paraId="0B599C61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Буквар дечијих права</w:t>
            </w:r>
          </w:p>
        </w:tc>
      </w:tr>
      <w:tr w:rsidR="00C71F31" w14:paraId="71A1A0D7" w14:textId="77777777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76203345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C5BC398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76B7CDA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Чување школске имовине</w:t>
            </w:r>
          </w:p>
        </w:tc>
      </w:tr>
      <w:tr w:rsidR="00C71F31" w14:paraId="4FA6E333" w14:textId="77777777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60A45CCD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8918B0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82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84E736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 w14:paraId="5FED146D" w14:textId="77777777">
        <w:tc>
          <w:tcPr>
            <w:tcW w:w="878" w:type="dxa"/>
            <w:vMerge/>
            <w:textDirection w:val="btLr"/>
            <w:vAlign w:val="center"/>
          </w:tcPr>
          <w:p w14:paraId="5066FA89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14:paraId="19A63FE6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8286" w:type="dxa"/>
            <w:tcBorders>
              <w:top w:val="single" w:sz="8" w:space="0" w:color="auto"/>
            </w:tcBorders>
            <w:vAlign w:val="center"/>
          </w:tcPr>
          <w:p w14:paraId="19EE2423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Значај правилне исхране</w:t>
            </w:r>
          </w:p>
        </w:tc>
      </w:tr>
      <w:tr w:rsidR="00C71F31" w14:paraId="3053EBD0" w14:textId="77777777">
        <w:tc>
          <w:tcPr>
            <w:tcW w:w="878" w:type="dxa"/>
            <w:vMerge/>
            <w:textDirection w:val="btLr"/>
            <w:vAlign w:val="center"/>
          </w:tcPr>
          <w:p w14:paraId="25357EE7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vAlign w:val="center"/>
          </w:tcPr>
          <w:p w14:paraId="10522D93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8286" w:type="dxa"/>
            <w:vAlign w:val="center"/>
          </w:tcPr>
          <w:p w14:paraId="3BAB2915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Изграђивање самопоштовања и правилног вредновања понашања</w:t>
            </w:r>
          </w:p>
        </w:tc>
      </w:tr>
      <w:tr w:rsidR="00C71F31" w14:paraId="6A508ED3" w14:textId="77777777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1E8A5498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14:paraId="3BDC1061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8286" w:type="dxa"/>
            <w:tcBorders>
              <w:bottom w:val="single" w:sz="8" w:space="0" w:color="auto"/>
            </w:tcBorders>
            <w:vAlign w:val="center"/>
          </w:tcPr>
          <w:p w14:paraId="046D25D2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Дечја недељ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 Светски Дан штедње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-31. 10.</w:t>
            </w:r>
          </w:p>
        </w:tc>
      </w:tr>
      <w:tr w:rsidR="00C71F31" w14:paraId="64DAAC3A" w14:textId="77777777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F8434EE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14:paraId="7DEF6719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286" w:type="dxa"/>
            <w:tcBorders>
              <w:top w:val="single" w:sz="8" w:space="0" w:color="auto"/>
            </w:tcBorders>
            <w:vAlign w:val="center"/>
          </w:tcPr>
          <w:p w14:paraId="645325B6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 w14:paraId="64E97408" w14:textId="77777777">
        <w:tc>
          <w:tcPr>
            <w:tcW w:w="878" w:type="dxa"/>
            <w:vMerge/>
            <w:textDirection w:val="btLr"/>
            <w:vAlign w:val="center"/>
          </w:tcPr>
          <w:p w14:paraId="340E299A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14:paraId="1E5ECE71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14:paraId="36228231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Стрес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извори,  утицај и механизми превазилажења</w:t>
            </w:r>
          </w:p>
        </w:tc>
      </w:tr>
      <w:tr w:rsidR="00C71F31" w14:paraId="7A1544C9" w14:textId="77777777">
        <w:tc>
          <w:tcPr>
            <w:tcW w:w="878" w:type="dxa"/>
            <w:vMerge/>
            <w:textDirection w:val="btLr"/>
            <w:vAlign w:val="center"/>
          </w:tcPr>
          <w:p w14:paraId="6B1535C3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C7865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8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38C98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Настајање и ширење заразних болести</w:t>
            </w:r>
          </w:p>
        </w:tc>
      </w:tr>
      <w:tr w:rsidR="00C71F31" w14:paraId="7EFF0CB7" w14:textId="77777777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1CFCBB3F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6A82CD7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CCCFC7D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ревазилажење конфликта</w:t>
            </w:r>
          </w:p>
        </w:tc>
      </w:tr>
      <w:tr w:rsidR="00C71F31" w14:paraId="24D8B0FF" w14:textId="77777777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1997C95C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цембар</w:t>
            </w:r>
          </w:p>
        </w:tc>
        <w:tc>
          <w:tcPr>
            <w:tcW w:w="70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F149214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828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3350A4C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 w14:paraId="1811643E" w14:textId="77777777">
        <w:tc>
          <w:tcPr>
            <w:tcW w:w="878" w:type="dxa"/>
            <w:vMerge/>
            <w:textDirection w:val="btLr"/>
            <w:vAlign w:val="center"/>
          </w:tcPr>
          <w:p w14:paraId="280AE0A3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887F5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8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4AB6E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отреба за одмором,  релаксацијом и спавањем</w:t>
            </w:r>
          </w:p>
        </w:tc>
      </w:tr>
      <w:tr w:rsidR="00C71F31" w14:paraId="4BD93883" w14:textId="77777777">
        <w:tc>
          <w:tcPr>
            <w:tcW w:w="878" w:type="dxa"/>
            <w:vMerge/>
            <w:textDirection w:val="btLr"/>
            <w:vAlign w:val="center"/>
          </w:tcPr>
          <w:p w14:paraId="6E3F6AB9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14:paraId="11EE30FF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14:paraId="79DA6ECA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Шта су правила и шта би се догодило да их немамо</w:t>
            </w:r>
          </w:p>
        </w:tc>
      </w:tr>
      <w:tr w:rsidR="00C71F31" w14:paraId="383D7083" w14:textId="77777777"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759E09D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7E0ADDDE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</w:p>
        </w:tc>
        <w:tc>
          <w:tcPr>
            <w:tcW w:w="8286" w:type="dxa"/>
            <w:tcBorders>
              <w:bottom w:val="single" w:sz="4" w:space="0" w:color="auto"/>
            </w:tcBorders>
            <w:vAlign w:val="center"/>
          </w:tcPr>
          <w:p w14:paraId="01EE9100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Ученик месеца. Акције и постигнућа месеца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Радујмо се Новој години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. </w:t>
            </w:r>
          </w:p>
        </w:tc>
      </w:tr>
      <w:tr w:rsidR="00C71F31" w14:paraId="41662DB3" w14:textId="77777777">
        <w:trPr>
          <w:cantSplit/>
          <w:trHeight w:val="621"/>
        </w:trPr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8121E52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Јануар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21FA44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82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8AF1AC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Односи у породици</w:t>
            </w:r>
          </w:p>
        </w:tc>
      </w:tr>
      <w:tr w:rsidR="00C71F31" w14:paraId="5DFFE94E" w14:textId="77777777"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7F3FA2E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D17B7F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7B873C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Односи међу вршњацима</w:t>
            </w:r>
          </w:p>
        </w:tc>
      </w:tr>
      <w:tr w:rsidR="00C71F31" w14:paraId="0E36CA9E" w14:textId="77777777"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DA62D61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ебруар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27A620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82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1CE2D5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Здравствена нега и употреба лекова</w:t>
            </w:r>
          </w:p>
        </w:tc>
      </w:tr>
      <w:tr w:rsidR="00C71F31" w14:paraId="7328B8F1" w14:textId="77777777">
        <w:tc>
          <w:tcPr>
            <w:tcW w:w="878" w:type="dxa"/>
            <w:vMerge/>
            <w:textDirection w:val="btLr"/>
            <w:vAlign w:val="center"/>
          </w:tcPr>
          <w:p w14:paraId="6707BC94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14:paraId="2EDA67E9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14:paraId="0BD12FF0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ушење није никакво дружење</w:t>
            </w:r>
          </w:p>
        </w:tc>
      </w:tr>
      <w:tr w:rsidR="00C71F31" w14:paraId="4FDAD600" w14:textId="77777777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7C4BDC93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14:paraId="0559EA51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14:paraId="657EE317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Желео бих да будем</w:t>
            </w:r>
          </w:p>
        </w:tc>
      </w:tr>
      <w:tr w:rsidR="00C71F31" w14:paraId="0569F224" w14:textId="77777777">
        <w:tc>
          <w:tcPr>
            <w:tcW w:w="878" w:type="dxa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14:paraId="1950A661" w14:textId="77777777" w:rsidR="00C71F31" w:rsidRDefault="00C71F3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0B8BB0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FABE79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Спортски дан</w:t>
            </w:r>
          </w:p>
        </w:tc>
      </w:tr>
      <w:tr w:rsidR="00C71F31" w14:paraId="08C90621" w14:textId="77777777"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C7AFBCF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251B1EE6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8286" w:type="dxa"/>
            <w:tcBorders>
              <w:top w:val="single" w:sz="4" w:space="0" w:color="auto"/>
            </w:tcBorders>
            <w:vAlign w:val="center"/>
          </w:tcPr>
          <w:p w14:paraId="1C7D2A35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 w14:paraId="374E69FA" w14:textId="77777777">
        <w:tc>
          <w:tcPr>
            <w:tcW w:w="878" w:type="dxa"/>
            <w:vMerge/>
            <w:textDirection w:val="btLr"/>
            <w:vAlign w:val="center"/>
          </w:tcPr>
          <w:p w14:paraId="22FCCF6C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dotted" w:sz="4" w:space="0" w:color="auto"/>
            </w:tcBorders>
            <w:vAlign w:val="center"/>
          </w:tcPr>
          <w:p w14:paraId="57AE14E3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8286" w:type="dxa"/>
            <w:tcBorders>
              <w:bottom w:val="dotted" w:sz="4" w:space="0" w:color="auto"/>
            </w:tcBorders>
            <w:vAlign w:val="center"/>
          </w:tcPr>
          <w:p w14:paraId="4C641A36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оклонићу мами,  тетки,  баки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..</w:t>
            </w:r>
          </w:p>
        </w:tc>
      </w:tr>
      <w:tr w:rsidR="00C71F31" w14:paraId="3320C552" w14:textId="77777777">
        <w:tc>
          <w:tcPr>
            <w:tcW w:w="878" w:type="dxa"/>
            <w:vMerge/>
            <w:textDirection w:val="btLr"/>
            <w:vAlign w:val="center"/>
          </w:tcPr>
          <w:p w14:paraId="564465EC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14:paraId="1907013A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14:paraId="3CC6D687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Научимо да пружамо помоћ другима када је то потребно</w:t>
            </w:r>
          </w:p>
        </w:tc>
      </w:tr>
      <w:tr w:rsidR="00C71F31" w14:paraId="6081217E" w14:textId="77777777"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B3EB12F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7F201C1B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8286" w:type="dxa"/>
            <w:tcBorders>
              <w:bottom w:val="single" w:sz="4" w:space="0" w:color="auto"/>
            </w:tcBorders>
            <w:vAlign w:val="center"/>
          </w:tcPr>
          <w:p w14:paraId="0DE33551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Дан шале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- 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април</w:t>
            </w:r>
          </w:p>
        </w:tc>
      </w:tr>
      <w:tr w:rsidR="00C71F31" w14:paraId="43227285" w14:textId="77777777"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4EEBA09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прил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63CE3F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</w:t>
            </w:r>
          </w:p>
        </w:tc>
        <w:tc>
          <w:tcPr>
            <w:tcW w:w="82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EC4511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 w14:paraId="02279AD4" w14:textId="77777777">
        <w:tc>
          <w:tcPr>
            <w:tcW w:w="878" w:type="dxa"/>
            <w:vMerge/>
            <w:textDirection w:val="btLr"/>
            <w:vAlign w:val="center"/>
          </w:tcPr>
          <w:p w14:paraId="1B902DE3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14:paraId="053D2194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14:paraId="153DE284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рипрема за обележавање Дана школе</w:t>
            </w:r>
          </w:p>
        </w:tc>
      </w:tr>
      <w:tr w:rsidR="00C71F31" w14:paraId="65339A5D" w14:textId="77777777"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6B6552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671ADE5E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8286" w:type="dxa"/>
            <w:tcBorders>
              <w:bottom w:val="single" w:sz="4" w:space="0" w:color="auto"/>
            </w:tcBorders>
            <w:vAlign w:val="center"/>
          </w:tcPr>
          <w:p w14:paraId="0CD1BC5B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Успостављање контакта са вршњацима различитих култура и традиција</w:t>
            </w:r>
          </w:p>
        </w:tc>
      </w:tr>
      <w:tr w:rsidR="00C71F31" w14:paraId="21056C54" w14:textId="77777777"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7B5E18B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ј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9A395B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</w:t>
            </w:r>
          </w:p>
        </w:tc>
        <w:tc>
          <w:tcPr>
            <w:tcW w:w="82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974A2D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месеца. Акције и постигнућа месеца.</w:t>
            </w:r>
          </w:p>
        </w:tc>
      </w:tr>
      <w:tr w:rsidR="00C71F31" w14:paraId="5DBABC9F" w14:textId="77777777">
        <w:tc>
          <w:tcPr>
            <w:tcW w:w="878" w:type="dxa"/>
            <w:vMerge/>
            <w:textDirection w:val="btLr"/>
            <w:vAlign w:val="center"/>
          </w:tcPr>
          <w:p w14:paraId="68198D08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466CA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</w:t>
            </w:r>
          </w:p>
        </w:tc>
        <w:tc>
          <w:tcPr>
            <w:tcW w:w="8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82906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Међуодељенска такмичења</w:t>
            </w:r>
          </w:p>
        </w:tc>
      </w:tr>
      <w:tr w:rsidR="00C71F31" w14:paraId="01230C05" w14:textId="77777777">
        <w:tc>
          <w:tcPr>
            <w:tcW w:w="878" w:type="dxa"/>
            <w:vMerge/>
            <w:textDirection w:val="btLr"/>
            <w:vAlign w:val="center"/>
          </w:tcPr>
          <w:p w14:paraId="5FE2F9C0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41A5C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</w:t>
            </w:r>
          </w:p>
        </w:tc>
        <w:tc>
          <w:tcPr>
            <w:tcW w:w="8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40C92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Час у природи</w:t>
            </w:r>
          </w:p>
        </w:tc>
      </w:tr>
      <w:tr w:rsidR="00C71F31" w14:paraId="516C5319" w14:textId="77777777">
        <w:tc>
          <w:tcPr>
            <w:tcW w:w="878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3890BA2A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342A664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</w:t>
            </w:r>
          </w:p>
        </w:tc>
        <w:tc>
          <w:tcPr>
            <w:tcW w:w="828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EF6140F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Облици и узроци агресивног понашања</w:t>
            </w:r>
          </w:p>
        </w:tc>
      </w:tr>
      <w:tr w:rsidR="00C71F31" w14:paraId="6C22D3ED" w14:textId="77777777">
        <w:tc>
          <w:tcPr>
            <w:tcW w:w="878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3BCC325" w14:textId="77777777" w:rsidR="00C71F31" w:rsidRDefault="00094C59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ун</w:t>
            </w:r>
          </w:p>
        </w:tc>
        <w:tc>
          <w:tcPr>
            <w:tcW w:w="70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B972CD9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828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1A04278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Ученик године. Акције и постигнућа године.</w:t>
            </w:r>
          </w:p>
        </w:tc>
      </w:tr>
      <w:tr w:rsidR="00C71F31" w14:paraId="61D49F3D" w14:textId="77777777">
        <w:tc>
          <w:tcPr>
            <w:tcW w:w="878" w:type="dxa"/>
            <w:vMerge/>
            <w:textDirection w:val="btLr"/>
            <w:vAlign w:val="center"/>
          </w:tcPr>
          <w:p w14:paraId="0F291F3D" w14:textId="77777777" w:rsidR="00C71F31" w:rsidRDefault="00C71F3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6" w:type="dxa"/>
            <w:tcBorders>
              <w:top w:val="dotted" w:sz="4" w:space="0" w:color="auto"/>
            </w:tcBorders>
            <w:vAlign w:val="center"/>
          </w:tcPr>
          <w:p w14:paraId="37A02F9E" w14:textId="77777777" w:rsidR="00C71F31" w:rsidRDefault="00094C5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</w:t>
            </w:r>
          </w:p>
        </w:tc>
        <w:tc>
          <w:tcPr>
            <w:tcW w:w="8286" w:type="dxa"/>
            <w:tcBorders>
              <w:top w:val="dotted" w:sz="4" w:space="0" w:color="auto"/>
            </w:tcBorders>
            <w:vAlign w:val="center"/>
          </w:tcPr>
          <w:p w14:paraId="174F8CAE" w14:textId="77777777" w:rsidR="00C71F31" w:rsidRDefault="00094C59">
            <w:pPr>
              <w:shd w:val="clear" w:color="auto" w:fill="FFFFFF"/>
              <w:tabs>
                <w:tab w:val="left" w:pos="443"/>
              </w:tabs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Припреме и прослава завршетка школске године</w:t>
            </w:r>
          </w:p>
        </w:tc>
      </w:tr>
    </w:tbl>
    <w:p w14:paraId="34EDD18F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28D3218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1DC77FB6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097B3D6A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7EFCC3F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57B6454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09C4C362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C884A69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739B86BE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308D16BE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FAE4A45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4C640B56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3513CD04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3ACE612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B0335A7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352E1DD6" w14:textId="77777777" w:rsidR="00C71F31" w:rsidRDefault="00423F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4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ет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Ш</w:t>
      </w:r>
    </w:p>
    <w:p w14:paraId="453B703C" w14:textId="77777777" w:rsidR="00C71F31" w:rsidRDefault="00094C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114300" distR="114300" wp14:anchorId="37B81DCD" wp14:editId="2D5C2594">
            <wp:extent cx="5760720" cy="74441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14E" w14:textId="77777777"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C1933" w14:textId="77777777"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FBEBF" w14:textId="77777777" w:rsidR="00C71F31" w:rsidRDefault="00C71F3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5A417" w14:textId="77777777" w:rsidR="00C71F31" w:rsidRDefault="00423F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5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ест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Ш</w:t>
      </w:r>
    </w:p>
    <w:tbl>
      <w:tblPr>
        <w:tblW w:w="105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768"/>
        <w:gridCol w:w="1610"/>
        <w:gridCol w:w="1625"/>
      </w:tblGrid>
      <w:tr w:rsidR="00C71F31" w14:paraId="600C095B" w14:textId="77777777">
        <w:trPr>
          <w:trHeight w:val="551"/>
        </w:trPr>
        <w:tc>
          <w:tcPr>
            <w:tcW w:w="2552" w:type="dxa"/>
            <w:shd w:val="clear" w:color="auto" w:fill="CCFFCC"/>
          </w:tcPr>
          <w:p w14:paraId="4A24E630" w14:textId="77777777"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lastRenderedPageBreak/>
              <w:t>Време</w:t>
            </w:r>
          </w:p>
          <w:p w14:paraId="049FA57E" w14:textId="77777777"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124" w:right="12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  <w:tc>
          <w:tcPr>
            <w:tcW w:w="4768" w:type="dxa"/>
            <w:shd w:val="clear" w:color="auto" w:fill="CCFFCC"/>
          </w:tcPr>
          <w:p w14:paraId="7B9C9562" w14:textId="77777777"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1142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Активности/теме</w:t>
            </w:r>
          </w:p>
        </w:tc>
        <w:tc>
          <w:tcPr>
            <w:tcW w:w="1610" w:type="dxa"/>
            <w:shd w:val="clear" w:color="auto" w:fill="CCFFCC"/>
          </w:tcPr>
          <w:p w14:paraId="411BBCCC" w14:textId="77777777"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99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Начин</w:t>
            </w:r>
          </w:p>
          <w:p w14:paraId="6026C309" w14:textId="77777777"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100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  <w:tc>
          <w:tcPr>
            <w:tcW w:w="1625" w:type="dxa"/>
            <w:shd w:val="clear" w:color="auto" w:fill="CCFFCC"/>
          </w:tcPr>
          <w:p w14:paraId="4A1523CF" w14:textId="77777777"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85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Носиоци</w:t>
            </w:r>
          </w:p>
          <w:p w14:paraId="280B997D" w14:textId="77777777"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86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</w:tr>
      <w:tr w:rsidR="00C71F31" w14:paraId="5190D987" w14:textId="77777777">
        <w:trPr>
          <w:trHeight w:val="2760"/>
        </w:trPr>
        <w:tc>
          <w:tcPr>
            <w:tcW w:w="2552" w:type="dxa"/>
          </w:tcPr>
          <w:p w14:paraId="48CFC3B2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ептембар</w:t>
            </w:r>
          </w:p>
        </w:tc>
        <w:tc>
          <w:tcPr>
            <w:tcW w:w="4768" w:type="dxa"/>
          </w:tcPr>
          <w:p w14:paraId="6593631F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 w:right="74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обродошлица ( распоред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едметн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ставници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ни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едмети...)</w:t>
            </w:r>
          </w:p>
          <w:p w14:paraId="624E85D5" w14:textId="77777777"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њ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ко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уководства</w:t>
            </w:r>
          </w:p>
          <w:p w14:paraId="797139F5" w14:textId="77777777"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ind w:right="379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ад сам ученик осмог разре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(спровођење плана васпитних мер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лиза прошлогодишње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носим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)</w:t>
            </w:r>
          </w:p>
          <w:p w14:paraId="07C95655" w14:textId="77777777"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нашања 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</w:t>
            </w:r>
          </w:p>
          <w:p w14:paraId="5201A4C3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ругарст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знај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сиље</w:t>
            </w:r>
          </w:p>
          <w:p w14:paraId="241ABB49" w14:textId="77777777" w:rsidR="00C71F31" w:rsidRDefault="00C71F31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14:paraId="308FAF52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1345A16D" w14:textId="77777777" w:rsidR="00C71F31" w:rsidRDefault="00094C59">
            <w:pPr>
              <w:widowControl w:val="0"/>
              <w:autoSpaceDE w:val="0"/>
              <w:autoSpaceDN w:val="0"/>
              <w:spacing w:before="3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714E94C2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6EADBF39" w14:textId="77777777" w:rsidR="00C71F31" w:rsidRDefault="00094C59">
            <w:pPr>
              <w:widowControl w:val="0"/>
              <w:numPr>
                <w:ilvl w:val="0"/>
                <w:numId w:val="21"/>
              </w:numPr>
              <w:tabs>
                <w:tab w:val="left" w:pos="245"/>
              </w:tabs>
              <w:autoSpaceDE w:val="0"/>
              <w:autoSpaceDN w:val="0"/>
              <w:spacing w:after="0" w:line="242" w:lineRule="auto"/>
              <w:ind w:right="168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1A8DEB84" w14:textId="77777777" w:rsidR="00C71F31" w:rsidRDefault="00094C59">
            <w:pPr>
              <w:widowControl w:val="0"/>
              <w:numPr>
                <w:ilvl w:val="0"/>
                <w:numId w:val="21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ци</w:t>
            </w:r>
          </w:p>
        </w:tc>
      </w:tr>
      <w:tr w:rsidR="00C71F31" w14:paraId="5612DF71" w14:textId="77777777">
        <w:trPr>
          <w:trHeight w:val="1656"/>
        </w:trPr>
        <w:tc>
          <w:tcPr>
            <w:tcW w:w="2552" w:type="dxa"/>
          </w:tcPr>
          <w:p w14:paraId="3CF6012F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4" w:right="120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ктобар</w:t>
            </w:r>
          </w:p>
        </w:tc>
        <w:tc>
          <w:tcPr>
            <w:tcW w:w="4768" w:type="dxa"/>
          </w:tcPr>
          <w:p w14:paraId="44984C8E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before="2"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уср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ечијој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едељи...</w:t>
            </w:r>
          </w:p>
          <w:p w14:paraId="21BDAD51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before="3"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ако се штитимо од вируса (</w:t>
            </w:r>
            <w:r>
              <w:rPr>
                <w:rFonts w:ascii="Times New Roman" w:eastAsia="Times New Roman" w:hAnsi="Times New Roman" w:cs="Times New Roman"/>
                <w:sz w:val="24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)</w:t>
            </w:r>
          </w:p>
          <w:p w14:paraId="04AECC14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 w:val="0"/>
              <w:autoSpaceDN w:val="0"/>
              <w:spacing w:after="0" w:line="278" w:lineRule="exact"/>
              <w:ind w:right="693" w:firstLine="62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ређење учионице</w:t>
            </w:r>
          </w:p>
          <w:p w14:paraId="40D7D1F7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 w:val="0"/>
              <w:autoSpaceDN w:val="0"/>
              <w:spacing w:after="0" w:line="278" w:lineRule="exact"/>
              <w:ind w:right="693" w:firstLine="62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ак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оводи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вој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лободно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време</w:t>
            </w:r>
          </w:p>
        </w:tc>
        <w:tc>
          <w:tcPr>
            <w:tcW w:w="1610" w:type="dxa"/>
          </w:tcPr>
          <w:p w14:paraId="329EBB23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0E7DEF5B" w14:textId="77777777"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10542E09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0876B6AF" w14:textId="77777777" w:rsidR="00C71F31" w:rsidRDefault="00094C59">
            <w:pPr>
              <w:widowControl w:val="0"/>
              <w:numPr>
                <w:ilvl w:val="0"/>
                <w:numId w:val="22"/>
              </w:numPr>
              <w:tabs>
                <w:tab w:val="left" w:pos="245"/>
              </w:tabs>
              <w:autoSpaceDE w:val="0"/>
              <w:autoSpaceDN w:val="0"/>
              <w:spacing w:after="0" w:line="242" w:lineRule="auto"/>
              <w:ind w:right="168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4D4B1FE1" w14:textId="77777777" w:rsidR="00C71F31" w:rsidRDefault="00094C59">
            <w:pPr>
              <w:widowControl w:val="0"/>
              <w:numPr>
                <w:ilvl w:val="0"/>
                <w:numId w:val="22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ци</w:t>
            </w:r>
          </w:p>
        </w:tc>
      </w:tr>
      <w:tr w:rsidR="00C71F31" w14:paraId="5B6C0DB9" w14:textId="77777777">
        <w:trPr>
          <w:trHeight w:val="1655"/>
        </w:trPr>
        <w:tc>
          <w:tcPr>
            <w:tcW w:w="2552" w:type="dxa"/>
          </w:tcPr>
          <w:p w14:paraId="2D12D0B0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4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овембар</w:t>
            </w:r>
          </w:p>
        </w:tc>
        <w:tc>
          <w:tcPr>
            <w:tcW w:w="4768" w:type="dxa"/>
          </w:tcPr>
          <w:p w14:paraId="45DCB339" w14:textId="77777777"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42" w:lineRule="auto"/>
              <w:ind w:right="781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рају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вог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ласификационо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ериода</w:t>
            </w:r>
          </w:p>
          <w:p w14:paraId="3ED46FE4" w14:textId="77777777"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Љуба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заљубљивање</w:t>
            </w:r>
          </w:p>
          <w:p w14:paraId="76D56407" w14:textId="77777777"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Чо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ељ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</w:p>
          <w:p w14:paraId="736B5774" w14:textId="77777777"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8" w:lineRule="exact"/>
              <w:ind w:right="973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бедна употреба интернета</w:t>
            </w:r>
          </w:p>
        </w:tc>
        <w:tc>
          <w:tcPr>
            <w:tcW w:w="1610" w:type="dxa"/>
          </w:tcPr>
          <w:p w14:paraId="7806E12B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3AF91B58" w14:textId="77777777"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019AC807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29F86BD7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3A4DF2E5" w14:textId="77777777"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</w:tc>
      </w:tr>
      <w:tr w:rsidR="00C71F31" w14:paraId="68BBB8A1" w14:textId="77777777">
        <w:trPr>
          <w:trHeight w:val="1984"/>
        </w:trPr>
        <w:tc>
          <w:tcPr>
            <w:tcW w:w="2552" w:type="dxa"/>
          </w:tcPr>
          <w:p w14:paraId="5B576226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ецембар</w:t>
            </w:r>
          </w:p>
        </w:tc>
        <w:tc>
          <w:tcPr>
            <w:tcW w:w="4768" w:type="dxa"/>
          </w:tcPr>
          <w:p w14:paraId="425D33E1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1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Како да се заштитиш од заразних болести</w:t>
            </w:r>
          </w:p>
          <w:p w14:paraId="0C9C240B" w14:textId="77777777"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Штетност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лкохол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</w:p>
          <w:p w14:paraId="5D1F83A6" w14:textId="77777777"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носим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</w:t>
            </w:r>
          </w:p>
          <w:p w14:paraId="1D0A665A" w14:textId="77777777"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32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влада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 крај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в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лугодишта</w:t>
            </w:r>
          </w:p>
          <w:p w14:paraId="33054584" w14:textId="77777777"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овогодишњ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дости</w:t>
            </w:r>
          </w:p>
        </w:tc>
        <w:tc>
          <w:tcPr>
            <w:tcW w:w="1610" w:type="dxa"/>
          </w:tcPr>
          <w:p w14:paraId="6C48A2FB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39A162B5" w14:textId="77777777"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7F548667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68B516A6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0632DA9D" w14:textId="77777777"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67F9799F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 w14:paraId="5BC56474" w14:textId="77777777">
        <w:trPr>
          <w:trHeight w:val="1382"/>
        </w:trPr>
        <w:tc>
          <w:tcPr>
            <w:tcW w:w="2552" w:type="dxa"/>
          </w:tcPr>
          <w:p w14:paraId="04A6D999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17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Јануар</w:t>
            </w:r>
          </w:p>
        </w:tc>
        <w:tc>
          <w:tcPr>
            <w:tcW w:w="4768" w:type="dxa"/>
          </w:tcPr>
          <w:p w14:paraId="0FF685A5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зговор о првом просветитељ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ветом Сави</w:t>
            </w:r>
          </w:p>
        </w:tc>
        <w:tc>
          <w:tcPr>
            <w:tcW w:w="1610" w:type="dxa"/>
          </w:tcPr>
          <w:p w14:paraId="7F71D438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4CE75AE9" w14:textId="77777777"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62976C24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661C9690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71C90B52" w14:textId="77777777"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педагог</w:t>
            </w:r>
          </w:p>
          <w:p w14:paraId="48C4300A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2973D52A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 w14:paraId="208651F9" w14:textId="77777777">
        <w:trPr>
          <w:trHeight w:val="1656"/>
        </w:trPr>
        <w:tc>
          <w:tcPr>
            <w:tcW w:w="2552" w:type="dxa"/>
          </w:tcPr>
          <w:p w14:paraId="3EAB98D2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Фебруар</w:t>
            </w:r>
          </w:p>
        </w:tc>
        <w:tc>
          <w:tcPr>
            <w:tcW w:w="4768" w:type="dxa"/>
          </w:tcPr>
          <w:p w14:paraId="58129298" w14:textId="77777777"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фесионална интересовања ученика</w:t>
            </w:r>
          </w:p>
          <w:p w14:paraId="5B8EB70C" w14:textId="77777777"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из занимања</w:t>
            </w:r>
          </w:p>
          <w:p w14:paraId="0D111B6F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7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икупљањ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нформациј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занимањима</w:t>
            </w:r>
          </w:p>
          <w:p w14:paraId="64561D28" w14:textId="77777777" w:rsidR="00C71F31" w:rsidRDefault="00C71F31">
            <w:pPr>
              <w:widowControl w:val="0"/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14:paraId="56A96B56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3C8799FC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392B26EC" w14:textId="77777777" w:rsidR="00C71F31" w:rsidRDefault="00094C59">
            <w:pPr>
              <w:widowControl w:val="0"/>
              <w:autoSpaceDE w:val="0"/>
              <w:autoSpaceDN w:val="0"/>
              <w:spacing w:before="2" w:after="0" w:line="240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4781056C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3BB9EA55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педагог</w:t>
            </w:r>
          </w:p>
          <w:p w14:paraId="665FA082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7D9D8F10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 w14:paraId="61E6D0A9" w14:textId="77777777">
        <w:trPr>
          <w:trHeight w:val="1104"/>
        </w:trPr>
        <w:tc>
          <w:tcPr>
            <w:tcW w:w="2552" w:type="dxa"/>
          </w:tcPr>
          <w:p w14:paraId="5C038C5B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Март</w:t>
            </w:r>
          </w:p>
        </w:tc>
        <w:tc>
          <w:tcPr>
            <w:tcW w:w="4768" w:type="dxa"/>
          </w:tcPr>
          <w:p w14:paraId="0F2C632B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Важност спорта за развој тела и духа</w:t>
            </w:r>
          </w:p>
          <w:p w14:paraId="34E50F83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Људска и дечија права</w:t>
            </w:r>
          </w:p>
          <w:p w14:paraId="5290D27B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Толеранција</w:t>
            </w:r>
          </w:p>
          <w:p w14:paraId="18E793E0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Одговорност у чувању непосредне школске околине</w:t>
            </w:r>
          </w:p>
          <w:p w14:paraId="0720AE07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чувањ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ивотн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редине</w:t>
            </w:r>
          </w:p>
          <w:p w14:paraId="0BC0F81F" w14:textId="77777777" w:rsidR="00C71F31" w:rsidRDefault="00C71F31">
            <w:pPr>
              <w:widowControl w:val="0"/>
              <w:autoSpaceDE w:val="0"/>
              <w:autoSpaceDN w:val="0"/>
              <w:spacing w:after="0" w:line="237" w:lineRule="auto"/>
              <w:ind w:right="979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</w:tcPr>
          <w:p w14:paraId="04FB6BDF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lastRenderedPageBreak/>
              <w:t>-разговор</w:t>
            </w:r>
          </w:p>
          <w:p w14:paraId="3C65FCBD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2F9DB760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5090BA1C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5B40B503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5C6D230F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 w14:paraId="0C968EED" w14:textId="77777777">
        <w:trPr>
          <w:trHeight w:val="1104"/>
        </w:trPr>
        <w:tc>
          <w:tcPr>
            <w:tcW w:w="2552" w:type="dxa"/>
          </w:tcPr>
          <w:p w14:paraId="6EDFD7E8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прил</w:t>
            </w:r>
          </w:p>
        </w:tc>
        <w:tc>
          <w:tcPr>
            <w:tcW w:w="4768" w:type="dxa"/>
          </w:tcPr>
          <w:p w14:paraId="1C6ACA6E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8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Вода и њен значај</w:t>
            </w:r>
          </w:p>
          <w:p w14:paraId="47E4AE35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right="903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Рециклажа, појам и значај</w:t>
            </w:r>
          </w:p>
          <w:p w14:paraId="2AFC15B3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right="903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Наше обавезе су наша одговорност</w:t>
            </w:r>
          </w:p>
        </w:tc>
        <w:tc>
          <w:tcPr>
            <w:tcW w:w="1610" w:type="dxa"/>
          </w:tcPr>
          <w:p w14:paraId="23D943D4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610BE0A6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1FB628D5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2A4935C4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55A0777E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08150E12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  <w:p w14:paraId="2AC96E3B" w14:textId="77777777" w:rsidR="00C71F31" w:rsidRDefault="00C71F31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</w:tr>
      <w:tr w:rsidR="00C71F31" w14:paraId="7357C329" w14:textId="77777777">
        <w:trPr>
          <w:trHeight w:val="1104"/>
        </w:trPr>
        <w:tc>
          <w:tcPr>
            <w:tcW w:w="2552" w:type="dxa"/>
          </w:tcPr>
          <w:p w14:paraId="06F5C423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Мај</w:t>
            </w:r>
          </w:p>
        </w:tc>
        <w:tc>
          <w:tcPr>
            <w:tcW w:w="4768" w:type="dxa"/>
          </w:tcPr>
          <w:p w14:paraId="1D72225F" w14:textId="77777777"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ланирам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екскурзију-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Мој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чекивања</w:t>
            </w:r>
          </w:p>
          <w:p w14:paraId="3E9D5E12" w14:textId="77777777"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ипреме за завршни испит</w:t>
            </w:r>
          </w:p>
          <w:p w14:paraId="362E9DEC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-Наше обавезе су наша одговорност</w:t>
            </w:r>
          </w:p>
          <w:p w14:paraId="356D4838" w14:textId="77777777"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а слободног времена</w:t>
            </w:r>
          </w:p>
          <w:p w14:paraId="3C784BE2" w14:textId="77777777" w:rsidR="00C71F31" w:rsidRDefault="00C71F31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14:paraId="6E03F823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29534B28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7B76FB7E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1E9B194C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3F262A4A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36311CC5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  <w:p w14:paraId="15297AC6" w14:textId="77777777" w:rsidR="00C71F31" w:rsidRDefault="00C71F31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</w:tr>
      <w:tr w:rsidR="00C71F31" w14:paraId="2A2434D4" w14:textId="77777777">
        <w:trPr>
          <w:trHeight w:val="1104"/>
        </w:trPr>
        <w:tc>
          <w:tcPr>
            <w:tcW w:w="2552" w:type="dxa"/>
          </w:tcPr>
          <w:p w14:paraId="08E6F5CE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ун</w:t>
            </w:r>
          </w:p>
        </w:tc>
        <w:tc>
          <w:tcPr>
            <w:tcW w:w="4768" w:type="dxa"/>
          </w:tcPr>
          <w:p w14:paraId="1F70A7B2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ељ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</w:p>
          <w:p w14:paraId="3FDE128F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2" w:lineRule="auto"/>
              <w:ind w:left="105" w:right="49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рају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школск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године</w:t>
            </w:r>
          </w:p>
          <w:p w14:paraId="457AC8F2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2" w:lineRule="auto"/>
              <w:ind w:left="105" w:right="493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село одељењско дружење</w:t>
            </w:r>
          </w:p>
          <w:p w14:paraId="127BD351" w14:textId="77777777" w:rsidR="00C71F31" w:rsidRDefault="00C71F31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610" w:type="dxa"/>
          </w:tcPr>
          <w:p w14:paraId="33669761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01CA2CA0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441E9512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6449AE0E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79A729BF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1CF97C59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</w:tbl>
    <w:p w14:paraId="4A0B8254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693BE23" w14:textId="77777777" w:rsidR="00C71F31" w:rsidRDefault="00423F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6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едм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Ш</w:t>
      </w:r>
    </w:p>
    <w:tbl>
      <w:tblPr>
        <w:tblW w:w="105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768"/>
        <w:gridCol w:w="1610"/>
        <w:gridCol w:w="1625"/>
      </w:tblGrid>
      <w:tr w:rsidR="00C71F31" w14:paraId="13A27E37" w14:textId="77777777">
        <w:trPr>
          <w:trHeight w:val="551"/>
        </w:trPr>
        <w:tc>
          <w:tcPr>
            <w:tcW w:w="2552" w:type="dxa"/>
            <w:shd w:val="clear" w:color="auto" w:fill="CCFFCC"/>
          </w:tcPr>
          <w:p w14:paraId="5CF21496" w14:textId="77777777"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124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Време</w:t>
            </w:r>
          </w:p>
          <w:p w14:paraId="4E0CB075" w14:textId="77777777"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124" w:right="12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  <w:tc>
          <w:tcPr>
            <w:tcW w:w="4768" w:type="dxa"/>
            <w:shd w:val="clear" w:color="auto" w:fill="CCFFCC"/>
          </w:tcPr>
          <w:p w14:paraId="57DA5CE8" w14:textId="77777777"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1142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Активности/теме</w:t>
            </w:r>
          </w:p>
        </w:tc>
        <w:tc>
          <w:tcPr>
            <w:tcW w:w="1610" w:type="dxa"/>
            <w:shd w:val="clear" w:color="auto" w:fill="CCFFCC"/>
          </w:tcPr>
          <w:p w14:paraId="6F2B1967" w14:textId="77777777"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99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Начин</w:t>
            </w:r>
          </w:p>
          <w:p w14:paraId="637A7E8D" w14:textId="77777777"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100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  <w:tc>
          <w:tcPr>
            <w:tcW w:w="1625" w:type="dxa"/>
            <w:shd w:val="clear" w:color="auto" w:fill="CCFFCC"/>
          </w:tcPr>
          <w:p w14:paraId="6D55C40E" w14:textId="77777777" w:rsidR="00C71F31" w:rsidRDefault="00094C59">
            <w:pPr>
              <w:widowControl w:val="0"/>
              <w:autoSpaceDE w:val="0"/>
              <w:autoSpaceDN w:val="0"/>
              <w:spacing w:after="0" w:line="273" w:lineRule="exact"/>
              <w:ind w:left="85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Носиоци</w:t>
            </w:r>
          </w:p>
          <w:p w14:paraId="0E4F4F51" w14:textId="77777777" w:rsidR="00C71F31" w:rsidRDefault="00094C59">
            <w:pPr>
              <w:widowControl w:val="0"/>
              <w:autoSpaceDE w:val="0"/>
              <w:autoSpaceDN w:val="0"/>
              <w:spacing w:before="2" w:after="0" w:line="257" w:lineRule="exact"/>
              <w:ind w:left="86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zh-CN"/>
              </w:rPr>
              <w:t>реализације</w:t>
            </w:r>
          </w:p>
        </w:tc>
      </w:tr>
      <w:tr w:rsidR="00C71F31" w14:paraId="0AB3501B" w14:textId="77777777">
        <w:trPr>
          <w:trHeight w:val="2760"/>
        </w:trPr>
        <w:tc>
          <w:tcPr>
            <w:tcW w:w="2552" w:type="dxa"/>
          </w:tcPr>
          <w:p w14:paraId="5BD0C8C3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18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ептембар</w:t>
            </w:r>
          </w:p>
        </w:tc>
        <w:tc>
          <w:tcPr>
            <w:tcW w:w="4768" w:type="dxa"/>
          </w:tcPr>
          <w:p w14:paraId="73B2D74C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 w:right="74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обродошлица ( распоред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едметн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ставници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ни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едмети...)</w:t>
            </w:r>
          </w:p>
          <w:p w14:paraId="2EFA857B" w14:textId="77777777"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ње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ко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уководства</w:t>
            </w:r>
          </w:p>
          <w:p w14:paraId="5BDF97B9" w14:textId="77777777"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ind w:right="379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ад сам ученик осмог разре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(спровођење плана васпитних мер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лиза прошлогодишње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носим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)</w:t>
            </w:r>
          </w:p>
          <w:p w14:paraId="2BCC7E75" w14:textId="77777777" w:rsidR="00C71F31" w:rsidRDefault="00094C59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нашања у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</w:t>
            </w:r>
          </w:p>
          <w:p w14:paraId="5F1C17B5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ругарст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знај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сиље</w:t>
            </w:r>
          </w:p>
          <w:p w14:paraId="53C6665A" w14:textId="77777777" w:rsidR="00C71F31" w:rsidRDefault="00C71F31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14:paraId="7D515E3D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3599384E" w14:textId="77777777" w:rsidR="00C71F31" w:rsidRDefault="00094C59">
            <w:pPr>
              <w:widowControl w:val="0"/>
              <w:autoSpaceDE w:val="0"/>
              <w:autoSpaceDN w:val="0"/>
              <w:spacing w:before="3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5211E2C6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1335A8FD" w14:textId="77777777" w:rsidR="00C71F31" w:rsidRDefault="00094C59">
            <w:pPr>
              <w:widowControl w:val="0"/>
              <w:numPr>
                <w:ilvl w:val="0"/>
                <w:numId w:val="21"/>
              </w:numPr>
              <w:tabs>
                <w:tab w:val="left" w:pos="245"/>
              </w:tabs>
              <w:autoSpaceDE w:val="0"/>
              <w:autoSpaceDN w:val="0"/>
              <w:spacing w:after="0" w:line="242" w:lineRule="auto"/>
              <w:ind w:right="168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0CA0AA56" w14:textId="77777777" w:rsidR="00C71F31" w:rsidRDefault="00094C59">
            <w:pPr>
              <w:widowControl w:val="0"/>
              <w:numPr>
                <w:ilvl w:val="0"/>
                <w:numId w:val="21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ци</w:t>
            </w:r>
          </w:p>
        </w:tc>
      </w:tr>
      <w:tr w:rsidR="00C71F31" w14:paraId="7B1A3531" w14:textId="77777777">
        <w:trPr>
          <w:trHeight w:val="1656"/>
        </w:trPr>
        <w:tc>
          <w:tcPr>
            <w:tcW w:w="2552" w:type="dxa"/>
          </w:tcPr>
          <w:p w14:paraId="1C14CB64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4" w:right="120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ктобар</w:t>
            </w:r>
          </w:p>
        </w:tc>
        <w:tc>
          <w:tcPr>
            <w:tcW w:w="4768" w:type="dxa"/>
          </w:tcPr>
          <w:p w14:paraId="64CB7BEA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before="2"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уср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ечијој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едељи...</w:t>
            </w:r>
          </w:p>
          <w:p w14:paraId="6D5DAFE0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spacing w:before="3"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Како се штитимо од вируса (</w:t>
            </w:r>
            <w:r>
              <w:rPr>
                <w:rFonts w:ascii="Times New Roman" w:eastAsia="Times New Roman" w:hAnsi="Times New Roman" w:cs="Times New Roman"/>
                <w:sz w:val="24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)</w:t>
            </w:r>
          </w:p>
          <w:p w14:paraId="3E31057C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 w:val="0"/>
              <w:autoSpaceDN w:val="0"/>
              <w:spacing w:after="0" w:line="278" w:lineRule="exact"/>
              <w:ind w:right="693" w:firstLine="62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ређење учионице</w:t>
            </w:r>
          </w:p>
          <w:p w14:paraId="79AC291B" w14:textId="77777777" w:rsidR="00C71F31" w:rsidRDefault="00094C59">
            <w:pPr>
              <w:widowControl w:val="0"/>
              <w:numPr>
                <w:ilvl w:val="0"/>
                <w:numId w:val="20"/>
              </w:numPr>
              <w:tabs>
                <w:tab w:val="left" w:pos="312"/>
              </w:tabs>
              <w:autoSpaceDE w:val="0"/>
              <w:autoSpaceDN w:val="0"/>
              <w:spacing w:after="0" w:line="278" w:lineRule="exact"/>
              <w:ind w:right="693" w:firstLine="62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ак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оводи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вој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лободно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време</w:t>
            </w:r>
          </w:p>
        </w:tc>
        <w:tc>
          <w:tcPr>
            <w:tcW w:w="1610" w:type="dxa"/>
          </w:tcPr>
          <w:p w14:paraId="5CB1E073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2EFC8E7E" w14:textId="77777777"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29F35523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7715DFA0" w14:textId="77777777" w:rsidR="00C71F31" w:rsidRDefault="00094C59">
            <w:pPr>
              <w:widowControl w:val="0"/>
              <w:numPr>
                <w:ilvl w:val="0"/>
                <w:numId w:val="22"/>
              </w:numPr>
              <w:tabs>
                <w:tab w:val="left" w:pos="245"/>
              </w:tabs>
              <w:autoSpaceDE w:val="0"/>
              <w:autoSpaceDN w:val="0"/>
              <w:spacing w:after="0" w:line="242" w:lineRule="auto"/>
              <w:ind w:right="168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1D30FB02" w14:textId="77777777" w:rsidR="00C71F31" w:rsidRDefault="00094C59">
            <w:pPr>
              <w:widowControl w:val="0"/>
              <w:numPr>
                <w:ilvl w:val="0"/>
                <w:numId w:val="22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ци</w:t>
            </w:r>
          </w:p>
        </w:tc>
      </w:tr>
      <w:tr w:rsidR="00C71F31" w14:paraId="6821D5A9" w14:textId="77777777">
        <w:trPr>
          <w:trHeight w:val="1655"/>
        </w:trPr>
        <w:tc>
          <w:tcPr>
            <w:tcW w:w="2552" w:type="dxa"/>
          </w:tcPr>
          <w:p w14:paraId="3777A538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4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овембар</w:t>
            </w:r>
          </w:p>
        </w:tc>
        <w:tc>
          <w:tcPr>
            <w:tcW w:w="4768" w:type="dxa"/>
          </w:tcPr>
          <w:p w14:paraId="040A181C" w14:textId="77777777"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42" w:lineRule="auto"/>
              <w:ind w:right="781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рају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вог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ласификационо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ериода</w:t>
            </w:r>
          </w:p>
          <w:p w14:paraId="124B9795" w14:textId="77777777"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1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Љуба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заљубљивање</w:t>
            </w:r>
          </w:p>
          <w:p w14:paraId="7902E573" w14:textId="77777777"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Чос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ељ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</w:p>
          <w:p w14:paraId="7F296110" w14:textId="77777777" w:rsidR="00C71F31" w:rsidRDefault="00094C59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autoSpaceDE w:val="0"/>
              <w:autoSpaceDN w:val="0"/>
              <w:spacing w:after="0" w:line="278" w:lineRule="exact"/>
              <w:ind w:right="973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бедна употреба интернета</w:t>
            </w:r>
          </w:p>
        </w:tc>
        <w:tc>
          <w:tcPr>
            <w:tcW w:w="1610" w:type="dxa"/>
          </w:tcPr>
          <w:p w14:paraId="717D9F6A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7B59A867" w14:textId="77777777"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399E8435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1142CAC9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4A6A3937" w14:textId="77777777"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</w:tc>
      </w:tr>
      <w:tr w:rsidR="00C71F31" w14:paraId="048203E2" w14:textId="77777777">
        <w:trPr>
          <w:trHeight w:val="1984"/>
        </w:trPr>
        <w:tc>
          <w:tcPr>
            <w:tcW w:w="2552" w:type="dxa"/>
          </w:tcPr>
          <w:p w14:paraId="750E96B3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lastRenderedPageBreak/>
              <w:t>Децембар</w:t>
            </w:r>
          </w:p>
        </w:tc>
        <w:tc>
          <w:tcPr>
            <w:tcW w:w="4768" w:type="dxa"/>
          </w:tcPr>
          <w:p w14:paraId="4BB836DB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1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Како да се заштитиш од заразних болести</w:t>
            </w:r>
          </w:p>
          <w:p w14:paraId="751D43B3" w14:textId="77777777"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Штетност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лкохол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</w:p>
          <w:p w14:paraId="7EBB298D" w14:textId="77777777"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зговор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носим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дељењу</w:t>
            </w:r>
          </w:p>
          <w:p w14:paraId="6D360C6B" w14:textId="77777777"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32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владањ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 крају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в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лугодишта</w:t>
            </w:r>
          </w:p>
          <w:p w14:paraId="4D874AFF" w14:textId="77777777" w:rsidR="00C71F31" w:rsidRDefault="00094C59">
            <w:pPr>
              <w:widowControl w:val="0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spacing w:after="0" w:line="275" w:lineRule="exact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овогодишњ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радости</w:t>
            </w:r>
          </w:p>
        </w:tc>
        <w:tc>
          <w:tcPr>
            <w:tcW w:w="1610" w:type="dxa"/>
          </w:tcPr>
          <w:p w14:paraId="5A5508A7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0B39DDB7" w14:textId="77777777"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45FB704D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5A100400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33765F86" w14:textId="77777777"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5F3B6441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 w14:paraId="2CAF516B" w14:textId="77777777">
        <w:trPr>
          <w:trHeight w:val="1382"/>
        </w:trPr>
        <w:tc>
          <w:tcPr>
            <w:tcW w:w="2552" w:type="dxa"/>
          </w:tcPr>
          <w:p w14:paraId="0ADBA8A8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17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Јануар</w:t>
            </w:r>
          </w:p>
        </w:tc>
        <w:tc>
          <w:tcPr>
            <w:tcW w:w="4768" w:type="dxa"/>
          </w:tcPr>
          <w:p w14:paraId="27E1E74F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зговор о првом просветитељ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ветом Сави</w:t>
            </w:r>
          </w:p>
        </w:tc>
        <w:tc>
          <w:tcPr>
            <w:tcW w:w="1610" w:type="dxa"/>
          </w:tcPr>
          <w:p w14:paraId="207396F8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0D7376B2" w14:textId="77777777" w:rsidR="00C71F31" w:rsidRDefault="00094C59">
            <w:pPr>
              <w:widowControl w:val="0"/>
              <w:autoSpaceDE w:val="0"/>
              <w:autoSpaceDN w:val="0"/>
              <w:spacing w:before="2"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219D52E6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2B81F8EE" w14:textId="77777777" w:rsidR="00C71F31" w:rsidRDefault="00094C59">
            <w:pPr>
              <w:widowControl w:val="0"/>
              <w:autoSpaceDE w:val="0"/>
              <w:autoSpaceDN w:val="0"/>
              <w:spacing w:after="0" w:line="242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34377EDB" w14:textId="77777777" w:rsidR="00C71F31" w:rsidRDefault="00094C59">
            <w:pPr>
              <w:widowControl w:val="0"/>
              <w:autoSpaceDE w:val="0"/>
              <w:autoSpaceDN w:val="0"/>
              <w:spacing w:after="0" w:line="27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педагог</w:t>
            </w:r>
          </w:p>
          <w:p w14:paraId="500A5A78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383D8F4D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 w14:paraId="35162387" w14:textId="77777777">
        <w:trPr>
          <w:trHeight w:val="1656"/>
        </w:trPr>
        <w:tc>
          <w:tcPr>
            <w:tcW w:w="2552" w:type="dxa"/>
          </w:tcPr>
          <w:p w14:paraId="5CD3448B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Фебруар</w:t>
            </w:r>
          </w:p>
        </w:tc>
        <w:tc>
          <w:tcPr>
            <w:tcW w:w="4768" w:type="dxa"/>
          </w:tcPr>
          <w:p w14:paraId="2FF97E0F" w14:textId="77777777"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фесионална интересовања ученика</w:t>
            </w:r>
          </w:p>
          <w:p w14:paraId="1165DF11" w14:textId="77777777" w:rsidR="00C71F31" w:rsidRDefault="00094C59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249" w:hanging="14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из занимања</w:t>
            </w:r>
          </w:p>
          <w:p w14:paraId="0C2B4BF2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7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рикупљањ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нформациј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занимањима</w:t>
            </w:r>
          </w:p>
          <w:p w14:paraId="740D424D" w14:textId="77777777" w:rsidR="00C71F31" w:rsidRDefault="00C71F31">
            <w:pPr>
              <w:widowControl w:val="0"/>
              <w:tabs>
                <w:tab w:val="left" w:pos="250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14:paraId="3BB57770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3BB3DA15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7DC21BA9" w14:textId="77777777" w:rsidR="00C71F31" w:rsidRDefault="00094C59">
            <w:pPr>
              <w:widowControl w:val="0"/>
              <w:autoSpaceDE w:val="0"/>
              <w:autoSpaceDN w:val="0"/>
              <w:spacing w:before="2" w:after="0" w:line="240" w:lineRule="auto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1AAC1FE7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58509DFC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педагог</w:t>
            </w:r>
          </w:p>
          <w:p w14:paraId="27C9A7D0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7E37932D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 w14:paraId="124707A8" w14:textId="77777777">
        <w:trPr>
          <w:trHeight w:val="1104"/>
        </w:trPr>
        <w:tc>
          <w:tcPr>
            <w:tcW w:w="2552" w:type="dxa"/>
          </w:tcPr>
          <w:p w14:paraId="2D5DC763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Март</w:t>
            </w:r>
          </w:p>
        </w:tc>
        <w:tc>
          <w:tcPr>
            <w:tcW w:w="4768" w:type="dxa"/>
          </w:tcPr>
          <w:p w14:paraId="01B6F689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Важност спорта за развој тела и духа</w:t>
            </w:r>
          </w:p>
          <w:p w14:paraId="631CA9E1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Људска и дечија права</w:t>
            </w:r>
          </w:p>
          <w:p w14:paraId="5DADFAD9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Толеранција</w:t>
            </w:r>
          </w:p>
          <w:p w14:paraId="767D4D11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right="979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Одговорност у чувању непосредне школске околине</w:t>
            </w:r>
          </w:p>
          <w:p w14:paraId="40027724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чувањ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ивотн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редине</w:t>
            </w:r>
          </w:p>
          <w:p w14:paraId="39A1848F" w14:textId="77777777" w:rsidR="00C71F31" w:rsidRDefault="00C71F31">
            <w:pPr>
              <w:widowControl w:val="0"/>
              <w:autoSpaceDE w:val="0"/>
              <w:autoSpaceDN w:val="0"/>
              <w:spacing w:after="0" w:line="237" w:lineRule="auto"/>
              <w:ind w:right="979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</w:tcPr>
          <w:p w14:paraId="04672BAF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050381DD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7299B1FB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0D4DDAF4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7ED58459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604355FF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  <w:tr w:rsidR="00C71F31" w14:paraId="5EB187ED" w14:textId="77777777">
        <w:trPr>
          <w:trHeight w:val="1104"/>
        </w:trPr>
        <w:tc>
          <w:tcPr>
            <w:tcW w:w="2552" w:type="dxa"/>
          </w:tcPr>
          <w:p w14:paraId="49FD80B6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прил</w:t>
            </w:r>
          </w:p>
        </w:tc>
        <w:tc>
          <w:tcPr>
            <w:tcW w:w="4768" w:type="dxa"/>
          </w:tcPr>
          <w:p w14:paraId="1D3FA74D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68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Вода и њен значај</w:t>
            </w:r>
          </w:p>
          <w:p w14:paraId="2E01FF01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right="903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Рециклажа, појам и значај</w:t>
            </w:r>
          </w:p>
          <w:p w14:paraId="1DA08E86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right="903"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Наше обавезе су наша одговорност</w:t>
            </w:r>
          </w:p>
        </w:tc>
        <w:tc>
          <w:tcPr>
            <w:tcW w:w="1610" w:type="dxa"/>
          </w:tcPr>
          <w:p w14:paraId="33887742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1553EAE2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4F6693A7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2D3B464F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560519F7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1CC20DB2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  <w:p w14:paraId="5B942DE5" w14:textId="77777777" w:rsidR="00C71F31" w:rsidRDefault="00C71F31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</w:tr>
      <w:tr w:rsidR="00C71F31" w14:paraId="181C8A95" w14:textId="77777777">
        <w:trPr>
          <w:trHeight w:val="1104"/>
        </w:trPr>
        <w:tc>
          <w:tcPr>
            <w:tcW w:w="2552" w:type="dxa"/>
          </w:tcPr>
          <w:p w14:paraId="5BB871DA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Мај</w:t>
            </w:r>
          </w:p>
        </w:tc>
        <w:tc>
          <w:tcPr>
            <w:tcW w:w="4768" w:type="dxa"/>
          </w:tcPr>
          <w:p w14:paraId="4DF4A178" w14:textId="77777777"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ланирам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екскурзију-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Моја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очекивања</w:t>
            </w:r>
          </w:p>
          <w:p w14:paraId="3CE35A4D" w14:textId="77777777"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ипреме за завршни испит</w:t>
            </w:r>
          </w:p>
          <w:p w14:paraId="790C106A" w14:textId="77777777" w:rsidR="00C71F31" w:rsidRDefault="00094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-Наше обавезе су наша одговорност</w:t>
            </w:r>
          </w:p>
          <w:p w14:paraId="5EDEA78B" w14:textId="77777777" w:rsidR="00C71F31" w:rsidRDefault="00094C59">
            <w:pPr>
              <w:widowControl w:val="0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spacing w:before="41" w:after="0" w:line="276" w:lineRule="auto"/>
              <w:ind w:right="957" w:firstLine="0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а слободног времена</w:t>
            </w:r>
          </w:p>
          <w:p w14:paraId="1ECE7536" w14:textId="77777777" w:rsidR="00C71F31" w:rsidRDefault="00C71F31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  <w:tc>
          <w:tcPr>
            <w:tcW w:w="1610" w:type="dxa"/>
          </w:tcPr>
          <w:p w14:paraId="717359CD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71490EB9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1AC6B5C9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5438AD1F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1D565495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13F79533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  <w:p w14:paraId="1C237A6E" w14:textId="77777777" w:rsidR="00C71F31" w:rsidRDefault="00C71F31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</w:p>
        </w:tc>
      </w:tr>
      <w:tr w:rsidR="00C71F31" w14:paraId="1CF65430" w14:textId="77777777">
        <w:trPr>
          <w:trHeight w:val="1104"/>
        </w:trPr>
        <w:tc>
          <w:tcPr>
            <w:tcW w:w="2552" w:type="dxa"/>
          </w:tcPr>
          <w:p w14:paraId="19FD2796" w14:textId="77777777" w:rsidR="00C71F31" w:rsidRDefault="00094C59">
            <w:pPr>
              <w:widowControl w:val="0"/>
              <w:autoSpaceDE w:val="0"/>
              <w:autoSpaceDN w:val="0"/>
              <w:spacing w:after="0" w:line="268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ун</w:t>
            </w:r>
          </w:p>
        </w:tc>
        <w:tc>
          <w:tcPr>
            <w:tcW w:w="4768" w:type="dxa"/>
          </w:tcPr>
          <w:p w14:paraId="1FE45479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Избор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жељ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ченика</w:t>
            </w:r>
          </w:p>
          <w:p w14:paraId="15897B87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2" w:lineRule="auto"/>
              <w:ind w:left="105" w:right="493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спех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крају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школск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године</w:t>
            </w:r>
          </w:p>
          <w:p w14:paraId="5654AE27" w14:textId="77777777" w:rsidR="00C71F31" w:rsidRDefault="00094C59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2" w:lineRule="auto"/>
              <w:ind w:left="105" w:right="493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село одељењско дружење</w:t>
            </w:r>
          </w:p>
          <w:p w14:paraId="09A9EC48" w14:textId="77777777" w:rsidR="00C71F31" w:rsidRDefault="00C71F31">
            <w:pPr>
              <w:widowControl w:val="0"/>
              <w:autoSpaceDE w:val="0"/>
              <w:autoSpaceDN w:val="0"/>
              <w:spacing w:after="0" w:line="274" w:lineRule="exact"/>
              <w:ind w:left="105" w:right="903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610" w:type="dxa"/>
          </w:tcPr>
          <w:p w14:paraId="56DA3F07" w14:textId="77777777" w:rsidR="00C71F31" w:rsidRDefault="00094C59">
            <w:pPr>
              <w:widowControl w:val="0"/>
              <w:autoSpaceDE w:val="0"/>
              <w:autoSpaceDN w:val="0"/>
              <w:spacing w:after="0" w:line="26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азговор</w:t>
            </w:r>
          </w:p>
          <w:p w14:paraId="0DB0C437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дискусија</w:t>
            </w:r>
          </w:p>
          <w:p w14:paraId="51642F32" w14:textId="77777777" w:rsidR="00C71F31" w:rsidRDefault="00094C59">
            <w:pPr>
              <w:widowControl w:val="0"/>
              <w:autoSpaceDE w:val="0"/>
              <w:autoSpaceDN w:val="0"/>
              <w:spacing w:after="0" w:line="274" w:lineRule="exact"/>
              <w:ind w:left="109" w:right="207"/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-евиденциј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дневнику</w:t>
            </w:r>
          </w:p>
        </w:tc>
        <w:tc>
          <w:tcPr>
            <w:tcW w:w="1625" w:type="dxa"/>
          </w:tcPr>
          <w:p w14:paraId="0B737A5E" w14:textId="77777777" w:rsidR="00C71F31" w:rsidRDefault="00094C59">
            <w:pPr>
              <w:widowControl w:val="0"/>
              <w:autoSpaceDE w:val="0"/>
              <w:autoSpaceDN w:val="0"/>
              <w:spacing w:after="0" w:line="237" w:lineRule="auto"/>
              <w:ind w:left="105" w:right="217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одељ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sr-Cyrl-RS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zh-CN"/>
              </w:rPr>
              <w:t>ск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старешина</w:t>
            </w:r>
          </w:p>
          <w:p w14:paraId="682A1C85" w14:textId="77777777" w:rsidR="00C71F31" w:rsidRDefault="00094C59">
            <w:pPr>
              <w:widowControl w:val="0"/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ученици</w:t>
            </w:r>
          </w:p>
          <w:p w14:paraId="3295193F" w14:textId="77777777" w:rsidR="00C71F31" w:rsidRDefault="00094C59">
            <w:pPr>
              <w:widowControl w:val="0"/>
              <w:autoSpaceDE w:val="0"/>
              <w:autoSpaceDN w:val="0"/>
              <w:spacing w:after="0" w:line="265" w:lineRule="exact"/>
              <w:ind w:left="105"/>
              <w:rPr>
                <w:rFonts w:ascii="Times New Roman" w:eastAsia="Times New Roman" w:hAnsi="Times New Roman" w:cs="Times New Roman"/>
                <w:sz w:val="24"/>
                <w:lang w:val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zh-CN"/>
              </w:rPr>
              <w:t>-родитељи</w:t>
            </w:r>
          </w:p>
        </w:tc>
      </w:tr>
    </w:tbl>
    <w:p w14:paraId="31088829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F5C54C1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042C2B03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D7ABCBA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8A6EC9B" w14:textId="77777777" w:rsidR="00C71F31" w:rsidRDefault="00423F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3.7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осм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Ш</w:t>
      </w:r>
    </w:p>
    <w:tbl>
      <w:tblPr>
        <w:tblW w:w="105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395"/>
        <w:gridCol w:w="1559"/>
        <w:gridCol w:w="2333"/>
      </w:tblGrid>
      <w:tr w:rsidR="00C71F31" w14:paraId="3409A461" w14:textId="77777777">
        <w:trPr>
          <w:trHeight w:val="551"/>
        </w:trPr>
        <w:tc>
          <w:tcPr>
            <w:tcW w:w="2268" w:type="dxa"/>
            <w:shd w:val="clear" w:color="auto" w:fill="CCFFCC"/>
          </w:tcPr>
          <w:p w14:paraId="16CFE9A0" w14:textId="77777777" w:rsidR="00C71F31" w:rsidRDefault="00094C59">
            <w:pPr>
              <w:pStyle w:val="TableParagraph"/>
              <w:spacing w:line="273" w:lineRule="exact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</w:t>
            </w:r>
          </w:p>
          <w:p w14:paraId="41426782" w14:textId="77777777" w:rsidR="00C71F31" w:rsidRDefault="00094C59">
            <w:pPr>
              <w:pStyle w:val="TableParagraph"/>
              <w:spacing w:before="2" w:line="257" w:lineRule="exact"/>
              <w:ind w:left="12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4395" w:type="dxa"/>
            <w:shd w:val="clear" w:color="auto" w:fill="CCFFCC"/>
          </w:tcPr>
          <w:p w14:paraId="2B89AB89" w14:textId="77777777" w:rsidR="00C71F31" w:rsidRDefault="00094C59">
            <w:pPr>
              <w:pStyle w:val="TableParagraph"/>
              <w:spacing w:line="273" w:lineRule="exact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и/теме</w:t>
            </w:r>
          </w:p>
        </w:tc>
        <w:tc>
          <w:tcPr>
            <w:tcW w:w="1559" w:type="dxa"/>
            <w:shd w:val="clear" w:color="auto" w:fill="CCFFCC"/>
          </w:tcPr>
          <w:p w14:paraId="5B868148" w14:textId="77777777" w:rsidR="00C71F31" w:rsidRDefault="00094C59">
            <w:pPr>
              <w:pStyle w:val="TableParagraph"/>
              <w:spacing w:line="273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н</w:t>
            </w:r>
          </w:p>
          <w:p w14:paraId="521A912E" w14:textId="77777777" w:rsidR="00C71F31" w:rsidRDefault="00094C59">
            <w:pPr>
              <w:pStyle w:val="TableParagraph"/>
              <w:spacing w:before="2" w:line="257" w:lineRule="exact"/>
              <w:ind w:left="100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2333" w:type="dxa"/>
            <w:shd w:val="clear" w:color="auto" w:fill="CCFFCC"/>
          </w:tcPr>
          <w:p w14:paraId="60406C5F" w14:textId="77777777" w:rsidR="00C71F31" w:rsidRDefault="00094C59">
            <w:pPr>
              <w:pStyle w:val="TableParagraph"/>
              <w:spacing w:line="273" w:lineRule="exact"/>
              <w:ind w:left="8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сиоци</w:t>
            </w:r>
          </w:p>
          <w:p w14:paraId="228A7079" w14:textId="77777777" w:rsidR="00C71F31" w:rsidRDefault="00094C59">
            <w:pPr>
              <w:pStyle w:val="TableParagraph"/>
              <w:spacing w:before="2" w:line="257" w:lineRule="exact"/>
              <w:ind w:left="8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</w:tr>
      <w:tr w:rsidR="00C71F31" w14:paraId="64035269" w14:textId="77777777">
        <w:trPr>
          <w:trHeight w:val="2760"/>
        </w:trPr>
        <w:tc>
          <w:tcPr>
            <w:tcW w:w="2268" w:type="dxa"/>
          </w:tcPr>
          <w:p w14:paraId="70F3EF95" w14:textId="77777777" w:rsidR="00C71F31" w:rsidRDefault="00094C59">
            <w:pPr>
              <w:pStyle w:val="TableParagraph"/>
              <w:spacing w:line="268" w:lineRule="exact"/>
              <w:ind w:left="118" w:right="121"/>
              <w:jc w:val="center"/>
              <w:rPr>
                <w:sz w:val="24"/>
              </w:rPr>
            </w:pPr>
            <w:r>
              <w:rPr>
                <w:sz w:val="24"/>
              </w:rPr>
              <w:t>Септембар</w:t>
            </w:r>
          </w:p>
        </w:tc>
        <w:tc>
          <w:tcPr>
            <w:tcW w:w="4395" w:type="dxa"/>
          </w:tcPr>
          <w:p w14:paraId="593B18DE" w14:textId="77777777" w:rsidR="00C71F31" w:rsidRDefault="00094C59">
            <w:pPr>
              <w:pStyle w:val="TableParagraph"/>
              <w:ind w:left="105" w:right="744"/>
              <w:rPr>
                <w:sz w:val="24"/>
              </w:rPr>
            </w:pPr>
            <w:r>
              <w:rPr>
                <w:sz w:val="24"/>
              </w:rPr>
              <w:t>-Добродошлица ( распо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ц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орни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и...)</w:t>
            </w:r>
          </w:p>
          <w:p w14:paraId="4B35F2A9" w14:textId="77777777"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з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ње</w:t>
            </w:r>
            <w:r>
              <w:rPr>
                <w:sz w:val="24"/>
                <w:lang w:val="sr-Cyrl-RS"/>
              </w:rPr>
              <w:t>њ</w:t>
            </w:r>
            <w:r>
              <w:rPr>
                <w:sz w:val="24"/>
              </w:rPr>
              <w:t>ск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</w:p>
          <w:p w14:paraId="6FAB1A74" w14:textId="77777777"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>Сад сам ученик осмог раз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ровођење плана васпитних м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анлиза прошлогодишњ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љењу)</w:t>
            </w:r>
          </w:p>
          <w:p w14:paraId="1222C4E9" w14:textId="77777777"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left="249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шањ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љењу</w:t>
            </w:r>
          </w:p>
          <w:p w14:paraId="5AE8E05B" w14:textId="77777777"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68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Друга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иље</w:t>
            </w:r>
          </w:p>
          <w:p w14:paraId="32F3E85D" w14:textId="77777777" w:rsidR="00C71F31" w:rsidRDefault="00C71F31">
            <w:pPr>
              <w:pStyle w:val="TableParagraph"/>
              <w:tabs>
                <w:tab w:val="left" w:pos="250"/>
              </w:tabs>
              <w:ind w:left="104"/>
              <w:rPr>
                <w:sz w:val="24"/>
              </w:rPr>
            </w:pPr>
          </w:p>
        </w:tc>
        <w:tc>
          <w:tcPr>
            <w:tcW w:w="1559" w:type="dxa"/>
          </w:tcPr>
          <w:p w14:paraId="52260170" w14:textId="77777777"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171214BC" w14:textId="77777777" w:rsidR="00C71F31" w:rsidRDefault="00094C59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2BB22B1E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1"/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6D2CE7ED" w14:textId="77777777" w:rsidR="00C71F31" w:rsidRDefault="00094C59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1"/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6ECA5A9E" w14:textId="77777777" w:rsidR="00C71F31" w:rsidRDefault="00094C5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ници</w:t>
            </w:r>
          </w:p>
        </w:tc>
      </w:tr>
      <w:tr w:rsidR="00C71F31" w14:paraId="2F508327" w14:textId="77777777">
        <w:trPr>
          <w:trHeight w:val="1656"/>
        </w:trPr>
        <w:tc>
          <w:tcPr>
            <w:tcW w:w="2268" w:type="dxa"/>
          </w:tcPr>
          <w:p w14:paraId="6E7D7F73" w14:textId="77777777" w:rsidR="00C71F31" w:rsidRDefault="00094C59">
            <w:pPr>
              <w:pStyle w:val="TableParagraph"/>
              <w:spacing w:line="26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Октобар</w:t>
            </w:r>
          </w:p>
        </w:tc>
        <w:tc>
          <w:tcPr>
            <w:tcW w:w="4395" w:type="dxa"/>
          </w:tcPr>
          <w:p w14:paraId="5F8F61E6" w14:textId="77777777"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с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чијој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љи...</w:t>
            </w:r>
          </w:p>
          <w:p w14:paraId="1AABAFF7" w14:textId="77777777"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3" w:line="275" w:lineRule="exact"/>
              <w:ind w:left="249" w:hanging="145"/>
              <w:rPr>
                <w:sz w:val="24"/>
              </w:rPr>
            </w:pPr>
            <w:r>
              <w:rPr>
                <w:sz w:val="24"/>
                <w:lang w:val="sr-Cyrl-RS"/>
              </w:rPr>
              <w:t>Како се штитимо од вируса (</w:t>
            </w:r>
            <w:r>
              <w:rPr>
                <w:sz w:val="24"/>
                <w:lang w:val="en-US"/>
              </w:rPr>
              <w:t>COVID</w:t>
            </w:r>
            <w:r>
              <w:rPr>
                <w:sz w:val="24"/>
                <w:lang w:val="sr-Cyrl-RS"/>
              </w:rPr>
              <w:t>)</w:t>
            </w:r>
          </w:p>
          <w:p w14:paraId="478A506D" w14:textId="77777777"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78" w:lineRule="exact"/>
              <w:ind w:right="693" w:firstLine="62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Уређење учионице</w:t>
            </w:r>
          </w:p>
          <w:p w14:paraId="203C3A32" w14:textId="77777777"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78" w:lineRule="exact"/>
              <w:ind w:right="693" w:firstLine="62"/>
              <w:rPr>
                <w:sz w:val="24"/>
              </w:rPr>
            </w:pPr>
            <w:r>
              <w:rPr>
                <w:sz w:val="24"/>
              </w:rPr>
              <w:t>Ка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бодно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</w:p>
        </w:tc>
        <w:tc>
          <w:tcPr>
            <w:tcW w:w="1559" w:type="dxa"/>
          </w:tcPr>
          <w:p w14:paraId="4191466A" w14:textId="77777777"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7D471776" w14:textId="77777777"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2B5C0A98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050F4576" w14:textId="77777777" w:rsidR="00C71F31" w:rsidRDefault="00094C59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35E863FC" w14:textId="77777777" w:rsidR="00C71F31" w:rsidRDefault="00094C5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ници</w:t>
            </w:r>
          </w:p>
        </w:tc>
      </w:tr>
      <w:tr w:rsidR="00C71F31" w14:paraId="77A2DFAF" w14:textId="77777777">
        <w:trPr>
          <w:trHeight w:val="1655"/>
        </w:trPr>
        <w:tc>
          <w:tcPr>
            <w:tcW w:w="2268" w:type="dxa"/>
          </w:tcPr>
          <w:p w14:paraId="3EC44962" w14:textId="77777777" w:rsidR="00C71F31" w:rsidRDefault="00094C59">
            <w:pPr>
              <w:pStyle w:val="TableParagraph"/>
              <w:spacing w:line="268" w:lineRule="exact"/>
              <w:ind w:left="124" w:right="121"/>
              <w:jc w:val="center"/>
              <w:rPr>
                <w:sz w:val="24"/>
              </w:rPr>
            </w:pPr>
            <w:r>
              <w:rPr>
                <w:sz w:val="24"/>
              </w:rPr>
              <w:t>Новембар</w:t>
            </w:r>
          </w:p>
        </w:tc>
        <w:tc>
          <w:tcPr>
            <w:tcW w:w="4395" w:type="dxa"/>
          </w:tcPr>
          <w:p w14:paraId="0B4002C1" w14:textId="77777777"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42" w:lineRule="auto"/>
              <w:ind w:right="781" w:firstLine="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вог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ификацио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14:paraId="31B66AE6" w14:textId="77777777"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Љуб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љубљивање</w:t>
            </w:r>
          </w:p>
          <w:p w14:paraId="3E2FC9A7" w14:textId="77777777"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Ч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љ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14:paraId="4A57EC2D" w14:textId="77777777"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8" w:lineRule="exact"/>
              <w:ind w:right="973" w:firstLine="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Безбедна употреба интернета</w:t>
            </w:r>
          </w:p>
        </w:tc>
        <w:tc>
          <w:tcPr>
            <w:tcW w:w="1559" w:type="dxa"/>
          </w:tcPr>
          <w:p w14:paraId="2A0C5264" w14:textId="77777777"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35C18A37" w14:textId="77777777"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5CE0292F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1E98DBAC" w14:textId="77777777"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69302907" w14:textId="77777777"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</w:tc>
      </w:tr>
      <w:tr w:rsidR="00C71F31" w14:paraId="3A071D83" w14:textId="77777777">
        <w:trPr>
          <w:trHeight w:val="1984"/>
        </w:trPr>
        <w:tc>
          <w:tcPr>
            <w:tcW w:w="2268" w:type="dxa"/>
          </w:tcPr>
          <w:p w14:paraId="3E6C3D3A" w14:textId="77777777" w:rsidR="00C71F31" w:rsidRDefault="00094C59">
            <w:pPr>
              <w:pStyle w:val="TableParagraph"/>
              <w:spacing w:line="265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Децембар</w:t>
            </w:r>
          </w:p>
        </w:tc>
        <w:tc>
          <w:tcPr>
            <w:tcW w:w="4395" w:type="dxa"/>
          </w:tcPr>
          <w:p w14:paraId="5975AF43" w14:textId="77777777" w:rsidR="00C71F31" w:rsidRDefault="00094C59">
            <w:pPr>
              <w:pStyle w:val="TableParagraph"/>
              <w:ind w:firstLineChars="50" w:firstLine="120"/>
              <w:rPr>
                <w:sz w:val="21"/>
              </w:rPr>
            </w:pPr>
            <w:r>
              <w:rPr>
                <w:sz w:val="24"/>
                <w:szCs w:val="24"/>
                <w:lang w:val="sr-Cyrl-RS"/>
              </w:rPr>
              <w:t>-Како да се заштитиш од заразних болести</w:t>
            </w:r>
          </w:p>
          <w:p w14:paraId="12D18B56" w14:textId="77777777"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1"/>
              <w:ind w:left="249" w:hanging="145"/>
              <w:rPr>
                <w:sz w:val="24"/>
              </w:rPr>
            </w:pPr>
            <w:r>
              <w:rPr>
                <w:sz w:val="24"/>
              </w:rPr>
              <w:t>Штетност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алкохола</w:t>
            </w:r>
            <w:r>
              <w:rPr>
                <w:sz w:val="24"/>
                <w:lang w:val="sr-Cyrl-RS"/>
              </w:rPr>
              <w:t xml:space="preserve"> </w:t>
            </w:r>
          </w:p>
          <w:p w14:paraId="0BDB2E99" w14:textId="77777777" w:rsidR="00C71F31" w:rsidRDefault="00094C5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68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ос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љењу</w:t>
            </w:r>
          </w:p>
          <w:p w14:paraId="72975A94" w14:textId="77777777"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41" w:line="276" w:lineRule="auto"/>
              <w:ind w:right="327" w:firstLine="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рај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в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шта</w:t>
            </w:r>
          </w:p>
          <w:p w14:paraId="337AC60B" w14:textId="77777777"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Новогодиш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</w:p>
        </w:tc>
        <w:tc>
          <w:tcPr>
            <w:tcW w:w="1559" w:type="dxa"/>
          </w:tcPr>
          <w:p w14:paraId="080C6B97" w14:textId="77777777" w:rsidR="00C71F31" w:rsidRDefault="00094C5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5F88404B" w14:textId="77777777"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09175F2E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60AB2AB2" w14:textId="77777777"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2191D757" w14:textId="77777777"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72FEF4ED" w14:textId="77777777" w:rsidR="00C71F31" w:rsidRDefault="00094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 w14:paraId="72CC0EE6" w14:textId="77777777">
        <w:trPr>
          <w:trHeight w:val="1382"/>
        </w:trPr>
        <w:tc>
          <w:tcPr>
            <w:tcW w:w="2268" w:type="dxa"/>
          </w:tcPr>
          <w:p w14:paraId="3E03F658" w14:textId="77777777" w:rsidR="00C71F31" w:rsidRDefault="00094C59">
            <w:pPr>
              <w:pStyle w:val="TableParagraph"/>
              <w:spacing w:line="268" w:lineRule="exact"/>
              <w:ind w:left="117" w:right="121"/>
              <w:jc w:val="center"/>
              <w:rPr>
                <w:sz w:val="24"/>
              </w:rPr>
            </w:pPr>
            <w:r>
              <w:rPr>
                <w:sz w:val="24"/>
              </w:rPr>
              <w:t>Јануар</w:t>
            </w:r>
          </w:p>
        </w:tc>
        <w:tc>
          <w:tcPr>
            <w:tcW w:w="4395" w:type="dxa"/>
          </w:tcPr>
          <w:p w14:paraId="390E59F2" w14:textId="77777777" w:rsidR="00C71F31" w:rsidRDefault="00094C59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>Разговор о првом просветитељу</w:t>
            </w:r>
            <w:r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 xml:space="preserve"> Светом Сави</w:t>
            </w:r>
          </w:p>
        </w:tc>
        <w:tc>
          <w:tcPr>
            <w:tcW w:w="1559" w:type="dxa"/>
          </w:tcPr>
          <w:p w14:paraId="769D79CB" w14:textId="77777777"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12565BA2" w14:textId="77777777"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16060522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7FFFB46D" w14:textId="77777777"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0FB9B9F4" w14:textId="77777777"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дагог</w:t>
            </w:r>
          </w:p>
          <w:p w14:paraId="631F7EF5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4A567B7C" w14:textId="77777777"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 w14:paraId="17D22DBC" w14:textId="77777777">
        <w:trPr>
          <w:trHeight w:val="1656"/>
        </w:trPr>
        <w:tc>
          <w:tcPr>
            <w:tcW w:w="2268" w:type="dxa"/>
          </w:tcPr>
          <w:p w14:paraId="19647901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Фебруар</w:t>
            </w:r>
          </w:p>
        </w:tc>
        <w:tc>
          <w:tcPr>
            <w:tcW w:w="4395" w:type="dxa"/>
          </w:tcPr>
          <w:p w14:paraId="3E82E11F" w14:textId="77777777" w:rsidR="00C71F31" w:rsidRDefault="00094C5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1"/>
              <w:ind w:left="249" w:hanging="145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Професионална интересовања ученика</w:t>
            </w:r>
          </w:p>
          <w:p w14:paraId="3E034039" w14:textId="77777777" w:rsidR="00C71F31" w:rsidRDefault="00094C5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1"/>
              <w:ind w:left="249" w:hanging="145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Квиз занимања</w:t>
            </w:r>
          </w:p>
          <w:p w14:paraId="1DC39C02" w14:textId="77777777" w:rsidR="00C71F31" w:rsidRDefault="00094C59">
            <w:pPr>
              <w:pStyle w:val="TableParagraph"/>
              <w:tabs>
                <w:tab w:val="left" w:pos="250"/>
              </w:tabs>
              <w:spacing w:line="267" w:lineRule="exact"/>
              <w:ind w:firstLineChars="50" w:firstLine="120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упљањ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ј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њима</w:t>
            </w:r>
          </w:p>
          <w:p w14:paraId="7444AF46" w14:textId="77777777" w:rsidR="00C71F31" w:rsidRDefault="00C71F31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sz w:val="24"/>
              </w:rPr>
            </w:pPr>
          </w:p>
        </w:tc>
        <w:tc>
          <w:tcPr>
            <w:tcW w:w="1559" w:type="dxa"/>
          </w:tcPr>
          <w:p w14:paraId="0A04F344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7AF51B4A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2824F0CD" w14:textId="77777777" w:rsidR="00C71F31" w:rsidRDefault="00094C59">
            <w:pPr>
              <w:pStyle w:val="TableParagraph"/>
              <w:spacing w:before="2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2C36B952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4A705841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дагог</w:t>
            </w:r>
          </w:p>
          <w:p w14:paraId="52F68ACE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5737EED4" w14:textId="77777777" w:rsidR="00C71F31" w:rsidRDefault="00094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 w14:paraId="632B8BEE" w14:textId="77777777">
        <w:trPr>
          <w:trHeight w:val="1104"/>
        </w:trPr>
        <w:tc>
          <w:tcPr>
            <w:tcW w:w="2268" w:type="dxa"/>
          </w:tcPr>
          <w:p w14:paraId="75313C4B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395" w:type="dxa"/>
          </w:tcPr>
          <w:p w14:paraId="7CE2EF85" w14:textId="77777777"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Важност спорта за развој тела и духа</w:t>
            </w:r>
          </w:p>
          <w:p w14:paraId="290BBF46" w14:textId="77777777"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Људска и дечија права</w:t>
            </w:r>
          </w:p>
          <w:p w14:paraId="42B5A0F1" w14:textId="77777777"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олеранција</w:t>
            </w:r>
          </w:p>
          <w:p w14:paraId="4CEC2673" w14:textId="77777777"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Одговорност у чувању </w:t>
            </w:r>
            <w:r>
              <w:rPr>
                <w:sz w:val="24"/>
                <w:szCs w:val="24"/>
                <w:lang w:val="sr-Cyrl-RS"/>
              </w:rPr>
              <w:lastRenderedPageBreak/>
              <w:t>непосредне школске околине</w:t>
            </w:r>
          </w:p>
          <w:p w14:paraId="1A8BEF02" w14:textId="77777777" w:rsidR="00C71F31" w:rsidRDefault="00094C59">
            <w:pPr>
              <w:pStyle w:val="TableParagraph"/>
              <w:tabs>
                <w:tab w:val="left" w:pos="25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</w:rPr>
              <w:t>Очу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не</w:t>
            </w:r>
          </w:p>
          <w:p w14:paraId="055CE26B" w14:textId="77777777" w:rsidR="00C71F31" w:rsidRDefault="00C71F31">
            <w:pPr>
              <w:pStyle w:val="TableParagraph"/>
              <w:spacing w:line="237" w:lineRule="auto"/>
              <w:ind w:right="979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5766C94F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-разговор</w:t>
            </w:r>
          </w:p>
          <w:p w14:paraId="1D45BC82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175D94C8" w14:textId="77777777" w:rsidR="00C71F31" w:rsidRDefault="00094C59">
            <w:pPr>
              <w:pStyle w:val="TableParagraph"/>
              <w:spacing w:line="274" w:lineRule="exact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7C21700E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29D4BA28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60F647C0" w14:textId="77777777"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 w14:paraId="164294BD" w14:textId="77777777">
        <w:trPr>
          <w:trHeight w:val="1104"/>
        </w:trPr>
        <w:tc>
          <w:tcPr>
            <w:tcW w:w="2268" w:type="dxa"/>
          </w:tcPr>
          <w:p w14:paraId="18A41AFB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Април</w:t>
            </w:r>
          </w:p>
        </w:tc>
        <w:tc>
          <w:tcPr>
            <w:tcW w:w="4395" w:type="dxa"/>
          </w:tcPr>
          <w:p w14:paraId="6AABC9C6" w14:textId="77777777" w:rsidR="00C71F31" w:rsidRDefault="00094C59">
            <w:pPr>
              <w:pStyle w:val="TableParagraph"/>
              <w:tabs>
                <w:tab w:val="left" w:pos="250"/>
              </w:tabs>
              <w:spacing w:line="268" w:lineRule="exact"/>
              <w:ind w:firstLineChars="50" w:firstLine="12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-Вода и њен значај</w:t>
            </w:r>
          </w:p>
          <w:p w14:paraId="5B68B2C7" w14:textId="77777777" w:rsidR="00C71F31" w:rsidRDefault="00094C59">
            <w:pPr>
              <w:pStyle w:val="TableParagraph"/>
              <w:spacing w:line="274" w:lineRule="exact"/>
              <w:ind w:right="903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циклажа, појам и значај</w:t>
            </w:r>
          </w:p>
          <w:p w14:paraId="5A9F742D" w14:textId="77777777" w:rsidR="00C71F31" w:rsidRDefault="00094C59">
            <w:pPr>
              <w:pStyle w:val="TableParagraph"/>
              <w:spacing w:line="274" w:lineRule="exact"/>
              <w:ind w:right="903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ше обавезе су наша одговорност</w:t>
            </w:r>
          </w:p>
        </w:tc>
        <w:tc>
          <w:tcPr>
            <w:tcW w:w="1559" w:type="dxa"/>
          </w:tcPr>
          <w:p w14:paraId="3238D42A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493025BA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57241B93" w14:textId="77777777"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1F42A96D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5B6A77F6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1E890F81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  <w:p w14:paraId="0B249A5D" w14:textId="77777777" w:rsidR="00C71F31" w:rsidRDefault="00C71F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C71F31" w14:paraId="021429C1" w14:textId="77777777">
        <w:trPr>
          <w:trHeight w:val="1104"/>
        </w:trPr>
        <w:tc>
          <w:tcPr>
            <w:tcW w:w="2268" w:type="dxa"/>
          </w:tcPr>
          <w:p w14:paraId="1350DDEC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ј</w:t>
            </w:r>
          </w:p>
        </w:tc>
        <w:tc>
          <w:tcPr>
            <w:tcW w:w="4395" w:type="dxa"/>
          </w:tcPr>
          <w:p w14:paraId="205E503F" w14:textId="77777777"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</w:rPr>
              <w:t>Планира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скурзију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ја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екивања</w:t>
            </w:r>
          </w:p>
          <w:p w14:paraId="5D394C7D" w14:textId="77777777"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  <w:lang w:val="sr-Cyrl-RS"/>
              </w:rPr>
              <w:t>Припреме за завршни испит</w:t>
            </w:r>
          </w:p>
          <w:p w14:paraId="7A383BD0" w14:textId="77777777" w:rsidR="00C71F31" w:rsidRDefault="00094C5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-Наше обавезе су наша одговорност</w:t>
            </w:r>
          </w:p>
          <w:p w14:paraId="5A5B83B0" w14:textId="77777777"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Организација слободног времена</w:t>
            </w:r>
          </w:p>
          <w:p w14:paraId="03D7CAC9" w14:textId="77777777" w:rsidR="00C71F31" w:rsidRDefault="00C71F31">
            <w:pPr>
              <w:pStyle w:val="TableParagraph"/>
              <w:spacing w:line="274" w:lineRule="exact"/>
              <w:ind w:left="105" w:right="903"/>
              <w:rPr>
                <w:sz w:val="24"/>
              </w:rPr>
            </w:pPr>
          </w:p>
        </w:tc>
        <w:tc>
          <w:tcPr>
            <w:tcW w:w="1559" w:type="dxa"/>
          </w:tcPr>
          <w:p w14:paraId="088B3E51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60E24CDD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64ABB743" w14:textId="77777777"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2AA284A5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37C778B8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7A6F0F52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  <w:p w14:paraId="11ABACE3" w14:textId="77777777" w:rsidR="00C71F31" w:rsidRDefault="00C71F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C71F31" w14:paraId="0FB38ECF" w14:textId="77777777">
        <w:trPr>
          <w:trHeight w:val="1104"/>
        </w:trPr>
        <w:tc>
          <w:tcPr>
            <w:tcW w:w="2268" w:type="dxa"/>
          </w:tcPr>
          <w:p w14:paraId="5A9287CF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Јун</w:t>
            </w:r>
          </w:p>
        </w:tc>
        <w:tc>
          <w:tcPr>
            <w:tcW w:w="4395" w:type="dxa"/>
          </w:tcPr>
          <w:p w14:paraId="427100F8" w14:textId="77777777" w:rsidR="00C71F31" w:rsidRDefault="00094C59">
            <w:pPr>
              <w:pStyle w:val="TableParagraph"/>
              <w:spacing w:line="274" w:lineRule="exact"/>
              <w:ind w:left="105" w:right="903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z w:val="24"/>
              </w:rPr>
              <w:t>Избо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љ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14:paraId="043F02BD" w14:textId="77777777"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left="105" w:right="493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е</w:t>
            </w:r>
          </w:p>
          <w:p w14:paraId="0058BB92" w14:textId="77777777"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left="105" w:right="49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Весело одељењско дружење</w:t>
            </w:r>
          </w:p>
          <w:p w14:paraId="67207846" w14:textId="77777777" w:rsidR="00C71F31" w:rsidRDefault="00C71F31">
            <w:pPr>
              <w:pStyle w:val="TableParagraph"/>
              <w:spacing w:line="274" w:lineRule="exact"/>
              <w:ind w:left="105" w:right="903"/>
              <w:rPr>
                <w:sz w:val="24"/>
                <w:lang w:val="sr-Cyrl-RS"/>
              </w:rPr>
            </w:pPr>
          </w:p>
        </w:tc>
        <w:tc>
          <w:tcPr>
            <w:tcW w:w="1559" w:type="dxa"/>
          </w:tcPr>
          <w:p w14:paraId="63B30406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65AE464D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69CBD5EE" w14:textId="77777777"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2333" w:type="dxa"/>
          </w:tcPr>
          <w:p w14:paraId="4BDB031F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2C13992D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06E80FD2" w14:textId="77777777"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</w:tbl>
    <w:p w14:paraId="767A526B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4DB8CE0D" w14:textId="77777777" w:rsidR="00C71F31" w:rsidRDefault="007C0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8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рв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редњ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70"/>
        <w:gridCol w:w="8"/>
        <w:gridCol w:w="6542"/>
        <w:gridCol w:w="8"/>
      </w:tblGrid>
      <w:tr w:rsidR="00C71F31" w14:paraId="3F603563" w14:textId="77777777">
        <w:trPr>
          <w:gridAfter w:val="1"/>
          <w:wAfter w:w="8" w:type="dxa"/>
          <w:trHeight w:val="462"/>
        </w:trPr>
        <w:tc>
          <w:tcPr>
            <w:tcW w:w="2032" w:type="dxa"/>
            <w:vAlign w:val="center"/>
          </w:tcPr>
          <w:p w14:paraId="45C5BA3D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МЕСЕЦ</w:t>
            </w:r>
          </w:p>
        </w:tc>
        <w:tc>
          <w:tcPr>
            <w:tcW w:w="7754" w:type="dxa"/>
            <w:gridSpan w:val="2"/>
            <w:vAlign w:val="center"/>
          </w:tcPr>
          <w:p w14:paraId="4D86971E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ТЕМА</w:t>
            </w:r>
          </w:p>
        </w:tc>
      </w:tr>
      <w:tr w:rsidR="00C71F31" w14:paraId="173B291A" w14:textId="77777777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14:paraId="68ECE87C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СЕПТЕМБАР</w:t>
            </w:r>
          </w:p>
        </w:tc>
        <w:tc>
          <w:tcPr>
            <w:tcW w:w="7754" w:type="dxa"/>
            <w:gridSpan w:val="2"/>
            <w:vAlign w:val="center"/>
          </w:tcPr>
          <w:p w14:paraId="639FCEDC" w14:textId="77777777" w:rsidR="00C71F31" w:rsidRDefault="00094C59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1. Пријем ученика, упознавање ученика са правилима и обавезама у школи</w:t>
            </w:r>
          </w:p>
          <w:p w14:paraId="04CFCAC2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2. Избор чланова одељенске заједнице</w:t>
            </w:r>
          </w:p>
          <w:p w14:paraId="32A2191E" w14:textId="77777777" w:rsidR="00C71F31" w:rsidRDefault="00094C59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3. Разговор о епидемиолошким мерама и правилима понашања у школи</w:t>
            </w:r>
          </w:p>
          <w:p w14:paraId="0FAA66EC" w14:textId="77777777" w:rsidR="00C71F31" w:rsidRDefault="00094C59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4. Разговор о условима за конкурисање за ученичку стипендију</w:t>
            </w:r>
          </w:p>
        </w:tc>
      </w:tr>
      <w:tr w:rsidR="00C71F31" w14:paraId="63C6FA93" w14:textId="77777777">
        <w:trPr>
          <w:gridAfter w:val="1"/>
          <w:wAfter w:w="8" w:type="dxa"/>
          <w:trHeight w:val="1332"/>
        </w:trPr>
        <w:tc>
          <w:tcPr>
            <w:tcW w:w="2032" w:type="dxa"/>
            <w:vAlign w:val="center"/>
          </w:tcPr>
          <w:p w14:paraId="53A49B38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ОКТОБАР</w:t>
            </w:r>
          </w:p>
        </w:tc>
        <w:tc>
          <w:tcPr>
            <w:tcW w:w="7754" w:type="dxa"/>
            <w:gridSpan w:val="2"/>
            <w:vAlign w:val="center"/>
          </w:tcPr>
          <w:p w14:paraId="6CE385D6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5. Разговор о Дечијој недељи</w:t>
            </w:r>
          </w:p>
          <w:p w14:paraId="6F92626B" w14:textId="77777777" w:rsidR="00C71F31" w:rsidRDefault="00094C59">
            <w:pPr>
              <w:spacing w:after="0" w:line="240" w:lineRule="auto"/>
              <w:textAlignment w:val="baseline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6. Разговор о пожељном и непожељном понашању – утврђивање правила понашања</w:t>
            </w:r>
          </w:p>
          <w:p w14:paraId="5DD6907D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7. Разговор о хигијени ученика</w:t>
            </w:r>
          </w:p>
          <w:p w14:paraId="0B7201BA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8. Разговор на тему „Моја школа – жеље и очекивања“</w:t>
            </w:r>
          </w:p>
          <w:p w14:paraId="2FB8E8C8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9. Разговор о школским обавезама </w:t>
            </w:r>
            <w:r>
              <w:rPr>
                <w:bCs/>
                <w:color w:val="000000" w:themeColor="text1"/>
                <w:sz w:val="24"/>
                <w:szCs w:val="24"/>
                <w:lang w:val="sr-Cyrl-RS" w:eastAsia="sr-Latn-CS"/>
              </w:rPr>
              <w:t>и</w:t>
            </w: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 ваннаставним активностима </w:t>
            </w:r>
          </w:p>
        </w:tc>
      </w:tr>
      <w:tr w:rsidR="00C71F31" w14:paraId="3B4B6A70" w14:textId="77777777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14:paraId="6387C2E6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НОВЕНБАР</w:t>
            </w:r>
          </w:p>
        </w:tc>
        <w:tc>
          <w:tcPr>
            <w:tcW w:w="7754" w:type="dxa"/>
            <w:gridSpan w:val="2"/>
            <w:vAlign w:val="center"/>
          </w:tcPr>
          <w:p w14:paraId="6A4CE82A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0. Разговор о другарству и пријатељству</w:t>
            </w:r>
          </w:p>
          <w:p w14:paraId="237381B4" w14:textId="77777777" w:rsidR="00C71F31" w:rsidRDefault="00094C59">
            <w:pPr>
              <w:spacing w:after="0" w:line="240" w:lineRule="auto"/>
              <w:textAlignment w:val="baseline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1. Разговор о крају првог тромесечја – анализа успеха</w:t>
            </w:r>
          </w:p>
          <w:p w14:paraId="2143A631" w14:textId="77777777" w:rsidR="00C71F31" w:rsidRDefault="00094C5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2. Разговор о проблемима са којима се сусрећу средњошколци</w:t>
            </w:r>
          </w:p>
        </w:tc>
      </w:tr>
      <w:tr w:rsidR="00C71F31" w14:paraId="1F31189F" w14:textId="77777777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14:paraId="573F0CD9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ДЕЦЕМБАР</w:t>
            </w:r>
          </w:p>
        </w:tc>
        <w:tc>
          <w:tcPr>
            <w:tcW w:w="7754" w:type="dxa"/>
            <w:gridSpan w:val="2"/>
            <w:vAlign w:val="center"/>
          </w:tcPr>
          <w:p w14:paraId="28DCC995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 xml:space="preserve">13. Разговор о важности правилне исхране </w:t>
            </w:r>
          </w:p>
          <w:p w14:paraId="392E306C" w14:textId="77777777" w:rsidR="00C71F31" w:rsidRDefault="00094C59">
            <w:pPr>
              <w:spacing w:after="0" w:line="240" w:lineRule="auto"/>
              <w:textAlignment w:val="baseline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4. Људска права (поводом Међународног дана људских права, 10.12.)</w:t>
            </w:r>
          </w:p>
          <w:p w14:paraId="3C046A2A" w14:textId="77777777" w:rsidR="00C71F31" w:rsidRDefault="00094C59">
            <w:pPr>
              <w:spacing w:after="0" w:line="240" w:lineRule="auto"/>
              <w:textAlignment w:val="baseline"/>
              <w:rPr>
                <w:rFonts w:ascii="Segoe UI" w:hAnsi="Segoe UI" w:cs="Segoe UI"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5. Недеља лепих порука</w:t>
            </w:r>
          </w:p>
          <w:p w14:paraId="10699950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lastRenderedPageBreak/>
              <w:t>16. Анализа успеха и дисциплине на крају првог полугодишта</w:t>
            </w:r>
          </w:p>
          <w:p w14:paraId="3E2B538D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17. Израда новогодишњих честитки</w:t>
            </w:r>
          </w:p>
        </w:tc>
      </w:tr>
      <w:tr w:rsidR="00C71F31" w14:paraId="085FEC5E" w14:textId="77777777">
        <w:trPr>
          <w:gridAfter w:val="1"/>
          <w:wAfter w:w="8" w:type="dxa"/>
          <w:trHeight w:val="381"/>
        </w:trPr>
        <w:tc>
          <w:tcPr>
            <w:tcW w:w="2032" w:type="dxa"/>
            <w:vAlign w:val="center"/>
          </w:tcPr>
          <w:p w14:paraId="398A61C8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lastRenderedPageBreak/>
              <w:t>ЈАНУАР</w:t>
            </w:r>
          </w:p>
        </w:tc>
        <w:tc>
          <w:tcPr>
            <w:tcW w:w="7754" w:type="dxa"/>
            <w:gridSpan w:val="2"/>
            <w:vAlign w:val="center"/>
          </w:tcPr>
          <w:p w14:paraId="0CD5FD37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18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просветитељу Светом Сави </w:t>
            </w:r>
          </w:p>
        </w:tc>
      </w:tr>
      <w:tr w:rsidR="00C71F31" w14:paraId="01D6DE0E" w14:textId="77777777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14:paraId="62FB8D44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ФЕБРУАР</w:t>
            </w:r>
          </w:p>
        </w:tc>
        <w:tc>
          <w:tcPr>
            <w:tcW w:w="7754" w:type="dxa"/>
            <w:gridSpan w:val="2"/>
            <w:vAlign w:val="center"/>
          </w:tcPr>
          <w:p w14:paraId="67674F9B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19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учењ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>у и мотивацији ученика</w:t>
            </w:r>
          </w:p>
          <w:p w14:paraId="0165C85A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0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Дану државности</w:t>
            </w:r>
          </w:p>
          <w:p w14:paraId="38C3CC68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1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важности одмора, рекреације и физичке активности</w:t>
            </w:r>
          </w:p>
          <w:p w14:paraId="4A8595F6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2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значај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>у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 xml:space="preserve"> практичне наставе</w:t>
            </w:r>
          </w:p>
        </w:tc>
      </w:tr>
      <w:tr w:rsidR="00C71F31" w14:paraId="6DD8EFB7" w14:textId="77777777">
        <w:trPr>
          <w:gridAfter w:val="1"/>
          <w:wAfter w:w="8" w:type="dxa"/>
          <w:trHeight w:val="680"/>
        </w:trPr>
        <w:tc>
          <w:tcPr>
            <w:tcW w:w="2032" w:type="dxa"/>
            <w:vAlign w:val="center"/>
          </w:tcPr>
          <w:p w14:paraId="2B1170D7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МАРТ</w:t>
            </w:r>
          </w:p>
        </w:tc>
        <w:tc>
          <w:tcPr>
            <w:tcW w:w="7754" w:type="dxa"/>
            <w:gridSpan w:val="2"/>
            <w:vAlign w:val="center"/>
          </w:tcPr>
          <w:p w14:paraId="5722B2F6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3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о толеранцији</w:t>
            </w:r>
          </w:p>
          <w:p w14:paraId="69386374" w14:textId="77777777" w:rsidR="00C71F31" w:rsidRDefault="00094C59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4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Разговор о екологији и важности очувања животне средине</w:t>
            </w:r>
          </w:p>
          <w:p w14:paraId="334C3C0C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5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на тему „Помози другу“</w:t>
            </w:r>
          </w:p>
          <w:p w14:paraId="0EA86936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6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Улога одмора и рекреације у развоју личности</w:t>
            </w:r>
          </w:p>
        </w:tc>
      </w:tr>
      <w:tr w:rsidR="00C71F31" w14:paraId="03EB29AB" w14:textId="77777777">
        <w:trPr>
          <w:trHeight w:val="840"/>
        </w:trPr>
        <w:tc>
          <w:tcPr>
            <w:tcW w:w="2040" w:type="dxa"/>
            <w:gridSpan w:val="2"/>
          </w:tcPr>
          <w:p w14:paraId="36713B0A" w14:textId="77777777"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</w:p>
          <w:p w14:paraId="30F2B657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АПРИЛ</w:t>
            </w:r>
          </w:p>
        </w:tc>
        <w:tc>
          <w:tcPr>
            <w:tcW w:w="7754" w:type="dxa"/>
            <w:gridSpan w:val="2"/>
          </w:tcPr>
          <w:p w14:paraId="6A49FAEC" w14:textId="77777777" w:rsidR="00C71F31" w:rsidRDefault="00094C59">
            <w:pPr>
              <w:spacing w:after="0" w:line="240" w:lineRule="auto"/>
              <w:textAlignment w:val="baseline"/>
              <w:rPr>
                <w:rFonts w:ascii="Segoe UI" w:hAnsi="Segoe UI" w:cs="Segoe UI"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>7. Спортски дан (поводом 10. априла, светског дана здравља)</w:t>
            </w:r>
          </w:p>
          <w:p w14:paraId="332C2F57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Cyrl-R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8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азговор на тему „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Значај рада и радног васпитања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>“</w:t>
            </w:r>
          </w:p>
          <w:p w14:paraId="4120DCE5" w14:textId="77777777" w:rsidR="00C71F31" w:rsidRDefault="00094C59">
            <w:pPr>
              <w:spacing w:after="0" w:line="240" w:lineRule="auto"/>
              <w:textAlignment w:val="baseline"/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29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sr-Cyrl-CS" w:eastAsia="sr-Latn-CS"/>
              </w:rPr>
              <w:t>Разговор о крају трећег тромесечја – анализа успеха</w:t>
            </w:r>
          </w:p>
          <w:p w14:paraId="24C71130" w14:textId="77777777" w:rsidR="00C71F31" w:rsidRDefault="00094C59">
            <w:pPr>
              <w:pStyle w:val="TableParagraph"/>
              <w:tabs>
                <w:tab w:val="left" w:pos="250"/>
              </w:tabs>
              <w:spacing w:before="41" w:line="276" w:lineRule="auto"/>
              <w:ind w:right="957"/>
              <w:rPr>
                <w:color w:val="000000" w:themeColor="text1"/>
                <w:sz w:val="24"/>
                <w:szCs w:val="20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</w:rPr>
              <w:t>30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Разговор на тему „</w:t>
            </w:r>
            <w:r>
              <w:rPr>
                <w:color w:val="000000" w:themeColor="text1"/>
                <w:sz w:val="24"/>
                <w:szCs w:val="20"/>
              </w:rPr>
              <w:t>Планирамо</w:t>
            </w:r>
            <w:r>
              <w:rPr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екскурзију</w:t>
            </w:r>
            <w:r>
              <w:rPr>
                <w:color w:val="000000" w:themeColor="text1"/>
                <w:sz w:val="24"/>
                <w:szCs w:val="20"/>
                <w:lang w:val="sr-Cyrl-RS"/>
              </w:rPr>
              <w:t>“</w:t>
            </w:r>
          </w:p>
        </w:tc>
      </w:tr>
      <w:tr w:rsidR="00C71F31" w14:paraId="395FEFA2" w14:textId="77777777">
        <w:trPr>
          <w:trHeight w:val="624"/>
        </w:trPr>
        <w:tc>
          <w:tcPr>
            <w:tcW w:w="2040" w:type="dxa"/>
            <w:gridSpan w:val="2"/>
          </w:tcPr>
          <w:p w14:paraId="6FAA46AE" w14:textId="77777777" w:rsidR="00C71F31" w:rsidRDefault="00C71F3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</w:p>
          <w:p w14:paraId="72667EF0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МАЈ</w:t>
            </w:r>
          </w:p>
        </w:tc>
        <w:tc>
          <w:tcPr>
            <w:tcW w:w="7754" w:type="dxa"/>
            <w:gridSpan w:val="2"/>
          </w:tcPr>
          <w:p w14:paraId="6120B598" w14:textId="77777777"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right="493"/>
              <w:rPr>
                <w:rFonts w:eastAsia="SimSun"/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  <w:lang w:val="sr-Cyrl-RS"/>
              </w:rPr>
              <w:t xml:space="preserve">Разговор о постигнутом </w:t>
            </w:r>
            <w:r>
              <w:rPr>
                <w:color w:val="000000" w:themeColor="text1"/>
                <w:sz w:val="24"/>
                <w:szCs w:val="20"/>
              </w:rPr>
              <w:t>успех</w:t>
            </w:r>
            <w:r>
              <w:rPr>
                <w:color w:val="000000" w:themeColor="text1"/>
                <w:sz w:val="24"/>
                <w:szCs w:val="20"/>
                <w:lang w:val="sr-Cyrl-RS"/>
              </w:rPr>
              <w:t>у</w:t>
            </w:r>
            <w:r>
              <w:rPr>
                <w:color w:val="000000" w:themeColor="text1"/>
                <w:spacing w:val="-3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на</w:t>
            </w:r>
            <w:r>
              <w:rPr>
                <w:color w:val="000000" w:themeColor="text1"/>
                <w:spacing w:val="-1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крају</w:t>
            </w:r>
            <w:r>
              <w:rPr>
                <w:color w:val="000000" w:themeColor="text1"/>
                <w:spacing w:val="-12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школске</w:t>
            </w:r>
            <w:r>
              <w:rPr>
                <w:color w:val="000000" w:themeColor="text1"/>
                <w:sz w:val="24"/>
                <w:szCs w:val="20"/>
                <w:lang w:val="sr-Cyrl-RS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године</w:t>
            </w:r>
          </w:p>
          <w:p w14:paraId="3EE38486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33.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 Р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 xml:space="preserve">азговор о </w:t>
            </w:r>
            <w:r>
              <w:rPr>
                <w:color w:val="000000" w:themeColor="text1"/>
                <w:sz w:val="24"/>
                <w:szCs w:val="24"/>
                <w:lang w:val="sr-Cyrl-RS" w:eastAsia="sr-Latn-CS"/>
              </w:rPr>
              <w:t xml:space="preserve">предстојећем </w:t>
            </w: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летњем распусту</w:t>
            </w:r>
          </w:p>
        </w:tc>
      </w:tr>
      <w:tr w:rsidR="00C71F31" w14:paraId="0ECE63AF" w14:textId="77777777">
        <w:trPr>
          <w:trHeight w:val="426"/>
        </w:trPr>
        <w:tc>
          <w:tcPr>
            <w:tcW w:w="2040" w:type="dxa"/>
            <w:gridSpan w:val="2"/>
            <w:vAlign w:val="center"/>
          </w:tcPr>
          <w:p w14:paraId="3078E35C" w14:textId="77777777" w:rsidR="00C71F31" w:rsidRDefault="00094C5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b/>
                <w:color w:val="000000" w:themeColor="text1"/>
                <w:sz w:val="24"/>
                <w:szCs w:val="24"/>
                <w:lang w:val="sr-Latn-CS" w:eastAsia="sr-Latn-CS"/>
              </w:rPr>
              <w:t>ЈУН</w:t>
            </w:r>
          </w:p>
        </w:tc>
        <w:tc>
          <w:tcPr>
            <w:tcW w:w="7754" w:type="dxa"/>
            <w:gridSpan w:val="2"/>
            <w:vAlign w:val="center"/>
          </w:tcPr>
          <w:p w14:paraId="28B6FB2B" w14:textId="77777777" w:rsidR="00C71F31" w:rsidRDefault="00094C5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sr-Latn-CS" w:eastAsia="sr-Latn-CS"/>
              </w:rPr>
            </w:pPr>
            <w:r>
              <w:rPr>
                <w:color w:val="000000" w:themeColor="text1"/>
                <w:sz w:val="24"/>
                <w:szCs w:val="24"/>
                <w:lang w:val="sr-Latn-CS" w:eastAsia="sr-Latn-CS"/>
              </w:rPr>
              <w:t>34. Сумирање годишњих резултата рада</w:t>
            </w:r>
          </w:p>
        </w:tc>
      </w:tr>
    </w:tbl>
    <w:p w14:paraId="1ED2F9DB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1EC812C3" w14:textId="77777777" w:rsidR="00C71F31" w:rsidRDefault="007C0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9</w:t>
      </w:r>
      <w:r w:rsidR="00094C59">
        <w:rPr>
          <w:rFonts w:ascii="Times New Roman" w:hAnsi="Times New Roman" w:cs="Times New Roman"/>
          <w:b/>
          <w:sz w:val="24"/>
          <w:szCs w:val="24"/>
        </w:rPr>
        <w:t>.</w:t>
      </w:r>
      <w:r w:rsidR="0009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друго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редњ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</w:p>
    <w:tbl>
      <w:tblPr>
        <w:tblW w:w="1012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910"/>
        <w:gridCol w:w="1610"/>
        <w:gridCol w:w="1625"/>
      </w:tblGrid>
      <w:tr w:rsidR="00C71F31" w14:paraId="3FA6B8AE" w14:textId="77777777">
        <w:trPr>
          <w:trHeight w:val="551"/>
        </w:trPr>
        <w:tc>
          <w:tcPr>
            <w:tcW w:w="1984" w:type="dxa"/>
            <w:shd w:val="clear" w:color="auto" w:fill="CCFFCC"/>
          </w:tcPr>
          <w:p w14:paraId="7C849243" w14:textId="77777777" w:rsidR="00C71F31" w:rsidRDefault="00094C59">
            <w:pPr>
              <w:pStyle w:val="TableParagraph"/>
              <w:spacing w:line="273" w:lineRule="exact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</w:t>
            </w:r>
          </w:p>
          <w:p w14:paraId="04EC02DD" w14:textId="77777777" w:rsidR="00C71F31" w:rsidRDefault="00094C59">
            <w:pPr>
              <w:pStyle w:val="TableParagraph"/>
              <w:spacing w:before="2" w:line="257" w:lineRule="exact"/>
              <w:ind w:left="12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4910" w:type="dxa"/>
            <w:shd w:val="clear" w:color="auto" w:fill="CCFFCC"/>
          </w:tcPr>
          <w:p w14:paraId="6D3688C3" w14:textId="77777777" w:rsidR="00C71F31" w:rsidRDefault="00094C59">
            <w:pPr>
              <w:pStyle w:val="TableParagraph"/>
              <w:spacing w:line="273" w:lineRule="exact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и/теме</w:t>
            </w:r>
          </w:p>
        </w:tc>
        <w:tc>
          <w:tcPr>
            <w:tcW w:w="1610" w:type="dxa"/>
            <w:shd w:val="clear" w:color="auto" w:fill="CCFFCC"/>
          </w:tcPr>
          <w:p w14:paraId="60298EAF" w14:textId="77777777" w:rsidR="00C71F31" w:rsidRDefault="00094C59">
            <w:pPr>
              <w:pStyle w:val="TableParagraph"/>
              <w:spacing w:line="273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н</w:t>
            </w:r>
          </w:p>
          <w:p w14:paraId="3553B481" w14:textId="77777777" w:rsidR="00C71F31" w:rsidRDefault="00094C59">
            <w:pPr>
              <w:pStyle w:val="TableParagraph"/>
              <w:spacing w:before="2" w:line="257" w:lineRule="exact"/>
              <w:ind w:left="100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1625" w:type="dxa"/>
            <w:shd w:val="clear" w:color="auto" w:fill="CCFFCC"/>
          </w:tcPr>
          <w:p w14:paraId="6740860A" w14:textId="77777777" w:rsidR="00C71F31" w:rsidRDefault="00094C59">
            <w:pPr>
              <w:pStyle w:val="TableParagraph"/>
              <w:spacing w:line="273" w:lineRule="exact"/>
              <w:ind w:left="8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сиоци</w:t>
            </w:r>
          </w:p>
          <w:p w14:paraId="31630AEB" w14:textId="77777777" w:rsidR="00C71F31" w:rsidRDefault="00094C59">
            <w:pPr>
              <w:pStyle w:val="TableParagraph"/>
              <w:spacing w:before="2" w:line="257" w:lineRule="exact"/>
              <w:ind w:left="8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</w:tr>
      <w:tr w:rsidR="00C71F31" w14:paraId="1CCE4CD2" w14:textId="77777777">
        <w:trPr>
          <w:trHeight w:val="2760"/>
        </w:trPr>
        <w:tc>
          <w:tcPr>
            <w:tcW w:w="1984" w:type="dxa"/>
          </w:tcPr>
          <w:p w14:paraId="7A07C6D8" w14:textId="77777777" w:rsidR="00C71F31" w:rsidRDefault="00094C59">
            <w:pPr>
              <w:pStyle w:val="TableParagraph"/>
              <w:spacing w:line="268" w:lineRule="exact"/>
              <w:ind w:left="118" w:right="121"/>
              <w:jc w:val="center"/>
              <w:rPr>
                <w:sz w:val="24"/>
              </w:rPr>
            </w:pPr>
            <w:r>
              <w:rPr>
                <w:sz w:val="24"/>
              </w:rPr>
              <w:t>Септембар</w:t>
            </w:r>
          </w:p>
        </w:tc>
        <w:tc>
          <w:tcPr>
            <w:tcW w:w="4910" w:type="dxa"/>
          </w:tcPr>
          <w:p w14:paraId="1764524B" w14:textId="77777777" w:rsidR="00C71F31" w:rsidRDefault="00094C59">
            <w:pPr>
              <w:pStyle w:val="TableParagraph"/>
              <w:ind w:left="105" w:right="744"/>
              <w:rPr>
                <w:sz w:val="24"/>
              </w:rPr>
            </w:pPr>
            <w:r>
              <w:rPr>
                <w:sz w:val="24"/>
              </w:rPr>
              <w:t>-Добродошлица ( распо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ц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орни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и...)</w:t>
            </w:r>
          </w:p>
          <w:p w14:paraId="7EB5CA9A" w14:textId="77777777"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з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ње</w:t>
            </w:r>
            <w:r>
              <w:rPr>
                <w:sz w:val="24"/>
                <w:lang w:val="sr-Cyrl-RS"/>
              </w:rPr>
              <w:t>њ</w:t>
            </w:r>
            <w:r>
              <w:rPr>
                <w:sz w:val="24"/>
              </w:rPr>
              <w:t>ск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</w:p>
          <w:p w14:paraId="1F2A8177" w14:textId="77777777"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right="379" w:firstLine="0"/>
              <w:rPr>
                <w:sz w:val="24"/>
              </w:rPr>
            </w:pPr>
            <w:r>
              <w:rPr>
                <w:sz w:val="24"/>
              </w:rPr>
              <w:t xml:space="preserve">Сад сам ученик </w:t>
            </w:r>
            <w:r>
              <w:rPr>
                <w:sz w:val="24"/>
                <w:lang w:val="sr-Latn-RS"/>
              </w:rPr>
              <w:t xml:space="preserve">другог </w:t>
            </w:r>
            <w:r>
              <w:rPr>
                <w:sz w:val="24"/>
              </w:rPr>
              <w:t>раз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ровођење плана васпитних м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sr-Cyrl-RS"/>
              </w:rPr>
              <w:t xml:space="preserve">  </w:t>
            </w:r>
            <w:r>
              <w:rPr>
                <w:sz w:val="24"/>
              </w:rPr>
              <w:t>ан</w:t>
            </w:r>
            <w:r>
              <w:rPr>
                <w:sz w:val="24"/>
                <w:lang w:val="sr-Latn-RS"/>
              </w:rPr>
              <w:t>али</w:t>
            </w:r>
            <w:r>
              <w:rPr>
                <w:sz w:val="24"/>
              </w:rPr>
              <w:t>за прошлогодишњ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љењу)</w:t>
            </w:r>
          </w:p>
          <w:p w14:paraId="3CB56E19" w14:textId="77777777" w:rsidR="00C71F31" w:rsidRDefault="00094C59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ind w:left="249"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шањ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љењу</w:t>
            </w:r>
          </w:p>
          <w:p w14:paraId="174D93F2" w14:textId="77777777"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68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Друга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ј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иље</w:t>
            </w:r>
          </w:p>
          <w:p w14:paraId="16315CBF" w14:textId="77777777" w:rsidR="00C71F31" w:rsidRDefault="00C71F31">
            <w:pPr>
              <w:pStyle w:val="TableParagraph"/>
              <w:tabs>
                <w:tab w:val="left" w:pos="250"/>
              </w:tabs>
              <w:ind w:left="104"/>
              <w:rPr>
                <w:sz w:val="24"/>
              </w:rPr>
            </w:pPr>
          </w:p>
        </w:tc>
        <w:tc>
          <w:tcPr>
            <w:tcW w:w="1610" w:type="dxa"/>
          </w:tcPr>
          <w:p w14:paraId="7EBFB6D7" w14:textId="77777777"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1BD663CC" w14:textId="77777777" w:rsidR="00C71F31" w:rsidRDefault="00094C59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0ABF4F2C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1"/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684CF817" w14:textId="77777777" w:rsidR="00C71F31" w:rsidRDefault="00094C59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1"/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6BD67188" w14:textId="77777777" w:rsidR="00C71F31" w:rsidRDefault="00094C5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ници</w:t>
            </w:r>
          </w:p>
        </w:tc>
      </w:tr>
      <w:tr w:rsidR="00C71F31" w14:paraId="4176EF0D" w14:textId="77777777">
        <w:trPr>
          <w:trHeight w:val="1656"/>
        </w:trPr>
        <w:tc>
          <w:tcPr>
            <w:tcW w:w="1984" w:type="dxa"/>
          </w:tcPr>
          <w:p w14:paraId="3165C2AC" w14:textId="77777777" w:rsidR="00C71F31" w:rsidRDefault="00094C59">
            <w:pPr>
              <w:pStyle w:val="TableParagraph"/>
              <w:spacing w:line="268" w:lineRule="exact"/>
              <w:ind w:left="124" w:right="120"/>
              <w:jc w:val="center"/>
              <w:rPr>
                <w:sz w:val="24"/>
              </w:rPr>
            </w:pPr>
            <w:r>
              <w:rPr>
                <w:sz w:val="24"/>
              </w:rPr>
              <w:t>Октобар</w:t>
            </w:r>
          </w:p>
        </w:tc>
        <w:tc>
          <w:tcPr>
            <w:tcW w:w="4910" w:type="dxa"/>
          </w:tcPr>
          <w:p w14:paraId="27EA04AC" w14:textId="77777777" w:rsidR="00C71F31" w:rsidRDefault="00094C59">
            <w:pPr>
              <w:pStyle w:val="TableParagraph"/>
              <w:tabs>
                <w:tab w:val="left" w:pos="25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  <w:lang w:val="sr-Latn-RS"/>
              </w:rPr>
              <w:t>-</w:t>
            </w:r>
            <w:r>
              <w:rPr>
                <w:sz w:val="24"/>
                <w:lang w:val="sr-Cyrl-RS"/>
              </w:rPr>
              <w:t>Како се штитимо од вируса (</w:t>
            </w:r>
            <w:r>
              <w:rPr>
                <w:sz w:val="24"/>
                <w:lang w:val="en-US"/>
              </w:rPr>
              <w:t>COVID</w:t>
            </w:r>
            <w:r>
              <w:rPr>
                <w:sz w:val="24"/>
                <w:lang w:val="sr-Cyrl-RS"/>
              </w:rPr>
              <w:t>)</w:t>
            </w:r>
          </w:p>
          <w:p w14:paraId="57C1F933" w14:textId="77777777"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78" w:lineRule="exact"/>
              <w:ind w:right="693" w:firstLine="62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Уређење учионице</w:t>
            </w:r>
          </w:p>
          <w:p w14:paraId="4781F4A4" w14:textId="77777777" w:rsidR="00C71F31" w:rsidRDefault="00094C59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78" w:lineRule="exact"/>
              <w:ind w:right="693" w:firstLine="62"/>
              <w:rPr>
                <w:sz w:val="24"/>
              </w:rPr>
            </w:pPr>
            <w:r>
              <w:rPr>
                <w:sz w:val="24"/>
              </w:rPr>
              <w:t>Ка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ј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бодно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</w:t>
            </w:r>
          </w:p>
        </w:tc>
        <w:tc>
          <w:tcPr>
            <w:tcW w:w="1610" w:type="dxa"/>
          </w:tcPr>
          <w:p w14:paraId="5F930C9F" w14:textId="77777777"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27580FD2" w14:textId="77777777"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7863BFE1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25C51DB7" w14:textId="77777777" w:rsidR="00C71F31" w:rsidRDefault="00094C59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1611BC71" w14:textId="77777777" w:rsidR="00C71F31" w:rsidRDefault="00094C59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ници</w:t>
            </w:r>
          </w:p>
        </w:tc>
      </w:tr>
      <w:tr w:rsidR="00C71F31" w14:paraId="4E64B440" w14:textId="77777777">
        <w:trPr>
          <w:trHeight w:val="1655"/>
        </w:trPr>
        <w:tc>
          <w:tcPr>
            <w:tcW w:w="1984" w:type="dxa"/>
          </w:tcPr>
          <w:p w14:paraId="0ABDA1D0" w14:textId="77777777" w:rsidR="00C71F31" w:rsidRDefault="00094C59">
            <w:pPr>
              <w:pStyle w:val="TableParagraph"/>
              <w:spacing w:line="268" w:lineRule="exact"/>
              <w:ind w:left="124" w:right="1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овембар</w:t>
            </w:r>
          </w:p>
        </w:tc>
        <w:tc>
          <w:tcPr>
            <w:tcW w:w="4910" w:type="dxa"/>
          </w:tcPr>
          <w:p w14:paraId="27F5651B" w14:textId="77777777"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42" w:lineRule="auto"/>
              <w:ind w:right="781" w:firstLine="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вог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ификацио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eastAsiaTheme="minorEastAsia"/>
                <w:sz w:val="24"/>
                <w:lang w:val="sr-Latn-RS"/>
              </w:rPr>
              <w:t>периодa.</w:t>
            </w:r>
          </w:p>
          <w:p w14:paraId="0C348DA9" w14:textId="77777777"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Ч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љ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  <w:p w14:paraId="572B3F7F" w14:textId="77777777" w:rsidR="00C71F31" w:rsidRDefault="00094C59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8" w:lineRule="exact"/>
              <w:ind w:right="973" w:firstLine="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Безбедна употреба интернета</w:t>
            </w:r>
          </w:p>
        </w:tc>
        <w:tc>
          <w:tcPr>
            <w:tcW w:w="1610" w:type="dxa"/>
          </w:tcPr>
          <w:p w14:paraId="312FC055" w14:textId="77777777"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0FF24483" w14:textId="77777777"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5C3B21F1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6391F7E9" w14:textId="77777777"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71E08BEB" w14:textId="77777777"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</w:tc>
      </w:tr>
      <w:tr w:rsidR="00C71F31" w14:paraId="49D225E2" w14:textId="77777777">
        <w:trPr>
          <w:trHeight w:val="1984"/>
        </w:trPr>
        <w:tc>
          <w:tcPr>
            <w:tcW w:w="1984" w:type="dxa"/>
          </w:tcPr>
          <w:p w14:paraId="0863DB16" w14:textId="77777777" w:rsidR="00C71F31" w:rsidRDefault="00094C59">
            <w:pPr>
              <w:pStyle w:val="TableParagraph"/>
              <w:spacing w:line="265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Децембар</w:t>
            </w:r>
          </w:p>
        </w:tc>
        <w:tc>
          <w:tcPr>
            <w:tcW w:w="4910" w:type="dxa"/>
          </w:tcPr>
          <w:p w14:paraId="79D89AAE" w14:textId="77777777" w:rsidR="00C71F31" w:rsidRDefault="00094C59">
            <w:pPr>
              <w:pStyle w:val="TableParagraph"/>
              <w:ind w:firstLineChars="50" w:firstLine="120"/>
              <w:rPr>
                <w:sz w:val="21"/>
              </w:rPr>
            </w:pPr>
            <w:r>
              <w:rPr>
                <w:sz w:val="24"/>
                <w:szCs w:val="24"/>
                <w:lang w:val="sr-Cyrl-RS"/>
              </w:rPr>
              <w:t>-Како да се заштитиш од заразних болести</w:t>
            </w:r>
          </w:p>
          <w:p w14:paraId="05B2EE30" w14:textId="77777777"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1"/>
              <w:ind w:left="249" w:hanging="145"/>
              <w:rPr>
                <w:sz w:val="24"/>
              </w:rPr>
            </w:pPr>
            <w:r>
              <w:rPr>
                <w:sz w:val="24"/>
              </w:rPr>
              <w:t>Штетност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</w:rPr>
              <w:t>алкохола</w:t>
            </w:r>
            <w:r>
              <w:rPr>
                <w:sz w:val="24"/>
                <w:lang w:val="sr-Cyrl-RS"/>
              </w:rPr>
              <w:t xml:space="preserve"> </w:t>
            </w:r>
          </w:p>
          <w:p w14:paraId="3C686D59" w14:textId="77777777" w:rsidR="00C71F31" w:rsidRDefault="00094C5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68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ос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љењу</w:t>
            </w:r>
          </w:p>
          <w:p w14:paraId="0D37B4DE" w14:textId="77777777"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before="41" w:line="276" w:lineRule="auto"/>
              <w:ind w:right="327" w:firstLine="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ањ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рај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в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шта</w:t>
            </w:r>
          </w:p>
          <w:p w14:paraId="2D2271B4" w14:textId="77777777" w:rsidR="00C71F31" w:rsidRDefault="00094C59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Новогодишњ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</w:p>
        </w:tc>
        <w:tc>
          <w:tcPr>
            <w:tcW w:w="1610" w:type="dxa"/>
          </w:tcPr>
          <w:p w14:paraId="1D70E40E" w14:textId="77777777" w:rsidR="00C71F31" w:rsidRDefault="00094C5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0EE9A283" w14:textId="77777777"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340C429F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5564AF18" w14:textId="77777777"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129E03B0" w14:textId="77777777"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530033DA" w14:textId="77777777" w:rsidR="00C71F31" w:rsidRDefault="00094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 w14:paraId="491730D9" w14:textId="77777777">
        <w:trPr>
          <w:trHeight w:val="1382"/>
        </w:trPr>
        <w:tc>
          <w:tcPr>
            <w:tcW w:w="1984" w:type="dxa"/>
          </w:tcPr>
          <w:p w14:paraId="1E043A54" w14:textId="77777777" w:rsidR="00C71F31" w:rsidRDefault="00094C59">
            <w:pPr>
              <w:pStyle w:val="TableParagraph"/>
              <w:spacing w:line="268" w:lineRule="exact"/>
              <w:ind w:left="117" w:right="121"/>
              <w:jc w:val="center"/>
              <w:rPr>
                <w:sz w:val="24"/>
              </w:rPr>
            </w:pPr>
            <w:r>
              <w:rPr>
                <w:sz w:val="24"/>
              </w:rPr>
              <w:t>Јануар</w:t>
            </w:r>
          </w:p>
        </w:tc>
        <w:tc>
          <w:tcPr>
            <w:tcW w:w="4910" w:type="dxa"/>
          </w:tcPr>
          <w:p w14:paraId="233E5939" w14:textId="77777777" w:rsidR="00C71F31" w:rsidRDefault="00094C59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rFonts w:eastAsia="Calibri"/>
                <w:sz w:val="24"/>
                <w:szCs w:val="24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>Разговор о првом просветитељу</w:t>
            </w:r>
            <w:r>
              <w:rPr>
                <w:rFonts w:eastAsia="Calibri"/>
                <w:sz w:val="24"/>
                <w:szCs w:val="24"/>
                <w:lang w:val="sr-Cyrl-RS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 xml:space="preserve"> Светом </w:t>
            </w:r>
            <w:r>
              <w:rPr>
                <w:rFonts w:eastAsia="Calibri"/>
                <w:sz w:val="24"/>
                <w:szCs w:val="24"/>
                <w:lang w:val="sr-Latn-RS"/>
              </w:rPr>
              <w:t>Сави</w:t>
            </w:r>
          </w:p>
          <w:p w14:paraId="29F195BB" w14:textId="77777777" w:rsidR="00C71F31" w:rsidRDefault="00094C59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sz w:val="24"/>
              </w:rPr>
            </w:pPr>
            <w:r>
              <w:rPr>
                <w:sz w:val="24"/>
                <w:lang w:val="sr-Latn-RS"/>
              </w:rPr>
              <w:t>-Разговор и припрема за почетак другог полугодишта.</w:t>
            </w:r>
          </w:p>
        </w:tc>
        <w:tc>
          <w:tcPr>
            <w:tcW w:w="1610" w:type="dxa"/>
          </w:tcPr>
          <w:p w14:paraId="3409FF5A" w14:textId="77777777" w:rsidR="00C71F31" w:rsidRDefault="00094C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7E95E00E" w14:textId="77777777" w:rsidR="00C71F31" w:rsidRDefault="00094C5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56C17A69" w14:textId="77777777" w:rsidR="00C71F31" w:rsidRDefault="00094C59">
            <w:pPr>
              <w:pStyle w:val="TableParagraph"/>
              <w:spacing w:line="242" w:lineRule="auto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5781FBC3" w14:textId="77777777" w:rsidR="00C71F31" w:rsidRDefault="00094C59">
            <w:pPr>
              <w:pStyle w:val="TableParagraph"/>
              <w:spacing w:line="242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30A45E14" w14:textId="77777777" w:rsidR="00C71F31" w:rsidRDefault="00094C5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дагог</w:t>
            </w:r>
          </w:p>
          <w:p w14:paraId="2CB9F0DF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745A590D" w14:textId="77777777"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 w14:paraId="04491323" w14:textId="77777777">
        <w:trPr>
          <w:trHeight w:val="1656"/>
        </w:trPr>
        <w:tc>
          <w:tcPr>
            <w:tcW w:w="1984" w:type="dxa"/>
          </w:tcPr>
          <w:p w14:paraId="19B9C8AE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Фебруар</w:t>
            </w:r>
          </w:p>
        </w:tc>
        <w:tc>
          <w:tcPr>
            <w:tcW w:w="4910" w:type="dxa"/>
          </w:tcPr>
          <w:p w14:paraId="07547882" w14:textId="77777777" w:rsidR="00C71F31" w:rsidRDefault="00094C59">
            <w:pPr>
              <w:pStyle w:val="TableParagraph"/>
              <w:tabs>
                <w:tab w:val="left" w:pos="250"/>
              </w:tabs>
              <w:spacing w:before="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lang w:val="sr-Latn-RS"/>
              </w:rPr>
              <w:t xml:space="preserve"> -</w:t>
            </w:r>
            <w:r>
              <w:rPr>
                <w:sz w:val="24"/>
                <w:szCs w:val="24"/>
                <w:lang w:val="sr-Latn-RS"/>
              </w:rPr>
              <w:t>Разговор о односима у одељењу.</w:t>
            </w:r>
          </w:p>
          <w:p w14:paraId="4E9FB6AB" w14:textId="77777777" w:rsidR="00C71F31" w:rsidRDefault="00094C59">
            <w:pPr>
              <w:pStyle w:val="TableParagraph"/>
              <w:tabs>
                <w:tab w:val="left" w:pos="250"/>
              </w:tabs>
              <w:spacing w:before="1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 -Решавање проблема у одељењу</w:t>
            </w:r>
          </w:p>
          <w:p w14:paraId="602F94BD" w14:textId="77777777" w:rsidR="00C71F31" w:rsidRDefault="00094C59">
            <w:pPr>
              <w:pStyle w:val="TableParagraph"/>
              <w:tabs>
                <w:tab w:val="left" w:pos="250"/>
              </w:tabs>
              <w:spacing w:before="1"/>
              <w:rPr>
                <w:rFonts w:eastAsiaTheme="minorEastAsia"/>
                <w:sz w:val="24"/>
                <w:lang w:val="sr-Latn-RS"/>
              </w:rPr>
            </w:pPr>
            <w:r>
              <w:rPr>
                <w:rFonts w:eastAsiaTheme="minorEastAsia"/>
                <w:sz w:val="24"/>
                <w:lang w:val="sr-Latn-RS"/>
              </w:rPr>
              <w:t xml:space="preserve">   (ако постоји).</w:t>
            </w:r>
          </w:p>
          <w:p w14:paraId="1C69EF9A" w14:textId="77777777" w:rsidR="00C71F31" w:rsidRDefault="00C71F31">
            <w:pPr>
              <w:pStyle w:val="TableParagraph"/>
              <w:tabs>
                <w:tab w:val="left" w:pos="250"/>
              </w:tabs>
              <w:spacing w:before="1"/>
              <w:ind w:left="104"/>
              <w:rPr>
                <w:sz w:val="24"/>
              </w:rPr>
            </w:pPr>
          </w:p>
        </w:tc>
        <w:tc>
          <w:tcPr>
            <w:tcW w:w="1610" w:type="dxa"/>
          </w:tcPr>
          <w:p w14:paraId="2719B1BA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1FC3EAB0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3A0F2BAB" w14:textId="77777777" w:rsidR="00C71F31" w:rsidRDefault="00094C59">
            <w:pPr>
              <w:pStyle w:val="TableParagraph"/>
              <w:spacing w:before="2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730B0EC4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0A4278A2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едагог</w:t>
            </w:r>
          </w:p>
          <w:p w14:paraId="331A830B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1B220C93" w14:textId="77777777" w:rsidR="00C71F31" w:rsidRDefault="00094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 w14:paraId="22492043" w14:textId="77777777">
        <w:trPr>
          <w:trHeight w:val="1104"/>
        </w:trPr>
        <w:tc>
          <w:tcPr>
            <w:tcW w:w="1984" w:type="dxa"/>
          </w:tcPr>
          <w:p w14:paraId="026FCDE1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10" w:type="dxa"/>
          </w:tcPr>
          <w:p w14:paraId="1639F201" w14:textId="77777777"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Важност спорта за развој тела и духа</w:t>
            </w:r>
          </w:p>
          <w:p w14:paraId="4805CBDC" w14:textId="77777777"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Људска и дечија права</w:t>
            </w:r>
          </w:p>
          <w:p w14:paraId="216A89F2" w14:textId="77777777"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Толеранција</w:t>
            </w:r>
          </w:p>
          <w:p w14:paraId="0F3AC649" w14:textId="77777777" w:rsidR="00C71F31" w:rsidRDefault="00094C59">
            <w:pPr>
              <w:pStyle w:val="TableParagraph"/>
              <w:spacing w:line="237" w:lineRule="auto"/>
              <w:ind w:right="979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Одговорност у чувању непосредне школске околине</w:t>
            </w:r>
          </w:p>
          <w:p w14:paraId="5CD588ED" w14:textId="77777777" w:rsidR="00C71F31" w:rsidRDefault="00094C59">
            <w:pPr>
              <w:pStyle w:val="TableParagraph"/>
              <w:tabs>
                <w:tab w:val="left" w:pos="25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</w:rPr>
              <w:t>Очувањ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не</w:t>
            </w:r>
          </w:p>
          <w:p w14:paraId="06F2E4F6" w14:textId="77777777" w:rsidR="00C71F31" w:rsidRDefault="00C71F31">
            <w:pPr>
              <w:pStyle w:val="TableParagraph"/>
              <w:spacing w:line="237" w:lineRule="auto"/>
              <w:ind w:right="979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10" w:type="dxa"/>
          </w:tcPr>
          <w:p w14:paraId="2F466452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3A83650C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5DC84D3B" w14:textId="77777777" w:rsidR="00C71F31" w:rsidRDefault="00094C59">
            <w:pPr>
              <w:pStyle w:val="TableParagraph"/>
              <w:spacing w:line="274" w:lineRule="exact"/>
              <w:ind w:left="109" w:right="207"/>
              <w:rPr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6847C266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-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23F9A776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3B9A1CA1" w14:textId="77777777"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  <w:tr w:rsidR="00C71F31" w14:paraId="62E196D5" w14:textId="77777777">
        <w:trPr>
          <w:trHeight w:val="1104"/>
        </w:trPr>
        <w:tc>
          <w:tcPr>
            <w:tcW w:w="1984" w:type="dxa"/>
          </w:tcPr>
          <w:p w14:paraId="6A6760A9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Април</w:t>
            </w:r>
          </w:p>
        </w:tc>
        <w:tc>
          <w:tcPr>
            <w:tcW w:w="4910" w:type="dxa"/>
          </w:tcPr>
          <w:p w14:paraId="1AF427B0" w14:textId="77777777" w:rsidR="00C71F31" w:rsidRDefault="00094C59">
            <w:pPr>
              <w:pStyle w:val="TableParagraph"/>
              <w:tabs>
                <w:tab w:val="left" w:pos="250"/>
              </w:tabs>
              <w:spacing w:line="268" w:lineRule="exact"/>
              <w:ind w:firstLineChars="50" w:firstLine="12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-Вода и њен значај</w:t>
            </w:r>
          </w:p>
          <w:p w14:paraId="23A33AD2" w14:textId="77777777" w:rsidR="00C71F31" w:rsidRDefault="00094C59">
            <w:pPr>
              <w:pStyle w:val="TableParagraph"/>
              <w:spacing w:line="274" w:lineRule="exact"/>
              <w:ind w:right="903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Рециклажа, појам и значај</w:t>
            </w:r>
          </w:p>
          <w:p w14:paraId="48144063" w14:textId="77777777" w:rsidR="00C71F31" w:rsidRDefault="00094C59">
            <w:pPr>
              <w:pStyle w:val="TableParagraph"/>
              <w:spacing w:line="274" w:lineRule="exact"/>
              <w:ind w:right="903" w:firstLineChars="50" w:firstLine="12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Наше обавезе су наша одговорност</w:t>
            </w:r>
          </w:p>
        </w:tc>
        <w:tc>
          <w:tcPr>
            <w:tcW w:w="1610" w:type="dxa"/>
          </w:tcPr>
          <w:p w14:paraId="4BF6F559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5C2F39F0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1ACE8787" w14:textId="77777777"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003209A2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1AA83930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42A695CB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  <w:p w14:paraId="0BCD6D2A" w14:textId="77777777" w:rsidR="00C71F31" w:rsidRDefault="00C71F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C71F31" w14:paraId="60868E42" w14:textId="77777777">
        <w:trPr>
          <w:trHeight w:val="1104"/>
        </w:trPr>
        <w:tc>
          <w:tcPr>
            <w:tcW w:w="1984" w:type="dxa"/>
          </w:tcPr>
          <w:p w14:paraId="03645A86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ј</w:t>
            </w:r>
          </w:p>
        </w:tc>
        <w:tc>
          <w:tcPr>
            <w:tcW w:w="4910" w:type="dxa"/>
          </w:tcPr>
          <w:p w14:paraId="3BF184CC" w14:textId="77777777"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</w:rPr>
              <w:t>Планира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скурзију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ја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екивања</w:t>
            </w:r>
          </w:p>
          <w:p w14:paraId="3B804FD7" w14:textId="77777777" w:rsidR="00C71F31" w:rsidRDefault="00094C5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-Наше обавезе су наша одговорност</w:t>
            </w:r>
          </w:p>
          <w:p w14:paraId="4483BAC1" w14:textId="77777777" w:rsidR="00C71F31" w:rsidRDefault="00094C59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before="41" w:line="276" w:lineRule="auto"/>
              <w:ind w:right="957" w:firstLine="0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Организација слободног времена</w:t>
            </w:r>
          </w:p>
          <w:p w14:paraId="0CA05B2D" w14:textId="77777777" w:rsidR="00C71F31" w:rsidRDefault="00C71F31">
            <w:pPr>
              <w:pStyle w:val="TableParagraph"/>
              <w:spacing w:line="274" w:lineRule="exact"/>
              <w:ind w:left="105" w:right="903"/>
              <w:rPr>
                <w:sz w:val="24"/>
              </w:rPr>
            </w:pPr>
          </w:p>
        </w:tc>
        <w:tc>
          <w:tcPr>
            <w:tcW w:w="1610" w:type="dxa"/>
          </w:tcPr>
          <w:p w14:paraId="7ED697BF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098888C1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55F30C15" w14:textId="77777777"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682375C4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3369CEE0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7D3225B6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  <w:p w14:paraId="07DDBC1E" w14:textId="77777777" w:rsidR="00C71F31" w:rsidRDefault="00C71F31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C71F31" w14:paraId="56932A69" w14:textId="77777777">
        <w:trPr>
          <w:trHeight w:val="1104"/>
        </w:trPr>
        <w:tc>
          <w:tcPr>
            <w:tcW w:w="1984" w:type="dxa"/>
          </w:tcPr>
          <w:p w14:paraId="250C5F22" w14:textId="77777777" w:rsidR="00C71F31" w:rsidRDefault="00094C59">
            <w:pPr>
              <w:pStyle w:val="TableParagraph"/>
              <w:spacing w:line="268" w:lineRule="exact"/>
              <w:ind w:left="121" w:right="12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Јун</w:t>
            </w:r>
          </w:p>
        </w:tc>
        <w:tc>
          <w:tcPr>
            <w:tcW w:w="4910" w:type="dxa"/>
          </w:tcPr>
          <w:p w14:paraId="66AA5711" w14:textId="77777777" w:rsidR="00C71F31" w:rsidRDefault="00C71F31">
            <w:pPr>
              <w:pStyle w:val="TableParagraph"/>
              <w:spacing w:line="274" w:lineRule="exact"/>
              <w:ind w:right="903"/>
              <w:rPr>
                <w:rFonts w:eastAsiaTheme="minorEastAsia"/>
                <w:sz w:val="24"/>
                <w:lang w:val="sr-Latn-RS"/>
              </w:rPr>
            </w:pPr>
          </w:p>
          <w:p w14:paraId="2FDB1E77" w14:textId="77777777"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left="105" w:right="493"/>
              <w:rPr>
                <w:sz w:val="24"/>
              </w:rPr>
            </w:pPr>
            <w:r>
              <w:rPr>
                <w:sz w:val="24"/>
                <w:lang w:val="sr-Cyrl-RS"/>
              </w:rPr>
              <w:t>-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ј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 xml:space="preserve">школск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е</w:t>
            </w:r>
          </w:p>
          <w:p w14:paraId="042C754E" w14:textId="77777777" w:rsidR="00C71F31" w:rsidRDefault="00094C59">
            <w:pPr>
              <w:pStyle w:val="TableParagraph"/>
              <w:tabs>
                <w:tab w:val="left" w:pos="250"/>
              </w:tabs>
              <w:spacing w:line="242" w:lineRule="auto"/>
              <w:ind w:left="105" w:right="493"/>
              <w:rPr>
                <w:sz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-Дружење са ученицима</w:t>
            </w:r>
          </w:p>
          <w:p w14:paraId="389CDC0C" w14:textId="77777777" w:rsidR="00C71F31" w:rsidRDefault="00C71F31">
            <w:pPr>
              <w:pStyle w:val="TableParagraph"/>
              <w:spacing w:line="274" w:lineRule="exact"/>
              <w:ind w:left="105" w:right="903"/>
              <w:rPr>
                <w:sz w:val="24"/>
                <w:lang w:val="sr-Cyrl-RS"/>
              </w:rPr>
            </w:pPr>
          </w:p>
        </w:tc>
        <w:tc>
          <w:tcPr>
            <w:tcW w:w="1610" w:type="dxa"/>
          </w:tcPr>
          <w:p w14:paraId="74B2805D" w14:textId="77777777" w:rsidR="00C71F31" w:rsidRDefault="00094C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разговор</w:t>
            </w:r>
          </w:p>
          <w:p w14:paraId="7EF35EFA" w14:textId="77777777" w:rsidR="00C71F31" w:rsidRDefault="00094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дискусија</w:t>
            </w:r>
          </w:p>
          <w:p w14:paraId="598F8BF0" w14:textId="77777777" w:rsidR="00C71F31" w:rsidRDefault="00094C59">
            <w:pPr>
              <w:pStyle w:val="TableParagraph"/>
              <w:spacing w:line="274" w:lineRule="exact"/>
              <w:ind w:left="109" w:right="2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евиденциј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у</w:t>
            </w:r>
          </w:p>
        </w:tc>
        <w:tc>
          <w:tcPr>
            <w:tcW w:w="1625" w:type="dxa"/>
          </w:tcPr>
          <w:p w14:paraId="72F85E69" w14:textId="77777777" w:rsidR="00C71F31" w:rsidRDefault="00094C59">
            <w:pPr>
              <w:pStyle w:val="TableParagraph"/>
              <w:spacing w:line="237" w:lineRule="auto"/>
              <w:ind w:left="105" w:right="217"/>
              <w:rPr>
                <w:sz w:val="24"/>
              </w:rPr>
            </w:pPr>
            <w:r>
              <w:rPr>
                <w:spacing w:val="-1"/>
                <w:sz w:val="24"/>
              </w:rPr>
              <w:t>одеље</w:t>
            </w:r>
            <w:r>
              <w:rPr>
                <w:spacing w:val="-1"/>
                <w:sz w:val="24"/>
                <w:lang w:val="sr-Cyrl-RS"/>
              </w:rPr>
              <w:t>њ</w:t>
            </w:r>
            <w:r>
              <w:rPr>
                <w:spacing w:val="-1"/>
                <w:sz w:val="24"/>
              </w:rPr>
              <w:t>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шина</w:t>
            </w:r>
          </w:p>
          <w:p w14:paraId="3D4AD562" w14:textId="77777777" w:rsidR="00C71F31" w:rsidRDefault="00094C5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ученици</w:t>
            </w:r>
          </w:p>
          <w:p w14:paraId="7AE8F886" w14:textId="77777777" w:rsidR="00C71F31" w:rsidRDefault="00094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одитељи</w:t>
            </w:r>
          </w:p>
        </w:tc>
      </w:tr>
    </w:tbl>
    <w:p w14:paraId="66CED030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715BDAC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081A291C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6EA7BE6F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3441890F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133CB1B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4B03AFA9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6776D2F7" w14:textId="77777777" w:rsidR="00C71F31" w:rsidRDefault="007C0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10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ОС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треће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зре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редњ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C71F31" w14:paraId="078530A7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882F23" w14:textId="77777777" w:rsidR="00C71F31" w:rsidRDefault="00094C59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</w:tr>
      <w:tr w:rsidR="00C71F31" w14:paraId="1583937D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F77" w14:textId="77777777" w:rsidR="00C71F31" w:rsidRDefault="00094C59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  <w:lang w:val="sr-Latn-CS" w:eastAsia="sr-Latn-CS"/>
              </w:rPr>
            </w:pPr>
            <w:r>
              <w:rPr>
                <w:sz w:val="24"/>
                <w:szCs w:val="24"/>
                <w:shd w:val="clear" w:color="auto" w:fill="FFFFFF"/>
                <w:lang w:val="sr-Latn-CS" w:eastAsia="sr-Latn-CS"/>
              </w:rPr>
              <w:t>Пријем ученика и подела распореда.Разговор о актуелној ситуацији у вези ризика и опасности од заразе вирусом КОВИД-19</w:t>
            </w:r>
          </w:p>
          <w:p w14:paraId="1E31B5EF" w14:textId="77777777" w:rsidR="00C71F31" w:rsidRDefault="00094C59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Избор чланова  одељењске заједнице.Информисање ученика о ученичкој стипендији</w:t>
            </w:r>
          </w:p>
          <w:p w14:paraId="741D5329" w14:textId="77777777" w:rsidR="00C71F31" w:rsidRDefault="00094C59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sr-Cyrl-CS" w:eastAsia="sr-Latn-CS"/>
              </w:rPr>
            </w:pPr>
            <w:r>
              <w:rPr>
                <w:sz w:val="24"/>
                <w:szCs w:val="24"/>
                <w:lang w:val="sr-Cyrl-CS" w:eastAsia="sr-Latn-CS"/>
              </w:rPr>
              <w:t>Адекватно понашање и заштита у условима епидемије,хигијена и дистанца</w:t>
            </w:r>
          </w:p>
          <w:p w14:paraId="240C34B9" w14:textId="77777777" w:rsidR="00C71F31" w:rsidRDefault="00094C59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вијање позитивног односа према раду, дисциплини, осећању дужности,одговорности, дружењу</w:t>
            </w:r>
          </w:p>
          <w:p w14:paraId="034F552F" w14:textId="77777777" w:rsidR="00C71F31" w:rsidRDefault="00C71F31">
            <w:pPr>
              <w:widowControl w:val="0"/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57E26A30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BDEAB7" w14:textId="77777777" w:rsidR="00C71F31" w:rsidRDefault="00094C59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ОКТОБАР</w:t>
            </w:r>
          </w:p>
        </w:tc>
      </w:tr>
      <w:tr w:rsidR="00C71F31" w14:paraId="01F6D98A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915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14:paraId="2967B5B5" w14:textId="77777777" w:rsidR="00C71F31" w:rsidRDefault="00094C59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,,Дечја недеља“</w:t>
            </w:r>
          </w:p>
          <w:p w14:paraId="0AB2BABF" w14:textId="77777777" w:rsidR="00C71F31" w:rsidRDefault="00094C59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Однос ученик- наставник у нашој школи</w:t>
            </w:r>
          </w:p>
          <w:p w14:paraId="05B2EAA3" w14:textId="77777777" w:rsidR="00C71F31" w:rsidRDefault="00094C59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</w:t>
            </w:r>
            <w:r>
              <w:rPr>
                <w:rFonts w:eastAsia="SymbolMT"/>
                <w:sz w:val="24"/>
                <w:szCs w:val="24"/>
                <w:lang w:val="sr-Latn-CS" w:eastAsia="sr-Latn-CS"/>
              </w:rPr>
              <w:t>говор о другарству,пријатељству,љубави</w:t>
            </w:r>
          </w:p>
          <w:p w14:paraId="3BE01A00" w14:textId="77777777" w:rsidR="00C71F31" w:rsidRDefault="00094C59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штетности дувана, алкохола и наркотика</w:t>
            </w:r>
          </w:p>
          <w:p w14:paraId="1F5240FA" w14:textId="77777777" w:rsidR="00C71F31" w:rsidRDefault="00094C59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Похађање наставе и активно учешће у редовној и допунској настави и ваннаставним активностима</w:t>
            </w:r>
          </w:p>
          <w:p w14:paraId="31937B88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C71F31" w14:paraId="1C4DBDBA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044165" w14:textId="77777777"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НОВЕМБАР</w:t>
            </w:r>
          </w:p>
        </w:tc>
      </w:tr>
      <w:tr w:rsidR="00C71F31" w14:paraId="72FC9050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0B0" w14:textId="77777777" w:rsidR="00C71F31" w:rsidRDefault="00094C59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Мој радни дан, правилно смењивање рада и одмора</w:t>
            </w:r>
          </w:p>
          <w:p w14:paraId="1FE2A204" w14:textId="77777777" w:rsidR="00C71F31" w:rsidRDefault="00094C59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Анализа успеха и дисциплине  ученика на крају првог класификационог периода. Мере за побољшање успеха</w:t>
            </w:r>
          </w:p>
          <w:p w14:paraId="546E3384" w14:textId="77777777" w:rsidR="00C71F31" w:rsidRDefault="00094C59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Ученичко предузетништво</w:t>
            </w:r>
          </w:p>
          <w:p w14:paraId="22BB3468" w14:textId="77777777" w:rsidR="00C71F31" w:rsidRDefault="00094C59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Болести зависности</w:t>
            </w:r>
          </w:p>
          <w:p w14:paraId="02D65160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</w:tc>
      </w:tr>
      <w:tr w:rsidR="00C71F31" w14:paraId="52CCC6A0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392EFF" w14:textId="77777777"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ДЕЦЕМБАР</w:t>
            </w:r>
          </w:p>
        </w:tc>
      </w:tr>
      <w:tr w:rsidR="00C71F31" w14:paraId="6EA10A77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7BD" w14:textId="77777777" w:rsidR="00C71F31" w:rsidRDefault="00094C59">
            <w:pPr>
              <w:pStyle w:val="ListParagraph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Ко су нам идеали и узори?</w:t>
            </w:r>
          </w:p>
          <w:p w14:paraId="5AB74871" w14:textId="77777777" w:rsidR="00C71F31" w:rsidRDefault="00094C59">
            <w:pPr>
              <w:pStyle w:val="ListParagraph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Час посвећен Светском дану људских права (10. децембар )</w:t>
            </w:r>
          </w:p>
          <w:p w14:paraId="44630C63" w14:textId="77777777" w:rsidR="00C71F31" w:rsidRDefault="00094C59">
            <w:pPr>
              <w:pStyle w:val="ListParagraph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Анализа успеха и понашања ученика на крају првог полугодишта</w:t>
            </w:r>
          </w:p>
          <w:p w14:paraId="26DF1D0A" w14:textId="77777777" w:rsidR="00C71F31" w:rsidRDefault="00094C59">
            <w:pPr>
              <w:pStyle w:val="ListParagraph"/>
              <w:numPr>
                <w:ilvl w:val="0"/>
                <w:numId w:val="3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Нова година, мисли, жеље, мале пажње за најдраже, честитке коме и како</w:t>
            </w:r>
          </w:p>
          <w:p w14:paraId="5869D1C3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</w:tc>
      </w:tr>
      <w:tr w:rsidR="00C71F31" w14:paraId="3F6E52E6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1B7543" w14:textId="77777777"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ЈАНУАР</w:t>
            </w:r>
          </w:p>
        </w:tc>
      </w:tr>
      <w:tr w:rsidR="00C71F31" w14:paraId="0F9D2539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6F1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  <w:p w14:paraId="6C6A06AB" w14:textId="77777777" w:rsidR="00C71F31" w:rsidRDefault="00094C59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Latn-CS" w:eastAsia="sr-Latn-CS"/>
              </w:rPr>
              <w:t>Разговор о првом просветитељу Светом Сави</w:t>
            </w:r>
          </w:p>
          <w:p w14:paraId="3A8EB406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</w:tc>
      </w:tr>
      <w:tr w:rsidR="00C71F31" w14:paraId="78EF240C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A9A36C" w14:textId="77777777"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ФЕБРУАР</w:t>
            </w:r>
          </w:p>
        </w:tc>
      </w:tr>
      <w:tr w:rsidR="00C71F31" w14:paraId="7ACEB504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AF2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14:paraId="7E4A2FAE" w14:textId="77777777" w:rsidR="00C71F31" w:rsidRDefault="00094C59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Latn-CS" w:eastAsia="sr-Latn-CS"/>
              </w:rPr>
              <w:t>Разговор о комуникацији на друштвеним мрежама и дигиталном насиљу</w:t>
            </w:r>
          </w:p>
          <w:p w14:paraId="7F142822" w14:textId="77777777" w:rsidR="00C71F31" w:rsidRDefault="00094C59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Млади и спорт- велики спортски успеси данас, код нас и у свету</w:t>
            </w:r>
          </w:p>
          <w:p w14:paraId="43549F5B" w14:textId="77777777" w:rsidR="00C71F31" w:rsidRDefault="00094C59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lastRenderedPageBreak/>
              <w:t>Међународни дан борбе против вршњачког насиља ( Дан ружичастих мајица)</w:t>
            </w:r>
          </w:p>
          <w:p w14:paraId="20723B67" w14:textId="77777777" w:rsidR="00C71F31" w:rsidRDefault="00094C59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Како оснажити ментално здравље адолесцената?</w:t>
            </w:r>
          </w:p>
          <w:p w14:paraId="595DB3FC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</w:tc>
      </w:tr>
      <w:tr w:rsidR="00C71F31" w14:paraId="075D8956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035EED" w14:textId="77777777"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lastRenderedPageBreak/>
              <w:t>МАРТ</w:t>
            </w:r>
          </w:p>
        </w:tc>
      </w:tr>
      <w:tr w:rsidR="00C71F31" w14:paraId="43021C73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68D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14:paraId="4C871C70" w14:textId="77777777" w:rsidR="00C71F31" w:rsidRDefault="00094C5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Поводом  8. марта сећамо се имена жена у рату и миру</w:t>
            </w:r>
          </w:p>
          <w:p w14:paraId="765ADDE2" w14:textId="77777777" w:rsidR="00C71F31" w:rsidRDefault="00094C5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 xml:space="preserve">Упознавање ученика са организацијом </w:t>
            </w:r>
            <w:r>
              <w:rPr>
                <w:rFonts w:eastAsia="SymbolMT"/>
                <w:sz w:val="24"/>
                <w:szCs w:val="24"/>
                <w:lang w:val="sr-Latn-CS" w:eastAsia="sr-Latn-CS"/>
              </w:rPr>
              <w:t xml:space="preserve">и начином полагања </w:t>
            </w:r>
            <w:r>
              <w:rPr>
                <w:rFonts w:eastAsia="SymbolMT"/>
                <w:sz w:val="24"/>
                <w:szCs w:val="24"/>
                <w:lang w:val="sr-Cyrl-CS" w:eastAsia="sr-Latn-CS"/>
              </w:rPr>
              <w:t>завршног испита.</w:t>
            </w:r>
          </w:p>
          <w:p w14:paraId="16FF2835" w14:textId="77777777" w:rsidR="00C71F31" w:rsidRDefault="00094C5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Анализа успеха и владања ученика на крају трећег класификационог периода</w:t>
            </w:r>
          </w:p>
          <w:p w14:paraId="55B62B88" w14:textId="77777777" w:rsidR="00C71F31" w:rsidRDefault="00094C5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одбрани земље у условима ванредног стања (обавезна тема за ученике завршне године средњег образовања)</w:t>
            </w:r>
          </w:p>
          <w:p w14:paraId="48B0D5AD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</w:tc>
      </w:tr>
      <w:tr w:rsidR="00C71F31" w14:paraId="78E09A75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0A3002" w14:textId="77777777"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АПРИЛ</w:t>
            </w:r>
          </w:p>
        </w:tc>
      </w:tr>
      <w:tr w:rsidR="00C71F31" w14:paraId="644EEC1D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39F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14:paraId="1ED05430" w14:textId="77777777" w:rsidR="00C71F31" w:rsidRDefault="00094C59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месту,улози и задацима војске Србије у систему безбедности и одбране Републике Србије (обавезна тема за ученике завршне године средњег образовања)</w:t>
            </w:r>
          </w:p>
          <w:p w14:paraId="393A7EB8" w14:textId="77777777" w:rsidR="00C71F31" w:rsidRDefault="00094C59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дна и материјална обавеза у Републици Србији (обавезна тема за ученике завршне године средњег образовања)</w:t>
            </w:r>
          </w:p>
          <w:p w14:paraId="141C250D" w14:textId="77777777" w:rsidR="00C71F31" w:rsidRDefault="00094C59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Цивилна заштита у Републици Србији. Бојни отрови,биолошка и запаљива средства (обавезна тема за ученике завршне године средњег образовања)</w:t>
            </w:r>
          </w:p>
          <w:p w14:paraId="16C60CC9" w14:textId="77777777" w:rsidR="00C71F31" w:rsidRDefault="00094C59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Анализа успеха ученика на крају наставне године</w:t>
            </w:r>
          </w:p>
          <w:p w14:paraId="46E5432D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Latn-CS" w:eastAsia="sr-Latn-CS"/>
              </w:rPr>
            </w:pPr>
          </w:p>
        </w:tc>
      </w:tr>
      <w:tr w:rsidR="00C71F31" w14:paraId="19EDD40C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C4FB69" w14:textId="77777777" w:rsidR="00C71F31" w:rsidRDefault="00094C5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  <w:r>
              <w:rPr>
                <w:rFonts w:eastAsia="SymbolMT"/>
                <w:sz w:val="20"/>
                <w:szCs w:val="20"/>
                <w:lang w:val="sr-Cyrl-CS" w:eastAsia="sr-Latn-CS"/>
              </w:rPr>
              <w:t>МАЈ</w:t>
            </w:r>
          </w:p>
        </w:tc>
      </w:tr>
      <w:tr w:rsidR="00C71F31" w14:paraId="32B6EA7F" w14:textId="7777777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F39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  <w:p w14:paraId="353F66C2" w14:textId="77777777" w:rsidR="00C71F31" w:rsidRDefault="00094C59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Latn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блок настави и завршном испиту.</w:t>
            </w:r>
          </w:p>
          <w:p w14:paraId="5C55ED47" w14:textId="77777777" w:rsidR="00C71F31" w:rsidRDefault="00094C59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4"/>
                <w:szCs w:val="24"/>
                <w:lang w:val="sr-Cyrl-CS" w:eastAsia="sr-Latn-CS"/>
              </w:rPr>
            </w:pPr>
            <w:r>
              <w:rPr>
                <w:rFonts w:eastAsia="SymbolMT"/>
                <w:sz w:val="24"/>
                <w:szCs w:val="24"/>
                <w:lang w:val="sr-Cyrl-CS" w:eastAsia="sr-Latn-CS"/>
              </w:rPr>
              <w:t>Разговор о прослави матуре.</w:t>
            </w:r>
            <w:r>
              <w:rPr>
                <w:rFonts w:eastAsia="SymbolMT"/>
                <w:sz w:val="24"/>
                <w:szCs w:val="24"/>
                <w:lang w:val="sr-Latn-CS" w:eastAsia="sr-Latn-CS"/>
              </w:rPr>
              <w:t xml:space="preserve"> Куда после средње школе?</w:t>
            </w:r>
          </w:p>
          <w:p w14:paraId="677C9D99" w14:textId="77777777" w:rsidR="00C71F31" w:rsidRDefault="00C71F31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ymbolMT"/>
                <w:sz w:val="20"/>
                <w:szCs w:val="20"/>
                <w:lang w:val="sr-Cyrl-CS" w:eastAsia="sr-Latn-CS"/>
              </w:rPr>
            </w:pPr>
          </w:p>
        </w:tc>
      </w:tr>
    </w:tbl>
    <w:p w14:paraId="2E4EE3E7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389DFA0" w14:textId="77777777" w:rsidR="00C71F31" w:rsidRDefault="00094C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 ПЛАНОВИ РАДА ОРГАНА УПРАВЉАЊА И РУКОВОЂЕЊА</w:t>
      </w:r>
    </w:p>
    <w:p w14:paraId="7B54B445" w14:textId="77777777" w:rsidR="00C71F31" w:rsidRPr="007C00CE" w:rsidRDefault="00094C59" w:rsidP="007C00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C00CE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ск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бора</w:t>
      </w:r>
      <w:proofErr w:type="spellEnd"/>
    </w:p>
    <w:p w14:paraId="7B94AF47" w14:textId="77777777" w:rsidR="00C71F31" w:rsidRDefault="00094C59">
      <w:pPr>
        <w:ind w:left="187"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астав Школског одбора почетком школске 2021/2022. године</w:t>
      </w:r>
    </w:p>
    <w:tbl>
      <w:tblPr>
        <w:tblW w:w="7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3271"/>
      </w:tblGrid>
      <w:tr w:rsidR="00C71F31" w14:paraId="66D8F544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52C8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Име и презиме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387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Calibri"/>
                <w:b/>
                <w:lang w:val="sr-Cyrl-CS" w:eastAsia="sr-Cyrl-CS"/>
              </w:rPr>
              <w:t>Овлашћени предлагач</w:t>
            </w:r>
          </w:p>
        </w:tc>
      </w:tr>
      <w:tr w:rsidR="00C71F31" w14:paraId="3E69638C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1416" w14:textId="77777777"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Зоран Маринко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D566D" w14:textId="77777777" w:rsidR="00C71F31" w:rsidRDefault="00094C59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Локална самоуправа</w:t>
            </w:r>
          </w:p>
        </w:tc>
      </w:tr>
      <w:tr w:rsidR="00C71F31" w14:paraId="2BB28419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C46E" w14:textId="77777777"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Љиљана Вучк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8903F" w14:textId="77777777" w:rsidR="00C71F31" w:rsidRDefault="00C71F31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</w:p>
        </w:tc>
      </w:tr>
      <w:tr w:rsidR="00C71F31" w14:paraId="14D2F413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8A4C" w14:textId="77777777"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Биљана Тас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6FEE" w14:textId="77777777" w:rsidR="00C71F31" w:rsidRDefault="00C71F31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</w:p>
        </w:tc>
      </w:tr>
      <w:tr w:rsidR="00C71F31" w14:paraId="31CB2D33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450E" w14:textId="77777777"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Виолета Милоје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2737" w14:textId="77777777" w:rsidR="00C71F31" w:rsidRDefault="00094C59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color w:val="FF0000"/>
                <w:lang w:val="sr-Cyrl-CS"/>
              </w:rPr>
            </w:pPr>
            <w:r>
              <w:rPr>
                <w:rFonts w:ascii="Times New Roman" w:eastAsia="Calibri" w:hAnsi="Times New Roman" w:cs="Calibri"/>
                <w:color w:val="FF0000"/>
                <w:lang w:val="sr-Cyrl-CS"/>
              </w:rPr>
              <w:t>Савет родитеља</w:t>
            </w:r>
          </w:p>
          <w:p w14:paraId="67B55001" w14:textId="77777777" w:rsidR="00C71F31" w:rsidRDefault="00094C59">
            <w:pPr>
              <w:shd w:val="clear" w:color="auto" w:fill="FFFFFF"/>
              <w:spacing w:after="0" w:line="240" w:lineRule="auto"/>
              <w:ind w:left="254" w:hanging="1340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авет род</w:t>
            </w:r>
          </w:p>
        </w:tc>
      </w:tr>
      <w:tr w:rsidR="00C71F31" w14:paraId="3B066B16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1DA83" w14:textId="77777777" w:rsidR="00C71F31" w:rsidRDefault="00C71F31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8BD64" w14:textId="77777777" w:rsidR="00C71F31" w:rsidRDefault="00C71F31">
            <w:pPr>
              <w:shd w:val="clear" w:color="auto" w:fill="FFFFFF"/>
              <w:spacing w:after="0" w:line="240" w:lineRule="auto"/>
              <w:ind w:left="254" w:hanging="1340"/>
              <w:rPr>
                <w:rFonts w:ascii="Times New Roman" w:eastAsia="Calibri" w:hAnsi="Times New Roman" w:cs="Calibri"/>
                <w:lang w:val="sr-Cyrl-CS"/>
              </w:rPr>
            </w:pPr>
          </w:p>
        </w:tc>
      </w:tr>
      <w:tr w:rsidR="00C71F31" w14:paraId="71345919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08F5" w14:textId="77777777"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Данијела Филип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49F0" w14:textId="77777777" w:rsidR="00C71F31" w:rsidRDefault="00C71F31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</w:p>
        </w:tc>
      </w:tr>
      <w:tr w:rsidR="00C71F31" w14:paraId="7E5078BF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054E" w14:textId="77777777"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Лидија Милиће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72021" w14:textId="77777777" w:rsidR="00C71F31" w:rsidRDefault="00094C59">
            <w:pPr>
              <w:spacing w:after="0" w:line="240" w:lineRule="auto"/>
              <w:ind w:left="254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Школа</w:t>
            </w:r>
          </w:p>
          <w:p w14:paraId="673884ED" w14:textId="77777777" w:rsidR="00C71F31" w:rsidRDefault="00094C59">
            <w:pPr>
              <w:shd w:val="clear" w:color="auto" w:fill="FFFFFF"/>
              <w:spacing w:after="0" w:line="240" w:lineRule="auto"/>
              <w:ind w:left="254" w:hanging="1340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станова</w:t>
            </w:r>
          </w:p>
        </w:tc>
      </w:tr>
      <w:tr w:rsidR="00C71F31" w14:paraId="02FC9E66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32DE" w14:textId="77777777"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Војкица Јеленк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D55AD" w14:textId="77777777" w:rsidR="00C71F31" w:rsidRDefault="00C71F31">
            <w:pPr>
              <w:shd w:val="clear" w:color="auto" w:fill="FFFFFF"/>
              <w:spacing w:after="0" w:line="240" w:lineRule="auto"/>
              <w:ind w:hanging="1340"/>
              <w:rPr>
                <w:rFonts w:ascii="Times New Roman" w:eastAsia="Calibri" w:hAnsi="Times New Roman" w:cs="Calibri"/>
                <w:sz w:val="20"/>
                <w:szCs w:val="20"/>
                <w:lang w:val="sr-Cyrl-CS"/>
              </w:rPr>
            </w:pPr>
          </w:p>
        </w:tc>
      </w:tr>
      <w:tr w:rsidR="00C71F31" w14:paraId="25373FE6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6CA6" w14:textId="77777777" w:rsidR="00C71F31" w:rsidRDefault="00094C59">
            <w:pPr>
              <w:spacing w:after="0" w:line="240" w:lineRule="auto"/>
              <w:ind w:left="229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Војкан Милован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DB9F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val="sr-Cyrl-CS"/>
              </w:rPr>
            </w:pPr>
          </w:p>
        </w:tc>
      </w:tr>
    </w:tbl>
    <w:p w14:paraId="539B2BED" w14:textId="77777777" w:rsidR="00C71F31" w:rsidRDefault="00C71F31">
      <w:pPr>
        <w:ind w:left="187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F106FB" w14:textId="77777777" w:rsidR="00C71F31" w:rsidRDefault="00094C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едст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Ученич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арла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Школс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дб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учеств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уче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Андр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Ристић,бе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одлуч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3A58387" w14:textId="77777777"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2FB3C2AA" w14:textId="77777777"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1E3FBE77" w14:textId="77777777"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0E7A9262" w14:textId="77777777"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0F4E6118" w14:textId="77777777"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CEF7EA1" w14:textId="77777777"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1AD9C713" w14:textId="77777777" w:rsidR="00C71F31" w:rsidRDefault="00C71F31">
      <w:pPr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2FB6DC8D" w14:textId="77777777" w:rsidR="00C71F31" w:rsidRDefault="00094C59">
      <w:pPr>
        <w:ind w:left="8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ски садржаји Школског одбора у школској 2021/2022. години</w:t>
      </w:r>
    </w:p>
    <w:p w14:paraId="1537CCFD" w14:textId="77777777" w:rsidR="00C71F31" w:rsidRDefault="00C71F31">
      <w:pPr>
        <w:spacing w:after="0"/>
        <w:ind w:left="84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Koordinatnamreatabele13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5670"/>
        <w:gridCol w:w="1719"/>
      </w:tblGrid>
      <w:tr w:rsidR="00C71F31" w14:paraId="584A9E59" w14:textId="77777777">
        <w:trPr>
          <w:jc w:val="center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18BFCF7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ем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187D67D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држај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33C385A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ализатори</w:t>
            </w:r>
            <w:proofErr w:type="spellEnd"/>
          </w:p>
        </w:tc>
      </w:tr>
      <w:tr w:rsidR="00C71F31" w14:paraId="4681B20C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41A9AB60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Септембар</w:t>
            </w:r>
            <w:proofErr w:type="spellEnd"/>
          </w:p>
          <w:p w14:paraId="2520630F" w14:textId="77777777" w:rsidR="00C71F31" w:rsidRDefault="00094C59">
            <w:pPr>
              <w:spacing w:after="0" w:line="240" w:lineRule="auto"/>
              <w:jc w:val="center"/>
            </w:pPr>
            <w:r>
              <w:t>2021.</w:t>
            </w:r>
          </w:p>
        </w:tc>
        <w:tc>
          <w:tcPr>
            <w:tcW w:w="5670" w:type="dxa"/>
            <w:vAlign w:val="center"/>
          </w:tcPr>
          <w:p w14:paraId="6685007A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. Усвајање Годишњег плана рада Школе за школску 2021/2022. годину</w:t>
            </w:r>
          </w:p>
        </w:tc>
        <w:tc>
          <w:tcPr>
            <w:tcW w:w="1719" w:type="dxa"/>
            <w:vAlign w:val="center"/>
          </w:tcPr>
          <w:p w14:paraId="177033D8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48655EE2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78984242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0432DE42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Усвајање Годишњег плана рада директора Школе за школску 2021/2022. годину</w:t>
            </w:r>
          </w:p>
        </w:tc>
        <w:tc>
          <w:tcPr>
            <w:tcW w:w="1719" w:type="dxa"/>
            <w:vAlign w:val="center"/>
          </w:tcPr>
          <w:p w14:paraId="2E853C41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7A4ADAE4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73F5D2B3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38A10B9F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Усвајање Годишњег плана стручног усавршавања наставика и стручних сарадника за школску 2021/2022. годину</w:t>
            </w:r>
          </w:p>
        </w:tc>
        <w:tc>
          <w:tcPr>
            <w:tcW w:w="1719" w:type="dxa"/>
            <w:vAlign w:val="center"/>
          </w:tcPr>
          <w:p w14:paraId="1547B080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412FD89A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24BC461B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65DA353A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 Усвајање Акционог плана за школску 2021/2022. годину</w:t>
            </w:r>
          </w:p>
        </w:tc>
        <w:tc>
          <w:tcPr>
            <w:tcW w:w="1719" w:type="dxa"/>
            <w:vAlign w:val="center"/>
          </w:tcPr>
          <w:p w14:paraId="7F38CD7B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0FBDA507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63955B98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73E7B347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 Усвајање Годишњег плана рада Школског одбора за школску 2021/2022. годину</w:t>
            </w:r>
          </w:p>
        </w:tc>
        <w:tc>
          <w:tcPr>
            <w:tcW w:w="1719" w:type="dxa"/>
            <w:vAlign w:val="center"/>
          </w:tcPr>
          <w:p w14:paraId="1AD59B90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1C17D813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7970BC7B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74FBAAB3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. Информисање о избору наставника и стручних сарадника за радни однос у школској 2021/2022. години</w:t>
            </w:r>
          </w:p>
        </w:tc>
        <w:tc>
          <w:tcPr>
            <w:tcW w:w="1719" w:type="dxa"/>
            <w:vAlign w:val="center"/>
          </w:tcPr>
          <w:p w14:paraId="75D08425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  <w:p w14:paraId="5B6A67AA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62A48211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59C91948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12DBCAD5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 xml:space="preserve">. Усвајање Годишњег плана рада Тима за унапређивање квалитета рада и развој Школе у школској 2021/2022. години </w:t>
            </w:r>
          </w:p>
        </w:tc>
        <w:tc>
          <w:tcPr>
            <w:tcW w:w="1719" w:type="dxa"/>
            <w:vAlign w:val="center"/>
          </w:tcPr>
          <w:p w14:paraId="15010188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531FCF19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5C1EA0D6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Октобар</w:t>
            </w:r>
            <w:proofErr w:type="spellEnd"/>
          </w:p>
          <w:p w14:paraId="1E0D29B4" w14:textId="77777777" w:rsidR="00C71F31" w:rsidRDefault="00094C59">
            <w:pPr>
              <w:spacing w:after="0" w:line="240" w:lineRule="auto"/>
              <w:jc w:val="center"/>
            </w:pPr>
            <w:r>
              <w:t>2021.</w:t>
            </w:r>
          </w:p>
        </w:tc>
        <w:tc>
          <w:tcPr>
            <w:tcW w:w="5670" w:type="dxa"/>
            <w:vAlign w:val="center"/>
          </w:tcPr>
          <w:p w14:paraId="7A05B0CF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1. Разматрање и утврђивање предлога финансијског плана за 2021. годину</w:t>
            </w:r>
          </w:p>
        </w:tc>
        <w:tc>
          <w:tcPr>
            <w:tcW w:w="1719" w:type="dxa"/>
            <w:vAlign w:val="center"/>
          </w:tcPr>
          <w:p w14:paraId="475CEDE9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Шеф</w:t>
            </w:r>
            <w:proofErr w:type="spellEnd"/>
            <w:r>
              <w:t xml:space="preserve"> </w:t>
            </w:r>
            <w:proofErr w:type="spellStart"/>
            <w:r>
              <w:t>рачуновод</w:t>
            </w:r>
            <w:proofErr w:type="spellEnd"/>
            <w:r>
              <w:t>.</w:t>
            </w:r>
          </w:p>
        </w:tc>
      </w:tr>
      <w:tr w:rsidR="00C71F31" w14:paraId="64537E15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0658C88E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1712943B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2. Одлучивање о жалбама запослених (по потреби)</w:t>
            </w:r>
          </w:p>
        </w:tc>
        <w:tc>
          <w:tcPr>
            <w:tcW w:w="1719" w:type="dxa"/>
            <w:vAlign w:val="center"/>
          </w:tcPr>
          <w:p w14:paraId="3ECD4817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76F028D5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7218E2C3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3FC04BB3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3. Питања по потреби и текућа питања</w:t>
            </w:r>
          </w:p>
        </w:tc>
        <w:tc>
          <w:tcPr>
            <w:tcW w:w="1719" w:type="dxa"/>
            <w:vAlign w:val="center"/>
          </w:tcPr>
          <w:p w14:paraId="4F24EB6B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  <w:p w14:paraId="56683618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6C42055F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765B65B7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Новембар</w:t>
            </w:r>
            <w:proofErr w:type="spellEnd"/>
          </w:p>
          <w:p w14:paraId="2B5A24E1" w14:textId="77777777" w:rsidR="00C71F31" w:rsidRDefault="00094C59">
            <w:pPr>
              <w:spacing w:after="0" w:line="240" w:lineRule="auto"/>
              <w:jc w:val="center"/>
            </w:pPr>
            <w:r>
              <w:t>2021.</w:t>
            </w:r>
          </w:p>
        </w:tc>
        <w:tc>
          <w:tcPr>
            <w:tcW w:w="5670" w:type="dxa"/>
            <w:vAlign w:val="center"/>
          </w:tcPr>
          <w:p w14:paraId="3C4587E8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Разматрање извештаја директора о обављеном инструктивно педагошком надзору, са предлогом мера</w:t>
            </w:r>
          </w:p>
        </w:tc>
        <w:tc>
          <w:tcPr>
            <w:tcW w:w="1719" w:type="dxa"/>
            <w:vAlign w:val="center"/>
          </w:tcPr>
          <w:p w14:paraId="527BA3A6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36F336AF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3BD50732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7681E267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2. Усвајање Извештаја о успеху и владању ученика на крају првог класификационог периода</w:t>
            </w:r>
          </w:p>
        </w:tc>
        <w:tc>
          <w:tcPr>
            <w:tcW w:w="1719" w:type="dxa"/>
            <w:vAlign w:val="center"/>
          </w:tcPr>
          <w:p w14:paraId="6FD77011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оцијални</w:t>
            </w:r>
            <w:proofErr w:type="spellEnd"/>
            <w:r>
              <w:t xml:space="preserve"> </w:t>
            </w:r>
            <w:proofErr w:type="spellStart"/>
            <w:r>
              <w:t>радник</w:t>
            </w:r>
            <w:proofErr w:type="spellEnd"/>
          </w:p>
        </w:tc>
      </w:tr>
      <w:tr w:rsidR="00C71F31" w14:paraId="3A60010D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2B85B0D1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42DD0237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Усвајање одлуке о формирању пописних комисија</w:t>
            </w:r>
          </w:p>
        </w:tc>
        <w:tc>
          <w:tcPr>
            <w:tcW w:w="1719" w:type="dxa"/>
            <w:vAlign w:val="center"/>
          </w:tcPr>
          <w:p w14:paraId="33AACBFA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5BC399B4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1015114A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1344F4E4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4. Питања по потреби и текућа питања</w:t>
            </w:r>
          </w:p>
        </w:tc>
        <w:tc>
          <w:tcPr>
            <w:tcW w:w="1719" w:type="dxa"/>
            <w:vAlign w:val="center"/>
          </w:tcPr>
          <w:p w14:paraId="57737A5C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  <w:p w14:paraId="042A09B8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2A68CB59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79EC81A1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Децембар</w:t>
            </w:r>
            <w:proofErr w:type="spellEnd"/>
          </w:p>
          <w:p w14:paraId="0135E545" w14:textId="77777777" w:rsidR="00C71F31" w:rsidRDefault="00094C59">
            <w:pPr>
              <w:spacing w:after="0" w:line="240" w:lineRule="auto"/>
              <w:jc w:val="center"/>
            </w:pPr>
            <w:r>
              <w:t>2021.</w:t>
            </w:r>
          </w:p>
        </w:tc>
        <w:tc>
          <w:tcPr>
            <w:tcW w:w="5670" w:type="dxa"/>
            <w:vAlign w:val="center"/>
          </w:tcPr>
          <w:p w14:paraId="0BA92B36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1. Усклађивање општих аката школе са законима из области образовања</w:t>
            </w:r>
          </w:p>
        </w:tc>
        <w:tc>
          <w:tcPr>
            <w:tcW w:w="1719" w:type="dxa"/>
            <w:vAlign w:val="center"/>
          </w:tcPr>
          <w:p w14:paraId="73EB715C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71A9C2AA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114DED60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75983FC2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2. Утврђивање предлога Плана уписа ученика у наредну школску годину</w:t>
            </w:r>
          </w:p>
        </w:tc>
        <w:tc>
          <w:tcPr>
            <w:tcW w:w="1719" w:type="dxa"/>
            <w:vAlign w:val="center"/>
          </w:tcPr>
          <w:p w14:paraId="6CD2E50B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62DEBB52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189DF4B6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7EC1B4D1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 Разматрање Годишњег извештаја о начину коришћења средстава из донација у 202</w:t>
            </w:r>
            <w:r>
              <w:t>1</w:t>
            </w:r>
            <w:r>
              <w:rPr>
                <w:lang w:val="sr-Cyrl-CS"/>
              </w:rPr>
              <w:t>. години</w:t>
            </w:r>
          </w:p>
        </w:tc>
        <w:tc>
          <w:tcPr>
            <w:tcW w:w="1719" w:type="dxa"/>
            <w:vAlign w:val="center"/>
          </w:tcPr>
          <w:p w14:paraId="6842B9CC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67DF9BF8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15C52E6E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4892EC2E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4. Доношење одлуке о годишњем попису имовине</w:t>
            </w:r>
          </w:p>
        </w:tc>
        <w:tc>
          <w:tcPr>
            <w:tcW w:w="1719" w:type="dxa"/>
            <w:vAlign w:val="center"/>
          </w:tcPr>
          <w:p w14:paraId="477B7FB8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2E4D5AAD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086F690A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351D6659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5. Питања по потреби и текућа питања</w:t>
            </w:r>
          </w:p>
        </w:tc>
        <w:tc>
          <w:tcPr>
            <w:tcW w:w="1719" w:type="dxa"/>
            <w:vAlign w:val="center"/>
          </w:tcPr>
          <w:p w14:paraId="43EC2346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  <w:p w14:paraId="5511FE15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32855B9F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689C59AA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lastRenderedPageBreak/>
              <w:t>Фебруар</w:t>
            </w:r>
            <w:proofErr w:type="spellEnd"/>
          </w:p>
          <w:p w14:paraId="5128BF26" w14:textId="77777777" w:rsidR="00C71F31" w:rsidRDefault="00094C59">
            <w:pPr>
              <w:spacing w:after="0" w:line="240" w:lineRule="auto"/>
              <w:jc w:val="center"/>
            </w:pPr>
            <w:r>
              <w:t>2022.</w:t>
            </w:r>
          </w:p>
        </w:tc>
        <w:tc>
          <w:tcPr>
            <w:tcW w:w="5670" w:type="dxa"/>
            <w:vAlign w:val="center"/>
          </w:tcPr>
          <w:p w14:paraId="233A0054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Усвајање извештаја о попису, финансијском пословању и спроведеним јавним набавкама у 202</w:t>
            </w:r>
            <w:r>
              <w:t>1</w:t>
            </w:r>
            <w:r>
              <w:rPr>
                <w:lang w:val="sr-Cyrl-CS"/>
              </w:rPr>
              <w:t>. години</w:t>
            </w:r>
          </w:p>
        </w:tc>
        <w:tc>
          <w:tcPr>
            <w:tcW w:w="1719" w:type="dxa"/>
            <w:vAlign w:val="center"/>
          </w:tcPr>
          <w:p w14:paraId="032B6319" w14:textId="77777777"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Шеф рачуноводства</w:t>
            </w:r>
          </w:p>
        </w:tc>
      </w:tr>
      <w:tr w:rsidR="00C71F31" w14:paraId="5BAC8751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4118BCAE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6D0B287D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sr-Cyrl-CS"/>
              </w:rPr>
              <w:t>Усвајање извештаја о успеху ученика у првом полугодишту са предлогом мера за побољшање исхода образовања и васпитања</w:t>
            </w:r>
          </w:p>
        </w:tc>
        <w:tc>
          <w:tcPr>
            <w:tcW w:w="1719" w:type="dxa"/>
            <w:vAlign w:val="center"/>
          </w:tcPr>
          <w:p w14:paraId="601D35F9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оцијални</w:t>
            </w:r>
            <w:proofErr w:type="spellEnd"/>
            <w:r>
              <w:t xml:space="preserve"> </w:t>
            </w:r>
            <w:proofErr w:type="spellStart"/>
            <w:r>
              <w:t>радник</w:t>
            </w:r>
            <w:proofErr w:type="spellEnd"/>
          </w:p>
        </w:tc>
      </w:tr>
      <w:tr w:rsidR="00C71F31" w14:paraId="35BE1FC0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04D023EB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3FFE9AA7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 Усвајање Извештаја о реализацији Акционог плана у првом полугодишту текуће школске године</w:t>
            </w:r>
          </w:p>
        </w:tc>
        <w:tc>
          <w:tcPr>
            <w:tcW w:w="1719" w:type="dxa"/>
            <w:vAlign w:val="center"/>
          </w:tcPr>
          <w:p w14:paraId="257FDFEC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Психолог</w:t>
            </w:r>
            <w:proofErr w:type="spellEnd"/>
          </w:p>
        </w:tc>
      </w:tr>
      <w:tr w:rsidR="00C71F31" w14:paraId="2926179C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59D4D95F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55A3FC6F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4. Усвајање Извештаја о раду остваривању Годишњег шлана рада Школе у првом полугодишту текуће школске године</w:t>
            </w:r>
          </w:p>
        </w:tc>
        <w:tc>
          <w:tcPr>
            <w:tcW w:w="1719" w:type="dxa"/>
            <w:vAlign w:val="center"/>
          </w:tcPr>
          <w:p w14:paraId="0F180FE2" w14:textId="77777777"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</w:tr>
      <w:tr w:rsidR="00C71F31" w14:paraId="544B4766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35649297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6E58794E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4. Усвајање Извештаја о раду о остваривању Годишњег плана рада директора школе у првом полугодишту текуће школске године</w:t>
            </w:r>
          </w:p>
        </w:tc>
        <w:tc>
          <w:tcPr>
            <w:tcW w:w="1719" w:type="dxa"/>
            <w:vAlign w:val="center"/>
          </w:tcPr>
          <w:p w14:paraId="533285FE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1FB234E4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66FF03FF" w14:textId="77777777" w:rsidR="00C71F31" w:rsidRDefault="00C71F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04935B6" w14:textId="77777777" w:rsidR="00C71F31" w:rsidRDefault="00094C59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Усвајање Извештаја о реализацији наставе на даљину током првог полугодишта текуће школске године</w:t>
            </w:r>
          </w:p>
        </w:tc>
        <w:tc>
          <w:tcPr>
            <w:tcW w:w="1719" w:type="dxa"/>
            <w:vAlign w:val="center"/>
          </w:tcPr>
          <w:p w14:paraId="739E6C6B" w14:textId="77777777" w:rsidR="00C71F31" w:rsidRDefault="00094C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</w:p>
        </w:tc>
      </w:tr>
      <w:tr w:rsidR="00C71F31" w14:paraId="1A1FF0B6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12A3D796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32925748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. Анализа стања безбедности у Школи током првог полугодишта текуће школске године</w:t>
            </w:r>
          </w:p>
        </w:tc>
        <w:tc>
          <w:tcPr>
            <w:tcW w:w="1719" w:type="dxa"/>
            <w:vAlign w:val="center"/>
          </w:tcPr>
          <w:p w14:paraId="332B2B11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54B905F7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56623F2C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121E58A6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5. </w:t>
            </w:r>
            <w:r>
              <w:rPr>
                <w:lang w:val="sr-Cyrl-CS"/>
              </w:rPr>
              <w:t>Разматрање стања заштите од пожара и разматрање безбедности и здравља на раду</w:t>
            </w:r>
          </w:p>
        </w:tc>
        <w:tc>
          <w:tcPr>
            <w:tcW w:w="1719" w:type="dxa"/>
            <w:vAlign w:val="center"/>
          </w:tcPr>
          <w:p w14:paraId="313B8DBB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507608BA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5926B610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3D235BC7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6. Нормативна активност</w:t>
            </w:r>
          </w:p>
        </w:tc>
        <w:tc>
          <w:tcPr>
            <w:tcW w:w="1719" w:type="dxa"/>
            <w:vAlign w:val="center"/>
          </w:tcPr>
          <w:p w14:paraId="1084C494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05B58208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5B39B2CB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4F8CECD0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. Питања по потреби и текућа питања</w:t>
            </w:r>
          </w:p>
        </w:tc>
        <w:tc>
          <w:tcPr>
            <w:tcW w:w="1719" w:type="dxa"/>
            <w:vAlign w:val="center"/>
          </w:tcPr>
          <w:p w14:paraId="6C65C3F2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</w:p>
          <w:p w14:paraId="171B19B2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4F8CCB3D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1F4A2182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Март</w:t>
            </w:r>
            <w:proofErr w:type="spellEnd"/>
          </w:p>
          <w:p w14:paraId="79F43F55" w14:textId="77777777" w:rsidR="00C71F31" w:rsidRDefault="00094C59">
            <w:pPr>
              <w:spacing w:after="0" w:line="240" w:lineRule="auto"/>
              <w:jc w:val="center"/>
            </w:pPr>
            <w:r>
              <w:t>2022.</w:t>
            </w:r>
          </w:p>
        </w:tc>
        <w:tc>
          <w:tcPr>
            <w:tcW w:w="5670" w:type="dxa"/>
            <w:vAlign w:val="center"/>
          </w:tcPr>
          <w:p w14:paraId="2A2E882E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1. </w:t>
            </w:r>
            <w:r>
              <w:rPr>
                <w:lang w:val="sr-Cyrl-CS"/>
              </w:rPr>
              <w:t>Разматрање извештаја директора о обављеном инструктивно педагошком надзору, са предлогом мера</w:t>
            </w:r>
          </w:p>
        </w:tc>
        <w:tc>
          <w:tcPr>
            <w:tcW w:w="1719" w:type="dxa"/>
            <w:vAlign w:val="center"/>
          </w:tcPr>
          <w:p w14:paraId="562B208E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12214FA9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675DD353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15811423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2. Питања по потреби и текућа питања</w:t>
            </w:r>
          </w:p>
        </w:tc>
        <w:tc>
          <w:tcPr>
            <w:tcW w:w="1719" w:type="dxa"/>
            <w:vAlign w:val="center"/>
          </w:tcPr>
          <w:p w14:paraId="13EE354B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  <w:r>
              <w:t xml:space="preserve"> </w:t>
            </w:r>
          </w:p>
          <w:p w14:paraId="347F4907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189A212E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22F9D020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64B22B46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 Припреме за реализацију пробног и завршног испита у текућој школској години</w:t>
            </w:r>
          </w:p>
        </w:tc>
        <w:tc>
          <w:tcPr>
            <w:tcW w:w="1719" w:type="dxa"/>
            <w:vAlign w:val="center"/>
          </w:tcPr>
          <w:p w14:paraId="2232F97E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308C07F7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6BF7A359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Мај</w:t>
            </w:r>
            <w:proofErr w:type="spellEnd"/>
          </w:p>
          <w:p w14:paraId="16426BAB" w14:textId="77777777" w:rsidR="00C71F31" w:rsidRDefault="00094C59">
            <w:pPr>
              <w:spacing w:after="0" w:line="240" w:lineRule="auto"/>
              <w:jc w:val="center"/>
            </w:pPr>
            <w:r>
              <w:t>2022.</w:t>
            </w:r>
          </w:p>
        </w:tc>
        <w:tc>
          <w:tcPr>
            <w:tcW w:w="5670" w:type="dxa"/>
            <w:vAlign w:val="center"/>
          </w:tcPr>
          <w:p w14:paraId="0D294CFA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1. Конституисање новог Школског одбора – верификација мандата и избор председника</w:t>
            </w:r>
          </w:p>
        </w:tc>
        <w:tc>
          <w:tcPr>
            <w:tcW w:w="1719" w:type="dxa"/>
            <w:vAlign w:val="center"/>
          </w:tcPr>
          <w:p w14:paraId="047ABBBC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  <w:p w14:paraId="7380D583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27FC4FE4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071A4E80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174227B8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sr-Cyrl-CS"/>
              </w:rPr>
              <w:t>Разматрање извештаја стручних сарадника школе о остваривању циљева образовања и васпитања и стандарда постигнућа са предлогом мера за побољшање услова рада и остваривање образовно – васпитног рада</w:t>
            </w:r>
          </w:p>
        </w:tc>
        <w:tc>
          <w:tcPr>
            <w:tcW w:w="1719" w:type="dxa"/>
            <w:vAlign w:val="center"/>
          </w:tcPr>
          <w:p w14:paraId="5FFA7F8E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185B569A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1591A77C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0FD308BB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3. Питања по потреби и текућа питања</w:t>
            </w:r>
          </w:p>
        </w:tc>
        <w:tc>
          <w:tcPr>
            <w:tcW w:w="1719" w:type="dxa"/>
            <w:vAlign w:val="center"/>
          </w:tcPr>
          <w:p w14:paraId="2E02A8C1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  <w:p w14:paraId="3710BE25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34E94EED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03161E87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Јун</w:t>
            </w:r>
            <w:proofErr w:type="spellEnd"/>
          </w:p>
          <w:p w14:paraId="029DC696" w14:textId="77777777" w:rsidR="00C71F31" w:rsidRDefault="00094C59">
            <w:pPr>
              <w:spacing w:after="0" w:line="240" w:lineRule="auto"/>
              <w:jc w:val="center"/>
            </w:pPr>
            <w:r>
              <w:t>2022.</w:t>
            </w:r>
          </w:p>
        </w:tc>
        <w:tc>
          <w:tcPr>
            <w:tcW w:w="5670" w:type="dxa"/>
            <w:vAlign w:val="center"/>
          </w:tcPr>
          <w:p w14:paraId="79D81C0B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1. Усвајање извештаја о успеху ученика у школској 2021/2022. години</w:t>
            </w:r>
          </w:p>
        </w:tc>
        <w:tc>
          <w:tcPr>
            <w:tcW w:w="1719" w:type="dxa"/>
            <w:vAlign w:val="center"/>
          </w:tcPr>
          <w:p w14:paraId="72B8C1A2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оцијални</w:t>
            </w:r>
            <w:proofErr w:type="spellEnd"/>
            <w:r>
              <w:t xml:space="preserve"> </w:t>
            </w:r>
            <w:proofErr w:type="spellStart"/>
            <w:r>
              <w:t>радник</w:t>
            </w:r>
            <w:proofErr w:type="spellEnd"/>
          </w:p>
        </w:tc>
      </w:tr>
      <w:tr w:rsidR="00C71F31" w14:paraId="48FFB246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7585A34D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22D6AC92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2. Усвајање извештаја о реализацији пробног и завршног испита у текућој школској години</w:t>
            </w:r>
          </w:p>
        </w:tc>
        <w:tc>
          <w:tcPr>
            <w:tcW w:w="1719" w:type="dxa"/>
            <w:vAlign w:val="center"/>
          </w:tcPr>
          <w:p w14:paraId="20A73096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Психолог</w:t>
            </w:r>
            <w:proofErr w:type="spellEnd"/>
          </w:p>
        </w:tc>
      </w:tr>
      <w:tr w:rsidR="00C71F31" w14:paraId="10D70B2B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146701B9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4EB9C4F6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 Усвајање Извештаја о реализацији ученичке екскурзије</w:t>
            </w:r>
          </w:p>
        </w:tc>
        <w:tc>
          <w:tcPr>
            <w:tcW w:w="1719" w:type="dxa"/>
            <w:vAlign w:val="center"/>
          </w:tcPr>
          <w:p w14:paraId="47C5F865" w14:textId="77777777" w:rsidR="00C71F31" w:rsidRDefault="00C71F31">
            <w:pPr>
              <w:spacing w:after="0" w:line="240" w:lineRule="auto"/>
              <w:jc w:val="both"/>
            </w:pPr>
          </w:p>
        </w:tc>
      </w:tr>
      <w:tr w:rsidR="00C71F31" w14:paraId="41A5A0AE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24D4273F" w14:textId="77777777" w:rsidR="00C71F31" w:rsidRDefault="00C71F3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79F25F52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>4</w:t>
            </w:r>
            <w:r>
              <w:rPr>
                <w:lang w:val="sr-Cyrl-CS"/>
              </w:rPr>
              <w:t>. Усвајање Анекса школског програма за четврти и осмо разред основног образовања и васпитања</w:t>
            </w:r>
          </w:p>
        </w:tc>
        <w:tc>
          <w:tcPr>
            <w:tcW w:w="1719" w:type="dxa"/>
            <w:vAlign w:val="center"/>
          </w:tcPr>
          <w:p w14:paraId="623FB8E9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713F868F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0A120B7B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714F201C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t>5</w:t>
            </w:r>
            <w:r>
              <w:rPr>
                <w:lang w:val="sr-Cyrl-CS"/>
              </w:rPr>
              <w:t>. Разматрање потребе за текућим и инвестиционим улагањима</w:t>
            </w:r>
          </w:p>
        </w:tc>
        <w:tc>
          <w:tcPr>
            <w:tcW w:w="1719" w:type="dxa"/>
            <w:vAlign w:val="center"/>
          </w:tcPr>
          <w:p w14:paraId="038FB562" w14:textId="77777777"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14:paraId="3B2E1099" w14:textId="77777777"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Шеф рачуноводства</w:t>
            </w:r>
          </w:p>
        </w:tc>
      </w:tr>
      <w:tr w:rsidR="00C71F31" w14:paraId="099481BD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2D1A1902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5D3E1B58" w14:textId="77777777" w:rsidR="00C71F31" w:rsidRDefault="00094C59">
            <w:pPr>
              <w:spacing w:after="0" w:line="240" w:lineRule="auto"/>
            </w:pPr>
            <w:r>
              <w:t xml:space="preserve">6. </w:t>
            </w:r>
            <w:proofErr w:type="spellStart"/>
            <w:r>
              <w:t>Информисање</w:t>
            </w:r>
            <w:proofErr w:type="spellEnd"/>
            <w:r>
              <w:t xml:space="preserve"> о </w:t>
            </w:r>
            <w:proofErr w:type="spellStart"/>
            <w:r>
              <w:t>изабраним</w:t>
            </w:r>
            <w:proofErr w:type="spellEnd"/>
            <w:r>
              <w:t xml:space="preserve"> </w:t>
            </w:r>
            <w:proofErr w:type="spellStart"/>
            <w:r>
              <w:t>уџбениц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редну</w:t>
            </w:r>
            <w:proofErr w:type="spellEnd"/>
            <w:r>
              <w:t xml:space="preserve"> </w:t>
            </w:r>
            <w:proofErr w:type="spellStart"/>
            <w:r>
              <w:t>школск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</w:p>
        </w:tc>
        <w:tc>
          <w:tcPr>
            <w:tcW w:w="1719" w:type="dxa"/>
            <w:vAlign w:val="center"/>
          </w:tcPr>
          <w:p w14:paraId="32ABF2F5" w14:textId="77777777" w:rsidR="00C71F31" w:rsidRDefault="00094C59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</w:tr>
      <w:tr w:rsidR="00C71F31" w14:paraId="21985A5E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2141F63F" w14:textId="77777777" w:rsidR="00C71F31" w:rsidRDefault="00C71F3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7A908668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t>7</w:t>
            </w:r>
            <w:r>
              <w:rPr>
                <w:lang w:val="sr-Cyrl-CS"/>
              </w:rPr>
              <w:t>. Питања по потреби и текућа питања</w:t>
            </w:r>
          </w:p>
        </w:tc>
        <w:tc>
          <w:tcPr>
            <w:tcW w:w="1719" w:type="dxa"/>
            <w:vAlign w:val="center"/>
          </w:tcPr>
          <w:p w14:paraId="1581347A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  <w:p w14:paraId="18C6E6FE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29DB91DE" w14:textId="77777777">
        <w:trPr>
          <w:jc w:val="center"/>
        </w:trPr>
        <w:tc>
          <w:tcPr>
            <w:tcW w:w="1529" w:type="dxa"/>
            <w:vMerge w:val="restart"/>
            <w:vAlign w:val="center"/>
          </w:tcPr>
          <w:p w14:paraId="6CCF958C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Август</w:t>
            </w:r>
            <w:proofErr w:type="spellEnd"/>
          </w:p>
          <w:p w14:paraId="72A90E0C" w14:textId="77777777" w:rsidR="00C71F31" w:rsidRDefault="00094C59">
            <w:pPr>
              <w:spacing w:after="0" w:line="240" w:lineRule="auto"/>
              <w:jc w:val="center"/>
            </w:pPr>
            <w:r>
              <w:lastRenderedPageBreak/>
              <w:t>2022.</w:t>
            </w:r>
          </w:p>
        </w:tc>
        <w:tc>
          <w:tcPr>
            <w:tcW w:w="5670" w:type="dxa"/>
            <w:vAlign w:val="center"/>
          </w:tcPr>
          <w:p w14:paraId="5A8CDBAB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Припреме за нову школску годину</w:t>
            </w:r>
          </w:p>
        </w:tc>
        <w:tc>
          <w:tcPr>
            <w:tcW w:w="1719" w:type="dxa"/>
            <w:vAlign w:val="center"/>
          </w:tcPr>
          <w:p w14:paraId="68D40BF5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7D6B5D13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6777BFA6" w14:textId="77777777" w:rsidR="00C71F31" w:rsidRDefault="00C71F31">
            <w:pPr>
              <w:spacing w:after="0" w:line="240" w:lineRule="auto"/>
              <w:jc w:val="both"/>
            </w:pPr>
          </w:p>
        </w:tc>
        <w:tc>
          <w:tcPr>
            <w:tcW w:w="5670" w:type="dxa"/>
            <w:vAlign w:val="center"/>
          </w:tcPr>
          <w:p w14:paraId="78002083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sr-Cyrl-CS"/>
              </w:rPr>
              <w:t>Усвајање Извештаја о реализацији Годишњег плана рада Школе у школској 2020,/2021. години</w:t>
            </w:r>
          </w:p>
        </w:tc>
        <w:tc>
          <w:tcPr>
            <w:tcW w:w="1719" w:type="dxa"/>
            <w:vAlign w:val="center"/>
          </w:tcPr>
          <w:p w14:paraId="37EC404B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2190631D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1ADEAE52" w14:textId="77777777" w:rsidR="00C71F31" w:rsidRDefault="00C71F31">
            <w:pPr>
              <w:spacing w:after="0" w:line="240" w:lineRule="auto"/>
              <w:jc w:val="both"/>
            </w:pPr>
          </w:p>
        </w:tc>
        <w:tc>
          <w:tcPr>
            <w:tcW w:w="5670" w:type="dxa"/>
            <w:vAlign w:val="center"/>
          </w:tcPr>
          <w:p w14:paraId="6BD2428C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 Усвајање Извештаја о остваривању Годишњег плана рада директора школе у школској 2021/2022. години</w:t>
            </w:r>
          </w:p>
        </w:tc>
        <w:tc>
          <w:tcPr>
            <w:tcW w:w="1719" w:type="dxa"/>
            <w:vAlign w:val="center"/>
          </w:tcPr>
          <w:p w14:paraId="7C4FEEFD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  <w:tr w:rsidR="00C71F31" w14:paraId="7DEB877A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3B37051C" w14:textId="77777777" w:rsidR="00C71F31" w:rsidRDefault="00C71F31">
            <w:pPr>
              <w:spacing w:after="0" w:line="240" w:lineRule="auto"/>
              <w:jc w:val="both"/>
            </w:pPr>
          </w:p>
        </w:tc>
        <w:tc>
          <w:tcPr>
            <w:tcW w:w="5670" w:type="dxa"/>
            <w:vAlign w:val="center"/>
          </w:tcPr>
          <w:p w14:paraId="48CBD824" w14:textId="77777777" w:rsidR="00C71F31" w:rsidRDefault="00094C59">
            <w:pPr>
              <w:spacing w:after="0" w:line="240" w:lineRule="auto"/>
              <w:rPr>
                <w:lang w:val="ru-RU"/>
              </w:rPr>
            </w:pPr>
            <w:r>
              <w:rPr>
                <w:lang w:val="sr-Cyrl-CS"/>
              </w:rPr>
              <w:t>4. Усвајање Извештаја о реализацији Акционог плана у школској 2021/2022. години</w:t>
            </w:r>
          </w:p>
        </w:tc>
        <w:tc>
          <w:tcPr>
            <w:tcW w:w="1719" w:type="dxa"/>
            <w:vAlign w:val="center"/>
          </w:tcPr>
          <w:p w14:paraId="4F2FB62B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  <w:p w14:paraId="746C6855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Секретар</w:t>
            </w:r>
            <w:proofErr w:type="spellEnd"/>
          </w:p>
        </w:tc>
      </w:tr>
      <w:tr w:rsidR="00C71F31" w14:paraId="1AF50DBF" w14:textId="77777777">
        <w:trPr>
          <w:jc w:val="center"/>
        </w:trPr>
        <w:tc>
          <w:tcPr>
            <w:tcW w:w="1529" w:type="dxa"/>
            <w:vMerge/>
            <w:vAlign w:val="center"/>
          </w:tcPr>
          <w:p w14:paraId="4FB9443D" w14:textId="77777777" w:rsidR="00C71F31" w:rsidRDefault="00C71F31">
            <w:pPr>
              <w:spacing w:after="0" w:line="240" w:lineRule="auto"/>
              <w:jc w:val="both"/>
            </w:pPr>
          </w:p>
        </w:tc>
        <w:tc>
          <w:tcPr>
            <w:tcW w:w="5670" w:type="dxa"/>
            <w:vAlign w:val="center"/>
          </w:tcPr>
          <w:p w14:paraId="117BA7D0" w14:textId="77777777" w:rsidR="00C71F31" w:rsidRDefault="00094C5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5. Усвајање Извештаја о остваривању Годишњег плана стручног усавршавања наставника и стручних сарадника у школској 2021/2022. години</w:t>
            </w:r>
          </w:p>
        </w:tc>
        <w:tc>
          <w:tcPr>
            <w:tcW w:w="1719" w:type="dxa"/>
            <w:vAlign w:val="center"/>
          </w:tcPr>
          <w:p w14:paraId="4FE18D42" w14:textId="77777777" w:rsidR="00C71F31" w:rsidRDefault="00094C59">
            <w:pPr>
              <w:spacing w:after="0" w:line="240" w:lineRule="auto"/>
              <w:jc w:val="both"/>
            </w:pPr>
            <w:proofErr w:type="spellStart"/>
            <w:r>
              <w:t>Директор</w:t>
            </w:r>
            <w:proofErr w:type="spellEnd"/>
          </w:p>
        </w:tc>
      </w:tr>
    </w:tbl>
    <w:p w14:paraId="461D1A0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7C3683" w14:textId="77777777" w:rsidR="007C00CE" w:rsidRDefault="007C00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4433BA" w14:textId="77777777" w:rsidR="007C00CE" w:rsidRDefault="007C00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881553C" w14:textId="77777777" w:rsidR="00C71F31" w:rsidRDefault="007C00C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="00094C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2220"/>
      </w:tblGrid>
      <w:tr w:rsidR="00C71F31" w14:paraId="426F9E05" w14:textId="77777777">
        <w:tc>
          <w:tcPr>
            <w:tcW w:w="7308" w:type="dxa"/>
            <w:shd w:val="clear" w:color="auto" w:fill="A6A6A6" w:themeFill="background1" w:themeFillShade="A6"/>
          </w:tcPr>
          <w:p w14:paraId="14AFE9DE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Програмс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садржај</w:t>
            </w:r>
            <w:proofErr w:type="spellEnd"/>
          </w:p>
        </w:tc>
        <w:tc>
          <w:tcPr>
            <w:tcW w:w="2314" w:type="dxa"/>
            <w:shd w:val="clear" w:color="auto" w:fill="A6A6A6" w:themeFill="background1" w:themeFillShade="A6"/>
          </w:tcPr>
          <w:p w14:paraId="3BABA1EC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Динамика</w:t>
            </w:r>
            <w:proofErr w:type="spellEnd"/>
          </w:p>
        </w:tc>
      </w:tr>
      <w:tr w:rsidR="00C71F31" w14:paraId="27F0A5A5" w14:textId="77777777">
        <w:tc>
          <w:tcPr>
            <w:tcW w:w="7308" w:type="dxa"/>
            <w:shd w:val="clear" w:color="auto" w:fill="D9D9D9" w:themeFill="background1" w:themeFillShade="D9"/>
          </w:tcPr>
          <w:p w14:paraId="4F0E0400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П Р О Г Р А М И Р А Њ Е</w:t>
            </w:r>
          </w:p>
          <w:p w14:paraId="67BC5A33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2314" w:type="dxa"/>
          </w:tcPr>
          <w:p w14:paraId="3FDD4D70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 w14:paraId="58E5089C" w14:textId="77777777">
        <w:tc>
          <w:tcPr>
            <w:tcW w:w="7308" w:type="dxa"/>
          </w:tcPr>
          <w:p w14:paraId="560F6A4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претход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унапређе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рада</w:t>
            </w:r>
            <w:proofErr w:type="spellEnd"/>
          </w:p>
        </w:tc>
        <w:tc>
          <w:tcPr>
            <w:tcW w:w="2314" w:type="dxa"/>
            <w:vAlign w:val="center"/>
          </w:tcPr>
          <w:p w14:paraId="286C2C1C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VI - IX</w:t>
            </w:r>
          </w:p>
        </w:tc>
      </w:tr>
      <w:tr w:rsidR="00C71F31" w14:paraId="56E841C6" w14:textId="77777777">
        <w:tc>
          <w:tcPr>
            <w:tcW w:w="7308" w:type="dxa"/>
          </w:tcPr>
          <w:p w14:paraId="65882BB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делегирање</w:t>
            </w:r>
            <w:proofErr w:type="spellEnd"/>
          </w:p>
          <w:p w14:paraId="34025D5B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дата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ећ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омисиј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ниц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е</w:t>
            </w:r>
            <w:proofErr w:type="spellEnd"/>
          </w:p>
          <w:p w14:paraId="59C43D48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споре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)</w:t>
            </w:r>
          </w:p>
        </w:tc>
        <w:tc>
          <w:tcPr>
            <w:tcW w:w="2314" w:type="dxa"/>
            <w:vAlign w:val="center"/>
          </w:tcPr>
          <w:p w14:paraId="586FC919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 - IX</w:t>
            </w:r>
          </w:p>
          <w:p w14:paraId="5382AB08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59913544" w14:textId="77777777">
        <w:tc>
          <w:tcPr>
            <w:tcW w:w="7308" w:type="dxa"/>
          </w:tcPr>
          <w:p w14:paraId="27302A0A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</w:p>
          <w:p w14:paraId="7DC984B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месечног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слов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директора</w:t>
            </w:r>
            <w:proofErr w:type="spellEnd"/>
          </w:p>
        </w:tc>
        <w:tc>
          <w:tcPr>
            <w:tcW w:w="2314" w:type="dxa"/>
            <w:vAlign w:val="center"/>
          </w:tcPr>
          <w:p w14:paraId="36F469F2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 - IX</w:t>
            </w:r>
          </w:p>
        </w:tc>
      </w:tr>
      <w:tr w:rsidR="00C71F31" w14:paraId="5194ECDF" w14:textId="77777777">
        <w:tc>
          <w:tcPr>
            <w:tcW w:w="7308" w:type="dxa"/>
          </w:tcPr>
          <w:p w14:paraId="32B54F1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гледа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адровск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тврђи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адровск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литике</w:t>
            </w:r>
            <w:proofErr w:type="spellEnd"/>
          </w:p>
        </w:tc>
        <w:tc>
          <w:tcPr>
            <w:tcW w:w="2314" w:type="dxa"/>
            <w:vAlign w:val="center"/>
          </w:tcPr>
          <w:p w14:paraId="70A6FF16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 - IX</w:t>
            </w:r>
          </w:p>
        </w:tc>
      </w:tr>
      <w:tr w:rsidR="00C71F31" w14:paraId="60ED414A" w14:textId="77777777">
        <w:tc>
          <w:tcPr>
            <w:tcW w:w="7308" w:type="dxa"/>
          </w:tcPr>
          <w:p w14:paraId="595006D8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тврђи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финансијског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</w:p>
        </w:tc>
        <w:tc>
          <w:tcPr>
            <w:tcW w:w="2314" w:type="dxa"/>
            <w:vAlign w:val="center"/>
          </w:tcPr>
          <w:p w14:paraId="6E237285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, I</w:t>
            </w:r>
          </w:p>
        </w:tc>
      </w:tr>
      <w:tr w:rsidR="00C71F31" w14:paraId="085E9A19" w14:textId="77777777">
        <w:tc>
          <w:tcPr>
            <w:tcW w:w="7308" w:type="dxa"/>
            <w:shd w:val="clear" w:color="auto" w:fill="D9D9D9" w:themeFill="background1" w:themeFillShade="D9"/>
          </w:tcPr>
          <w:p w14:paraId="08EEA028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О Р Г А Н И З А Т О Р С К А Ф У Н К Ц И Ј А</w:t>
            </w:r>
          </w:p>
          <w:p w14:paraId="4582E411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4974293B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 w14:paraId="132A1E24" w14:textId="77777777">
        <w:tc>
          <w:tcPr>
            <w:tcW w:w="7308" w:type="dxa"/>
          </w:tcPr>
          <w:p w14:paraId="304A6682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тврђи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рганизациј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споре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вих</w:t>
            </w:r>
            <w:proofErr w:type="spellEnd"/>
          </w:p>
          <w:p w14:paraId="314B5043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идов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рганизац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дређе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лужби</w:t>
            </w:r>
            <w:proofErr w:type="spellEnd"/>
          </w:p>
          <w:p w14:paraId="3152D54F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делег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дата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екретару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себн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рганизац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</w:p>
          <w:p w14:paraId="51CE0FA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моћно-техничког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собљ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според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ије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рана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,</w:t>
            </w:r>
          </w:p>
          <w:p w14:paraId="693BD009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...)</w:t>
            </w:r>
          </w:p>
        </w:tc>
        <w:tc>
          <w:tcPr>
            <w:tcW w:w="2314" w:type="dxa"/>
            <w:vAlign w:val="center"/>
          </w:tcPr>
          <w:p w14:paraId="36A8DCF6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II - IX</w:t>
            </w:r>
          </w:p>
          <w:p w14:paraId="07318E3B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2D57CB45" w14:textId="77777777">
        <w:tc>
          <w:tcPr>
            <w:tcW w:w="7308" w:type="dxa"/>
          </w:tcPr>
          <w:p w14:paraId="51D3011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з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влашће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уковод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шта</w:t>
            </w:r>
            <w:proofErr w:type="spellEnd"/>
          </w:p>
          <w:p w14:paraId="26DE1ADD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дговар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аће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реднова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андардизац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...)</w:t>
            </w:r>
          </w:p>
        </w:tc>
        <w:tc>
          <w:tcPr>
            <w:tcW w:w="2314" w:type="dxa"/>
            <w:vAlign w:val="center"/>
          </w:tcPr>
          <w:p w14:paraId="31B950A6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II - IX</w:t>
            </w:r>
          </w:p>
        </w:tc>
      </w:tr>
      <w:tr w:rsidR="00C71F31" w14:paraId="0EF04F4A" w14:textId="77777777">
        <w:tc>
          <w:tcPr>
            <w:tcW w:w="7308" w:type="dxa"/>
          </w:tcPr>
          <w:p w14:paraId="1C1DDD2D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ефикасниј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рганизациј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според</w:t>
            </w:r>
            <w:proofErr w:type="spellEnd"/>
          </w:p>
          <w:p w14:paraId="40BAC949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едниц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едељно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ручно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лужбо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</w:t>
            </w:r>
          </w:p>
          <w:p w14:paraId="58C8C95D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lastRenderedPageBreak/>
              <w:t>струч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радниц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)</w:t>
            </w:r>
          </w:p>
          <w:p w14:paraId="29E1D871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583930DB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lastRenderedPageBreak/>
              <w:t>IX - VI</w:t>
            </w:r>
          </w:p>
          <w:p w14:paraId="2514182D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0668DB15" w14:textId="77777777">
        <w:tc>
          <w:tcPr>
            <w:tcW w:w="7308" w:type="dxa"/>
          </w:tcPr>
          <w:p w14:paraId="341E94A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јектовању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дефинисању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нформационог</w:t>
            </w:r>
            <w:proofErr w:type="spellEnd"/>
          </w:p>
          <w:p w14:paraId="1439FBE0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форм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баз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дата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функциј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ефикаснијег</w:t>
            </w:r>
            <w:proofErr w:type="spellEnd"/>
          </w:p>
          <w:p w14:paraId="0F808A1C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.</w:t>
            </w:r>
          </w:p>
        </w:tc>
        <w:tc>
          <w:tcPr>
            <w:tcW w:w="2314" w:type="dxa"/>
            <w:vAlign w:val="center"/>
          </w:tcPr>
          <w:p w14:paraId="513EFD75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I</w:t>
            </w:r>
          </w:p>
          <w:p w14:paraId="788E4E90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32B5E2A7" w14:textId="77777777">
        <w:tc>
          <w:tcPr>
            <w:tcW w:w="7308" w:type="dxa"/>
            <w:shd w:val="clear" w:color="auto" w:fill="D9D9D9" w:themeFill="background1" w:themeFillShade="D9"/>
          </w:tcPr>
          <w:p w14:paraId="7FA97656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  <w:p w14:paraId="232DCCE9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Р У К О В О 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ЕЋА  Ф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 xml:space="preserve"> У Н К Ц И Ј А</w:t>
            </w:r>
          </w:p>
        </w:tc>
        <w:tc>
          <w:tcPr>
            <w:tcW w:w="2314" w:type="dxa"/>
            <w:vAlign w:val="center"/>
          </w:tcPr>
          <w:p w14:paraId="2F1AD04D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 w14:paraId="4730F430" w14:textId="77777777">
        <w:tc>
          <w:tcPr>
            <w:tcW w:w="7308" w:type="dxa"/>
          </w:tcPr>
          <w:p w14:paraId="06C501DB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пис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снив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уковође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</w:t>
            </w:r>
          </w:p>
          <w:p w14:paraId="4EE4D239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прављ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о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саглаша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ака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</w:p>
          <w:p w14:paraId="3B61C03B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стојећ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кон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.</w:t>
            </w:r>
          </w:p>
        </w:tc>
        <w:tc>
          <w:tcPr>
            <w:tcW w:w="2314" w:type="dxa"/>
            <w:vAlign w:val="center"/>
          </w:tcPr>
          <w:p w14:paraId="30186403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14:paraId="32C192FE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0C0BF85F" w14:textId="77777777">
        <w:tc>
          <w:tcPr>
            <w:tcW w:w="7308" w:type="dxa"/>
          </w:tcPr>
          <w:p w14:paraId="3C14AE14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личност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јединац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звиј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тимског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</w:p>
        </w:tc>
        <w:tc>
          <w:tcPr>
            <w:tcW w:w="2314" w:type="dxa"/>
            <w:vAlign w:val="center"/>
          </w:tcPr>
          <w:p w14:paraId="00670A8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</w:tc>
      </w:tr>
      <w:tr w:rsidR="00C71F31" w14:paraId="71DE5D86" w14:textId="77777777">
        <w:tc>
          <w:tcPr>
            <w:tcW w:w="7308" w:type="dxa"/>
          </w:tcPr>
          <w:p w14:paraId="42441CBF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едниц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прав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</w:p>
          <w:p w14:paraId="4A0F9123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523FBA64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</w:tc>
      </w:tr>
      <w:tr w:rsidR="00C71F31" w14:paraId="1A8945FE" w14:textId="77777777">
        <w:trPr>
          <w:trHeight w:val="750"/>
        </w:trPr>
        <w:tc>
          <w:tcPr>
            <w:tcW w:w="7308" w:type="dxa"/>
          </w:tcPr>
          <w:p w14:paraId="7AB6DDA7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стана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напред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месец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едмицу</w:t>
            </w:r>
            <w:proofErr w:type="spellEnd"/>
          </w:p>
          <w:p w14:paraId="54625929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месечн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едмичн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) IX - VI</w:t>
            </w:r>
          </w:p>
          <w:p w14:paraId="5C035FB8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</w:p>
        </w:tc>
        <w:tc>
          <w:tcPr>
            <w:tcW w:w="2314" w:type="dxa"/>
            <w:vAlign w:val="center"/>
          </w:tcPr>
          <w:p w14:paraId="087C1048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</w:tc>
      </w:tr>
      <w:tr w:rsidR="00C71F31" w14:paraId="63A05B15" w14:textId="77777777">
        <w:trPr>
          <w:trHeight w:val="630"/>
        </w:trPr>
        <w:tc>
          <w:tcPr>
            <w:tcW w:w="7308" w:type="dxa"/>
            <w:shd w:val="clear" w:color="auto" w:fill="D9D9D9" w:themeFill="background1" w:themeFillShade="D9"/>
          </w:tcPr>
          <w:p w14:paraId="1F4EDEB8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Е В А Л У А Т О Р С К А Ф У Н К Ц И Ј А</w:t>
            </w:r>
          </w:p>
        </w:tc>
        <w:tc>
          <w:tcPr>
            <w:tcW w:w="2314" w:type="dxa"/>
            <w:vAlign w:val="center"/>
          </w:tcPr>
          <w:p w14:paraId="2FC2EA39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5E33B7ED" w14:textId="77777777">
        <w:tc>
          <w:tcPr>
            <w:tcW w:w="7308" w:type="dxa"/>
          </w:tcPr>
          <w:p w14:paraId="19D30E52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реднова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</w:t>
            </w:r>
          </w:p>
          <w:p w14:paraId="50D92386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његовој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ациј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sr-Latn-CS"/>
              </w:rPr>
              <w:t>инструментар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) </w:t>
            </w:r>
          </w:p>
          <w:p w14:paraId="3534AD50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40E9A38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</w:tc>
      </w:tr>
      <w:tr w:rsidR="00C71F31" w14:paraId="7D4CDCEE" w14:textId="77777777">
        <w:tc>
          <w:tcPr>
            <w:tcW w:w="7308" w:type="dxa"/>
          </w:tcPr>
          <w:p w14:paraId="0123F44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рганизац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нстументар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:</w:t>
            </w:r>
          </w:p>
          <w:p w14:paraId="5B5F71A7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ипрема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ставу</w:t>
            </w:r>
            <w:proofErr w:type="spellEnd"/>
          </w:p>
          <w:p w14:paraId="77980B67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радњу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ветодавн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едукаторс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функц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)</w:t>
            </w:r>
          </w:p>
          <w:p w14:paraId="1EFA5DC4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саврша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ставника</w:t>
            </w:r>
            <w:proofErr w:type="spellEnd"/>
          </w:p>
          <w:p w14:paraId="05EBD8B0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бјективнијег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реднова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зред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склађеног</w:t>
            </w:r>
            <w:proofErr w:type="spellEnd"/>
          </w:p>
          <w:p w14:paraId="43E4790E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</w:p>
          <w:p w14:paraId="2F04F2DE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редно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аннаставних</w:t>
            </w:r>
            <w:proofErr w:type="spellEnd"/>
          </w:p>
          <w:p w14:paraId="6BE5EDE3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активности</w:t>
            </w:r>
            <w:proofErr w:type="spellEnd"/>
          </w:p>
          <w:p w14:paraId="6EE402FD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редно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ују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и</w:t>
            </w:r>
            <w:proofErr w:type="spellEnd"/>
          </w:p>
          <w:p w14:paraId="3C53A8E9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редно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е</w:t>
            </w:r>
            <w:proofErr w:type="spellEnd"/>
          </w:p>
          <w:p w14:paraId="7083B60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оришће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време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дидактичк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редставa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стави</w:t>
            </w:r>
            <w:proofErr w:type="spellEnd"/>
          </w:p>
          <w:p w14:paraId="07EA2985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</w:p>
        </w:tc>
        <w:tc>
          <w:tcPr>
            <w:tcW w:w="2314" w:type="dxa"/>
            <w:vAlign w:val="center"/>
          </w:tcPr>
          <w:p w14:paraId="3D478F2F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lastRenderedPageBreak/>
              <w:t>IX - VI</w:t>
            </w:r>
          </w:p>
        </w:tc>
      </w:tr>
      <w:tr w:rsidR="00C71F31" w14:paraId="638E8259" w14:textId="77777777">
        <w:tc>
          <w:tcPr>
            <w:tcW w:w="7308" w:type="dxa"/>
            <w:shd w:val="clear" w:color="auto" w:fill="D9D9D9" w:themeFill="background1" w:themeFillShade="D9"/>
          </w:tcPr>
          <w:p w14:paraId="08C49505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П Е Д А Г О Ш К О - И Н С Т Р У К Т И В Н А Ф У Н К Ц И Ј А</w:t>
            </w:r>
          </w:p>
          <w:p w14:paraId="78958C59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1C3620A1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 w14:paraId="574B7245" w14:textId="77777777">
        <w:tc>
          <w:tcPr>
            <w:tcW w:w="7308" w:type="dxa"/>
          </w:tcPr>
          <w:p w14:paraId="6D2B8392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кази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едагошко-инструктивн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моћ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фаз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ипремања</w:t>
            </w:r>
            <w:proofErr w:type="spellEnd"/>
          </w:p>
          <w:p w14:paraId="39635FD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дидактичк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дстиц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имене</w:t>
            </w:r>
            <w:proofErr w:type="spellEnd"/>
          </w:p>
          <w:p w14:paraId="345F9E6E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време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мултимед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)</w:t>
            </w:r>
          </w:p>
          <w:p w14:paraId="534DC311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69414C99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14:paraId="0924793B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40DAEABD" w14:textId="77777777">
        <w:tc>
          <w:tcPr>
            <w:tcW w:w="7308" w:type="dxa"/>
          </w:tcPr>
          <w:p w14:paraId="046BB6DC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довн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ваннастав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</w:p>
          <w:p w14:paraId="3352B7B7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075EBE40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14:paraId="58B55DC3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4060BB5C" w14:textId="77777777">
        <w:tc>
          <w:tcPr>
            <w:tcW w:w="7308" w:type="dxa"/>
          </w:tcPr>
          <w:p w14:paraId="296C39E4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талентова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</w:t>
            </w:r>
          </w:p>
          <w:p w14:paraId="37F5A284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себ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треб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</w:p>
          <w:p w14:paraId="65686EC1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726DC2EB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14:paraId="77DBA548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577B9902" w14:textId="77777777">
        <w:tc>
          <w:tcPr>
            <w:tcW w:w="7308" w:type="dxa"/>
          </w:tcPr>
          <w:p w14:paraId="5A008A2B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глед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14:paraId="61C173F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14:paraId="558B2E49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32EC3644" w14:textId="77777777">
        <w:tc>
          <w:tcPr>
            <w:tcW w:w="7308" w:type="dxa"/>
          </w:tcPr>
          <w:p w14:paraId="3BA9D08C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ва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ниц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реира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ације</w:t>
            </w:r>
            <w:proofErr w:type="spellEnd"/>
          </w:p>
          <w:p w14:paraId="7CB25722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14:paraId="60C5B01B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14:paraId="1B01E649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5C76ACEA" w14:textId="77777777">
        <w:tc>
          <w:tcPr>
            <w:tcW w:w="7308" w:type="dxa"/>
          </w:tcPr>
          <w:p w14:paraId="2AEAADF0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позна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онудо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здавачк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ућ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</w:p>
          <w:p w14:paraId="081FA4DC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</w:p>
        </w:tc>
        <w:tc>
          <w:tcPr>
            <w:tcW w:w="2314" w:type="dxa"/>
            <w:vAlign w:val="center"/>
          </w:tcPr>
          <w:p w14:paraId="41044923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VIII - IX</w:t>
            </w:r>
          </w:p>
        </w:tc>
      </w:tr>
      <w:tr w:rsidR="00C71F31" w14:paraId="6E1B8845" w14:textId="77777777">
        <w:tc>
          <w:tcPr>
            <w:tcW w:w="7308" w:type="dxa"/>
            <w:shd w:val="clear" w:color="auto" w:fill="D9D9D9" w:themeFill="background1" w:themeFillShade="D9"/>
          </w:tcPr>
          <w:p w14:paraId="4FD467BF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eastAsia="sr-Latn-CS"/>
              </w:rPr>
              <w:t>О С Т А Л И   П О С Л О В И</w:t>
            </w:r>
          </w:p>
          <w:p w14:paraId="229CE2F4" w14:textId="77777777" w:rsidR="00C71F31" w:rsidRDefault="00C71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2314" w:type="dxa"/>
            <w:vAlign w:val="center"/>
          </w:tcPr>
          <w:p w14:paraId="77BB78F0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C71F31" w14:paraId="097EA0AD" w14:textId="77777777">
        <w:tc>
          <w:tcPr>
            <w:tcW w:w="7308" w:type="dxa"/>
          </w:tcPr>
          <w:p w14:paraId="3147AD4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д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ветодавних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станак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</w:t>
            </w:r>
          </w:p>
          <w:p w14:paraId="25CFAAD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ученицима</w:t>
            </w:r>
            <w:proofErr w:type="spellEnd"/>
          </w:p>
        </w:tc>
        <w:tc>
          <w:tcPr>
            <w:tcW w:w="2314" w:type="dxa"/>
            <w:vAlign w:val="center"/>
          </w:tcPr>
          <w:p w14:paraId="2ADA452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 - VI</w:t>
            </w:r>
          </w:p>
          <w:p w14:paraId="129C192D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</w:p>
        </w:tc>
      </w:tr>
      <w:tr w:rsidR="00C71F31" w14:paraId="43818443" w14:textId="77777777">
        <w:tc>
          <w:tcPr>
            <w:tcW w:w="7308" w:type="dxa"/>
          </w:tcPr>
          <w:p w14:paraId="59E6D1B5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рад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једницо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,</w:t>
            </w:r>
          </w:p>
          <w:p w14:paraId="0707E3D3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науч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ултур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портск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нституциј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14:paraId="54BBCBAD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  <w:tr w:rsidR="00C71F31" w14:paraId="69EC4772" w14:textId="77777777">
        <w:tc>
          <w:tcPr>
            <w:tcW w:w="7308" w:type="dxa"/>
          </w:tcPr>
          <w:p w14:paraId="5ABBE511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рад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школ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емљ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</w:t>
            </w:r>
          </w:p>
          <w:p w14:paraId="754F9823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ностранству</w:t>
            </w:r>
            <w:proofErr w:type="spellEnd"/>
          </w:p>
        </w:tc>
        <w:tc>
          <w:tcPr>
            <w:tcW w:w="2314" w:type="dxa"/>
            <w:vAlign w:val="center"/>
          </w:tcPr>
          <w:p w14:paraId="098C6430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  <w:tr w:rsidR="00C71F31" w14:paraId="5D633FDF" w14:textId="77777777">
        <w:tc>
          <w:tcPr>
            <w:tcW w:w="7308" w:type="dxa"/>
          </w:tcPr>
          <w:p w14:paraId="287DE198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радњ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лужб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Градског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екретарија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за</w:t>
            </w:r>
            <w:proofErr w:type="spellEnd"/>
          </w:p>
          <w:p w14:paraId="00443D65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росвет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порт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Министарства</w:t>
            </w:r>
            <w:proofErr w:type="spellEnd"/>
          </w:p>
          <w:p w14:paraId="54F3EF82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финанс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омунал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инспекцијск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лужб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>.</w:t>
            </w:r>
          </w:p>
        </w:tc>
        <w:tc>
          <w:tcPr>
            <w:tcW w:w="2314" w:type="dxa"/>
            <w:vAlign w:val="center"/>
          </w:tcPr>
          <w:p w14:paraId="2D382153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  <w:tr w:rsidR="00C71F31" w14:paraId="09018A17" w14:textId="77777777">
        <w:tc>
          <w:tcPr>
            <w:tcW w:w="7308" w:type="dxa"/>
          </w:tcPr>
          <w:p w14:paraId="43963C3B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радње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амбасада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страним</w:t>
            </w:r>
            <w:proofErr w:type="spellEnd"/>
          </w:p>
          <w:p w14:paraId="759184B0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културним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центрима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14:paraId="6A9C4B4C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  <w:tr w:rsidR="00C71F31" w14:paraId="7B7886BF" w14:textId="77777777">
        <w:tc>
          <w:tcPr>
            <w:tcW w:w="7308" w:type="dxa"/>
          </w:tcPr>
          <w:p w14:paraId="1B1B41EA" w14:textId="77777777" w:rsidR="00C71F31" w:rsidRDefault="0009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lastRenderedPageBreak/>
              <w:t>Професионални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sr-Latn-CS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bCs/>
                <w:lang w:eastAsia="sr-Latn-CS"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14:paraId="7FBC7244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sr-Latn-CS"/>
              </w:rPr>
            </w:pPr>
            <w:r>
              <w:rPr>
                <w:rFonts w:ascii="Times New Roman" w:hAnsi="Times New Roman" w:cs="Times New Roman"/>
                <w:bCs/>
                <w:lang w:eastAsia="sr-Latn-CS"/>
              </w:rPr>
              <w:t>IX- VIII</w:t>
            </w:r>
          </w:p>
        </w:tc>
      </w:tr>
    </w:tbl>
    <w:p w14:paraId="59D64AE4" w14:textId="77777777" w:rsidR="00C71F31" w:rsidRDefault="00C71F31">
      <w:pPr>
        <w:tabs>
          <w:tab w:val="left" w:pos="52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Cyrl-CS"/>
        </w:rPr>
      </w:pPr>
    </w:p>
    <w:p w14:paraId="0D03F043" w14:textId="77777777" w:rsidR="00C71F31" w:rsidRDefault="00C71F31">
      <w:pPr>
        <w:ind w:firstLine="708"/>
        <w:rPr>
          <w:rFonts w:ascii="Times New Roman" w:hAnsi="Times New Roman" w:cs="Times New Roman"/>
        </w:rPr>
      </w:pPr>
    </w:p>
    <w:p w14:paraId="6B24EF3D" w14:textId="77777777" w:rsidR="00C71F31" w:rsidRDefault="00C71F31">
      <w:pPr>
        <w:ind w:firstLine="708"/>
        <w:rPr>
          <w:rFonts w:ascii="Times New Roman" w:hAnsi="Times New Roman" w:cs="Times New Roman"/>
        </w:rPr>
      </w:pPr>
    </w:p>
    <w:p w14:paraId="02FADA25" w14:textId="77777777" w:rsidR="00C71F31" w:rsidRDefault="00C71F31">
      <w:pPr>
        <w:ind w:firstLine="708"/>
        <w:rPr>
          <w:rFonts w:ascii="Times New Roman" w:hAnsi="Times New Roman" w:cs="Times New Roman"/>
        </w:rPr>
      </w:pPr>
    </w:p>
    <w:p w14:paraId="6C8F6EF7" w14:textId="77777777" w:rsidR="00C71F31" w:rsidRDefault="00C71F31">
      <w:pPr>
        <w:ind w:firstLine="708"/>
        <w:rPr>
          <w:rFonts w:ascii="Times New Roman" w:hAnsi="Times New Roman" w:cs="Times New Roman"/>
        </w:rPr>
      </w:pPr>
    </w:p>
    <w:p w14:paraId="55A0FC68" w14:textId="77777777" w:rsidR="00C71F31" w:rsidRDefault="00C71F31">
      <w:pPr>
        <w:ind w:firstLine="708"/>
        <w:rPr>
          <w:rFonts w:ascii="Times New Roman" w:hAnsi="Times New Roman" w:cs="Times New Roman"/>
        </w:rPr>
      </w:pPr>
    </w:p>
    <w:p w14:paraId="1C000A4F" w14:textId="77777777" w:rsidR="00C71F31" w:rsidRDefault="00C71F31" w:rsidP="007C00CE">
      <w:pPr>
        <w:rPr>
          <w:rFonts w:ascii="Times New Roman" w:hAnsi="Times New Roman" w:cs="Times New Roman"/>
        </w:rPr>
      </w:pPr>
    </w:p>
    <w:p w14:paraId="48983B16" w14:textId="77777777" w:rsidR="007C00CE" w:rsidRDefault="007C00CE" w:rsidP="007C00CE">
      <w:pPr>
        <w:rPr>
          <w:rFonts w:ascii="Times New Roman" w:hAnsi="Times New Roman" w:cs="Times New Roman"/>
        </w:rPr>
      </w:pPr>
    </w:p>
    <w:p w14:paraId="131F9249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C00CE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моћн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</w:p>
    <w:p w14:paraId="3D3BC573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6"/>
        <w:gridCol w:w="5073"/>
        <w:gridCol w:w="2168"/>
      </w:tblGrid>
      <w:tr w:rsidR="00C71F31" w14:paraId="63164760" w14:textId="77777777">
        <w:trPr>
          <w:trHeight w:val="581"/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391298D5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ЕЦ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197DE4DE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ДНИ ЗАДАЦ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DC1E90D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ТО ИЗВОЂ.</w:t>
            </w:r>
          </w:p>
        </w:tc>
      </w:tr>
      <w:tr w:rsidR="00C71F31" w14:paraId="739E5083" w14:textId="77777777">
        <w:trPr>
          <w:trHeight w:val="480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BD1BCB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ВГУСТ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0267E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Контрола припремљености просторија за почетак школске године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319141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ења</w:t>
            </w:r>
            <w:proofErr w:type="spellEnd"/>
          </w:p>
        </w:tc>
      </w:tr>
      <w:tr w:rsidR="00C71F31" w14:paraId="7402B9B2" w14:textId="77777777">
        <w:trPr>
          <w:trHeight w:val="40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83B2FE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6886D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2.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изац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ипрем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е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5C8262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542AF722" w14:textId="77777777">
        <w:trPr>
          <w:trHeight w:val="34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9AE889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D7A7CF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изац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прав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спита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4D9A72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0B5953B8" w14:textId="77777777">
        <w:trPr>
          <w:trHeight w:val="40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57A69A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9F0DDB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извештаја за Наставничко веће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E34EF7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4EB5CFEF" w14:textId="77777777">
        <w:trPr>
          <w:trHeight w:val="47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ED623A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E479A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5. </w:t>
            </w:r>
            <w:r>
              <w:rPr>
                <w:rFonts w:ascii="Times New Roman CYR" w:hAnsi="Times New Roman CYR" w:cs="Times New Roman CYR"/>
                <w:lang w:val="ru-RU"/>
              </w:rPr>
              <w:t>Пријем контрола и сређив. Год. и осталих планова рада наставник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6DB497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54E30053" w14:textId="77777777">
        <w:trPr>
          <w:trHeight w:val="47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F6DDD0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8542C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6. </w:t>
            </w:r>
            <w:r>
              <w:rPr>
                <w:rFonts w:ascii="Times New Roman CYR" w:hAnsi="Times New Roman CYR" w:cs="Times New Roman CYR"/>
                <w:lang w:val="ru-RU"/>
              </w:rPr>
              <w:t>Остале припреме за почетак нове наставне године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B1ED22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ења</w:t>
            </w:r>
            <w:proofErr w:type="spellEnd"/>
          </w:p>
        </w:tc>
      </w:tr>
      <w:tr w:rsidR="00C71F31" w14:paraId="1CB72C46" w14:textId="77777777">
        <w:trPr>
          <w:trHeight w:val="480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905B3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ЕПТЕМБАР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88933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Рад на припреми седница Одељ. Већа и прве сед. Наставничког већ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844E29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 w14:paraId="6F51D4ED" w14:textId="77777777">
        <w:trPr>
          <w:trHeight w:val="48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2A47CE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118387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Упознавање и разговор са новим наставним другог особљ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EF95C7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 w14:paraId="65078BF8" w14:textId="77777777">
        <w:trPr>
          <w:trHeight w:val="33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626C94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EC3392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Формир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аве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дитеља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833EA8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ења</w:t>
            </w:r>
            <w:proofErr w:type="spellEnd"/>
          </w:p>
        </w:tc>
      </w:tr>
      <w:tr w:rsidR="00C71F31" w14:paraId="4904D133" w14:textId="77777777">
        <w:trPr>
          <w:trHeight w:val="348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919A3C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6D448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>Рад ђачке задруге подела књиг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9A719A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 w14:paraId="75390200" w14:textId="77777777">
        <w:trPr>
          <w:trHeight w:val="34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DA6A77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3485F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proofErr w:type="spellStart"/>
            <w:r>
              <w:rPr>
                <w:rFonts w:ascii="Times New Roman CYR" w:hAnsi="Times New Roman CYR" w:cs="Times New Roman CYR"/>
              </w:rPr>
              <w:t>Сређи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т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њига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6C48FE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31874D15" w14:textId="77777777">
        <w:trPr>
          <w:trHeight w:val="48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0EB004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34039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lang w:val="ru-RU"/>
              </w:rPr>
              <w:t>6.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Рад на анкети са род. 1 и 2. раз.(у вези веронауке и грађ. </w:t>
            </w:r>
            <w:proofErr w:type="spellStart"/>
            <w:r>
              <w:rPr>
                <w:rFonts w:ascii="Times New Roman CYR" w:hAnsi="Times New Roman CYR" w:cs="Times New Roman CYR"/>
              </w:rPr>
              <w:t>Васпитања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43C271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2F9E1106" w14:textId="77777777">
        <w:trPr>
          <w:trHeight w:val="501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A4E4E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ОКТОБАР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EA706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Обилазак наставе са надзорницима по посебном плану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8A45A2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 w14:paraId="032A4A53" w14:textId="77777777">
        <w:trPr>
          <w:trHeight w:val="26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FFDD5B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DBE585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Рад одељ.зајед.разговор са одељењ. стареш.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00E3A6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ења</w:t>
            </w:r>
            <w:proofErr w:type="spellEnd"/>
          </w:p>
        </w:tc>
      </w:tr>
      <w:tr w:rsidR="00C71F31" w14:paraId="1885696A" w14:textId="77777777">
        <w:trPr>
          <w:trHeight w:val="268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71FEBD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64F10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изо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абир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53DE56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23A8946C" w14:textId="77777777">
        <w:trPr>
          <w:trHeight w:val="50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29D356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D5D30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>Рад на идентификацији ученика (за допунску и додатну наставу)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0CD733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 w14:paraId="07F6D017" w14:textId="77777777">
        <w:trPr>
          <w:trHeight w:val="32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52C55C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A10E6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proofErr w:type="spellStart"/>
            <w:r>
              <w:rPr>
                <w:rFonts w:ascii="Times New Roman CYR" w:hAnsi="Times New Roman CYR" w:cs="Times New Roman CYR"/>
              </w:rPr>
              <w:t>Сређи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се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да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16FD0E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08354A0A" w14:textId="77777777">
        <w:trPr>
          <w:trHeight w:val="228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99B935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ЕМБАР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2D83A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Обилазак наставе по пос. плану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0E2F31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спореду</w:t>
            </w:r>
            <w:proofErr w:type="spellEnd"/>
          </w:p>
        </w:tc>
      </w:tr>
      <w:tr w:rsidR="00C71F31" w14:paraId="662EC706" w14:textId="77777777">
        <w:trPr>
          <w:trHeight w:val="32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660FEF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7E4DC5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Контрола сређ. педаг. докум. и евид.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7A417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ења</w:t>
            </w:r>
            <w:proofErr w:type="spellEnd"/>
          </w:p>
        </w:tc>
      </w:tr>
      <w:tr w:rsidR="00C71F31" w14:paraId="650033EA" w14:textId="77777777">
        <w:trPr>
          <w:trHeight w:val="36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962BFD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25796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Припре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дниц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већа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86E4B1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0D16D5FC" w14:textId="77777777">
        <w:trPr>
          <w:trHeight w:val="35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D47B23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84D378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</w:rPr>
              <w:t>Контро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ржавањ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хигијене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B16FB3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ења</w:t>
            </w:r>
            <w:proofErr w:type="spellEnd"/>
          </w:p>
        </w:tc>
      </w:tr>
      <w:tr w:rsidR="00C71F31" w14:paraId="52973DAC" w14:textId="77777777">
        <w:trPr>
          <w:trHeight w:val="33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1BE19D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B1F4D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proofErr w:type="spellStart"/>
            <w:r>
              <w:rPr>
                <w:rFonts w:ascii="Times New Roman CYR" w:hAnsi="Times New Roman CYR" w:cs="Times New Roman CYR"/>
              </w:rPr>
              <w:t>Сређи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се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да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DC8997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34B9360E" w14:textId="77777777">
        <w:trPr>
          <w:trHeight w:val="356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25C4D5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ЕЦЕМБАР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FCCE96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</w:rPr>
              <w:t>Обилаз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ннастав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ности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8E149B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у</w:t>
            </w:r>
            <w:proofErr w:type="spellEnd"/>
          </w:p>
        </w:tc>
      </w:tr>
      <w:tr w:rsidR="00C71F31" w14:paraId="1DFDC6D5" w14:textId="77777777">
        <w:trPr>
          <w:trHeight w:val="33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5B9652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29C76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Контрола сређивања РК и МК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591816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ења</w:t>
            </w:r>
            <w:proofErr w:type="spellEnd"/>
          </w:p>
        </w:tc>
      </w:tr>
      <w:tr w:rsidR="00C71F31" w14:paraId="6B14D64F" w14:textId="77777777">
        <w:trPr>
          <w:trHeight w:val="347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C18DC1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7FDAE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Пруж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моћ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иправницима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7BCA83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1ECAD557" w14:textId="77777777">
        <w:trPr>
          <w:trHeight w:val="358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6E82EC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152B4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</w:rPr>
              <w:t>Сређи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се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да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EE9B5C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14:paraId="666737EE" w14:textId="77777777" w:rsidR="00C71F31" w:rsidRDefault="00C71F31">
      <w:pPr>
        <w:autoSpaceDE w:val="0"/>
        <w:autoSpaceDN w:val="0"/>
        <w:adjustRightInd w:val="0"/>
        <w:rPr>
          <w:lang w:val="sr-Cyrl-CS"/>
        </w:rPr>
      </w:pPr>
    </w:p>
    <w:tbl>
      <w:tblPr>
        <w:tblW w:w="9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6"/>
        <w:gridCol w:w="5016"/>
        <w:gridCol w:w="2225"/>
      </w:tblGrid>
      <w:tr w:rsidR="00C71F31" w14:paraId="6B808F25" w14:textId="77777777">
        <w:trPr>
          <w:trHeight w:val="453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D990B0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ЈАНУАР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060A4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сед. Одељ. већа и Наст. већа (прво полугодиште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D84FF8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 w14:paraId="1A0B81C7" w14:textId="77777777">
        <w:trPr>
          <w:trHeight w:val="30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00652B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35FDA9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2. </w:t>
            </w:r>
            <w:proofErr w:type="spellStart"/>
            <w:r>
              <w:rPr>
                <w:rFonts w:ascii="Times New Roman CYR" w:hAnsi="Times New Roman CYR" w:cs="Times New Roman CYR"/>
              </w:rPr>
              <w:t>Контро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д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кциј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510A79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20D29264" w14:textId="77777777">
        <w:trPr>
          <w:trHeight w:val="339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7E5D26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C85AEF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Обилаз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е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5584C0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21F31813" w14:textId="77777777">
        <w:trPr>
          <w:trHeight w:val="364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46DB99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634B2F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</w:rPr>
              <w:t>Припре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ослав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7. </w:t>
            </w:r>
            <w:proofErr w:type="spellStart"/>
            <w:r>
              <w:rPr>
                <w:rFonts w:ascii="Times New Roman CYR" w:hAnsi="Times New Roman CYR" w:cs="Times New Roman CYR"/>
              </w:rPr>
              <w:t>јануар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48124F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10229E10" w14:textId="77777777">
        <w:trPr>
          <w:trHeight w:val="34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EF4D4D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53686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proofErr w:type="spellStart"/>
            <w:r>
              <w:rPr>
                <w:rFonts w:ascii="Times New Roman CYR" w:hAnsi="Times New Roman CYR" w:cs="Times New Roman CYR"/>
              </w:rPr>
              <w:t>Контро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гревањ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историј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B98B52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645689A1" w14:textId="77777777">
        <w:trPr>
          <w:trHeight w:val="341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16740D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6EDEF4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6. </w:t>
            </w:r>
            <w:proofErr w:type="spellStart"/>
            <w:r>
              <w:rPr>
                <w:rFonts w:ascii="Times New Roman CYR" w:hAnsi="Times New Roman CYR" w:cs="Times New Roman CYR"/>
              </w:rPr>
              <w:t>Сређи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се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ов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6C1461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07E12204" w14:textId="77777777">
        <w:trPr>
          <w:trHeight w:val="352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EACEC3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AF08C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7.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изац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т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усавршавањ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BAFF4E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40D9F175" w14:textId="77777777">
        <w:trPr>
          <w:trHeight w:val="447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E29C4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ЕБРУАР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29C80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ascii="Times New Roman CYR" w:hAnsi="Times New Roman CYR" w:cs="Times New Roman CYR"/>
                <w:lang w:val="ru-RU"/>
              </w:rPr>
              <w:t>Контрола доласка и одласка са посла (по посебном распореду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8A9744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 w14:paraId="5A5965D9" w14:textId="77777777">
        <w:trPr>
          <w:trHeight w:val="299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10E29C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22AA1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2.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изац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акмичењ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школи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BA1F8F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54C722B3" w14:textId="77777777">
        <w:trPr>
          <w:trHeight w:val="44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A518D0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B5BB62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Обилаз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е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E24D96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себ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спореду</w:t>
            </w:r>
            <w:proofErr w:type="spellEnd"/>
          </w:p>
        </w:tc>
      </w:tr>
      <w:tr w:rsidR="00C71F31" w14:paraId="0D500142" w14:textId="77777777">
        <w:trPr>
          <w:trHeight w:val="44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8B0823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4221F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Пријем, сређивање месечних планова рада 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5DDF65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3BE6FE37" w14:textId="77777777">
        <w:trPr>
          <w:trHeight w:val="357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4CF31A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РТ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71A25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</w:rPr>
              <w:t>Пруж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моћ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лађи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дницим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52ADEB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у</w:t>
            </w:r>
            <w:proofErr w:type="spellEnd"/>
          </w:p>
        </w:tc>
      </w:tr>
      <w:tr w:rsidR="00C71F31" w14:paraId="4B95DE4E" w14:textId="77777777">
        <w:trPr>
          <w:trHeight w:val="35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B368C3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C6C015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2. </w:t>
            </w:r>
            <w:proofErr w:type="spellStart"/>
            <w:r>
              <w:rPr>
                <w:rFonts w:ascii="Times New Roman CYR" w:hAnsi="Times New Roman CYR" w:cs="Times New Roman CYR"/>
              </w:rPr>
              <w:t>Такмиче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ченик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C3A4CB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5623ECCF" w14:textId="77777777">
        <w:trPr>
          <w:trHeight w:val="35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7E392A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63F080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Ра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а-организо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ед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0E3C15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у</w:t>
            </w:r>
            <w:proofErr w:type="spellEnd"/>
          </w:p>
        </w:tc>
      </w:tr>
      <w:tr w:rsidR="00C71F31" w14:paraId="4B0112DF" w14:textId="77777777">
        <w:trPr>
          <w:trHeight w:val="35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40B2B7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14F770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</w:rPr>
              <w:t>Сређи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се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д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655F2E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6C6E85ED" w14:textId="77777777">
        <w:trPr>
          <w:trHeight w:val="365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3DC078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ПРИЛ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D6BB2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</w:rPr>
              <w:t>Обилаз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е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E97D08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у</w:t>
            </w:r>
            <w:proofErr w:type="spellEnd"/>
          </w:p>
        </w:tc>
      </w:tr>
      <w:tr w:rsidR="00C71F31" w14:paraId="0B84D41F" w14:textId="77777777">
        <w:trPr>
          <w:trHeight w:val="45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14D61F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675B60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Помоћ у организовању пролећног крос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292BE0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67CE7530" w14:textId="77777777">
        <w:trPr>
          <w:trHeight w:val="45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CA4F08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68800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3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сед. Одељ. већа (треће тромесечје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DC3448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605B8501" w14:textId="77777777">
        <w:trPr>
          <w:trHeight w:val="33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7293C4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9BC489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</w:rPr>
              <w:t>Такмиче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ченик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CF78D7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500BAA5A" w14:textId="77777777">
        <w:trPr>
          <w:trHeight w:val="450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0A5A58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8B9C9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5. </w:t>
            </w:r>
            <w:r>
              <w:rPr>
                <w:rFonts w:ascii="Times New Roman CYR" w:hAnsi="Times New Roman CYR" w:cs="Times New Roman CYR"/>
                <w:lang w:val="ru-RU"/>
              </w:rPr>
              <w:t>Помоћ одељ. зајед. (присуство у ради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3C295C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себ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у</w:t>
            </w:r>
            <w:proofErr w:type="spellEnd"/>
          </w:p>
        </w:tc>
      </w:tr>
      <w:tr w:rsidR="00C71F31" w14:paraId="57504B4A" w14:textId="77777777">
        <w:trPr>
          <w:trHeight w:val="339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93292B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F34BC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6. </w:t>
            </w:r>
            <w:proofErr w:type="spellStart"/>
            <w:r>
              <w:rPr>
                <w:rFonts w:ascii="Times New Roman CYR" w:hAnsi="Times New Roman CYR" w:cs="Times New Roman CYR"/>
              </w:rPr>
              <w:t>Сређивањ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есе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д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B6C92B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49AB6C93" w14:textId="77777777">
        <w:trPr>
          <w:trHeight w:val="393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653977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Ј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5A4D11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</w:rPr>
              <w:t>Помо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изатори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екскурзије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4B5FEA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4D6CFE96" w14:textId="77777777">
        <w:trPr>
          <w:trHeight w:val="39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7111B4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0F91D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Помоћ уч. 8. разреда у припреми пријемних испит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219564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40CFAF69" w14:textId="77777777">
        <w:trPr>
          <w:trHeight w:val="39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6F917D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D4FCF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ascii="Times New Roman CYR" w:hAnsi="Times New Roman CYR" w:cs="Times New Roman CYR"/>
                <w:lang w:val="ru-RU"/>
              </w:rPr>
              <w:t>Организација прославе Дана школе (спорт.сусре. и ост. такми.уч.)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5BAB83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28F143D8" w14:textId="77777777">
        <w:trPr>
          <w:trHeight w:val="39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891B7E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0B47F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4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седница одељењских већа 8. разре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495290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653E1519" w14:textId="77777777">
        <w:trPr>
          <w:trHeight w:val="393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C46DAA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FF570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.</w:t>
            </w:r>
            <w:r>
              <w:rPr>
                <w:rFonts w:ascii="Times New Roman CYR" w:hAnsi="Times New Roman CYR" w:cs="Times New Roman CYR"/>
              </w:rPr>
              <w:t xml:space="preserve">Сређивање </w:t>
            </w:r>
            <w:proofErr w:type="spellStart"/>
            <w:r>
              <w:rPr>
                <w:rFonts w:ascii="Times New Roman CYR" w:hAnsi="Times New Roman CYR" w:cs="Times New Roman CYR"/>
              </w:rPr>
              <w:t>месе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д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67ABFF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4C4B056A" w14:textId="77777777">
        <w:trPr>
          <w:trHeight w:val="390"/>
        </w:trPr>
        <w:tc>
          <w:tcPr>
            <w:tcW w:w="2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BC5A84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sr-Cyrl-RS"/>
              </w:rPr>
              <w:t>ЈУН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94C26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</w:rPr>
              <w:t>Контро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ређ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П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документације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1B319C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дељења</w:t>
            </w:r>
            <w:proofErr w:type="spellEnd"/>
          </w:p>
        </w:tc>
      </w:tr>
      <w:tr w:rsidR="00C71F31" w14:paraId="59E6772F" w14:textId="77777777">
        <w:trPr>
          <w:trHeight w:val="326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1B81E1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294CB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за завршетак наставне годин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22F38E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71F31" w14:paraId="4F5EE632" w14:textId="77777777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7735CA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77FEA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ascii="Times New Roman CYR" w:hAnsi="Times New Roman CYR" w:cs="Times New Roman CYR"/>
                <w:lang w:val="ru-RU"/>
              </w:rPr>
              <w:t>Припрема седнице одељ. и наставничког већ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D325D3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37DD9C54" w14:textId="77777777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B1DE24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3B39D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</w:rPr>
              <w:t>Прису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дитељски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астанцим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2E7223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2C946D90" w14:textId="77777777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C326C5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32EC2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5. </w:t>
            </w:r>
            <w:proofErr w:type="spellStart"/>
            <w:r>
              <w:rPr>
                <w:rFonts w:ascii="Times New Roman CYR" w:hAnsi="Times New Roman CYR" w:cs="Times New Roman CYR"/>
              </w:rPr>
              <w:t>Ра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звештајима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157E20" w14:textId="77777777" w:rsidR="00C71F31" w:rsidRDefault="00094C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лану</w:t>
            </w:r>
            <w:proofErr w:type="spellEnd"/>
          </w:p>
        </w:tc>
      </w:tr>
      <w:tr w:rsidR="00C71F31" w14:paraId="48B47A2F" w14:textId="77777777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3C0248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05D3E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6. </w:t>
            </w:r>
            <w:r>
              <w:rPr>
                <w:rFonts w:ascii="Times New Roman CYR" w:hAnsi="Times New Roman CYR" w:cs="Times New Roman CYR"/>
                <w:lang w:val="ru-RU"/>
              </w:rPr>
              <w:t>Присуство раду школских одбора и осталих органа школе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76129A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1F31" w14:paraId="2196E49B" w14:textId="77777777">
        <w:trPr>
          <w:trHeight w:val="385"/>
        </w:trPr>
        <w:tc>
          <w:tcPr>
            <w:tcW w:w="2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C0278D" w14:textId="77777777" w:rsidR="00C71F31" w:rsidRDefault="00C71F31">
            <w:pPr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BA3B31" w14:textId="77777777" w:rsidR="00C71F31" w:rsidRDefault="00094C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7. </w:t>
            </w:r>
            <w:r>
              <w:rPr>
                <w:rFonts w:ascii="Times New Roman CYR" w:hAnsi="Times New Roman CYR" w:cs="Times New Roman CYR"/>
                <w:lang w:val="ru-RU"/>
              </w:rPr>
              <w:t>Рад на припреми за израду Плана и програм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7DA104" w14:textId="77777777" w:rsidR="00C71F31" w:rsidRDefault="00C71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14:paraId="34CCD318" w14:textId="77777777" w:rsidR="00C71F31" w:rsidRDefault="00C71F31" w:rsidP="00EF40C1">
      <w:pPr>
        <w:spacing w:before="29"/>
        <w:rPr>
          <w:b/>
          <w:sz w:val="24"/>
          <w:szCs w:val="24"/>
          <w:lang w:val="sr-Cyrl-RS"/>
        </w:rPr>
      </w:pPr>
    </w:p>
    <w:p w14:paraId="30CB0FD1" w14:textId="77777777" w:rsidR="00C71F31" w:rsidRDefault="007C00CE">
      <w:pPr>
        <w:spacing w:before="29"/>
        <w:ind w:left="5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.4.4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</w:t>
      </w:r>
      <w:r w:rsidR="00094C59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094C59">
        <w:rPr>
          <w:rFonts w:ascii="Times New Roman" w:hAnsi="Times New Roman" w:cs="Times New Roman"/>
          <w:b/>
          <w:spacing w:val="1"/>
          <w:sz w:val="24"/>
          <w:szCs w:val="24"/>
        </w:rPr>
        <w:t>кр</w:t>
      </w:r>
      <w:r w:rsidR="00094C59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094C59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="00094C59">
        <w:rPr>
          <w:rFonts w:ascii="Times New Roman" w:hAnsi="Times New Roman" w:cs="Times New Roman"/>
          <w:b/>
          <w:sz w:val="24"/>
          <w:szCs w:val="24"/>
        </w:rPr>
        <w:t>ар</w:t>
      </w:r>
      <w:proofErr w:type="spellEnd"/>
      <w:r w:rsidR="00094C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pacing w:val="5"/>
          <w:sz w:val="24"/>
          <w:szCs w:val="24"/>
        </w:rPr>
        <w:t>Ш</w:t>
      </w:r>
      <w:r w:rsidR="00094C59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="00094C59">
        <w:rPr>
          <w:rFonts w:ascii="Times New Roman" w:hAnsi="Times New Roman" w:cs="Times New Roman"/>
          <w:b/>
          <w:sz w:val="24"/>
          <w:szCs w:val="24"/>
        </w:rPr>
        <w:t>ол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231"/>
        <w:gridCol w:w="2267"/>
        <w:gridCol w:w="2260"/>
      </w:tblGrid>
      <w:tr w:rsidR="00C71F31" w14:paraId="21F3BEB5" w14:textId="77777777"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792AA56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Latn-CS" w:eastAsia="sr-Latn-CS"/>
              </w:rPr>
            </w:pPr>
          </w:p>
          <w:p w14:paraId="74196B5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Активност</w:t>
            </w:r>
          </w:p>
          <w:p w14:paraId="0E38B91D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3122376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Време реализацијe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08B4F25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Начин реализације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20C0DD3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арадници</w:t>
            </w:r>
          </w:p>
        </w:tc>
      </w:tr>
      <w:tr w:rsidR="00C71F31" w14:paraId="04084931" w14:textId="77777777">
        <w:tc>
          <w:tcPr>
            <w:tcW w:w="2394" w:type="dxa"/>
            <w:vAlign w:val="center"/>
          </w:tcPr>
          <w:p w14:paraId="1EE7E7E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слови у вези са променом назива школе. Израда анекса уговора о раду у вези са усклађивањем са новим називом.</w:t>
            </w:r>
          </w:p>
        </w:tc>
        <w:tc>
          <w:tcPr>
            <w:tcW w:w="2394" w:type="dxa"/>
            <w:vAlign w:val="center"/>
          </w:tcPr>
          <w:p w14:paraId="41B8E4C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2394" w:type="dxa"/>
            <w:vAlign w:val="center"/>
          </w:tcPr>
          <w:p w14:paraId="6D2CBDC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омена печата промена кроз ЦРОСО израда анекса уговора о раду и уговора о раду</w:t>
            </w:r>
          </w:p>
        </w:tc>
        <w:tc>
          <w:tcPr>
            <w:tcW w:w="2394" w:type="dxa"/>
            <w:vAlign w:val="center"/>
          </w:tcPr>
          <w:p w14:paraId="6878F97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48496A1C" w14:textId="77777777">
        <w:tc>
          <w:tcPr>
            <w:tcW w:w="2394" w:type="dxa"/>
            <w:vAlign w:val="center"/>
          </w:tcPr>
          <w:p w14:paraId="4CEC9E4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тручни, административно -технички послови у вези са заснивањем и престанком радног односа</w:t>
            </w:r>
          </w:p>
        </w:tc>
        <w:tc>
          <w:tcPr>
            <w:tcW w:w="2394" w:type="dxa"/>
            <w:vAlign w:val="center"/>
          </w:tcPr>
          <w:p w14:paraId="2C814D4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777E992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решења,</w:t>
            </w:r>
          </w:p>
          <w:p w14:paraId="4EC71AE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говора о раду, споразума о преузимању, пријаве и одјаве код надлежних институција</w:t>
            </w:r>
          </w:p>
        </w:tc>
        <w:tc>
          <w:tcPr>
            <w:tcW w:w="2394" w:type="dxa"/>
            <w:vAlign w:val="center"/>
          </w:tcPr>
          <w:p w14:paraId="475FFBB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 w14:paraId="1FA9159C" w14:textId="77777777">
        <w:tc>
          <w:tcPr>
            <w:tcW w:w="2394" w:type="dxa"/>
            <w:vAlign w:val="center"/>
          </w:tcPr>
          <w:p w14:paraId="437895F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lastRenderedPageBreak/>
              <w:t>Стручни и административно-технички послови за спровођење оглашавања слободног радног места</w:t>
            </w:r>
          </w:p>
        </w:tc>
        <w:tc>
          <w:tcPr>
            <w:tcW w:w="2394" w:type="dxa"/>
            <w:vAlign w:val="center"/>
          </w:tcPr>
          <w:p w14:paraId="041D8D0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 потреби</w:t>
            </w:r>
          </w:p>
        </w:tc>
        <w:tc>
          <w:tcPr>
            <w:tcW w:w="2394" w:type="dxa"/>
            <w:vAlign w:val="center"/>
          </w:tcPr>
          <w:p w14:paraId="7CB91CA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глашавање слободног</w:t>
            </w:r>
          </w:p>
          <w:p w14:paraId="648C8F2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дног места, преглед пријава, подношење извештаја о учесницима конкурса, упућивање захтева за психофизичку проверу, и друго</w:t>
            </w:r>
          </w:p>
        </w:tc>
        <w:tc>
          <w:tcPr>
            <w:tcW w:w="2394" w:type="dxa"/>
            <w:vAlign w:val="center"/>
          </w:tcPr>
          <w:p w14:paraId="7F5CA16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 w14:paraId="32FB8491" w14:textId="77777777">
        <w:tc>
          <w:tcPr>
            <w:tcW w:w="2394" w:type="dxa"/>
            <w:vAlign w:val="center"/>
          </w:tcPr>
          <w:p w14:paraId="34AEBAD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решења о статусу других; решења о радно- правном статусу запослених, израда понуде анекса и анекса уговора</w:t>
            </w:r>
          </w:p>
        </w:tc>
        <w:tc>
          <w:tcPr>
            <w:tcW w:w="2394" w:type="dxa"/>
            <w:vAlign w:val="center"/>
          </w:tcPr>
          <w:p w14:paraId="2E42BAA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/ претежно септембра</w:t>
            </w:r>
          </w:p>
        </w:tc>
        <w:tc>
          <w:tcPr>
            <w:tcW w:w="2394" w:type="dxa"/>
            <w:vAlign w:val="center"/>
          </w:tcPr>
          <w:p w14:paraId="50FF456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решења,</w:t>
            </w:r>
          </w:p>
          <w:p w14:paraId="6C1644C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нуда анекса, анекса уговора и достављање запосленима,</w:t>
            </w:r>
          </w:p>
          <w:p w14:paraId="2D586CC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длагање у персонална досијеа</w:t>
            </w:r>
          </w:p>
        </w:tc>
        <w:tc>
          <w:tcPr>
            <w:tcW w:w="2394" w:type="dxa"/>
            <w:vAlign w:val="center"/>
          </w:tcPr>
          <w:p w14:paraId="34516E2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 w14:paraId="169B0776" w14:textId="77777777">
        <w:tc>
          <w:tcPr>
            <w:tcW w:w="2394" w:type="dxa"/>
            <w:vAlign w:val="center"/>
          </w:tcPr>
          <w:p w14:paraId="76198391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према седнице Школског одбора, учешће на седницама</w:t>
            </w:r>
          </w:p>
        </w:tc>
        <w:tc>
          <w:tcPr>
            <w:tcW w:w="2394" w:type="dxa"/>
            <w:vAlign w:val="center"/>
          </w:tcPr>
          <w:p w14:paraId="4BD94A2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69FEE3B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тврђивање дневног</w:t>
            </w:r>
          </w:p>
          <w:p w14:paraId="727358C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еда, позивање чланова, припрема и достављање материјала, израда одлука и предлога</w:t>
            </w:r>
          </w:p>
        </w:tc>
        <w:tc>
          <w:tcPr>
            <w:tcW w:w="2394" w:type="dxa"/>
            <w:vAlign w:val="center"/>
          </w:tcPr>
          <w:p w14:paraId="4E22581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председник Школског одбора</w:t>
            </w:r>
          </w:p>
        </w:tc>
      </w:tr>
      <w:tr w:rsidR="00C71F31" w14:paraId="727ECAE0" w14:textId="77777777">
        <w:tc>
          <w:tcPr>
            <w:tcW w:w="2394" w:type="dxa"/>
            <w:vAlign w:val="center"/>
          </w:tcPr>
          <w:p w14:paraId="5479F2D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свих врста уговора</w:t>
            </w:r>
          </w:p>
        </w:tc>
        <w:tc>
          <w:tcPr>
            <w:tcW w:w="2394" w:type="dxa"/>
            <w:vAlign w:val="center"/>
          </w:tcPr>
          <w:p w14:paraId="6564F13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</w:t>
            </w:r>
          </w:p>
          <w:p w14:paraId="6C8610F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године, по потреби</w:t>
            </w:r>
          </w:p>
        </w:tc>
        <w:tc>
          <w:tcPr>
            <w:tcW w:w="2394" w:type="dxa"/>
            <w:vAlign w:val="center"/>
          </w:tcPr>
          <w:p w14:paraId="6E467D1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ндивидуално, по потреби</w:t>
            </w:r>
          </w:p>
        </w:tc>
        <w:tc>
          <w:tcPr>
            <w:tcW w:w="2394" w:type="dxa"/>
            <w:vAlign w:val="center"/>
          </w:tcPr>
          <w:p w14:paraId="213AE58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</w:t>
            </w:r>
          </w:p>
          <w:p w14:paraId="6B85439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чуноводство</w:t>
            </w:r>
          </w:p>
        </w:tc>
      </w:tr>
      <w:tr w:rsidR="00C71F31" w14:paraId="7EB15682" w14:textId="77777777">
        <w:tc>
          <w:tcPr>
            <w:tcW w:w="2394" w:type="dxa"/>
            <w:vAlign w:val="center"/>
          </w:tcPr>
          <w:p w14:paraId="0539D71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аћење закона, подзаконских аката и других прописа</w:t>
            </w:r>
          </w:p>
        </w:tc>
        <w:tc>
          <w:tcPr>
            <w:tcW w:w="2394" w:type="dxa"/>
            <w:vAlign w:val="center"/>
          </w:tcPr>
          <w:p w14:paraId="16FDF7A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2812C17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мена и указивање на обавезе које проистичу из њих</w:t>
            </w:r>
          </w:p>
        </w:tc>
        <w:tc>
          <w:tcPr>
            <w:tcW w:w="2394" w:type="dxa"/>
            <w:vAlign w:val="center"/>
          </w:tcPr>
          <w:p w14:paraId="7295FA5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ви запослени</w:t>
            </w:r>
          </w:p>
        </w:tc>
      </w:tr>
      <w:tr w:rsidR="00C71F31" w14:paraId="60F48276" w14:textId="77777777">
        <w:tc>
          <w:tcPr>
            <w:tcW w:w="2394" w:type="dxa"/>
            <w:vAlign w:val="center"/>
          </w:tcPr>
          <w:p w14:paraId="7450ABF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аћење промена закона, подзаконских аката,</w:t>
            </w:r>
          </w:p>
          <w:p w14:paraId="55E119FC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олективног уговора и других прописа, општих аката</w:t>
            </w:r>
          </w:p>
        </w:tc>
        <w:tc>
          <w:tcPr>
            <w:tcW w:w="2394" w:type="dxa"/>
            <w:vAlign w:val="center"/>
          </w:tcPr>
          <w:p w14:paraId="37AEC5D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46E9B00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мена промена,</w:t>
            </w:r>
          </w:p>
          <w:p w14:paraId="0E123F2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склађивање, информисање запослених и тумачење</w:t>
            </w:r>
          </w:p>
        </w:tc>
        <w:tc>
          <w:tcPr>
            <w:tcW w:w="2394" w:type="dxa"/>
            <w:vAlign w:val="center"/>
          </w:tcPr>
          <w:p w14:paraId="6D0E844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тручни сарадници</w:t>
            </w:r>
          </w:p>
        </w:tc>
      </w:tr>
      <w:tr w:rsidR="00C71F31" w14:paraId="4EF316F2" w14:textId="77777777">
        <w:tc>
          <w:tcPr>
            <w:tcW w:w="2394" w:type="dxa"/>
            <w:vAlign w:val="center"/>
          </w:tcPr>
          <w:p w14:paraId="1F3DC26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саглашавање општих аката са законом, израда нацрта</w:t>
            </w:r>
          </w:p>
          <w:p w14:paraId="1F57EBF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пштих аката Школе, праћење и спровођење поступака доношења, правно-стручна помоћ и обрада аката од нацрта до објављивања коначних текстова</w:t>
            </w:r>
          </w:p>
        </w:tc>
        <w:tc>
          <w:tcPr>
            <w:tcW w:w="2394" w:type="dxa"/>
            <w:vAlign w:val="center"/>
          </w:tcPr>
          <w:p w14:paraId="0B03666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1C7D305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09B3B9F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предеседник Школског одбора</w:t>
            </w:r>
          </w:p>
        </w:tc>
      </w:tr>
      <w:tr w:rsidR="00C71F31" w14:paraId="4913D13E" w14:textId="77777777">
        <w:tc>
          <w:tcPr>
            <w:tcW w:w="2394" w:type="dxa"/>
            <w:vAlign w:val="center"/>
          </w:tcPr>
          <w:p w14:paraId="5EC41B4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јаве и одјаве запослених на обавезно социјално</w:t>
            </w:r>
          </w:p>
          <w:p w14:paraId="24584D9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сигурање, кроз Централни регистар.</w:t>
            </w:r>
          </w:p>
        </w:tc>
        <w:tc>
          <w:tcPr>
            <w:tcW w:w="2394" w:type="dxa"/>
            <w:vAlign w:val="center"/>
          </w:tcPr>
          <w:p w14:paraId="6AA4591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3DF9AD27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2E74920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 w14:paraId="0326B158" w14:textId="77777777">
        <w:tc>
          <w:tcPr>
            <w:tcW w:w="2394" w:type="dxa"/>
            <w:vAlign w:val="center"/>
          </w:tcPr>
          <w:p w14:paraId="184F0D2B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слови у вези са здравственим осигурањем запослених</w:t>
            </w:r>
          </w:p>
          <w:p w14:paraId="2BB8F5B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 чланова њихових породица, овера здравствених картица</w:t>
            </w:r>
          </w:p>
        </w:tc>
        <w:tc>
          <w:tcPr>
            <w:tcW w:w="2394" w:type="dxa"/>
            <w:vAlign w:val="center"/>
          </w:tcPr>
          <w:p w14:paraId="71B6AE0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083EAF1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67CEC9F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 w14:paraId="46409EF6" w14:textId="77777777">
        <w:tc>
          <w:tcPr>
            <w:tcW w:w="2394" w:type="dxa"/>
            <w:vAlign w:val="center"/>
          </w:tcPr>
          <w:p w14:paraId="7E6E41AD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провођење поступака јавних набавки</w:t>
            </w:r>
          </w:p>
        </w:tc>
        <w:tc>
          <w:tcPr>
            <w:tcW w:w="2394" w:type="dxa"/>
            <w:vAlign w:val="center"/>
          </w:tcPr>
          <w:p w14:paraId="66DA795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666DFA4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2428A4A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рачуноводство</w:t>
            </w:r>
          </w:p>
        </w:tc>
      </w:tr>
      <w:tr w:rsidR="00C71F31" w14:paraId="296B6E00" w14:textId="77777777">
        <w:tc>
          <w:tcPr>
            <w:tcW w:w="2394" w:type="dxa"/>
            <w:vAlign w:val="center"/>
          </w:tcPr>
          <w:p w14:paraId="381F217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Вођење и чување евиденције за запослене у Школи</w:t>
            </w:r>
          </w:p>
        </w:tc>
        <w:tc>
          <w:tcPr>
            <w:tcW w:w="2394" w:type="dxa"/>
            <w:vAlign w:val="center"/>
          </w:tcPr>
          <w:p w14:paraId="1D54248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400B304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08471132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009E96A8" w14:textId="77777777">
        <w:tc>
          <w:tcPr>
            <w:tcW w:w="2394" w:type="dxa"/>
            <w:vAlign w:val="center"/>
          </w:tcPr>
          <w:p w14:paraId="1967D0B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длагање документације у архиву</w:t>
            </w:r>
          </w:p>
        </w:tc>
        <w:tc>
          <w:tcPr>
            <w:tcW w:w="2394" w:type="dxa"/>
            <w:vAlign w:val="center"/>
          </w:tcPr>
          <w:p w14:paraId="3EBFBB3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5C7E6E5E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795D053B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04B72F01" w14:textId="77777777">
        <w:tc>
          <w:tcPr>
            <w:tcW w:w="2394" w:type="dxa"/>
            <w:vAlign w:val="center"/>
          </w:tcPr>
          <w:p w14:paraId="5F06660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lastRenderedPageBreak/>
              <w:t>Издавање документације из архиве Школе</w:t>
            </w:r>
          </w:p>
        </w:tc>
        <w:tc>
          <w:tcPr>
            <w:tcW w:w="2394" w:type="dxa"/>
            <w:vAlign w:val="center"/>
          </w:tcPr>
          <w:p w14:paraId="1383E5F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461A2379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73CFC4A0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211A5B3A" w14:textId="77777777">
        <w:tc>
          <w:tcPr>
            <w:tcW w:w="2394" w:type="dxa"/>
            <w:vAlign w:val="center"/>
          </w:tcPr>
          <w:p w14:paraId="0292FD0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давање потврда запосленима</w:t>
            </w:r>
          </w:p>
        </w:tc>
        <w:tc>
          <w:tcPr>
            <w:tcW w:w="2394" w:type="dxa"/>
            <w:vAlign w:val="center"/>
          </w:tcPr>
          <w:p w14:paraId="5C01A9D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46DD951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3DAC969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чуноводство</w:t>
            </w:r>
          </w:p>
        </w:tc>
      </w:tr>
      <w:tr w:rsidR="00C71F31" w14:paraId="37C466A2" w14:textId="77777777">
        <w:tc>
          <w:tcPr>
            <w:tcW w:w="2394" w:type="dxa"/>
            <w:vAlign w:val="center"/>
          </w:tcPr>
          <w:p w14:paraId="0B2A8C4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чешће у школској уписној комисији</w:t>
            </w:r>
          </w:p>
        </w:tc>
        <w:tc>
          <w:tcPr>
            <w:tcW w:w="2394" w:type="dxa"/>
            <w:vAlign w:val="center"/>
          </w:tcPr>
          <w:p w14:paraId="7A5428D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мај - јул</w:t>
            </w:r>
          </w:p>
        </w:tc>
        <w:tc>
          <w:tcPr>
            <w:tcW w:w="2394" w:type="dxa"/>
            <w:vAlign w:val="center"/>
          </w:tcPr>
          <w:p w14:paraId="09B021B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450A405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</w:t>
            </w:r>
          </w:p>
          <w:p w14:paraId="355277A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сихолог, одељенске старешине, наставници</w:t>
            </w:r>
          </w:p>
        </w:tc>
      </w:tr>
      <w:tr w:rsidR="00C71F31" w14:paraId="094A6316" w14:textId="77777777">
        <w:tc>
          <w:tcPr>
            <w:tcW w:w="2394" w:type="dxa"/>
            <w:vAlign w:val="center"/>
          </w:tcPr>
          <w:p w14:paraId="04A2141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зрада и издавање и достављање решења о коришћењу годишњих одмора</w:t>
            </w:r>
          </w:p>
        </w:tc>
        <w:tc>
          <w:tcPr>
            <w:tcW w:w="2394" w:type="dxa"/>
            <w:vAlign w:val="center"/>
          </w:tcPr>
          <w:p w14:paraId="58E99BE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мај-јун,</w:t>
            </w:r>
          </w:p>
          <w:p w14:paraId="150E0BAA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 по потреби током године</w:t>
            </w:r>
          </w:p>
        </w:tc>
        <w:tc>
          <w:tcPr>
            <w:tcW w:w="2394" w:type="dxa"/>
            <w:vAlign w:val="center"/>
          </w:tcPr>
          <w:p w14:paraId="56E23513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 складу са планом годишњег одмора</w:t>
            </w:r>
          </w:p>
        </w:tc>
        <w:tc>
          <w:tcPr>
            <w:tcW w:w="2394" w:type="dxa"/>
            <w:vAlign w:val="center"/>
          </w:tcPr>
          <w:p w14:paraId="3F1AFC35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</w:t>
            </w:r>
          </w:p>
        </w:tc>
      </w:tr>
      <w:tr w:rsidR="00C71F31" w14:paraId="47492274" w14:textId="77777777">
        <w:tc>
          <w:tcPr>
            <w:tcW w:w="2394" w:type="dxa"/>
            <w:vAlign w:val="center"/>
          </w:tcPr>
          <w:p w14:paraId="05C7F0B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тарање, евидентирање и чување аката Школе и аката</w:t>
            </w:r>
          </w:p>
          <w:p w14:paraId="6269D53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мљених од других лица</w:t>
            </w:r>
          </w:p>
        </w:tc>
        <w:tc>
          <w:tcPr>
            <w:tcW w:w="2394" w:type="dxa"/>
            <w:vAlign w:val="center"/>
          </w:tcPr>
          <w:p w14:paraId="1125CF8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2394" w:type="dxa"/>
            <w:vAlign w:val="center"/>
          </w:tcPr>
          <w:p w14:paraId="7296AC5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195E0742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70360A65" w14:textId="77777777">
        <w:tc>
          <w:tcPr>
            <w:tcW w:w="2394" w:type="dxa"/>
            <w:vAlign w:val="center"/>
          </w:tcPr>
          <w:p w14:paraId="5BBB8DD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Обезбеђивање одговарајућих образаца и књига за вођење евиденције и издавање јавних исправа</w:t>
            </w:r>
          </w:p>
        </w:tc>
        <w:tc>
          <w:tcPr>
            <w:tcW w:w="2394" w:type="dxa"/>
            <w:vAlign w:val="center"/>
          </w:tcPr>
          <w:p w14:paraId="453C3DF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 потреби</w:t>
            </w:r>
          </w:p>
        </w:tc>
        <w:tc>
          <w:tcPr>
            <w:tcW w:w="2394" w:type="dxa"/>
            <w:vAlign w:val="center"/>
          </w:tcPr>
          <w:p w14:paraId="332187D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наручивањем</w:t>
            </w:r>
          </w:p>
        </w:tc>
        <w:tc>
          <w:tcPr>
            <w:tcW w:w="2394" w:type="dxa"/>
            <w:vAlign w:val="center"/>
          </w:tcPr>
          <w:p w14:paraId="28661B6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тручни сарадници, рачуноводство</w:t>
            </w:r>
          </w:p>
        </w:tc>
      </w:tr>
      <w:tr w:rsidR="00C71F31" w14:paraId="6982D8B1" w14:textId="77777777">
        <w:tc>
          <w:tcPr>
            <w:tcW w:w="2394" w:type="dxa"/>
            <w:vAlign w:val="center"/>
          </w:tcPr>
          <w:p w14:paraId="6439A59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ријем и експедиција поште</w:t>
            </w:r>
          </w:p>
        </w:tc>
        <w:tc>
          <w:tcPr>
            <w:tcW w:w="2394" w:type="dxa"/>
            <w:vAlign w:val="center"/>
          </w:tcPr>
          <w:p w14:paraId="1291CD00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вакодневно</w:t>
            </w:r>
          </w:p>
        </w:tc>
        <w:tc>
          <w:tcPr>
            <w:tcW w:w="2394" w:type="dxa"/>
            <w:vAlign w:val="center"/>
          </w:tcPr>
          <w:p w14:paraId="7E722F3F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7D8B7134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645571B6" w14:textId="77777777">
        <w:tc>
          <w:tcPr>
            <w:tcW w:w="2394" w:type="dxa"/>
            <w:vAlign w:val="center"/>
          </w:tcPr>
          <w:p w14:paraId="5BBFE16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Рад са странкама</w:t>
            </w:r>
          </w:p>
        </w:tc>
        <w:tc>
          <w:tcPr>
            <w:tcW w:w="2394" w:type="dxa"/>
            <w:vAlign w:val="center"/>
          </w:tcPr>
          <w:p w14:paraId="6B381EB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вакодневно</w:t>
            </w:r>
          </w:p>
        </w:tc>
        <w:tc>
          <w:tcPr>
            <w:tcW w:w="2394" w:type="dxa"/>
            <w:vAlign w:val="center"/>
          </w:tcPr>
          <w:p w14:paraId="62FF1F9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информисање, издавање потврда, пријем захетва и друго</w:t>
            </w:r>
          </w:p>
        </w:tc>
        <w:tc>
          <w:tcPr>
            <w:tcW w:w="2394" w:type="dxa"/>
            <w:vAlign w:val="center"/>
          </w:tcPr>
          <w:p w14:paraId="706B6D8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2538095C" w14:textId="77777777">
        <w:tc>
          <w:tcPr>
            <w:tcW w:w="2394" w:type="dxa"/>
            <w:vAlign w:val="center"/>
          </w:tcPr>
          <w:p w14:paraId="3CF8509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Архивирање</w:t>
            </w:r>
          </w:p>
        </w:tc>
        <w:tc>
          <w:tcPr>
            <w:tcW w:w="2394" w:type="dxa"/>
            <w:vAlign w:val="center"/>
          </w:tcPr>
          <w:p w14:paraId="1D39C71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рај календарске године</w:t>
            </w:r>
          </w:p>
        </w:tc>
        <w:tc>
          <w:tcPr>
            <w:tcW w:w="2394" w:type="dxa"/>
            <w:vAlign w:val="center"/>
          </w:tcPr>
          <w:p w14:paraId="4C989E31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15F9A4E8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1C3B5C7E" w14:textId="77777777">
        <w:tc>
          <w:tcPr>
            <w:tcW w:w="2394" w:type="dxa"/>
            <w:vAlign w:val="center"/>
          </w:tcPr>
          <w:p w14:paraId="71CBE74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Вођење деловодника и других прописаних књига</w:t>
            </w:r>
          </w:p>
        </w:tc>
        <w:tc>
          <w:tcPr>
            <w:tcW w:w="2394" w:type="dxa"/>
            <w:vAlign w:val="center"/>
          </w:tcPr>
          <w:p w14:paraId="3674C5B2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вакодневно</w:t>
            </w:r>
          </w:p>
        </w:tc>
        <w:tc>
          <w:tcPr>
            <w:tcW w:w="2394" w:type="dxa"/>
            <w:vAlign w:val="center"/>
          </w:tcPr>
          <w:p w14:paraId="38D0FFFA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394" w:type="dxa"/>
            <w:vAlign w:val="center"/>
          </w:tcPr>
          <w:p w14:paraId="44F8EA25" w14:textId="77777777" w:rsidR="00C71F31" w:rsidRDefault="00C71F31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C71F31" w14:paraId="619DD035" w14:textId="77777777">
        <w:tc>
          <w:tcPr>
            <w:tcW w:w="2394" w:type="dxa"/>
            <w:vAlign w:val="center"/>
          </w:tcPr>
          <w:p w14:paraId="2C581974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чешће у изради Годишњег плана рада Школе</w:t>
            </w:r>
          </w:p>
        </w:tc>
        <w:tc>
          <w:tcPr>
            <w:tcW w:w="2394" w:type="dxa"/>
            <w:vAlign w:val="center"/>
          </w:tcPr>
          <w:p w14:paraId="4AD53C2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август</w:t>
            </w:r>
          </w:p>
        </w:tc>
        <w:tc>
          <w:tcPr>
            <w:tcW w:w="2394" w:type="dxa"/>
            <w:vAlign w:val="center"/>
          </w:tcPr>
          <w:p w14:paraId="717162C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одаци из домена рада секретара Школе</w:t>
            </w:r>
          </w:p>
        </w:tc>
        <w:tc>
          <w:tcPr>
            <w:tcW w:w="2394" w:type="dxa"/>
            <w:vAlign w:val="center"/>
          </w:tcPr>
          <w:p w14:paraId="25E8735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тручни сарадници</w:t>
            </w:r>
          </w:p>
        </w:tc>
      </w:tr>
      <w:tr w:rsidR="00C71F31" w14:paraId="28EFD322" w14:textId="77777777">
        <w:tc>
          <w:tcPr>
            <w:tcW w:w="2394" w:type="dxa"/>
            <w:vAlign w:val="center"/>
          </w:tcPr>
          <w:p w14:paraId="7E4967E7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тручно усавршавање</w:t>
            </w:r>
          </w:p>
        </w:tc>
        <w:tc>
          <w:tcPr>
            <w:tcW w:w="2394" w:type="dxa"/>
            <w:vAlign w:val="center"/>
          </w:tcPr>
          <w:p w14:paraId="61240346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током</w:t>
            </w:r>
          </w:p>
          <w:p w14:paraId="3D9E8619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године</w:t>
            </w:r>
          </w:p>
        </w:tc>
        <w:tc>
          <w:tcPr>
            <w:tcW w:w="2394" w:type="dxa"/>
            <w:vAlign w:val="center"/>
          </w:tcPr>
          <w:p w14:paraId="058B359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лично усавршавање,</w:t>
            </w:r>
          </w:p>
          <w:p w14:paraId="48949B48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учешће на семинарима,</w:t>
            </w:r>
          </w:p>
          <w:p w14:paraId="0815EB6E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аветовањима и друго</w:t>
            </w:r>
          </w:p>
        </w:tc>
        <w:tc>
          <w:tcPr>
            <w:tcW w:w="2394" w:type="dxa"/>
            <w:vAlign w:val="center"/>
          </w:tcPr>
          <w:p w14:paraId="4BF59F5F" w14:textId="77777777" w:rsidR="00C71F31" w:rsidRDefault="00094C59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иректор, стручни сарадници</w:t>
            </w:r>
          </w:p>
        </w:tc>
      </w:tr>
    </w:tbl>
    <w:p w14:paraId="13838E1B" w14:textId="77777777" w:rsidR="00C71F31" w:rsidRDefault="00C71F31">
      <w:pPr>
        <w:rPr>
          <w:lang w:val="sr-Cyrl-CS"/>
        </w:rPr>
      </w:pPr>
    </w:p>
    <w:p w14:paraId="38EF519D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1AC987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00CE" w:rsidRPr="007C00CE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</w:p>
    <w:p w14:paraId="2EB2238D" w14:textId="77777777" w:rsidR="00C71F31" w:rsidRDefault="00094C59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ланови Савета родитеља у школској 2021/2022. годин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260"/>
        <w:gridCol w:w="2410"/>
      </w:tblGrid>
      <w:tr w:rsidR="00C71F31" w14:paraId="1C71FBD0" w14:textId="77777777">
        <w:trPr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30A9418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b/>
                <w:sz w:val="20"/>
                <w:szCs w:val="20"/>
                <w:lang w:val="sr-Latn-CS" w:eastAsia="sr-Latn-CS"/>
              </w:rPr>
              <w:t>Ред. бр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E01537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b/>
                <w:sz w:val="20"/>
                <w:szCs w:val="20"/>
                <w:lang w:val="sr-Latn-CS" w:eastAsia="sr-Latn-CS"/>
              </w:rPr>
              <w:t>Име и презиме родитељ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9AB72C" w14:textId="77777777" w:rsidR="00C71F31" w:rsidRDefault="00094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>
              <w:rPr>
                <w:b/>
                <w:sz w:val="20"/>
                <w:szCs w:val="20"/>
                <w:lang w:val="sr-Latn-CS" w:eastAsia="sr-Latn-CS"/>
              </w:rPr>
              <w:t>Одељење</w:t>
            </w:r>
          </w:p>
        </w:tc>
      </w:tr>
      <w:tr w:rsidR="00C71F31" w14:paraId="2C741DF7" w14:textId="77777777">
        <w:trPr>
          <w:jc w:val="center"/>
        </w:trPr>
        <w:tc>
          <w:tcPr>
            <w:tcW w:w="959" w:type="dxa"/>
            <w:vAlign w:val="center"/>
          </w:tcPr>
          <w:p w14:paraId="5BD61288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</w:t>
            </w:r>
          </w:p>
        </w:tc>
        <w:tc>
          <w:tcPr>
            <w:tcW w:w="3260" w:type="dxa"/>
          </w:tcPr>
          <w:p w14:paraId="3E91DF8C" w14:textId="77777777" w:rsidR="00C71F31" w:rsidRDefault="0014168F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Маријана Станковић</w:t>
            </w:r>
          </w:p>
        </w:tc>
        <w:tc>
          <w:tcPr>
            <w:tcW w:w="2410" w:type="dxa"/>
            <w:vAlign w:val="center"/>
          </w:tcPr>
          <w:p w14:paraId="7D39C629" w14:textId="77777777" w:rsidR="00C71F31" w:rsidRDefault="00596F28">
            <w:pPr>
              <w:spacing w:after="0" w:line="240" w:lineRule="auto"/>
              <w:jc w:val="center"/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I/1</w:t>
            </w:r>
          </w:p>
        </w:tc>
      </w:tr>
      <w:tr w:rsidR="00C71F31" w14:paraId="2786B15B" w14:textId="77777777">
        <w:trPr>
          <w:jc w:val="center"/>
        </w:trPr>
        <w:tc>
          <w:tcPr>
            <w:tcW w:w="959" w:type="dxa"/>
            <w:vAlign w:val="center"/>
          </w:tcPr>
          <w:p w14:paraId="7DAE4500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</w:p>
        </w:tc>
        <w:tc>
          <w:tcPr>
            <w:tcW w:w="3260" w:type="dxa"/>
          </w:tcPr>
          <w:p w14:paraId="2199FAA7" w14:textId="77777777" w:rsidR="00C71F31" w:rsidRDefault="00596F2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гне Бакић</w:t>
            </w:r>
          </w:p>
        </w:tc>
        <w:tc>
          <w:tcPr>
            <w:tcW w:w="2410" w:type="dxa"/>
            <w:vAlign w:val="center"/>
          </w:tcPr>
          <w:p w14:paraId="2B3190A4" w14:textId="77777777"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III/1</w:t>
            </w:r>
          </w:p>
        </w:tc>
      </w:tr>
      <w:tr w:rsidR="00C71F31" w14:paraId="5B438DA5" w14:textId="77777777">
        <w:trPr>
          <w:jc w:val="center"/>
        </w:trPr>
        <w:tc>
          <w:tcPr>
            <w:tcW w:w="959" w:type="dxa"/>
            <w:vAlign w:val="center"/>
          </w:tcPr>
          <w:p w14:paraId="754EB85D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</w:t>
            </w:r>
          </w:p>
        </w:tc>
        <w:tc>
          <w:tcPr>
            <w:tcW w:w="3260" w:type="dxa"/>
            <w:vAlign w:val="center"/>
          </w:tcPr>
          <w:p w14:paraId="6803AC7D" w14:textId="77777777" w:rsidR="00C71F31" w:rsidRPr="00596F28" w:rsidRDefault="00596F28">
            <w:pPr>
              <w:spacing w:after="0" w:line="240" w:lineRule="auto"/>
              <w:rPr>
                <w:rFonts w:eastAsia="Calibri"/>
                <w:lang w:val="sr-Cyrl-RS" w:eastAsia="sr-Latn-CS"/>
              </w:rPr>
            </w:pPr>
            <w:r w:rsidRPr="00596F28">
              <w:rPr>
                <w:rFonts w:eastAsia="Calibri"/>
                <w:lang w:val="sr-Cyrl-RS" w:eastAsia="sr-Latn-CS"/>
              </w:rPr>
              <w:t>Милан Митић</w:t>
            </w:r>
          </w:p>
        </w:tc>
        <w:tc>
          <w:tcPr>
            <w:tcW w:w="2410" w:type="dxa"/>
            <w:vAlign w:val="center"/>
          </w:tcPr>
          <w:p w14:paraId="6FFD160B" w14:textId="77777777"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proofErr w:type="gramStart"/>
            <w:r>
              <w:rPr>
                <w:lang w:eastAsia="sr-Latn-CS"/>
              </w:rPr>
              <w:t>I,III</w:t>
            </w:r>
            <w:proofErr w:type="gramEnd"/>
            <w:r>
              <w:rPr>
                <w:lang w:eastAsia="sr-Latn-CS"/>
              </w:rPr>
              <w:t>/2</w:t>
            </w:r>
          </w:p>
        </w:tc>
      </w:tr>
      <w:tr w:rsidR="00C71F31" w14:paraId="7CF947AB" w14:textId="77777777">
        <w:trPr>
          <w:jc w:val="center"/>
        </w:trPr>
        <w:tc>
          <w:tcPr>
            <w:tcW w:w="959" w:type="dxa"/>
            <w:vAlign w:val="center"/>
          </w:tcPr>
          <w:p w14:paraId="499DD147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</w:t>
            </w:r>
          </w:p>
        </w:tc>
        <w:tc>
          <w:tcPr>
            <w:tcW w:w="3260" w:type="dxa"/>
          </w:tcPr>
          <w:p w14:paraId="46725E92" w14:textId="77777777"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Зоран Денић</w:t>
            </w:r>
          </w:p>
        </w:tc>
        <w:tc>
          <w:tcPr>
            <w:tcW w:w="2410" w:type="dxa"/>
            <w:vAlign w:val="center"/>
          </w:tcPr>
          <w:p w14:paraId="2CA2CF59" w14:textId="77777777"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IV/1</w:t>
            </w:r>
          </w:p>
        </w:tc>
      </w:tr>
      <w:tr w:rsidR="00C71F31" w14:paraId="0806BA18" w14:textId="77777777">
        <w:trPr>
          <w:jc w:val="center"/>
        </w:trPr>
        <w:tc>
          <w:tcPr>
            <w:tcW w:w="959" w:type="dxa"/>
            <w:vAlign w:val="center"/>
          </w:tcPr>
          <w:p w14:paraId="023F701F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</w:p>
        </w:tc>
        <w:tc>
          <w:tcPr>
            <w:tcW w:w="3260" w:type="dxa"/>
          </w:tcPr>
          <w:p w14:paraId="56BD189F" w14:textId="77777777" w:rsidR="00C71F31" w:rsidRPr="00B24CC0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елена Илић Раденковић</w:t>
            </w:r>
          </w:p>
        </w:tc>
        <w:tc>
          <w:tcPr>
            <w:tcW w:w="2410" w:type="dxa"/>
            <w:vAlign w:val="center"/>
          </w:tcPr>
          <w:p w14:paraId="2F6670EB" w14:textId="77777777" w:rsidR="00C71F31" w:rsidRPr="00596F28" w:rsidRDefault="00B24CC0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IV</w:t>
            </w:r>
            <w:r>
              <w:rPr>
                <w:lang w:val="sr-Cyrl-RS" w:eastAsia="sr-Latn-CS"/>
              </w:rPr>
              <w:t>/</w:t>
            </w:r>
            <w:r w:rsidR="00596F28">
              <w:rPr>
                <w:lang w:eastAsia="sr-Latn-CS"/>
              </w:rPr>
              <w:t>2</w:t>
            </w:r>
          </w:p>
        </w:tc>
      </w:tr>
      <w:tr w:rsidR="00C71F31" w14:paraId="41A4D9BB" w14:textId="77777777">
        <w:trPr>
          <w:jc w:val="center"/>
        </w:trPr>
        <w:tc>
          <w:tcPr>
            <w:tcW w:w="959" w:type="dxa"/>
            <w:vAlign w:val="center"/>
          </w:tcPr>
          <w:p w14:paraId="051DF294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</w:p>
        </w:tc>
        <w:tc>
          <w:tcPr>
            <w:tcW w:w="3260" w:type="dxa"/>
          </w:tcPr>
          <w:p w14:paraId="68EFD2A8" w14:textId="77777777"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Бојана Жикић</w:t>
            </w:r>
          </w:p>
        </w:tc>
        <w:tc>
          <w:tcPr>
            <w:tcW w:w="2410" w:type="dxa"/>
            <w:vAlign w:val="center"/>
          </w:tcPr>
          <w:p w14:paraId="53716E64" w14:textId="77777777"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V/1</w:t>
            </w:r>
          </w:p>
        </w:tc>
      </w:tr>
      <w:tr w:rsidR="00C71F31" w14:paraId="58A25055" w14:textId="77777777">
        <w:trPr>
          <w:jc w:val="center"/>
        </w:trPr>
        <w:tc>
          <w:tcPr>
            <w:tcW w:w="959" w:type="dxa"/>
            <w:vAlign w:val="center"/>
          </w:tcPr>
          <w:p w14:paraId="6C41A7E2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</w:p>
        </w:tc>
        <w:tc>
          <w:tcPr>
            <w:tcW w:w="3260" w:type="dxa"/>
          </w:tcPr>
          <w:p w14:paraId="2DD277D9" w14:textId="77777777"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Јелена Никодијевић</w:t>
            </w:r>
          </w:p>
        </w:tc>
        <w:tc>
          <w:tcPr>
            <w:tcW w:w="2410" w:type="dxa"/>
            <w:vAlign w:val="center"/>
          </w:tcPr>
          <w:p w14:paraId="7E4C8549" w14:textId="77777777"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VI/1</w:t>
            </w:r>
          </w:p>
        </w:tc>
      </w:tr>
      <w:tr w:rsidR="00C71F31" w14:paraId="43FA1318" w14:textId="77777777">
        <w:trPr>
          <w:jc w:val="center"/>
        </w:trPr>
        <w:tc>
          <w:tcPr>
            <w:tcW w:w="959" w:type="dxa"/>
            <w:vAlign w:val="center"/>
          </w:tcPr>
          <w:p w14:paraId="65F0AECF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</w:t>
            </w:r>
          </w:p>
        </w:tc>
        <w:tc>
          <w:tcPr>
            <w:tcW w:w="3260" w:type="dxa"/>
          </w:tcPr>
          <w:p w14:paraId="5D6F248C" w14:textId="77777777"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Славица Јовановић</w:t>
            </w:r>
          </w:p>
        </w:tc>
        <w:tc>
          <w:tcPr>
            <w:tcW w:w="2410" w:type="dxa"/>
            <w:vAlign w:val="center"/>
          </w:tcPr>
          <w:p w14:paraId="0BD9F78A" w14:textId="77777777" w:rsidR="00C71F31" w:rsidRPr="00596F28" w:rsidRDefault="00596F28">
            <w:pPr>
              <w:spacing w:after="0" w:line="240" w:lineRule="auto"/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VI/2</w:t>
            </w:r>
          </w:p>
        </w:tc>
      </w:tr>
      <w:tr w:rsidR="00C71F31" w14:paraId="78C355EF" w14:textId="77777777">
        <w:trPr>
          <w:jc w:val="center"/>
        </w:trPr>
        <w:tc>
          <w:tcPr>
            <w:tcW w:w="959" w:type="dxa"/>
            <w:vAlign w:val="center"/>
          </w:tcPr>
          <w:p w14:paraId="6BBB4EC4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9</w:t>
            </w:r>
          </w:p>
        </w:tc>
        <w:tc>
          <w:tcPr>
            <w:tcW w:w="3260" w:type="dxa"/>
          </w:tcPr>
          <w:p w14:paraId="0BC9A73F" w14:textId="77777777"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Данијела Ђорђевић</w:t>
            </w:r>
          </w:p>
        </w:tc>
        <w:tc>
          <w:tcPr>
            <w:tcW w:w="2410" w:type="dxa"/>
            <w:vAlign w:val="center"/>
          </w:tcPr>
          <w:p w14:paraId="5221E10B" w14:textId="77777777" w:rsidR="00C71F31" w:rsidRDefault="0068778A">
            <w:pPr>
              <w:spacing w:after="0" w:line="240" w:lineRule="auto"/>
              <w:jc w:val="center"/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VII</w:t>
            </w:r>
            <w:r w:rsidR="00596F28">
              <w:rPr>
                <w:lang w:val="sr-Latn-RS" w:eastAsia="sr-Latn-CS"/>
              </w:rPr>
              <w:t>/1</w:t>
            </w:r>
          </w:p>
        </w:tc>
      </w:tr>
      <w:tr w:rsidR="00C71F31" w14:paraId="75B631C8" w14:textId="77777777">
        <w:trPr>
          <w:jc w:val="center"/>
        </w:trPr>
        <w:tc>
          <w:tcPr>
            <w:tcW w:w="959" w:type="dxa"/>
            <w:vAlign w:val="center"/>
          </w:tcPr>
          <w:p w14:paraId="78C4A416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0</w:t>
            </w:r>
          </w:p>
        </w:tc>
        <w:tc>
          <w:tcPr>
            <w:tcW w:w="3260" w:type="dxa"/>
          </w:tcPr>
          <w:p w14:paraId="2AD7E059" w14:textId="77777777"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ловенко Жикић</w:t>
            </w:r>
          </w:p>
        </w:tc>
        <w:tc>
          <w:tcPr>
            <w:tcW w:w="2410" w:type="dxa"/>
            <w:vAlign w:val="center"/>
          </w:tcPr>
          <w:p w14:paraId="36C66FA7" w14:textId="77777777" w:rsidR="00C71F31" w:rsidRDefault="00596F28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VIII/1</w:t>
            </w:r>
          </w:p>
        </w:tc>
      </w:tr>
      <w:tr w:rsidR="00C71F31" w14:paraId="3FE0BA3C" w14:textId="77777777">
        <w:trPr>
          <w:jc w:val="center"/>
        </w:trPr>
        <w:tc>
          <w:tcPr>
            <w:tcW w:w="959" w:type="dxa"/>
            <w:vAlign w:val="center"/>
          </w:tcPr>
          <w:p w14:paraId="69A0B6DF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1</w:t>
            </w:r>
          </w:p>
        </w:tc>
        <w:tc>
          <w:tcPr>
            <w:tcW w:w="3260" w:type="dxa"/>
          </w:tcPr>
          <w:p w14:paraId="55947488" w14:textId="77777777"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ања Младеновић</w:t>
            </w:r>
          </w:p>
        </w:tc>
        <w:tc>
          <w:tcPr>
            <w:tcW w:w="2410" w:type="dxa"/>
            <w:vAlign w:val="center"/>
          </w:tcPr>
          <w:p w14:paraId="3B477859" w14:textId="77777777" w:rsidR="00C71F31" w:rsidRDefault="00596F28">
            <w:pPr>
              <w:spacing w:after="0" w:line="240" w:lineRule="auto"/>
              <w:jc w:val="center"/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VIII/2</w:t>
            </w:r>
          </w:p>
        </w:tc>
      </w:tr>
      <w:tr w:rsidR="00C71F31" w14:paraId="2204F3FD" w14:textId="77777777">
        <w:trPr>
          <w:jc w:val="center"/>
        </w:trPr>
        <w:tc>
          <w:tcPr>
            <w:tcW w:w="959" w:type="dxa"/>
            <w:vAlign w:val="center"/>
          </w:tcPr>
          <w:p w14:paraId="2B5569B6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lastRenderedPageBreak/>
              <w:t>12</w:t>
            </w:r>
          </w:p>
        </w:tc>
        <w:tc>
          <w:tcPr>
            <w:tcW w:w="3260" w:type="dxa"/>
          </w:tcPr>
          <w:p w14:paraId="06C543C3" w14:textId="77777777" w:rsidR="00C71F31" w:rsidRPr="007403D8" w:rsidRDefault="007403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Новица Вуловић</w:t>
            </w:r>
          </w:p>
        </w:tc>
        <w:tc>
          <w:tcPr>
            <w:tcW w:w="2410" w:type="dxa"/>
            <w:vAlign w:val="center"/>
          </w:tcPr>
          <w:p w14:paraId="58C53EBE" w14:textId="77777777"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Б11</w:t>
            </w:r>
          </w:p>
        </w:tc>
      </w:tr>
      <w:tr w:rsidR="00C71F31" w14:paraId="7B1AD1B2" w14:textId="77777777">
        <w:trPr>
          <w:jc w:val="center"/>
        </w:trPr>
        <w:tc>
          <w:tcPr>
            <w:tcW w:w="959" w:type="dxa"/>
            <w:vAlign w:val="center"/>
          </w:tcPr>
          <w:p w14:paraId="3310F924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3</w:t>
            </w:r>
          </w:p>
        </w:tc>
        <w:tc>
          <w:tcPr>
            <w:tcW w:w="3260" w:type="dxa"/>
          </w:tcPr>
          <w:p w14:paraId="2D32B7D1" w14:textId="77777777"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Зоран Денић</w:t>
            </w:r>
          </w:p>
        </w:tc>
        <w:tc>
          <w:tcPr>
            <w:tcW w:w="2410" w:type="dxa"/>
            <w:vAlign w:val="center"/>
          </w:tcPr>
          <w:p w14:paraId="0DC28952" w14:textId="77777777"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К12</w:t>
            </w:r>
          </w:p>
        </w:tc>
      </w:tr>
      <w:tr w:rsidR="00C71F31" w14:paraId="0543923B" w14:textId="77777777">
        <w:trPr>
          <w:jc w:val="center"/>
        </w:trPr>
        <w:tc>
          <w:tcPr>
            <w:tcW w:w="959" w:type="dxa"/>
            <w:vAlign w:val="center"/>
          </w:tcPr>
          <w:p w14:paraId="4EEBA1BC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4</w:t>
            </w:r>
          </w:p>
        </w:tc>
        <w:tc>
          <w:tcPr>
            <w:tcW w:w="3260" w:type="dxa"/>
          </w:tcPr>
          <w:p w14:paraId="40A87DBE" w14:textId="77777777"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Дејан Цекић</w:t>
            </w:r>
          </w:p>
        </w:tc>
        <w:tc>
          <w:tcPr>
            <w:tcW w:w="2410" w:type="dxa"/>
            <w:vAlign w:val="center"/>
          </w:tcPr>
          <w:p w14:paraId="1AECB0B3" w14:textId="77777777" w:rsidR="00C71F31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Т13</w:t>
            </w:r>
          </w:p>
        </w:tc>
      </w:tr>
      <w:tr w:rsidR="00C71F31" w14:paraId="4E2D3B8B" w14:textId="77777777">
        <w:trPr>
          <w:jc w:val="center"/>
        </w:trPr>
        <w:tc>
          <w:tcPr>
            <w:tcW w:w="959" w:type="dxa"/>
            <w:vAlign w:val="center"/>
          </w:tcPr>
          <w:p w14:paraId="0C4D94B0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5</w:t>
            </w:r>
          </w:p>
        </w:tc>
        <w:tc>
          <w:tcPr>
            <w:tcW w:w="3260" w:type="dxa"/>
          </w:tcPr>
          <w:p w14:paraId="174DE0B5" w14:textId="77777777" w:rsidR="00C71F31" w:rsidRDefault="0068778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ојиславка Ђорђевић</w:t>
            </w:r>
          </w:p>
        </w:tc>
        <w:tc>
          <w:tcPr>
            <w:tcW w:w="2410" w:type="dxa"/>
            <w:vAlign w:val="center"/>
          </w:tcPr>
          <w:p w14:paraId="21B23F25" w14:textId="77777777"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Б21</w:t>
            </w:r>
          </w:p>
        </w:tc>
      </w:tr>
      <w:tr w:rsidR="00C71F31" w14:paraId="319244C0" w14:textId="77777777">
        <w:trPr>
          <w:jc w:val="center"/>
        </w:trPr>
        <w:tc>
          <w:tcPr>
            <w:tcW w:w="959" w:type="dxa"/>
            <w:vAlign w:val="center"/>
          </w:tcPr>
          <w:p w14:paraId="385219D0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6</w:t>
            </w:r>
          </w:p>
        </w:tc>
        <w:tc>
          <w:tcPr>
            <w:tcW w:w="3260" w:type="dxa"/>
          </w:tcPr>
          <w:p w14:paraId="40B523FE" w14:textId="77777777"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Зоран Ћирић</w:t>
            </w:r>
          </w:p>
        </w:tc>
        <w:tc>
          <w:tcPr>
            <w:tcW w:w="2410" w:type="dxa"/>
            <w:vAlign w:val="center"/>
          </w:tcPr>
          <w:p w14:paraId="0032A28A" w14:textId="77777777"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Т22</w:t>
            </w:r>
          </w:p>
        </w:tc>
      </w:tr>
      <w:tr w:rsidR="00C71F31" w14:paraId="2DA8CB15" w14:textId="77777777">
        <w:trPr>
          <w:jc w:val="center"/>
        </w:trPr>
        <w:tc>
          <w:tcPr>
            <w:tcW w:w="959" w:type="dxa"/>
            <w:vAlign w:val="center"/>
          </w:tcPr>
          <w:p w14:paraId="53645191" w14:textId="77777777" w:rsidR="00C71F31" w:rsidRDefault="00094C59">
            <w:pPr>
              <w:spacing w:after="0" w:line="240" w:lineRule="auto"/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7</w:t>
            </w:r>
          </w:p>
        </w:tc>
        <w:tc>
          <w:tcPr>
            <w:tcW w:w="3260" w:type="dxa"/>
          </w:tcPr>
          <w:p w14:paraId="4A9A0B68" w14:textId="77777777" w:rsidR="00C71F31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анкица Лукша</w:t>
            </w:r>
          </w:p>
        </w:tc>
        <w:tc>
          <w:tcPr>
            <w:tcW w:w="2410" w:type="dxa"/>
            <w:vAlign w:val="center"/>
          </w:tcPr>
          <w:p w14:paraId="12B4658F" w14:textId="77777777" w:rsidR="00C71F31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ЛФ23</w:t>
            </w:r>
          </w:p>
        </w:tc>
      </w:tr>
      <w:tr w:rsidR="00596F28" w14:paraId="065F8287" w14:textId="77777777">
        <w:trPr>
          <w:jc w:val="center"/>
        </w:trPr>
        <w:tc>
          <w:tcPr>
            <w:tcW w:w="959" w:type="dxa"/>
            <w:vAlign w:val="center"/>
          </w:tcPr>
          <w:p w14:paraId="3F83BDF2" w14:textId="77777777" w:rsidR="00596F28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8</w:t>
            </w:r>
          </w:p>
        </w:tc>
        <w:tc>
          <w:tcPr>
            <w:tcW w:w="3260" w:type="dxa"/>
          </w:tcPr>
          <w:p w14:paraId="3C1AB42C" w14:textId="77777777"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иолета Златановић</w:t>
            </w:r>
          </w:p>
        </w:tc>
        <w:tc>
          <w:tcPr>
            <w:tcW w:w="2410" w:type="dxa"/>
            <w:vAlign w:val="center"/>
          </w:tcPr>
          <w:p w14:paraId="677ECBDB" w14:textId="77777777"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Б31</w:t>
            </w:r>
          </w:p>
        </w:tc>
      </w:tr>
      <w:tr w:rsidR="00596F28" w14:paraId="1E181ACA" w14:textId="77777777">
        <w:trPr>
          <w:jc w:val="center"/>
        </w:trPr>
        <w:tc>
          <w:tcPr>
            <w:tcW w:w="959" w:type="dxa"/>
            <w:vAlign w:val="center"/>
          </w:tcPr>
          <w:p w14:paraId="191F3316" w14:textId="77777777" w:rsidR="00596F28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</w:t>
            </w:r>
          </w:p>
        </w:tc>
        <w:tc>
          <w:tcPr>
            <w:tcW w:w="3260" w:type="dxa"/>
          </w:tcPr>
          <w:p w14:paraId="5CF795C0" w14:textId="77777777"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Данијела Јовић</w:t>
            </w:r>
          </w:p>
        </w:tc>
        <w:tc>
          <w:tcPr>
            <w:tcW w:w="2410" w:type="dxa"/>
            <w:vAlign w:val="center"/>
          </w:tcPr>
          <w:p w14:paraId="2138E0E3" w14:textId="77777777"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К32</w:t>
            </w:r>
          </w:p>
        </w:tc>
      </w:tr>
      <w:tr w:rsidR="00596F28" w14:paraId="6E21C979" w14:textId="77777777">
        <w:trPr>
          <w:jc w:val="center"/>
        </w:trPr>
        <w:tc>
          <w:tcPr>
            <w:tcW w:w="959" w:type="dxa"/>
            <w:vAlign w:val="center"/>
          </w:tcPr>
          <w:p w14:paraId="1DC88550" w14:textId="77777777" w:rsidR="00596F28" w:rsidRP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0</w:t>
            </w:r>
          </w:p>
        </w:tc>
        <w:tc>
          <w:tcPr>
            <w:tcW w:w="3260" w:type="dxa"/>
          </w:tcPr>
          <w:p w14:paraId="30AEFDF1" w14:textId="77777777"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иолета Тодоровић</w:t>
            </w:r>
          </w:p>
        </w:tc>
        <w:tc>
          <w:tcPr>
            <w:tcW w:w="2410" w:type="dxa"/>
            <w:vAlign w:val="center"/>
          </w:tcPr>
          <w:p w14:paraId="4450E303" w14:textId="77777777"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Т33</w:t>
            </w:r>
          </w:p>
        </w:tc>
      </w:tr>
      <w:tr w:rsidR="00596F28" w14:paraId="4EF84775" w14:textId="77777777">
        <w:trPr>
          <w:jc w:val="center"/>
        </w:trPr>
        <w:tc>
          <w:tcPr>
            <w:tcW w:w="959" w:type="dxa"/>
            <w:vAlign w:val="center"/>
          </w:tcPr>
          <w:p w14:paraId="213B0991" w14:textId="77777777" w:rsidR="00596F28" w:rsidRPr="00596F28" w:rsidRDefault="00596F28" w:rsidP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</w:t>
            </w:r>
          </w:p>
        </w:tc>
        <w:tc>
          <w:tcPr>
            <w:tcW w:w="3260" w:type="dxa"/>
          </w:tcPr>
          <w:p w14:paraId="70EAB4A6" w14:textId="77777777"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Наташа Ђорђевић</w:t>
            </w:r>
          </w:p>
        </w:tc>
        <w:tc>
          <w:tcPr>
            <w:tcW w:w="2410" w:type="dxa"/>
            <w:vAlign w:val="center"/>
          </w:tcPr>
          <w:p w14:paraId="77212E40" w14:textId="77777777"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ТТ34</w:t>
            </w:r>
          </w:p>
        </w:tc>
      </w:tr>
      <w:tr w:rsidR="00596F28" w14:paraId="39BE3916" w14:textId="77777777">
        <w:trPr>
          <w:jc w:val="center"/>
        </w:trPr>
        <w:tc>
          <w:tcPr>
            <w:tcW w:w="959" w:type="dxa"/>
            <w:vAlign w:val="center"/>
          </w:tcPr>
          <w:p w14:paraId="25DA373C" w14:textId="77777777" w:rsidR="00596F28" w:rsidRPr="00596F28" w:rsidRDefault="00596F28" w:rsidP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2</w:t>
            </w:r>
          </w:p>
        </w:tc>
        <w:tc>
          <w:tcPr>
            <w:tcW w:w="3260" w:type="dxa"/>
          </w:tcPr>
          <w:p w14:paraId="3F85C992" w14:textId="77777777" w:rsidR="00596F28" w:rsidRDefault="00B24CC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Оливера Радосављевић</w:t>
            </w:r>
          </w:p>
        </w:tc>
        <w:tc>
          <w:tcPr>
            <w:tcW w:w="2410" w:type="dxa"/>
            <w:vAlign w:val="center"/>
          </w:tcPr>
          <w:p w14:paraId="0A92B88A" w14:textId="77777777" w:rsidR="00596F28" w:rsidRDefault="00596F28">
            <w:pPr>
              <w:spacing w:after="0" w:line="240" w:lineRule="auto"/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ЛФ35</w:t>
            </w:r>
          </w:p>
        </w:tc>
      </w:tr>
    </w:tbl>
    <w:p w14:paraId="51A0C840" w14:textId="77777777" w:rsidR="00C71F31" w:rsidRPr="0014168F" w:rsidRDefault="0014168F" w:rsidP="0014168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4168F">
        <w:rPr>
          <w:rFonts w:ascii="Times New Roman" w:hAnsi="Times New Roman" w:cs="Times New Roman"/>
          <w:sz w:val="24"/>
          <w:szCs w:val="24"/>
          <w:lang w:val="sr-Cyrl-RS"/>
        </w:rPr>
        <w:t>Председник Савета родитеља је Виолета Т</w:t>
      </w:r>
      <w:r>
        <w:rPr>
          <w:rFonts w:ascii="Times New Roman" w:hAnsi="Times New Roman" w:cs="Times New Roman"/>
          <w:sz w:val="24"/>
          <w:szCs w:val="24"/>
          <w:lang w:val="sr-Cyrl-RS"/>
        </w:rPr>
        <w:t>одоровић</w:t>
      </w:r>
    </w:p>
    <w:p w14:paraId="202F0F20" w14:textId="77777777" w:rsidR="00C71F31" w:rsidRDefault="00094C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лан рада Савета родитеља у школској 2021/2022. години</w:t>
      </w:r>
    </w:p>
    <w:tbl>
      <w:tblPr>
        <w:tblW w:w="86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4047"/>
        <w:gridCol w:w="1409"/>
        <w:gridCol w:w="2055"/>
      </w:tblGrid>
      <w:tr w:rsidR="00C71F31" w14:paraId="7FFA56F2" w14:textId="77777777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40A3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Време реализац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9377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Активности/тем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2061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Начин реализациј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0276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 xml:space="preserve">Носиоци </w:t>
            </w:r>
          </w:p>
          <w:p w14:paraId="06E450B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реализације</w:t>
            </w:r>
          </w:p>
        </w:tc>
      </w:tr>
      <w:tr w:rsidR="00C71F31" w14:paraId="5115100F" w14:textId="77777777">
        <w:trPr>
          <w:trHeight w:val="126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67E85" w14:textId="77777777" w:rsidR="00C71F31" w:rsidRDefault="00094C59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</w:t>
            </w:r>
          </w:p>
          <w:p w14:paraId="429090DA" w14:textId="77777777" w:rsidR="00C71F31" w:rsidRDefault="00C71F31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E18C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ституисање Савета родитеља за школску 2021/2022. годину</w:t>
            </w:r>
          </w:p>
          <w:p w14:paraId="2C069658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бор председника и заменика председника Света родитеља за школску 2021/2022. годину</w:t>
            </w:r>
          </w:p>
          <w:p w14:paraId="13C289AF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раду Савета родитеља у школској 2021/2022. години</w:t>
            </w:r>
          </w:p>
          <w:p w14:paraId="2928BEA4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остваривању Годишњег плана рада Школе и Школског програма у школској 2021/2022. години</w:t>
            </w:r>
          </w:p>
          <w:p w14:paraId="1B2658AC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раду директора у школској 2021/2022. години</w:t>
            </w:r>
          </w:p>
          <w:p w14:paraId="29246FB7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зматрање Годишњег извештаја о стручном усавршавању наставника, васпитача и стручних сарадника у школској 2021/2022. години </w:t>
            </w:r>
          </w:p>
          <w:p w14:paraId="75DE7FEA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реализацији Акционог развојног плана и Плана самовредновања у школској 2021/2022. години</w:t>
            </w:r>
          </w:p>
          <w:p w14:paraId="73DE3C4D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завршном испиту за ученике осмог разреда у школској 2021/2022. години</w:t>
            </w:r>
          </w:p>
          <w:p w14:paraId="2FBC3F66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о мерама за обезбеђивање и унапређивање квалитета и развој Школе у школској 2021/2022. години</w:t>
            </w:r>
          </w:p>
          <w:p w14:paraId="63D8F568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плана рада Савета родитеља за школску 2021/2022. годину</w:t>
            </w:r>
          </w:p>
          <w:p w14:paraId="154B9051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плана рада Школе у школској 2021/2022. години</w:t>
            </w:r>
          </w:p>
          <w:p w14:paraId="0EEC3EBB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плана рада директора Школе у школској 2021/2022. години</w:t>
            </w:r>
          </w:p>
          <w:p w14:paraId="182F5478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зматрање годишњег плана стручног усавршавања наставника, васпитача и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стручних сарадника у школској 2021/2022. години</w:t>
            </w:r>
          </w:p>
          <w:p w14:paraId="6AC82C79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Акционог развојног плана и Плана самовредновања за школску 2021/2022. годину</w:t>
            </w:r>
          </w:p>
          <w:p w14:paraId="1C5F1698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Годишњег плана рада Тима за обезбеђивање квалитета и развој установе у школској 2021/2022. години</w:t>
            </w:r>
          </w:p>
          <w:p w14:paraId="06F289C8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бор чланова из редова Савета родитеља за школске тимове</w:t>
            </w:r>
          </w:p>
          <w:p w14:paraId="219C78DA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ајање предлога за измену Календара образовно-васпитног рада основне и Календара образовно-васпитног рада средње школе за школску 2021/2022. годину</w:t>
            </w:r>
          </w:p>
          <w:p w14:paraId="0AD509B5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Плана реализације екскурзије у школској 2021/2022. години</w:t>
            </w:r>
          </w:p>
          <w:p w14:paraId="29E2154F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Текућа питањ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4626" w14:textId="77777777"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Презентација на састанку Савета родитељ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0077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14:paraId="068694D9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14:paraId="74090479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18FD8647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савета родитеља</w:t>
            </w:r>
          </w:p>
        </w:tc>
      </w:tr>
      <w:tr w:rsidR="00C71F31" w14:paraId="5B302315" w14:textId="77777777">
        <w:trPr>
          <w:trHeight w:val="530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E71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314E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свајање одредишта екскурзије у школској 2021/2022. години</w:t>
            </w:r>
          </w:p>
          <w:p w14:paraId="46805B25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авештавање родитеља о актуелностима у школи</w:t>
            </w:r>
          </w:p>
          <w:p w14:paraId="4535842A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: „Улога дигиталних компетенција у обазбеђивању квалитета рада установе“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C246A" w14:textId="77777777" w:rsidR="00C71F31" w:rsidRDefault="00094C5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DB23A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14:paraId="659B2BFE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14:paraId="0CF38FB6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14:paraId="76DCE3D3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131D0406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савета родитеља</w:t>
            </w:r>
          </w:p>
        </w:tc>
      </w:tr>
      <w:tr w:rsidR="00C71F31" w14:paraId="73F9483A" w14:textId="77777777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D2B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вембар/</w:t>
            </w:r>
          </w:p>
          <w:p w14:paraId="13A69A8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Децембар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59DF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успеху ученика на крају 1. тромесечја у школској 2021/2022. години</w:t>
            </w:r>
          </w:p>
          <w:p w14:paraId="18BEA864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е за прославу Нове године</w:t>
            </w:r>
          </w:p>
          <w:p w14:paraId="654EB8DA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рганизовање заједничке изложбе ученика и Клуба родитеља</w:t>
            </w:r>
          </w:p>
          <w:p w14:paraId="181669B3" w14:textId="77777777" w:rsidR="00C71F31" w:rsidRDefault="00094C59">
            <w:pPr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стања безбедности у Шко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BE16" w14:textId="77777777"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лагање извештаја</w:t>
            </w:r>
          </w:p>
          <w:p w14:paraId="25462577" w14:textId="77777777"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лагањ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070C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14:paraId="27D30F68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14:paraId="6702DD86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</w:tc>
      </w:tr>
      <w:tr w:rsidR="00C71F31" w14:paraId="187B21B4" w14:textId="77777777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4BE2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ануа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</w:p>
          <w:p w14:paraId="770F92F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Фебруар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6F649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успеху ученика на крају 1. полугодишта школске 2021/2022. године</w:t>
            </w:r>
          </w:p>
          <w:p w14:paraId="73A32A74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о реализацији наставе на даљину током првог полугодишта текуће школске године</w:t>
            </w:r>
          </w:p>
          <w:p w14:paraId="55A09F79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постојећег стања у школи (настава, организација рада, грејање, похађање наставе и сл.)</w:t>
            </w:r>
          </w:p>
          <w:p w14:paraId="0E12BE33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стања безбедности у Шко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76AD2" w14:textId="77777777"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лагање извештаја</w:t>
            </w:r>
          </w:p>
          <w:p w14:paraId="1D69A7EC" w14:textId="77777777"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лагање</w:t>
            </w:r>
          </w:p>
          <w:p w14:paraId="795BD3F6" w14:textId="77777777" w:rsidR="00C71F31" w:rsidRDefault="00094C59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79EE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14:paraId="62557926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14:paraId="041590E8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4A64CF8D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савета родитеља</w:t>
            </w:r>
          </w:p>
        </w:tc>
      </w:tr>
      <w:tr w:rsidR="00C71F31" w14:paraId="7B897DA3" w14:textId="77777777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A2D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прил</w:t>
            </w:r>
            <w:proofErr w:type="spellEnd"/>
          </w:p>
          <w:p w14:paraId="1A1B477B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1F075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вршни испити основаца и матура</w:t>
            </w:r>
          </w:p>
          <w:p w14:paraId="30C289E1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матрање извештаја о успеху ученика на крају трећег класификационог периода</w:t>
            </w:r>
          </w:p>
          <w:p w14:paraId="32303A41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 око матуре</w:t>
            </w:r>
          </w:p>
          <w:p w14:paraId="7F37AE52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 око излета или екскурзије, уколико нису извршени</w:t>
            </w:r>
          </w:p>
          <w:p w14:paraId="16277069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 са дискусијом: „Законски оквир који регулише превенцију и интервенцију у случају дискриминације“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1FED" w14:textId="77777777" w:rsidR="00C71F31" w:rsidRDefault="00094C5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67EB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14:paraId="47906B47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14:paraId="0A706986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158CEE48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сихолог </w:t>
            </w:r>
          </w:p>
          <w:p w14:paraId="5A9E0743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савета родитеља</w:t>
            </w:r>
          </w:p>
        </w:tc>
      </w:tr>
      <w:tr w:rsidR="00C71F31" w14:paraId="6F47BE23" w14:textId="77777777">
        <w:trPr>
          <w:trHeight w:val="755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5D06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ај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ун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A2F7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е за обележавање Дана школе</w:t>
            </w:r>
          </w:p>
          <w:p w14:paraId="662DAE80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Разматрање Извештаја о успеху и владању ученика на крају школске 2021/2022. године</w:t>
            </w:r>
          </w:p>
          <w:p w14:paraId="018C5D5D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о реализацији наставе на даљину</w:t>
            </w:r>
          </w:p>
          <w:p w14:paraId="00E66BBE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о реализацији пробног и завршног испита за ученике осмог разреда основног образовања и васпитања</w:t>
            </w:r>
          </w:p>
          <w:p w14:paraId="22BFF8EC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формисање о избору уџбеника за наредну школску годину</w:t>
            </w:r>
          </w:p>
          <w:p w14:paraId="39BD2ABF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Завршетак школске године и анализа рада Савета родитеља</w:t>
            </w:r>
          </w:p>
          <w:p w14:paraId="291DA4A3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Усвајање Анекса школског програма 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твр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ми</w:t>
            </w:r>
            <w:proofErr w:type="spellEnd"/>
            <w:r>
              <w:rPr>
                <w:rFonts w:ascii="Times New Roman" w:eastAsia="Calibri" w:hAnsi="Times New Roman" w:cs="Times New Roman"/>
                <w:lang w:val="sr-Cyrl-CS"/>
              </w:rPr>
              <w:t xml:space="preserve"> разред основног образовања и васпитања</w:t>
            </w:r>
          </w:p>
          <w:p w14:paraId="7141C8B2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firstLine="216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ктуелна питања</w:t>
            </w:r>
          </w:p>
          <w:p w14:paraId="03BD3972" w14:textId="77777777" w:rsidR="00C71F31" w:rsidRDefault="00C71F31">
            <w:pPr>
              <w:tabs>
                <w:tab w:val="left" w:pos="226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89BB" w14:textId="77777777" w:rsidR="00C71F31" w:rsidRDefault="00094C59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9112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14:paraId="6553139D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Социјални радник </w:t>
            </w:r>
          </w:p>
          <w:p w14:paraId="3F245117" w14:textId="77777777" w:rsidR="00C71F31" w:rsidRDefault="00094C5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Пред.савета родитеља</w:t>
            </w:r>
          </w:p>
        </w:tc>
      </w:tr>
    </w:tbl>
    <w:p w14:paraId="2E563C4D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3D542BEA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612596F5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 ПЛАНОВИ РАДА СТРУЧНИХ САРАДНИКА</w:t>
      </w:r>
    </w:p>
    <w:p w14:paraId="7A1D24DE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а</w:t>
      </w:r>
      <w:proofErr w:type="spellEnd"/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4253"/>
        <w:gridCol w:w="2693"/>
        <w:gridCol w:w="2410"/>
      </w:tblGrid>
      <w:tr w:rsidR="00C71F31" w:rsidRPr="0014168F" w14:paraId="556A2977" w14:textId="77777777">
        <w:trPr>
          <w:cantSplit/>
          <w:trHeight w:val="1134"/>
        </w:trPr>
        <w:tc>
          <w:tcPr>
            <w:tcW w:w="862" w:type="dxa"/>
            <w:shd w:val="clear" w:color="auto" w:fill="F2F2F2" w:themeFill="background1" w:themeFillShade="F2"/>
            <w:textDirection w:val="btLr"/>
            <w:vAlign w:val="center"/>
          </w:tcPr>
          <w:p w14:paraId="4B1C601E" w14:textId="77777777" w:rsidR="00C71F31" w:rsidRPr="0014168F" w:rsidRDefault="00094C5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Период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AA04853" w14:textId="77777777" w:rsidR="00C71F31" w:rsidRPr="0014168F" w:rsidRDefault="00094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САДРЖАЈ АКТИВНОСТИ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203616F" w14:textId="77777777" w:rsidR="00C71F31" w:rsidRPr="0014168F" w:rsidRDefault="00094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ПЛАНИРАНЕ МЕТОДЕ И ТЕХНИКЕ РАД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6BDAB87" w14:textId="77777777" w:rsidR="00C71F31" w:rsidRPr="0014168F" w:rsidRDefault="00094C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С А Р А Д Н И Ц И</w:t>
            </w:r>
          </w:p>
        </w:tc>
      </w:tr>
      <w:tr w:rsidR="00C71F31" w:rsidRPr="0014168F" w14:paraId="057F63DA" w14:textId="77777777">
        <w:trPr>
          <w:cantSplit/>
          <w:trHeight w:val="1051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4C5A8BF" w14:textId="77777777" w:rsidR="00C71F31" w:rsidRPr="0014168F" w:rsidRDefault="00094C5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С е п т е м б а р  </w:t>
            </w:r>
          </w:p>
          <w:p w14:paraId="0DE7A485" w14:textId="77777777" w:rsidR="00C71F31" w:rsidRPr="0014168F" w:rsidRDefault="00094C5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2 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0A9F42D5" w14:textId="77777777"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Годишњег плана стручног усавршавања психолога за шк. 2021/2022. годину</w:t>
            </w:r>
          </w:p>
        </w:tc>
        <w:tc>
          <w:tcPr>
            <w:tcW w:w="2693" w:type="dxa"/>
            <w:vAlign w:val="center"/>
          </w:tcPr>
          <w:p w14:paraId="1AD3A7EB" w14:textId="77777777"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сопствених компетенци, одабир семинара из каталога, анализа тема актуелних за ученике и родитеље наше школе, планирање на основу ШРП 2019-2023.</w:t>
            </w:r>
          </w:p>
        </w:tc>
        <w:tc>
          <w:tcPr>
            <w:tcW w:w="2410" w:type="dxa"/>
            <w:vAlign w:val="center"/>
          </w:tcPr>
          <w:p w14:paraId="44DDA13C" w14:textId="77777777"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самостално</w:t>
            </w:r>
          </w:p>
        </w:tc>
      </w:tr>
      <w:tr w:rsidR="00C71F31" w:rsidRPr="0014168F" w14:paraId="4CB88A49" w14:textId="77777777">
        <w:trPr>
          <w:cantSplit/>
          <w:trHeight w:val="10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32648A3" w14:textId="77777777" w:rsidR="00C71F31" w:rsidRPr="0014168F" w:rsidRDefault="00C71F31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EBD4FA8" w14:textId="77777777" w:rsidR="00C71F31" w:rsidRPr="0014168F" w:rsidRDefault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2693" w:type="dxa"/>
            <w:vAlign w:val="center"/>
          </w:tcPr>
          <w:p w14:paraId="6FA5D3F2" w14:textId="77777777" w:rsidR="00C71F31" w:rsidRPr="0014168F" w:rsidRDefault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планова, анализа закона, правилника.</w:t>
            </w:r>
          </w:p>
        </w:tc>
        <w:tc>
          <w:tcPr>
            <w:tcW w:w="2410" w:type="dxa"/>
            <w:vAlign w:val="center"/>
          </w:tcPr>
          <w:p w14:paraId="47C0DBAE" w14:textId="77777777" w:rsidR="00C71F31" w:rsidRPr="0014168F" w:rsidRDefault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и тимова</w:t>
            </w:r>
          </w:p>
        </w:tc>
      </w:tr>
      <w:tr w:rsidR="00C71F31" w:rsidRPr="0014168F" w14:paraId="3901C101" w14:textId="77777777">
        <w:trPr>
          <w:cantSplit/>
          <w:trHeight w:val="10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E9DF7D2" w14:textId="77777777" w:rsidR="00C71F31" w:rsidRPr="0014168F" w:rsidRDefault="00C71F31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D39234E" w14:textId="77777777"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Годишњег плана рада психолога у школској 2021/2022. години</w:t>
            </w:r>
          </w:p>
        </w:tc>
        <w:tc>
          <w:tcPr>
            <w:tcW w:w="2693" w:type="dxa"/>
            <w:vAlign w:val="center"/>
          </w:tcPr>
          <w:p w14:paraId="440C5661" w14:textId="77777777"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рада психолога, правилника и закона, анализа документације, планирање активности на основу планова рада Тимова и циљева ШРП 2019-2023.</w:t>
            </w:r>
          </w:p>
        </w:tc>
        <w:tc>
          <w:tcPr>
            <w:tcW w:w="2410" w:type="dxa"/>
            <w:vAlign w:val="center"/>
          </w:tcPr>
          <w:p w14:paraId="285AA892" w14:textId="77777777" w:rsidR="00C71F31" w:rsidRPr="0014168F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D47258" w:rsidRPr="0014168F" w14:paraId="730EF283" w14:textId="77777777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35626A5" w14:textId="77777777"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B155544" w14:textId="77777777" w:rsidR="00D47258" w:rsidRPr="0014168F" w:rsidRDefault="00D47258" w:rsidP="00D47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авања и радионице за родитеље и ученике</w:t>
            </w:r>
          </w:p>
        </w:tc>
        <w:tc>
          <w:tcPr>
            <w:tcW w:w="2693" w:type="dxa"/>
            <w:vAlign w:val="center"/>
          </w:tcPr>
          <w:p w14:paraId="2C74FCED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1F17E73E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, одељењске старешине</w:t>
            </w:r>
          </w:p>
        </w:tc>
      </w:tr>
      <w:tr w:rsidR="00D47258" w:rsidRPr="0014168F" w14:paraId="214D2B54" w14:textId="77777777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F7A8640" w14:textId="77777777"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A7D0610" w14:textId="77777777" w:rsidR="00D47258" w:rsidRPr="0014168F" w:rsidRDefault="00D47258" w:rsidP="00D47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695E7238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6750C973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D47258" w:rsidRPr="0014168F" w14:paraId="17C1E991" w14:textId="77777777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883F43B" w14:textId="77777777"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93D568B" w14:textId="77777777" w:rsidR="00D47258" w:rsidRPr="0014168F" w:rsidRDefault="00D47258" w:rsidP="00D472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712E0DE6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0ED836FB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D47258" w:rsidRPr="0014168F" w14:paraId="2BDE3DD3" w14:textId="77777777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52A23DD" w14:textId="77777777"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CAE9400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14:paraId="10709F1E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14:paraId="4B94F094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D47258" w:rsidRPr="0014168F" w14:paraId="4A6CF4E3" w14:textId="77777777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7F69C40" w14:textId="77777777"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AD4F980" w14:textId="77777777" w:rsidR="00D47258" w:rsidRPr="0014168F" w:rsidRDefault="00D47258" w:rsidP="00D47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77746A74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4824E4DE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D47258" w:rsidRPr="0014168F" w14:paraId="610A9BBB" w14:textId="77777777">
        <w:trPr>
          <w:cantSplit/>
          <w:trHeight w:val="36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0FB72F1" w14:textId="77777777"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9757685" w14:textId="77777777" w:rsidR="00D47258" w:rsidRPr="0014168F" w:rsidRDefault="00D47258" w:rsidP="00D472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0A50A689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53117D8E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D47258" w:rsidRPr="0014168F" w14:paraId="0922874E" w14:textId="77777777">
        <w:trPr>
          <w:cantSplit/>
          <w:trHeight w:val="70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F054B65" w14:textId="77777777"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92A4233" w14:textId="77777777" w:rsidR="00D47258" w:rsidRPr="0014168F" w:rsidRDefault="00E86A6C" w:rsidP="00E86A6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2693" w:type="dxa"/>
            <w:vAlign w:val="center"/>
          </w:tcPr>
          <w:p w14:paraId="253A7692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4EE382EC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D47258" w:rsidRPr="0014168F" w14:paraId="266E98B5" w14:textId="77777777">
        <w:trPr>
          <w:cantSplit/>
          <w:trHeight w:val="77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CAD8093" w14:textId="77777777" w:rsidR="00D47258" w:rsidRPr="0014168F" w:rsidRDefault="00D47258" w:rsidP="00D4725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72A3495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29302646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373925DE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D47258" w:rsidRPr="0014168F" w14:paraId="302EBD39" w14:textId="77777777">
        <w:trPr>
          <w:cantSplit/>
          <w:trHeight w:val="288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BE5102C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О к т о б а р  2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1DAA5F93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адионица „Растем и мењам се“, са ученицима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7. и 8. разреда основне школе; Радионица „Пубертет и правила понашања“ са ученицима средњег образовања (у оквиру активности Тима за заштиту од насиља)</w:t>
            </w:r>
          </w:p>
        </w:tc>
        <w:tc>
          <w:tcPr>
            <w:tcW w:w="2693" w:type="dxa"/>
            <w:vAlign w:val="center"/>
          </w:tcPr>
          <w:p w14:paraId="2C2139FC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11BA3923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, одељењске старешине, наставници грађанског васпитања, васпитачи боравка</w:t>
            </w:r>
          </w:p>
        </w:tc>
      </w:tr>
      <w:tr w:rsidR="00D47258" w:rsidRPr="0014168F" w14:paraId="75194F9A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C1DEE74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3519B33" w14:textId="77777777" w:rsidR="00D47258" w:rsidRPr="0014168F" w:rsidRDefault="00D47258" w:rsidP="00D4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1CBBE32C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6F06DB55" w14:textId="77777777" w:rsidR="00D47258" w:rsidRPr="0014168F" w:rsidRDefault="00D47258" w:rsidP="00D4725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D47258" w:rsidRPr="0014168F" w14:paraId="404117FD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70FAD5F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F7AFB0A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0BFD8D32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191E737C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D47258" w:rsidRPr="0014168F" w14:paraId="7B913DDB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C422ABD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16E68BB" w14:textId="77777777" w:rsidR="00D47258" w:rsidRPr="0014168F" w:rsidRDefault="00721E55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у тимовима</w:t>
            </w:r>
          </w:p>
          <w:p w14:paraId="73B4A021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14:paraId="736FF5CA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2935447D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D47258" w:rsidRPr="0014168F" w14:paraId="0808ABE3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DFF0195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AEC70E5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14:paraId="2BB3CAC6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14:paraId="2B76CFA5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D47258" w:rsidRPr="0014168F" w14:paraId="1BFF08C0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FB6C6C1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1F3C928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тока професионалног оспособљавања ученика првог разреда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7078E4B6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, информативни разговори</w:t>
            </w:r>
          </w:p>
        </w:tc>
        <w:tc>
          <w:tcPr>
            <w:tcW w:w="2410" w:type="dxa"/>
            <w:vAlign w:val="center"/>
          </w:tcPr>
          <w:p w14:paraId="68EB0A82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, ученици</w:t>
            </w:r>
          </w:p>
        </w:tc>
      </w:tr>
      <w:tr w:rsidR="00D47258" w:rsidRPr="0014168F" w14:paraId="02AAD9AB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1FF7A54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104B46B" w14:textId="77777777" w:rsidR="00D47258" w:rsidRPr="0014168F" w:rsidRDefault="00D47258" w:rsidP="00D472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14:paraId="0C8A46CA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14:paraId="2FCA65A9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D47258" w:rsidRPr="0014168F" w14:paraId="05E13796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F6D1D5B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80C1AA8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13676D7C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01DFE858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D47258" w:rsidRPr="0014168F" w14:paraId="26CEADD9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C1E3124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D4FECAA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1E370200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3F5479BA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D47258" w:rsidRPr="0014168F" w14:paraId="24D726BB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1F034BF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7247833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2D241D30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14:paraId="5D807A0D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D47258" w:rsidRPr="0014168F" w14:paraId="78EC510C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CF59DE3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5B6F205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спроведених измена планова, у складу са препорукама, тако да су усклађен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а кључним школским документима 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766F7AA9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14:paraId="2DC1A539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D47258" w:rsidRPr="0014168F" w14:paraId="1EC8A960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CEE354B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97F4281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22273AE9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560BD3C9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D47258" w:rsidRPr="0014168F" w14:paraId="20C0B4CC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3169C2C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57204B8" w14:textId="77777777" w:rsidR="00D47258" w:rsidRPr="0014168F" w:rsidRDefault="00D47258" w:rsidP="00E86A6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р</w:t>
            </w:r>
            <w:r w:rsidR="00A12025"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но усавршавање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22C04A6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4DBB2D2B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D47258" w:rsidRPr="0014168F" w14:paraId="0DC3D7DB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BE4B859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080F7B0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5EAAEE1B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5E7D7379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D47258" w:rsidRPr="0014168F" w14:paraId="098C8C94" w14:textId="77777777">
        <w:trPr>
          <w:cantSplit/>
          <w:trHeight w:val="2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D3C9971" w14:textId="77777777" w:rsidR="00D47258" w:rsidRPr="0014168F" w:rsidRDefault="00D47258" w:rsidP="00D47258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8D75653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48177290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4692D1EF" w14:textId="77777777" w:rsidR="00D47258" w:rsidRPr="0014168F" w:rsidRDefault="00D47258" w:rsidP="00D472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4698F120" w14:textId="77777777">
        <w:trPr>
          <w:cantSplit/>
          <w:trHeight w:val="1770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FF9B991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Н о в е м б а р   2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5A50EB8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2693" w:type="dxa"/>
            <w:vAlign w:val="center"/>
          </w:tcPr>
          <w:p w14:paraId="6D68A3F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6267E3B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 w14:paraId="5DDA7F77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4673130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5D6F31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 о толеранцији: „Све боје света“, поводом обележавања  Међународног Дана толеранције -16. новембра (у оквиру активности Тима за заштиту од насиља)</w:t>
            </w:r>
          </w:p>
        </w:tc>
        <w:tc>
          <w:tcPr>
            <w:tcW w:w="2693" w:type="dxa"/>
            <w:vAlign w:val="center"/>
          </w:tcPr>
          <w:p w14:paraId="1238FF3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2FA4BC5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,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2114C9" w:rsidRPr="0014168F" w14:paraId="374CB9A0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258EFF8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8FABA9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 „Хајде да заменимо места“, на тему емпатије за ученике основног и средњег образовања (у оквиру активности Тима за заштиту од насиља)</w:t>
            </w:r>
          </w:p>
        </w:tc>
        <w:tc>
          <w:tcPr>
            <w:tcW w:w="2693" w:type="dxa"/>
            <w:vAlign w:val="center"/>
          </w:tcPr>
          <w:p w14:paraId="55D5D16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06CE66D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,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2114C9" w:rsidRPr="0014168F" w14:paraId="2A11603C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579EF57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1DFA9A3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Израда анализе безбедности за крај 1. тромесечја у шк.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r-Latn-CS"/>
              </w:rPr>
              <w:t>2021/22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. години 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7C7B7B3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Анализа безбедносне ситуације у школи, увид у документацију Тима за заштиту од насиља</w:t>
            </w:r>
          </w:p>
        </w:tc>
        <w:tc>
          <w:tcPr>
            <w:tcW w:w="2410" w:type="dxa"/>
            <w:vAlign w:val="center"/>
          </w:tcPr>
          <w:p w14:paraId="28323B1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</w:t>
            </w:r>
            <w:proofErr w:type="spellEnd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чланови</w:t>
            </w:r>
            <w:proofErr w:type="spellEnd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Тима</w:t>
            </w:r>
            <w:proofErr w:type="spellEnd"/>
          </w:p>
        </w:tc>
      </w:tr>
      <w:tr w:rsidR="002114C9" w:rsidRPr="0014168F" w14:paraId="5C901BC4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7A59BD6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75849DE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формисање стручних органа школе о безбедносној ситуацији у школ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01169D7F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Извештавање на основу анализе безбедности</w:t>
            </w:r>
          </w:p>
        </w:tc>
        <w:tc>
          <w:tcPr>
            <w:tcW w:w="2410" w:type="dxa"/>
            <w:vAlign w:val="center"/>
          </w:tcPr>
          <w:p w14:paraId="5BA4CE6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</w:t>
            </w:r>
            <w:proofErr w:type="spellEnd"/>
          </w:p>
        </w:tc>
      </w:tr>
      <w:tr w:rsidR="002114C9" w:rsidRPr="0014168F" w14:paraId="31FCB724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F861049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52B9170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23777C7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39EF723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5E99465E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70AA4CA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E60A28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5C47603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39431C1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780D26A8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92D5DD7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C75C4D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14:paraId="6D0D4DB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14:paraId="326C192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 w14:paraId="3565BE4C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B90FE2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473199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</w:t>
            </w:r>
          </w:p>
        </w:tc>
        <w:tc>
          <w:tcPr>
            <w:tcW w:w="2693" w:type="dxa"/>
            <w:vAlign w:val="center"/>
          </w:tcPr>
          <w:p w14:paraId="7EA8FC7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14:paraId="33EA0F9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 w14:paraId="036E5654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B422F4C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51D273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цена знања, умења, способности, мотивације, вештина, интересовања, склоности, понашања, односа према раду, радне дисциплине ученика 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5A77249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основу опсервације и разговора са ученицима, родитељима/храните-љима и наставницима</w:t>
            </w:r>
          </w:p>
        </w:tc>
        <w:tc>
          <w:tcPr>
            <w:tcW w:w="2410" w:type="dxa"/>
            <w:vAlign w:val="center"/>
          </w:tcPr>
          <w:p w14:paraId="27C31E4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ставници разредне и предметне наставе основног образовања, наставници теоријских предмета и практичне наставе средњег образовања, одељењске старешине, родитељи/хранитељи и ученици </w:t>
            </w:r>
          </w:p>
        </w:tc>
      </w:tr>
      <w:tr w:rsidR="002114C9" w:rsidRPr="0014168F" w14:paraId="3EC0AFF1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AF28CA3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60A24E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тока професионалног оспособљавања ученика првог разреда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4E377E8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, информативни разговори</w:t>
            </w:r>
          </w:p>
        </w:tc>
        <w:tc>
          <w:tcPr>
            <w:tcW w:w="2410" w:type="dxa"/>
            <w:vAlign w:val="center"/>
          </w:tcPr>
          <w:p w14:paraId="41FDC02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, ученици</w:t>
            </w:r>
          </w:p>
        </w:tc>
      </w:tr>
      <w:tr w:rsidR="002114C9" w:rsidRPr="0014168F" w14:paraId="788803AA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12A975B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9FD39A0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купљање примера добре праксе других школа, са циљем превенције осипања ученик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  <w:p w14:paraId="62989879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14:paraId="131E4E1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2410" w:type="dxa"/>
            <w:vAlign w:val="center"/>
          </w:tcPr>
          <w:p w14:paraId="0CA6DD6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3D368919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50195C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8DAF6D5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033C54E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3C91B76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7DAB4171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0364CE9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E3175C3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7A7FA21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0D79332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0FD51120" w14:textId="77777777">
        <w:trPr>
          <w:cantSplit/>
          <w:trHeight w:val="85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DFA7EB1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DDB22D7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5AD48A7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14:paraId="26CFE01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 w14:paraId="61C50237" w14:textId="77777777">
        <w:trPr>
          <w:cantSplit/>
          <w:trHeight w:val="50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BFEBDA1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6BDD4D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6B9BA9B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4DCA37A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 w14:paraId="3CA9B7C1" w14:textId="77777777">
        <w:trPr>
          <w:cantSplit/>
          <w:trHeight w:val="5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DF2D2F1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793550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7A31891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суствовање, праћење</w:t>
            </w:r>
          </w:p>
        </w:tc>
        <w:tc>
          <w:tcPr>
            <w:tcW w:w="2410" w:type="dxa"/>
            <w:vAlign w:val="center"/>
          </w:tcPr>
          <w:p w14:paraId="596617B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4010B654" w14:textId="77777777">
        <w:trPr>
          <w:cantSplit/>
          <w:trHeight w:val="56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5FB37E3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19BD1F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71D2A3A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38DE37D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 w14:paraId="035C8934" w14:textId="77777777">
        <w:trPr>
          <w:cantSplit/>
          <w:trHeight w:val="56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C2F8716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65E374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077B61E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2368B7B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7CBD64FE" w14:textId="77777777">
        <w:trPr>
          <w:cantSplit/>
          <w:trHeight w:val="1156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0083954" w14:textId="77777777"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Д е ц е м б а р   2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268C102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ски родитељски састанак са родитељима /хранитељима ученика осмог разреда наше школе (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„Образовни профили у средњој школи“),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илазак радионица и обављање индивидуалних разговора са родитељима, као и са ученицима (активност у оквиру Тима за професионолану оријентацију и селекцију)</w:t>
            </w:r>
          </w:p>
        </w:tc>
        <w:tc>
          <w:tcPr>
            <w:tcW w:w="2693" w:type="dxa"/>
            <w:vAlign w:val="center"/>
          </w:tcPr>
          <w:p w14:paraId="66546A5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познавање родитеља/хранитеља и ученика са образовним профилима у нашој школи и разговори са њима, ради припреме за израду плана уписа у средњу школу у шк. 2021/2022. години</w:t>
            </w:r>
          </w:p>
        </w:tc>
        <w:tc>
          <w:tcPr>
            <w:tcW w:w="2410" w:type="dxa"/>
            <w:vAlign w:val="center"/>
          </w:tcPr>
          <w:p w14:paraId="4F80014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, организатор практичне наставе средњег образовања</w:t>
            </w:r>
          </w:p>
        </w:tc>
      </w:tr>
      <w:tr w:rsidR="002114C9" w:rsidRPr="0014168F" w14:paraId="7EA9C19B" w14:textId="77777777">
        <w:trPr>
          <w:cantSplit/>
          <w:trHeight w:val="276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8D85592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E5767B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астанак Тима ради израде Плана уписа ученика у средњу школу у школској 2020/21. години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активност у оквиру Тима за професионолану оријентацију и селекцију)</w:t>
            </w:r>
          </w:p>
        </w:tc>
        <w:tc>
          <w:tcPr>
            <w:tcW w:w="2693" w:type="dxa"/>
            <w:vAlign w:val="center"/>
          </w:tcPr>
          <w:p w14:paraId="2A33326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плана током састанка Тима, на основу информација које су добијене на основу разговора са родитељима/хранитељи-ма и ученицима наше школе, као и школа у Алексинцу и Прокупљу и других заинтересованих ученика</w:t>
            </w:r>
          </w:p>
        </w:tc>
        <w:tc>
          <w:tcPr>
            <w:tcW w:w="2410" w:type="dxa"/>
            <w:vAlign w:val="center"/>
          </w:tcPr>
          <w:p w14:paraId="092229C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6BC7B226" w14:textId="77777777">
        <w:trPr>
          <w:cantSplit/>
          <w:trHeight w:val="55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1756359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F7139E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Актива и координатора ШРП тимова ради анализе стања на крају првог полугодишта школске 2021/2022. године (активност у оквиру Актива за ШРП)</w:t>
            </w:r>
          </w:p>
        </w:tc>
        <w:tc>
          <w:tcPr>
            <w:tcW w:w="2693" w:type="dxa"/>
            <w:vAlign w:val="center"/>
          </w:tcPr>
          <w:p w14:paraId="55C7345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станак Актива ради анализе остварених активности на крају првог полугодишта</w:t>
            </w:r>
          </w:p>
        </w:tc>
        <w:tc>
          <w:tcPr>
            <w:tcW w:w="2410" w:type="dxa"/>
            <w:vAlign w:val="center"/>
          </w:tcPr>
          <w:p w14:paraId="562F331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и координатори ШРП тимова</w:t>
            </w:r>
          </w:p>
        </w:tc>
      </w:tr>
      <w:tr w:rsidR="002114C9" w:rsidRPr="0014168F" w14:paraId="6D9240C1" w14:textId="77777777">
        <w:trPr>
          <w:cantSplit/>
          <w:trHeight w:val="55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70A4FDE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1A6DF6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49D6220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36E440A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76F642A2" w14:textId="77777777">
        <w:trPr>
          <w:cantSplit/>
          <w:trHeight w:val="55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ECB1B6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0E64E66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4E5A8A0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026EFD4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6BBA60A5" w14:textId="77777777">
        <w:trPr>
          <w:cantSplit/>
          <w:trHeight w:val="3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0673E8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3D5E32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у тимовима</w:t>
            </w:r>
          </w:p>
        </w:tc>
        <w:tc>
          <w:tcPr>
            <w:tcW w:w="2693" w:type="dxa"/>
            <w:vAlign w:val="center"/>
          </w:tcPr>
          <w:p w14:paraId="6F785EE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77DCC68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 w14:paraId="7FF6BF11" w14:textId="77777777">
        <w:trPr>
          <w:cantSplit/>
          <w:trHeight w:val="55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81A8E27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DCC63E1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14:paraId="0520964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14:paraId="4E326FC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 w14:paraId="7941FAAD" w14:textId="77777777">
        <w:trPr>
          <w:cantSplit/>
          <w:trHeight w:val="23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80CDB99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051502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14:paraId="2A7BC9C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14:paraId="69F864D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 w14:paraId="34C0916C" w14:textId="77777777">
        <w:trPr>
          <w:cantSplit/>
          <w:trHeight w:val="23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33AA5DF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BFA52ED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14:paraId="3D4C0BC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14:paraId="296C247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0A7C8903" w14:textId="77777777">
        <w:trPr>
          <w:cantSplit/>
          <w:trHeight w:val="23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A97B70C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95626E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491EE95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41EBB49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6C87E622" w14:textId="77777777">
        <w:trPr>
          <w:cantSplit/>
          <w:trHeight w:val="23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6A0DE60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480021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7DDDC1F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3F66F9B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4B067F36" w14:textId="77777777">
        <w:trPr>
          <w:cantSplit/>
          <w:trHeight w:val="1132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49486B6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100BE5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54941C9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14:paraId="511919F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 w14:paraId="77055905" w14:textId="77777777">
        <w:trPr>
          <w:cantSplit/>
          <w:trHeight w:val="262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34B09F7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0CA304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спроведених измена планова, у складу са препорукама, тако да су усклађен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а кључним школским документима 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67AB150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14:paraId="29532D8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 w14:paraId="5FEA4422" w14:textId="77777777">
        <w:trPr>
          <w:cantSplit/>
          <w:trHeight w:val="262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33506A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44C4B6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3DF533A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02CBCFA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 w14:paraId="538348E2" w14:textId="77777777">
        <w:trPr>
          <w:cantSplit/>
          <w:trHeight w:val="262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944BFF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D8561F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210CF90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09BA84B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7FEDEA13" w14:textId="77777777">
        <w:trPr>
          <w:cantSplit/>
          <w:trHeight w:val="68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E8FFA76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488847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244DBB6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551ACB1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 w14:paraId="6A674563" w14:textId="77777777">
        <w:trPr>
          <w:cantSplit/>
          <w:trHeight w:val="687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539C7FF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74BA6D7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2F0609F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15B8B79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75182BF0" w14:textId="77777777">
        <w:trPr>
          <w:cantSplit/>
          <w:trHeight w:val="526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6DDCFA4" w14:textId="77777777"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Ј а н у а р  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567396E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полугодишњих извештаја о раду (индивидуални – о стручном усавршавању и раду психолога, тимски – за заштиту од насиља, професионалну оријентацију и селекцију, извештај о раду Актива за ШРП, извештај о реализацији Акционог плана, анализа безбедности и сл.)</w:t>
            </w:r>
          </w:p>
        </w:tc>
        <w:tc>
          <w:tcPr>
            <w:tcW w:w="2693" w:type="dxa"/>
            <w:vAlign w:val="center"/>
          </w:tcPr>
          <w:p w14:paraId="2B70EAF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, синтеза и тумачење података</w:t>
            </w:r>
          </w:p>
        </w:tc>
        <w:tc>
          <w:tcPr>
            <w:tcW w:w="2410" w:type="dxa"/>
            <w:vAlign w:val="center"/>
          </w:tcPr>
          <w:p w14:paraId="25F2F7C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наставници, стручни сарадници</w:t>
            </w:r>
          </w:p>
        </w:tc>
      </w:tr>
      <w:tr w:rsidR="002114C9" w:rsidRPr="0014168F" w14:paraId="0039EF66" w14:textId="77777777">
        <w:trPr>
          <w:cantSplit/>
          <w:trHeight w:val="3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B5A7B31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934DAF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вештавање о спровођењу активности Акционог плана на седници Наставничког већа</w:t>
            </w:r>
          </w:p>
        </w:tc>
        <w:tc>
          <w:tcPr>
            <w:tcW w:w="2693" w:type="dxa"/>
            <w:vAlign w:val="center"/>
          </w:tcPr>
          <w:p w14:paraId="1BC04F1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познавање запослених са динамиком спровођења активности акционог плана ШРП излагањем на седници Наставничког већа</w:t>
            </w:r>
          </w:p>
        </w:tc>
        <w:tc>
          <w:tcPr>
            <w:tcW w:w="2410" w:type="dxa"/>
            <w:vAlign w:val="center"/>
          </w:tcPr>
          <w:p w14:paraId="3BA691F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</w:t>
            </w:r>
          </w:p>
        </w:tc>
      </w:tr>
      <w:tr w:rsidR="002114C9" w:rsidRPr="0014168F" w14:paraId="54159DF0" w14:textId="77777777">
        <w:trPr>
          <w:cantSplit/>
          <w:trHeight w:val="3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9A1C08B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D647FF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 „Добар дуг је као члан породице“ за ученике основног и средњег образовања 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738D3AE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0C19C7E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Чланови Тима, </w:t>
            </w: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ординатор Тима за превенцију насиља,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</w:tr>
      <w:tr w:rsidR="002114C9" w:rsidRPr="0014168F" w14:paraId="563B5C3C" w14:textId="77777777">
        <w:trPr>
          <w:cantSplit/>
          <w:trHeight w:val="8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C58D78D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752347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07B440F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292D9F0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5A2C9667" w14:textId="77777777">
        <w:trPr>
          <w:cantSplit/>
          <w:trHeight w:val="76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E4E5193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D9C3DD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4DFCEE8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7B572B7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14128B11" w14:textId="77777777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B92E394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D318FC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тимском раду (Радна група за израду плана рада школе, Стручни тим за инклузивно образовање (СТИО), Тимови за пружање додатне подршке ученицима (ТПДП), Тим за заштиту од дискриминације, насиља, злостављања и занемаривања, Тим за професионалну оријентацију и селекцију, Тим за каријерно вођење и саветовање (КВИС), Тим за израду пројеката, Тим за унапређење квалитета рада школе, Тим за самовредновање дигиталних компетенција школе, Актив за ШРП и др.)</w:t>
            </w:r>
          </w:p>
        </w:tc>
        <w:tc>
          <w:tcPr>
            <w:tcW w:w="2693" w:type="dxa"/>
            <w:vAlign w:val="center"/>
          </w:tcPr>
          <w:p w14:paraId="0165145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1DCB1C8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 w14:paraId="4A6A6ED0" w14:textId="77777777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66DBB3F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AB5143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14:paraId="6FD5B6F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14:paraId="74D92B9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 w14:paraId="7E6707A8" w14:textId="77777777">
        <w:trPr>
          <w:cantSplit/>
          <w:trHeight w:val="894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02A007E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661E74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14:paraId="44F31C7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14:paraId="3D97AA2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 w14:paraId="4611E825" w14:textId="77777777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19DBD67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B77FE8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356D0A7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333652C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4B59E6A5" w14:textId="77777777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8039D19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DAE90C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2CF46A0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3794324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6084EA4C" w14:textId="77777777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2F236C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12BA31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721D8C4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14:paraId="729BDD4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 w14:paraId="03080FD2" w14:textId="77777777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61D490A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C87DFE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спроведених измена планова, у складу са препорукама, тако да су усклађен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а кључним школским документима 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53A5372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са освртом на ШРП 2019-2023.</w:t>
            </w:r>
          </w:p>
        </w:tc>
        <w:tc>
          <w:tcPr>
            <w:tcW w:w="2410" w:type="dxa"/>
            <w:vAlign w:val="center"/>
          </w:tcPr>
          <w:p w14:paraId="04426AC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 за ШРП</w:t>
            </w:r>
          </w:p>
        </w:tc>
      </w:tr>
      <w:tr w:rsidR="002114C9" w:rsidRPr="0014168F" w14:paraId="7F9AD143" w14:textId="77777777">
        <w:trPr>
          <w:cantSplit/>
          <w:trHeight w:val="113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7539A7E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D5ABE4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6D416BF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01D9122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 w14:paraId="506280D4" w14:textId="77777777">
        <w:trPr>
          <w:cantSplit/>
          <w:trHeight w:val="83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15AE8C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7A131B9" w14:textId="77777777" w:rsidR="002114C9" w:rsidRPr="0014168F" w:rsidRDefault="002114C9" w:rsidP="00F85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0DFD63C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4CEA379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39B5D24F" w14:textId="77777777">
        <w:trPr>
          <w:cantSplit/>
          <w:trHeight w:val="56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DF525F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0BE9CF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5B97C18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67E7911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387EBBDA" w14:textId="77777777">
        <w:trPr>
          <w:cantSplit/>
          <w:trHeight w:val="1672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F51E7F6" w14:textId="77777777"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Фебруар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543C71E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 „Добар дуг је као члан породице“ за ученике основног и средњег образовања 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2DE9905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74533E0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Чланови Тима, </w:t>
            </w: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координатор Тима за превенцију насиља,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</w:tr>
      <w:tr w:rsidR="002114C9" w:rsidRPr="0014168F" w14:paraId="61952F75" w14:textId="77777777">
        <w:trPr>
          <w:cantSplit/>
          <w:trHeight w:val="110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0F96E0A" w14:textId="77777777"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BFF594A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формисање стручних органа школе о безбедносној ситуацији у школ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7E1135D5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Извештавање на основу анализе безбедности</w:t>
            </w:r>
          </w:p>
        </w:tc>
        <w:tc>
          <w:tcPr>
            <w:tcW w:w="2410" w:type="dxa"/>
            <w:vAlign w:val="center"/>
          </w:tcPr>
          <w:p w14:paraId="754B374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</w:t>
            </w:r>
            <w:proofErr w:type="spellEnd"/>
          </w:p>
        </w:tc>
      </w:tr>
      <w:tr w:rsidR="002114C9" w:rsidRPr="0014168F" w14:paraId="71D12610" w14:textId="77777777">
        <w:trPr>
          <w:cantSplit/>
          <w:trHeight w:val="513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34A750B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A79032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школе за пробни завршни испит за ученике 8. разреда основне школе – помоћ око израде и штампања тестова</w:t>
            </w:r>
          </w:p>
        </w:tc>
        <w:tc>
          <w:tcPr>
            <w:tcW w:w="2693" w:type="dxa"/>
            <w:vAlign w:val="center"/>
          </w:tcPr>
          <w:p w14:paraId="1F7AFF6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координисање, уређивање и техничка обрада тестова</w:t>
            </w:r>
          </w:p>
        </w:tc>
        <w:tc>
          <w:tcPr>
            <w:tcW w:w="2410" w:type="dxa"/>
            <w:vAlign w:val="center"/>
          </w:tcPr>
          <w:p w14:paraId="4CA5058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предметни наставници, одељењске старешине, лице за техничке послове</w:t>
            </w:r>
          </w:p>
        </w:tc>
      </w:tr>
      <w:tr w:rsidR="002114C9" w:rsidRPr="0014168F" w14:paraId="795DB909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FAE2BD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7D4FD5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210901C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7194ED3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595CAAF9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B908EED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3C7C8E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72741A1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6B19D71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21C988B0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317FFC7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ABC4FA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тимском раду (Радна група за израду плана рада школе, Стручни тим за инклузивно образовање (СТИО), Тимови за пружање додатне подршке ученицима (ТПДП), Тим за заштиту од дискриминације, насиља, злостављања и занемаривања, Тим за професионалну оријентацију и селекцију, Тим за каријерно вођење и саветовање (КВИС), Тим за израду пројеката, Тим за унапређење квалитета рада школе, Тим за самовредновање дигиталних компетенција школе, Актив за ШРП и др.)</w:t>
            </w:r>
          </w:p>
        </w:tc>
        <w:tc>
          <w:tcPr>
            <w:tcW w:w="2693" w:type="dxa"/>
            <w:vAlign w:val="center"/>
          </w:tcPr>
          <w:p w14:paraId="0548BC1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5265ADC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 w14:paraId="2C998165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B8D7B0A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DB603D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14:paraId="1ABDA3A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14:paraId="783BE3A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 w14:paraId="647F37CB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805BFC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F9A349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цена знања, умења, способности, мотивације, вештина, интересовања, склоности, понашања, односа према раду, радне дисциплине ученика 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49DF764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 основу опсервације и разговора са ученицима, родитељима/храните-љима и наставницима</w:t>
            </w:r>
          </w:p>
        </w:tc>
        <w:tc>
          <w:tcPr>
            <w:tcW w:w="2410" w:type="dxa"/>
            <w:vAlign w:val="center"/>
          </w:tcPr>
          <w:p w14:paraId="1CC8F58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ставници разредне и предметне наставе основног образовања, наставници теоријских предмета и практичне наставе средњег образовања, одељењске старешине, родитељи/хранитељи и ученици </w:t>
            </w:r>
          </w:p>
        </w:tc>
      </w:tr>
      <w:tr w:rsidR="002114C9" w:rsidRPr="0014168F" w14:paraId="67E5F26E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F8C5017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4E9916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тока професионалног оспособљавања ученика првог разреда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4F7BA01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, информативни разговори</w:t>
            </w:r>
          </w:p>
        </w:tc>
        <w:tc>
          <w:tcPr>
            <w:tcW w:w="2410" w:type="dxa"/>
            <w:vAlign w:val="center"/>
          </w:tcPr>
          <w:p w14:paraId="54B9685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, ученици</w:t>
            </w:r>
          </w:p>
        </w:tc>
      </w:tr>
      <w:tr w:rsidR="002114C9" w:rsidRPr="0014168F" w14:paraId="10F55B25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B9251B4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7556E3D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купљање примера добре праксе других школа, са циљем превенције осипања ученик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6372D9C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2410" w:type="dxa"/>
            <w:vAlign w:val="center"/>
          </w:tcPr>
          <w:p w14:paraId="481962F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5C3BD1C8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FB658A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1730F8E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14:paraId="36285FC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14:paraId="45EE263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0FEA86FC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DEBD765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BB3338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04CD9DC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5F2B01A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3E96B644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34930F0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9E7344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55CDD13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53DF74F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1E16F833" w14:textId="77777777">
        <w:trPr>
          <w:cantSplit/>
          <w:trHeight w:val="57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6DB31AF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20DDE6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391977A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2110D70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 w14:paraId="35728470" w14:textId="77777777">
        <w:trPr>
          <w:cantSplit/>
          <w:trHeight w:val="3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23C7445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44580AB" w14:textId="77777777" w:rsidR="002114C9" w:rsidRPr="0014168F" w:rsidRDefault="002114C9" w:rsidP="00F858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4965CE8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61AFEF0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28ECD130" w14:textId="77777777">
        <w:trPr>
          <w:cantSplit/>
          <w:trHeight w:val="69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54F97CE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97F688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07D9700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3BAAF7A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 w14:paraId="550090AD" w14:textId="77777777">
        <w:trPr>
          <w:cantSplit/>
          <w:trHeight w:val="69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021E566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F6A2E0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купљање примера добре праксе, обогаћивање базе публикација у вези тема од значаја (у електронској и штампаној форми)</w:t>
            </w:r>
          </w:p>
        </w:tc>
        <w:tc>
          <w:tcPr>
            <w:tcW w:w="2693" w:type="dxa"/>
            <w:vAlign w:val="center"/>
          </w:tcPr>
          <w:p w14:paraId="3775AB2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траживање интернет –библиотека и база публикација које су јавно доступне</w:t>
            </w:r>
          </w:p>
        </w:tc>
        <w:tc>
          <w:tcPr>
            <w:tcW w:w="2410" w:type="dxa"/>
            <w:vAlign w:val="center"/>
          </w:tcPr>
          <w:p w14:paraId="383499E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запослени</w:t>
            </w:r>
          </w:p>
        </w:tc>
      </w:tr>
      <w:tr w:rsidR="002114C9" w:rsidRPr="0014168F" w14:paraId="6D0E6F8A" w14:textId="77777777">
        <w:trPr>
          <w:cantSplit/>
          <w:trHeight w:val="69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1BB1651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153D04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17693B9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3B209C0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69823A70" w14:textId="77777777">
        <w:trPr>
          <w:cantSplit/>
          <w:trHeight w:val="564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DD9E769" w14:textId="77777777"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М   а   р   т   20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2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0B8F7EB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ионица за ученике  8. разреда на тему „Образовање и занимање“ 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1AFDD91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177E760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 w14:paraId="48D894F9" w14:textId="77777777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408C35D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F3B971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Радиониица „Ја сам господар својих осећања“, за ученике основне и средње школ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4C20DC3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23AD426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</w:t>
            </w:r>
          </w:p>
        </w:tc>
      </w:tr>
      <w:tr w:rsidR="002114C9" w:rsidRPr="0014168F" w14:paraId="03A18878" w14:textId="77777777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7D7F976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389F80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Дискусија на састанку Клуба родитеља „Осећања – добар слуга, лош господар“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0EFC644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Обрада</w:t>
            </w:r>
            <w:proofErr w:type="spellEnd"/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теме</w:t>
            </w:r>
            <w:proofErr w:type="spellEnd"/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путем</w:t>
            </w:r>
            <w:proofErr w:type="spellEnd"/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дискусије</w:t>
            </w:r>
            <w:proofErr w:type="spellEnd"/>
          </w:p>
        </w:tc>
        <w:tc>
          <w:tcPr>
            <w:tcW w:w="2410" w:type="dxa"/>
            <w:vAlign w:val="center"/>
          </w:tcPr>
          <w:p w14:paraId="039EF17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</w:t>
            </w:r>
          </w:p>
        </w:tc>
      </w:tr>
      <w:tr w:rsidR="002114C9" w:rsidRPr="0014168F" w14:paraId="5F6652EE" w14:textId="77777777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FD2634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8AF851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школе за пробни завршни испит за ученике 8. разреда основне школе – израда тестова (активности у оквиру Школске уписне комисије)</w:t>
            </w:r>
          </w:p>
        </w:tc>
        <w:tc>
          <w:tcPr>
            <w:tcW w:w="2693" w:type="dxa"/>
            <w:vAlign w:val="center"/>
          </w:tcPr>
          <w:p w14:paraId="209181E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координисање, техничка обрада тестова</w:t>
            </w:r>
          </w:p>
        </w:tc>
        <w:tc>
          <w:tcPr>
            <w:tcW w:w="2410" w:type="dxa"/>
            <w:vAlign w:val="center"/>
          </w:tcPr>
          <w:p w14:paraId="093207E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лице за техничке послове</w:t>
            </w:r>
          </w:p>
        </w:tc>
      </w:tr>
      <w:tr w:rsidR="002114C9" w:rsidRPr="0014168F" w14:paraId="44610A63" w14:textId="77777777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38853C4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002883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0C30126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2B3FA9C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46F643E7" w14:textId="77777777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9D862A9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D4DE06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0FA6EF0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122C424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1A662103" w14:textId="77777777">
        <w:trPr>
          <w:cantSplit/>
          <w:trHeight w:val="564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097C6A9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9AD481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тимском раду (Радна група за израду плана рада школе, Стручни тим за инклузивно образовање (СТИО), Тимови за пружање додатне подршке ученицима (ТПДП), Тим за заштиту од дискриминације, насиља, злостављања и занемаривања, Тим за професионалну оријентацију и селекцију, Тим за каријерно вођење и саветовање (КВИС), Тим за израду пројеката, Тим за унапређење квалитета рада школе, Тим за самовредновање дигиталних компетенција школе, Актив за ШРП и др.)</w:t>
            </w:r>
          </w:p>
        </w:tc>
        <w:tc>
          <w:tcPr>
            <w:tcW w:w="2693" w:type="dxa"/>
            <w:vAlign w:val="center"/>
          </w:tcPr>
          <w:p w14:paraId="57B4712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4065BF3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 w14:paraId="663C8FE7" w14:textId="77777777">
        <w:trPr>
          <w:cantSplit/>
          <w:trHeight w:val="32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B0D3D1D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5EE774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14:paraId="4861937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14:paraId="62620A9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 w14:paraId="31692898" w14:textId="77777777">
        <w:trPr>
          <w:cantSplit/>
          <w:trHeight w:val="32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C697D57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5FA461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14:paraId="5D5F2E1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14:paraId="277793A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 w14:paraId="5BBEBB4E" w14:textId="77777777">
        <w:trPr>
          <w:cantSplit/>
          <w:trHeight w:val="49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A47136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3C03B80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купљање примера добре праксе других школа, са циљем превенције осипања ученик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00B7524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2410" w:type="dxa"/>
            <w:vAlign w:val="center"/>
          </w:tcPr>
          <w:p w14:paraId="13DB364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391B9EB8" w14:textId="77777777">
        <w:trPr>
          <w:cantSplit/>
          <w:trHeight w:val="490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F247F6F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6398A41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14:paraId="1879E40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14:paraId="172D1F6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40039C66" w14:textId="77777777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3A4D7ED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5FC8C3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149B1FA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1E18FF3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5895C525" w14:textId="77777777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593D077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72B1562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1842BF6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53B4C27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7DEA98C8" w14:textId="77777777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4B8FBD4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47A1B04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20F3AF5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3F997A0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 w14:paraId="7F4A7102" w14:textId="77777777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BF42CBD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516520B5" w14:textId="77777777" w:rsidR="002114C9" w:rsidRPr="0014168F" w:rsidRDefault="002114C9" w:rsidP="007A070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2FA495A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580CD4B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2AE43228" w14:textId="77777777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5DE60D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1F35455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59B0CC8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6EA429C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 w14:paraId="3A29EF6C" w14:textId="77777777">
        <w:trPr>
          <w:cantSplit/>
          <w:trHeight w:val="541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F64E11B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C1C819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5CA4E50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3CF2656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713DABDF" w14:textId="77777777">
        <w:trPr>
          <w:cantSplit/>
          <w:trHeight w:val="551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5D2E07E" w14:textId="77777777"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А п р и л  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35FB2EF2" w14:textId="77777777" w:rsidR="002114C9" w:rsidRPr="0014168F" w:rsidRDefault="002114C9" w:rsidP="00211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Радионица</w:t>
            </w:r>
            <w:r w:rsidRPr="001416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CS" w:eastAsia="sr-Latn-CS"/>
              </w:rPr>
              <w:t xml:space="preserve">: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„Битно је шта кажеш, још битније – како кажеш“,  на таму асертивне и ненасилне комуникације, за ученике основне и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0044C66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697CBBC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</w:t>
            </w:r>
          </w:p>
        </w:tc>
      </w:tr>
      <w:tr w:rsidR="002114C9" w:rsidRPr="0014168F" w14:paraId="34C20641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5F770A9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0A9FDE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школе за пробни и завршни испит за ученике 8. разреда основне школе – израда тестова, праћење инструкција Окружне уписне комисије (у оквиру активности Школске уписне комисије)</w:t>
            </w:r>
          </w:p>
        </w:tc>
        <w:tc>
          <w:tcPr>
            <w:tcW w:w="2693" w:type="dxa"/>
            <w:vAlign w:val="center"/>
          </w:tcPr>
          <w:p w14:paraId="747E601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 координисање, техничка обрада тестова, размена електронске поште са координатором Окружне уписне комисије, израда и штампање образаца и докумената</w:t>
            </w:r>
          </w:p>
        </w:tc>
        <w:tc>
          <w:tcPr>
            <w:tcW w:w="2410" w:type="dxa"/>
            <w:vAlign w:val="center"/>
          </w:tcPr>
          <w:p w14:paraId="2F38E55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2114C9" w:rsidRPr="0014168F" w14:paraId="0008E9AB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276BD70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04E32A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нформисање родитеља/хранитеља ученика 8. разреда о пробним и завршним испитима, припремној настави, образовним профилима у средњем образовању и упису у средњу школу,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 родитељском састанку на тему „Завршни испит и наставак образовања у средњој школи“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Школске уписне комисије 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02F9F6A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једнички родитељски састанак са одељењским старешинама ученика осмог разреда</w:t>
            </w:r>
          </w:p>
        </w:tc>
        <w:tc>
          <w:tcPr>
            <w:tcW w:w="2410" w:type="dxa"/>
            <w:vAlign w:val="center"/>
          </w:tcPr>
          <w:p w14:paraId="4A78315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 w14:paraId="5ED8A007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0F8E530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77D58C1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формисање ученика 8. разреда о завршним испитима и упису у средњу школу, као и образовним профилима у нашој школи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Школске уписне комисије 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3EC29E0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једничка активност са одељењским старешинама ученика осмог разреда (ЧОС)</w:t>
            </w:r>
          </w:p>
        </w:tc>
        <w:tc>
          <w:tcPr>
            <w:tcW w:w="2410" w:type="dxa"/>
            <w:vAlign w:val="center"/>
          </w:tcPr>
          <w:p w14:paraId="4B358268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 w14:paraId="3E724D2E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7801AFD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8982BB5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билазак свих радионица у школи са ученицим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10D1A9C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илазак радионица и разговор са наставницима практичне наставе, упознавање са материјалима, алатима и готовим производима у оквиру одређених занимања</w:t>
            </w:r>
          </w:p>
        </w:tc>
        <w:tc>
          <w:tcPr>
            <w:tcW w:w="2410" w:type="dxa"/>
            <w:vAlign w:val="center"/>
          </w:tcPr>
          <w:p w14:paraId="566A1346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. разреда, наставници практичне наставе у средњем образовању</w:t>
            </w:r>
          </w:p>
        </w:tc>
      </w:tr>
      <w:tr w:rsidR="002114C9" w:rsidRPr="0014168F" w14:paraId="323E496B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207B501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CB7B24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дивидуални разговори са ученицим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6E3FB34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мишљења о способностима, интересовањима и мотивацији ученика за наставак школовања у оквиру средњег образовања, путем разговора са ученицима</w:t>
            </w:r>
          </w:p>
        </w:tc>
        <w:tc>
          <w:tcPr>
            <w:tcW w:w="2410" w:type="dxa"/>
            <w:vAlign w:val="center"/>
          </w:tcPr>
          <w:p w14:paraId="1CCE527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 w14:paraId="40490A2C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A934B77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FC2D38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дивидуални разговори са родитељима/хранитељима/старатељима ученик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103A67F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мишљења ставу родитеља, као и о способностима, интересовањима и мотивацији ученика за наставак школовања у оквиру средњег образовања, путем разговора са родитељима ученика</w:t>
            </w:r>
          </w:p>
        </w:tc>
        <w:tc>
          <w:tcPr>
            <w:tcW w:w="2410" w:type="dxa"/>
            <w:vAlign w:val="center"/>
          </w:tcPr>
          <w:p w14:paraId="2BB455B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 w14:paraId="224DE977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D1818C5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07B0ECA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извештаја о реализацији пробног завршног испита за ученике осмог разреда основног образовања</w:t>
            </w:r>
          </w:p>
        </w:tc>
        <w:tc>
          <w:tcPr>
            <w:tcW w:w="2693" w:type="dxa"/>
            <w:vAlign w:val="center"/>
          </w:tcPr>
          <w:p w14:paraId="7BF3315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резултата на пробном завршном испиту, као и целокупне испитне ситуације</w:t>
            </w:r>
          </w:p>
        </w:tc>
        <w:tc>
          <w:tcPr>
            <w:tcW w:w="2410" w:type="dxa"/>
            <w:vAlign w:val="center"/>
          </w:tcPr>
          <w:p w14:paraId="3BB8241B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216D87E5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20242EA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BCDC5D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302B200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0179318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01874816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2032819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E26062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23C62DA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04D1D93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048B08BD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DE52871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B4D569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тимском раду (Радна група за израду плана рада школе, Стручни тим за инклузивно образовање (СТИО), Тимови за пружање додатне подршке ученицима (ТПДП), Тим за заштиту од дискриминације, насиља, злостављања и занемаривања, Тим за професионалну оријентацију и селекцију, Тим за каријерно вођење и саветовање (КВИС), Тим за израду пројеката, Тим за унапређење квалитета рада школе, Тим за самовредновање дигиталних компетенција школе, Актив за ШРП и др.)</w:t>
            </w:r>
          </w:p>
        </w:tc>
        <w:tc>
          <w:tcPr>
            <w:tcW w:w="2693" w:type="dxa"/>
            <w:vAlign w:val="center"/>
          </w:tcPr>
          <w:p w14:paraId="00FF8E2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66FC9FC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 w14:paraId="1F424D25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4DAFF5E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083A8A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14:paraId="15E9803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14:paraId="39E848E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 w14:paraId="42A4191C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D963BE3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7845D3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14:paraId="4BF7DF9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14:paraId="7F4985E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 w14:paraId="58857F9E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C64279B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9503662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купљање примера добре праксе других школа, са циљем превенције осипања ученик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оквиру активности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3543159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2410" w:type="dxa"/>
            <w:vAlign w:val="center"/>
          </w:tcPr>
          <w:p w14:paraId="69A0CA8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7A8B84F9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47DB88D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61DBF2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2E3A40E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0BD80D8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24378B78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579469B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89695C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33FCDB9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06812A1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3E3E55A7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1EE4467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CC2D3A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493F466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1B7DA56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 w14:paraId="4956CC56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868B238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38A0447" w14:textId="77777777" w:rsidR="002114C9" w:rsidRPr="0014168F" w:rsidRDefault="002114C9" w:rsidP="000F450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40D3146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7CC2698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19D94163" w14:textId="77777777">
        <w:trPr>
          <w:cantSplit/>
          <w:trHeight w:val="551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1E9E1ED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48CFD0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4FD44E7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1ED2D8F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 w14:paraId="6E290C07" w14:textId="77777777">
        <w:trPr>
          <w:cantSplit/>
          <w:trHeight w:val="399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EAE306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B83DD8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4CD62C0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4F64EEC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7912BD48" w14:textId="77777777">
        <w:trPr>
          <w:cantSplit/>
          <w:trHeight w:val="588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7BF4A2D" w14:textId="77777777"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М а ј  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408D6DE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Радионица: „Ја умем да будем добар друг“, за ученике основне и средње школе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0CBDEA5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рада теме путем радионичарског метода рада</w:t>
            </w:r>
          </w:p>
        </w:tc>
        <w:tc>
          <w:tcPr>
            <w:tcW w:w="2410" w:type="dxa"/>
            <w:vAlign w:val="center"/>
          </w:tcPr>
          <w:p w14:paraId="6CD3167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тор Тима за превенцију насиља</w:t>
            </w:r>
          </w:p>
        </w:tc>
      </w:tr>
      <w:tr w:rsidR="002114C9" w:rsidRPr="0014168F" w14:paraId="189635F9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EF4675E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12E76DC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Дискусија на тему: „Чувари породице“ (15. мај – Међународни Дан породице),  на састанку Клуба родитеља</w:t>
            </w:r>
          </w:p>
        </w:tc>
        <w:tc>
          <w:tcPr>
            <w:tcW w:w="2693" w:type="dxa"/>
            <w:vAlign w:val="center"/>
          </w:tcPr>
          <w:p w14:paraId="4E92BD79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лагање, дискусија</w:t>
            </w:r>
          </w:p>
        </w:tc>
        <w:tc>
          <w:tcPr>
            <w:tcW w:w="2410" w:type="dxa"/>
            <w:vAlign w:val="center"/>
          </w:tcPr>
          <w:p w14:paraId="6E7BA5D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ални радник</w:t>
            </w:r>
          </w:p>
        </w:tc>
      </w:tr>
      <w:tr w:rsidR="002114C9" w:rsidRPr="0014168F" w14:paraId="54EA6254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5A15784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9A7366D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 xml:space="preserve">Израда анализе безбедности </w:t>
            </w:r>
            <w:r w:rsidR="000F450B"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за крај 3. тромесечја у шк. 2021/22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. години, као и за прво полугодиште шк. 2021/2022. године 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0EDFB46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Анализа безбедносне ситуације у школи, увид у документацију Тима за заштиту од насиља</w:t>
            </w:r>
          </w:p>
        </w:tc>
        <w:tc>
          <w:tcPr>
            <w:tcW w:w="2410" w:type="dxa"/>
            <w:vAlign w:val="center"/>
          </w:tcPr>
          <w:p w14:paraId="3718FE8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</w:t>
            </w:r>
            <w:proofErr w:type="spellEnd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чланови</w:t>
            </w:r>
            <w:proofErr w:type="spellEnd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Тима</w:t>
            </w:r>
            <w:proofErr w:type="spellEnd"/>
          </w:p>
        </w:tc>
      </w:tr>
      <w:tr w:rsidR="002114C9" w:rsidRPr="0014168F" w14:paraId="5C3DFB47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ECB1B10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0DA19E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формисање стручних органа школе о безбедносној ситуацији у школи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(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1A201AF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  <w:t>Извештавање на основу анализе безбедности</w:t>
            </w:r>
          </w:p>
        </w:tc>
        <w:tc>
          <w:tcPr>
            <w:tcW w:w="2410" w:type="dxa"/>
            <w:vAlign w:val="center"/>
          </w:tcPr>
          <w:p w14:paraId="5CB6649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GB"/>
              </w:rPr>
              <w:t>Директор</w:t>
            </w:r>
            <w:proofErr w:type="spellEnd"/>
          </w:p>
        </w:tc>
      </w:tr>
      <w:tr w:rsidR="002114C9" w:rsidRPr="0014168F" w14:paraId="1B088921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0DDA763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26B5D9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школе за завршни испит за ученике 8. разреда основне школе – израда тестова, праћење инструкција Окружне уписне комисије (активност у оквиру Школске уписне комисије)</w:t>
            </w:r>
          </w:p>
        </w:tc>
        <w:tc>
          <w:tcPr>
            <w:tcW w:w="2693" w:type="dxa"/>
            <w:vAlign w:val="center"/>
          </w:tcPr>
          <w:p w14:paraId="4BF1BDB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 координисање, техничка обрада тестова, размена електронске поште са координатором Окружне уписне комисије, израда и штампање образаца и докумената</w:t>
            </w:r>
          </w:p>
        </w:tc>
        <w:tc>
          <w:tcPr>
            <w:tcW w:w="2410" w:type="dxa"/>
            <w:vAlign w:val="center"/>
          </w:tcPr>
          <w:p w14:paraId="14083C9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2114C9" w:rsidRPr="0014168F" w14:paraId="7137E67F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1817388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E39F94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зрада акционог плана за реализацију завршних испита </w:t>
            </w:r>
          </w:p>
        </w:tc>
        <w:tc>
          <w:tcPr>
            <w:tcW w:w="2693" w:type="dxa"/>
            <w:vAlign w:val="center"/>
          </w:tcPr>
          <w:p w14:paraId="211C0C1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остигнућа ученика на пробном завршном испиту, у појединим областима, на сваком од појединачних тестова и препорука на које области треба обратити пажњу приликом реализације припремне наставе за завршни испит</w:t>
            </w:r>
          </w:p>
        </w:tc>
        <w:tc>
          <w:tcPr>
            <w:tcW w:w="2410" w:type="dxa"/>
            <w:vAlign w:val="center"/>
          </w:tcPr>
          <w:p w14:paraId="4C08307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 српског језика, математике, историје, географије, биологије, физике и хемије</w:t>
            </w:r>
          </w:p>
        </w:tc>
      </w:tr>
      <w:tr w:rsidR="002114C9" w:rsidRPr="0014168F" w14:paraId="1318AE41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89288DB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898F0A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дивидуални разговори са ученицим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1E543DB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мишљења о способностима, интересовањима и мотивацији ученика за наставак школовања у оквиру средњег образовања, путем разговора са ученицима</w:t>
            </w:r>
          </w:p>
        </w:tc>
        <w:tc>
          <w:tcPr>
            <w:tcW w:w="2410" w:type="dxa"/>
            <w:vAlign w:val="center"/>
          </w:tcPr>
          <w:p w14:paraId="20D128D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 w14:paraId="54ED05B0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4E1A78A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FE52E4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ндивидуални разговори са родитељима/хранитељима/старатељима ученика осмог разреда основно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262C344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Формирање мишљења ставу родитеља, као и о способностима, интересовањима и мотивацији ученика за наставак школовања у оквиру средњег образовања, путем разговора са родитељима ученика</w:t>
            </w:r>
          </w:p>
        </w:tc>
        <w:tc>
          <w:tcPr>
            <w:tcW w:w="2410" w:type="dxa"/>
            <w:vAlign w:val="center"/>
          </w:tcPr>
          <w:p w14:paraId="08DE584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 ученика осмог разреда</w:t>
            </w:r>
          </w:p>
        </w:tc>
      </w:tr>
      <w:tr w:rsidR="002114C9" w:rsidRPr="0014168F" w14:paraId="70E65DC2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4001ABD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30E8A6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Састанак Тима за професионалну оријентацију и селекцију ради дискусије о усмеревању ученика осмог разреда у одговарајуће образовне профиле у оквиру средњег образовања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активност у оквиру Тима за професионалну оријентацију и селекцију)</w:t>
            </w:r>
          </w:p>
        </w:tc>
        <w:tc>
          <w:tcPr>
            <w:tcW w:w="2693" w:type="dxa"/>
            <w:vAlign w:val="center"/>
          </w:tcPr>
          <w:p w14:paraId="4FE108D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скусија прикупљених информација током претходних активности Тима и фомирање мишљења чланова Тима о</w:t>
            </w: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усмеревању ученика осмог разреда у одговарајуће образовне профиле</w:t>
            </w:r>
          </w:p>
        </w:tc>
        <w:tc>
          <w:tcPr>
            <w:tcW w:w="2410" w:type="dxa"/>
            <w:vAlign w:val="center"/>
          </w:tcPr>
          <w:p w14:paraId="071CA4A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7C84314E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0A7BE4E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E3CA6A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07D2393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26EA106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4CDC6E2B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6648122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8BAE2A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0496BAE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258DD2C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0AD03A58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F7B38D8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5408C6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2693" w:type="dxa"/>
            <w:vAlign w:val="center"/>
          </w:tcPr>
          <w:p w14:paraId="48577F1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2410" w:type="dxa"/>
            <w:vAlign w:val="center"/>
          </w:tcPr>
          <w:p w14:paraId="5FB3ABB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дељењске старешине, наставници, родитељи/хранитељи ученика</w:t>
            </w:r>
          </w:p>
        </w:tc>
      </w:tr>
      <w:tr w:rsidR="002114C9" w:rsidRPr="0014168F" w14:paraId="652A00EE" w14:textId="77777777">
        <w:trPr>
          <w:cantSplit/>
          <w:trHeight w:val="588"/>
        </w:trPr>
        <w:tc>
          <w:tcPr>
            <w:tcW w:w="86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15AFCC9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AA09B6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14:paraId="0E76F6A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14:paraId="04E1CAB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 w14:paraId="46CE2401" w14:textId="77777777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7728461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F4D2F84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14:paraId="6F24B03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14:paraId="6D89494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2088A408" w14:textId="77777777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D481F24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2DF8DAF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554B31B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40BFFE3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3587EBC1" w14:textId="77777777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50979C9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791D44F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408AAEB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235CADE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7340E2B9" w14:textId="77777777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A6C227B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1739A94" w14:textId="77777777" w:rsidR="002114C9" w:rsidRPr="0014168F" w:rsidRDefault="002114C9" w:rsidP="002114C9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2AFE0E1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6F6E3DA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 w14:paraId="7D91E311" w14:textId="77777777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B46BB23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385DECC" w14:textId="77777777" w:rsidR="002114C9" w:rsidRPr="0014168F" w:rsidRDefault="002114C9" w:rsidP="000F450B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 w:eastAsia="sr-Latn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41C0EA9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20F54CD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4BF752FD" w14:textId="77777777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0C0F2E4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5330E6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72BDB0F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723A91C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 w14:paraId="63CCBA77" w14:textId="77777777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A3789B3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FAA976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купљање примера добре праксе, обогаћивање базе публикација у вези тема од значаја (у електронској и штампаној форми)</w:t>
            </w:r>
          </w:p>
        </w:tc>
        <w:tc>
          <w:tcPr>
            <w:tcW w:w="2693" w:type="dxa"/>
            <w:vAlign w:val="center"/>
          </w:tcPr>
          <w:p w14:paraId="7E7F428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траживање интернет –библиотека и база публикација које су јавно доступне</w:t>
            </w:r>
          </w:p>
        </w:tc>
        <w:tc>
          <w:tcPr>
            <w:tcW w:w="2410" w:type="dxa"/>
            <w:vAlign w:val="center"/>
          </w:tcPr>
          <w:p w14:paraId="7328157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запослени</w:t>
            </w:r>
          </w:p>
        </w:tc>
      </w:tr>
      <w:tr w:rsidR="002114C9" w:rsidRPr="0014168F" w14:paraId="6867442E" w14:textId="77777777">
        <w:trPr>
          <w:cantSplit/>
          <w:trHeight w:val="538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01A5CA5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E60F19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782225C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510FDB9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38CEB96B" w14:textId="77777777">
        <w:trPr>
          <w:cantSplit/>
          <w:trHeight w:val="526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CAF983D" w14:textId="77777777" w:rsidR="002114C9" w:rsidRPr="0014168F" w:rsidRDefault="002114C9" w:rsidP="002114C9">
            <w:pPr>
              <w:spacing w:after="12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Ј у н 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57703BD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исање припремама и реализацијом завршног испита за ученике 8. разреда основне школе – асистенција у изради тестова, праћење инструкција Окружне уписне комисије, припрема документације и образаца (активности у оквиру Школске уписне комисије)</w:t>
            </w:r>
          </w:p>
        </w:tc>
        <w:tc>
          <w:tcPr>
            <w:tcW w:w="2693" w:type="dxa"/>
            <w:vAlign w:val="center"/>
          </w:tcPr>
          <w:p w14:paraId="07B4A59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 координисање, техничка обрада тестова, размена електронске поште, информација и документације са координатором Окружне уписне комисије, израда и штампање образаца и докумената</w:t>
            </w:r>
          </w:p>
        </w:tc>
        <w:tc>
          <w:tcPr>
            <w:tcW w:w="2410" w:type="dxa"/>
            <w:vAlign w:val="center"/>
          </w:tcPr>
          <w:p w14:paraId="3841365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2114C9" w:rsidRPr="0014168F" w14:paraId="4B7D9E9A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6DAC037A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B0E55B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извештаја о реализацији завршног испита за ученике осмог разреда основног образовања и презентација извештаја на седници Наставничког већа и на састанку Школског одбора</w:t>
            </w:r>
          </w:p>
        </w:tc>
        <w:tc>
          <w:tcPr>
            <w:tcW w:w="2693" w:type="dxa"/>
            <w:vAlign w:val="center"/>
          </w:tcPr>
          <w:p w14:paraId="6FFADA4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резултата на завршном испиту (као и поређење са пробним завршним испитом и завршним испитом из претходне школске године), као и целокупне испитне ситуације, израда извештаја на рачунару, презентовање извештаја</w:t>
            </w:r>
          </w:p>
        </w:tc>
        <w:tc>
          <w:tcPr>
            <w:tcW w:w="2410" w:type="dxa"/>
            <w:vAlign w:val="center"/>
          </w:tcPr>
          <w:p w14:paraId="05954B7D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2E35533F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D3A4985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023496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ређивање педагошке документације ученика </w:t>
            </w:r>
          </w:p>
        </w:tc>
        <w:tc>
          <w:tcPr>
            <w:tcW w:w="2693" w:type="dxa"/>
            <w:vAlign w:val="center"/>
          </w:tcPr>
          <w:p w14:paraId="54C40FA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по личним картонима ученика</w:t>
            </w:r>
          </w:p>
        </w:tc>
        <w:tc>
          <w:tcPr>
            <w:tcW w:w="2410" w:type="dxa"/>
            <w:vAlign w:val="center"/>
          </w:tcPr>
          <w:p w14:paraId="0099FAC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693A0AF1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EC753E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FEABD3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7B69C58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23CC21D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56A607BC" w14:textId="77777777" w:rsidTr="0001775E">
        <w:trPr>
          <w:cantSplit/>
          <w:trHeight w:val="20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2C2AC58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15AA248" w14:textId="77777777" w:rsidR="002114C9" w:rsidRPr="0014168F" w:rsidRDefault="002114C9" w:rsidP="000177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чешће у тимском </w:t>
            </w:r>
          </w:p>
        </w:tc>
        <w:tc>
          <w:tcPr>
            <w:tcW w:w="2693" w:type="dxa"/>
            <w:vAlign w:val="center"/>
          </w:tcPr>
          <w:p w14:paraId="7D1076C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7BAA7DB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 w14:paraId="7B38B8E2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A8395EF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51BB51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реализације ИОП-а; вредновање ИОП-а</w:t>
            </w:r>
          </w:p>
        </w:tc>
        <w:tc>
          <w:tcPr>
            <w:tcW w:w="2693" w:type="dxa"/>
            <w:vAlign w:val="center"/>
          </w:tcPr>
          <w:p w14:paraId="72FFD15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модификовање ИОП-а</w:t>
            </w:r>
          </w:p>
        </w:tc>
        <w:tc>
          <w:tcPr>
            <w:tcW w:w="2410" w:type="dxa"/>
            <w:vAlign w:val="center"/>
          </w:tcPr>
          <w:p w14:paraId="5B0F764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, стручни сарадници, родитељи</w:t>
            </w:r>
          </w:p>
        </w:tc>
      </w:tr>
      <w:tr w:rsidR="002114C9" w:rsidRPr="0014168F" w14:paraId="3DD5B999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A19C06B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8F7AEB3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2693" w:type="dxa"/>
            <w:vAlign w:val="center"/>
          </w:tcPr>
          <w:p w14:paraId="30F5DD1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2410" w:type="dxa"/>
            <w:vAlign w:val="center"/>
          </w:tcPr>
          <w:p w14:paraId="632FDA4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2114C9" w:rsidRPr="0014168F" w14:paraId="2867488A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B3DFA53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3B9108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ндивидуални рад са ученицима</w:t>
            </w:r>
          </w:p>
        </w:tc>
        <w:tc>
          <w:tcPr>
            <w:tcW w:w="2693" w:type="dxa"/>
            <w:vAlign w:val="center"/>
          </w:tcPr>
          <w:p w14:paraId="0DBBE4B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</w:t>
            </w:r>
          </w:p>
        </w:tc>
        <w:tc>
          <w:tcPr>
            <w:tcW w:w="2410" w:type="dxa"/>
            <w:vAlign w:val="center"/>
          </w:tcPr>
          <w:p w14:paraId="7C42C40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097D2F79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D56A3B0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FD24A57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д са родитељима ученика</w:t>
            </w:r>
          </w:p>
        </w:tc>
        <w:tc>
          <w:tcPr>
            <w:tcW w:w="2693" w:type="dxa"/>
            <w:vAlign w:val="center"/>
          </w:tcPr>
          <w:p w14:paraId="617AB64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е, инструктивни рад, информисање</w:t>
            </w:r>
          </w:p>
        </w:tc>
        <w:tc>
          <w:tcPr>
            <w:tcW w:w="2410" w:type="dxa"/>
            <w:vAlign w:val="center"/>
          </w:tcPr>
          <w:p w14:paraId="3BB0D23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метни наставници, одељењске старешине, социјални радник</w:t>
            </w:r>
          </w:p>
        </w:tc>
      </w:tr>
      <w:tr w:rsidR="002114C9" w:rsidRPr="0014168F" w14:paraId="7C921B4A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292DDDF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77566E3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аћење спровођења активности предвиђених Акционим планом и подстицање руководиоца ШРП тимова да спроводе планиране активности у складу са ШРП 2019-2023. године </w:t>
            </w: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(у склопу активности Актива за ШРП)</w:t>
            </w:r>
          </w:p>
        </w:tc>
        <w:tc>
          <w:tcPr>
            <w:tcW w:w="2693" w:type="dxa"/>
            <w:vAlign w:val="center"/>
          </w:tcPr>
          <w:p w14:paraId="49CFAC7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2410" w:type="dxa"/>
            <w:vAlign w:val="center"/>
          </w:tcPr>
          <w:p w14:paraId="3F17512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Актива, лице предвиђено ШРП-ом</w:t>
            </w:r>
          </w:p>
        </w:tc>
      </w:tr>
      <w:tr w:rsidR="002114C9" w:rsidRPr="0014168F" w14:paraId="141D6C0C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C2DCDF6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443156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sr-Cyrl-CS"/>
              </w:rPr>
              <w:t>Састанак Актива и координатора ШРП тимова ради анализе стања на крају другог полугодишта школске 2021/2022. године (активност у оквиру Актива за ШРП)</w:t>
            </w:r>
          </w:p>
        </w:tc>
        <w:tc>
          <w:tcPr>
            <w:tcW w:w="2693" w:type="dxa"/>
            <w:vAlign w:val="center"/>
          </w:tcPr>
          <w:p w14:paraId="2C98213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нализа активности које су реализовали ШРП тимови, као и Актив, у току шк. 2021/2022. године </w:t>
            </w:r>
          </w:p>
        </w:tc>
        <w:tc>
          <w:tcPr>
            <w:tcW w:w="2410" w:type="dxa"/>
            <w:vAlign w:val="center"/>
          </w:tcPr>
          <w:p w14:paraId="633F72A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sr-Cyrl-CS"/>
              </w:rPr>
              <w:t>Чланови Актива и координатори ШРП тимова</w:t>
            </w:r>
          </w:p>
        </w:tc>
      </w:tr>
      <w:tr w:rsidR="002114C9" w:rsidRPr="0014168F" w14:paraId="387C7222" w14:textId="77777777">
        <w:trPr>
          <w:cantSplit/>
          <w:trHeight w:val="813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7C6CEDE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0FAF191" w14:textId="77777777" w:rsidR="002114C9" w:rsidRPr="0014168F" w:rsidRDefault="002114C9" w:rsidP="000F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26121621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1EE7AA4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6675FCEC" w14:textId="77777777">
        <w:trPr>
          <w:cantSplit/>
          <w:trHeight w:val="82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933645C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39DE76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3BC2326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241576A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 w14:paraId="4360806C" w14:textId="77777777">
        <w:trPr>
          <w:cantSplit/>
          <w:trHeight w:val="826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774C72B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609A9D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2BC67D0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78B7EF3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  <w:tr w:rsidR="002114C9" w:rsidRPr="0014168F" w14:paraId="677AFE54" w14:textId="77777777">
        <w:trPr>
          <w:cantSplit/>
          <w:trHeight w:val="827"/>
        </w:trPr>
        <w:tc>
          <w:tcPr>
            <w:tcW w:w="8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82B83AD" w14:textId="77777777" w:rsidR="002114C9" w:rsidRPr="0014168F" w:rsidRDefault="002114C9" w:rsidP="002114C9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Август 20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16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53" w:type="dxa"/>
            <w:vAlign w:val="center"/>
          </w:tcPr>
          <w:p w14:paraId="686778E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зрада разних годишњих извештаја о раду у шк. 2021/2022. години (лични и извештаји тимова, актива и други) </w:t>
            </w:r>
          </w:p>
        </w:tc>
        <w:tc>
          <w:tcPr>
            <w:tcW w:w="2693" w:type="dxa"/>
            <w:vAlign w:val="center"/>
          </w:tcPr>
          <w:p w14:paraId="64956BA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, обрада података, израда докумената у штампаној и електронској форми</w:t>
            </w:r>
          </w:p>
        </w:tc>
        <w:tc>
          <w:tcPr>
            <w:tcW w:w="2410" w:type="dxa"/>
            <w:vAlign w:val="center"/>
          </w:tcPr>
          <w:p w14:paraId="5350325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чланови тимова и актива</w:t>
            </w:r>
          </w:p>
          <w:p w14:paraId="46A949A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2114C9" w:rsidRPr="0014168F" w14:paraId="5B728430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47BCFFA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CE6A680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анализе безбедности за четврто тромесечје у шк. 2021/2022. години (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тивност у оквиру Тима за заштиту од насиља)</w:t>
            </w:r>
          </w:p>
        </w:tc>
        <w:tc>
          <w:tcPr>
            <w:tcW w:w="2693" w:type="dxa"/>
            <w:vAlign w:val="center"/>
          </w:tcPr>
          <w:p w14:paraId="478E5FE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, обрада података, израда документа у штампаној и електронској форми</w:t>
            </w:r>
          </w:p>
        </w:tc>
        <w:tc>
          <w:tcPr>
            <w:tcW w:w="2410" w:type="dxa"/>
            <w:vAlign w:val="center"/>
          </w:tcPr>
          <w:p w14:paraId="3C0308B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479891B3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345FD41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3F117BF5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Израда годишњег извештаја о безбедности ученика у школи (анализа безбедности) - </w:t>
            </w: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 оквиру активности Тима за заштиту ученика од насиља</w:t>
            </w:r>
          </w:p>
        </w:tc>
        <w:tc>
          <w:tcPr>
            <w:tcW w:w="2693" w:type="dxa"/>
            <w:vAlign w:val="center"/>
          </w:tcPr>
          <w:p w14:paraId="1CCD3B9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, обрада података, израда документа у штампаној и електронској форми</w:t>
            </w:r>
          </w:p>
        </w:tc>
        <w:tc>
          <w:tcPr>
            <w:tcW w:w="2410" w:type="dxa"/>
            <w:vAlign w:val="center"/>
          </w:tcPr>
          <w:p w14:paraId="08733A8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мостално</w:t>
            </w:r>
          </w:p>
        </w:tc>
      </w:tr>
      <w:tr w:rsidR="002114C9" w:rsidRPr="0014168F" w14:paraId="5AFC9182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431A5F43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5C56202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планова и програма рада за шк. 2021/2022. годину</w:t>
            </w:r>
          </w:p>
        </w:tc>
        <w:tc>
          <w:tcPr>
            <w:tcW w:w="2693" w:type="dxa"/>
            <w:vAlign w:val="center"/>
          </w:tcPr>
          <w:p w14:paraId="604DCA4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 (ШРП, закона и сл.), израда докумената у штампаној и електронској форми</w:t>
            </w:r>
          </w:p>
        </w:tc>
        <w:tc>
          <w:tcPr>
            <w:tcW w:w="2410" w:type="dxa"/>
            <w:vAlign w:val="center"/>
          </w:tcPr>
          <w:p w14:paraId="2356FB8A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тимова, актива</w:t>
            </w:r>
          </w:p>
        </w:tc>
      </w:tr>
      <w:tr w:rsidR="002114C9" w:rsidRPr="0014168F" w14:paraId="5E33884D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66700CB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8963A0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моћ око уписа ученика</w:t>
            </w:r>
          </w:p>
        </w:tc>
        <w:tc>
          <w:tcPr>
            <w:tcW w:w="2693" w:type="dxa"/>
            <w:vAlign w:val="center"/>
          </w:tcPr>
          <w:p w14:paraId="163DB11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тварање личног картона ученика, прикупљање потребне документације, комуникација са надлежним институцијама, као и родитељима/старатељима/хранитељима ученика</w:t>
            </w:r>
          </w:p>
        </w:tc>
        <w:tc>
          <w:tcPr>
            <w:tcW w:w="2410" w:type="dxa"/>
            <w:vAlign w:val="center"/>
          </w:tcPr>
          <w:p w14:paraId="57BF3A7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Чланови ШУК</w:t>
            </w:r>
          </w:p>
        </w:tc>
      </w:tr>
      <w:tr w:rsidR="002114C9" w:rsidRPr="0014168F" w14:paraId="2286DAE6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7A00E955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0044948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ипреме за структурисање одељења </w:t>
            </w:r>
          </w:p>
        </w:tc>
        <w:tc>
          <w:tcPr>
            <w:tcW w:w="2693" w:type="dxa"/>
            <w:vAlign w:val="center"/>
          </w:tcPr>
          <w:p w14:paraId="0F7C1C1C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а документације</w:t>
            </w:r>
          </w:p>
        </w:tc>
        <w:tc>
          <w:tcPr>
            <w:tcW w:w="2410" w:type="dxa"/>
            <w:vAlign w:val="center"/>
          </w:tcPr>
          <w:p w14:paraId="274F268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ални радник, одељењске старешине</w:t>
            </w:r>
          </w:p>
        </w:tc>
      </w:tr>
      <w:tr w:rsidR="002114C9" w:rsidRPr="0014168F" w14:paraId="57BE0C8D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A885DB5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C7FAC6A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ређивање досијеа ученика и припрема за наредну школску годину</w:t>
            </w:r>
          </w:p>
        </w:tc>
        <w:tc>
          <w:tcPr>
            <w:tcW w:w="2693" w:type="dxa"/>
            <w:vAlign w:val="center"/>
          </w:tcPr>
          <w:p w14:paraId="5906392B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ласификовање докумената у регистраторима, сређивање података на рачунару, израда разних документата, табела, спискова и образаца, комуникација са надлежним институцијама, као и родитељима/старатељима/хранитељима ученика, обрада прикупљених података у вези изборне наставе и сагласности за фотографисање и друго</w:t>
            </w:r>
          </w:p>
        </w:tc>
        <w:tc>
          <w:tcPr>
            <w:tcW w:w="2410" w:type="dxa"/>
            <w:vAlign w:val="center"/>
          </w:tcPr>
          <w:p w14:paraId="5ECC1E9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секратар школе, социјални радник</w:t>
            </w:r>
          </w:p>
        </w:tc>
      </w:tr>
      <w:tr w:rsidR="002114C9" w:rsidRPr="0014168F" w14:paraId="3A02B1DD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0F44F92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79D5F6B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познавање запослених са примерима добре праксе и мерама превенције осипања ученика</w:t>
            </w:r>
          </w:p>
        </w:tc>
        <w:tc>
          <w:tcPr>
            <w:tcW w:w="2693" w:type="dxa"/>
            <w:vAlign w:val="center"/>
          </w:tcPr>
          <w:p w14:paraId="5B625B5E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лагање на седници Наставничког већа</w:t>
            </w:r>
          </w:p>
        </w:tc>
        <w:tc>
          <w:tcPr>
            <w:tcW w:w="2410" w:type="dxa"/>
            <w:vAlign w:val="center"/>
          </w:tcPr>
          <w:p w14:paraId="67581AA2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</w:t>
            </w:r>
          </w:p>
        </w:tc>
      </w:tr>
      <w:tr w:rsidR="002114C9" w:rsidRPr="0014168F" w14:paraId="40F277F3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146E2C2D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61A1795C" w14:textId="77777777" w:rsidR="002114C9" w:rsidRPr="0014168F" w:rsidRDefault="002114C9" w:rsidP="002114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2693" w:type="dxa"/>
            <w:vAlign w:val="center"/>
          </w:tcPr>
          <w:p w14:paraId="0AB9B56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117141B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иректор, други запослени школе</w:t>
            </w:r>
          </w:p>
        </w:tc>
      </w:tr>
      <w:tr w:rsidR="002114C9" w:rsidRPr="0014168F" w14:paraId="6C781AFD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30F06BC9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1263D4F1" w14:textId="77777777" w:rsidR="002114C9" w:rsidRPr="0014168F" w:rsidRDefault="002114C9" w:rsidP="0001775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чешће у тимском </w:t>
            </w:r>
          </w:p>
        </w:tc>
        <w:tc>
          <w:tcPr>
            <w:tcW w:w="2693" w:type="dxa"/>
            <w:vAlign w:val="center"/>
          </w:tcPr>
          <w:p w14:paraId="1AECC9A4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2410" w:type="dxa"/>
            <w:vAlign w:val="center"/>
          </w:tcPr>
          <w:p w14:paraId="090052E0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и чланови</w:t>
            </w:r>
          </w:p>
        </w:tc>
      </w:tr>
      <w:tr w:rsidR="002114C9" w:rsidRPr="0014168F" w14:paraId="364C23AB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56B03DEA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2442A53" w14:textId="77777777" w:rsidR="002114C9" w:rsidRPr="0014168F" w:rsidRDefault="002114C9" w:rsidP="000F45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Стручно усавршавање </w:t>
            </w:r>
          </w:p>
        </w:tc>
        <w:tc>
          <w:tcPr>
            <w:tcW w:w="2693" w:type="dxa"/>
            <w:vAlign w:val="center"/>
          </w:tcPr>
          <w:p w14:paraId="4C1896B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, бележење</w:t>
            </w:r>
          </w:p>
        </w:tc>
        <w:tc>
          <w:tcPr>
            <w:tcW w:w="2410" w:type="dxa"/>
            <w:vAlign w:val="center"/>
          </w:tcPr>
          <w:p w14:paraId="665A6E7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одитељи, други учесници</w:t>
            </w:r>
          </w:p>
        </w:tc>
      </w:tr>
      <w:tr w:rsidR="002114C9" w:rsidRPr="0014168F" w14:paraId="45E8A33F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2201348F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234A18D5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надлежним институцијама</w:t>
            </w:r>
          </w:p>
        </w:tc>
        <w:tc>
          <w:tcPr>
            <w:tcW w:w="2693" w:type="dxa"/>
            <w:vAlign w:val="center"/>
          </w:tcPr>
          <w:p w14:paraId="6CA776C6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ловна коресподенција, размена информација и докумената</w:t>
            </w:r>
          </w:p>
        </w:tc>
        <w:tc>
          <w:tcPr>
            <w:tcW w:w="2410" w:type="dxa"/>
            <w:vAlign w:val="center"/>
          </w:tcPr>
          <w:p w14:paraId="6F846A2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едставници институција</w:t>
            </w:r>
          </w:p>
        </w:tc>
      </w:tr>
      <w:tr w:rsidR="002114C9" w:rsidRPr="0014168F" w14:paraId="56AE8672" w14:textId="77777777">
        <w:trPr>
          <w:cantSplit/>
          <w:trHeight w:val="275"/>
        </w:trPr>
        <w:tc>
          <w:tcPr>
            <w:tcW w:w="862" w:type="dxa"/>
            <w:vMerge/>
            <w:shd w:val="clear" w:color="auto" w:fill="F2F2F2" w:themeFill="background1" w:themeFillShade="F2"/>
            <w:vAlign w:val="center"/>
          </w:tcPr>
          <w:p w14:paraId="08CB7C56" w14:textId="77777777" w:rsidR="002114C9" w:rsidRPr="0014168F" w:rsidRDefault="002114C9" w:rsidP="002114C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16D978F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руги послови школског психолога</w:t>
            </w:r>
          </w:p>
        </w:tc>
        <w:tc>
          <w:tcPr>
            <w:tcW w:w="2693" w:type="dxa"/>
            <w:vAlign w:val="center"/>
          </w:tcPr>
          <w:p w14:paraId="645BF1C9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висно од природе захтеваног посла</w:t>
            </w:r>
          </w:p>
        </w:tc>
        <w:tc>
          <w:tcPr>
            <w:tcW w:w="2410" w:type="dxa"/>
            <w:vAlign w:val="center"/>
          </w:tcPr>
          <w:p w14:paraId="365785A3" w14:textId="77777777" w:rsidR="002114C9" w:rsidRPr="0014168F" w:rsidRDefault="002114C9" w:rsidP="002114C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1416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 налогу директора школе</w:t>
            </w:r>
          </w:p>
        </w:tc>
      </w:tr>
    </w:tbl>
    <w:p w14:paraId="0068A127" w14:textId="77777777" w:rsidR="00C71F31" w:rsidRPr="0014168F" w:rsidRDefault="00C71F31" w:rsidP="00E86A6C">
      <w:pPr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48FB118F" w14:textId="77777777" w:rsidR="00E86A6C" w:rsidRDefault="00E86A6C" w:rsidP="00E86A6C">
      <w:pPr>
        <w:rPr>
          <w:rFonts w:ascii="Times New Roman" w:hAnsi="Times New Roman" w:cs="Times New Roman"/>
          <w:sz w:val="24"/>
          <w:szCs w:val="24"/>
        </w:rPr>
      </w:pPr>
    </w:p>
    <w:p w14:paraId="62DD8439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цијал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ника</w:t>
      </w:r>
      <w:proofErr w:type="spellEnd"/>
    </w:p>
    <w:p w14:paraId="67266ECC" w14:textId="77777777" w:rsidR="00C71F31" w:rsidRDefault="00C71F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310"/>
        <w:gridCol w:w="1650"/>
        <w:gridCol w:w="716"/>
        <w:gridCol w:w="717"/>
        <w:gridCol w:w="717"/>
        <w:gridCol w:w="1700"/>
      </w:tblGrid>
      <w:tr w:rsidR="00C71F31" w14:paraId="6C9B22EC" w14:textId="77777777">
        <w:trPr>
          <w:cantSplit/>
          <w:jc w:val="center"/>
        </w:trPr>
        <w:tc>
          <w:tcPr>
            <w:tcW w:w="658" w:type="dxa"/>
            <w:vMerge w:val="restart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8757E1F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31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5E744852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грам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адржај</w:t>
            </w:r>
            <w:proofErr w:type="spellEnd"/>
          </w:p>
          <w:p w14:paraId="2E07628F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да</w:t>
            </w:r>
            <w:proofErr w:type="spellEnd"/>
          </w:p>
        </w:tc>
        <w:tc>
          <w:tcPr>
            <w:tcW w:w="1650" w:type="dxa"/>
            <w:vMerge w:val="restart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C5CC996" w14:textId="77777777" w:rsidR="00C71F31" w:rsidRDefault="00094C59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sr-Cyrl-CS"/>
              </w:rPr>
              <w:t>Сарадник</w:t>
            </w:r>
          </w:p>
        </w:tc>
        <w:tc>
          <w:tcPr>
            <w:tcW w:w="2150" w:type="dxa"/>
            <w:gridSpan w:val="3"/>
            <w:shd w:val="clear" w:color="auto" w:fill="F2F2F2" w:themeFill="background1" w:themeFillShade="F2"/>
          </w:tcPr>
          <w:p w14:paraId="3EAE5DD4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ремен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алоризација</w:t>
            </w:r>
            <w:proofErr w:type="spellEnd"/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42525BD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нтезив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ктивности</w:t>
            </w:r>
            <w:proofErr w:type="spellEnd"/>
          </w:p>
        </w:tc>
      </w:tr>
      <w:tr w:rsidR="00C71F31" w14:paraId="2D6306B3" w14:textId="77777777">
        <w:trPr>
          <w:cantSplit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14:paraId="16979852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dxa"/>
            <w:vMerge/>
            <w:tcBorders>
              <w:top w:val="nil"/>
            </w:tcBorders>
          </w:tcPr>
          <w:p w14:paraId="50BB3A82" w14:textId="77777777" w:rsidR="00C71F31" w:rsidRDefault="00C71F3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</w:tcPr>
          <w:p w14:paraId="39C07A53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2821879D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295C5420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56140B0B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14:paraId="59F88068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1F31" w14:paraId="63CBE834" w14:textId="77777777">
        <w:trPr>
          <w:trHeight w:val="782"/>
          <w:jc w:val="center"/>
        </w:trPr>
        <w:tc>
          <w:tcPr>
            <w:tcW w:w="658" w:type="dxa"/>
          </w:tcPr>
          <w:p w14:paraId="4B04D09A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10" w:type="dxa"/>
          </w:tcPr>
          <w:p w14:paraId="12C37A0A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анир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грамир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разов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васпит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разо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ктивности</w:t>
            </w:r>
            <w:proofErr w:type="spellEnd"/>
          </w:p>
        </w:tc>
        <w:tc>
          <w:tcPr>
            <w:tcW w:w="1650" w:type="dxa"/>
          </w:tcPr>
          <w:p w14:paraId="702DA028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66062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  <w:p w14:paraId="62070E7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  <w:proofErr w:type="spellEnd"/>
          </w:p>
          <w:p w14:paraId="43C2AE3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16" w:type="dxa"/>
          </w:tcPr>
          <w:p w14:paraId="1EA25CA8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14:paraId="55C9695A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7" w:type="dxa"/>
          </w:tcPr>
          <w:p w14:paraId="2ADB971C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0" w:type="dxa"/>
          </w:tcPr>
          <w:p w14:paraId="4540D8D9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птембар</w:t>
            </w:r>
            <w:proofErr w:type="spellEnd"/>
          </w:p>
        </w:tc>
      </w:tr>
      <w:tr w:rsidR="00C71F31" w14:paraId="6EB80BB0" w14:textId="77777777">
        <w:trPr>
          <w:trHeight w:val="1277"/>
          <w:jc w:val="center"/>
        </w:trPr>
        <w:tc>
          <w:tcPr>
            <w:tcW w:w="658" w:type="dxa"/>
          </w:tcPr>
          <w:p w14:paraId="2097F7E5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310" w:type="dxa"/>
          </w:tcPr>
          <w:p w14:paraId="010DE057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аће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реднов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разовно-васпит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аспитно-образовн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а</w:t>
            </w:r>
            <w:proofErr w:type="spellEnd"/>
          </w:p>
        </w:tc>
        <w:tc>
          <w:tcPr>
            <w:tcW w:w="1650" w:type="dxa"/>
          </w:tcPr>
          <w:p w14:paraId="0C641C69" w14:textId="77777777" w:rsidR="00C71F31" w:rsidRDefault="00C71F31">
            <w:pPr>
              <w:spacing w:before="120" w:after="0" w:line="1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7A2A17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  <w:p w14:paraId="351935D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  <w:proofErr w:type="spellEnd"/>
          </w:p>
          <w:p w14:paraId="23339F6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16" w:type="dxa"/>
          </w:tcPr>
          <w:p w14:paraId="0E75DBAD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14:paraId="5A793F5B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7" w:type="dxa"/>
          </w:tcPr>
          <w:p w14:paraId="78807925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0" w:type="dxa"/>
          </w:tcPr>
          <w:p w14:paraId="73B480A4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вемб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јану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п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јун</w:t>
            </w:r>
            <w:proofErr w:type="spellEnd"/>
          </w:p>
        </w:tc>
      </w:tr>
      <w:tr w:rsidR="00C71F31" w14:paraId="6A39657A" w14:textId="77777777">
        <w:trPr>
          <w:jc w:val="center"/>
        </w:trPr>
        <w:tc>
          <w:tcPr>
            <w:tcW w:w="658" w:type="dxa"/>
          </w:tcPr>
          <w:p w14:paraId="25A53F5F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10" w:type="dxa"/>
          </w:tcPr>
          <w:p w14:paraId="4F7CF0A9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аспитач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ма</w:t>
            </w:r>
            <w:proofErr w:type="spellEnd"/>
          </w:p>
        </w:tc>
        <w:tc>
          <w:tcPr>
            <w:tcW w:w="1650" w:type="dxa"/>
          </w:tcPr>
          <w:p w14:paraId="0729525F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749CB3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  <w:proofErr w:type="spellEnd"/>
          </w:p>
          <w:p w14:paraId="450612D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16" w:type="dxa"/>
          </w:tcPr>
          <w:p w14:paraId="150D8060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17" w:type="dxa"/>
          </w:tcPr>
          <w:p w14:paraId="4202942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17" w:type="dxa"/>
          </w:tcPr>
          <w:p w14:paraId="77FB701D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1700" w:type="dxa"/>
          </w:tcPr>
          <w:p w14:paraId="04090CB6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  <w:proofErr w:type="spellEnd"/>
          </w:p>
        </w:tc>
      </w:tr>
      <w:tr w:rsidR="00C71F31" w14:paraId="4B2C63A2" w14:textId="77777777">
        <w:trPr>
          <w:jc w:val="center"/>
        </w:trPr>
        <w:tc>
          <w:tcPr>
            <w:tcW w:w="658" w:type="dxa"/>
            <w:vAlign w:val="center"/>
          </w:tcPr>
          <w:p w14:paraId="36F6DE79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310" w:type="dxa"/>
            <w:vAlign w:val="center"/>
          </w:tcPr>
          <w:p w14:paraId="37C1AA0A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ец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еницима</w:t>
            </w:r>
            <w:proofErr w:type="spellEnd"/>
          </w:p>
        </w:tc>
        <w:tc>
          <w:tcPr>
            <w:tcW w:w="1650" w:type="dxa"/>
          </w:tcPr>
          <w:p w14:paraId="1BA5128F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6C5B20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.са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94B3AE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  <w:proofErr w:type="spellEnd"/>
          </w:p>
        </w:tc>
        <w:tc>
          <w:tcPr>
            <w:tcW w:w="716" w:type="dxa"/>
          </w:tcPr>
          <w:p w14:paraId="261F04D6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17" w:type="dxa"/>
          </w:tcPr>
          <w:p w14:paraId="0F094E93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17" w:type="dxa"/>
          </w:tcPr>
          <w:p w14:paraId="73182628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8</w:t>
            </w:r>
          </w:p>
        </w:tc>
        <w:tc>
          <w:tcPr>
            <w:tcW w:w="1700" w:type="dxa"/>
          </w:tcPr>
          <w:p w14:paraId="007CB4B0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  <w:proofErr w:type="spellEnd"/>
          </w:p>
        </w:tc>
      </w:tr>
      <w:tr w:rsidR="00C71F31" w14:paraId="0AFA7009" w14:textId="77777777">
        <w:trPr>
          <w:jc w:val="center"/>
        </w:trPr>
        <w:tc>
          <w:tcPr>
            <w:tcW w:w="658" w:type="dxa"/>
          </w:tcPr>
          <w:p w14:paraId="00F71154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</w:t>
            </w:r>
          </w:p>
        </w:tc>
        <w:tc>
          <w:tcPr>
            <w:tcW w:w="2310" w:type="dxa"/>
          </w:tcPr>
          <w:p w14:paraId="2160696E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дитељ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аратељима</w:t>
            </w:r>
            <w:proofErr w:type="spellEnd"/>
          </w:p>
        </w:tc>
        <w:tc>
          <w:tcPr>
            <w:tcW w:w="1650" w:type="dxa"/>
          </w:tcPr>
          <w:p w14:paraId="0AB9775C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24AD9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.са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224860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  <w:proofErr w:type="spellEnd"/>
          </w:p>
        </w:tc>
        <w:tc>
          <w:tcPr>
            <w:tcW w:w="716" w:type="dxa"/>
          </w:tcPr>
          <w:p w14:paraId="4E35DE7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14:paraId="03A56F38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7" w:type="dxa"/>
          </w:tcPr>
          <w:p w14:paraId="7CA86532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1700" w:type="dxa"/>
          </w:tcPr>
          <w:p w14:paraId="633F35A9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  <w:proofErr w:type="spellEnd"/>
          </w:p>
        </w:tc>
      </w:tr>
      <w:tr w:rsidR="00C71F31" w14:paraId="27EF5F6D" w14:textId="77777777">
        <w:trPr>
          <w:jc w:val="center"/>
        </w:trPr>
        <w:tc>
          <w:tcPr>
            <w:tcW w:w="658" w:type="dxa"/>
          </w:tcPr>
          <w:p w14:paraId="44A8C25D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</w:t>
            </w:r>
          </w:p>
        </w:tc>
        <w:tc>
          <w:tcPr>
            <w:tcW w:w="2310" w:type="dxa"/>
          </w:tcPr>
          <w:p w14:paraId="1935535D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радниц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дагош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систен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атио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е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еника</w:t>
            </w:r>
            <w:proofErr w:type="spellEnd"/>
          </w:p>
        </w:tc>
        <w:tc>
          <w:tcPr>
            <w:tcW w:w="1650" w:type="dxa"/>
          </w:tcPr>
          <w:p w14:paraId="2DCBC7A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B6A28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  <w:p w14:paraId="6286584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6F68FF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даг.а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BFDB239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6" w:type="dxa"/>
          </w:tcPr>
          <w:p w14:paraId="5EAB1716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A193C9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7" w:type="dxa"/>
          </w:tcPr>
          <w:p w14:paraId="25AF7C55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419B73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7" w:type="dxa"/>
          </w:tcPr>
          <w:p w14:paraId="67F56B0F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1907F3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1700" w:type="dxa"/>
          </w:tcPr>
          <w:p w14:paraId="5452C586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6709421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  <w:proofErr w:type="spellEnd"/>
          </w:p>
        </w:tc>
      </w:tr>
      <w:tr w:rsidR="00C71F31" w14:paraId="0DB6F9FA" w14:textId="77777777">
        <w:trPr>
          <w:jc w:val="center"/>
        </w:trPr>
        <w:tc>
          <w:tcPr>
            <w:tcW w:w="658" w:type="dxa"/>
          </w:tcPr>
          <w:p w14:paraId="252C9D3C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310" w:type="dxa"/>
          </w:tcPr>
          <w:p w14:paraId="3B98C8F6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школе</w:t>
            </w:r>
            <w:proofErr w:type="spellEnd"/>
          </w:p>
          <w:p w14:paraId="6F6247C0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Рад у стручним  тимовима школе</w:t>
            </w:r>
          </w:p>
        </w:tc>
        <w:tc>
          <w:tcPr>
            <w:tcW w:w="1650" w:type="dxa"/>
          </w:tcPr>
          <w:p w14:paraId="28678E68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  <w:p w14:paraId="27CEF6C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  <w:proofErr w:type="spellEnd"/>
          </w:p>
          <w:p w14:paraId="49DE500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кретар</w:t>
            </w:r>
            <w:proofErr w:type="spellEnd"/>
          </w:p>
        </w:tc>
        <w:tc>
          <w:tcPr>
            <w:tcW w:w="716" w:type="dxa"/>
          </w:tcPr>
          <w:p w14:paraId="70B1735C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7" w:type="dxa"/>
          </w:tcPr>
          <w:p w14:paraId="62A3878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14:paraId="36944B99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0" w:type="dxa"/>
          </w:tcPr>
          <w:p w14:paraId="7224ED78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</w:t>
            </w:r>
            <w:proofErr w:type="spellEnd"/>
          </w:p>
        </w:tc>
      </w:tr>
      <w:tr w:rsidR="00C71F31" w14:paraId="2B8C8B6D" w14:textId="77777777">
        <w:trPr>
          <w:jc w:val="center"/>
        </w:trPr>
        <w:tc>
          <w:tcPr>
            <w:tcW w:w="658" w:type="dxa"/>
          </w:tcPr>
          <w:p w14:paraId="3FA09628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310" w:type="dxa"/>
          </w:tcPr>
          <w:p w14:paraId="0EAD4810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рад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длеж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станов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ј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дружењ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јединиц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лока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амоуправе</w:t>
            </w:r>
            <w:proofErr w:type="spellEnd"/>
          </w:p>
        </w:tc>
        <w:tc>
          <w:tcPr>
            <w:tcW w:w="1650" w:type="dxa"/>
          </w:tcPr>
          <w:p w14:paraId="28B244E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  <w:p w14:paraId="5A097F5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кретар</w:t>
            </w:r>
            <w:proofErr w:type="spellEnd"/>
          </w:p>
          <w:p w14:paraId="39674CB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  <w:proofErr w:type="spellEnd"/>
          </w:p>
          <w:p w14:paraId="4AF75BC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E88C3D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руг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станова</w:t>
            </w:r>
            <w:proofErr w:type="spellEnd"/>
          </w:p>
        </w:tc>
        <w:tc>
          <w:tcPr>
            <w:tcW w:w="716" w:type="dxa"/>
          </w:tcPr>
          <w:p w14:paraId="2FCD4A06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9D8FE2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7" w:type="dxa"/>
          </w:tcPr>
          <w:p w14:paraId="44A5CAC9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7615A43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7" w:type="dxa"/>
          </w:tcPr>
          <w:p w14:paraId="5CD07CA0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4A007C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0" w:type="dxa"/>
          </w:tcPr>
          <w:p w14:paraId="43016046" w14:textId="77777777" w:rsidR="00C71F31" w:rsidRDefault="00C71F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6D7455B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а</w:t>
            </w:r>
            <w:proofErr w:type="spellEnd"/>
          </w:p>
        </w:tc>
      </w:tr>
      <w:tr w:rsidR="00C71F31" w14:paraId="0BC7A4CB" w14:textId="77777777">
        <w:trPr>
          <w:jc w:val="center"/>
        </w:trPr>
        <w:tc>
          <w:tcPr>
            <w:tcW w:w="658" w:type="dxa"/>
          </w:tcPr>
          <w:p w14:paraId="49CDA67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310" w:type="dxa"/>
          </w:tcPr>
          <w:p w14:paraId="71791E11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ђе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кумент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пр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савршавање</w:t>
            </w:r>
            <w:proofErr w:type="spellEnd"/>
          </w:p>
        </w:tc>
        <w:tc>
          <w:tcPr>
            <w:tcW w:w="1650" w:type="dxa"/>
          </w:tcPr>
          <w:p w14:paraId="4E835A67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2FEE5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  <w:p w14:paraId="69D87AE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ставници</w:t>
            </w:r>
            <w:proofErr w:type="spellEnd"/>
          </w:p>
          <w:p w14:paraId="30EF688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руч.са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B88D103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6" w:type="dxa"/>
          </w:tcPr>
          <w:p w14:paraId="7AC74A1C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A731546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7" w:type="dxa"/>
          </w:tcPr>
          <w:p w14:paraId="3C03F712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2A42C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17" w:type="dxa"/>
          </w:tcPr>
          <w:p w14:paraId="1351CDCD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50F9C7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</w:tcPr>
          <w:p w14:paraId="718B2BFE" w14:textId="77777777" w:rsidR="00C71F31" w:rsidRDefault="00C71F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23B446" w14:textId="77777777" w:rsidR="00C71F31" w:rsidRDefault="00094C5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тинуирано</w:t>
            </w:r>
            <w:proofErr w:type="spellEnd"/>
          </w:p>
        </w:tc>
      </w:tr>
      <w:tr w:rsidR="00C71F31" w14:paraId="711D69CA" w14:textId="77777777">
        <w:trPr>
          <w:jc w:val="center"/>
        </w:trPr>
        <w:tc>
          <w:tcPr>
            <w:tcW w:w="658" w:type="dxa"/>
            <w:shd w:val="pct10" w:color="000000" w:fill="FFFFFF"/>
          </w:tcPr>
          <w:p w14:paraId="0509BE8B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shd w:val="pct10" w:color="000000" w:fill="FFFFFF"/>
          </w:tcPr>
          <w:p w14:paraId="61DF86D8" w14:textId="77777777" w:rsidR="00C71F31" w:rsidRDefault="00094C59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У  К  У  П  Н  О</w:t>
            </w:r>
          </w:p>
        </w:tc>
        <w:tc>
          <w:tcPr>
            <w:tcW w:w="1650" w:type="dxa"/>
            <w:shd w:val="pct10" w:color="000000" w:fill="FFFFFF"/>
          </w:tcPr>
          <w:p w14:paraId="5744EB6E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shd w:val="pct10" w:color="000000" w:fill="FFFFFF"/>
          </w:tcPr>
          <w:p w14:paraId="0A08C18B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17" w:type="dxa"/>
            <w:shd w:val="pct10" w:color="000000" w:fill="FFFFFF"/>
          </w:tcPr>
          <w:p w14:paraId="0CF5982A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17" w:type="dxa"/>
            <w:shd w:val="pct10" w:color="000000" w:fill="FFFFFF"/>
          </w:tcPr>
          <w:p w14:paraId="44DB2C3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0</w:t>
            </w:r>
          </w:p>
        </w:tc>
        <w:tc>
          <w:tcPr>
            <w:tcW w:w="1700" w:type="dxa"/>
            <w:shd w:val="pct10" w:color="000000" w:fill="FFFFFF"/>
          </w:tcPr>
          <w:p w14:paraId="273D2E14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07050E3" w14:textId="77777777" w:rsidR="00C71F31" w:rsidRDefault="00C71F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FDBDA86" w14:textId="77777777" w:rsidR="00EF40C1" w:rsidRDefault="00EF40C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05B1A26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лиотекара</w:t>
      </w:r>
      <w:proofErr w:type="spellEnd"/>
    </w:p>
    <w:tbl>
      <w:tblPr>
        <w:tblStyle w:val="Koordinatnamreatabele1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29"/>
        <w:gridCol w:w="8019"/>
      </w:tblGrid>
      <w:tr w:rsidR="00C71F31" w14:paraId="2AA804E9" w14:textId="77777777"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72070AFA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Облас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8019" w:type="dxa"/>
            <w:shd w:val="clear" w:color="auto" w:fill="F2F2F2" w:themeFill="background1" w:themeFillShade="F2"/>
            <w:vAlign w:val="center"/>
          </w:tcPr>
          <w:p w14:paraId="133D1DAC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Програмск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адржаји</w:t>
            </w:r>
            <w:proofErr w:type="spellEnd"/>
          </w:p>
        </w:tc>
      </w:tr>
      <w:tr w:rsidR="00C71F31" w14:paraId="2358E528" w14:textId="77777777">
        <w:trPr>
          <w:trHeight w:val="1889"/>
        </w:trPr>
        <w:tc>
          <w:tcPr>
            <w:tcW w:w="2329" w:type="dxa"/>
            <w:vAlign w:val="center"/>
          </w:tcPr>
          <w:p w14:paraId="0AD125AE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Планирање и</w:t>
            </w:r>
          </w:p>
          <w:p w14:paraId="149F3F2F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грамирањеобразовно-</w:t>
            </w:r>
          </w:p>
          <w:p w14:paraId="3C479FAD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аспитног рада</w:t>
            </w:r>
          </w:p>
        </w:tc>
        <w:tc>
          <w:tcPr>
            <w:tcW w:w="8019" w:type="dxa"/>
            <w:vAlign w:val="center"/>
          </w:tcPr>
          <w:p w14:paraId="22C59321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ланирање набавке и литературе и периодичних публикација за ученике,</w:t>
            </w:r>
          </w:p>
          <w:p w14:paraId="10AA2651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ставнике и стручне сараднике;</w:t>
            </w:r>
          </w:p>
          <w:p w14:paraId="6A8CB648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зрађивање годишњег, месечних и оперативних планова;</w:t>
            </w:r>
          </w:p>
          <w:p w14:paraId="3339E596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ланирање и програмирање рада са ученицима у школској библиотеци;</w:t>
            </w:r>
          </w:p>
          <w:p w14:paraId="4F2987E1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Израда програма рада библиотечке секције;</w:t>
            </w:r>
          </w:p>
          <w:p w14:paraId="074E9B28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ланирање развоја школске библиотеке и набавка библиотечке грађе</w:t>
            </w:r>
          </w:p>
          <w:p w14:paraId="6DA30DE4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требне за реализацију наставе и образовно-васпитног рада.</w:t>
            </w:r>
          </w:p>
        </w:tc>
      </w:tr>
      <w:tr w:rsidR="00C71F31" w14:paraId="59FA4C6B" w14:textId="77777777">
        <w:trPr>
          <w:trHeight w:val="1889"/>
        </w:trPr>
        <w:tc>
          <w:tcPr>
            <w:tcW w:w="2329" w:type="dxa"/>
            <w:vAlign w:val="center"/>
          </w:tcPr>
          <w:p w14:paraId="245BF6CA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аћење и вредновање</w:t>
            </w:r>
          </w:p>
          <w:p w14:paraId="77177341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разовно-васпитног рада</w:t>
            </w:r>
          </w:p>
        </w:tc>
        <w:tc>
          <w:tcPr>
            <w:tcW w:w="8019" w:type="dxa"/>
            <w:vAlign w:val="center"/>
          </w:tcPr>
          <w:p w14:paraId="59AD7694" w14:textId="77777777" w:rsidR="00C71F31" w:rsidRDefault="00094C59">
            <w:pPr>
              <w:spacing w:after="0" w:line="255" w:lineRule="exact"/>
              <w:ind w:left="20"/>
              <w:rPr>
                <w:rFonts w:eastAsia="Times New Roman"/>
                <w:lang w:val="ru-RU"/>
              </w:rPr>
            </w:pPr>
            <w:r>
              <w:rPr>
                <w:rFonts w:eastAsia="Symbol"/>
                <w:lang w:val="ru-RU"/>
              </w:rPr>
              <w:t xml:space="preserve">- </w:t>
            </w:r>
            <w:r>
              <w:rPr>
                <w:rFonts w:eastAsia="Times New Roman"/>
                <w:lang w:val="ru-RU"/>
              </w:rPr>
              <w:t>Учешће у изради годишњег плана рада и самовредновања рада установе;</w:t>
            </w:r>
          </w:p>
          <w:p w14:paraId="6EAAF03E" w14:textId="77777777" w:rsidR="00C71F31" w:rsidRDefault="00094C59">
            <w:pPr>
              <w:spacing w:after="0" w:line="268" w:lineRule="exact"/>
              <w:ind w:left="20"/>
              <w:rPr>
                <w:rFonts w:eastAsia="Times New Roman"/>
                <w:lang w:val="ru-RU"/>
              </w:rPr>
            </w:pPr>
            <w:r>
              <w:rPr>
                <w:rFonts w:eastAsia="Symbol"/>
                <w:lang w:val="ru-RU"/>
              </w:rPr>
              <w:t xml:space="preserve">- </w:t>
            </w:r>
            <w:r>
              <w:rPr>
                <w:rFonts w:eastAsia="Times New Roman"/>
                <w:lang w:val="ru-RU"/>
              </w:rPr>
              <w:t>Вођење аутоматизованог библиотечког пословања, са увидом у наставнепланове и програме рада школе;</w:t>
            </w:r>
          </w:p>
          <w:p w14:paraId="2ECF6A9E" w14:textId="77777777" w:rsidR="00C71F31" w:rsidRDefault="00094C59">
            <w:pPr>
              <w:spacing w:after="0" w:line="268" w:lineRule="exact"/>
              <w:ind w:left="20"/>
              <w:rPr>
                <w:rFonts w:eastAsia="Times New Roman"/>
                <w:lang w:val="ru-RU"/>
              </w:rPr>
            </w:pPr>
            <w:r>
              <w:rPr>
                <w:rFonts w:eastAsia="Symbol"/>
                <w:lang w:val="ru-RU"/>
              </w:rPr>
              <w:t xml:space="preserve">- </w:t>
            </w:r>
            <w:r>
              <w:rPr>
                <w:rFonts w:eastAsia="Times New Roman"/>
                <w:lang w:val="ru-RU"/>
              </w:rPr>
              <w:t>Одабирање и припремање литературе и друге грађе за разне образовно-васпитне активности (теоријска и практична);</w:t>
            </w:r>
          </w:p>
          <w:p w14:paraId="6639FF0C" w14:textId="77777777" w:rsidR="00C71F31" w:rsidRDefault="00094C59">
            <w:pPr>
              <w:spacing w:after="0" w:line="0" w:lineRule="atLeast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 Коришћење сазнања и достигнућа савремене науке, научно проверенеметоде и разултата сопственог истраживачког рада.</w:t>
            </w:r>
          </w:p>
        </w:tc>
      </w:tr>
      <w:tr w:rsidR="00C71F31" w14:paraId="2873033A" w14:textId="77777777">
        <w:trPr>
          <w:trHeight w:val="3581"/>
        </w:trPr>
        <w:tc>
          <w:tcPr>
            <w:tcW w:w="2329" w:type="dxa"/>
            <w:vAlign w:val="center"/>
          </w:tcPr>
          <w:p w14:paraId="725295A3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д</w:t>
            </w:r>
            <w:proofErr w:type="spellEnd"/>
            <w:r>
              <w:rPr>
                <w:rFonts w:eastAsia="Calibri"/>
              </w:rPr>
              <w:t xml:space="preserve"> с </w:t>
            </w:r>
            <w:proofErr w:type="spellStart"/>
            <w:r>
              <w:rPr>
                <w:rFonts w:eastAsia="Calibri"/>
              </w:rPr>
              <w:t>наставницима</w:t>
            </w:r>
            <w:proofErr w:type="spellEnd"/>
          </w:p>
        </w:tc>
        <w:tc>
          <w:tcPr>
            <w:tcW w:w="8019" w:type="dxa"/>
            <w:vAlign w:val="center"/>
          </w:tcPr>
          <w:p w14:paraId="65437637" w14:textId="77777777" w:rsidR="00C71F31" w:rsidRDefault="00094C59">
            <w:pPr>
              <w:spacing w:after="0" w:line="261" w:lineRule="exac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Сарадња са наставницима на промоцији читања ради задовољства крозсве облике образовно-васпитног рада;</w:t>
            </w:r>
          </w:p>
          <w:p w14:paraId="681AFA50" w14:textId="77777777" w:rsidR="00C71F31" w:rsidRDefault="00094C59">
            <w:pPr>
              <w:spacing w:after="0" w:line="268" w:lineRule="exac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Сарадња са наставницима у припремању ученика за самостално</w:t>
            </w:r>
          </w:p>
          <w:p w14:paraId="6E01C333" w14:textId="77777777" w:rsidR="00C71F31" w:rsidRDefault="00094C59">
            <w:pPr>
              <w:spacing w:after="0" w:line="0" w:lineRule="atLeast"/>
              <w:ind w:left="80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коришћење разних извора информација;</w:t>
            </w:r>
          </w:p>
          <w:p w14:paraId="54AA6A32" w14:textId="77777777" w:rsidR="00C71F31" w:rsidRDefault="00094C59">
            <w:pPr>
              <w:spacing w:after="0" w:line="0" w:lineRule="atLeas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Организовање наставних часова из појединих предмета у школскојбиблиотеци;</w:t>
            </w:r>
          </w:p>
          <w:p w14:paraId="28B8E4F2" w14:textId="77777777" w:rsidR="00C71F31" w:rsidRDefault="00094C59">
            <w:pPr>
              <w:spacing w:after="0" w:line="268" w:lineRule="exac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Сарадња са наставницима око утврђивања годишњег плана обраделектире, и коришћења наставничког-сарадничког дела школскебиблиотеке;</w:t>
            </w:r>
          </w:p>
          <w:p w14:paraId="5833D727" w14:textId="77777777" w:rsidR="00C71F31" w:rsidRDefault="00094C59">
            <w:pPr>
              <w:spacing w:after="0" w:line="0" w:lineRule="atLeas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Коришћење ресурса библиотеке у процесу наставе;</w:t>
            </w:r>
          </w:p>
          <w:p w14:paraId="57D1D8B2" w14:textId="77777777" w:rsidR="00C71F31" w:rsidRDefault="00094C59">
            <w:pPr>
              <w:spacing w:after="0" w:line="0" w:lineRule="atLeast"/>
              <w:ind w:left="20"/>
              <w:rPr>
                <w:rFonts w:eastAsia="Times New Roman" w:cs="Arial"/>
                <w:lang w:val="ru-RU"/>
              </w:rPr>
            </w:pPr>
            <w:r>
              <w:rPr>
                <w:rFonts w:ascii="Symbol" w:eastAsia="Symbol" w:hAnsi="Symbol" w:cs="Arial"/>
              </w:rPr>
              <w:t></w:t>
            </w:r>
            <w:r>
              <w:rPr>
                <w:rFonts w:eastAsia="Times New Roman" w:cs="Arial"/>
                <w:lang w:val="ru-RU"/>
              </w:rPr>
              <w:t xml:space="preserve"> Систематско информисање наставника о новоиздатимкњигама, стручним часописима и другој грађи, о тематским изложбама увези с појединим издањима, ауторима, акцијама и јубилејима и усменоили писмено приказивање појединих књига и часописа.</w:t>
            </w:r>
          </w:p>
        </w:tc>
      </w:tr>
      <w:tr w:rsidR="00C71F31" w14:paraId="24EE4DE9" w14:textId="77777777">
        <w:tc>
          <w:tcPr>
            <w:tcW w:w="2329" w:type="dxa"/>
            <w:vAlign w:val="center"/>
          </w:tcPr>
          <w:p w14:paraId="5F4F8463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д</w:t>
            </w:r>
            <w:proofErr w:type="spellEnd"/>
            <w:r>
              <w:rPr>
                <w:rFonts w:eastAsia="Calibri"/>
              </w:rPr>
              <w:t xml:space="preserve"> с </w:t>
            </w:r>
            <w:proofErr w:type="spellStart"/>
            <w:r>
              <w:rPr>
                <w:rFonts w:eastAsia="Calibri"/>
              </w:rPr>
              <w:t>ученицима</w:t>
            </w:r>
            <w:proofErr w:type="spellEnd"/>
          </w:p>
        </w:tc>
        <w:tc>
          <w:tcPr>
            <w:tcW w:w="8019" w:type="dxa"/>
            <w:vAlign w:val="center"/>
          </w:tcPr>
          <w:p w14:paraId="0896AC46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ипрема (обучава) ученика за самостално коришћење различитих извора сазнања и свих врста информација у настави и ван ње;</w:t>
            </w:r>
          </w:p>
          <w:p w14:paraId="175BB8E6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ужа помоћ ученицима код учења ван школе и усвајању метода</w:t>
            </w:r>
          </w:p>
          <w:p w14:paraId="34D0FD43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мосталног рада;</w:t>
            </w:r>
          </w:p>
          <w:p w14:paraId="5090C589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ужа помоћ ученицима у припреми и обради задате теме;</w:t>
            </w:r>
          </w:p>
          <w:p w14:paraId="5CF6FC93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и на развијању позитивног односа према читању;</w:t>
            </w:r>
          </w:p>
          <w:p w14:paraId="0A446B26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тимулише навикавање ученика да пажљиво користе и чувају</w:t>
            </w:r>
          </w:p>
          <w:p w14:paraId="7DCF38D0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иблиотечку грађу, да развијају навику долажења у школску и јавну библиотеку и да узимају учешћа у њеним културно-просветним активностима у складу са њиховим интересовањима и потребама;</w:t>
            </w:r>
          </w:p>
          <w:p w14:paraId="11C3839E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одстиче побољшање информационе, медијске и информатичке</w:t>
            </w:r>
          </w:p>
          <w:p w14:paraId="149D0836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исмености ученика;</w:t>
            </w:r>
          </w:p>
          <w:p w14:paraId="6750C1DA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и са ученицима у читаоници, у радионицма за ученике и на</w:t>
            </w:r>
          </w:p>
          <w:p w14:paraId="2029B7EA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ализацији школских пројеката;</w:t>
            </w:r>
          </w:p>
          <w:p w14:paraId="7B815F2D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Учешће на родитељским састанцима ради давања информација о</w:t>
            </w:r>
          </w:p>
          <w:p w14:paraId="2D2D3304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читалачким интересовањима и потребама ученика, ради развијања</w:t>
            </w:r>
          </w:p>
          <w:p w14:paraId="3A0AE90F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читалачких и других навика ученика и формирању личних и породичних библиотека;</w:t>
            </w:r>
          </w:p>
          <w:p w14:paraId="4F9BBEAA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Остваривање сарадње са родитељима у вези са развијањем читалачких навика ученика;</w:t>
            </w:r>
          </w:p>
        </w:tc>
      </w:tr>
      <w:tr w:rsidR="00C71F31" w14:paraId="4B6DD38B" w14:textId="77777777">
        <w:trPr>
          <w:trHeight w:val="5030"/>
        </w:trPr>
        <w:tc>
          <w:tcPr>
            <w:tcW w:w="2329" w:type="dxa"/>
            <w:vAlign w:val="center"/>
          </w:tcPr>
          <w:p w14:paraId="652FA86D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8019" w:type="dxa"/>
            <w:vAlign w:val="center"/>
          </w:tcPr>
          <w:p w14:paraId="705D540F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са стручним већима наставника, педагогом, психологом и директором школе у вези с набавком и коришћењем књижне и некњижне грађе, те целокупном организацијом рада школске библиотеке;</w:t>
            </w:r>
          </w:p>
          <w:p w14:paraId="476EA3F5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Информисање стручних већа, стручних сарадника и директора о набавци нове стручне литературе за предмете, дидактичко-методичке и педагошко-психолошке литературе;</w:t>
            </w:r>
          </w:p>
          <w:p w14:paraId="7A94C60B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Информисање о развоју медијске и информатичке писмености;</w:t>
            </w:r>
          </w:p>
          <w:p w14:paraId="387E7E3F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ипрема заинтересованих за реализацију мултидисциплинарних</w:t>
            </w:r>
          </w:p>
          <w:p w14:paraId="67BE003D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јеката, изложби, креативних радионица за организовање књижевних сусрета и других културних догађаја, као и еколошких пројеката и садржаја у којима се апострофира борба против свих облика зависности;</w:t>
            </w:r>
          </w:p>
          <w:p w14:paraId="7F1C1DB1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око обезбеђивања књижне и некњижне грађе за школску</w:t>
            </w:r>
          </w:p>
          <w:p w14:paraId="74AC00F7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иблиотеку коју користе ученици, наставници и стручни сарадници</w:t>
            </w:r>
          </w:p>
          <w:p w14:paraId="05ADF2B4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ипремање и организовање култирних активности школе (књижевне трибине, сусрети, разговори, акције прикупљања књига и завичајне књижне и друге грађе, изложбе, конкурси, обележавање значајних јубилеја везаних за школу и просвету;</w:t>
            </w:r>
          </w:p>
          <w:p w14:paraId="7D449750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Учешће у припремању прилога и изради школског гласила и интернет презентације школе.</w:t>
            </w:r>
          </w:p>
        </w:tc>
      </w:tr>
      <w:tr w:rsidR="00C71F31" w14:paraId="4DECA4DA" w14:textId="77777777">
        <w:trPr>
          <w:trHeight w:val="1736"/>
        </w:trPr>
        <w:tc>
          <w:tcPr>
            <w:tcW w:w="2329" w:type="dxa"/>
            <w:vAlign w:val="center"/>
          </w:tcPr>
          <w:p w14:paraId="4F596286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 у стручним органима и тимовима</w:t>
            </w:r>
          </w:p>
        </w:tc>
        <w:tc>
          <w:tcPr>
            <w:tcW w:w="8019" w:type="dxa"/>
            <w:vAlign w:val="center"/>
          </w:tcPr>
          <w:p w14:paraId="33257F27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 у школским тимовима на изради годишњег и развојног плана школе и школског програма, на реализацији наставе засновне на истраживању – пројектне наставе;</w:t>
            </w:r>
          </w:p>
          <w:p w14:paraId="408BD827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 у стручним тимовима у складу са решењем директора;</w:t>
            </w:r>
          </w:p>
          <w:p w14:paraId="4FF039F7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Рад у стручним тимовима у циљу промовисања школе и прикупљања средстава за обнову књижног фонда.</w:t>
            </w:r>
          </w:p>
        </w:tc>
      </w:tr>
      <w:tr w:rsidR="00C71F31" w14:paraId="5A390839" w14:textId="77777777">
        <w:trPr>
          <w:trHeight w:val="4265"/>
        </w:trPr>
        <w:tc>
          <w:tcPr>
            <w:tcW w:w="2329" w:type="dxa"/>
            <w:vAlign w:val="center"/>
          </w:tcPr>
          <w:p w14:paraId="0A7D1D29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радња са надлежним</w:t>
            </w:r>
          </w:p>
          <w:p w14:paraId="7CD458D3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становама, организацијама,</w:t>
            </w:r>
          </w:p>
          <w:p w14:paraId="796099EC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дружењима и јединицом</w:t>
            </w:r>
          </w:p>
          <w:p w14:paraId="09FDFBEF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локалне самоуправе</w:t>
            </w:r>
          </w:p>
        </w:tc>
        <w:tc>
          <w:tcPr>
            <w:tcW w:w="8019" w:type="dxa"/>
            <w:vAlign w:val="center"/>
          </w:tcPr>
          <w:p w14:paraId="6FB6A36A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са другим школама, народном и другим библиотекама на</w:t>
            </w:r>
          </w:p>
          <w:p w14:paraId="4CA7FE10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риторији локалне самоуправе, управног округа и Републике Србије по питању размене и међубиблиотечке позајмице;</w:t>
            </w:r>
          </w:p>
          <w:p w14:paraId="63CA7CA9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са локалном самоуправом по питању промоције рада билбиотеке и школе;</w:t>
            </w:r>
          </w:p>
          <w:p w14:paraId="6A1D38DB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арадња са просветним, научним, културним и другим установама (новинско-издавачким предузећима, радио-телевизијским центрима, филмским и позоришним кућама, домовима културе и културно просветним заједницма и организацијама које се баве радом и слободним временом омладине и другим образовним установама);</w:t>
            </w:r>
          </w:p>
          <w:p w14:paraId="7E1B251D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Учешће у раду Друштва школских библиотекара Србије и других</w:t>
            </w:r>
          </w:p>
          <w:p w14:paraId="726BB787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тручних друштава у локалној самоуправи и Републици Србији;</w:t>
            </w:r>
          </w:p>
          <w:p w14:paraId="296CA8C3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ипремање тематских библиографија и израда анотација, пописа и скупљања података у вези са наставним предметима и стручно-</w:t>
            </w:r>
          </w:p>
          <w:p w14:paraId="4892F7E9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одичким образовањем и усавршавањем наставника и сарадника,</w:t>
            </w:r>
          </w:p>
          <w:p w14:paraId="493D92E4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ђење збирки и посебних фондова.</w:t>
            </w:r>
          </w:p>
        </w:tc>
      </w:tr>
      <w:tr w:rsidR="00C71F31" w14:paraId="5D610F0B" w14:textId="77777777">
        <w:trPr>
          <w:trHeight w:val="1925"/>
        </w:trPr>
        <w:tc>
          <w:tcPr>
            <w:tcW w:w="2329" w:type="dxa"/>
            <w:vAlign w:val="center"/>
          </w:tcPr>
          <w:p w14:paraId="58FD52EA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ођење документације,</w:t>
            </w:r>
          </w:p>
          <w:p w14:paraId="0962BD8B" w14:textId="77777777" w:rsidR="00C71F31" w:rsidRDefault="00094C59">
            <w:pPr>
              <w:spacing w:after="0" w:line="240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ипрема за рад и стручно усавршавање</w:t>
            </w:r>
          </w:p>
        </w:tc>
        <w:tc>
          <w:tcPr>
            <w:tcW w:w="8019" w:type="dxa"/>
            <w:vAlign w:val="center"/>
          </w:tcPr>
          <w:p w14:paraId="2C0E2B81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Праћење и евиденција коришћења литературе у школској библиотеци;</w:t>
            </w:r>
          </w:p>
          <w:p w14:paraId="36A7BB92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Вођење документације о раду школске библиотеке и школског</w:t>
            </w:r>
          </w:p>
          <w:p w14:paraId="5BD3A35C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иблиотекара – анализа и вредновање рада школске библиотеке у токушколске године;</w:t>
            </w:r>
          </w:p>
          <w:p w14:paraId="612ED9A9" w14:textId="77777777" w:rsidR="00C71F31" w:rsidRDefault="00094C59">
            <w:pPr>
              <w:spacing w:after="0"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 Стручно усавршавање – учешће на семинарима, саветовањима и другим скуповима на којима узимају учешће и школски библиотекари.</w:t>
            </w:r>
          </w:p>
        </w:tc>
      </w:tr>
    </w:tbl>
    <w:p w14:paraId="6F8B135A" w14:textId="77777777" w:rsidR="00C71F31" w:rsidRDefault="00C71F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5725549" w14:textId="77777777" w:rsidR="00C71F31" w:rsidRDefault="00C71F31">
      <w:pPr>
        <w:rPr>
          <w:rFonts w:eastAsia="Times New Roman" w:cs="Arial"/>
          <w:b/>
          <w:lang w:val="sr-Cyrl-CS"/>
        </w:rPr>
      </w:pPr>
    </w:p>
    <w:p w14:paraId="4E3EB972" w14:textId="77777777" w:rsidR="00C71F31" w:rsidRDefault="00094C59">
      <w:pPr>
        <w:pStyle w:val="ListParagraph"/>
        <w:numPr>
          <w:ilvl w:val="2"/>
          <w:numId w:val="35"/>
        </w:num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sr-Cyrl-CS"/>
        </w:rPr>
        <w:lastRenderedPageBreak/>
        <w:t>План рада медицинских техничара-сестара</w:t>
      </w:r>
    </w:p>
    <w:p w14:paraId="575D21C8" w14:textId="77777777" w:rsidR="00C71F31" w:rsidRDefault="00C71F31">
      <w:pPr>
        <w:spacing w:after="0"/>
        <w:rPr>
          <w:rFonts w:ascii="Times New Roman" w:eastAsia="Times New Roman" w:hAnsi="Times New Roman" w:cs="Arial"/>
          <w:b/>
          <w:sz w:val="24"/>
          <w:szCs w:val="24"/>
          <w:lang w:val="sr-Cyrl-CS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850"/>
        <w:gridCol w:w="929"/>
        <w:gridCol w:w="850"/>
      </w:tblGrid>
      <w:tr w:rsidR="00C71F31" w14:paraId="7535A144" w14:textId="77777777">
        <w:trPr>
          <w:jc w:val="center"/>
        </w:trPr>
        <w:tc>
          <w:tcPr>
            <w:tcW w:w="603" w:type="dxa"/>
            <w:vMerge w:val="restart"/>
            <w:shd w:val="clear" w:color="auto" w:fill="F2F2F2" w:themeFill="background1" w:themeFillShade="F2"/>
            <w:vAlign w:val="center"/>
          </w:tcPr>
          <w:p w14:paraId="2AE5C78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Р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.</w:t>
            </w:r>
          </w:p>
          <w:p w14:paraId="4C255A8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Број</w:t>
            </w:r>
            <w:proofErr w:type="spellEnd"/>
          </w:p>
        </w:tc>
        <w:tc>
          <w:tcPr>
            <w:tcW w:w="7850" w:type="dxa"/>
            <w:vMerge w:val="restart"/>
            <w:shd w:val="clear" w:color="auto" w:fill="F2F2F2" w:themeFill="background1" w:themeFillShade="F2"/>
            <w:vAlign w:val="center"/>
          </w:tcPr>
          <w:p w14:paraId="500E622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Обла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рада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GB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садржај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активности</w:t>
            </w:r>
            <w:proofErr w:type="spellEnd"/>
          </w:p>
        </w:tc>
        <w:tc>
          <w:tcPr>
            <w:tcW w:w="1779" w:type="dxa"/>
            <w:gridSpan w:val="2"/>
            <w:shd w:val="clear" w:color="auto" w:fill="F2F2F2" w:themeFill="background1" w:themeFillShade="F2"/>
            <w:vAlign w:val="center"/>
          </w:tcPr>
          <w:p w14:paraId="52D94B9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Број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часова</w:t>
            </w:r>
            <w:proofErr w:type="spellEnd"/>
          </w:p>
        </w:tc>
      </w:tr>
      <w:tr w:rsidR="00C71F31" w14:paraId="0B3A634C" w14:textId="77777777">
        <w:trPr>
          <w:jc w:val="center"/>
        </w:trPr>
        <w:tc>
          <w:tcPr>
            <w:tcW w:w="603" w:type="dxa"/>
            <w:vMerge/>
            <w:shd w:val="clear" w:color="auto" w:fill="F2F2F2" w:themeFill="background1" w:themeFillShade="F2"/>
            <w:vAlign w:val="center"/>
          </w:tcPr>
          <w:p w14:paraId="25789D80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850" w:type="dxa"/>
            <w:vMerge/>
            <w:shd w:val="clear" w:color="auto" w:fill="F2F2F2" w:themeFill="background1" w:themeFillShade="F2"/>
            <w:vAlign w:val="center"/>
          </w:tcPr>
          <w:p w14:paraId="1F3EEB47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4BD4C9F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Недељ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GB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5544B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GB"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GB"/>
              </w:rPr>
              <w:t>.</w:t>
            </w:r>
          </w:p>
        </w:tc>
      </w:tr>
      <w:tr w:rsidR="00C71F31" w14:paraId="033D12D9" w14:textId="77777777">
        <w:trPr>
          <w:jc w:val="center"/>
        </w:trPr>
        <w:tc>
          <w:tcPr>
            <w:tcW w:w="603" w:type="dxa"/>
            <w:vAlign w:val="center"/>
          </w:tcPr>
          <w:p w14:paraId="5A00184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7850" w:type="dxa"/>
          </w:tcPr>
          <w:p w14:paraId="50B02213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ођење здравствених картона за све ученике Школе на посебно урађеним обрасцима</w:t>
            </w:r>
          </w:p>
        </w:tc>
        <w:tc>
          <w:tcPr>
            <w:tcW w:w="929" w:type="dxa"/>
            <w:vAlign w:val="center"/>
          </w:tcPr>
          <w:p w14:paraId="10181B4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,</w:t>
            </w: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vAlign w:val="center"/>
          </w:tcPr>
          <w:p w14:paraId="07DB4D9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4</w:t>
            </w:r>
          </w:p>
        </w:tc>
      </w:tr>
      <w:tr w:rsidR="00C71F31" w14:paraId="0529E283" w14:textId="77777777">
        <w:trPr>
          <w:jc w:val="center"/>
        </w:trPr>
        <w:tc>
          <w:tcPr>
            <w:tcW w:w="603" w:type="dxa"/>
            <w:vAlign w:val="center"/>
          </w:tcPr>
          <w:p w14:paraId="5908B2A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7850" w:type="dxa"/>
          </w:tcPr>
          <w:p w14:paraId="3DBA5D67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времени тријажни прегледи ученика у продуженом боравку, а по потреби и осталих ученика;</w:t>
            </w:r>
          </w:p>
        </w:tc>
        <w:tc>
          <w:tcPr>
            <w:tcW w:w="929" w:type="dxa"/>
            <w:vAlign w:val="center"/>
          </w:tcPr>
          <w:p w14:paraId="319E13C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</w:t>
            </w:r>
            <w:r>
              <w:rPr>
                <w:rFonts w:ascii="Times New Roman" w:eastAsia="Calibri" w:hAnsi="Times New Roman" w:cs="Times New Roman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14:paraId="1868BD1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5</w:t>
            </w:r>
          </w:p>
        </w:tc>
      </w:tr>
      <w:tr w:rsidR="00C71F31" w14:paraId="43C38D48" w14:textId="77777777">
        <w:trPr>
          <w:jc w:val="center"/>
        </w:trPr>
        <w:tc>
          <w:tcPr>
            <w:tcW w:w="603" w:type="dxa"/>
            <w:vAlign w:val="center"/>
          </w:tcPr>
          <w:p w14:paraId="32E36AF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7850" w:type="dxa"/>
          </w:tcPr>
          <w:p w14:paraId="598A97F6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ршење надзора над учеником у случају да се у току дана примети телесне промене које указују на могуће здравствене потешкоће</w:t>
            </w:r>
          </w:p>
        </w:tc>
        <w:tc>
          <w:tcPr>
            <w:tcW w:w="929" w:type="dxa"/>
            <w:vAlign w:val="center"/>
          </w:tcPr>
          <w:p w14:paraId="34F48E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50" w:type="dxa"/>
            <w:vAlign w:val="center"/>
          </w:tcPr>
          <w:p w14:paraId="250173C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6</w:t>
            </w:r>
          </w:p>
        </w:tc>
      </w:tr>
      <w:tr w:rsidR="00C71F31" w14:paraId="385FB9D4" w14:textId="77777777">
        <w:trPr>
          <w:jc w:val="center"/>
        </w:trPr>
        <w:tc>
          <w:tcPr>
            <w:tcW w:w="603" w:type="dxa"/>
            <w:vAlign w:val="center"/>
          </w:tcPr>
          <w:p w14:paraId="400FE3E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7850" w:type="dxa"/>
          </w:tcPr>
          <w:p w14:paraId="3CA66869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тролисање хигијене ученика, трпезаријских просторија и кухиње, санитарних просторија и предузимање одговарајућих мере ради отклањања недостатака</w:t>
            </w:r>
          </w:p>
        </w:tc>
        <w:tc>
          <w:tcPr>
            <w:tcW w:w="929" w:type="dxa"/>
            <w:vAlign w:val="center"/>
          </w:tcPr>
          <w:p w14:paraId="5700620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14:paraId="44BD973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4</w:t>
            </w:r>
          </w:p>
        </w:tc>
      </w:tr>
      <w:tr w:rsidR="00C71F31" w14:paraId="494720ED" w14:textId="77777777">
        <w:trPr>
          <w:jc w:val="center"/>
        </w:trPr>
        <w:tc>
          <w:tcPr>
            <w:tcW w:w="603" w:type="dxa"/>
            <w:vAlign w:val="center"/>
          </w:tcPr>
          <w:p w14:paraId="4B68DC7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</w:t>
            </w:r>
          </w:p>
        </w:tc>
        <w:tc>
          <w:tcPr>
            <w:tcW w:w="7850" w:type="dxa"/>
          </w:tcPr>
          <w:p w14:paraId="10DEDB5C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</w:t>
            </w:r>
            <w:r>
              <w:rPr>
                <w:rFonts w:ascii="Times New Roman" w:eastAsia="Calibri" w:hAnsi="Times New Roman" w:cs="Times New Roman"/>
                <w:lang w:val="sr-Cyrl-CS"/>
              </w:rPr>
              <w:t>одстицање позитивних радних навика у погледу одржавања хигијене, међусобну толеранцију и колективну свест</w:t>
            </w:r>
          </w:p>
        </w:tc>
        <w:tc>
          <w:tcPr>
            <w:tcW w:w="929" w:type="dxa"/>
            <w:vAlign w:val="center"/>
          </w:tcPr>
          <w:p w14:paraId="5092244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14:paraId="11857E3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6</w:t>
            </w:r>
          </w:p>
        </w:tc>
      </w:tr>
      <w:tr w:rsidR="00C71F31" w14:paraId="1B7DA949" w14:textId="77777777">
        <w:trPr>
          <w:jc w:val="center"/>
        </w:trPr>
        <w:tc>
          <w:tcPr>
            <w:tcW w:w="603" w:type="dxa"/>
            <w:vAlign w:val="center"/>
          </w:tcPr>
          <w:p w14:paraId="48C6F8F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  <w:tc>
          <w:tcPr>
            <w:tcW w:w="7850" w:type="dxa"/>
          </w:tcPr>
          <w:p w14:paraId="144AFA66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езбеђивање поштовања свих нутриционистичких принципа ког уговарања јеловника, у сарадњи са ПУ „Пчелица“</w:t>
            </w:r>
          </w:p>
        </w:tc>
        <w:tc>
          <w:tcPr>
            <w:tcW w:w="929" w:type="dxa"/>
            <w:vAlign w:val="center"/>
          </w:tcPr>
          <w:p w14:paraId="1B74D1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14:paraId="6B9703E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C71F31" w14:paraId="7354F2DA" w14:textId="77777777">
        <w:trPr>
          <w:jc w:val="center"/>
        </w:trPr>
        <w:tc>
          <w:tcPr>
            <w:tcW w:w="603" w:type="dxa"/>
            <w:vAlign w:val="center"/>
          </w:tcPr>
          <w:p w14:paraId="3ED40C71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  <w:tc>
          <w:tcPr>
            <w:tcW w:w="7850" w:type="dxa"/>
          </w:tcPr>
          <w:p w14:paraId="67EE2A5C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ођење рачуна о исхрани ученика, посебно оних најмлађих</w:t>
            </w:r>
          </w:p>
        </w:tc>
        <w:tc>
          <w:tcPr>
            <w:tcW w:w="929" w:type="dxa"/>
            <w:vAlign w:val="center"/>
          </w:tcPr>
          <w:p w14:paraId="36DBE70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,5</w:t>
            </w:r>
          </w:p>
        </w:tc>
        <w:tc>
          <w:tcPr>
            <w:tcW w:w="850" w:type="dxa"/>
            <w:vAlign w:val="center"/>
          </w:tcPr>
          <w:p w14:paraId="2D3C09E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5</w:t>
            </w:r>
          </w:p>
        </w:tc>
      </w:tr>
      <w:tr w:rsidR="00C71F31" w14:paraId="1BB1DF0F" w14:textId="77777777">
        <w:trPr>
          <w:jc w:val="center"/>
        </w:trPr>
        <w:tc>
          <w:tcPr>
            <w:tcW w:w="603" w:type="dxa"/>
            <w:vAlign w:val="center"/>
          </w:tcPr>
          <w:p w14:paraId="1CF592C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  <w:tc>
          <w:tcPr>
            <w:tcW w:w="7850" w:type="dxa"/>
          </w:tcPr>
          <w:p w14:paraId="140CA042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lang w:val="sr-Cyrl-CS"/>
              </w:rPr>
              <w:t>терилисање и дезинфекција предмета са којима ученици и васпитачи и наставници долазе у додир</w:t>
            </w:r>
          </w:p>
        </w:tc>
        <w:tc>
          <w:tcPr>
            <w:tcW w:w="929" w:type="dxa"/>
            <w:vAlign w:val="center"/>
          </w:tcPr>
          <w:p w14:paraId="436CADC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14:paraId="3B53DF7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</w:t>
            </w:r>
            <w:r>
              <w:rPr>
                <w:rFonts w:ascii="Times New Roman" w:eastAsia="Calibri" w:hAnsi="Times New Roman" w:cs="Times New Roman"/>
                <w:lang w:val="en-GB"/>
              </w:rPr>
              <w:t>6</w:t>
            </w:r>
          </w:p>
        </w:tc>
      </w:tr>
      <w:tr w:rsidR="00C71F31" w14:paraId="6991E2D7" w14:textId="77777777">
        <w:trPr>
          <w:jc w:val="center"/>
        </w:trPr>
        <w:tc>
          <w:tcPr>
            <w:tcW w:w="603" w:type="dxa"/>
            <w:vAlign w:val="center"/>
          </w:tcPr>
          <w:p w14:paraId="11C706B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  <w:tc>
          <w:tcPr>
            <w:tcW w:w="7850" w:type="dxa"/>
          </w:tcPr>
          <w:p w14:paraId="1B5939CE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ветовање родитеља и обавештавање родитеља о навикама детета</w:t>
            </w:r>
          </w:p>
        </w:tc>
        <w:tc>
          <w:tcPr>
            <w:tcW w:w="929" w:type="dxa"/>
            <w:vAlign w:val="center"/>
          </w:tcPr>
          <w:p w14:paraId="490B4477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04E5EA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</w:t>
            </w:r>
          </w:p>
        </w:tc>
      </w:tr>
      <w:tr w:rsidR="00C71F31" w14:paraId="268B0BE4" w14:textId="77777777">
        <w:trPr>
          <w:jc w:val="center"/>
        </w:trPr>
        <w:tc>
          <w:tcPr>
            <w:tcW w:w="603" w:type="dxa"/>
            <w:vAlign w:val="center"/>
          </w:tcPr>
          <w:p w14:paraId="1CB8387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  <w:tc>
          <w:tcPr>
            <w:tcW w:w="7850" w:type="dxa"/>
          </w:tcPr>
          <w:p w14:paraId="625ABEFD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магање у довођењу ученика који се отежано крећу до учионице и код преласка из учионице у учионицу, подизања, посебно код пресвлачења када се за то укаже потреба</w:t>
            </w:r>
          </w:p>
        </w:tc>
        <w:tc>
          <w:tcPr>
            <w:tcW w:w="929" w:type="dxa"/>
            <w:vAlign w:val="center"/>
          </w:tcPr>
          <w:p w14:paraId="4E5DCB9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5</w:t>
            </w:r>
          </w:p>
        </w:tc>
        <w:tc>
          <w:tcPr>
            <w:tcW w:w="850" w:type="dxa"/>
            <w:vAlign w:val="center"/>
          </w:tcPr>
          <w:p w14:paraId="7F59792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40</w:t>
            </w:r>
          </w:p>
        </w:tc>
      </w:tr>
      <w:tr w:rsidR="00C71F31" w14:paraId="3AAD8BF9" w14:textId="77777777">
        <w:trPr>
          <w:jc w:val="center"/>
        </w:trPr>
        <w:tc>
          <w:tcPr>
            <w:tcW w:w="603" w:type="dxa"/>
            <w:vAlign w:val="center"/>
          </w:tcPr>
          <w:p w14:paraId="3F54019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1</w:t>
            </w:r>
          </w:p>
        </w:tc>
        <w:tc>
          <w:tcPr>
            <w:tcW w:w="7850" w:type="dxa"/>
          </w:tcPr>
          <w:p w14:paraId="14CD0C6B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вођење ученике до тоалета у току наставе</w:t>
            </w:r>
          </w:p>
        </w:tc>
        <w:tc>
          <w:tcPr>
            <w:tcW w:w="929" w:type="dxa"/>
            <w:vAlign w:val="center"/>
          </w:tcPr>
          <w:p w14:paraId="1962183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</w:t>
            </w:r>
            <w:r>
              <w:rPr>
                <w:rFonts w:ascii="Times New Roman" w:eastAsia="Calibri" w:hAnsi="Times New Roman" w:cs="Times New Roman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14:paraId="6347204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78</w:t>
            </w:r>
          </w:p>
        </w:tc>
      </w:tr>
      <w:tr w:rsidR="00C71F31" w14:paraId="0BE049F0" w14:textId="77777777">
        <w:trPr>
          <w:jc w:val="center"/>
        </w:trPr>
        <w:tc>
          <w:tcPr>
            <w:tcW w:w="603" w:type="dxa"/>
            <w:vAlign w:val="center"/>
          </w:tcPr>
          <w:p w14:paraId="2EDF9CE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2</w:t>
            </w:r>
          </w:p>
        </w:tc>
        <w:tc>
          <w:tcPr>
            <w:tcW w:w="7850" w:type="dxa"/>
          </w:tcPr>
          <w:p w14:paraId="53944F9E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казивање прве помоћи ученицима када је то потребно</w:t>
            </w:r>
          </w:p>
        </w:tc>
        <w:tc>
          <w:tcPr>
            <w:tcW w:w="929" w:type="dxa"/>
            <w:vAlign w:val="center"/>
          </w:tcPr>
          <w:p w14:paraId="7BBF559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,5</w:t>
            </w:r>
          </w:p>
        </w:tc>
        <w:tc>
          <w:tcPr>
            <w:tcW w:w="850" w:type="dxa"/>
            <w:vAlign w:val="center"/>
          </w:tcPr>
          <w:p w14:paraId="764338A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54</w:t>
            </w:r>
          </w:p>
        </w:tc>
      </w:tr>
      <w:tr w:rsidR="00C71F31" w14:paraId="3B796E9E" w14:textId="77777777">
        <w:trPr>
          <w:jc w:val="center"/>
        </w:trPr>
        <w:tc>
          <w:tcPr>
            <w:tcW w:w="603" w:type="dxa"/>
            <w:vAlign w:val="center"/>
          </w:tcPr>
          <w:p w14:paraId="368140B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3</w:t>
            </w:r>
          </w:p>
        </w:tc>
        <w:tc>
          <w:tcPr>
            <w:tcW w:w="7850" w:type="dxa"/>
          </w:tcPr>
          <w:p w14:paraId="179DC0F2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суствовање свим манифестацијама, наставним и ваннаставним школским активностима, путовањима, екскурзијама и слично</w:t>
            </w:r>
          </w:p>
        </w:tc>
        <w:tc>
          <w:tcPr>
            <w:tcW w:w="929" w:type="dxa"/>
            <w:vAlign w:val="center"/>
          </w:tcPr>
          <w:p w14:paraId="19FFCA6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14:paraId="0505682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C71F31" w14:paraId="150FA715" w14:textId="77777777">
        <w:trPr>
          <w:jc w:val="center"/>
        </w:trPr>
        <w:tc>
          <w:tcPr>
            <w:tcW w:w="603" w:type="dxa"/>
            <w:vAlign w:val="center"/>
          </w:tcPr>
          <w:p w14:paraId="3C95840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4</w:t>
            </w:r>
          </w:p>
        </w:tc>
        <w:tc>
          <w:tcPr>
            <w:tcW w:w="7850" w:type="dxa"/>
          </w:tcPr>
          <w:p w14:paraId="4EF7F310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илазак ученика на кућн</w:t>
            </w:r>
            <w:r>
              <w:rPr>
                <w:rFonts w:ascii="Times New Roman" w:eastAsia="Calibri" w:hAnsi="Times New Roman" w:cs="Times New Roman"/>
                <w:lang w:val="sr-Latn-CS"/>
              </w:rPr>
              <w:t xml:space="preserve">oj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астави, посебно ученика који су везани за постељу и старање о  стварању санитарних предуслова за рад дефектолога и санитарно – здравствених и безбедоносних услова за било какав рад дефектолога, све у сарадњи са Домом здравља или Клиничким центром у којем се ученик лечи и Интерресорном комисијом у циљу добијања подршке, неопходне за овакав рад</w:t>
            </w:r>
          </w:p>
        </w:tc>
        <w:tc>
          <w:tcPr>
            <w:tcW w:w="929" w:type="dxa"/>
            <w:vAlign w:val="center"/>
          </w:tcPr>
          <w:p w14:paraId="19348ED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14:paraId="1057D83F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0</w:t>
            </w:r>
          </w:p>
        </w:tc>
      </w:tr>
      <w:tr w:rsidR="00C71F31" w14:paraId="28FC4299" w14:textId="77777777">
        <w:trPr>
          <w:jc w:val="center"/>
        </w:trPr>
        <w:tc>
          <w:tcPr>
            <w:tcW w:w="603" w:type="dxa"/>
            <w:vAlign w:val="center"/>
          </w:tcPr>
          <w:p w14:paraId="14897AF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5</w:t>
            </w:r>
          </w:p>
        </w:tc>
        <w:tc>
          <w:tcPr>
            <w:tcW w:w="7850" w:type="dxa"/>
          </w:tcPr>
          <w:p w14:paraId="793F2141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купљање података о здравственом стању ученика и вођење здравственог картона</w:t>
            </w:r>
          </w:p>
        </w:tc>
        <w:tc>
          <w:tcPr>
            <w:tcW w:w="929" w:type="dxa"/>
            <w:vAlign w:val="center"/>
          </w:tcPr>
          <w:p w14:paraId="05EBBE6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14:paraId="3FF4AF7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</w:tc>
      </w:tr>
      <w:tr w:rsidR="00C71F31" w14:paraId="04722C05" w14:textId="77777777">
        <w:trPr>
          <w:jc w:val="center"/>
        </w:trPr>
        <w:tc>
          <w:tcPr>
            <w:tcW w:w="603" w:type="dxa"/>
            <w:vAlign w:val="center"/>
          </w:tcPr>
          <w:p w14:paraId="70939D4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6</w:t>
            </w:r>
          </w:p>
        </w:tc>
        <w:tc>
          <w:tcPr>
            <w:tcW w:w="7850" w:type="dxa"/>
          </w:tcPr>
          <w:p w14:paraId="6A069C3D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тали послови (сређивање и унапређивање документације, израда извештаја и планова, праћење стручне литературе и стручно усавршавање, ванредно искрсли послови и др.)</w:t>
            </w:r>
          </w:p>
        </w:tc>
        <w:tc>
          <w:tcPr>
            <w:tcW w:w="929" w:type="dxa"/>
            <w:vAlign w:val="center"/>
          </w:tcPr>
          <w:p w14:paraId="1AA4C760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E8160F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81</w:t>
            </w:r>
          </w:p>
        </w:tc>
      </w:tr>
      <w:tr w:rsidR="00C71F31" w14:paraId="5D3BCA54" w14:textId="77777777">
        <w:trPr>
          <w:jc w:val="center"/>
        </w:trPr>
        <w:tc>
          <w:tcPr>
            <w:tcW w:w="9382" w:type="dxa"/>
            <w:gridSpan w:val="3"/>
            <w:shd w:val="clear" w:color="auto" w:fill="F2F2F2" w:themeFill="background1" w:themeFillShade="F2"/>
            <w:vAlign w:val="center"/>
          </w:tcPr>
          <w:p w14:paraId="2B0F5D16" w14:textId="77777777" w:rsidR="00C71F31" w:rsidRDefault="00094C59">
            <w:pPr>
              <w:spacing w:before="120" w:after="12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/>
              </w:rPr>
              <w:t>УКУПНО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72E159" w14:textId="77777777" w:rsidR="00C71F31" w:rsidRDefault="00094C5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856</w:t>
            </w:r>
          </w:p>
        </w:tc>
      </w:tr>
    </w:tbl>
    <w:p w14:paraId="59CDDEC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E8E943" w14:textId="77777777" w:rsidR="00C71F31" w:rsidRDefault="00C71F31" w:rsidP="0014168F">
      <w:pPr>
        <w:rPr>
          <w:rFonts w:ascii="Times New Roman" w:hAnsi="Times New Roman" w:cs="Times New Roman"/>
          <w:sz w:val="24"/>
          <w:szCs w:val="24"/>
        </w:rPr>
      </w:pPr>
    </w:p>
    <w:p w14:paraId="07498F2D" w14:textId="77777777" w:rsidR="00C71F31" w:rsidRDefault="00094C59">
      <w:pPr>
        <w:pStyle w:val="ListParagraph"/>
        <w:numPr>
          <w:ilvl w:val="2"/>
          <w:numId w:val="3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лан ра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гопе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14:paraId="2C06710A" w14:textId="77777777" w:rsidR="00C71F31" w:rsidRDefault="00C71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2B4F3F" w14:textId="77777777" w:rsidR="00C71F31" w:rsidRDefault="00C71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E8BE9B9" w14:textId="77777777"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ТЕМБА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стручним сарадниц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Тријажа новодошлих ученика у школ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6. Допунска медицинска дијагности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Тестирање I разре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8. Корективно 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9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0. Стручно усавршавање (Асоцијација логопеда Ниша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1. Сређивање логопедске документације (дневник рада, досијеи)</w:t>
      </w:r>
    </w:p>
    <w:p w14:paraId="48921CC6" w14:textId="77777777" w:rsidR="00C71F31" w:rsidRDefault="00094C59">
      <w:pPr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КТОБ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Сређивање логопедске документације</w:t>
      </w:r>
    </w:p>
    <w:p w14:paraId="2866A51C" w14:textId="77777777" w:rsidR="00C71F31" w:rsidRDefault="00094C59">
      <w:pPr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ОВЕМБ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наставниц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14:paraId="04D8DA19" w14:textId="77777777" w:rsidR="00C71F31" w:rsidRDefault="00094C59" w:rsidP="0014168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ЦЕМБ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14:paraId="0E33AA08" w14:textId="77777777"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НУА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Јануарски дани дефектолог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Сарадња са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Вођење логопедске документације</w:t>
      </w:r>
    </w:p>
    <w:p w14:paraId="6F0EAA2D" w14:textId="77777777"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ЕБРУА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14:paraId="20A3862C" w14:textId="77777777"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14:paraId="3C5F0958" w14:textId="77777777"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ПРИЛ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14:paraId="24F65A20" w14:textId="77777777"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Вођење логопедске документације</w:t>
      </w:r>
    </w:p>
    <w:p w14:paraId="19EC3958" w14:textId="77777777" w:rsidR="00C71F31" w:rsidRDefault="00C71F31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660B5E5" w14:textId="77777777" w:rsidR="00C71F31" w:rsidRDefault="00C71F31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72ECC43" w14:textId="77777777" w:rsidR="00C71F31" w:rsidRDefault="00094C5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У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Корективно-терапеутски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стручним сарадницима и настав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родитељ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тручно усаврша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Вођење логопедске документације</w:t>
      </w:r>
    </w:p>
    <w:p w14:paraId="795EF769" w14:textId="77777777" w:rsidR="00C71F31" w:rsidRDefault="00094C59">
      <w:pPr>
        <w:ind w:left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ГУС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1. Планирање и програмирање рад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2. Рад у стручним орган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3. Сарадња са стручним сарадниц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4. Сарадња са стручним институција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5. Сређивање логопедске документ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6. Сарадња са наставницима школ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/>
        <w:t>7. Стручно усавршавање</w:t>
      </w:r>
    </w:p>
    <w:p w14:paraId="4B466583" w14:textId="77777777" w:rsidR="00C71F31" w:rsidRDefault="00C71F31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66B141DB" w14:textId="77777777" w:rsidR="00C71F31" w:rsidRDefault="00094C59">
      <w:pPr>
        <w:numPr>
          <w:ilvl w:val="2"/>
          <w:numId w:val="35"/>
        </w:numPr>
        <w:spacing w:after="0" w:line="276" w:lineRule="auto"/>
        <w:ind w:left="128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лан рад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наставни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коректив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гимнастике</w:t>
      </w:r>
      <w:proofErr w:type="spellEnd"/>
    </w:p>
    <w:p w14:paraId="393864A5" w14:textId="77777777" w:rsidR="00C71F31" w:rsidRDefault="00C71F31">
      <w:pPr>
        <w:spacing w:after="120"/>
        <w:rPr>
          <w:rFonts w:ascii="Times New Roman" w:eastAsia="Times New Roman" w:hAnsi="Times New Roman" w:cs="Arial"/>
          <w:sz w:val="24"/>
          <w:szCs w:val="24"/>
          <w:lang w:val="ru-RU"/>
        </w:rPr>
      </w:pPr>
    </w:p>
    <w:tbl>
      <w:tblPr>
        <w:tblStyle w:val="TableGrid9"/>
        <w:tblW w:w="10266" w:type="dxa"/>
        <w:jc w:val="center"/>
        <w:tblLook w:val="04A0" w:firstRow="1" w:lastRow="0" w:firstColumn="1" w:lastColumn="0" w:noHBand="0" w:noVBand="1"/>
      </w:tblPr>
      <w:tblGrid>
        <w:gridCol w:w="3427"/>
        <w:gridCol w:w="2067"/>
        <w:gridCol w:w="2362"/>
        <w:gridCol w:w="2410"/>
      </w:tblGrid>
      <w:tr w:rsidR="00C71F31" w14:paraId="658E6B29" w14:textId="77777777">
        <w:trPr>
          <w:jc w:val="center"/>
        </w:trPr>
        <w:tc>
          <w:tcPr>
            <w:tcW w:w="3427" w:type="dxa"/>
            <w:shd w:val="clear" w:color="auto" w:fill="F2F2F2" w:themeFill="background1" w:themeFillShade="F2"/>
            <w:vAlign w:val="center"/>
          </w:tcPr>
          <w:p w14:paraId="4379F1F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Теме  и садржаји програма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844A3B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Активности  ученика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3C4A720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Начин и поступак остваривања и оријентациони број часов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059E1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Исходи</w:t>
            </w:r>
          </w:p>
        </w:tc>
      </w:tr>
      <w:tr w:rsidR="00C71F31" w14:paraId="2AAD7CDB" w14:textId="77777777">
        <w:trPr>
          <w:jc w:val="center"/>
        </w:trPr>
        <w:tc>
          <w:tcPr>
            <w:tcW w:w="3427" w:type="dxa"/>
            <w:vAlign w:val="center"/>
          </w:tcPr>
          <w:p w14:paraId="23B1F47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1.ВЕЖБЕ КОРЕКТИВНЕ ГИМНАСТИКЕ</w:t>
            </w:r>
          </w:p>
        </w:tc>
        <w:tc>
          <w:tcPr>
            <w:tcW w:w="2067" w:type="dxa"/>
            <w:vAlign w:val="center"/>
          </w:tcPr>
          <w:p w14:paraId="7CFB3FC8" w14:textId="77777777" w:rsidR="00C71F31" w:rsidRDefault="00C71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362" w:type="dxa"/>
            <w:vAlign w:val="center"/>
          </w:tcPr>
          <w:p w14:paraId="4DCAC65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о и /или групно</w:t>
            </w:r>
          </w:p>
          <w:p w14:paraId="77285DB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Број часова планира се за сваког ученика посебно у оквиру ИОП-а</w:t>
            </w:r>
          </w:p>
        </w:tc>
        <w:tc>
          <w:tcPr>
            <w:tcW w:w="2410" w:type="dxa"/>
            <w:vAlign w:val="center"/>
          </w:tcPr>
          <w:p w14:paraId="629FE1F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справљање деформитета, повећање покретљивости локомоторног апарата, смањење или отклањање бола. </w:t>
            </w:r>
          </w:p>
        </w:tc>
      </w:tr>
      <w:tr w:rsidR="00C71F31" w14:paraId="58438F9E" w14:textId="77777777">
        <w:trPr>
          <w:jc w:val="center"/>
        </w:trPr>
        <w:tc>
          <w:tcPr>
            <w:tcW w:w="3427" w:type="dxa"/>
            <w:vAlign w:val="center"/>
          </w:tcPr>
          <w:p w14:paraId="5C9B9E2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.1.Вежбе за кифозу (слабост леђних мишића, снижење предњег дела кичме услед поремећаја на корпусима и лигаментима. Бол у пределу кичме који изазива кифозу и рефлексни спазам у циљу смањења бола)</w:t>
            </w:r>
          </w:p>
        </w:tc>
        <w:tc>
          <w:tcPr>
            <w:tcW w:w="2067" w:type="dxa"/>
            <w:vAlign w:val="center"/>
          </w:tcPr>
          <w:p w14:paraId="590EE14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еник користи покрет као основно средство у циљу спречавања и справљања  деформитета. Уз  помоћ наставника прати покрете, имитира вежбе, изводи наизменичне покрете горњих идоњих екстремитета, најпре са исте, а потом са супротне стране тела. Вежбе су активне са отпором.</w:t>
            </w:r>
          </w:p>
        </w:tc>
        <w:tc>
          <w:tcPr>
            <w:tcW w:w="2362" w:type="dxa"/>
            <w:vAlign w:val="center"/>
          </w:tcPr>
          <w:p w14:paraId="2AE674C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дивидуално</w:t>
            </w:r>
            <w:proofErr w:type="spellEnd"/>
          </w:p>
        </w:tc>
        <w:tc>
          <w:tcPr>
            <w:tcW w:w="2410" w:type="dxa"/>
            <w:vAlign w:val="center"/>
          </w:tcPr>
          <w:p w14:paraId="661BEC4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чање леђне мускулатуре, развијање и побољшање координације покрета, повећање обима покретљивости у зглобовима. Смањење бола.</w:t>
            </w:r>
          </w:p>
        </w:tc>
      </w:tr>
      <w:tr w:rsidR="00C71F31" w14:paraId="4A954544" w14:textId="77777777">
        <w:trPr>
          <w:jc w:val="center"/>
        </w:trPr>
        <w:tc>
          <w:tcPr>
            <w:tcW w:w="3427" w:type="dxa"/>
            <w:vAlign w:val="center"/>
          </w:tcPr>
          <w:p w14:paraId="32E992F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.2. Вежбе за кифолордозу (слабост леђних и трбушних мишића, бол у лумбалном пределу кичме који изазива кифолордозу и рефлексни спазам у циљу смањења бола).</w:t>
            </w:r>
          </w:p>
        </w:tc>
        <w:tc>
          <w:tcPr>
            <w:tcW w:w="2067" w:type="dxa"/>
            <w:vAlign w:val="center"/>
          </w:tcPr>
          <w:p w14:paraId="45B7DD2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ати, имитира и самостално изводи показане вежбе  у пољу екстремитета и кичме: напред, у страну, назад, поред тела, косо на горе, косо на доле уз одређен број понављања.</w:t>
            </w:r>
          </w:p>
        </w:tc>
        <w:tc>
          <w:tcPr>
            <w:tcW w:w="2362" w:type="dxa"/>
            <w:vAlign w:val="center"/>
          </w:tcPr>
          <w:p w14:paraId="39AC0FB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о</w:t>
            </w:r>
          </w:p>
        </w:tc>
        <w:tc>
          <w:tcPr>
            <w:tcW w:w="2410" w:type="dxa"/>
            <w:vAlign w:val="center"/>
          </w:tcPr>
          <w:p w14:paraId="18E2A9B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чање леђне и трбушне мускулатуре, убажавање сметњи и спречавање њиховог продубљивања. Смањење бола.</w:t>
            </w:r>
          </w:p>
        </w:tc>
      </w:tr>
      <w:tr w:rsidR="00C71F31" w14:paraId="6767D158" w14:textId="77777777">
        <w:trPr>
          <w:trHeight w:val="2046"/>
          <w:jc w:val="center"/>
        </w:trPr>
        <w:tc>
          <w:tcPr>
            <w:tcW w:w="3427" w:type="dxa"/>
            <w:vAlign w:val="center"/>
          </w:tcPr>
          <w:p w14:paraId="5B8F2A9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1.3.Вежбе за лордозу (повећање предње кривине цервикалног или лумбалног дела кичме у комбинацији са лумбално сакралним углом и нагињања карлице према напред. Нормалне вредности у лумбалној регији износе од 15 до 30 степени. Узроци: парализа трбушних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мишића, гојазност, задња обострана лукцесија кука).</w:t>
            </w:r>
          </w:p>
        </w:tc>
        <w:tc>
          <w:tcPr>
            <w:tcW w:w="2067" w:type="dxa"/>
            <w:vAlign w:val="center"/>
          </w:tcPr>
          <w:p w14:paraId="1E623B2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Уочава, прати и понавља покрете уз асистенцију наставника, изводи наизменично покрете доњих и горњих екстремитета, најпре са исте, а потом са супротне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стране тела. Вежбе су тачно аплициране и дозиране.</w:t>
            </w:r>
          </w:p>
        </w:tc>
        <w:tc>
          <w:tcPr>
            <w:tcW w:w="2362" w:type="dxa"/>
            <w:vAlign w:val="center"/>
          </w:tcPr>
          <w:p w14:paraId="3984F009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14:paraId="3BF9561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чање трбушних  и леђних  мишића. Ублажавање сметњи и спречавање њиховог продубљивања.</w:t>
            </w:r>
          </w:p>
        </w:tc>
      </w:tr>
      <w:tr w:rsidR="00C71F31" w14:paraId="40536A15" w14:textId="77777777">
        <w:trPr>
          <w:jc w:val="center"/>
        </w:trPr>
        <w:tc>
          <w:tcPr>
            <w:tcW w:w="3427" w:type="dxa"/>
            <w:vAlign w:val="center"/>
          </w:tcPr>
          <w:p w14:paraId="14D710E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1.4.Вежбе за сколиозу и кифосколиозу </w:t>
            </w:r>
          </w:p>
          <w:p w14:paraId="19AF87D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(бочне латералне и ротаторне кривине кичменог стуба, услед мишићне слабости једне стране, присутна је покривљеност тела)</w:t>
            </w:r>
          </w:p>
        </w:tc>
        <w:tc>
          <w:tcPr>
            <w:tcW w:w="2067" w:type="dxa"/>
            <w:vAlign w:val="center"/>
          </w:tcPr>
          <w:p w14:paraId="7DFC1A5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еник понавља већ виђену вежбу уз помоћ наставника. Изводи наизменично вежбе горњих и доњих екстремитета уз фиксирање супротне стране тела. Вежбе могу бити активне, пасивне и потпомогнуте. Вежбе су тачно аплициране и дозиране.</w:t>
            </w:r>
          </w:p>
        </w:tc>
        <w:tc>
          <w:tcPr>
            <w:tcW w:w="2362" w:type="dxa"/>
            <w:vAlign w:val="center"/>
          </w:tcPr>
          <w:p w14:paraId="4B8BCC3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о</w:t>
            </w:r>
          </w:p>
        </w:tc>
        <w:tc>
          <w:tcPr>
            <w:tcW w:w="2410" w:type="dxa"/>
            <w:vAlign w:val="center"/>
          </w:tcPr>
          <w:p w14:paraId="4D25DB1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 се на јачању и истезању мишића и суспензији деформитета. обезбеђује повећање мишићне енергије и издржљивост. Повећава се  ниво еластичности мишића. Повећава се обим покретљивости у зглобовима. Побољшава се функција кардиоваскуларног система.</w:t>
            </w:r>
          </w:p>
        </w:tc>
      </w:tr>
      <w:tr w:rsidR="00C71F31" w14:paraId="48D6E092" w14:textId="77777777">
        <w:trPr>
          <w:jc w:val="center"/>
        </w:trPr>
        <w:tc>
          <w:tcPr>
            <w:tcW w:w="3427" w:type="dxa"/>
            <w:vAlign w:val="center"/>
          </w:tcPr>
          <w:p w14:paraId="5B198836" w14:textId="77777777" w:rsidR="00C71F31" w:rsidRDefault="00094C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.5.Вежбе за деформитете ногу („Х“ ноге, „О“ ноге и равна стопала)</w:t>
            </w:r>
          </w:p>
        </w:tc>
        <w:tc>
          <w:tcPr>
            <w:tcW w:w="2067" w:type="dxa"/>
            <w:vAlign w:val="center"/>
          </w:tcPr>
          <w:p w14:paraId="7D8B5E9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сматра, прати и имитира показану вежбу уз асистенцију наставника, један део вежби изводи самостално.</w:t>
            </w:r>
          </w:p>
        </w:tc>
        <w:tc>
          <w:tcPr>
            <w:tcW w:w="2362" w:type="dxa"/>
            <w:vAlign w:val="center"/>
          </w:tcPr>
          <w:p w14:paraId="66BA064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дивидуално и</w:t>
            </w:r>
          </w:p>
          <w:p w14:paraId="098EB54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Групно</w:t>
            </w:r>
          </w:p>
        </w:tc>
        <w:tc>
          <w:tcPr>
            <w:tcW w:w="2410" w:type="dxa"/>
            <w:vAlign w:val="center"/>
          </w:tcPr>
          <w:p w14:paraId="42CCE0B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ди се на јачању мишића  доњих екстремитета и на сузбијању деформитета. Јачају се мишићи стопала и побољшава њихова покретљивост. </w:t>
            </w:r>
          </w:p>
        </w:tc>
      </w:tr>
      <w:tr w:rsidR="00C71F31" w14:paraId="0DAD3E41" w14:textId="77777777">
        <w:trPr>
          <w:jc w:val="center"/>
        </w:trPr>
        <w:tc>
          <w:tcPr>
            <w:tcW w:w="3427" w:type="dxa"/>
            <w:vAlign w:val="center"/>
          </w:tcPr>
          <w:p w14:paraId="76720B1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.6.Вежбе  за грудни кош (испупчене груди лоциране у пределу грудне кости  и издубљене груди лоциране у каудалном делу грудног коша) Узрок треба тражити у рахитису и генетском фактору.</w:t>
            </w:r>
          </w:p>
        </w:tc>
        <w:tc>
          <w:tcPr>
            <w:tcW w:w="2067" w:type="dxa"/>
            <w:vAlign w:val="center"/>
          </w:tcPr>
          <w:p w14:paraId="101F76B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Посматра, имитира и понавља вежбе које подстичу јачање мускулатуре грудног коша, повећање капацитета плућа. Вежбе које су тачно аплициране и дозиране,  изводи самостално и уз асистенцију наставника. </w:t>
            </w:r>
          </w:p>
        </w:tc>
        <w:tc>
          <w:tcPr>
            <w:tcW w:w="2362" w:type="dxa"/>
            <w:vAlign w:val="center"/>
          </w:tcPr>
          <w:p w14:paraId="22197DA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ндивидуално и </w:t>
            </w:r>
          </w:p>
          <w:p w14:paraId="46F74F1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Групно</w:t>
            </w:r>
          </w:p>
        </w:tc>
        <w:tc>
          <w:tcPr>
            <w:tcW w:w="2410" w:type="dxa"/>
            <w:vAlign w:val="center"/>
          </w:tcPr>
          <w:p w14:paraId="18A1AE6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пречава се даље напредовање деформитета, или се деформитет исправља, јача се мускулатура грудног коша. Побољшава се функција кардиоваскуларног система и квалитет живота.</w:t>
            </w:r>
          </w:p>
        </w:tc>
      </w:tr>
    </w:tbl>
    <w:p w14:paraId="4A39EEFF" w14:textId="77777777" w:rsidR="00C71F31" w:rsidRDefault="00C71F31">
      <w:pPr>
        <w:rPr>
          <w:rFonts w:ascii="Times New Roman" w:eastAsia="Times New Roman" w:hAnsi="Times New Roman" w:cs="Arial"/>
          <w:b/>
          <w:color w:val="FF0000"/>
          <w:sz w:val="24"/>
          <w:szCs w:val="24"/>
          <w:lang w:val="sr-Cyrl-CS"/>
        </w:rPr>
      </w:pPr>
    </w:p>
    <w:p w14:paraId="2B928CFF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3037DCBE" w14:textId="77777777" w:rsidR="00C71F31" w:rsidRDefault="00094C5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ИШЊИ/ГЛОБАЛНИ ПЛАНОВИ РАДА НАСТАВНИКА</w:t>
      </w:r>
    </w:p>
    <w:p w14:paraId="6A1C3126" w14:textId="77777777" w:rsidR="00C71F31" w:rsidRDefault="00094C59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одишњи/глобални планови наставника, као и оперативни планови су саставни део Годишњег плана рада школе. Наставници своје планове достављају у електронској форми стручној служби и постављају их у есДневнику.</w:t>
      </w:r>
    </w:p>
    <w:p w14:paraId="56966D9F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F85F66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70C8CF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D49798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C89FB9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A45F90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2EBC1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4B4027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E8E785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069A82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6221C0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B5A941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2AF435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78E09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40E7FA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10538F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628AF7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79DC81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D123C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8182AE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7F22DB" w14:textId="77777777" w:rsidR="00C71F31" w:rsidRDefault="00C71F31" w:rsidP="0014168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68F6A4" w14:textId="77777777" w:rsidR="0014168F" w:rsidRDefault="0014168F" w:rsidP="0014168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AA534" w14:textId="77777777" w:rsidR="0014168F" w:rsidRDefault="0014168F" w:rsidP="0014168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309B7F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CA4EA5" w14:textId="77777777" w:rsidR="00C71F31" w:rsidRDefault="00C71F31">
      <w:pPr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380547" w14:textId="77777777" w:rsidR="00C71F31" w:rsidRDefault="00094C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ЛАНОВИ РАДА УЧЕНИЧКИХ ОРГАНИЗАЦИЈА И ТИМОВА</w:t>
      </w:r>
    </w:p>
    <w:p w14:paraId="2F2F5FDE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7D90DA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2AE6CB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E4CD4C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A47E06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83ACD4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8A3C94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429B1D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45547F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C73F03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C94B1D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53484F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0A086C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F1DC3E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9B1B86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7BDE2F" w14:textId="77777777" w:rsidR="00C71F31" w:rsidRDefault="00094C59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.ПЛАНОВИ РАДА УЧЕНИЧКИХ ОРГАНИЗАЦИЈА И ТИМОВА</w:t>
      </w:r>
    </w:p>
    <w:p w14:paraId="7107B099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ничк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ламента</w:t>
      </w:r>
      <w:proofErr w:type="spellEnd"/>
    </w:p>
    <w:p w14:paraId="4F0EE3C7" w14:textId="77777777" w:rsidR="00C71F31" w:rsidRDefault="00094C5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датак ученичког парламента је:</w:t>
      </w:r>
    </w:p>
    <w:p w14:paraId="09452F6D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авештавање ученика о питањима од посебног значаја за њихово школовање</w:t>
      </w:r>
    </w:p>
    <w:p w14:paraId="3E390BD0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радња са другим школама</w:t>
      </w:r>
    </w:p>
    <w:p w14:paraId="2D8712A4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нализа односа ученика и професора</w:t>
      </w:r>
    </w:p>
    <w:p w14:paraId="31E2DC85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шће у слободним, спортским и другим дешавањима у Школи</w:t>
      </w:r>
    </w:p>
    <w:p w14:paraId="6732A3F8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зовање ученика ради помагања својим друговима (у учењу, хуманитарним акцијама)</w:t>
      </w:r>
    </w:p>
    <w:p w14:paraId="1CC95024" w14:textId="77777777" w:rsidR="00C71F31" w:rsidRDefault="00094C5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ком године:</w:t>
      </w:r>
    </w:p>
    <w:p w14:paraId="72142FE5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мишљавање активности, културно-забавни живот ученика</w:t>
      </w:r>
    </w:p>
    <w:p w14:paraId="0B7E5496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рганизовање посета институцијама, организацијама, установама</w:t>
      </w:r>
    </w:p>
    <w:p w14:paraId="087FC3A8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ствовање у активностима у појединим пројектима</w:t>
      </w:r>
    </w:p>
    <w:p w14:paraId="2881AA3F" w14:textId="77777777" w:rsidR="00C71F31" w:rsidRDefault="00094C59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изици дигиталне комуникације, организовање радионица:</w:t>
      </w:r>
    </w:p>
    <w:p w14:paraId="116CFECB" w14:textId="77777777" w:rsidR="00C71F31" w:rsidRDefault="00094C59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уштвене мреже – могућности и ризици</w:t>
      </w:r>
    </w:p>
    <w:p w14:paraId="1D77654D" w14:textId="77777777" w:rsidR="00C71F31" w:rsidRDefault="00094C59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ре заштите на друштвеним мрежама</w:t>
      </w:r>
    </w:p>
    <w:p w14:paraId="0875ED41" w14:textId="77777777" w:rsidR="00C71F31" w:rsidRDefault="00094C59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рагови које остављамо на интернету</w:t>
      </w:r>
    </w:p>
    <w:p w14:paraId="2F1B8585" w14:textId="77777777" w:rsidR="00C71F31" w:rsidRDefault="00094C59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аговање у случајевима дигиталног насиља</w:t>
      </w:r>
    </w:p>
    <w:p w14:paraId="4DDE0DEA" w14:textId="77777777" w:rsidR="00C71F31" w:rsidRDefault="00C71F31">
      <w:pPr>
        <w:pStyle w:val="ListParagraph"/>
        <w:ind w:left="1080"/>
        <w:rPr>
          <w:lang w:val="sr-Cyrl-RS"/>
        </w:rPr>
      </w:pPr>
    </w:p>
    <w:p w14:paraId="5AC8B89A" w14:textId="77777777" w:rsidR="00C71F31" w:rsidRDefault="00094C59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ЛАН РАДА УЧЕНИЧКОГ ПАРЛАМЕНТА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9"/>
        <w:gridCol w:w="3474"/>
        <w:gridCol w:w="2619"/>
      </w:tblGrid>
      <w:tr w:rsidR="00C71F31" w14:paraId="63B76B11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9AE" w14:textId="77777777" w:rsidR="00C71F31" w:rsidRDefault="00094C5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реме реализациј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AF8" w14:textId="77777777" w:rsidR="00C71F31" w:rsidRDefault="00094C5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Актив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F02" w14:textId="77777777" w:rsidR="00C71F31" w:rsidRDefault="00094C5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Носиоци активности</w:t>
            </w:r>
          </w:p>
        </w:tc>
      </w:tr>
      <w:tr w:rsidR="00C71F31" w14:paraId="57064999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5FD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епт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339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нституисање Ученичког парламента</w:t>
            </w:r>
          </w:p>
          <w:p w14:paraId="1C6BB0E9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lastRenderedPageBreak/>
              <w:t>Информисање чланова о законској основи деловања и делокругу рада УП у школи</w:t>
            </w:r>
          </w:p>
          <w:p w14:paraId="6A6E8DE5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бор руководства Ученичког парламента</w:t>
            </w:r>
          </w:p>
          <w:p w14:paraId="2E466D53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бор представника ученика који учествују у раду органа Школ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88A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lastRenderedPageBreak/>
              <w:t>Координатор, чланови УП</w:t>
            </w:r>
          </w:p>
        </w:tc>
      </w:tr>
      <w:tr w:rsidR="00C71F31" w14:paraId="78809C41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8E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кто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2FC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ипрема за обележавање Дечије недеље</w:t>
            </w:r>
          </w:p>
          <w:p w14:paraId="7CF4D8CE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Разговор на тему : Култура понашања ученика </w:t>
            </w:r>
            <w:r>
              <w:rPr>
                <w:sz w:val="20"/>
                <w:szCs w:val="20"/>
                <w:lang w:val="sr-Latn-CS" w:eastAsia="sr-Latn-CS"/>
              </w:rPr>
              <w:t>“</w:t>
            </w:r>
            <w:r>
              <w:rPr>
                <w:sz w:val="20"/>
                <w:szCs w:val="20"/>
                <w:lang w:val="sr-Cyrl-RS" w:eastAsia="sr-Latn-CS"/>
              </w:rPr>
              <w:t>Будимо пример другима</w:t>
            </w:r>
            <w:r>
              <w:rPr>
                <w:sz w:val="20"/>
                <w:szCs w:val="20"/>
                <w:lang w:val="sr-Latn-CS" w:eastAsia="sr-Latn-CS"/>
              </w:rPr>
              <w:t>”</w:t>
            </w:r>
          </w:p>
          <w:p w14:paraId="582E602E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Развој дигиталних компетенција ученика, радионица </w:t>
            </w:r>
            <w:r>
              <w:rPr>
                <w:sz w:val="20"/>
                <w:szCs w:val="20"/>
                <w:lang w:val="sr-Latn-CS" w:eastAsia="sr-Latn-CS"/>
              </w:rPr>
              <w:t>“</w:t>
            </w:r>
            <w:r>
              <w:rPr>
                <w:sz w:val="20"/>
                <w:szCs w:val="20"/>
                <w:lang w:val="sr-Cyrl-RS" w:eastAsia="sr-Latn-CS"/>
              </w:rPr>
              <w:t>Како безбедно користити интернет</w:t>
            </w:r>
            <w:r>
              <w:rPr>
                <w:sz w:val="20"/>
                <w:szCs w:val="20"/>
                <w:lang w:val="sr-Latn-CS" w:eastAsia="sr-Latn-CS"/>
              </w:rPr>
              <w:t>”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C9B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ординатор, чланови УП, Јелена Тошић, проф, председник УП</w:t>
            </w:r>
          </w:p>
        </w:tc>
      </w:tr>
      <w:tr w:rsidR="00C71F31" w14:paraId="33B94A18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16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Нов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728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Обележавање међународног Дана толеранције (16. новембар)</w:t>
            </w:r>
          </w:p>
          <w:p w14:paraId="42597B2A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Радионица на тему </w:t>
            </w:r>
            <w:r>
              <w:rPr>
                <w:sz w:val="20"/>
                <w:szCs w:val="20"/>
                <w:lang w:val="sr-Latn-CS" w:eastAsia="sr-Latn-CS"/>
              </w:rPr>
              <w:t>“</w:t>
            </w:r>
            <w:r>
              <w:rPr>
                <w:sz w:val="20"/>
                <w:szCs w:val="20"/>
                <w:lang w:val="sr-Cyrl-RS" w:eastAsia="sr-Latn-CS"/>
              </w:rPr>
              <w:t>Методе и технике успешног учења и покретање унутрашње мотивације</w:t>
            </w:r>
            <w:r>
              <w:rPr>
                <w:sz w:val="20"/>
                <w:szCs w:val="20"/>
                <w:lang w:val="sr-Latn-CS" w:eastAsia="sr-Latn-CS"/>
              </w:rPr>
              <w:t>”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7BB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ординатор, чланови УП, Гордана Тасић, соц. Радник, председник УП</w:t>
            </w:r>
          </w:p>
        </w:tc>
      </w:tr>
      <w:tr w:rsidR="00C71F31" w14:paraId="6352F39A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99E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Дец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680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Изостајање ученика са наставе- анализа и препоруке за предупређење</w:t>
            </w:r>
          </w:p>
          <w:p w14:paraId="5C49201D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арадња ученика и наставника, анализа</w:t>
            </w:r>
          </w:p>
          <w:p w14:paraId="7C61DCDC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Новогодишња журка – подсећања на велику одговорност и дисциплину при организовању журке</w:t>
            </w:r>
          </w:p>
          <w:p w14:paraId="5162EC71" w14:textId="77777777" w:rsidR="00C71F31" w:rsidRDefault="00C71F31">
            <w:pPr>
              <w:pStyle w:val="ListParagraph"/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31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ординатор, чланови УП, председник УП</w:t>
            </w:r>
          </w:p>
        </w:tc>
      </w:tr>
      <w:tr w:rsidR="00C71F31" w14:paraId="181364C8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A85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ану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F30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ослава Дана Св. Саве – учешће, гости , понашање</w:t>
            </w:r>
          </w:p>
          <w:p w14:paraId="74C957FB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атеће активности</w:t>
            </w:r>
          </w:p>
          <w:p w14:paraId="6B4134B6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Евалуација реализованог плана у првом полугодишту и израда полугодишњег извешта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620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Координатор, чланови УП, председник УП</w:t>
            </w:r>
          </w:p>
        </w:tc>
      </w:tr>
      <w:tr w:rsidR="00C71F31" w14:paraId="5AE58F87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740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Фебру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DBD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омовисање стила здравог живота – дискусија, пример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D2F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 w14:paraId="1640D09B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0483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арт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097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портске активости, забавне игре</w:t>
            </w:r>
          </w:p>
          <w:p w14:paraId="26A9FA3E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Размена искустава са Ученичким парламентом из друге школ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9E3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 w14:paraId="3C236CA2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671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Апри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65D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Разговор на тему </w:t>
            </w:r>
            <w:r>
              <w:rPr>
                <w:sz w:val="20"/>
                <w:szCs w:val="20"/>
                <w:lang w:val="sr-Latn-CS" w:eastAsia="sr-Latn-CS"/>
              </w:rPr>
              <w:t>“</w:t>
            </w:r>
            <w:r>
              <w:rPr>
                <w:sz w:val="20"/>
                <w:szCs w:val="20"/>
                <w:lang w:val="sr-Cyrl-RS" w:eastAsia="sr-Latn-CS"/>
              </w:rPr>
              <w:t>Књига или друштвене мреже</w:t>
            </w:r>
            <w:r>
              <w:rPr>
                <w:sz w:val="20"/>
                <w:szCs w:val="20"/>
                <w:lang w:val="sr-Latn-CS" w:eastAsia="sr-Latn-CS"/>
              </w:rPr>
              <w:t>”</w:t>
            </w:r>
            <w:r>
              <w:rPr>
                <w:sz w:val="20"/>
                <w:szCs w:val="20"/>
                <w:lang w:val="sr-Cyrl-RS" w:eastAsia="sr-Latn-CS"/>
              </w:rPr>
              <w:t>, радионица</w:t>
            </w:r>
          </w:p>
          <w:p w14:paraId="4C5E2B68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Такмичење, пикад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4A7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едседник УП, чланови УП, координатор, Наташа Ковачевић</w:t>
            </w:r>
          </w:p>
        </w:tc>
      </w:tr>
      <w:tr w:rsidR="00C71F31" w14:paraId="6C208575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742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Мај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1BC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Гласање за ђака генерације</w:t>
            </w:r>
          </w:p>
          <w:p w14:paraId="0206536F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итања за наставнике и стручну службу (социјални радник и психолог)</w:t>
            </w:r>
          </w:p>
          <w:p w14:paraId="47BB7FCC" w14:textId="77777777" w:rsidR="00C71F31" w:rsidRDefault="00C71F31">
            <w:pPr>
              <w:pStyle w:val="ListParagraph"/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0F8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 w14:paraId="51707E9D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403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Јун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055" w14:textId="77777777" w:rsidR="00C71F31" w:rsidRDefault="00094C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 xml:space="preserve">Анализа рада Ученичког парламента и израда </w:t>
            </w:r>
            <w:r>
              <w:rPr>
                <w:sz w:val="20"/>
                <w:szCs w:val="20"/>
                <w:lang w:val="sr-Cyrl-RS" w:eastAsia="sr-Latn-CS"/>
              </w:rPr>
              <w:lastRenderedPageBreak/>
              <w:t>Годишњег извештаја о раду У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D2C" w14:textId="77777777" w:rsidR="00C71F31" w:rsidRDefault="00094C5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lastRenderedPageBreak/>
              <w:t>Председник УП, чланови УП, координатор</w:t>
            </w:r>
          </w:p>
        </w:tc>
      </w:tr>
    </w:tbl>
    <w:p w14:paraId="63B63EA0" w14:textId="77777777" w:rsidR="00C71F31" w:rsidRDefault="00C71F31">
      <w:pPr>
        <w:pStyle w:val="ListParagraph"/>
        <w:ind w:left="1080"/>
        <w:rPr>
          <w:lang w:val="sr-Cyrl-RS"/>
        </w:rPr>
      </w:pPr>
    </w:p>
    <w:p w14:paraId="618D680C" w14:textId="77777777" w:rsidR="00C71F31" w:rsidRDefault="00094C5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ком године:</w:t>
      </w:r>
    </w:p>
    <w:p w14:paraId="08DD9218" w14:textId="77777777" w:rsidR="00C71F31" w:rsidRDefault="00094C59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ултурно забавни живот ученика, осмишљавање активности.</w:t>
      </w:r>
    </w:p>
    <w:p w14:paraId="373A4E4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8DB8B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46B4BB8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44C51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99E6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4EC537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F099C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C475555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A17E04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6C14B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640308" w14:textId="77777777" w:rsidR="00C71F31" w:rsidRDefault="004F34D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Дечијег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авез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853"/>
        <w:gridCol w:w="2822"/>
      </w:tblGrid>
      <w:tr w:rsidR="00C71F31" w14:paraId="19AA8919" w14:textId="77777777">
        <w:trPr>
          <w:jc w:val="center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1D50D1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b/>
                <w:lang w:val="en-GB"/>
              </w:rPr>
              <w:t>Месец</w:t>
            </w:r>
            <w:proofErr w:type="spellEnd"/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15650F1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b/>
                <w:lang w:val="en-GB"/>
              </w:rPr>
              <w:t>Активности</w:t>
            </w:r>
            <w:proofErr w:type="spellEnd"/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6101B5D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b/>
                <w:lang w:val="en-GB"/>
              </w:rPr>
              <w:t>Реализатор</w:t>
            </w:r>
            <w:proofErr w:type="spellEnd"/>
            <w:r>
              <w:rPr>
                <w:rFonts w:ascii="Times New Roman" w:eastAsia="Corbel" w:hAnsi="Times New Roman" w:cs="Times New Roman"/>
                <w:b/>
                <w:lang w:val="en-GB"/>
              </w:rPr>
              <w:t>/и</w:t>
            </w:r>
          </w:p>
        </w:tc>
      </w:tr>
      <w:tr w:rsidR="00C71F31" w14:paraId="376ABC90" w14:textId="77777777">
        <w:trPr>
          <w:jc w:val="center"/>
        </w:trPr>
        <w:tc>
          <w:tcPr>
            <w:tcW w:w="3827" w:type="dxa"/>
            <w:vAlign w:val="center"/>
          </w:tcPr>
          <w:p w14:paraId="3E5A4532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14:paraId="281D6316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14:paraId="0A6F0741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14:paraId="60760E4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Септембар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0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14:paraId="2C0F509A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b/>
                <w:lang w:val="ru-RU"/>
              </w:rPr>
              <w:t>-</w:t>
            </w:r>
            <w:r>
              <w:rPr>
                <w:rFonts w:ascii="Times New Roman" w:eastAsia="Corbel" w:hAnsi="Times New Roman" w:cs="Times New Roman"/>
                <w:lang w:val="ru-RU"/>
              </w:rPr>
              <w:t>Конституисање Дечијег савеза – договор о раду, подела задужења, усвајање годишњег плана рада</w:t>
            </w:r>
          </w:p>
          <w:p w14:paraId="6293F95D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b/>
                <w:lang w:val="ru-RU"/>
              </w:rPr>
              <w:t>-</w:t>
            </w:r>
            <w:r>
              <w:rPr>
                <w:rFonts w:ascii="Times New Roman" w:eastAsia="Corbel" w:hAnsi="Times New Roman" w:cs="Times New Roman"/>
                <w:lang w:val="ru-RU"/>
              </w:rPr>
              <w:t>прослава рођендана (за ученике првог циклуса и продуженог боравка који славе рођендан током јула, августа и септембра)</w:t>
            </w:r>
          </w:p>
        </w:tc>
        <w:tc>
          <w:tcPr>
            <w:tcW w:w="3084" w:type="dxa"/>
            <w:vAlign w:val="center"/>
          </w:tcPr>
          <w:p w14:paraId="61D24152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ви чланови Дечијег савеза</w:t>
            </w:r>
          </w:p>
          <w:p w14:paraId="5A20CD24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првог циклуса основног образовања и продуженог боравка</w:t>
            </w:r>
          </w:p>
        </w:tc>
      </w:tr>
      <w:tr w:rsidR="00C71F31" w14:paraId="7407EFA3" w14:textId="77777777">
        <w:trPr>
          <w:jc w:val="center"/>
        </w:trPr>
        <w:tc>
          <w:tcPr>
            <w:tcW w:w="3827" w:type="dxa"/>
            <w:vAlign w:val="center"/>
          </w:tcPr>
          <w:p w14:paraId="14D0BC0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Октобар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0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14:paraId="26CA189C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припрема и организација Дечје недеље – свечани пријем првака у Дечији савез</w:t>
            </w:r>
          </w:p>
          <w:p w14:paraId="321ED7C3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Дана Школе</w:t>
            </w:r>
          </w:p>
          <w:p w14:paraId="64482B6E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продајна изложба радова ученичке задруге у холу Школе (сарадња са ученичком задругом)</w:t>
            </w:r>
          </w:p>
        </w:tc>
        <w:tc>
          <w:tcPr>
            <w:tcW w:w="3084" w:type="dxa"/>
            <w:vAlign w:val="center"/>
          </w:tcPr>
          <w:p w14:paraId="3FB701C3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ви чланови Дечјег савеза</w:t>
            </w:r>
          </w:p>
          <w:p w14:paraId="6ACB77C5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1. циклуса</w:t>
            </w:r>
          </w:p>
          <w:p w14:paraId="1ABEA9EB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сихолог</w:t>
            </w:r>
          </w:p>
          <w:p w14:paraId="1F895ED6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чланови ученичке задруге</w:t>
            </w:r>
          </w:p>
        </w:tc>
      </w:tr>
      <w:tr w:rsidR="00C71F31" w14:paraId="04D8EBC8" w14:textId="77777777">
        <w:trPr>
          <w:trHeight w:val="1295"/>
          <w:jc w:val="center"/>
        </w:trPr>
        <w:tc>
          <w:tcPr>
            <w:tcW w:w="3827" w:type="dxa"/>
            <w:vAlign w:val="center"/>
          </w:tcPr>
          <w:p w14:paraId="6F812D62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Новембар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0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14:paraId="49B6FB77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обележавање Светског дана детета</w:t>
            </w:r>
          </w:p>
          <w:p w14:paraId="0BD9EF9B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радионица наставника грађанског васпитања „Имамо право“</w:t>
            </w:r>
          </w:p>
        </w:tc>
        <w:tc>
          <w:tcPr>
            <w:tcW w:w="3084" w:type="dxa"/>
            <w:vAlign w:val="center"/>
          </w:tcPr>
          <w:p w14:paraId="42C9CBF3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</w:t>
            </w:r>
          </w:p>
          <w:p w14:paraId="52A1FD6C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тручни сарадници</w:t>
            </w:r>
          </w:p>
          <w:p w14:paraId="2B83F167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грађанског васпитања</w:t>
            </w:r>
          </w:p>
          <w:p w14:paraId="7FD0B5BC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</w:tc>
      </w:tr>
      <w:tr w:rsidR="00C71F31" w14:paraId="41703532" w14:textId="77777777">
        <w:trPr>
          <w:jc w:val="center"/>
        </w:trPr>
        <w:tc>
          <w:tcPr>
            <w:tcW w:w="3827" w:type="dxa"/>
            <w:vAlign w:val="center"/>
          </w:tcPr>
          <w:p w14:paraId="10D9FC26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  <w:p w14:paraId="15AB02E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Децембар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0</w:t>
            </w:r>
            <w:r>
              <w:rPr>
                <w:rFonts w:ascii="Times New Roman" w:eastAsia="Corbel" w:hAnsi="Times New Roman" w:cs="Times New Roman"/>
                <w:lang w:val="en-GB"/>
              </w:rPr>
              <w:t xml:space="preserve">. </w:t>
            </w:r>
          </w:p>
          <w:p w14:paraId="5C9AAA6F" w14:textId="77777777" w:rsidR="00C71F31" w:rsidRDefault="00C71F31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34895AB6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рођендана</w:t>
            </w:r>
          </w:p>
          <w:p w14:paraId="1469D1A9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Организовање хуманитарне акције „Другу од другова“</w:t>
            </w:r>
          </w:p>
          <w:p w14:paraId="3A9CF632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Нове Године (украђавање учионица и холова, прикупљање средстава за организовање забаве, реализација забаве, подела пакетића, дочек Деда Мраза)</w:t>
            </w:r>
          </w:p>
        </w:tc>
        <w:tc>
          <w:tcPr>
            <w:tcW w:w="3084" w:type="dxa"/>
            <w:vAlign w:val="center"/>
          </w:tcPr>
          <w:p w14:paraId="329D9FAD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Сви чланови дечијег савеза</w:t>
            </w:r>
          </w:p>
          <w:p w14:paraId="64037C93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Одељењске старешине ОШ</w:t>
            </w:r>
          </w:p>
          <w:p w14:paraId="74CEED3D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Чланови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Ученичке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задруге</w:t>
            </w:r>
            <w:proofErr w:type="spellEnd"/>
          </w:p>
        </w:tc>
      </w:tr>
      <w:tr w:rsidR="00C71F31" w14:paraId="06979F90" w14:textId="77777777">
        <w:trPr>
          <w:jc w:val="center"/>
        </w:trPr>
        <w:tc>
          <w:tcPr>
            <w:tcW w:w="3827" w:type="dxa"/>
            <w:vAlign w:val="center"/>
          </w:tcPr>
          <w:p w14:paraId="08B598B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lastRenderedPageBreak/>
              <w:t>Јануар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</w:t>
            </w:r>
            <w:r>
              <w:rPr>
                <w:rFonts w:ascii="Times New Roman" w:eastAsia="Corbel" w:hAnsi="Times New Roman" w:cs="Times New Roman"/>
                <w:lang w:val="sr-Cyrl-RS"/>
              </w:rPr>
              <w:t>21.</w:t>
            </w:r>
          </w:p>
        </w:tc>
        <w:tc>
          <w:tcPr>
            <w:tcW w:w="3093" w:type="dxa"/>
            <w:vAlign w:val="center"/>
          </w:tcPr>
          <w:p w14:paraId="39B00D8E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нежни дан – игре ученика на снегу</w:t>
            </w:r>
          </w:p>
          <w:p w14:paraId="3204C419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Прослава школске славе</w:t>
            </w:r>
          </w:p>
          <w:p w14:paraId="7BE3BFCE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бележавање Школског дана толеранције</w:t>
            </w:r>
          </w:p>
        </w:tc>
        <w:tc>
          <w:tcPr>
            <w:tcW w:w="3084" w:type="dxa"/>
            <w:vAlign w:val="center"/>
          </w:tcPr>
          <w:p w14:paraId="6B424209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</w:t>
            </w:r>
          </w:p>
          <w:p w14:paraId="67EC4B61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задужени за организовање културног програма Школе</w:t>
            </w:r>
          </w:p>
          <w:p w14:paraId="6F14A8AB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грађанског васпитања и веронауке</w:t>
            </w:r>
          </w:p>
        </w:tc>
      </w:tr>
      <w:tr w:rsidR="00C71F31" w14:paraId="2F497866" w14:textId="77777777">
        <w:trPr>
          <w:trHeight w:val="1039"/>
          <w:jc w:val="center"/>
        </w:trPr>
        <w:tc>
          <w:tcPr>
            <w:tcW w:w="3827" w:type="dxa"/>
            <w:vAlign w:val="center"/>
          </w:tcPr>
          <w:p w14:paraId="01D0F91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Фебруар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 xml:space="preserve">. </w:t>
            </w:r>
          </w:p>
        </w:tc>
        <w:tc>
          <w:tcPr>
            <w:tcW w:w="3093" w:type="dxa"/>
            <w:vAlign w:val="center"/>
          </w:tcPr>
          <w:p w14:paraId="48F15793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ње ликовне изложбе ученика првог циклуса образовања на тему „Зима, зима, е па шта је“</w:t>
            </w:r>
          </w:p>
        </w:tc>
        <w:tc>
          <w:tcPr>
            <w:tcW w:w="3084" w:type="dxa"/>
            <w:vAlign w:val="center"/>
          </w:tcPr>
          <w:p w14:paraId="6DB98947" w14:textId="77777777" w:rsidR="00C71F31" w:rsidRDefault="00C71F31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</w:p>
          <w:p w14:paraId="01D468B3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 првог циклуса</w:t>
            </w:r>
          </w:p>
          <w:p w14:paraId="4CC150E6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к ликовне културе</w:t>
            </w:r>
          </w:p>
        </w:tc>
      </w:tr>
      <w:tr w:rsidR="00C71F31" w14:paraId="4FDDE2E1" w14:textId="77777777">
        <w:trPr>
          <w:jc w:val="center"/>
        </w:trPr>
        <w:tc>
          <w:tcPr>
            <w:tcW w:w="3827" w:type="dxa"/>
            <w:vAlign w:val="center"/>
          </w:tcPr>
          <w:p w14:paraId="309CC0AA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Март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14:paraId="08980AE9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ње акције «Сви на снег» - излет ученика на Старој планини</w:t>
            </w:r>
          </w:p>
          <w:p w14:paraId="4BE73541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Обележавање Дана жена – припрема ручно израђених поклона</w:t>
            </w:r>
          </w:p>
          <w:p w14:paraId="7FF2E9AF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рођендана</w:t>
            </w:r>
          </w:p>
          <w:p w14:paraId="24FBCE12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бележавање Светског дана вода</w:t>
            </w:r>
          </w:p>
        </w:tc>
        <w:tc>
          <w:tcPr>
            <w:tcW w:w="3084" w:type="dxa"/>
            <w:vAlign w:val="center"/>
          </w:tcPr>
          <w:p w14:paraId="6B1D46CD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портко-рекреативни савез Ниша</w:t>
            </w:r>
          </w:p>
          <w:p w14:paraId="5D322480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Васпитачи продуженог боравка</w:t>
            </w:r>
          </w:p>
          <w:p w14:paraId="67AF306B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Одељењске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старешине</w:t>
            </w:r>
            <w:proofErr w:type="spellEnd"/>
          </w:p>
          <w:p w14:paraId="46E1649E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Наставник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биологије</w:t>
            </w:r>
            <w:proofErr w:type="spellEnd"/>
          </w:p>
        </w:tc>
      </w:tr>
      <w:tr w:rsidR="00C71F31" w14:paraId="1B6A947C" w14:textId="77777777">
        <w:trPr>
          <w:jc w:val="center"/>
        </w:trPr>
        <w:tc>
          <w:tcPr>
            <w:tcW w:w="3827" w:type="dxa"/>
            <w:vAlign w:val="center"/>
          </w:tcPr>
          <w:p w14:paraId="0E55B7A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Април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14:paraId="0972E99F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ипреме за прославу Ускрса – традиционално украшавање ускршњих јаја</w:t>
            </w:r>
            <w:r>
              <w:rPr>
                <w:rFonts w:ascii="Times New Roman" w:eastAsia="Corbel" w:hAnsi="Times New Roman" w:cs="Times New Roman"/>
                <w:lang w:val="ru-RU"/>
              </w:rPr>
              <w:br/>
              <w:t>- Песнички дан</w:t>
            </w:r>
          </w:p>
          <w:p w14:paraId="1879207A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бележавање Дана Земље</w:t>
            </w:r>
          </w:p>
          <w:p w14:paraId="79DFA622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бележавање Светског дана здравља</w:t>
            </w:r>
          </w:p>
          <w:p w14:paraId="13F560F0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н обилазак манифестације „Наук није баук“</w:t>
            </w:r>
          </w:p>
        </w:tc>
        <w:tc>
          <w:tcPr>
            <w:tcW w:w="3084" w:type="dxa"/>
            <w:vAlign w:val="center"/>
          </w:tcPr>
          <w:p w14:paraId="479490F5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</w:t>
            </w:r>
          </w:p>
          <w:p w14:paraId="2989E291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к ликовне културе</w:t>
            </w:r>
          </w:p>
          <w:p w14:paraId="29C5AD2B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математике</w:t>
            </w:r>
          </w:p>
          <w:p w14:paraId="1F9111F5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en-GB"/>
              </w:rPr>
            </w:pPr>
            <w:r>
              <w:rPr>
                <w:rFonts w:ascii="Times New Roman" w:eastAsia="Corbel" w:hAnsi="Times New Roman" w:cs="Times New Roman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Медицинске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сестре</w:t>
            </w:r>
            <w:proofErr w:type="spellEnd"/>
          </w:p>
        </w:tc>
      </w:tr>
      <w:tr w:rsidR="00C71F31" w14:paraId="08907471" w14:textId="77777777">
        <w:trPr>
          <w:trHeight w:val="1833"/>
          <w:jc w:val="center"/>
        </w:trPr>
        <w:tc>
          <w:tcPr>
            <w:tcW w:w="3827" w:type="dxa"/>
            <w:vAlign w:val="center"/>
          </w:tcPr>
          <w:p w14:paraId="62CF2087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14:paraId="3F1FBFD2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14:paraId="400EC0E4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</w:p>
          <w:p w14:paraId="110AD05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Мај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14:paraId="66E8119E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лећно уређивање дворишта</w:t>
            </w:r>
          </w:p>
          <w:p w14:paraId="6FF8BD14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Мала спортска надметања у Школи</w:t>
            </w:r>
          </w:p>
          <w:p w14:paraId="347A8A93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на посета концерту озбиљне музике</w:t>
            </w:r>
          </w:p>
        </w:tc>
        <w:tc>
          <w:tcPr>
            <w:tcW w:w="3084" w:type="dxa"/>
            <w:vAlign w:val="center"/>
          </w:tcPr>
          <w:p w14:paraId="5C22E8DD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дељењске старешине</w:t>
            </w:r>
          </w:p>
          <w:p w14:paraId="424C60B8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Чланови Дечјег савеза</w:t>
            </w:r>
          </w:p>
          <w:p w14:paraId="0727450B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Наставници музичке културе</w:t>
            </w:r>
          </w:p>
        </w:tc>
      </w:tr>
      <w:tr w:rsidR="00C71F31" w14:paraId="09750F5C" w14:textId="77777777">
        <w:trPr>
          <w:trHeight w:val="336"/>
          <w:jc w:val="center"/>
        </w:trPr>
        <w:tc>
          <w:tcPr>
            <w:tcW w:w="3827" w:type="dxa"/>
            <w:vAlign w:val="center"/>
          </w:tcPr>
          <w:p w14:paraId="28CFC46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Јун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Corbel" w:hAnsi="Times New Roman" w:cs="Times New Roman"/>
                <w:lang w:val="en-GB"/>
              </w:rPr>
              <w:t>август</w:t>
            </w:r>
            <w:proofErr w:type="spellEnd"/>
            <w:r>
              <w:rPr>
                <w:rFonts w:ascii="Times New Roman" w:eastAsia="Corbel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Corbel" w:hAnsi="Times New Roman" w:cs="Times New Roman"/>
                <w:lang w:val="sr-Cyrl-RS"/>
              </w:rPr>
              <w:t>1</w:t>
            </w:r>
            <w:r>
              <w:rPr>
                <w:rFonts w:ascii="Times New Roman" w:eastAsia="Corbel" w:hAnsi="Times New Roman" w:cs="Times New Roman"/>
                <w:lang w:val="en-GB"/>
              </w:rPr>
              <w:t>.</w:t>
            </w:r>
          </w:p>
        </w:tc>
        <w:tc>
          <w:tcPr>
            <w:tcW w:w="3093" w:type="dxa"/>
            <w:vAlign w:val="center"/>
          </w:tcPr>
          <w:p w14:paraId="45AF7E56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Прослава рођендана</w:t>
            </w:r>
          </w:p>
          <w:p w14:paraId="788E82EE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Учешће у организацији матурске вечери</w:t>
            </w:r>
          </w:p>
          <w:p w14:paraId="0E41CE90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Организовање забаве поводом завршетка школске године</w:t>
            </w:r>
          </w:p>
          <w:p w14:paraId="0D9E2596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Анализа рада Дечјег савеза у школској 2020/2021. години и израда извештаја</w:t>
            </w:r>
          </w:p>
        </w:tc>
        <w:tc>
          <w:tcPr>
            <w:tcW w:w="3084" w:type="dxa"/>
            <w:vAlign w:val="center"/>
          </w:tcPr>
          <w:p w14:paraId="0714929C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lastRenderedPageBreak/>
              <w:t>- Одељењске старешине</w:t>
            </w:r>
          </w:p>
          <w:p w14:paraId="3B49171B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Васпитачи продуженог боравка</w:t>
            </w:r>
          </w:p>
          <w:p w14:paraId="7E0835A1" w14:textId="77777777" w:rsidR="00C71F31" w:rsidRDefault="00094C59">
            <w:pPr>
              <w:spacing w:after="0" w:line="240" w:lineRule="auto"/>
              <w:rPr>
                <w:rFonts w:ascii="Times New Roman" w:eastAsia="Corbel" w:hAnsi="Times New Roman" w:cs="Times New Roman"/>
                <w:lang w:val="ru-RU"/>
              </w:rPr>
            </w:pPr>
            <w:r>
              <w:rPr>
                <w:rFonts w:ascii="Times New Roman" w:eastAsia="Corbel" w:hAnsi="Times New Roman" w:cs="Times New Roman"/>
                <w:lang w:val="ru-RU"/>
              </w:rPr>
              <w:t>- Сви чланови Дечјег савеза</w:t>
            </w:r>
          </w:p>
          <w:p w14:paraId="1BFE64FD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orbel" w:hAnsi="Times New Roman" w:cs="Times New Roman"/>
                <w:lang w:val="ru-RU"/>
              </w:rPr>
            </w:pPr>
          </w:p>
        </w:tc>
      </w:tr>
    </w:tbl>
    <w:p w14:paraId="6ADB00E7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6EBE9EDE" w14:textId="77777777" w:rsidR="00C71F31" w:rsidRPr="004F34DA" w:rsidRDefault="004F34DA">
      <w:pPr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F34DA">
        <w:rPr>
          <w:rFonts w:ascii="Times New Roman" w:hAnsi="Times New Roman" w:cs="Times New Roman"/>
          <w:b/>
          <w:sz w:val="24"/>
          <w:szCs w:val="24"/>
          <w:lang w:val="sr-Cyrl-RS"/>
        </w:rPr>
        <w:t>9.3.</w:t>
      </w:r>
      <w:r w:rsidR="00094C59" w:rsidRPr="004F34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лан рада ученичке задруге</w:t>
      </w:r>
    </w:p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11"/>
        <w:gridCol w:w="1980"/>
        <w:gridCol w:w="3531"/>
      </w:tblGrid>
      <w:tr w:rsidR="00C71F31" w14:paraId="15F0E058" w14:textId="77777777">
        <w:trPr>
          <w:trHeight w:val="44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9BB8" w14:textId="77777777" w:rsidR="00C71F3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sr-Cyrl-CS"/>
              </w:rPr>
            </w:pPr>
            <w:r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r-Cyrl-CS" w:eastAsia="sr-Cyrl-CS"/>
              </w:rPr>
              <w:t>Месец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9910" w14:textId="77777777" w:rsidR="00C71F3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sr-Cyrl-CS"/>
              </w:rPr>
            </w:pPr>
            <w:r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r-Cyrl-CS" w:eastAsia="sr-Cyrl-CS"/>
              </w:rPr>
              <w:t>Активн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F5FF" w14:textId="77777777" w:rsidR="00C71F3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sr-Cyrl-CS"/>
              </w:rPr>
            </w:pPr>
            <w:r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r-Cyrl-CS" w:eastAsia="sr-Cyrl-CS"/>
              </w:rPr>
              <w:t>Начин реализациј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D02CB" w14:textId="77777777" w:rsidR="00C71F3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sr-Cyrl-CS"/>
              </w:rPr>
            </w:pPr>
            <w:r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sr-Cyrl-CS" w:eastAsia="sr-Cyrl-CS"/>
              </w:rPr>
              <w:t>Носиоци активности</w:t>
            </w:r>
          </w:p>
        </w:tc>
      </w:tr>
      <w:tr w:rsidR="00C71F31" w14:paraId="626D4760" w14:textId="77777777">
        <w:trPr>
          <w:trHeight w:val="4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4518" w14:textId="77777777"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7B3D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зложба ученичких радова поводом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ележавањ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,,14. октобра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2C4FA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815E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088E9EC3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C71F31" w14:paraId="3D514BF9" w14:textId="77777777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28FA" w14:textId="77777777" w:rsidR="00C71F31" w:rsidRDefault="00094C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цембар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8B3B8" w14:textId="77777777" w:rsidR="00C71F31" w:rsidRDefault="00C71F3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E837CD4" w14:textId="77777777"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годиш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ло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годишњ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</w:rPr>
              <w:t>У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воре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рца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3558828B" w14:textId="77777777" w:rsidR="00C71F31" w:rsidRDefault="00C71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EACF" w14:textId="77777777" w:rsidR="00C71F31" w:rsidRDefault="00094C5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одајна изложб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D8A6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4E841CCA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71F31" w14:paraId="089A8291" w14:textId="77777777">
        <w:trPr>
          <w:trHeight w:val="3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5A15" w14:textId="77777777"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D48A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зложба  ученичких радова поводом  дана „Св. Саве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5DD1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F0CC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30DF7BBB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C71F31" w14:paraId="0035BCB0" w14:textId="77777777">
        <w:trPr>
          <w:trHeight w:val="2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F9FB0" w14:textId="77777777"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DE074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- мартовска излож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8A0D9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одајна изложб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9573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7FA536D6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C71F31" w14:paraId="4AE20A64" w14:textId="77777777">
        <w:trPr>
          <w:trHeight w:val="2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452AD" w14:textId="77777777"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48D2A" w14:textId="77777777"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зложба  ученичких радова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јмов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ња</w:t>
            </w:r>
            <w:proofErr w:type="spellEnd"/>
          </w:p>
          <w:p w14:paraId="44187613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8D5E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зентација производа ученичке задруге</w:t>
            </w:r>
          </w:p>
          <w:p w14:paraId="541A4084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0E29DB0D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омоција школ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460E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091D7A1B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F31" w14:paraId="4AEA51E5" w14:textId="77777777">
        <w:trPr>
          <w:trHeight w:val="3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7B17" w14:textId="77777777"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F640" w14:textId="77777777" w:rsidR="00C71F31" w:rsidRDefault="0009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Републичка  смотра ученичких задруга Срб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C75F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  </w:t>
            </w:r>
          </w:p>
          <w:p w14:paraId="7BAB6458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 Такмичење</w:t>
            </w:r>
          </w:p>
          <w:p w14:paraId="79358631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569FA51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BA4A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B5996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вез ученичких задруга Србије, </w:t>
            </w:r>
          </w:p>
          <w:p w14:paraId="0088ABE2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1636AF28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71F31" w14:paraId="5EC13276" w14:textId="77777777">
        <w:trPr>
          <w:trHeight w:val="6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A4A9" w14:textId="77777777"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96C0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Изложба ученичких радова повод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лежава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,,Дана школе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15CC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A08FA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08C73ECF" w14:textId="77777777" w:rsidR="00C71F3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C71F31" w14:paraId="7D495DF6" w14:textId="77777777">
        <w:trPr>
          <w:trHeight w:val="6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B99A" w14:textId="77777777"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Термин који</w:t>
            </w:r>
          </w:p>
          <w:p w14:paraId="54120F87" w14:textId="77777777" w:rsidR="00C71F3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ће накнадно бити одређе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8BED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ионице за менторе и задруга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F3CA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адиониц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6D6A" w14:textId="77777777" w:rsidR="00C71F3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вез ученичких задруга Србије и ученичка задруга „Наша нада“</w:t>
            </w:r>
          </w:p>
        </w:tc>
      </w:tr>
    </w:tbl>
    <w:p w14:paraId="02A69A49" w14:textId="77777777" w:rsidR="00D278A0" w:rsidRPr="00FA63C4" w:rsidRDefault="00D278A0" w:rsidP="00D278A0"/>
    <w:p w14:paraId="4C7995FF" w14:textId="77777777" w:rsidR="00D278A0" w:rsidRPr="00D278A0" w:rsidRDefault="00D278A0" w:rsidP="00D278A0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9.4</w:t>
      </w:r>
      <w:r w:rsidRPr="00D278A0">
        <w:rPr>
          <w:rFonts w:ascii="Times New Roman" w:hAnsi="Times New Roman" w:cs="Times New Roman"/>
          <w:b/>
          <w:lang w:val="sr-Cyrl-CS"/>
        </w:rPr>
        <w:t>.</w:t>
      </w:r>
      <w:r>
        <w:rPr>
          <w:b/>
          <w:lang w:val="sr-Cyrl-CS"/>
        </w:rPr>
        <w:t xml:space="preserve"> </w:t>
      </w:r>
      <w:r w:rsidRPr="00D278A0">
        <w:rPr>
          <w:rFonts w:ascii="Times New Roman" w:hAnsi="Times New Roman" w:cs="Times New Roman"/>
          <w:b/>
          <w:lang w:val="sr-Cyrl-CS"/>
        </w:rPr>
        <w:t>План рада Вршњачког тима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15"/>
        <w:gridCol w:w="2461"/>
        <w:gridCol w:w="3186"/>
      </w:tblGrid>
      <w:tr w:rsidR="00D278A0" w14:paraId="60C25950" w14:textId="77777777" w:rsidTr="00432D0B">
        <w:tc>
          <w:tcPr>
            <w:tcW w:w="3948" w:type="dxa"/>
            <w:shd w:val="clear" w:color="auto" w:fill="D9D9D9" w:themeFill="background1" w:themeFillShade="D9"/>
          </w:tcPr>
          <w:p w14:paraId="6F7C294F" w14:textId="77777777" w:rsidR="00D278A0" w:rsidRPr="003C6118" w:rsidRDefault="00D278A0" w:rsidP="00432D0B">
            <w:pPr>
              <w:jc w:val="center"/>
              <w:rPr>
                <w:b/>
              </w:rPr>
            </w:pPr>
            <w:r w:rsidRPr="003C6118">
              <w:rPr>
                <w:b/>
              </w:rPr>
              <w:t>АКТИВНОСТ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0949AC18" w14:textId="77777777" w:rsidR="00D278A0" w:rsidRPr="003C6118" w:rsidRDefault="00D278A0" w:rsidP="00432D0B">
            <w:pPr>
              <w:jc w:val="center"/>
              <w:rPr>
                <w:b/>
              </w:rPr>
            </w:pPr>
            <w:r w:rsidRPr="003C6118">
              <w:rPr>
                <w:b/>
              </w:rPr>
              <w:t>ВРЕМЕ РЕАЛИЗАЦИЈЕ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6A5BD9E0" w14:textId="77777777" w:rsidR="00D278A0" w:rsidRPr="003C6118" w:rsidRDefault="00D278A0" w:rsidP="00432D0B">
            <w:pPr>
              <w:jc w:val="center"/>
              <w:rPr>
                <w:b/>
              </w:rPr>
            </w:pPr>
            <w:r w:rsidRPr="003C6118">
              <w:rPr>
                <w:b/>
              </w:rPr>
              <w:t>НОСИОЦИ АКТИВНОСТИ</w:t>
            </w:r>
          </w:p>
        </w:tc>
      </w:tr>
      <w:tr w:rsidR="00D278A0" w14:paraId="728D7095" w14:textId="77777777" w:rsidTr="00432D0B">
        <w:tc>
          <w:tcPr>
            <w:tcW w:w="3948" w:type="dxa"/>
          </w:tcPr>
          <w:p w14:paraId="1AE94455" w14:textId="77777777" w:rsidR="00D278A0" w:rsidRDefault="00D278A0" w:rsidP="00432D0B">
            <w:proofErr w:type="spellStart"/>
            <w:r>
              <w:lastRenderedPageBreak/>
              <w:t>Формирање</w:t>
            </w:r>
            <w:proofErr w:type="spellEnd"/>
            <w:r>
              <w:t xml:space="preserve"> </w:t>
            </w:r>
            <w:proofErr w:type="spellStart"/>
            <w:r>
              <w:t>Вршњачког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 и </w:t>
            </w:r>
            <w:proofErr w:type="spellStart"/>
            <w:r>
              <w:t>доношење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>.</w:t>
            </w:r>
          </w:p>
          <w:p w14:paraId="01EF246F" w14:textId="77777777" w:rsidR="00D278A0" w:rsidRDefault="00D278A0" w:rsidP="00432D0B">
            <w:proofErr w:type="spellStart"/>
            <w:r>
              <w:t>Шт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насиље</w:t>
            </w:r>
            <w:proofErr w:type="spellEnd"/>
            <w:r>
              <w:t xml:space="preserve"> у </w:t>
            </w:r>
            <w:proofErr w:type="spellStart"/>
            <w:r>
              <w:t>школи</w:t>
            </w:r>
            <w:proofErr w:type="spellEnd"/>
            <w:r>
              <w:t>? (</w:t>
            </w:r>
            <w:proofErr w:type="spellStart"/>
            <w:r>
              <w:t>текст</w:t>
            </w:r>
            <w:proofErr w:type="spellEnd"/>
            <w:r>
              <w:t xml:space="preserve"> о </w:t>
            </w:r>
            <w:proofErr w:type="spellStart"/>
            <w:r>
              <w:t>појму</w:t>
            </w:r>
            <w:proofErr w:type="spellEnd"/>
            <w:r>
              <w:t xml:space="preserve"> и </w:t>
            </w:r>
            <w:proofErr w:type="spellStart"/>
            <w:r>
              <w:t>врстама</w:t>
            </w:r>
            <w:proofErr w:type="spellEnd"/>
            <w:r>
              <w:t xml:space="preserve"> </w:t>
            </w:r>
            <w:proofErr w:type="spellStart"/>
            <w:r>
              <w:t>насиља</w:t>
            </w:r>
            <w:proofErr w:type="spellEnd"/>
            <w:r>
              <w:t>)</w:t>
            </w:r>
          </w:p>
        </w:tc>
        <w:tc>
          <w:tcPr>
            <w:tcW w:w="2640" w:type="dxa"/>
          </w:tcPr>
          <w:p w14:paraId="4E55689A" w14:textId="77777777" w:rsidR="00D278A0" w:rsidRDefault="00D278A0" w:rsidP="00432D0B">
            <w:proofErr w:type="spellStart"/>
            <w:r>
              <w:t>Септембар</w:t>
            </w:r>
            <w:proofErr w:type="spellEnd"/>
            <w:r>
              <w:t xml:space="preserve"> </w:t>
            </w:r>
          </w:p>
        </w:tc>
        <w:tc>
          <w:tcPr>
            <w:tcW w:w="3599" w:type="dxa"/>
          </w:tcPr>
          <w:p w14:paraId="3D9AB137" w14:textId="77777777" w:rsidR="00D278A0" w:rsidRDefault="00D278A0" w:rsidP="00432D0B">
            <w:r>
              <w:rPr>
                <w:lang w:val="sr-Cyrl-CS"/>
              </w:rPr>
              <w:t>ПП служба</w:t>
            </w:r>
            <w:r>
              <w:t xml:space="preserve"> и </w:t>
            </w:r>
            <w:proofErr w:type="spellStart"/>
            <w:r>
              <w:t>руководилац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НЗЗ</w:t>
            </w:r>
          </w:p>
        </w:tc>
      </w:tr>
      <w:tr w:rsidR="00D278A0" w14:paraId="4D59D49C" w14:textId="77777777" w:rsidTr="00432D0B">
        <w:tc>
          <w:tcPr>
            <w:tcW w:w="3948" w:type="dxa"/>
          </w:tcPr>
          <w:p w14:paraId="3724E9A8" w14:textId="77777777" w:rsidR="00D278A0" w:rsidRDefault="00D278A0" w:rsidP="00432D0B">
            <w:proofErr w:type="spellStart"/>
            <w:r>
              <w:t>Драга</w:t>
            </w:r>
            <w:proofErr w:type="spellEnd"/>
            <w:r>
              <w:t xml:space="preserve"> </w:t>
            </w:r>
            <w:proofErr w:type="spellStart"/>
            <w:r>
              <w:t>Савета</w:t>
            </w:r>
            <w:proofErr w:type="spellEnd"/>
            <w:r>
              <w:t xml:space="preserve"> и </w:t>
            </w:r>
            <w:proofErr w:type="spellStart"/>
            <w:r>
              <w:t>сандуче</w:t>
            </w:r>
            <w:proofErr w:type="spellEnd"/>
            <w:r>
              <w:t xml:space="preserve"> (</w:t>
            </w:r>
            <w:proofErr w:type="spellStart"/>
            <w:r>
              <w:t>сандуче</w:t>
            </w:r>
            <w:proofErr w:type="spellEnd"/>
            <w:r>
              <w:t xml:space="preserve"> </w:t>
            </w:r>
            <w:proofErr w:type="spellStart"/>
            <w:r>
              <w:t>поверења</w:t>
            </w:r>
            <w:proofErr w:type="spellEnd"/>
            <w:r>
              <w:t>).</w:t>
            </w:r>
          </w:p>
          <w:p w14:paraId="1E24B0AB" w14:textId="77777777" w:rsidR="00D278A0" w:rsidRDefault="00D278A0" w:rsidP="00432D0B">
            <w:proofErr w:type="spellStart"/>
            <w:r>
              <w:t>Мој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безбедно</w:t>
            </w:r>
            <w:proofErr w:type="spellEnd"/>
            <w:r>
              <w:t xml:space="preserve"> </w:t>
            </w:r>
            <w:proofErr w:type="spellStart"/>
            <w:r>
              <w:t>окружење</w:t>
            </w:r>
            <w:proofErr w:type="spellEnd"/>
            <w:r>
              <w:t xml:space="preserve"> – </w:t>
            </w:r>
            <w:proofErr w:type="spellStart"/>
            <w:r>
              <w:t>акција</w:t>
            </w:r>
            <w:proofErr w:type="spellEnd"/>
          </w:p>
          <w:p w14:paraId="009A5369" w14:textId="77777777" w:rsidR="00D278A0" w:rsidRDefault="00D278A0" w:rsidP="00432D0B">
            <w:proofErr w:type="spellStart"/>
            <w:r>
              <w:t>Радионица</w:t>
            </w:r>
            <w:proofErr w:type="spellEnd"/>
            <w:r>
              <w:t xml:space="preserve">: </w:t>
            </w:r>
            <w:proofErr w:type="spellStart"/>
            <w:r>
              <w:t>Насиље</w:t>
            </w:r>
            <w:proofErr w:type="spellEnd"/>
            <w:r>
              <w:t xml:space="preserve"> и </w:t>
            </w:r>
            <w:proofErr w:type="spellStart"/>
            <w:r>
              <w:t>ш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њим</w:t>
            </w:r>
            <w:proofErr w:type="spellEnd"/>
          </w:p>
        </w:tc>
        <w:tc>
          <w:tcPr>
            <w:tcW w:w="2640" w:type="dxa"/>
          </w:tcPr>
          <w:p w14:paraId="3B7E9AF7" w14:textId="77777777" w:rsidR="00D278A0" w:rsidRDefault="00D278A0" w:rsidP="00432D0B">
            <w:proofErr w:type="spellStart"/>
            <w:r>
              <w:t>Октобар</w:t>
            </w:r>
            <w:proofErr w:type="spellEnd"/>
            <w:r>
              <w:t xml:space="preserve"> </w:t>
            </w:r>
          </w:p>
          <w:p w14:paraId="030BDBF0" w14:textId="77777777" w:rsidR="00D278A0" w:rsidRDefault="00D278A0" w:rsidP="00432D0B"/>
          <w:p w14:paraId="79013BD5" w14:textId="77777777" w:rsidR="00D278A0" w:rsidRDefault="00D278A0" w:rsidP="00432D0B"/>
        </w:tc>
        <w:tc>
          <w:tcPr>
            <w:tcW w:w="3599" w:type="dxa"/>
          </w:tcPr>
          <w:p w14:paraId="3F615CAF" w14:textId="77777777" w:rsidR="00D278A0" w:rsidRDefault="00D278A0" w:rsidP="00432D0B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вршњачког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  <w:p w14:paraId="152D6B2F" w14:textId="77777777" w:rsidR="00D278A0" w:rsidRDefault="00D278A0" w:rsidP="00432D0B"/>
          <w:p w14:paraId="0A75BA1A" w14:textId="77777777" w:rsidR="00D278A0" w:rsidRDefault="00D278A0" w:rsidP="00432D0B"/>
          <w:p w14:paraId="61712A9F" w14:textId="77777777" w:rsidR="00D278A0" w:rsidRDefault="00D278A0" w:rsidP="00432D0B"/>
          <w:p w14:paraId="4D7CF1EC" w14:textId="77777777" w:rsidR="00D278A0" w:rsidRDefault="00D278A0" w:rsidP="00432D0B">
            <w:proofErr w:type="spellStart"/>
            <w:r>
              <w:t>Наставник</w:t>
            </w:r>
            <w:proofErr w:type="spellEnd"/>
            <w:r>
              <w:t xml:space="preserve"> ГВ</w:t>
            </w:r>
          </w:p>
        </w:tc>
      </w:tr>
      <w:tr w:rsidR="00D278A0" w14:paraId="531E859C" w14:textId="77777777" w:rsidTr="00432D0B">
        <w:tc>
          <w:tcPr>
            <w:tcW w:w="3948" w:type="dxa"/>
          </w:tcPr>
          <w:p w14:paraId="0A3E3167" w14:textId="77777777" w:rsidR="00D278A0" w:rsidRDefault="00D278A0" w:rsidP="00432D0B">
            <w:proofErr w:type="spellStart"/>
            <w:r>
              <w:t>Акција</w:t>
            </w:r>
            <w:proofErr w:type="spellEnd"/>
            <w:r>
              <w:t xml:space="preserve">: </w:t>
            </w:r>
            <w:proofErr w:type="spellStart"/>
            <w:r>
              <w:t>Члан</w:t>
            </w:r>
            <w:proofErr w:type="spellEnd"/>
            <w:r>
              <w:t xml:space="preserve"> ВТ – </w:t>
            </w:r>
            <w:proofErr w:type="spellStart"/>
            <w:r>
              <w:t>промотер</w:t>
            </w:r>
            <w:proofErr w:type="spellEnd"/>
            <w:r>
              <w:t xml:space="preserve"> </w:t>
            </w:r>
            <w:proofErr w:type="spellStart"/>
            <w:r>
              <w:t>ненасиља</w:t>
            </w:r>
            <w:proofErr w:type="spellEnd"/>
            <w:r>
              <w:t xml:space="preserve"> у </w:t>
            </w:r>
            <w:proofErr w:type="spellStart"/>
            <w:r>
              <w:t>свом</w:t>
            </w:r>
            <w:proofErr w:type="spellEnd"/>
            <w:r>
              <w:t xml:space="preserve"> </w:t>
            </w:r>
            <w:proofErr w:type="spellStart"/>
            <w:r>
              <w:t>одељењу</w:t>
            </w:r>
            <w:proofErr w:type="spellEnd"/>
            <w:r>
              <w:t>.</w:t>
            </w:r>
          </w:p>
          <w:p w14:paraId="0EF9EFE6" w14:textId="77777777" w:rsidR="00D278A0" w:rsidRDefault="00D278A0" w:rsidP="00432D0B">
            <w:proofErr w:type="spellStart"/>
            <w:r>
              <w:t>Вршњачка</w:t>
            </w:r>
            <w:proofErr w:type="spellEnd"/>
            <w:r>
              <w:t xml:space="preserve"> </w:t>
            </w:r>
            <w:proofErr w:type="spellStart"/>
            <w:r>
              <w:t>медијација</w:t>
            </w:r>
            <w:proofErr w:type="spellEnd"/>
            <w:r>
              <w:t>.</w:t>
            </w:r>
          </w:p>
          <w:p w14:paraId="2574F5DD" w14:textId="77777777" w:rsidR="00D278A0" w:rsidRDefault="00D278A0" w:rsidP="00432D0B">
            <w:proofErr w:type="spellStart"/>
            <w:r>
              <w:t>Радионица</w:t>
            </w:r>
            <w:proofErr w:type="spellEnd"/>
            <w:r>
              <w:t xml:space="preserve">: </w:t>
            </w:r>
            <w:proofErr w:type="spellStart"/>
            <w:r>
              <w:t>Реклама</w:t>
            </w:r>
            <w:proofErr w:type="spellEnd"/>
            <w:r>
              <w:t xml:space="preserve"> </w:t>
            </w:r>
            <w:proofErr w:type="spellStart"/>
            <w:r>
              <w:t>Вршњачког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2640" w:type="dxa"/>
          </w:tcPr>
          <w:p w14:paraId="1308F8AD" w14:textId="77777777" w:rsidR="00D278A0" w:rsidRDefault="00D278A0" w:rsidP="00432D0B">
            <w:proofErr w:type="spellStart"/>
            <w:r>
              <w:t>Новембар</w:t>
            </w:r>
            <w:proofErr w:type="spellEnd"/>
            <w:r>
              <w:t xml:space="preserve"> </w:t>
            </w:r>
          </w:p>
        </w:tc>
        <w:tc>
          <w:tcPr>
            <w:tcW w:w="3599" w:type="dxa"/>
          </w:tcPr>
          <w:p w14:paraId="5A38D312" w14:textId="77777777" w:rsidR="00D278A0" w:rsidRDefault="00D278A0" w:rsidP="00432D0B">
            <w:proofErr w:type="spellStart"/>
            <w:r>
              <w:t>Чланови</w:t>
            </w:r>
            <w:proofErr w:type="spellEnd"/>
            <w:r>
              <w:t xml:space="preserve"> ВТ и </w:t>
            </w:r>
            <w:proofErr w:type="spellStart"/>
            <w:r>
              <w:t>одељењске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</w:p>
          <w:p w14:paraId="51064BA7" w14:textId="77777777" w:rsidR="00D278A0" w:rsidRPr="00FA63C4" w:rsidRDefault="00D278A0" w:rsidP="00432D0B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14:paraId="79913801" w14:textId="77777777" w:rsidR="00D278A0" w:rsidRDefault="00D278A0" w:rsidP="00432D0B"/>
        </w:tc>
      </w:tr>
      <w:tr w:rsidR="00D278A0" w14:paraId="294505D2" w14:textId="77777777" w:rsidTr="00432D0B">
        <w:tc>
          <w:tcPr>
            <w:tcW w:w="3948" w:type="dxa"/>
          </w:tcPr>
          <w:p w14:paraId="54F88644" w14:textId="77777777" w:rsidR="00D278A0" w:rsidRDefault="00D278A0" w:rsidP="00432D0B">
            <w:proofErr w:type="spellStart"/>
            <w:r>
              <w:t>Акција</w:t>
            </w:r>
            <w:proofErr w:type="spellEnd"/>
            <w:r>
              <w:t xml:space="preserve">: 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си</w:t>
            </w:r>
            <w:proofErr w:type="spellEnd"/>
            <w:r>
              <w:t xml:space="preserve"> </w:t>
            </w:r>
            <w:proofErr w:type="spellStart"/>
            <w:r>
              <w:t>фаца</w:t>
            </w:r>
            <w:proofErr w:type="spellEnd"/>
            <w:r>
              <w:t xml:space="preserve"> ...</w:t>
            </w:r>
          </w:p>
          <w:p w14:paraId="5D43BB50" w14:textId="77777777" w:rsidR="00D278A0" w:rsidRDefault="00D278A0" w:rsidP="00432D0B">
            <w:proofErr w:type="spellStart"/>
            <w:r>
              <w:t>Сандуче</w:t>
            </w:r>
            <w:proofErr w:type="spellEnd"/>
            <w:r>
              <w:t xml:space="preserve"> </w:t>
            </w:r>
            <w:proofErr w:type="spellStart"/>
            <w:r>
              <w:t>поверења</w:t>
            </w:r>
            <w:proofErr w:type="spellEnd"/>
          </w:p>
        </w:tc>
        <w:tc>
          <w:tcPr>
            <w:tcW w:w="2640" w:type="dxa"/>
          </w:tcPr>
          <w:p w14:paraId="0A75D963" w14:textId="77777777" w:rsidR="00D278A0" w:rsidRDefault="00D278A0" w:rsidP="00432D0B">
            <w:proofErr w:type="spellStart"/>
            <w:r>
              <w:t>Децембар</w:t>
            </w:r>
            <w:proofErr w:type="spellEnd"/>
            <w:r>
              <w:t xml:space="preserve"> </w:t>
            </w:r>
          </w:p>
        </w:tc>
        <w:tc>
          <w:tcPr>
            <w:tcW w:w="3599" w:type="dxa"/>
          </w:tcPr>
          <w:p w14:paraId="66215EF7" w14:textId="77777777" w:rsidR="00D278A0" w:rsidRDefault="00D278A0" w:rsidP="00432D0B">
            <w:proofErr w:type="spellStart"/>
            <w:r>
              <w:t>Чланови</w:t>
            </w:r>
            <w:proofErr w:type="spellEnd"/>
            <w:r>
              <w:t xml:space="preserve"> ВТ</w:t>
            </w:r>
          </w:p>
        </w:tc>
      </w:tr>
      <w:tr w:rsidR="00D278A0" w14:paraId="7F89CA12" w14:textId="77777777" w:rsidTr="00432D0B">
        <w:tc>
          <w:tcPr>
            <w:tcW w:w="3948" w:type="dxa"/>
          </w:tcPr>
          <w:p w14:paraId="57FD05D4" w14:textId="77777777" w:rsidR="00D278A0" w:rsidRDefault="00D278A0" w:rsidP="00432D0B">
            <w:proofErr w:type="spellStart"/>
            <w:r>
              <w:t>Радионица</w:t>
            </w:r>
            <w:proofErr w:type="spellEnd"/>
            <w:r>
              <w:t xml:space="preserve">: </w:t>
            </w:r>
            <w:proofErr w:type="spellStart"/>
            <w:r>
              <w:t>Ја</w:t>
            </w:r>
            <w:proofErr w:type="spellEnd"/>
            <w:r>
              <w:t xml:space="preserve"> и </w:t>
            </w:r>
            <w:proofErr w:type="spellStart"/>
            <w:r>
              <w:t>ми</w:t>
            </w:r>
            <w:proofErr w:type="spellEnd"/>
            <w:r>
              <w:t xml:space="preserve"> и </w:t>
            </w:r>
            <w:proofErr w:type="spellStart"/>
            <w:r>
              <w:t>они</w:t>
            </w:r>
            <w:proofErr w:type="spellEnd"/>
            <w:r>
              <w:t xml:space="preserve"> </w:t>
            </w:r>
          </w:p>
          <w:p w14:paraId="20D58D3B" w14:textId="77777777" w:rsidR="00D278A0" w:rsidRDefault="00D278A0" w:rsidP="00432D0B">
            <w:proofErr w:type="spellStart"/>
            <w:r>
              <w:t>Сандуче</w:t>
            </w:r>
            <w:proofErr w:type="spellEnd"/>
            <w:r>
              <w:t xml:space="preserve"> </w:t>
            </w:r>
            <w:proofErr w:type="spellStart"/>
            <w:r>
              <w:t>поверења</w:t>
            </w:r>
            <w:proofErr w:type="spellEnd"/>
          </w:p>
        </w:tc>
        <w:tc>
          <w:tcPr>
            <w:tcW w:w="2640" w:type="dxa"/>
          </w:tcPr>
          <w:p w14:paraId="3B97C389" w14:textId="77777777" w:rsidR="00D278A0" w:rsidRDefault="00D278A0" w:rsidP="00432D0B">
            <w:proofErr w:type="spellStart"/>
            <w:r>
              <w:t>Фебруар</w:t>
            </w:r>
            <w:proofErr w:type="spellEnd"/>
            <w:r>
              <w:t xml:space="preserve"> </w:t>
            </w:r>
          </w:p>
        </w:tc>
        <w:tc>
          <w:tcPr>
            <w:tcW w:w="3599" w:type="dxa"/>
          </w:tcPr>
          <w:p w14:paraId="483533F6" w14:textId="77777777" w:rsidR="00D278A0" w:rsidRDefault="00D278A0" w:rsidP="00432D0B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 </w:t>
            </w:r>
          </w:p>
          <w:p w14:paraId="3C17525D" w14:textId="77777777" w:rsidR="00D278A0" w:rsidRPr="00FA63C4" w:rsidRDefault="00D278A0" w:rsidP="00432D0B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14:paraId="65BF8623" w14:textId="77777777" w:rsidR="00D278A0" w:rsidRDefault="00D278A0" w:rsidP="00432D0B">
            <w:proofErr w:type="spellStart"/>
            <w:r>
              <w:t>Наставник</w:t>
            </w:r>
            <w:proofErr w:type="spellEnd"/>
            <w:r>
              <w:t xml:space="preserve"> ГВ</w:t>
            </w:r>
          </w:p>
        </w:tc>
      </w:tr>
      <w:tr w:rsidR="00D278A0" w14:paraId="69CA4B6B" w14:textId="77777777" w:rsidTr="00432D0B">
        <w:tc>
          <w:tcPr>
            <w:tcW w:w="3948" w:type="dxa"/>
          </w:tcPr>
          <w:p w14:paraId="641A212D" w14:textId="77777777" w:rsidR="00D278A0" w:rsidRDefault="00D278A0" w:rsidP="00432D0B">
            <w:proofErr w:type="spellStart"/>
            <w:r>
              <w:t>Радионица</w:t>
            </w:r>
            <w:proofErr w:type="spellEnd"/>
            <w:r>
              <w:t xml:space="preserve">: </w:t>
            </w:r>
            <w:proofErr w:type="spellStart"/>
            <w:r>
              <w:t>Как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укључимо</w:t>
            </w:r>
            <w:proofErr w:type="spellEnd"/>
          </w:p>
          <w:p w14:paraId="5977B94D" w14:textId="77777777" w:rsidR="00D278A0" w:rsidRDefault="00D278A0" w:rsidP="00432D0B">
            <w:proofErr w:type="spellStart"/>
            <w:r>
              <w:t>Сандуче</w:t>
            </w:r>
            <w:proofErr w:type="spellEnd"/>
            <w:r>
              <w:t xml:space="preserve"> </w:t>
            </w:r>
            <w:proofErr w:type="spellStart"/>
            <w:r>
              <w:t>поверења</w:t>
            </w:r>
            <w:proofErr w:type="spellEnd"/>
          </w:p>
        </w:tc>
        <w:tc>
          <w:tcPr>
            <w:tcW w:w="2640" w:type="dxa"/>
          </w:tcPr>
          <w:p w14:paraId="610CA5C6" w14:textId="77777777" w:rsidR="00D278A0" w:rsidRDefault="00D278A0" w:rsidP="00432D0B">
            <w:proofErr w:type="spellStart"/>
            <w:r>
              <w:t>Март</w:t>
            </w:r>
            <w:proofErr w:type="spellEnd"/>
            <w:r>
              <w:t xml:space="preserve"> </w:t>
            </w:r>
          </w:p>
        </w:tc>
        <w:tc>
          <w:tcPr>
            <w:tcW w:w="3599" w:type="dxa"/>
          </w:tcPr>
          <w:p w14:paraId="3D407EDD" w14:textId="77777777" w:rsidR="00D278A0" w:rsidRDefault="00D278A0" w:rsidP="00432D0B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 </w:t>
            </w:r>
          </w:p>
          <w:p w14:paraId="6E4FA745" w14:textId="77777777" w:rsidR="00D278A0" w:rsidRPr="00FA63C4" w:rsidRDefault="00D278A0" w:rsidP="00432D0B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14:paraId="00D0EABF" w14:textId="77777777" w:rsidR="00D278A0" w:rsidRDefault="00D278A0" w:rsidP="00432D0B">
            <w:proofErr w:type="spellStart"/>
            <w:r>
              <w:t>Наставник</w:t>
            </w:r>
            <w:proofErr w:type="spellEnd"/>
            <w:r>
              <w:t xml:space="preserve"> ГВ</w:t>
            </w:r>
          </w:p>
        </w:tc>
      </w:tr>
      <w:tr w:rsidR="00D278A0" w14:paraId="7A4405D2" w14:textId="77777777" w:rsidTr="00432D0B">
        <w:tc>
          <w:tcPr>
            <w:tcW w:w="3948" w:type="dxa"/>
          </w:tcPr>
          <w:p w14:paraId="10BC4442" w14:textId="77777777" w:rsidR="00D278A0" w:rsidRDefault="00D278A0" w:rsidP="00432D0B">
            <w:proofErr w:type="spellStart"/>
            <w:r>
              <w:t>Саве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ладе</w:t>
            </w:r>
            <w:proofErr w:type="spellEnd"/>
            <w:r>
              <w:t xml:space="preserve"> у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електронског</w:t>
            </w:r>
            <w:proofErr w:type="spellEnd"/>
            <w:r>
              <w:t xml:space="preserve"> </w:t>
            </w:r>
            <w:proofErr w:type="spellStart"/>
            <w:r>
              <w:t>насиља</w:t>
            </w:r>
            <w:proofErr w:type="spellEnd"/>
          </w:p>
        </w:tc>
        <w:tc>
          <w:tcPr>
            <w:tcW w:w="2640" w:type="dxa"/>
          </w:tcPr>
          <w:p w14:paraId="219344A3" w14:textId="77777777" w:rsidR="00D278A0" w:rsidRDefault="00D278A0" w:rsidP="00432D0B">
            <w:proofErr w:type="spellStart"/>
            <w:r>
              <w:t>Мај</w:t>
            </w:r>
            <w:proofErr w:type="spellEnd"/>
            <w:r>
              <w:t xml:space="preserve"> </w:t>
            </w:r>
          </w:p>
        </w:tc>
        <w:tc>
          <w:tcPr>
            <w:tcW w:w="3599" w:type="dxa"/>
          </w:tcPr>
          <w:p w14:paraId="29BCDE95" w14:textId="77777777" w:rsidR="00D278A0" w:rsidRDefault="00D278A0" w:rsidP="00432D0B">
            <w:proofErr w:type="spellStart"/>
            <w:r>
              <w:t>Директор</w:t>
            </w:r>
            <w:proofErr w:type="spellEnd"/>
            <w:r>
              <w:t xml:space="preserve"> </w:t>
            </w:r>
          </w:p>
          <w:p w14:paraId="4DB3CAE7" w14:textId="77777777" w:rsidR="00D278A0" w:rsidRPr="00FA63C4" w:rsidRDefault="00D278A0" w:rsidP="00432D0B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14:paraId="057BD26B" w14:textId="77777777" w:rsidR="00D278A0" w:rsidRDefault="00D278A0" w:rsidP="00432D0B">
            <w:proofErr w:type="spellStart"/>
            <w:r>
              <w:t>Т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НЗЗ</w:t>
            </w:r>
          </w:p>
        </w:tc>
      </w:tr>
      <w:tr w:rsidR="00D278A0" w14:paraId="5FEBD2AA" w14:textId="77777777" w:rsidTr="00432D0B">
        <w:tc>
          <w:tcPr>
            <w:tcW w:w="3948" w:type="dxa"/>
          </w:tcPr>
          <w:p w14:paraId="1EA036E9" w14:textId="77777777" w:rsidR="00D278A0" w:rsidRDefault="00D278A0" w:rsidP="00432D0B">
            <w:proofErr w:type="spellStart"/>
            <w:r>
              <w:t>Презентација</w:t>
            </w:r>
            <w:proofErr w:type="spellEnd"/>
            <w:r>
              <w:t xml:space="preserve"> </w:t>
            </w:r>
            <w:proofErr w:type="spellStart"/>
            <w:r>
              <w:t>св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Вршњачког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  <w:tc>
          <w:tcPr>
            <w:tcW w:w="2640" w:type="dxa"/>
          </w:tcPr>
          <w:p w14:paraId="03675899" w14:textId="77777777" w:rsidR="00D278A0" w:rsidRDefault="00D278A0" w:rsidP="00432D0B">
            <w:proofErr w:type="spellStart"/>
            <w:r>
              <w:t>Јун</w:t>
            </w:r>
            <w:proofErr w:type="spellEnd"/>
            <w:r>
              <w:t xml:space="preserve"> </w:t>
            </w:r>
          </w:p>
        </w:tc>
        <w:tc>
          <w:tcPr>
            <w:tcW w:w="3599" w:type="dxa"/>
          </w:tcPr>
          <w:p w14:paraId="2EBE91CB" w14:textId="77777777" w:rsidR="00D278A0" w:rsidRDefault="00D278A0" w:rsidP="00432D0B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</w:p>
        </w:tc>
      </w:tr>
    </w:tbl>
    <w:p w14:paraId="74FDAD41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8D3A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F2B23B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AC31D7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00C59E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AA274D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B273D6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12C1CC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A16117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1668C1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BD6CD5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051479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EF5F91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320FF2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9AA1B0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39B0A2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3A0C92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010F17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AC94DC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79BE9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84F7E9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277D50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FF2D77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803267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1A8324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25E14E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415663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9BE0C5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0AA004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A960A5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ED4D57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BCFF2C" w14:textId="77777777" w:rsidR="004F34DA" w:rsidRDefault="004F34DA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962741" w14:textId="77777777" w:rsidR="004F34DA" w:rsidRDefault="004F34DA" w:rsidP="00D278A0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6CD495" w14:textId="77777777" w:rsidR="00C71F31" w:rsidRPr="004F34DA" w:rsidRDefault="00094C59" w:rsidP="00D278A0">
      <w:pPr>
        <w:pStyle w:val="ListParagraph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DA">
        <w:rPr>
          <w:rFonts w:ascii="Times New Roman" w:hAnsi="Times New Roman" w:cs="Times New Roman"/>
          <w:b/>
          <w:sz w:val="24"/>
          <w:szCs w:val="24"/>
        </w:rPr>
        <w:t>ПЛАНОВИ РЕАЛИЗАЦИЈЕ ПОСЕБНИХ ПРОГРАМА ИЗ ШКОЛСКОГ ПРОГРАМА</w:t>
      </w:r>
    </w:p>
    <w:p w14:paraId="3F244E84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6EE4F77D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60F778EF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10E752DA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15622980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71DEBEBB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094804B9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2AE9D931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683DF82D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2C66CC36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7EB502BD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013705AC" w14:textId="77777777"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14:paraId="36E15873" w14:textId="77777777"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14:paraId="7E0AF9C2" w14:textId="77777777"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14:paraId="061C85CF" w14:textId="77777777"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14:paraId="0F461345" w14:textId="77777777" w:rsidR="00D278A0" w:rsidRDefault="00D278A0" w:rsidP="004F34DA">
      <w:pPr>
        <w:rPr>
          <w:rFonts w:ascii="Times New Roman" w:hAnsi="Times New Roman" w:cs="Times New Roman"/>
          <w:sz w:val="24"/>
          <w:szCs w:val="24"/>
        </w:rPr>
      </w:pPr>
    </w:p>
    <w:p w14:paraId="0E5DF2F8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453ED0B6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15D9ADF0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5AF27F2B" w14:textId="77777777" w:rsidR="004F34DA" w:rsidRDefault="004F34DA" w:rsidP="004F34DA">
      <w:pPr>
        <w:rPr>
          <w:rFonts w:ascii="Times New Roman" w:hAnsi="Times New Roman" w:cs="Times New Roman"/>
          <w:sz w:val="24"/>
          <w:szCs w:val="24"/>
        </w:rPr>
      </w:pPr>
    </w:p>
    <w:p w14:paraId="24056A31" w14:textId="77777777" w:rsidR="004F34DA" w:rsidRPr="00362300" w:rsidRDefault="004F34DA" w:rsidP="003623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362300">
        <w:rPr>
          <w:rFonts w:ascii="Times New Roman" w:hAnsi="Times New Roman" w:cs="Times New Roman"/>
          <w:b/>
          <w:sz w:val="24"/>
          <w:szCs w:val="24"/>
        </w:rPr>
        <w:t>ПЛАНОВИ РЕАЛИЗАЦИЈЕ ПОСЕБНИХ ПРОГРАМА ИЗ ШКОЛСКОГ ПРОГРАМА</w:t>
      </w:r>
    </w:p>
    <w:p w14:paraId="7EC79DE8" w14:textId="77777777" w:rsidR="00C71F31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цио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венциј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ск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1/202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spellEnd"/>
    </w:p>
    <w:tbl>
      <w:tblPr>
        <w:tblW w:w="99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2035"/>
        <w:gridCol w:w="2160"/>
        <w:gridCol w:w="1990"/>
      </w:tblGrid>
      <w:tr w:rsidR="00C71F31" w14:paraId="1DC9E8F8" w14:textId="77777777">
        <w:trPr>
          <w:trHeight w:val="743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1D1C1" w14:textId="77777777" w:rsidR="00C71F31" w:rsidRDefault="00094C59">
            <w:pPr>
              <w:spacing w:after="120" w:line="240" w:lineRule="auto"/>
              <w:ind w:left="139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Активнос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B859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Latn-CS"/>
              </w:rPr>
              <w:t>Вре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50300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Начин реализациј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FA95" w14:textId="77777777" w:rsidR="00C71F31" w:rsidRDefault="00094C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Носиоци реализације</w:t>
            </w:r>
          </w:p>
        </w:tc>
      </w:tr>
      <w:tr w:rsidR="00C71F31" w14:paraId="24C281F1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267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Израда Годишњег плана рада, уз повезивање са ШРП-ом 2019-2023, Годишњим планом самовредновања, планом рада Тима за превенцију насиља и другим плановим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FA228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Септембар</w:t>
            </w:r>
            <w:proofErr w:type="spellEnd"/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lang w:eastAsia="sr-Latn-CS"/>
              </w:rPr>
              <w:t>21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CCD31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Анализа актуелног стања у области безбедности уче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8C9F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ординатор, чланови Тима</w:t>
            </w:r>
          </w:p>
          <w:p w14:paraId="6948B131" w14:textId="77777777"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</w:tr>
      <w:tr w:rsidR="00C71F31" w14:paraId="5C18A990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B3F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са циљем информисања родитеља на тему „Правила понашања у школи, анализа безбедносне ситуације и новине у протоколу поступања у случајевима дискриминације, насиља, злостављања и занемаривања“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29F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птемб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н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08B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 са дискусијом на састанку Клуба родитељ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2D9C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 за превенцију насиља</w:t>
            </w:r>
          </w:p>
        </w:tc>
      </w:tr>
      <w:tr w:rsidR="00C71F31" w14:paraId="59B2C844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DDB18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lastRenderedPageBreak/>
              <w:t>Рад на превенцији информисањем ученика о Правилима понашања у школи и протоколу поступања у случајевима дискриминације, насиља, злостављања и занемаривања</w:t>
            </w:r>
          </w:p>
          <w:p w14:paraId="2F3B0322" w14:textId="77777777"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F9E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птемб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н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08DA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дионица „Моја школа – заједничка правила“, за ученике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основне школе, као и за ученике средње шко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B8FA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 за превенцију насиља,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C71F31" w14:paraId="13AE0865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9C74C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Рад на превенцији дигиталног насиља за ученике основног и средњег образовања, да ученици буду упознати са позитивним и негативним странама интернета и буду свесни ризика на друштвеним мрежама и на које начине могу да се заштит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F8C5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рајем септембра 20</w:t>
            </w:r>
            <w:r>
              <w:rPr>
                <w:rFonts w:ascii="Times New Roman" w:eastAsia="Calibri" w:hAnsi="Times New Roman" w:cs="Times New Roman"/>
                <w:lang w:eastAsia="sr-Latn-CS"/>
              </w:rPr>
              <w:t>21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EEB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ца „Мој (не)пријатељ са интернета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187B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чланови</w:t>
            </w:r>
            <w:proofErr w:type="gramEnd"/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Тим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венциј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иљ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васпитачи боравка школе</w:t>
            </w:r>
          </w:p>
        </w:tc>
      </w:tr>
      <w:tr w:rsidR="00C71F31" w14:paraId="70DD2A1B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B8C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 сексуалног насиљ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ници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7. и 8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разре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ученици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образовања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529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тоб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н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AD38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дион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т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њ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ници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7. и 8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разре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Радиониц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Пуберт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sr-Latn-CS"/>
              </w:rPr>
              <w:t>понашањ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ученици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образовањ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FBE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штит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иљ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венциј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иљ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дељењск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арешин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тавниц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ађанско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спитањ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спитач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равка</w:t>
            </w:r>
            <w:proofErr w:type="spellEnd"/>
          </w:p>
        </w:tc>
      </w:tr>
      <w:tr w:rsidR="00C71F31" w14:paraId="33C7AFB1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52F70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Рад на превенцији за ученике основне и средње школе, развијањем и подстицањем толеранције </w:t>
            </w:r>
            <w:r>
              <w:rPr>
                <w:rFonts w:ascii="Times New Roman" w:eastAsia="Calibri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ђувршњачк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ђуљудск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днос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муникацији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9CF9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тоба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1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дин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20C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ионица о ненасилној комуникацији и толеранцији: „Све боје света“ (16. новембар – Међународни Дан толеранције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C90B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 за превенцију насиља,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C71F31" w14:paraId="1CACA4A3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E78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за ученике основне и средње школе, развијањем емпатиј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F1C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вемаб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2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1EB1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Радиониц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тем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емпатиј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Хајд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замен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sr-Latn-CS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>“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48C0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венциј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иљ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</w:tr>
      <w:tr w:rsidR="00C71F31" w14:paraId="52FBD734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4CE9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обележавањем Светског дана дечјих прав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4F3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Новембар 20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1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  <w:p w14:paraId="0ED73705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713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Дискусија о правима деце, прикупљање радова ученика и чланака на тему дечијих права и изложба у ходнику на 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lastRenderedPageBreak/>
              <w:t>тему „Имам права да будем дете“</w:t>
            </w:r>
          </w:p>
          <w:p w14:paraId="02121FE1" w14:textId="77777777" w:rsidR="00C71F31" w:rsidRDefault="00C71F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A69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ланов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Тима,координа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венциј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иља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</w:p>
          <w:p w14:paraId="7FCC12D8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lastRenderedPageBreak/>
              <w:t>васпитачи боравка, наставници грађанског васпитања, одељењске старешине</w:t>
            </w:r>
          </w:p>
        </w:tc>
      </w:tr>
      <w:tr w:rsidR="00C71F31" w14:paraId="5CFE6830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C26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lastRenderedPageBreak/>
              <w:t>Рад на превенцији стручним усавршавањем координатора Тима (по могућству и других запослених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B5F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Децембар 20</w:t>
            </w:r>
            <w:r w:rsidR="00094933">
              <w:rPr>
                <w:rFonts w:ascii="Times New Roman" w:eastAsia="Times New Roman" w:hAnsi="Times New Roman" w:cs="Times New Roman"/>
                <w:lang w:eastAsia="sr-Latn-CS"/>
              </w:rPr>
              <w:t>21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године (зависно од организације семинара у Регионалном центру за професионални развој запослених у образовању и финансијских средстава школе/запослени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709C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Похађање семинара „</w:t>
            </w: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Планирање превенције и ефективно/ефикасно реаговање на насиље у образовно-васпитним и васпитно-образовним установама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598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 (по могућству и други запослени)</w:t>
            </w:r>
          </w:p>
        </w:tc>
      </w:tr>
      <w:tr w:rsidR="00C71F31" w14:paraId="49B8D30F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FDDE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путем стручног усавршавања хоризонталним преношењем сазнања са семинара запосленима у школи (семинар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>„</w:t>
            </w:r>
            <w:r>
              <w:rPr>
                <w:rFonts w:ascii="Times New Roman" w:eastAsia="Times New Roman" w:hAnsi="Times New Roman" w:cs="Times New Roman"/>
                <w:color w:val="333333"/>
                <w:lang w:val="sr-Cyrl-CS"/>
              </w:rPr>
              <w:t>Планирање превенције и ефективно/ефикасно реаговање на насиље у образовно-васпитним и васпитно-образовним установама“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4A1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Јануар 20</w:t>
            </w:r>
            <w:r w:rsidR="00094933">
              <w:rPr>
                <w:rFonts w:ascii="Times New Roman" w:eastAsia="Times New Roman" w:hAnsi="Times New Roman" w:cs="Times New Roman"/>
                <w:lang w:eastAsia="sr-Latn-CS"/>
              </w:rPr>
              <w:t>2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49719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Едукација чланова Тима и осталих запослених хоризонталним преношењем знања путем презентације на седници Наставничког већ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50C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71F31" w14:paraId="48BD8A9C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CE7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Рад на превенциј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учени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основно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r-Latn-CS"/>
              </w:rPr>
              <w:t>образовања</w:t>
            </w:r>
            <w:proofErr w:type="spellEnd"/>
          </w:p>
          <w:p w14:paraId="724DF01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подстицањем да негују другарске односе и међусобно се помажу и ослањају једни на друг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1565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јануара и фебруара 20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038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ца на тему: „Добар дуг је као члан породице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D198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 чланови Тима,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 за превенцију насиља,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одељењске старешине, наставници грађанског васпитања, васпитачи продуженог боравка</w:t>
            </w:r>
          </w:p>
        </w:tc>
      </w:tr>
      <w:tr w:rsidR="00C71F31" w14:paraId="4202632C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6D1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 за ученике основног и средњег образовања</w:t>
            </w:r>
          </w:p>
          <w:p w14:paraId="5C1422AE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и родитеље/хранитеље учењем како да каналишу и контролишу интензивне (позитивне и негативне) емоције и да јачају своју емоционалну стабилност  </w:t>
            </w:r>
          </w:p>
          <w:p w14:paraId="0B835092" w14:textId="77777777"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9EF8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марта 202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773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ица „Ја сам господар својих осећања“  са ученицима; дискусија са истом тематиком и на састанку Клуба родитеља („Осећања – добар слуга, лош господар“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2909A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, координатор Тима за превенцију насиља</w:t>
            </w:r>
          </w:p>
        </w:tc>
      </w:tr>
      <w:tr w:rsidR="00C71F31" w14:paraId="3683142B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794E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, за ученике основног и средњег образовања,</w:t>
            </w:r>
          </w:p>
          <w:p w14:paraId="4A719BD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на асертивној и ненасилној комуникациј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A1A4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априла 202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CC1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ца</w:t>
            </w:r>
            <w:r>
              <w:rPr>
                <w:rFonts w:ascii="Times New Roman" w:eastAsia="Calibri" w:hAnsi="Times New Roman" w:cs="Times New Roman"/>
                <w:b/>
                <w:lang w:val="sr-Cyrl-CS" w:eastAsia="sr-Latn-CS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„Битно је шта кажеш, још битније – како кажеш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B0EC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, координатор Тима за превенцију насиља</w:t>
            </w:r>
          </w:p>
        </w:tc>
      </w:tr>
      <w:tr w:rsidR="00C71F31" w14:paraId="3C29ED99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9859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 за ученике основног и средњег образовања</w:t>
            </w:r>
          </w:p>
          <w:p w14:paraId="4B76049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на јачању социјалних вешти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B4F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маја 202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DE2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ионица: „Ја умем да будем добар друг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DB5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Координатор Тима, координатор Тима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за превенцију насиља</w:t>
            </w:r>
          </w:p>
        </w:tc>
      </w:tr>
      <w:tr w:rsidR="00C71F31" w14:paraId="0BF23F6E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D662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lastRenderedPageBreak/>
              <w:t>Рад на превенцији и интервенцији анализом безбедносне ситуације у школ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323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На крају сваког тромесечја, на крају првог полугодишта и на крају школске 2021/2022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105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Израда анализе безбед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028A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</w:p>
        </w:tc>
      </w:tr>
      <w:tr w:rsidR="00C71F31" w14:paraId="785359CA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0F06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формис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ру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збедносној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туациј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оли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5A3F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На крају сваког тромесечја, на крају првог полугодишта и на крају школске 2021/2022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3E4D4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Саопштавање резултата анализе безбедности на састанцима стручних органа школе (Одељењско веће, Наставничко веће, Педагошки колегијум, Школски одбор, Савет родитељ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467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рек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о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ординат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ма</w:t>
            </w:r>
            <w:proofErr w:type="spellEnd"/>
          </w:p>
        </w:tc>
      </w:tr>
      <w:tr w:rsidR="00C71F31" w14:paraId="56C52465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8A8D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превенцији путем едукација запослених хоризонталним преношењем сазнања са стручног усавршавања у установи и ван установ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19E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705EB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Едукација чланова тима и осталих запослених путем похађања акредитованих семинара, као и презентацијом наученог на седницама Наставничког већ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CF08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 Тима и запослени школе</w:t>
            </w:r>
          </w:p>
        </w:tc>
      </w:tr>
      <w:tr w:rsidR="00C71F31" w14:paraId="25CCD821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2343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Рад на интервенцији у свакој кризној ситуацији и при свакој сумњи на дискриминацију, насиље, злостављање и занемаривањ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A2C0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585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Састанак Тима, одређивање нивоа насиља, договор око мера интервенције и њихова примена, договор око израде и реализације оперативних индивидуалних планова заштите и појачаног васпитног рада и других превентивних и интервентних активности са свим актерима кризних ситуација (насилник, жртва, посматрач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20F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Чланови Тима, директор школе, помоћник директора, секретар школе, одељењске старешине ученика</w:t>
            </w:r>
          </w:p>
        </w:tc>
      </w:tr>
      <w:tr w:rsidR="00C71F31" w14:paraId="3E0B5BC0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394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Рад на превенцији и интервенцији јачањем сарадње са другим установама (Школска управа, Полицијска управа, Центар за социјални рад, Центар за породични смештај и усвојење, здравствене установе, интернат школе „Бубањ“, друге школе...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9FED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FFB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нсултације, кооперативни рад на превенцији и интервенциј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022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ординатор Тима, чланови Тима, координатор Тима за превенцију насиља</w:t>
            </w:r>
          </w:p>
        </w:tc>
      </w:tr>
      <w:tr w:rsidR="00C71F31" w14:paraId="35C78F34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AD77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lastRenderedPageBreak/>
              <w:t xml:space="preserve">Рад на превенцији проширивање постојеће базе публикација </w:t>
            </w:r>
            <w:r>
              <w:rPr>
                <w:rFonts w:ascii="Times New Roman" w:eastAsia="Calibri" w:hAnsi="Times New Roman" w:cs="Times New Roman"/>
                <w:lang w:val="sr-Cyrl-CS"/>
              </w:rPr>
              <w:t>о социјално непожељним и ризичним облицима понашања међу малолетници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A8A78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E81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Одабир материјала и придруживање материјала постојећој ба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E981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ординатор, чланови Тима</w:t>
            </w:r>
          </w:p>
          <w:p w14:paraId="30CFFA71" w14:textId="77777777"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</w:tr>
      <w:tr w:rsidR="00C71F31" w14:paraId="41F95091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82AD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Рад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превенцији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израдом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брошура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родитеље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хранитеље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ученика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основу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материјала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прикупљеног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lang w:eastAsia="sr-Latn-CS"/>
              </w:rPr>
              <w:t>бази</w:t>
            </w:r>
            <w:proofErr w:type="spellEnd"/>
            <w:r>
              <w:rPr>
                <w:rFonts w:ascii="Times New Roman" w:eastAsia="Calibri" w:hAnsi="Times New Roman" w:cs="Times New Roman"/>
                <w:lang w:eastAsia="sr-Latn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Cyrl-CS"/>
              </w:rPr>
              <w:t>публикација о социјално непожељним и ризичним облицима понашања међу малолетници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AF6F2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826C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Одабир и обрада материјала, штампање кратких брошура и дистрибуција у просторији за родитеље и на ходнику спрата шко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84146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ординатор, чланови Тима</w:t>
            </w:r>
          </w:p>
          <w:p w14:paraId="498D04AE" w14:textId="77777777" w:rsidR="00C71F31" w:rsidRDefault="00C71F31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</w:p>
        </w:tc>
      </w:tr>
      <w:tr w:rsidR="00C71F31" w14:paraId="2074DAA0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9DD9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Израда извештаја рада Тима у школској 2021/2022. Годин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592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Јул /август 202</w:t>
            </w:r>
            <w:r>
              <w:rPr>
                <w:rFonts w:ascii="Times New Roman" w:eastAsia="Calibri" w:hAnsi="Times New Roman" w:cs="Times New Roman"/>
                <w:lang w:eastAsia="sr-Latn-CS"/>
              </w:rPr>
              <w:t>1</w:t>
            </w:r>
            <w:r>
              <w:rPr>
                <w:rFonts w:ascii="Times New Roman" w:eastAsia="Calibri" w:hAnsi="Times New Roman" w:cs="Times New Roman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5C3F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Увид у планове и документацију Тима и ШРП 2019-2023. године, анализа стања безбедности уче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B023" w14:textId="77777777" w:rsidR="00C71F31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Координатор Тима</w:t>
            </w:r>
          </w:p>
        </w:tc>
      </w:tr>
    </w:tbl>
    <w:p w14:paraId="3DF3F089" w14:textId="77777777" w:rsidR="00C71F31" w:rsidRDefault="00C71F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5F96E4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2C8631" w14:textId="77777777"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24C5B8" w14:textId="77777777"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C1D4FF" w14:textId="77777777"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151A79" w14:textId="77777777"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A553A5" w14:textId="77777777"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486C9EB" w14:textId="77777777"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FD0235" w14:textId="77777777"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4A69D2" w14:textId="77777777" w:rsidR="00094933" w:rsidRDefault="0009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BCA6A76" w14:textId="77777777" w:rsidR="00C71F31" w:rsidRPr="00094933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93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превенције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интервенције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случају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насиља</w:t>
      </w:r>
      <w:proofErr w:type="spellEnd"/>
    </w:p>
    <w:p w14:paraId="4F633484" w14:textId="77777777" w:rsidR="00094933" w:rsidRPr="00094933" w:rsidRDefault="00094933" w:rsidP="0009493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40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6"/>
        <w:gridCol w:w="2175"/>
        <w:gridCol w:w="2265"/>
        <w:gridCol w:w="2294"/>
      </w:tblGrid>
      <w:tr w:rsidR="00094933" w:rsidRPr="00F6621B" w14:paraId="297677BC" w14:textId="77777777" w:rsidTr="009924B4">
        <w:trPr>
          <w:trHeight w:val="874"/>
        </w:trPr>
        <w:tc>
          <w:tcPr>
            <w:tcW w:w="290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8B57" w14:textId="77777777" w:rsidR="00094933" w:rsidRPr="00F6621B" w:rsidRDefault="00094933" w:rsidP="0099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Особа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орган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устано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којој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се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пријављу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дискриминација</w:t>
            </w:r>
            <w:proofErr w:type="spellEnd"/>
          </w:p>
        </w:tc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44D9" w14:textId="77777777" w:rsidR="00094933" w:rsidRPr="00F6621B" w:rsidRDefault="00094933" w:rsidP="0099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Начин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поступања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Школи</w:t>
            </w:r>
            <w:proofErr w:type="spellEnd"/>
          </w:p>
        </w:tc>
        <w:tc>
          <w:tcPr>
            <w:tcW w:w="22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142C" w14:textId="77777777" w:rsidR="00094933" w:rsidRPr="00F6621B" w:rsidRDefault="00094933" w:rsidP="0099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Реализатор</w:t>
            </w:r>
            <w:proofErr w:type="spellEnd"/>
            <w:r w:rsidRPr="00F6621B">
              <w:rPr>
                <w:rFonts w:ascii="Times New Roman" w:eastAsia="Times New Roman" w:hAnsi="Times New Roman" w:cs="Times New Roman"/>
                <w:b/>
              </w:rPr>
              <w:t>/и</w:t>
            </w:r>
          </w:p>
        </w:tc>
        <w:tc>
          <w:tcPr>
            <w:tcW w:w="22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9F91" w14:textId="77777777" w:rsidR="00094933" w:rsidRPr="00F6621B" w:rsidRDefault="00094933" w:rsidP="0099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6621B">
              <w:rPr>
                <w:rFonts w:ascii="Times New Roman" w:eastAsia="Times New Roman" w:hAnsi="Times New Roman" w:cs="Times New Roman"/>
                <w:b/>
              </w:rPr>
              <w:t>Исход</w:t>
            </w:r>
            <w:proofErr w:type="spellEnd"/>
          </w:p>
        </w:tc>
      </w:tr>
      <w:tr w:rsidR="00094933" w:rsidRPr="00F6621B" w14:paraId="79350A03" w14:textId="77777777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3D04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ељењ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тареши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наставник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тручн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радник</w:t>
            </w:r>
            <w:proofErr w:type="spellEnd"/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9480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позна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</w:p>
          <w:p w14:paraId="75D6C85D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устављ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коли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могуће</w:t>
            </w:r>
            <w:proofErr w:type="spellEnd"/>
          </w:p>
          <w:p w14:paraId="4BD19E22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ијављу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lastRenderedPageBreak/>
              <w:t>директор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коли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чинилац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жрт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расл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  <w:p w14:paraId="43AC4C0D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руд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сигур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збедност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в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к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чинилац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жрт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ведок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)</w:t>
            </w:r>
          </w:p>
          <w:p w14:paraId="43EE766C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љ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в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азговор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цим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коли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могуће</w:t>
            </w:r>
            <w:proofErr w:type="spellEnd"/>
          </w:p>
          <w:p w14:paraId="2E41F60F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чињ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лешк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ој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и</w:t>
            </w:r>
            <w:proofErr w:type="spellEnd"/>
          </w:p>
          <w:p w14:paraId="33897BB6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ешт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чланов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</w:p>
          <w:p w14:paraId="3C5BBBED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тву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еализациј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  <w:p w14:paraId="26453F87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тву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вредновањ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DC02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 xml:space="preserve"> 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ељењ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тарешина</w:t>
            </w:r>
            <w:proofErr w:type="spellEnd"/>
          </w:p>
          <w:p w14:paraId="07DF1AE3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наставник</w:t>
            </w:r>
            <w:proofErr w:type="spellEnd"/>
          </w:p>
          <w:p w14:paraId="151727FF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тручн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радник</w:t>
            </w:r>
            <w:proofErr w:type="spellEnd"/>
          </w:p>
          <w:p w14:paraId="34661796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4BA3A6F0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чланов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009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акт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познат</w:t>
            </w:r>
            <w:proofErr w:type="spellEnd"/>
          </w:p>
          <w:p w14:paraId="4C67A3DB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акт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устављен</w:t>
            </w:r>
            <w:proofErr w:type="spellEnd"/>
          </w:p>
          <w:p w14:paraId="3F05F98D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мирена</w:t>
            </w:r>
            <w:proofErr w:type="spellEnd"/>
          </w:p>
          <w:p w14:paraId="63436CC3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прече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ескал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коба</w:t>
            </w:r>
            <w:proofErr w:type="spellEnd"/>
          </w:p>
          <w:p w14:paraId="2CB06D2D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в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ц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збедни</w:t>
            </w:r>
            <w:proofErr w:type="spellEnd"/>
          </w:p>
          <w:p w14:paraId="07592640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чиње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лешк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ој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и</w:t>
            </w:r>
            <w:proofErr w:type="spellEnd"/>
          </w:p>
          <w:p w14:paraId="021D22FF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ештен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чланов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</w:p>
          <w:p w14:paraId="32D43787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еализован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е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  <w:p w14:paraId="1262F3F0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вреднован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лан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</w:tc>
      </w:tr>
      <w:tr w:rsidR="00094933" w:rsidRPr="00F6621B" w14:paraId="223C9A23" w14:textId="77777777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0E67" w14:textId="77777777" w:rsidR="00094933" w:rsidRPr="00F6621B" w:rsidRDefault="00094933" w:rsidP="0099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3BE4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позна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огађаје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лешк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лично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онтакту</w:t>
            </w:r>
            <w:proofErr w:type="spellEnd"/>
          </w:p>
          <w:p w14:paraId="680575B1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чињ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лужбен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лешк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знањ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огађају</w:t>
            </w:r>
            <w:proofErr w:type="spellEnd"/>
          </w:p>
          <w:p w14:paraId="3480EC4E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икупљ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чињениц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к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ведок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зимање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изј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ад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ник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итањ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исуств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одитељ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носн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конског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ступник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)</w:t>
            </w:r>
          </w:p>
          <w:p w14:paraId="50F6407B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глед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виде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пис</w:t>
            </w:r>
            <w:proofErr w:type="spellEnd"/>
          </w:p>
          <w:p w14:paraId="121487DA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мах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ешт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и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AC6F84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висност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оцењеног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ниво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ешт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пољашњ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н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мреж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огађају</w:t>
            </w:r>
            <w:proofErr w:type="spellEnd"/>
          </w:p>
          <w:p w14:paraId="4A3EF312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треб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клад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коно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крећ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вод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циплин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ступак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отив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посленог</w:t>
            </w:r>
            <w:proofErr w:type="spellEnd"/>
          </w:p>
          <w:p w14:paraId="6BFFC464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ешт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одитељ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ник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коли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ник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к</w:t>
            </w:r>
            <w:proofErr w:type="spellEnd"/>
          </w:p>
          <w:p w14:paraId="4E1E1BC6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тву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ат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еализаци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ретм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ад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ниц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итањ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670C" w14:textId="77777777" w:rsidR="00094933" w:rsidRPr="00F6621B" w:rsidRDefault="00094933" w:rsidP="0099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00AA3BB0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ељењ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тарешина</w:t>
            </w:r>
            <w:proofErr w:type="spellEnd"/>
          </w:p>
          <w:p w14:paraId="1DC07A06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наставник</w:t>
            </w:r>
            <w:proofErr w:type="spellEnd"/>
          </w:p>
          <w:p w14:paraId="7C15FCA9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тручн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радници</w:t>
            </w:r>
            <w:proofErr w:type="spellEnd"/>
          </w:p>
          <w:p w14:paraId="728AEBD8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чланов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</w:p>
          <w:p w14:paraId="5686BD38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дставниц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пољаш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н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мреже</w:t>
            </w:r>
            <w:proofErr w:type="spellEnd"/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0203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таро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имећено</w:t>
            </w:r>
            <w:proofErr w:type="spellEnd"/>
          </w:p>
          <w:p w14:paraId="0957D973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устављено</w:t>
            </w:r>
            <w:proofErr w:type="spellEnd"/>
          </w:p>
          <w:p w14:paraId="0A3DD8A3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сигур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збедност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ви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цима</w:t>
            </w:r>
            <w:proofErr w:type="spellEnd"/>
          </w:p>
          <w:p w14:paraId="01ACA01D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тврђен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коност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д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ојим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огодил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а</w:t>
            </w:r>
            <w:proofErr w:type="spellEnd"/>
          </w:p>
          <w:p w14:paraId="5687232B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еште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пољашњ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намрежа</w:t>
            </w:r>
            <w:proofErr w:type="spellEnd"/>
          </w:p>
          <w:p w14:paraId="195D1007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кренут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коно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двиђен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ступак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отив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посленог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ад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ављ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лоз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чиниоца</w:t>
            </w:r>
            <w:proofErr w:type="spellEnd"/>
          </w:p>
        </w:tc>
      </w:tr>
      <w:tr w:rsidR="00094933" w:rsidRPr="00F6621B" w14:paraId="0C541921" w14:textId="77777777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F008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стал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послен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административно-финансијск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лужб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моћн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адниц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290B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очава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</w:p>
          <w:p w14:paraId="7F3D3F11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воји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ступцим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чин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мир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ц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уд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збедни</w:t>
            </w:r>
            <w:proofErr w:type="spellEnd"/>
          </w:p>
          <w:p w14:paraId="6BA97898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ијављу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</w:p>
          <w:p w14:paraId="5F843E27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чињава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лешк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ој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и</w:t>
            </w:r>
            <w:proofErr w:type="spellEnd"/>
          </w:p>
          <w:p w14:paraId="6F513D66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воји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пречава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аљ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ескалацију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6D17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екретар</w:t>
            </w:r>
            <w:proofErr w:type="spellEnd"/>
          </w:p>
          <w:p w14:paraId="0A3EC8BA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шеф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ачуноводства</w:t>
            </w:r>
            <w:proofErr w:type="spellEnd"/>
          </w:p>
          <w:p w14:paraId="25A731FB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лагајник</w:t>
            </w:r>
            <w:proofErr w:type="spellEnd"/>
          </w:p>
          <w:p w14:paraId="1A353CAF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лиц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ехнич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ржавање</w:t>
            </w:r>
            <w:proofErr w:type="spellEnd"/>
          </w:p>
          <w:p w14:paraId="0765B887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медицинак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естр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ехничар</w:t>
            </w:r>
            <w:proofErr w:type="spellEnd"/>
          </w:p>
          <w:p w14:paraId="6464DA4C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премач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премачица</w:t>
            </w:r>
            <w:proofErr w:type="spellEnd"/>
          </w:p>
          <w:p w14:paraId="0C178BDA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ервирка</w:t>
            </w:r>
            <w:proofErr w:type="spellEnd"/>
          </w:p>
          <w:p w14:paraId="7E5CCF6E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омар-ложач</w:t>
            </w:r>
            <w:proofErr w:type="spellEnd"/>
          </w:p>
          <w:p w14:paraId="498EB9BA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FDB3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ппознато</w:t>
            </w:r>
            <w:proofErr w:type="spellEnd"/>
          </w:p>
          <w:p w14:paraId="2D4C696F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устављено</w:t>
            </w:r>
            <w:proofErr w:type="spellEnd"/>
          </w:p>
          <w:p w14:paraId="6775A402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ц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ој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збедни</w:t>
            </w:r>
            <w:proofErr w:type="spellEnd"/>
          </w:p>
          <w:p w14:paraId="2721D504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о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ој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ештен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чланов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</w:p>
          <w:p w14:paraId="57F5D0B2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кренут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опис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оцедура</w:t>
            </w:r>
            <w:proofErr w:type="spellEnd"/>
          </w:p>
        </w:tc>
      </w:tr>
      <w:tr w:rsidR="00094933" w:rsidRPr="00F6621B" w14:paraId="7C719DBA" w14:textId="77777777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C003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одитељ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носн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кон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ступник</w:t>
            </w:r>
            <w:proofErr w:type="spellEnd"/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F54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позна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</w:p>
          <w:p w14:paraId="51286B37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коли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могућ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и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итуацијам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кид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акт</w:t>
            </w:r>
            <w:proofErr w:type="spellEnd"/>
          </w:p>
          <w:p w14:paraId="16A60702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бавештав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чињеној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у</w:t>
            </w:r>
            <w:proofErr w:type="spellEnd"/>
          </w:p>
          <w:p w14:paraId="7A678C06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воји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м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опринос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устављањ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аљ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г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а</w:t>
            </w:r>
            <w:proofErr w:type="spellEnd"/>
          </w:p>
          <w:p w14:paraId="7173BA23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тву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ланирањ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реализациј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вредновањ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C992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одељењ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тарешина</w:t>
            </w:r>
            <w:proofErr w:type="spellEnd"/>
          </w:p>
          <w:p w14:paraId="6F19E5CA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наставник</w:t>
            </w:r>
            <w:proofErr w:type="spellEnd"/>
          </w:p>
          <w:p w14:paraId="4F916B0C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тручн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арадник</w:t>
            </w:r>
            <w:proofErr w:type="spellEnd"/>
          </w:p>
          <w:p w14:paraId="18C47E28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члан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Тима</w:t>
            </w:r>
            <w:proofErr w:type="spellEnd"/>
          </w:p>
          <w:p w14:paraId="4528935B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</w:p>
          <w:p w14:paraId="40A9E732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едставниц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пољаш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н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мреже</w:t>
            </w:r>
            <w:proofErr w:type="spellEnd"/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3A89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акт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очен</w:t>
            </w:r>
            <w:proofErr w:type="spellEnd"/>
          </w:p>
          <w:p w14:paraId="032D7DA7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ци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искриминаторско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нашањ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устављено</w:t>
            </w:r>
            <w:proofErr w:type="spellEnd"/>
          </w:p>
          <w:p w14:paraId="033A2805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ци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кризног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догађај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безбедни</w:t>
            </w:r>
            <w:proofErr w:type="spellEnd"/>
          </w:p>
          <w:p w14:paraId="691DEBB5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окренут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описан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роцедур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у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чесника</w:t>
            </w:r>
            <w:proofErr w:type="spellEnd"/>
          </w:p>
          <w:p w14:paraId="3BE86FD1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21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установљен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план</w:t>
            </w:r>
            <w:proofErr w:type="spellEnd"/>
            <w:r w:rsidRPr="00F662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621B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  <w:p w14:paraId="5F167ACB" w14:textId="77777777" w:rsidR="00094933" w:rsidRPr="00F6621B" w:rsidRDefault="00094933" w:rsidP="00992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BCDC90" w14:textId="77777777" w:rsidR="00094933" w:rsidRDefault="00094933" w:rsidP="00094933">
      <w:pPr>
        <w:rPr>
          <w:rFonts w:ascii="Times New Roman" w:hAnsi="Times New Roman" w:cs="Times New Roman"/>
          <w:sz w:val="24"/>
          <w:szCs w:val="24"/>
        </w:rPr>
      </w:pPr>
    </w:p>
    <w:p w14:paraId="41663AAF" w14:textId="77777777" w:rsidR="00C71F31" w:rsidRPr="00094933" w:rsidRDefault="00094C59" w:rsidP="000949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33">
        <w:rPr>
          <w:rFonts w:ascii="Times New Roman" w:hAnsi="Times New Roman" w:cs="Times New Roman"/>
          <w:b/>
          <w:sz w:val="24"/>
          <w:szCs w:val="24"/>
        </w:rPr>
        <w:t xml:space="preserve">10.2.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примене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Конвенције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правима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детета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– „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Буквар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4933">
        <w:rPr>
          <w:rFonts w:ascii="Times New Roman" w:hAnsi="Times New Roman" w:cs="Times New Roman"/>
          <w:b/>
          <w:sz w:val="24"/>
          <w:szCs w:val="24"/>
        </w:rPr>
        <w:t>дечијих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94933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094933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</w:p>
    <w:p w14:paraId="09E61229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A53666A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Конвенција о правима детета, проистекла из Универзалне декларације о људским правима (1948) и Декларације о правима детета (1959) није само морални императив,  већ постоји и законска обавеза свих потписника да се поштује у пракси.</w:t>
      </w:r>
    </w:p>
    <w:p w14:paraId="4C8CE133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Конвенција почива на четири темељна принципа, без чијег задовољења није могуће остварити ни остала права: </w:t>
      </w:r>
    </w:p>
    <w:p w14:paraId="53A8428F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 право на живот, опстанак и развој - које држава мора да обезбеди сваком детету, у максимално могућој мери; </w:t>
      </w:r>
    </w:p>
    <w:p w14:paraId="790E4A67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 недискриминација - свој деци припадају једнака права, без обзира на: расу, боју, пол, језик, вероисповест, политичко или друго уверење, национално, етничко или социјално порекло, имовинско стање, онеспособљеност, рођење или други статус детета, његовог родитеља или законског старатеља; </w:t>
      </w:r>
    </w:p>
    <w:p w14:paraId="3449452F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 - најбољи интерес детета - у свим поступцима који се тичу детета, његов/њен најбољи интерес имаће приоритет; </w:t>
      </w:r>
    </w:p>
    <w:p w14:paraId="79EFE7F9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 уважавање мишљења детета - право детета да изрази своје мишљење у свим стварима и поступцима који га се тичу и да се то његово мишљење узме у обзир.</w:t>
      </w:r>
    </w:p>
    <w:p w14:paraId="03A33BBD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Програм  за практичну примену конвенције о правима детета је пројекат "Буквар дечијих права".  Мада овај пројекат није обухватио школе које се баве васпитањем и образовањем деце ометене у развоју, сматрамо нашом великом обавезом и дужношћу да лако ментално ометену децу едукујемо у погледу права која им припадају, јер су, на жалост, управо она, можда и више него остала деца, жртве различитих облика дискриминације и насиља у породици, групи вршњака и широј заједници. Патња која из тога проистиче је неизмерна, а последице озбиљно угрожавају ионако нарушен  процес раста и развоја. То нам намеће обавезу да образујемо себе, децу и њихове родитеље за дечја права, што ће свима помоћи да боље разумеју положај детета, његове стварне потребе, интересе и могућности, да препознају стања угрожавања и ометања развоја и да интервенишу на одговарајући начин.</w:t>
      </w:r>
    </w:p>
    <w:p w14:paraId="283773F0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Сматрамо да овај Програм треба да оствари следеће циљеве:</w:t>
      </w:r>
    </w:p>
    <w:p w14:paraId="72679374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 упознавање деце са правима која имају у породици,</w:t>
      </w:r>
    </w:p>
    <w:p w14:paraId="0A90BE1B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- развијање свести о значају примене и поштовања права сваког детета,</w:t>
      </w:r>
    </w:p>
    <w:p w14:paraId="6DD9DA1D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јачање моралне свести, моралног расуђивања и одговорности у поступању према другима и према себи,</w:t>
      </w:r>
    </w:p>
    <w:p w14:paraId="59916F3D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освешћивање сопствених истинских потреба и жеља и оспособљавање за њихову реализацију у одре|еној средини,</w:t>
      </w:r>
    </w:p>
    <w:p w14:paraId="3B6555CC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очување личног достојанства и достојанства других,</w:t>
      </w:r>
    </w:p>
    <w:p w14:paraId="39993665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формирање исправних ставова према социјалном окружењу на бази хуманизма и узајамног поштовања,</w:t>
      </w:r>
    </w:p>
    <w:p w14:paraId="45C89EE0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изградња емотивне стабилности, самопоуздања и сисгурности у међуличном контакту, као и других црта и особина личности,</w:t>
      </w:r>
    </w:p>
    <w:p w14:paraId="3C83DD94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оспособљавање да се препознају прави узроци личних фрустрација, незадовољства и стања угрожености здравља,</w:t>
      </w:r>
    </w:p>
    <w:p w14:paraId="29D84751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подстицање и охрабривање деце да указују на кршење својих права и права својих другова својим родитељима, наставницима и другим одраслим особама,</w:t>
      </w:r>
    </w:p>
    <w:p w14:paraId="6934AC04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- стварање услова за ненасилно и хумано решавање међуличних контаката.</w:t>
      </w:r>
    </w:p>
    <w:p w14:paraId="24B7FB22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12A0D7C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Оперативни план примене Програма</w:t>
      </w:r>
    </w:p>
    <w:p w14:paraId="0554287D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8A2001B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1. Превентивне активности</w:t>
      </w:r>
    </w:p>
    <w:p w14:paraId="49EAC43B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а) Активности општег карактера</w:t>
      </w:r>
    </w:p>
    <w:p w14:paraId="4E76DCA8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0FBEEF9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</w:t>
      </w: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>Саветодавни рад са родитељима који спроводе стручни сарадници и одељењске старешине. Сваки контакт може бити искоришћен да се провери положај  детета у породици, степен психолошке, социјалне, здравствене, физичке и друге заштите који родитељи пружају ученику, васпитни став родитеља и осетљивост за развојне потребе детета;</w:t>
      </w:r>
    </w:p>
    <w:p w14:paraId="1C0BAD69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    -</w:t>
      </w: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>Обрада тема на часовима одељењских заједница које посредно повезане са дечјим правима (пријатељство, школска имовина, понашање на улици, потребе других око нас, однос према старијим људима, помоћ у кући, опасности са којима се свакодневно срећемо и сл.),</w:t>
      </w:r>
    </w:p>
    <w:p w14:paraId="07085EA7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-</w:t>
      </w: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>Редовна настава која у функцији многих права детета: права на образовање и васпитање, на неговање и развој очуваних здравих потенцијала, на учење, на забаву и реакреацију, на здраву животну средину, на хумане односе, на емоционалну подршку и топлину итд. У то, свакако, спадају и права као што су: бесплатни уџбеници које школа набавља, бесплатни оброци, здравствена заштита, екскурзија, посета биооскопима односно позоришту и културно-историјским знаменитостима града и сл.</w:t>
      </w:r>
    </w:p>
    <w:p w14:paraId="6723E769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7719091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б) Активности ужег карактера - реализација психолошке радионице</w:t>
      </w:r>
    </w:p>
    <w:p w14:paraId="0AC3FA53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B66E7FE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Најбољи начин заштите дечјих права јесте да се у непосредном раду са ученицима код њих изгради свест о себи, својим потребама, о потребама других људи и важности њиховог поштовања и свест о свету које окружује дете, о дететовом положају у њему и о просторно-временским координатама тог света. Искуство психолога у нашој земљи из последње деценије казује да се као најефикаснији облик рада са децом показао организовање психолошких радионица. Једна од таквих радионица је"Чувари осмеха" која је у нашој школи указала на могућност примене ове методе у раду са децом са посебним потребама, дакако, уз извесне модификације које не мењају суштину и сврху радионице. Пројекат "Чувари осмеха" је осмишљен при катедри за развојну психологију на Филозофском факултету у Београду, и до сада је у пракси дао извесне резултате. Обзиром да је циљ Програма да "кроз размену у игровном контексту, помогне деци да успоставе емоционалну стабилност, да развију оптималне стратегије за превазилажење непријатних психичких стања, да унапреде вештине самоизражавања и споразумевања, да јачају поверење и поуздање у себе и друге, и да обогате позитивна сазнања о себи и другима" (Игњатовић-Савић,1993. </w:t>
      </w:r>
      <w:r w:rsidRPr="00094933">
        <w:rPr>
          <w:rFonts w:ascii="Times New Roman" w:hAnsi="Times New Roman" w:cs="Times New Roman"/>
          <w:i/>
          <w:sz w:val="20"/>
          <w:szCs w:val="20"/>
          <w:lang w:val="ru-RU"/>
        </w:rPr>
        <w:t>Чувари осмеха1</w:t>
      </w: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, Београд: Институт за психологију), онда је јасно да он може бити од великог значаја и у области дечјег права. Такав облик рада је чак мање подесан за децу са посебним потребама.  </w:t>
      </w:r>
    </w:p>
    <w:p w14:paraId="55DECAB2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4933">
        <w:rPr>
          <w:rFonts w:ascii="Times New Roman" w:hAnsi="Times New Roman" w:cs="Times New Roman"/>
          <w:sz w:val="20"/>
          <w:szCs w:val="20"/>
          <w:lang w:val="ru-RU"/>
        </w:rPr>
        <w:t xml:space="preserve">       Пораст насиља у школама забележен прошле школске године пред нас поставља задатак да у непосредном раду са ученицима радимо на њиховом оспособљавању и мотивисању да сукобе решавају на конструктиван, ненасилан начин и да их припремамо да се на ефикасан начин одупру разним облицима насиља и злоупотребе. За извршење тог задатка биће нам неопходна помоћ родитеља/хранитеља.</w:t>
      </w:r>
    </w:p>
    <w:p w14:paraId="5F12FD2F" w14:textId="77777777" w:rsidR="00094933" w:rsidRPr="00094933" w:rsidRDefault="00094933" w:rsidP="00094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687CAD7" w14:textId="77777777" w:rsidR="00C71F31" w:rsidRDefault="00C71F31" w:rsidP="00094933">
      <w:pPr>
        <w:rPr>
          <w:rFonts w:ascii="Times New Roman" w:hAnsi="Times New Roman" w:cs="Times New Roman"/>
          <w:sz w:val="24"/>
          <w:szCs w:val="24"/>
        </w:rPr>
      </w:pPr>
    </w:p>
    <w:p w14:paraId="527D80FB" w14:textId="77777777" w:rsidR="00C71F31" w:rsidRDefault="0009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.3</w:t>
      </w:r>
      <w:r w:rsidR="00094C59">
        <w:rPr>
          <w:rFonts w:ascii="Times New Roman" w:hAnsi="Times New Roman" w:cs="Times New Roman"/>
          <w:b/>
          <w:sz w:val="24"/>
          <w:szCs w:val="24"/>
          <w:lang w:val="ru-RU"/>
        </w:rPr>
        <w:t>.  Акциони план за реализацију пробног и завршног испита у школској 2021/2022. години</w:t>
      </w:r>
    </w:p>
    <w:p w14:paraId="33CA0629" w14:textId="77777777" w:rsidR="00C71F31" w:rsidRDefault="00C71F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Koordinatnamreatabele1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50"/>
        <w:gridCol w:w="1800"/>
        <w:gridCol w:w="1890"/>
        <w:gridCol w:w="2658"/>
      </w:tblGrid>
      <w:tr w:rsidR="00C71F31" w14:paraId="201ABD5E" w14:textId="7777777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5B18BA" w14:textId="77777777"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09D07C81" w14:textId="77777777" w:rsidR="00C71F31" w:rsidRDefault="00094C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E4507AE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држај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445522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ализатор</w:t>
            </w:r>
            <w:proofErr w:type="spellEnd"/>
            <w:r>
              <w:rPr>
                <w:b/>
                <w:sz w:val="24"/>
                <w:szCs w:val="24"/>
              </w:rPr>
              <w:t>/и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D82D8A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ем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0FBEA709" w14:textId="77777777" w:rsidR="00C71F31" w:rsidRDefault="00094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ход</w:t>
            </w:r>
            <w:proofErr w:type="spellEnd"/>
            <w:r>
              <w:rPr>
                <w:b/>
                <w:sz w:val="24"/>
                <w:szCs w:val="24"/>
              </w:rPr>
              <w:t>/и</w:t>
            </w:r>
          </w:p>
        </w:tc>
      </w:tr>
      <w:tr w:rsidR="00C71F31" w14:paraId="3D09757C" w14:textId="77777777">
        <w:trPr>
          <w:trHeight w:val="1007"/>
        </w:trPr>
        <w:tc>
          <w:tcPr>
            <w:tcW w:w="567" w:type="dxa"/>
            <w:vAlign w:val="center"/>
          </w:tcPr>
          <w:p w14:paraId="3CDF825C" w14:textId="77777777" w:rsidR="00C71F31" w:rsidRDefault="00094C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6598DAA3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астанак стручних органа поводом ЗИ</w:t>
            </w:r>
          </w:p>
        </w:tc>
        <w:tc>
          <w:tcPr>
            <w:tcW w:w="1800" w:type="dxa"/>
            <w:vAlign w:val="center"/>
          </w:tcPr>
          <w:p w14:paraId="3408898A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Директор</w:t>
            </w:r>
            <w:proofErr w:type="spellEnd"/>
          </w:p>
        </w:tc>
        <w:tc>
          <w:tcPr>
            <w:tcW w:w="1890" w:type="dxa"/>
            <w:vAlign w:val="center"/>
          </w:tcPr>
          <w:p w14:paraId="4691434E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Децембар</w:t>
            </w:r>
            <w:proofErr w:type="spellEnd"/>
            <w:r>
              <w:t xml:space="preserve"> 2021.</w:t>
            </w:r>
          </w:p>
        </w:tc>
        <w:tc>
          <w:tcPr>
            <w:tcW w:w="2658" w:type="dxa"/>
            <w:vAlign w:val="center"/>
          </w:tcPr>
          <w:p w14:paraId="4DCFEED0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е су дужности реализатора ЗИ у припремној фази</w:t>
            </w:r>
          </w:p>
        </w:tc>
      </w:tr>
      <w:tr w:rsidR="00C71F31" w14:paraId="0B1F791C" w14:textId="77777777">
        <w:trPr>
          <w:trHeight w:val="746"/>
        </w:trPr>
        <w:tc>
          <w:tcPr>
            <w:tcW w:w="567" w:type="dxa"/>
            <w:vAlign w:val="center"/>
          </w:tcPr>
          <w:p w14:paraId="2EECDA4F" w14:textId="77777777" w:rsidR="00C71F31" w:rsidRDefault="00094C5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14:paraId="4F7FCE62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астанаци стручних већа за област предмета</w:t>
            </w:r>
          </w:p>
        </w:tc>
        <w:tc>
          <w:tcPr>
            <w:tcW w:w="1800" w:type="dxa"/>
            <w:vAlign w:val="center"/>
          </w:tcPr>
          <w:p w14:paraId="751D5C97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Руководиоци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</w:p>
        </w:tc>
        <w:tc>
          <w:tcPr>
            <w:tcW w:w="1890" w:type="dxa"/>
            <w:vAlign w:val="center"/>
          </w:tcPr>
          <w:p w14:paraId="027608A4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Јануар</w:t>
            </w:r>
            <w:proofErr w:type="spellEnd"/>
            <w:r>
              <w:t xml:space="preserve"> 2022.</w:t>
            </w:r>
          </w:p>
        </w:tc>
        <w:tc>
          <w:tcPr>
            <w:tcW w:w="2658" w:type="dxa"/>
            <w:vAlign w:val="center"/>
          </w:tcPr>
          <w:p w14:paraId="053631C1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и су аутори сва три теста</w:t>
            </w:r>
          </w:p>
        </w:tc>
      </w:tr>
      <w:tr w:rsidR="00C71F31" w14:paraId="4D1AAABA" w14:textId="77777777">
        <w:trPr>
          <w:trHeight w:val="1421"/>
        </w:trPr>
        <w:tc>
          <w:tcPr>
            <w:tcW w:w="567" w:type="dxa"/>
            <w:vAlign w:val="center"/>
          </w:tcPr>
          <w:p w14:paraId="5175CFEC" w14:textId="77777777" w:rsidR="00C71F31" w:rsidRDefault="00094C5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14:paraId="2FB67A7D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Састанци</w:t>
            </w:r>
            <w:proofErr w:type="spellEnd"/>
            <w:r>
              <w:t xml:space="preserve"> ИОП-</w:t>
            </w:r>
            <w:proofErr w:type="spellStart"/>
            <w:r>
              <w:t>тимова</w:t>
            </w:r>
            <w:proofErr w:type="spellEnd"/>
          </w:p>
        </w:tc>
        <w:tc>
          <w:tcPr>
            <w:tcW w:w="1800" w:type="dxa"/>
            <w:vAlign w:val="center"/>
          </w:tcPr>
          <w:p w14:paraId="0685D39F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Координатори</w:t>
            </w:r>
            <w:proofErr w:type="spellEnd"/>
          </w:p>
        </w:tc>
        <w:tc>
          <w:tcPr>
            <w:tcW w:w="1890" w:type="dxa"/>
            <w:vAlign w:val="center"/>
          </w:tcPr>
          <w:p w14:paraId="571435CE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Јануар</w:t>
            </w:r>
            <w:proofErr w:type="spellEnd"/>
            <w:r>
              <w:t xml:space="preserve"> 2022.</w:t>
            </w:r>
          </w:p>
        </w:tc>
        <w:tc>
          <w:tcPr>
            <w:tcW w:w="2658" w:type="dxa"/>
            <w:vAlign w:val="center"/>
          </w:tcPr>
          <w:p w14:paraId="3D60FEC5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е су специфичне потребе сваког ученика у погледу израде тестова</w:t>
            </w:r>
          </w:p>
        </w:tc>
      </w:tr>
      <w:tr w:rsidR="00C71F31" w14:paraId="4B9AFA5E" w14:textId="77777777">
        <w:trPr>
          <w:trHeight w:val="692"/>
        </w:trPr>
        <w:tc>
          <w:tcPr>
            <w:tcW w:w="567" w:type="dxa"/>
            <w:vAlign w:val="center"/>
          </w:tcPr>
          <w:p w14:paraId="13146F46" w14:textId="77777777" w:rsidR="00C71F31" w:rsidRDefault="00094C5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14:paraId="11FD91C5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д тимова на изради тестова за пробни и ЗИ</w:t>
            </w:r>
          </w:p>
        </w:tc>
        <w:tc>
          <w:tcPr>
            <w:tcW w:w="1800" w:type="dxa"/>
            <w:vAlign w:val="center"/>
          </w:tcPr>
          <w:p w14:paraId="47CDF507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Аутори</w:t>
            </w:r>
            <w:proofErr w:type="spellEnd"/>
          </w:p>
        </w:tc>
        <w:tc>
          <w:tcPr>
            <w:tcW w:w="1890" w:type="dxa"/>
            <w:vAlign w:val="center"/>
          </w:tcPr>
          <w:p w14:paraId="433DEBCE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Фебруар</w:t>
            </w:r>
            <w:proofErr w:type="spellEnd"/>
            <w:r>
              <w:t xml:space="preserve"> – </w:t>
            </w:r>
            <w:proofErr w:type="spellStart"/>
            <w:r>
              <w:t>март</w:t>
            </w:r>
            <w:proofErr w:type="spellEnd"/>
            <w:r>
              <w:t xml:space="preserve"> 2022.</w:t>
            </w:r>
          </w:p>
        </w:tc>
        <w:tc>
          <w:tcPr>
            <w:tcW w:w="2658" w:type="dxa"/>
            <w:vAlign w:val="center"/>
          </w:tcPr>
          <w:p w14:paraId="398C04A5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ве верзије тестова за пробни испит</w:t>
            </w:r>
          </w:p>
        </w:tc>
      </w:tr>
      <w:tr w:rsidR="00C71F31" w14:paraId="5FAEEF21" w14:textId="77777777">
        <w:tc>
          <w:tcPr>
            <w:tcW w:w="567" w:type="dxa"/>
            <w:vAlign w:val="center"/>
          </w:tcPr>
          <w:p w14:paraId="1383CC7B" w14:textId="77777777" w:rsidR="00C71F31" w:rsidRDefault="00094C59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3150" w:type="dxa"/>
            <w:vAlign w:val="center"/>
          </w:tcPr>
          <w:p w14:paraId="4248467A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преме ученика за пробни завршни испит</w:t>
            </w:r>
          </w:p>
        </w:tc>
        <w:tc>
          <w:tcPr>
            <w:tcW w:w="1800" w:type="dxa"/>
            <w:vAlign w:val="center"/>
          </w:tcPr>
          <w:p w14:paraId="69C48E35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едметни наставници српског језиа, математике, историје, физике, биологије, географије и хемије</w:t>
            </w:r>
          </w:p>
        </w:tc>
        <w:tc>
          <w:tcPr>
            <w:tcW w:w="1890" w:type="dxa"/>
            <w:vAlign w:val="center"/>
          </w:tcPr>
          <w:p w14:paraId="349089EE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Фебруар</w:t>
            </w:r>
            <w:proofErr w:type="spellEnd"/>
            <w:r>
              <w:t xml:space="preserve"> – </w:t>
            </w:r>
            <w:proofErr w:type="spellStart"/>
            <w:r>
              <w:t>март</w:t>
            </w:r>
            <w:proofErr w:type="spellEnd"/>
            <w:r>
              <w:t xml:space="preserve"> 2022.</w:t>
            </w:r>
          </w:p>
        </w:tc>
        <w:tc>
          <w:tcPr>
            <w:tcW w:w="2658" w:type="dxa"/>
            <w:vAlign w:val="center"/>
          </w:tcPr>
          <w:p w14:paraId="280840E9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ници су спремни за полагање пробног завршног испита</w:t>
            </w:r>
          </w:p>
        </w:tc>
      </w:tr>
      <w:tr w:rsidR="00C71F31" w14:paraId="3F3A4C7E" w14:textId="77777777">
        <w:trPr>
          <w:trHeight w:val="1151"/>
        </w:trPr>
        <w:tc>
          <w:tcPr>
            <w:tcW w:w="567" w:type="dxa"/>
            <w:vAlign w:val="center"/>
          </w:tcPr>
          <w:p w14:paraId="55189F93" w14:textId="77777777" w:rsidR="00C71F31" w:rsidRDefault="00094C5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14:paraId="2CAEBB65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зрада финалне верзије пробних завршних тестова</w:t>
            </w:r>
          </w:p>
        </w:tc>
        <w:tc>
          <w:tcPr>
            <w:tcW w:w="1800" w:type="dxa"/>
            <w:vAlign w:val="center"/>
          </w:tcPr>
          <w:p w14:paraId="4657E83C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Аутори</w:t>
            </w:r>
            <w:proofErr w:type="spellEnd"/>
          </w:p>
          <w:p w14:paraId="357517C5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сихолог</w:t>
            </w:r>
            <w:proofErr w:type="spellEnd"/>
          </w:p>
        </w:tc>
        <w:tc>
          <w:tcPr>
            <w:tcW w:w="1890" w:type="dxa"/>
            <w:vAlign w:val="center"/>
          </w:tcPr>
          <w:p w14:paraId="681DAF77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Март</w:t>
            </w:r>
            <w:proofErr w:type="spellEnd"/>
            <w:r>
              <w:t xml:space="preserve"> 2022.</w:t>
            </w:r>
          </w:p>
        </w:tc>
        <w:tc>
          <w:tcPr>
            <w:tcW w:w="2658" w:type="dxa"/>
            <w:vAlign w:val="center"/>
          </w:tcPr>
          <w:p w14:paraId="55E14C55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Штампани тестови за пробни завршни испит</w:t>
            </w:r>
          </w:p>
        </w:tc>
      </w:tr>
      <w:tr w:rsidR="00C71F31" w14:paraId="306D7C0C" w14:textId="77777777">
        <w:trPr>
          <w:trHeight w:val="1151"/>
        </w:trPr>
        <w:tc>
          <w:tcPr>
            <w:tcW w:w="567" w:type="dxa"/>
            <w:vAlign w:val="center"/>
          </w:tcPr>
          <w:p w14:paraId="3A956207" w14:textId="77777777" w:rsidR="00C71F31" w:rsidRDefault="00094C5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150" w:type="dxa"/>
            <w:vAlign w:val="center"/>
          </w:tcPr>
          <w:p w14:paraId="0FDE81BC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мљено је Стручно упутство за спровођење ЗИ</w:t>
            </w:r>
          </w:p>
        </w:tc>
        <w:tc>
          <w:tcPr>
            <w:tcW w:w="1800" w:type="dxa"/>
            <w:vAlign w:val="center"/>
          </w:tcPr>
          <w:p w14:paraId="6623BEF2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Директор</w:t>
            </w:r>
            <w:proofErr w:type="spellEnd"/>
          </w:p>
          <w:p w14:paraId="046125DB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сихолог</w:t>
            </w:r>
            <w:proofErr w:type="spellEnd"/>
          </w:p>
        </w:tc>
        <w:tc>
          <w:tcPr>
            <w:tcW w:w="1890" w:type="dxa"/>
            <w:vAlign w:val="center"/>
          </w:tcPr>
          <w:p w14:paraId="1DF5F12B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Април</w:t>
            </w:r>
            <w:proofErr w:type="spellEnd"/>
            <w:r>
              <w:t xml:space="preserve"> 2022.</w:t>
            </w:r>
          </w:p>
        </w:tc>
        <w:tc>
          <w:tcPr>
            <w:tcW w:w="2658" w:type="dxa"/>
            <w:vAlign w:val="center"/>
          </w:tcPr>
          <w:p w14:paraId="7F31B158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ви учесници у реализацији ЗИ су упознати са Стручним упутством</w:t>
            </w:r>
          </w:p>
        </w:tc>
      </w:tr>
      <w:tr w:rsidR="00C71F31" w14:paraId="692EE32F" w14:textId="77777777">
        <w:trPr>
          <w:trHeight w:val="1958"/>
        </w:trPr>
        <w:tc>
          <w:tcPr>
            <w:tcW w:w="567" w:type="dxa"/>
            <w:vAlign w:val="center"/>
          </w:tcPr>
          <w:p w14:paraId="733CB498" w14:textId="77777777" w:rsidR="00C71F31" w:rsidRDefault="00094C5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150" w:type="dxa"/>
            <w:vAlign w:val="center"/>
          </w:tcPr>
          <w:p w14:paraId="7AE91C0F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Састанак</w:t>
            </w:r>
            <w:proofErr w:type="spellEnd"/>
            <w:r>
              <w:t xml:space="preserve"> </w:t>
            </w:r>
            <w:proofErr w:type="spellStart"/>
            <w:r>
              <w:t>Педагошког</w:t>
            </w:r>
            <w:proofErr w:type="spellEnd"/>
            <w:r>
              <w:t xml:space="preserve"> </w:t>
            </w:r>
            <w:proofErr w:type="spellStart"/>
            <w:r>
              <w:t>колегијума</w:t>
            </w:r>
            <w:proofErr w:type="spellEnd"/>
          </w:p>
        </w:tc>
        <w:tc>
          <w:tcPr>
            <w:tcW w:w="1800" w:type="dxa"/>
            <w:vAlign w:val="center"/>
          </w:tcPr>
          <w:p w14:paraId="5BE65A91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Директор</w:t>
            </w:r>
            <w:proofErr w:type="spellEnd"/>
          </w:p>
          <w:p w14:paraId="2F2D54E7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Чланови</w:t>
            </w:r>
            <w:proofErr w:type="spellEnd"/>
            <w:r>
              <w:t xml:space="preserve"> ПК</w:t>
            </w:r>
          </w:p>
        </w:tc>
        <w:tc>
          <w:tcPr>
            <w:tcW w:w="1890" w:type="dxa"/>
            <w:vAlign w:val="center"/>
          </w:tcPr>
          <w:p w14:paraId="791EEECB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Април</w:t>
            </w:r>
            <w:proofErr w:type="spellEnd"/>
            <w:r>
              <w:t xml:space="preserve"> 2022.</w:t>
            </w:r>
          </w:p>
        </w:tc>
        <w:tc>
          <w:tcPr>
            <w:tcW w:w="2658" w:type="dxa"/>
            <w:vAlign w:val="center"/>
          </w:tcPr>
          <w:p w14:paraId="32BBC986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ана је Школска комисија, познате су просторије у којима ће се одвијати пробни завршни испит, асистенти за ученике, дежурни наставници и прегледачи</w:t>
            </w:r>
          </w:p>
        </w:tc>
      </w:tr>
      <w:tr w:rsidR="00C71F31" w14:paraId="243F1258" w14:textId="77777777">
        <w:tc>
          <w:tcPr>
            <w:tcW w:w="567" w:type="dxa"/>
            <w:vAlign w:val="center"/>
          </w:tcPr>
          <w:p w14:paraId="46CE632E" w14:textId="77777777" w:rsidR="00C71F31" w:rsidRDefault="00094C5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150" w:type="dxa"/>
            <w:vAlign w:val="center"/>
          </w:tcPr>
          <w:p w14:paraId="76BFC522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авештавање родитеља о начину реализације пробног завршног испита, времену и месту</w:t>
            </w:r>
          </w:p>
        </w:tc>
        <w:tc>
          <w:tcPr>
            <w:tcW w:w="1800" w:type="dxa"/>
            <w:vAlign w:val="center"/>
          </w:tcPr>
          <w:p w14:paraId="35FA98FF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сихолог</w:t>
            </w:r>
            <w:proofErr w:type="spellEnd"/>
          </w:p>
        </w:tc>
        <w:tc>
          <w:tcPr>
            <w:tcW w:w="1890" w:type="dxa"/>
            <w:vAlign w:val="center"/>
          </w:tcPr>
          <w:p w14:paraId="69CC3AFD" w14:textId="77777777" w:rsidR="00C71F31" w:rsidRDefault="00094C59">
            <w:pPr>
              <w:spacing w:after="0" w:line="240" w:lineRule="auto"/>
            </w:pPr>
            <w:r>
              <w:rPr>
                <w:lang w:val="sr-Cyrl-RS"/>
              </w:rPr>
              <w:t xml:space="preserve">         Март</w:t>
            </w:r>
            <w:r>
              <w:t xml:space="preserve"> 2022.</w:t>
            </w:r>
          </w:p>
        </w:tc>
        <w:tc>
          <w:tcPr>
            <w:tcW w:w="2658" w:type="dxa"/>
            <w:vAlign w:val="center"/>
          </w:tcPr>
          <w:p w14:paraId="5AFFD945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одитељи имају све битне информације у вези пробног завршног испита</w:t>
            </w:r>
          </w:p>
        </w:tc>
      </w:tr>
      <w:tr w:rsidR="00C71F31" w14:paraId="2BC3B58B" w14:textId="77777777">
        <w:trPr>
          <w:trHeight w:val="1457"/>
        </w:trPr>
        <w:tc>
          <w:tcPr>
            <w:tcW w:w="567" w:type="dxa"/>
            <w:vAlign w:val="center"/>
          </w:tcPr>
          <w:p w14:paraId="22AF917D" w14:textId="77777777" w:rsidR="00C71F31" w:rsidRDefault="00094C5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150" w:type="dxa"/>
            <w:vAlign w:val="center"/>
          </w:tcPr>
          <w:p w14:paraId="446D21E1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премни послови: штампање одговарајуђих образаца, припрема просторија</w:t>
            </w:r>
          </w:p>
        </w:tc>
        <w:tc>
          <w:tcPr>
            <w:tcW w:w="1800" w:type="dxa"/>
            <w:vAlign w:val="center"/>
          </w:tcPr>
          <w:p w14:paraId="29B99ACB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Чланови</w:t>
            </w:r>
            <w:proofErr w:type="spellEnd"/>
            <w:r>
              <w:t xml:space="preserve"> ШК</w:t>
            </w:r>
          </w:p>
        </w:tc>
        <w:tc>
          <w:tcPr>
            <w:tcW w:w="1890" w:type="dxa"/>
            <w:vAlign w:val="center"/>
          </w:tcPr>
          <w:p w14:paraId="5074205B" w14:textId="77777777" w:rsidR="00C71F31" w:rsidRDefault="00094C59">
            <w:pPr>
              <w:spacing w:after="0" w:line="240" w:lineRule="auto"/>
              <w:jc w:val="center"/>
            </w:pPr>
            <w:r>
              <w:t xml:space="preserve">25. и 26. </w:t>
            </w:r>
            <w:proofErr w:type="spellStart"/>
            <w:r>
              <w:t>март</w:t>
            </w:r>
            <w:proofErr w:type="spellEnd"/>
            <w:r>
              <w:t xml:space="preserve"> 2020.</w:t>
            </w:r>
          </w:p>
        </w:tc>
        <w:tc>
          <w:tcPr>
            <w:tcW w:w="2658" w:type="dxa"/>
            <w:vAlign w:val="center"/>
          </w:tcPr>
          <w:p w14:paraId="120A2F42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расци за реализацију пробног завршног испита и просторије за полагање су спремни</w:t>
            </w:r>
          </w:p>
        </w:tc>
      </w:tr>
      <w:tr w:rsidR="00C71F31" w14:paraId="12B00470" w14:textId="77777777">
        <w:tc>
          <w:tcPr>
            <w:tcW w:w="567" w:type="dxa"/>
            <w:vAlign w:val="center"/>
          </w:tcPr>
          <w:p w14:paraId="0E1862AD" w14:textId="77777777" w:rsidR="00C71F31" w:rsidRDefault="00094C5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150" w:type="dxa"/>
            <w:vAlign w:val="center"/>
          </w:tcPr>
          <w:p w14:paraId="588E3DC5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пробног</w:t>
            </w:r>
            <w:proofErr w:type="spellEnd"/>
            <w:r>
              <w:t xml:space="preserve"> </w:t>
            </w:r>
            <w:proofErr w:type="spellStart"/>
            <w:r>
              <w:t>завршног</w:t>
            </w:r>
            <w:proofErr w:type="spellEnd"/>
            <w:r>
              <w:t xml:space="preserve"> </w:t>
            </w:r>
            <w:proofErr w:type="spellStart"/>
            <w:r>
              <w:t>испита</w:t>
            </w:r>
            <w:proofErr w:type="spellEnd"/>
            <w:r>
              <w:t xml:space="preserve">, </w:t>
            </w:r>
            <w:proofErr w:type="spellStart"/>
            <w:r>
              <w:t>укључујући</w:t>
            </w:r>
            <w:proofErr w:type="spellEnd"/>
            <w:r>
              <w:t xml:space="preserve"> и </w:t>
            </w:r>
            <w:proofErr w:type="spellStart"/>
            <w:r>
              <w:t>слање</w:t>
            </w:r>
            <w:proofErr w:type="spellEnd"/>
            <w:r>
              <w:t xml:space="preserve"> </w:t>
            </w:r>
            <w:proofErr w:type="spellStart"/>
            <w:r>
              <w:t>одговарајућих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</w:t>
            </w:r>
            <w:proofErr w:type="spellStart"/>
            <w:r>
              <w:t>Окружној</w:t>
            </w:r>
            <w:proofErr w:type="spellEnd"/>
            <w:r>
              <w:t xml:space="preserve"> </w:t>
            </w:r>
            <w:proofErr w:type="spellStart"/>
            <w:r>
              <w:t>уписној</w:t>
            </w:r>
            <w:proofErr w:type="spellEnd"/>
            <w:r>
              <w:t xml:space="preserve"> </w:t>
            </w:r>
            <w:proofErr w:type="spellStart"/>
            <w:r>
              <w:t>комисији</w:t>
            </w:r>
            <w:proofErr w:type="spellEnd"/>
          </w:p>
        </w:tc>
        <w:tc>
          <w:tcPr>
            <w:tcW w:w="1800" w:type="dxa"/>
            <w:vAlign w:val="center"/>
          </w:tcPr>
          <w:p w14:paraId="63E48DE0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ланови Школске комисије у проширеном саставу</w:t>
            </w:r>
          </w:p>
        </w:tc>
        <w:tc>
          <w:tcPr>
            <w:tcW w:w="1890" w:type="dxa"/>
            <w:vAlign w:val="center"/>
          </w:tcPr>
          <w:p w14:paraId="5223A603" w14:textId="77777777" w:rsidR="00C71F31" w:rsidRDefault="00094C59">
            <w:pPr>
              <w:spacing w:after="0" w:line="240" w:lineRule="auto"/>
              <w:jc w:val="center"/>
            </w:pPr>
            <w:r>
              <w:t xml:space="preserve">27. и 28. </w:t>
            </w:r>
            <w:proofErr w:type="spellStart"/>
            <w:r>
              <w:t>март</w:t>
            </w:r>
            <w:proofErr w:type="spellEnd"/>
            <w:r>
              <w:t xml:space="preserve"> 2020.</w:t>
            </w:r>
          </w:p>
        </w:tc>
        <w:tc>
          <w:tcPr>
            <w:tcW w:w="2658" w:type="dxa"/>
            <w:vAlign w:val="center"/>
          </w:tcPr>
          <w:p w14:paraId="3CA4A08D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Реализован</w:t>
            </w:r>
            <w:proofErr w:type="spellEnd"/>
            <w:r>
              <w:t xml:space="preserve"> </w:t>
            </w:r>
            <w:proofErr w:type="spellStart"/>
            <w:r>
              <w:t>пробни</w:t>
            </w:r>
            <w:proofErr w:type="spellEnd"/>
            <w:r>
              <w:t xml:space="preserve"> </w:t>
            </w:r>
            <w:proofErr w:type="spellStart"/>
            <w:r>
              <w:t>завршни</w:t>
            </w:r>
            <w:proofErr w:type="spellEnd"/>
            <w:r>
              <w:t xml:space="preserve"> </w:t>
            </w:r>
            <w:proofErr w:type="spellStart"/>
            <w:r>
              <w:t>испит</w:t>
            </w:r>
            <w:proofErr w:type="spellEnd"/>
          </w:p>
        </w:tc>
      </w:tr>
      <w:tr w:rsidR="00C71F31" w14:paraId="3B1D613D" w14:textId="77777777">
        <w:trPr>
          <w:trHeight w:val="1520"/>
        </w:trPr>
        <w:tc>
          <w:tcPr>
            <w:tcW w:w="567" w:type="dxa"/>
            <w:vAlign w:val="center"/>
          </w:tcPr>
          <w:p w14:paraId="05A6ED8B" w14:textId="77777777" w:rsidR="00C71F31" w:rsidRDefault="00094C5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150" w:type="dxa"/>
            <w:vAlign w:val="center"/>
          </w:tcPr>
          <w:p w14:paraId="6FF3B174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а редзултата пробног завршног испита и израда извештаја</w:t>
            </w:r>
          </w:p>
        </w:tc>
        <w:tc>
          <w:tcPr>
            <w:tcW w:w="1800" w:type="dxa"/>
            <w:vAlign w:val="center"/>
          </w:tcPr>
          <w:p w14:paraId="72EBA5AD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сихолог</w:t>
            </w:r>
            <w:proofErr w:type="spellEnd"/>
          </w:p>
          <w:p w14:paraId="553FC579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едагошки</w:t>
            </w:r>
            <w:proofErr w:type="spellEnd"/>
            <w:r>
              <w:t xml:space="preserve"> </w:t>
            </w:r>
            <w:proofErr w:type="spellStart"/>
            <w:r>
              <w:t>колегијум</w:t>
            </w:r>
            <w:proofErr w:type="spellEnd"/>
          </w:p>
        </w:tc>
        <w:tc>
          <w:tcPr>
            <w:tcW w:w="1890" w:type="dxa"/>
            <w:vAlign w:val="center"/>
          </w:tcPr>
          <w:p w14:paraId="0A8794E4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рва</w:t>
            </w:r>
            <w:proofErr w:type="spellEnd"/>
            <w:r>
              <w:t xml:space="preserve"> </w:t>
            </w:r>
            <w:proofErr w:type="spellStart"/>
            <w:r>
              <w:t>половина</w:t>
            </w:r>
            <w:proofErr w:type="spellEnd"/>
            <w:r>
              <w:t xml:space="preserve"> </w:t>
            </w:r>
            <w:proofErr w:type="spellStart"/>
            <w:r>
              <w:t>априла</w:t>
            </w:r>
            <w:proofErr w:type="spellEnd"/>
          </w:p>
        </w:tc>
        <w:tc>
          <w:tcPr>
            <w:tcW w:w="2658" w:type="dxa"/>
            <w:vAlign w:val="center"/>
          </w:tcPr>
          <w:p w14:paraId="0E67B1D1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о је како се тестови могу побољшати, као и постигнућа ученика на њима</w:t>
            </w:r>
          </w:p>
        </w:tc>
      </w:tr>
      <w:tr w:rsidR="00C71F31" w14:paraId="5D7FB32A" w14:textId="77777777">
        <w:trPr>
          <w:trHeight w:val="782"/>
        </w:trPr>
        <w:tc>
          <w:tcPr>
            <w:tcW w:w="567" w:type="dxa"/>
            <w:vAlign w:val="center"/>
          </w:tcPr>
          <w:p w14:paraId="7128317B" w14:textId="77777777" w:rsidR="00C71F31" w:rsidRDefault="00094C5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150" w:type="dxa"/>
            <w:vAlign w:val="center"/>
          </w:tcPr>
          <w:p w14:paraId="2DFF3119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д на изради тестова за ЗИ</w:t>
            </w:r>
          </w:p>
        </w:tc>
        <w:tc>
          <w:tcPr>
            <w:tcW w:w="1800" w:type="dxa"/>
            <w:vAlign w:val="center"/>
          </w:tcPr>
          <w:p w14:paraId="320B57D6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Аутори</w:t>
            </w:r>
            <w:proofErr w:type="spellEnd"/>
          </w:p>
        </w:tc>
        <w:tc>
          <w:tcPr>
            <w:tcW w:w="1890" w:type="dxa"/>
            <w:vAlign w:val="center"/>
          </w:tcPr>
          <w:p w14:paraId="783578B7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половина</w:t>
            </w:r>
            <w:proofErr w:type="spellEnd"/>
            <w:r>
              <w:t xml:space="preserve"> </w:t>
            </w:r>
            <w:proofErr w:type="spellStart"/>
            <w:r>
              <w:t>априла</w:t>
            </w:r>
            <w:proofErr w:type="spellEnd"/>
            <w:r>
              <w:t xml:space="preserve"> – </w:t>
            </w:r>
            <w:proofErr w:type="spellStart"/>
            <w:r>
              <w:t>прва</w:t>
            </w:r>
            <w:proofErr w:type="spellEnd"/>
            <w:r>
              <w:t xml:space="preserve"> </w:t>
            </w:r>
            <w:proofErr w:type="spellStart"/>
            <w:r>
              <w:t>половина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</w:tc>
        <w:tc>
          <w:tcPr>
            <w:tcW w:w="2658" w:type="dxa"/>
            <w:vAlign w:val="center"/>
          </w:tcPr>
          <w:p w14:paraId="36650BBA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рва</w:t>
            </w:r>
            <w:proofErr w:type="spellEnd"/>
            <w:r>
              <w:t xml:space="preserve"> </w:t>
            </w:r>
            <w:proofErr w:type="spellStart"/>
            <w:r>
              <w:t>верзија</w:t>
            </w:r>
            <w:proofErr w:type="spellEnd"/>
            <w:r>
              <w:t xml:space="preserve"> </w:t>
            </w:r>
            <w:proofErr w:type="spellStart"/>
            <w:r>
              <w:t>тестова</w:t>
            </w:r>
            <w:proofErr w:type="spellEnd"/>
          </w:p>
        </w:tc>
      </w:tr>
      <w:tr w:rsidR="00C71F31" w14:paraId="6604AF8E" w14:textId="77777777">
        <w:trPr>
          <w:trHeight w:val="719"/>
        </w:trPr>
        <w:tc>
          <w:tcPr>
            <w:tcW w:w="567" w:type="dxa"/>
            <w:vAlign w:val="center"/>
          </w:tcPr>
          <w:p w14:paraId="07092EDF" w14:textId="77777777" w:rsidR="00C71F31" w:rsidRDefault="00094C5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150" w:type="dxa"/>
            <w:vAlign w:val="center"/>
          </w:tcPr>
          <w:p w14:paraId="0657E7F9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према ученика за полагање ЗИ</w:t>
            </w:r>
          </w:p>
        </w:tc>
        <w:tc>
          <w:tcPr>
            <w:tcW w:w="1800" w:type="dxa"/>
            <w:vAlign w:val="center"/>
          </w:tcPr>
          <w:p w14:paraId="756AEF74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ци</w:t>
            </w:r>
            <w:proofErr w:type="spellEnd"/>
          </w:p>
        </w:tc>
        <w:tc>
          <w:tcPr>
            <w:tcW w:w="1890" w:type="dxa"/>
            <w:vAlign w:val="center"/>
          </w:tcPr>
          <w:p w14:paraId="22713798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Од</w:t>
            </w:r>
            <w:proofErr w:type="spellEnd"/>
            <w:r>
              <w:t xml:space="preserve"> 2. </w:t>
            </w:r>
            <w:proofErr w:type="spellStart"/>
            <w:r>
              <w:t>до</w:t>
            </w:r>
            <w:proofErr w:type="spellEnd"/>
            <w:r>
              <w:t xml:space="preserve"> 16. </w:t>
            </w:r>
            <w:proofErr w:type="spellStart"/>
            <w:r>
              <w:t>јуна</w:t>
            </w:r>
            <w:proofErr w:type="spellEnd"/>
          </w:p>
        </w:tc>
        <w:tc>
          <w:tcPr>
            <w:tcW w:w="2658" w:type="dxa"/>
            <w:vAlign w:val="center"/>
          </w:tcPr>
          <w:p w14:paraId="6C6E7ED5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ченици су спремн и да полажу ЗИ</w:t>
            </w:r>
          </w:p>
        </w:tc>
      </w:tr>
      <w:tr w:rsidR="00C71F31" w14:paraId="75CA2B9F" w14:textId="77777777">
        <w:trPr>
          <w:trHeight w:val="440"/>
        </w:trPr>
        <w:tc>
          <w:tcPr>
            <w:tcW w:w="567" w:type="dxa"/>
            <w:vAlign w:val="center"/>
          </w:tcPr>
          <w:p w14:paraId="5CCFD64B" w14:textId="77777777" w:rsidR="00C71F31" w:rsidRDefault="00094C59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3150" w:type="dxa"/>
            <w:vAlign w:val="center"/>
          </w:tcPr>
          <w:p w14:paraId="2C5CD0D1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Уношење</w:t>
            </w:r>
            <w:proofErr w:type="spellEnd"/>
            <w:r>
              <w:t xml:space="preserve"> </w:t>
            </w:r>
            <w:proofErr w:type="spellStart"/>
            <w:r>
              <w:t>података</w:t>
            </w:r>
            <w:proofErr w:type="spellEnd"/>
            <w:r>
              <w:t xml:space="preserve"> у </w:t>
            </w:r>
            <w:proofErr w:type="spellStart"/>
            <w:r>
              <w:t>базу</w:t>
            </w:r>
            <w:proofErr w:type="spellEnd"/>
          </w:p>
        </w:tc>
        <w:tc>
          <w:tcPr>
            <w:tcW w:w="1800" w:type="dxa"/>
            <w:vAlign w:val="center"/>
          </w:tcPr>
          <w:p w14:paraId="7FC3A608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Информатички</w:t>
            </w:r>
            <w:proofErr w:type="spellEnd"/>
            <w:r>
              <w:t xml:space="preserve"> </w:t>
            </w:r>
            <w:proofErr w:type="spellStart"/>
            <w:r>
              <w:t>координатор</w:t>
            </w:r>
            <w:proofErr w:type="spellEnd"/>
          </w:p>
        </w:tc>
        <w:tc>
          <w:tcPr>
            <w:tcW w:w="1890" w:type="dxa"/>
            <w:vAlign w:val="center"/>
          </w:tcPr>
          <w:p w14:paraId="0FC58562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јуна и прва недеља јула</w:t>
            </w:r>
          </w:p>
        </w:tc>
        <w:tc>
          <w:tcPr>
            <w:tcW w:w="2658" w:type="dxa"/>
            <w:vAlign w:val="center"/>
          </w:tcPr>
          <w:p w14:paraId="279AB979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несени су сви неопходни подаци у базу</w:t>
            </w:r>
          </w:p>
        </w:tc>
      </w:tr>
      <w:tr w:rsidR="00C71F31" w14:paraId="7608333D" w14:textId="77777777">
        <w:tc>
          <w:tcPr>
            <w:tcW w:w="567" w:type="dxa"/>
            <w:vAlign w:val="center"/>
          </w:tcPr>
          <w:p w14:paraId="67F87CB4" w14:textId="77777777" w:rsidR="00C71F31" w:rsidRDefault="00094C5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150" w:type="dxa"/>
            <w:vAlign w:val="center"/>
          </w:tcPr>
          <w:p w14:paraId="42D4EEAA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астанак Педагошког колегијума: одређивање непосредних учесника у реализацији ЗИ: асистенти, дежурни, прегледачи, шифранти</w:t>
            </w:r>
          </w:p>
        </w:tc>
        <w:tc>
          <w:tcPr>
            <w:tcW w:w="1800" w:type="dxa"/>
            <w:vAlign w:val="center"/>
          </w:tcPr>
          <w:p w14:paraId="7DD4D176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Директор</w:t>
            </w:r>
            <w:proofErr w:type="spellEnd"/>
          </w:p>
          <w:p w14:paraId="687496AC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Чланови</w:t>
            </w:r>
            <w:proofErr w:type="spellEnd"/>
            <w:r>
              <w:t xml:space="preserve"> ПК</w:t>
            </w:r>
          </w:p>
        </w:tc>
        <w:tc>
          <w:tcPr>
            <w:tcW w:w="1890" w:type="dxa"/>
            <w:vAlign w:val="center"/>
          </w:tcPr>
          <w:p w14:paraId="5BC53999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Друга</w:t>
            </w:r>
            <w:proofErr w:type="spellEnd"/>
            <w:r>
              <w:t xml:space="preserve"> </w:t>
            </w:r>
            <w:proofErr w:type="spellStart"/>
            <w:r>
              <w:t>половина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</w:p>
        </w:tc>
        <w:tc>
          <w:tcPr>
            <w:tcW w:w="2658" w:type="dxa"/>
            <w:vAlign w:val="center"/>
          </w:tcPr>
          <w:p w14:paraId="383F78C0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знате су улоге, задаци и обавезе свих учесника у реализацији ЗИ</w:t>
            </w:r>
          </w:p>
        </w:tc>
      </w:tr>
      <w:tr w:rsidR="00C71F31" w14:paraId="328A9D09" w14:textId="77777777">
        <w:tc>
          <w:tcPr>
            <w:tcW w:w="567" w:type="dxa"/>
            <w:vAlign w:val="center"/>
          </w:tcPr>
          <w:p w14:paraId="33A2B507" w14:textId="77777777" w:rsidR="00C71F31" w:rsidRDefault="00094C59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150" w:type="dxa"/>
            <w:vAlign w:val="center"/>
          </w:tcPr>
          <w:p w14:paraId="0407AFC7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авештавање родитеља о начину реализације пробног завршног испита, времену и месту</w:t>
            </w:r>
          </w:p>
        </w:tc>
        <w:tc>
          <w:tcPr>
            <w:tcW w:w="1800" w:type="dxa"/>
            <w:vAlign w:val="center"/>
          </w:tcPr>
          <w:p w14:paraId="35EF1DCA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сихолог</w:t>
            </w:r>
            <w:proofErr w:type="spellEnd"/>
          </w:p>
        </w:tc>
        <w:tc>
          <w:tcPr>
            <w:tcW w:w="1890" w:type="dxa"/>
            <w:vAlign w:val="center"/>
          </w:tcPr>
          <w:p w14:paraId="3156A693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Јун</w:t>
            </w:r>
            <w:proofErr w:type="spellEnd"/>
          </w:p>
        </w:tc>
        <w:tc>
          <w:tcPr>
            <w:tcW w:w="2658" w:type="dxa"/>
            <w:vAlign w:val="center"/>
          </w:tcPr>
          <w:p w14:paraId="64412739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одитељи имају све битне информације у вези пробног завршног испита</w:t>
            </w:r>
          </w:p>
        </w:tc>
      </w:tr>
      <w:tr w:rsidR="00C71F31" w14:paraId="3A9FBE20" w14:textId="77777777">
        <w:tc>
          <w:tcPr>
            <w:tcW w:w="567" w:type="dxa"/>
            <w:vAlign w:val="center"/>
          </w:tcPr>
          <w:p w14:paraId="0AB72842" w14:textId="77777777" w:rsidR="00C71F31" w:rsidRDefault="00094C59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150" w:type="dxa"/>
            <w:vAlign w:val="center"/>
          </w:tcPr>
          <w:p w14:paraId="2F90121E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опуњавање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 xml:space="preserve"> </w:t>
            </w:r>
            <w:proofErr w:type="spellStart"/>
            <w:r>
              <w:t>жеља</w:t>
            </w:r>
            <w:proofErr w:type="spellEnd"/>
          </w:p>
        </w:tc>
        <w:tc>
          <w:tcPr>
            <w:tcW w:w="1800" w:type="dxa"/>
            <w:vAlign w:val="center"/>
          </w:tcPr>
          <w:p w14:paraId="4513CDD5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сихолог</w:t>
            </w:r>
            <w:proofErr w:type="spellEnd"/>
          </w:p>
          <w:p w14:paraId="23CC426A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Одељењске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  <w:r>
              <w:t xml:space="preserve"> 8. </w:t>
            </w:r>
            <w:proofErr w:type="spellStart"/>
            <w:r>
              <w:t>разреда</w:t>
            </w:r>
            <w:proofErr w:type="spellEnd"/>
          </w:p>
        </w:tc>
        <w:tc>
          <w:tcPr>
            <w:tcW w:w="1890" w:type="dxa"/>
            <w:vAlign w:val="center"/>
          </w:tcPr>
          <w:p w14:paraId="6E1CB4C5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Јун</w:t>
            </w:r>
            <w:proofErr w:type="spellEnd"/>
          </w:p>
        </w:tc>
        <w:tc>
          <w:tcPr>
            <w:tcW w:w="2658" w:type="dxa"/>
            <w:vAlign w:val="center"/>
          </w:tcPr>
          <w:p w14:paraId="5E4FE8B8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Листе</w:t>
            </w:r>
            <w:proofErr w:type="spellEnd"/>
            <w:r>
              <w:t xml:space="preserve"> </w:t>
            </w:r>
            <w:proofErr w:type="spellStart"/>
            <w:r>
              <w:t>жељ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опуњене</w:t>
            </w:r>
            <w:proofErr w:type="spellEnd"/>
          </w:p>
        </w:tc>
      </w:tr>
      <w:tr w:rsidR="00C71F31" w14:paraId="0F5B7F30" w14:textId="77777777">
        <w:tc>
          <w:tcPr>
            <w:tcW w:w="567" w:type="dxa"/>
            <w:vAlign w:val="center"/>
          </w:tcPr>
          <w:p w14:paraId="1D4D9EF4" w14:textId="77777777" w:rsidR="00C71F31" w:rsidRDefault="00094C59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150" w:type="dxa"/>
            <w:vAlign w:val="center"/>
          </w:tcPr>
          <w:p w14:paraId="45D7BB80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Реализација</w:t>
            </w:r>
            <w:proofErr w:type="spellEnd"/>
            <w:r>
              <w:t xml:space="preserve"> </w:t>
            </w:r>
            <w:proofErr w:type="spellStart"/>
            <w:r>
              <w:t>завршног</w:t>
            </w:r>
            <w:proofErr w:type="spellEnd"/>
            <w:r>
              <w:t xml:space="preserve"> </w:t>
            </w:r>
            <w:proofErr w:type="spellStart"/>
            <w:r>
              <w:t>испита</w:t>
            </w:r>
            <w:proofErr w:type="spellEnd"/>
          </w:p>
        </w:tc>
        <w:tc>
          <w:tcPr>
            <w:tcW w:w="1800" w:type="dxa"/>
            <w:vAlign w:val="center"/>
          </w:tcPr>
          <w:p w14:paraId="0040F492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ланови ШК у проширеном саставу</w:t>
            </w:r>
          </w:p>
        </w:tc>
        <w:tc>
          <w:tcPr>
            <w:tcW w:w="1890" w:type="dxa"/>
            <w:vAlign w:val="center"/>
          </w:tcPr>
          <w:p w14:paraId="56F33B10" w14:textId="77777777" w:rsidR="00C71F31" w:rsidRDefault="00094C59">
            <w:pPr>
              <w:spacing w:after="0" w:line="240" w:lineRule="auto"/>
              <w:jc w:val="center"/>
            </w:pPr>
            <w:r>
              <w:t xml:space="preserve">17., 18. и 19. </w:t>
            </w:r>
            <w:proofErr w:type="spellStart"/>
            <w:r>
              <w:t>јун</w:t>
            </w:r>
            <w:proofErr w:type="spellEnd"/>
          </w:p>
        </w:tc>
        <w:tc>
          <w:tcPr>
            <w:tcW w:w="2658" w:type="dxa"/>
            <w:vAlign w:val="center"/>
          </w:tcPr>
          <w:p w14:paraId="4C2DAD3B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олагали</w:t>
            </w:r>
            <w:proofErr w:type="spellEnd"/>
            <w:r>
              <w:t xml:space="preserve"> ЗИ</w:t>
            </w:r>
          </w:p>
        </w:tc>
      </w:tr>
      <w:tr w:rsidR="00C71F31" w14:paraId="3E54906B" w14:textId="77777777">
        <w:tc>
          <w:tcPr>
            <w:tcW w:w="567" w:type="dxa"/>
            <w:vAlign w:val="center"/>
          </w:tcPr>
          <w:p w14:paraId="442B043E" w14:textId="77777777" w:rsidR="00C71F31" w:rsidRDefault="00094C59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150" w:type="dxa"/>
            <w:vAlign w:val="center"/>
          </w:tcPr>
          <w:p w14:paraId="414E9404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звештавање ОУК-а о реализацији ЗИ, слање мејлова и одговарајуће документације</w:t>
            </w:r>
          </w:p>
        </w:tc>
        <w:tc>
          <w:tcPr>
            <w:tcW w:w="1800" w:type="dxa"/>
            <w:vAlign w:val="center"/>
          </w:tcPr>
          <w:p w14:paraId="7E9140F4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Информатички</w:t>
            </w:r>
            <w:proofErr w:type="spellEnd"/>
            <w:r>
              <w:t xml:space="preserve"> </w:t>
            </w:r>
            <w:proofErr w:type="spellStart"/>
            <w:r>
              <w:t>координатор</w:t>
            </w:r>
            <w:proofErr w:type="spellEnd"/>
          </w:p>
          <w:p w14:paraId="2575D93D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Чланови</w:t>
            </w:r>
            <w:proofErr w:type="spellEnd"/>
            <w:r>
              <w:t xml:space="preserve"> ШК</w:t>
            </w:r>
          </w:p>
        </w:tc>
        <w:tc>
          <w:tcPr>
            <w:tcW w:w="1890" w:type="dxa"/>
            <w:vAlign w:val="center"/>
          </w:tcPr>
          <w:p w14:paraId="351BB1BB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Јун</w:t>
            </w:r>
            <w:proofErr w:type="spellEnd"/>
          </w:p>
        </w:tc>
        <w:tc>
          <w:tcPr>
            <w:tcW w:w="2658" w:type="dxa"/>
            <w:vAlign w:val="center"/>
          </w:tcPr>
          <w:p w14:paraId="027E3219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пућени су сви релевантни документи ОУК-у</w:t>
            </w:r>
          </w:p>
        </w:tc>
      </w:tr>
      <w:tr w:rsidR="00C71F31" w14:paraId="1467F4E0" w14:textId="77777777">
        <w:tc>
          <w:tcPr>
            <w:tcW w:w="567" w:type="dxa"/>
            <w:vAlign w:val="center"/>
          </w:tcPr>
          <w:p w14:paraId="4D354093" w14:textId="77777777" w:rsidR="00C71F31" w:rsidRDefault="00094C5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150" w:type="dxa"/>
            <w:vAlign w:val="center"/>
          </w:tcPr>
          <w:p w14:paraId="0EFB20DF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а резултата ЗИ и израда извештаја</w:t>
            </w:r>
          </w:p>
        </w:tc>
        <w:tc>
          <w:tcPr>
            <w:tcW w:w="1800" w:type="dxa"/>
            <w:vAlign w:val="center"/>
          </w:tcPr>
          <w:p w14:paraId="5328B9D7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сихолог</w:t>
            </w:r>
            <w:proofErr w:type="spellEnd"/>
          </w:p>
          <w:p w14:paraId="5C6E5B19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едагошки</w:t>
            </w:r>
            <w:proofErr w:type="spellEnd"/>
            <w:r>
              <w:t xml:space="preserve"> </w:t>
            </w:r>
            <w:proofErr w:type="spellStart"/>
            <w:r>
              <w:t>колегијум</w:t>
            </w:r>
            <w:proofErr w:type="spellEnd"/>
          </w:p>
        </w:tc>
        <w:tc>
          <w:tcPr>
            <w:tcW w:w="1890" w:type="dxa"/>
            <w:vAlign w:val="center"/>
          </w:tcPr>
          <w:p w14:paraId="10A9C0CD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Јун</w:t>
            </w:r>
            <w:proofErr w:type="spellEnd"/>
          </w:p>
        </w:tc>
        <w:tc>
          <w:tcPr>
            <w:tcW w:w="2658" w:type="dxa"/>
            <w:vAlign w:val="center"/>
          </w:tcPr>
          <w:p w14:paraId="5B562F78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Познат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  <w:r>
              <w:t xml:space="preserve"> ЗИ</w:t>
            </w:r>
          </w:p>
        </w:tc>
      </w:tr>
      <w:tr w:rsidR="00C71F31" w14:paraId="1F3ED4EE" w14:textId="77777777">
        <w:tc>
          <w:tcPr>
            <w:tcW w:w="567" w:type="dxa"/>
            <w:vAlign w:val="center"/>
          </w:tcPr>
          <w:p w14:paraId="7329E686" w14:textId="77777777" w:rsidR="00C71F31" w:rsidRDefault="00094C59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150" w:type="dxa"/>
            <w:vAlign w:val="center"/>
          </w:tcPr>
          <w:p w14:paraId="297DA8E1" w14:textId="77777777" w:rsidR="00C71F31" w:rsidRDefault="00094C59">
            <w:pPr>
              <w:spacing w:after="0" w:line="240" w:lineRule="auto"/>
              <w:jc w:val="center"/>
            </w:pPr>
            <w:r>
              <w:rPr>
                <w:lang w:val="ru-RU"/>
              </w:rPr>
              <w:t>По потреби: припреме и реализација ЗИ у августвском року</w:t>
            </w:r>
            <w:r>
              <w:t xml:space="preserve">,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извештај</w:t>
            </w:r>
            <w:proofErr w:type="spellEnd"/>
            <w:r>
              <w:t xml:space="preserve"> о </w:t>
            </w:r>
            <w:proofErr w:type="spellStart"/>
            <w:r>
              <w:t>томе</w:t>
            </w:r>
            <w:proofErr w:type="spellEnd"/>
          </w:p>
        </w:tc>
        <w:tc>
          <w:tcPr>
            <w:tcW w:w="1800" w:type="dxa"/>
            <w:vAlign w:val="center"/>
          </w:tcPr>
          <w:p w14:paraId="54C47F80" w14:textId="77777777" w:rsidR="00C71F31" w:rsidRDefault="00094C5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ланови ШК у проширеном саставу</w:t>
            </w:r>
          </w:p>
        </w:tc>
        <w:tc>
          <w:tcPr>
            <w:tcW w:w="1890" w:type="dxa"/>
            <w:vAlign w:val="center"/>
          </w:tcPr>
          <w:p w14:paraId="115C4172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Август</w:t>
            </w:r>
            <w:proofErr w:type="spellEnd"/>
          </w:p>
        </w:tc>
        <w:tc>
          <w:tcPr>
            <w:tcW w:w="2658" w:type="dxa"/>
            <w:vAlign w:val="center"/>
          </w:tcPr>
          <w:p w14:paraId="1B477421" w14:textId="77777777" w:rsidR="00C71F31" w:rsidRDefault="00094C59">
            <w:pPr>
              <w:spacing w:after="0" w:line="240" w:lineRule="auto"/>
              <w:jc w:val="center"/>
            </w:pPr>
            <w:proofErr w:type="spellStart"/>
            <w:r>
              <w:t>Учениц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олагали</w:t>
            </w:r>
            <w:proofErr w:type="spellEnd"/>
            <w:r>
              <w:t xml:space="preserve"> ЗИ</w:t>
            </w:r>
          </w:p>
        </w:tc>
      </w:tr>
    </w:tbl>
    <w:p w14:paraId="487B781E" w14:textId="77777777" w:rsidR="00C71F31" w:rsidRDefault="00C71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BBDF94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p w14:paraId="197D11F3" w14:textId="77777777" w:rsidR="00C71F31" w:rsidRDefault="003623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рофесионалн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орјентациј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</w:p>
    <w:p w14:paraId="6E26614E" w14:textId="77777777" w:rsidR="00C71F31" w:rsidRDefault="00C71F31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3"/>
        <w:gridCol w:w="1620"/>
        <w:gridCol w:w="3002"/>
      </w:tblGrid>
      <w:tr w:rsidR="00C71F31" w14:paraId="7FAEA138" w14:textId="77777777">
        <w:trPr>
          <w:jc w:val="center"/>
        </w:trPr>
        <w:tc>
          <w:tcPr>
            <w:tcW w:w="5483" w:type="dxa"/>
            <w:shd w:val="clear" w:color="auto" w:fill="F2F2F2" w:themeFill="background1" w:themeFillShade="F2"/>
            <w:vAlign w:val="center"/>
          </w:tcPr>
          <w:p w14:paraId="516FD8D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адржај активности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ADF3C93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ме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7123A64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звршилац</w:t>
            </w:r>
          </w:p>
        </w:tc>
      </w:tr>
      <w:tr w:rsidR="00C71F31" w14:paraId="71AAAC94" w14:textId="77777777">
        <w:trPr>
          <w:jc w:val="center"/>
        </w:trPr>
        <w:tc>
          <w:tcPr>
            <w:tcW w:w="5483" w:type="dxa"/>
            <w:vAlign w:val="center"/>
          </w:tcPr>
          <w:p w14:paraId="696BE0C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азвијање радних навика и радне културе</w:t>
            </w:r>
          </w:p>
        </w:tc>
        <w:tc>
          <w:tcPr>
            <w:tcW w:w="1620" w:type="dxa"/>
            <w:vAlign w:val="center"/>
          </w:tcPr>
          <w:p w14:paraId="6A9BCAE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14:paraId="75C3BCC2" w14:textId="77777777" w:rsidR="00C71F31" w:rsidRDefault="0009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ТО у ОШ</w:t>
            </w:r>
          </w:p>
          <w:p w14:paraId="712D4B3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праксе у ОШ и СШ</w:t>
            </w:r>
          </w:p>
        </w:tc>
      </w:tr>
      <w:tr w:rsidR="00C71F31" w14:paraId="6E8001E0" w14:textId="77777777">
        <w:trPr>
          <w:jc w:val="center"/>
        </w:trPr>
        <w:tc>
          <w:tcPr>
            <w:tcW w:w="5483" w:type="dxa"/>
            <w:vAlign w:val="center"/>
          </w:tcPr>
          <w:p w14:paraId="3BABADD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формисање ученика о свету рада и занимања, у складу са наставним програмом предмета свет око нас и природа и друштво у првом циклусу основног образовања, као и на часовима одељењског старешине и у оквиру слободних активности</w:t>
            </w:r>
          </w:p>
        </w:tc>
        <w:tc>
          <w:tcPr>
            <w:tcW w:w="1620" w:type="dxa"/>
            <w:vAlign w:val="center"/>
          </w:tcPr>
          <w:p w14:paraId="4439DA1E" w14:textId="77777777"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14:paraId="7A717AC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</w:t>
            </w:r>
          </w:p>
        </w:tc>
      </w:tr>
      <w:tr w:rsidR="00C71F31" w14:paraId="337D6B60" w14:textId="77777777">
        <w:trPr>
          <w:jc w:val="center"/>
        </w:trPr>
        <w:tc>
          <w:tcPr>
            <w:tcW w:w="5483" w:type="dxa"/>
            <w:vAlign w:val="center"/>
          </w:tcPr>
          <w:p w14:paraId="3FD4E9A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формисање родитеља ученика 8. разреда о току професионалног оспособљавања ученика у средњој школи</w:t>
            </w:r>
          </w:p>
        </w:tc>
        <w:tc>
          <w:tcPr>
            <w:tcW w:w="1620" w:type="dxa"/>
            <w:vAlign w:val="center"/>
          </w:tcPr>
          <w:p w14:paraId="6613BE0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ктобар 2020.</w:t>
            </w:r>
          </w:p>
        </w:tc>
        <w:tc>
          <w:tcPr>
            <w:tcW w:w="3002" w:type="dxa"/>
            <w:vAlign w:val="center"/>
          </w:tcPr>
          <w:p w14:paraId="1E6EB62B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</w:t>
            </w:r>
          </w:p>
          <w:p w14:paraId="184F410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8. разреда основног образовања и наставници практичне наставе средњег образовања и васпитања</w:t>
            </w:r>
          </w:p>
        </w:tc>
      </w:tr>
      <w:tr w:rsidR="00C71F31" w14:paraId="1CD21DC5" w14:textId="77777777">
        <w:trPr>
          <w:jc w:val="center"/>
        </w:trPr>
        <w:tc>
          <w:tcPr>
            <w:tcW w:w="5483" w:type="dxa"/>
            <w:vAlign w:val="center"/>
          </w:tcPr>
          <w:p w14:paraId="6D8D1B9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дионица «Ко шта ради данас»</w:t>
            </w:r>
          </w:p>
        </w:tc>
        <w:tc>
          <w:tcPr>
            <w:tcW w:w="1620" w:type="dxa"/>
            <w:vAlign w:val="center"/>
          </w:tcPr>
          <w:p w14:paraId="59674D6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овембар 2020.</w:t>
            </w:r>
          </w:p>
        </w:tc>
        <w:tc>
          <w:tcPr>
            <w:tcW w:w="3002" w:type="dxa"/>
            <w:vAlign w:val="center"/>
          </w:tcPr>
          <w:p w14:paraId="6B1196C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</w:t>
            </w:r>
          </w:p>
        </w:tc>
      </w:tr>
      <w:tr w:rsidR="00C71F31" w14:paraId="0B527DA9" w14:textId="77777777">
        <w:trPr>
          <w:jc w:val="center"/>
        </w:trPr>
        <w:tc>
          <w:tcPr>
            <w:tcW w:w="5483" w:type="dxa"/>
            <w:vAlign w:val="center"/>
          </w:tcPr>
          <w:p w14:paraId="43CCE18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дионица «Шта се и како некада радило – стари занати»</w:t>
            </w:r>
          </w:p>
        </w:tc>
        <w:tc>
          <w:tcPr>
            <w:tcW w:w="1620" w:type="dxa"/>
            <w:vAlign w:val="center"/>
          </w:tcPr>
          <w:p w14:paraId="25F43B5A" w14:textId="77777777"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ецембар 2020. </w:t>
            </w:r>
          </w:p>
        </w:tc>
        <w:tc>
          <w:tcPr>
            <w:tcW w:w="3002" w:type="dxa"/>
            <w:vAlign w:val="center"/>
          </w:tcPr>
          <w:p w14:paraId="2595C09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</w:t>
            </w:r>
          </w:p>
          <w:p w14:paraId="7D0A32F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практичне наставе у средњој школи</w:t>
            </w:r>
          </w:p>
        </w:tc>
      </w:tr>
      <w:tr w:rsidR="00C71F31" w14:paraId="1C182860" w14:textId="77777777">
        <w:trPr>
          <w:jc w:val="center"/>
        </w:trPr>
        <w:tc>
          <w:tcPr>
            <w:tcW w:w="5483" w:type="dxa"/>
            <w:vAlign w:val="center"/>
          </w:tcPr>
          <w:p w14:paraId="76AB71F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дионица «Евао шта ја радим» - родитељи представљају своје професије</w:t>
            </w:r>
          </w:p>
        </w:tc>
        <w:tc>
          <w:tcPr>
            <w:tcW w:w="1620" w:type="dxa"/>
            <w:vAlign w:val="center"/>
          </w:tcPr>
          <w:p w14:paraId="2A400C10" w14:textId="77777777"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Јануар 2021.</w:t>
            </w:r>
          </w:p>
        </w:tc>
        <w:tc>
          <w:tcPr>
            <w:tcW w:w="3002" w:type="dxa"/>
            <w:vAlign w:val="center"/>
          </w:tcPr>
          <w:p w14:paraId="761B9B0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разредне наставе, родитељи</w:t>
            </w:r>
          </w:p>
        </w:tc>
      </w:tr>
      <w:tr w:rsidR="00C71F31" w14:paraId="71223BC3" w14:textId="77777777">
        <w:trPr>
          <w:jc w:val="center"/>
        </w:trPr>
        <w:tc>
          <w:tcPr>
            <w:tcW w:w="5483" w:type="dxa"/>
            <w:vAlign w:val="center"/>
          </w:tcPr>
          <w:p w14:paraId="65D1BF0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ли сајам занимања</w:t>
            </w:r>
          </w:p>
        </w:tc>
        <w:tc>
          <w:tcPr>
            <w:tcW w:w="1620" w:type="dxa"/>
            <w:vAlign w:val="center"/>
          </w:tcPr>
          <w:p w14:paraId="3A99FBFB" w14:textId="77777777"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рт 2021.</w:t>
            </w:r>
          </w:p>
        </w:tc>
        <w:tc>
          <w:tcPr>
            <w:tcW w:w="3002" w:type="dxa"/>
            <w:vAlign w:val="center"/>
          </w:tcPr>
          <w:p w14:paraId="4064ABD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им за каријерно вођење</w:t>
            </w:r>
          </w:p>
        </w:tc>
      </w:tr>
      <w:tr w:rsidR="00C71F31" w14:paraId="3FF8DD27" w14:textId="77777777">
        <w:trPr>
          <w:jc w:val="center"/>
        </w:trPr>
        <w:tc>
          <w:tcPr>
            <w:tcW w:w="5483" w:type="dxa"/>
            <w:vAlign w:val="center"/>
          </w:tcPr>
          <w:p w14:paraId="495B990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исани рад и разговор на тему «Кад одрастем бићу...» (за ученике 2. циклуса основног образовања)</w:t>
            </w:r>
          </w:p>
        </w:tc>
        <w:tc>
          <w:tcPr>
            <w:tcW w:w="1620" w:type="dxa"/>
            <w:vAlign w:val="center"/>
          </w:tcPr>
          <w:p w14:paraId="5A0B999B" w14:textId="77777777"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ил 2021.</w:t>
            </w:r>
          </w:p>
        </w:tc>
        <w:tc>
          <w:tcPr>
            <w:tcW w:w="3002" w:type="dxa"/>
            <w:vAlign w:val="center"/>
          </w:tcPr>
          <w:p w14:paraId="0A10C241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к српског језика</w:t>
            </w:r>
          </w:p>
        </w:tc>
      </w:tr>
      <w:tr w:rsidR="00C71F31" w14:paraId="46A602D8" w14:textId="77777777">
        <w:trPr>
          <w:jc w:val="center"/>
        </w:trPr>
        <w:tc>
          <w:tcPr>
            <w:tcW w:w="5483" w:type="dxa"/>
            <w:vAlign w:val="center"/>
          </w:tcPr>
          <w:p w14:paraId="4948FB15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формисање ученика о свету рада и занимања, у складу са наставним програмом предмета техника и технологија, спски језик и грађанско васпитање у првом циклусу основног образовања, као и на часовима одељењског старешине и у оквиру слободних активности</w:t>
            </w:r>
          </w:p>
        </w:tc>
        <w:tc>
          <w:tcPr>
            <w:tcW w:w="1620" w:type="dxa"/>
            <w:vAlign w:val="center"/>
          </w:tcPr>
          <w:p w14:paraId="0FD52D46" w14:textId="77777777"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14:paraId="0036855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, наставници технике и технологије, српског језика и грађанског васпитања; психолог</w:t>
            </w:r>
          </w:p>
        </w:tc>
      </w:tr>
      <w:tr w:rsidR="00C71F31" w14:paraId="35417A80" w14:textId="77777777">
        <w:trPr>
          <w:jc w:val="center"/>
        </w:trPr>
        <w:tc>
          <w:tcPr>
            <w:tcW w:w="5483" w:type="dxa"/>
            <w:vAlign w:val="center"/>
          </w:tcPr>
          <w:p w14:paraId="69C7E0B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рада заједничког паноа на тему избора занимања</w:t>
            </w:r>
          </w:p>
        </w:tc>
        <w:tc>
          <w:tcPr>
            <w:tcW w:w="1620" w:type="dxa"/>
            <w:vAlign w:val="center"/>
          </w:tcPr>
          <w:p w14:paraId="34041F2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ј 2021.</w:t>
            </w:r>
          </w:p>
        </w:tc>
        <w:tc>
          <w:tcPr>
            <w:tcW w:w="3002" w:type="dxa"/>
            <w:vAlign w:val="center"/>
          </w:tcPr>
          <w:p w14:paraId="1D2BD2C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, психолог, наставници практичне наставе, чланови Тима за професионалну оријентацију и селекцију и Тима за каријерно вођење</w:t>
            </w:r>
          </w:p>
        </w:tc>
      </w:tr>
      <w:tr w:rsidR="00C71F31" w14:paraId="232B32B7" w14:textId="77777777">
        <w:trPr>
          <w:jc w:val="center"/>
        </w:trPr>
        <w:tc>
          <w:tcPr>
            <w:tcW w:w="5483" w:type="dxa"/>
            <w:vAlign w:val="center"/>
          </w:tcPr>
          <w:p w14:paraId="2C055D6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илазак свих радионица у школи</w:t>
            </w:r>
          </w:p>
          <w:p w14:paraId="64DD67F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ученици другог циклуса основног образовања ОШ)</w:t>
            </w:r>
          </w:p>
        </w:tc>
        <w:tc>
          <w:tcPr>
            <w:tcW w:w="1620" w:type="dxa"/>
            <w:vAlign w:val="center"/>
          </w:tcPr>
          <w:p w14:paraId="1CEAABB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рил 2021.</w:t>
            </w:r>
          </w:p>
        </w:tc>
        <w:tc>
          <w:tcPr>
            <w:tcW w:w="3002" w:type="dxa"/>
            <w:vAlign w:val="center"/>
          </w:tcPr>
          <w:p w14:paraId="71C9CF9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ТО у ОШ</w:t>
            </w:r>
          </w:p>
          <w:p w14:paraId="662E8EDA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праксе у СШ</w:t>
            </w:r>
          </w:p>
        </w:tc>
      </w:tr>
      <w:tr w:rsidR="00C71F31" w14:paraId="1B772ED9" w14:textId="77777777">
        <w:trPr>
          <w:jc w:val="center"/>
        </w:trPr>
        <w:tc>
          <w:tcPr>
            <w:tcW w:w="5483" w:type="dxa"/>
            <w:vAlign w:val="center"/>
          </w:tcPr>
          <w:p w14:paraId="4B455113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Радионица за ученике </w:t>
            </w:r>
            <w:r>
              <w:rPr>
                <w:rFonts w:ascii="Times New Roman" w:eastAsia="Times New Roman" w:hAnsi="Times New Roman" w:cs="Times New Roman"/>
                <w:lang w:val="sr-Latn-CS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 8. разреда на тему „Моје будуће занимање“</w:t>
            </w:r>
          </w:p>
        </w:tc>
        <w:tc>
          <w:tcPr>
            <w:tcW w:w="1620" w:type="dxa"/>
            <w:vAlign w:val="center"/>
          </w:tcPr>
          <w:p w14:paraId="3D442164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рил и мај 2021.</w:t>
            </w:r>
          </w:p>
        </w:tc>
        <w:tc>
          <w:tcPr>
            <w:tcW w:w="3002" w:type="dxa"/>
            <w:vAlign w:val="center"/>
          </w:tcPr>
          <w:p w14:paraId="79C1CAD9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</w:t>
            </w:r>
          </w:p>
          <w:p w14:paraId="1A8FD8A7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7. и 8. разреда</w:t>
            </w:r>
          </w:p>
        </w:tc>
      </w:tr>
      <w:tr w:rsidR="00C71F31" w14:paraId="5C1B0D73" w14:textId="77777777">
        <w:trPr>
          <w:jc w:val="center"/>
        </w:trPr>
        <w:tc>
          <w:tcPr>
            <w:tcW w:w="5483" w:type="dxa"/>
            <w:vAlign w:val="center"/>
          </w:tcPr>
          <w:p w14:paraId="464D0CCE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формисање ученика 8. разреда о упису у средњу школу</w:t>
            </w:r>
          </w:p>
        </w:tc>
        <w:tc>
          <w:tcPr>
            <w:tcW w:w="1620" w:type="dxa"/>
            <w:vAlign w:val="center"/>
          </w:tcPr>
          <w:p w14:paraId="14F109BD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ај 2021.</w:t>
            </w:r>
          </w:p>
        </w:tc>
        <w:tc>
          <w:tcPr>
            <w:tcW w:w="3002" w:type="dxa"/>
            <w:vAlign w:val="center"/>
          </w:tcPr>
          <w:p w14:paraId="7E0F5566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сихолог</w:t>
            </w:r>
          </w:p>
          <w:p w14:paraId="2D4C1DA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8. разреда</w:t>
            </w:r>
          </w:p>
        </w:tc>
      </w:tr>
      <w:tr w:rsidR="00C71F31" w14:paraId="09AAF1A7" w14:textId="77777777">
        <w:trPr>
          <w:jc w:val="center"/>
        </w:trPr>
        <w:tc>
          <w:tcPr>
            <w:tcW w:w="5483" w:type="dxa"/>
            <w:vAlign w:val="center"/>
          </w:tcPr>
          <w:p w14:paraId="14DFD6F0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есионална опсервација ученика првог разреда средње школе</w:t>
            </w:r>
          </w:p>
        </w:tc>
        <w:tc>
          <w:tcPr>
            <w:tcW w:w="1620" w:type="dxa"/>
            <w:vAlign w:val="center"/>
          </w:tcPr>
          <w:p w14:paraId="6A4566B6" w14:textId="77777777" w:rsidR="00C71F31" w:rsidRDefault="00094C59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14:paraId="038256CC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ставници праксе и ОТР-а</w:t>
            </w:r>
          </w:p>
          <w:p w14:paraId="3A487B32" w14:textId="77777777" w:rsidR="00C71F31" w:rsidRDefault="00094C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ељењске старешине ЈОР-а</w:t>
            </w:r>
          </w:p>
        </w:tc>
      </w:tr>
    </w:tbl>
    <w:p w14:paraId="7E0547E4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2BA3E6D2" w14:textId="77777777" w:rsidR="00C71F31" w:rsidRDefault="003623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здравствен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оцијалн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</w:p>
    <w:p w14:paraId="49DADCD5" w14:textId="77777777" w:rsidR="00C71F31" w:rsidRDefault="00C71F31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  <w:lang w:val="sr-Cyrl-CS" w:eastAsia="sr-Cyrl-CS"/>
        </w:rPr>
      </w:pPr>
    </w:p>
    <w:tbl>
      <w:tblPr>
        <w:tblW w:w="100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2879"/>
        <w:gridCol w:w="1560"/>
        <w:gridCol w:w="2551"/>
      </w:tblGrid>
      <w:tr w:rsidR="00C71F31" w14:paraId="6D7DDDDD" w14:textId="77777777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6A959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Време реализациј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BB09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 w:eastAsia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Активности/теме и</w:t>
            </w:r>
          </w:p>
          <w:p w14:paraId="7CA29B6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 xml:space="preserve"> Садржај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6C4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Начин</w:t>
            </w:r>
          </w:p>
          <w:p w14:paraId="2DB6999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реализациј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E04E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lang w:val="sr-Cyrl-CS" w:eastAsia="sr-Cyrl-CS"/>
              </w:rPr>
              <w:t>Носиоци реализације</w:t>
            </w:r>
          </w:p>
        </w:tc>
      </w:tr>
      <w:tr w:rsidR="00C71F31" w14:paraId="1B4599FA" w14:textId="77777777">
        <w:trPr>
          <w:trHeight w:val="12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54F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1. август 202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9F80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говор с ученицима и родитељима на тему здравствено-хигијенске превенције ширења вируса КОВИД-19 и безбедног понаш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EC0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говор</w:t>
            </w:r>
          </w:p>
          <w:p w14:paraId="5BF786F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зентација</w:t>
            </w:r>
          </w:p>
          <w:p w14:paraId="42014A9B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01D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  <w:p w14:paraId="508B4D4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а сестра и медицински техничар</w:t>
            </w:r>
          </w:p>
          <w:p w14:paraId="0B2165A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1BF3232F" w14:textId="77777777">
        <w:trPr>
          <w:trHeight w:val="12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CB4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– октобар 202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3839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здравственог стања ученика</w:t>
            </w:r>
          </w:p>
          <w:p w14:paraId="330C0A0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смишљавање хигијенских и здравствених мера безбедности у циљу заштите од ширења корна вир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788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нтервјуи</w:t>
            </w:r>
          </w:p>
          <w:p w14:paraId="111EAAC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кете</w:t>
            </w:r>
          </w:p>
          <w:p w14:paraId="608AAF7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ични картони ученика</w:t>
            </w:r>
          </w:p>
          <w:p w14:paraId="437A6F4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лан примене здравствено-хигијенских 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D03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  <w:p w14:paraId="78E3231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а служба</w:t>
            </w:r>
          </w:p>
          <w:p w14:paraId="3CC5803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ци</w:t>
            </w:r>
          </w:p>
          <w:p w14:paraId="7FD4C8F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14:paraId="212ED020" w14:textId="77777777" w:rsidR="00C71F31" w:rsidRDefault="00C71F3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C71F31" w14:paraId="7DEFC597" w14:textId="77777777">
        <w:trPr>
          <w:trHeight w:val="12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877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ептембар 2020 – јун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E74F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мена хигијенских и здравствених мера безбедности у циљу заштите од ширења корна вир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CD7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Рад на одржавању хигијене и контрола примене </w:t>
            </w: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прописаних 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8FD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Одељењске старешине</w:t>
            </w:r>
          </w:p>
          <w:p w14:paraId="6532130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</w:t>
            </w:r>
          </w:p>
          <w:p w14:paraId="4D0FCB2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моћни радници</w:t>
            </w:r>
          </w:p>
          <w:p w14:paraId="71F277E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</w:tc>
      </w:tr>
      <w:tr w:rsidR="00C71F31" w14:paraId="116439B2" w14:textId="77777777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33D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 – новембар 202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381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рада преосталих здравствених картона ученика (довршавање картотеке започете прошле школске годин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BAF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ношење података у нов образац здравственог карт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BC8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е сестре</w:t>
            </w:r>
          </w:p>
          <w:p w14:paraId="51E420E4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ци</w:t>
            </w:r>
          </w:p>
          <w:p w14:paraId="37CEBE3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</w:tc>
      </w:tr>
      <w:tr w:rsidR="00C71F31" w14:paraId="4A21B507" w14:textId="77777777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22D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 – јун 2020/2021.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E014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ализација појачаних мера хигијене свих школских просторија и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6C2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мена правила хигијене, праћење, контр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1A6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нска служба</w:t>
            </w:r>
          </w:p>
          <w:p w14:paraId="4847019D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моћни радници</w:t>
            </w:r>
          </w:p>
          <w:p w14:paraId="6715CB3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аставници и стручни срадници</w:t>
            </w:r>
          </w:p>
        </w:tc>
      </w:tr>
      <w:tr w:rsidR="00C71F31" w14:paraId="667DAECD" w14:textId="77777777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A24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вембар – мај 2020/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B51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ализација програма правилне исхране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324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14:paraId="0947C2B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дела лифл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2E9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Нутрициониста ПУ „Пчелица“</w:t>
            </w:r>
          </w:p>
          <w:p w14:paraId="05371D1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едицинске сестре</w:t>
            </w:r>
          </w:p>
          <w:p w14:paraId="2E63F650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дељењске старешине</w:t>
            </w:r>
          </w:p>
          <w:p w14:paraId="4BED37A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Социјални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радник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</w:tr>
      <w:tr w:rsidR="00C71F31" w14:paraId="5FF88BDB" w14:textId="77777777">
        <w:trPr>
          <w:trHeight w:val="971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EF3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цембар 202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539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Брига о личној хигиј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49104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14:paraId="6D9C1E44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зентација</w:t>
            </w:r>
          </w:p>
          <w:p w14:paraId="1942126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монстрац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1BC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  <w:p w14:paraId="3C3BDF7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е сестре</w:t>
            </w:r>
          </w:p>
        </w:tc>
      </w:tr>
      <w:tr w:rsidR="00C71F31" w14:paraId="43CE3D3B" w14:textId="77777777">
        <w:trPr>
          <w:trHeight w:val="701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302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ануар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6B2C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Шта угрожава наше здрављ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FE8B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14:paraId="50D5DF34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BD6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Лекар Дома здравља</w:t>
            </w:r>
          </w:p>
        </w:tc>
      </w:tr>
      <w:tr w:rsidR="00C71F31" w14:paraId="7D1E6894" w14:textId="77777777">
        <w:trPr>
          <w:trHeight w:val="80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D819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арт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24D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ако препознати здравствене промене настале као последица конзумирања алкохола и цигар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9D01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14:paraId="4B10191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з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4638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дељењске старешине</w:t>
            </w:r>
          </w:p>
          <w:p w14:paraId="5055BB64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Медицинска служба</w:t>
            </w:r>
          </w:p>
          <w:p w14:paraId="0402DE7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тручни сарадници</w:t>
            </w:r>
          </w:p>
        </w:tc>
      </w:tr>
      <w:tr w:rsidR="00C71F31" w14:paraId="0859FD99" w14:textId="77777777">
        <w:trPr>
          <w:trHeight w:val="71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E9A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Новембар и март 2020/2021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920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ализација радионица на тему Превенција здрављ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ACE66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о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D23C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м здравља</w:t>
            </w:r>
          </w:p>
        </w:tc>
      </w:tr>
      <w:tr w:rsidR="00C71F31" w14:paraId="3DC254C4" w14:textId="77777777">
        <w:trPr>
          <w:trHeight w:val="71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9A17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прил 202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577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а о заштити физичког и менталног здрављ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8A42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14:paraId="0F1DB14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16EA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м здравља</w:t>
            </w:r>
          </w:p>
          <w:p w14:paraId="53A6B6D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инички центар Ниш</w:t>
            </w:r>
          </w:p>
        </w:tc>
      </w:tr>
      <w:tr w:rsidR="00C71F31" w14:paraId="1942AF2F" w14:textId="77777777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BAA5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Мај 2021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24CE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олно сазревање и сметње у разво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DD03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14:paraId="148A7E54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D25DF" w14:textId="77777777" w:rsidR="00C71F31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тавник Развојног саветовалишта Дома здравља</w:t>
            </w:r>
          </w:p>
        </w:tc>
      </w:tr>
    </w:tbl>
    <w:p w14:paraId="2E476961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04A276C6" w14:textId="77777777" w:rsidR="00C71F31" w:rsidRPr="00D278A0" w:rsidRDefault="00094933" w:rsidP="00D278A0">
      <w:pPr>
        <w:pStyle w:val="ListParagraph"/>
        <w:numPr>
          <w:ilvl w:val="1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78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лан</w:t>
      </w:r>
      <w:r w:rsidR="00094C59" w:rsidRPr="00D278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венције употребе дрога</w:t>
      </w:r>
    </w:p>
    <w:p w14:paraId="67B336CF" w14:textId="77777777" w:rsidR="00C71F31" w:rsidRDefault="00C71F31">
      <w:pPr>
        <w:spacing w:after="0"/>
        <w:jc w:val="both"/>
        <w:rPr>
          <w:b/>
          <w:lang w:val="sr-Cyrl-CS"/>
        </w:rPr>
      </w:pPr>
    </w:p>
    <w:tbl>
      <w:tblPr>
        <w:tblStyle w:val="TableGrid29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1763"/>
        <w:gridCol w:w="1763"/>
        <w:gridCol w:w="1763"/>
        <w:gridCol w:w="1763"/>
        <w:gridCol w:w="2019"/>
      </w:tblGrid>
      <w:tr w:rsidR="00C71F31" w14:paraId="3A33DDB4" w14:textId="77777777">
        <w:trPr>
          <w:cantSplit/>
          <w:trHeight w:val="1134"/>
        </w:trPr>
        <w:tc>
          <w:tcPr>
            <w:tcW w:w="994" w:type="dxa"/>
            <w:shd w:val="clear" w:color="auto" w:fill="F2F2F2" w:themeFill="background1" w:themeFillShade="F2"/>
            <w:textDirection w:val="btLr"/>
            <w:vAlign w:val="center"/>
          </w:tcPr>
          <w:p w14:paraId="614A9BD5" w14:textId="77777777"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љна</w:t>
            </w:r>
            <w:proofErr w:type="spellEnd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06492528" w14:textId="77777777"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3F231CCA" w14:textId="77777777"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ин</w:t>
            </w:r>
            <w:proofErr w:type="spellEnd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је</w:t>
            </w:r>
            <w:proofErr w:type="spellEnd"/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41144022" w14:textId="77777777"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сиоци</w:t>
            </w:r>
            <w:proofErr w:type="spellEnd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је</w:t>
            </w:r>
            <w:proofErr w:type="spellEnd"/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40ED2E85" w14:textId="77777777"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енска</w:t>
            </w:r>
            <w:proofErr w:type="spellEnd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намика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61E79CF" w14:textId="77777777" w:rsidR="00C71F31" w:rsidRPr="00094933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екивани</w:t>
            </w:r>
            <w:proofErr w:type="spellEnd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тати</w:t>
            </w:r>
            <w:proofErr w:type="spellEnd"/>
          </w:p>
        </w:tc>
      </w:tr>
      <w:tr w:rsidR="00C71F31" w14:paraId="1DC77A0C" w14:textId="77777777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14:paraId="72CD249E" w14:textId="77777777"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ЦИ</w:t>
            </w:r>
          </w:p>
        </w:tc>
        <w:tc>
          <w:tcPr>
            <w:tcW w:w="1763" w:type="dxa"/>
          </w:tcPr>
          <w:p w14:paraId="4302C69F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иониц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gramStart"/>
            <w:r w:rsidRPr="00094933"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RS"/>
              </w:rPr>
              <w:t xml:space="preserve">Маска 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е</w:t>
            </w:r>
            <w:proofErr w:type="spellEnd"/>
            <w:proofErr w:type="gram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ада мој пријатељ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</w:p>
        </w:tc>
        <w:tc>
          <w:tcPr>
            <w:tcW w:w="1763" w:type="dxa"/>
          </w:tcPr>
          <w:p w14:paraId="5C8A9A1A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часов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ељењ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ареш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рађан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циклу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снов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ЈОР </w:t>
            </w:r>
          </w:p>
        </w:tc>
        <w:tc>
          <w:tcPr>
            <w:tcW w:w="1763" w:type="dxa"/>
          </w:tcPr>
          <w:p w14:paraId="4C46B734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ужб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ељењ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ареш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рађан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14:paraId="4FEF24F9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ептембар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246A518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дстакну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авилно користе све мере здравствено-хигијенске заштите</w:t>
            </w:r>
          </w:p>
        </w:tc>
      </w:tr>
      <w:tr w:rsidR="00C71F31" w14:paraId="4B208401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08A1E073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52C5732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Радионица „</w:t>
            </w:r>
            <w:r w:rsidRPr="00094933"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 w:eastAsia="sr-Latn-CS"/>
              </w:rPr>
              <w:t>Здраво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 xml:space="preserve"> ми се живи“ </w:t>
            </w:r>
          </w:p>
        </w:tc>
        <w:tc>
          <w:tcPr>
            <w:tcW w:w="1763" w:type="dxa"/>
          </w:tcPr>
          <w:p w14:paraId="5119F493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часов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ељењ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ареш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рађан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редње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1763" w:type="dxa"/>
          </w:tcPr>
          <w:p w14:paraId="6BC89C51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ужб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ељењ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ареш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рађан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14:paraId="0A21C55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овембар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4C9D570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дстакну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егуј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драв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живот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ил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драв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ч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родич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нос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јача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мопоузд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екл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шт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упир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ч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тиск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вес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тетнос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</w:p>
        </w:tc>
      </w:tr>
      <w:tr w:rsidR="00C71F31" w14:paraId="31AF8CA1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974F9BF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79DF6F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иониц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форм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аматиза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Знам када треба да кажем </w:t>
            </w:r>
            <w:proofErr w:type="gram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НЕЋУ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1763" w:type="dxa"/>
          </w:tcPr>
          <w:p w14:paraId="6219499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аматизациј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а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снов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редње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1763" w:type="dxa"/>
          </w:tcPr>
          <w:p w14:paraId="7F29CF9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рп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езика</w:t>
            </w:r>
            <w:proofErr w:type="spellEnd"/>
          </w:p>
        </w:tc>
        <w:tc>
          <w:tcPr>
            <w:tcW w:w="1763" w:type="dxa"/>
          </w:tcPr>
          <w:p w14:paraId="020EDA7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ецембар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20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0EDF904D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ћ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и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јача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упр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тиск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ој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ог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нуди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грађе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вест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ло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а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реће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</w:tr>
      <w:tr w:rsidR="00C71F31" w14:paraId="4F5BD166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6B2BEE0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2516EA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Радионица „Дружење је уметност“</w:t>
            </w:r>
          </w:p>
        </w:tc>
        <w:tc>
          <w:tcPr>
            <w:tcW w:w="1763" w:type="dxa"/>
          </w:tcPr>
          <w:p w14:paraId="090F610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 часовима одељењског старешине и грађанског васпитања, за ученике основног образовања</w:t>
            </w:r>
          </w:p>
        </w:tc>
        <w:tc>
          <w:tcPr>
            <w:tcW w:w="1763" w:type="dxa"/>
          </w:tcPr>
          <w:p w14:paraId="2E0AFBC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тручна служба школе, одељењске старешине, наставници грађанског васпитања </w:t>
            </w:r>
          </w:p>
        </w:tc>
        <w:tc>
          <w:tcPr>
            <w:tcW w:w="1763" w:type="dxa"/>
          </w:tcPr>
          <w:p w14:paraId="7669D9C5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ануар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фебруар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55D45F60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нос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ц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напређ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роз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јача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мопоузд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шт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шт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упир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ч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тиск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мање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гестибилности</w:t>
            </w:r>
            <w:proofErr w:type="spellEnd"/>
          </w:p>
        </w:tc>
      </w:tr>
      <w:tr w:rsidR="00C71F31" w14:paraId="09998A04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107D02A2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6DACCC1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Радионица „Самопоуздан/а=уважен/а“</w:t>
            </w:r>
          </w:p>
        </w:tc>
        <w:tc>
          <w:tcPr>
            <w:tcW w:w="1763" w:type="dxa"/>
          </w:tcPr>
          <w:p w14:paraId="32EDE20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 часовима одељењског старешине и грађанског васпитања, за ученике средњег образовања</w:t>
            </w:r>
          </w:p>
        </w:tc>
        <w:tc>
          <w:tcPr>
            <w:tcW w:w="1763" w:type="dxa"/>
          </w:tcPr>
          <w:p w14:paraId="6B04FF2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ручна служба школе, одељењске старешине, наставници грађанског васпитања</w:t>
            </w:r>
          </w:p>
        </w:tc>
        <w:tc>
          <w:tcPr>
            <w:tcW w:w="1763" w:type="dxa"/>
          </w:tcPr>
          <w:p w14:paraId="39BE8358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прил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5CC195B8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нос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ц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напређ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роз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јача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мопоузд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штине</w:t>
            </w:r>
            <w:proofErr w:type="spellEnd"/>
          </w:p>
        </w:tc>
      </w:tr>
      <w:tr w:rsidR="00C71F31" w14:paraId="06C49467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62506A95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215B9A2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Радионица „Чувари породице“</w:t>
            </w:r>
          </w:p>
        </w:tc>
        <w:tc>
          <w:tcPr>
            <w:tcW w:w="1763" w:type="dxa"/>
          </w:tcPr>
          <w:p w14:paraId="567F5E15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 часовима одељењског старешине и грађанског васпитања, за ученике основног и средњег образовања</w:t>
            </w:r>
          </w:p>
        </w:tc>
        <w:tc>
          <w:tcPr>
            <w:tcW w:w="1763" w:type="dxa"/>
          </w:tcPr>
          <w:p w14:paraId="6F492A7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ручна служба школе, одељењске старешине, наставници грађанског васпитања</w:t>
            </w:r>
          </w:p>
        </w:tc>
        <w:tc>
          <w:tcPr>
            <w:tcW w:w="1763" w:type="dxa"/>
          </w:tcPr>
          <w:p w14:paraId="64EFD599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5FE246D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дстакну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ачај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вој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заност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родиц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у</w:t>
            </w:r>
            <w:proofErr w:type="spellEnd"/>
          </w:p>
        </w:tc>
      </w:tr>
      <w:tr w:rsidR="00C71F31" w14:paraId="3A570B89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E7DF548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1379809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ра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ков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абир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терар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ов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ем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драв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живот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1763" w:type="dxa"/>
          </w:tcPr>
          <w:p w14:paraId="4CD052A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квир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обод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дужен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равк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часов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ков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рп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езика</w:t>
            </w:r>
            <w:proofErr w:type="spellEnd"/>
          </w:p>
        </w:tc>
        <w:tc>
          <w:tcPr>
            <w:tcW w:w="1763" w:type="dxa"/>
          </w:tcPr>
          <w:p w14:paraId="6F00CD01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ков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рп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език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</w:p>
        </w:tc>
        <w:tc>
          <w:tcPr>
            <w:tcW w:w="1763" w:type="dxa"/>
          </w:tcPr>
          <w:p w14:paraId="0CC584F8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у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108ADD43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реатива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изуела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чи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разил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авовов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тив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мовисал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драв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живот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ил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ог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а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чи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формиса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истоветити</w:t>
            </w:r>
            <w:proofErr w:type="spellEnd"/>
          </w:p>
        </w:tc>
      </w:tr>
      <w:tr w:rsidR="00C71F31" w14:paraId="5889C9B4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8626973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274431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>Обележавање Међународног дана борбе против нарконманије (26. јуна) израдом паноа „Заједно – против дроге“ и излагање паноа на ходнику школе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презентациј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виде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материја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хол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поде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штампа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eastAsia="sr-Latn-CS"/>
              </w:rPr>
              <w:t>материјала</w:t>
            </w:r>
            <w:proofErr w:type="spellEnd"/>
          </w:p>
        </w:tc>
        <w:tc>
          <w:tcPr>
            <w:tcW w:w="1763" w:type="dxa"/>
          </w:tcPr>
          <w:p w14:paraId="313E6275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ра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ано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снов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купље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иониц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ој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преми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дуж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равак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иде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тампа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з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14:paraId="4153F693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ужб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спитач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дуже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равка</w:t>
            </w:r>
            <w:proofErr w:type="spellEnd"/>
          </w:p>
        </w:tc>
        <w:tc>
          <w:tcPr>
            <w:tcW w:w="1763" w:type="dxa"/>
          </w:tcPr>
          <w:p w14:paraId="4D273799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четак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у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748CCC62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једињ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једничко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циј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р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тив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е</w:t>
            </w:r>
            <w:proofErr w:type="spellEnd"/>
          </w:p>
        </w:tc>
      </w:tr>
      <w:tr w:rsidR="00C71F31" w14:paraId="4D804DC3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90BF334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A7DF28D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чк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едукациј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ем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уд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а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ЈА, а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а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НИ“</w:t>
            </w:r>
            <w:proofErr w:type="gramEnd"/>
          </w:p>
        </w:tc>
        <w:tc>
          <w:tcPr>
            <w:tcW w:w="1763" w:type="dxa"/>
          </w:tcPr>
          <w:p w14:paraId="6CCECAD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станак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ч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арламент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ељењ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ареш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рађан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спитања</w:t>
            </w:r>
            <w:proofErr w:type="spellEnd"/>
          </w:p>
        </w:tc>
        <w:tc>
          <w:tcPr>
            <w:tcW w:w="1763" w:type="dxa"/>
          </w:tcPr>
          <w:p w14:paraId="544855BF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уководилац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ч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арламент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чланов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ч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арламент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едов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клузиј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3" w:type="dxa"/>
          </w:tcPr>
          <w:p w14:paraId="760E70B4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ануар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прил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23068DF2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уј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ц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ед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обар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мер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сво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пору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ршњака</w:t>
            </w:r>
            <w:proofErr w:type="spellEnd"/>
          </w:p>
        </w:tc>
      </w:tr>
      <w:tr w:rsidR="00C71F31" w14:paraId="6A63CB77" w14:textId="77777777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14:paraId="4E340B4E" w14:textId="77777777"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ОДИТЕЉИ</w:t>
            </w:r>
          </w:p>
        </w:tc>
        <w:tc>
          <w:tcPr>
            <w:tcW w:w="1763" w:type="dxa"/>
          </w:tcPr>
          <w:p w14:paraId="3DA28488" w14:textId="77777777" w:rsidR="00C71F31" w:rsidRPr="00094933" w:rsidRDefault="00094C59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 w:eastAsia="sr-Latn-CS"/>
              </w:rPr>
              <w:t xml:space="preserve">Дискусија на тему „Чувари породице“ </w:t>
            </w:r>
          </w:p>
        </w:tc>
        <w:tc>
          <w:tcPr>
            <w:tcW w:w="1763" w:type="dxa"/>
          </w:tcPr>
          <w:p w14:paraId="1EC31D0A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искусија на састанку Клуба родитеља, поводом Међународног дана породице (15. маја)</w:t>
            </w:r>
          </w:p>
        </w:tc>
        <w:tc>
          <w:tcPr>
            <w:tcW w:w="1763" w:type="dxa"/>
          </w:tcPr>
          <w:p w14:paraId="3E3DD4F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ужб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763" w:type="dxa"/>
          </w:tcPr>
          <w:p w14:paraId="6520A4E8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30633E8F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ач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родич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но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апацитет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изич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наша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1F31" w14:paraId="08BB745D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11817411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E4E6FD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ство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нифестаци-ј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вод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ележава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а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тив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ркоман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ција</w:t>
            </w:r>
            <w:proofErr w:type="spellEnd"/>
          </w:p>
        </w:tc>
        <w:tc>
          <w:tcPr>
            <w:tcW w:w="1763" w:type="dxa"/>
          </w:tcPr>
          <w:p w14:paraId="12265A43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ство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држа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нифестациј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иро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штвено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једници</w:t>
            </w:r>
            <w:proofErr w:type="spellEnd"/>
          </w:p>
        </w:tc>
        <w:tc>
          <w:tcPr>
            <w:tcW w:w="1763" w:type="dxa"/>
          </w:tcPr>
          <w:p w14:paraId="6461822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в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ер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разов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спит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цеса</w:t>
            </w:r>
            <w:proofErr w:type="spellEnd"/>
          </w:p>
        </w:tc>
        <w:tc>
          <w:tcPr>
            <w:tcW w:w="1763" w:type="dxa"/>
          </w:tcPr>
          <w:p w14:paraId="0BCBB6EB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четак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у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1</w:t>
            </w: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2134FC30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одитељ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хранитељ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ал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а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опринос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рб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тив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</w:p>
        </w:tc>
      </w:tr>
      <w:tr w:rsidR="00C71F31" w14:paraId="54F9B910" w14:textId="77777777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14:paraId="1A6BCCBC" w14:textId="77777777"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ОСЛЕНИ</w:t>
            </w:r>
          </w:p>
        </w:tc>
        <w:tc>
          <w:tcPr>
            <w:tcW w:w="1763" w:type="dxa"/>
          </w:tcPr>
          <w:p w14:paraId="3499FD92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саврша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станов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14:paraId="12A1A980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суство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редитовани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еакредитова-ни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еминар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давањ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ј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аћење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тампано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електронској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форми</w:t>
            </w:r>
            <w:proofErr w:type="spellEnd"/>
          </w:p>
        </w:tc>
        <w:tc>
          <w:tcPr>
            <w:tcW w:w="1763" w:type="dxa"/>
          </w:tcPr>
          <w:p w14:paraId="5EF056B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763" w:type="dxa"/>
          </w:tcPr>
          <w:p w14:paraId="453B5B55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це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112BB635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едуковани</w:t>
            </w:r>
            <w:proofErr w:type="spellEnd"/>
            <w:proofErr w:type="gram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тервенциј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учај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</w:p>
        </w:tc>
      </w:tr>
      <w:tr w:rsidR="00C71F31" w14:paraId="631EB8AA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0B3D824B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1BC24CD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саврша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станови</w:t>
            </w:r>
            <w:proofErr w:type="spellEnd"/>
          </w:p>
        </w:tc>
        <w:tc>
          <w:tcPr>
            <w:tcW w:w="1763" w:type="dxa"/>
          </w:tcPr>
          <w:p w14:paraId="39DCB719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суство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ј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лагањ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еминар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едниц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ч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ћа</w:t>
            </w:r>
            <w:proofErr w:type="spellEnd"/>
          </w:p>
        </w:tc>
        <w:tc>
          <w:tcPr>
            <w:tcW w:w="1763" w:type="dxa"/>
          </w:tcPr>
          <w:p w14:paraId="6368FFC3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763" w:type="dxa"/>
          </w:tcPr>
          <w:p w14:paraId="4E28D932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це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1021289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јачани</w:t>
            </w:r>
            <w:proofErr w:type="spellEnd"/>
            <w:proofErr w:type="gram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тива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одитељ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хранитељ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а</w:t>
            </w:r>
            <w:proofErr w:type="spellEnd"/>
          </w:p>
        </w:tc>
      </w:tr>
      <w:tr w:rsidR="00C71F31" w14:paraId="37D0F3FB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2C9F381D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33868A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савршавање</w:t>
            </w:r>
            <w:proofErr w:type="spellEnd"/>
          </w:p>
        </w:tc>
        <w:tc>
          <w:tcPr>
            <w:tcW w:w="1763" w:type="dxa"/>
          </w:tcPr>
          <w:p w14:paraId="5613D0B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аћење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</w:p>
        </w:tc>
        <w:tc>
          <w:tcPr>
            <w:tcW w:w="1763" w:type="dxa"/>
          </w:tcPr>
          <w:p w14:paraId="513BEF73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1763" w:type="dxa"/>
          </w:tcPr>
          <w:p w14:paraId="035DF43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це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466F530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формиса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з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тервениц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учај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</w:p>
        </w:tc>
      </w:tr>
      <w:tr w:rsidR="00C71F31" w14:paraId="702EC3A9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662CC61D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EB92FE2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купљ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мер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аксе</w:t>
            </w:r>
            <w:proofErr w:type="spellEnd"/>
          </w:p>
        </w:tc>
        <w:tc>
          <w:tcPr>
            <w:tcW w:w="1763" w:type="dxa"/>
          </w:tcPr>
          <w:p w14:paraId="016ED9C8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оступ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нлајн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тампа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3" w:type="dxa"/>
          </w:tcPr>
          <w:p w14:paraId="14A5779E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рад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</w:p>
        </w:tc>
        <w:tc>
          <w:tcPr>
            <w:tcW w:w="1763" w:type="dxa"/>
          </w:tcPr>
          <w:p w14:paraId="2AEAB773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це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098C8DF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стој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а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мер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акс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електронс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тампан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лик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71F31" w14:paraId="35B64B6C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4D150FCF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C0C5F8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ра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рошур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тампа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одитељ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ем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</w:p>
        </w:tc>
        <w:tc>
          <w:tcPr>
            <w:tcW w:w="1763" w:type="dxa"/>
          </w:tcPr>
          <w:p w14:paraId="41B9840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снов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оступ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електрон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тампан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3" w:type="dxa"/>
          </w:tcPr>
          <w:p w14:paraId="050ACD0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рад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</w:p>
        </w:tc>
        <w:tc>
          <w:tcPr>
            <w:tcW w:w="1763" w:type="dxa"/>
          </w:tcPr>
          <w:p w14:paraId="0A690A4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це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7ABCBD4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зрађу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истрибуир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тампа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теријал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ц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одитељ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хранитељ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клад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огућност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71F31" w14:paraId="2B53D074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2D78472D" w14:textId="77777777" w:rsidR="00C71F31" w:rsidRPr="00094933" w:rsidRDefault="00C71F31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A4F541F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шћ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циј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ир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једниц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квир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ннастав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763" w:type="dxa"/>
          </w:tcPr>
          <w:p w14:paraId="505B341A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ра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роз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јединиц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раднич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часов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часов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дељењ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ареш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рађанског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ред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нифестације</w:t>
            </w:r>
            <w:proofErr w:type="spellEnd"/>
          </w:p>
        </w:tc>
        <w:tc>
          <w:tcPr>
            <w:tcW w:w="1763" w:type="dxa"/>
          </w:tcPr>
          <w:p w14:paraId="55EAB99D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рад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</w:p>
        </w:tc>
        <w:tc>
          <w:tcPr>
            <w:tcW w:w="1763" w:type="dxa"/>
          </w:tcPr>
          <w:p w14:paraId="28DF92A7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це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2019" w:type="dxa"/>
          </w:tcPr>
          <w:p w14:paraId="2409E99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актив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рб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отив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</w:p>
        </w:tc>
      </w:tr>
      <w:tr w:rsidR="00C71F31" w14:paraId="43B390EF" w14:textId="77777777">
        <w:trPr>
          <w:cantSplit/>
          <w:trHeight w:val="1134"/>
        </w:trPr>
        <w:tc>
          <w:tcPr>
            <w:tcW w:w="994" w:type="dxa"/>
            <w:textDirection w:val="btLr"/>
          </w:tcPr>
          <w:p w14:paraId="4970B042" w14:textId="77777777" w:rsidR="00C71F31" w:rsidRPr="00094933" w:rsidRDefault="00094C59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РАДЊА СА ДРУГИМ ИНСТИТУЦИЈАМА И ОРГАНИМА </w:t>
            </w:r>
          </w:p>
        </w:tc>
        <w:tc>
          <w:tcPr>
            <w:tcW w:w="1763" w:type="dxa"/>
          </w:tcPr>
          <w:p w14:paraId="03269DB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сет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стујућ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давач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елевант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лицајац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лекар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сихијатр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едијатр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сихолоз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)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змен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ј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скустав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онсулта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ризни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итуациј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родиц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а</w:t>
            </w:r>
            <w:proofErr w:type="spellEnd"/>
          </w:p>
        </w:tc>
        <w:tc>
          <w:tcPr>
            <w:tcW w:w="1763" w:type="dxa"/>
          </w:tcPr>
          <w:p w14:paraId="7B7CF866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брад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вез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тервен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роз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радњ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и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ституциј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органи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УП, ЦСР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дравстве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ституци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ушк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адовић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proofErr w:type="gram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дружењ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ВО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едов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3" w:type="dxa"/>
          </w:tcPr>
          <w:p w14:paraId="0452647C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елевантних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лужб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тручн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радниц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уг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запослени</w:t>
            </w:r>
            <w:proofErr w:type="spellEnd"/>
          </w:p>
        </w:tc>
        <w:tc>
          <w:tcPr>
            <w:tcW w:w="1763" w:type="dxa"/>
          </w:tcPr>
          <w:p w14:paraId="67E5A42A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то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це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годи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нарочито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илико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манифестациј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ризним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итуациј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14:paraId="6FD7C528" w14:textId="77777777" w:rsidR="00C71F31" w:rsidRPr="00094933" w:rsidRDefault="00094C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Бољ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овезаност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мрежавањ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школ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ституцијама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кој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су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релевантн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превенциј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интервенцији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933">
              <w:rPr>
                <w:rFonts w:ascii="Times New Roman" w:eastAsia="Calibri" w:hAnsi="Times New Roman" w:cs="Times New Roman"/>
                <w:sz w:val="20"/>
                <w:szCs w:val="20"/>
              </w:rPr>
              <w:t>дрога</w:t>
            </w:r>
            <w:proofErr w:type="spellEnd"/>
          </w:p>
        </w:tc>
      </w:tr>
    </w:tbl>
    <w:p w14:paraId="5ACBEEF9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5C9BB19A" w14:textId="77777777"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14:paraId="5BF95768" w14:textId="77777777"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14:paraId="079B114B" w14:textId="77777777"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14:paraId="62F31BEC" w14:textId="77777777"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14:paraId="238316FC" w14:textId="77777777"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14:paraId="77158AC0" w14:textId="77777777"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14:paraId="1078D35A" w14:textId="77777777"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14:paraId="0650D0E2" w14:textId="77777777" w:rsidR="00094933" w:rsidRDefault="00094933">
      <w:pPr>
        <w:rPr>
          <w:rFonts w:ascii="Times New Roman" w:hAnsi="Times New Roman" w:cs="Times New Roman"/>
          <w:sz w:val="24"/>
          <w:szCs w:val="24"/>
        </w:rPr>
      </w:pPr>
    </w:p>
    <w:p w14:paraId="656A0F85" w14:textId="77777777" w:rsidR="00C71F31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животне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редине</w:t>
      </w:r>
      <w:proofErr w:type="spellEnd"/>
    </w:p>
    <w:tbl>
      <w:tblPr>
        <w:tblW w:w="99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4245"/>
        <w:gridCol w:w="1489"/>
        <w:gridCol w:w="2322"/>
      </w:tblGrid>
      <w:tr w:rsidR="00C71F31" w14:paraId="401A145E" w14:textId="77777777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23B9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Време реализаци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57E6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Активности/тем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002A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Начин реализациј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84AC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 xml:space="preserve">Носиоци </w:t>
            </w:r>
          </w:p>
          <w:p w14:paraId="6F9B9E70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реализације</w:t>
            </w:r>
          </w:p>
        </w:tc>
      </w:tr>
      <w:tr w:rsidR="00C71F31" w14:paraId="0C3859EC" w14:textId="77777777">
        <w:trPr>
          <w:trHeight w:val="1269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C205B" w14:textId="77777777" w:rsidR="00C71F31" w:rsidRDefault="00094C59">
            <w:pPr>
              <w:spacing w:before="240"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ептембар 2020.</w:t>
            </w:r>
          </w:p>
          <w:p w14:paraId="71C22476" w14:textId="77777777" w:rsidR="00C71F31" w:rsidRDefault="00C71F31">
            <w:pPr>
              <w:spacing w:before="240" w:after="0" w:line="240" w:lineRule="auto"/>
              <w:ind w:left="140"/>
              <w:jc w:val="center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C82A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нститусање Тима за заштиту животне средине</w:t>
            </w:r>
          </w:p>
          <w:p w14:paraId="05F4D27F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ефинисање програма заштите животне средине и значаја за све нас</w:t>
            </w:r>
          </w:p>
          <w:p w14:paraId="1C3C0072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онице у оквиру одељењских заједница и на часовима грађанског васпитањ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D2A1" w14:textId="77777777" w:rsidR="00C71F31" w:rsidRDefault="00094C59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Дискусија</w:t>
            </w:r>
          </w:p>
          <w:p w14:paraId="594253B0" w14:textId="77777777" w:rsidR="00C71F31" w:rsidRDefault="00094C59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ланирањ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61AD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оцијални радник</w:t>
            </w:r>
          </w:p>
          <w:p w14:paraId="445D026A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ординатор Тима</w:t>
            </w:r>
          </w:p>
          <w:p w14:paraId="3F326ACF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редседник Удружења родитеља</w:t>
            </w:r>
          </w:p>
        </w:tc>
      </w:tr>
      <w:tr w:rsidR="00C71F31" w14:paraId="1F73856C" w14:textId="77777777">
        <w:trPr>
          <w:trHeight w:val="13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7A97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Октобар 202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D41D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Организовање предавања на тему:</w:t>
            </w:r>
          </w:p>
          <w:p w14:paraId="59032D8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Заштита животне средине</w:t>
            </w:r>
          </w:p>
          <w:p w14:paraId="69F6A1C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ређење учионица и ентеријера школе</w:t>
            </w:r>
          </w:p>
          <w:p w14:paraId="35AA4F27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ређење школског дворишта, скупљање лишћа и слично</w:t>
            </w:r>
          </w:p>
          <w:p w14:paraId="61AB538C" w14:textId="77777777" w:rsidR="00C71F31" w:rsidRDefault="00C71F3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0D89" w14:textId="77777777" w:rsidR="00C71F31" w:rsidRDefault="00094C5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редавање</w:t>
            </w:r>
          </w:p>
          <w:p w14:paraId="1760F4EC" w14:textId="77777777" w:rsidR="00C71F31" w:rsidRDefault="00094C5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кција</w:t>
            </w:r>
          </w:p>
          <w:p w14:paraId="7DA0C564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8E5B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оцијални радник и психолог</w:t>
            </w:r>
          </w:p>
          <w:p w14:paraId="6B7F0ACE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Разредне старешине</w:t>
            </w:r>
          </w:p>
          <w:p w14:paraId="03CE6133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аставници практичне наставе</w:t>
            </w:r>
          </w:p>
        </w:tc>
      </w:tr>
      <w:tr w:rsidR="00C71F31" w14:paraId="34709F60" w14:textId="77777777">
        <w:trPr>
          <w:trHeight w:val="13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33F0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lastRenderedPageBreak/>
              <w:t>Новембар 202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3E6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i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 xml:space="preserve">Реализација акције </w:t>
            </w:r>
            <w:r>
              <w:rPr>
                <w:rFonts w:ascii="Times New Roman" w:eastAsia="Calibri" w:hAnsi="Times New Roman" w:cs="Calibri"/>
                <w:i/>
                <w:lang w:val="sr-Cyrl-CS"/>
              </w:rPr>
              <w:t>Дрво генерациј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C271" w14:textId="77777777" w:rsidR="00C71F31" w:rsidRDefault="00094C5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адња младиц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5EC4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Одељењске старешине у првом циклусу основног образовања и васпитања</w:t>
            </w:r>
          </w:p>
          <w:p w14:paraId="11614678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омоћни радници</w:t>
            </w:r>
          </w:p>
          <w:p w14:paraId="5BD92516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Директор</w:t>
            </w:r>
          </w:p>
        </w:tc>
      </w:tr>
      <w:tr w:rsidR="00C71F31" w14:paraId="2BD68C56" w14:textId="77777777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EC4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val="sr-Cyrl-CS"/>
              </w:rPr>
              <w:t>Новембар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ецембар 202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62A5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еговање здраве климе у учионици</w:t>
            </w:r>
          </w:p>
          <w:p w14:paraId="17C14CE1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Организовање предавања о хигијен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0DCE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редавање</w:t>
            </w:r>
          </w:p>
          <w:p w14:paraId="6FB18F4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Разгово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3897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ординатор Тима</w:t>
            </w:r>
          </w:p>
          <w:p w14:paraId="60D1A955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оцијални радник</w:t>
            </w:r>
          </w:p>
          <w:p w14:paraId="665A0FB9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сихолог</w:t>
            </w:r>
          </w:p>
          <w:p w14:paraId="281A10FD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дружење родитеља</w:t>
            </w:r>
          </w:p>
          <w:p w14:paraId="0B0A7927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ченици и наставници</w:t>
            </w:r>
          </w:p>
        </w:tc>
      </w:tr>
      <w:tr w:rsidR="00C71F31" w14:paraId="7A4B214B" w14:textId="77777777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27770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ануа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фебруа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E65F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кција сви на снег, дечије радости и чишћење сне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8675" w14:textId="77777777" w:rsidR="00C71F31" w:rsidRDefault="00094C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кциј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F5F8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ординатор Тима</w:t>
            </w:r>
          </w:p>
          <w:p w14:paraId="6CE0FF29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Социјални радник</w:t>
            </w:r>
          </w:p>
          <w:p w14:paraId="0EA9C075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сихолог</w:t>
            </w:r>
          </w:p>
          <w:p w14:paraId="21490606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дружење родитеља</w:t>
            </w:r>
          </w:p>
          <w:p w14:paraId="0978CC88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ченици и наставници</w:t>
            </w:r>
          </w:p>
        </w:tc>
      </w:tr>
      <w:tr w:rsidR="00C71F31" w14:paraId="4FD3FCEB" w14:textId="77777777">
        <w:trPr>
          <w:trHeight w:val="27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93AAD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прил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BF37" w14:textId="77777777" w:rsidR="00C71F31" w:rsidRDefault="00094C59">
            <w:pPr>
              <w:tabs>
                <w:tab w:val="left" w:pos="245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ређење фонтане у главном холу школ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05595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кциј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FC3C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луб родитеља</w:t>
            </w:r>
          </w:p>
          <w:p w14:paraId="1BFC7219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Ученици</w:t>
            </w:r>
          </w:p>
          <w:p w14:paraId="3EB1FCED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Наставници</w:t>
            </w:r>
          </w:p>
          <w:p w14:paraId="4D40F3C0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омоћни радници</w:t>
            </w:r>
          </w:p>
        </w:tc>
      </w:tr>
      <w:tr w:rsidR="00C71F31" w14:paraId="30189A14" w14:textId="77777777">
        <w:trPr>
          <w:trHeight w:hRule="exact" w:val="1621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A99FE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ај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ун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501257D9" w14:textId="77777777" w:rsidR="00C71F31" w:rsidRDefault="00C71F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110F9" w14:textId="77777777" w:rsidR="00C71F31" w:rsidRDefault="00094C59">
            <w:pPr>
              <w:tabs>
                <w:tab w:val="left" w:pos="226"/>
              </w:tabs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нализа реализације програма заштите животне средине</w:t>
            </w:r>
          </w:p>
          <w:p w14:paraId="0BB504F0" w14:textId="77777777" w:rsidR="00C71F31" w:rsidRDefault="00094C59">
            <w:pPr>
              <w:tabs>
                <w:tab w:val="left" w:pos="226"/>
              </w:tabs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Израда годишњег извештаја о реализацији заштите животне средине у школској 2020/2021. годин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34EB" w14:textId="77777777" w:rsidR="00C71F31" w:rsidRDefault="00094C59">
            <w:pPr>
              <w:spacing w:before="240" w:after="0" w:line="240" w:lineRule="auto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Дискусија</w:t>
            </w:r>
          </w:p>
          <w:p w14:paraId="0979EB06" w14:textId="77777777" w:rsidR="00C71F31" w:rsidRDefault="00094C59">
            <w:pPr>
              <w:spacing w:after="0" w:line="240" w:lineRule="auto"/>
              <w:ind w:left="144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Прикупљање и обрада података</w:t>
            </w:r>
          </w:p>
          <w:p w14:paraId="2539FBE1" w14:textId="77777777" w:rsidR="00C71F31" w:rsidRDefault="00094C59">
            <w:pPr>
              <w:spacing w:after="0" w:line="240" w:lineRule="auto"/>
              <w:ind w:left="144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Анализ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B125" w14:textId="77777777" w:rsidR="00C71F31" w:rsidRDefault="00094C59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Calibri"/>
                <w:lang w:val="sr-Cyrl-CS"/>
              </w:rPr>
            </w:pPr>
            <w:r>
              <w:rPr>
                <w:rFonts w:ascii="Times New Roman" w:eastAsia="Calibri" w:hAnsi="Times New Roman" w:cs="Calibri"/>
                <w:lang w:val="sr-Cyrl-CS"/>
              </w:rPr>
              <w:t>Координатор Тима</w:t>
            </w:r>
          </w:p>
        </w:tc>
      </w:tr>
    </w:tbl>
    <w:p w14:paraId="3ADBCF9A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1DB814B9" w14:textId="77777777"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14:paraId="39FFC583" w14:textId="77777777"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14:paraId="2449174C" w14:textId="77777777"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14:paraId="230F76E2" w14:textId="77777777"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14:paraId="23507F64" w14:textId="77777777"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14:paraId="6233D726" w14:textId="77777777" w:rsidR="004E6CA9" w:rsidRDefault="004E6CA9">
      <w:pPr>
        <w:rPr>
          <w:rFonts w:ascii="Times New Roman" w:hAnsi="Times New Roman" w:cs="Times New Roman"/>
          <w:sz w:val="24"/>
          <w:szCs w:val="24"/>
        </w:rPr>
      </w:pPr>
    </w:p>
    <w:p w14:paraId="79D1B301" w14:textId="77777777" w:rsidR="00C71F31" w:rsidRPr="00362300" w:rsidRDefault="00D278A0" w:rsidP="0036230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.8</w:t>
      </w:r>
      <w:r w:rsidR="0036230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362300" w:rsidRPr="003623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094C59" w:rsidRPr="00362300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 w:rsidRPr="00362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362300">
        <w:rPr>
          <w:rFonts w:ascii="Times New Roman" w:hAnsi="Times New Roman" w:cs="Times New Roman"/>
          <w:b/>
          <w:sz w:val="24"/>
          <w:szCs w:val="24"/>
        </w:rPr>
        <w:t>сарадње</w:t>
      </w:r>
      <w:proofErr w:type="spellEnd"/>
      <w:r w:rsidR="00094C59" w:rsidRPr="00362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362300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094C59" w:rsidRPr="00362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362300">
        <w:rPr>
          <w:rFonts w:ascii="Times New Roman" w:hAnsi="Times New Roman" w:cs="Times New Roman"/>
          <w:b/>
          <w:sz w:val="24"/>
          <w:szCs w:val="24"/>
        </w:rPr>
        <w:t>локалном</w:t>
      </w:r>
      <w:proofErr w:type="spellEnd"/>
      <w:r w:rsidR="00094C59" w:rsidRPr="00362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362300">
        <w:rPr>
          <w:rFonts w:ascii="Times New Roman" w:hAnsi="Times New Roman" w:cs="Times New Roman"/>
          <w:b/>
          <w:sz w:val="24"/>
          <w:szCs w:val="24"/>
        </w:rPr>
        <w:t>самоуправом</w:t>
      </w:r>
      <w:proofErr w:type="spellEnd"/>
    </w:p>
    <w:tbl>
      <w:tblPr>
        <w:tblStyle w:val="TableGrid"/>
        <w:tblW w:w="9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8"/>
        <w:gridCol w:w="3459"/>
        <w:gridCol w:w="14"/>
        <w:gridCol w:w="45"/>
        <w:gridCol w:w="15"/>
        <w:gridCol w:w="10"/>
        <w:gridCol w:w="15"/>
        <w:gridCol w:w="1917"/>
        <w:gridCol w:w="14"/>
        <w:gridCol w:w="36"/>
        <w:gridCol w:w="17"/>
        <w:gridCol w:w="7"/>
        <w:gridCol w:w="1922"/>
        <w:gridCol w:w="14"/>
        <w:gridCol w:w="35"/>
        <w:gridCol w:w="9"/>
        <w:gridCol w:w="9"/>
        <w:gridCol w:w="131"/>
        <w:gridCol w:w="1479"/>
        <w:gridCol w:w="84"/>
      </w:tblGrid>
      <w:tr w:rsidR="004E6CA9" w:rsidRPr="00F6621B" w14:paraId="5F76416A" w14:textId="77777777" w:rsidTr="004E6CA9">
        <w:trPr>
          <w:gridAfter w:val="1"/>
          <w:wAfter w:w="84" w:type="dxa"/>
        </w:trPr>
        <w:tc>
          <w:tcPr>
            <w:tcW w:w="3871" w:type="dxa"/>
            <w:gridSpan w:val="3"/>
            <w:shd w:val="clear" w:color="auto" w:fill="F2F2F2" w:themeFill="background1" w:themeFillShade="F2"/>
            <w:vAlign w:val="center"/>
          </w:tcPr>
          <w:p w14:paraId="7CCD2445" w14:textId="77777777" w:rsidR="004E6CA9" w:rsidRPr="00F6621B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танове</w:t>
            </w:r>
            <w:r w:rsidRPr="00F6621B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организације/ удружења</w:t>
            </w:r>
            <w:r w:rsidRPr="00F6621B">
              <w:rPr>
                <w:b/>
                <w:lang w:val="ru-RU"/>
              </w:rPr>
              <w:t>/органи</w:t>
            </w:r>
          </w:p>
        </w:tc>
        <w:tc>
          <w:tcPr>
            <w:tcW w:w="2016" w:type="dxa"/>
            <w:gridSpan w:val="6"/>
            <w:shd w:val="clear" w:color="auto" w:fill="F2F2F2" w:themeFill="background1" w:themeFillShade="F2"/>
            <w:vAlign w:val="center"/>
          </w:tcPr>
          <w:p w14:paraId="64F57575" w14:textId="77777777" w:rsidR="004E6CA9" w:rsidRPr="00F6621B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>Садржај сарадње</w:t>
            </w:r>
          </w:p>
        </w:tc>
        <w:tc>
          <w:tcPr>
            <w:tcW w:w="1996" w:type="dxa"/>
            <w:gridSpan w:val="5"/>
            <w:shd w:val="clear" w:color="auto" w:fill="F2F2F2" w:themeFill="background1" w:themeFillShade="F2"/>
            <w:vAlign w:val="center"/>
          </w:tcPr>
          <w:p w14:paraId="37A7F63A" w14:textId="77777777" w:rsidR="004E6CA9" w:rsidRPr="00F6621B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>Реализатор/и</w:t>
            </w:r>
          </w:p>
        </w:tc>
        <w:tc>
          <w:tcPr>
            <w:tcW w:w="1677" w:type="dxa"/>
            <w:gridSpan w:val="6"/>
            <w:shd w:val="clear" w:color="auto" w:fill="F2F2F2" w:themeFill="background1" w:themeFillShade="F2"/>
            <w:vAlign w:val="center"/>
          </w:tcPr>
          <w:p w14:paraId="419DD80D" w14:textId="77777777" w:rsidR="004E6CA9" w:rsidRPr="00F6621B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>Време реализације</w:t>
            </w:r>
          </w:p>
        </w:tc>
      </w:tr>
      <w:tr w:rsidR="004E6CA9" w:rsidRPr="009650AE" w14:paraId="7A315286" w14:textId="77777777" w:rsidTr="004E6CA9">
        <w:trPr>
          <w:gridAfter w:val="1"/>
          <w:wAfter w:w="84" w:type="dxa"/>
        </w:trPr>
        <w:tc>
          <w:tcPr>
            <w:tcW w:w="9560" w:type="dxa"/>
            <w:gridSpan w:val="20"/>
            <w:shd w:val="clear" w:color="auto" w:fill="F2F2F2" w:themeFill="background1" w:themeFillShade="F2"/>
            <w:vAlign w:val="center"/>
          </w:tcPr>
          <w:p w14:paraId="56B85F6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Градска управа града Ниша</w:t>
            </w:r>
          </w:p>
        </w:tc>
      </w:tr>
      <w:tr w:rsidR="004E6CA9" w:rsidRPr="009650AE" w14:paraId="7476FFF2" w14:textId="77777777" w:rsidTr="004E6CA9">
        <w:trPr>
          <w:gridAfter w:val="1"/>
          <w:wAfter w:w="84" w:type="dxa"/>
        </w:trPr>
        <w:tc>
          <w:tcPr>
            <w:tcW w:w="284" w:type="dxa"/>
            <w:vMerge w:val="restart"/>
            <w:vAlign w:val="center"/>
          </w:tcPr>
          <w:p w14:paraId="5137E9E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6914E2E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ијат за образовање</w:t>
            </w:r>
          </w:p>
        </w:tc>
        <w:tc>
          <w:tcPr>
            <w:tcW w:w="2016" w:type="dxa"/>
            <w:gridSpan w:val="6"/>
            <w:vAlign w:val="center"/>
          </w:tcPr>
          <w:p w14:paraId="6151F3F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 xml:space="preserve">Финансирање текућег одржавања Школе и стручног усавршавања </w:t>
            </w:r>
          </w:p>
        </w:tc>
        <w:tc>
          <w:tcPr>
            <w:tcW w:w="1996" w:type="dxa"/>
            <w:gridSpan w:val="5"/>
            <w:vAlign w:val="center"/>
          </w:tcPr>
          <w:p w14:paraId="200A079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3BD27ED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Административно-финансијска служба Школе</w:t>
            </w:r>
          </w:p>
          <w:p w14:paraId="15595E3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лужбеници секретаријата</w:t>
            </w:r>
          </w:p>
        </w:tc>
        <w:tc>
          <w:tcPr>
            <w:tcW w:w="1677" w:type="dxa"/>
            <w:gridSpan w:val="6"/>
            <w:vAlign w:val="center"/>
          </w:tcPr>
          <w:p w14:paraId="208048D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оком целе школске године</w:t>
            </w:r>
          </w:p>
        </w:tc>
      </w:tr>
      <w:tr w:rsidR="004E6CA9" w:rsidRPr="009650AE" w14:paraId="411717F3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1445EEB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59E28E8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ијат за дечију и социјалну заштиту</w:t>
            </w:r>
          </w:p>
        </w:tc>
        <w:tc>
          <w:tcPr>
            <w:tcW w:w="2016" w:type="dxa"/>
            <w:gridSpan w:val="6"/>
            <w:vAlign w:val="center"/>
          </w:tcPr>
          <w:p w14:paraId="6381F06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Финансирање ужина</w:t>
            </w:r>
          </w:p>
          <w:p w14:paraId="0AEFD3A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Радно ангажовање лица на 100 сати</w:t>
            </w:r>
          </w:p>
        </w:tc>
        <w:tc>
          <w:tcPr>
            <w:tcW w:w="1996" w:type="dxa"/>
            <w:gridSpan w:val="5"/>
            <w:vAlign w:val="center"/>
          </w:tcPr>
          <w:p w14:paraId="2D98087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Директор</w:t>
            </w:r>
          </w:p>
          <w:p w14:paraId="3C89595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14:paraId="7C34C9C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Службеници Секретаријата</w:t>
            </w:r>
          </w:p>
        </w:tc>
        <w:tc>
          <w:tcPr>
            <w:tcW w:w="1677" w:type="dxa"/>
            <w:gridSpan w:val="6"/>
            <w:vAlign w:val="center"/>
          </w:tcPr>
          <w:p w14:paraId="102D9E1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Током целе школске године</w:t>
            </w:r>
          </w:p>
        </w:tc>
      </w:tr>
      <w:tr w:rsidR="004E6CA9" w:rsidRPr="009650AE" w14:paraId="41D80752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2DFE8A3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190917A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ијат за планирање и изградњу</w:t>
            </w:r>
          </w:p>
        </w:tc>
        <w:tc>
          <w:tcPr>
            <w:tcW w:w="2016" w:type="dxa"/>
            <w:gridSpan w:val="6"/>
            <w:vMerge w:val="restart"/>
            <w:vAlign w:val="center"/>
          </w:tcPr>
          <w:p w14:paraId="0CDD39F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мплетирање документације о објекту и земљишту</w:t>
            </w:r>
          </w:p>
        </w:tc>
        <w:tc>
          <w:tcPr>
            <w:tcW w:w="1996" w:type="dxa"/>
            <w:gridSpan w:val="5"/>
            <w:vMerge w:val="restart"/>
            <w:vAlign w:val="center"/>
          </w:tcPr>
          <w:p w14:paraId="1E045E9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28AE903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14:paraId="4BE060E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лужбеници Секретаријата</w:t>
            </w:r>
          </w:p>
        </w:tc>
        <w:tc>
          <w:tcPr>
            <w:tcW w:w="1677" w:type="dxa"/>
            <w:gridSpan w:val="6"/>
            <w:vMerge w:val="restart"/>
            <w:vAlign w:val="center"/>
          </w:tcPr>
          <w:p w14:paraId="79F1871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оком школске године, до прибављања документације</w:t>
            </w:r>
          </w:p>
        </w:tc>
      </w:tr>
      <w:tr w:rsidR="004E6CA9" w:rsidRPr="009650AE" w14:paraId="49C44A62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179DB4C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182CDD8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ијат за имовинско-правне односе</w:t>
            </w:r>
          </w:p>
        </w:tc>
        <w:tc>
          <w:tcPr>
            <w:tcW w:w="2016" w:type="dxa"/>
            <w:gridSpan w:val="6"/>
            <w:vMerge/>
            <w:vAlign w:val="center"/>
          </w:tcPr>
          <w:p w14:paraId="0C3C715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96" w:type="dxa"/>
            <w:gridSpan w:val="5"/>
            <w:vMerge/>
            <w:vAlign w:val="center"/>
          </w:tcPr>
          <w:p w14:paraId="05D41D6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677" w:type="dxa"/>
            <w:gridSpan w:val="6"/>
            <w:vMerge/>
            <w:vAlign w:val="center"/>
          </w:tcPr>
          <w:p w14:paraId="3577A36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</w:tr>
      <w:tr w:rsidR="004E6CA9" w:rsidRPr="009650AE" w14:paraId="6C9C651B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0A6672A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1748934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ско веће</w:t>
            </w:r>
          </w:p>
        </w:tc>
        <w:tc>
          <w:tcPr>
            <w:tcW w:w="2016" w:type="dxa"/>
            <w:gridSpan w:val="6"/>
            <w:vAlign w:val="center"/>
          </w:tcPr>
          <w:p w14:paraId="56480B1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гулисање питања превоза ученика и финансирања возила</w:t>
            </w:r>
          </w:p>
        </w:tc>
        <w:tc>
          <w:tcPr>
            <w:tcW w:w="1996" w:type="dxa"/>
            <w:gridSpan w:val="5"/>
            <w:vAlign w:val="center"/>
          </w:tcPr>
          <w:p w14:paraId="24DEB04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 xml:space="preserve">Директор </w:t>
            </w:r>
          </w:p>
          <w:p w14:paraId="0E1D406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ски већник за социјална питања</w:t>
            </w:r>
          </w:p>
        </w:tc>
        <w:tc>
          <w:tcPr>
            <w:tcW w:w="1677" w:type="dxa"/>
            <w:gridSpan w:val="6"/>
            <w:vAlign w:val="center"/>
          </w:tcPr>
          <w:p w14:paraId="133B7FA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оком школске године, до решења</w:t>
            </w:r>
          </w:p>
        </w:tc>
      </w:tr>
      <w:tr w:rsidR="004E6CA9" w:rsidRPr="009650AE" w14:paraId="72749DA0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46DFB54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0F3ADB1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вет за рад са особама са инвалидитетом</w:t>
            </w:r>
          </w:p>
        </w:tc>
        <w:tc>
          <w:tcPr>
            <w:tcW w:w="2016" w:type="dxa"/>
            <w:gridSpan w:val="6"/>
            <w:vAlign w:val="center"/>
          </w:tcPr>
          <w:p w14:paraId="5FF3907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и подршка ученицима са сметњама у развоју и њиховим породицама у остваривању права из области социјалне заштите</w:t>
            </w:r>
          </w:p>
        </w:tc>
        <w:tc>
          <w:tcPr>
            <w:tcW w:w="1996" w:type="dxa"/>
            <w:gridSpan w:val="5"/>
            <w:vAlign w:val="center"/>
          </w:tcPr>
          <w:p w14:paraId="1DFAFFC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41332C2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уководилац Савета</w:t>
            </w:r>
          </w:p>
        </w:tc>
        <w:tc>
          <w:tcPr>
            <w:tcW w:w="1677" w:type="dxa"/>
            <w:gridSpan w:val="6"/>
            <w:vAlign w:val="center"/>
          </w:tcPr>
          <w:p w14:paraId="6331396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14:paraId="322F408A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7ED0089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0DE5B63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оначелник</w:t>
            </w:r>
          </w:p>
        </w:tc>
        <w:tc>
          <w:tcPr>
            <w:tcW w:w="2016" w:type="dxa"/>
            <w:gridSpan w:val="6"/>
            <w:vAlign w:val="center"/>
          </w:tcPr>
          <w:p w14:paraId="408C021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 стављању Школе на листу приоритетних објеката за реконструкцију</w:t>
            </w:r>
          </w:p>
        </w:tc>
        <w:tc>
          <w:tcPr>
            <w:tcW w:w="1996" w:type="dxa"/>
            <w:gridSpan w:val="5"/>
            <w:vAlign w:val="center"/>
          </w:tcPr>
          <w:p w14:paraId="563A243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0F8B703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абинет градоначелника</w:t>
            </w:r>
          </w:p>
        </w:tc>
        <w:tc>
          <w:tcPr>
            <w:tcW w:w="1677" w:type="dxa"/>
            <w:gridSpan w:val="6"/>
            <w:vAlign w:val="center"/>
          </w:tcPr>
          <w:p w14:paraId="735C2CC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оком школске године</w:t>
            </w:r>
          </w:p>
        </w:tc>
      </w:tr>
      <w:tr w:rsidR="004E6CA9" w:rsidRPr="009650AE" w14:paraId="30B06EAC" w14:textId="77777777" w:rsidTr="004E6CA9">
        <w:trPr>
          <w:gridAfter w:val="1"/>
          <w:wAfter w:w="84" w:type="dxa"/>
        </w:trPr>
        <w:tc>
          <w:tcPr>
            <w:tcW w:w="284" w:type="dxa"/>
            <w:vAlign w:val="center"/>
          </w:tcPr>
          <w:p w14:paraId="59CBAB0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756DDF0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ска општина Палилула</w:t>
            </w:r>
          </w:p>
        </w:tc>
        <w:tc>
          <w:tcPr>
            <w:tcW w:w="2016" w:type="dxa"/>
            <w:gridSpan w:val="6"/>
            <w:vAlign w:val="center"/>
          </w:tcPr>
          <w:p w14:paraId="1312BA9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средовање у проналажењу донатора</w:t>
            </w:r>
          </w:p>
          <w:p w14:paraId="508CBD4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алендар најбољих</w:t>
            </w:r>
          </w:p>
          <w:p w14:paraId="4245E36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јем ученика генерације</w:t>
            </w:r>
          </w:p>
          <w:p w14:paraId="0E327A8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 ГО Палилула</w:t>
            </w:r>
          </w:p>
          <w:p w14:paraId="4193742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представника локалне самоуправе у раду школских тимова и актива</w:t>
            </w:r>
          </w:p>
        </w:tc>
        <w:tc>
          <w:tcPr>
            <w:tcW w:w="1996" w:type="dxa"/>
            <w:gridSpan w:val="5"/>
            <w:vAlign w:val="center"/>
          </w:tcPr>
          <w:p w14:paraId="50DB86E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абинет председника</w:t>
            </w:r>
          </w:p>
          <w:p w14:paraId="10D264F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727841E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</w:tc>
        <w:tc>
          <w:tcPr>
            <w:tcW w:w="1677" w:type="dxa"/>
            <w:gridSpan w:val="6"/>
            <w:vAlign w:val="center"/>
          </w:tcPr>
          <w:p w14:paraId="0A85238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14:paraId="50D02FF9" w14:textId="77777777" w:rsidTr="004E6CA9">
        <w:trPr>
          <w:gridAfter w:val="1"/>
          <w:wAfter w:w="84" w:type="dxa"/>
        </w:trPr>
        <w:tc>
          <w:tcPr>
            <w:tcW w:w="284" w:type="dxa"/>
            <w:vAlign w:val="center"/>
          </w:tcPr>
          <w:p w14:paraId="7B928FA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409DEB5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радска општина Медијана</w:t>
            </w:r>
          </w:p>
        </w:tc>
        <w:tc>
          <w:tcPr>
            <w:tcW w:w="2016" w:type="dxa"/>
            <w:gridSpan w:val="6"/>
            <w:vAlign w:val="center"/>
          </w:tcPr>
          <w:p w14:paraId="055A0AD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ележавање Плаве недеље</w:t>
            </w:r>
          </w:p>
        </w:tc>
        <w:tc>
          <w:tcPr>
            <w:tcW w:w="1996" w:type="dxa"/>
            <w:gridSpan w:val="5"/>
            <w:vAlign w:val="center"/>
          </w:tcPr>
          <w:p w14:paraId="6A5F010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59B7F78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пштинско веће</w:t>
            </w:r>
          </w:p>
        </w:tc>
        <w:tc>
          <w:tcPr>
            <w:tcW w:w="1677" w:type="dxa"/>
            <w:gridSpan w:val="6"/>
            <w:vAlign w:val="center"/>
          </w:tcPr>
          <w:p w14:paraId="019F216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Април 2019.</w:t>
            </w:r>
          </w:p>
        </w:tc>
      </w:tr>
      <w:tr w:rsidR="004E6CA9" w:rsidRPr="009650AE" w14:paraId="26B53E3D" w14:textId="77777777" w:rsidTr="004E6CA9">
        <w:trPr>
          <w:gridAfter w:val="1"/>
          <w:wAfter w:w="84" w:type="dxa"/>
        </w:trPr>
        <w:tc>
          <w:tcPr>
            <w:tcW w:w="9560" w:type="dxa"/>
            <w:gridSpan w:val="20"/>
            <w:shd w:val="clear" w:color="auto" w:fill="F2F2F2" w:themeFill="background1" w:themeFillShade="F2"/>
            <w:vAlign w:val="center"/>
          </w:tcPr>
          <w:p w14:paraId="5DCD43F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 xml:space="preserve">Републички и локални органи </w:t>
            </w:r>
          </w:p>
        </w:tc>
      </w:tr>
      <w:tr w:rsidR="004E6CA9" w:rsidRPr="009650AE" w14:paraId="136C4A84" w14:textId="77777777" w:rsidTr="004E6CA9">
        <w:tc>
          <w:tcPr>
            <w:tcW w:w="412" w:type="dxa"/>
            <w:gridSpan w:val="2"/>
            <w:vAlign w:val="center"/>
          </w:tcPr>
          <w:p w14:paraId="1221660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2653F96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Министартсво просвете, науке и технолошког развоја</w:t>
            </w:r>
          </w:p>
        </w:tc>
        <w:tc>
          <w:tcPr>
            <w:tcW w:w="2066" w:type="dxa"/>
            <w:gridSpan w:val="8"/>
            <w:vAlign w:val="center"/>
          </w:tcPr>
          <w:p w14:paraId="7E93BC9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бављање сагласности за остваривање образовно-васпитног рада у развојној групи</w:t>
            </w:r>
          </w:p>
          <w:p w14:paraId="04B77E7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аћење квалитета рада установе</w:t>
            </w:r>
          </w:p>
          <w:p w14:paraId="0E7C8F1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Унос података у ИС «Доситеј»</w:t>
            </w:r>
          </w:p>
        </w:tc>
        <w:tc>
          <w:tcPr>
            <w:tcW w:w="2004" w:type="dxa"/>
            <w:gridSpan w:val="6"/>
            <w:vAlign w:val="center"/>
          </w:tcPr>
          <w:p w14:paraId="5B8A9E6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Директор</w:t>
            </w:r>
          </w:p>
          <w:p w14:paraId="6FECAE7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14:paraId="65EDD02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лужбеници МПНТР-а</w:t>
            </w:r>
          </w:p>
        </w:tc>
        <w:tc>
          <w:tcPr>
            <w:tcW w:w="1703" w:type="dxa"/>
            <w:gridSpan w:val="4"/>
            <w:vAlign w:val="center"/>
          </w:tcPr>
          <w:p w14:paraId="6F57B94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14:paraId="25D6BA5F" w14:textId="77777777" w:rsidTr="004E6CA9">
        <w:tc>
          <w:tcPr>
            <w:tcW w:w="412" w:type="dxa"/>
            <w:gridSpan w:val="2"/>
            <w:vAlign w:val="center"/>
          </w:tcPr>
          <w:p w14:paraId="3C735C8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30B1983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Школска управа Ниш</w:t>
            </w:r>
          </w:p>
        </w:tc>
        <w:tc>
          <w:tcPr>
            <w:tcW w:w="2066" w:type="dxa"/>
            <w:gridSpan w:val="8"/>
            <w:vAlign w:val="center"/>
          </w:tcPr>
          <w:p w14:paraId="2828278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звештавање о кључним активностима и важним догађајима</w:t>
            </w:r>
          </w:p>
          <w:p w14:paraId="27823C5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султације</w:t>
            </w:r>
          </w:p>
          <w:p w14:paraId="4A50BF1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дршка у реализацији развојног планирања</w:t>
            </w:r>
          </w:p>
          <w:p w14:paraId="16BF18F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о-педагошки надзор</w:t>
            </w:r>
          </w:p>
          <w:p w14:paraId="3C2D862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завршног испита и уписа</w:t>
            </w:r>
          </w:p>
          <w:p w14:paraId="397FAE5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говарање финансирања</w:t>
            </w:r>
          </w:p>
        </w:tc>
        <w:tc>
          <w:tcPr>
            <w:tcW w:w="2004" w:type="dxa"/>
            <w:gridSpan w:val="6"/>
            <w:vAlign w:val="center"/>
          </w:tcPr>
          <w:p w14:paraId="7250910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17D8ADA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уководилац ШУ</w:t>
            </w:r>
          </w:p>
          <w:p w14:paraId="6E8BDB0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осветни саветници</w:t>
            </w:r>
          </w:p>
          <w:p w14:paraId="065E8E3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ветник са материјално-финансијска питања</w:t>
            </w:r>
          </w:p>
        </w:tc>
        <w:tc>
          <w:tcPr>
            <w:tcW w:w="1703" w:type="dxa"/>
            <w:gridSpan w:val="4"/>
            <w:vAlign w:val="center"/>
          </w:tcPr>
          <w:p w14:paraId="7481779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4266DD" w14:paraId="76DC3519" w14:textId="77777777" w:rsidTr="004E6CA9">
        <w:tc>
          <w:tcPr>
            <w:tcW w:w="412" w:type="dxa"/>
            <w:gridSpan w:val="2"/>
            <w:vAlign w:val="center"/>
          </w:tcPr>
          <w:p w14:paraId="39B89D90" w14:textId="77777777"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7A8168FD" w14:textId="77777777"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Нишавски управни округ</w:t>
            </w:r>
          </w:p>
        </w:tc>
        <w:tc>
          <w:tcPr>
            <w:tcW w:w="2066" w:type="dxa"/>
            <w:gridSpan w:val="8"/>
            <w:vAlign w:val="center"/>
          </w:tcPr>
          <w:p w14:paraId="51A59D48" w14:textId="77777777"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Учешће у решавању будућег статуса Школе</w:t>
            </w:r>
          </w:p>
        </w:tc>
        <w:tc>
          <w:tcPr>
            <w:tcW w:w="2004" w:type="dxa"/>
            <w:gridSpan w:val="6"/>
            <w:vAlign w:val="center"/>
          </w:tcPr>
          <w:p w14:paraId="598FB83C" w14:textId="77777777"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14:paraId="799BB0E8" w14:textId="77777777"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Начелник НУО</w:t>
            </w:r>
          </w:p>
        </w:tc>
        <w:tc>
          <w:tcPr>
            <w:tcW w:w="1703" w:type="dxa"/>
            <w:gridSpan w:val="4"/>
            <w:vAlign w:val="center"/>
          </w:tcPr>
          <w:p w14:paraId="64DEAFB0" w14:textId="77777777"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Септембар 2019.</w:t>
            </w:r>
          </w:p>
          <w:p w14:paraId="4E06D312" w14:textId="77777777" w:rsidR="004E6CA9" w:rsidRPr="004266DD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Март 2020.</w:t>
            </w:r>
          </w:p>
        </w:tc>
      </w:tr>
      <w:tr w:rsidR="004E6CA9" w:rsidRPr="009650AE" w14:paraId="77B3FEBA" w14:textId="77777777" w:rsidTr="004E6CA9">
        <w:tc>
          <w:tcPr>
            <w:tcW w:w="412" w:type="dxa"/>
            <w:gridSpan w:val="2"/>
            <w:vAlign w:val="center"/>
          </w:tcPr>
          <w:p w14:paraId="78EDFEE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5D5A049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спекцијски органи</w:t>
            </w:r>
          </w:p>
        </w:tc>
        <w:tc>
          <w:tcPr>
            <w:tcW w:w="2066" w:type="dxa"/>
            <w:gridSpan w:val="8"/>
            <w:vAlign w:val="center"/>
          </w:tcPr>
          <w:p w14:paraId="616F191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према података и докумената приликом редовних и ванредних контрола, укључујући и проверу припремљености Школе за пошетак школске године</w:t>
            </w:r>
          </w:p>
        </w:tc>
        <w:tc>
          <w:tcPr>
            <w:tcW w:w="2004" w:type="dxa"/>
            <w:gridSpan w:val="6"/>
            <w:vAlign w:val="center"/>
          </w:tcPr>
          <w:p w14:paraId="7E22EB2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1CA37EC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14:paraId="474247E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спектор</w:t>
            </w:r>
          </w:p>
        </w:tc>
        <w:tc>
          <w:tcPr>
            <w:tcW w:w="1703" w:type="dxa"/>
            <w:gridSpan w:val="4"/>
            <w:vAlign w:val="center"/>
          </w:tcPr>
          <w:p w14:paraId="54CDD6B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 потреби</w:t>
            </w:r>
          </w:p>
        </w:tc>
      </w:tr>
      <w:tr w:rsidR="004E6CA9" w:rsidRPr="009650AE" w14:paraId="19941BE7" w14:textId="77777777" w:rsidTr="004E6CA9">
        <w:tc>
          <w:tcPr>
            <w:tcW w:w="412" w:type="dxa"/>
            <w:gridSpan w:val="2"/>
            <w:vAlign w:val="center"/>
          </w:tcPr>
          <w:p w14:paraId="4F401F4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69FBD9D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лицијска управа Ниш</w:t>
            </w:r>
          </w:p>
        </w:tc>
        <w:tc>
          <w:tcPr>
            <w:tcW w:w="2066" w:type="dxa"/>
            <w:gridSpan w:val="8"/>
            <w:vAlign w:val="center"/>
          </w:tcPr>
          <w:p w14:paraId="7DE166D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тервенције у кризним ситуацијама</w:t>
            </w:r>
          </w:p>
          <w:p w14:paraId="4B3366D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дизање безбеднбости на виши ниво кроз реализацију програма «Основи безбедности» и редован облизак школског полицајца</w:t>
            </w:r>
          </w:p>
        </w:tc>
        <w:tc>
          <w:tcPr>
            <w:tcW w:w="1995" w:type="dxa"/>
            <w:gridSpan w:val="5"/>
            <w:vAlign w:val="center"/>
          </w:tcPr>
          <w:p w14:paraId="0DFC9E5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2F52785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екретар</w:t>
            </w:r>
          </w:p>
          <w:p w14:paraId="09DEB50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</w:t>
            </w:r>
          </w:p>
          <w:p w14:paraId="3FD3EC8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спектори ПУ</w:t>
            </w:r>
          </w:p>
        </w:tc>
        <w:tc>
          <w:tcPr>
            <w:tcW w:w="1712" w:type="dxa"/>
            <w:gridSpan w:val="5"/>
            <w:vAlign w:val="center"/>
          </w:tcPr>
          <w:p w14:paraId="402654E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14:paraId="17A0E54B" w14:textId="77777777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14:paraId="61FF3BA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Образовне установе</w:t>
            </w:r>
          </w:p>
        </w:tc>
      </w:tr>
      <w:tr w:rsidR="004E6CA9" w:rsidRPr="009650AE" w14:paraId="7B4410D1" w14:textId="77777777" w:rsidTr="004E6CA9">
        <w:tc>
          <w:tcPr>
            <w:tcW w:w="412" w:type="dxa"/>
            <w:gridSpan w:val="2"/>
            <w:vAlign w:val="center"/>
          </w:tcPr>
          <w:p w14:paraId="12891D6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3138CF6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едшколска установа «Пчелица»</w:t>
            </w:r>
          </w:p>
        </w:tc>
        <w:tc>
          <w:tcPr>
            <w:tcW w:w="2016" w:type="dxa"/>
            <w:gridSpan w:val="6"/>
            <w:vAlign w:val="center"/>
          </w:tcPr>
          <w:p w14:paraId="6B789E7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ужање додатне образовне подршке деци из ПУ «Пчелица»</w:t>
            </w:r>
          </w:p>
          <w:p w14:paraId="0D64407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Рад на остваривању партнерских односа, у складу са Акционим планом</w:t>
            </w:r>
          </w:p>
        </w:tc>
        <w:tc>
          <w:tcPr>
            <w:tcW w:w="1996" w:type="dxa"/>
            <w:gridSpan w:val="5"/>
            <w:vAlign w:val="center"/>
          </w:tcPr>
          <w:p w14:paraId="5A097A7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Директори</w:t>
            </w:r>
          </w:p>
          <w:p w14:paraId="38ACA07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</w:t>
            </w:r>
          </w:p>
          <w:p w14:paraId="5193EE2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14:paraId="33237B7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Васпитачи</w:t>
            </w:r>
          </w:p>
          <w:p w14:paraId="7343B03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Родитељи</w:t>
            </w:r>
          </w:p>
        </w:tc>
        <w:tc>
          <w:tcPr>
            <w:tcW w:w="1761" w:type="dxa"/>
            <w:gridSpan w:val="7"/>
            <w:vAlign w:val="center"/>
          </w:tcPr>
          <w:p w14:paraId="06CCD64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Континуирано, током школске године</w:t>
            </w:r>
          </w:p>
        </w:tc>
      </w:tr>
      <w:tr w:rsidR="004E6CA9" w:rsidRPr="009650AE" w14:paraId="200AE163" w14:textId="77777777" w:rsidTr="004E6CA9">
        <w:trPr>
          <w:trHeight w:val="1214"/>
        </w:trPr>
        <w:tc>
          <w:tcPr>
            <w:tcW w:w="412" w:type="dxa"/>
            <w:gridSpan w:val="2"/>
            <w:vAlign w:val="center"/>
          </w:tcPr>
          <w:p w14:paraId="7D460B4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032B654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сновне школе</w:t>
            </w:r>
          </w:p>
        </w:tc>
        <w:tc>
          <w:tcPr>
            <w:tcW w:w="2016" w:type="dxa"/>
            <w:gridSpan w:val="6"/>
            <w:vMerge w:val="restart"/>
            <w:vAlign w:val="center"/>
          </w:tcPr>
          <w:p w14:paraId="32D84CF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ужање додатне образовне подршке</w:t>
            </w:r>
          </w:p>
          <w:p w14:paraId="2F0CD40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ветовање и консултације</w:t>
            </w:r>
          </w:p>
          <w:p w14:paraId="1A2FFC6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у пројекту «Повезани креативношћу»</w:t>
            </w:r>
          </w:p>
          <w:p w14:paraId="3DF28A5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клузивни хор</w:t>
            </w:r>
          </w:p>
          <w:p w14:paraId="1CB197F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Школе на сајму науке «Наук није баук»</w:t>
            </w:r>
          </w:p>
        </w:tc>
        <w:tc>
          <w:tcPr>
            <w:tcW w:w="1996" w:type="dxa"/>
            <w:gridSpan w:val="5"/>
            <w:vMerge w:val="restart"/>
            <w:vAlign w:val="center"/>
          </w:tcPr>
          <w:p w14:paraId="6420150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</w:t>
            </w:r>
          </w:p>
          <w:p w14:paraId="3DD3AB2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14:paraId="7C58AE9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сници пројекта</w:t>
            </w:r>
          </w:p>
        </w:tc>
        <w:tc>
          <w:tcPr>
            <w:tcW w:w="1761" w:type="dxa"/>
            <w:gridSpan w:val="7"/>
            <w:vMerge w:val="restart"/>
            <w:vAlign w:val="center"/>
          </w:tcPr>
          <w:p w14:paraId="712E80A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ктобар – мај</w:t>
            </w:r>
          </w:p>
        </w:tc>
      </w:tr>
      <w:tr w:rsidR="004E6CA9" w:rsidRPr="009650AE" w14:paraId="329B6184" w14:textId="77777777" w:rsidTr="004E6CA9">
        <w:tc>
          <w:tcPr>
            <w:tcW w:w="412" w:type="dxa"/>
            <w:gridSpan w:val="2"/>
            <w:vAlign w:val="center"/>
          </w:tcPr>
          <w:p w14:paraId="5C754E8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1B52A0C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редње школе</w:t>
            </w:r>
          </w:p>
        </w:tc>
        <w:tc>
          <w:tcPr>
            <w:tcW w:w="2016" w:type="dxa"/>
            <w:gridSpan w:val="6"/>
            <w:vMerge/>
            <w:vAlign w:val="center"/>
          </w:tcPr>
          <w:p w14:paraId="4BEDF4C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96" w:type="dxa"/>
            <w:gridSpan w:val="5"/>
            <w:vMerge/>
            <w:vAlign w:val="center"/>
          </w:tcPr>
          <w:p w14:paraId="02D4B9B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761" w:type="dxa"/>
            <w:gridSpan w:val="7"/>
            <w:vMerge/>
            <w:vAlign w:val="center"/>
          </w:tcPr>
          <w:p w14:paraId="35E523C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</w:tr>
      <w:tr w:rsidR="004E6CA9" w:rsidRPr="009650AE" w14:paraId="4B338F7C" w14:textId="77777777" w:rsidTr="004E6CA9">
        <w:tc>
          <w:tcPr>
            <w:tcW w:w="412" w:type="dxa"/>
            <w:gridSpan w:val="2"/>
            <w:vAlign w:val="center"/>
          </w:tcPr>
          <w:p w14:paraId="0DF8E0F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1FDB3FA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Високошколске установе</w:t>
            </w:r>
          </w:p>
        </w:tc>
        <w:tc>
          <w:tcPr>
            <w:tcW w:w="2016" w:type="dxa"/>
            <w:gridSpan w:val="6"/>
            <w:vAlign w:val="center"/>
          </w:tcPr>
          <w:p w14:paraId="3926581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ојекат уређења ентеријера са Грађевинско-архитектонским факултетом</w:t>
            </w:r>
          </w:p>
          <w:p w14:paraId="0F0E437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сета студената психологије Школи</w:t>
            </w:r>
          </w:p>
          <w:p w14:paraId="313E452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а пракса студената психологије у Школи</w:t>
            </w:r>
          </w:p>
          <w:p w14:paraId="3CEEDF3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пројекту волонтирања студената Филозофског факултета у Школи</w:t>
            </w:r>
          </w:p>
          <w:p w14:paraId="32F67E8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акредитацији стручног скупа</w:t>
            </w:r>
          </w:p>
        </w:tc>
        <w:tc>
          <w:tcPr>
            <w:tcW w:w="1996" w:type="dxa"/>
            <w:gridSpan w:val="5"/>
            <w:vAlign w:val="center"/>
          </w:tcPr>
          <w:p w14:paraId="3561AFD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7FA3323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екани</w:t>
            </w:r>
          </w:p>
          <w:p w14:paraId="32CACF9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ниверзитетски наставници</w:t>
            </w:r>
          </w:p>
          <w:p w14:paraId="298A725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уденти</w:t>
            </w:r>
          </w:p>
          <w:p w14:paraId="3F51BDC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сихолог Школе</w:t>
            </w:r>
          </w:p>
        </w:tc>
        <w:tc>
          <w:tcPr>
            <w:tcW w:w="1761" w:type="dxa"/>
            <w:gridSpan w:val="7"/>
            <w:vAlign w:val="center"/>
          </w:tcPr>
          <w:p w14:paraId="3DE9BE3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14:paraId="52F40A71" w14:textId="77777777" w:rsidTr="004E6CA9">
        <w:tc>
          <w:tcPr>
            <w:tcW w:w="412" w:type="dxa"/>
            <w:gridSpan w:val="2"/>
            <w:vAlign w:val="center"/>
          </w:tcPr>
          <w:p w14:paraId="14146EC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6EEA7CE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гионални центар за професионални развој запослених у образовању Ниш</w:t>
            </w:r>
          </w:p>
        </w:tc>
        <w:tc>
          <w:tcPr>
            <w:tcW w:w="2016" w:type="dxa"/>
            <w:gridSpan w:val="6"/>
            <w:vAlign w:val="center"/>
          </w:tcPr>
          <w:p w14:paraId="34C6244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суство стручним скуповима и семинарима</w:t>
            </w:r>
          </w:p>
          <w:p w14:paraId="306B5FF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обука/предавања/</w:t>
            </w:r>
          </w:p>
          <w:p w14:paraId="224E215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рибина при чему се наши наставници јављају у улози водитеља</w:t>
            </w:r>
          </w:p>
          <w:p w14:paraId="2A62A5F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Организација разних изложби и васпитно-образовних активности за ученике</w:t>
            </w:r>
          </w:p>
          <w:p w14:paraId="2585722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стручних сарадника и наставника у раду актива на нивоу града</w:t>
            </w:r>
          </w:p>
        </w:tc>
        <w:tc>
          <w:tcPr>
            <w:tcW w:w="1996" w:type="dxa"/>
            <w:gridSpan w:val="5"/>
            <w:vAlign w:val="center"/>
          </w:tcPr>
          <w:p w14:paraId="0B7A482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747" w:type="dxa"/>
            <w:gridSpan w:val="6"/>
            <w:vAlign w:val="center"/>
          </w:tcPr>
          <w:p w14:paraId="6D2F845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</w:tr>
      <w:tr w:rsidR="004E6CA9" w:rsidRPr="009650AE" w14:paraId="22A60A66" w14:textId="77777777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14:paraId="774163F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Установе социјалне заштите</w:t>
            </w:r>
          </w:p>
        </w:tc>
      </w:tr>
      <w:tr w:rsidR="004E6CA9" w:rsidRPr="009650AE" w14:paraId="09DA9D15" w14:textId="77777777" w:rsidTr="004E6CA9">
        <w:tc>
          <w:tcPr>
            <w:tcW w:w="412" w:type="dxa"/>
            <w:gridSpan w:val="2"/>
            <w:vAlign w:val="center"/>
          </w:tcPr>
          <w:p w14:paraId="56E9C01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18" w:type="dxa"/>
            <w:gridSpan w:val="3"/>
            <w:vAlign w:val="center"/>
          </w:tcPr>
          <w:p w14:paraId="607B5F2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Центри за социјални рад</w:t>
            </w:r>
          </w:p>
        </w:tc>
        <w:tc>
          <w:tcPr>
            <w:tcW w:w="2024" w:type="dxa"/>
            <w:gridSpan w:val="7"/>
            <w:vAlign w:val="center"/>
          </w:tcPr>
          <w:p w14:paraId="77FDBCA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Заштита ученика и породица које су социјално угрожене</w:t>
            </w:r>
          </w:p>
          <w:p w14:paraId="5C3BEF1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Заштита ученика жртава насиља</w:t>
            </w:r>
          </w:p>
          <w:p w14:paraId="0250590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ченицима који су починиоци насиља</w:t>
            </w:r>
          </w:p>
          <w:p w14:paraId="5F74AEF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евенција насиља</w:t>
            </w:r>
          </w:p>
          <w:p w14:paraId="1A6A48B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но ангажовање лица на 100 сати</w:t>
            </w:r>
          </w:p>
          <w:p w14:paraId="7A74DB1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развијању партнерских односа</w:t>
            </w:r>
          </w:p>
        </w:tc>
        <w:tc>
          <w:tcPr>
            <w:tcW w:w="1996" w:type="dxa"/>
            <w:gridSpan w:val="6"/>
            <w:vAlign w:val="center"/>
          </w:tcPr>
          <w:p w14:paraId="7006D5A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</w:t>
            </w:r>
          </w:p>
          <w:p w14:paraId="51404EA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 обе установе</w:t>
            </w:r>
          </w:p>
        </w:tc>
        <w:tc>
          <w:tcPr>
            <w:tcW w:w="1694" w:type="dxa"/>
            <w:gridSpan w:val="3"/>
            <w:vAlign w:val="center"/>
          </w:tcPr>
          <w:p w14:paraId="2B16197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ктобар – јун</w:t>
            </w:r>
          </w:p>
        </w:tc>
      </w:tr>
      <w:tr w:rsidR="004E6CA9" w:rsidRPr="009650AE" w14:paraId="0CD86DA7" w14:textId="77777777" w:rsidTr="004E6CA9">
        <w:tc>
          <w:tcPr>
            <w:tcW w:w="412" w:type="dxa"/>
            <w:gridSpan w:val="2"/>
            <w:vAlign w:val="center"/>
          </w:tcPr>
          <w:p w14:paraId="22C8D55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33" w:type="dxa"/>
            <w:gridSpan w:val="4"/>
            <w:vAlign w:val="center"/>
          </w:tcPr>
          <w:p w14:paraId="0DAE4D7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ом за децу без родитељског старања «Душан Радовић»</w:t>
            </w:r>
          </w:p>
        </w:tc>
        <w:tc>
          <w:tcPr>
            <w:tcW w:w="2016" w:type="dxa"/>
            <w:gridSpan w:val="7"/>
            <w:vAlign w:val="center"/>
          </w:tcPr>
          <w:p w14:paraId="72DEB1A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71" w:type="dxa"/>
            <w:gridSpan w:val="3"/>
            <w:vAlign w:val="center"/>
          </w:tcPr>
          <w:p w14:paraId="64527BA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5"/>
            <w:vAlign w:val="center"/>
          </w:tcPr>
          <w:p w14:paraId="4B5EBF2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14:paraId="44ECAC3D" w14:textId="77777777" w:rsidTr="004E6CA9">
        <w:tc>
          <w:tcPr>
            <w:tcW w:w="412" w:type="dxa"/>
            <w:gridSpan w:val="2"/>
            <w:vAlign w:val="center"/>
          </w:tcPr>
          <w:p w14:paraId="65F3466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33" w:type="dxa"/>
            <w:gridSpan w:val="4"/>
            <w:vAlign w:val="center"/>
          </w:tcPr>
          <w:p w14:paraId="40E0DA1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гионални центар за породични смештај и усвојење Ниш</w:t>
            </w:r>
          </w:p>
        </w:tc>
        <w:tc>
          <w:tcPr>
            <w:tcW w:w="2016" w:type="dxa"/>
            <w:gridSpan w:val="7"/>
            <w:vAlign w:val="center"/>
          </w:tcPr>
          <w:p w14:paraId="0D1BD48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71" w:type="dxa"/>
            <w:gridSpan w:val="3"/>
            <w:vAlign w:val="center"/>
          </w:tcPr>
          <w:p w14:paraId="7FB480D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5"/>
            <w:vAlign w:val="center"/>
          </w:tcPr>
          <w:p w14:paraId="4AC00E2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14:paraId="3383B758" w14:textId="77777777" w:rsidTr="004E6CA9">
        <w:tc>
          <w:tcPr>
            <w:tcW w:w="412" w:type="dxa"/>
            <w:gridSpan w:val="2"/>
            <w:vAlign w:val="center"/>
          </w:tcPr>
          <w:p w14:paraId="46987C7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33" w:type="dxa"/>
            <w:gridSpan w:val="4"/>
            <w:vAlign w:val="center"/>
          </w:tcPr>
          <w:p w14:paraId="62EBFF6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станова за дневни боравак «Мара»</w:t>
            </w:r>
          </w:p>
        </w:tc>
        <w:tc>
          <w:tcPr>
            <w:tcW w:w="2016" w:type="dxa"/>
            <w:gridSpan w:val="7"/>
            <w:vAlign w:val="center"/>
          </w:tcPr>
          <w:p w14:paraId="12B1FD4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1971" w:type="dxa"/>
            <w:gridSpan w:val="3"/>
            <w:vAlign w:val="center"/>
          </w:tcPr>
          <w:p w14:paraId="514DF44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 установа</w:t>
            </w:r>
          </w:p>
          <w:p w14:paraId="36A1ABE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5"/>
            <w:vAlign w:val="center"/>
          </w:tcPr>
          <w:p w14:paraId="734B86E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овембар – фебруар и у складу са програмима установа</w:t>
            </w:r>
          </w:p>
        </w:tc>
      </w:tr>
      <w:tr w:rsidR="004E6CA9" w:rsidRPr="009650AE" w14:paraId="08DEDD7F" w14:textId="77777777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14:paraId="5F1D7A0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Здравствене установе</w:t>
            </w:r>
          </w:p>
        </w:tc>
      </w:tr>
      <w:tr w:rsidR="004E6CA9" w:rsidRPr="009650AE" w14:paraId="172F95DE" w14:textId="77777777" w:rsidTr="004E6CA9">
        <w:tc>
          <w:tcPr>
            <w:tcW w:w="412" w:type="dxa"/>
            <w:gridSpan w:val="2"/>
            <w:vAlign w:val="center"/>
          </w:tcPr>
          <w:p w14:paraId="68E4162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11326E7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ом здравља Ниш</w:t>
            </w:r>
          </w:p>
        </w:tc>
        <w:tc>
          <w:tcPr>
            <w:tcW w:w="1984" w:type="dxa"/>
            <w:gridSpan w:val="4"/>
            <w:vAlign w:val="center"/>
          </w:tcPr>
          <w:p w14:paraId="56C3DF8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рганизовање систематских прегледа</w:t>
            </w:r>
          </w:p>
          <w:p w14:paraId="33644A1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марна здравствена заштита</w:t>
            </w:r>
          </w:p>
          <w:p w14:paraId="297C1A3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радња са Развојним саветовалиштем</w:t>
            </w:r>
          </w:p>
          <w:p w14:paraId="1906AE76" w14:textId="77777777"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lastRenderedPageBreak/>
              <w:t>Учешће на манифестацији «Недеља здравља зуба и уста»</w:t>
            </w:r>
          </w:p>
          <w:p w14:paraId="305FAFB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Физијатријски преглед ученика основне школе</w:t>
            </w:r>
          </w:p>
        </w:tc>
        <w:tc>
          <w:tcPr>
            <w:tcW w:w="1978" w:type="dxa"/>
            <w:gridSpan w:val="4"/>
            <w:vAlign w:val="center"/>
          </w:tcPr>
          <w:p w14:paraId="61E5114A" w14:textId="77777777"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Педијатар</w:t>
            </w:r>
          </w:p>
          <w:p w14:paraId="2BD52FDB" w14:textId="77777777" w:rsidR="004E6CA9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>
              <w:rPr>
                <w:lang w:val="ru-RU"/>
              </w:rPr>
              <w:t>Физијатар</w:t>
            </w:r>
          </w:p>
          <w:p w14:paraId="2C99B49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Медицинске сестре</w:t>
            </w:r>
          </w:p>
          <w:p w14:paraId="1FB191A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оцијални радник</w:t>
            </w:r>
          </w:p>
          <w:p w14:paraId="7A2E294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сихолог</w:t>
            </w:r>
          </w:p>
        </w:tc>
        <w:tc>
          <w:tcPr>
            <w:tcW w:w="1712" w:type="dxa"/>
            <w:gridSpan w:val="5"/>
            <w:vAlign w:val="center"/>
          </w:tcPr>
          <w:p w14:paraId="57F2990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ктобар</w:t>
            </w:r>
          </w:p>
          <w:p w14:paraId="10E594B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Март</w:t>
            </w:r>
          </w:p>
          <w:p w14:paraId="5286C48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</w:t>
            </w:r>
          </w:p>
        </w:tc>
      </w:tr>
      <w:tr w:rsidR="004E6CA9" w:rsidRPr="009650AE" w14:paraId="1A5E4C29" w14:textId="77777777" w:rsidTr="004E6CA9">
        <w:tc>
          <w:tcPr>
            <w:tcW w:w="412" w:type="dxa"/>
            <w:gridSpan w:val="2"/>
            <w:vAlign w:val="center"/>
          </w:tcPr>
          <w:p w14:paraId="1795190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4DEED26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линика за заштиту менталног здравља</w:t>
            </w:r>
          </w:p>
        </w:tc>
        <w:tc>
          <w:tcPr>
            <w:tcW w:w="1984" w:type="dxa"/>
            <w:gridSpan w:val="4"/>
            <w:vAlign w:val="center"/>
          </w:tcPr>
          <w:p w14:paraId="5E0B7D1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тписивање протокола о сарадњи</w:t>
            </w:r>
          </w:p>
          <w:p w14:paraId="79CB690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аћење развоја и напредовања ученика којима Клиника пружа здравствену помоћ</w:t>
            </w:r>
          </w:p>
          <w:p w14:paraId="0B88DA7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арадња на акредитацији стручног скупа</w:t>
            </w:r>
          </w:p>
        </w:tc>
        <w:tc>
          <w:tcPr>
            <w:tcW w:w="1978" w:type="dxa"/>
            <w:gridSpan w:val="4"/>
            <w:vAlign w:val="center"/>
          </w:tcPr>
          <w:p w14:paraId="1C3174E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</w:t>
            </w:r>
          </w:p>
          <w:p w14:paraId="305D7BF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сихијатри</w:t>
            </w:r>
          </w:p>
        </w:tc>
        <w:tc>
          <w:tcPr>
            <w:tcW w:w="1712" w:type="dxa"/>
            <w:gridSpan w:val="5"/>
            <w:vAlign w:val="center"/>
          </w:tcPr>
          <w:p w14:paraId="0D6943E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</w:tc>
      </w:tr>
      <w:tr w:rsidR="004E6CA9" w:rsidRPr="009650AE" w14:paraId="597D48C3" w14:textId="77777777" w:rsidTr="004E6CA9">
        <w:tc>
          <w:tcPr>
            <w:tcW w:w="412" w:type="dxa"/>
            <w:gridSpan w:val="2"/>
            <w:vAlign w:val="center"/>
          </w:tcPr>
          <w:p w14:paraId="2E9C7B9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443D25C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нститут за јавно здравље</w:t>
            </w:r>
          </w:p>
        </w:tc>
        <w:tc>
          <w:tcPr>
            <w:tcW w:w="1984" w:type="dxa"/>
            <w:gridSpan w:val="4"/>
            <w:vAlign w:val="center"/>
          </w:tcPr>
          <w:p w14:paraId="78DEC3F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омотивне активности на превенцији болести и унапређивању здравља</w:t>
            </w:r>
          </w:p>
        </w:tc>
        <w:tc>
          <w:tcPr>
            <w:tcW w:w="1978" w:type="dxa"/>
            <w:gridSpan w:val="4"/>
            <w:vAlign w:val="center"/>
          </w:tcPr>
          <w:p w14:paraId="1510CCE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40924CA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ручни сарадници</w:t>
            </w:r>
          </w:p>
          <w:p w14:paraId="47948BF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14:paraId="28CAA45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Лекари</w:t>
            </w:r>
          </w:p>
        </w:tc>
        <w:tc>
          <w:tcPr>
            <w:tcW w:w="1712" w:type="dxa"/>
            <w:gridSpan w:val="5"/>
            <w:vAlign w:val="center"/>
          </w:tcPr>
          <w:p w14:paraId="010FE2D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времено, када трају акције</w:t>
            </w:r>
          </w:p>
        </w:tc>
      </w:tr>
      <w:tr w:rsidR="004E6CA9" w:rsidRPr="009650AE" w14:paraId="31EE9EDB" w14:textId="77777777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14:paraId="365D3CB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Културне установе</w:t>
            </w:r>
          </w:p>
        </w:tc>
      </w:tr>
      <w:tr w:rsidR="004E6CA9" w:rsidRPr="009650AE" w14:paraId="6D490E10" w14:textId="77777777" w:rsidTr="004E6CA9">
        <w:tc>
          <w:tcPr>
            <w:tcW w:w="412" w:type="dxa"/>
            <w:gridSpan w:val="2"/>
            <w:vAlign w:val="center"/>
          </w:tcPr>
          <w:p w14:paraId="2A510CC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02630FC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Луткарско позориште</w:t>
            </w:r>
          </w:p>
        </w:tc>
        <w:tc>
          <w:tcPr>
            <w:tcW w:w="1984" w:type="dxa"/>
            <w:gridSpan w:val="4"/>
            <w:vAlign w:val="center"/>
          </w:tcPr>
          <w:p w14:paraId="2D5FDEB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сета луткарској представи</w:t>
            </w:r>
          </w:p>
        </w:tc>
        <w:tc>
          <w:tcPr>
            <w:tcW w:w="1978" w:type="dxa"/>
            <w:gridSpan w:val="4"/>
            <w:vAlign w:val="center"/>
          </w:tcPr>
          <w:p w14:paraId="51F0D60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Глумци</w:t>
            </w:r>
          </w:p>
          <w:p w14:paraId="1F4F7B1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</w:tc>
        <w:tc>
          <w:tcPr>
            <w:tcW w:w="1712" w:type="dxa"/>
            <w:gridSpan w:val="5"/>
            <w:vAlign w:val="center"/>
          </w:tcPr>
          <w:p w14:paraId="47323C8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нда када се организују представе</w:t>
            </w:r>
          </w:p>
        </w:tc>
      </w:tr>
      <w:tr w:rsidR="004E6CA9" w:rsidRPr="009650AE" w14:paraId="3DD902C5" w14:textId="77777777" w:rsidTr="004E6CA9">
        <w:tc>
          <w:tcPr>
            <w:tcW w:w="412" w:type="dxa"/>
            <w:gridSpan w:val="2"/>
            <w:vAlign w:val="center"/>
          </w:tcPr>
          <w:p w14:paraId="26AD61C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648D647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родно позориште</w:t>
            </w:r>
          </w:p>
        </w:tc>
        <w:tc>
          <w:tcPr>
            <w:tcW w:w="1984" w:type="dxa"/>
            <w:gridSpan w:val="4"/>
            <w:vAlign w:val="center"/>
          </w:tcPr>
          <w:p w14:paraId="1F53FA2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</w:t>
            </w:r>
          </w:p>
          <w:p w14:paraId="73B08A9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рисуство једној од представа</w:t>
            </w:r>
          </w:p>
        </w:tc>
        <w:tc>
          <w:tcPr>
            <w:tcW w:w="1978" w:type="dxa"/>
            <w:gridSpan w:val="4"/>
            <w:vAlign w:val="center"/>
          </w:tcPr>
          <w:p w14:paraId="56C2070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14:paraId="6C9412F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 установа</w:t>
            </w:r>
          </w:p>
        </w:tc>
        <w:tc>
          <w:tcPr>
            <w:tcW w:w="1712" w:type="dxa"/>
            <w:gridSpan w:val="5"/>
            <w:vAlign w:val="center"/>
          </w:tcPr>
          <w:p w14:paraId="07A8B13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Март</w:t>
            </w:r>
          </w:p>
          <w:p w14:paraId="6DA3BEB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нда када се организује одговарајућа представа</w:t>
            </w:r>
          </w:p>
        </w:tc>
      </w:tr>
      <w:tr w:rsidR="004E6CA9" w:rsidRPr="009650AE" w14:paraId="262CF70B" w14:textId="77777777" w:rsidTr="004E6CA9">
        <w:trPr>
          <w:trHeight w:val="1430"/>
        </w:trPr>
        <w:tc>
          <w:tcPr>
            <w:tcW w:w="412" w:type="dxa"/>
            <w:gridSpan w:val="2"/>
            <w:vAlign w:val="center"/>
          </w:tcPr>
          <w:p w14:paraId="494C1CB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07F5F6C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родна библиотека «Стеван Сремац»</w:t>
            </w:r>
          </w:p>
        </w:tc>
        <w:tc>
          <w:tcPr>
            <w:tcW w:w="1984" w:type="dxa"/>
            <w:gridSpan w:val="4"/>
            <w:vAlign w:val="center"/>
          </w:tcPr>
          <w:p w14:paraId="02087AB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 оранизовању рада школске библиотеке</w:t>
            </w:r>
          </w:p>
          <w:p w14:paraId="1A58C38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 обогаћивању књижног фонда школске библиотеке</w:t>
            </w:r>
          </w:p>
          <w:p w14:paraId="5A52E8D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 Народне библиотеке и Дечјег одељења</w:t>
            </w:r>
          </w:p>
        </w:tc>
        <w:tc>
          <w:tcPr>
            <w:tcW w:w="1978" w:type="dxa"/>
            <w:gridSpan w:val="4"/>
            <w:vAlign w:val="center"/>
          </w:tcPr>
          <w:p w14:paraId="39BB712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и</w:t>
            </w:r>
          </w:p>
          <w:p w14:paraId="66F1827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Библиотекари</w:t>
            </w:r>
          </w:p>
          <w:p w14:paraId="5A280FF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српског језика</w:t>
            </w:r>
          </w:p>
        </w:tc>
        <w:tc>
          <w:tcPr>
            <w:tcW w:w="1712" w:type="dxa"/>
            <w:gridSpan w:val="5"/>
            <w:vAlign w:val="center"/>
          </w:tcPr>
          <w:p w14:paraId="4DFA2C2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нтинуирано, током школске године</w:t>
            </w:r>
          </w:p>
          <w:p w14:paraId="117DE7A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Април</w:t>
            </w:r>
          </w:p>
        </w:tc>
      </w:tr>
      <w:tr w:rsidR="004E6CA9" w:rsidRPr="009650AE" w14:paraId="3BFD7165" w14:textId="77777777" w:rsidTr="004E6CA9">
        <w:trPr>
          <w:trHeight w:val="971"/>
        </w:trPr>
        <w:tc>
          <w:tcPr>
            <w:tcW w:w="412" w:type="dxa"/>
            <w:gridSpan w:val="2"/>
            <w:vAlign w:val="center"/>
          </w:tcPr>
          <w:p w14:paraId="260E20C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070BA26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родни музеј</w:t>
            </w:r>
          </w:p>
        </w:tc>
        <w:tc>
          <w:tcPr>
            <w:tcW w:w="1984" w:type="dxa"/>
            <w:gridSpan w:val="4"/>
            <w:vAlign w:val="center"/>
          </w:tcPr>
          <w:p w14:paraId="6462CAF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 Народног музеја</w:t>
            </w:r>
          </w:p>
        </w:tc>
        <w:tc>
          <w:tcPr>
            <w:tcW w:w="1978" w:type="dxa"/>
            <w:gridSpan w:val="4"/>
            <w:vAlign w:val="center"/>
          </w:tcPr>
          <w:p w14:paraId="3D108B38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устос</w:t>
            </w:r>
          </w:p>
          <w:p w14:paraId="3EB9AD0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</w:tc>
        <w:tc>
          <w:tcPr>
            <w:tcW w:w="1712" w:type="dxa"/>
            <w:gridSpan w:val="5"/>
            <w:vAlign w:val="center"/>
          </w:tcPr>
          <w:p w14:paraId="742EA1A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 xml:space="preserve">У складу са програмом културних </w:t>
            </w:r>
            <w:r w:rsidRPr="009650AE">
              <w:rPr>
                <w:lang w:val="ru-RU"/>
              </w:rPr>
              <w:lastRenderedPageBreak/>
              <w:t>активности Школе</w:t>
            </w:r>
          </w:p>
        </w:tc>
      </w:tr>
      <w:tr w:rsidR="004E6CA9" w:rsidRPr="009650AE" w14:paraId="4C08D617" w14:textId="77777777" w:rsidTr="004E6CA9">
        <w:trPr>
          <w:trHeight w:val="1277"/>
        </w:trPr>
        <w:tc>
          <w:tcPr>
            <w:tcW w:w="412" w:type="dxa"/>
            <w:gridSpan w:val="2"/>
            <w:vAlign w:val="center"/>
          </w:tcPr>
          <w:p w14:paraId="04F3F9C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1EC2D33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ечији образовни културни центар</w:t>
            </w:r>
          </w:p>
        </w:tc>
        <w:tc>
          <w:tcPr>
            <w:tcW w:w="1984" w:type="dxa"/>
            <w:gridSpan w:val="4"/>
            <w:vAlign w:val="center"/>
          </w:tcPr>
          <w:p w14:paraId="332E939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чешће ученика у посебним програмима и радионицама</w:t>
            </w:r>
          </w:p>
        </w:tc>
        <w:tc>
          <w:tcPr>
            <w:tcW w:w="1978" w:type="dxa"/>
            <w:gridSpan w:val="4"/>
            <w:vAlign w:val="center"/>
          </w:tcPr>
          <w:p w14:paraId="1CE1E0A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Васпитачи Центра</w:t>
            </w:r>
          </w:p>
          <w:p w14:paraId="2075233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Школе</w:t>
            </w:r>
          </w:p>
        </w:tc>
        <w:tc>
          <w:tcPr>
            <w:tcW w:w="1712" w:type="dxa"/>
            <w:gridSpan w:val="5"/>
            <w:vAlign w:val="center"/>
          </w:tcPr>
          <w:p w14:paraId="48D5C58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У складу са програмима рада обе установе</w:t>
            </w:r>
          </w:p>
        </w:tc>
      </w:tr>
      <w:tr w:rsidR="004E6CA9" w:rsidRPr="009650AE" w14:paraId="3FA30169" w14:textId="77777777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14:paraId="0A0A13B7" w14:textId="77777777"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Привредне организације</w:t>
            </w:r>
          </w:p>
        </w:tc>
      </w:tr>
      <w:tr w:rsidR="004E6CA9" w:rsidRPr="009650AE" w14:paraId="3BACD76E" w14:textId="77777777" w:rsidTr="004E6CA9">
        <w:tc>
          <w:tcPr>
            <w:tcW w:w="412" w:type="dxa"/>
            <w:gridSpan w:val="2"/>
            <w:shd w:val="clear" w:color="auto" w:fill="FFFFFF" w:themeFill="background1"/>
            <w:vAlign w:val="center"/>
          </w:tcPr>
          <w:p w14:paraId="6B7A003E" w14:textId="77777777"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14:paraId="42684854" w14:textId="77777777"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А.Д. Копекс МИН</w:t>
            </w:r>
          </w:p>
          <w:p w14:paraId="35AB9775" w14:textId="77777777"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</w:p>
        </w:tc>
        <w:tc>
          <w:tcPr>
            <w:tcW w:w="1999" w:type="dxa"/>
            <w:gridSpan w:val="5"/>
            <w:shd w:val="clear" w:color="auto" w:fill="FFFFFF" w:themeFill="background1"/>
            <w:vAlign w:val="center"/>
          </w:tcPr>
          <w:p w14:paraId="12DE2E4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моћ у запошљавању наших бивших ученика</w:t>
            </w:r>
          </w:p>
          <w:p w14:paraId="70A264A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Обилазак производних погона</w:t>
            </w:r>
          </w:p>
          <w:p w14:paraId="20FB8AF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дела практичне наставе</w:t>
            </w:r>
          </w:p>
        </w:tc>
        <w:tc>
          <w:tcPr>
            <w:tcW w:w="1987" w:type="dxa"/>
            <w:gridSpan w:val="5"/>
            <w:shd w:val="clear" w:color="auto" w:fill="FFFFFF" w:themeFill="background1"/>
            <w:vAlign w:val="center"/>
          </w:tcPr>
          <w:p w14:paraId="6D0E358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практичне наставе</w:t>
            </w:r>
          </w:p>
        </w:tc>
        <w:tc>
          <w:tcPr>
            <w:tcW w:w="1703" w:type="dxa"/>
            <w:gridSpan w:val="4"/>
            <w:shd w:val="clear" w:color="auto" w:fill="FFFFFF" w:themeFill="background1"/>
            <w:vAlign w:val="center"/>
          </w:tcPr>
          <w:p w14:paraId="5529B25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 договору са привредном организацијом</w:t>
            </w:r>
          </w:p>
        </w:tc>
      </w:tr>
      <w:tr w:rsidR="004E6CA9" w:rsidRPr="009650AE" w14:paraId="7AF77E57" w14:textId="77777777" w:rsidTr="004E6CA9">
        <w:tc>
          <w:tcPr>
            <w:tcW w:w="412" w:type="dxa"/>
            <w:gridSpan w:val="2"/>
            <w:shd w:val="clear" w:color="auto" w:fill="FFFFFF" w:themeFill="background1"/>
            <w:vAlign w:val="center"/>
          </w:tcPr>
          <w:p w14:paraId="70D16688" w14:textId="77777777"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14:paraId="2C576BDD" w14:textId="77777777"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мпанија Астер</w:t>
            </w:r>
          </w:p>
          <w:p w14:paraId="30D1CBE3" w14:textId="77777777"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Фрирески салон Мадам</w:t>
            </w:r>
          </w:p>
        </w:tc>
        <w:tc>
          <w:tcPr>
            <w:tcW w:w="1999" w:type="dxa"/>
            <w:gridSpan w:val="5"/>
            <w:shd w:val="clear" w:color="auto" w:fill="FFFFFF" w:themeFill="background1"/>
            <w:vAlign w:val="center"/>
          </w:tcPr>
          <w:p w14:paraId="7B878BB1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дела практичне наставе у оквиру споразума о дуалном образовању</w:t>
            </w:r>
          </w:p>
        </w:tc>
        <w:tc>
          <w:tcPr>
            <w:tcW w:w="1987" w:type="dxa"/>
            <w:gridSpan w:val="5"/>
            <w:shd w:val="clear" w:color="auto" w:fill="FFFFFF" w:themeFill="background1"/>
            <w:vAlign w:val="center"/>
          </w:tcPr>
          <w:p w14:paraId="1A070967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практичне наставе</w:t>
            </w:r>
          </w:p>
        </w:tc>
        <w:tc>
          <w:tcPr>
            <w:tcW w:w="1703" w:type="dxa"/>
            <w:gridSpan w:val="4"/>
            <w:shd w:val="clear" w:color="auto" w:fill="FFFFFF" w:themeFill="background1"/>
            <w:vAlign w:val="center"/>
          </w:tcPr>
          <w:p w14:paraId="1B0070E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о договору са привредном организацијом</w:t>
            </w:r>
          </w:p>
        </w:tc>
      </w:tr>
      <w:tr w:rsidR="004E6CA9" w:rsidRPr="009650AE" w14:paraId="17DEC37C" w14:textId="77777777" w:rsidTr="004E6CA9">
        <w:tc>
          <w:tcPr>
            <w:tcW w:w="9644" w:type="dxa"/>
            <w:gridSpan w:val="21"/>
            <w:shd w:val="clear" w:color="auto" w:fill="F2F2F2" w:themeFill="background1" w:themeFillShade="F2"/>
            <w:vAlign w:val="center"/>
          </w:tcPr>
          <w:p w14:paraId="03B6D38F" w14:textId="77777777" w:rsidR="004E6CA9" w:rsidRPr="009650AE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lang w:val="ru-RU"/>
              </w:rPr>
            </w:pPr>
            <w:r w:rsidRPr="009650AE">
              <w:rPr>
                <w:b/>
                <w:lang w:val="ru-RU"/>
              </w:rPr>
              <w:t>Удружења грађана и међународне организације</w:t>
            </w:r>
          </w:p>
        </w:tc>
      </w:tr>
      <w:tr w:rsidR="004E6CA9" w:rsidRPr="009650AE" w14:paraId="4E844E17" w14:textId="77777777" w:rsidTr="004E6CA9">
        <w:trPr>
          <w:gridAfter w:val="2"/>
          <w:wAfter w:w="1563" w:type="dxa"/>
          <w:trHeight w:val="737"/>
        </w:trPr>
        <w:tc>
          <w:tcPr>
            <w:tcW w:w="412" w:type="dxa"/>
            <w:gridSpan w:val="2"/>
            <w:vAlign w:val="center"/>
          </w:tcPr>
          <w:p w14:paraId="57FE17CE" w14:textId="77777777" w:rsidR="004E6CA9" w:rsidRPr="00F06E90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49E416A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УГ „</w:t>
            </w:r>
            <w:proofErr w:type="spellStart"/>
            <w:r w:rsidRPr="009650AE">
              <w:t>Драгана</w:t>
            </w:r>
            <w:proofErr w:type="spellEnd"/>
            <w:r w:rsidRPr="009650AE">
              <w:t xml:space="preserve"> </w:t>
            </w:r>
            <w:proofErr w:type="spellStart"/>
            <w:proofErr w:type="gramStart"/>
            <w:r w:rsidRPr="009650AE">
              <w:t>Родић</w:t>
            </w:r>
            <w:proofErr w:type="spellEnd"/>
            <w:r w:rsidRPr="009650AE">
              <w:t>“</w:t>
            </w:r>
            <w:proofErr w:type="gramEnd"/>
          </w:p>
        </w:tc>
        <w:tc>
          <w:tcPr>
            <w:tcW w:w="1984" w:type="dxa"/>
            <w:gridSpan w:val="4"/>
            <w:vAlign w:val="center"/>
          </w:tcPr>
          <w:p w14:paraId="4E46A05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Израда брошуре «Буди друг»</w:t>
            </w:r>
          </w:p>
        </w:tc>
        <w:tc>
          <w:tcPr>
            <w:tcW w:w="2127" w:type="dxa"/>
            <w:gridSpan w:val="7"/>
            <w:vAlign w:val="center"/>
          </w:tcPr>
          <w:p w14:paraId="0682445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</w:tc>
      </w:tr>
      <w:tr w:rsidR="004E6CA9" w:rsidRPr="009650AE" w14:paraId="270CF46A" w14:textId="77777777" w:rsidTr="004E6CA9">
        <w:trPr>
          <w:gridAfter w:val="2"/>
          <w:wAfter w:w="1563" w:type="dxa"/>
          <w:trHeight w:val="971"/>
        </w:trPr>
        <w:tc>
          <w:tcPr>
            <w:tcW w:w="412" w:type="dxa"/>
            <w:gridSpan w:val="2"/>
            <w:vAlign w:val="center"/>
          </w:tcPr>
          <w:p w14:paraId="44B4A0B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14:paraId="6085AC6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УГ „</w:t>
            </w:r>
            <w:proofErr w:type="spellStart"/>
            <w:r w:rsidRPr="009650AE">
              <w:t>Дај</w:t>
            </w:r>
            <w:proofErr w:type="spellEnd"/>
            <w:r w:rsidRPr="009650AE">
              <w:t xml:space="preserve"> </w:t>
            </w:r>
            <w:proofErr w:type="spellStart"/>
            <w:r w:rsidRPr="009650AE">
              <w:t>ми</w:t>
            </w:r>
            <w:proofErr w:type="spellEnd"/>
            <w:r w:rsidRPr="009650AE">
              <w:t xml:space="preserve"> </w:t>
            </w:r>
            <w:proofErr w:type="spellStart"/>
            <w:proofErr w:type="gramStart"/>
            <w:r w:rsidRPr="009650AE">
              <w:t>руку</w:t>
            </w:r>
            <w:proofErr w:type="spellEnd"/>
            <w:r w:rsidRPr="009650AE">
              <w:t>“</w:t>
            </w:r>
            <w:proofErr w:type="gramEnd"/>
          </w:p>
        </w:tc>
        <w:tc>
          <w:tcPr>
            <w:tcW w:w="1984" w:type="dxa"/>
            <w:gridSpan w:val="4"/>
            <w:vAlign w:val="center"/>
          </w:tcPr>
          <w:p w14:paraId="03348A5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еализација пројекта «Старији брат, старија сестра»</w:t>
            </w:r>
          </w:p>
        </w:tc>
        <w:tc>
          <w:tcPr>
            <w:tcW w:w="2127" w:type="dxa"/>
            <w:gridSpan w:val="7"/>
            <w:vAlign w:val="center"/>
          </w:tcPr>
          <w:p w14:paraId="11AB328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14:paraId="6FBE042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оцијални радник</w:t>
            </w:r>
          </w:p>
          <w:p w14:paraId="67B1B22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Психолог</w:t>
            </w:r>
          </w:p>
        </w:tc>
      </w:tr>
      <w:tr w:rsidR="004E6CA9" w:rsidRPr="009650AE" w14:paraId="1A7CE592" w14:textId="77777777" w:rsidTr="004E6CA9">
        <w:trPr>
          <w:gridAfter w:val="2"/>
          <w:wAfter w:w="1563" w:type="dxa"/>
        </w:trPr>
        <w:tc>
          <w:tcPr>
            <w:tcW w:w="412" w:type="dxa"/>
            <w:gridSpan w:val="2"/>
            <w:vAlign w:val="center"/>
          </w:tcPr>
          <w:p w14:paraId="3709435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14:paraId="79699A0D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9650AE">
              <w:t>Студентско</w:t>
            </w:r>
            <w:proofErr w:type="spellEnd"/>
            <w:r w:rsidRPr="009650AE">
              <w:t xml:space="preserve"> </w:t>
            </w:r>
            <w:proofErr w:type="spellStart"/>
            <w:r w:rsidRPr="009650AE">
              <w:t>удружење</w:t>
            </w:r>
            <w:proofErr w:type="spellEnd"/>
            <w:r w:rsidRPr="009650AE">
              <w:t xml:space="preserve"> „</w:t>
            </w:r>
            <w:proofErr w:type="spellStart"/>
            <w:proofErr w:type="gramStart"/>
            <w:r w:rsidRPr="009650AE">
              <w:t>Оптимум</w:t>
            </w:r>
            <w:proofErr w:type="spellEnd"/>
            <w:r w:rsidRPr="009650AE">
              <w:t>“</w:t>
            </w:r>
            <w:proofErr w:type="gramEnd"/>
          </w:p>
        </w:tc>
        <w:tc>
          <w:tcPr>
            <w:tcW w:w="1984" w:type="dxa"/>
            <w:gridSpan w:val="4"/>
            <w:vAlign w:val="center"/>
          </w:tcPr>
          <w:p w14:paraId="6347D41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пројекту окупљања волонтера</w:t>
            </w:r>
          </w:p>
        </w:tc>
        <w:tc>
          <w:tcPr>
            <w:tcW w:w="2127" w:type="dxa"/>
            <w:gridSpan w:val="7"/>
            <w:vAlign w:val="center"/>
          </w:tcPr>
          <w:p w14:paraId="559F670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5F3FF24C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14:paraId="333F326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Студенти</w:t>
            </w:r>
          </w:p>
        </w:tc>
      </w:tr>
      <w:tr w:rsidR="004E6CA9" w:rsidRPr="009650AE" w14:paraId="7E4DFA6E" w14:textId="77777777" w:rsidTr="004E6CA9">
        <w:trPr>
          <w:gridAfter w:val="2"/>
          <w:wAfter w:w="1563" w:type="dxa"/>
        </w:trPr>
        <w:tc>
          <w:tcPr>
            <w:tcW w:w="412" w:type="dxa"/>
            <w:gridSpan w:val="2"/>
            <w:vAlign w:val="center"/>
          </w:tcPr>
          <w:p w14:paraId="447FD13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14:paraId="7689967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УГ „</w:t>
            </w:r>
            <w:proofErr w:type="spellStart"/>
            <w:r w:rsidRPr="009650AE">
              <w:t>Омладински</w:t>
            </w:r>
            <w:proofErr w:type="spellEnd"/>
            <w:r w:rsidRPr="009650AE">
              <w:t xml:space="preserve"> </w:t>
            </w:r>
            <w:proofErr w:type="spellStart"/>
            <w:r w:rsidRPr="009650AE">
              <w:t>едукативни</w:t>
            </w:r>
            <w:proofErr w:type="spellEnd"/>
            <w:r w:rsidRPr="009650AE">
              <w:t xml:space="preserve"> </w:t>
            </w:r>
            <w:proofErr w:type="spellStart"/>
            <w:proofErr w:type="gramStart"/>
            <w:r w:rsidRPr="009650AE">
              <w:t>центар</w:t>
            </w:r>
            <w:proofErr w:type="spellEnd"/>
            <w:r w:rsidRPr="009650AE">
              <w:t>“</w:t>
            </w:r>
            <w:proofErr w:type="gramEnd"/>
          </w:p>
        </w:tc>
        <w:tc>
          <w:tcPr>
            <w:tcW w:w="1984" w:type="dxa"/>
            <w:gridSpan w:val="4"/>
            <w:vAlign w:val="center"/>
          </w:tcPr>
          <w:p w14:paraId="175D9C7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Рад на пројекту развијања социјалног предузетништва</w:t>
            </w:r>
          </w:p>
        </w:tc>
        <w:tc>
          <w:tcPr>
            <w:tcW w:w="2127" w:type="dxa"/>
            <w:gridSpan w:val="7"/>
            <w:vAlign w:val="center"/>
          </w:tcPr>
          <w:p w14:paraId="7D4816E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51A2C8E6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</w:t>
            </w:r>
          </w:p>
          <w:p w14:paraId="6D01EF8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ординатор Удружења</w:t>
            </w:r>
          </w:p>
        </w:tc>
      </w:tr>
      <w:tr w:rsidR="004E6CA9" w:rsidRPr="009650AE" w14:paraId="29E80107" w14:textId="77777777" w:rsidTr="004E6CA9">
        <w:trPr>
          <w:gridAfter w:val="2"/>
          <w:wAfter w:w="1563" w:type="dxa"/>
        </w:trPr>
        <w:tc>
          <w:tcPr>
            <w:tcW w:w="412" w:type="dxa"/>
            <w:gridSpan w:val="2"/>
            <w:vAlign w:val="center"/>
          </w:tcPr>
          <w:p w14:paraId="108D54C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14:paraId="18F967A0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r w:rsidRPr="009650AE">
              <w:t>УГ „</w:t>
            </w:r>
            <w:proofErr w:type="spellStart"/>
            <w:proofErr w:type="gramStart"/>
            <w:r w:rsidRPr="009650AE">
              <w:t>Азбуки</w:t>
            </w:r>
            <w:proofErr w:type="spellEnd"/>
            <w:r w:rsidRPr="009650AE">
              <w:t xml:space="preserve">“ </w:t>
            </w:r>
            <w:proofErr w:type="spellStart"/>
            <w:r w:rsidRPr="009650AE">
              <w:t>Ниш</w:t>
            </w:r>
            <w:proofErr w:type="spellEnd"/>
            <w:proofErr w:type="gramEnd"/>
          </w:p>
        </w:tc>
        <w:tc>
          <w:tcPr>
            <w:tcW w:w="1984" w:type="dxa"/>
            <w:gridSpan w:val="4"/>
            <w:vAlign w:val="center"/>
          </w:tcPr>
          <w:p w14:paraId="3309341A" w14:textId="77777777" w:rsidR="004E6CA9" w:rsidRPr="00646B60" w:rsidRDefault="004E6CA9" w:rsidP="004E6CA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једничком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</w:p>
        </w:tc>
        <w:tc>
          <w:tcPr>
            <w:tcW w:w="2127" w:type="dxa"/>
            <w:gridSpan w:val="7"/>
            <w:vAlign w:val="center"/>
          </w:tcPr>
          <w:p w14:paraId="03208E2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12FA5DAA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Тим за израду пројеката</w:t>
            </w:r>
          </w:p>
        </w:tc>
      </w:tr>
      <w:tr w:rsidR="004E6CA9" w:rsidRPr="009650AE" w14:paraId="6EF3E8E0" w14:textId="77777777" w:rsidTr="004E6CA9">
        <w:trPr>
          <w:gridAfter w:val="2"/>
          <w:wAfter w:w="1563" w:type="dxa"/>
        </w:trPr>
        <w:tc>
          <w:tcPr>
            <w:tcW w:w="412" w:type="dxa"/>
            <w:gridSpan w:val="2"/>
            <w:vAlign w:val="center"/>
          </w:tcPr>
          <w:p w14:paraId="447C31D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14:paraId="6B91368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9650AE">
              <w:t>Волонтерски</w:t>
            </w:r>
            <w:proofErr w:type="spellEnd"/>
            <w:r w:rsidRPr="009650AE">
              <w:t xml:space="preserve"> </w:t>
            </w:r>
            <w:proofErr w:type="spellStart"/>
            <w:r w:rsidRPr="009650AE">
              <w:t>центар</w:t>
            </w:r>
            <w:proofErr w:type="spellEnd"/>
          </w:p>
        </w:tc>
        <w:tc>
          <w:tcPr>
            <w:tcW w:w="1984" w:type="dxa"/>
            <w:gridSpan w:val="4"/>
            <w:vAlign w:val="center"/>
          </w:tcPr>
          <w:p w14:paraId="3CE60468" w14:textId="77777777" w:rsidR="004E6CA9" w:rsidRPr="00646B60" w:rsidRDefault="004E6CA9" w:rsidP="004E6CA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једничком</w:t>
            </w:r>
            <w:proofErr w:type="spellEnd"/>
            <w:r>
              <w:t xml:space="preserve"> </w:t>
            </w:r>
            <w:proofErr w:type="spellStart"/>
            <w:r>
              <w:t>пројекту</w:t>
            </w:r>
            <w:proofErr w:type="spellEnd"/>
          </w:p>
        </w:tc>
        <w:tc>
          <w:tcPr>
            <w:tcW w:w="2127" w:type="dxa"/>
            <w:gridSpan w:val="7"/>
            <w:vAlign w:val="center"/>
          </w:tcPr>
          <w:p w14:paraId="5F43CD24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практичне наставе</w:t>
            </w:r>
          </w:p>
          <w:p w14:paraId="4721C33B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Чланови Тима за каријерно вођење</w:t>
            </w:r>
          </w:p>
          <w:p w14:paraId="754B9083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Координатор пројекта</w:t>
            </w:r>
          </w:p>
        </w:tc>
      </w:tr>
      <w:tr w:rsidR="004E6CA9" w:rsidRPr="009650AE" w14:paraId="55F4EB2D" w14:textId="77777777" w:rsidTr="004E6CA9">
        <w:trPr>
          <w:gridAfter w:val="2"/>
          <w:wAfter w:w="1563" w:type="dxa"/>
          <w:trHeight w:val="2051"/>
        </w:trPr>
        <w:tc>
          <w:tcPr>
            <w:tcW w:w="412" w:type="dxa"/>
            <w:gridSpan w:val="2"/>
            <w:vAlign w:val="center"/>
          </w:tcPr>
          <w:p w14:paraId="1E39B9CF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558" w:type="dxa"/>
            <w:gridSpan w:val="6"/>
            <w:vAlign w:val="center"/>
          </w:tcPr>
          <w:p w14:paraId="279A0B59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9650AE">
              <w:t>SchipCon</w:t>
            </w:r>
            <w:proofErr w:type="spellEnd"/>
            <w:r w:rsidRPr="009650AE">
              <w:t xml:space="preserve"> </w:t>
            </w:r>
            <w:proofErr w:type="spellStart"/>
            <w:r w:rsidRPr="009650AE">
              <w:t>Limasol</w:t>
            </w:r>
            <w:proofErr w:type="spellEnd"/>
            <w:r w:rsidRPr="009650AE">
              <w:t xml:space="preserve"> Ltd.</w:t>
            </w:r>
          </w:p>
          <w:p w14:paraId="5BB2244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9650AE">
              <w:t>Кипар</w:t>
            </w:r>
            <w:proofErr w:type="spellEnd"/>
          </w:p>
        </w:tc>
        <w:tc>
          <w:tcPr>
            <w:tcW w:w="1984" w:type="dxa"/>
            <w:gridSpan w:val="4"/>
            <w:vAlign w:val="center"/>
          </w:tcPr>
          <w:p w14:paraId="5C27AF68" w14:textId="77777777" w:rsidR="004E6CA9" w:rsidRPr="00646B60" w:rsidRDefault="004E6CA9" w:rsidP="004E6CA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Конкуриса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јекат</w:t>
            </w:r>
            <w:proofErr w:type="spellEnd"/>
            <w:r>
              <w:t xml:space="preserve"> КА2</w:t>
            </w:r>
          </w:p>
        </w:tc>
        <w:tc>
          <w:tcPr>
            <w:tcW w:w="2127" w:type="dxa"/>
            <w:gridSpan w:val="7"/>
            <w:vAlign w:val="center"/>
          </w:tcPr>
          <w:p w14:paraId="79811845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Директор</w:t>
            </w:r>
          </w:p>
          <w:p w14:paraId="688D1A0E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Чланови Тима за европске пројекте</w:t>
            </w:r>
          </w:p>
          <w:p w14:paraId="082D8932" w14:textId="77777777" w:rsidR="004E6CA9" w:rsidRPr="009650AE" w:rsidRDefault="004E6CA9" w:rsidP="004E6CA9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9650AE">
              <w:rPr>
                <w:lang w:val="ru-RU"/>
              </w:rPr>
              <w:t>Наставници практичне наставе</w:t>
            </w:r>
          </w:p>
        </w:tc>
      </w:tr>
    </w:tbl>
    <w:p w14:paraId="2FEEF70A" w14:textId="77777777" w:rsidR="004E6CA9" w:rsidRPr="004E6CA9" w:rsidRDefault="004E6CA9" w:rsidP="004E6CA9">
      <w:pPr>
        <w:ind w:left="307"/>
        <w:rPr>
          <w:rFonts w:ascii="Times New Roman" w:hAnsi="Times New Roman" w:cs="Times New Roman"/>
          <w:sz w:val="24"/>
          <w:szCs w:val="24"/>
        </w:rPr>
      </w:pPr>
    </w:p>
    <w:p w14:paraId="7D87FE5D" w14:textId="77777777" w:rsidR="00C71F31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</w:t>
      </w:r>
      <w:r w:rsidR="00094C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укључивањ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старатеља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рад</w:t>
      </w:r>
      <w:proofErr w:type="spellEnd"/>
      <w:r w:rsidR="0009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</w:p>
    <w:p w14:paraId="65363DC7" w14:textId="77777777" w:rsidR="00C71F31" w:rsidRDefault="00C71F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3637"/>
        <w:gridCol w:w="1559"/>
        <w:gridCol w:w="2835"/>
      </w:tblGrid>
      <w:tr w:rsidR="00C71F31" w14:paraId="1BE095A6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EF3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Време реализације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19E0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Активности/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7F0AB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Начин реализациј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8BB92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sr-Cyrl-CS" w:eastAsia="sr-Cyrl-CS"/>
              </w:rPr>
              <w:t>Носиоци реализације</w:t>
            </w:r>
          </w:p>
        </w:tc>
      </w:tr>
      <w:tr w:rsidR="00C71F31" w14:paraId="32781475" w14:textId="77777777">
        <w:trPr>
          <w:trHeight w:val="1269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D155" w14:textId="77777777"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Септембар </w:t>
            </w:r>
          </w:p>
          <w:p w14:paraId="6C405D0D" w14:textId="77777777"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EBE3F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нститу</w:t>
            </w:r>
            <w:r>
              <w:rPr>
                <w:rFonts w:ascii="Times New Roman" w:eastAsia="Calibri" w:hAnsi="Times New Roman" w:cs="Times New Roman"/>
                <w:lang w:val="en-GB"/>
              </w:rPr>
              <w:t>и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ање Клуба родитељ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60EA" w14:textId="77777777"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A561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14:paraId="095C792C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3BA134EC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</w:tc>
      </w:tr>
      <w:tr w:rsidR="00C71F31" w14:paraId="7DC49BFB" w14:textId="77777777">
        <w:trPr>
          <w:trHeight w:val="845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945C" w14:textId="77777777" w:rsidR="00C71F31" w:rsidRDefault="00C71F31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96EAE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еализација Акционог плана за успостављање и развијање партнерских односа са родитељ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7DA36" w14:textId="77777777"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(Видети Акциони пл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0AA8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(Видети Акциони план)</w:t>
            </w:r>
          </w:p>
        </w:tc>
      </w:tr>
      <w:tr w:rsidR="00C71F31" w14:paraId="642ED539" w14:textId="77777777">
        <w:trPr>
          <w:trHeight w:val="11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DAE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ктобар</w:t>
            </w:r>
          </w:p>
          <w:p w14:paraId="07FBA1E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201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9CE5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рганизовање прославе Дана школе</w:t>
            </w:r>
          </w:p>
          <w:p w14:paraId="49B2E5F1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Излет до Бубња, мултидисциплинарни </w:t>
            </w:r>
          </w:p>
          <w:p w14:paraId="6F2C25D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ступ</w:t>
            </w:r>
          </w:p>
          <w:p w14:paraId="0BB49A67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Предавање са дискусијом на тему „Како </w:t>
            </w:r>
          </w:p>
          <w:p w14:paraId="2A94071C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помоћи себи и свом детету“  (10. октобар </w:t>
            </w:r>
          </w:p>
          <w:p w14:paraId="0BE17EAA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– Светски Дан менталног здрављ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E9CA" w14:textId="77777777"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</w:t>
            </w:r>
          </w:p>
          <w:p w14:paraId="7149E6C3" w14:textId="77777777"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авање</w:t>
            </w:r>
          </w:p>
          <w:p w14:paraId="3B26B4C3" w14:textId="77777777"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  <w:p w14:paraId="56F1624C" w14:textId="77777777" w:rsidR="00C71F31" w:rsidRDefault="00C71F31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E610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14:paraId="250AAF3C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25F145D9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14:paraId="34116063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14:paraId="19AB858B" w14:textId="77777777" w:rsidR="00C71F31" w:rsidRDefault="00094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 w14:paraId="67717B07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E098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овембар -</w:t>
            </w:r>
          </w:p>
          <w:p w14:paraId="49D30ED8" w14:textId="77777777"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децембар</w:t>
            </w:r>
            <w:proofErr w:type="spellEnd"/>
            <w:r>
              <w:rPr>
                <w:rFonts w:ascii="Times New Roman" w:eastAsia="Calibri" w:hAnsi="Times New Roman" w:cs="Times New Roman"/>
                <w:lang w:val="sr-Cyrl-CS"/>
              </w:rPr>
              <w:t xml:space="preserve"> 201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5666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безбеђивање донације у новогодишњим пакетићима у сарадњи са Удружењем родитеља “За дечији осмех“ и организација прославе Нове го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87067" w14:textId="77777777"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D0819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</w:p>
          <w:p w14:paraId="234C511E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41D0C1EB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14:paraId="00AC276F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 w14:paraId="513F4783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9B41C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ануар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-</w:t>
            </w:r>
          </w:p>
          <w:p w14:paraId="48CF38B7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фебруар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F9434" w14:textId="77777777" w:rsidR="00C71F31" w:rsidRDefault="00094C59">
            <w:pPr>
              <w:tabs>
                <w:tab w:val="left" w:pos="245"/>
              </w:tabs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Организација прославе школске славе „Св.Сав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72EB" w14:textId="77777777"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говор</w:t>
            </w:r>
          </w:p>
          <w:p w14:paraId="46368E04" w14:textId="77777777" w:rsidR="00C71F31" w:rsidRDefault="00094C59">
            <w:pPr>
              <w:spacing w:after="0" w:line="240" w:lineRule="auto"/>
              <w:ind w:left="140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чешће родитеља на приред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317D4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 школ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екретар</w:t>
            </w:r>
          </w:p>
          <w:p w14:paraId="49E5FAD4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16D4768D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14:paraId="6FD4C966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 w14:paraId="57D9EBE5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575E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арт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април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5E68" w14:textId="77777777" w:rsidR="00C71F31" w:rsidRDefault="00094C59">
            <w:pPr>
              <w:tabs>
                <w:tab w:val="left" w:pos="24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  Радионица: „Фарбање ускршнјих јај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58A88" w14:textId="77777777"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о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05993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17F931E6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14:paraId="4DFC01B2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 w14:paraId="7644CB87" w14:textId="77777777">
        <w:trPr>
          <w:trHeight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8F0D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рил</w:t>
            </w:r>
          </w:p>
          <w:p w14:paraId="2DEBBDEA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8BD4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Дискусија на тему: „Завршни испит и наставак образовања - образовни профили у средњој школ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E2B58" w14:textId="77777777"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94F4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14:paraId="200C2125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0C604D61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14:paraId="658539E8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14:paraId="430B77E9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вет родитеља</w:t>
            </w:r>
          </w:p>
          <w:p w14:paraId="2A03FE70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 w14:paraId="1F96B64F" w14:textId="77777777">
        <w:trPr>
          <w:trHeight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E6C4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Мај</w:t>
            </w:r>
            <w:proofErr w:type="spellEnd"/>
          </w:p>
          <w:p w14:paraId="7CE1B641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DFA2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 xml:space="preserve">Дискусија на тему: „Јачање породичних односа“ (15. мај – Међународни Дан </w:t>
            </w:r>
          </w:p>
          <w:p w14:paraId="4DA54C27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 w:eastAsia="sr-Latn-CS"/>
              </w:rPr>
              <w:t>породиц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4936" w14:textId="77777777"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7CAC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14:paraId="786BCD70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5AB544A9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14:paraId="7717F4B6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14:paraId="6D13EAD7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вет родитеља</w:t>
            </w:r>
          </w:p>
          <w:p w14:paraId="30253CB5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уб родитеља</w:t>
            </w:r>
          </w:p>
        </w:tc>
      </w:tr>
      <w:tr w:rsidR="00C71F31" w14:paraId="31C3D327" w14:textId="77777777">
        <w:trPr>
          <w:trHeight w:val="53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CC445" w14:textId="77777777" w:rsidR="00C71F31" w:rsidRDefault="0009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Мај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јун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202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28785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ипрема прославе Дана школе</w:t>
            </w:r>
          </w:p>
          <w:p w14:paraId="19F5EE48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нализа реализације програма срадање са родитељима</w:t>
            </w:r>
          </w:p>
          <w:p w14:paraId="0AC30877" w14:textId="77777777" w:rsidR="00C71F31" w:rsidRDefault="00094C59">
            <w:pPr>
              <w:tabs>
                <w:tab w:val="left" w:pos="226"/>
              </w:tabs>
              <w:spacing w:after="0" w:line="240" w:lineRule="auto"/>
              <w:ind w:left="144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Извештај на крају школске 2019/2020. го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7B91" w14:textId="77777777" w:rsidR="00C71F31" w:rsidRDefault="00094C59">
            <w:pPr>
              <w:spacing w:after="0" w:line="240" w:lineRule="auto"/>
              <w:ind w:left="144"/>
              <w:contextualSpacing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6EAC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иректор</w:t>
            </w:r>
          </w:p>
          <w:p w14:paraId="55B7A635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оцијални радник</w:t>
            </w:r>
          </w:p>
          <w:p w14:paraId="01702469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сихолог</w:t>
            </w:r>
          </w:p>
          <w:p w14:paraId="46318BDD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Председник Удружења родитеља</w:t>
            </w:r>
          </w:p>
          <w:p w14:paraId="75CF6E35" w14:textId="77777777" w:rsidR="00C71F31" w:rsidRDefault="00094C59">
            <w:pPr>
              <w:spacing w:after="0" w:line="240" w:lineRule="auto"/>
              <w:ind w:left="120"/>
              <w:contextualSpacing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вет родитеља</w:t>
            </w:r>
          </w:p>
        </w:tc>
      </w:tr>
    </w:tbl>
    <w:p w14:paraId="40884839" w14:textId="77777777" w:rsidR="00C71F31" w:rsidRDefault="00C71F31">
      <w:pPr>
        <w:autoSpaceDE w:val="0"/>
        <w:autoSpaceDN w:val="0"/>
        <w:adjustRightInd w:val="0"/>
        <w:spacing w:after="0"/>
        <w:ind w:left="146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47905E" w14:textId="77777777" w:rsidR="00C71F31" w:rsidRDefault="00C71F31">
      <w:pPr>
        <w:rPr>
          <w:rFonts w:ascii="Times New Roman" w:hAnsi="Times New Roman" w:cs="Times New Roman"/>
          <w:sz w:val="24"/>
          <w:szCs w:val="24"/>
        </w:rPr>
      </w:pPr>
    </w:p>
    <w:p w14:paraId="1F7A41F0" w14:textId="77777777" w:rsidR="00C71F31" w:rsidRPr="0064145F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145F">
        <w:rPr>
          <w:rFonts w:ascii="Times New Roman" w:hAnsi="Times New Roman" w:cs="Times New Roman"/>
          <w:b/>
          <w:sz w:val="24"/>
          <w:szCs w:val="24"/>
        </w:rPr>
        <w:t>10.10</w:t>
      </w:r>
      <w:r w:rsidR="00094C59" w:rsidRPr="0064145F">
        <w:rPr>
          <w:rFonts w:ascii="Times New Roman" w:hAnsi="Times New Roman" w:cs="Times New Roman"/>
          <w:b/>
          <w:sz w:val="24"/>
          <w:szCs w:val="24"/>
        </w:rPr>
        <w:t>.</w:t>
      </w:r>
      <w:r w:rsidR="0009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9" w:rsidRPr="0064145F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="00094C59" w:rsidRPr="00641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64145F">
        <w:rPr>
          <w:rFonts w:ascii="Times New Roman" w:hAnsi="Times New Roman" w:cs="Times New Roman"/>
          <w:b/>
          <w:sz w:val="24"/>
          <w:szCs w:val="24"/>
        </w:rPr>
        <w:t>безбедности</w:t>
      </w:r>
      <w:proofErr w:type="spellEnd"/>
      <w:r w:rsidR="00094C59" w:rsidRPr="0064145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94C59" w:rsidRPr="0064145F">
        <w:rPr>
          <w:rFonts w:ascii="Times New Roman" w:hAnsi="Times New Roman" w:cs="Times New Roman"/>
          <w:b/>
          <w:sz w:val="24"/>
          <w:szCs w:val="24"/>
        </w:rPr>
        <w:t>здравља</w:t>
      </w:r>
      <w:proofErr w:type="spellEnd"/>
      <w:r w:rsidR="00094C59" w:rsidRPr="00641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64145F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094C59" w:rsidRPr="00641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64145F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</w:p>
    <w:p w14:paraId="30405B39" w14:textId="77777777" w:rsidR="0064145F" w:rsidRPr="0064145F" w:rsidRDefault="0064145F" w:rsidP="0064145F">
      <w:pPr>
        <w:rPr>
          <w:rFonts w:ascii="Times New Roman" w:hAnsi="Times New Roman" w:cs="Times New Roman"/>
        </w:rPr>
      </w:pPr>
      <w:proofErr w:type="spellStart"/>
      <w:r w:rsidRPr="0064145F">
        <w:rPr>
          <w:rFonts w:ascii="Times New Roman" w:hAnsi="Times New Roman" w:cs="Times New Roman"/>
        </w:rPr>
        <w:t>Програм</w:t>
      </w:r>
      <w:proofErr w:type="spellEnd"/>
      <w:r w:rsidRPr="0064145F">
        <w:rPr>
          <w:rFonts w:ascii="Times New Roman" w:hAnsi="Times New Roman" w:cs="Times New Roman"/>
        </w:rPr>
        <w:t xml:space="preserve"> </w:t>
      </w:r>
      <w:proofErr w:type="spellStart"/>
      <w:r w:rsidRPr="0064145F">
        <w:rPr>
          <w:rFonts w:ascii="Times New Roman" w:hAnsi="Times New Roman" w:cs="Times New Roman"/>
        </w:rPr>
        <w:t>садржи</w:t>
      </w:r>
      <w:proofErr w:type="spellEnd"/>
      <w:r w:rsidRPr="0064145F">
        <w:rPr>
          <w:rFonts w:ascii="Times New Roman" w:hAnsi="Times New Roman" w:cs="Times New Roman"/>
        </w:rPr>
        <w:t>:</w:t>
      </w:r>
    </w:p>
    <w:p w14:paraId="2FF854AD" w14:textId="77777777"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Организовање дежурства наставника – на малом, великом одмору и током часова дежурни наставници дежурају на свим ходницима и спратовима у складу са распоредом који је истакнут у наставничкој канцеларији; </w:t>
      </w:r>
    </w:p>
    <w:p w14:paraId="64D548D0" w14:textId="77777777"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>- Увођење видео надзора како у самој школи, тако и у школском дворишту. Перманентно модернизовање видео надзора како би се усавршило праћење безбедности ученика и запослених;</w:t>
      </w:r>
    </w:p>
    <w:p w14:paraId="655736D7" w14:textId="77777777"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Сарадња са ПУ Гаџин Хан и школским полицајцем у циљу свакодневне бриге за безбедност ученика, превенције насиља, а по потреби и сарадња са одељењем за малолетнике и сузбијање наркоманије у сврху одређених превентивних и интервентних активности у школи и њеној непосредној околини; </w:t>
      </w:r>
    </w:p>
    <w:p w14:paraId="5DDFC9CB" w14:textId="77777777"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Упознавање запослених и ученика са конкретним мерама за безбедан и здрав рад и учење кроз перманентно обавештавање о прописима из те области; </w:t>
      </w:r>
    </w:p>
    <w:p w14:paraId="6D4D5BF7" w14:textId="77777777"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>- Доношењем и применом Правилника о безбедности и здрављу на раду у којем су наведене обавезе послодавца (школе)и обавезе запослених из области безбедности и здравља на раду, на нивоу школе је та област правно регулисана. Прописи из области безбедности и здравља на раду примењују се и на ученике који обављају професионалну праксу и блок наставу у оквиру практичне наставе;</w:t>
      </w:r>
    </w:p>
    <w:p w14:paraId="4BCE1029" w14:textId="77777777"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Ученици и запослени се редовно упознају са Правилима понашања у школи </w:t>
      </w:r>
    </w:p>
    <w:p w14:paraId="3B4ED16E" w14:textId="77777777"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 xml:space="preserve">- Поштовање и примена Протокола о заштити ученика од насиља, злостављања и занемаривања; </w:t>
      </w:r>
    </w:p>
    <w:p w14:paraId="59C54F50" w14:textId="77777777" w:rsidR="0064145F" w:rsidRPr="0064145F" w:rsidRDefault="0064145F" w:rsidP="0064145F">
      <w:pPr>
        <w:ind w:firstLine="708"/>
        <w:jc w:val="both"/>
        <w:rPr>
          <w:rFonts w:ascii="Times New Roman" w:eastAsia="SimSun" w:hAnsi="Times New Roman" w:cs="Times New Roman"/>
          <w:lang w:val="ru-RU"/>
        </w:rPr>
      </w:pPr>
      <w:r w:rsidRPr="0064145F">
        <w:rPr>
          <w:rFonts w:ascii="Times New Roman" w:eastAsia="SimSun" w:hAnsi="Times New Roman" w:cs="Times New Roman"/>
          <w:lang w:val="ru-RU"/>
        </w:rPr>
        <w:t>- Постојање и рад Тима за заштиту ученика од насиља, злостављања и занемаривања.</w:t>
      </w:r>
    </w:p>
    <w:p w14:paraId="01808E8D" w14:textId="77777777" w:rsidR="00C71F31" w:rsidRPr="000877C4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</w:t>
      </w:r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излета</w:t>
      </w:r>
      <w:proofErr w:type="spellEnd"/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екскурзија</w:t>
      </w:r>
      <w:proofErr w:type="spellEnd"/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природи</w:t>
      </w:r>
      <w:proofErr w:type="spellEnd"/>
    </w:p>
    <w:p w14:paraId="3BE96C92" w14:textId="77777777" w:rsidR="000877C4" w:rsidRPr="00081267" w:rsidRDefault="000877C4" w:rsidP="000877C4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081267">
        <w:rPr>
          <w:rFonts w:ascii="Times New Roman" w:hAnsi="Times New Roman"/>
          <w:sz w:val="24"/>
        </w:rPr>
        <w:t>Задаци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екскурзије</w:t>
      </w:r>
      <w:proofErr w:type="spellEnd"/>
      <w:r w:rsidRPr="00081267">
        <w:rPr>
          <w:rFonts w:ascii="Times New Roman" w:hAnsi="Times New Roman"/>
          <w:sz w:val="24"/>
        </w:rPr>
        <w:t xml:space="preserve"> у </w:t>
      </w:r>
      <w:proofErr w:type="spellStart"/>
      <w:r w:rsidRPr="00081267">
        <w:rPr>
          <w:rFonts w:ascii="Times New Roman" w:hAnsi="Times New Roman"/>
          <w:sz w:val="24"/>
        </w:rPr>
        <w:t>основној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средњој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школи</w:t>
      </w:r>
      <w:proofErr w:type="spellEnd"/>
      <w:r w:rsidRPr="00081267">
        <w:rPr>
          <w:rFonts w:ascii="Times New Roman" w:hAnsi="Times New Roman"/>
          <w:sz w:val="24"/>
        </w:rPr>
        <w:t xml:space="preserve">, </w:t>
      </w:r>
      <w:proofErr w:type="spellStart"/>
      <w:r w:rsidRPr="00081267">
        <w:rPr>
          <w:rFonts w:ascii="Times New Roman" w:hAnsi="Times New Roman"/>
          <w:sz w:val="24"/>
        </w:rPr>
        <w:t>сходно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чл</w:t>
      </w:r>
      <w:proofErr w:type="spellEnd"/>
      <w:r w:rsidRPr="00081267">
        <w:rPr>
          <w:rFonts w:ascii="Times New Roman" w:hAnsi="Times New Roman"/>
          <w:sz w:val="24"/>
        </w:rPr>
        <w:t xml:space="preserve">. 4. </w:t>
      </w:r>
      <w:proofErr w:type="spellStart"/>
      <w:r w:rsidRPr="00081267">
        <w:rPr>
          <w:rFonts w:ascii="Times New Roman" w:hAnsi="Times New Roman"/>
          <w:sz w:val="24"/>
        </w:rPr>
        <w:t>став</w:t>
      </w:r>
      <w:proofErr w:type="spellEnd"/>
      <w:r w:rsidRPr="00081267">
        <w:rPr>
          <w:rFonts w:ascii="Times New Roman" w:hAnsi="Times New Roman"/>
          <w:sz w:val="24"/>
        </w:rPr>
        <w:t xml:space="preserve"> 3 </w:t>
      </w:r>
      <w:proofErr w:type="spellStart"/>
      <w:r w:rsidRPr="00081267">
        <w:rPr>
          <w:rFonts w:ascii="Times New Roman" w:hAnsi="Times New Roman"/>
          <w:sz w:val="24"/>
        </w:rPr>
        <w:t>Правилника</w:t>
      </w:r>
      <w:proofErr w:type="spellEnd"/>
      <w:r w:rsidRPr="00081267">
        <w:rPr>
          <w:rFonts w:ascii="Times New Roman" w:hAnsi="Times New Roman"/>
          <w:sz w:val="24"/>
        </w:rPr>
        <w:t xml:space="preserve"> о </w:t>
      </w:r>
      <w:proofErr w:type="spellStart"/>
      <w:r w:rsidRPr="00081267">
        <w:rPr>
          <w:rFonts w:ascii="Times New Roman" w:hAnsi="Times New Roman"/>
          <w:sz w:val="24"/>
        </w:rPr>
        <w:t>организацији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остваривању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наставе</w:t>
      </w:r>
      <w:proofErr w:type="spellEnd"/>
      <w:r w:rsidRPr="00081267">
        <w:rPr>
          <w:rFonts w:ascii="Times New Roman" w:hAnsi="Times New Roman"/>
          <w:sz w:val="24"/>
        </w:rPr>
        <w:t xml:space="preserve"> у </w:t>
      </w:r>
      <w:proofErr w:type="spellStart"/>
      <w:r w:rsidRPr="00081267">
        <w:rPr>
          <w:rFonts w:ascii="Times New Roman" w:hAnsi="Times New Roman"/>
          <w:sz w:val="24"/>
        </w:rPr>
        <w:t>природи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екскурзије</w:t>
      </w:r>
      <w:proofErr w:type="spellEnd"/>
      <w:r w:rsidRPr="00081267">
        <w:rPr>
          <w:rFonts w:ascii="Times New Roman" w:hAnsi="Times New Roman"/>
          <w:sz w:val="24"/>
        </w:rPr>
        <w:t xml:space="preserve"> у </w:t>
      </w:r>
      <w:proofErr w:type="spellStart"/>
      <w:r w:rsidRPr="00081267">
        <w:rPr>
          <w:rFonts w:ascii="Times New Roman" w:hAnsi="Times New Roman"/>
          <w:sz w:val="24"/>
        </w:rPr>
        <w:t>основној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школи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чл</w:t>
      </w:r>
      <w:proofErr w:type="spellEnd"/>
      <w:r w:rsidRPr="00081267">
        <w:rPr>
          <w:rFonts w:ascii="Times New Roman" w:hAnsi="Times New Roman"/>
          <w:sz w:val="24"/>
        </w:rPr>
        <w:t xml:space="preserve">. 4. </w:t>
      </w:r>
      <w:proofErr w:type="spellStart"/>
      <w:r w:rsidRPr="00081267">
        <w:rPr>
          <w:rFonts w:ascii="Times New Roman" w:hAnsi="Times New Roman"/>
          <w:sz w:val="24"/>
        </w:rPr>
        <w:t>став</w:t>
      </w:r>
      <w:proofErr w:type="spellEnd"/>
      <w:r w:rsidRPr="00081267">
        <w:rPr>
          <w:rFonts w:ascii="Times New Roman" w:hAnsi="Times New Roman"/>
          <w:sz w:val="24"/>
        </w:rPr>
        <w:t xml:space="preserve"> 2 </w:t>
      </w:r>
      <w:proofErr w:type="spellStart"/>
      <w:r w:rsidRPr="00081267">
        <w:rPr>
          <w:rFonts w:ascii="Times New Roman" w:hAnsi="Times New Roman"/>
          <w:sz w:val="24"/>
        </w:rPr>
        <w:t>Правилника</w:t>
      </w:r>
      <w:proofErr w:type="spellEnd"/>
      <w:r w:rsidRPr="00081267">
        <w:rPr>
          <w:rFonts w:ascii="Times New Roman" w:hAnsi="Times New Roman"/>
          <w:sz w:val="24"/>
        </w:rPr>
        <w:t xml:space="preserve"> о </w:t>
      </w:r>
      <w:proofErr w:type="spellStart"/>
      <w:r w:rsidRPr="00081267">
        <w:rPr>
          <w:rFonts w:ascii="Times New Roman" w:hAnsi="Times New Roman"/>
          <w:sz w:val="24"/>
        </w:rPr>
        <w:t>организацији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остваривању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наставе</w:t>
      </w:r>
      <w:proofErr w:type="spellEnd"/>
      <w:r w:rsidRPr="00081267">
        <w:rPr>
          <w:rFonts w:ascii="Times New Roman" w:hAnsi="Times New Roman"/>
          <w:sz w:val="24"/>
        </w:rPr>
        <w:t xml:space="preserve"> у </w:t>
      </w:r>
      <w:proofErr w:type="spellStart"/>
      <w:r w:rsidRPr="00081267">
        <w:rPr>
          <w:rFonts w:ascii="Times New Roman" w:hAnsi="Times New Roman"/>
          <w:sz w:val="24"/>
        </w:rPr>
        <w:t>природи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екскурзије</w:t>
      </w:r>
      <w:proofErr w:type="spellEnd"/>
      <w:r w:rsidRPr="00081267">
        <w:rPr>
          <w:rFonts w:ascii="Times New Roman" w:hAnsi="Times New Roman"/>
          <w:sz w:val="24"/>
        </w:rPr>
        <w:t xml:space="preserve"> у </w:t>
      </w:r>
      <w:proofErr w:type="spellStart"/>
      <w:r w:rsidRPr="00081267">
        <w:rPr>
          <w:rFonts w:ascii="Times New Roman" w:hAnsi="Times New Roman"/>
          <w:sz w:val="24"/>
        </w:rPr>
        <w:t>средњој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школи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су</w:t>
      </w:r>
      <w:proofErr w:type="spellEnd"/>
      <w:r w:rsidRPr="00081267">
        <w:rPr>
          <w:rFonts w:ascii="Times New Roman" w:hAnsi="Times New Roman"/>
          <w:sz w:val="24"/>
        </w:rPr>
        <w:t>:</w:t>
      </w:r>
    </w:p>
    <w:p w14:paraId="04F70379" w14:textId="77777777" w:rsidR="000877C4" w:rsidRPr="00081267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081267">
        <w:rPr>
          <w:rFonts w:ascii="Times New Roman" w:hAnsi="Times New Roman"/>
          <w:sz w:val="24"/>
        </w:rPr>
        <w:t>„</w:t>
      </w:r>
      <w:proofErr w:type="spellStart"/>
      <w:r w:rsidRPr="00081267">
        <w:rPr>
          <w:rFonts w:ascii="Times New Roman" w:hAnsi="Times New Roman"/>
          <w:sz w:val="24"/>
        </w:rPr>
        <w:t>проучавање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објекта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феномена</w:t>
      </w:r>
      <w:proofErr w:type="spellEnd"/>
      <w:r w:rsidRPr="00081267">
        <w:rPr>
          <w:rFonts w:ascii="Times New Roman" w:hAnsi="Times New Roman"/>
          <w:sz w:val="24"/>
        </w:rPr>
        <w:t xml:space="preserve"> у </w:t>
      </w:r>
      <w:proofErr w:type="spellStart"/>
      <w:r w:rsidRPr="00081267">
        <w:rPr>
          <w:rFonts w:ascii="Times New Roman" w:hAnsi="Times New Roman"/>
          <w:sz w:val="24"/>
        </w:rPr>
        <w:t>природи</w:t>
      </w:r>
      <w:proofErr w:type="spellEnd"/>
      <w:r w:rsidRPr="00081267">
        <w:rPr>
          <w:rFonts w:ascii="Times New Roman" w:hAnsi="Times New Roman"/>
          <w:sz w:val="24"/>
        </w:rPr>
        <w:t xml:space="preserve">; </w:t>
      </w:r>
    </w:p>
    <w:p w14:paraId="134CDD27" w14:textId="77777777" w:rsidR="000877C4" w:rsidRPr="00081267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081267">
        <w:rPr>
          <w:rFonts w:ascii="Times New Roman" w:hAnsi="Times New Roman"/>
          <w:sz w:val="24"/>
        </w:rPr>
        <w:lastRenderedPageBreak/>
        <w:t>уочавање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узрочно-последичних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односа</w:t>
      </w:r>
      <w:proofErr w:type="spellEnd"/>
      <w:r w:rsidRPr="00081267">
        <w:rPr>
          <w:rFonts w:ascii="Times New Roman" w:hAnsi="Times New Roman"/>
          <w:sz w:val="24"/>
        </w:rPr>
        <w:t xml:space="preserve"> у </w:t>
      </w:r>
      <w:proofErr w:type="spellStart"/>
      <w:r w:rsidRPr="00081267">
        <w:rPr>
          <w:rFonts w:ascii="Times New Roman" w:hAnsi="Times New Roman"/>
          <w:sz w:val="24"/>
        </w:rPr>
        <w:t>конкретним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природним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друштвеним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условима</w:t>
      </w:r>
      <w:proofErr w:type="spellEnd"/>
      <w:r w:rsidRPr="00081267">
        <w:rPr>
          <w:rFonts w:ascii="Times New Roman" w:hAnsi="Times New Roman"/>
          <w:sz w:val="24"/>
        </w:rPr>
        <w:t xml:space="preserve">; </w:t>
      </w:r>
    </w:p>
    <w:p w14:paraId="06CCCA62" w14:textId="77777777" w:rsidR="000877C4" w:rsidRPr="00081267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081267">
        <w:rPr>
          <w:rFonts w:ascii="Times New Roman" w:hAnsi="Times New Roman"/>
          <w:sz w:val="24"/>
        </w:rPr>
        <w:t>развијање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интересовања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за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природу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еколошке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навике</w:t>
      </w:r>
      <w:proofErr w:type="spellEnd"/>
      <w:r w:rsidRPr="00081267">
        <w:rPr>
          <w:rFonts w:ascii="Times New Roman" w:hAnsi="Times New Roman"/>
          <w:sz w:val="24"/>
        </w:rPr>
        <w:t xml:space="preserve">; </w:t>
      </w:r>
    </w:p>
    <w:p w14:paraId="797CC154" w14:textId="77777777" w:rsidR="000877C4" w:rsidRPr="00081267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081267">
        <w:rPr>
          <w:rFonts w:ascii="Times New Roman" w:hAnsi="Times New Roman"/>
          <w:sz w:val="24"/>
        </w:rPr>
        <w:t>упознавање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начина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живота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рада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људи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појединих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крајева</w:t>
      </w:r>
      <w:proofErr w:type="spellEnd"/>
      <w:r w:rsidRPr="00081267">
        <w:rPr>
          <w:rFonts w:ascii="Times New Roman" w:hAnsi="Times New Roman"/>
          <w:sz w:val="24"/>
        </w:rPr>
        <w:t xml:space="preserve">; </w:t>
      </w:r>
    </w:p>
    <w:p w14:paraId="4211A867" w14:textId="77777777" w:rsidR="000877C4" w:rsidRPr="0064145F" w:rsidRDefault="000877C4" w:rsidP="000877C4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081267">
        <w:rPr>
          <w:rFonts w:ascii="Times New Roman" w:hAnsi="Times New Roman"/>
          <w:sz w:val="24"/>
        </w:rPr>
        <w:t>развијање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позитивног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односа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према</w:t>
      </w:r>
      <w:proofErr w:type="spellEnd"/>
      <w:r w:rsidRPr="00081267">
        <w:rPr>
          <w:rFonts w:ascii="Times New Roman" w:hAnsi="Times New Roman"/>
          <w:sz w:val="24"/>
        </w:rPr>
        <w:t xml:space="preserve">: </w:t>
      </w:r>
      <w:proofErr w:type="spellStart"/>
      <w:r w:rsidRPr="00081267">
        <w:rPr>
          <w:rFonts w:ascii="Times New Roman" w:hAnsi="Times New Roman"/>
          <w:sz w:val="24"/>
        </w:rPr>
        <w:t>националним</w:t>
      </w:r>
      <w:proofErr w:type="spellEnd"/>
      <w:r w:rsidRPr="00081267">
        <w:rPr>
          <w:rFonts w:ascii="Times New Roman" w:hAnsi="Times New Roman"/>
          <w:sz w:val="24"/>
        </w:rPr>
        <w:t xml:space="preserve">, </w:t>
      </w:r>
      <w:proofErr w:type="spellStart"/>
      <w:r w:rsidRPr="00081267">
        <w:rPr>
          <w:rFonts w:ascii="Times New Roman" w:hAnsi="Times New Roman"/>
          <w:sz w:val="24"/>
        </w:rPr>
        <w:t>културним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естетским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вредностима</w:t>
      </w:r>
      <w:proofErr w:type="spellEnd"/>
      <w:r w:rsidRPr="00081267">
        <w:rPr>
          <w:rFonts w:ascii="Times New Roman" w:hAnsi="Times New Roman"/>
          <w:sz w:val="24"/>
        </w:rPr>
        <w:t xml:space="preserve">, </w:t>
      </w:r>
      <w:proofErr w:type="spellStart"/>
      <w:r w:rsidRPr="00081267">
        <w:rPr>
          <w:rFonts w:ascii="Times New Roman" w:hAnsi="Times New Roman"/>
          <w:sz w:val="24"/>
        </w:rPr>
        <w:t>спортским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потребама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навикама</w:t>
      </w:r>
      <w:proofErr w:type="spellEnd"/>
      <w:r w:rsidRPr="00081267">
        <w:rPr>
          <w:rFonts w:ascii="Times New Roman" w:hAnsi="Times New Roman"/>
          <w:sz w:val="24"/>
        </w:rPr>
        <w:t xml:space="preserve">, </w:t>
      </w:r>
      <w:proofErr w:type="spellStart"/>
      <w:r w:rsidRPr="00081267">
        <w:rPr>
          <w:rFonts w:ascii="Times New Roman" w:hAnsi="Times New Roman"/>
          <w:sz w:val="24"/>
        </w:rPr>
        <w:t>као</w:t>
      </w:r>
      <w:proofErr w:type="spellEnd"/>
      <w:r w:rsidRPr="00081267">
        <w:rPr>
          <w:rFonts w:ascii="Times New Roman" w:hAnsi="Times New Roman"/>
          <w:sz w:val="24"/>
        </w:rPr>
        <w:t xml:space="preserve"> и </w:t>
      </w:r>
      <w:proofErr w:type="spellStart"/>
      <w:r w:rsidRPr="00081267">
        <w:rPr>
          <w:rFonts w:ascii="Times New Roman" w:hAnsi="Times New Roman"/>
          <w:sz w:val="24"/>
        </w:rPr>
        <w:t>позитивним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r w:rsidRPr="00081267">
        <w:rPr>
          <w:rFonts w:ascii="Times New Roman" w:hAnsi="Times New Roman"/>
          <w:sz w:val="24"/>
        </w:rPr>
        <w:t>социјалним</w:t>
      </w:r>
      <w:proofErr w:type="spellEnd"/>
      <w:r w:rsidRPr="0008126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81267">
        <w:rPr>
          <w:rFonts w:ascii="Times New Roman" w:hAnsi="Times New Roman"/>
          <w:sz w:val="24"/>
        </w:rPr>
        <w:t>односима</w:t>
      </w:r>
      <w:proofErr w:type="spellEnd"/>
      <w:r w:rsidRPr="00081267">
        <w:rPr>
          <w:rFonts w:ascii="Times New Roman" w:hAnsi="Times New Roman"/>
          <w:sz w:val="24"/>
        </w:rPr>
        <w:t>.“</w:t>
      </w:r>
      <w:proofErr w:type="gramEnd"/>
    </w:p>
    <w:p w14:paraId="3A765F0B" w14:textId="77777777" w:rsidR="000877C4" w:rsidRPr="000877C4" w:rsidRDefault="000877C4" w:rsidP="000877C4">
      <w:pPr>
        <w:pStyle w:val="ListParagraph"/>
        <w:numPr>
          <w:ilvl w:val="2"/>
          <w:numId w:val="45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0877C4">
        <w:rPr>
          <w:rFonts w:ascii="Times New Roman" w:hAnsi="Times New Roman" w:cs="Times New Roman"/>
          <w:b/>
        </w:rPr>
        <w:t>Образовни</w:t>
      </w:r>
      <w:proofErr w:type="spellEnd"/>
      <w:r w:rsidRPr="000877C4">
        <w:rPr>
          <w:rFonts w:ascii="Times New Roman" w:hAnsi="Times New Roman" w:cs="Times New Roman"/>
          <w:b/>
        </w:rPr>
        <w:t xml:space="preserve"> </w:t>
      </w:r>
      <w:proofErr w:type="spellStart"/>
      <w:r w:rsidRPr="000877C4">
        <w:rPr>
          <w:rFonts w:ascii="Times New Roman" w:hAnsi="Times New Roman" w:cs="Times New Roman"/>
          <w:b/>
        </w:rPr>
        <w:t>циљеви</w:t>
      </w:r>
      <w:proofErr w:type="spellEnd"/>
      <w:r w:rsidRPr="000877C4">
        <w:rPr>
          <w:rFonts w:ascii="Times New Roman" w:hAnsi="Times New Roman" w:cs="Times New Roman"/>
          <w:b/>
        </w:rPr>
        <w:t xml:space="preserve"> </w:t>
      </w:r>
      <w:proofErr w:type="spellStart"/>
      <w:r w:rsidRPr="000877C4">
        <w:rPr>
          <w:rFonts w:ascii="Times New Roman" w:hAnsi="Times New Roman" w:cs="Times New Roman"/>
          <w:b/>
        </w:rPr>
        <w:t>екскурзије</w:t>
      </w:r>
      <w:proofErr w:type="spellEnd"/>
    </w:p>
    <w:p w14:paraId="6A290ADA" w14:textId="77777777" w:rsidR="000877C4" w:rsidRPr="005B4E12" w:rsidRDefault="000877C4" w:rsidP="000877C4">
      <w:pPr>
        <w:pStyle w:val="ListParagraph"/>
        <w:ind w:left="1287"/>
        <w:jc w:val="both"/>
        <w:rPr>
          <w:b/>
        </w:rPr>
      </w:pPr>
    </w:p>
    <w:p w14:paraId="43922F94" w14:textId="77777777" w:rsidR="000877C4" w:rsidRPr="005B4E12" w:rsidRDefault="000877C4" w:rsidP="000877C4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B4E12">
        <w:rPr>
          <w:rFonts w:ascii="Times New Roman" w:hAnsi="Times New Roman"/>
          <w:sz w:val="24"/>
        </w:rPr>
        <w:t>Образовн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циљев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екскурзиј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з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ученике</w:t>
      </w:r>
      <w:proofErr w:type="spellEnd"/>
      <w:r w:rsidRPr="005B4E12">
        <w:rPr>
          <w:rFonts w:ascii="Times New Roman" w:hAnsi="Times New Roman"/>
          <w:sz w:val="24"/>
        </w:rPr>
        <w:t xml:space="preserve"> ШОСО „</w:t>
      </w:r>
      <w:proofErr w:type="spellStart"/>
      <w:r w:rsidRPr="005B4E12">
        <w:rPr>
          <w:rFonts w:ascii="Times New Roman" w:hAnsi="Times New Roman"/>
          <w:sz w:val="24"/>
        </w:rPr>
        <w:t>Цариц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B4E12">
        <w:rPr>
          <w:rFonts w:ascii="Times New Roman" w:hAnsi="Times New Roman"/>
          <w:sz w:val="24"/>
        </w:rPr>
        <w:t>Јелена</w:t>
      </w:r>
      <w:proofErr w:type="spellEnd"/>
      <w:r w:rsidRPr="005B4E12">
        <w:rPr>
          <w:rFonts w:ascii="Times New Roman" w:hAnsi="Times New Roman"/>
          <w:sz w:val="24"/>
        </w:rPr>
        <w:t>“ у</w:t>
      </w:r>
      <w:proofErr w:type="gram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школској</w:t>
      </w:r>
      <w:proofErr w:type="spellEnd"/>
      <w:r w:rsidRPr="005B4E12">
        <w:rPr>
          <w:rFonts w:ascii="Times New Roman" w:hAnsi="Times New Roman"/>
          <w:sz w:val="24"/>
        </w:rPr>
        <w:t xml:space="preserve"> 2019/2020. </w:t>
      </w:r>
      <w:proofErr w:type="spellStart"/>
      <w:r w:rsidRPr="005B4E12">
        <w:rPr>
          <w:rFonts w:ascii="Times New Roman" w:hAnsi="Times New Roman"/>
          <w:sz w:val="24"/>
        </w:rPr>
        <w:t>годин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су</w:t>
      </w:r>
      <w:proofErr w:type="spellEnd"/>
      <w:r w:rsidRPr="005B4E12">
        <w:rPr>
          <w:rFonts w:ascii="Times New Roman" w:hAnsi="Times New Roman"/>
          <w:sz w:val="24"/>
        </w:rPr>
        <w:t>:</w:t>
      </w:r>
    </w:p>
    <w:p w14:paraId="5A380732" w14:textId="77777777"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 - </w:t>
      </w:r>
      <w:proofErr w:type="spellStart"/>
      <w:r w:rsidRPr="005B4E12">
        <w:rPr>
          <w:rFonts w:ascii="Times New Roman" w:hAnsi="Times New Roman"/>
          <w:sz w:val="24"/>
        </w:rPr>
        <w:t>упознавањ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ученик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с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географским</w:t>
      </w:r>
      <w:proofErr w:type="spellEnd"/>
      <w:r w:rsidRPr="005B4E12">
        <w:rPr>
          <w:rFonts w:ascii="Times New Roman" w:hAnsi="Times New Roman"/>
          <w:sz w:val="24"/>
        </w:rPr>
        <w:t xml:space="preserve">, </w:t>
      </w:r>
      <w:proofErr w:type="spellStart"/>
      <w:r w:rsidRPr="005B4E12">
        <w:rPr>
          <w:rFonts w:ascii="Times New Roman" w:hAnsi="Times New Roman"/>
          <w:sz w:val="24"/>
        </w:rPr>
        <w:t>историјским</w:t>
      </w:r>
      <w:proofErr w:type="spellEnd"/>
      <w:r w:rsidRPr="005B4E12">
        <w:rPr>
          <w:rFonts w:ascii="Times New Roman" w:hAnsi="Times New Roman"/>
          <w:sz w:val="24"/>
        </w:rPr>
        <w:t xml:space="preserve"> и </w:t>
      </w:r>
      <w:proofErr w:type="spellStart"/>
      <w:r w:rsidRPr="005B4E12">
        <w:rPr>
          <w:rFonts w:ascii="Times New Roman" w:hAnsi="Times New Roman"/>
          <w:sz w:val="24"/>
        </w:rPr>
        <w:t>културним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одликам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поморавског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краја</w:t>
      </w:r>
      <w:proofErr w:type="spellEnd"/>
      <w:r w:rsidRPr="005B4E12">
        <w:rPr>
          <w:rFonts w:ascii="Times New Roman" w:hAnsi="Times New Roman"/>
          <w:sz w:val="24"/>
        </w:rPr>
        <w:t>;</w:t>
      </w:r>
    </w:p>
    <w:p w14:paraId="3278FF7A" w14:textId="77777777"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</w:t>
      </w:r>
      <w:proofErr w:type="spellStart"/>
      <w:r w:rsidRPr="005B4E12">
        <w:rPr>
          <w:rFonts w:ascii="Times New Roman" w:hAnsi="Times New Roman"/>
          <w:sz w:val="24"/>
        </w:rPr>
        <w:t>посматрање</w:t>
      </w:r>
      <w:proofErr w:type="spellEnd"/>
      <w:r w:rsidRPr="005B4E12">
        <w:rPr>
          <w:rFonts w:ascii="Times New Roman" w:hAnsi="Times New Roman"/>
          <w:sz w:val="24"/>
        </w:rPr>
        <w:t xml:space="preserve"> и </w:t>
      </w:r>
      <w:proofErr w:type="spellStart"/>
      <w:r w:rsidRPr="005B4E12">
        <w:rPr>
          <w:rFonts w:ascii="Times New Roman" w:hAnsi="Times New Roman"/>
          <w:sz w:val="24"/>
        </w:rPr>
        <w:t>уочавањ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посебних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појава</w:t>
      </w:r>
      <w:proofErr w:type="spellEnd"/>
      <w:r w:rsidRPr="005B4E12">
        <w:rPr>
          <w:rFonts w:ascii="Times New Roman" w:hAnsi="Times New Roman"/>
          <w:sz w:val="24"/>
        </w:rPr>
        <w:t xml:space="preserve"> у </w:t>
      </w:r>
      <w:proofErr w:type="spellStart"/>
      <w:r w:rsidRPr="005B4E12">
        <w:rPr>
          <w:rFonts w:ascii="Times New Roman" w:hAnsi="Times New Roman"/>
          <w:sz w:val="24"/>
        </w:rPr>
        <w:t>природ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којим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с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карактериш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поморавск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крај</w:t>
      </w:r>
      <w:proofErr w:type="spellEnd"/>
      <w:r w:rsidRPr="005B4E12">
        <w:rPr>
          <w:rFonts w:ascii="Times New Roman" w:hAnsi="Times New Roman"/>
          <w:sz w:val="24"/>
        </w:rPr>
        <w:t>;</w:t>
      </w:r>
    </w:p>
    <w:p w14:paraId="66EDBDE4" w14:textId="77777777"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</w:t>
      </w:r>
      <w:proofErr w:type="spellStart"/>
      <w:r w:rsidRPr="005B4E12">
        <w:rPr>
          <w:rFonts w:ascii="Times New Roman" w:hAnsi="Times New Roman"/>
          <w:sz w:val="24"/>
        </w:rPr>
        <w:t>препознавањ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улоге</w:t>
      </w:r>
      <w:proofErr w:type="spellEnd"/>
      <w:r w:rsidRPr="005B4E12">
        <w:rPr>
          <w:rFonts w:ascii="Times New Roman" w:hAnsi="Times New Roman"/>
          <w:sz w:val="24"/>
        </w:rPr>
        <w:t xml:space="preserve"> и </w:t>
      </w:r>
      <w:proofErr w:type="spellStart"/>
      <w:r w:rsidRPr="005B4E12">
        <w:rPr>
          <w:rFonts w:ascii="Times New Roman" w:hAnsi="Times New Roman"/>
          <w:sz w:val="24"/>
        </w:rPr>
        <w:t>значај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кој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туризам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као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привредн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гран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им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поморавск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округ</w:t>
      </w:r>
      <w:proofErr w:type="spellEnd"/>
      <w:r w:rsidRPr="005B4E12">
        <w:rPr>
          <w:rFonts w:ascii="Times New Roman" w:hAnsi="Times New Roman"/>
          <w:sz w:val="24"/>
        </w:rPr>
        <w:t>;</w:t>
      </w:r>
    </w:p>
    <w:p w14:paraId="499AB41C" w14:textId="77777777"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</w:t>
      </w:r>
      <w:proofErr w:type="spellStart"/>
      <w:r w:rsidRPr="005B4E12">
        <w:rPr>
          <w:rFonts w:ascii="Times New Roman" w:hAnsi="Times New Roman"/>
          <w:sz w:val="24"/>
        </w:rPr>
        <w:t>упознавањ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с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карактеристикам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говор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људи</w:t>
      </w:r>
      <w:proofErr w:type="spellEnd"/>
      <w:r w:rsidRPr="005B4E12">
        <w:rPr>
          <w:rFonts w:ascii="Times New Roman" w:hAnsi="Times New Roman"/>
          <w:sz w:val="24"/>
        </w:rPr>
        <w:t xml:space="preserve"> у </w:t>
      </w:r>
      <w:proofErr w:type="spellStart"/>
      <w:r w:rsidRPr="005B4E12">
        <w:rPr>
          <w:rFonts w:ascii="Times New Roman" w:hAnsi="Times New Roman"/>
          <w:sz w:val="24"/>
        </w:rPr>
        <w:t>локалној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средини</w:t>
      </w:r>
      <w:proofErr w:type="spellEnd"/>
      <w:r w:rsidRPr="005B4E12">
        <w:rPr>
          <w:rFonts w:ascii="Times New Roman" w:hAnsi="Times New Roman"/>
          <w:sz w:val="24"/>
        </w:rPr>
        <w:t>;</w:t>
      </w:r>
    </w:p>
    <w:p w14:paraId="4EFC7FAC" w14:textId="77777777" w:rsidR="000877C4" w:rsidRPr="005B4E12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</w:t>
      </w:r>
      <w:proofErr w:type="spellStart"/>
      <w:r w:rsidRPr="005B4E12">
        <w:rPr>
          <w:rFonts w:ascii="Times New Roman" w:hAnsi="Times New Roman"/>
          <w:sz w:val="24"/>
        </w:rPr>
        <w:t>разумевањ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значај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кој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з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становништво</w:t>
      </w:r>
      <w:proofErr w:type="spellEnd"/>
      <w:r w:rsidRPr="005B4E12">
        <w:rPr>
          <w:rFonts w:ascii="Times New Roman" w:hAnsi="Times New Roman"/>
          <w:sz w:val="24"/>
        </w:rPr>
        <w:t xml:space="preserve">, </w:t>
      </w:r>
      <w:proofErr w:type="spellStart"/>
      <w:r w:rsidRPr="005B4E12">
        <w:rPr>
          <w:rFonts w:ascii="Times New Roman" w:hAnsi="Times New Roman"/>
          <w:sz w:val="24"/>
        </w:rPr>
        <w:t>туризам</w:t>
      </w:r>
      <w:proofErr w:type="spellEnd"/>
      <w:r w:rsidRPr="005B4E12">
        <w:rPr>
          <w:rFonts w:ascii="Times New Roman" w:hAnsi="Times New Roman"/>
          <w:sz w:val="24"/>
        </w:rPr>
        <w:t xml:space="preserve"> и </w:t>
      </w:r>
      <w:proofErr w:type="spellStart"/>
      <w:r w:rsidRPr="005B4E12">
        <w:rPr>
          <w:rFonts w:ascii="Times New Roman" w:hAnsi="Times New Roman"/>
          <w:sz w:val="24"/>
        </w:rPr>
        <w:t>привреду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им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Природњачк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музеј</w:t>
      </w:r>
      <w:proofErr w:type="spellEnd"/>
      <w:r w:rsidRPr="005B4E12">
        <w:rPr>
          <w:rFonts w:ascii="Times New Roman" w:hAnsi="Times New Roman"/>
          <w:sz w:val="24"/>
        </w:rPr>
        <w:t>;</w:t>
      </w:r>
    </w:p>
    <w:p w14:paraId="47BAB9BC" w14:textId="77777777" w:rsidR="000877C4" w:rsidRPr="001F77CF" w:rsidRDefault="000877C4" w:rsidP="000877C4">
      <w:pPr>
        <w:jc w:val="both"/>
        <w:rPr>
          <w:rFonts w:ascii="Times New Roman" w:hAnsi="Times New Roman"/>
          <w:sz w:val="24"/>
        </w:rPr>
      </w:pPr>
      <w:r w:rsidRPr="005B4E12">
        <w:rPr>
          <w:rFonts w:ascii="Times New Roman" w:hAnsi="Times New Roman"/>
          <w:sz w:val="24"/>
        </w:rPr>
        <w:t xml:space="preserve">      - </w:t>
      </w:r>
      <w:proofErr w:type="spellStart"/>
      <w:r w:rsidRPr="005B4E12">
        <w:rPr>
          <w:rFonts w:ascii="Times New Roman" w:hAnsi="Times New Roman"/>
          <w:sz w:val="24"/>
        </w:rPr>
        <w:t>боравак</w:t>
      </w:r>
      <w:proofErr w:type="spellEnd"/>
      <w:r w:rsidRPr="005B4E12">
        <w:rPr>
          <w:rFonts w:ascii="Times New Roman" w:hAnsi="Times New Roman"/>
          <w:sz w:val="24"/>
        </w:rPr>
        <w:t xml:space="preserve"> и </w:t>
      </w:r>
      <w:proofErr w:type="spellStart"/>
      <w:r w:rsidRPr="005B4E12">
        <w:rPr>
          <w:rFonts w:ascii="Times New Roman" w:hAnsi="Times New Roman"/>
          <w:sz w:val="24"/>
        </w:rPr>
        <w:t>рекреација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ученика</w:t>
      </w:r>
      <w:proofErr w:type="spellEnd"/>
      <w:r w:rsidRPr="005B4E12">
        <w:rPr>
          <w:rFonts w:ascii="Times New Roman" w:hAnsi="Times New Roman"/>
          <w:sz w:val="24"/>
        </w:rPr>
        <w:t xml:space="preserve"> у </w:t>
      </w:r>
      <w:proofErr w:type="spellStart"/>
      <w:r w:rsidRPr="005B4E12">
        <w:rPr>
          <w:rFonts w:ascii="Times New Roman" w:hAnsi="Times New Roman"/>
          <w:sz w:val="24"/>
        </w:rPr>
        <w:t>природи</w:t>
      </w:r>
      <w:proofErr w:type="spellEnd"/>
      <w:r w:rsidRPr="005B4E12">
        <w:rPr>
          <w:rFonts w:ascii="Times New Roman" w:hAnsi="Times New Roman"/>
          <w:sz w:val="24"/>
        </w:rPr>
        <w:t>.</w:t>
      </w:r>
    </w:p>
    <w:p w14:paraId="61742960" w14:textId="77777777" w:rsidR="000877C4" w:rsidRPr="000877C4" w:rsidRDefault="000877C4" w:rsidP="000877C4">
      <w:pPr>
        <w:pStyle w:val="ListParagraph"/>
        <w:numPr>
          <w:ilvl w:val="2"/>
          <w:numId w:val="45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0877C4">
        <w:rPr>
          <w:rFonts w:ascii="Times New Roman" w:hAnsi="Times New Roman" w:cs="Times New Roman"/>
          <w:b/>
        </w:rPr>
        <w:t>Васпитни</w:t>
      </w:r>
      <w:proofErr w:type="spellEnd"/>
      <w:r w:rsidRPr="000877C4">
        <w:rPr>
          <w:rFonts w:ascii="Times New Roman" w:hAnsi="Times New Roman" w:cs="Times New Roman"/>
          <w:b/>
        </w:rPr>
        <w:t xml:space="preserve"> </w:t>
      </w:r>
      <w:proofErr w:type="spellStart"/>
      <w:r w:rsidRPr="000877C4">
        <w:rPr>
          <w:rFonts w:ascii="Times New Roman" w:hAnsi="Times New Roman" w:cs="Times New Roman"/>
          <w:b/>
        </w:rPr>
        <w:t>циљеви</w:t>
      </w:r>
      <w:proofErr w:type="spellEnd"/>
      <w:r w:rsidRPr="000877C4">
        <w:rPr>
          <w:rFonts w:ascii="Times New Roman" w:hAnsi="Times New Roman" w:cs="Times New Roman"/>
          <w:b/>
        </w:rPr>
        <w:t xml:space="preserve"> </w:t>
      </w:r>
      <w:proofErr w:type="spellStart"/>
      <w:r w:rsidRPr="000877C4">
        <w:rPr>
          <w:rFonts w:ascii="Times New Roman" w:hAnsi="Times New Roman" w:cs="Times New Roman"/>
          <w:b/>
        </w:rPr>
        <w:t>екскурзије</w:t>
      </w:r>
      <w:proofErr w:type="spellEnd"/>
    </w:p>
    <w:p w14:paraId="40643E0A" w14:textId="77777777" w:rsidR="000877C4" w:rsidRPr="001F77CF" w:rsidRDefault="000877C4" w:rsidP="000877C4">
      <w:pPr>
        <w:pStyle w:val="ListParagraph"/>
        <w:ind w:left="1287"/>
        <w:jc w:val="both"/>
        <w:rPr>
          <w:b/>
        </w:rPr>
      </w:pPr>
    </w:p>
    <w:p w14:paraId="60ACCA44" w14:textId="77777777" w:rsidR="000877C4" w:rsidRPr="005B4E12" w:rsidRDefault="000877C4" w:rsidP="000877C4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B4E12">
        <w:rPr>
          <w:rFonts w:ascii="Times New Roman" w:hAnsi="Times New Roman"/>
          <w:sz w:val="24"/>
        </w:rPr>
        <w:t>Васпитн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циљеви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екскурзије</w:t>
      </w:r>
      <w:proofErr w:type="spellEnd"/>
      <w:r w:rsidRPr="005B4E12">
        <w:rPr>
          <w:rFonts w:ascii="Times New Roman" w:hAnsi="Times New Roman"/>
          <w:sz w:val="24"/>
        </w:rPr>
        <w:t xml:space="preserve"> </w:t>
      </w:r>
      <w:proofErr w:type="spellStart"/>
      <w:r w:rsidRPr="005B4E12">
        <w:rPr>
          <w:rFonts w:ascii="Times New Roman" w:hAnsi="Times New Roman"/>
          <w:sz w:val="24"/>
        </w:rPr>
        <w:t>су</w:t>
      </w:r>
      <w:proofErr w:type="spellEnd"/>
      <w:r w:rsidRPr="005B4E12">
        <w:rPr>
          <w:rFonts w:ascii="Times New Roman" w:hAnsi="Times New Roman"/>
          <w:sz w:val="24"/>
        </w:rPr>
        <w:t>:</w:t>
      </w:r>
    </w:p>
    <w:p w14:paraId="5FD87B3A" w14:textId="77777777"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интересовањ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природу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изграђивање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еколошких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навик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>;</w:t>
      </w:r>
    </w:p>
    <w:p w14:paraId="0EFC48D3" w14:textId="77777777"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уважавање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специфичности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људи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>;</w:t>
      </w:r>
    </w:p>
    <w:p w14:paraId="7F827794" w14:textId="77777777"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културним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естетским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навикам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социјалних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>;</w:t>
      </w:r>
    </w:p>
    <w:p w14:paraId="4B325A0F" w14:textId="77777777"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схватање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здравих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стилов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>;</w:t>
      </w:r>
    </w:p>
    <w:p w14:paraId="65B5BD80" w14:textId="77777777"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B4E12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испољавањ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емоционалних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доживљај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импресиј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обилазе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4E12">
        <w:rPr>
          <w:rFonts w:ascii="Times New Roman" w:hAnsi="Times New Roman" w:cs="Times New Roman"/>
          <w:sz w:val="24"/>
          <w:szCs w:val="24"/>
        </w:rPr>
        <w:t>упознају</w:t>
      </w:r>
      <w:proofErr w:type="spellEnd"/>
      <w:r w:rsidRPr="005B4E12">
        <w:rPr>
          <w:rFonts w:ascii="Times New Roman" w:hAnsi="Times New Roman" w:cs="Times New Roman"/>
          <w:sz w:val="24"/>
          <w:szCs w:val="24"/>
        </w:rPr>
        <w:t>;</w:t>
      </w:r>
    </w:p>
    <w:p w14:paraId="0833BF5B" w14:textId="77777777" w:rsidR="000877C4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  - </w:t>
      </w:r>
      <w:proofErr w:type="spellStart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азвијање</w:t>
      </w:r>
      <w:proofErr w:type="spellEnd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дноса</w:t>
      </w:r>
      <w:proofErr w:type="spellEnd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ругарства</w:t>
      </w:r>
      <w:proofErr w:type="spellEnd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</w:t>
      </w:r>
      <w:proofErr w:type="spellStart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заједништва</w:t>
      </w:r>
      <w:proofErr w:type="spellEnd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еђу</w:t>
      </w:r>
      <w:proofErr w:type="spellEnd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ченицима</w:t>
      </w:r>
      <w:proofErr w:type="spellEnd"/>
      <w:r w:rsidRPr="005B4E1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14:paraId="4440B018" w14:textId="77777777" w:rsidR="000877C4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05EBE" w14:textId="77777777" w:rsidR="000877C4" w:rsidRPr="000877C4" w:rsidRDefault="000877C4" w:rsidP="000877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.9.3. </w:t>
      </w:r>
      <w:r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7C4">
        <w:rPr>
          <w:rFonts w:ascii="Times New Roman" w:hAnsi="Times New Roman" w:cs="Times New Roman"/>
          <w:b/>
          <w:sz w:val="24"/>
          <w:szCs w:val="24"/>
        </w:rPr>
        <w:t>Путни</w:t>
      </w:r>
      <w:proofErr w:type="spellEnd"/>
      <w:r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7C4">
        <w:rPr>
          <w:rFonts w:ascii="Times New Roman" w:hAnsi="Times New Roman" w:cs="Times New Roman"/>
          <w:b/>
          <w:sz w:val="24"/>
          <w:szCs w:val="24"/>
        </w:rPr>
        <w:t>правци</w:t>
      </w:r>
      <w:proofErr w:type="spellEnd"/>
      <w:r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7C4">
        <w:rPr>
          <w:rFonts w:ascii="Times New Roman" w:hAnsi="Times New Roman" w:cs="Times New Roman"/>
          <w:b/>
          <w:sz w:val="24"/>
          <w:szCs w:val="24"/>
        </w:rPr>
        <w:t>ученичке</w:t>
      </w:r>
      <w:proofErr w:type="spellEnd"/>
      <w:r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7C4">
        <w:rPr>
          <w:rFonts w:ascii="Times New Roman" w:hAnsi="Times New Roman" w:cs="Times New Roman"/>
          <w:b/>
          <w:sz w:val="24"/>
          <w:szCs w:val="24"/>
        </w:rPr>
        <w:t>екскурзије</w:t>
      </w:r>
      <w:proofErr w:type="spellEnd"/>
      <w:r w:rsidRPr="000877C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0877C4">
        <w:rPr>
          <w:rFonts w:ascii="Times New Roman" w:hAnsi="Times New Roman" w:cs="Times New Roman"/>
          <w:b/>
          <w:sz w:val="24"/>
          <w:szCs w:val="24"/>
        </w:rPr>
        <w:t>школској</w:t>
      </w:r>
      <w:proofErr w:type="spellEnd"/>
      <w:r w:rsidRPr="000877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0877C4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Pr="000877C4">
        <w:rPr>
          <w:rFonts w:ascii="Times New Roman" w:hAnsi="Times New Roman" w:cs="Times New Roman"/>
          <w:b/>
          <w:sz w:val="24"/>
          <w:szCs w:val="24"/>
        </w:rPr>
        <w:t>/202</w:t>
      </w:r>
      <w:r w:rsidRPr="000877C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0877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877C4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spellEnd"/>
    </w:p>
    <w:tbl>
      <w:tblPr>
        <w:tblStyle w:val="TableGrid37"/>
        <w:tblW w:w="0" w:type="auto"/>
        <w:tblLook w:val="04A0" w:firstRow="1" w:lastRow="0" w:firstColumn="1" w:lastColumn="0" w:noHBand="0" w:noVBand="1"/>
      </w:tblPr>
      <w:tblGrid>
        <w:gridCol w:w="734"/>
        <w:gridCol w:w="3773"/>
        <w:gridCol w:w="1545"/>
        <w:gridCol w:w="1647"/>
        <w:gridCol w:w="1363"/>
      </w:tblGrid>
      <w:tr w:rsidR="000877C4" w:rsidRPr="005B4E12" w14:paraId="0FF8262B" w14:textId="77777777" w:rsidTr="00432D0B"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92F4038" w14:textId="77777777"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5B4E12">
              <w:rPr>
                <w:rFonts w:cs="Times New Roman"/>
                <w:b/>
                <w:szCs w:val="24"/>
              </w:rPr>
              <w:lastRenderedPageBreak/>
              <w:t>Р.бр</w:t>
            </w:r>
            <w:proofErr w:type="spellEnd"/>
            <w:r w:rsidRPr="005B4E12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907" w:type="dxa"/>
            <w:shd w:val="clear" w:color="auto" w:fill="F2F2F2" w:themeFill="background1" w:themeFillShade="F2"/>
            <w:vAlign w:val="center"/>
          </w:tcPr>
          <w:p w14:paraId="74BF69BA" w14:textId="77777777"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5B4E12">
              <w:rPr>
                <w:rFonts w:cs="Times New Roman"/>
                <w:b/>
                <w:szCs w:val="24"/>
              </w:rPr>
              <w:t>Правац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47F18D" w14:textId="77777777"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5B4E12">
              <w:rPr>
                <w:rFonts w:cs="Times New Roman"/>
                <w:b/>
                <w:szCs w:val="24"/>
              </w:rPr>
              <w:t>Удаљеност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0AA2E3" w14:textId="77777777"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5B4E12">
              <w:rPr>
                <w:rFonts w:cs="Times New Roman"/>
                <w:b/>
                <w:szCs w:val="24"/>
              </w:rPr>
              <w:t>Време</w:t>
            </w:r>
            <w:proofErr w:type="spellEnd"/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817B144" w14:textId="77777777" w:rsidR="000877C4" w:rsidRPr="005B4E12" w:rsidRDefault="000877C4" w:rsidP="00432D0B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5B4E12">
              <w:rPr>
                <w:rFonts w:cs="Times New Roman"/>
                <w:b/>
                <w:szCs w:val="24"/>
              </w:rPr>
              <w:t>Трајање</w:t>
            </w:r>
            <w:proofErr w:type="spellEnd"/>
          </w:p>
        </w:tc>
      </w:tr>
      <w:tr w:rsidR="000877C4" w:rsidRPr="005B4E12" w14:paraId="6B00DF08" w14:textId="77777777" w:rsidTr="00432D0B">
        <w:tc>
          <w:tcPr>
            <w:tcW w:w="737" w:type="dxa"/>
            <w:vAlign w:val="center"/>
          </w:tcPr>
          <w:p w14:paraId="3DDCF665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</w:t>
            </w:r>
          </w:p>
        </w:tc>
        <w:tc>
          <w:tcPr>
            <w:tcW w:w="3907" w:type="dxa"/>
            <w:vAlign w:val="center"/>
          </w:tcPr>
          <w:p w14:paraId="60E55210" w14:textId="77777777" w:rsidR="000877C4" w:rsidRPr="00783941" w:rsidRDefault="000877C4" w:rsidP="00432D0B">
            <w:pPr>
              <w:rPr>
                <w:rFonts w:cs="Times New Roman"/>
              </w:rPr>
            </w:pPr>
            <w:proofErr w:type="spellStart"/>
            <w:r w:rsidRPr="00783941">
              <w:rPr>
                <w:rFonts w:cs="Times New Roman"/>
              </w:rPr>
              <w:t>Ниш-Свилајнац</w:t>
            </w:r>
            <w:proofErr w:type="spellEnd"/>
            <w:r w:rsidRPr="00783941">
              <w:rPr>
                <w:rFonts w:cs="Times New Roman"/>
              </w:rPr>
              <w:t xml:space="preserve"> (</w:t>
            </w:r>
            <w:proofErr w:type="spellStart"/>
            <w:r w:rsidRPr="00783941">
              <w:rPr>
                <w:rFonts w:cs="Times New Roman"/>
              </w:rPr>
              <w:t>са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краћим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успутним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задржавањем</w:t>
            </w:r>
            <w:proofErr w:type="spellEnd"/>
            <w:r w:rsidRPr="00783941">
              <w:rPr>
                <w:rFonts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14:paraId="588A13B1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 xml:space="preserve">145 </w:t>
            </w:r>
            <w:proofErr w:type="spellStart"/>
            <w:r w:rsidRPr="00783941">
              <w:rPr>
                <w:rFonts w:cs="Times New Roman"/>
              </w:rPr>
              <w:t>км</w:t>
            </w:r>
            <w:proofErr w:type="spellEnd"/>
          </w:p>
        </w:tc>
        <w:tc>
          <w:tcPr>
            <w:tcW w:w="1701" w:type="dxa"/>
            <w:vAlign w:val="center"/>
          </w:tcPr>
          <w:p w14:paraId="44224C03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7.30-10.00</w:t>
            </w:r>
          </w:p>
        </w:tc>
        <w:tc>
          <w:tcPr>
            <w:tcW w:w="1383" w:type="dxa"/>
            <w:vAlign w:val="center"/>
          </w:tcPr>
          <w:p w14:paraId="72CAD957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 ч. 30 м.</w:t>
            </w:r>
          </w:p>
        </w:tc>
      </w:tr>
      <w:tr w:rsidR="000877C4" w:rsidRPr="005B4E12" w14:paraId="1227981C" w14:textId="77777777" w:rsidTr="00432D0B">
        <w:tc>
          <w:tcPr>
            <w:tcW w:w="737" w:type="dxa"/>
            <w:vAlign w:val="center"/>
          </w:tcPr>
          <w:p w14:paraId="1B791CA3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</w:t>
            </w:r>
          </w:p>
        </w:tc>
        <w:tc>
          <w:tcPr>
            <w:tcW w:w="3907" w:type="dxa"/>
            <w:vAlign w:val="center"/>
          </w:tcPr>
          <w:p w14:paraId="104C4DE5" w14:textId="77777777" w:rsidR="000877C4" w:rsidRPr="00783941" w:rsidRDefault="000877C4" w:rsidP="00432D0B">
            <w:pPr>
              <w:rPr>
                <w:rFonts w:cs="Times New Roman"/>
              </w:rPr>
            </w:pPr>
            <w:proofErr w:type="spellStart"/>
            <w:r w:rsidRPr="00783941">
              <w:rPr>
                <w:rFonts w:cs="Times New Roman"/>
              </w:rPr>
              <w:t>Обилазак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Природњачког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музеја</w:t>
            </w:r>
            <w:proofErr w:type="spellEnd"/>
          </w:p>
        </w:tc>
        <w:tc>
          <w:tcPr>
            <w:tcW w:w="1560" w:type="dxa"/>
            <w:vAlign w:val="center"/>
          </w:tcPr>
          <w:p w14:paraId="5A54F1E7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/</w:t>
            </w:r>
          </w:p>
        </w:tc>
        <w:tc>
          <w:tcPr>
            <w:tcW w:w="1701" w:type="dxa"/>
            <w:vAlign w:val="center"/>
          </w:tcPr>
          <w:p w14:paraId="07D10F1A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0.00 – 12.00</w:t>
            </w:r>
          </w:p>
        </w:tc>
        <w:tc>
          <w:tcPr>
            <w:tcW w:w="1383" w:type="dxa"/>
            <w:vAlign w:val="center"/>
          </w:tcPr>
          <w:p w14:paraId="7A3D064C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 xml:space="preserve">2 </w:t>
            </w:r>
            <w:proofErr w:type="spellStart"/>
            <w:r w:rsidRPr="00783941">
              <w:rPr>
                <w:rFonts w:cs="Times New Roman"/>
              </w:rPr>
              <w:t>часа</w:t>
            </w:r>
            <w:proofErr w:type="spellEnd"/>
          </w:p>
        </w:tc>
      </w:tr>
      <w:tr w:rsidR="000877C4" w:rsidRPr="005B4E12" w14:paraId="446E9570" w14:textId="77777777" w:rsidTr="00432D0B">
        <w:tc>
          <w:tcPr>
            <w:tcW w:w="737" w:type="dxa"/>
            <w:vAlign w:val="center"/>
          </w:tcPr>
          <w:p w14:paraId="14031F73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3</w:t>
            </w:r>
          </w:p>
        </w:tc>
        <w:tc>
          <w:tcPr>
            <w:tcW w:w="3907" w:type="dxa"/>
            <w:vAlign w:val="center"/>
          </w:tcPr>
          <w:p w14:paraId="56DA37DF" w14:textId="77777777" w:rsidR="000877C4" w:rsidRPr="00783941" w:rsidRDefault="000877C4" w:rsidP="00432D0B">
            <w:pPr>
              <w:rPr>
                <w:rFonts w:cs="Times New Roman"/>
              </w:rPr>
            </w:pPr>
            <w:proofErr w:type="spellStart"/>
            <w:r w:rsidRPr="00783941">
              <w:rPr>
                <w:rFonts w:cs="Times New Roman"/>
              </w:rPr>
              <w:t>Природњачки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музеј</w:t>
            </w:r>
            <w:proofErr w:type="spellEnd"/>
            <w:r w:rsidRPr="00783941">
              <w:rPr>
                <w:rFonts w:cs="Times New Roman"/>
              </w:rPr>
              <w:t xml:space="preserve"> – </w:t>
            </w:r>
            <w:proofErr w:type="spellStart"/>
            <w:r w:rsidRPr="00783941">
              <w:rPr>
                <w:rFonts w:cs="Times New Roman"/>
              </w:rPr>
              <w:t>Кућа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Стевана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Синђелића</w:t>
            </w:r>
            <w:proofErr w:type="spellEnd"/>
          </w:p>
        </w:tc>
        <w:tc>
          <w:tcPr>
            <w:tcW w:w="1560" w:type="dxa"/>
            <w:vAlign w:val="center"/>
          </w:tcPr>
          <w:p w14:paraId="0C9E4F97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 xml:space="preserve">2 </w:t>
            </w:r>
            <w:proofErr w:type="spellStart"/>
            <w:r w:rsidRPr="00783941">
              <w:rPr>
                <w:rFonts w:cs="Times New Roman"/>
              </w:rPr>
              <w:t>км</w:t>
            </w:r>
            <w:proofErr w:type="spellEnd"/>
          </w:p>
        </w:tc>
        <w:tc>
          <w:tcPr>
            <w:tcW w:w="1701" w:type="dxa"/>
            <w:vAlign w:val="center"/>
          </w:tcPr>
          <w:p w14:paraId="306004B6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2.15 – 12.45</w:t>
            </w:r>
          </w:p>
        </w:tc>
        <w:tc>
          <w:tcPr>
            <w:tcW w:w="1383" w:type="dxa"/>
            <w:vAlign w:val="center"/>
          </w:tcPr>
          <w:p w14:paraId="6EA17E13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30 м.</w:t>
            </w:r>
          </w:p>
        </w:tc>
      </w:tr>
      <w:tr w:rsidR="000877C4" w:rsidRPr="005B4E12" w14:paraId="744533C4" w14:textId="77777777" w:rsidTr="00432D0B">
        <w:tc>
          <w:tcPr>
            <w:tcW w:w="737" w:type="dxa"/>
            <w:vAlign w:val="center"/>
          </w:tcPr>
          <w:p w14:paraId="6167D150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4</w:t>
            </w:r>
          </w:p>
        </w:tc>
        <w:tc>
          <w:tcPr>
            <w:tcW w:w="3907" w:type="dxa"/>
            <w:vAlign w:val="center"/>
          </w:tcPr>
          <w:p w14:paraId="66D5CBEB" w14:textId="77777777" w:rsidR="000877C4" w:rsidRPr="00783941" w:rsidRDefault="000877C4" w:rsidP="00432D0B">
            <w:pPr>
              <w:rPr>
                <w:rFonts w:cs="Times New Roman"/>
              </w:rPr>
            </w:pPr>
            <w:proofErr w:type="spellStart"/>
            <w:r w:rsidRPr="00783941">
              <w:rPr>
                <w:rFonts w:cs="Times New Roman"/>
              </w:rPr>
              <w:t>Слободно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време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за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разгледање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града</w:t>
            </w:r>
            <w:proofErr w:type="spellEnd"/>
            <w:r w:rsidRPr="00783941">
              <w:rPr>
                <w:rFonts w:cs="Times New Roman"/>
              </w:rPr>
              <w:t xml:space="preserve"> и </w:t>
            </w:r>
            <w:proofErr w:type="spellStart"/>
            <w:r w:rsidRPr="00783941">
              <w:rPr>
                <w:rFonts w:cs="Times New Roman"/>
              </w:rPr>
              <w:t>оброк</w:t>
            </w:r>
            <w:proofErr w:type="spellEnd"/>
          </w:p>
        </w:tc>
        <w:tc>
          <w:tcPr>
            <w:tcW w:w="1560" w:type="dxa"/>
            <w:vAlign w:val="center"/>
          </w:tcPr>
          <w:p w14:paraId="32FCD8C1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/</w:t>
            </w:r>
          </w:p>
        </w:tc>
        <w:tc>
          <w:tcPr>
            <w:tcW w:w="1701" w:type="dxa"/>
            <w:vAlign w:val="center"/>
          </w:tcPr>
          <w:p w14:paraId="29142A8C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2.45 – 13.55</w:t>
            </w:r>
          </w:p>
        </w:tc>
        <w:tc>
          <w:tcPr>
            <w:tcW w:w="1383" w:type="dxa"/>
            <w:vAlign w:val="center"/>
          </w:tcPr>
          <w:p w14:paraId="05B10CD0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 ч. 15 м.</w:t>
            </w:r>
          </w:p>
        </w:tc>
      </w:tr>
      <w:tr w:rsidR="000877C4" w:rsidRPr="005B4E12" w14:paraId="4E83F49C" w14:textId="77777777" w:rsidTr="00432D0B">
        <w:tc>
          <w:tcPr>
            <w:tcW w:w="737" w:type="dxa"/>
            <w:vAlign w:val="center"/>
          </w:tcPr>
          <w:p w14:paraId="1DDFECDA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5</w:t>
            </w:r>
          </w:p>
        </w:tc>
        <w:tc>
          <w:tcPr>
            <w:tcW w:w="3907" w:type="dxa"/>
            <w:vAlign w:val="center"/>
          </w:tcPr>
          <w:p w14:paraId="328E2A68" w14:textId="77777777" w:rsidR="000877C4" w:rsidRPr="00783941" w:rsidRDefault="000877C4" w:rsidP="00432D0B">
            <w:pPr>
              <w:rPr>
                <w:rFonts w:cs="Times New Roman"/>
              </w:rPr>
            </w:pPr>
            <w:proofErr w:type="spellStart"/>
            <w:r w:rsidRPr="00783941">
              <w:rPr>
                <w:rFonts w:cs="Times New Roman"/>
              </w:rPr>
              <w:t>Обилазак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Пољопривредне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школе</w:t>
            </w:r>
            <w:proofErr w:type="spellEnd"/>
          </w:p>
        </w:tc>
        <w:tc>
          <w:tcPr>
            <w:tcW w:w="1560" w:type="dxa"/>
            <w:vAlign w:val="center"/>
          </w:tcPr>
          <w:p w14:paraId="12FDAF00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 xml:space="preserve">1 </w:t>
            </w:r>
            <w:proofErr w:type="spellStart"/>
            <w:r w:rsidRPr="00783941">
              <w:rPr>
                <w:rFonts w:cs="Times New Roman"/>
              </w:rPr>
              <w:t>км</w:t>
            </w:r>
            <w:proofErr w:type="spellEnd"/>
          </w:p>
        </w:tc>
        <w:tc>
          <w:tcPr>
            <w:tcW w:w="1701" w:type="dxa"/>
            <w:vAlign w:val="center"/>
          </w:tcPr>
          <w:p w14:paraId="292F56F6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4.00 – 15.00</w:t>
            </w:r>
          </w:p>
        </w:tc>
        <w:tc>
          <w:tcPr>
            <w:tcW w:w="1383" w:type="dxa"/>
            <w:vAlign w:val="center"/>
          </w:tcPr>
          <w:p w14:paraId="1827EB8B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 ч.</w:t>
            </w:r>
          </w:p>
        </w:tc>
      </w:tr>
      <w:tr w:rsidR="000877C4" w:rsidRPr="005B4E12" w14:paraId="4B095674" w14:textId="77777777" w:rsidTr="00432D0B">
        <w:tc>
          <w:tcPr>
            <w:tcW w:w="737" w:type="dxa"/>
            <w:vAlign w:val="center"/>
          </w:tcPr>
          <w:p w14:paraId="374BD898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6</w:t>
            </w:r>
          </w:p>
        </w:tc>
        <w:tc>
          <w:tcPr>
            <w:tcW w:w="3907" w:type="dxa"/>
            <w:vAlign w:val="center"/>
          </w:tcPr>
          <w:p w14:paraId="73C1037A" w14:textId="77777777" w:rsidR="000877C4" w:rsidRPr="00783941" w:rsidRDefault="000877C4" w:rsidP="00432D0B">
            <w:pPr>
              <w:rPr>
                <w:rFonts w:cs="Times New Roman"/>
              </w:rPr>
            </w:pPr>
            <w:proofErr w:type="spellStart"/>
            <w:r w:rsidRPr="00783941">
              <w:rPr>
                <w:rFonts w:cs="Times New Roman"/>
              </w:rPr>
              <w:t>Свилајнац</w:t>
            </w:r>
            <w:proofErr w:type="spellEnd"/>
            <w:r w:rsidRPr="00783941">
              <w:rPr>
                <w:rFonts w:cs="Times New Roman"/>
              </w:rPr>
              <w:t xml:space="preserve"> – </w:t>
            </w:r>
            <w:proofErr w:type="spellStart"/>
            <w:r w:rsidRPr="00783941">
              <w:rPr>
                <w:rFonts w:cs="Times New Roman"/>
              </w:rPr>
              <w:t>Миљков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манастир</w:t>
            </w:r>
            <w:proofErr w:type="spellEnd"/>
          </w:p>
        </w:tc>
        <w:tc>
          <w:tcPr>
            <w:tcW w:w="1560" w:type="dxa"/>
            <w:vAlign w:val="center"/>
          </w:tcPr>
          <w:p w14:paraId="4EAF4B5E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 xml:space="preserve">7 </w:t>
            </w:r>
            <w:proofErr w:type="spellStart"/>
            <w:r w:rsidRPr="00783941">
              <w:rPr>
                <w:rFonts w:cs="Times New Roman"/>
              </w:rPr>
              <w:t>км</w:t>
            </w:r>
            <w:proofErr w:type="spellEnd"/>
          </w:p>
        </w:tc>
        <w:tc>
          <w:tcPr>
            <w:tcW w:w="1701" w:type="dxa"/>
            <w:vAlign w:val="center"/>
          </w:tcPr>
          <w:p w14:paraId="35EB2C4A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5.10 – 15.30</w:t>
            </w:r>
          </w:p>
        </w:tc>
        <w:tc>
          <w:tcPr>
            <w:tcW w:w="1383" w:type="dxa"/>
            <w:vAlign w:val="center"/>
          </w:tcPr>
          <w:p w14:paraId="1A0EF63E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0 м.</w:t>
            </w:r>
          </w:p>
        </w:tc>
      </w:tr>
      <w:tr w:rsidR="000877C4" w:rsidRPr="005B4E12" w14:paraId="2F0D2C78" w14:textId="77777777" w:rsidTr="00432D0B">
        <w:tc>
          <w:tcPr>
            <w:tcW w:w="737" w:type="dxa"/>
            <w:vAlign w:val="center"/>
          </w:tcPr>
          <w:p w14:paraId="4046873E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7</w:t>
            </w:r>
          </w:p>
        </w:tc>
        <w:tc>
          <w:tcPr>
            <w:tcW w:w="3907" w:type="dxa"/>
            <w:vAlign w:val="center"/>
          </w:tcPr>
          <w:p w14:paraId="6CBF2CF6" w14:textId="77777777" w:rsidR="000877C4" w:rsidRPr="00783941" w:rsidRDefault="000877C4" w:rsidP="00432D0B">
            <w:pPr>
              <w:rPr>
                <w:rFonts w:cs="Times New Roman"/>
              </w:rPr>
            </w:pPr>
            <w:proofErr w:type="spellStart"/>
            <w:r w:rsidRPr="00783941">
              <w:rPr>
                <w:rFonts w:cs="Times New Roman"/>
              </w:rPr>
              <w:t>Обилазак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Миљковог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манастира</w:t>
            </w:r>
            <w:proofErr w:type="spellEnd"/>
            <w:r w:rsidRPr="00783941">
              <w:rPr>
                <w:rFonts w:cs="Times New Roman"/>
              </w:rPr>
              <w:t xml:space="preserve">, </w:t>
            </w:r>
            <w:proofErr w:type="spellStart"/>
            <w:r w:rsidRPr="00783941">
              <w:rPr>
                <w:rFonts w:cs="Times New Roman"/>
              </w:rPr>
              <w:t>одмор</w:t>
            </w:r>
            <w:proofErr w:type="spellEnd"/>
            <w:r w:rsidRPr="00783941">
              <w:rPr>
                <w:rFonts w:cs="Times New Roman"/>
              </w:rPr>
              <w:t xml:space="preserve"> и </w:t>
            </w:r>
            <w:proofErr w:type="spellStart"/>
            <w:r w:rsidRPr="00783941">
              <w:rPr>
                <w:rFonts w:cs="Times New Roman"/>
              </w:rPr>
              <w:t>рекреација</w:t>
            </w:r>
            <w:proofErr w:type="spellEnd"/>
            <w:r w:rsidRPr="00783941">
              <w:rPr>
                <w:rFonts w:cs="Times New Roman"/>
              </w:rPr>
              <w:t xml:space="preserve"> у </w:t>
            </w:r>
            <w:proofErr w:type="spellStart"/>
            <w:r w:rsidRPr="00783941">
              <w:rPr>
                <w:rFonts w:cs="Times New Roman"/>
              </w:rPr>
              <w:t>природи</w:t>
            </w:r>
            <w:proofErr w:type="spellEnd"/>
          </w:p>
        </w:tc>
        <w:tc>
          <w:tcPr>
            <w:tcW w:w="1560" w:type="dxa"/>
            <w:vAlign w:val="center"/>
          </w:tcPr>
          <w:p w14:paraId="7D2CD898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/</w:t>
            </w:r>
          </w:p>
        </w:tc>
        <w:tc>
          <w:tcPr>
            <w:tcW w:w="1701" w:type="dxa"/>
            <w:vAlign w:val="center"/>
          </w:tcPr>
          <w:p w14:paraId="3C7E298B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5.40 – 17.00</w:t>
            </w:r>
          </w:p>
        </w:tc>
        <w:tc>
          <w:tcPr>
            <w:tcW w:w="1383" w:type="dxa"/>
            <w:vAlign w:val="center"/>
          </w:tcPr>
          <w:p w14:paraId="4F0C89BE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 ч. 20 м.</w:t>
            </w:r>
          </w:p>
        </w:tc>
      </w:tr>
      <w:tr w:rsidR="000877C4" w:rsidRPr="005B4E12" w14:paraId="2099574E" w14:textId="77777777" w:rsidTr="00432D0B">
        <w:tc>
          <w:tcPr>
            <w:tcW w:w="737" w:type="dxa"/>
            <w:vAlign w:val="center"/>
          </w:tcPr>
          <w:p w14:paraId="276FC765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8</w:t>
            </w:r>
          </w:p>
        </w:tc>
        <w:tc>
          <w:tcPr>
            <w:tcW w:w="3907" w:type="dxa"/>
            <w:vAlign w:val="center"/>
          </w:tcPr>
          <w:p w14:paraId="06413254" w14:textId="77777777" w:rsidR="000877C4" w:rsidRPr="00783941" w:rsidRDefault="000877C4" w:rsidP="00432D0B">
            <w:pPr>
              <w:rPr>
                <w:rFonts w:cs="Times New Roman"/>
              </w:rPr>
            </w:pPr>
            <w:proofErr w:type="spellStart"/>
            <w:r w:rsidRPr="00783941">
              <w:rPr>
                <w:rFonts w:cs="Times New Roman"/>
              </w:rPr>
              <w:t>Миљков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манастир</w:t>
            </w:r>
            <w:proofErr w:type="spellEnd"/>
            <w:r w:rsidRPr="00783941">
              <w:rPr>
                <w:rFonts w:cs="Times New Roman"/>
              </w:rPr>
              <w:t xml:space="preserve"> – </w:t>
            </w:r>
            <w:proofErr w:type="spellStart"/>
            <w:r w:rsidRPr="00783941">
              <w:rPr>
                <w:rFonts w:cs="Times New Roman"/>
              </w:rPr>
              <w:t>Ниш</w:t>
            </w:r>
            <w:proofErr w:type="spellEnd"/>
            <w:r w:rsidRPr="00783941">
              <w:rPr>
                <w:rFonts w:cs="Times New Roman"/>
              </w:rPr>
              <w:t xml:space="preserve"> (</w:t>
            </w:r>
            <w:proofErr w:type="spellStart"/>
            <w:r w:rsidRPr="00783941">
              <w:rPr>
                <w:rFonts w:cs="Times New Roman"/>
              </w:rPr>
              <w:t>са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краћим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успутним</w:t>
            </w:r>
            <w:proofErr w:type="spellEnd"/>
            <w:r w:rsidRPr="00783941">
              <w:rPr>
                <w:rFonts w:cs="Times New Roman"/>
              </w:rPr>
              <w:t xml:space="preserve"> </w:t>
            </w:r>
            <w:proofErr w:type="spellStart"/>
            <w:r w:rsidRPr="00783941">
              <w:rPr>
                <w:rFonts w:cs="Times New Roman"/>
              </w:rPr>
              <w:t>задржавањем</w:t>
            </w:r>
            <w:proofErr w:type="spellEnd"/>
            <w:r w:rsidRPr="00783941">
              <w:rPr>
                <w:rFonts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14:paraId="0E3482AE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 xml:space="preserve">152 </w:t>
            </w:r>
            <w:proofErr w:type="spellStart"/>
            <w:r w:rsidRPr="00783941">
              <w:rPr>
                <w:rFonts w:cs="Times New Roman"/>
              </w:rPr>
              <w:t>км</w:t>
            </w:r>
            <w:proofErr w:type="spellEnd"/>
          </w:p>
        </w:tc>
        <w:tc>
          <w:tcPr>
            <w:tcW w:w="1701" w:type="dxa"/>
            <w:vAlign w:val="center"/>
          </w:tcPr>
          <w:p w14:paraId="0F860F9A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17.15 – 19.45</w:t>
            </w:r>
          </w:p>
        </w:tc>
        <w:tc>
          <w:tcPr>
            <w:tcW w:w="1383" w:type="dxa"/>
            <w:vAlign w:val="center"/>
          </w:tcPr>
          <w:p w14:paraId="251137E0" w14:textId="77777777" w:rsidR="000877C4" w:rsidRPr="00783941" w:rsidRDefault="000877C4" w:rsidP="00432D0B">
            <w:pPr>
              <w:jc w:val="center"/>
              <w:rPr>
                <w:rFonts w:cs="Times New Roman"/>
              </w:rPr>
            </w:pPr>
            <w:r w:rsidRPr="00783941">
              <w:rPr>
                <w:rFonts w:cs="Times New Roman"/>
              </w:rPr>
              <w:t>2 ч. 30 м.</w:t>
            </w:r>
          </w:p>
        </w:tc>
      </w:tr>
    </w:tbl>
    <w:p w14:paraId="35B71764" w14:textId="77777777" w:rsidR="000877C4" w:rsidRPr="005B4E12" w:rsidRDefault="000877C4" w:rsidP="000877C4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918D1" w14:textId="77777777" w:rsidR="00362300" w:rsidRPr="00362300" w:rsidRDefault="00362300" w:rsidP="00362300">
      <w:pPr>
        <w:pStyle w:val="ListParagraph"/>
        <w:numPr>
          <w:ilvl w:val="2"/>
          <w:numId w:val="4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300">
        <w:rPr>
          <w:rFonts w:ascii="Times New Roman" w:hAnsi="Times New Roman" w:cs="Times New Roman"/>
          <w:b/>
          <w:sz w:val="24"/>
          <w:szCs w:val="24"/>
          <w:lang w:val="ru-RU"/>
        </w:rPr>
        <w:t>План и програм излета за ученике основне и средње школе у школској</w:t>
      </w:r>
    </w:p>
    <w:p w14:paraId="1409DA54" w14:textId="77777777" w:rsidR="00362300" w:rsidRPr="00362300" w:rsidRDefault="00362300" w:rsidP="00362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300">
        <w:rPr>
          <w:rFonts w:ascii="Times New Roman" w:hAnsi="Times New Roman" w:cs="Times New Roman"/>
          <w:b/>
          <w:sz w:val="24"/>
          <w:szCs w:val="24"/>
        </w:rPr>
        <w:t>20</w:t>
      </w:r>
      <w:r w:rsidRPr="00362300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362300">
        <w:rPr>
          <w:rFonts w:ascii="Times New Roman" w:hAnsi="Times New Roman" w:cs="Times New Roman"/>
          <w:b/>
          <w:sz w:val="24"/>
          <w:szCs w:val="24"/>
        </w:rPr>
        <w:t>/202</w:t>
      </w:r>
      <w:r w:rsidRPr="0036230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3623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62300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spellEnd"/>
    </w:p>
    <w:p w14:paraId="5909782B" w14:textId="77777777" w:rsidR="00362300" w:rsidRPr="00EC4E3E" w:rsidRDefault="00362300" w:rsidP="00362300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49"/>
        <w:gridCol w:w="2835"/>
        <w:gridCol w:w="1701"/>
        <w:gridCol w:w="1984"/>
      </w:tblGrid>
      <w:tr w:rsidR="00362300" w:rsidRPr="00FF1841" w14:paraId="4DDB482A" w14:textId="77777777" w:rsidTr="00432D0B">
        <w:trPr>
          <w:jc w:val="center"/>
        </w:trPr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5B53F78A" w14:textId="77777777" w:rsidR="00362300" w:rsidRPr="00F6621B" w:rsidRDefault="00362300" w:rsidP="00432D0B">
            <w:pPr>
              <w:jc w:val="center"/>
              <w:rPr>
                <w:b/>
              </w:rPr>
            </w:pPr>
            <w:proofErr w:type="spellStart"/>
            <w:r w:rsidRPr="00F6621B">
              <w:rPr>
                <w:b/>
              </w:rPr>
              <w:t>Ниво</w:t>
            </w:r>
            <w:proofErr w:type="spellEnd"/>
            <w:r w:rsidRPr="00F6621B">
              <w:rPr>
                <w:b/>
              </w:rPr>
              <w:t xml:space="preserve"> </w:t>
            </w:r>
            <w:proofErr w:type="spellStart"/>
            <w:r w:rsidRPr="00F6621B">
              <w:rPr>
                <w:b/>
              </w:rPr>
              <w:t>образовања</w:t>
            </w:r>
            <w:proofErr w:type="spellEnd"/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3F4C54E1" w14:textId="77777777" w:rsidR="00362300" w:rsidRPr="00F6621B" w:rsidRDefault="00362300" w:rsidP="00432D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621B">
              <w:rPr>
                <w:b/>
                <w:sz w:val="20"/>
                <w:szCs w:val="20"/>
              </w:rPr>
              <w:t>Одредиште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611D38" w14:textId="77777777" w:rsidR="00362300" w:rsidRPr="00F6621B" w:rsidRDefault="00362300" w:rsidP="00432D0B">
            <w:pPr>
              <w:jc w:val="center"/>
              <w:rPr>
                <w:b/>
              </w:rPr>
            </w:pPr>
            <w:proofErr w:type="spellStart"/>
            <w:r w:rsidRPr="00F6621B">
              <w:rPr>
                <w:b/>
              </w:rPr>
              <w:t>Образовно-васпитни</w:t>
            </w:r>
            <w:proofErr w:type="spellEnd"/>
            <w:r w:rsidRPr="00F6621B">
              <w:rPr>
                <w:b/>
              </w:rPr>
              <w:t xml:space="preserve"> </w:t>
            </w:r>
            <w:proofErr w:type="spellStart"/>
            <w:r w:rsidRPr="00F6621B">
              <w:rPr>
                <w:b/>
              </w:rPr>
              <w:t>циљеви</w:t>
            </w:r>
            <w:proofErr w:type="spellEnd"/>
            <w:r w:rsidRPr="00F6621B">
              <w:rPr>
                <w:b/>
              </w:rPr>
              <w:t xml:space="preserve"> (</w:t>
            </w:r>
            <w:proofErr w:type="spellStart"/>
            <w:r w:rsidRPr="00F6621B">
              <w:rPr>
                <w:b/>
              </w:rPr>
              <w:t>прилагођени</w:t>
            </w:r>
            <w:proofErr w:type="spellEnd"/>
            <w:r w:rsidRPr="00F6621B">
              <w:rPr>
                <w:b/>
              </w:rPr>
              <w:t xml:space="preserve"> </w:t>
            </w:r>
            <w:proofErr w:type="spellStart"/>
            <w:r w:rsidRPr="00F6621B">
              <w:rPr>
                <w:b/>
              </w:rPr>
              <w:t>узрасту</w:t>
            </w:r>
            <w:proofErr w:type="spellEnd"/>
            <w:r w:rsidRPr="00F6621B">
              <w:rPr>
                <w:b/>
              </w:rPr>
              <w:t xml:space="preserve"> и </w:t>
            </w:r>
            <w:proofErr w:type="spellStart"/>
            <w:r w:rsidRPr="00F6621B">
              <w:rPr>
                <w:b/>
              </w:rPr>
              <w:t>могућностима</w:t>
            </w:r>
            <w:proofErr w:type="spellEnd"/>
            <w:r w:rsidRPr="00F6621B">
              <w:rPr>
                <w:b/>
              </w:rPr>
              <w:t xml:space="preserve"> </w:t>
            </w:r>
            <w:proofErr w:type="spellStart"/>
            <w:r w:rsidRPr="00F6621B">
              <w:rPr>
                <w:b/>
              </w:rPr>
              <w:t>ученика</w:t>
            </w:r>
            <w:proofErr w:type="spellEnd"/>
            <w:r w:rsidRPr="00F6621B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AAD340" w14:textId="77777777" w:rsidR="00362300" w:rsidRPr="00F6621B" w:rsidRDefault="00362300" w:rsidP="00432D0B">
            <w:pPr>
              <w:jc w:val="center"/>
              <w:rPr>
                <w:b/>
              </w:rPr>
            </w:pPr>
            <w:proofErr w:type="spellStart"/>
            <w:r w:rsidRPr="00F6621B">
              <w:rPr>
                <w:b/>
              </w:rPr>
              <w:t>Забавно-рекреативни</w:t>
            </w:r>
            <w:proofErr w:type="spellEnd"/>
            <w:r w:rsidRPr="00F6621B">
              <w:rPr>
                <w:b/>
              </w:rPr>
              <w:t xml:space="preserve"> </w:t>
            </w:r>
            <w:proofErr w:type="spellStart"/>
            <w:r w:rsidRPr="00F6621B">
              <w:rPr>
                <w:b/>
              </w:rPr>
              <w:t>циљеви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76F2ED" w14:textId="77777777" w:rsidR="00362300" w:rsidRPr="00F6621B" w:rsidRDefault="00362300" w:rsidP="00432D0B">
            <w:pPr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>Наставни предмети/област</w:t>
            </w:r>
          </w:p>
          <w:p w14:paraId="60523C2C" w14:textId="77777777" w:rsidR="00362300" w:rsidRPr="00F6621B" w:rsidRDefault="00362300" w:rsidP="00432D0B">
            <w:pPr>
              <w:jc w:val="center"/>
              <w:rPr>
                <w:b/>
                <w:lang w:val="ru-RU"/>
              </w:rPr>
            </w:pPr>
            <w:r w:rsidRPr="00F6621B">
              <w:rPr>
                <w:b/>
                <w:lang w:val="ru-RU"/>
              </w:rPr>
              <w:t xml:space="preserve"> и корелације</w:t>
            </w:r>
          </w:p>
        </w:tc>
      </w:tr>
      <w:tr w:rsidR="00362300" w:rsidRPr="00131F91" w14:paraId="2A814381" w14:textId="77777777" w:rsidTr="00432D0B">
        <w:trPr>
          <w:jc w:val="center"/>
        </w:trPr>
        <w:tc>
          <w:tcPr>
            <w:tcW w:w="1796" w:type="dxa"/>
            <w:vAlign w:val="center"/>
          </w:tcPr>
          <w:p w14:paraId="706C4779" w14:textId="77777777" w:rsidR="00362300" w:rsidRPr="00EC4E3E" w:rsidRDefault="00362300" w:rsidP="00432D0B">
            <w:pPr>
              <w:jc w:val="center"/>
            </w:pPr>
            <w:proofErr w:type="spellStart"/>
            <w:r w:rsidRPr="00EC4E3E">
              <w:t>Сви</w:t>
            </w:r>
            <w:proofErr w:type="spellEnd"/>
            <w:r w:rsidRPr="00EC4E3E">
              <w:t xml:space="preserve"> </w:t>
            </w:r>
            <w:proofErr w:type="spellStart"/>
            <w:r w:rsidRPr="00EC4E3E">
              <w:t>нивои</w:t>
            </w:r>
            <w:proofErr w:type="spellEnd"/>
          </w:p>
        </w:tc>
        <w:tc>
          <w:tcPr>
            <w:tcW w:w="1749" w:type="dxa"/>
            <w:vAlign w:val="center"/>
          </w:tcPr>
          <w:p w14:paraId="04FEF375" w14:textId="77777777" w:rsidR="00362300" w:rsidRPr="00EC4E3E" w:rsidRDefault="00362300" w:rsidP="00432D0B">
            <w:pPr>
              <w:jc w:val="center"/>
            </w:pPr>
            <w:proofErr w:type="spellStart"/>
            <w:r w:rsidRPr="00EC4E3E">
              <w:t>Бубањ</w:t>
            </w:r>
            <w:proofErr w:type="spellEnd"/>
          </w:p>
        </w:tc>
        <w:tc>
          <w:tcPr>
            <w:tcW w:w="2835" w:type="dxa"/>
            <w:vAlign w:val="center"/>
          </w:tcPr>
          <w:p w14:paraId="43CE84C7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познавање ученика са трагичним историјским догађајима из Другог светског рата</w:t>
            </w:r>
          </w:p>
          <w:p w14:paraId="64C8A5C0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дстицање родољубља</w:t>
            </w:r>
          </w:p>
          <w:p w14:paraId="008BA054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Неговање сећања на важне историјске догађаје из локалне средине</w:t>
            </w:r>
          </w:p>
          <w:p w14:paraId="0792675F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сматрање биљног света на Бубњу</w:t>
            </w:r>
          </w:p>
          <w:p w14:paraId="16946B7A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природних одлика Бубња</w:t>
            </w:r>
          </w:p>
          <w:p w14:paraId="56EBDCA1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облика и боја у природи</w:t>
            </w:r>
          </w:p>
          <w:p w14:paraId="317C029D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 xml:space="preserve">- Пребројавање лако уочљивих дисконтинуираних </w:t>
            </w:r>
            <w:r w:rsidRPr="00EC4E3E">
              <w:rPr>
                <w:lang w:val="ru-RU"/>
              </w:rPr>
              <w:lastRenderedPageBreak/>
              <w:t>елемената у непосредном окружењу</w:t>
            </w:r>
          </w:p>
          <w:p w14:paraId="7D7D1567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квантитативних односа „веће-мање“, „дуже-краће“, „дебље-тање“ и сл.</w:t>
            </w:r>
          </w:p>
        </w:tc>
        <w:tc>
          <w:tcPr>
            <w:tcW w:w="1701" w:type="dxa"/>
            <w:vAlign w:val="center"/>
          </w:tcPr>
          <w:p w14:paraId="42AAFE7D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lastRenderedPageBreak/>
              <w:t>- Пешачење</w:t>
            </w:r>
          </w:p>
          <w:p w14:paraId="34F1D4CE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Разгибавање на свежем ваздуху</w:t>
            </w:r>
          </w:p>
          <w:p w14:paraId="3C7DC30B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гре лоптом</w:t>
            </w:r>
          </w:p>
          <w:p w14:paraId="3FB05F87" w14:textId="77777777" w:rsidR="00362300" w:rsidRPr="00EC4E3E" w:rsidRDefault="00362300" w:rsidP="00432D0B">
            <w:pPr>
              <w:jc w:val="center"/>
            </w:pPr>
            <w:r w:rsidRPr="00EC4E3E">
              <w:t xml:space="preserve">- </w:t>
            </w:r>
            <w:proofErr w:type="spellStart"/>
            <w:r w:rsidRPr="00EC4E3E">
              <w:t>Игре</w:t>
            </w:r>
            <w:proofErr w:type="spellEnd"/>
            <w:r w:rsidRPr="00EC4E3E">
              <w:t xml:space="preserve"> </w:t>
            </w:r>
            <w:proofErr w:type="spellStart"/>
            <w:r w:rsidRPr="00EC4E3E">
              <w:t>по</w:t>
            </w:r>
            <w:proofErr w:type="spellEnd"/>
            <w:r w:rsidRPr="00EC4E3E">
              <w:t xml:space="preserve"> </w:t>
            </w:r>
            <w:proofErr w:type="spellStart"/>
            <w:r w:rsidRPr="00EC4E3E">
              <w:t>избору</w:t>
            </w:r>
            <w:proofErr w:type="spellEnd"/>
          </w:p>
        </w:tc>
        <w:tc>
          <w:tcPr>
            <w:tcW w:w="1984" w:type="dxa"/>
            <w:vAlign w:val="center"/>
          </w:tcPr>
          <w:p w14:paraId="6C4D9269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вет око нас</w:t>
            </w:r>
          </w:p>
          <w:p w14:paraId="76F6B436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рирода и друштво</w:t>
            </w:r>
          </w:p>
          <w:p w14:paraId="716C755F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Математика</w:t>
            </w:r>
          </w:p>
          <w:p w14:paraId="68DFC428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рпски језик</w:t>
            </w:r>
          </w:p>
          <w:p w14:paraId="6B751C1A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Ликовна култура</w:t>
            </w:r>
          </w:p>
          <w:p w14:paraId="06C40F07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Физичко васпитање</w:t>
            </w:r>
          </w:p>
        </w:tc>
      </w:tr>
      <w:tr w:rsidR="00362300" w:rsidRPr="00131F91" w14:paraId="68B29F90" w14:textId="77777777" w:rsidTr="00432D0B">
        <w:trPr>
          <w:jc w:val="center"/>
        </w:trPr>
        <w:tc>
          <w:tcPr>
            <w:tcW w:w="1796" w:type="dxa"/>
            <w:vAlign w:val="center"/>
          </w:tcPr>
          <w:p w14:paraId="3C077C0A" w14:textId="77777777" w:rsidR="00362300" w:rsidRPr="00EC4E3E" w:rsidRDefault="00362300" w:rsidP="00432D0B">
            <w:pPr>
              <w:jc w:val="center"/>
            </w:pPr>
            <w:proofErr w:type="spellStart"/>
            <w:r w:rsidRPr="00EC4E3E">
              <w:t>Други</w:t>
            </w:r>
            <w:proofErr w:type="spellEnd"/>
            <w:r w:rsidRPr="00EC4E3E">
              <w:t xml:space="preserve"> </w:t>
            </w:r>
            <w:proofErr w:type="spellStart"/>
            <w:r w:rsidRPr="00EC4E3E">
              <w:t>циклус</w:t>
            </w:r>
            <w:proofErr w:type="spellEnd"/>
          </w:p>
        </w:tc>
        <w:tc>
          <w:tcPr>
            <w:tcW w:w="1749" w:type="dxa"/>
            <w:vAlign w:val="center"/>
          </w:tcPr>
          <w:p w14:paraId="062E4CC0" w14:textId="77777777" w:rsidR="00362300" w:rsidRPr="00EC4E3E" w:rsidRDefault="00362300" w:rsidP="00432D0B">
            <w:pPr>
              <w:jc w:val="center"/>
            </w:pPr>
            <w:proofErr w:type="spellStart"/>
            <w:r w:rsidRPr="00EC4E3E">
              <w:t>Чегар</w:t>
            </w:r>
            <w:proofErr w:type="spellEnd"/>
          </w:p>
        </w:tc>
        <w:tc>
          <w:tcPr>
            <w:tcW w:w="2835" w:type="dxa"/>
            <w:vAlign w:val="center"/>
          </w:tcPr>
          <w:p w14:paraId="39430F4F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познавање ученика са великом битком из времена Првог српског устанка</w:t>
            </w:r>
          </w:p>
          <w:p w14:paraId="5CAF0DF5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нформисање ученика о лику Стевана Синђелића</w:t>
            </w:r>
          </w:p>
          <w:p w14:paraId="42B75C0D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дстицање родољубља</w:t>
            </w:r>
          </w:p>
          <w:p w14:paraId="0F5335B8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Неговање сећања на важне историјске догађаје из локалне средине</w:t>
            </w:r>
          </w:p>
          <w:p w14:paraId="064082E7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сматрање биљног света на Чегру</w:t>
            </w:r>
          </w:p>
          <w:p w14:paraId="73EA8E17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Географска карактеризација Чегра</w:t>
            </w:r>
          </w:p>
          <w:p w14:paraId="0859EEB6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облика и боја у природи</w:t>
            </w:r>
          </w:p>
          <w:p w14:paraId="7D277463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евање песме „Ој војводо, Синђелићу“</w:t>
            </w:r>
          </w:p>
        </w:tc>
        <w:tc>
          <w:tcPr>
            <w:tcW w:w="1701" w:type="dxa"/>
            <w:vAlign w:val="center"/>
          </w:tcPr>
          <w:p w14:paraId="6DA8E39C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ечашење на свежем ваздуху</w:t>
            </w:r>
          </w:p>
          <w:p w14:paraId="0330DC60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звођење сета телесних вежби</w:t>
            </w:r>
          </w:p>
          <w:p w14:paraId="0482F65E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гре лоптом</w:t>
            </w:r>
          </w:p>
          <w:p w14:paraId="2F321D10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звођење старих и заборављених физичких игара</w:t>
            </w:r>
          </w:p>
        </w:tc>
        <w:tc>
          <w:tcPr>
            <w:tcW w:w="1984" w:type="dxa"/>
            <w:vAlign w:val="center"/>
          </w:tcPr>
          <w:p w14:paraId="3091C007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рпски језик</w:t>
            </w:r>
          </w:p>
          <w:p w14:paraId="6280933C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Математика</w:t>
            </w:r>
          </w:p>
          <w:p w14:paraId="799D6050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сторија</w:t>
            </w:r>
          </w:p>
          <w:p w14:paraId="2584DACB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Географија</w:t>
            </w:r>
          </w:p>
          <w:p w14:paraId="74CA6FCA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Биологија</w:t>
            </w:r>
          </w:p>
          <w:p w14:paraId="152F949E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Физичко васпитање</w:t>
            </w:r>
          </w:p>
          <w:p w14:paraId="5D652B2B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Музичка култура</w:t>
            </w:r>
          </w:p>
          <w:p w14:paraId="0D35EC30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Ликовна култура</w:t>
            </w:r>
          </w:p>
        </w:tc>
      </w:tr>
      <w:tr w:rsidR="00362300" w:rsidRPr="00131F91" w14:paraId="229E5F15" w14:textId="77777777" w:rsidTr="00432D0B">
        <w:trPr>
          <w:jc w:val="center"/>
        </w:trPr>
        <w:tc>
          <w:tcPr>
            <w:tcW w:w="1796" w:type="dxa"/>
            <w:vAlign w:val="center"/>
          </w:tcPr>
          <w:p w14:paraId="27A04502" w14:textId="77777777" w:rsidR="00362300" w:rsidRPr="00EC4E3E" w:rsidRDefault="00362300" w:rsidP="00432D0B">
            <w:pPr>
              <w:jc w:val="center"/>
            </w:pPr>
            <w:proofErr w:type="spellStart"/>
            <w:r w:rsidRPr="00EC4E3E">
              <w:t>Средња</w:t>
            </w:r>
            <w:proofErr w:type="spellEnd"/>
            <w:r w:rsidRPr="00EC4E3E">
              <w:t xml:space="preserve"> </w:t>
            </w:r>
            <w:proofErr w:type="spellStart"/>
            <w:r w:rsidRPr="00EC4E3E">
              <w:t>школа</w:t>
            </w:r>
            <w:proofErr w:type="spellEnd"/>
          </w:p>
        </w:tc>
        <w:tc>
          <w:tcPr>
            <w:tcW w:w="1749" w:type="dxa"/>
            <w:vAlign w:val="center"/>
          </w:tcPr>
          <w:p w14:paraId="4A843491" w14:textId="77777777" w:rsidR="00362300" w:rsidRPr="00EC4E3E" w:rsidRDefault="00362300" w:rsidP="00432D0B">
            <w:pPr>
              <w:jc w:val="center"/>
            </w:pPr>
            <w:proofErr w:type="spellStart"/>
            <w:r w:rsidRPr="00EC4E3E">
              <w:t>Каменички</w:t>
            </w:r>
            <w:proofErr w:type="spellEnd"/>
            <w:r w:rsidRPr="00EC4E3E">
              <w:t xml:space="preserve"> </w:t>
            </w:r>
            <w:proofErr w:type="spellStart"/>
            <w:r w:rsidRPr="00EC4E3E">
              <w:t>вис</w:t>
            </w:r>
            <w:proofErr w:type="spellEnd"/>
          </w:p>
        </w:tc>
        <w:tc>
          <w:tcPr>
            <w:tcW w:w="2835" w:type="dxa"/>
            <w:vAlign w:val="center"/>
          </w:tcPr>
          <w:p w14:paraId="4CE18C85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познавање ученика са историјским значајем манастира и ликом његовог обновитеља</w:t>
            </w:r>
          </w:p>
          <w:p w14:paraId="03D8AF19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тицање елементарних знања о црквеној архитектури</w:t>
            </w:r>
          </w:p>
          <w:p w14:paraId="2AC21153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дстицање родољубља</w:t>
            </w:r>
          </w:p>
          <w:p w14:paraId="721F5C50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Развијање свести о значају неговања традиције и очувања српске културне баштине</w:t>
            </w:r>
          </w:p>
          <w:p w14:paraId="38256DFC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Посматрање биљног света око манастира</w:t>
            </w:r>
          </w:p>
          <w:p w14:paraId="0EF93F61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Географска карактеризација локалитета</w:t>
            </w:r>
          </w:p>
          <w:p w14:paraId="0B01361F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lastRenderedPageBreak/>
              <w:t>- Уочавање облика и боја у природи</w:t>
            </w:r>
          </w:p>
          <w:p w14:paraId="4885FA7C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Уочавање геометријских облика на храму</w:t>
            </w:r>
          </w:p>
        </w:tc>
        <w:tc>
          <w:tcPr>
            <w:tcW w:w="1701" w:type="dxa"/>
            <w:vAlign w:val="center"/>
          </w:tcPr>
          <w:p w14:paraId="56E73BDD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lastRenderedPageBreak/>
              <w:t>- Печашење на свежем ваздуху</w:t>
            </w:r>
          </w:p>
          <w:p w14:paraId="7FF07ECC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звођење сета телесних вежби</w:t>
            </w:r>
          </w:p>
          <w:p w14:paraId="483D5F6E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гре лоптом</w:t>
            </w:r>
          </w:p>
          <w:p w14:paraId="7582DA98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Извођење старих и заборављених физичких игара</w:t>
            </w:r>
          </w:p>
        </w:tc>
        <w:tc>
          <w:tcPr>
            <w:tcW w:w="1984" w:type="dxa"/>
            <w:vAlign w:val="center"/>
          </w:tcPr>
          <w:p w14:paraId="3808FF0B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Српски језик</w:t>
            </w:r>
          </w:p>
          <w:p w14:paraId="4C2D0C5B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Математика</w:t>
            </w:r>
          </w:p>
          <w:p w14:paraId="773FE435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Основи друштвених дисциплина/Уређење друштва</w:t>
            </w:r>
          </w:p>
          <w:p w14:paraId="6922CDB2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Основи природних дисциплина</w:t>
            </w:r>
          </w:p>
          <w:p w14:paraId="773A1D06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Физичко васпитање</w:t>
            </w:r>
          </w:p>
          <w:p w14:paraId="0B785696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 w:rsidRPr="00EC4E3E">
              <w:rPr>
                <w:lang w:val="ru-RU"/>
              </w:rPr>
              <w:t>- Ликовна култура</w:t>
            </w:r>
          </w:p>
        </w:tc>
      </w:tr>
      <w:tr w:rsidR="00362300" w:rsidRPr="00131F91" w14:paraId="345197A3" w14:textId="77777777" w:rsidTr="00432D0B">
        <w:trPr>
          <w:jc w:val="center"/>
        </w:trPr>
        <w:tc>
          <w:tcPr>
            <w:tcW w:w="1796" w:type="dxa"/>
            <w:vAlign w:val="center"/>
          </w:tcPr>
          <w:p w14:paraId="30B27103" w14:textId="77777777" w:rsidR="00362300" w:rsidRPr="005E76DE" w:rsidRDefault="00362300" w:rsidP="00432D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 школа</w:t>
            </w:r>
          </w:p>
        </w:tc>
        <w:tc>
          <w:tcPr>
            <w:tcW w:w="1749" w:type="dxa"/>
            <w:vAlign w:val="center"/>
          </w:tcPr>
          <w:p w14:paraId="48A64566" w14:textId="77777777" w:rsidR="00362300" w:rsidRPr="005E76DE" w:rsidRDefault="00362300" w:rsidP="00432D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настир Св. Јована</w:t>
            </w:r>
          </w:p>
        </w:tc>
        <w:tc>
          <w:tcPr>
            <w:tcW w:w="2835" w:type="dxa"/>
            <w:vAlign w:val="center"/>
          </w:tcPr>
          <w:p w14:paraId="2DC13492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Презентовање Образовног еколошког рекреативног програма за ученике у области природе, туризма, историје, екологије, археологије, архитектуре, културе и етнологије;</w:t>
            </w:r>
          </w:p>
          <w:p w14:paraId="680A88B2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подизање еколошке свести ученика и наставника на виши ниво;</w:t>
            </w:r>
          </w:p>
          <w:p w14:paraId="772B15B0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развијање љубави према природи и ближем окружењу кроз упознавање истог</w:t>
            </w:r>
            <w:r>
              <w:rPr>
                <w:lang w:val="ru-RU"/>
              </w:rPr>
              <w:t>.</w:t>
            </w:r>
          </w:p>
          <w:p w14:paraId="4AEBF8E6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14:paraId="59B8620D" w14:textId="77777777" w:rsidR="00362300" w:rsidRPr="00EC4E3E" w:rsidRDefault="00362300" w:rsidP="00432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У</w:t>
            </w:r>
            <w:r w:rsidRPr="005E76DE">
              <w:rPr>
                <w:lang w:val="ru-RU"/>
              </w:rPr>
              <w:t>напређивање здравља и физичке кондиције боравком и пешачењем у природи.</w:t>
            </w:r>
          </w:p>
        </w:tc>
        <w:tc>
          <w:tcPr>
            <w:tcW w:w="1984" w:type="dxa"/>
            <w:vAlign w:val="center"/>
          </w:tcPr>
          <w:p w14:paraId="1196660A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Биологија</w:t>
            </w:r>
          </w:p>
          <w:p w14:paraId="51D554E4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Географија</w:t>
            </w:r>
          </w:p>
          <w:p w14:paraId="00267EB5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Историја</w:t>
            </w:r>
          </w:p>
          <w:p w14:paraId="5FD78AFE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Уређење друштва</w:t>
            </w:r>
          </w:p>
          <w:p w14:paraId="6AFC16AD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Српски језик и књижевност</w:t>
            </w:r>
          </w:p>
          <w:p w14:paraId="63FEE25B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Физичко (и здравствено) васпитање</w:t>
            </w:r>
          </w:p>
          <w:p w14:paraId="443EB279" w14:textId="77777777" w:rsidR="00362300" w:rsidRPr="005E76DE" w:rsidRDefault="00362300" w:rsidP="00432D0B">
            <w:pPr>
              <w:jc w:val="center"/>
              <w:rPr>
                <w:lang w:val="ru-RU"/>
              </w:rPr>
            </w:pPr>
            <w:r w:rsidRPr="005E76DE">
              <w:rPr>
                <w:lang w:val="ru-RU"/>
              </w:rPr>
              <w:t>- Веронаука</w:t>
            </w:r>
          </w:p>
        </w:tc>
      </w:tr>
    </w:tbl>
    <w:p w14:paraId="39330D39" w14:textId="77777777" w:rsidR="00362300" w:rsidRPr="00131F91" w:rsidRDefault="00362300" w:rsidP="00362300">
      <w:pPr>
        <w:pStyle w:val="ListParagraph"/>
        <w:spacing w:after="0"/>
        <w:ind w:left="643"/>
        <w:jc w:val="both"/>
        <w:rPr>
          <w:b/>
          <w:lang w:val="ru-RU"/>
        </w:rPr>
      </w:pPr>
    </w:p>
    <w:p w14:paraId="768F28B5" w14:textId="77777777" w:rsidR="00362300" w:rsidRPr="00131F91" w:rsidRDefault="00362300" w:rsidP="00362300">
      <w:pPr>
        <w:pStyle w:val="ListParagraph"/>
        <w:spacing w:after="0"/>
        <w:ind w:left="643"/>
        <w:jc w:val="both"/>
        <w:rPr>
          <w:b/>
          <w:lang w:val="ru-RU"/>
        </w:rPr>
      </w:pPr>
    </w:p>
    <w:p w14:paraId="6D19A242" w14:textId="77777777" w:rsidR="00362300" w:rsidRPr="00362300" w:rsidRDefault="00362300" w:rsidP="00362300">
      <w:pPr>
        <w:pStyle w:val="ListParagraph"/>
        <w:numPr>
          <w:ilvl w:val="2"/>
          <w:numId w:val="4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62300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362300">
        <w:rPr>
          <w:rFonts w:ascii="Times New Roman" w:hAnsi="Times New Roman" w:cs="Times New Roman"/>
          <w:b/>
        </w:rPr>
        <w:t>Програм</w:t>
      </w:r>
      <w:proofErr w:type="spellEnd"/>
      <w:r w:rsidRPr="00362300">
        <w:rPr>
          <w:rFonts w:ascii="Times New Roman" w:hAnsi="Times New Roman" w:cs="Times New Roman"/>
          <w:b/>
        </w:rPr>
        <w:t xml:space="preserve"> </w:t>
      </w:r>
      <w:proofErr w:type="spellStart"/>
      <w:r w:rsidRPr="00362300">
        <w:rPr>
          <w:rFonts w:ascii="Times New Roman" w:hAnsi="Times New Roman" w:cs="Times New Roman"/>
          <w:b/>
        </w:rPr>
        <w:t>наставе</w:t>
      </w:r>
      <w:proofErr w:type="spellEnd"/>
      <w:r w:rsidRPr="00362300">
        <w:rPr>
          <w:rFonts w:ascii="Times New Roman" w:hAnsi="Times New Roman" w:cs="Times New Roman"/>
          <w:b/>
        </w:rPr>
        <w:t xml:space="preserve"> у </w:t>
      </w:r>
      <w:proofErr w:type="spellStart"/>
      <w:r w:rsidRPr="00362300">
        <w:rPr>
          <w:rFonts w:ascii="Times New Roman" w:hAnsi="Times New Roman" w:cs="Times New Roman"/>
          <w:b/>
        </w:rPr>
        <w:t>природи</w:t>
      </w:r>
      <w:proofErr w:type="spellEnd"/>
    </w:p>
    <w:p w14:paraId="0B72BD95" w14:textId="77777777"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FBD7E" w14:textId="77777777"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Програм наставе у природи је могуће реализовати само за ученике који су самостални у бризи о себи и који немају здравствена или нека друга озбиљна психофизичка ограничења, тако да могу недељу дана да бораве у одмаралишту, заједно са својим вршњацима и наставницима.</w:t>
      </w:r>
    </w:p>
    <w:p w14:paraId="617565BC" w14:textId="77777777"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Настава у природи је, пре свега, намењена ученицима другог циклуса, из наведених разлога.</w:t>
      </w:r>
    </w:p>
    <w:p w14:paraId="6FCCCAC4" w14:textId="77777777"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Сви ученици морају имати сагласност родитеља, односно старатеља за боравак у одмаралишту.</w:t>
      </w:r>
    </w:p>
    <w:p w14:paraId="1E8BA981" w14:textId="77777777"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Број наставника који би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пратити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ученике зависи од броја ученика који ће бити укључени у наставу у природи. Један наставник се не може бринути о више од пет ученика, а у зависности од састава, не више од четири. У пратњи групе мора бити и једна медицинска сестра. Пре поласка, сви ученици који крећу на наставу у природи морају бити здрави. Одећу и обућу ученицима обезбеђују родитељи, односно хранитељи.</w:t>
      </w:r>
    </w:p>
    <w:p w14:paraId="6EF28DB5" w14:textId="77777777" w:rsidR="00362300" w:rsidRPr="00F6621B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Одредиште је Дивљане, а термин друга половина маја, када су временске прилике обично повољне за боравак у природи.</w:t>
      </w:r>
    </w:p>
    <w:p w14:paraId="6A333C68" w14:textId="77777777" w:rsidR="00362300" w:rsidRDefault="00362300" w:rsidP="00362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Детаљан програм наставе у природи за све разреде је разрађен у Школском програму за први циклус основног образовања и васпитања и Школском програму за други циклус основног образовања и васпитања.</w:t>
      </w:r>
    </w:p>
    <w:p w14:paraId="4AA15219" w14:textId="77777777" w:rsidR="00362300" w:rsidRPr="00F6621B" w:rsidRDefault="00362300" w:rsidP="003623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варивање овог плана зависиће од интересовања родитеља и актуелне епидемиолошке ситуације у Србији.</w:t>
      </w:r>
    </w:p>
    <w:p w14:paraId="29D76DA3" w14:textId="77777777" w:rsidR="000877C4" w:rsidRDefault="000877C4" w:rsidP="000877C4">
      <w:pPr>
        <w:rPr>
          <w:rFonts w:ascii="Times New Roman" w:hAnsi="Times New Roman" w:cs="Times New Roman"/>
          <w:sz w:val="24"/>
          <w:szCs w:val="24"/>
        </w:rPr>
      </w:pPr>
    </w:p>
    <w:p w14:paraId="4895D6EA" w14:textId="77777777" w:rsidR="00C71F31" w:rsidRPr="000877C4" w:rsidRDefault="00D278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12</w:t>
      </w:r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напредовања</w:t>
      </w:r>
      <w:proofErr w:type="spellEnd"/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стицања</w:t>
      </w:r>
      <w:proofErr w:type="spellEnd"/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звања</w:t>
      </w:r>
      <w:proofErr w:type="spellEnd"/>
      <w:r w:rsidR="00094C59"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0877C4">
        <w:rPr>
          <w:rFonts w:ascii="Times New Roman" w:hAnsi="Times New Roman" w:cs="Times New Roman"/>
          <w:b/>
          <w:sz w:val="24"/>
          <w:szCs w:val="24"/>
        </w:rPr>
        <w:t>наставника</w:t>
      </w:r>
      <w:proofErr w:type="spellEnd"/>
      <w:r w:rsidR="00F43BBE" w:rsidRPr="000877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3BBE" w:rsidRPr="000877C4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="00F43BBE" w:rsidRPr="000877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43BBE" w:rsidRPr="000877C4">
        <w:rPr>
          <w:rFonts w:ascii="Times New Roman" w:hAnsi="Times New Roman" w:cs="Times New Roman"/>
          <w:b/>
          <w:sz w:val="24"/>
          <w:szCs w:val="24"/>
        </w:rPr>
        <w:t>стручних</w:t>
      </w:r>
      <w:proofErr w:type="spellEnd"/>
      <w:r w:rsidR="00F43BBE" w:rsidRPr="0008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BBE" w:rsidRPr="000877C4">
        <w:rPr>
          <w:rFonts w:ascii="Times New Roman" w:hAnsi="Times New Roman" w:cs="Times New Roman"/>
          <w:b/>
          <w:sz w:val="24"/>
          <w:szCs w:val="24"/>
        </w:rPr>
        <w:t>сарадни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505"/>
        <w:gridCol w:w="2197"/>
      </w:tblGrid>
      <w:tr w:rsidR="000877C4" w:rsidRPr="003974E4" w14:paraId="5FEF391C" w14:textId="77777777" w:rsidTr="00432D0B">
        <w:tc>
          <w:tcPr>
            <w:tcW w:w="5028" w:type="dxa"/>
            <w:shd w:val="clear" w:color="auto" w:fill="D9D9D9"/>
            <w:vAlign w:val="center"/>
          </w:tcPr>
          <w:p w14:paraId="37629A89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2760" w:type="dxa"/>
            <w:shd w:val="clear" w:color="auto" w:fill="D9D9D9"/>
            <w:vAlign w:val="center"/>
          </w:tcPr>
          <w:p w14:paraId="5CCF5734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Носиоци</w:t>
            </w:r>
            <w:proofErr w:type="spellEnd"/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реализације</w:t>
            </w:r>
            <w:proofErr w:type="spellEnd"/>
          </w:p>
        </w:tc>
        <w:tc>
          <w:tcPr>
            <w:tcW w:w="2399" w:type="dxa"/>
            <w:shd w:val="clear" w:color="auto" w:fill="D9D9D9"/>
            <w:vAlign w:val="center"/>
          </w:tcPr>
          <w:p w14:paraId="19515324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Време</w:t>
            </w:r>
            <w:proofErr w:type="spellEnd"/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реализације</w:t>
            </w:r>
            <w:proofErr w:type="spellEnd"/>
          </w:p>
        </w:tc>
      </w:tr>
      <w:tr w:rsidR="000877C4" w:rsidRPr="003974E4" w14:paraId="03F3D9D8" w14:textId="77777777" w:rsidTr="00432D0B">
        <w:tc>
          <w:tcPr>
            <w:tcW w:w="5028" w:type="dxa"/>
            <w:vAlign w:val="center"/>
          </w:tcPr>
          <w:p w14:paraId="776EC760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нализа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интересовања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напредовања</w:t>
            </w:r>
            <w:proofErr w:type="spellEnd"/>
          </w:p>
        </w:tc>
        <w:tc>
          <w:tcPr>
            <w:tcW w:w="2760" w:type="dxa"/>
            <w:vAlign w:val="center"/>
          </w:tcPr>
          <w:p w14:paraId="6FE3B6C4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тручн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ктив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едагог</w:t>
            </w:r>
            <w:proofErr w:type="spellEnd"/>
          </w:p>
        </w:tc>
        <w:tc>
          <w:tcPr>
            <w:tcW w:w="2399" w:type="dxa"/>
            <w:vAlign w:val="center"/>
          </w:tcPr>
          <w:p w14:paraId="0DE77804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вгуст</w:t>
            </w:r>
            <w:proofErr w:type="spellEnd"/>
          </w:p>
        </w:tc>
      </w:tr>
      <w:tr w:rsidR="000877C4" w:rsidRPr="003974E4" w14:paraId="0B517465" w14:textId="77777777" w:rsidTr="00432D0B">
        <w:tc>
          <w:tcPr>
            <w:tcW w:w="5028" w:type="dxa"/>
            <w:vAlign w:val="center"/>
          </w:tcPr>
          <w:p w14:paraId="3CF8E346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Идентификација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заинтересованих</w:t>
            </w:r>
            <w:proofErr w:type="spellEnd"/>
          </w:p>
        </w:tc>
        <w:tc>
          <w:tcPr>
            <w:tcW w:w="2760" w:type="dxa"/>
            <w:vAlign w:val="center"/>
          </w:tcPr>
          <w:p w14:paraId="3333C9ED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тручн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ктив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едагог</w:t>
            </w:r>
            <w:proofErr w:type="spellEnd"/>
          </w:p>
        </w:tc>
        <w:tc>
          <w:tcPr>
            <w:tcW w:w="2399" w:type="dxa"/>
            <w:vAlign w:val="center"/>
          </w:tcPr>
          <w:p w14:paraId="64D6463D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вгуст</w:t>
            </w:r>
            <w:proofErr w:type="spellEnd"/>
          </w:p>
        </w:tc>
      </w:tr>
      <w:tr w:rsidR="000877C4" w:rsidRPr="003974E4" w14:paraId="069FB407" w14:textId="77777777" w:rsidTr="00432D0B">
        <w:tc>
          <w:tcPr>
            <w:tcW w:w="5028" w:type="dxa"/>
            <w:vAlign w:val="center"/>
          </w:tcPr>
          <w:p w14:paraId="4EEAFF30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Креирање програма стручног усавршавања ван установе</w:t>
            </w:r>
          </w:p>
        </w:tc>
        <w:tc>
          <w:tcPr>
            <w:tcW w:w="2760" w:type="dxa"/>
            <w:vAlign w:val="center"/>
          </w:tcPr>
          <w:p w14:paraId="284CACA1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тручн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ктив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едагог</w:t>
            </w:r>
            <w:proofErr w:type="spellEnd"/>
          </w:p>
        </w:tc>
        <w:tc>
          <w:tcPr>
            <w:tcW w:w="2399" w:type="dxa"/>
            <w:vAlign w:val="center"/>
          </w:tcPr>
          <w:p w14:paraId="20876E50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вгуст</w:t>
            </w:r>
            <w:proofErr w:type="spellEnd"/>
          </w:p>
        </w:tc>
      </w:tr>
      <w:tr w:rsidR="000877C4" w:rsidRPr="003974E4" w14:paraId="740439C7" w14:textId="77777777" w:rsidTr="00432D0B">
        <w:tc>
          <w:tcPr>
            <w:tcW w:w="5028" w:type="dxa"/>
            <w:vAlign w:val="center"/>
          </w:tcPr>
          <w:p w14:paraId="37CA3687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Израда плана активности у вези са напредовањем и стицањем звања</w:t>
            </w:r>
          </w:p>
        </w:tc>
        <w:tc>
          <w:tcPr>
            <w:tcW w:w="2760" w:type="dxa"/>
            <w:vAlign w:val="center"/>
          </w:tcPr>
          <w:p w14:paraId="639AA58B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Тим за стручно усавршавање, директор</w:t>
            </w:r>
          </w:p>
        </w:tc>
        <w:tc>
          <w:tcPr>
            <w:tcW w:w="2399" w:type="dxa"/>
            <w:vAlign w:val="center"/>
          </w:tcPr>
          <w:p w14:paraId="3ECDB0CB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ептембар</w:t>
            </w:r>
            <w:proofErr w:type="spellEnd"/>
          </w:p>
        </w:tc>
      </w:tr>
      <w:tr w:rsidR="000877C4" w:rsidRPr="003974E4" w14:paraId="66CF589A" w14:textId="77777777" w:rsidTr="00432D0B">
        <w:tc>
          <w:tcPr>
            <w:tcW w:w="5028" w:type="dxa"/>
            <w:vAlign w:val="center"/>
          </w:tcPr>
          <w:p w14:paraId="612985EC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Креирање програма стручног усавршавања у школи</w:t>
            </w:r>
          </w:p>
        </w:tc>
        <w:tc>
          <w:tcPr>
            <w:tcW w:w="2760" w:type="dxa"/>
            <w:vAlign w:val="center"/>
          </w:tcPr>
          <w:p w14:paraId="110387AD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Тим за стручно усавршавање, стручни активи, директор</w:t>
            </w:r>
          </w:p>
        </w:tc>
        <w:tc>
          <w:tcPr>
            <w:tcW w:w="2399" w:type="dxa"/>
            <w:vAlign w:val="center"/>
          </w:tcPr>
          <w:p w14:paraId="4F78C2A0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ептембар</w:t>
            </w:r>
            <w:proofErr w:type="spellEnd"/>
          </w:p>
        </w:tc>
      </w:tr>
      <w:tr w:rsidR="000877C4" w:rsidRPr="003974E4" w14:paraId="0788CCC0" w14:textId="77777777" w:rsidTr="00432D0B">
        <w:tc>
          <w:tcPr>
            <w:tcW w:w="5028" w:type="dxa"/>
            <w:vAlign w:val="center"/>
          </w:tcPr>
          <w:p w14:paraId="3B86FC0A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Припрема и реализација угледних и огледних часова; анализа угледних и огледних часова</w:t>
            </w:r>
          </w:p>
        </w:tc>
        <w:tc>
          <w:tcPr>
            <w:tcW w:w="2760" w:type="dxa"/>
            <w:vAlign w:val="center"/>
          </w:tcPr>
          <w:p w14:paraId="447FDB48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редметн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наставниц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едагог</w:t>
            </w:r>
            <w:proofErr w:type="spellEnd"/>
          </w:p>
        </w:tc>
        <w:tc>
          <w:tcPr>
            <w:tcW w:w="2399" w:type="dxa"/>
            <w:vAlign w:val="center"/>
          </w:tcPr>
          <w:p w14:paraId="780C3637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године</w:t>
            </w:r>
            <w:proofErr w:type="spellEnd"/>
          </w:p>
        </w:tc>
      </w:tr>
      <w:tr w:rsidR="000877C4" w:rsidRPr="003974E4" w14:paraId="0AE5FC43" w14:textId="77777777" w:rsidTr="00432D0B">
        <w:tc>
          <w:tcPr>
            <w:tcW w:w="5028" w:type="dxa"/>
            <w:vAlign w:val="center"/>
          </w:tcPr>
          <w:p w14:paraId="2623A377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Помоћ наставницима који не владају савременом технологијом</w:t>
            </w:r>
          </w:p>
        </w:tc>
        <w:tc>
          <w:tcPr>
            <w:tcW w:w="2760" w:type="dxa"/>
            <w:vAlign w:val="center"/>
          </w:tcPr>
          <w:p w14:paraId="4042CB2C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ктив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информатике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едагог</w:t>
            </w:r>
            <w:proofErr w:type="spellEnd"/>
          </w:p>
        </w:tc>
        <w:tc>
          <w:tcPr>
            <w:tcW w:w="2399" w:type="dxa"/>
            <w:vAlign w:val="center"/>
          </w:tcPr>
          <w:p w14:paraId="5D7920A3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године</w:t>
            </w:r>
            <w:proofErr w:type="spellEnd"/>
          </w:p>
        </w:tc>
      </w:tr>
      <w:tr w:rsidR="000877C4" w:rsidRPr="003974E4" w14:paraId="128AA88E" w14:textId="77777777" w:rsidTr="00432D0B">
        <w:tc>
          <w:tcPr>
            <w:tcW w:w="5028" w:type="dxa"/>
            <w:vAlign w:val="center"/>
          </w:tcPr>
          <w:p w14:paraId="340B5129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Присуство на семинарима, трибинама, стручним скуповима, зимским и летњим школама</w:t>
            </w:r>
          </w:p>
        </w:tc>
        <w:tc>
          <w:tcPr>
            <w:tcW w:w="2760" w:type="dxa"/>
            <w:vAlign w:val="center"/>
          </w:tcPr>
          <w:p w14:paraId="31355BED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редметн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наставниц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едагог</w:t>
            </w:r>
            <w:proofErr w:type="spellEnd"/>
          </w:p>
        </w:tc>
        <w:tc>
          <w:tcPr>
            <w:tcW w:w="2399" w:type="dxa"/>
            <w:vAlign w:val="center"/>
          </w:tcPr>
          <w:p w14:paraId="67145841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године</w:t>
            </w:r>
            <w:proofErr w:type="spellEnd"/>
          </w:p>
        </w:tc>
      </w:tr>
      <w:tr w:rsidR="000877C4" w:rsidRPr="003974E4" w14:paraId="3824ED04" w14:textId="77777777" w:rsidTr="00432D0B">
        <w:tc>
          <w:tcPr>
            <w:tcW w:w="5028" w:type="dxa"/>
            <w:vAlign w:val="center"/>
          </w:tcPr>
          <w:p w14:paraId="6C711B7C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Организовање предавања, трибина, стручних скупова...</w:t>
            </w:r>
          </w:p>
        </w:tc>
        <w:tc>
          <w:tcPr>
            <w:tcW w:w="2760" w:type="dxa"/>
            <w:vAlign w:val="center"/>
          </w:tcPr>
          <w:p w14:paraId="4A386453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редметн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наставниц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стручн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активи</w:t>
            </w:r>
            <w:proofErr w:type="spellEnd"/>
          </w:p>
        </w:tc>
        <w:tc>
          <w:tcPr>
            <w:tcW w:w="2399" w:type="dxa"/>
            <w:vAlign w:val="center"/>
          </w:tcPr>
          <w:p w14:paraId="706D9CCA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године</w:t>
            </w:r>
            <w:proofErr w:type="spellEnd"/>
          </w:p>
        </w:tc>
      </w:tr>
      <w:tr w:rsidR="000877C4" w:rsidRPr="003974E4" w14:paraId="53BBF2CC" w14:textId="77777777" w:rsidTr="00432D0B">
        <w:tc>
          <w:tcPr>
            <w:tcW w:w="5028" w:type="dxa"/>
            <w:vAlign w:val="center"/>
          </w:tcPr>
          <w:p w14:paraId="7BA58133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Објављивање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радова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у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часописима</w:t>
            </w:r>
            <w:proofErr w:type="spellEnd"/>
          </w:p>
        </w:tc>
        <w:tc>
          <w:tcPr>
            <w:tcW w:w="2760" w:type="dxa"/>
            <w:vAlign w:val="center"/>
          </w:tcPr>
          <w:p w14:paraId="175A7E10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Предметни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наставници</w:t>
            </w:r>
            <w:proofErr w:type="spellEnd"/>
          </w:p>
        </w:tc>
        <w:tc>
          <w:tcPr>
            <w:tcW w:w="2399" w:type="dxa"/>
            <w:vAlign w:val="center"/>
          </w:tcPr>
          <w:p w14:paraId="05A2DB19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године</w:t>
            </w:r>
            <w:proofErr w:type="spellEnd"/>
          </w:p>
        </w:tc>
      </w:tr>
      <w:tr w:rsidR="000877C4" w:rsidRPr="003974E4" w14:paraId="690C61D3" w14:textId="77777777" w:rsidTr="00432D0B">
        <w:tc>
          <w:tcPr>
            <w:tcW w:w="5028" w:type="dxa"/>
            <w:vAlign w:val="center"/>
          </w:tcPr>
          <w:p w14:paraId="6C5E5619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Евалуација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усавршавања</w:t>
            </w:r>
            <w:proofErr w:type="spellEnd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напредовања</w:t>
            </w:r>
            <w:proofErr w:type="spellEnd"/>
          </w:p>
        </w:tc>
        <w:tc>
          <w:tcPr>
            <w:tcW w:w="2760" w:type="dxa"/>
            <w:vAlign w:val="center"/>
          </w:tcPr>
          <w:p w14:paraId="7A19DCB0" w14:textId="77777777" w:rsidR="000877C4" w:rsidRPr="000877C4" w:rsidRDefault="000877C4" w:rsidP="00432D0B">
            <w:pPr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</w:pPr>
            <w:r w:rsidRPr="000877C4">
              <w:rPr>
                <w:rFonts w:ascii="Times New Roman" w:eastAsia="SimSun" w:hAnsi="Times New Roman" w:cs="Times New Roman"/>
                <w:bCs/>
                <w:color w:val="000000"/>
                <w:lang w:val="ru-RU"/>
              </w:rPr>
              <w:t>Стручни активи, Наставничко веће, директор</w:t>
            </w:r>
          </w:p>
        </w:tc>
        <w:tc>
          <w:tcPr>
            <w:tcW w:w="2399" w:type="dxa"/>
            <w:vAlign w:val="center"/>
          </w:tcPr>
          <w:p w14:paraId="4D344373" w14:textId="77777777" w:rsidR="000877C4" w:rsidRPr="000877C4" w:rsidRDefault="000877C4" w:rsidP="00432D0B">
            <w:pPr>
              <w:jc w:val="center"/>
              <w:rPr>
                <w:rFonts w:ascii="Times New Roman" w:eastAsia="SimSun" w:hAnsi="Times New Roman" w:cs="Times New Roman"/>
                <w:bCs/>
                <w:color w:val="000000"/>
              </w:rPr>
            </w:pPr>
            <w:proofErr w:type="spellStart"/>
            <w:r w:rsidRPr="000877C4">
              <w:rPr>
                <w:rFonts w:ascii="Times New Roman" w:eastAsia="SimSun" w:hAnsi="Times New Roman" w:cs="Times New Roman"/>
                <w:bCs/>
                <w:color w:val="000000"/>
              </w:rPr>
              <w:t>Јун</w:t>
            </w:r>
            <w:proofErr w:type="spellEnd"/>
          </w:p>
        </w:tc>
      </w:tr>
    </w:tbl>
    <w:p w14:paraId="1B11CDB2" w14:textId="77777777" w:rsidR="009B67B6" w:rsidRDefault="009B67B6" w:rsidP="00D278A0">
      <w:pPr>
        <w:rPr>
          <w:rFonts w:ascii="Times New Roman" w:hAnsi="Times New Roman" w:cs="Times New Roman"/>
          <w:sz w:val="24"/>
          <w:szCs w:val="24"/>
        </w:rPr>
      </w:pPr>
    </w:p>
    <w:p w14:paraId="150CEAAD" w14:textId="77777777"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14:paraId="2B93AD7D" w14:textId="77777777"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14:paraId="5B73688E" w14:textId="77777777"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14:paraId="757EE8BF" w14:textId="77777777"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14:paraId="20B3ED70" w14:textId="77777777" w:rsidR="0064145F" w:rsidRDefault="0064145F" w:rsidP="00D278A0">
      <w:pPr>
        <w:rPr>
          <w:rFonts w:ascii="Times New Roman" w:hAnsi="Times New Roman" w:cs="Times New Roman"/>
          <w:sz w:val="24"/>
          <w:szCs w:val="24"/>
        </w:rPr>
      </w:pPr>
    </w:p>
    <w:p w14:paraId="31A89384" w14:textId="77777777" w:rsidR="004E6CA9" w:rsidRPr="00D278A0" w:rsidRDefault="004E6CA9" w:rsidP="00D278A0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D278A0">
        <w:rPr>
          <w:rFonts w:ascii="Times New Roman" w:hAnsi="Times New Roman" w:cs="Times New Roman"/>
          <w:b/>
          <w:lang w:val="ru-RU"/>
        </w:rPr>
        <w:t>План реализације програма Систем одбране Србије</w:t>
      </w:r>
    </w:p>
    <w:p w14:paraId="2B3000C7" w14:textId="77777777" w:rsidR="004E6CA9" w:rsidRDefault="004E6CA9" w:rsidP="004E6C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9A9341" w14:textId="77777777" w:rsidR="004E6CA9" w:rsidRDefault="004E6CA9" w:rsidP="004E6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грам «Систем одбране Србије» у завршним ратредима средњих школа се реализује од прошле школске године, као плод сарадње Министарства просвете, науке и технолошког развоја и Министарства одбране. </w:t>
      </w:r>
    </w:p>
    <w:p w14:paraId="241010F6" w14:textId="77777777" w:rsidR="004E6CA9" w:rsidRDefault="004E6CA9" w:rsidP="004E6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дописом МПНТР бр. 611-00-1641/2019-03 од 21. августа 2019. године, у Школи ће се на три часа реализовати три теоријске теме, док ће четврта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тичко-технички збор – </w:t>
      </w:r>
      <w:r>
        <w:rPr>
          <w:rFonts w:ascii="Times New Roman" w:hAnsi="Times New Roman" w:cs="Times New Roman"/>
          <w:sz w:val="24"/>
          <w:szCs w:val="24"/>
          <w:lang w:val="ru-RU"/>
        </w:rPr>
        <w:t>зависити од организационих могућности Војске Србије.</w:t>
      </w:r>
    </w:p>
    <w:p w14:paraId="17677A06" w14:textId="77777777" w:rsidR="004E6CA9" w:rsidRDefault="004E6CA9" w:rsidP="004E6C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868"/>
        <w:gridCol w:w="1236"/>
        <w:gridCol w:w="1417"/>
        <w:gridCol w:w="1276"/>
        <w:gridCol w:w="425"/>
        <w:gridCol w:w="426"/>
        <w:gridCol w:w="425"/>
        <w:gridCol w:w="1134"/>
        <w:gridCol w:w="1275"/>
      </w:tblGrid>
      <w:tr w:rsidR="004E6CA9" w:rsidRPr="00131F91" w14:paraId="3699C8C5" w14:textId="77777777" w:rsidTr="004E6CA9">
        <w:trPr>
          <w:cantSplit/>
          <w:trHeight w:val="520"/>
          <w:jc w:val="center"/>
        </w:trPr>
        <w:tc>
          <w:tcPr>
            <w:tcW w:w="690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77C0E4AF" w14:textId="77777777"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едмица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3E1209BB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  <w:p w14:paraId="550C2406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DCED2E5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на операција</w:t>
            </w:r>
          </w:p>
          <w:p w14:paraId="127D776E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725B8170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 Часа</w:t>
            </w:r>
          </w:p>
          <w:p w14:paraId="3B8194A8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530CB51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еме извођења 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ељења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BF4DDE8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средства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2BF1F44F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ови</w:t>
            </w:r>
          </w:p>
          <w:p w14:paraId="7C364B3E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9F193D7" w14:textId="77777777" w:rsidR="004E6CA9" w:rsidRPr="001C3D13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C3D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еђупредм. повезаност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3C184EF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есто</w:t>
            </w:r>
          </w:p>
          <w:p w14:paraId="421598E5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вођења </w:t>
            </w:r>
          </w:p>
          <w:p w14:paraId="51975B63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астав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и реализатор</w:t>
            </w:r>
          </w:p>
        </w:tc>
      </w:tr>
      <w:tr w:rsidR="004E6CA9" w:rsidRPr="001C3D13" w14:paraId="3C8CDEEE" w14:textId="77777777" w:rsidTr="004E6CA9">
        <w:trPr>
          <w:cantSplit/>
          <w:trHeight w:val="936"/>
          <w:jc w:val="center"/>
        </w:trPr>
        <w:tc>
          <w:tcPr>
            <w:tcW w:w="690" w:type="dxa"/>
            <w:vMerge/>
            <w:vAlign w:val="center"/>
            <w:hideMark/>
          </w:tcPr>
          <w:p w14:paraId="44B8054F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14:paraId="62B07613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26AE9098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EDDAF5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5A445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hideMark/>
          </w:tcPr>
          <w:p w14:paraId="26ABDEE8" w14:textId="77777777" w:rsidR="004E6CA9" w:rsidRPr="0001113C" w:rsidRDefault="004E6CA9" w:rsidP="004E6C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брада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hideMark/>
          </w:tcPr>
          <w:p w14:paraId="2A933D3A" w14:textId="77777777" w:rsidR="004E6CA9" w:rsidRPr="0001113C" w:rsidRDefault="004E6CA9" w:rsidP="004E6C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Утврђив.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hideMark/>
          </w:tcPr>
          <w:p w14:paraId="6DA0B6D4" w14:textId="77777777" w:rsidR="004E6CA9" w:rsidRPr="0001113C" w:rsidRDefault="004E6CA9" w:rsidP="004E6C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Вежбање</w:t>
            </w:r>
          </w:p>
        </w:tc>
        <w:tc>
          <w:tcPr>
            <w:tcW w:w="1134" w:type="dxa"/>
            <w:vMerge/>
            <w:vAlign w:val="center"/>
            <w:hideMark/>
          </w:tcPr>
          <w:p w14:paraId="4992DE46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265F5A1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E6CA9" w:rsidRPr="007B1EEF" w14:paraId="7A692174" w14:textId="77777777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14:paraId="03512835" w14:textId="77777777" w:rsidR="004E6CA9" w:rsidRP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/11</w:t>
            </w:r>
          </w:p>
        </w:tc>
        <w:tc>
          <w:tcPr>
            <w:tcW w:w="1868" w:type="dxa"/>
            <w:vAlign w:val="center"/>
          </w:tcPr>
          <w:p w14:paraId="5B802144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1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лог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ц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војск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у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безбедност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дбран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к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е</w:t>
            </w:r>
            <w:proofErr w:type="spellEnd"/>
          </w:p>
          <w:p w14:paraId="5D890765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Војн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ц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и</w:t>
            </w:r>
            <w:proofErr w:type="spellEnd"/>
          </w:p>
          <w:p w14:paraId="6CED886D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н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ц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и</w:t>
            </w:r>
            <w:proofErr w:type="spellEnd"/>
          </w:p>
        </w:tc>
        <w:tc>
          <w:tcPr>
            <w:tcW w:w="1236" w:type="dxa"/>
            <w:vAlign w:val="center"/>
          </w:tcPr>
          <w:p w14:paraId="6F97BC86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14:paraId="2B28557F" w14:textId="77777777" w:rsidR="004E6CA9" w:rsidRPr="000F5A4F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A4F">
              <w:rPr>
                <w:rFonts w:ascii="Times New Roman" w:eastAsia="Times New Roman" w:hAnsi="Times New Roman" w:cs="Times New Roman"/>
                <w:sz w:val="20"/>
                <w:szCs w:val="20"/>
              </w:rPr>
              <w:t>11,50</w:t>
            </w:r>
          </w:p>
          <w:p w14:paraId="4564A381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-31</w:t>
            </w:r>
          </w:p>
          <w:p w14:paraId="40E178CF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-32</w:t>
            </w:r>
          </w:p>
          <w:p w14:paraId="24E47B16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З-33</w:t>
            </w:r>
          </w:p>
        </w:tc>
        <w:tc>
          <w:tcPr>
            <w:tcW w:w="1276" w:type="dxa"/>
            <w:vAlign w:val="center"/>
          </w:tcPr>
          <w:p w14:paraId="6C52C552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25" w:type="dxa"/>
            <w:vAlign w:val="center"/>
          </w:tcPr>
          <w:p w14:paraId="3E68BBD2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52FA49D2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EED1A8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E0819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друштва</w:t>
            </w:r>
            <w:proofErr w:type="spellEnd"/>
          </w:p>
          <w:p w14:paraId="30B9A0C4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595871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AA2CDB3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A4664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  <w:p w14:paraId="3F2B0F31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14:paraId="71F2B2BA" w14:textId="77777777" w:rsid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чиониц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. 9</w:t>
            </w:r>
          </w:p>
          <w:p w14:paraId="06BF77F2" w14:textId="77777777"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з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се</w:t>
            </w:r>
            <w:proofErr w:type="spellEnd"/>
          </w:p>
        </w:tc>
      </w:tr>
      <w:tr w:rsidR="004E6CA9" w:rsidRPr="007B1EEF" w14:paraId="71F85095" w14:textId="77777777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14:paraId="2E35553B" w14:textId="77777777" w:rsidR="004E6CA9" w:rsidRP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/12</w:t>
            </w:r>
          </w:p>
        </w:tc>
        <w:tc>
          <w:tcPr>
            <w:tcW w:w="1868" w:type="dxa"/>
          </w:tcPr>
          <w:p w14:paraId="4F137619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т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р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Војск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к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38A689BB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т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оналн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војник</w:t>
            </w:r>
            <w:proofErr w:type="spellEnd"/>
          </w:p>
          <w:p w14:paraId="67FE8CF1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премност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лов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војн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позив</w:t>
            </w:r>
            <w:proofErr w:type="spellEnd"/>
          </w:p>
        </w:tc>
        <w:tc>
          <w:tcPr>
            <w:tcW w:w="1236" w:type="dxa"/>
            <w:vAlign w:val="center"/>
          </w:tcPr>
          <w:p w14:paraId="2B71FABB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14:paraId="4EAC911A" w14:textId="77777777" w:rsidR="004E6CA9" w:rsidRPr="000F5A4F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  <w:r w:rsidRPr="000F5A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4D4782FD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-31</w:t>
            </w:r>
          </w:p>
          <w:p w14:paraId="4B78F701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-32</w:t>
            </w:r>
          </w:p>
          <w:p w14:paraId="7AA8CC0F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З-33</w:t>
            </w:r>
          </w:p>
        </w:tc>
        <w:tc>
          <w:tcPr>
            <w:tcW w:w="1276" w:type="dxa"/>
            <w:vAlign w:val="center"/>
          </w:tcPr>
          <w:p w14:paraId="38A94E77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233FE2D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а</w:t>
            </w:r>
            <w:proofErr w:type="spellEnd"/>
          </w:p>
        </w:tc>
        <w:tc>
          <w:tcPr>
            <w:tcW w:w="425" w:type="dxa"/>
            <w:vAlign w:val="center"/>
          </w:tcPr>
          <w:p w14:paraId="2FAAE11C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498AC411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B90924B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494A73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друштва</w:t>
            </w:r>
            <w:proofErr w:type="spellEnd"/>
          </w:p>
          <w:p w14:paraId="2AB9D35A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DF8AA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5696ADA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34DF8C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  <w:p w14:paraId="5F70DA18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14:paraId="076BBB91" w14:textId="77777777" w:rsid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чиониц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. 9</w:t>
            </w:r>
          </w:p>
          <w:p w14:paraId="4B074BEB" w14:textId="77777777"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з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се</w:t>
            </w:r>
            <w:proofErr w:type="spellEnd"/>
          </w:p>
        </w:tc>
      </w:tr>
      <w:tr w:rsidR="004E6CA9" w:rsidRPr="007B1EEF" w14:paraId="5BEA3F4D" w14:textId="77777777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14:paraId="5E3858A4" w14:textId="77777777" w:rsidR="004E6CA9" w:rsidRP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/3</w:t>
            </w:r>
          </w:p>
        </w:tc>
        <w:tc>
          <w:tcPr>
            <w:tcW w:w="1868" w:type="dxa"/>
          </w:tcPr>
          <w:p w14:paraId="32AD76CD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сматрањ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штавања</w:t>
            </w:r>
            <w:proofErr w:type="spellEnd"/>
          </w:p>
          <w:p w14:paraId="43B36D8A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неоружаног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тпора</w:t>
            </w:r>
            <w:proofErr w:type="spellEnd"/>
          </w:p>
          <w:p w14:paraId="557E2385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Бојн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отрови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шк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љив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</w:p>
          <w:p w14:paraId="63257DBB" w14:textId="77777777" w:rsidR="004E6CA9" w:rsidRPr="0001113C" w:rsidRDefault="004E6CA9" w:rsidP="004E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н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6" w:type="dxa"/>
            <w:vAlign w:val="center"/>
          </w:tcPr>
          <w:p w14:paraId="305555A9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14:paraId="54C40F5B" w14:textId="77777777" w:rsidR="004E6CA9" w:rsidRPr="001C3D13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13">
              <w:rPr>
                <w:rFonts w:ascii="Times New Roman" w:eastAsia="Times New Roman" w:hAnsi="Times New Roman" w:cs="Times New Roman"/>
                <w:sz w:val="20"/>
                <w:szCs w:val="20"/>
              </w:rPr>
              <w:t>11,50</w:t>
            </w:r>
          </w:p>
          <w:p w14:paraId="008E0388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-31</w:t>
            </w:r>
          </w:p>
          <w:p w14:paraId="632A3A57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-32</w:t>
            </w:r>
          </w:p>
          <w:p w14:paraId="660D15D0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З-33</w:t>
            </w:r>
          </w:p>
        </w:tc>
        <w:tc>
          <w:tcPr>
            <w:tcW w:w="1276" w:type="dxa"/>
            <w:vAlign w:val="center"/>
          </w:tcPr>
          <w:p w14:paraId="1F0ABBAF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9CEEA5C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а</w:t>
            </w:r>
            <w:proofErr w:type="spellEnd"/>
          </w:p>
        </w:tc>
        <w:tc>
          <w:tcPr>
            <w:tcW w:w="425" w:type="dxa"/>
            <w:vAlign w:val="center"/>
          </w:tcPr>
          <w:p w14:paraId="1201B7B2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6F0ED45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3CB6674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2649AD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друштва</w:t>
            </w:r>
            <w:proofErr w:type="spellEnd"/>
          </w:p>
          <w:p w14:paraId="70E5745F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E4A89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26E4483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4707CB" w14:textId="77777777" w:rsidR="004E6CA9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  <w:p w14:paraId="5F02C50B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14:paraId="084E3015" w14:textId="77777777" w:rsidR="004E6CA9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Учионица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. 9</w:t>
            </w:r>
          </w:p>
          <w:p w14:paraId="3A975D7C" w14:textId="77777777"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з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се</w:t>
            </w:r>
            <w:proofErr w:type="spellEnd"/>
          </w:p>
        </w:tc>
      </w:tr>
      <w:tr w:rsidR="004E6CA9" w:rsidRPr="0001113C" w14:paraId="79103CB4" w14:textId="77777777" w:rsidTr="004E6CA9">
        <w:trPr>
          <w:jc w:val="center"/>
        </w:trPr>
        <w:tc>
          <w:tcPr>
            <w:tcW w:w="6487" w:type="dxa"/>
            <w:gridSpan w:val="5"/>
            <w:vAlign w:val="center"/>
          </w:tcPr>
          <w:p w14:paraId="448B6455" w14:textId="77777777" w:rsidR="004E6CA9" w:rsidRPr="0001113C" w:rsidRDefault="004E6CA9" w:rsidP="004E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часова</w:t>
            </w:r>
          </w:p>
        </w:tc>
        <w:tc>
          <w:tcPr>
            <w:tcW w:w="425" w:type="dxa"/>
          </w:tcPr>
          <w:p w14:paraId="3294F848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805AF1C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425" w:type="dxa"/>
          </w:tcPr>
          <w:p w14:paraId="2D1B8D8E" w14:textId="77777777" w:rsidR="004E6CA9" w:rsidRPr="0001113C" w:rsidRDefault="004E6CA9" w:rsidP="004E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2409" w:type="dxa"/>
            <w:gridSpan w:val="2"/>
          </w:tcPr>
          <w:p w14:paraId="151245E6" w14:textId="77777777" w:rsidR="004E6CA9" w:rsidRPr="0001113C" w:rsidRDefault="004E6CA9" w:rsidP="004E6C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F5AF69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57503F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AE5987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AD654F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0147CAA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FF4E11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62A085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B4C697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D335224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4E30D44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80A98A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F50A0C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8F2BF3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95EEF5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FFCF324" w14:textId="77777777" w:rsidR="009B67B6" w:rsidRDefault="009B67B6" w:rsidP="00362300">
      <w:pPr>
        <w:rPr>
          <w:rFonts w:ascii="Times New Roman" w:hAnsi="Times New Roman" w:cs="Times New Roman"/>
          <w:sz w:val="24"/>
          <w:szCs w:val="24"/>
        </w:rPr>
      </w:pPr>
    </w:p>
    <w:p w14:paraId="76086026" w14:textId="77777777" w:rsidR="00362300" w:rsidRDefault="00362300" w:rsidP="00362300">
      <w:pPr>
        <w:rPr>
          <w:rFonts w:ascii="Times New Roman" w:hAnsi="Times New Roman" w:cs="Times New Roman"/>
          <w:sz w:val="24"/>
          <w:szCs w:val="24"/>
        </w:rPr>
      </w:pPr>
    </w:p>
    <w:p w14:paraId="3A5D9B39" w14:textId="77777777" w:rsidR="00362300" w:rsidRDefault="00362300" w:rsidP="00362300">
      <w:pPr>
        <w:rPr>
          <w:rFonts w:ascii="Times New Roman" w:hAnsi="Times New Roman" w:cs="Times New Roman"/>
          <w:sz w:val="24"/>
          <w:szCs w:val="24"/>
        </w:rPr>
      </w:pPr>
    </w:p>
    <w:p w14:paraId="3418B8A4" w14:textId="77777777" w:rsidR="009B67B6" w:rsidRDefault="009B67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704ABD" w14:textId="77777777" w:rsidR="00C71F31" w:rsidRPr="009B67B6" w:rsidRDefault="00094C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67B6">
        <w:rPr>
          <w:rFonts w:ascii="Times New Roman" w:hAnsi="Times New Roman" w:cs="Times New Roman"/>
          <w:b/>
          <w:sz w:val="24"/>
          <w:szCs w:val="24"/>
        </w:rPr>
        <w:t>11. АКЦИОНИ ПЛАН ШКОЛСКОГ РАЗВОЈНОГ ПЛАНА</w:t>
      </w:r>
    </w:p>
    <w:p w14:paraId="75F0025C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976B20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F56D16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66C341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D5D5B6B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890AA9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6AD9B9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2F705D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F677AD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5A0429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5E6A57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227674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271ABB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4394291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3BB64DA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718F787" w14:textId="77777777" w:rsidR="009B67B6" w:rsidRPr="009B67B6" w:rsidRDefault="009B67B6" w:rsidP="009B67B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67B6">
        <w:rPr>
          <w:rFonts w:ascii="Times New Roman" w:hAnsi="Times New Roman" w:cs="Times New Roman"/>
          <w:b/>
          <w:sz w:val="24"/>
          <w:szCs w:val="24"/>
        </w:rPr>
        <w:t>11. АКЦИОНИ ПЛАН ШКОЛСКОГ РАЗВОЈНОГ ПЛАНА</w:t>
      </w:r>
    </w:p>
    <w:p w14:paraId="13DCEB75" w14:textId="77777777" w:rsidR="009B67B6" w:rsidRPr="00F6621B" w:rsidRDefault="009B67B6" w:rsidP="009B6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На састанку Актива за развојно планирање, који је одржан 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12. септембра 2021</w:t>
      </w:r>
      <w:r w:rsidRPr="008122C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, као и на седницама Педагошк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ог колегијума 12. септембра 2021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., Наст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авничког већа 14. септембра 2021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. и Шк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олског одбора 15. септембра 2021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. године, године усвојен је Акциони план примене Школског ра</w:t>
      </w:r>
      <w:r>
        <w:rPr>
          <w:rFonts w:ascii="Times New Roman" w:hAnsi="Times New Roman" w:cs="Times New Roman"/>
          <w:sz w:val="24"/>
          <w:szCs w:val="24"/>
          <w:lang w:val="ru-RU"/>
        </w:rPr>
        <w:t>звојног план</w:t>
      </w:r>
      <w:r w:rsidR="00EF40C1">
        <w:rPr>
          <w:rFonts w:ascii="Times New Roman" w:hAnsi="Times New Roman" w:cs="Times New Roman"/>
          <w:sz w:val="24"/>
          <w:szCs w:val="24"/>
          <w:lang w:val="ru-RU"/>
        </w:rPr>
        <w:t>а у школској 2021/2022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. годи</w:t>
      </w:r>
      <w:r>
        <w:rPr>
          <w:rFonts w:ascii="Times New Roman" w:hAnsi="Times New Roman" w:cs="Times New Roman"/>
          <w:sz w:val="24"/>
          <w:szCs w:val="24"/>
          <w:lang w:val="ru-RU"/>
        </w:rPr>
        <w:t>ни, који представља анекс овог П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лана.</w:t>
      </w:r>
    </w:p>
    <w:p w14:paraId="1D41B342" w14:textId="77777777" w:rsidR="009B67B6" w:rsidRDefault="009B67B6" w:rsidP="009B6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Специфични циљеви Акционог плана су:</w:t>
      </w:r>
    </w:p>
    <w:p w14:paraId="7C86B6F3" w14:textId="77777777"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7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Специфични циљ</w:t>
      </w:r>
    </w:p>
    <w:p w14:paraId="57258F86" w14:textId="77777777" w:rsidR="009B67B6" w:rsidRPr="009B67B6" w:rsidRDefault="009B67B6" w:rsidP="009B67B6">
      <w:pPr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78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апредити постојеће и/или иновирати </w:t>
      </w: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е </w:t>
      </w:r>
      <w:r w:rsidRPr="00C478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чине планирања свих облика образовно-васпитног рада са ученицима са сметњама у развоју (редовне наставе, допунског и додатног рада, ваннаставних активности, слободних </w:t>
      </w: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авних </w:t>
      </w:r>
      <w:r w:rsidRPr="00C478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сти, изборне наставе, васпитног рада</w:t>
      </w: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ада</w:t>
      </w:r>
      <w:r w:rsidRPr="00C478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учних сарадника).</w:t>
      </w:r>
    </w:p>
    <w:p w14:paraId="56FFDC46" w14:textId="77777777"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пецифични циљ</w:t>
      </w:r>
    </w:p>
    <w:p w14:paraId="30B2460B" w14:textId="77777777" w:rsidR="009B67B6" w:rsidRPr="009B67B6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ићи на виши ниво степен усклађености периодичног планирања стручних већа, тимова, актива и осталих органа школе, стручних сарадника, наставника и директора са Развојним планом школе и Школским програмом како би максимално били у функцији побољшања квалитета наставе и подршке ученицима са сметњама у развоју.</w:t>
      </w:r>
    </w:p>
    <w:p w14:paraId="4235DAF4" w14:textId="77777777"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Специфични циљ</w:t>
      </w:r>
    </w:p>
    <w:p w14:paraId="271D9D02" w14:textId="77777777" w:rsidR="009B67B6" w:rsidRPr="00B70A0B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бољшати професионално деловање наставника, стручних сарадника и директора применом знања и вештина стечених на свим облицима стручног усавршавања у настави за ученике са сметњама у развоју, као и хоризонталним преношењем стечених знања и вештина запосленима у Школи и пружањем стручне подршке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образовним установама у граду.</w:t>
      </w:r>
    </w:p>
    <w:p w14:paraId="361D0B73" w14:textId="77777777"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 Специфични циљ</w:t>
      </w:r>
    </w:p>
    <w:p w14:paraId="134D1DB0" w14:textId="77777777" w:rsidR="009B67B6" w:rsidRPr="009B67B6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 иницијативу и предузетнички дух код наставника, ученика са сметњама у развоју и родитеља, кроз све облике образовно-васпитног рада, у складу са потребама и могућностима свих учесника образовања како би се оживотворили наставни садржаји и код ученика развиле компетенције за самосталан живот и рад, односно укључивање у главне токове друштва.</w:t>
      </w:r>
    </w:p>
    <w:p w14:paraId="1078936D" w14:textId="77777777"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. Специфични циљ</w:t>
      </w:r>
    </w:p>
    <w:p w14:paraId="7CBC6FB2" w14:textId="77777777" w:rsidR="009B67B6" w:rsidRPr="009B67B6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апредити дигиталне компетенције свих учесника образовно-васпитног процеса (ученика, родитеља, запослених), у складу са њиховим потребама и могућностима, ради ефикаснијег остваривања исхода учења код ученика са сметњама у развоју.</w:t>
      </w:r>
    </w:p>
    <w:p w14:paraId="6415FB38" w14:textId="77777777" w:rsidR="009B67B6" w:rsidRPr="00B70A0B" w:rsidRDefault="009B67B6" w:rsidP="009B67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. Специфични циљ</w:t>
      </w:r>
    </w:p>
    <w:p w14:paraId="3A53816A" w14:textId="77777777" w:rsidR="009B67B6" w:rsidRPr="00B70A0B" w:rsidRDefault="009B67B6" w:rsidP="009B67B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0A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апредити безбедносну ситуацију у школи стварањем протективног окружења за ученике са сметњама у развоју, нарочито током одвијања ненаставних активности (период непосредно пре и непосредно након завршетка наставе и период одмора између часова). </w:t>
      </w:r>
    </w:p>
    <w:p w14:paraId="309892D4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45A841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354AC44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6180B2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931E42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FC8B8A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A820480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8F37465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EC534FD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8E8FC6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2E6BCD" w14:textId="77777777" w:rsidR="00B4223C" w:rsidRDefault="00B4223C" w:rsidP="009B67B6">
      <w:pPr>
        <w:rPr>
          <w:rFonts w:ascii="Times New Roman" w:hAnsi="Times New Roman" w:cs="Times New Roman"/>
          <w:sz w:val="24"/>
          <w:szCs w:val="24"/>
        </w:rPr>
      </w:pPr>
    </w:p>
    <w:p w14:paraId="55EAA59C" w14:textId="77777777" w:rsidR="00B4223C" w:rsidRDefault="00B422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E0418B" w14:textId="77777777" w:rsidR="00C71F31" w:rsidRPr="00477F96" w:rsidRDefault="00477F96" w:rsidP="00477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.</w:t>
      </w:r>
      <w:r w:rsidR="00094C59" w:rsidRPr="00477F96">
        <w:rPr>
          <w:rFonts w:ascii="Times New Roman" w:hAnsi="Times New Roman" w:cs="Times New Roman"/>
          <w:b/>
          <w:sz w:val="24"/>
          <w:szCs w:val="24"/>
        </w:rPr>
        <w:t>ПЛАН САМОВРЕДНОВАЊА</w:t>
      </w:r>
    </w:p>
    <w:p w14:paraId="273F2C3E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3D910996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002988C7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5470E021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095347C8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5AF573D5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1569AAB7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11C6FD62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19F35658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27443B39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7FA0B798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53B043C5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2C24B8A8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17CCC193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252AF540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7C0F71B6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778A4EAC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0FF90A8F" w14:textId="77777777" w:rsidR="00B4223C" w:rsidRPr="00B4223C" w:rsidRDefault="00B4223C" w:rsidP="00B42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.</w:t>
      </w:r>
      <w:r w:rsidRPr="00B4223C">
        <w:rPr>
          <w:rFonts w:ascii="Times New Roman" w:hAnsi="Times New Roman" w:cs="Times New Roman"/>
          <w:b/>
          <w:sz w:val="24"/>
          <w:szCs w:val="24"/>
        </w:rPr>
        <w:t>ПЛАН САМОВРЕДНОВАЊА</w:t>
      </w:r>
    </w:p>
    <w:p w14:paraId="6016BCFB" w14:textId="77777777" w:rsidR="00B4223C" w:rsidRPr="00F6621B" w:rsidRDefault="00B4223C" w:rsidP="00B42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21B">
        <w:rPr>
          <w:rFonts w:ascii="Times New Roman" w:hAnsi="Times New Roman" w:cs="Times New Roman"/>
          <w:sz w:val="24"/>
          <w:szCs w:val="24"/>
          <w:lang w:val="ru-RU"/>
        </w:rPr>
        <w:t xml:space="preserve">       На основу анализе реализ</w:t>
      </w:r>
      <w:r w:rsidR="009924B4">
        <w:rPr>
          <w:rFonts w:ascii="Times New Roman" w:hAnsi="Times New Roman" w:cs="Times New Roman"/>
          <w:sz w:val="24"/>
          <w:szCs w:val="24"/>
          <w:lang w:val="ru-RU"/>
        </w:rPr>
        <w:t>ованих задатака дефинисаних у о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24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6621B">
        <w:rPr>
          <w:rFonts w:ascii="Times New Roman" w:hAnsi="Times New Roman" w:cs="Times New Roman"/>
          <w:sz w:val="24"/>
          <w:szCs w:val="24"/>
          <w:lang w:val="ru-RU"/>
        </w:rPr>
        <w:t>иру школског развојног планирања, за ову школску годину је утврђен следећи план:</w:t>
      </w:r>
    </w:p>
    <w:p w14:paraId="635CC964" w14:textId="77777777" w:rsidR="00B4223C" w:rsidRPr="006D698B" w:rsidRDefault="00B4223C" w:rsidP="00B422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Style w:val="TableGrid38"/>
        <w:tblW w:w="0" w:type="auto"/>
        <w:tblLook w:val="04A0" w:firstRow="1" w:lastRow="0" w:firstColumn="1" w:lastColumn="0" w:noHBand="0" w:noVBand="1"/>
      </w:tblPr>
      <w:tblGrid>
        <w:gridCol w:w="973"/>
        <w:gridCol w:w="2346"/>
        <w:gridCol w:w="1231"/>
        <w:gridCol w:w="1532"/>
        <w:gridCol w:w="1480"/>
        <w:gridCol w:w="1500"/>
      </w:tblGrid>
      <w:tr w:rsidR="00B4223C" w:rsidRPr="00E45FE7" w14:paraId="1331201A" w14:textId="77777777" w:rsidTr="009924B4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A6E3DB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Области</w:t>
            </w:r>
            <w:proofErr w:type="spellEnd"/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1280434B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Стандарди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активности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DA25C1A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sr-Latn-CS"/>
              </w:rPr>
              <w:t>Време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18"/>
                <w:szCs w:val="18"/>
                <w:lang w:eastAsia="sr-Latn-CS"/>
              </w:rPr>
              <w:t>реализације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38B432B4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Носиоци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реализације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409F463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sr-Latn-CS"/>
              </w:rPr>
              <w:t>Инструменти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sr-Latn-CS"/>
              </w:rPr>
              <w:t>технике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3CF1615E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Очекивани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  <w:t>резултати</w:t>
            </w:r>
            <w:proofErr w:type="spellEnd"/>
          </w:p>
        </w:tc>
      </w:tr>
      <w:tr w:rsidR="00B4223C" w:rsidRPr="00E45FE7" w14:paraId="4C8F52D5" w14:textId="77777777" w:rsidTr="009B67B6">
        <w:trPr>
          <w:trHeight w:val="2693"/>
        </w:trPr>
        <w:tc>
          <w:tcPr>
            <w:tcW w:w="1668" w:type="dxa"/>
            <w:vAlign w:val="center"/>
          </w:tcPr>
          <w:p w14:paraId="5EA94DD3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vAlign w:val="center"/>
          </w:tcPr>
          <w:p w14:paraId="201B835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1.</w:t>
            </w:r>
            <w:proofErr w:type="gram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1.Програмирање</w:t>
            </w:r>
            <w:proofErr w:type="gram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образовно-васпит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ф</w:t>
            </w:r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>ункцији</w:t>
            </w:r>
            <w:proofErr w:type="spellEnd"/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>квалитетног</w:t>
            </w:r>
            <w:proofErr w:type="spellEnd"/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>рада</w:t>
            </w:r>
            <w:proofErr w:type="spellEnd"/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>школе</w:t>
            </w:r>
            <w:proofErr w:type="spellEnd"/>
            <w:r w:rsidR="009B67B6">
              <w:rPr>
                <w:rFonts w:ascii="Times New Roman" w:eastAsia="Cambria" w:hAnsi="Times New Roman" w:cs="Times New Roman"/>
                <w:b/>
                <w:lang w:eastAsia="sr-Latn-CS"/>
              </w:rPr>
              <w:t>:</w:t>
            </w:r>
          </w:p>
          <w:p w14:paraId="5A89E1AA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в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вера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ду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вај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тодолог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(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ел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лог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чин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купљ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д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умаче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)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с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формис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г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рад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одитељ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ока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>лне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самоуправе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Школске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управе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76A320C7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гр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: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глед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ктур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држа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ве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клађе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итив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пис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дур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ноше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држа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глед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тварив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>ањ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циљев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исход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образовањ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6B2D7351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Годишње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: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целовит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глед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глављ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клађе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пис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веза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грам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нутраш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нзистент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ве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дур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вај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улог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ма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једин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ел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одитељ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вајањ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ве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еп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рад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вет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одитељ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позна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шћ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допринос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локалне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заједнице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49ADE289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: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снова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дур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вај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конск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нов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аћ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лог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јединац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ел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чк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арламен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в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одитељ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окал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једниц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тодолог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мовредно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веза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мовредно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ШРП-а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ав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одитељ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лоз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нача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: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оватив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ређ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ШРП-а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руг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ступ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тернет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ме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искустав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другим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школам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2ED8823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изо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иониц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ем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функци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на</w:t>
            </w:r>
            <w:r w:rsidR="009B67B6">
              <w:rPr>
                <w:rFonts w:ascii="Times New Roman" w:eastAsia="Cambria" w:hAnsi="Times New Roman" w:cs="Times New Roman"/>
                <w:lang w:eastAsia="sr-Latn-CS"/>
              </w:rPr>
              <w:t>пређивањ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квалитет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="009B67B6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4307D5F7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зентац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ем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кумена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њихов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хоризонтал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ертикал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веза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1EA82CBD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196" w:type="dxa"/>
            <w:vAlign w:val="center"/>
          </w:tcPr>
          <w:p w14:paraId="34C9177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14:paraId="2197058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птембар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овембар</w:t>
            </w:r>
            <w:proofErr w:type="spellEnd"/>
          </w:p>
          <w:p w14:paraId="39BBF432" w14:textId="77777777" w:rsidR="00B4223C" w:rsidRPr="00E45FE7" w:rsidRDefault="009B67B6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  <w:r>
              <w:rPr>
                <w:rFonts w:ascii="Times New Roman" w:eastAsia="Cambria" w:hAnsi="Times New Roman" w:cs="Times New Roman"/>
                <w:lang w:eastAsia="sr-Latn-CS"/>
              </w:rPr>
              <w:t>2021.</w:t>
            </w:r>
          </w:p>
        </w:tc>
        <w:tc>
          <w:tcPr>
            <w:tcW w:w="2196" w:type="dxa"/>
            <w:vAlign w:val="center"/>
          </w:tcPr>
          <w:p w14:paraId="7A93E812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рад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еализу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гра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роз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ећ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ч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груп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  <w:proofErr w:type="spellEnd"/>
          </w:p>
        </w:tc>
        <w:tc>
          <w:tcPr>
            <w:tcW w:w="2196" w:type="dxa"/>
            <w:vAlign w:val="center"/>
          </w:tcPr>
          <w:p w14:paraId="173AE670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терв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кетир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белешк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писк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пис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атистич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графико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абе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зентације</w:t>
            </w:r>
            <w:proofErr w:type="spellEnd"/>
          </w:p>
        </w:tc>
        <w:tc>
          <w:tcPr>
            <w:tcW w:w="2196" w:type="dxa"/>
            <w:vAlign w:val="center"/>
          </w:tcPr>
          <w:p w14:paraId="49A71FB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тодолог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лог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принос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јединац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ел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снованост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ц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њихо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одил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чу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тваривањ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штинск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ез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руг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ључ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кумент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ње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снова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вар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треб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еал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с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(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дставља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пуња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ук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форм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)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цењ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нутраш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нзистентност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(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бр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организов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мисл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цели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бир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еповеза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ел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).</w:t>
            </w:r>
          </w:p>
          <w:p w14:paraId="2B7999AF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14:paraId="7309AA5C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чк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арламен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одитељ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формиса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нача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веза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в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54D978D1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14:paraId="35FCCB42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с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зо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(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днос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њих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дстав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)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ма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асн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лик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кту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кументац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зајам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днос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међ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једи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кумена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3E0E7AF1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</w:tr>
      <w:tr w:rsidR="00B4223C" w:rsidRPr="00E45FE7" w14:paraId="5AF3FD5F" w14:textId="77777777" w:rsidTr="009924B4">
        <w:tc>
          <w:tcPr>
            <w:tcW w:w="1668" w:type="dxa"/>
            <w:vAlign w:val="center"/>
          </w:tcPr>
          <w:p w14:paraId="316982B5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C81E9D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1.</w:t>
            </w:r>
            <w:proofErr w:type="gram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2.Планирање</w:t>
            </w:r>
            <w:proofErr w:type="gram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орг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тел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тим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функцији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ефектив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ефикас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школи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:</w:t>
            </w:r>
          </w:p>
          <w:p w14:paraId="134B441B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</w:p>
          <w:p w14:paraId="498075D5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ира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в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ел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спек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лог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ма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бољшањ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веза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изациј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зовно-васпит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редну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њих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лог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тваривањ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циље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циље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хо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пш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едагошк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принос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зовањ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метњ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. </w:t>
            </w:r>
          </w:p>
          <w:p w14:paraId="603544CB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9D0678" w14:textId="77777777"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Друго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полугодиште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школске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1/202</w:t>
            </w:r>
            <w:r>
              <w:rPr>
                <w:rFonts w:ascii="Times New Roman" w:eastAsia="Cambria" w:hAnsi="Times New Roman" w:cs="Times New Roman"/>
                <w:lang w:val="sr-Cyrl-RS" w:eastAsia="sr-Latn-CS"/>
              </w:rPr>
              <w:t>0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. </w:t>
            </w:r>
            <w:proofErr w:type="spellStart"/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годин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0E2AED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Ч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мовредно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езбеђ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  <w:proofErr w:type="spellEnd"/>
          </w:p>
          <w:p w14:paraId="179166F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ШРП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и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28EE26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терв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к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нсултац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купљ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умач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ратив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ме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зентација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4FEE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ас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л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в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ел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ом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функци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ефектив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ефикас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</w:tr>
      <w:tr w:rsidR="00B4223C" w:rsidRPr="00E45FE7" w14:paraId="734B6B2F" w14:textId="77777777" w:rsidTr="009924B4">
        <w:tc>
          <w:tcPr>
            <w:tcW w:w="1668" w:type="dxa"/>
            <w:vAlign w:val="center"/>
          </w:tcPr>
          <w:p w14:paraId="5D4BFF59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FF15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1.3.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Планир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образовнио-васпитног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усмерено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proofErr w:type="gram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на</w:t>
            </w:r>
            <w:proofErr w:type="spellEnd"/>
            <w:proofErr w:type="gram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оствар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циљев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образо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васпит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lastRenderedPageBreak/>
              <w:t>стандард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постигнућ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/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исход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настав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предмет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општих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међупредмет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b/>
                <w:lang w:eastAsia="sr-Latn-CS"/>
              </w:rPr>
              <w:t>:</w:t>
            </w:r>
          </w:p>
          <w:p w14:paraId="782B7C89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b/>
                <w:lang w:eastAsia="sr-Latn-CS"/>
              </w:rPr>
            </w:pPr>
          </w:p>
          <w:p w14:paraId="3755885C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ажљив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етаљ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ира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кључујућ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ИОП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функци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епоосред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еализац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зов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циље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андар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стигнућ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хо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ђупредмет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(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гра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ећ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једи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глобал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ператив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),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спек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чи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твару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е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циљев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андард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ход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зовањ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метњ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.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рочи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аж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кл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чин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рше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лагођа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треб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огућност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метњ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675CFD2C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14:paraId="75697352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изу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иониц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чин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твари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ђупредмет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компетенц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метњ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7A1808" w14:textId="77777777"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Новембар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1. –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април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F8E5D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ђупредмет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а</w:t>
            </w:r>
            <w:proofErr w:type="spellEnd"/>
          </w:p>
          <w:p w14:paraId="66972BE5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мовредновање</w:t>
            </w:r>
            <w:proofErr w:type="spellEnd"/>
          </w:p>
          <w:p w14:paraId="507BDD83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клузив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зовање</w:t>
            </w:r>
            <w:proofErr w:type="spellEnd"/>
          </w:p>
          <w:p w14:paraId="3AEDC4F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уж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дат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ршке</w:t>
            </w:r>
            <w:proofErr w:type="spellEnd"/>
          </w:p>
          <w:p w14:paraId="4EA9A0BA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ШРП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и</w:t>
            </w:r>
            <w:proofErr w:type="spellEnd"/>
          </w:p>
          <w:p w14:paraId="5C87E279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08332B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Прикупљ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умач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поређ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гово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консултац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вањ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FD216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Познат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ме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дређе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ећ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глобал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ператив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штинск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мере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твар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циље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андар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хо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</w:tr>
      <w:tr w:rsidR="00B4223C" w:rsidRPr="00E45FE7" w14:paraId="7BAED421" w14:textId="77777777" w:rsidTr="009924B4">
        <w:tc>
          <w:tcPr>
            <w:tcW w:w="1668" w:type="dxa"/>
            <w:vAlign w:val="center"/>
          </w:tcPr>
          <w:p w14:paraId="2F5BD812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7CF6E3" w14:textId="77777777" w:rsidR="00B4223C" w:rsidRPr="00E45FE7" w:rsidRDefault="00B4223C" w:rsidP="009924B4">
            <w:pPr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6.1.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Руковођење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директора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функцији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унапређења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:</w:t>
            </w:r>
          </w:p>
          <w:p w14:paraId="62186630" w14:textId="77777777" w:rsidR="00B4223C" w:rsidRPr="00E45FE7" w:rsidRDefault="00B4223C" w:rsidP="009924B4">
            <w:pPr>
              <w:rPr>
                <w:rFonts w:ascii="Times New Roman" w:eastAsia="Verdana" w:hAnsi="Times New Roman" w:cs="Times New Roman"/>
                <w:b/>
                <w:lang w:eastAsia="sr-Latn-CS"/>
              </w:rPr>
            </w:pPr>
          </w:p>
          <w:p w14:paraId="5D1525DD" w14:textId="77777777"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Врш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Годишњег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лан</w:t>
            </w:r>
            <w:r w:rsidR="00EF40C1">
              <w:rPr>
                <w:rFonts w:ascii="Times New Roman" w:eastAsia="Verdana" w:hAnsi="Times New Roman" w:cs="Times New Roman"/>
                <w:lang w:eastAsia="sr-Latn-CS"/>
              </w:rPr>
              <w:t>а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="00EF40C1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="00EF40C1">
              <w:rPr>
                <w:rFonts w:ascii="Times New Roman" w:eastAsia="Verdana" w:hAnsi="Times New Roman" w:cs="Times New Roman"/>
                <w:lang w:eastAsia="sr-Latn-CS"/>
              </w:rPr>
              <w:t>дитектора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="00EF40C1">
              <w:rPr>
                <w:rFonts w:ascii="Times New Roman" w:eastAsia="Verdana" w:hAnsi="Times New Roman" w:cs="Times New Roman"/>
                <w:lang w:eastAsia="sr-Latn-CS"/>
              </w:rPr>
              <w:t>за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="00EF40C1">
              <w:rPr>
                <w:rFonts w:ascii="Times New Roman" w:eastAsia="Verdana" w:hAnsi="Times New Roman" w:cs="Times New Roman"/>
                <w:lang w:eastAsia="sr-Latn-CS"/>
              </w:rPr>
              <w:t>школску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2021/2022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.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годин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;</w:t>
            </w:r>
          </w:p>
          <w:p w14:paraId="0F5A74BE" w14:textId="77777777"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Анализи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невни</w:t>
            </w:r>
            <w:r w:rsidR="00EF40C1">
              <w:rPr>
                <w:rFonts w:ascii="Times New Roman" w:eastAsia="Verdana" w:hAnsi="Times New Roman" w:cs="Times New Roman"/>
                <w:lang w:eastAsia="sr-Latn-CS"/>
              </w:rPr>
              <w:t>к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="00EF40C1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="00EF40C1">
              <w:rPr>
                <w:rFonts w:ascii="Times New Roman" w:eastAsia="Verdana" w:hAnsi="Times New Roman" w:cs="Times New Roman"/>
                <w:lang w:eastAsia="sr-Latn-CS"/>
              </w:rPr>
              <w:t>директора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="00EF40C1">
              <w:rPr>
                <w:rFonts w:ascii="Times New Roman" w:eastAsia="Verdana" w:hAnsi="Times New Roman" w:cs="Times New Roman"/>
                <w:lang w:eastAsia="sr-Latn-CS"/>
              </w:rPr>
              <w:t>за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="00EF40C1">
              <w:rPr>
                <w:rFonts w:ascii="Times New Roman" w:eastAsia="Verdana" w:hAnsi="Times New Roman" w:cs="Times New Roman"/>
                <w:lang w:eastAsia="sr-Latn-CS"/>
              </w:rPr>
              <w:t>школску</w:t>
            </w:r>
            <w:proofErr w:type="spellEnd"/>
            <w:r w:rsidR="00EF40C1">
              <w:rPr>
                <w:rFonts w:ascii="Times New Roman" w:eastAsia="Verdana" w:hAnsi="Times New Roman" w:cs="Times New Roman"/>
                <w:lang w:eastAsia="sr-Latn-CS"/>
              </w:rPr>
              <w:t xml:space="preserve"> 2021/2022</w:t>
            </w: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.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годин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;</w:t>
            </w:r>
          </w:p>
          <w:p w14:paraId="1C3D4E41" w14:textId="77777777"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егледав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звештај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пољашњем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вредновањ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ел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тич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лог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напређивањ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;</w:t>
            </w:r>
          </w:p>
          <w:p w14:paraId="76EFD40C" w14:textId="77777777"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ефиниш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ључн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араметр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ндикатор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спешност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бољшањ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зрађ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чек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лист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купљ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да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моћ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брађу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анализир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тумач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;</w:t>
            </w:r>
          </w:p>
          <w:p w14:paraId="69A6D8A7" w14:textId="77777777" w:rsidR="00B4223C" w:rsidRPr="00E45FE7" w:rsidRDefault="00B4223C" w:rsidP="009924B4">
            <w:pPr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купљ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да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д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стал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чесник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бразова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том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ак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вид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лог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напређивањ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;</w:t>
            </w:r>
          </w:p>
          <w:p w14:paraId="40D2681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(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ординатор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/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уководио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ек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тимов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актив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)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честву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минар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лидерств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бразовању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F029FF" w14:textId="77777777"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Прво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полугодиште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школске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1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. </w:t>
            </w:r>
            <w:proofErr w:type="spellStart"/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године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880E3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езбеђ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</w:p>
          <w:p w14:paraId="2895B051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мовредновање</w:t>
            </w:r>
            <w:proofErr w:type="spellEnd"/>
          </w:p>
          <w:p w14:paraId="1199DB96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е</w:t>
            </w:r>
            <w:proofErr w:type="spellEnd"/>
          </w:p>
          <w:p w14:paraId="5689B9E5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грама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AD6D11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кумена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чек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ис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терв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/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к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атистич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графико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абе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3E0E1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ђен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ратив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лоз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напређивањ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зентован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чк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већ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чк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арламент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вет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одитељ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дбор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</w:tr>
      <w:tr w:rsidR="00B4223C" w:rsidRPr="00E45FE7" w14:paraId="6A3F5BDF" w14:textId="77777777" w:rsidTr="009924B4">
        <w:tc>
          <w:tcPr>
            <w:tcW w:w="1668" w:type="dxa"/>
            <w:vAlign w:val="center"/>
          </w:tcPr>
          <w:p w14:paraId="7D0CDF09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D54F95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6.2.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школи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функционише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систем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праћ</w:t>
            </w:r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ење</w:t>
            </w:r>
            <w:proofErr w:type="spellEnd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и </w:t>
            </w:r>
            <w:proofErr w:type="spellStart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вредновање</w:t>
            </w:r>
            <w:proofErr w:type="spellEnd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квалитета</w:t>
            </w:r>
            <w:proofErr w:type="spellEnd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рада</w:t>
            </w:r>
            <w:proofErr w:type="spellEnd"/>
          </w:p>
          <w:p w14:paraId="1F5AF5F3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купљ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анализир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в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окумент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ефиниш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рганизациј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е</w:t>
            </w:r>
            <w:proofErr w:type="spellEnd"/>
          </w:p>
          <w:p w14:paraId="7F9A37A0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оцењ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е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ој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рганизациј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финкциј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бољша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бразова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ченик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метњ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звоју</w:t>
            </w:r>
            <w:proofErr w:type="spellEnd"/>
          </w:p>
          <w:p w14:paraId="5A54F8D9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оцењ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ак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одељен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лог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зада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јединц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тел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рганима</w:t>
            </w:r>
            <w:proofErr w:type="spellEnd"/>
          </w:p>
          <w:p w14:paraId="08DB8343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ат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евентуалн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егативн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следиц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рганизаци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и</w:t>
            </w:r>
            <w:proofErr w:type="spellEnd"/>
          </w:p>
          <w:p w14:paraId="6847606D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Анализи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вредн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нролиш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валитет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станове</w:t>
            </w:r>
            <w:proofErr w:type="spellEnd"/>
          </w:p>
          <w:p w14:paraId="154B338E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купљ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езенту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мер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обр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ак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(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евасходн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з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бразова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ченик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метњ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зво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)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058F07" w14:textId="77777777"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Децембар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1. –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мај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. </w:t>
            </w:r>
            <w:proofErr w:type="spellStart"/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годин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4CBB1C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ШРП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и</w:t>
            </w:r>
            <w:proofErr w:type="spellEnd"/>
          </w:p>
          <w:p w14:paraId="13B30A86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езбеђ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</w:p>
          <w:p w14:paraId="56A7847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мовредновање</w:t>
            </w:r>
            <w:proofErr w:type="spellEnd"/>
          </w:p>
          <w:p w14:paraId="739144CF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њ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099DE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купљ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кумена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т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унач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езулта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ка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чек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ист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FB858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рад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одитељ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чланов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дбо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позна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цење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епено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ефикас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изац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едложе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р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бољш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т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</w:tr>
      <w:tr w:rsidR="00B4223C" w:rsidRPr="00E45FE7" w14:paraId="31602C25" w14:textId="77777777" w:rsidTr="009924B4">
        <w:tc>
          <w:tcPr>
            <w:tcW w:w="1668" w:type="dxa"/>
            <w:vAlign w:val="center"/>
          </w:tcPr>
          <w:p w14:paraId="1BB45833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A85C5D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6.3.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Лидерско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деловање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д</w:t>
            </w:r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иректора</w:t>
            </w:r>
            <w:proofErr w:type="spellEnd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омогућава</w:t>
            </w:r>
            <w:proofErr w:type="spellEnd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развој</w:t>
            </w:r>
            <w:proofErr w:type="spellEnd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="009B67B6">
              <w:rPr>
                <w:rFonts w:ascii="Times New Roman" w:eastAsia="Verdana" w:hAnsi="Times New Roman" w:cs="Times New Roman"/>
                <w:b/>
                <w:lang w:eastAsia="sr-Latn-CS"/>
              </w:rPr>
              <w:t>школе</w:t>
            </w:r>
            <w:proofErr w:type="spellEnd"/>
          </w:p>
          <w:p w14:paraId="05EC52B3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е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тврђеним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ндиктор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купљ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да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том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ој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ер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наша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офесионалн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елова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луж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мер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ругима</w:t>
            </w:r>
            <w:proofErr w:type="spellEnd"/>
          </w:p>
          <w:p w14:paraId="562D5AB1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тврђ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ст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л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овин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ве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в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офесионалн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елова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уководилац</w:t>
            </w:r>
            <w:proofErr w:type="spellEnd"/>
          </w:p>
          <w:p w14:paraId="24FD24F3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зрађ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лист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ови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ве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ницијатив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кренуо</w:t>
            </w:r>
            <w:proofErr w:type="spellEnd"/>
          </w:p>
          <w:p w14:paraId="1E7F404B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е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ефинисаним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ндикатор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становљ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војим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ницијатив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офесионалним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еловањем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тица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миџ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локалној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заједници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231B3" w14:textId="77777777"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Новембар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1.  –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Март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C95933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ШРП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и</w:t>
            </w:r>
            <w:proofErr w:type="spellEnd"/>
          </w:p>
          <w:p w14:paraId="5B6FC3B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езбеђ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</w:p>
          <w:p w14:paraId="69B3C9D9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мовредновање</w:t>
            </w:r>
            <w:proofErr w:type="spellEnd"/>
          </w:p>
          <w:p w14:paraId="3153748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AA520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Из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дикато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чек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ис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терв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питник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умач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вањ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1ADC52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Наратив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ц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ом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наш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фесионал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ело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директо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егземплар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овин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не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во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фесионал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ело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ови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ве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ицијатив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крену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евентуал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ме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миџ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окалн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редини</w:t>
            </w:r>
            <w:proofErr w:type="spellEnd"/>
          </w:p>
          <w:p w14:paraId="0F830B96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</w:tc>
      </w:tr>
      <w:tr w:rsidR="00B4223C" w:rsidRPr="00E45FE7" w14:paraId="0558236E" w14:textId="77777777" w:rsidTr="009924B4">
        <w:tc>
          <w:tcPr>
            <w:tcW w:w="1668" w:type="dxa"/>
            <w:vAlign w:val="center"/>
          </w:tcPr>
          <w:p w14:paraId="518A5930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8C66CC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6.4.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Људски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ресурси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функцији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школе</w:t>
            </w:r>
            <w:proofErr w:type="spellEnd"/>
          </w:p>
          <w:p w14:paraId="7C506A36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</w:p>
          <w:p w14:paraId="34078C1C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зрађ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баз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мпетенциј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(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знањ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вештин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)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сполаж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ставни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тручн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радници</w:t>
            </w:r>
            <w:proofErr w:type="spellEnd"/>
          </w:p>
          <w:p w14:paraId="2096D6A1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ат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сла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мпетенци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ликом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ланира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бразовно-васпитног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организаци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и</w:t>
            </w:r>
            <w:proofErr w:type="spellEnd"/>
          </w:p>
          <w:p w14:paraId="55B4AAC4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страж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опринос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зво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радника</w:t>
            </w:r>
            <w:proofErr w:type="spellEnd"/>
          </w:p>
          <w:p w14:paraId="0F07F799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стражу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ов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огућност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напређива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запослених</w:t>
            </w:r>
            <w:proofErr w:type="spellEnd"/>
          </w:p>
          <w:p w14:paraId="3FB26C9E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рганиз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минар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енаџмент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људск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есурса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DC08A" w14:textId="77777777"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Током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целе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школске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1/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. </w:t>
            </w:r>
            <w:proofErr w:type="spellStart"/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годин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0517D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ШРП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и</w:t>
            </w:r>
            <w:proofErr w:type="spellEnd"/>
          </w:p>
          <w:p w14:paraId="59D2FCB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езбеђ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</w:p>
          <w:p w14:paraId="0E356C7F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мовредновање</w:t>
            </w:r>
            <w:proofErr w:type="spellEnd"/>
          </w:p>
          <w:p w14:paraId="328FF537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фесионал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</w:p>
          <w:p w14:paraId="57BF17D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авршавањ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2A3A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дикато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баз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чек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ис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терв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питник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умач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вештавањ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4CB32D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Формир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ба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а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рад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7A82B510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чи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л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изаци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0369205A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чесниц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зов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чи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ко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принос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рад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730AC1C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листа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ов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огућ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напређ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после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7EB9127C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изован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минар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наџмент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људск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есур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1D071091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  <w:p w14:paraId="33134559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</w:tc>
      </w:tr>
      <w:tr w:rsidR="00B4223C" w:rsidRPr="00E45FE7" w14:paraId="706880E0" w14:textId="77777777" w:rsidTr="009924B4">
        <w:tc>
          <w:tcPr>
            <w:tcW w:w="1668" w:type="dxa"/>
            <w:vAlign w:val="center"/>
          </w:tcPr>
          <w:p w14:paraId="2153DA00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DEFDD4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6.5.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Материјално-технички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ресурси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користе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функционално</w:t>
            </w:r>
            <w:proofErr w:type="spellEnd"/>
          </w:p>
          <w:p w14:paraId="0DBC80F7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</w:p>
          <w:p w14:paraId="13AC3A22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зрађ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баз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ључн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атеријално-техничк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есурс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сполаж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а</w:t>
            </w:r>
            <w:proofErr w:type="spellEnd"/>
          </w:p>
          <w:p w14:paraId="513ED8E2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стражу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рист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атеријално-техничк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есурс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е</w:t>
            </w:r>
            <w:proofErr w:type="spellEnd"/>
          </w:p>
          <w:p w14:paraId="73132838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купљ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ода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ставни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рист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атеријално-техничк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есур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функциј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напређива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став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з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ченик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метњ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звоју</w:t>
            </w:r>
            <w:proofErr w:type="spellEnd"/>
          </w:p>
          <w:p w14:paraId="40FAEF8B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ставниц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нформиш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временој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асистивној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технологиј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вкир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тручног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савршавања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4836E" w14:textId="77777777"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Октобар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1. –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Фебруар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30E4C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ШРП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ови</w:t>
            </w:r>
            <w:proofErr w:type="spellEnd"/>
          </w:p>
          <w:p w14:paraId="1D782C7D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езбеђ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валите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</w:p>
          <w:p w14:paraId="264F77B3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ређ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стора</w:t>
            </w:r>
            <w:proofErr w:type="spellEnd"/>
          </w:p>
          <w:p w14:paraId="51AFE205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фесионал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ECB6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купљ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баз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кетир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б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умач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E3CB6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сто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ба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атеријално-техничк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есур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5E7BC31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чи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ренут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рист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атеријално-техничк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апаците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4CF94E2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тврђе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атеријално-техничк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есурс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авље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функциј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133842D4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сарад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нформиса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времен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систивн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ехнологи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</w:tc>
      </w:tr>
      <w:tr w:rsidR="00B4223C" w:rsidRPr="00E45FE7" w14:paraId="2E5D9AC9" w14:textId="77777777" w:rsidTr="009924B4">
        <w:tc>
          <w:tcPr>
            <w:tcW w:w="1668" w:type="dxa"/>
            <w:vAlign w:val="center"/>
          </w:tcPr>
          <w:p w14:paraId="7425049D" w14:textId="77777777" w:rsidR="00B4223C" w:rsidRPr="00E45FE7" w:rsidRDefault="00B4223C" w:rsidP="009924B4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2724" w:type="dxa"/>
            <w:tcBorders>
              <w:top w:val="dashSmallGap" w:sz="4" w:space="0" w:color="auto"/>
            </w:tcBorders>
            <w:vAlign w:val="center"/>
          </w:tcPr>
          <w:p w14:paraId="4B2EE2F6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6.6.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Школа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подржава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иницијативу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предузетнички</w:t>
            </w:r>
            <w:proofErr w:type="spellEnd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b/>
                <w:lang w:eastAsia="sr-Latn-CS"/>
              </w:rPr>
              <w:t>дух</w:t>
            </w:r>
            <w:proofErr w:type="spellEnd"/>
          </w:p>
          <w:p w14:paraId="60C5CECF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b/>
                <w:lang w:eastAsia="sr-Latn-CS"/>
              </w:rPr>
            </w:pPr>
          </w:p>
          <w:p w14:paraId="1F9BB411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зрађ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лист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станов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рађ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а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рад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ствару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(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бласт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држај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активност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)</w:t>
            </w:r>
          </w:p>
          <w:p w14:paraId="3357B3FD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Испиту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огућност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звој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едузетништв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квир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рад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станов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рганизациј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дружењ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граду</w:t>
            </w:r>
            <w:proofErr w:type="spellEnd"/>
          </w:p>
          <w:p w14:paraId="46A0B326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Анализирај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перативним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ланов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д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ланирано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стварива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еђупредметн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мпетенција</w:t>
            </w:r>
            <w:proofErr w:type="spellEnd"/>
          </w:p>
          <w:p w14:paraId="1E058229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купљањ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имер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добр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пракс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о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чини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остварива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међупремдетн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став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ченике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метњам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звоју</w:t>
            </w:r>
            <w:proofErr w:type="spellEnd"/>
          </w:p>
          <w:p w14:paraId="545F3210" w14:textId="77777777" w:rsidR="00B4223C" w:rsidRPr="00E45FE7" w:rsidRDefault="00B4223C" w:rsidP="009924B4">
            <w:pPr>
              <w:shd w:val="clear" w:color="auto" w:fill="FFFFFF"/>
              <w:spacing w:before="90" w:after="90"/>
              <w:rPr>
                <w:rFonts w:ascii="Times New Roman" w:eastAsia="Verdana" w:hAnsi="Times New Roman" w:cs="Times New Roman"/>
                <w:lang w:eastAsia="sr-Latn-CS"/>
              </w:rPr>
            </w:pPr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-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еализациј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стручниог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усавршавањ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школи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тему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развоја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lastRenderedPageBreak/>
              <w:t>међупредметних</w:t>
            </w:r>
            <w:proofErr w:type="spellEnd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Verdana" w:hAnsi="Times New Roman" w:cs="Times New Roman"/>
                <w:lang w:eastAsia="sr-Latn-CS"/>
              </w:rPr>
              <w:t>компетенција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</w:tcBorders>
            <w:vAlign w:val="center"/>
          </w:tcPr>
          <w:p w14:paraId="6310817A" w14:textId="77777777" w:rsidR="00B4223C" w:rsidRPr="00E45FE7" w:rsidRDefault="009924B4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Током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целе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lang w:eastAsia="sr-Latn-CS"/>
              </w:rPr>
              <w:t>школске</w:t>
            </w:r>
            <w:proofErr w:type="spellEnd"/>
            <w:r>
              <w:rPr>
                <w:rFonts w:ascii="Times New Roman" w:eastAsia="Cambria" w:hAnsi="Times New Roman" w:cs="Times New Roman"/>
                <w:lang w:eastAsia="sr-Latn-CS"/>
              </w:rPr>
              <w:t xml:space="preserve"> 2021/2022</w:t>
            </w:r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. </w:t>
            </w:r>
            <w:proofErr w:type="spellStart"/>
            <w:r w:rsidR="00B4223C" w:rsidRPr="00E45FE7">
              <w:rPr>
                <w:rFonts w:ascii="Times New Roman" w:eastAsia="Cambria" w:hAnsi="Times New Roman" w:cs="Times New Roman"/>
                <w:lang w:eastAsia="sr-Latn-CS"/>
              </w:rPr>
              <w:t>годин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</w:tcBorders>
            <w:vAlign w:val="center"/>
          </w:tcPr>
          <w:p w14:paraId="0B44143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ђупредмет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а</w:t>
            </w:r>
            <w:proofErr w:type="spellEnd"/>
          </w:p>
          <w:p w14:paraId="4DC8553A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ктив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ског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грама</w:t>
            </w:r>
            <w:proofErr w:type="spellEnd"/>
          </w:p>
          <w:p w14:paraId="197A6458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тручн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авршавање</w:t>
            </w:r>
            <w:proofErr w:type="spellEnd"/>
          </w:p>
          <w:p w14:paraId="07684862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офесионал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развој</w:t>
            </w:r>
            <w:proofErr w:type="spellEnd"/>
          </w:p>
          <w:p w14:paraId="46AD84DC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новредновање</w:t>
            </w:r>
            <w:proofErr w:type="spellEnd"/>
          </w:p>
          <w:p w14:paraId="09CEBAAD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иректор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</w:tcBorders>
            <w:vAlign w:val="center"/>
          </w:tcPr>
          <w:p w14:paraId="5ADC2EA7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купљ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зрад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баз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анализ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тумаче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ата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нсултаци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;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давање</w:t>
            </w:r>
            <w:proofErr w:type="spellEnd"/>
          </w:p>
        </w:tc>
        <w:tc>
          <w:tcPr>
            <w:tcW w:w="2196" w:type="dxa"/>
            <w:tcBorders>
              <w:top w:val="dashSmallGap" w:sz="4" w:space="0" w:color="auto"/>
            </w:tcBorders>
            <w:vAlign w:val="center"/>
          </w:tcPr>
          <w:p w14:paraId="4BF69229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ицрп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ист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в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стано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изација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,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удруже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рга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Школ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рађу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4D521266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Истражен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огућност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дстицањ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дузетништв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д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ставник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вкр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стојећ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и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будућ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арад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локалној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заједниц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6098B549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ознато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ј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ј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начин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перативним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овим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ланир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тваривањ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ђупредмет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;</w:t>
            </w:r>
          </w:p>
          <w:p w14:paraId="5D6F9061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едстављен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с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имери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добр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праксе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у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остваривању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међупредмет</w:t>
            </w:r>
            <w:r w:rsidRPr="00E45FE7">
              <w:rPr>
                <w:rFonts w:ascii="Times New Roman" w:eastAsia="Cambria" w:hAnsi="Times New Roman" w:cs="Times New Roman"/>
                <w:lang w:eastAsia="sr-Latn-CS"/>
              </w:rPr>
              <w:lastRenderedPageBreak/>
              <w:t>них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 xml:space="preserve"> </w:t>
            </w:r>
            <w:proofErr w:type="spellStart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компетенција</w:t>
            </w:r>
            <w:proofErr w:type="spellEnd"/>
            <w:r w:rsidRPr="00E45FE7">
              <w:rPr>
                <w:rFonts w:ascii="Times New Roman" w:eastAsia="Cambria" w:hAnsi="Times New Roman" w:cs="Times New Roman"/>
                <w:lang w:eastAsia="sr-Latn-CS"/>
              </w:rPr>
              <w:t>.</w:t>
            </w:r>
          </w:p>
          <w:p w14:paraId="1C02B16E" w14:textId="77777777" w:rsidR="00B4223C" w:rsidRPr="00E45FE7" w:rsidRDefault="00B4223C" w:rsidP="009924B4">
            <w:pPr>
              <w:rPr>
                <w:rFonts w:ascii="Times New Roman" w:eastAsia="Cambria" w:hAnsi="Times New Roman" w:cs="Times New Roman"/>
                <w:lang w:eastAsia="sr-Latn-CS"/>
              </w:rPr>
            </w:pPr>
          </w:p>
        </w:tc>
      </w:tr>
    </w:tbl>
    <w:p w14:paraId="5807D1FB" w14:textId="77777777" w:rsidR="00B4223C" w:rsidRPr="003D32C6" w:rsidRDefault="00B4223C" w:rsidP="00B42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F7688" w14:textId="77777777" w:rsidR="00B4223C" w:rsidRPr="000F7334" w:rsidRDefault="00B4223C" w:rsidP="00B42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30BE8" w14:textId="77777777" w:rsidR="00B4223C" w:rsidRPr="00C518DF" w:rsidRDefault="00B4223C" w:rsidP="00B422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CAE94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7F3241CC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46132DBD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68CE8499" w14:textId="77777777"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14:paraId="55C1D2B9" w14:textId="77777777"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14:paraId="07BDE7B1" w14:textId="77777777"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14:paraId="1B6E14AB" w14:textId="77777777"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14:paraId="691BB3C5" w14:textId="77777777"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14:paraId="66CC69A0" w14:textId="77777777" w:rsidR="0064145F" w:rsidRDefault="0064145F" w:rsidP="00B4223C">
      <w:pPr>
        <w:rPr>
          <w:rFonts w:ascii="Times New Roman" w:hAnsi="Times New Roman" w:cs="Times New Roman"/>
          <w:sz w:val="24"/>
          <w:szCs w:val="24"/>
        </w:rPr>
      </w:pPr>
    </w:p>
    <w:p w14:paraId="4AFD0FE4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695785D4" w14:textId="77777777" w:rsid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5DB5F459" w14:textId="77777777" w:rsidR="00B4223C" w:rsidRPr="00B4223C" w:rsidRDefault="00B4223C" w:rsidP="00B4223C">
      <w:pPr>
        <w:rPr>
          <w:rFonts w:ascii="Times New Roman" w:hAnsi="Times New Roman" w:cs="Times New Roman"/>
          <w:sz w:val="24"/>
          <w:szCs w:val="24"/>
        </w:rPr>
      </w:pPr>
    </w:p>
    <w:p w14:paraId="286BEE79" w14:textId="77777777" w:rsidR="00C71F31" w:rsidRPr="00322A4E" w:rsidRDefault="00322A4E" w:rsidP="00322A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.</w:t>
      </w:r>
      <w:r w:rsidR="00094C59" w:rsidRPr="00322A4E">
        <w:rPr>
          <w:rFonts w:ascii="Times New Roman" w:hAnsi="Times New Roman" w:cs="Times New Roman"/>
          <w:b/>
          <w:sz w:val="24"/>
          <w:szCs w:val="24"/>
        </w:rPr>
        <w:t>ПЛАН РЕАЛИЗАЦИЈЕ ШКОЛСКОГ МАРКЕТИНГА</w:t>
      </w:r>
    </w:p>
    <w:p w14:paraId="4FA86043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0981CF0C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53F0B7A1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54C18523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1F1D6DE7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470DF6C2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7DC04105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538B6722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2600692E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78CFDDC7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597C13DA" w14:textId="77777777" w:rsid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08127614" w14:textId="77777777"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14:paraId="4748959D" w14:textId="77777777"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14:paraId="46A0724A" w14:textId="77777777"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14:paraId="144D5AF3" w14:textId="77777777"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14:paraId="76A6DC7D" w14:textId="77777777"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14:paraId="7A659ACC" w14:textId="77777777"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14:paraId="26F079D3" w14:textId="77777777" w:rsidR="0064145F" w:rsidRDefault="0064145F" w:rsidP="00F43BBE">
      <w:pPr>
        <w:rPr>
          <w:rFonts w:ascii="Times New Roman" w:hAnsi="Times New Roman" w:cs="Times New Roman"/>
          <w:sz w:val="24"/>
          <w:szCs w:val="24"/>
        </w:rPr>
      </w:pPr>
    </w:p>
    <w:p w14:paraId="727E54EA" w14:textId="77777777" w:rsidR="0064145F" w:rsidRDefault="00322A4E" w:rsidP="0064145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64145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64145F" w:rsidRPr="0064145F">
        <w:rPr>
          <w:rFonts w:ascii="Times New Roman" w:hAnsi="Times New Roman" w:cs="Times New Roman"/>
          <w:b/>
          <w:sz w:val="24"/>
          <w:szCs w:val="24"/>
        </w:rPr>
        <w:t>ПЛАН РЕАЛИЗАЦИЈЕ ШКОЛСКОГ МАРКЕТИНГА</w:t>
      </w:r>
    </w:p>
    <w:p w14:paraId="738C76DD" w14:textId="77777777" w:rsidR="00C71F31" w:rsidRPr="0064145F" w:rsidRDefault="00322A4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94C59" w:rsidRPr="0064145F">
        <w:rPr>
          <w:rFonts w:ascii="Times New Roman" w:hAnsi="Times New Roman" w:cs="Times New Roman"/>
          <w:b/>
          <w:sz w:val="24"/>
          <w:szCs w:val="24"/>
        </w:rPr>
        <w:t xml:space="preserve">.1. </w:t>
      </w:r>
      <w:proofErr w:type="spellStart"/>
      <w:r w:rsidR="00094C59" w:rsidRPr="0064145F">
        <w:rPr>
          <w:rFonts w:ascii="Times New Roman" w:hAnsi="Times New Roman" w:cs="Times New Roman"/>
          <w:b/>
          <w:sz w:val="24"/>
          <w:szCs w:val="24"/>
        </w:rPr>
        <w:t>Интерни</w:t>
      </w:r>
      <w:proofErr w:type="spellEnd"/>
      <w:r w:rsidR="00094C59" w:rsidRPr="00641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64145F">
        <w:rPr>
          <w:rFonts w:ascii="Times New Roman" w:hAnsi="Times New Roman" w:cs="Times New Roman"/>
          <w:b/>
          <w:sz w:val="24"/>
          <w:szCs w:val="24"/>
        </w:rPr>
        <w:t>маркетинг</w:t>
      </w:r>
      <w:proofErr w:type="spellEnd"/>
    </w:p>
    <w:tbl>
      <w:tblPr>
        <w:tblpPr w:leftFromText="141" w:rightFromText="141" w:vertAnchor="text" w:horzAnchor="margin" w:tblpXSpec="center" w:tblpY="183"/>
        <w:tblW w:w="9796" w:type="dxa"/>
        <w:tblLayout w:type="fixed"/>
        <w:tblLook w:val="0000" w:firstRow="0" w:lastRow="0" w:firstColumn="0" w:lastColumn="0" w:noHBand="0" w:noVBand="0"/>
      </w:tblPr>
      <w:tblGrid>
        <w:gridCol w:w="3843"/>
        <w:gridCol w:w="3118"/>
        <w:gridCol w:w="2835"/>
      </w:tblGrid>
      <w:tr w:rsidR="0064145F" w14:paraId="50500B82" w14:textId="77777777" w:rsidTr="00EF40C1">
        <w:trPr>
          <w:trHeight w:val="520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EB8DED0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Садржај</w:t>
            </w:r>
            <w:proofErr w:type="spellEnd"/>
            <w:r w:rsidRPr="006414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рада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548CC5F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Време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14D52744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Носиоци</w:t>
            </w:r>
            <w:proofErr w:type="spellEnd"/>
            <w:r w:rsidRPr="006414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</w:p>
        </w:tc>
      </w:tr>
      <w:tr w:rsidR="0064145F" w:rsidRPr="00E52C82" w14:paraId="6FC2FC2B" w14:textId="77777777" w:rsidTr="00EF40C1">
        <w:trPr>
          <w:trHeight w:val="556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D64FB9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1. Изложба ученичких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радова у просторијам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школ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BD295A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Свети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sr-Cyrl-CS"/>
              </w:rPr>
              <w:t>С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ава</w:t>
            </w:r>
            <w:proofErr w:type="spellEnd"/>
            <w:r w:rsidRPr="0064145F">
              <w:rPr>
                <w:rFonts w:ascii="Times New Roman" w:hAnsi="Times New Roman" w:cs="Times New Roman"/>
                <w:bCs/>
                <w:lang w:val="sr-Cyrl-CS"/>
              </w:rPr>
              <w:t>, Ускрс, Дан школ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E81D8F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Наставници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ликовне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културе</w:t>
            </w:r>
            <w:proofErr w:type="spellEnd"/>
            <w:r w:rsidRPr="0064145F">
              <w:rPr>
                <w:rFonts w:ascii="Times New Roman" w:hAnsi="Times New Roman" w:cs="Times New Roman"/>
                <w:bCs/>
                <w:lang w:val="sr-Cyrl-CS"/>
              </w:rPr>
              <w:t>, наставници разредне наставе</w:t>
            </w:r>
          </w:p>
        </w:tc>
      </w:tr>
      <w:tr w:rsidR="0064145F" w:rsidRPr="00E52C82" w14:paraId="47CB8296" w14:textId="77777777" w:rsidTr="00EF40C1">
        <w:trPr>
          <w:trHeight w:val="1560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50FC54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2. Учешће ученика у креирању и реализациј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програма и прослава у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школи</w:t>
            </w:r>
            <w:proofErr w:type="spellEnd"/>
          </w:p>
          <w:p w14:paraId="0BECDBFD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C0389A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Новогодишњи празници, Свети Сава, Дан жена, Дан Школе</w:t>
            </w:r>
          </w:p>
          <w:p w14:paraId="21482E8F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2EE9C8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Комисија за прославе, културну и јавну делатност школе, руководиоци секција</w:t>
            </w:r>
          </w:p>
        </w:tc>
      </w:tr>
      <w:tr w:rsidR="0064145F" w:rsidRPr="00E52C82" w14:paraId="06E178FF" w14:textId="77777777" w:rsidTr="00EF40C1">
        <w:trPr>
          <w:trHeight w:val="842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5D81AB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Објављивање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предвиђених програма 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активности на огласним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местима у школи н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креативан начин уз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учешће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ученика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445A68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године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4D2718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Одељењске старешине,психолог,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наставници ликовн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4145F">
              <w:rPr>
                <w:rFonts w:ascii="Times New Roman" w:hAnsi="Times New Roman" w:cs="Times New Roman"/>
                <w:bCs/>
                <w:lang w:val="ru-RU"/>
              </w:rPr>
              <w:t>културе и српског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језика</w:t>
            </w:r>
            <w:proofErr w:type="spellEnd"/>
          </w:p>
        </w:tc>
      </w:tr>
      <w:tr w:rsidR="0064145F" w:rsidRPr="00E52C82" w14:paraId="4F324C0D" w14:textId="77777777" w:rsidTr="00EF40C1">
        <w:trPr>
          <w:trHeight w:val="842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EB87BC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4145F">
              <w:rPr>
                <w:rFonts w:ascii="Times New Roman" w:hAnsi="Times New Roman" w:cs="Times New Roman"/>
                <w:lang w:val="sr-Cyrl-CS"/>
              </w:rPr>
              <w:t>4. Информације о раду и животу школе на школском сајту, огласним таблама, летопису школе, друштвеним мрежам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C2FA81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године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112472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Директор, ПП служба, наставници</w:t>
            </w:r>
          </w:p>
          <w:p w14:paraId="43AFED60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9C66D6" w14:textId="77777777" w:rsidR="0064145F" w:rsidRDefault="006414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2210F6" w14:textId="77777777" w:rsidR="00C71F31" w:rsidRPr="00477F96" w:rsidRDefault="00322A4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94C59" w:rsidRPr="00477F96">
        <w:rPr>
          <w:rFonts w:ascii="Times New Roman" w:hAnsi="Times New Roman" w:cs="Times New Roman"/>
          <w:b/>
          <w:sz w:val="24"/>
          <w:szCs w:val="24"/>
        </w:rPr>
        <w:t xml:space="preserve">.2. </w:t>
      </w:r>
      <w:proofErr w:type="spellStart"/>
      <w:r w:rsidR="00094C59" w:rsidRPr="00477F96">
        <w:rPr>
          <w:rFonts w:ascii="Times New Roman" w:hAnsi="Times New Roman" w:cs="Times New Roman"/>
          <w:b/>
          <w:sz w:val="24"/>
          <w:szCs w:val="24"/>
        </w:rPr>
        <w:t>Екстерни</w:t>
      </w:r>
      <w:proofErr w:type="spellEnd"/>
      <w:r w:rsidR="00094C59" w:rsidRPr="00477F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59" w:rsidRPr="00477F96">
        <w:rPr>
          <w:rFonts w:ascii="Times New Roman" w:hAnsi="Times New Roman" w:cs="Times New Roman"/>
          <w:b/>
          <w:sz w:val="24"/>
          <w:szCs w:val="24"/>
        </w:rPr>
        <w:t>маркетинг</w:t>
      </w:r>
      <w:proofErr w:type="spellEnd"/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454"/>
        <w:gridCol w:w="2974"/>
        <w:gridCol w:w="2016"/>
      </w:tblGrid>
      <w:tr w:rsidR="0064145F" w:rsidRPr="00F36524" w14:paraId="76A27F77" w14:textId="77777777" w:rsidTr="00432D0B">
        <w:trPr>
          <w:trHeight w:val="650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3F17274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lastRenderedPageBreak/>
              <w:t>Садржаји</w:t>
            </w:r>
            <w:proofErr w:type="spellEnd"/>
            <w:r w:rsidRPr="006414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рада</w:t>
            </w:r>
            <w:proofErr w:type="spellEnd"/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0C091BF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Носиоци</w:t>
            </w:r>
            <w:proofErr w:type="spellEnd"/>
            <w:r w:rsidRPr="006414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6A442C6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/>
                <w:bCs/>
              </w:rPr>
              <w:t>Време</w:t>
            </w:r>
            <w:proofErr w:type="spellEnd"/>
          </w:p>
        </w:tc>
      </w:tr>
      <w:tr w:rsidR="0064145F" w:rsidRPr="00F36524" w14:paraId="719057D5" w14:textId="77777777" w:rsidTr="00432D0B">
        <w:trPr>
          <w:trHeight w:val="842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0FAC1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1. Промоција школе и ученика преко локалних медија (ТВ и радио станицаа)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A0A822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Директор, предметни наставници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5F2161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године</w:t>
            </w:r>
            <w:proofErr w:type="spellEnd"/>
          </w:p>
        </w:tc>
      </w:tr>
      <w:tr w:rsidR="0064145F" w:rsidRPr="00F36524" w14:paraId="013E4071" w14:textId="77777777" w:rsidTr="00432D0B">
        <w:trPr>
          <w:trHeight w:val="840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867F2A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2. Излагање ученичких радова ван оквира школе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C9409B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Предметни наставници,одељењске старешине,руководиоци секција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C045B1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године</w:t>
            </w:r>
            <w:proofErr w:type="spellEnd"/>
          </w:p>
        </w:tc>
      </w:tr>
      <w:tr w:rsidR="0064145F" w:rsidRPr="00F36524" w14:paraId="07A91F75" w14:textId="77777777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3AD7D0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64145F">
              <w:rPr>
                <w:rFonts w:ascii="Times New Roman" w:hAnsi="Times New Roman" w:cs="Times New Roman"/>
                <w:bCs/>
              </w:rPr>
              <w:t xml:space="preserve">3. </w:t>
            </w:r>
            <w:r w:rsidRPr="0064145F">
              <w:rPr>
                <w:rFonts w:ascii="Times New Roman" w:hAnsi="Times New Roman" w:cs="Times New Roman"/>
                <w:bCs/>
                <w:lang w:val="sr-Cyrl-CS"/>
              </w:rPr>
              <w:t xml:space="preserve">Сарадња са основним школама на нивоу Нишавског округа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761937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Директор школе, стручни сарадници,координатор ШРП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B1F8F8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године</w:t>
            </w:r>
            <w:proofErr w:type="spellEnd"/>
          </w:p>
        </w:tc>
      </w:tr>
      <w:tr w:rsidR="0064145F" w:rsidRPr="00F36524" w14:paraId="0088D03E" w14:textId="77777777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288B6A" w14:textId="77777777" w:rsidR="0064145F" w:rsidRPr="0064145F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r-Cyrl-CS"/>
              </w:rPr>
            </w:pPr>
            <w:r w:rsidRPr="0064145F">
              <w:rPr>
                <w:rFonts w:ascii="Times New Roman" w:hAnsi="Times New Roman" w:cs="Times New Roman"/>
                <w:bCs/>
                <w:lang w:val="sr-Cyrl-CS"/>
              </w:rPr>
              <w:t>4. Сарадња са Општинском организацијом Црвеног крста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795F62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ПП служба, ученици-чланови Црвеног крста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4D38CC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године</w:t>
            </w:r>
            <w:proofErr w:type="spellEnd"/>
          </w:p>
        </w:tc>
      </w:tr>
      <w:tr w:rsidR="0064145F" w:rsidRPr="00F36524" w14:paraId="1AC291FE" w14:textId="77777777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97DD1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64145F">
              <w:rPr>
                <w:rFonts w:ascii="Times New Roman" w:hAnsi="Times New Roman" w:cs="Times New Roman"/>
                <w:bCs/>
                <w:lang w:val="sr-Cyrl-CS"/>
              </w:rPr>
              <w:t xml:space="preserve">5.Штампање флајера и рекламног материјала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4C839B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4145F">
              <w:rPr>
                <w:rFonts w:ascii="Times New Roman" w:hAnsi="Times New Roman" w:cs="Times New Roman"/>
                <w:bCs/>
                <w:lang w:val="ru-RU"/>
              </w:rPr>
              <w:t>Директор школе, стручни сарадници,координатор ШРП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61BDFF" w14:textId="77777777" w:rsidR="0064145F" w:rsidRPr="0064145F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Током</w:t>
            </w:r>
            <w:proofErr w:type="spellEnd"/>
            <w:r w:rsidRPr="006414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145F">
              <w:rPr>
                <w:rFonts w:ascii="Times New Roman" w:hAnsi="Times New Roman" w:cs="Times New Roman"/>
                <w:bCs/>
              </w:rPr>
              <w:t>године</w:t>
            </w:r>
            <w:proofErr w:type="spellEnd"/>
          </w:p>
        </w:tc>
      </w:tr>
    </w:tbl>
    <w:p w14:paraId="35677326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B94348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571020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1275D8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43F8742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434B3C3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4E10FF0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2D4AB2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9766B4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04BF1A3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81E9C9" w14:textId="77777777" w:rsidR="00F43BBE" w:rsidRDefault="00F43BBE" w:rsidP="00477F96">
      <w:pPr>
        <w:rPr>
          <w:rFonts w:ascii="Times New Roman" w:hAnsi="Times New Roman" w:cs="Times New Roman"/>
          <w:sz w:val="24"/>
          <w:szCs w:val="24"/>
        </w:rPr>
      </w:pPr>
    </w:p>
    <w:p w14:paraId="6EF28940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885628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5E2AC1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9AE901" w14:textId="77777777" w:rsidR="00F43BBE" w:rsidRPr="00322A4E" w:rsidRDefault="00322A4E" w:rsidP="00322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.</w:t>
      </w:r>
      <w:r w:rsidR="00094C59" w:rsidRPr="00322A4E">
        <w:rPr>
          <w:rFonts w:ascii="Times New Roman" w:hAnsi="Times New Roman" w:cs="Times New Roman"/>
          <w:b/>
          <w:sz w:val="24"/>
          <w:szCs w:val="24"/>
        </w:rPr>
        <w:t>ПРАЋЕЊЕ И ЕВАЛУАЦИЈА ГОДИШЊЕГ ПЛАНА РАДА ШКОЛЕ</w:t>
      </w:r>
    </w:p>
    <w:p w14:paraId="6AE9C2B9" w14:textId="77777777" w:rsidR="00F43BBE" w:rsidRPr="00F43BBE" w:rsidRDefault="00F43BBE" w:rsidP="00F43BBE">
      <w:pPr>
        <w:rPr>
          <w:rFonts w:ascii="Times New Roman" w:hAnsi="Times New Roman" w:cs="Times New Roman"/>
          <w:sz w:val="24"/>
          <w:szCs w:val="24"/>
        </w:rPr>
      </w:pPr>
    </w:p>
    <w:p w14:paraId="24E01AA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46C7F92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66CF45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2A4BA1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A436DA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D94174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B0ED6F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91A38D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3C252D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6AF7BA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AE863D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60D309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8CEA4B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0519FC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C2B11D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E1173D6" w14:textId="77777777" w:rsidR="00F43BBE" w:rsidRPr="00322A4E" w:rsidRDefault="00322A4E" w:rsidP="00322A4E">
      <w:pPr>
        <w:pStyle w:val="ListParagraph"/>
        <w:ind w:left="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4.</w:t>
      </w:r>
      <w:r w:rsidR="00F43BBE" w:rsidRPr="00322A4E">
        <w:rPr>
          <w:rFonts w:ascii="Times New Roman" w:hAnsi="Times New Roman" w:cs="Times New Roman"/>
          <w:b/>
          <w:sz w:val="24"/>
          <w:szCs w:val="24"/>
        </w:rPr>
        <w:t>ПРАЋЕЊЕ И ЕВАЛУАЦИЈА ГОДИШЊЕГ ПЛАНА РАДА ШКОЛЕ</w:t>
      </w:r>
    </w:p>
    <w:p w14:paraId="1E95AB77" w14:textId="77777777" w:rsidR="00C71F31" w:rsidRDefault="00C71F31" w:rsidP="00322A4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772"/>
        <w:gridCol w:w="2552"/>
        <w:gridCol w:w="1717"/>
      </w:tblGrid>
      <w:tr w:rsidR="00322A4E" w:rsidRPr="00322A4E" w14:paraId="51F7B49D" w14:textId="77777777" w:rsidTr="00432D0B">
        <w:trPr>
          <w:trHeight w:val="662"/>
        </w:trPr>
        <w:tc>
          <w:tcPr>
            <w:tcW w:w="1473" w:type="dxa"/>
            <w:vAlign w:val="center"/>
          </w:tcPr>
          <w:p w14:paraId="6EDFBC16" w14:textId="77777777" w:rsidR="00322A4E" w:rsidRPr="00322A4E" w:rsidRDefault="00322A4E" w:rsidP="00432D0B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322A4E">
              <w:rPr>
                <w:rFonts w:ascii="Times New Roman" w:hAnsi="Times New Roman" w:cs="Times New Roman"/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3772" w:type="dxa"/>
            <w:vAlign w:val="center"/>
          </w:tcPr>
          <w:p w14:paraId="183F7940" w14:textId="77777777" w:rsidR="00322A4E" w:rsidRPr="00322A4E" w:rsidRDefault="00322A4E" w:rsidP="00432D0B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322A4E">
              <w:rPr>
                <w:rFonts w:ascii="Times New Roman" w:hAnsi="Times New Roman" w:cs="Times New Roman"/>
                <w:b/>
                <w:i/>
                <w:lang w:val="sr-Cyrl-CS"/>
              </w:rPr>
              <w:t>Садржај праћења и вредновања</w:t>
            </w:r>
          </w:p>
        </w:tc>
        <w:tc>
          <w:tcPr>
            <w:tcW w:w="2552" w:type="dxa"/>
            <w:vAlign w:val="center"/>
          </w:tcPr>
          <w:p w14:paraId="561B5D65" w14:textId="77777777" w:rsidR="00322A4E" w:rsidRPr="00322A4E" w:rsidRDefault="00322A4E" w:rsidP="00432D0B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322A4E">
              <w:rPr>
                <w:rFonts w:ascii="Times New Roman" w:hAnsi="Times New Roman" w:cs="Times New Roman"/>
                <w:b/>
                <w:i/>
                <w:lang w:val="sr-Cyrl-CS"/>
              </w:rPr>
              <w:t>Начин праћења и вредновања</w:t>
            </w:r>
          </w:p>
        </w:tc>
        <w:tc>
          <w:tcPr>
            <w:tcW w:w="1717" w:type="dxa"/>
            <w:vAlign w:val="center"/>
          </w:tcPr>
          <w:p w14:paraId="72DAE107" w14:textId="77777777" w:rsidR="00322A4E" w:rsidRPr="00322A4E" w:rsidRDefault="00322A4E" w:rsidP="00432D0B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322A4E">
              <w:rPr>
                <w:rFonts w:ascii="Times New Roman" w:hAnsi="Times New Roman" w:cs="Times New Roman"/>
                <w:b/>
                <w:i/>
                <w:lang w:val="sr-Cyrl-CS"/>
              </w:rPr>
              <w:t>Носиоци праћења и вредновања</w:t>
            </w:r>
          </w:p>
        </w:tc>
      </w:tr>
      <w:tr w:rsidR="00322A4E" w:rsidRPr="00322A4E" w14:paraId="38B68353" w14:textId="77777777" w:rsidTr="00432D0B">
        <w:trPr>
          <w:trHeight w:val="969"/>
        </w:trPr>
        <w:tc>
          <w:tcPr>
            <w:tcW w:w="1473" w:type="dxa"/>
            <w:vAlign w:val="center"/>
          </w:tcPr>
          <w:p w14:paraId="26D8DA9B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Јануар</w:t>
            </w:r>
            <w:proofErr w:type="spellEnd"/>
            <w:r w:rsidRPr="00322A4E">
              <w:rPr>
                <w:rFonts w:ascii="Times New Roman" w:hAnsi="Times New Roman" w:cs="Times New Roman"/>
              </w:rPr>
              <w:t>/</w:t>
            </w:r>
          </w:p>
          <w:p w14:paraId="6847318A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август</w:t>
            </w:r>
            <w:proofErr w:type="spellEnd"/>
          </w:p>
        </w:tc>
        <w:tc>
          <w:tcPr>
            <w:tcW w:w="3772" w:type="dxa"/>
            <w:vAlign w:val="center"/>
          </w:tcPr>
          <w:p w14:paraId="0E44750B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Структур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Годишњег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рада</w:t>
            </w:r>
            <w:proofErr w:type="spellEnd"/>
          </w:p>
        </w:tc>
        <w:tc>
          <w:tcPr>
            <w:tcW w:w="2552" w:type="dxa"/>
            <w:vAlign w:val="center"/>
          </w:tcPr>
          <w:p w14:paraId="734AEEC6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Полугодишњ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годишњ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рада</w:t>
            </w:r>
            <w:proofErr w:type="spellEnd"/>
          </w:p>
        </w:tc>
        <w:tc>
          <w:tcPr>
            <w:tcW w:w="1717" w:type="dxa"/>
            <w:vAlign w:val="center"/>
          </w:tcPr>
          <w:p w14:paraId="1CB72296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, ШО,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Школск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управа</w:t>
            </w:r>
            <w:proofErr w:type="spellEnd"/>
          </w:p>
        </w:tc>
      </w:tr>
      <w:tr w:rsidR="00322A4E" w:rsidRPr="00322A4E" w14:paraId="78F425D5" w14:textId="77777777" w:rsidTr="00432D0B">
        <w:trPr>
          <w:trHeight w:val="982"/>
        </w:trPr>
        <w:tc>
          <w:tcPr>
            <w:tcW w:w="1473" w:type="dxa"/>
            <w:vAlign w:val="center"/>
          </w:tcPr>
          <w:p w14:paraId="4CD8CEC9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Август</w:t>
            </w:r>
            <w:proofErr w:type="spellEnd"/>
            <w:r w:rsidRPr="00322A4E">
              <w:rPr>
                <w:rFonts w:ascii="Times New Roman" w:hAnsi="Times New Roman" w:cs="Times New Roman"/>
              </w:rPr>
              <w:t>/</w:t>
            </w:r>
          </w:p>
          <w:p w14:paraId="3481C15F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септембар</w:t>
            </w:r>
            <w:proofErr w:type="spellEnd"/>
          </w:p>
        </w:tc>
        <w:tc>
          <w:tcPr>
            <w:tcW w:w="3772" w:type="dxa"/>
            <w:vAlign w:val="center"/>
          </w:tcPr>
          <w:p w14:paraId="70E436DF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Усклађеност ГПР са законским актима, ШРП-ом, АП за самовредновање</w:t>
            </w:r>
          </w:p>
        </w:tc>
        <w:tc>
          <w:tcPr>
            <w:tcW w:w="2552" w:type="dxa"/>
            <w:vAlign w:val="center"/>
          </w:tcPr>
          <w:p w14:paraId="7E19EF49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Анализа постигнућа, активности из Акционих планова</w:t>
            </w:r>
          </w:p>
        </w:tc>
        <w:tc>
          <w:tcPr>
            <w:tcW w:w="1717" w:type="dxa"/>
            <w:vAlign w:val="center"/>
          </w:tcPr>
          <w:p w14:paraId="43FDC179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ШУ, Секретар, ПК,Тимови и већа</w:t>
            </w:r>
          </w:p>
        </w:tc>
      </w:tr>
      <w:tr w:rsidR="00322A4E" w:rsidRPr="00322A4E" w14:paraId="75BBF353" w14:textId="77777777" w:rsidTr="00432D0B">
        <w:trPr>
          <w:trHeight w:val="1282"/>
        </w:trPr>
        <w:tc>
          <w:tcPr>
            <w:tcW w:w="1473" w:type="dxa"/>
            <w:vAlign w:val="center"/>
          </w:tcPr>
          <w:p w14:paraId="495C4547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а почетку и током  године</w:t>
            </w:r>
          </w:p>
        </w:tc>
        <w:tc>
          <w:tcPr>
            <w:tcW w:w="3772" w:type="dxa"/>
            <w:vAlign w:val="center"/>
          </w:tcPr>
          <w:p w14:paraId="73DA9A05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Материјално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технички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просторни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услови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рада</w:t>
            </w:r>
            <w:proofErr w:type="spellEnd"/>
          </w:p>
        </w:tc>
        <w:tc>
          <w:tcPr>
            <w:tcW w:w="2552" w:type="dxa"/>
            <w:vAlign w:val="center"/>
          </w:tcPr>
          <w:p w14:paraId="24539ADE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Анализа  стања, утврђивање потреба и предлагање мера</w:t>
            </w:r>
          </w:p>
        </w:tc>
        <w:tc>
          <w:tcPr>
            <w:tcW w:w="1717" w:type="dxa"/>
            <w:vAlign w:val="center"/>
          </w:tcPr>
          <w:p w14:paraId="3669039A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руководилац за безбедност, ШУ</w:t>
            </w:r>
          </w:p>
        </w:tc>
      </w:tr>
      <w:tr w:rsidR="00322A4E" w:rsidRPr="00322A4E" w14:paraId="183DC342" w14:textId="77777777" w:rsidTr="00432D0B">
        <w:trPr>
          <w:trHeight w:val="993"/>
        </w:trPr>
        <w:tc>
          <w:tcPr>
            <w:tcW w:w="1473" w:type="dxa"/>
            <w:vAlign w:val="center"/>
          </w:tcPr>
          <w:p w14:paraId="4672A2D3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а почетку и током  године</w:t>
            </w:r>
          </w:p>
        </w:tc>
        <w:tc>
          <w:tcPr>
            <w:tcW w:w="3772" w:type="dxa"/>
            <w:vAlign w:val="center"/>
          </w:tcPr>
          <w:p w14:paraId="36DD533E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Кадровски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услови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рада</w:t>
            </w:r>
            <w:proofErr w:type="spellEnd"/>
          </w:p>
        </w:tc>
        <w:tc>
          <w:tcPr>
            <w:tcW w:w="2552" w:type="dxa"/>
            <w:vAlign w:val="center"/>
          </w:tcPr>
          <w:p w14:paraId="63CF3C26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Утврђивање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потреб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вишков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наставника</w:t>
            </w:r>
            <w:proofErr w:type="spellEnd"/>
          </w:p>
        </w:tc>
        <w:tc>
          <w:tcPr>
            <w:tcW w:w="1717" w:type="dxa"/>
            <w:vAlign w:val="center"/>
          </w:tcPr>
          <w:p w14:paraId="20437AB6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Секретар,представник репрезат. синдиката;</w:t>
            </w:r>
          </w:p>
          <w:p w14:paraId="57C76A16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ШУ</w:t>
            </w:r>
          </w:p>
        </w:tc>
      </w:tr>
      <w:tr w:rsidR="00322A4E" w:rsidRPr="00322A4E" w14:paraId="64161F5C" w14:textId="77777777" w:rsidTr="00432D0B">
        <w:trPr>
          <w:trHeight w:val="1264"/>
        </w:trPr>
        <w:tc>
          <w:tcPr>
            <w:tcW w:w="1473" w:type="dxa"/>
            <w:vAlign w:val="center"/>
          </w:tcPr>
          <w:p w14:paraId="147878B8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3772" w:type="dxa"/>
            <w:vAlign w:val="center"/>
          </w:tcPr>
          <w:p w14:paraId="6CBBF818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Организација образовно-васпитног рада школе</w:t>
            </w:r>
          </w:p>
        </w:tc>
        <w:tc>
          <w:tcPr>
            <w:tcW w:w="2552" w:type="dxa"/>
            <w:vAlign w:val="center"/>
          </w:tcPr>
          <w:p w14:paraId="022994FA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Стална провера функционисања унутрашње организације током године</w:t>
            </w:r>
          </w:p>
        </w:tc>
        <w:tc>
          <w:tcPr>
            <w:tcW w:w="1717" w:type="dxa"/>
            <w:vAlign w:val="center"/>
          </w:tcPr>
          <w:p w14:paraId="1044EFCC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</w:t>
            </w:r>
          </w:p>
          <w:p w14:paraId="3FB028B3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Секретар, ШУ,ШО</w:t>
            </w:r>
          </w:p>
        </w:tc>
      </w:tr>
      <w:tr w:rsidR="00322A4E" w:rsidRPr="00322A4E" w14:paraId="76FFCC52" w14:textId="77777777" w:rsidTr="00432D0B">
        <w:trPr>
          <w:trHeight w:val="1126"/>
        </w:trPr>
        <w:tc>
          <w:tcPr>
            <w:tcW w:w="1473" w:type="dxa"/>
            <w:vAlign w:val="center"/>
          </w:tcPr>
          <w:p w14:paraId="3FBDFF70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Јун/ током године</w:t>
            </w:r>
          </w:p>
        </w:tc>
        <w:tc>
          <w:tcPr>
            <w:tcW w:w="3772" w:type="dxa"/>
            <w:vAlign w:val="center"/>
          </w:tcPr>
          <w:p w14:paraId="76FD3E8E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рограми стручних, руководећих, управних и саветодавних органа школе</w:t>
            </w:r>
          </w:p>
        </w:tc>
        <w:tc>
          <w:tcPr>
            <w:tcW w:w="2552" w:type="dxa"/>
            <w:vAlign w:val="center"/>
          </w:tcPr>
          <w:p w14:paraId="6C55C9BD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Разматрање извештаја, предлагање мера</w:t>
            </w:r>
          </w:p>
        </w:tc>
        <w:tc>
          <w:tcPr>
            <w:tcW w:w="1717" w:type="dxa"/>
            <w:vAlign w:val="center"/>
          </w:tcPr>
          <w:p w14:paraId="3229571D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Секретари  већа и актива, ШО,ШУ</w:t>
            </w:r>
          </w:p>
        </w:tc>
      </w:tr>
      <w:tr w:rsidR="00322A4E" w:rsidRPr="00322A4E" w14:paraId="64A7EE30" w14:textId="77777777" w:rsidTr="00432D0B">
        <w:trPr>
          <w:trHeight w:val="973"/>
        </w:trPr>
        <w:tc>
          <w:tcPr>
            <w:tcW w:w="1473" w:type="dxa"/>
            <w:vAlign w:val="center"/>
          </w:tcPr>
          <w:p w14:paraId="4E4E6F5B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</w:rPr>
              <w:t>Т</w:t>
            </w:r>
            <w:r w:rsidRPr="00322A4E">
              <w:rPr>
                <w:rFonts w:ascii="Times New Roman" w:hAnsi="Times New Roman" w:cs="Times New Roman"/>
                <w:lang w:val="sr-Cyrl-CS"/>
              </w:rPr>
              <w:t>оком године</w:t>
            </w:r>
          </w:p>
        </w:tc>
        <w:tc>
          <w:tcPr>
            <w:tcW w:w="3772" w:type="dxa"/>
            <w:vAlign w:val="center"/>
          </w:tcPr>
          <w:p w14:paraId="3212E2C8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Индивидуални планови наставника</w:t>
            </w:r>
          </w:p>
        </w:tc>
        <w:tc>
          <w:tcPr>
            <w:tcW w:w="2552" w:type="dxa"/>
            <w:vAlign w:val="center"/>
          </w:tcPr>
          <w:p w14:paraId="1992DBA4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епосредна контрола, увид у садржај и усклађеност истих са потребама в/о рада</w:t>
            </w:r>
          </w:p>
        </w:tc>
        <w:tc>
          <w:tcPr>
            <w:tcW w:w="1717" w:type="dxa"/>
            <w:vAlign w:val="center"/>
          </w:tcPr>
          <w:p w14:paraId="3200D2E8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 Помоћник директора, педагог, психолог,ПК,ШУ</w:t>
            </w:r>
          </w:p>
        </w:tc>
      </w:tr>
      <w:tr w:rsidR="00322A4E" w:rsidRPr="00322A4E" w14:paraId="4964E0EF" w14:textId="77777777" w:rsidTr="00432D0B">
        <w:trPr>
          <w:trHeight w:val="567"/>
        </w:trPr>
        <w:tc>
          <w:tcPr>
            <w:tcW w:w="1473" w:type="dxa"/>
            <w:vAlign w:val="center"/>
          </w:tcPr>
          <w:p w14:paraId="19699476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о потреби</w:t>
            </w:r>
          </w:p>
          <w:p w14:paraId="0271315D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3772" w:type="dxa"/>
            <w:vAlign w:val="center"/>
          </w:tcPr>
          <w:p w14:paraId="4B7F5CA1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рограми ваннаставних активности</w:t>
            </w:r>
          </w:p>
        </w:tc>
        <w:tc>
          <w:tcPr>
            <w:tcW w:w="2552" w:type="dxa"/>
            <w:vAlign w:val="center"/>
          </w:tcPr>
          <w:p w14:paraId="70116DE5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епосредни увид у садржаје и усклађеност истих са потребама о/в рада</w:t>
            </w:r>
          </w:p>
        </w:tc>
        <w:tc>
          <w:tcPr>
            <w:tcW w:w="1717" w:type="dxa"/>
            <w:vAlign w:val="center"/>
          </w:tcPr>
          <w:p w14:paraId="67B1E020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</w:t>
            </w:r>
          </w:p>
          <w:p w14:paraId="2DF0283B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едагог, психолог,</w:t>
            </w:r>
          </w:p>
          <w:p w14:paraId="71443BE4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одељ.старешине,</w:t>
            </w:r>
          </w:p>
          <w:p w14:paraId="61BA9F93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 xml:space="preserve"> рук.секција, ШО,ШУ,</w:t>
            </w:r>
          </w:p>
          <w:p w14:paraId="4F88AD15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Ученички парламент</w:t>
            </w:r>
          </w:p>
        </w:tc>
      </w:tr>
      <w:tr w:rsidR="00322A4E" w:rsidRPr="00322A4E" w14:paraId="173A9BD7" w14:textId="77777777" w:rsidTr="00432D0B">
        <w:trPr>
          <w:trHeight w:val="1397"/>
        </w:trPr>
        <w:tc>
          <w:tcPr>
            <w:tcW w:w="1473" w:type="dxa"/>
            <w:vAlign w:val="center"/>
          </w:tcPr>
          <w:p w14:paraId="3E1616A7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о потреби током године</w:t>
            </w:r>
          </w:p>
        </w:tc>
        <w:tc>
          <w:tcPr>
            <w:tcW w:w="3772" w:type="dxa"/>
            <w:vAlign w:val="center"/>
          </w:tcPr>
          <w:p w14:paraId="706FD8BC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осебни планови и програми образовно-васпитног рада</w:t>
            </w:r>
          </w:p>
        </w:tc>
        <w:tc>
          <w:tcPr>
            <w:tcW w:w="2552" w:type="dxa"/>
            <w:vAlign w:val="center"/>
          </w:tcPr>
          <w:p w14:paraId="0DDA9CDC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Непосредни увид у садржаје и усклађеност истих  са потребама о/в рада</w:t>
            </w:r>
          </w:p>
        </w:tc>
        <w:tc>
          <w:tcPr>
            <w:tcW w:w="1717" w:type="dxa"/>
            <w:vAlign w:val="center"/>
          </w:tcPr>
          <w:p w14:paraId="16C06171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22A4E">
              <w:rPr>
                <w:rFonts w:ascii="Times New Roman" w:hAnsi="Times New Roman" w:cs="Times New Roman"/>
              </w:rPr>
              <w:t>рук.тимова</w:t>
            </w:r>
            <w:proofErr w:type="spellEnd"/>
            <w:proofErr w:type="gramEnd"/>
            <w:r w:rsidRPr="00322A4E">
              <w:rPr>
                <w:rFonts w:ascii="Times New Roman" w:hAnsi="Times New Roman" w:cs="Times New Roman"/>
              </w:rPr>
              <w:t>,</w:t>
            </w:r>
          </w:p>
          <w:p w14:paraId="6D66E465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2A4E">
              <w:rPr>
                <w:rFonts w:ascii="Times New Roman" w:hAnsi="Times New Roman" w:cs="Times New Roman"/>
              </w:rPr>
              <w:t>ПК,педагог</w:t>
            </w:r>
            <w:proofErr w:type="spellEnd"/>
            <w:proofErr w:type="gramEnd"/>
            <w:r w:rsidRPr="00322A4E">
              <w:rPr>
                <w:rFonts w:ascii="Times New Roman" w:hAnsi="Times New Roman" w:cs="Times New Roman"/>
              </w:rPr>
              <w:t>,</w:t>
            </w:r>
          </w:p>
          <w:p w14:paraId="1F54E750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психолог</w:t>
            </w:r>
            <w:proofErr w:type="spellEnd"/>
          </w:p>
        </w:tc>
      </w:tr>
      <w:tr w:rsidR="00322A4E" w:rsidRPr="00322A4E" w14:paraId="41F1597D" w14:textId="77777777" w:rsidTr="00432D0B">
        <w:trPr>
          <w:trHeight w:val="1261"/>
        </w:trPr>
        <w:tc>
          <w:tcPr>
            <w:tcW w:w="1473" w:type="dxa"/>
            <w:vAlign w:val="center"/>
          </w:tcPr>
          <w:p w14:paraId="3E794E4A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3772" w:type="dxa"/>
            <w:vAlign w:val="center"/>
          </w:tcPr>
          <w:p w14:paraId="4EBD35CA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рограм стручног усавршавања</w:t>
            </w:r>
          </w:p>
        </w:tc>
        <w:tc>
          <w:tcPr>
            <w:tcW w:w="2552" w:type="dxa"/>
            <w:vAlign w:val="center"/>
          </w:tcPr>
          <w:p w14:paraId="4BC5561B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складу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с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РПШ-</w:t>
            </w:r>
            <w:proofErr w:type="spellStart"/>
            <w:r w:rsidRPr="00322A4E">
              <w:rPr>
                <w:rFonts w:ascii="Times New Roman" w:hAnsi="Times New Roman" w:cs="Times New Roman"/>
              </w:rPr>
              <w:t>ом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и АП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самовредновања</w:t>
            </w:r>
            <w:proofErr w:type="spellEnd"/>
          </w:p>
          <w:p w14:paraId="6C852DD6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7" w:type="dxa"/>
            <w:vAlign w:val="center"/>
          </w:tcPr>
          <w:p w14:paraId="4C3C5763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Тим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з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СУ;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стручна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2A4E">
              <w:rPr>
                <w:rFonts w:ascii="Times New Roman" w:hAnsi="Times New Roman" w:cs="Times New Roman"/>
              </w:rPr>
              <w:t>већа,ПК</w:t>
            </w:r>
            <w:proofErr w:type="spellEnd"/>
            <w:proofErr w:type="gramEnd"/>
          </w:p>
        </w:tc>
      </w:tr>
      <w:tr w:rsidR="00322A4E" w:rsidRPr="00322A4E" w14:paraId="6A16B481" w14:textId="77777777" w:rsidTr="00432D0B">
        <w:trPr>
          <w:trHeight w:val="943"/>
        </w:trPr>
        <w:tc>
          <w:tcPr>
            <w:tcW w:w="1473" w:type="dxa"/>
            <w:vAlign w:val="center"/>
          </w:tcPr>
          <w:p w14:paraId="6302F928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Јануар/јун</w:t>
            </w:r>
          </w:p>
        </w:tc>
        <w:tc>
          <w:tcPr>
            <w:tcW w:w="3772" w:type="dxa"/>
            <w:vAlign w:val="center"/>
          </w:tcPr>
          <w:p w14:paraId="041D7131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Сарадња са родитељима и друштвеном средином</w:t>
            </w:r>
          </w:p>
        </w:tc>
        <w:tc>
          <w:tcPr>
            <w:tcW w:w="2552" w:type="dxa"/>
            <w:vAlign w:val="center"/>
          </w:tcPr>
          <w:p w14:paraId="788C095D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 xml:space="preserve">Извештај реализованог,анализа планираних активности </w:t>
            </w:r>
          </w:p>
        </w:tc>
        <w:tc>
          <w:tcPr>
            <w:tcW w:w="1717" w:type="dxa"/>
            <w:vAlign w:val="center"/>
          </w:tcPr>
          <w:p w14:paraId="2F502734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r w:rsidRPr="00322A4E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322A4E">
              <w:rPr>
                <w:rFonts w:ascii="Times New Roman" w:hAnsi="Times New Roman" w:cs="Times New Roman"/>
              </w:rPr>
              <w:t>,</w:t>
            </w:r>
          </w:p>
          <w:p w14:paraId="30FCB774" w14:textId="77777777" w:rsidR="00322A4E" w:rsidRPr="00322A4E" w:rsidRDefault="00322A4E" w:rsidP="00432D0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2A4E">
              <w:rPr>
                <w:rFonts w:ascii="Times New Roman" w:hAnsi="Times New Roman" w:cs="Times New Roman"/>
              </w:rPr>
              <w:t>одељ.старешине</w:t>
            </w:r>
            <w:proofErr w:type="gramEnd"/>
            <w:r w:rsidRPr="00322A4E">
              <w:rPr>
                <w:rFonts w:ascii="Times New Roman" w:hAnsi="Times New Roman" w:cs="Times New Roman"/>
              </w:rPr>
              <w:t>,Савет</w:t>
            </w:r>
            <w:proofErr w:type="spellEnd"/>
            <w:r w:rsidRPr="00322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A4E">
              <w:rPr>
                <w:rFonts w:ascii="Times New Roman" w:hAnsi="Times New Roman" w:cs="Times New Roman"/>
              </w:rPr>
              <w:t>родитеља</w:t>
            </w:r>
            <w:proofErr w:type="spellEnd"/>
          </w:p>
        </w:tc>
      </w:tr>
      <w:tr w:rsidR="00322A4E" w:rsidRPr="00322A4E" w14:paraId="13BF5A89" w14:textId="77777777" w:rsidTr="00432D0B">
        <w:trPr>
          <w:trHeight w:val="2118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0417B121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lastRenderedPageBreak/>
              <w:t>Јануар/јун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14:paraId="1BF2E08F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Праћење и евалуација Годишњег плана ра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9D8FD0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Анализа остварености планираног и усаглашеност са активностима из АП-а и Правилнком о стручно-педагошком надзору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6AA2EB70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Директор,</w:t>
            </w:r>
          </w:p>
          <w:p w14:paraId="072F0F78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ШО,</w:t>
            </w:r>
          </w:p>
          <w:p w14:paraId="337111A9" w14:textId="77777777" w:rsidR="00322A4E" w:rsidRPr="00322A4E" w:rsidRDefault="00322A4E" w:rsidP="00432D0B">
            <w:pPr>
              <w:rPr>
                <w:rFonts w:ascii="Times New Roman" w:hAnsi="Times New Roman" w:cs="Times New Roman"/>
                <w:lang w:val="sr-Cyrl-CS"/>
              </w:rPr>
            </w:pPr>
            <w:r w:rsidRPr="00322A4E">
              <w:rPr>
                <w:rFonts w:ascii="Times New Roman" w:hAnsi="Times New Roman" w:cs="Times New Roman"/>
                <w:lang w:val="sr-Cyrl-CS"/>
              </w:rPr>
              <w:t>рук.већа и Тимова,Савет родитеља,ШУ</w:t>
            </w:r>
          </w:p>
        </w:tc>
      </w:tr>
    </w:tbl>
    <w:p w14:paraId="2F0100F4" w14:textId="77777777" w:rsidR="00322A4E" w:rsidRPr="00322A4E" w:rsidRDefault="00322A4E" w:rsidP="00322A4E">
      <w:pPr>
        <w:rPr>
          <w:rFonts w:ascii="Times New Roman" w:hAnsi="Times New Roman" w:cs="Times New Roman"/>
          <w:b/>
          <w:lang w:val="sr-Cyrl-CS"/>
        </w:rPr>
      </w:pPr>
    </w:p>
    <w:p w14:paraId="548E598C" w14:textId="77777777" w:rsidR="00C71F31" w:rsidRPr="00322A4E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0E1F95" w14:textId="77777777" w:rsidR="00C71F31" w:rsidRPr="00322A4E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DE7B28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E279A40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557898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0035E9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210B8D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C50D3E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99E860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C749799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E891A4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27F7E0" w14:textId="77777777" w:rsidR="00F43BBE" w:rsidRPr="00322A4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5D2829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DA9A4A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5DEA38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6EF1805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D796210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4B3EF62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F347E8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1A9029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19388E" w14:textId="77777777" w:rsidR="00F43BBE" w:rsidRDefault="00F43BBE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9B7A40" w14:textId="77777777" w:rsidR="00F43BBE" w:rsidRDefault="00F43BBE" w:rsidP="00322A4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ADBAD9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E5E941" w14:textId="77777777" w:rsidR="00F43BBE" w:rsidRPr="00F43BBE" w:rsidRDefault="00F43BBE" w:rsidP="00F43BB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3BBE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BBE">
        <w:rPr>
          <w:rFonts w:ascii="Times New Roman" w:hAnsi="Times New Roman" w:cs="Times New Roman"/>
          <w:b/>
          <w:sz w:val="24"/>
          <w:szCs w:val="24"/>
        </w:rPr>
        <w:t>СПИСАК ПРИЛОГА ГОДИШЊЕГ ПЛАНА РАДА ШКОЛЕ</w:t>
      </w:r>
    </w:p>
    <w:p w14:paraId="423234F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268CB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F24AE3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2FB59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56348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28F9C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022047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9D225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3BB960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437A2F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B31C8A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5AAE34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D9D316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83D6CC" w14:textId="77777777" w:rsidR="00C71F31" w:rsidRDefault="00C71F31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D427DA" w14:textId="77777777" w:rsidR="00477F96" w:rsidRDefault="00477F96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09A493" w14:textId="77777777" w:rsidR="00477F96" w:rsidRDefault="00477F96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FB4EBA" w14:textId="77777777" w:rsidR="00477F96" w:rsidRDefault="00477F96">
      <w:pPr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081FAC" w14:textId="77777777" w:rsidR="00EF40C1" w:rsidRDefault="00EF40C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B3C4C1" w14:textId="77777777" w:rsidR="00477F96" w:rsidRDefault="00477F96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22A4E">
        <w:rPr>
          <w:rFonts w:ascii="Times New Roman" w:hAnsi="Times New Roman" w:cs="Times New Roman"/>
          <w:b/>
          <w:sz w:val="24"/>
          <w:szCs w:val="24"/>
          <w:lang w:val="sr-Cyrl-CS"/>
        </w:rPr>
        <w:t>15. СПИСАК ПРИЛОГА ГОДИШЊЕГ ПЛАНА РАДА ШКОЛЕ</w:t>
      </w:r>
    </w:p>
    <w:p w14:paraId="058FED98" w14:textId="77777777" w:rsidR="00EF40C1" w:rsidRPr="00322A4E" w:rsidRDefault="00EF40C1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9A8CA6" w14:textId="77777777" w:rsidR="00477F96" w:rsidRDefault="00477F96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Распореди часова обавезне и допунске наставе</w:t>
      </w:r>
    </w:p>
    <w:p w14:paraId="2D12B17E" w14:textId="77777777"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План стручног усавршавања запослених</w:t>
      </w:r>
    </w:p>
    <w:p w14:paraId="41300BE9" w14:textId="77777777"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Одлуке о изабраним уџбеницима у ОШ</w:t>
      </w:r>
    </w:p>
    <w:p w14:paraId="6B45BB04" w14:textId="77777777"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Распоред писмених провера</w:t>
      </w:r>
    </w:p>
    <w:p w14:paraId="6D246C55" w14:textId="77777777"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 Планови рада слободних активности-секција</w:t>
      </w:r>
    </w:p>
    <w:p w14:paraId="295CD7AA" w14:textId="77777777"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Распоред пријема родитеља</w:t>
      </w:r>
    </w:p>
    <w:p w14:paraId="69CA660E" w14:textId="77777777"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 Глобални, опреативни и индивидуални планови рада наставника и стручних сарадника</w:t>
      </w:r>
    </w:p>
    <w:p w14:paraId="14BA0400" w14:textId="77777777" w:rsidR="00322A4E" w:rsidRDefault="00322A4E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 Школски програми </w:t>
      </w:r>
    </w:p>
    <w:p w14:paraId="3F383078" w14:textId="77777777" w:rsidR="00EF40C1" w:rsidRDefault="00EF40C1" w:rsidP="00477F9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 Модели организовања наставног процеса – у складу са епидемиолошком ситуацијом</w:t>
      </w:r>
    </w:p>
    <w:p w14:paraId="69A83579" w14:textId="77777777" w:rsidR="00C71F31" w:rsidRDefault="00C71F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18408A" w14:textId="77777777" w:rsidR="00C71F31" w:rsidRDefault="00C71F31">
      <w:pPr>
        <w:rPr>
          <w:rFonts w:ascii="Times New Roman" w:hAnsi="Times New Roman" w:cs="Times New Roman"/>
          <w:b/>
          <w:sz w:val="24"/>
          <w:szCs w:val="24"/>
        </w:rPr>
      </w:pPr>
    </w:p>
    <w:sectPr w:rsidR="00C71F3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0B7A" w14:textId="77777777" w:rsidR="008532DF" w:rsidRDefault="008532DF">
      <w:pPr>
        <w:spacing w:line="240" w:lineRule="auto"/>
      </w:pPr>
      <w:r>
        <w:separator/>
      </w:r>
    </w:p>
  </w:endnote>
  <w:endnote w:type="continuationSeparator" w:id="0">
    <w:p w14:paraId="5FDAD046" w14:textId="77777777" w:rsidR="008532DF" w:rsidRDefault="0085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Cirilic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ilica Times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MS Gothic"/>
    <w:charset w:val="80"/>
    <w:family w:val="auto"/>
    <w:pitch w:val="default"/>
    <w:sig w:usb0="00000000" w:usb1="0000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 New Roman CYR">
    <w:altName w:val="Times New Roman"/>
    <w:charset w:val="EE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028144"/>
    </w:sdtPr>
    <w:sdtContent>
      <w:p w14:paraId="324F7A61" w14:textId="77777777" w:rsidR="00394382" w:rsidRDefault="000648F7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 wp14:anchorId="6ECC1EE5" wp14:editId="27CA2F74">
                  <wp:extent cx="5467350" cy="54610"/>
                  <wp:effectExtent l="9525" t="17780" r="9525" b="13335"/>
                  <wp:docPr id="8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C80E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/LJF+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2E16B574" w14:textId="77777777" w:rsidR="00394382" w:rsidRDefault="00394382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06B63" w:rsidRPr="00E06B63">
          <w:rPr>
            <w:noProof/>
            <w:lang w:val="sr-Latn-CS"/>
          </w:rPr>
          <w:t>69</w:t>
        </w:r>
        <w:r>
          <w:fldChar w:fldCharType="end"/>
        </w:r>
      </w:p>
    </w:sdtContent>
  </w:sdt>
  <w:p w14:paraId="383BF14B" w14:textId="77777777" w:rsidR="00394382" w:rsidRDefault="00394382">
    <w:pPr>
      <w:pStyle w:val="Footer"/>
    </w:pPr>
  </w:p>
  <w:p w14:paraId="727BB3DB" w14:textId="77777777" w:rsidR="00766BD0" w:rsidRDefault="0076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881450"/>
    </w:sdtPr>
    <w:sdtContent>
      <w:p w14:paraId="783D21DC" w14:textId="77777777" w:rsidR="00394382" w:rsidRDefault="000648F7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 wp14:anchorId="128B3D26" wp14:editId="02B5A3A4">
                  <wp:extent cx="5467350" cy="54610"/>
                  <wp:effectExtent l="9525" t="19050" r="9525" b="12065"/>
                  <wp:docPr id="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61F12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/7Envy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5C48E4DD" w14:textId="77777777" w:rsidR="00394382" w:rsidRDefault="00394382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06B63" w:rsidRPr="00E06B63">
          <w:rPr>
            <w:noProof/>
            <w:lang w:val="sr-Latn-CS"/>
          </w:rPr>
          <w:t>103</w:t>
        </w:r>
        <w:r>
          <w:fldChar w:fldCharType="end"/>
        </w:r>
      </w:p>
    </w:sdtContent>
  </w:sdt>
  <w:p w14:paraId="7380DA82" w14:textId="77777777" w:rsidR="00394382" w:rsidRDefault="00394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5BB9" w14:textId="77777777" w:rsidR="008532DF" w:rsidRDefault="008532DF">
      <w:pPr>
        <w:spacing w:after="0"/>
      </w:pPr>
      <w:r>
        <w:separator/>
      </w:r>
    </w:p>
  </w:footnote>
  <w:footnote w:type="continuationSeparator" w:id="0">
    <w:p w14:paraId="1F2DC8D9" w14:textId="77777777" w:rsidR="008532DF" w:rsidRDefault="008532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97DF" w14:textId="3AC3A345" w:rsidR="00394382" w:rsidRDefault="00394382">
    <w:pPr>
      <w:pStyle w:val="Header"/>
      <w:rPr>
        <w:rFonts w:ascii="Times New Roman" w:hAnsi="Times New Roman" w:cs="Times New Roman"/>
        <w:sz w:val="20"/>
        <w:szCs w:val="20"/>
        <w:lang w:val="sr-Cyrl-RS"/>
      </w:rPr>
    </w:pPr>
    <w:r>
      <w:rPr>
        <w:rFonts w:ascii="Times New Roman" w:hAnsi="Times New Roman" w:cs="Times New Roman"/>
        <w:sz w:val="20"/>
        <w:szCs w:val="20"/>
        <w:lang w:val="sr-Cyrl-RS"/>
      </w:rPr>
      <w:t xml:space="preserve">    Годишњи план рада Школе за основно и средње образовање „Царица Јелена“ за школску 202</w:t>
    </w:r>
    <w:r w:rsidR="00D5034C">
      <w:rPr>
        <w:rFonts w:ascii="Times New Roman" w:hAnsi="Times New Roman" w:cs="Times New Roman"/>
        <w:sz w:val="20"/>
        <w:szCs w:val="20"/>
        <w:lang w:val="sr-Cyrl-RS"/>
      </w:rPr>
      <w:t>2</w:t>
    </w:r>
    <w:r>
      <w:rPr>
        <w:rFonts w:ascii="Times New Roman" w:hAnsi="Times New Roman" w:cs="Times New Roman"/>
        <w:sz w:val="20"/>
        <w:szCs w:val="20"/>
        <w:lang w:val="sr-Cyrl-RS"/>
      </w:rPr>
      <w:t>/202</w:t>
    </w:r>
    <w:r w:rsidR="00D5034C">
      <w:rPr>
        <w:rFonts w:ascii="Times New Roman" w:hAnsi="Times New Roman" w:cs="Times New Roman"/>
        <w:sz w:val="20"/>
        <w:szCs w:val="20"/>
        <w:lang w:val="sr-Cyrl-RS"/>
      </w:rPr>
      <w:t>3.</w:t>
    </w:r>
    <w:r>
      <w:rPr>
        <w:rFonts w:ascii="Times New Roman" w:hAnsi="Times New Roman" w:cs="Times New Roman"/>
        <w:sz w:val="20"/>
        <w:szCs w:val="20"/>
        <w:lang w:val="sr-Cyrl-RS"/>
      </w:rPr>
      <w:t xml:space="preserve"> годину</w:t>
    </w:r>
  </w:p>
  <w:p w14:paraId="5BB3563B" w14:textId="77777777" w:rsidR="00766BD0" w:rsidRDefault="00766B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601" w14:textId="77777777" w:rsidR="00394382" w:rsidRDefault="00394382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lang w:val="sr-Cyrl-RS"/>
      </w:rPr>
      <w:t>Годишњи план рада Школе за основно и средње образовање „Царица Јелена“ за школску 2021/2022. годину</w:t>
    </w:r>
  </w:p>
  <w:p w14:paraId="115D64F3" w14:textId="77777777" w:rsidR="00394382" w:rsidRDefault="003943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E682A1"/>
    <w:multiLevelType w:val="multilevel"/>
    <w:tmpl w:val="95E682A1"/>
    <w:lvl w:ilvl="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242" w:hanging="140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84" w:hanging="140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526" w:hanging="14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668" w:hanging="14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811" w:hanging="14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953" w:hanging="14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1095" w:hanging="14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1237" w:hanging="140"/>
      </w:pPr>
      <w:rPr>
        <w:rFonts w:hint="default"/>
        <w:lang w:val="zh-CN" w:eastAsia="en-US" w:bidi="ar-SA"/>
      </w:rPr>
    </w:lvl>
  </w:abstractNum>
  <w:abstractNum w:abstractNumId="1" w15:restartNumberingAfterBreak="0">
    <w:nsid w:val="A97D620A"/>
    <w:multiLevelType w:val="multilevel"/>
    <w:tmpl w:val="A97D620A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2" w15:restartNumberingAfterBreak="0">
    <w:nsid w:val="C9412743"/>
    <w:multiLevelType w:val="multilevel"/>
    <w:tmpl w:val="C9412743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3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435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CN" w:eastAsia="zh-CN" w:bidi="zh-CN"/>
      </w:rPr>
    </w:lvl>
    <w:lvl w:ilvl="1">
      <w:numFmt w:val="bullet"/>
      <w:lvlText w:val="-"/>
      <w:lvlJc w:val="left"/>
      <w:pPr>
        <w:ind w:left="955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1282" w:hanging="13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604" w:hanging="13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927" w:hanging="13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49" w:hanging="13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572" w:hanging="13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894" w:hanging="13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217" w:hanging="130"/>
      </w:pPr>
      <w:rPr>
        <w:rFonts w:hint="default"/>
        <w:lang w:val="zh-CN" w:eastAsia="zh-CN" w:bidi="zh-CN"/>
      </w:rPr>
    </w:lvl>
  </w:abstractNum>
  <w:abstractNum w:abstractNumId="4" w15:restartNumberingAfterBreak="0">
    <w:nsid w:val="D7936317"/>
    <w:multiLevelType w:val="multilevel"/>
    <w:tmpl w:val="D7936317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5" w15:restartNumberingAfterBreak="0">
    <w:nsid w:val="F1FCDEFA"/>
    <w:multiLevelType w:val="multilevel"/>
    <w:tmpl w:val="F1FCDEFA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6" w15:restartNumberingAfterBreak="0">
    <w:nsid w:val="F46CCC20"/>
    <w:multiLevelType w:val="multilevel"/>
    <w:tmpl w:val="F46CCC20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7" w15:restartNumberingAfterBreak="0">
    <w:nsid w:val="008D540D"/>
    <w:multiLevelType w:val="multilevel"/>
    <w:tmpl w:val="641638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1D7E1C7"/>
    <w:multiLevelType w:val="multilevel"/>
    <w:tmpl w:val="01D7E1C7"/>
    <w:lvl w:ilvl="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505" w:hanging="144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911" w:hanging="144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317" w:hanging="144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1723" w:hanging="144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129" w:hanging="144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534" w:hanging="144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2940" w:hanging="144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346" w:hanging="144"/>
      </w:pPr>
      <w:rPr>
        <w:rFonts w:hint="default"/>
        <w:lang w:val="zh-CN" w:eastAsia="en-US" w:bidi="ar-SA"/>
      </w:rPr>
    </w:lvl>
  </w:abstractNum>
  <w:abstractNum w:abstractNumId="9" w15:restartNumberingAfterBreak="0">
    <w:nsid w:val="046A1103"/>
    <w:multiLevelType w:val="multilevel"/>
    <w:tmpl w:val="046A1103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69D561B"/>
    <w:multiLevelType w:val="multilevel"/>
    <w:tmpl w:val="069D56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F0E3C0A"/>
    <w:multiLevelType w:val="multilevel"/>
    <w:tmpl w:val="0F0E3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7763E"/>
    <w:multiLevelType w:val="hybridMultilevel"/>
    <w:tmpl w:val="D89C94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EE05E5"/>
    <w:multiLevelType w:val="multilevel"/>
    <w:tmpl w:val="18EE05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1AC5299D"/>
    <w:multiLevelType w:val="multilevel"/>
    <w:tmpl w:val="1AC529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D2AC5"/>
    <w:multiLevelType w:val="multilevel"/>
    <w:tmpl w:val="EFD20F6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7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1800"/>
      </w:pPr>
      <w:rPr>
        <w:rFonts w:hint="default"/>
      </w:rPr>
    </w:lvl>
  </w:abstractNum>
  <w:abstractNum w:abstractNumId="16" w15:restartNumberingAfterBreak="0">
    <w:nsid w:val="1B2215D5"/>
    <w:multiLevelType w:val="multilevel"/>
    <w:tmpl w:val="99DE7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17" w15:restartNumberingAfterBreak="0">
    <w:nsid w:val="1EBC4561"/>
    <w:multiLevelType w:val="multilevel"/>
    <w:tmpl w:val="1EBC4561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62903"/>
    <w:multiLevelType w:val="multilevel"/>
    <w:tmpl w:val="2316290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370382E"/>
    <w:multiLevelType w:val="multilevel"/>
    <w:tmpl w:val="237038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87741"/>
    <w:multiLevelType w:val="multilevel"/>
    <w:tmpl w:val="2598774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47108"/>
    <w:multiLevelType w:val="multilevel"/>
    <w:tmpl w:val="271471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22" w15:restartNumberingAfterBreak="0">
    <w:nsid w:val="2BF87654"/>
    <w:multiLevelType w:val="multilevel"/>
    <w:tmpl w:val="2BF87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25B82"/>
    <w:multiLevelType w:val="multilevel"/>
    <w:tmpl w:val="2DA25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049"/>
    <w:multiLevelType w:val="multilevel"/>
    <w:tmpl w:val="2514C4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A712CC"/>
    <w:multiLevelType w:val="multilevel"/>
    <w:tmpl w:val="35A712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F477B8"/>
    <w:multiLevelType w:val="multilevel"/>
    <w:tmpl w:val="3DF477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58023A"/>
    <w:multiLevelType w:val="multilevel"/>
    <w:tmpl w:val="4258023A"/>
    <w:lvl w:ilvl="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en-US" w:bidi="ar-SA"/>
      </w:rPr>
    </w:lvl>
    <w:lvl w:ilvl="1">
      <w:numFmt w:val="bullet"/>
      <w:lvlText w:val="•"/>
      <w:lvlJc w:val="left"/>
      <w:pPr>
        <w:ind w:left="242" w:hanging="140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384" w:hanging="140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526" w:hanging="14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668" w:hanging="14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811" w:hanging="14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953" w:hanging="14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1095" w:hanging="14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1237" w:hanging="140"/>
      </w:pPr>
      <w:rPr>
        <w:rFonts w:hint="default"/>
        <w:lang w:val="zh-CN" w:eastAsia="en-US" w:bidi="ar-SA"/>
      </w:rPr>
    </w:lvl>
  </w:abstractNum>
  <w:abstractNum w:abstractNumId="28" w15:restartNumberingAfterBreak="0">
    <w:nsid w:val="43D879BC"/>
    <w:multiLevelType w:val="multilevel"/>
    <w:tmpl w:val="43D879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6BC6390"/>
    <w:multiLevelType w:val="multilevel"/>
    <w:tmpl w:val="46BC639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30" w15:restartNumberingAfterBreak="0">
    <w:nsid w:val="49F923FB"/>
    <w:multiLevelType w:val="hybridMultilevel"/>
    <w:tmpl w:val="161C99BC"/>
    <w:lvl w:ilvl="0" w:tplc="81E8239A">
      <w:start w:val="3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 w15:restartNumberingAfterBreak="0">
    <w:nsid w:val="4A304586"/>
    <w:multiLevelType w:val="multilevel"/>
    <w:tmpl w:val="4A304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5E5B"/>
    <w:multiLevelType w:val="multilevel"/>
    <w:tmpl w:val="53995E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796A7E"/>
    <w:multiLevelType w:val="multilevel"/>
    <w:tmpl w:val="58796A7E"/>
    <w:lvl w:ilvl="0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59ADCABA"/>
    <w:multiLevelType w:val="multilevel"/>
    <w:tmpl w:val="59ADCABA"/>
    <w:lvl w:ilvl="0">
      <w:numFmt w:val="bullet"/>
      <w:lvlText w:val="-"/>
      <w:lvlJc w:val="left"/>
      <w:pPr>
        <w:ind w:left="555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60" w:hanging="13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26" w:hanging="13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093" w:hanging="13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360" w:hanging="13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626" w:hanging="13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893" w:hanging="13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160" w:hanging="13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426" w:hanging="131"/>
      </w:pPr>
      <w:rPr>
        <w:rFonts w:hint="default"/>
        <w:lang w:val="zh-CN" w:eastAsia="zh-CN" w:bidi="zh-CN"/>
      </w:rPr>
    </w:lvl>
  </w:abstractNum>
  <w:abstractNum w:abstractNumId="35" w15:restartNumberingAfterBreak="0">
    <w:nsid w:val="5C527FC8"/>
    <w:multiLevelType w:val="multilevel"/>
    <w:tmpl w:val="1246513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BE5527"/>
    <w:multiLevelType w:val="multilevel"/>
    <w:tmpl w:val="5FBE55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5724E"/>
    <w:multiLevelType w:val="multilevel"/>
    <w:tmpl w:val="64E5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12ED9"/>
    <w:multiLevelType w:val="multilevel"/>
    <w:tmpl w:val="65512ED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B2BEE"/>
    <w:multiLevelType w:val="multilevel"/>
    <w:tmpl w:val="EB3AA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40" w15:restartNumberingAfterBreak="0">
    <w:nsid w:val="67A97996"/>
    <w:multiLevelType w:val="multilevel"/>
    <w:tmpl w:val="67A9799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698B3C0F"/>
    <w:multiLevelType w:val="multilevel"/>
    <w:tmpl w:val="698B3C0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42" w15:restartNumberingAfterBreak="0">
    <w:nsid w:val="6A1F7431"/>
    <w:multiLevelType w:val="multilevel"/>
    <w:tmpl w:val="6A1F74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6DE6680D"/>
    <w:multiLevelType w:val="multilevel"/>
    <w:tmpl w:val="6DE6680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D55B3"/>
    <w:multiLevelType w:val="multilevel"/>
    <w:tmpl w:val="F342B7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45" w15:restartNumberingAfterBreak="0">
    <w:nsid w:val="6F636B2A"/>
    <w:multiLevelType w:val="multilevel"/>
    <w:tmpl w:val="6F63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253EF"/>
    <w:multiLevelType w:val="multilevel"/>
    <w:tmpl w:val="848464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D1C71D8"/>
    <w:multiLevelType w:val="multilevel"/>
    <w:tmpl w:val="7D1C71D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177BE1"/>
    <w:multiLevelType w:val="multilevel"/>
    <w:tmpl w:val="7F177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159890">
    <w:abstractNumId w:val="10"/>
  </w:num>
  <w:num w:numId="2" w16cid:durableId="906763259">
    <w:abstractNumId w:val="32"/>
  </w:num>
  <w:num w:numId="3" w16cid:durableId="1713505371">
    <w:abstractNumId w:val="28"/>
  </w:num>
  <w:num w:numId="4" w16cid:durableId="1313020074">
    <w:abstractNumId w:val="42"/>
  </w:num>
  <w:num w:numId="5" w16cid:durableId="2080905387">
    <w:abstractNumId w:val="13"/>
  </w:num>
  <w:num w:numId="6" w16cid:durableId="630866021">
    <w:abstractNumId w:val="41"/>
  </w:num>
  <w:num w:numId="7" w16cid:durableId="1122846490">
    <w:abstractNumId w:val="40"/>
  </w:num>
  <w:num w:numId="8" w16cid:durableId="96797869">
    <w:abstractNumId w:val="37"/>
  </w:num>
  <w:num w:numId="9" w16cid:durableId="1185242618">
    <w:abstractNumId w:val="19"/>
  </w:num>
  <w:num w:numId="10" w16cid:durableId="1638757891">
    <w:abstractNumId w:val="9"/>
  </w:num>
  <w:num w:numId="11" w16cid:durableId="2120180034">
    <w:abstractNumId w:val="29"/>
  </w:num>
  <w:num w:numId="12" w16cid:durableId="206798488">
    <w:abstractNumId w:val="43"/>
  </w:num>
  <w:num w:numId="13" w16cid:durableId="1141079132">
    <w:abstractNumId w:val="36"/>
  </w:num>
  <w:num w:numId="14" w16cid:durableId="1530099533">
    <w:abstractNumId w:val="3"/>
  </w:num>
  <w:num w:numId="15" w16cid:durableId="229120913">
    <w:abstractNumId w:val="34"/>
  </w:num>
  <w:num w:numId="16" w16cid:durableId="375200387">
    <w:abstractNumId w:val="33"/>
  </w:num>
  <w:num w:numId="17" w16cid:durableId="557202918">
    <w:abstractNumId w:val="23"/>
  </w:num>
  <w:num w:numId="18" w16cid:durableId="2084179731">
    <w:abstractNumId w:val="45"/>
  </w:num>
  <w:num w:numId="19" w16cid:durableId="251277987">
    <w:abstractNumId w:val="4"/>
  </w:num>
  <w:num w:numId="20" w16cid:durableId="698048032">
    <w:abstractNumId w:val="6"/>
  </w:num>
  <w:num w:numId="21" w16cid:durableId="153499216">
    <w:abstractNumId w:val="27"/>
  </w:num>
  <w:num w:numId="22" w16cid:durableId="1155801383">
    <w:abstractNumId w:val="0"/>
  </w:num>
  <w:num w:numId="23" w16cid:durableId="943267191">
    <w:abstractNumId w:val="5"/>
  </w:num>
  <w:num w:numId="24" w16cid:durableId="1613711624">
    <w:abstractNumId w:val="8"/>
  </w:num>
  <w:num w:numId="25" w16cid:durableId="34045285">
    <w:abstractNumId w:val="2"/>
  </w:num>
  <w:num w:numId="26" w16cid:durableId="1135829233">
    <w:abstractNumId w:val="1"/>
  </w:num>
  <w:num w:numId="27" w16cid:durableId="478767570">
    <w:abstractNumId w:val="22"/>
  </w:num>
  <w:num w:numId="28" w16cid:durableId="811598778">
    <w:abstractNumId w:val="47"/>
  </w:num>
  <w:num w:numId="29" w16cid:durableId="1032271229">
    <w:abstractNumId w:val="14"/>
  </w:num>
  <w:num w:numId="30" w16cid:durableId="861825762">
    <w:abstractNumId w:val="25"/>
  </w:num>
  <w:num w:numId="31" w16cid:durableId="363822594">
    <w:abstractNumId w:val="31"/>
  </w:num>
  <w:num w:numId="32" w16cid:durableId="1106075450">
    <w:abstractNumId w:val="48"/>
  </w:num>
  <w:num w:numId="33" w16cid:durableId="1727751552">
    <w:abstractNumId w:val="18"/>
  </w:num>
  <w:num w:numId="34" w16cid:durableId="2070225939">
    <w:abstractNumId w:val="11"/>
  </w:num>
  <w:num w:numId="35" w16cid:durableId="1369141394">
    <w:abstractNumId w:val="26"/>
  </w:num>
  <w:num w:numId="36" w16cid:durableId="946500098">
    <w:abstractNumId w:val="17"/>
  </w:num>
  <w:num w:numId="37" w16cid:durableId="5769363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8929686">
    <w:abstractNumId w:val="20"/>
  </w:num>
  <w:num w:numId="39" w16cid:durableId="775444710">
    <w:abstractNumId w:val="21"/>
  </w:num>
  <w:num w:numId="40" w16cid:durableId="278219509">
    <w:abstractNumId w:val="24"/>
  </w:num>
  <w:num w:numId="41" w16cid:durableId="1374963241">
    <w:abstractNumId w:val="16"/>
  </w:num>
  <w:num w:numId="42" w16cid:durableId="798911557">
    <w:abstractNumId w:val="46"/>
  </w:num>
  <w:num w:numId="43" w16cid:durableId="5719388">
    <w:abstractNumId w:val="30"/>
  </w:num>
  <w:num w:numId="44" w16cid:durableId="1823037411">
    <w:abstractNumId w:val="12"/>
  </w:num>
  <w:num w:numId="45" w16cid:durableId="1148859164">
    <w:abstractNumId w:val="44"/>
  </w:num>
  <w:num w:numId="46" w16cid:durableId="314140829">
    <w:abstractNumId w:val="15"/>
  </w:num>
  <w:num w:numId="47" w16cid:durableId="1531530334">
    <w:abstractNumId w:val="35"/>
  </w:num>
  <w:num w:numId="48" w16cid:durableId="877618593">
    <w:abstractNumId w:val="7"/>
  </w:num>
  <w:num w:numId="49" w16cid:durableId="3441351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01"/>
    <w:rsid w:val="000078EA"/>
    <w:rsid w:val="0001775E"/>
    <w:rsid w:val="000265B0"/>
    <w:rsid w:val="000430C7"/>
    <w:rsid w:val="00047CAC"/>
    <w:rsid w:val="0005693F"/>
    <w:rsid w:val="000648F7"/>
    <w:rsid w:val="000700AE"/>
    <w:rsid w:val="00072394"/>
    <w:rsid w:val="000877C4"/>
    <w:rsid w:val="00094933"/>
    <w:rsid w:val="00094C59"/>
    <w:rsid w:val="00097193"/>
    <w:rsid w:val="000B5405"/>
    <w:rsid w:val="000B7B6E"/>
    <w:rsid w:val="000C4089"/>
    <w:rsid w:val="000C7576"/>
    <w:rsid w:val="000F25E1"/>
    <w:rsid w:val="000F450B"/>
    <w:rsid w:val="000F533F"/>
    <w:rsid w:val="001118F1"/>
    <w:rsid w:val="0011352F"/>
    <w:rsid w:val="00131E3F"/>
    <w:rsid w:val="0013523F"/>
    <w:rsid w:val="001368C1"/>
    <w:rsid w:val="0014168F"/>
    <w:rsid w:val="0014304B"/>
    <w:rsid w:val="00145842"/>
    <w:rsid w:val="00146DBD"/>
    <w:rsid w:val="00147115"/>
    <w:rsid w:val="001645C0"/>
    <w:rsid w:val="0017643B"/>
    <w:rsid w:val="00190094"/>
    <w:rsid w:val="00196297"/>
    <w:rsid w:val="001A2CA5"/>
    <w:rsid w:val="001A73E7"/>
    <w:rsid w:val="001C303B"/>
    <w:rsid w:val="001D35BC"/>
    <w:rsid w:val="001E2779"/>
    <w:rsid w:val="001F543B"/>
    <w:rsid w:val="002006C2"/>
    <w:rsid w:val="00200F8C"/>
    <w:rsid w:val="002114C9"/>
    <w:rsid w:val="00224524"/>
    <w:rsid w:val="00226B05"/>
    <w:rsid w:val="00236E73"/>
    <w:rsid w:val="00245576"/>
    <w:rsid w:val="002511AA"/>
    <w:rsid w:val="00255E34"/>
    <w:rsid w:val="0025788A"/>
    <w:rsid w:val="002641D2"/>
    <w:rsid w:val="002721D2"/>
    <w:rsid w:val="0028064D"/>
    <w:rsid w:val="0028683C"/>
    <w:rsid w:val="00286D26"/>
    <w:rsid w:val="00287318"/>
    <w:rsid w:val="002A254C"/>
    <w:rsid w:val="002A5D02"/>
    <w:rsid w:val="002B4B16"/>
    <w:rsid w:val="002B4FE1"/>
    <w:rsid w:val="002B7BA7"/>
    <w:rsid w:val="002C57DF"/>
    <w:rsid w:val="002D0161"/>
    <w:rsid w:val="002D3A9C"/>
    <w:rsid w:val="002F09B4"/>
    <w:rsid w:val="002F21AC"/>
    <w:rsid w:val="002F2EDD"/>
    <w:rsid w:val="003020C1"/>
    <w:rsid w:val="00303BA0"/>
    <w:rsid w:val="00307EDB"/>
    <w:rsid w:val="00310EEE"/>
    <w:rsid w:val="003200EA"/>
    <w:rsid w:val="00320A70"/>
    <w:rsid w:val="003215C9"/>
    <w:rsid w:val="00322A4E"/>
    <w:rsid w:val="0032398A"/>
    <w:rsid w:val="00334C0B"/>
    <w:rsid w:val="00340EED"/>
    <w:rsid w:val="00345558"/>
    <w:rsid w:val="00352E0E"/>
    <w:rsid w:val="0035344B"/>
    <w:rsid w:val="00362300"/>
    <w:rsid w:val="00370085"/>
    <w:rsid w:val="00376234"/>
    <w:rsid w:val="00387947"/>
    <w:rsid w:val="003904B2"/>
    <w:rsid w:val="00394382"/>
    <w:rsid w:val="003A6F12"/>
    <w:rsid w:val="003A7283"/>
    <w:rsid w:val="003B1765"/>
    <w:rsid w:val="003B3FBC"/>
    <w:rsid w:val="003B4E22"/>
    <w:rsid w:val="003D0819"/>
    <w:rsid w:val="003D240C"/>
    <w:rsid w:val="003E30D1"/>
    <w:rsid w:val="003E64B9"/>
    <w:rsid w:val="00407D74"/>
    <w:rsid w:val="0041144B"/>
    <w:rsid w:val="00423F59"/>
    <w:rsid w:val="00432D0B"/>
    <w:rsid w:val="0045127C"/>
    <w:rsid w:val="00454426"/>
    <w:rsid w:val="00455EAB"/>
    <w:rsid w:val="004620F7"/>
    <w:rsid w:val="00470CAD"/>
    <w:rsid w:val="00476B35"/>
    <w:rsid w:val="00477F96"/>
    <w:rsid w:val="00481CD6"/>
    <w:rsid w:val="00483768"/>
    <w:rsid w:val="00483B2B"/>
    <w:rsid w:val="0049181E"/>
    <w:rsid w:val="004967D8"/>
    <w:rsid w:val="0049787E"/>
    <w:rsid w:val="004A7E44"/>
    <w:rsid w:val="004B0CAD"/>
    <w:rsid w:val="004B1163"/>
    <w:rsid w:val="004B603E"/>
    <w:rsid w:val="004C4108"/>
    <w:rsid w:val="004C5739"/>
    <w:rsid w:val="004E175E"/>
    <w:rsid w:val="004E6CA9"/>
    <w:rsid w:val="004F34DA"/>
    <w:rsid w:val="004F369B"/>
    <w:rsid w:val="00507E2E"/>
    <w:rsid w:val="00512F91"/>
    <w:rsid w:val="005248D9"/>
    <w:rsid w:val="0052593E"/>
    <w:rsid w:val="00543A23"/>
    <w:rsid w:val="00553DA3"/>
    <w:rsid w:val="0056067D"/>
    <w:rsid w:val="00560775"/>
    <w:rsid w:val="005673F9"/>
    <w:rsid w:val="005765E8"/>
    <w:rsid w:val="00592B19"/>
    <w:rsid w:val="00596F28"/>
    <w:rsid w:val="0059745B"/>
    <w:rsid w:val="005A1636"/>
    <w:rsid w:val="005A62C3"/>
    <w:rsid w:val="005B2BB5"/>
    <w:rsid w:val="005C2FA5"/>
    <w:rsid w:val="005C3C47"/>
    <w:rsid w:val="005C6F31"/>
    <w:rsid w:val="005D194F"/>
    <w:rsid w:val="005D3EF2"/>
    <w:rsid w:val="005E3FD3"/>
    <w:rsid w:val="005E5AA4"/>
    <w:rsid w:val="005F13D7"/>
    <w:rsid w:val="00615372"/>
    <w:rsid w:val="006213E1"/>
    <w:rsid w:val="006318BC"/>
    <w:rsid w:val="00632245"/>
    <w:rsid w:val="00635D3A"/>
    <w:rsid w:val="006368F9"/>
    <w:rsid w:val="0064145F"/>
    <w:rsid w:val="00656349"/>
    <w:rsid w:val="00662B17"/>
    <w:rsid w:val="006638DA"/>
    <w:rsid w:val="0067761D"/>
    <w:rsid w:val="0068311D"/>
    <w:rsid w:val="0068778A"/>
    <w:rsid w:val="006927AD"/>
    <w:rsid w:val="00695949"/>
    <w:rsid w:val="006A6B79"/>
    <w:rsid w:val="006A7009"/>
    <w:rsid w:val="006A7ED0"/>
    <w:rsid w:val="006C2847"/>
    <w:rsid w:val="006C7B0A"/>
    <w:rsid w:val="006D0BF3"/>
    <w:rsid w:val="006F19B9"/>
    <w:rsid w:val="007110CA"/>
    <w:rsid w:val="00721E55"/>
    <w:rsid w:val="0072513F"/>
    <w:rsid w:val="00725820"/>
    <w:rsid w:val="00730521"/>
    <w:rsid w:val="00733A01"/>
    <w:rsid w:val="00735922"/>
    <w:rsid w:val="007403D8"/>
    <w:rsid w:val="00747AC9"/>
    <w:rsid w:val="00751BF4"/>
    <w:rsid w:val="00755DEA"/>
    <w:rsid w:val="00756BE0"/>
    <w:rsid w:val="00765E62"/>
    <w:rsid w:val="00766BD0"/>
    <w:rsid w:val="007742B3"/>
    <w:rsid w:val="00777BCB"/>
    <w:rsid w:val="00783DDA"/>
    <w:rsid w:val="007A070A"/>
    <w:rsid w:val="007A4282"/>
    <w:rsid w:val="007B0ECF"/>
    <w:rsid w:val="007C00CE"/>
    <w:rsid w:val="007C70AA"/>
    <w:rsid w:val="007D0473"/>
    <w:rsid w:val="007D1A88"/>
    <w:rsid w:val="007D30C5"/>
    <w:rsid w:val="007D4297"/>
    <w:rsid w:val="007D6296"/>
    <w:rsid w:val="007D6391"/>
    <w:rsid w:val="007E3757"/>
    <w:rsid w:val="007F3B7B"/>
    <w:rsid w:val="00806298"/>
    <w:rsid w:val="00824942"/>
    <w:rsid w:val="00830F30"/>
    <w:rsid w:val="00851045"/>
    <w:rsid w:val="008532DF"/>
    <w:rsid w:val="008540B6"/>
    <w:rsid w:val="008676F1"/>
    <w:rsid w:val="00870195"/>
    <w:rsid w:val="008725C4"/>
    <w:rsid w:val="0088494F"/>
    <w:rsid w:val="00891398"/>
    <w:rsid w:val="008A05D1"/>
    <w:rsid w:val="008A5BD4"/>
    <w:rsid w:val="008B0252"/>
    <w:rsid w:val="008B5326"/>
    <w:rsid w:val="008C7F7A"/>
    <w:rsid w:val="008D0DD1"/>
    <w:rsid w:val="008D37AD"/>
    <w:rsid w:val="008E29EF"/>
    <w:rsid w:val="008E4DBF"/>
    <w:rsid w:val="0090397E"/>
    <w:rsid w:val="0091205F"/>
    <w:rsid w:val="009225FD"/>
    <w:rsid w:val="00927B71"/>
    <w:rsid w:val="009461D7"/>
    <w:rsid w:val="00955558"/>
    <w:rsid w:val="00955E73"/>
    <w:rsid w:val="0095710C"/>
    <w:rsid w:val="00961D0E"/>
    <w:rsid w:val="00962466"/>
    <w:rsid w:val="00966C06"/>
    <w:rsid w:val="00967487"/>
    <w:rsid w:val="0097066C"/>
    <w:rsid w:val="00980AC2"/>
    <w:rsid w:val="009924B4"/>
    <w:rsid w:val="009925AB"/>
    <w:rsid w:val="00997EBF"/>
    <w:rsid w:val="009A5206"/>
    <w:rsid w:val="009A56DB"/>
    <w:rsid w:val="009A6FBE"/>
    <w:rsid w:val="009B67B6"/>
    <w:rsid w:val="009C0086"/>
    <w:rsid w:val="009D239E"/>
    <w:rsid w:val="009D2B94"/>
    <w:rsid w:val="009D504E"/>
    <w:rsid w:val="009D75CF"/>
    <w:rsid w:val="009E4249"/>
    <w:rsid w:val="00A0390C"/>
    <w:rsid w:val="00A12025"/>
    <w:rsid w:val="00A140D0"/>
    <w:rsid w:val="00A22FA1"/>
    <w:rsid w:val="00A30D2F"/>
    <w:rsid w:val="00A328E6"/>
    <w:rsid w:val="00A34F78"/>
    <w:rsid w:val="00A371F2"/>
    <w:rsid w:val="00A46AE4"/>
    <w:rsid w:val="00A63734"/>
    <w:rsid w:val="00A670F8"/>
    <w:rsid w:val="00A7215C"/>
    <w:rsid w:val="00A816D1"/>
    <w:rsid w:val="00A83DB3"/>
    <w:rsid w:val="00A9282E"/>
    <w:rsid w:val="00A96D64"/>
    <w:rsid w:val="00A97AE0"/>
    <w:rsid w:val="00AB493F"/>
    <w:rsid w:val="00AC1CB1"/>
    <w:rsid w:val="00AC638B"/>
    <w:rsid w:val="00AC65A5"/>
    <w:rsid w:val="00AD4DEF"/>
    <w:rsid w:val="00AE1DD0"/>
    <w:rsid w:val="00AF3A4F"/>
    <w:rsid w:val="00AF68C6"/>
    <w:rsid w:val="00B011D4"/>
    <w:rsid w:val="00B11FCC"/>
    <w:rsid w:val="00B24CC0"/>
    <w:rsid w:val="00B37880"/>
    <w:rsid w:val="00B4223C"/>
    <w:rsid w:val="00B57E1F"/>
    <w:rsid w:val="00B61708"/>
    <w:rsid w:val="00B62144"/>
    <w:rsid w:val="00B639A4"/>
    <w:rsid w:val="00B74FE2"/>
    <w:rsid w:val="00B81747"/>
    <w:rsid w:val="00B85F3D"/>
    <w:rsid w:val="00B93961"/>
    <w:rsid w:val="00B9511C"/>
    <w:rsid w:val="00BA7001"/>
    <w:rsid w:val="00BA7453"/>
    <w:rsid w:val="00BB56BB"/>
    <w:rsid w:val="00BC34EF"/>
    <w:rsid w:val="00BC7D30"/>
    <w:rsid w:val="00BE0231"/>
    <w:rsid w:val="00BF1F6D"/>
    <w:rsid w:val="00BF764C"/>
    <w:rsid w:val="00C00F6C"/>
    <w:rsid w:val="00C0299B"/>
    <w:rsid w:val="00C10768"/>
    <w:rsid w:val="00C24099"/>
    <w:rsid w:val="00C27CA4"/>
    <w:rsid w:val="00C369BA"/>
    <w:rsid w:val="00C47AA4"/>
    <w:rsid w:val="00C61D8C"/>
    <w:rsid w:val="00C71F31"/>
    <w:rsid w:val="00C7250A"/>
    <w:rsid w:val="00C862A0"/>
    <w:rsid w:val="00C8683A"/>
    <w:rsid w:val="00C8696A"/>
    <w:rsid w:val="00C91F54"/>
    <w:rsid w:val="00CA4C3C"/>
    <w:rsid w:val="00CA6A24"/>
    <w:rsid w:val="00CB39B4"/>
    <w:rsid w:val="00CD1169"/>
    <w:rsid w:val="00CD2EBC"/>
    <w:rsid w:val="00CD7818"/>
    <w:rsid w:val="00CF0785"/>
    <w:rsid w:val="00D02B3C"/>
    <w:rsid w:val="00D041D9"/>
    <w:rsid w:val="00D23DD8"/>
    <w:rsid w:val="00D278A0"/>
    <w:rsid w:val="00D333C8"/>
    <w:rsid w:val="00D36313"/>
    <w:rsid w:val="00D47258"/>
    <w:rsid w:val="00D5034C"/>
    <w:rsid w:val="00D51495"/>
    <w:rsid w:val="00D52299"/>
    <w:rsid w:val="00D636A3"/>
    <w:rsid w:val="00DA06F4"/>
    <w:rsid w:val="00DA277E"/>
    <w:rsid w:val="00DA4A4F"/>
    <w:rsid w:val="00DC5C80"/>
    <w:rsid w:val="00DD673A"/>
    <w:rsid w:val="00DF4C7F"/>
    <w:rsid w:val="00E06B63"/>
    <w:rsid w:val="00E11DA8"/>
    <w:rsid w:val="00E3576A"/>
    <w:rsid w:val="00E35D74"/>
    <w:rsid w:val="00E36E6F"/>
    <w:rsid w:val="00E4372A"/>
    <w:rsid w:val="00E62315"/>
    <w:rsid w:val="00E706DC"/>
    <w:rsid w:val="00E86A6C"/>
    <w:rsid w:val="00E93F0E"/>
    <w:rsid w:val="00E97C72"/>
    <w:rsid w:val="00EB1FA6"/>
    <w:rsid w:val="00ED0330"/>
    <w:rsid w:val="00ED4165"/>
    <w:rsid w:val="00ED734D"/>
    <w:rsid w:val="00ED7D61"/>
    <w:rsid w:val="00EE48F3"/>
    <w:rsid w:val="00EE631E"/>
    <w:rsid w:val="00EE75BC"/>
    <w:rsid w:val="00EF2E99"/>
    <w:rsid w:val="00EF40C1"/>
    <w:rsid w:val="00F0064E"/>
    <w:rsid w:val="00F007A4"/>
    <w:rsid w:val="00F07851"/>
    <w:rsid w:val="00F07CFF"/>
    <w:rsid w:val="00F132C4"/>
    <w:rsid w:val="00F16826"/>
    <w:rsid w:val="00F17E0C"/>
    <w:rsid w:val="00F43BBE"/>
    <w:rsid w:val="00F47AAF"/>
    <w:rsid w:val="00F5260A"/>
    <w:rsid w:val="00F64B90"/>
    <w:rsid w:val="00F65874"/>
    <w:rsid w:val="00F744FA"/>
    <w:rsid w:val="00F85840"/>
    <w:rsid w:val="00F87B8A"/>
    <w:rsid w:val="00F9267E"/>
    <w:rsid w:val="00F93084"/>
    <w:rsid w:val="00FB36C5"/>
    <w:rsid w:val="00FC4108"/>
    <w:rsid w:val="00FD52E7"/>
    <w:rsid w:val="00FD5920"/>
    <w:rsid w:val="25BB1F53"/>
    <w:rsid w:val="2AAB651D"/>
    <w:rsid w:val="70EE3560"/>
    <w:rsid w:val="72BB6431"/>
    <w:rsid w:val="761C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6A95F6"/>
  <w15:docId w15:val="{606012C8-37D4-45E7-A8AC-E65EEAFC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0" w:line="240" w:lineRule="auto"/>
      <w:jc w:val="center"/>
      <w:outlineLvl w:val="0"/>
    </w:pPr>
    <w:rPr>
      <w:rFonts w:ascii="Times Cirilica" w:eastAsia="Times New Roman" w:hAnsi="Times Cirilica" w:cs="Times New Roman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0" w:line="240" w:lineRule="auto"/>
      <w:jc w:val="center"/>
      <w:outlineLvl w:val="1"/>
    </w:pPr>
    <w:rPr>
      <w:rFonts w:ascii="Times Cirilica" w:eastAsia="Times New Roman" w:hAnsi="Times Cirilic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60" w:after="0" w:line="240" w:lineRule="auto"/>
      <w:jc w:val="center"/>
      <w:outlineLvl w:val="3"/>
    </w:pPr>
    <w:rPr>
      <w:rFonts w:ascii="Times Cirilica" w:eastAsia="Times New Roman" w:hAnsi="Times Cirilica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Cirilica" w:eastAsia="Times New Roman" w:hAnsi="Times Cirilica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tabs>
        <w:tab w:val="left" w:pos="567"/>
        <w:tab w:val="left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semiHidden/>
    <w:rPr>
      <w:rFonts w:ascii="Cirilica Times" w:hAnsi="Cirilica Times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TOC1">
    <w:name w:val="toc 1"/>
    <w:basedOn w:val="Normal"/>
    <w:next w:val="Normal"/>
    <w:uiPriority w:val="39"/>
    <w:unhideWhenUsed/>
    <w:pPr>
      <w:spacing w:before="360" w:after="0" w:line="276" w:lineRule="auto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240" w:after="0" w:line="276" w:lineRule="auto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spacing w:after="0" w:line="276" w:lineRule="auto"/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after="0" w:line="276" w:lineRule="auto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spacing w:after="0" w:line="276" w:lineRule="auto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spacing w:after="0" w:line="276" w:lineRule="auto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qFormat/>
    <w:pPr>
      <w:spacing w:after="0" w:line="276" w:lineRule="auto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spacing w:after="0" w:line="276" w:lineRule="auto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spacing w:after="0" w:line="276" w:lineRule="auto"/>
      <w:ind w:left="1680"/>
    </w:pPr>
    <w:rPr>
      <w:rFonts w:cstheme="minorHAns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pPr>
      <w:spacing w:after="0" w:line="240" w:lineRule="auto"/>
      <w:jc w:val="both"/>
    </w:pPr>
    <w:rPr>
      <w:rFonts w:ascii="Times New Roman" w:eastAsia="Calibri" w:hAnsi="Times New Roman" w:cs="Cambria"/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Calibri" w:hAnsi="Times New Roman" w:cs="Cambria"/>
      <w:iCs/>
      <w:lang w:val="en-US"/>
    </w:rPr>
  </w:style>
  <w:style w:type="table" w:customStyle="1" w:styleId="Koordinatnamreatabele1">
    <w:name w:val="Koordinatna mreža tabele1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">
    <w:name w:val="Koordinatna mreža tabele3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4">
    <w:name w:val="Koordinatna mreža tabele4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5">
    <w:name w:val="Koordinatna mreža tabele5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6">
    <w:name w:val="Koordinatna mreža tabele6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7">
    <w:name w:val="Koordinatna mreža tabele7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8">
    <w:name w:val="Koordinatna mreža tabele8"/>
    <w:basedOn w:val="TableNormal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9">
    <w:name w:val="Koordinatna mreža tabele9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0">
    <w:name w:val="Koordinatna mreža tabele10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">
    <w:name w:val="Koordinatna mreža tabele11"/>
    <w:basedOn w:val="TableNormal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3">
    <w:name w:val="Koordinatna mreža tabele13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4">
    <w:name w:val="Koordinatna mreža tabele14"/>
    <w:basedOn w:val="TableNormal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5">
    <w:name w:val="Koordinatna mreža tabele15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Pr>
      <w:sz w:val="22"/>
      <w:szCs w:val="22"/>
      <w:lang w:val="en-US" w:eastAsia="en-US"/>
    </w:rPr>
  </w:style>
  <w:style w:type="paragraph" w:customStyle="1" w:styleId="yiv1019846873msonormal">
    <w:name w:val="yiv1019846873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Times Cirilica" w:eastAsia="Times New Roman" w:hAnsi="Times Cirilica" w:cs="Times New Roman"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Cirilica" w:eastAsia="Times New Roman" w:hAnsi="Times Cirilica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Cirilica" w:eastAsia="Times New Roman" w:hAnsi="Times Cirilica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rFonts w:eastAsiaTheme="minorEastAsia"/>
      <w:sz w:val="22"/>
      <w:szCs w:val="22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customStyle="1" w:styleId="Koordinatnamreatabele16">
    <w:name w:val="Koordinatna mreža tabele16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table" w:customStyle="1" w:styleId="TableGrid2">
    <w:name w:val="Table Grid2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Bodytext0">
    <w:name w:val="Body text_"/>
    <w:link w:val="Bodytext1"/>
    <w:qFormat/>
    <w:rPr>
      <w:rFonts w:ascii="Calibri" w:hAnsi="Calibri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pPr>
      <w:shd w:val="clear" w:color="auto" w:fill="FFFFFF"/>
      <w:spacing w:before="60" w:after="60" w:line="326" w:lineRule="exact"/>
      <w:ind w:hanging="1340"/>
    </w:pPr>
    <w:rPr>
      <w:rFonts w:ascii="Calibri" w:hAnsi="Calibri"/>
      <w:sz w:val="19"/>
      <w:szCs w:val="19"/>
    </w:rPr>
  </w:style>
  <w:style w:type="table" w:customStyle="1" w:styleId="TableGrid4">
    <w:name w:val="Table Grid4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qFormat/>
    <w:rPr>
      <w:rFonts w:ascii="Times Cirilica" w:eastAsia="Times New Roman" w:hAnsi="Times Cirilica" w:cs="Times New Roman"/>
      <w:sz w:val="24"/>
      <w:szCs w:val="20"/>
      <w:lang w:val="en-US"/>
    </w:rPr>
  </w:style>
  <w:style w:type="table" w:customStyle="1" w:styleId="TableGrid9">
    <w:name w:val="Table Grid9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qFormat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TableGrid21">
    <w:name w:val="Table Grid2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link w:val="Bodytext31"/>
    <w:rPr>
      <w:rFonts w:ascii="Calibri" w:hAnsi="Calibri"/>
      <w:shd w:val="clear" w:color="auto" w:fill="FFFFFF"/>
    </w:rPr>
  </w:style>
  <w:style w:type="paragraph" w:customStyle="1" w:styleId="Bodytext31">
    <w:name w:val="Body text (3)1"/>
    <w:basedOn w:val="Normal"/>
    <w:link w:val="Bodytext3"/>
    <w:qFormat/>
    <w:pPr>
      <w:shd w:val="clear" w:color="auto" w:fill="FFFFFF"/>
      <w:spacing w:before="5880" w:after="0" w:line="331" w:lineRule="exact"/>
      <w:jc w:val="center"/>
    </w:pPr>
    <w:rPr>
      <w:rFonts w:ascii="Calibri" w:hAnsi="Calibri"/>
    </w:rPr>
  </w:style>
  <w:style w:type="character" w:customStyle="1" w:styleId="Bodytext35">
    <w:name w:val="Body text (3)5"/>
    <w:rPr>
      <w:rFonts w:ascii="Calibri" w:hAnsi="Calibri" w:cs="Calibri"/>
      <w:spacing w:val="0"/>
      <w:sz w:val="20"/>
      <w:szCs w:val="20"/>
      <w:lang w:bidi="ar-SA"/>
    </w:rPr>
  </w:style>
  <w:style w:type="table" w:customStyle="1" w:styleId="TableGrid12">
    <w:name w:val="Table Grid12"/>
    <w:basedOn w:val="TableNormal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qFormat/>
    <w:pPr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slovsadraja1">
    <w:name w:val="Naslov sadržaja1"/>
    <w:basedOn w:val="Heading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none"/>
    </w:rPr>
  </w:style>
  <w:style w:type="table" w:customStyle="1" w:styleId="TableGrid14">
    <w:name w:val="Table Grid14"/>
    <w:basedOn w:val="TableNormal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oldCentered">
    <w:name w:val="Style Bold Centered"/>
    <w:basedOn w:val="Normal"/>
    <w:uiPriority w:val="99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9">
    <w:name w:val="Table Grid19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Pr>
      <w:rFonts w:ascii="Calibri" w:eastAsia="Calibri" w:hAnsi="Calibri" w:cs="Calibri"/>
      <w:color w:val="000000"/>
      <w:lang w:val="sr-Cyrl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">
    <w:name w:val="Table Grid36"/>
    <w:basedOn w:val="TableNormal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">
    <w:name w:val="Table Grid39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7">
    <w:name w:val="Koordinatna mreža tabele17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5">
    <w:name w:val="xl85"/>
    <w:basedOn w:val="Normal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Normal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7">
    <w:name w:val="Body text (7)_"/>
    <w:link w:val="Bodytext71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Bodytext71">
    <w:name w:val="Body text (7)1"/>
    <w:basedOn w:val="Normal"/>
    <w:link w:val="Bodytext7"/>
    <w:pPr>
      <w:shd w:val="clear" w:color="auto" w:fill="FFFFFF"/>
      <w:spacing w:after="0" w:line="250" w:lineRule="exact"/>
    </w:pPr>
    <w:rPr>
      <w:rFonts w:ascii="Calibri" w:hAnsi="Calibri"/>
      <w:b/>
      <w:bCs/>
      <w:i/>
      <w:iCs/>
      <w:sz w:val="19"/>
      <w:szCs w:val="19"/>
    </w:rPr>
  </w:style>
  <w:style w:type="character" w:customStyle="1" w:styleId="Bodytext45">
    <w:name w:val="Body text (45)_"/>
    <w:link w:val="Bodytext451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Bodytext451">
    <w:name w:val="Body text (45)1"/>
    <w:basedOn w:val="Normal"/>
    <w:link w:val="Bodytext45"/>
    <w:pPr>
      <w:shd w:val="clear" w:color="auto" w:fill="FFFFFF"/>
      <w:spacing w:after="0" w:line="254" w:lineRule="exact"/>
      <w:ind w:hanging="340"/>
      <w:jc w:val="center"/>
    </w:pPr>
    <w:rPr>
      <w:rFonts w:ascii="Calibri" w:hAnsi="Calibri"/>
      <w:b/>
      <w:bCs/>
      <w:sz w:val="19"/>
      <w:szCs w:val="19"/>
    </w:rPr>
  </w:style>
  <w:style w:type="character" w:customStyle="1" w:styleId="Bodytext788">
    <w:name w:val="Body text (7)88"/>
    <w:rPr>
      <w:rFonts w:ascii="Calibri" w:hAnsi="Calibri" w:cs="Calibri"/>
      <w:spacing w:val="0"/>
      <w:sz w:val="19"/>
      <w:szCs w:val="19"/>
      <w:lang w:bidi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zh-CN" w:eastAsia="zh-CN" w:bidi="zh-CN"/>
    </w:rPr>
  </w:style>
  <w:style w:type="table" w:customStyle="1" w:styleId="Koordinatnamreatabele18">
    <w:name w:val="Koordinatna mreža tabele18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9">
    <w:name w:val="Koordinatna mreža tabele19"/>
    <w:basedOn w:val="TableNormal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aricajelena.edu.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socjelenanis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4FBED6E8-928D-4962-89A4-58A71117B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43</Pages>
  <Words>54003</Words>
  <Characters>307819</Characters>
  <Application>Microsoft Office Word</Application>
  <DocSecurity>0</DocSecurity>
  <Lines>2565</Lines>
  <Paragraphs>7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Школа</vt:lpstr>
      <vt:lpstr>Школа</vt:lpstr>
    </vt:vector>
  </TitlesOfParts>
  <Company/>
  <LinksUpToDate>false</LinksUpToDate>
  <CharactersWithSpaces>36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subject/>
  <dc:creator>Direktor</dc:creator>
  <cp:keywords/>
  <dc:description/>
  <cp:lastModifiedBy>korisnik</cp:lastModifiedBy>
  <cp:revision>22</cp:revision>
  <cp:lastPrinted>2022-09-21T07:30:00Z</cp:lastPrinted>
  <dcterms:created xsi:type="dcterms:W3CDTF">2022-09-12T19:02:00Z</dcterms:created>
  <dcterms:modified xsi:type="dcterms:W3CDTF">2022-09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088E854950E422EB98C471C95B732E8</vt:lpwstr>
  </property>
</Properties>
</file>